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theme/themeOverride7.xml" ContentType="application/vnd.openxmlformats-officedocument.themeOverride+xml"/>
  <Override PartName="/word/theme/theme1.xml" ContentType="application/vnd.openxmlformats-officedocument.them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4.xml" ContentType="application/vnd.openxmlformats-officedocument.themeOverrid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D3" w:rsidRPr="005C74D7" w:rsidRDefault="00E343D3" w:rsidP="00E343D3">
      <w:pPr>
        <w:spacing w:line="192" w:lineRule="auto"/>
        <w:ind w:firstLine="5387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риложение</w:t>
      </w:r>
    </w:p>
    <w:p w:rsidR="00E343D3" w:rsidRPr="005C74D7" w:rsidRDefault="00E343D3" w:rsidP="00E343D3">
      <w:pPr>
        <w:spacing w:line="192" w:lineRule="auto"/>
        <w:ind w:firstLine="5387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к постановлению</w:t>
      </w:r>
    </w:p>
    <w:p w:rsidR="00E343D3" w:rsidRPr="005C74D7" w:rsidRDefault="00E343D3" w:rsidP="00E343D3">
      <w:pPr>
        <w:tabs>
          <w:tab w:val="right" w:pos="9354"/>
        </w:tabs>
        <w:spacing w:line="192" w:lineRule="auto"/>
        <w:ind w:firstLine="5387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администрации города</w:t>
      </w:r>
      <w:r w:rsidRPr="005C74D7">
        <w:rPr>
          <w:sz w:val="30"/>
          <w:szCs w:val="30"/>
        </w:rPr>
        <w:tab/>
      </w:r>
    </w:p>
    <w:p w:rsidR="00E343D3" w:rsidRPr="005C74D7" w:rsidRDefault="00E343D3" w:rsidP="00E343D3">
      <w:pPr>
        <w:spacing w:line="192" w:lineRule="auto"/>
        <w:ind w:left="5387"/>
      </w:pPr>
      <w:r w:rsidRPr="005C74D7">
        <w:rPr>
          <w:sz w:val="30"/>
          <w:szCs w:val="30"/>
        </w:rPr>
        <w:t>от ____________ № _________</w:t>
      </w:r>
    </w:p>
    <w:p w:rsidR="004E6762" w:rsidRPr="005C74D7" w:rsidRDefault="004E6762" w:rsidP="00F17D35">
      <w:pPr>
        <w:jc w:val="center"/>
        <w:rPr>
          <w:sz w:val="28"/>
          <w:szCs w:val="28"/>
        </w:rPr>
      </w:pPr>
    </w:p>
    <w:p w:rsidR="00713A5E" w:rsidRPr="005C74D7" w:rsidRDefault="00713A5E" w:rsidP="00F17D35">
      <w:pPr>
        <w:jc w:val="center"/>
        <w:rPr>
          <w:sz w:val="28"/>
          <w:szCs w:val="28"/>
        </w:rPr>
      </w:pPr>
    </w:p>
    <w:p w:rsidR="00E343D3" w:rsidRPr="005C74D7" w:rsidRDefault="00E343D3" w:rsidP="00E343D3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 xml:space="preserve">ПРОГРАММА </w:t>
      </w:r>
    </w:p>
    <w:p w:rsidR="004E6762" w:rsidRPr="005C74D7" w:rsidRDefault="00F17D35" w:rsidP="00E343D3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 xml:space="preserve">комплексного развития транспортной инфраструктуры городского округа город Красноярск на </w:t>
      </w:r>
      <w:r w:rsidR="00E343D3" w:rsidRPr="005C74D7">
        <w:rPr>
          <w:sz w:val="30"/>
          <w:szCs w:val="30"/>
        </w:rPr>
        <w:t>2020–2033 годы</w:t>
      </w:r>
    </w:p>
    <w:p w:rsidR="00F17D35" w:rsidRPr="005C74D7" w:rsidRDefault="00F17D35" w:rsidP="00F17D35">
      <w:pPr>
        <w:jc w:val="center"/>
        <w:rPr>
          <w:sz w:val="30"/>
          <w:szCs w:val="30"/>
        </w:rPr>
      </w:pPr>
    </w:p>
    <w:p w:rsidR="00E343D3" w:rsidRPr="005C74D7" w:rsidRDefault="00E343D3" w:rsidP="00F17D35">
      <w:pPr>
        <w:jc w:val="center"/>
        <w:rPr>
          <w:sz w:val="30"/>
          <w:szCs w:val="30"/>
        </w:rPr>
      </w:pPr>
    </w:p>
    <w:p w:rsidR="004E6762" w:rsidRPr="005C74D7" w:rsidRDefault="002859B6" w:rsidP="00AE0B70">
      <w:pPr>
        <w:jc w:val="center"/>
        <w:rPr>
          <w:sz w:val="30"/>
          <w:szCs w:val="30"/>
        </w:rPr>
      </w:pPr>
      <w:r w:rsidRPr="005C74D7">
        <w:rPr>
          <w:sz w:val="30"/>
          <w:szCs w:val="30"/>
        </w:rPr>
        <w:t xml:space="preserve">1. </w:t>
      </w:r>
      <w:r w:rsidR="004E6762" w:rsidRPr="005C74D7">
        <w:rPr>
          <w:sz w:val="30"/>
          <w:szCs w:val="30"/>
        </w:rPr>
        <w:t>Паспорт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ограммы</w:t>
      </w:r>
    </w:p>
    <w:p w:rsidR="00A21E56" w:rsidRPr="005C74D7" w:rsidRDefault="00A21E56" w:rsidP="00AE0B70">
      <w:pPr>
        <w:jc w:val="center"/>
        <w:rPr>
          <w:sz w:val="30"/>
          <w:szCs w:val="30"/>
        </w:rPr>
      </w:pPr>
    </w:p>
    <w:tbl>
      <w:tblPr>
        <w:tblStyle w:val="49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2551"/>
        <w:gridCol w:w="6096"/>
      </w:tblGrid>
      <w:tr w:rsidR="002859B6" w:rsidRPr="005C74D7" w:rsidTr="00E343D3">
        <w:tc>
          <w:tcPr>
            <w:tcW w:w="709" w:type="dxa"/>
          </w:tcPr>
          <w:p w:rsidR="002859B6" w:rsidRPr="005C74D7" w:rsidRDefault="002859B6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1" w:type="dxa"/>
          </w:tcPr>
          <w:p w:rsidR="002859B6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2859B6" w:rsidRPr="005C74D7" w:rsidRDefault="00CD3B2B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859B6" w:rsidRPr="005C74D7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6096" w:type="dxa"/>
          </w:tcPr>
          <w:p w:rsidR="00E343D3" w:rsidRPr="005C74D7" w:rsidRDefault="00CD3B2B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2859B6" w:rsidRPr="005C74D7">
              <w:rPr>
                <w:rFonts w:ascii="Times New Roman" w:hAnsi="Times New Roman" w:cs="Times New Roman"/>
                <w:sz w:val="30"/>
                <w:szCs w:val="30"/>
              </w:rPr>
              <w:t>рограмма комплексного развития тран</w:t>
            </w:r>
            <w:r w:rsidR="002859B6" w:rsidRPr="005C74D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2859B6"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портной инфраструктуры городского округа города Красноярска (далее – городской округ) на 2020–2033 годы (далее – </w:t>
            </w:r>
          </w:p>
          <w:p w:rsidR="002859B6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Программа)</w:t>
            </w:r>
          </w:p>
        </w:tc>
      </w:tr>
      <w:tr w:rsidR="002859B6" w:rsidRPr="005C74D7" w:rsidTr="00E343D3">
        <w:trPr>
          <w:trHeight w:val="3661"/>
        </w:trPr>
        <w:tc>
          <w:tcPr>
            <w:tcW w:w="709" w:type="dxa"/>
          </w:tcPr>
          <w:p w:rsidR="002859B6" w:rsidRPr="005C74D7" w:rsidRDefault="002859B6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1" w:type="dxa"/>
          </w:tcPr>
          <w:p w:rsidR="00E343D3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Основание </w:t>
            </w:r>
          </w:p>
          <w:p w:rsidR="00E343D3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для разработки </w:t>
            </w:r>
          </w:p>
          <w:p w:rsidR="002859B6" w:rsidRPr="005C74D7" w:rsidRDefault="002859B6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096" w:type="dxa"/>
          </w:tcPr>
          <w:p w:rsidR="00E343D3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Градостроительный кодекс Российской </w:t>
            </w:r>
          </w:p>
          <w:p w:rsidR="002859B6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Федерации;</w:t>
            </w:r>
          </w:p>
          <w:p w:rsidR="002859B6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Правительства Российской Федерации от 25.12.2015 № 1440 </w:t>
            </w:r>
            <w:r w:rsidR="00E330C2" w:rsidRPr="005C74D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Об утве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ждении требований к программам комплек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ного развития транспортной </w:t>
            </w:r>
            <w:r w:rsidR="00CD3B2B">
              <w:rPr>
                <w:rFonts w:ascii="Times New Roman" w:hAnsi="Times New Roman" w:cs="Times New Roman"/>
                <w:sz w:val="30"/>
                <w:szCs w:val="30"/>
              </w:rPr>
              <w:t xml:space="preserve">инфраструктуры 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поселений, городских округов</w:t>
            </w:r>
            <w:r w:rsidR="00E330C2" w:rsidRPr="005C74D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343D3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Toc522778364"/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Генеральный план городского округа город Красноярск, утвержденный решением Кра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ноярского городского Совета депутатов </w:t>
            </w:r>
          </w:p>
          <w:p w:rsidR="002859B6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от 13.03.2015 № 7-107</w:t>
            </w:r>
            <w:bookmarkEnd w:id="0"/>
            <w:r w:rsidR="00FA6F25" w:rsidRPr="005C74D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A6F25" w:rsidRPr="005C74D7" w:rsidRDefault="00FA6F25" w:rsidP="00E343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_Toc522778363"/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решение Красноярского городского Совета депутатов от 04.09.2018 № В-299 </w:t>
            </w:r>
            <w:r w:rsidR="00E330C2" w:rsidRPr="005C74D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Об утве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ждении местных нормативов градостро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тельного проектирования городского округа город Красноярск</w:t>
            </w:r>
            <w:r w:rsidR="00E330C2" w:rsidRPr="005C74D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A6F25" w:rsidRPr="005C74D7" w:rsidRDefault="00FA6F25" w:rsidP="00E343D3">
            <w:pPr>
              <w:pStyle w:val="afffffff0"/>
              <w:shd w:val="clear" w:color="auto" w:fill="auto"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постановление Правительства Красноярского края от 23.12.2014 № 631-п </w:t>
            </w:r>
            <w:r w:rsidR="00E330C2" w:rsidRPr="005C74D7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Об утверждении региональных нормативов градостроител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ного проектирования Красноярского края</w:t>
            </w:r>
            <w:r w:rsidR="00E330C2" w:rsidRPr="005C74D7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bookmarkEnd w:id="1"/>
          </w:p>
        </w:tc>
      </w:tr>
      <w:tr w:rsidR="002859B6" w:rsidRPr="005C74D7" w:rsidTr="00E343D3">
        <w:tc>
          <w:tcPr>
            <w:tcW w:w="709" w:type="dxa"/>
          </w:tcPr>
          <w:p w:rsidR="002859B6" w:rsidRPr="005C74D7" w:rsidRDefault="002859B6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1" w:type="dxa"/>
          </w:tcPr>
          <w:p w:rsidR="00E343D3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Заказчик </w:t>
            </w:r>
          </w:p>
          <w:p w:rsidR="002859B6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</w:t>
            </w:r>
          </w:p>
        </w:tc>
        <w:tc>
          <w:tcPr>
            <w:tcW w:w="6096" w:type="dxa"/>
            <w:vAlign w:val="center"/>
          </w:tcPr>
          <w:p w:rsidR="002859B6" w:rsidRPr="005C74D7" w:rsidRDefault="00CD3B2B" w:rsidP="00CD3B2B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2859B6" w:rsidRPr="005C74D7">
              <w:rPr>
                <w:rFonts w:ascii="Times New Roman" w:hAnsi="Times New Roman" w:cs="Times New Roman"/>
                <w:sz w:val="30"/>
                <w:szCs w:val="30"/>
              </w:rPr>
              <w:t>дминистрация города Красноярска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2859B6" w:rsidRPr="005C74D7">
              <w:rPr>
                <w:rFonts w:ascii="Times New Roman" w:hAnsi="Times New Roman" w:cs="Times New Roman"/>
                <w:sz w:val="30"/>
                <w:szCs w:val="30"/>
              </w:rPr>
              <w:t>Ка</w:t>
            </w:r>
            <w:r w:rsidR="002859B6" w:rsidRPr="005C74D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2859B6" w:rsidRPr="005C74D7">
              <w:rPr>
                <w:rFonts w:ascii="Times New Roman" w:hAnsi="Times New Roman" w:cs="Times New Roman"/>
                <w:sz w:val="30"/>
                <w:szCs w:val="30"/>
              </w:rPr>
              <w:t>ла Маркса, 93, г. Красноярск, 660049)</w:t>
            </w:r>
          </w:p>
        </w:tc>
      </w:tr>
      <w:tr w:rsidR="002859B6" w:rsidRPr="005C74D7" w:rsidTr="00E343D3">
        <w:tc>
          <w:tcPr>
            <w:tcW w:w="709" w:type="dxa"/>
          </w:tcPr>
          <w:p w:rsidR="002859B6" w:rsidRPr="005C74D7" w:rsidRDefault="002859B6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1" w:type="dxa"/>
          </w:tcPr>
          <w:p w:rsidR="00E343D3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Разработчик </w:t>
            </w:r>
          </w:p>
          <w:p w:rsidR="002859B6" w:rsidRPr="005C74D7" w:rsidRDefault="002859B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096" w:type="dxa"/>
          </w:tcPr>
          <w:p w:rsidR="00E343D3" w:rsidRPr="005C74D7" w:rsidRDefault="00CD3B2B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2859B6"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правление архитектуры администрации </w:t>
            </w:r>
          </w:p>
          <w:p w:rsidR="00CD3B2B" w:rsidRPr="005C74D7" w:rsidRDefault="002859B6" w:rsidP="00CD3B2B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города (</w:t>
            </w:r>
            <w:r w:rsidR="00CD3B2B">
              <w:rPr>
                <w:rFonts w:ascii="Times New Roman" w:hAnsi="Times New Roman" w:cs="Times New Roman"/>
                <w:sz w:val="30"/>
                <w:szCs w:val="30"/>
              </w:rPr>
              <w:t xml:space="preserve">ул. Карла Маркса, 95, 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г. Красноярск, 660049)</w:t>
            </w:r>
          </w:p>
        </w:tc>
      </w:tr>
      <w:tr w:rsidR="00B47274" w:rsidRPr="005C74D7" w:rsidTr="00E343D3">
        <w:tc>
          <w:tcPr>
            <w:tcW w:w="709" w:type="dxa"/>
          </w:tcPr>
          <w:p w:rsidR="00B47274" w:rsidRPr="005C74D7" w:rsidRDefault="00B47274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2551" w:type="dxa"/>
          </w:tcPr>
          <w:p w:rsidR="00B47274" w:rsidRPr="005C74D7" w:rsidRDefault="00B47274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Цели Программы</w:t>
            </w:r>
          </w:p>
        </w:tc>
        <w:tc>
          <w:tcPr>
            <w:tcW w:w="6096" w:type="dxa"/>
          </w:tcPr>
          <w:p w:rsidR="0020701C" w:rsidRPr="005C74D7" w:rsidRDefault="00CD3B2B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о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беспечение:</w:t>
            </w:r>
          </w:p>
          <w:p w:rsidR="0020701C" w:rsidRPr="005C74D7" w:rsidRDefault="0020701C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1. Безопасности, качества и эффективности транспортного обслуживания населения;</w:t>
            </w:r>
          </w:p>
          <w:p w:rsidR="00AE3052" w:rsidRPr="005C74D7" w:rsidRDefault="0020701C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2.</w:t>
            </w:r>
            <w:r w:rsidR="00140398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 xml:space="preserve"> 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Доступности объектов транспортной инфр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а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 xml:space="preserve">структуры для населения в соответствии </w:t>
            </w:r>
          </w:p>
          <w:p w:rsidR="0020701C" w:rsidRPr="005C74D7" w:rsidRDefault="0020701C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с нормативами градостроительного проектир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о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вания городского округа;</w:t>
            </w:r>
          </w:p>
          <w:p w:rsidR="0020701C" w:rsidRPr="005C74D7" w:rsidRDefault="0020701C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3. Безопасности жизни и здоровья участников дорожного движения;</w:t>
            </w:r>
          </w:p>
          <w:p w:rsidR="0020701C" w:rsidRPr="005C74D7" w:rsidRDefault="00745298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4. П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риоритетных условий движения тран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с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портных средств общего пользования по отн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о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шению к иным транспортным средствам;</w:t>
            </w:r>
          </w:p>
          <w:p w:rsidR="0020701C" w:rsidRPr="005C74D7" w:rsidRDefault="00745298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5. У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слови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й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 xml:space="preserve"> для пешеходного и велосипедного передвижения населения;</w:t>
            </w:r>
          </w:p>
          <w:p w:rsidR="00B47274" w:rsidRPr="005C74D7" w:rsidRDefault="00745298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6. Э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ффективност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и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 xml:space="preserve"> функционирования де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й</w:t>
            </w:r>
            <w:r w:rsidR="0020701C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ствую</w:t>
            </w:r>
            <w:r w:rsidR="00140398"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щей транспортной инфраструктуры</w:t>
            </w:r>
          </w:p>
        </w:tc>
      </w:tr>
      <w:tr w:rsidR="00B47274" w:rsidRPr="005C74D7" w:rsidTr="00E343D3">
        <w:tc>
          <w:tcPr>
            <w:tcW w:w="709" w:type="dxa"/>
          </w:tcPr>
          <w:p w:rsidR="00B47274" w:rsidRPr="005C74D7" w:rsidRDefault="00B47274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1" w:type="dxa"/>
          </w:tcPr>
          <w:p w:rsidR="00E343D3" w:rsidRPr="005C74D7" w:rsidRDefault="00B47274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B47274" w:rsidRPr="005C74D7" w:rsidRDefault="00B47274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096" w:type="dxa"/>
          </w:tcPr>
          <w:p w:rsidR="00745298" w:rsidRPr="005C74D7" w:rsidRDefault="00745298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1. Приведение в нормативное транспортно-эксплуатационное состояние дорог городского округа;</w:t>
            </w:r>
          </w:p>
          <w:p w:rsidR="00745298" w:rsidRPr="005C74D7" w:rsidRDefault="00745298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2. Повышение безопасности на дорогах горо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д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ского округа;</w:t>
            </w:r>
          </w:p>
          <w:p w:rsidR="00E343D3" w:rsidRPr="005C74D7" w:rsidRDefault="00745298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3. Развитие транспортной системы городского округа с приоритетом развития общественного транспорта;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br/>
              <w:t>4. Снижение количества мест концентрации дорожно-транспортных происшествий (очагов аварийности) на дорожной сети и увеличение доли протяженности автодорог городского округа, соответствующих нормативным треб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о</w:t>
            </w: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 xml:space="preserve">ваниям к транспортно-эксплуатационному </w:t>
            </w:r>
          </w:p>
          <w:p w:rsidR="00B47274" w:rsidRPr="005C74D7" w:rsidRDefault="00745298" w:rsidP="00E343D3">
            <w:pPr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iCs/>
                <w:spacing w:val="-6"/>
                <w:sz w:val="30"/>
                <w:szCs w:val="30"/>
              </w:rPr>
              <w:t>состоянию</w:t>
            </w:r>
          </w:p>
        </w:tc>
      </w:tr>
      <w:tr w:rsidR="00B47274" w:rsidRPr="005C74D7" w:rsidTr="00E343D3">
        <w:tc>
          <w:tcPr>
            <w:tcW w:w="709" w:type="dxa"/>
          </w:tcPr>
          <w:p w:rsidR="00B47274" w:rsidRPr="005C74D7" w:rsidRDefault="00B47274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1" w:type="dxa"/>
          </w:tcPr>
          <w:p w:rsidR="00E343D3" w:rsidRPr="005C74D7" w:rsidRDefault="00B47274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Целевые </w:t>
            </w:r>
          </w:p>
          <w:p w:rsidR="00E343D3" w:rsidRPr="005C74D7" w:rsidRDefault="00B47274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B47274" w:rsidRPr="005C74D7" w:rsidRDefault="00B47274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  <w:r w:rsidR="00224607"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096" w:type="dxa"/>
          </w:tcPr>
          <w:p w:rsidR="00A020EF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1. Доля протяженности дорог 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города Красн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о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ярск</w:t>
            </w:r>
            <w:r w:rsidR="00CD3B2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а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, соответствующих нормативным тр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е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бованиям к транспортно-эксплуатационным показателям, %;</w:t>
            </w:r>
          </w:p>
          <w:p w:rsidR="00A020EF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2. Снижение числа мест концентрации ДТП на дорогах 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города Красноярска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, шт.;</w:t>
            </w:r>
          </w:p>
          <w:p w:rsidR="00AE3052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3. Доля протяженности дорог 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города Красн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о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ярска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, работающих в режиме перегрузки </w:t>
            </w:r>
          </w:p>
          <w:p w:rsidR="00A020EF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в час</w:t>
            </w:r>
            <w:r w:rsidR="00CD3B2B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ы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 пик, %;</w:t>
            </w:r>
          </w:p>
          <w:p w:rsidR="00AE3052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4. Доля граждан, отметивших улучшение </w:t>
            </w:r>
          </w:p>
          <w:p w:rsidR="00AE3052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ситуации на дорожной сети 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города Красн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о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lastRenderedPageBreak/>
              <w:t>ярска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 (в части состояния дорожной сети </w:t>
            </w:r>
          </w:p>
          <w:p w:rsidR="00A020EF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и уровня безопасности дорожного движ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е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ния), %;</w:t>
            </w:r>
          </w:p>
          <w:p w:rsidR="00A020EF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5. Средняя скорость поездки в транспортной системе 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города Красноярска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, км/ч;</w:t>
            </w:r>
          </w:p>
          <w:p w:rsidR="00A020EF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6. Среднее время поездки на личном и общ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е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ственном транспорте 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города Красноярска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, мин.;</w:t>
            </w:r>
          </w:p>
          <w:p w:rsidR="00B47274" w:rsidRPr="005C74D7" w:rsidRDefault="00A020EF" w:rsidP="00E343D3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 xml:space="preserve">7. Количество поездок на общественном транспорте на территории 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города Красно</w:t>
            </w:r>
            <w:r w:rsidR="00AE3052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-</w:t>
            </w:r>
            <w:r w:rsidR="00F17D35"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ярска</w:t>
            </w:r>
            <w:r w:rsidRPr="005C74D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  <w:lang w:bidi="ru-RU"/>
              </w:rPr>
              <w:t>, % от общего количества поездок</w:t>
            </w:r>
          </w:p>
        </w:tc>
      </w:tr>
      <w:tr w:rsidR="00B47274" w:rsidRPr="005C74D7" w:rsidTr="00E343D3">
        <w:tc>
          <w:tcPr>
            <w:tcW w:w="709" w:type="dxa"/>
          </w:tcPr>
          <w:p w:rsidR="00B47274" w:rsidRPr="005C74D7" w:rsidRDefault="00B47274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</w:p>
        </w:tc>
        <w:tc>
          <w:tcPr>
            <w:tcW w:w="2551" w:type="dxa"/>
          </w:tcPr>
          <w:p w:rsidR="00AE3052" w:rsidRPr="005C74D7" w:rsidRDefault="00B47274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Срок и этапы </w:t>
            </w:r>
          </w:p>
          <w:p w:rsidR="00AE3052" w:rsidRPr="005C74D7" w:rsidRDefault="00B47274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реализации </w:t>
            </w:r>
          </w:p>
          <w:p w:rsidR="00B47274" w:rsidRPr="005C74D7" w:rsidRDefault="00B47274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096" w:type="dxa"/>
          </w:tcPr>
          <w:p w:rsidR="00400F8A" w:rsidRPr="005C74D7" w:rsidRDefault="0099511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20</w:t>
            </w:r>
            <w:r w:rsidR="00CD3B2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33 годы, в том числе:</w:t>
            </w:r>
          </w:p>
          <w:p w:rsidR="00B47274" w:rsidRPr="005C74D7" w:rsidRDefault="0099511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E3052" w:rsidRPr="005C74D7">
              <w:rPr>
                <w:rFonts w:ascii="Times New Roman" w:hAnsi="Times New Roman" w:cs="Times New Roman"/>
                <w:sz w:val="30"/>
                <w:szCs w:val="30"/>
              </w:rPr>
              <w:t>э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тап – 2020</w:t>
            </w:r>
            <w:r w:rsidR="00AE3052" w:rsidRPr="005C74D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EB5C70" w:rsidRPr="005C74D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 годы;</w:t>
            </w:r>
          </w:p>
          <w:p w:rsidR="00EB5C70" w:rsidRPr="005C74D7" w:rsidRDefault="00995116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E3052" w:rsidRPr="005C74D7">
              <w:rPr>
                <w:rFonts w:ascii="Times New Roman" w:hAnsi="Times New Roman" w:cs="Times New Roman"/>
                <w:sz w:val="30"/>
                <w:szCs w:val="30"/>
              </w:rPr>
              <w:t>этап – 2024–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B5C70" w:rsidRPr="005C74D7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 годы</w:t>
            </w:r>
            <w:r w:rsidR="00EB5C70" w:rsidRPr="005C74D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995116" w:rsidRPr="005C74D7" w:rsidRDefault="00EB5C70" w:rsidP="00AE3052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I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E3052" w:rsidRPr="005C74D7">
              <w:rPr>
                <w:rFonts w:ascii="Times New Roman" w:hAnsi="Times New Roman" w:cs="Times New Roman"/>
                <w:sz w:val="30"/>
                <w:szCs w:val="30"/>
              </w:rPr>
              <w:t>этап – 2029–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33 годы</w:t>
            </w:r>
          </w:p>
          <w:p w:rsidR="00AE3052" w:rsidRPr="005C74D7" w:rsidRDefault="00AE3052" w:rsidP="00AE3052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45298" w:rsidRPr="005C74D7" w:rsidTr="00E343D3">
        <w:tc>
          <w:tcPr>
            <w:tcW w:w="709" w:type="dxa"/>
          </w:tcPr>
          <w:p w:rsidR="00745298" w:rsidRPr="005C74D7" w:rsidRDefault="003065DD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1" w:type="dxa"/>
          </w:tcPr>
          <w:p w:rsidR="00AE3052" w:rsidRPr="005C74D7" w:rsidRDefault="00745298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Укрупненное описание запл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нированных </w:t>
            </w:r>
          </w:p>
          <w:p w:rsidR="00AE3052" w:rsidRPr="005C74D7" w:rsidRDefault="00745298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AE3052" w:rsidRPr="005C74D7" w:rsidRDefault="00745298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(инвестиционных проектов) </w:t>
            </w:r>
          </w:p>
          <w:p w:rsidR="00745298" w:rsidRPr="005C74D7" w:rsidRDefault="00745298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по проектиров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нию, строител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ству, реконстру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ции объектов транспортной инфраструктуры (групп меропри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тий, подпр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грамм, инвест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ционных прое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тов)</w:t>
            </w:r>
          </w:p>
        </w:tc>
        <w:tc>
          <w:tcPr>
            <w:tcW w:w="6096" w:type="dxa"/>
          </w:tcPr>
          <w:p w:rsidR="00D517D7" w:rsidRPr="005C74D7" w:rsidRDefault="00CD3B2B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D517D7" w:rsidRPr="005C74D7">
              <w:rPr>
                <w:rFonts w:ascii="Times New Roman" w:hAnsi="Times New Roman" w:cs="Times New Roman"/>
                <w:sz w:val="30"/>
                <w:szCs w:val="30"/>
              </w:rPr>
              <w:t>ероприятия по развитию транспортной и</w:t>
            </w:r>
            <w:r w:rsidR="00D517D7" w:rsidRPr="005C74D7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D517D7" w:rsidRPr="005C74D7">
              <w:rPr>
                <w:rFonts w:ascii="Times New Roman" w:hAnsi="Times New Roman" w:cs="Times New Roman"/>
                <w:sz w:val="30"/>
                <w:szCs w:val="30"/>
              </w:rPr>
              <w:t>фраструктуры по видам транспорта:</w:t>
            </w:r>
          </w:p>
          <w:p w:rsidR="00745298" w:rsidRPr="005C74D7" w:rsidRDefault="001519D9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мероприяти</w:t>
            </w:r>
            <w:r w:rsidR="00D517D7" w:rsidRPr="005C74D7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 по развитию железнодорожного транспорта</w:t>
            </w:r>
            <w:r w:rsidR="00D517D7" w:rsidRPr="005C74D7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E3052" w:rsidRPr="005C74D7" w:rsidRDefault="001519D9" w:rsidP="00E343D3">
            <w:pPr>
              <w:rPr>
                <w:rFonts w:ascii="Times New Roman" w:hAnsi="Times New Roman" w:cs="Times New Roman"/>
                <w:spacing w:val="2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pacing w:val="2"/>
                <w:sz w:val="30"/>
                <w:szCs w:val="30"/>
              </w:rPr>
              <w:t>мероприяти</w:t>
            </w:r>
            <w:r w:rsidR="00D517D7" w:rsidRPr="005C74D7">
              <w:rPr>
                <w:rFonts w:ascii="Times New Roman" w:hAnsi="Times New Roman" w:cs="Times New Roman"/>
                <w:spacing w:val="2"/>
                <w:sz w:val="30"/>
                <w:szCs w:val="30"/>
              </w:rPr>
              <w:t>я</w:t>
            </w:r>
            <w:r w:rsidRPr="005C74D7">
              <w:rPr>
                <w:rFonts w:ascii="Times New Roman" w:hAnsi="Times New Roman" w:cs="Times New Roman"/>
                <w:spacing w:val="2"/>
                <w:sz w:val="30"/>
                <w:szCs w:val="30"/>
              </w:rPr>
              <w:t xml:space="preserve"> по развитию автомобильного транспорта. Развитие улично-дорожной </w:t>
            </w:r>
          </w:p>
          <w:p w:rsidR="001519D9" w:rsidRPr="005C74D7" w:rsidRDefault="001519D9" w:rsidP="00E343D3">
            <w:pPr>
              <w:rPr>
                <w:rFonts w:ascii="Times New Roman" w:hAnsi="Times New Roman" w:cs="Times New Roman"/>
                <w:spacing w:val="2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pacing w:val="2"/>
                <w:sz w:val="30"/>
                <w:szCs w:val="30"/>
              </w:rPr>
              <w:t>сети</w:t>
            </w:r>
            <w:r w:rsidR="00D517D7" w:rsidRPr="005C74D7">
              <w:rPr>
                <w:rFonts w:ascii="Times New Roman" w:hAnsi="Times New Roman" w:cs="Times New Roman"/>
                <w:spacing w:val="2"/>
                <w:sz w:val="30"/>
                <w:szCs w:val="30"/>
              </w:rPr>
              <w:t>;</w:t>
            </w:r>
          </w:p>
          <w:p w:rsidR="001519D9" w:rsidRPr="005C74D7" w:rsidRDefault="001519D9" w:rsidP="00E343D3">
            <w:pPr>
              <w:widowControl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мероприяти</w:t>
            </w:r>
            <w:r w:rsidR="00D517D7"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я</w:t>
            </w: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по развитию автомобильного транспорта. Перечень мероприятий по улу</w:t>
            </w: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ч</w:t>
            </w: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шению условий движения автомобильного транспорта на территории г. Красноярска</w:t>
            </w:r>
            <w:r w:rsidR="00D517D7"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;</w:t>
            </w:r>
          </w:p>
          <w:p w:rsidR="001519D9" w:rsidRPr="005C74D7" w:rsidRDefault="00D517D7" w:rsidP="00E343D3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в</w:t>
            </w:r>
            <w:r w:rsidR="001519D9"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ведение участков с односторонним движ</w:t>
            </w:r>
            <w:r w:rsidR="001519D9"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е</w:t>
            </w:r>
            <w:r w:rsidR="001519D9"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нием в г. Красноярске</w:t>
            </w:r>
            <w:r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;</w:t>
            </w:r>
          </w:p>
          <w:p w:rsidR="001519D9" w:rsidRPr="005C74D7" w:rsidRDefault="00D517D7" w:rsidP="00E343D3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у</w:t>
            </w:r>
            <w:r w:rsidR="001519D9"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тройство светофорных объектов в г. Кра</w:t>
            </w:r>
            <w:r w:rsidR="001519D9"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с</w:t>
            </w:r>
            <w:r w:rsidR="001519D9"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ноярске</w:t>
            </w:r>
            <w:r w:rsidRPr="005C74D7">
              <w:rPr>
                <w:rFonts w:ascii="Times New Roman" w:hAnsi="Times New Roman" w:cs="Times New Roman"/>
                <w:bCs/>
                <w:color w:val="000000" w:themeColor="text1"/>
                <w:sz w:val="30"/>
                <w:szCs w:val="30"/>
              </w:rPr>
              <w:t>;</w:t>
            </w:r>
          </w:p>
          <w:p w:rsidR="001519D9" w:rsidRPr="005C74D7" w:rsidRDefault="00D517D7" w:rsidP="00E343D3">
            <w:pPr>
              <w:widowControl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п</w:t>
            </w:r>
            <w:r w:rsidR="001519D9"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еречень светофорных объектов, которым требуется оптимизация режимов работы</w:t>
            </w: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;</w:t>
            </w:r>
          </w:p>
          <w:p w:rsidR="001519D9" w:rsidRPr="005C74D7" w:rsidRDefault="00D517D7" w:rsidP="00E343D3">
            <w:pPr>
              <w:widowControl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у</w:t>
            </w:r>
            <w:r w:rsidR="001519D9"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частки, на которых требуются локальные реконструктивные мероприятия на террит</w:t>
            </w:r>
            <w:r w:rsidR="001519D9"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о</w:t>
            </w:r>
            <w:r w:rsidR="001519D9"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рии г. Красноярска</w:t>
            </w: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;</w:t>
            </w:r>
          </w:p>
          <w:p w:rsidR="001519D9" w:rsidRPr="005C74D7" w:rsidRDefault="00D517D7" w:rsidP="00E343D3">
            <w:pPr>
              <w:widowControl w:val="0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м</w:t>
            </w:r>
            <w:r w:rsidR="001519D9"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ероприятия по развитию транспорта общего пользования, созданию транспортно-пересадочных узлов</w:t>
            </w:r>
            <w:r w:rsidRPr="005C74D7">
              <w:rPr>
                <w:rFonts w:ascii="Times New Roman" w:hAnsi="Times New Roman" w:cs="Times New Roman"/>
                <w:bCs/>
                <w:sz w:val="30"/>
                <w:szCs w:val="30"/>
              </w:rPr>
              <w:t>;</w:t>
            </w:r>
          </w:p>
          <w:p w:rsidR="001519D9" w:rsidRPr="005C74D7" w:rsidRDefault="00D517D7" w:rsidP="00E343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1519D9" w:rsidRPr="005C74D7">
              <w:rPr>
                <w:rFonts w:ascii="Times New Roman" w:hAnsi="Times New Roman" w:cs="Times New Roman"/>
                <w:sz w:val="30"/>
                <w:szCs w:val="30"/>
              </w:rPr>
              <w:t>ероприятия по развитию сети дорог горо</w:t>
            </w:r>
            <w:r w:rsidR="001519D9" w:rsidRPr="005C74D7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1519D9" w:rsidRPr="005C74D7">
              <w:rPr>
                <w:rFonts w:ascii="Times New Roman" w:hAnsi="Times New Roman" w:cs="Times New Roman"/>
                <w:sz w:val="30"/>
                <w:szCs w:val="30"/>
              </w:rPr>
              <w:t>ского округа</w:t>
            </w:r>
          </w:p>
          <w:p w:rsidR="00AE3052" w:rsidRPr="005C74D7" w:rsidRDefault="00AE3052" w:rsidP="00E343D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47274" w:rsidRPr="005C74D7" w:rsidTr="00E343D3">
        <w:trPr>
          <w:trHeight w:val="983"/>
        </w:trPr>
        <w:tc>
          <w:tcPr>
            <w:tcW w:w="709" w:type="dxa"/>
          </w:tcPr>
          <w:p w:rsidR="00B47274" w:rsidRPr="005C74D7" w:rsidRDefault="003065DD" w:rsidP="00E343D3">
            <w:pPr>
              <w:widowControl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2551" w:type="dxa"/>
          </w:tcPr>
          <w:p w:rsidR="00AE3052" w:rsidRPr="005C74D7" w:rsidRDefault="00745298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Объемы </w:t>
            </w:r>
          </w:p>
          <w:p w:rsidR="00AE3052" w:rsidRPr="005C74D7" w:rsidRDefault="00745298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и источники </w:t>
            </w:r>
          </w:p>
          <w:p w:rsidR="00B47274" w:rsidRPr="005C74D7" w:rsidRDefault="00745298" w:rsidP="00E343D3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финансирования</w:t>
            </w:r>
          </w:p>
        </w:tc>
        <w:tc>
          <w:tcPr>
            <w:tcW w:w="6096" w:type="dxa"/>
            <w:shd w:val="clear" w:color="auto" w:fill="FFFFFF" w:themeFill="background1"/>
          </w:tcPr>
          <w:p w:rsidR="00AE3052" w:rsidRPr="005C74D7" w:rsidRDefault="00CD3B2B" w:rsidP="00E343D3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п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ривлеченные средства в объеме </w:t>
            </w:r>
          </w:p>
          <w:p w:rsidR="00B47274" w:rsidRPr="005C74D7" w:rsidRDefault="00774406" w:rsidP="00E343D3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</w:pP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31</w:t>
            </w:r>
            <w:r w:rsidR="00AE3052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 </w:t>
            </w: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 xml:space="preserve">443,3 млн. 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eastAsia="ru-RU" w:bidi="ru-RU"/>
              </w:rPr>
              <w:t>рублей, в том числе:</w:t>
            </w:r>
          </w:p>
          <w:p w:rsidR="00262E09" w:rsidRPr="005C74D7" w:rsidRDefault="00262E09" w:rsidP="00E343D3">
            <w:pPr>
              <w:widowControl w:val="0"/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2020 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год </w:t>
            </w: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– 817 млн руб.;</w:t>
            </w:r>
          </w:p>
          <w:p w:rsidR="00B13779" w:rsidRPr="005C74D7" w:rsidRDefault="00B13779" w:rsidP="00E343D3">
            <w:pPr>
              <w:widowControl w:val="0"/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2021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год</w:t>
            </w: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–</w:t>
            </w: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1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717</w:t>
            </w: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млн руб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.;</w:t>
            </w:r>
          </w:p>
          <w:p w:rsidR="00B13779" w:rsidRPr="005C74D7" w:rsidRDefault="00B13779" w:rsidP="00E343D3">
            <w:pPr>
              <w:widowControl w:val="0"/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2023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год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– 6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111 млн руб.;</w:t>
            </w:r>
          </w:p>
          <w:p w:rsidR="00B13779" w:rsidRPr="005C74D7" w:rsidRDefault="00B13779" w:rsidP="00E343D3">
            <w:pPr>
              <w:widowControl w:val="0"/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202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4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год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– 997,3 млн руб.;</w:t>
            </w:r>
          </w:p>
          <w:p w:rsidR="00B13779" w:rsidRPr="005C74D7" w:rsidRDefault="00B13779" w:rsidP="00E343D3">
            <w:pPr>
              <w:widowControl w:val="0"/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20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25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год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– 5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</w:t>
            </w:r>
            <w:r w:rsidR="00262E09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037 млн руб.;</w:t>
            </w:r>
          </w:p>
          <w:p w:rsidR="00262E09" w:rsidRPr="005C74D7" w:rsidRDefault="00262E09" w:rsidP="00E343D3">
            <w:pPr>
              <w:widowControl w:val="0"/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2028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год</w:t>
            </w: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– 5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</w:t>
            </w: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874 млн руб.;</w:t>
            </w:r>
          </w:p>
          <w:p w:rsidR="001519D9" w:rsidRPr="005C74D7" w:rsidRDefault="00262E09" w:rsidP="00E343D3">
            <w:pPr>
              <w:widowControl w:val="0"/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</w:pP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2033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год</w:t>
            </w: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– 10</w:t>
            </w:r>
            <w:r w:rsidR="00CD3B2B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</w:t>
            </w:r>
            <w:r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>836 млн руб.</w:t>
            </w:r>
            <w:r w:rsidR="002F2447" w:rsidRPr="005C74D7">
              <w:rPr>
                <w:rFonts w:ascii="Times New Roman" w:hAnsi="Times New Roman" w:cs="Times New Roman"/>
                <w:color w:val="000000"/>
                <w:sz w:val="30"/>
                <w:szCs w:val="30"/>
                <w:lang w:bidi="ru-RU"/>
              </w:rPr>
              <w:t xml:space="preserve"> </w:t>
            </w:r>
            <w:r w:rsidR="001519D9" w:rsidRPr="005C74D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3065DD" w:rsidRPr="005C74D7" w:rsidRDefault="003065DD" w:rsidP="00A020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020EF" w:rsidRPr="005C74D7" w:rsidRDefault="00A020EF" w:rsidP="00A020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5C74D7">
        <w:rPr>
          <w:rFonts w:ascii="Times New Roman" w:hAnsi="Times New Roman" w:cs="Times New Roman"/>
          <w:b w:val="0"/>
          <w:sz w:val="30"/>
          <w:szCs w:val="30"/>
        </w:rPr>
        <w:t>Целевые показатели</w:t>
      </w:r>
    </w:p>
    <w:p w:rsidR="00A020EF" w:rsidRPr="005C74D7" w:rsidRDefault="00A020EF" w:rsidP="00AE0B70">
      <w:pPr>
        <w:rPr>
          <w:sz w:val="28"/>
          <w:szCs w:val="28"/>
        </w:rPr>
      </w:pPr>
    </w:p>
    <w:tbl>
      <w:tblPr>
        <w:tblStyle w:val="HTATabellengitternetz111"/>
        <w:tblW w:w="9464" w:type="dxa"/>
        <w:tblLayout w:type="fixed"/>
        <w:tblLook w:val="0000" w:firstRow="0" w:lastRow="0" w:firstColumn="0" w:lastColumn="0" w:noHBand="0" w:noVBand="0"/>
      </w:tblPr>
      <w:tblGrid>
        <w:gridCol w:w="1497"/>
        <w:gridCol w:w="2494"/>
        <w:gridCol w:w="1303"/>
        <w:gridCol w:w="1051"/>
        <w:gridCol w:w="762"/>
        <w:gridCol w:w="798"/>
        <w:gridCol w:w="850"/>
        <w:gridCol w:w="709"/>
      </w:tblGrid>
      <w:tr w:rsidR="00A020EF" w:rsidRPr="005C74D7" w:rsidTr="004D510C">
        <w:trPr>
          <w:trHeight w:val="841"/>
          <w:tblHeader/>
        </w:trPr>
        <w:tc>
          <w:tcPr>
            <w:tcW w:w="1497" w:type="dxa"/>
          </w:tcPr>
          <w:p w:rsidR="003065DD" w:rsidRPr="005C74D7" w:rsidRDefault="00A020EF" w:rsidP="003065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 xml:space="preserve">План </w:t>
            </w:r>
          </w:p>
          <w:p w:rsidR="003065DD" w:rsidRPr="005C74D7" w:rsidRDefault="00A020EF" w:rsidP="003065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достижения показателей</w:t>
            </w:r>
          </w:p>
        </w:tc>
        <w:tc>
          <w:tcPr>
            <w:tcW w:w="2494" w:type="dxa"/>
          </w:tcPr>
          <w:p w:rsidR="00A020EF" w:rsidRPr="005C74D7" w:rsidRDefault="00A020EF" w:rsidP="003065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03" w:type="dxa"/>
          </w:tcPr>
          <w:p w:rsidR="00A020EF" w:rsidRPr="005C74D7" w:rsidRDefault="00A020EF" w:rsidP="003065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Тип пок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зателя</w:t>
            </w:r>
          </w:p>
        </w:tc>
        <w:tc>
          <w:tcPr>
            <w:tcW w:w="1051" w:type="dxa"/>
          </w:tcPr>
          <w:p w:rsidR="00A020EF" w:rsidRPr="005C74D7" w:rsidRDefault="00A020EF" w:rsidP="003065D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Базовое знач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ние</w:t>
            </w:r>
          </w:p>
        </w:tc>
        <w:tc>
          <w:tcPr>
            <w:tcW w:w="762" w:type="dxa"/>
          </w:tcPr>
          <w:p w:rsidR="00A867FF" w:rsidRPr="005C74D7" w:rsidRDefault="00A867FF" w:rsidP="003065D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  <w:r w:rsidR="006412B4" w:rsidRPr="005C74D7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A020EF" w:rsidRPr="005C74D7" w:rsidRDefault="00A020EF" w:rsidP="003065D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A020EF" w:rsidRPr="005C74D7" w:rsidRDefault="00A020EF" w:rsidP="003065D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A020EF" w:rsidRPr="005C74D7" w:rsidRDefault="00A020EF" w:rsidP="003065DD">
            <w:pPr>
              <w:widowControl w:val="0"/>
              <w:autoSpaceDE w:val="0"/>
              <w:autoSpaceDN w:val="0"/>
              <w:adjustRightInd w:val="0"/>
              <w:spacing w:line="192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2033</w:t>
            </w:r>
          </w:p>
        </w:tc>
      </w:tr>
      <w:tr w:rsidR="003065DD" w:rsidRPr="005C74D7" w:rsidTr="004D510C">
        <w:tc>
          <w:tcPr>
            <w:tcW w:w="1497" w:type="dxa"/>
            <w:vMerge w:val="restart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1. Доля протяженн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сти дорог города Красноярска, соо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ветствующих норм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тивным требованиям к транспортно-эксплуатационным показателям, %</w:t>
            </w:r>
          </w:p>
        </w:tc>
        <w:tc>
          <w:tcPr>
            <w:tcW w:w="1303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основной</w:t>
            </w:r>
          </w:p>
        </w:tc>
        <w:tc>
          <w:tcPr>
            <w:tcW w:w="1051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5,8</w:t>
            </w:r>
          </w:p>
        </w:tc>
        <w:tc>
          <w:tcPr>
            <w:tcW w:w="762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8,5</w:t>
            </w:r>
          </w:p>
        </w:tc>
        <w:tc>
          <w:tcPr>
            <w:tcW w:w="798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85</w:t>
            </w:r>
          </w:p>
        </w:tc>
      </w:tr>
      <w:tr w:rsidR="003065DD" w:rsidRPr="005C74D7" w:rsidTr="004D510C">
        <w:tc>
          <w:tcPr>
            <w:tcW w:w="1497" w:type="dxa"/>
            <w:vMerge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 xml:space="preserve">2. Снижение числа мест концентрации ДТП на дорогах </w:t>
            </w:r>
          </w:p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города Красноярска, шт.</w:t>
            </w:r>
          </w:p>
        </w:tc>
        <w:tc>
          <w:tcPr>
            <w:tcW w:w="1303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основной</w:t>
            </w:r>
          </w:p>
        </w:tc>
        <w:tc>
          <w:tcPr>
            <w:tcW w:w="1051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</w:p>
        </w:tc>
        <w:tc>
          <w:tcPr>
            <w:tcW w:w="762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798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3065DD" w:rsidRPr="005C74D7" w:rsidTr="004D510C">
        <w:trPr>
          <w:trHeight w:val="70"/>
        </w:trPr>
        <w:tc>
          <w:tcPr>
            <w:tcW w:w="1497" w:type="dxa"/>
            <w:vMerge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3. Доля протяженн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сти дорог города Красноярск, работ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ющих в режиме пер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грузки в час</w:t>
            </w:r>
            <w:r w:rsidR="00CD3B2B">
              <w:rPr>
                <w:rFonts w:ascii="Times New Roman" w:eastAsiaTheme="minorEastAsia" w:hAnsi="Times New Roman"/>
                <w:sz w:val="24"/>
                <w:szCs w:val="24"/>
              </w:rPr>
              <w:t>ы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 xml:space="preserve"> пик, %</w:t>
            </w:r>
          </w:p>
        </w:tc>
        <w:tc>
          <w:tcPr>
            <w:tcW w:w="1303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второго уровня</w:t>
            </w:r>
          </w:p>
        </w:tc>
        <w:tc>
          <w:tcPr>
            <w:tcW w:w="1051" w:type="dxa"/>
          </w:tcPr>
          <w:p w:rsidR="003065DD" w:rsidRPr="005C74D7" w:rsidRDefault="003065DD" w:rsidP="00CD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  <w:r w:rsidR="00CD3B2B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762" w:type="dxa"/>
          </w:tcPr>
          <w:p w:rsidR="003065DD" w:rsidRPr="005C74D7" w:rsidRDefault="003065DD" w:rsidP="00CD3B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54</w:t>
            </w:r>
            <w:r w:rsidR="00CD3B2B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3065DD" w:rsidRPr="005C74D7" w:rsidTr="004D510C">
        <w:tc>
          <w:tcPr>
            <w:tcW w:w="1497" w:type="dxa"/>
            <w:vMerge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 xml:space="preserve">4. Доля граждан, </w:t>
            </w:r>
          </w:p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отметивших улучш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ние ситуации на д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рожной сети города Красноярска (в части состояния дорожной сети и уровня безо-пасности дорожного движения), %</w:t>
            </w:r>
          </w:p>
        </w:tc>
        <w:tc>
          <w:tcPr>
            <w:tcW w:w="1303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второго уровня</w:t>
            </w:r>
          </w:p>
        </w:tc>
        <w:tc>
          <w:tcPr>
            <w:tcW w:w="1051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  <w:tr w:rsidR="003065DD" w:rsidRPr="005C74D7" w:rsidTr="004D510C">
        <w:tc>
          <w:tcPr>
            <w:tcW w:w="1497" w:type="dxa"/>
            <w:vMerge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5. Средняя скорость поездки в транспор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ной системе города Красноярска, км/ч</w:t>
            </w:r>
          </w:p>
        </w:tc>
        <w:tc>
          <w:tcPr>
            <w:tcW w:w="1303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второго уровня</w:t>
            </w:r>
          </w:p>
        </w:tc>
        <w:tc>
          <w:tcPr>
            <w:tcW w:w="1051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14,6</w:t>
            </w:r>
          </w:p>
        </w:tc>
        <w:tc>
          <w:tcPr>
            <w:tcW w:w="762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15,3</w:t>
            </w:r>
          </w:p>
        </w:tc>
        <w:tc>
          <w:tcPr>
            <w:tcW w:w="798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15,5</w:t>
            </w:r>
          </w:p>
        </w:tc>
        <w:tc>
          <w:tcPr>
            <w:tcW w:w="850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16,0</w:t>
            </w:r>
          </w:p>
        </w:tc>
        <w:tc>
          <w:tcPr>
            <w:tcW w:w="709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16,5</w:t>
            </w:r>
          </w:p>
        </w:tc>
      </w:tr>
      <w:tr w:rsidR="003065DD" w:rsidRPr="005C74D7" w:rsidTr="004D510C">
        <w:tc>
          <w:tcPr>
            <w:tcW w:w="1497" w:type="dxa"/>
            <w:vMerge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6. Среднее время п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 xml:space="preserve">ездки на личном </w:t>
            </w:r>
          </w:p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 xml:space="preserve">и общественном 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транспорте города Красноряска, мин.</w:t>
            </w:r>
          </w:p>
        </w:tc>
        <w:tc>
          <w:tcPr>
            <w:tcW w:w="1303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торого уровня</w:t>
            </w:r>
          </w:p>
        </w:tc>
        <w:tc>
          <w:tcPr>
            <w:tcW w:w="1051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51,1</w:t>
            </w:r>
          </w:p>
        </w:tc>
        <w:tc>
          <w:tcPr>
            <w:tcW w:w="762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51,1</w:t>
            </w:r>
          </w:p>
        </w:tc>
        <w:tc>
          <w:tcPr>
            <w:tcW w:w="798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9,0</w:t>
            </w:r>
          </w:p>
        </w:tc>
        <w:tc>
          <w:tcPr>
            <w:tcW w:w="709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8,0</w:t>
            </w:r>
          </w:p>
        </w:tc>
      </w:tr>
      <w:tr w:rsidR="003065DD" w:rsidRPr="005C74D7" w:rsidTr="004D510C">
        <w:tc>
          <w:tcPr>
            <w:tcW w:w="1497" w:type="dxa"/>
            <w:vMerge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065DD" w:rsidRPr="005C74D7" w:rsidRDefault="003065DD" w:rsidP="007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7. Количество пое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док на общественном транспорте на терр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тории города Красн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ярска, % от общего количества поездок</w:t>
            </w:r>
          </w:p>
        </w:tc>
        <w:tc>
          <w:tcPr>
            <w:tcW w:w="1303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второго уровня</w:t>
            </w:r>
          </w:p>
        </w:tc>
        <w:tc>
          <w:tcPr>
            <w:tcW w:w="1051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39,5</w:t>
            </w:r>
          </w:p>
        </w:tc>
        <w:tc>
          <w:tcPr>
            <w:tcW w:w="762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39,5</w:t>
            </w:r>
          </w:p>
        </w:tc>
        <w:tc>
          <w:tcPr>
            <w:tcW w:w="798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2,0</w:t>
            </w:r>
          </w:p>
        </w:tc>
        <w:tc>
          <w:tcPr>
            <w:tcW w:w="709" w:type="dxa"/>
          </w:tcPr>
          <w:p w:rsidR="003065DD" w:rsidRPr="005C74D7" w:rsidRDefault="003065DD" w:rsidP="00A020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C74D7">
              <w:rPr>
                <w:rFonts w:ascii="Times New Roman" w:eastAsiaTheme="minorEastAsia" w:hAnsi="Times New Roman"/>
                <w:sz w:val="24"/>
                <w:szCs w:val="24"/>
              </w:rPr>
              <w:t>44,0</w:t>
            </w:r>
          </w:p>
        </w:tc>
      </w:tr>
    </w:tbl>
    <w:p w:rsidR="00A020EF" w:rsidRPr="005C74D7" w:rsidRDefault="00A020EF" w:rsidP="00AE0B70">
      <w:pPr>
        <w:rPr>
          <w:sz w:val="28"/>
          <w:szCs w:val="28"/>
        </w:rPr>
      </w:pPr>
    </w:p>
    <w:p w:rsidR="003065DD" w:rsidRPr="005C74D7" w:rsidRDefault="004E6762" w:rsidP="003065DD">
      <w:pPr>
        <w:spacing w:line="192" w:lineRule="auto"/>
        <w:jc w:val="center"/>
        <w:rPr>
          <w:bCs/>
          <w:sz w:val="30"/>
          <w:szCs w:val="30"/>
          <w:lang w:eastAsia="en-US" w:bidi="en-US"/>
        </w:rPr>
      </w:pPr>
      <w:r w:rsidRPr="005C74D7">
        <w:rPr>
          <w:bCs/>
          <w:sz w:val="30"/>
          <w:szCs w:val="30"/>
          <w:lang w:eastAsia="en-US" w:bidi="en-US"/>
        </w:rPr>
        <w:t>2.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Характеристика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существующего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состояния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транспортной</w:t>
      </w:r>
    </w:p>
    <w:p w:rsidR="004E6762" w:rsidRPr="005C74D7" w:rsidRDefault="004E6762" w:rsidP="003065DD">
      <w:pPr>
        <w:spacing w:line="192" w:lineRule="auto"/>
        <w:jc w:val="center"/>
        <w:rPr>
          <w:bCs/>
          <w:sz w:val="30"/>
          <w:szCs w:val="30"/>
          <w:lang w:eastAsia="en-US" w:bidi="en-US"/>
        </w:rPr>
      </w:pPr>
      <w:r w:rsidRPr="005C74D7">
        <w:rPr>
          <w:bCs/>
          <w:sz w:val="30"/>
          <w:szCs w:val="30"/>
          <w:lang w:eastAsia="en-US" w:bidi="en-US"/>
        </w:rPr>
        <w:t>инфраструктуры</w:t>
      </w:r>
    </w:p>
    <w:p w:rsidR="00AC1CA2" w:rsidRPr="005C74D7" w:rsidRDefault="00AC1CA2" w:rsidP="00AE0B70">
      <w:pPr>
        <w:keepLines/>
        <w:ind w:left="360" w:hanging="360"/>
        <w:jc w:val="center"/>
        <w:outlineLvl w:val="2"/>
        <w:rPr>
          <w:bCs/>
          <w:caps/>
          <w:smallCaps/>
          <w:sz w:val="30"/>
          <w:szCs w:val="30"/>
          <w:lang w:eastAsia="en-US" w:bidi="en-US"/>
        </w:rPr>
      </w:pPr>
    </w:p>
    <w:p w:rsidR="00283EE4" w:rsidRPr="005C74D7" w:rsidRDefault="004E6762" w:rsidP="00283EE4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2.1.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Анализ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положения</w:t>
      </w:r>
      <w:r w:rsidR="003D4EC8" w:rsidRPr="005C74D7">
        <w:rPr>
          <w:sz w:val="30"/>
          <w:szCs w:val="30"/>
          <w:lang w:bidi="en-US"/>
        </w:rPr>
        <w:t xml:space="preserve"> </w:t>
      </w:r>
      <w:r w:rsidR="00736846" w:rsidRPr="005C74D7">
        <w:rPr>
          <w:sz w:val="30"/>
          <w:szCs w:val="30"/>
          <w:lang w:bidi="en-US"/>
        </w:rPr>
        <w:t>город</w:t>
      </w:r>
      <w:r w:rsidR="00127568" w:rsidRPr="005C74D7">
        <w:rPr>
          <w:sz w:val="30"/>
          <w:szCs w:val="30"/>
          <w:lang w:bidi="en-US"/>
        </w:rPr>
        <w:t>а</w:t>
      </w:r>
      <w:r w:rsidR="00736846" w:rsidRPr="005C74D7">
        <w:rPr>
          <w:sz w:val="30"/>
          <w:szCs w:val="30"/>
          <w:lang w:bidi="en-US"/>
        </w:rPr>
        <w:t xml:space="preserve"> Красноярск</w:t>
      </w:r>
      <w:r w:rsidR="00127568" w:rsidRPr="005C74D7">
        <w:rPr>
          <w:sz w:val="30"/>
          <w:szCs w:val="30"/>
          <w:lang w:bidi="en-US"/>
        </w:rPr>
        <w:t>а</w:t>
      </w:r>
      <w:r w:rsidR="00736846" w:rsidRPr="005C74D7">
        <w:rPr>
          <w:sz w:val="30"/>
          <w:szCs w:val="30"/>
          <w:lang w:bidi="en-US"/>
        </w:rPr>
        <w:t xml:space="preserve"> </w:t>
      </w:r>
      <w:r w:rsidR="009E201A" w:rsidRPr="005C74D7">
        <w:rPr>
          <w:sz w:val="30"/>
          <w:szCs w:val="30"/>
          <w:lang w:bidi="en-US"/>
        </w:rPr>
        <w:t>в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труктуре</w:t>
      </w:r>
      <w:r w:rsidR="003D4EC8" w:rsidRPr="005C74D7">
        <w:rPr>
          <w:sz w:val="30"/>
          <w:szCs w:val="30"/>
          <w:lang w:bidi="en-US"/>
        </w:rPr>
        <w:t xml:space="preserve"> </w:t>
      </w:r>
    </w:p>
    <w:p w:rsidR="004E6762" w:rsidRPr="005C74D7" w:rsidRDefault="004E6762" w:rsidP="00283EE4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пространственной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организации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Российской</w:t>
      </w:r>
      <w:r w:rsidR="003D4EC8" w:rsidRPr="005C74D7">
        <w:rPr>
          <w:sz w:val="30"/>
          <w:szCs w:val="30"/>
          <w:lang w:bidi="en-US"/>
        </w:rPr>
        <w:t xml:space="preserve"> </w:t>
      </w:r>
      <w:r w:rsidR="00811809" w:rsidRPr="005C74D7">
        <w:rPr>
          <w:sz w:val="30"/>
          <w:szCs w:val="30"/>
          <w:lang w:bidi="en-US"/>
        </w:rPr>
        <w:t>Федерации</w:t>
      </w:r>
    </w:p>
    <w:p w:rsidR="00283EE4" w:rsidRPr="005C74D7" w:rsidRDefault="00283EE4" w:rsidP="00283EE4">
      <w:pPr>
        <w:spacing w:line="192" w:lineRule="auto"/>
        <w:contextualSpacing/>
        <w:jc w:val="center"/>
        <w:rPr>
          <w:sz w:val="30"/>
          <w:szCs w:val="30"/>
          <w:lang w:bidi="en-US"/>
        </w:rPr>
      </w:pPr>
    </w:p>
    <w:p w:rsidR="00257BB7" w:rsidRPr="005C74D7" w:rsidRDefault="00257BB7" w:rsidP="003065DD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Город Красноярск, являясь опорным пунктом системы расселения Сибирского региона, обладает развитой системой транспортных путей сообщения, соединяющих его с другими городами, регионами, стран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ми. Красноярск </w:t>
      </w:r>
      <w:r w:rsidR="004D510C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мощный транспортный узел, где сходятся, взаимоде</w:t>
      </w:r>
      <w:r w:rsidRPr="005C74D7">
        <w:rPr>
          <w:sz w:val="30"/>
          <w:szCs w:val="30"/>
        </w:rPr>
        <w:t>й</w:t>
      </w:r>
      <w:r w:rsidRPr="005C74D7">
        <w:rPr>
          <w:sz w:val="30"/>
          <w:szCs w:val="30"/>
        </w:rPr>
        <w:t xml:space="preserve">ствуют все основные виды внешнего транспорта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железнодорожный, автомобильный, внутренний водный, воздушный, трубопроводный, осуществляются массовая пересадка пассажиров и перевалка грузов </w:t>
      </w:r>
      <w:r w:rsidR="00283EE4" w:rsidRPr="005C74D7">
        <w:rPr>
          <w:sz w:val="30"/>
          <w:szCs w:val="30"/>
        </w:rPr>
        <w:t xml:space="preserve">           </w:t>
      </w:r>
      <w:r w:rsidRPr="005C74D7">
        <w:rPr>
          <w:sz w:val="30"/>
          <w:szCs w:val="30"/>
        </w:rPr>
        <w:t xml:space="preserve">с одного вида транспорта на другой. </w:t>
      </w:r>
    </w:p>
    <w:p w:rsidR="00257BB7" w:rsidRPr="005C74D7" w:rsidRDefault="00257BB7" w:rsidP="003065DD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Через город Красноярск проходит участок двухпутной электриф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 xml:space="preserve">цированной Транссибирской железнодорожной магистрали Ачинск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Красноярск – Уяр, который обеспечивает для Красноярска основной объем внешних грузовых и пассажирских корреспонденций дальнего следования широтного направления. Дополняют внешнюю железнод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рожную связь города две железнодорожные линии: </w:t>
      </w:r>
    </w:p>
    <w:p w:rsidR="00257BB7" w:rsidRPr="005C74D7" w:rsidRDefault="00283EE4" w:rsidP="003065DD">
      <w:pPr>
        <w:pStyle w:val="afffc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>о</w:t>
      </w:r>
      <w:r w:rsidR="00257BB7" w:rsidRPr="005C74D7">
        <w:rPr>
          <w:color w:val="000000"/>
          <w:sz w:val="30"/>
          <w:szCs w:val="30"/>
        </w:rPr>
        <w:t>т Железногорска до Красноярска проходит участок железнод</w:t>
      </w:r>
      <w:r w:rsidR="00257BB7" w:rsidRPr="005C74D7">
        <w:rPr>
          <w:color w:val="000000"/>
          <w:sz w:val="30"/>
          <w:szCs w:val="30"/>
        </w:rPr>
        <w:t>о</w:t>
      </w:r>
      <w:r w:rsidR="00257BB7" w:rsidRPr="005C74D7">
        <w:rPr>
          <w:color w:val="000000"/>
          <w:sz w:val="30"/>
          <w:szCs w:val="30"/>
        </w:rPr>
        <w:t>рожной линии необщего пользования с примыканием</w:t>
      </w:r>
      <w:r w:rsidRPr="005C74D7">
        <w:rPr>
          <w:color w:val="000000"/>
          <w:sz w:val="30"/>
          <w:szCs w:val="30"/>
        </w:rPr>
        <w:t xml:space="preserve"> </w:t>
      </w:r>
      <w:r w:rsidR="00257BB7" w:rsidRPr="005C74D7">
        <w:rPr>
          <w:color w:val="000000"/>
          <w:sz w:val="30"/>
          <w:szCs w:val="30"/>
        </w:rPr>
        <w:t>к железнодоро</w:t>
      </w:r>
      <w:r w:rsidR="00257BB7" w:rsidRPr="005C74D7">
        <w:rPr>
          <w:color w:val="000000"/>
          <w:sz w:val="30"/>
          <w:szCs w:val="30"/>
        </w:rPr>
        <w:t>ж</w:t>
      </w:r>
      <w:r w:rsidR="00257BB7" w:rsidRPr="005C74D7">
        <w:rPr>
          <w:color w:val="000000"/>
          <w:sz w:val="30"/>
          <w:szCs w:val="30"/>
        </w:rPr>
        <w:t>ным путям общего пользования по станции Базаиха, которая распо</w:t>
      </w:r>
      <w:r w:rsidRPr="005C74D7">
        <w:rPr>
          <w:color w:val="000000"/>
          <w:sz w:val="30"/>
          <w:szCs w:val="30"/>
        </w:rPr>
        <w:t>-</w:t>
      </w:r>
      <w:r w:rsidR="00257BB7" w:rsidRPr="005C74D7">
        <w:rPr>
          <w:color w:val="000000"/>
          <w:sz w:val="30"/>
          <w:szCs w:val="30"/>
        </w:rPr>
        <w:t>ложена на Транссибирской железнодорожной магистрали в городе Красноярске;</w:t>
      </w:r>
      <w:r w:rsidR="00257BB7" w:rsidRPr="005C74D7">
        <w:rPr>
          <w:color w:val="000000"/>
          <w:sz w:val="30"/>
          <w:szCs w:val="30"/>
          <w:lang w:val="en-US"/>
        </w:rPr>
        <w:t> </w:t>
      </w:r>
    </w:p>
    <w:p w:rsidR="00257BB7" w:rsidRPr="005C74D7" w:rsidRDefault="00283EE4" w:rsidP="003065DD">
      <w:pPr>
        <w:pStyle w:val="afffc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>о</w:t>
      </w:r>
      <w:r w:rsidR="00257BB7" w:rsidRPr="005C74D7">
        <w:rPr>
          <w:color w:val="000000"/>
          <w:sz w:val="30"/>
          <w:szCs w:val="30"/>
        </w:rPr>
        <w:t>т Дивногорска до Красноярска проходит участок железнодоро</w:t>
      </w:r>
      <w:r w:rsidR="00257BB7" w:rsidRPr="005C74D7">
        <w:rPr>
          <w:color w:val="000000"/>
          <w:sz w:val="30"/>
          <w:szCs w:val="30"/>
        </w:rPr>
        <w:t>ж</w:t>
      </w:r>
      <w:r w:rsidR="00257BB7" w:rsidRPr="005C74D7">
        <w:rPr>
          <w:color w:val="000000"/>
          <w:sz w:val="30"/>
          <w:szCs w:val="30"/>
        </w:rPr>
        <w:t xml:space="preserve">ной линии общего пользования с примыканием  к железнодорожным путям общего пользования по станции Енисей, которая расположена </w:t>
      </w:r>
      <w:r w:rsidRPr="005C74D7">
        <w:rPr>
          <w:color w:val="000000"/>
          <w:sz w:val="30"/>
          <w:szCs w:val="30"/>
        </w:rPr>
        <w:t xml:space="preserve">              </w:t>
      </w:r>
      <w:r w:rsidR="00257BB7" w:rsidRPr="005C74D7">
        <w:rPr>
          <w:color w:val="000000"/>
          <w:sz w:val="30"/>
          <w:szCs w:val="30"/>
        </w:rPr>
        <w:t>на Транссибирской железнодорожной магистрали в городе Красноярске.</w:t>
      </w:r>
    </w:p>
    <w:p w:rsidR="00257BB7" w:rsidRPr="005C74D7" w:rsidRDefault="00257BB7" w:rsidP="003065DD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Две автомагистрали федерального значения Р-255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Сибирь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  <w:shd w:val="clear" w:color="auto" w:fill="FFFFFF"/>
        </w:rPr>
        <w:t xml:space="preserve"> </w:t>
      </w:r>
      <w:r w:rsidR="00283EE4" w:rsidRPr="005C74D7">
        <w:rPr>
          <w:sz w:val="30"/>
          <w:szCs w:val="30"/>
          <w:shd w:val="clear" w:color="auto" w:fill="FFFFFF"/>
        </w:rPr>
        <w:t xml:space="preserve">                 </w:t>
      </w:r>
      <w:r w:rsidRPr="005C74D7">
        <w:rPr>
          <w:sz w:val="30"/>
          <w:szCs w:val="30"/>
          <w:shd w:val="clear" w:color="auto" w:fill="FFFFFF"/>
        </w:rPr>
        <w:t xml:space="preserve">Новосибиск </w:t>
      </w:r>
      <w:r w:rsidR="00283EE4" w:rsidRPr="005C74D7">
        <w:rPr>
          <w:sz w:val="30"/>
          <w:szCs w:val="30"/>
          <w:shd w:val="clear" w:color="auto" w:fill="FFFFFF"/>
        </w:rPr>
        <w:t>–</w:t>
      </w:r>
      <w:r w:rsidRPr="005C74D7">
        <w:rPr>
          <w:sz w:val="30"/>
          <w:szCs w:val="30"/>
          <w:shd w:val="clear" w:color="auto" w:fill="FFFFFF"/>
        </w:rPr>
        <w:t xml:space="preserve"> Кемерово – Красноярск </w:t>
      </w:r>
      <w:r w:rsidR="00283EE4" w:rsidRPr="005C74D7">
        <w:rPr>
          <w:sz w:val="30"/>
          <w:szCs w:val="30"/>
          <w:shd w:val="clear" w:color="auto" w:fill="FFFFFF"/>
        </w:rPr>
        <w:t>–</w:t>
      </w:r>
      <w:r w:rsidRPr="005C74D7">
        <w:rPr>
          <w:sz w:val="30"/>
          <w:szCs w:val="30"/>
          <w:shd w:val="clear" w:color="auto" w:fill="FFFFFF"/>
        </w:rPr>
        <w:t xml:space="preserve"> Иркутск</w:t>
      </w:r>
      <w:r w:rsidRPr="005C74D7">
        <w:rPr>
          <w:sz w:val="30"/>
          <w:szCs w:val="30"/>
        </w:rPr>
        <w:t xml:space="preserve"> и Р-257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Енисей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Красноярск – Абакан – Кызыл – Чадан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Хандагайты – государственная граница с </w:t>
      </w:r>
      <w:r w:rsidR="004D510C">
        <w:rPr>
          <w:sz w:val="30"/>
          <w:szCs w:val="30"/>
        </w:rPr>
        <w:t>Монголией</w:t>
      </w:r>
      <w:r w:rsidRPr="005C74D7">
        <w:rPr>
          <w:sz w:val="30"/>
          <w:szCs w:val="30"/>
        </w:rPr>
        <w:t xml:space="preserve"> связывают город Красноярск с западными, </w:t>
      </w:r>
      <w:r w:rsidR="00283EE4" w:rsidRPr="005C74D7">
        <w:rPr>
          <w:sz w:val="30"/>
          <w:szCs w:val="30"/>
        </w:rPr>
        <w:t xml:space="preserve">               </w:t>
      </w:r>
      <w:r w:rsidRPr="005C74D7">
        <w:rPr>
          <w:sz w:val="30"/>
          <w:szCs w:val="30"/>
        </w:rPr>
        <w:lastRenderedPageBreak/>
        <w:t>восточными, южными районами Красноярского края, а также с сосе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 xml:space="preserve">ними Тывой и Хакасией, дают выход в Монголию и Китай. Выход </w:t>
      </w:r>
      <w:r w:rsidR="00283EE4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на северное направление обеспечивает автодорога регионального зн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чения Красноярск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Енисейск. </w:t>
      </w:r>
    </w:p>
    <w:p w:rsidR="00257BB7" w:rsidRPr="005C74D7" w:rsidRDefault="00257BB7" w:rsidP="003065DD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По одной из крупнейших рек Сибири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Енисею осуществляются меридиональные транспортные перевозки в пределах Красноярского края. Енисей связывает Транссиб с портами Северного морско</w:t>
      </w:r>
      <w:r w:rsidR="0033511A">
        <w:rPr>
          <w:sz w:val="30"/>
          <w:szCs w:val="30"/>
        </w:rPr>
        <w:t>го пути. Аэропорты Красноярска</w:t>
      </w:r>
      <w:r w:rsidRPr="005C74D7">
        <w:rPr>
          <w:sz w:val="30"/>
          <w:szCs w:val="30"/>
        </w:rPr>
        <w:t xml:space="preserve"> (Красноярской городской агломерации) </w:t>
      </w:r>
      <w:r w:rsidR="00283EE4" w:rsidRPr="005C74D7">
        <w:rPr>
          <w:sz w:val="30"/>
          <w:szCs w:val="30"/>
        </w:rPr>
        <w:t xml:space="preserve">                 </w:t>
      </w:r>
      <w:r w:rsidRPr="005C74D7">
        <w:rPr>
          <w:sz w:val="30"/>
          <w:szCs w:val="30"/>
        </w:rPr>
        <w:t>обеспечивают скоростное сообщение по международным, внутренним</w:t>
      </w:r>
      <w:r w:rsidR="00283EE4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 и местным авиалиниям. </w:t>
      </w:r>
    </w:p>
    <w:p w:rsidR="00257BB7" w:rsidRPr="005C74D7" w:rsidRDefault="00257BB7" w:rsidP="003065DD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ассажирские внешние связи города Красноярска и прилегающих муниципальных районов обслуживают в основном 4 вида внешнего транспорта. В его состав входят: железнодорожный транспорт, автом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бильный транспорт, воздушный транспорт и внутренний водный тран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 xml:space="preserve">порт. </w:t>
      </w:r>
    </w:p>
    <w:p w:rsidR="00257BB7" w:rsidRPr="005C74D7" w:rsidRDefault="00257BB7" w:rsidP="003065DD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бщее количество перевезенных пассажиров по внешним сообщ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ниям в настоящее время составило свыше 7,7 млн чел.</w:t>
      </w:r>
    </w:p>
    <w:p w:rsidR="002F2447" w:rsidRPr="005C74D7" w:rsidRDefault="002F2447" w:rsidP="003065DD">
      <w:pPr>
        <w:widowControl w:val="0"/>
        <w:ind w:firstLine="709"/>
        <w:contextualSpacing/>
        <w:jc w:val="both"/>
        <w:rPr>
          <w:sz w:val="30"/>
          <w:szCs w:val="30"/>
        </w:rPr>
      </w:pPr>
    </w:p>
    <w:p w:rsidR="00283EE4" w:rsidRPr="005C74D7" w:rsidRDefault="004E6762" w:rsidP="00283EE4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2.2.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оциально-экономическая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характеристика</w:t>
      </w:r>
      <w:r w:rsidR="003D4EC8" w:rsidRPr="005C74D7">
        <w:rPr>
          <w:sz w:val="30"/>
          <w:szCs w:val="30"/>
          <w:lang w:bidi="en-US"/>
        </w:rPr>
        <w:t xml:space="preserve"> </w:t>
      </w:r>
      <w:r w:rsidR="0020176B" w:rsidRPr="005C74D7">
        <w:rPr>
          <w:sz w:val="30"/>
          <w:szCs w:val="30"/>
          <w:lang w:bidi="en-US"/>
        </w:rPr>
        <w:t>города Красноярска</w:t>
      </w:r>
      <w:r w:rsidRPr="005C74D7">
        <w:rPr>
          <w:sz w:val="30"/>
          <w:szCs w:val="30"/>
          <w:lang w:bidi="en-US"/>
        </w:rPr>
        <w:t>,</w:t>
      </w:r>
      <w:r w:rsidR="003D4EC8" w:rsidRPr="005C74D7">
        <w:rPr>
          <w:sz w:val="30"/>
          <w:szCs w:val="30"/>
          <w:lang w:bidi="en-US"/>
        </w:rPr>
        <w:t xml:space="preserve"> </w:t>
      </w:r>
    </w:p>
    <w:p w:rsidR="002F2447" w:rsidRPr="005C74D7" w:rsidRDefault="004E6762" w:rsidP="00283EE4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характеристика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градостроительной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еятельности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включая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еятельность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в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фере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транспорта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оценка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транспортного</w:t>
      </w:r>
      <w:r w:rsidR="003D4EC8" w:rsidRPr="005C74D7">
        <w:rPr>
          <w:sz w:val="30"/>
          <w:szCs w:val="30"/>
          <w:lang w:bidi="en-US"/>
        </w:rPr>
        <w:t xml:space="preserve"> </w:t>
      </w:r>
      <w:r w:rsidR="00811809" w:rsidRPr="005C74D7">
        <w:rPr>
          <w:sz w:val="30"/>
          <w:szCs w:val="30"/>
          <w:lang w:bidi="en-US"/>
        </w:rPr>
        <w:t>спроса</w:t>
      </w:r>
    </w:p>
    <w:p w:rsidR="002F2447" w:rsidRPr="005C74D7" w:rsidRDefault="002F2447" w:rsidP="003065DD">
      <w:pPr>
        <w:ind w:firstLine="709"/>
        <w:contextualSpacing/>
        <w:jc w:val="both"/>
        <w:rPr>
          <w:b/>
          <w:sz w:val="30"/>
          <w:szCs w:val="30"/>
          <w:lang w:bidi="en-US"/>
        </w:rPr>
      </w:pPr>
    </w:p>
    <w:p w:rsidR="00257BB7" w:rsidRPr="005C74D7" w:rsidRDefault="00362CC7" w:rsidP="003065D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Город занимает территорию в 379,5 кв. км, из них 98,4% относятся к землям населенных пунктов, 1%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промышленности, энергетики, транспорта и связи, 0,6%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сельскохозяйственного назначения, 0,1%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>особо охраняемым территориям.</w:t>
      </w:r>
    </w:p>
    <w:p w:rsidR="00362CC7" w:rsidRPr="005C74D7" w:rsidRDefault="00362CC7" w:rsidP="003065D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Административно г. Красноярск разделен на 7 районов. Числе</w:t>
      </w:r>
      <w:r w:rsidRPr="005C74D7">
        <w:rPr>
          <w:sz w:val="30"/>
          <w:szCs w:val="30"/>
        </w:rPr>
        <w:t>н</w:t>
      </w:r>
      <w:r w:rsidRPr="005C74D7">
        <w:rPr>
          <w:sz w:val="30"/>
          <w:szCs w:val="30"/>
        </w:rPr>
        <w:t>ность населения г. Красноярска на 01.01.2019 составляла</w:t>
      </w:r>
      <w:r w:rsidR="00283EE4" w:rsidRPr="005C74D7">
        <w:rPr>
          <w:sz w:val="30"/>
          <w:szCs w:val="30"/>
        </w:rPr>
        <w:t xml:space="preserve">                                       </w:t>
      </w:r>
      <w:r w:rsidRPr="005C74D7">
        <w:rPr>
          <w:sz w:val="30"/>
          <w:szCs w:val="30"/>
        </w:rPr>
        <w:t>1</w:t>
      </w:r>
      <w:r w:rsidR="00283EE4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096,1 тыс. чел.; в 2012 г</w:t>
      </w:r>
      <w:r w:rsidR="0033511A">
        <w:rPr>
          <w:sz w:val="30"/>
          <w:szCs w:val="30"/>
        </w:rPr>
        <w:t>оду</w:t>
      </w:r>
      <w:r w:rsidRPr="005C74D7">
        <w:rPr>
          <w:sz w:val="30"/>
          <w:szCs w:val="30"/>
        </w:rPr>
        <w:t xml:space="preserve"> он стал четырнадцатым городом-миллионником России.</w:t>
      </w:r>
    </w:p>
    <w:p w:rsidR="00362CC7" w:rsidRPr="005C74D7" w:rsidRDefault="00362CC7" w:rsidP="003065D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Красноярск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это опорный центр края в переработке, машиностр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ении, энергетике, научно-технических и образовательных разработках. Это город, скрепляющий край. Город находится в центре реализации государственных проектов, таких как Ванкорское нефтегазовое мес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рождение </w:t>
      </w:r>
      <w:r w:rsidR="00283EE4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крупнейшее из месторождений, открытых и введенных</w:t>
      </w:r>
      <w:r w:rsidR="00283EE4" w:rsidRPr="005C74D7">
        <w:rPr>
          <w:sz w:val="30"/>
          <w:szCs w:val="30"/>
        </w:rPr>
        <w:t xml:space="preserve">           </w:t>
      </w:r>
      <w:r w:rsidRPr="005C74D7">
        <w:rPr>
          <w:sz w:val="30"/>
          <w:szCs w:val="30"/>
        </w:rPr>
        <w:t xml:space="preserve"> в эксплуатацию в России за последние четверть века.</w:t>
      </w:r>
    </w:p>
    <w:p w:rsidR="004E6762" w:rsidRPr="005C74D7" w:rsidRDefault="0033511A" w:rsidP="003065DD">
      <w:pPr>
        <w:widowControl w:val="0"/>
        <w:shd w:val="clear" w:color="auto" w:fill="FFFFFF"/>
        <w:tabs>
          <w:tab w:val="left" w:pos="798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266CA7" w:rsidRPr="005C74D7">
        <w:rPr>
          <w:sz w:val="30"/>
          <w:szCs w:val="30"/>
        </w:rPr>
        <w:t xml:space="preserve">. </w:t>
      </w:r>
      <w:r w:rsidR="004E6762" w:rsidRPr="005C74D7">
        <w:rPr>
          <w:sz w:val="30"/>
          <w:szCs w:val="30"/>
        </w:rPr>
        <w:t>Красноярск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–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ажнейший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порный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центр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развити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только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краевого,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о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федерального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уровня.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вяз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собенностям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эконом</w:t>
      </w:r>
      <w:r w:rsidR="004E6762" w:rsidRPr="005C74D7">
        <w:rPr>
          <w:sz w:val="30"/>
          <w:szCs w:val="30"/>
        </w:rPr>
        <w:t>и</w:t>
      </w:r>
      <w:r w:rsidR="004E6762" w:rsidRPr="005C74D7">
        <w:rPr>
          <w:sz w:val="30"/>
          <w:szCs w:val="30"/>
        </w:rPr>
        <w:t>ко-географического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оложени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татуса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краевого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центра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город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меет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аиболе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широкий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пектр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едложений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как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функционирования</w:t>
      </w:r>
      <w:r w:rsidR="00283EE4" w:rsidRPr="005C74D7">
        <w:rPr>
          <w:sz w:val="30"/>
          <w:szCs w:val="30"/>
        </w:rPr>
        <w:t xml:space="preserve">        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действующи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едприятий,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так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мены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офиля.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едстоящие</w:t>
      </w:r>
      <w:r w:rsidR="00283EE4" w:rsidRPr="005C74D7">
        <w:rPr>
          <w:sz w:val="30"/>
          <w:szCs w:val="30"/>
        </w:rPr>
        <w:t xml:space="preserve"> 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годы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иоритетным</w:t>
      </w:r>
      <w:r w:rsidR="00BB76F6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оизводственным</w:t>
      </w:r>
      <w:r w:rsidR="00BB76F6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аправлени</w:t>
      </w:r>
      <w:r w:rsidR="00266CA7" w:rsidRPr="005C74D7">
        <w:rPr>
          <w:sz w:val="30"/>
          <w:szCs w:val="30"/>
        </w:rPr>
        <w:t>я</w:t>
      </w:r>
      <w:r w:rsidR="004E6762" w:rsidRPr="005C74D7">
        <w:rPr>
          <w:sz w:val="30"/>
          <w:szCs w:val="30"/>
        </w:rPr>
        <w:t>м</w:t>
      </w:r>
      <w:r w:rsidR="00266CA7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танет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разв</w:t>
      </w:r>
      <w:r w:rsidR="004E6762" w:rsidRPr="005C74D7">
        <w:rPr>
          <w:sz w:val="30"/>
          <w:szCs w:val="30"/>
        </w:rPr>
        <w:t>и</w:t>
      </w:r>
      <w:r w:rsidR="004E6762" w:rsidRPr="005C74D7">
        <w:rPr>
          <w:sz w:val="30"/>
          <w:szCs w:val="30"/>
        </w:rPr>
        <w:lastRenderedPageBreak/>
        <w:t>ти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ектора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ерерабатывающи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оизводств,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беспечивающи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отре</w:t>
      </w:r>
      <w:r w:rsidR="004E6762" w:rsidRPr="005C74D7">
        <w:rPr>
          <w:sz w:val="30"/>
          <w:szCs w:val="30"/>
        </w:rPr>
        <w:t>б</w:t>
      </w:r>
      <w:r w:rsidR="004E6762" w:rsidRPr="005C74D7">
        <w:rPr>
          <w:sz w:val="30"/>
          <w:szCs w:val="30"/>
        </w:rPr>
        <w:t>ност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базовы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траслей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экономик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кра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материалах,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конструк</w:t>
      </w:r>
      <w:r>
        <w:rPr>
          <w:sz w:val="30"/>
          <w:szCs w:val="30"/>
        </w:rPr>
        <w:t xml:space="preserve">-             </w:t>
      </w:r>
      <w:r w:rsidR="004E6762" w:rsidRPr="005C74D7">
        <w:rPr>
          <w:sz w:val="30"/>
          <w:szCs w:val="30"/>
        </w:rPr>
        <w:t>циях,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борудовани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реализующи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тади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глубокой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ереработки</w:t>
      </w:r>
      <w:r w:rsidR="003D4EC8" w:rsidRPr="005C74D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 </w:t>
      </w:r>
      <w:r w:rsidR="004E6762" w:rsidRPr="005C74D7">
        <w:rPr>
          <w:sz w:val="30"/>
          <w:szCs w:val="30"/>
        </w:rPr>
        <w:t>производимы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базовым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траслям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ервичных</w:t>
      </w:r>
      <w:r w:rsidR="003D4EC8" w:rsidRPr="005C74D7">
        <w:rPr>
          <w:sz w:val="30"/>
          <w:szCs w:val="30"/>
        </w:rPr>
        <w:t xml:space="preserve"> </w:t>
      </w:r>
      <w:r w:rsidR="00266CA7" w:rsidRPr="005C74D7">
        <w:rPr>
          <w:sz w:val="30"/>
          <w:szCs w:val="30"/>
        </w:rPr>
        <w:t xml:space="preserve">инновационных </w:t>
      </w:r>
      <w:r w:rsidR="004E6762" w:rsidRPr="005C74D7">
        <w:rPr>
          <w:sz w:val="30"/>
          <w:szCs w:val="30"/>
        </w:rPr>
        <w:t>проду</w:t>
      </w:r>
      <w:r w:rsidR="004E6762" w:rsidRPr="005C74D7">
        <w:rPr>
          <w:sz w:val="30"/>
          <w:szCs w:val="30"/>
        </w:rPr>
        <w:t>к</w:t>
      </w:r>
      <w:r w:rsidR="004E6762" w:rsidRPr="005C74D7">
        <w:rPr>
          <w:sz w:val="30"/>
          <w:szCs w:val="30"/>
        </w:rPr>
        <w:t>тов,</w:t>
      </w:r>
      <w:r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а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такж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аправлени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оздани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ового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ектора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нновационных</w:t>
      </w:r>
      <w:r w:rsidR="003D4EC8" w:rsidRPr="005C74D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</w:t>
      </w:r>
      <w:r w:rsidR="004E6762" w:rsidRPr="005C74D7">
        <w:rPr>
          <w:sz w:val="30"/>
          <w:szCs w:val="30"/>
        </w:rPr>
        <w:t>производств.</w:t>
      </w:r>
    </w:p>
    <w:p w:rsidR="004E6762" w:rsidRPr="005C74D7" w:rsidRDefault="004E6762" w:rsidP="003065DD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хранен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дицион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ндустриаль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о-логистическ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функции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нновацион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ставляющей</w:t>
      </w:r>
      <w:r w:rsidR="003D4EC8" w:rsidRPr="005C74D7">
        <w:rPr>
          <w:sz w:val="30"/>
          <w:szCs w:val="30"/>
        </w:rPr>
        <w:t xml:space="preserve"> </w:t>
      </w:r>
      <w:r w:rsidR="00266CA7" w:rsidRPr="005C74D7">
        <w:rPr>
          <w:sz w:val="30"/>
          <w:szCs w:val="30"/>
        </w:rPr>
        <w:br/>
        <w:t xml:space="preserve">г. </w:t>
      </w:r>
      <w:r w:rsidRPr="005C74D7">
        <w:rPr>
          <w:sz w:val="30"/>
          <w:szCs w:val="30"/>
        </w:rPr>
        <w:t>Красноярс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с</w:t>
      </w:r>
      <w:r w:rsidR="0033511A">
        <w:rPr>
          <w:sz w:val="30"/>
          <w:szCs w:val="30"/>
        </w:rPr>
        <w:t>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ольш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уд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евращать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ультурно-делов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центр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силение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финансовых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разовательных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дицинских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ул</w:t>
      </w:r>
      <w:r w:rsidRPr="005C74D7">
        <w:rPr>
          <w:sz w:val="30"/>
          <w:szCs w:val="30"/>
        </w:rPr>
        <w:t>ь</w:t>
      </w:r>
      <w:r w:rsidRPr="005C74D7">
        <w:rPr>
          <w:sz w:val="30"/>
          <w:szCs w:val="30"/>
        </w:rPr>
        <w:t>турных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портив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руг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производстве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функций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то</w:t>
      </w:r>
      <w:r w:rsidR="003D4EC8" w:rsidRPr="005C74D7">
        <w:rPr>
          <w:sz w:val="30"/>
          <w:szCs w:val="30"/>
        </w:rPr>
        <w:t xml:space="preserve"> </w:t>
      </w:r>
      <w:r w:rsidR="00283EE4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привед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растан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гломерацио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цесс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силен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>портных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кономическ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циокультур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вяз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легающим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ерриториями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альнейшем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а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начительн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лияние</w:t>
      </w:r>
      <w:r w:rsidR="00283EE4" w:rsidRPr="005C74D7">
        <w:rPr>
          <w:sz w:val="30"/>
          <w:szCs w:val="30"/>
        </w:rPr>
        <w:t xml:space="preserve">       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а</w:t>
      </w:r>
      <w:r w:rsidR="002F2447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силе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тенциал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ка</w:t>
      </w:r>
      <w:r w:rsidR="00BB76F6" w:rsidRPr="005C74D7">
        <w:rPr>
          <w:sz w:val="30"/>
          <w:szCs w:val="30"/>
        </w:rPr>
        <w:t>зал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ведение</w:t>
      </w:r>
      <w:r w:rsidR="00283EE4" w:rsidRPr="005C74D7">
        <w:rPr>
          <w:sz w:val="30"/>
          <w:szCs w:val="30"/>
        </w:rPr>
        <w:t xml:space="preserve">               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уп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портив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роприят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ждународ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асштаба</w:t>
      </w:r>
      <w:r w:rsidR="003D4EC8" w:rsidRPr="005C74D7">
        <w:rPr>
          <w:sz w:val="30"/>
          <w:szCs w:val="30"/>
        </w:rPr>
        <w:t xml:space="preserve"> </w:t>
      </w:r>
      <w:r w:rsidR="00BB76F6" w:rsidRPr="005C74D7">
        <w:rPr>
          <w:sz w:val="30"/>
          <w:szCs w:val="30"/>
        </w:rPr>
        <w:t xml:space="preserve">– </w:t>
      </w:r>
      <w:r w:rsidRPr="005C74D7">
        <w:rPr>
          <w:sz w:val="30"/>
          <w:szCs w:val="30"/>
        </w:rPr>
        <w:t>XXIX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семир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имн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ниверсиады</w:t>
      </w:r>
      <w:r w:rsidR="0033511A">
        <w:rPr>
          <w:sz w:val="30"/>
          <w:szCs w:val="30"/>
        </w:rPr>
        <w:t>.</w:t>
      </w:r>
    </w:p>
    <w:p w:rsidR="004E6762" w:rsidRPr="005C74D7" w:rsidRDefault="004E6762" w:rsidP="003065DD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цель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выш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оли</w:t>
      </w:r>
      <w:r w:rsidR="003D4EC8" w:rsidRPr="005C74D7">
        <w:rPr>
          <w:sz w:val="30"/>
          <w:szCs w:val="30"/>
        </w:rPr>
        <w:t xml:space="preserve"> </w:t>
      </w:r>
      <w:r w:rsidR="0033511A">
        <w:rPr>
          <w:sz w:val="30"/>
          <w:szCs w:val="30"/>
        </w:rPr>
        <w:t xml:space="preserve">г. </w:t>
      </w:r>
      <w:r w:rsidRPr="005C74D7">
        <w:rPr>
          <w:sz w:val="30"/>
          <w:szCs w:val="30"/>
        </w:rPr>
        <w:t>Красноярск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а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д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з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лючев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центр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логисти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иби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азе</w:t>
      </w:r>
      <w:r w:rsidR="003D4EC8" w:rsidRPr="005C74D7">
        <w:rPr>
          <w:sz w:val="30"/>
          <w:szCs w:val="30"/>
        </w:rPr>
        <w:t xml:space="preserve"> </w:t>
      </w:r>
      <w:r w:rsidR="00BB76F6" w:rsidRPr="005C74D7">
        <w:rPr>
          <w:sz w:val="30"/>
          <w:szCs w:val="30"/>
        </w:rPr>
        <w:t xml:space="preserve">международного </w:t>
      </w:r>
      <w:r w:rsidRPr="005C74D7">
        <w:rPr>
          <w:sz w:val="30"/>
          <w:szCs w:val="30"/>
        </w:rPr>
        <w:t>аэр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порта</w:t>
      </w:r>
      <w:r w:rsidR="003D4EC8" w:rsidRPr="005C74D7">
        <w:rPr>
          <w:sz w:val="30"/>
          <w:szCs w:val="30"/>
        </w:rPr>
        <w:t xml:space="preserve"> </w:t>
      </w:r>
      <w:r w:rsidR="00BB76F6" w:rsidRPr="005C74D7">
        <w:rPr>
          <w:sz w:val="30"/>
          <w:szCs w:val="30"/>
        </w:rPr>
        <w:t>Красноярск</w:t>
      </w:r>
      <w:r w:rsidR="003D4EC8" w:rsidRPr="005C74D7">
        <w:rPr>
          <w:sz w:val="30"/>
          <w:szCs w:val="30"/>
        </w:rPr>
        <w:t xml:space="preserve"> </w:t>
      </w:r>
      <w:r w:rsidR="00266CA7" w:rsidRPr="005C74D7">
        <w:rPr>
          <w:sz w:val="30"/>
          <w:szCs w:val="30"/>
        </w:rPr>
        <w:t xml:space="preserve">им. Д.А. Хворостовского (далее – </w:t>
      </w:r>
      <w:r w:rsidR="00BD35A5" w:rsidRPr="005C74D7">
        <w:rPr>
          <w:sz w:val="30"/>
          <w:szCs w:val="30"/>
        </w:rPr>
        <w:t xml:space="preserve">международный аэропорт Красноярск) </w:t>
      </w:r>
      <w:r w:rsidRPr="005C74D7">
        <w:rPr>
          <w:sz w:val="30"/>
          <w:szCs w:val="30"/>
        </w:rPr>
        <w:t>предусматривает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зда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ждународ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хаба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риентирован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еимуществен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рузовы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евозки.</w:t>
      </w:r>
    </w:p>
    <w:p w:rsidR="004E6762" w:rsidRPr="005C74D7" w:rsidRDefault="004E6762" w:rsidP="003065DD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Развит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дорож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нфраструктур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едусматривает,</w:t>
      </w:r>
      <w:r w:rsidR="003D4EC8" w:rsidRPr="005C74D7">
        <w:rPr>
          <w:sz w:val="30"/>
          <w:szCs w:val="30"/>
        </w:rPr>
        <w:t xml:space="preserve"> </w:t>
      </w:r>
      <w:r w:rsidR="00283EE4" w:rsidRPr="005C74D7">
        <w:rPr>
          <w:sz w:val="30"/>
          <w:szCs w:val="30"/>
        </w:rPr>
        <w:t xml:space="preserve">               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ву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чередь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еше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дач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еспечения</w:t>
      </w:r>
      <w:r w:rsidR="003D4EC8" w:rsidRPr="005C74D7">
        <w:rPr>
          <w:sz w:val="30"/>
          <w:szCs w:val="30"/>
        </w:rPr>
        <w:t xml:space="preserve"> </w:t>
      </w:r>
      <w:r w:rsidR="0033511A">
        <w:rPr>
          <w:sz w:val="30"/>
          <w:szCs w:val="30"/>
        </w:rPr>
        <w:t xml:space="preserve">г. </w:t>
      </w:r>
      <w:r w:rsidRPr="005C74D7">
        <w:rPr>
          <w:sz w:val="30"/>
          <w:szCs w:val="30"/>
        </w:rPr>
        <w:t>Красн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ярска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уд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формирова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ов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хем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а</w:t>
      </w:r>
      <w:r w:rsidR="003D4EC8" w:rsidRPr="005C74D7">
        <w:rPr>
          <w:sz w:val="30"/>
          <w:szCs w:val="30"/>
        </w:rPr>
        <w:t xml:space="preserve"> </w:t>
      </w:r>
      <w:r w:rsidR="00283EE4" w:rsidRPr="005C74D7">
        <w:rPr>
          <w:sz w:val="30"/>
          <w:szCs w:val="30"/>
        </w:rPr>
        <w:t xml:space="preserve">               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еализован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ект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чно-дорож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ети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еспечи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ос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пуск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пособнос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рож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ети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низи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>портны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тор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учши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кологическу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становк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е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п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собствова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нижен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груз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ск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роги</w:t>
      </w:r>
      <w:r w:rsidR="003D4EC8" w:rsidRPr="005C74D7">
        <w:rPr>
          <w:sz w:val="30"/>
          <w:szCs w:val="30"/>
        </w:rPr>
        <w:t xml:space="preserve"> </w:t>
      </w:r>
      <w:r w:rsidR="00283EE4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птимизац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хем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виж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еделам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уд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акже</w:t>
      </w:r>
      <w:r w:rsidR="00283EE4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строитель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тор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черед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лубок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ход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а.</w:t>
      </w:r>
    </w:p>
    <w:p w:rsidR="004E6762" w:rsidRPr="005C74D7" w:rsidRDefault="004E6762" w:rsidP="003065DD">
      <w:pPr>
        <w:widowControl w:val="0"/>
        <w:shd w:val="clear" w:color="auto" w:fill="FFFFFF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едстоящ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д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должит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нтеграц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ого</w:t>
      </w:r>
      <w:r w:rsidR="003D4EC8" w:rsidRPr="005C74D7">
        <w:rPr>
          <w:sz w:val="30"/>
          <w:szCs w:val="30"/>
        </w:rPr>
        <w:t xml:space="preserve"> </w:t>
      </w:r>
      <w:r w:rsidR="00283EE4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каркас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легающ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ерриторий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зволи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зда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едину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о-дорожну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нфраструктуру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твечающу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дача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ффектив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функционирова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спектив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я</w:t>
      </w:r>
      <w:r w:rsidR="003D4EC8" w:rsidRPr="005C74D7">
        <w:rPr>
          <w:sz w:val="30"/>
          <w:szCs w:val="30"/>
        </w:rPr>
        <w:t xml:space="preserve"> </w:t>
      </w:r>
      <w:r w:rsidR="00864929" w:rsidRPr="005C74D7">
        <w:rPr>
          <w:sz w:val="30"/>
          <w:szCs w:val="30"/>
        </w:rPr>
        <w:t>города</w:t>
      </w:r>
      <w:r w:rsidRPr="005C74D7">
        <w:rPr>
          <w:sz w:val="30"/>
          <w:szCs w:val="30"/>
        </w:rPr>
        <w:t>.</w:t>
      </w:r>
    </w:p>
    <w:p w:rsidR="00257BB7" w:rsidRPr="005C74D7" w:rsidRDefault="00257BB7" w:rsidP="003065DD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бщие показатели перевезенных пассажиров различными видами внешнего транспорта города Красноярск</w:t>
      </w:r>
      <w:r w:rsidR="0033511A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 приведены в нижеследующей таблице. Из таблицы видно, что основным видом транспорта является железнодорожный, автомобильный и воздушный. Внутренний водный транспорт уступает позиции из-за периода навигации.</w:t>
      </w:r>
    </w:p>
    <w:p w:rsidR="00257BB7" w:rsidRPr="005C74D7" w:rsidRDefault="00257BB7" w:rsidP="00257BB7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 xml:space="preserve">Таблица </w:t>
      </w:r>
      <w:r w:rsidR="00384EAB" w:rsidRPr="005C74D7">
        <w:rPr>
          <w:sz w:val="30"/>
          <w:szCs w:val="30"/>
        </w:rPr>
        <w:fldChar w:fldCharType="begin"/>
      </w:r>
      <w:r w:rsidRPr="005C74D7">
        <w:rPr>
          <w:sz w:val="30"/>
          <w:szCs w:val="30"/>
        </w:rPr>
        <w:instrText xml:space="preserve"> SEQ Таблица \* ARABIC </w:instrText>
      </w:r>
      <w:r w:rsidR="00384EAB" w:rsidRPr="005C74D7">
        <w:rPr>
          <w:sz w:val="30"/>
          <w:szCs w:val="30"/>
        </w:rPr>
        <w:fldChar w:fldCharType="separate"/>
      </w:r>
      <w:r w:rsidR="00AF6F85">
        <w:rPr>
          <w:noProof/>
          <w:sz w:val="30"/>
          <w:szCs w:val="30"/>
        </w:rPr>
        <w:t>1</w:t>
      </w:r>
      <w:r w:rsidR="00384EAB" w:rsidRPr="005C74D7">
        <w:rPr>
          <w:sz w:val="30"/>
          <w:szCs w:val="30"/>
        </w:rPr>
        <w:fldChar w:fldCharType="end"/>
      </w:r>
      <w:r w:rsidR="0033511A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Объемы перевезенных пассажиров всеми видами транспорта города Красноярска за год </w:t>
      </w:r>
    </w:p>
    <w:p w:rsidR="00257BB7" w:rsidRPr="005C74D7" w:rsidRDefault="00257BB7" w:rsidP="00257BB7">
      <w:pPr>
        <w:widowControl w:val="0"/>
        <w:ind w:firstLine="709"/>
        <w:contextualSpacing/>
        <w:jc w:val="both"/>
        <w:rPr>
          <w:sz w:val="14"/>
          <w:szCs w:val="14"/>
        </w:rPr>
      </w:pP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330"/>
        <w:gridCol w:w="1762"/>
        <w:gridCol w:w="1822"/>
        <w:gridCol w:w="964"/>
        <w:gridCol w:w="1824"/>
      </w:tblGrid>
      <w:tr w:rsidR="00257BB7" w:rsidRPr="005C74D7" w:rsidTr="00FD352B">
        <w:trPr>
          <w:trHeight w:val="939"/>
          <w:tblHeader/>
        </w:trPr>
        <w:tc>
          <w:tcPr>
            <w:tcW w:w="377" w:type="pct"/>
            <w:vMerge w:val="restart"/>
          </w:tcPr>
          <w:p w:rsidR="00257BB7" w:rsidRPr="005C74D7" w:rsidRDefault="00283EE4" w:rsidP="00283EE4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№ п</w:t>
            </w:r>
            <w:r w:rsidR="00257BB7" w:rsidRPr="005C74D7">
              <w:rPr>
                <w:sz w:val="30"/>
                <w:szCs w:val="30"/>
              </w:rPr>
              <w:t>/п</w:t>
            </w:r>
          </w:p>
        </w:tc>
        <w:tc>
          <w:tcPr>
            <w:tcW w:w="1238" w:type="pct"/>
            <w:vMerge w:val="restart"/>
          </w:tcPr>
          <w:p w:rsidR="00257BB7" w:rsidRPr="005C74D7" w:rsidRDefault="00257BB7" w:rsidP="00283EE4">
            <w:pPr>
              <w:spacing w:line="192" w:lineRule="auto"/>
              <w:ind w:firstLine="66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ид транспорта</w:t>
            </w:r>
          </w:p>
        </w:tc>
        <w:tc>
          <w:tcPr>
            <w:tcW w:w="1904" w:type="pct"/>
            <w:gridSpan w:val="2"/>
          </w:tcPr>
          <w:p w:rsidR="00283EE4" w:rsidRPr="005C74D7" w:rsidRDefault="00257BB7" w:rsidP="00FD352B">
            <w:pPr>
              <w:spacing w:line="192" w:lineRule="auto"/>
              <w:ind w:firstLine="74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 xml:space="preserve">Количество перевезенных </w:t>
            </w:r>
          </w:p>
          <w:p w:rsidR="00FD352B" w:rsidRPr="005C74D7" w:rsidRDefault="00257BB7" w:rsidP="00283EE4">
            <w:pPr>
              <w:spacing w:line="192" w:lineRule="auto"/>
              <w:ind w:firstLine="74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 xml:space="preserve">пассажиров, </w:t>
            </w:r>
          </w:p>
          <w:p w:rsidR="00257BB7" w:rsidRPr="005C74D7" w:rsidRDefault="00257BB7" w:rsidP="00283EE4">
            <w:pPr>
              <w:spacing w:line="192" w:lineRule="auto"/>
              <w:ind w:firstLine="74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тыс. человек</w:t>
            </w:r>
          </w:p>
        </w:tc>
        <w:tc>
          <w:tcPr>
            <w:tcW w:w="1481" w:type="pct"/>
            <w:gridSpan w:val="2"/>
          </w:tcPr>
          <w:p w:rsidR="00257BB7" w:rsidRPr="005C74D7" w:rsidRDefault="00257BB7" w:rsidP="00283EE4">
            <w:pPr>
              <w:spacing w:line="192" w:lineRule="auto"/>
              <w:ind w:firstLine="143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Удельный вес, %</w:t>
            </w:r>
          </w:p>
        </w:tc>
      </w:tr>
      <w:tr w:rsidR="00257BB7" w:rsidRPr="005C74D7" w:rsidTr="00FD352B">
        <w:trPr>
          <w:trHeight w:hRule="exact" w:val="1249"/>
          <w:tblHeader/>
        </w:trPr>
        <w:tc>
          <w:tcPr>
            <w:tcW w:w="377" w:type="pct"/>
            <w:vMerge/>
          </w:tcPr>
          <w:p w:rsidR="00257BB7" w:rsidRPr="005C74D7" w:rsidRDefault="00257BB7" w:rsidP="00283EE4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1238" w:type="pct"/>
            <w:vMerge/>
          </w:tcPr>
          <w:p w:rsidR="00257BB7" w:rsidRPr="005C74D7" w:rsidRDefault="00257BB7" w:rsidP="00283EE4">
            <w:pPr>
              <w:spacing w:line="192" w:lineRule="auto"/>
              <w:ind w:firstLine="66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936" w:type="pct"/>
          </w:tcPr>
          <w:p w:rsidR="00257BB7" w:rsidRPr="005C74D7" w:rsidRDefault="00880022" w:rsidP="00283EE4">
            <w:pPr>
              <w:spacing w:line="192" w:lineRule="auto"/>
              <w:ind w:firstLine="31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57BB7" w:rsidRPr="005C74D7">
              <w:rPr>
                <w:sz w:val="30"/>
                <w:szCs w:val="30"/>
              </w:rPr>
              <w:t>сего</w:t>
            </w:r>
          </w:p>
        </w:tc>
        <w:tc>
          <w:tcPr>
            <w:tcW w:w="968" w:type="pct"/>
          </w:tcPr>
          <w:p w:rsidR="00283EE4" w:rsidRPr="005C74D7" w:rsidRDefault="00257BB7" w:rsidP="00283EE4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 xml:space="preserve">в том числе </w:t>
            </w:r>
          </w:p>
          <w:p w:rsidR="00257BB7" w:rsidRPr="005C74D7" w:rsidRDefault="00257BB7" w:rsidP="00283EE4">
            <w:pPr>
              <w:spacing w:line="192" w:lineRule="auto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 пригоро</w:t>
            </w:r>
            <w:r w:rsidRPr="005C74D7">
              <w:rPr>
                <w:sz w:val="30"/>
                <w:szCs w:val="30"/>
              </w:rPr>
              <w:t>д</w:t>
            </w:r>
            <w:r w:rsidRPr="005C74D7">
              <w:rPr>
                <w:sz w:val="30"/>
                <w:szCs w:val="30"/>
              </w:rPr>
              <w:t>ном сообщ</w:t>
            </w:r>
            <w:r w:rsidRPr="005C74D7">
              <w:rPr>
                <w:sz w:val="30"/>
                <w:szCs w:val="30"/>
              </w:rPr>
              <w:t>е</w:t>
            </w:r>
            <w:r w:rsidRPr="005C74D7">
              <w:rPr>
                <w:sz w:val="30"/>
                <w:szCs w:val="30"/>
              </w:rPr>
              <w:t>нии</w:t>
            </w:r>
          </w:p>
        </w:tc>
        <w:tc>
          <w:tcPr>
            <w:tcW w:w="512" w:type="pct"/>
          </w:tcPr>
          <w:p w:rsidR="00257BB7" w:rsidRPr="005C74D7" w:rsidRDefault="00880022" w:rsidP="00283EE4">
            <w:pPr>
              <w:spacing w:line="192" w:lineRule="auto"/>
              <w:ind w:firstLine="1"/>
              <w:contextualSpacing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="00257BB7" w:rsidRPr="005C74D7">
              <w:rPr>
                <w:sz w:val="30"/>
                <w:szCs w:val="30"/>
              </w:rPr>
              <w:t>сего</w:t>
            </w:r>
          </w:p>
        </w:tc>
        <w:tc>
          <w:tcPr>
            <w:tcW w:w="969" w:type="pct"/>
          </w:tcPr>
          <w:p w:rsidR="00283EE4" w:rsidRPr="005C74D7" w:rsidRDefault="00257BB7" w:rsidP="00283EE4">
            <w:pPr>
              <w:spacing w:line="192" w:lineRule="auto"/>
              <w:ind w:firstLine="3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 xml:space="preserve">в том числе </w:t>
            </w:r>
          </w:p>
          <w:p w:rsidR="00257BB7" w:rsidRPr="005C74D7" w:rsidRDefault="00257BB7" w:rsidP="00283EE4">
            <w:pPr>
              <w:spacing w:line="192" w:lineRule="auto"/>
              <w:ind w:firstLine="3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 пригоро</w:t>
            </w:r>
            <w:r w:rsidRPr="005C74D7">
              <w:rPr>
                <w:sz w:val="30"/>
                <w:szCs w:val="30"/>
              </w:rPr>
              <w:t>д</w:t>
            </w:r>
            <w:r w:rsidRPr="005C74D7">
              <w:rPr>
                <w:sz w:val="30"/>
                <w:szCs w:val="30"/>
              </w:rPr>
              <w:t>ном сообщ</w:t>
            </w:r>
            <w:r w:rsidRPr="005C74D7">
              <w:rPr>
                <w:sz w:val="30"/>
                <w:szCs w:val="30"/>
              </w:rPr>
              <w:t>е</w:t>
            </w:r>
            <w:r w:rsidRPr="005C74D7">
              <w:rPr>
                <w:sz w:val="30"/>
                <w:szCs w:val="30"/>
              </w:rPr>
              <w:t>нии</w:t>
            </w:r>
          </w:p>
        </w:tc>
      </w:tr>
      <w:tr w:rsidR="00257BB7" w:rsidRPr="005C74D7" w:rsidTr="00FD352B">
        <w:trPr>
          <w:trHeight w:hRule="exact" w:val="749"/>
        </w:trPr>
        <w:tc>
          <w:tcPr>
            <w:tcW w:w="377" w:type="pct"/>
          </w:tcPr>
          <w:p w:rsidR="00257BB7" w:rsidRPr="005C74D7" w:rsidRDefault="00257BB7" w:rsidP="00811809">
            <w:pPr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</w:p>
        </w:tc>
        <w:tc>
          <w:tcPr>
            <w:tcW w:w="1238" w:type="pct"/>
          </w:tcPr>
          <w:p w:rsidR="00257BB7" w:rsidRPr="005C74D7" w:rsidRDefault="00257BB7" w:rsidP="00FD352B">
            <w:pPr>
              <w:ind w:firstLine="66"/>
              <w:contextualSpacing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Железнодоро</w:t>
            </w:r>
            <w:r w:rsidRPr="005C74D7">
              <w:rPr>
                <w:sz w:val="30"/>
                <w:szCs w:val="30"/>
              </w:rPr>
              <w:t>ж</w:t>
            </w:r>
            <w:r w:rsidRPr="005C74D7">
              <w:rPr>
                <w:sz w:val="30"/>
                <w:szCs w:val="30"/>
              </w:rPr>
              <w:t>ный</w:t>
            </w:r>
            <w:r w:rsidR="00FD352B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(2019 год)</w:t>
            </w:r>
          </w:p>
        </w:tc>
        <w:tc>
          <w:tcPr>
            <w:tcW w:w="936" w:type="pct"/>
          </w:tcPr>
          <w:p w:rsidR="00257BB7" w:rsidRPr="005C74D7" w:rsidRDefault="00257BB7" w:rsidP="00811809">
            <w:pPr>
              <w:ind w:firstLine="31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</w:t>
            </w:r>
            <w:r w:rsidR="00FD352B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210,1</w:t>
            </w:r>
          </w:p>
        </w:tc>
        <w:tc>
          <w:tcPr>
            <w:tcW w:w="968" w:type="pct"/>
          </w:tcPr>
          <w:p w:rsidR="00257BB7" w:rsidRPr="005C74D7" w:rsidRDefault="00257BB7" w:rsidP="00811809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</w:t>
            </w:r>
            <w:r w:rsidR="00FD352B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175,2</w:t>
            </w:r>
          </w:p>
        </w:tc>
        <w:tc>
          <w:tcPr>
            <w:tcW w:w="512" w:type="pct"/>
          </w:tcPr>
          <w:p w:rsidR="00257BB7" w:rsidRPr="005C74D7" w:rsidRDefault="00257BB7" w:rsidP="00811809">
            <w:pPr>
              <w:ind w:firstLine="1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56,17</w:t>
            </w:r>
          </w:p>
        </w:tc>
        <w:tc>
          <w:tcPr>
            <w:tcW w:w="969" w:type="pct"/>
          </w:tcPr>
          <w:p w:rsidR="00257BB7" w:rsidRPr="005C74D7" w:rsidRDefault="00257BB7" w:rsidP="00811809">
            <w:pPr>
              <w:ind w:firstLine="3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93,83</w:t>
            </w:r>
          </w:p>
        </w:tc>
      </w:tr>
      <w:tr w:rsidR="00257BB7" w:rsidRPr="005C74D7" w:rsidTr="00FD352B">
        <w:trPr>
          <w:trHeight w:hRule="exact" w:val="397"/>
        </w:trPr>
        <w:tc>
          <w:tcPr>
            <w:tcW w:w="377" w:type="pct"/>
          </w:tcPr>
          <w:p w:rsidR="00257BB7" w:rsidRPr="005C74D7" w:rsidRDefault="00257BB7" w:rsidP="00811809">
            <w:pPr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</w:p>
        </w:tc>
        <w:tc>
          <w:tcPr>
            <w:tcW w:w="1238" w:type="pct"/>
          </w:tcPr>
          <w:p w:rsidR="00257BB7" w:rsidRPr="005C74D7" w:rsidRDefault="00257BB7" w:rsidP="00FD352B">
            <w:pPr>
              <w:ind w:firstLine="66"/>
              <w:contextualSpacing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Автомобильный</w:t>
            </w:r>
          </w:p>
        </w:tc>
        <w:tc>
          <w:tcPr>
            <w:tcW w:w="936" w:type="pct"/>
          </w:tcPr>
          <w:p w:rsidR="00257BB7" w:rsidRPr="005C74D7" w:rsidRDefault="00257BB7" w:rsidP="00811809">
            <w:pPr>
              <w:ind w:firstLine="31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  <w:r w:rsidR="00FD352B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611,0</w:t>
            </w:r>
          </w:p>
        </w:tc>
        <w:tc>
          <w:tcPr>
            <w:tcW w:w="968" w:type="pct"/>
          </w:tcPr>
          <w:p w:rsidR="00257BB7" w:rsidRPr="005C74D7" w:rsidRDefault="00257BB7" w:rsidP="00811809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7,0</w:t>
            </w:r>
          </w:p>
        </w:tc>
        <w:tc>
          <w:tcPr>
            <w:tcW w:w="512" w:type="pct"/>
          </w:tcPr>
          <w:p w:rsidR="00257BB7" w:rsidRPr="005C74D7" w:rsidRDefault="00257BB7" w:rsidP="00811809">
            <w:pPr>
              <w:ind w:firstLine="1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1,5</w:t>
            </w:r>
          </w:p>
        </w:tc>
        <w:tc>
          <w:tcPr>
            <w:tcW w:w="969" w:type="pct"/>
          </w:tcPr>
          <w:p w:rsidR="00257BB7" w:rsidRPr="005C74D7" w:rsidRDefault="00257BB7" w:rsidP="00811809">
            <w:pPr>
              <w:ind w:firstLine="3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5,23</w:t>
            </w:r>
          </w:p>
        </w:tc>
      </w:tr>
      <w:tr w:rsidR="00257BB7" w:rsidRPr="005C74D7" w:rsidTr="00FD352B">
        <w:trPr>
          <w:trHeight w:hRule="exact" w:val="397"/>
        </w:trPr>
        <w:tc>
          <w:tcPr>
            <w:tcW w:w="377" w:type="pct"/>
          </w:tcPr>
          <w:p w:rsidR="00257BB7" w:rsidRPr="005C74D7" w:rsidRDefault="00257BB7" w:rsidP="00811809">
            <w:pPr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</w:t>
            </w:r>
          </w:p>
        </w:tc>
        <w:tc>
          <w:tcPr>
            <w:tcW w:w="1238" w:type="pct"/>
          </w:tcPr>
          <w:p w:rsidR="00257BB7" w:rsidRPr="005C74D7" w:rsidRDefault="00257BB7" w:rsidP="00FD352B">
            <w:pPr>
              <w:ind w:firstLine="66"/>
              <w:contextualSpacing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оздушный</w:t>
            </w:r>
          </w:p>
        </w:tc>
        <w:tc>
          <w:tcPr>
            <w:tcW w:w="936" w:type="pct"/>
          </w:tcPr>
          <w:p w:rsidR="00257BB7" w:rsidRPr="005C74D7" w:rsidRDefault="00257BB7" w:rsidP="00811809">
            <w:pPr>
              <w:ind w:firstLine="31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  <w:r w:rsidR="00FD352B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632,0</w:t>
            </w:r>
          </w:p>
        </w:tc>
        <w:tc>
          <w:tcPr>
            <w:tcW w:w="968" w:type="pct"/>
          </w:tcPr>
          <w:p w:rsidR="00257BB7" w:rsidRPr="005C74D7" w:rsidRDefault="00257BB7" w:rsidP="00811809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-</w:t>
            </w:r>
          </w:p>
        </w:tc>
        <w:tc>
          <w:tcPr>
            <w:tcW w:w="512" w:type="pct"/>
          </w:tcPr>
          <w:p w:rsidR="00257BB7" w:rsidRPr="005C74D7" w:rsidRDefault="00257BB7" w:rsidP="00811809">
            <w:pPr>
              <w:ind w:firstLine="1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1,78</w:t>
            </w:r>
          </w:p>
        </w:tc>
        <w:tc>
          <w:tcPr>
            <w:tcW w:w="969" w:type="pct"/>
          </w:tcPr>
          <w:p w:rsidR="00257BB7" w:rsidRPr="005C74D7" w:rsidRDefault="00257BB7" w:rsidP="00811809">
            <w:pPr>
              <w:ind w:firstLine="3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-</w:t>
            </w:r>
          </w:p>
        </w:tc>
      </w:tr>
      <w:tr w:rsidR="00257BB7" w:rsidRPr="005C74D7" w:rsidTr="00FD352B">
        <w:trPr>
          <w:trHeight w:hRule="exact" w:val="757"/>
        </w:trPr>
        <w:tc>
          <w:tcPr>
            <w:tcW w:w="377" w:type="pct"/>
          </w:tcPr>
          <w:p w:rsidR="00257BB7" w:rsidRPr="005C74D7" w:rsidRDefault="00257BB7" w:rsidP="00811809">
            <w:pPr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</w:t>
            </w:r>
          </w:p>
        </w:tc>
        <w:tc>
          <w:tcPr>
            <w:tcW w:w="1238" w:type="pct"/>
          </w:tcPr>
          <w:p w:rsidR="00FD352B" w:rsidRPr="005C74D7" w:rsidRDefault="00257BB7" w:rsidP="00FD352B">
            <w:pPr>
              <w:ind w:firstLine="66"/>
              <w:contextualSpacing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нутренний</w:t>
            </w:r>
          </w:p>
          <w:p w:rsidR="00257BB7" w:rsidRPr="005C74D7" w:rsidRDefault="00257BB7" w:rsidP="00FD352B">
            <w:pPr>
              <w:ind w:firstLine="66"/>
              <w:contextualSpacing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одный</w:t>
            </w:r>
          </w:p>
        </w:tc>
        <w:tc>
          <w:tcPr>
            <w:tcW w:w="936" w:type="pct"/>
          </w:tcPr>
          <w:p w:rsidR="00257BB7" w:rsidRPr="005C74D7" w:rsidRDefault="00257BB7" w:rsidP="00811809">
            <w:pPr>
              <w:ind w:firstLine="31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1,2</w:t>
            </w:r>
          </w:p>
        </w:tc>
        <w:tc>
          <w:tcPr>
            <w:tcW w:w="968" w:type="pct"/>
          </w:tcPr>
          <w:p w:rsidR="00257BB7" w:rsidRPr="005C74D7" w:rsidRDefault="00257BB7" w:rsidP="00811809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1,8</w:t>
            </w:r>
          </w:p>
        </w:tc>
        <w:tc>
          <w:tcPr>
            <w:tcW w:w="512" w:type="pct"/>
          </w:tcPr>
          <w:p w:rsidR="00257BB7" w:rsidRPr="005C74D7" w:rsidRDefault="00257BB7" w:rsidP="00811809">
            <w:pPr>
              <w:ind w:firstLine="1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0,55</w:t>
            </w:r>
          </w:p>
        </w:tc>
        <w:tc>
          <w:tcPr>
            <w:tcW w:w="969" w:type="pct"/>
          </w:tcPr>
          <w:p w:rsidR="00257BB7" w:rsidRPr="005C74D7" w:rsidRDefault="00257BB7" w:rsidP="00811809">
            <w:pPr>
              <w:ind w:firstLine="3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0,94</w:t>
            </w:r>
          </w:p>
        </w:tc>
      </w:tr>
      <w:tr w:rsidR="00257BB7" w:rsidRPr="005C74D7" w:rsidTr="00FD352B">
        <w:trPr>
          <w:trHeight w:hRule="exact" w:val="397"/>
        </w:trPr>
        <w:tc>
          <w:tcPr>
            <w:tcW w:w="377" w:type="pct"/>
          </w:tcPr>
          <w:p w:rsidR="00257BB7" w:rsidRPr="005C74D7" w:rsidRDefault="00FD352B" w:rsidP="00811809">
            <w:pPr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</w:t>
            </w:r>
          </w:p>
        </w:tc>
        <w:tc>
          <w:tcPr>
            <w:tcW w:w="1238" w:type="pct"/>
          </w:tcPr>
          <w:p w:rsidR="00257BB7" w:rsidRPr="005C74D7" w:rsidRDefault="00257BB7" w:rsidP="00FD352B">
            <w:pPr>
              <w:ind w:firstLine="66"/>
              <w:contextualSpacing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сего</w:t>
            </w:r>
          </w:p>
        </w:tc>
        <w:tc>
          <w:tcPr>
            <w:tcW w:w="936" w:type="pct"/>
          </w:tcPr>
          <w:p w:rsidR="00257BB7" w:rsidRPr="005C74D7" w:rsidRDefault="00257BB7" w:rsidP="00811809">
            <w:pPr>
              <w:ind w:firstLine="31"/>
              <w:contextualSpacing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7</w:t>
            </w:r>
            <w:r w:rsidR="00FD352B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494,3</w:t>
            </w:r>
          </w:p>
        </w:tc>
        <w:tc>
          <w:tcPr>
            <w:tcW w:w="968" w:type="pct"/>
          </w:tcPr>
          <w:p w:rsidR="00257BB7" w:rsidRPr="005C74D7" w:rsidRDefault="00257BB7" w:rsidP="00811809">
            <w:pPr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</w:t>
            </w:r>
            <w:r w:rsidR="00FD352B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384,0</w:t>
            </w:r>
          </w:p>
        </w:tc>
        <w:tc>
          <w:tcPr>
            <w:tcW w:w="512" w:type="pct"/>
          </w:tcPr>
          <w:p w:rsidR="00257BB7" w:rsidRPr="005C74D7" w:rsidRDefault="00257BB7" w:rsidP="00811809">
            <w:pPr>
              <w:ind w:firstLine="1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969" w:type="pct"/>
          </w:tcPr>
          <w:p w:rsidR="00257BB7" w:rsidRPr="005C74D7" w:rsidRDefault="00257BB7" w:rsidP="00811809">
            <w:pPr>
              <w:ind w:firstLine="3"/>
              <w:contextualSpacing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00</w:t>
            </w:r>
          </w:p>
        </w:tc>
      </w:tr>
    </w:tbl>
    <w:p w:rsidR="00AE0B70" w:rsidRPr="005C74D7" w:rsidRDefault="00AE0B70" w:rsidP="00864929">
      <w:pPr>
        <w:rPr>
          <w:sz w:val="14"/>
          <w:szCs w:val="14"/>
        </w:rPr>
      </w:pPr>
    </w:p>
    <w:p w:rsidR="00257BB7" w:rsidRPr="005C74D7" w:rsidRDefault="00257BB7" w:rsidP="00FD352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Железнодорожный транспорт по объемам перевозок пассажиров занимает лидирующие позиции – по общему показателю и перевозке </w:t>
      </w:r>
      <w:r w:rsidR="0033511A">
        <w:rPr>
          <w:sz w:val="30"/>
          <w:szCs w:val="30"/>
        </w:rPr>
        <w:t xml:space="preserve">           </w:t>
      </w:r>
      <w:r w:rsidRPr="005C74D7">
        <w:rPr>
          <w:sz w:val="30"/>
          <w:szCs w:val="30"/>
        </w:rPr>
        <w:t>в пригородном сообщении.</w:t>
      </w:r>
    </w:p>
    <w:p w:rsidR="00257BB7" w:rsidRPr="005C74D7" w:rsidRDefault="00257BB7" w:rsidP="00FD352B">
      <w:pPr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Автовокзал города Красноярска обслуживает пассажиров во внешних связях по пригородным, межсубъектным и междугородным линиям. Средняя дальность поездки составляет: пригородными линиями – 43 км, межсубъектными линиями – 948 км, междугородными линиями – 272 км.</w:t>
      </w:r>
    </w:p>
    <w:p w:rsidR="00257BB7" w:rsidRPr="005C74D7" w:rsidRDefault="00257BB7" w:rsidP="00FD352B">
      <w:pPr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оздушный транспорт является лидером по обслуживанию пасс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жиров во внешних связях города Красноярска. Основным аэропортом является </w:t>
      </w:r>
      <w:r w:rsidRPr="005C74D7">
        <w:rPr>
          <w:bCs/>
          <w:iCs/>
          <w:color w:val="000000"/>
          <w:sz w:val="30"/>
          <w:szCs w:val="30"/>
        </w:rPr>
        <w:t>международный аэропорт Красноярск.</w:t>
      </w:r>
      <w:r w:rsidRPr="005C74D7">
        <w:rPr>
          <w:sz w:val="30"/>
          <w:szCs w:val="30"/>
        </w:rPr>
        <w:t xml:space="preserve"> На сегодняшний день через международный аэропорт Красноярск осуществляют регулярные и чартерные пассажирски</w:t>
      </w:r>
      <w:r w:rsidR="0033511A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 перевозки 28 ведущих российских и зар</w:t>
      </w:r>
      <w:r w:rsidRPr="005C74D7">
        <w:rPr>
          <w:sz w:val="30"/>
          <w:szCs w:val="30"/>
        </w:rPr>
        <w:t>у</w:t>
      </w:r>
      <w:r w:rsidRPr="005C74D7">
        <w:rPr>
          <w:sz w:val="30"/>
          <w:szCs w:val="30"/>
        </w:rPr>
        <w:t xml:space="preserve">бежных авиакомпаний, маршрутная сеть аэропорта насчитывает </w:t>
      </w:r>
      <w:r w:rsidR="00FD352B" w:rsidRPr="005C74D7">
        <w:rPr>
          <w:sz w:val="30"/>
          <w:szCs w:val="30"/>
        </w:rPr>
        <w:t xml:space="preserve">                     </w:t>
      </w:r>
      <w:r w:rsidRPr="005C74D7">
        <w:rPr>
          <w:sz w:val="30"/>
          <w:szCs w:val="30"/>
        </w:rPr>
        <w:t>63 направления. Воздушный транспорт, как пассажирский скоростной, на сегодняшний день для жителей города Красноярска</w:t>
      </w:r>
      <w:r w:rsidR="0033511A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меет большое значение.</w:t>
      </w:r>
    </w:p>
    <w:p w:rsidR="00257BB7" w:rsidRPr="005C74D7" w:rsidRDefault="00257BB7" w:rsidP="00FD352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нутренний водный транспорт обслуживает пассажиров в период навигации </w:t>
      </w:r>
      <w:r w:rsidR="00FD352B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с 26 апреля по 6 октября. Перевозка пассажиров организ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вана по 3 основным маршрутам: Красноярск</w:t>
      </w:r>
      <w:r w:rsidR="0033511A">
        <w:rPr>
          <w:sz w:val="30"/>
          <w:szCs w:val="30"/>
        </w:rPr>
        <w:t xml:space="preserve"> – </w:t>
      </w:r>
      <w:r w:rsidRPr="005C74D7">
        <w:rPr>
          <w:sz w:val="30"/>
          <w:szCs w:val="30"/>
        </w:rPr>
        <w:t>Дудинка (протяжен</w:t>
      </w:r>
      <w:r w:rsidR="0033511A">
        <w:rPr>
          <w:sz w:val="30"/>
          <w:szCs w:val="30"/>
        </w:rPr>
        <w:t>-</w:t>
      </w:r>
      <w:r w:rsidRPr="005C74D7">
        <w:rPr>
          <w:sz w:val="30"/>
          <w:szCs w:val="30"/>
        </w:rPr>
        <w:t>ностью 1</w:t>
      </w:r>
      <w:r w:rsidR="0033511A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989 км), Енисейск</w:t>
      </w:r>
      <w:r w:rsidR="0033511A">
        <w:rPr>
          <w:sz w:val="30"/>
          <w:szCs w:val="30"/>
        </w:rPr>
        <w:t xml:space="preserve"> – </w:t>
      </w:r>
      <w:r w:rsidRPr="005C74D7">
        <w:rPr>
          <w:sz w:val="30"/>
          <w:szCs w:val="30"/>
        </w:rPr>
        <w:t xml:space="preserve">Бор (протяженностью 486 км) и Торговый Центр </w:t>
      </w:r>
      <w:r w:rsidR="00FD352B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Усть-Мана (протяженностью 28 км).</w:t>
      </w:r>
    </w:p>
    <w:p w:rsidR="001706F9" w:rsidRPr="005C74D7" w:rsidRDefault="00257BB7" w:rsidP="00FD352B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Наиболее востребованным маршрутом является Торговый Центр </w:t>
      </w:r>
      <w:r w:rsidR="00FD352B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Усть-Мана. По маршруту совершается 756 рейсов и перевезено</w:t>
      </w:r>
      <w:r w:rsidR="00FD352B" w:rsidRPr="005C74D7">
        <w:rPr>
          <w:sz w:val="30"/>
          <w:szCs w:val="30"/>
        </w:rPr>
        <w:t xml:space="preserve">                 </w:t>
      </w:r>
      <w:r w:rsidRPr="005C74D7">
        <w:rPr>
          <w:sz w:val="30"/>
          <w:szCs w:val="30"/>
        </w:rPr>
        <w:t xml:space="preserve"> 31,5 тыс. пассажиров.</w:t>
      </w:r>
    </w:p>
    <w:p w:rsidR="004E6762" w:rsidRPr="005C74D7" w:rsidRDefault="004E6762" w:rsidP="00FD352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5C74D7">
        <w:rPr>
          <w:rFonts w:eastAsia="Calibri"/>
          <w:sz w:val="30"/>
          <w:szCs w:val="30"/>
        </w:rPr>
        <w:lastRenderedPageBreak/>
        <w:t>Спрос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н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грузовые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еремещения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целесообразн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регулировать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C57A65" w:rsidRPr="005C74D7">
        <w:rPr>
          <w:rFonts w:eastAsia="Calibri"/>
          <w:sz w:val="30"/>
          <w:szCs w:val="30"/>
        </w:rPr>
        <w:t xml:space="preserve">            </w:t>
      </w:r>
      <w:r w:rsidRPr="005C74D7">
        <w:rPr>
          <w:rFonts w:eastAsia="Calibri"/>
          <w:sz w:val="30"/>
          <w:szCs w:val="30"/>
        </w:rPr>
        <w:t>относительн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прос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н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ассажирские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еремещения.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Учитывая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чт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</w:t>
      </w:r>
      <w:r w:rsidRPr="005C74D7">
        <w:rPr>
          <w:rFonts w:eastAsia="Calibri"/>
          <w:sz w:val="30"/>
          <w:szCs w:val="30"/>
        </w:rPr>
        <w:t>е</w:t>
      </w:r>
      <w:r w:rsidRPr="005C74D7">
        <w:rPr>
          <w:rFonts w:eastAsia="Calibri"/>
          <w:sz w:val="30"/>
          <w:szCs w:val="30"/>
        </w:rPr>
        <w:t>редвижения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грузовог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транспорт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в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городе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Красноярске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редусмотрен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Авиаторов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Брянск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2-</w:t>
      </w:r>
      <w:r w:rsidR="00FC5813" w:rsidRPr="005C74D7">
        <w:rPr>
          <w:rFonts w:eastAsia="Calibri"/>
          <w:sz w:val="30"/>
          <w:szCs w:val="30"/>
        </w:rPr>
        <w:t>й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Брянск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Волжск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В</w:t>
      </w:r>
      <w:r w:rsidRPr="005C74D7">
        <w:rPr>
          <w:rFonts w:eastAsia="Calibri"/>
          <w:sz w:val="30"/>
          <w:szCs w:val="30"/>
        </w:rPr>
        <w:t>ы</w:t>
      </w:r>
      <w:r w:rsidRPr="005C74D7">
        <w:rPr>
          <w:rFonts w:eastAsia="Calibri"/>
          <w:sz w:val="30"/>
          <w:szCs w:val="30"/>
        </w:rPr>
        <w:t>сотн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Гайдашовк</w:t>
      </w:r>
      <w:r w:rsidR="00FC5813" w:rsidRPr="005C74D7">
        <w:rPr>
          <w:rFonts w:eastAsia="Calibri"/>
          <w:sz w:val="30"/>
          <w:szCs w:val="30"/>
        </w:rPr>
        <w:t>е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Глинки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Говорова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Грунтов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C57A65" w:rsidRPr="005C74D7">
        <w:rPr>
          <w:rFonts w:eastAsia="Calibri"/>
          <w:sz w:val="30"/>
          <w:szCs w:val="30"/>
        </w:rPr>
        <w:t xml:space="preserve">                 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Железнодорожн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Дубровинского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Калинина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Караул</w:t>
      </w:r>
      <w:r w:rsidRPr="005C74D7">
        <w:rPr>
          <w:rFonts w:eastAsia="Calibri"/>
          <w:sz w:val="30"/>
          <w:szCs w:val="30"/>
        </w:rPr>
        <w:t>ь</w:t>
      </w:r>
      <w:r w:rsidRPr="005C74D7">
        <w:rPr>
          <w:rFonts w:eastAsia="Calibri"/>
          <w:sz w:val="30"/>
          <w:szCs w:val="30"/>
        </w:rPr>
        <w:t>н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Карл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Маркса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="00FC5813" w:rsidRPr="005C74D7">
        <w:rPr>
          <w:rFonts w:eastAsia="Calibri"/>
          <w:sz w:val="30"/>
          <w:szCs w:val="30"/>
        </w:rPr>
        <w:t>Академик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Киренского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Копы</w:t>
      </w:r>
      <w:r w:rsidR="005E5087">
        <w:rPr>
          <w:rFonts w:eastAsia="Calibri"/>
          <w:sz w:val="30"/>
          <w:szCs w:val="30"/>
        </w:rPr>
        <w:t xml:space="preserve">-               </w:t>
      </w:r>
      <w:r w:rsidRPr="005C74D7">
        <w:rPr>
          <w:rFonts w:eastAsia="Calibri"/>
          <w:sz w:val="30"/>
          <w:szCs w:val="30"/>
        </w:rPr>
        <w:t>ло</w:t>
      </w:r>
      <w:r w:rsidR="00FC5813" w:rsidRPr="005C74D7">
        <w:rPr>
          <w:rFonts w:eastAsia="Calibri"/>
          <w:sz w:val="30"/>
          <w:szCs w:val="30"/>
        </w:rPr>
        <w:t>ва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Красная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BD35A5" w:rsidRPr="005C74D7">
        <w:rPr>
          <w:rFonts w:eastAsia="Calibri"/>
          <w:sz w:val="30"/>
          <w:szCs w:val="30"/>
        </w:rPr>
        <w:t>П</w:t>
      </w:r>
      <w:r w:rsidRPr="005C74D7">
        <w:rPr>
          <w:rFonts w:eastAsia="Calibri"/>
          <w:sz w:val="30"/>
          <w:szCs w:val="30"/>
        </w:rPr>
        <w:t>лощадь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9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Мая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Маерчака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Михаил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5E5087">
        <w:rPr>
          <w:rFonts w:eastAsia="Calibri"/>
          <w:sz w:val="30"/>
          <w:szCs w:val="30"/>
        </w:rPr>
        <w:t xml:space="preserve">                 </w:t>
      </w:r>
      <w:r w:rsidRPr="005C74D7">
        <w:rPr>
          <w:rFonts w:eastAsia="Calibri"/>
          <w:sz w:val="30"/>
          <w:szCs w:val="30"/>
        </w:rPr>
        <w:t>Годенко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Монтажников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Одесск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2-</w:t>
      </w:r>
      <w:r w:rsidR="00FC5813" w:rsidRPr="005C74D7">
        <w:rPr>
          <w:rFonts w:eastAsia="Calibri"/>
          <w:sz w:val="30"/>
          <w:szCs w:val="30"/>
        </w:rPr>
        <w:t>й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Озерн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Погр</w:t>
      </w:r>
      <w:r w:rsidRPr="005C74D7">
        <w:rPr>
          <w:rFonts w:eastAsia="Calibri"/>
          <w:sz w:val="30"/>
          <w:szCs w:val="30"/>
        </w:rPr>
        <w:t>а</w:t>
      </w:r>
      <w:r w:rsidRPr="005C74D7">
        <w:rPr>
          <w:rFonts w:eastAsia="Calibri"/>
          <w:sz w:val="30"/>
          <w:szCs w:val="30"/>
        </w:rPr>
        <w:t>ничников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Профсоюзов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Рейдов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Робеспьера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еверно</w:t>
      </w:r>
      <w:r w:rsidR="00FC5813" w:rsidRPr="005C74D7">
        <w:rPr>
          <w:rFonts w:eastAsia="Calibri"/>
          <w:sz w:val="30"/>
          <w:szCs w:val="30"/>
        </w:rPr>
        <w:t>му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шоссе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Северо-Енисейск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Семафорн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Тамбовск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5E5087">
        <w:rPr>
          <w:rFonts w:eastAsia="Calibri"/>
          <w:sz w:val="30"/>
          <w:szCs w:val="30"/>
        </w:rPr>
        <w:t xml:space="preserve">                 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То</w:t>
      </w:r>
      <w:r w:rsidR="00880022">
        <w:rPr>
          <w:rFonts w:eastAsia="Calibri"/>
          <w:sz w:val="30"/>
          <w:szCs w:val="30"/>
        </w:rPr>
        <w:t>т</w:t>
      </w:r>
      <w:r w:rsidRPr="005C74D7">
        <w:rPr>
          <w:rFonts w:eastAsia="Calibri"/>
          <w:sz w:val="30"/>
          <w:szCs w:val="30"/>
        </w:rPr>
        <w:t>мина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D42536" w:rsidRPr="005C74D7">
        <w:rPr>
          <w:rFonts w:eastAsia="Calibri"/>
          <w:sz w:val="30"/>
          <w:szCs w:val="30"/>
        </w:rPr>
        <w:t xml:space="preserve">ул. </w:t>
      </w:r>
      <w:r w:rsidRPr="005C74D7">
        <w:rPr>
          <w:rFonts w:eastAsia="Calibri"/>
          <w:sz w:val="30"/>
          <w:szCs w:val="30"/>
        </w:rPr>
        <w:t>Ястынск</w:t>
      </w:r>
      <w:r w:rsidR="00FC5813" w:rsidRPr="005C74D7">
        <w:rPr>
          <w:rFonts w:eastAsia="Calibri"/>
          <w:sz w:val="30"/>
          <w:szCs w:val="30"/>
        </w:rPr>
        <w:t>ой</w:t>
      </w:r>
      <w:r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ледует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рассмотреть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возможность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огран</w:t>
      </w:r>
      <w:r w:rsidRPr="005C74D7">
        <w:rPr>
          <w:rFonts w:eastAsia="Calibri"/>
          <w:sz w:val="30"/>
          <w:szCs w:val="30"/>
        </w:rPr>
        <w:t>и</w:t>
      </w:r>
      <w:r w:rsidRPr="005C74D7">
        <w:rPr>
          <w:rFonts w:eastAsia="Calibri"/>
          <w:sz w:val="30"/>
          <w:szCs w:val="30"/>
        </w:rPr>
        <w:t>чения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движения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грузовог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транспорт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некоторым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из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данных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улиц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5E5087">
        <w:rPr>
          <w:rFonts w:eastAsia="Calibri"/>
          <w:sz w:val="30"/>
          <w:szCs w:val="30"/>
        </w:rPr>
        <w:t xml:space="preserve">           </w:t>
      </w:r>
      <w:r w:rsidRPr="005C74D7">
        <w:rPr>
          <w:rFonts w:eastAsia="Calibri"/>
          <w:sz w:val="30"/>
          <w:szCs w:val="30"/>
        </w:rPr>
        <w:t>в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иковые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часы.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Эт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озволит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распределить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нагрузку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н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основные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участки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улично-дорожной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ети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в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г.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Красноярске</w:t>
      </w:r>
      <w:r w:rsidR="00864929" w:rsidRPr="005C74D7">
        <w:rPr>
          <w:rFonts w:eastAsia="Calibri"/>
          <w:sz w:val="30"/>
          <w:szCs w:val="30"/>
        </w:rPr>
        <w:t>.</w:t>
      </w:r>
    </w:p>
    <w:p w:rsidR="00864929" w:rsidRPr="005C74D7" w:rsidRDefault="00864929" w:rsidP="00FD352B">
      <w:pPr>
        <w:autoSpaceDE w:val="0"/>
        <w:autoSpaceDN w:val="0"/>
        <w:adjustRightInd w:val="0"/>
        <w:ind w:firstLine="709"/>
        <w:jc w:val="both"/>
        <w:rPr>
          <w:rFonts w:eastAsia="Calibri"/>
          <w:color w:val="FFFFFF" w:themeColor="background1"/>
          <w:sz w:val="30"/>
          <w:szCs w:val="30"/>
        </w:rPr>
      </w:pPr>
    </w:p>
    <w:p w:rsidR="00C57A65" w:rsidRPr="005C74D7" w:rsidRDefault="00085C6C" w:rsidP="00C57A65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 xml:space="preserve">2.3. Характеристика функционирования и показатели работы </w:t>
      </w:r>
    </w:p>
    <w:p w:rsidR="00085C6C" w:rsidRPr="005C74D7" w:rsidRDefault="00085C6C" w:rsidP="00C57A65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транспортной инфраструктуры п</w:t>
      </w:r>
      <w:r w:rsidR="00CA1834" w:rsidRPr="005C74D7">
        <w:rPr>
          <w:sz w:val="30"/>
          <w:szCs w:val="30"/>
          <w:lang w:bidi="en-US"/>
        </w:rPr>
        <w:t>о видам транспорта</w:t>
      </w:r>
    </w:p>
    <w:p w:rsidR="00085C6C" w:rsidRPr="005C74D7" w:rsidRDefault="00085C6C" w:rsidP="00FD352B">
      <w:pPr>
        <w:shd w:val="clear" w:color="auto" w:fill="FFFFFF" w:themeFill="background1"/>
        <w:ind w:firstLine="709"/>
        <w:contextualSpacing/>
        <w:jc w:val="both"/>
        <w:rPr>
          <w:b/>
          <w:sz w:val="30"/>
          <w:szCs w:val="30"/>
          <w:lang w:bidi="en-US"/>
        </w:rPr>
      </w:pPr>
    </w:p>
    <w:p w:rsidR="00085C6C" w:rsidRPr="005C74D7" w:rsidRDefault="00085C6C" w:rsidP="00FD352B">
      <w:pPr>
        <w:shd w:val="clear" w:color="auto" w:fill="FFFFFF" w:themeFill="background1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Существующая система транспортного обслуживания населения </w:t>
      </w:r>
      <w:r w:rsidR="00A176AE" w:rsidRPr="005C74D7">
        <w:rPr>
          <w:sz w:val="30"/>
          <w:szCs w:val="30"/>
        </w:rPr>
        <w:t xml:space="preserve">                         в г. Красноярске</w:t>
      </w:r>
      <w:r w:rsidRPr="005C74D7">
        <w:rPr>
          <w:sz w:val="30"/>
          <w:szCs w:val="30"/>
        </w:rPr>
        <w:t xml:space="preserve"> отличается высокой концент</w:t>
      </w:r>
      <w:r w:rsidR="00A176AE" w:rsidRPr="005C74D7">
        <w:rPr>
          <w:sz w:val="30"/>
          <w:szCs w:val="30"/>
        </w:rPr>
        <w:t xml:space="preserve">рацией пассажирских </w:t>
      </w:r>
      <w:r w:rsidR="00C57A65" w:rsidRPr="005C74D7">
        <w:rPr>
          <w:sz w:val="30"/>
          <w:szCs w:val="30"/>
        </w:rPr>
        <w:t xml:space="preserve">              </w:t>
      </w:r>
      <w:r w:rsidR="00A176AE" w:rsidRPr="005C74D7">
        <w:rPr>
          <w:sz w:val="30"/>
          <w:szCs w:val="30"/>
        </w:rPr>
        <w:t>перемещений</w:t>
      </w:r>
      <w:r w:rsidRPr="005C74D7">
        <w:rPr>
          <w:sz w:val="30"/>
          <w:szCs w:val="30"/>
        </w:rPr>
        <w:t xml:space="preserve">, а также значительной долей автомобильного транспорта в общем объеме пассажирских перевозок. </w:t>
      </w:r>
    </w:p>
    <w:p w:rsidR="00A176AE" w:rsidRPr="005C74D7" w:rsidRDefault="00A176AE" w:rsidP="00FD352B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 городском округе развита маятниковая миграция между </w:t>
      </w:r>
      <w:r w:rsidR="00DF6E48" w:rsidRPr="005C74D7">
        <w:rPr>
          <w:sz w:val="30"/>
          <w:szCs w:val="30"/>
        </w:rPr>
        <w:t>г. Кра</w:t>
      </w:r>
      <w:r w:rsidR="00DF6E48" w:rsidRPr="005C74D7">
        <w:rPr>
          <w:sz w:val="30"/>
          <w:szCs w:val="30"/>
        </w:rPr>
        <w:t>с</w:t>
      </w:r>
      <w:r w:rsidR="00DF6E48" w:rsidRPr="005C74D7">
        <w:rPr>
          <w:sz w:val="30"/>
          <w:szCs w:val="30"/>
        </w:rPr>
        <w:t xml:space="preserve">ноярском </w:t>
      </w:r>
      <w:r w:rsidRPr="005C74D7">
        <w:rPr>
          <w:sz w:val="30"/>
          <w:szCs w:val="30"/>
        </w:rPr>
        <w:t>и районами агломерации. Значительную долю маятниковой миграции оставляют жители Березовского района и городов Дивного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 xml:space="preserve">ска и Сосновоборска. </w:t>
      </w:r>
    </w:p>
    <w:p w:rsidR="00085C6C" w:rsidRPr="005C74D7" w:rsidRDefault="00085C6C" w:rsidP="00FD352B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еревозка пассажиров в границах</w:t>
      </w:r>
      <w:r w:rsidR="00A176AE" w:rsidRPr="005C74D7">
        <w:rPr>
          <w:sz w:val="30"/>
          <w:szCs w:val="30"/>
        </w:rPr>
        <w:t xml:space="preserve"> городского округа </w:t>
      </w:r>
      <w:r w:rsidRPr="005C74D7">
        <w:rPr>
          <w:sz w:val="30"/>
          <w:szCs w:val="30"/>
        </w:rPr>
        <w:t>осуществл</w:t>
      </w:r>
      <w:r w:rsidRPr="005C74D7">
        <w:rPr>
          <w:sz w:val="30"/>
          <w:szCs w:val="30"/>
        </w:rPr>
        <w:t>я</w:t>
      </w:r>
      <w:r w:rsidRPr="005C74D7">
        <w:rPr>
          <w:sz w:val="30"/>
          <w:szCs w:val="30"/>
        </w:rPr>
        <w:t>ется по 58 междугородным и 41 межмуниципальному маршрутам рег</w:t>
      </w:r>
      <w:r w:rsidRPr="005C74D7">
        <w:rPr>
          <w:sz w:val="30"/>
          <w:szCs w:val="30"/>
        </w:rPr>
        <w:t>у</w:t>
      </w:r>
      <w:r w:rsidRPr="005C74D7">
        <w:rPr>
          <w:sz w:val="30"/>
          <w:szCs w:val="30"/>
        </w:rPr>
        <w:t>лярных перевозок.</w:t>
      </w:r>
    </w:p>
    <w:p w:rsidR="00085C6C" w:rsidRPr="005C74D7" w:rsidRDefault="00085C6C" w:rsidP="00FD352B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а территории</w:t>
      </w:r>
      <w:r w:rsidR="00A176AE" w:rsidRPr="005C74D7">
        <w:rPr>
          <w:sz w:val="30"/>
          <w:szCs w:val="30"/>
        </w:rPr>
        <w:t xml:space="preserve"> городского округа </w:t>
      </w:r>
      <w:r w:rsidRPr="005C74D7">
        <w:rPr>
          <w:sz w:val="30"/>
          <w:szCs w:val="30"/>
        </w:rPr>
        <w:t>перевозки пассажиров и грузов осуществляются на автомобильном, железнодорожном и на водном транспорте.</w:t>
      </w:r>
    </w:p>
    <w:p w:rsidR="002F2447" w:rsidRPr="005C74D7" w:rsidRDefault="00085C6C" w:rsidP="00FD352B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еть межмуниципальных маршрутов на территории</w:t>
      </w:r>
      <w:r w:rsidR="00A176AE" w:rsidRPr="005C74D7">
        <w:rPr>
          <w:sz w:val="30"/>
          <w:szCs w:val="30"/>
        </w:rPr>
        <w:t xml:space="preserve"> городского округа </w:t>
      </w:r>
      <w:r w:rsidRPr="005C74D7">
        <w:rPr>
          <w:sz w:val="30"/>
          <w:szCs w:val="30"/>
        </w:rPr>
        <w:t xml:space="preserve">представлена 100 маршрутами общей протяженностью </w:t>
      </w:r>
      <w:r w:rsidR="00C57A65" w:rsidRPr="005C74D7">
        <w:rPr>
          <w:sz w:val="30"/>
          <w:szCs w:val="30"/>
        </w:rPr>
        <w:t xml:space="preserve">                     </w:t>
      </w:r>
      <w:r w:rsidRPr="005C74D7">
        <w:rPr>
          <w:sz w:val="30"/>
          <w:szCs w:val="30"/>
        </w:rPr>
        <w:t>15</w:t>
      </w:r>
      <w:r w:rsidR="00C57A65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667,55 км. Сводные показатели, характеризующие систему наземного пассажирского транспорта на маршрутах пассажирского транспорта общего пользования на территори</w:t>
      </w:r>
      <w:r w:rsidR="00A176AE" w:rsidRPr="005C74D7">
        <w:rPr>
          <w:sz w:val="30"/>
          <w:szCs w:val="30"/>
        </w:rPr>
        <w:t>и городского округа</w:t>
      </w:r>
      <w:r w:rsidRPr="005C74D7">
        <w:rPr>
          <w:sz w:val="30"/>
          <w:szCs w:val="30"/>
        </w:rPr>
        <w:t xml:space="preserve">, представлены </w:t>
      </w:r>
      <w:r w:rsidR="00C57A65" w:rsidRPr="005C74D7">
        <w:rPr>
          <w:sz w:val="30"/>
          <w:szCs w:val="30"/>
        </w:rPr>
        <w:t xml:space="preserve">              </w:t>
      </w:r>
      <w:r w:rsidRPr="005C74D7">
        <w:rPr>
          <w:sz w:val="30"/>
          <w:szCs w:val="30"/>
        </w:rPr>
        <w:t xml:space="preserve">в таблице </w:t>
      </w:r>
      <w:r w:rsidR="00CA1834" w:rsidRPr="005C74D7">
        <w:rPr>
          <w:sz w:val="30"/>
          <w:szCs w:val="30"/>
        </w:rPr>
        <w:t>2</w:t>
      </w:r>
      <w:r w:rsidRPr="005C74D7">
        <w:rPr>
          <w:sz w:val="30"/>
          <w:szCs w:val="30"/>
        </w:rPr>
        <w:t>.</w:t>
      </w:r>
    </w:p>
    <w:p w:rsidR="00CA1834" w:rsidRPr="005C74D7" w:rsidRDefault="00CA1834" w:rsidP="00CA1834">
      <w:pPr>
        <w:ind w:firstLine="709"/>
        <w:jc w:val="both"/>
        <w:rPr>
          <w:sz w:val="28"/>
          <w:szCs w:val="28"/>
        </w:rPr>
      </w:pPr>
    </w:p>
    <w:p w:rsidR="00C57A65" w:rsidRPr="005C74D7" w:rsidRDefault="00C57A65" w:rsidP="00CA1834">
      <w:pPr>
        <w:ind w:firstLine="709"/>
        <w:jc w:val="both"/>
        <w:rPr>
          <w:sz w:val="28"/>
          <w:szCs w:val="28"/>
        </w:rPr>
      </w:pPr>
    </w:p>
    <w:p w:rsidR="002F2447" w:rsidRPr="005C74D7" w:rsidRDefault="002F2447" w:rsidP="002F244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>Таблица 2</w:t>
      </w:r>
      <w:r w:rsidR="00880022">
        <w:rPr>
          <w:sz w:val="30"/>
          <w:szCs w:val="30"/>
        </w:rPr>
        <w:t xml:space="preserve">. </w:t>
      </w:r>
      <w:r w:rsidRPr="005C74D7">
        <w:rPr>
          <w:sz w:val="30"/>
          <w:szCs w:val="30"/>
        </w:rPr>
        <w:t>Основные пока</w:t>
      </w:r>
      <w:r w:rsidR="00D3419A">
        <w:rPr>
          <w:sz w:val="30"/>
          <w:szCs w:val="30"/>
        </w:rPr>
        <w:t xml:space="preserve">затели, характеризующие систему                </w:t>
      </w:r>
      <w:r w:rsidR="00C57A65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ссажирского транспорта города Красноярска</w:t>
      </w:r>
    </w:p>
    <w:p w:rsidR="00085C6C" w:rsidRPr="005C74D7" w:rsidRDefault="00085C6C" w:rsidP="00085C6C">
      <w:pPr>
        <w:ind w:firstLine="709"/>
        <w:jc w:val="both"/>
        <w:rPr>
          <w:sz w:val="30"/>
          <w:szCs w:val="30"/>
        </w:rPr>
      </w:pPr>
    </w:p>
    <w:tbl>
      <w:tblPr>
        <w:tblW w:w="0" w:type="auto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6"/>
        <w:gridCol w:w="3525"/>
      </w:tblGrid>
      <w:tr w:rsidR="00085C6C" w:rsidRPr="005C74D7" w:rsidTr="009C7C81">
        <w:trPr>
          <w:trHeight w:val="20"/>
          <w:jc w:val="center"/>
        </w:trPr>
        <w:tc>
          <w:tcPr>
            <w:tcW w:w="5706" w:type="dxa"/>
            <w:shd w:val="clear" w:color="auto" w:fill="auto"/>
            <w:vAlign w:val="center"/>
          </w:tcPr>
          <w:p w:rsidR="00085C6C" w:rsidRPr="005C74D7" w:rsidRDefault="00085C6C" w:rsidP="00085C6C">
            <w:pPr>
              <w:suppressAutoHyphens/>
              <w:jc w:val="center"/>
              <w:rPr>
                <w:sz w:val="30"/>
                <w:szCs w:val="30"/>
                <w:lang w:eastAsia="zh-CN"/>
              </w:rPr>
            </w:pPr>
            <w:r w:rsidRPr="005C74D7">
              <w:rPr>
                <w:sz w:val="30"/>
                <w:szCs w:val="30"/>
                <w:lang w:eastAsia="zh-CN"/>
              </w:rPr>
              <w:t>Показатель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85C6C" w:rsidRPr="005C74D7" w:rsidRDefault="00085C6C" w:rsidP="00085C6C">
            <w:pPr>
              <w:suppressAutoHyphens/>
              <w:jc w:val="center"/>
              <w:rPr>
                <w:sz w:val="30"/>
                <w:szCs w:val="30"/>
                <w:lang w:eastAsia="zh-CN"/>
              </w:rPr>
            </w:pPr>
            <w:r w:rsidRPr="005C74D7">
              <w:rPr>
                <w:sz w:val="30"/>
                <w:szCs w:val="30"/>
                <w:lang w:eastAsia="zh-CN"/>
              </w:rPr>
              <w:t>Значение</w:t>
            </w:r>
          </w:p>
        </w:tc>
      </w:tr>
      <w:tr w:rsidR="00085C6C" w:rsidRPr="005C74D7" w:rsidTr="009C7C81">
        <w:trPr>
          <w:trHeight w:val="20"/>
          <w:jc w:val="center"/>
        </w:trPr>
        <w:tc>
          <w:tcPr>
            <w:tcW w:w="5706" w:type="dxa"/>
            <w:shd w:val="clear" w:color="auto" w:fill="auto"/>
            <w:vAlign w:val="center"/>
          </w:tcPr>
          <w:p w:rsidR="00085C6C" w:rsidRPr="005C74D7" w:rsidRDefault="00085C6C" w:rsidP="00085C6C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5C74D7">
              <w:rPr>
                <w:sz w:val="30"/>
                <w:szCs w:val="30"/>
              </w:rPr>
              <w:t>Протяженность маршрутной сети, км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85C6C" w:rsidRPr="005C74D7" w:rsidRDefault="00085C6C" w:rsidP="00085C6C">
            <w:pPr>
              <w:suppressAutoHyphens/>
              <w:jc w:val="center"/>
              <w:rPr>
                <w:sz w:val="30"/>
                <w:szCs w:val="30"/>
                <w:lang w:eastAsia="zh-CN"/>
              </w:rPr>
            </w:pPr>
            <w:r w:rsidRPr="005C74D7">
              <w:rPr>
                <w:sz w:val="30"/>
                <w:szCs w:val="30"/>
              </w:rPr>
              <w:t>1</w:t>
            </w:r>
            <w:r w:rsidR="00C57A65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548,2</w:t>
            </w:r>
          </w:p>
        </w:tc>
      </w:tr>
      <w:tr w:rsidR="00085C6C" w:rsidRPr="005C74D7" w:rsidTr="009C7C81">
        <w:trPr>
          <w:trHeight w:val="20"/>
          <w:jc w:val="center"/>
        </w:trPr>
        <w:tc>
          <w:tcPr>
            <w:tcW w:w="5706" w:type="dxa"/>
            <w:shd w:val="clear" w:color="auto" w:fill="auto"/>
            <w:vAlign w:val="center"/>
          </w:tcPr>
          <w:p w:rsidR="00085C6C" w:rsidRPr="005C74D7" w:rsidRDefault="00085C6C" w:rsidP="00085C6C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5C74D7">
              <w:rPr>
                <w:sz w:val="30"/>
                <w:szCs w:val="30"/>
              </w:rPr>
              <w:t>Средняя протяженность маршрута, км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85C6C" w:rsidRPr="005C74D7" w:rsidRDefault="00085C6C" w:rsidP="00085C6C">
            <w:pPr>
              <w:suppressAutoHyphens/>
              <w:jc w:val="center"/>
              <w:rPr>
                <w:sz w:val="30"/>
                <w:szCs w:val="30"/>
                <w:lang w:eastAsia="zh-CN"/>
              </w:rPr>
            </w:pPr>
            <w:r w:rsidRPr="005C74D7">
              <w:rPr>
                <w:sz w:val="30"/>
                <w:szCs w:val="30"/>
              </w:rPr>
              <w:t>23,0</w:t>
            </w:r>
          </w:p>
        </w:tc>
      </w:tr>
      <w:tr w:rsidR="00085C6C" w:rsidRPr="005C74D7" w:rsidTr="009C7C81">
        <w:trPr>
          <w:trHeight w:val="20"/>
          <w:jc w:val="center"/>
        </w:trPr>
        <w:tc>
          <w:tcPr>
            <w:tcW w:w="5706" w:type="dxa"/>
            <w:shd w:val="clear" w:color="auto" w:fill="auto"/>
            <w:vAlign w:val="center"/>
          </w:tcPr>
          <w:p w:rsidR="00085C6C" w:rsidRPr="005C74D7" w:rsidRDefault="00085C6C" w:rsidP="00085C6C">
            <w:pPr>
              <w:suppressAutoHyphens/>
              <w:jc w:val="both"/>
              <w:rPr>
                <w:sz w:val="30"/>
                <w:szCs w:val="30"/>
                <w:lang w:eastAsia="zh-CN"/>
              </w:rPr>
            </w:pPr>
            <w:r w:rsidRPr="005C74D7">
              <w:rPr>
                <w:sz w:val="30"/>
                <w:szCs w:val="30"/>
              </w:rPr>
              <w:t>Количество маршрутов, шт.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085C6C" w:rsidRPr="005C74D7" w:rsidRDefault="00085C6C" w:rsidP="00085C6C">
            <w:pPr>
              <w:suppressAutoHyphens/>
              <w:jc w:val="center"/>
              <w:rPr>
                <w:sz w:val="30"/>
                <w:szCs w:val="30"/>
                <w:lang w:eastAsia="zh-CN"/>
              </w:rPr>
            </w:pPr>
            <w:r w:rsidRPr="005C74D7">
              <w:rPr>
                <w:sz w:val="30"/>
                <w:szCs w:val="30"/>
              </w:rPr>
              <w:t>72</w:t>
            </w:r>
          </w:p>
        </w:tc>
      </w:tr>
    </w:tbl>
    <w:p w:rsidR="00085C6C" w:rsidRPr="005C74D7" w:rsidRDefault="00085C6C" w:rsidP="00085C6C">
      <w:pPr>
        <w:ind w:firstLine="709"/>
        <w:jc w:val="both"/>
        <w:rPr>
          <w:sz w:val="30"/>
          <w:szCs w:val="30"/>
        </w:rPr>
      </w:pPr>
    </w:p>
    <w:p w:rsidR="00085C6C" w:rsidRPr="005C74D7" w:rsidRDefault="00085C6C" w:rsidP="00085C6C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а текущий момент транспортные потребности населения на те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 xml:space="preserve">ритории города Красноярска обеспечивают около 48 автотранспортных компаний-перевозчиков, которые представлены государственными </w:t>
      </w:r>
      <w:r w:rsidR="00C57A65" w:rsidRPr="005C74D7">
        <w:rPr>
          <w:sz w:val="30"/>
          <w:szCs w:val="30"/>
        </w:rPr>
        <w:t xml:space="preserve">         </w:t>
      </w:r>
      <w:r w:rsidRPr="005C74D7">
        <w:rPr>
          <w:sz w:val="30"/>
          <w:szCs w:val="30"/>
        </w:rPr>
        <w:t>муниципальными организациями, частными компаниями и индивид</w:t>
      </w:r>
      <w:r w:rsidRPr="005C74D7">
        <w:rPr>
          <w:sz w:val="30"/>
          <w:szCs w:val="30"/>
        </w:rPr>
        <w:t>у</w:t>
      </w:r>
      <w:r w:rsidRPr="005C74D7">
        <w:rPr>
          <w:sz w:val="30"/>
          <w:szCs w:val="30"/>
        </w:rPr>
        <w:t xml:space="preserve">альными предпринимателями. </w:t>
      </w:r>
    </w:p>
    <w:p w:rsidR="00085C6C" w:rsidRPr="005C74D7" w:rsidRDefault="00085C6C" w:rsidP="00A176AE">
      <w:pPr>
        <w:shd w:val="clear" w:color="auto" w:fill="FFFFFF" w:themeFill="background1"/>
        <w:ind w:firstLine="709"/>
        <w:jc w:val="both"/>
        <w:textAlignment w:val="baseline"/>
        <w:rPr>
          <w:rFonts w:eastAsia="Calibri"/>
          <w:color w:val="000000"/>
          <w:sz w:val="30"/>
          <w:szCs w:val="30"/>
        </w:rPr>
      </w:pPr>
      <w:r w:rsidRPr="005C74D7">
        <w:rPr>
          <w:rFonts w:eastAsia="Calibri"/>
          <w:color w:val="000000"/>
          <w:sz w:val="30"/>
          <w:szCs w:val="30"/>
        </w:rPr>
        <w:t>Транспортом общего пользования в городе Красноярске перев</w:t>
      </w:r>
      <w:r w:rsidRPr="005C74D7">
        <w:rPr>
          <w:rFonts w:eastAsia="Calibri"/>
          <w:color w:val="000000"/>
          <w:sz w:val="30"/>
          <w:szCs w:val="30"/>
        </w:rPr>
        <w:t>о</w:t>
      </w:r>
      <w:r w:rsidRPr="005C74D7">
        <w:rPr>
          <w:rFonts w:eastAsia="Calibri"/>
          <w:color w:val="000000"/>
          <w:sz w:val="30"/>
          <w:szCs w:val="30"/>
        </w:rPr>
        <w:t xml:space="preserve">зится около 189,8 млн пассажиров в год (в будний день около </w:t>
      </w:r>
      <w:r w:rsidR="00C57A65" w:rsidRPr="005C74D7">
        <w:rPr>
          <w:rFonts w:eastAsia="Calibri"/>
          <w:color w:val="000000"/>
          <w:sz w:val="30"/>
          <w:szCs w:val="30"/>
        </w:rPr>
        <w:t xml:space="preserve">                      </w:t>
      </w:r>
      <w:r w:rsidRPr="005C74D7">
        <w:rPr>
          <w:rFonts w:eastAsia="Calibri"/>
          <w:color w:val="000000"/>
          <w:sz w:val="30"/>
          <w:szCs w:val="30"/>
        </w:rPr>
        <w:t>700 тыс. пассажиров).</w:t>
      </w:r>
    </w:p>
    <w:p w:rsidR="00085C6C" w:rsidRPr="005C74D7" w:rsidRDefault="00085C6C" w:rsidP="00085C6C">
      <w:pPr>
        <w:shd w:val="clear" w:color="auto" w:fill="FFFFFF"/>
        <w:ind w:firstLine="709"/>
        <w:jc w:val="both"/>
        <w:textAlignment w:val="baseline"/>
        <w:rPr>
          <w:rFonts w:eastAsia="Calibri"/>
          <w:color w:val="000000"/>
          <w:sz w:val="30"/>
          <w:szCs w:val="30"/>
        </w:rPr>
      </w:pPr>
      <w:r w:rsidRPr="005C74D7">
        <w:rPr>
          <w:rFonts w:eastAsia="Calibri"/>
          <w:color w:val="000000"/>
          <w:sz w:val="30"/>
          <w:szCs w:val="30"/>
        </w:rPr>
        <w:t>Средний выход с учетом выходных и праздничных дней по городу составляет 856 единицы автобусов, троллейбусов и трамваев.</w:t>
      </w:r>
    </w:p>
    <w:p w:rsidR="00085C6C" w:rsidRPr="005C74D7" w:rsidRDefault="00085C6C" w:rsidP="00085C6C">
      <w:pPr>
        <w:shd w:val="clear" w:color="auto" w:fill="FFFFFF"/>
        <w:ind w:firstLine="709"/>
        <w:jc w:val="both"/>
        <w:textAlignment w:val="baseline"/>
        <w:rPr>
          <w:rFonts w:eastAsia="Calibri"/>
          <w:color w:val="000000"/>
          <w:sz w:val="30"/>
          <w:szCs w:val="30"/>
        </w:rPr>
      </w:pPr>
      <w:r w:rsidRPr="005C74D7">
        <w:rPr>
          <w:rFonts w:eastAsia="Calibri"/>
          <w:color w:val="000000"/>
          <w:sz w:val="30"/>
          <w:szCs w:val="30"/>
        </w:rPr>
        <w:t xml:space="preserve">Перевозка пассажиров осуществляется по </w:t>
      </w:r>
      <w:r w:rsidR="002250EF" w:rsidRPr="005C74D7">
        <w:rPr>
          <w:rFonts w:eastAsia="Calibri"/>
          <w:color w:val="000000"/>
          <w:sz w:val="30"/>
          <w:szCs w:val="30"/>
        </w:rPr>
        <w:t>69</w:t>
      </w:r>
      <w:r w:rsidRPr="005C74D7">
        <w:rPr>
          <w:rFonts w:eastAsia="Calibri"/>
          <w:color w:val="000000"/>
          <w:sz w:val="30"/>
          <w:szCs w:val="30"/>
        </w:rPr>
        <w:t xml:space="preserve"> маршрутам, из кот</w:t>
      </w:r>
      <w:r w:rsidRPr="005C74D7">
        <w:rPr>
          <w:rFonts w:eastAsia="Calibri"/>
          <w:color w:val="000000"/>
          <w:sz w:val="30"/>
          <w:szCs w:val="30"/>
        </w:rPr>
        <w:t>о</w:t>
      </w:r>
      <w:r w:rsidR="00C57A65" w:rsidRPr="005C74D7">
        <w:rPr>
          <w:rFonts w:eastAsia="Calibri"/>
          <w:color w:val="000000"/>
          <w:sz w:val="30"/>
          <w:szCs w:val="30"/>
        </w:rPr>
        <w:t xml:space="preserve">рых </w:t>
      </w:r>
      <w:r w:rsidR="002250EF" w:rsidRPr="005C74D7">
        <w:rPr>
          <w:rFonts w:eastAsia="Calibri"/>
          <w:color w:val="000000"/>
          <w:sz w:val="30"/>
          <w:szCs w:val="30"/>
        </w:rPr>
        <w:t>59</w:t>
      </w:r>
      <w:r w:rsidRPr="005C74D7">
        <w:rPr>
          <w:rFonts w:eastAsia="Calibri"/>
          <w:color w:val="000000"/>
          <w:sz w:val="30"/>
          <w:szCs w:val="30"/>
        </w:rPr>
        <w:t xml:space="preserve"> маршрут</w:t>
      </w:r>
      <w:r w:rsidR="00D3419A">
        <w:rPr>
          <w:rFonts w:eastAsia="Calibri"/>
          <w:color w:val="000000"/>
          <w:sz w:val="30"/>
          <w:szCs w:val="30"/>
        </w:rPr>
        <w:t>ов</w:t>
      </w:r>
      <w:r w:rsidRPr="005C74D7">
        <w:rPr>
          <w:rFonts w:eastAsia="Calibri"/>
          <w:color w:val="000000"/>
          <w:sz w:val="30"/>
          <w:szCs w:val="30"/>
        </w:rPr>
        <w:t xml:space="preserve"> (в том числе </w:t>
      </w:r>
      <w:r w:rsidR="002250EF" w:rsidRPr="005C74D7">
        <w:rPr>
          <w:rFonts w:eastAsia="Calibri"/>
          <w:color w:val="000000"/>
          <w:sz w:val="30"/>
          <w:szCs w:val="30"/>
        </w:rPr>
        <w:t>5</w:t>
      </w:r>
      <w:r w:rsidRPr="005C74D7">
        <w:rPr>
          <w:rFonts w:eastAsia="Calibri"/>
          <w:color w:val="000000"/>
          <w:sz w:val="30"/>
          <w:szCs w:val="30"/>
        </w:rPr>
        <w:t xml:space="preserve"> сезонных) обслуживаются автобус</w:t>
      </w:r>
      <w:r w:rsidRPr="005C74D7">
        <w:rPr>
          <w:rFonts w:eastAsia="Calibri"/>
          <w:color w:val="000000"/>
          <w:sz w:val="30"/>
          <w:szCs w:val="30"/>
        </w:rPr>
        <w:t>а</w:t>
      </w:r>
      <w:r w:rsidR="00D3419A">
        <w:rPr>
          <w:rFonts w:eastAsia="Calibri"/>
          <w:color w:val="000000"/>
          <w:sz w:val="30"/>
          <w:szCs w:val="30"/>
        </w:rPr>
        <w:t xml:space="preserve">ми, </w:t>
      </w:r>
      <w:r w:rsidRPr="005C74D7">
        <w:rPr>
          <w:rFonts w:eastAsia="Calibri"/>
          <w:color w:val="000000"/>
          <w:sz w:val="30"/>
          <w:szCs w:val="30"/>
        </w:rPr>
        <w:t>6 маршрутов обслуживаются троллейбусами и 4 маршрута – тра</w:t>
      </w:r>
      <w:r w:rsidRPr="005C74D7">
        <w:rPr>
          <w:rFonts w:eastAsia="Calibri"/>
          <w:color w:val="000000"/>
          <w:sz w:val="30"/>
          <w:szCs w:val="30"/>
        </w:rPr>
        <w:t>м</w:t>
      </w:r>
      <w:r w:rsidRPr="005C74D7">
        <w:rPr>
          <w:rFonts w:eastAsia="Calibri"/>
          <w:color w:val="000000"/>
          <w:sz w:val="30"/>
          <w:szCs w:val="30"/>
        </w:rPr>
        <w:t>ваями. Движение общественного транспорта организовано по 152 ул</w:t>
      </w:r>
      <w:r w:rsidRPr="005C74D7">
        <w:rPr>
          <w:rFonts w:eastAsia="Calibri"/>
          <w:color w:val="000000"/>
          <w:sz w:val="30"/>
          <w:szCs w:val="30"/>
        </w:rPr>
        <w:t>и</w:t>
      </w:r>
      <w:r w:rsidRPr="005C74D7">
        <w:rPr>
          <w:rFonts w:eastAsia="Calibri"/>
          <w:color w:val="000000"/>
          <w:sz w:val="30"/>
          <w:szCs w:val="30"/>
        </w:rPr>
        <w:t>цам города (всего улиц, проездов, переулков –</w:t>
      </w:r>
      <w:r w:rsidR="00D3419A">
        <w:rPr>
          <w:rFonts w:eastAsia="Calibri"/>
          <w:color w:val="000000"/>
          <w:sz w:val="30"/>
          <w:szCs w:val="30"/>
        </w:rPr>
        <w:t xml:space="preserve"> </w:t>
      </w:r>
      <w:r w:rsidR="008D18BE" w:rsidRPr="005C74D7">
        <w:rPr>
          <w:rFonts w:eastAsia="Calibri"/>
          <w:color w:val="000000"/>
          <w:sz w:val="30"/>
          <w:szCs w:val="30"/>
        </w:rPr>
        <w:t>1</w:t>
      </w:r>
      <w:r w:rsidR="009C7C81" w:rsidRPr="005C74D7">
        <w:rPr>
          <w:rFonts w:eastAsia="Calibri"/>
          <w:color w:val="000000"/>
          <w:sz w:val="30"/>
          <w:szCs w:val="30"/>
        </w:rPr>
        <w:t xml:space="preserve"> </w:t>
      </w:r>
      <w:r w:rsidR="008D18BE" w:rsidRPr="005C74D7">
        <w:rPr>
          <w:rFonts w:eastAsia="Calibri"/>
          <w:color w:val="000000"/>
          <w:sz w:val="30"/>
          <w:szCs w:val="30"/>
        </w:rPr>
        <w:t>754</w:t>
      </w:r>
      <w:r w:rsidRPr="005C74D7">
        <w:rPr>
          <w:rFonts w:eastAsia="Calibri"/>
          <w:color w:val="000000"/>
          <w:sz w:val="30"/>
          <w:szCs w:val="30"/>
        </w:rPr>
        <w:t>)</w:t>
      </w:r>
      <w:r w:rsidR="00774406" w:rsidRPr="005C74D7">
        <w:rPr>
          <w:rFonts w:eastAsia="Calibri"/>
          <w:color w:val="000000"/>
          <w:sz w:val="30"/>
          <w:szCs w:val="30"/>
        </w:rPr>
        <w:t xml:space="preserve">. </w:t>
      </w:r>
      <w:r w:rsidRPr="005C74D7">
        <w:rPr>
          <w:rFonts w:eastAsia="Calibri"/>
          <w:color w:val="000000"/>
          <w:sz w:val="30"/>
          <w:szCs w:val="30"/>
        </w:rPr>
        <w:t>Общая протяже</w:t>
      </w:r>
      <w:r w:rsidRPr="005C74D7">
        <w:rPr>
          <w:rFonts w:eastAsia="Calibri"/>
          <w:color w:val="000000"/>
          <w:sz w:val="30"/>
          <w:szCs w:val="30"/>
        </w:rPr>
        <w:t>н</w:t>
      </w:r>
      <w:r w:rsidRPr="005C74D7">
        <w:rPr>
          <w:rFonts w:eastAsia="Calibri"/>
          <w:color w:val="000000"/>
          <w:sz w:val="30"/>
          <w:szCs w:val="30"/>
        </w:rPr>
        <w:t>ность маршрутов – 1</w:t>
      </w:r>
      <w:r w:rsidR="00C57A65" w:rsidRPr="005C74D7">
        <w:rPr>
          <w:rFonts w:eastAsia="Calibri"/>
          <w:color w:val="000000"/>
          <w:sz w:val="30"/>
          <w:szCs w:val="30"/>
        </w:rPr>
        <w:t xml:space="preserve"> </w:t>
      </w:r>
      <w:r w:rsidRPr="005C74D7">
        <w:rPr>
          <w:rFonts w:eastAsia="Calibri"/>
          <w:color w:val="000000"/>
          <w:sz w:val="30"/>
          <w:szCs w:val="30"/>
        </w:rPr>
        <w:t>548,2 км.</w:t>
      </w:r>
    </w:p>
    <w:p w:rsidR="0020176B" w:rsidRPr="005C74D7" w:rsidRDefault="0020176B" w:rsidP="002F2447">
      <w:pPr>
        <w:shd w:val="clear" w:color="auto" w:fill="FFFFFF"/>
        <w:jc w:val="both"/>
        <w:textAlignment w:val="baseline"/>
        <w:rPr>
          <w:rFonts w:eastAsia="Calibri"/>
          <w:color w:val="000000"/>
          <w:sz w:val="28"/>
          <w:szCs w:val="28"/>
        </w:rPr>
      </w:pPr>
    </w:p>
    <w:p w:rsidR="00085C6C" w:rsidRPr="005C74D7" w:rsidRDefault="002F2447" w:rsidP="00C57A65">
      <w:pPr>
        <w:shd w:val="clear" w:color="auto" w:fill="FFFFFF"/>
        <w:ind w:firstLine="709"/>
        <w:jc w:val="both"/>
        <w:textAlignment w:val="baseline"/>
        <w:rPr>
          <w:rFonts w:eastAsia="Calibri"/>
          <w:color w:val="000000"/>
          <w:sz w:val="30"/>
          <w:szCs w:val="30"/>
        </w:rPr>
      </w:pPr>
      <w:r w:rsidRPr="005C74D7">
        <w:rPr>
          <w:rFonts w:eastAsia="Calibri"/>
          <w:color w:val="000000"/>
          <w:sz w:val="30"/>
          <w:szCs w:val="30"/>
        </w:rPr>
        <w:t>Таблица 3</w:t>
      </w:r>
      <w:r w:rsidR="00D3419A">
        <w:rPr>
          <w:rFonts w:eastAsia="Calibri"/>
          <w:color w:val="000000"/>
          <w:sz w:val="30"/>
          <w:szCs w:val="30"/>
        </w:rPr>
        <w:t>.</w:t>
      </w:r>
      <w:r w:rsidRPr="005C74D7">
        <w:rPr>
          <w:rFonts w:eastAsia="Calibri"/>
          <w:color w:val="000000"/>
          <w:sz w:val="30"/>
          <w:szCs w:val="30"/>
        </w:rPr>
        <w:t xml:space="preserve"> </w:t>
      </w:r>
      <w:r w:rsidR="00085C6C" w:rsidRPr="005C74D7">
        <w:rPr>
          <w:rFonts w:eastAsia="Calibri"/>
          <w:color w:val="000000"/>
          <w:sz w:val="30"/>
          <w:szCs w:val="30"/>
        </w:rPr>
        <w:t>Объем пасс</w:t>
      </w:r>
      <w:r w:rsidR="00D3419A">
        <w:rPr>
          <w:rFonts w:eastAsia="Calibri"/>
          <w:color w:val="000000"/>
          <w:sz w:val="30"/>
          <w:szCs w:val="30"/>
        </w:rPr>
        <w:t xml:space="preserve">ажирских перевозок на городском </w:t>
      </w:r>
      <w:r w:rsidR="00085C6C" w:rsidRPr="005C74D7">
        <w:rPr>
          <w:rFonts w:eastAsia="Calibri"/>
          <w:color w:val="000000"/>
          <w:sz w:val="30"/>
          <w:szCs w:val="30"/>
        </w:rPr>
        <w:t>общ</w:t>
      </w:r>
      <w:r w:rsidR="00085C6C" w:rsidRPr="005C74D7">
        <w:rPr>
          <w:rFonts w:eastAsia="Calibri"/>
          <w:color w:val="000000"/>
          <w:sz w:val="30"/>
          <w:szCs w:val="30"/>
        </w:rPr>
        <w:t>е</w:t>
      </w:r>
      <w:r w:rsidR="00085C6C" w:rsidRPr="005C74D7">
        <w:rPr>
          <w:rFonts w:eastAsia="Calibri"/>
          <w:color w:val="000000"/>
          <w:sz w:val="30"/>
          <w:szCs w:val="30"/>
        </w:rPr>
        <w:t xml:space="preserve">ственном транспорте за 2019 год </w:t>
      </w:r>
    </w:p>
    <w:p w:rsidR="00C50CDE" w:rsidRPr="005C74D7" w:rsidRDefault="00C50CDE" w:rsidP="002F2447">
      <w:pPr>
        <w:shd w:val="clear" w:color="auto" w:fill="FFFFFF"/>
        <w:jc w:val="both"/>
        <w:textAlignment w:val="baseline"/>
        <w:rPr>
          <w:rFonts w:eastAsia="Calibri"/>
          <w:color w:val="00000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1"/>
        <w:gridCol w:w="1377"/>
        <w:gridCol w:w="1871"/>
        <w:gridCol w:w="1491"/>
        <w:gridCol w:w="1700"/>
        <w:gridCol w:w="1565"/>
      </w:tblGrid>
      <w:tr w:rsidR="00085C6C" w:rsidRPr="005C74D7" w:rsidTr="009C7C81">
        <w:trPr>
          <w:trHeight w:val="1785"/>
          <w:tblHeader/>
          <w:jc w:val="center"/>
        </w:trPr>
        <w:tc>
          <w:tcPr>
            <w:tcW w:w="675" w:type="dxa"/>
            <w:shd w:val="clear" w:color="auto" w:fill="auto"/>
            <w:hideMark/>
          </w:tcPr>
          <w:p w:rsidR="00085C6C" w:rsidRPr="005C74D7" w:rsidRDefault="00085C6C" w:rsidP="00C57A65">
            <w:pPr>
              <w:spacing w:line="192" w:lineRule="auto"/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891" w:type="dxa"/>
            <w:shd w:val="clear" w:color="auto" w:fill="auto"/>
            <w:hideMark/>
          </w:tcPr>
          <w:p w:rsidR="00085C6C" w:rsidRPr="005C74D7" w:rsidRDefault="00085C6C" w:rsidP="00C57A65">
            <w:pPr>
              <w:spacing w:line="192" w:lineRule="auto"/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ар</w:t>
            </w:r>
            <w:r w:rsidR="00C57A65" w:rsidRPr="005C74D7">
              <w:rPr>
                <w:color w:val="000000"/>
                <w:sz w:val="30"/>
                <w:szCs w:val="30"/>
              </w:rPr>
              <w:t>-</w:t>
            </w:r>
            <w:r w:rsidRPr="005C74D7">
              <w:rPr>
                <w:color w:val="000000"/>
                <w:sz w:val="30"/>
                <w:szCs w:val="30"/>
              </w:rPr>
              <w:t>шрут №</w:t>
            </w:r>
          </w:p>
        </w:tc>
        <w:tc>
          <w:tcPr>
            <w:tcW w:w="1377" w:type="dxa"/>
            <w:shd w:val="clear" w:color="auto" w:fill="auto"/>
            <w:hideMark/>
          </w:tcPr>
          <w:p w:rsidR="00085C6C" w:rsidRPr="005C74D7" w:rsidRDefault="00085C6C" w:rsidP="00C57A65">
            <w:pPr>
              <w:spacing w:line="192" w:lineRule="auto"/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ип ТС</w:t>
            </w:r>
          </w:p>
        </w:tc>
        <w:tc>
          <w:tcPr>
            <w:tcW w:w="1871" w:type="dxa"/>
            <w:shd w:val="clear" w:color="auto" w:fill="auto"/>
            <w:hideMark/>
          </w:tcPr>
          <w:p w:rsidR="00C57A65" w:rsidRPr="005C74D7" w:rsidRDefault="00085C6C" w:rsidP="00C57A65">
            <w:pPr>
              <w:spacing w:line="192" w:lineRule="auto"/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 xml:space="preserve">Форма </w:t>
            </w:r>
          </w:p>
          <w:p w:rsidR="00085C6C" w:rsidRPr="005C74D7" w:rsidRDefault="00085C6C" w:rsidP="00C57A65">
            <w:pPr>
              <w:spacing w:line="192" w:lineRule="auto"/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собственника</w:t>
            </w:r>
          </w:p>
        </w:tc>
        <w:tc>
          <w:tcPr>
            <w:tcW w:w="1491" w:type="dxa"/>
            <w:shd w:val="clear" w:color="auto" w:fill="auto"/>
            <w:hideMark/>
          </w:tcPr>
          <w:p w:rsidR="00085C6C" w:rsidRPr="005C74D7" w:rsidRDefault="00085C6C" w:rsidP="00C57A65">
            <w:pPr>
              <w:spacing w:line="192" w:lineRule="auto"/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Предпр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ятие</w:t>
            </w:r>
          </w:p>
        </w:tc>
        <w:tc>
          <w:tcPr>
            <w:tcW w:w="1700" w:type="dxa"/>
            <w:shd w:val="clear" w:color="auto" w:fill="auto"/>
            <w:hideMark/>
          </w:tcPr>
          <w:p w:rsidR="00085C6C" w:rsidRPr="005C74D7" w:rsidRDefault="00D3419A" w:rsidP="00C57A65">
            <w:pPr>
              <w:spacing w:line="192" w:lineRule="auto"/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="00085C6C" w:rsidRPr="005C74D7">
              <w:rPr>
                <w:color w:val="000000"/>
                <w:sz w:val="30"/>
                <w:szCs w:val="30"/>
              </w:rPr>
              <w:t>редняя протяже</w:t>
            </w:r>
            <w:r w:rsidR="00085C6C" w:rsidRPr="005C74D7">
              <w:rPr>
                <w:color w:val="000000"/>
                <w:sz w:val="30"/>
                <w:szCs w:val="30"/>
              </w:rPr>
              <w:t>н</w:t>
            </w:r>
            <w:r w:rsidR="00085C6C" w:rsidRPr="005C74D7">
              <w:rPr>
                <w:color w:val="000000"/>
                <w:sz w:val="30"/>
                <w:szCs w:val="30"/>
              </w:rPr>
              <w:t>ность маршрута, км.</w:t>
            </w:r>
          </w:p>
        </w:tc>
        <w:tc>
          <w:tcPr>
            <w:tcW w:w="1565" w:type="dxa"/>
            <w:shd w:val="clear" w:color="auto" w:fill="auto"/>
            <w:hideMark/>
          </w:tcPr>
          <w:p w:rsidR="00C57A65" w:rsidRPr="005C74D7" w:rsidRDefault="00085C6C" w:rsidP="00C57A65">
            <w:pPr>
              <w:spacing w:line="192" w:lineRule="auto"/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олич</w:t>
            </w:r>
            <w:r w:rsidRPr="005C74D7">
              <w:rPr>
                <w:color w:val="000000"/>
                <w:sz w:val="30"/>
                <w:szCs w:val="30"/>
              </w:rPr>
              <w:t>е</w:t>
            </w:r>
            <w:r w:rsidRPr="005C74D7">
              <w:rPr>
                <w:color w:val="000000"/>
                <w:sz w:val="30"/>
                <w:szCs w:val="30"/>
              </w:rPr>
              <w:t>ство пер</w:t>
            </w:r>
            <w:r w:rsidRPr="005C74D7">
              <w:rPr>
                <w:color w:val="000000"/>
                <w:sz w:val="30"/>
                <w:szCs w:val="30"/>
              </w:rPr>
              <w:t>е</w:t>
            </w:r>
            <w:r w:rsidRPr="005C74D7">
              <w:rPr>
                <w:color w:val="000000"/>
                <w:sz w:val="30"/>
                <w:szCs w:val="30"/>
              </w:rPr>
              <w:t>везенных пассаж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 xml:space="preserve">ров, </w:t>
            </w:r>
          </w:p>
          <w:p w:rsidR="00085C6C" w:rsidRPr="005C74D7" w:rsidRDefault="00085C6C" w:rsidP="00C57A65">
            <w:pPr>
              <w:spacing w:line="192" w:lineRule="auto"/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ыс. чел.</w:t>
            </w:r>
          </w:p>
        </w:tc>
      </w:tr>
    </w:tbl>
    <w:p w:rsidR="009C7C81" w:rsidRPr="005C74D7" w:rsidRDefault="009C7C81" w:rsidP="009C7C81">
      <w:pPr>
        <w:spacing w:line="120" w:lineRule="auto"/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91"/>
        <w:gridCol w:w="1377"/>
        <w:gridCol w:w="1871"/>
        <w:gridCol w:w="1491"/>
        <w:gridCol w:w="1700"/>
        <w:gridCol w:w="1565"/>
      </w:tblGrid>
      <w:tr w:rsidR="00085C6C" w:rsidRPr="005C74D7" w:rsidTr="009C7C81">
        <w:trPr>
          <w:trHeight w:val="264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C" w:rsidRPr="005C74D7" w:rsidRDefault="009C7C81" w:rsidP="00D3419A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C6C" w:rsidRPr="005C74D7" w:rsidRDefault="00D3419A" w:rsidP="00C57A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D3419A" w:rsidP="00C57A65">
            <w:pPr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7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о</w:t>
            </w:r>
            <w:r w:rsidRPr="005C74D7">
              <w:rPr>
                <w:color w:val="000000"/>
                <w:sz w:val="30"/>
                <w:szCs w:val="30"/>
              </w:rPr>
              <w:t>л</w:t>
            </w:r>
            <w:r w:rsidRPr="005C74D7">
              <w:rPr>
                <w:color w:val="000000"/>
                <w:sz w:val="30"/>
                <w:szCs w:val="30"/>
              </w:rPr>
              <w:t>лей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C57A65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Э</w:t>
            </w:r>
            <w:r w:rsidR="00085C6C" w:rsidRPr="005C74D7">
              <w:rPr>
                <w:color w:val="000000"/>
                <w:sz w:val="30"/>
                <w:szCs w:val="3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8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276,65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амва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C57A65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</w:t>
            </w:r>
            <w:r w:rsidR="00085C6C" w:rsidRPr="005C74D7">
              <w:rPr>
                <w:color w:val="000000"/>
                <w:sz w:val="30"/>
                <w:szCs w:val="30"/>
              </w:rPr>
              <w:t>Э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794,16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о</w:t>
            </w:r>
            <w:r w:rsidRPr="005C74D7">
              <w:rPr>
                <w:color w:val="000000"/>
                <w:sz w:val="30"/>
                <w:szCs w:val="30"/>
              </w:rPr>
              <w:t>л</w:t>
            </w:r>
            <w:r w:rsidRPr="005C74D7">
              <w:rPr>
                <w:color w:val="000000"/>
                <w:sz w:val="30"/>
                <w:szCs w:val="30"/>
              </w:rPr>
              <w:t>лей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  <w:p w:rsidR="009C7C81" w:rsidRPr="005C74D7" w:rsidRDefault="009C7C81" w:rsidP="00C57A65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C57A65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Э</w:t>
            </w:r>
            <w:r w:rsidR="00085C6C" w:rsidRPr="005C74D7">
              <w:rPr>
                <w:color w:val="000000"/>
                <w:sz w:val="30"/>
                <w:szCs w:val="3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6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708,94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lastRenderedPageBreak/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амва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C57A65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Э</w:t>
            </w:r>
            <w:r w:rsidR="00085C6C" w:rsidRPr="005C74D7">
              <w:rPr>
                <w:color w:val="000000"/>
                <w:sz w:val="30"/>
                <w:szCs w:val="3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3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027,60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амва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C57A65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Э</w:t>
            </w:r>
            <w:r w:rsidR="00085C6C" w:rsidRPr="005C74D7">
              <w:rPr>
                <w:color w:val="000000"/>
                <w:sz w:val="30"/>
                <w:szCs w:val="3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4,1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058,39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о</w:t>
            </w:r>
            <w:r w:rsidRPr="005C74D7">
              <w:rPr>
                <w:color w:val="000000"/>
                <w:sz w:val="30"/>
                <w:szCs w:val="30"/>
              </w:rPr>
              <w:t>л</w:t>
            </w:r>
            <w:r w:rsidRPr="005C74D7">
              <w:rPr>
                <w:color w:val="000000"/>
                <w:sz w:val="30"/>
                <w:szCs w:val="30"/>
              </w:rPr>
              <w:t>лей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C57A65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Э</w:t>
            </w:r>
            <w:r w:rsidR="00085C6C" w:rsidRPr="005C74D7">
              <w:rPr>
                <w:color w:val="000000"/>
                <w:sz w:val="30"/>
                <w:szCs w:val="3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7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 200,36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амва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C57A65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Э</w:t>
            </w:r>
            <w:r w:rsidR="00085C6C" w:rsidRPr="005C74D7">
              <w:rPr>
                <w:color w:val="000000"/>
                <w:sz w:val="30"/>
                <w:szCs w:val="3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684,75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о</w:t>
            </w:r>
            <w:r w:rsidRPr="005C74D7">
              <w:rPr>
                <w:color w:val="000000"/>
                <w:sz w:val="30"/>
                <w:szCs w:val="30"/>
              </w:rPr>
              <w:t>л</w:t>
            </w:r>
            <w:r w:rsidRPr="005C74D7">
              <w:rPr>
                <w:color w:val="000000"/>
                <w:sz w:val="30"/>
                <w:szCs w:val="30"/>
              </w:rPr>
              <w:t>лей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C57A65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Э</w:t>
            </w:r>
            <w:r w:rsidR="00085C6C" w:rsidRPr="005C74D7">
              <w:rPr>
                <w:color w:val="000000"/>
                <w:sz w:val="30"/>
                <w:szCs w:val="3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6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259,25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5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 165,07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3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937,84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9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 453,41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о</w:t>
            </w:r>
            <w:r w:rsidRPr="005C74D7">
              <w:rPr>
                <w:color w:val="000000"/>
                <w:sz w:val="30"/>
                <w:szCs w:val="30"/>
              </w:rPr>
              <w:t>л</w:t>
            </w:r>
            <w:r w:rsidRPr="005C74D7">
              <w:rPr>
                <w:color w:val="000000"/>
                <w:sz w:val="30"/>
                <w:szCs w:val="30"/>
              </w:rPr>
              <w:t>лей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Э</w:t>
            </w:r>
            <w:r w:rsidR="00085C6C" w:rsidRPr="005C74D7">
              <w:rPr>
                <w:color w:val="000000"/>
                <w:sz w:val="30"/>
                <w:szCs w:val="3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,6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386,59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ро</w:t>
            </w:r>
            <w:r w:rsidRPr="005C74D7">
              <w:rPr>
                <w:color w:val="000000"/>
                <w:sz w:val="30"/>
                <w:szCs w:val="30"/>
              </w:rPr>
              <w:t>л</w:t>
            </w:r>
            <w:r w:rsidRPr="005C74D7">
              <w:rPr>
                <w:color w:val="000000"/>
                <w:sz w:val="30"/>
                <w:szCs w:val="30"/>
              </w:rPr>
              <w:t>лей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Э</w:t>
            </w:r>
            <w:r w:rsidR="00085C6C" w:rsidRPr="005C74D7">
              <w:rPr>
                <w:color w:val="000000"/>
                <w:sz w:val="30"/>
                <w:szCs w:val="30"/>
              </w:rPr>
              <w:t>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6,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0,00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81,13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D3419A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81,13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8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,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5,47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9,3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 678,09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6,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060,57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794,95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8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 338,65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19A" w:rsidRPr="005C74D7" w:rsidRDefault="00085C6C" w:rsidP="00D3419A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5,75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40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C81" w:rsidRPr="005C74D7" w:rsidRDefault="00085C6C" w:rsidP="00D3419A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3,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0,93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40С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9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319,60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lastRenderedPageBreak/>
              <w:t>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6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 932,74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3,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 651,67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2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 170,65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2,8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 307,06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1,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978,27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3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 048,94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4,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4 651,78</w:t>
            </w:r>
          </w:p>
        </w:tc>
      </w:tr>
      <w:tr w:rsidR="00085C6C" w:rsidRPr="005C74D7" w:rsidTr="00C57A65">
        <w:trPr>
          <w:trHeight w:val="27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9C7C81" w:rsidP="00D3419A">
            <w:pPr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Автобус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а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ПАТП 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,7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5C6C" w:rsidRPr="005C74D7" w:rsidRDefault="00085C6C" w:rsidP="00C57A6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 674,94</w:t>
            </w:r>
          </w:p>
        </w:tc>
      </w:tr>
    </w:tbl>
    <w:p w:rsidR="00085C6C" w:rsidRPr="00D3419A" w:rsidRDefault="00085C6C" w:rsidP="00085C6C">
      <w:pPr>
        <w:jc w:val="both"/>
        <w:rPr>
          <w:sz w:val="30"/>
          <w:szCs w:val="30"/>
        </w:rPr>
      </w:pPr>
    </w:p>
    <w:p w:rsidR="00085C6C" w:rsidRPr="005C74D7" w:rsidRDefault="00085C6C" w:rsidP="00085C6C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целом за 2019 год пассажиропоток на городском общественном транспорте составил более 189,8 млн человек.</w:t>
      </w:r>
    </w:p>
    <w:p w:rsidR="00085C6C" w:rsidRPr="005C74D7" w:rsidRDefault="00085C6C" w:rsidP="00085C6C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огласно полученным данным пассажирских кор</w:t>
      </w:r>
      <w:r w:rsidR="00D3419A">
        <w:rPr>
          <w:sz w:val="30"/>
          <w:szCs w:val="30"/>
        </w:rPr>
        <w:t>респонденций левого берега 84,7</w:t>
      </w:r>
      <w:r w:rsidRPr="005C74D7">
        <w:rPr>
          <w:sz w:val="30"/>
          <w:szCs w:val="30"/>
        </w:rPr>
        <w:t>% пассажиров осуществляют свое сообщение</w:t>
      </w:r>
      <w:r w:rsidR="009C7C81" w:rsidRPr="005C74D7">
        <w:rPr>
          <w:sz w:val="30"/>
          <w:szCs w:val="30"/>
        </w:rPr>
        <w:t xml:space="preserve">                    </w:t>
      </w:r>
      <w:r w:rsidR="00D3419A">
        <w:rPr>
          <w:sz w:val="30"/>
          <w:szCs w:val="30"/>
        </w:rPr>
        <w:t xml:space="preserve"> по левому берегу, 15,3</w:t>
      </w:r>
      <w:r w:rsidRPr="005C74D7">
        <w:rPr>
          <w:sz w:val="30"/>
          <w:szCs w:val="30"/>
        </w:rPr>
        <w:t>% – на правый берег</w:t>
      </w:r>
      <w:r w:rsidR="00D3419A">
        <w:rPr>
          <w:sz w:val="30"/>
          <w:szCs w:val="30"/>
        </w:rPr>
        <w:t>.</w:t>
      </w:r>
    </w:p>
    <w:p w:rsidR="00085C6C" w:rsidRPr="005C74D7" w:rsidRDefault="00085C6C" w:rsidP="00085C6C">
      <w:pPr>
        <w:ind w:firstLine="709"/>
        <w:jc w:val="both"/>
        <w:rPr>
          <w:i/>
          <w:sz w:val="30"/>
          <w:szCs w:val="30"/>
        </w:rPr>
      </w:pPr>
      <w:r w:rsidRPr="005C74D7">
        <w:rPr>
          <w:sz w:val="30"/>
          <w:szCs w:val="30"/>
        </w:rPr>
        <w:t>По данным пассажирских корресп</w:t>
      </w:r>
      <w:r w:rsidR="00D3419A">
        <w:rPr>
          <w:sz w:val="30"/>
          <w:szCs w:val="30"/>
        </w:rPr>
        <w:t>онденций правого берега 65,5</w:t>
      </w:r>
      <w:r w:rsidR="009C7C81" w:rsidRPr="005C74D7">
        <w:rPr>
          <w:sz w:val="30"/>
          <w:szCs w:val="30"/>
        </w:rPr>
        <w:t xml:space="preserve">% </w:t>
      </w:r>
      <w:r w:rsidR="00A176AE" w:rsidRPr="005C74D7">
        <w:rPr>
          <w:sz w:val="30"/>
          <w:szCs w:val="30"/>
        </w:rPr>
        <w:t xml:space="preserve">осуществляют свое сообщение </w:t>
      </w:r>
      <w:r w:rsidR="00D3419A">
        <w:rPr>
          <w:sz w:val="30"/>
          <w:szCs w:val="30"/>
        </w:rPr>
        <w:t>по правому берегу, 34,5</w:t>
      </w:r>
      <w:r w:rsidRPr="005C74D7">
        <w:rPr>
          <w:sz w:val="30"/>
          <w:szCs w:val="30"/>
        </w:rPr>
        <w:t xml:space="preserve">% – на левый </w:t>
      </w:r>
      <w:r w:rsidR="00D3419A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ере</w:t>
      </w:r>
      <w:r w:rsidR="00A176AE" w:rsidRPr="005C74D7">
        <w:rPr>
          <w:sz w:val="30"/>
          <w:szCs w:val="30"/>
        </w:rPr>
        <w:t>г.</w:t>
      </w:r>
    </w:p>
    <w:p w:rsidR="00085C6C" w:rsidRPr="005C74D7" w:rsidRDefault="00085C6C" w:rsidP="00085C6C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настоящее время организовано внутригородское железнодоро</w:t>
      </w:r>
      <w:r w:rsidRPr="005C74D7">
        <w:rPr>
          <w:sz w:val="30"/>
          <w:szCs w:val="30"/>
        </w:rPr>
        <w:t>ж</w:t>
      </w:r>
      <w:r w:rsidRPr="005C74D7">
        <w:rPr>
          <w:sz w:val="30"/>
          <w:szCs w:val="30"/>
        </w:rPr>
        <w:t xml:space="preserve">ное движение. Проект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Городская электричка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значительно сокращает время в пути следования пассажиров между левым и правым берегами города Красноярска относительно городского общественного ав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транспорта. Кроме того, развитие внутригородского железнодорожного движения, с которым должно быть синхронизировано расписание </w:t>
      </w:r>
      <w:r w:rsidR="009C7C81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движения городского общественного транспорта, позволит частично раз</w:t>
      </w:r>
      <w:r w:rsidR="009C7C81" w:rsidRPr="005C74D7">
        <w:rPr>
          <w:sz w:val="30"/>
          <w:szCs w:val="30"/>
        </w:rPr>
        <w:t xml:space="preserve">грузить город </w:t>
      </w:r>
      <w:r w:rsidRPr="005C74D7">
        <w:rPr>
          <w:sz w:val="30"/>
          <w:szCs w:val="30"/>
        </w:rPr>
        <w:t>от автомобильных пробок, а также улучшит эколог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 xml:space="preserve">ческую ситуацию в </w:t>
      </w:r>
      <w:r w:rsidR="00D3419A">
        <w:rPr>
          <w:sz w:val="30"/>
          <w:szCs w:val="30"/>
        </w:rPr>
        <w:t xml:space="preserve">г. </w:t>
      </w:r>
      <w:r w:rsidRPr="005C74D7">
        <w:rPr>
          <w:sz w:val="30"/>
          <w:szCs w:val="30"/>
        </w:rPr>
        <w:t>Красноярске.</w:t>
      </w:r>
    </w:p>
    <w:p w:rsidR="00D3419A" w:rsidRPr="005C74D7" w:rsidRDefault="00085C6C" w:rsidP="00D3419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 целом развитие проекта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Городская электричка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обусловлено повышенным интересом пассажиров и имеет положительную динамику. В период с 2012 года, т.е. с начала его реализации, по 2019 год внутр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 xml:space="preserve">городской пассажиропоток </w:t>
      </w:r>
      <w:r w:rsidR="00D3419A">
        <w:rPr>
          <w:sz w:val="30"/>
          <w:szCs w:val="30"/>
        </w:rPr>
        <w:t>увеличился на 58</w:t>
      </w:r>
      <w:r w:rsidR="00A176AE" w:rsidRPr="005C74D7">
        <w:rPr>
          <w:sz w:val="30"/>
          <w:szCs w:val="30"/>
        </w:rPr>
        <w:t>%, из которых только</w:t>
      </w:r>
      <w:r w:rsidR="00D3419A">
        <w:rPr>
          <w:sz w:val="30"/>
          <w:szCs w:val="30"/>
        </w:rPr>
        <w:t xml:space="preserve">              </w:t>
      </w:r>
      <w:r w:rsidR="00A176AE" w:rsidRPr="005C74D7">
        <w:rPr>
          <w:sz w:val="30"/>
          <w:szCs w:val="30"/>
        </w:rPr>
        <w:t xml:space="preserve"> в 2019 году</w:t>
      </w:r>
      <w:r w:rsidR="009C7C81" w:rsidRPr="005C74D7">
        <w:rPr>
          <w:sz w:val="30"/>
          <w:szCs w:val="30"/>
        </w:rPr>
        <w:t xml:space="preserve"> </w:t>
      </w:r>
      <w:r w:rsidR="00A176AE" w:rsidRPr="005C74D7">
        <w:rPr>
          <w:sz w:val="30"/>
          <w:szCs w:val="30"/>
        </w:rPr>
        <w:t xml:space="preserve">годовое количество пассажиров выросло и составило </w:t>
      </w:r>
      <w:r w:rsidR="00D3419A">
        <w:rPr>
          <w:sz w:val="30"/>
          <w:szCs w:val="30"/>
        </w:rPr>
        <w:t xml:space="preserve">                </w:t>
      </w:r>
      <w:r w:rsidR="00A176AE" w:rsidRPr="005C74D7">
        <w:rPr>
          <w:sz w:val="30"/>
          <w:szCs w:val="30"/>
        </w:rPr>
        <w:t xml:space="preserve">1,81 млн человек. </w:t>
      </w:r>
    </w:p>
    <w:p w:rsidR="00085C6C" w:rsidRPr="005C74D7" w:rsidRDefault="00085C6C" w:rsidP="002F2447">
      <w:pPr>
        <w:ind w:firstLine="709"/>
        <w:jc w:val="both"/>
        <w:rPr>
          <w:rFonts w:eastAsia="Calibri"/>
          <w:sz w:val="30"/>
          <w:szCs w:val="30"/>
        </w:rPr>
      </w:pPr>
      <w:r w:rsidRPr="005C74D7">
        <w:rPr>
          <w:rFonts w:eastAsia="Calibri"/>
          <w:sz w:val="30"/>
          <w:szCs w:val="30"/>
        </w:rPr>
        <w:lastRenderedPageBreak/>
        <w:t>Сложившаяся фактическая динамика пассажиропотока на внутр</w:t>
      </w:r>
      <w:r w:rsidRPr="005C74D7">
        <w:rPr>
          <w:rFonts w:eastAsia="Calibri"/>
          <w:sz w:val="30"/>
          <w:szCs w:val="30"/>
        </w:rPr>
        <w:t>и</w:t>
      </w:r>
      <w:r w:rsidRPr="005C74D7">
        <w:rPr>
          <w:rFonts w:eastAsia="Calibri"/>
          <w:sz w:val="30"/>
          <w:szCs w:val="30"/>
        </w:rPr>
        <w:t>городских маршрутах с ежегодным приростом позволяет спрогнозир</w:t>
      </w:r>
      <w:r w:rsidRPr="005C74D7">
        <w:rPr>
          <w:rFonts w:eastAsia="Calibri"/>
          <w:sz w:val="30"/>
          <w:szCs w:val="30"/>
        </w:rPr>
        <w:t>о</w:t>
      </w:r>
      <w:r w:rsidR="008D18BE" w:rsidRPr="005C74D7">
        <w:rPr>
          <w:rFonts w:eastAsia="Calibri"/>
          <w:sz w:val="30"/>
          <w:szCs w:val="30"/>
        </w:rPr>
        <w:t>вать его на период до 2028 года с учетом реализации мероприятий</w:t>
      </w:r>
      <w:r w:rsidR="009C7C81" w:rsidRPr="005C74D7">
        <w:rPr>
          <w:rFonts w:eastAsia="Calibri"/>
          <w:sz w:val="30"/>
          <w:szCs w:val="30"/>
        </w:rPr>
        <w:t xml:space="preserve">                </w:t>
      </w:r>
      <w:r w:rsidR="008D18BE" w:rsidRPr="005C74D7">
        <w:rPr>
          <w:rFonts w:eastAsia="Calibri"/>
          <w:sz w:val="30"/>
          <w:szCs w:val="30"/>
        </w:rPr>
        <w:t xml:space="preserve">  в рамках регионального проекта </w:t>
      </w:r>
      <w:r w:rsidR="00E330C2" w:rsidRPr="005C74D7">
        <w:rPr>
          <w:rFonts w:eastAsia="Calibri"/>
          <w:sz w:val="30"/>
          <w:szCs w:val="30"/>
        </w:rPr>
        <w:t>«</w:t>
      </w:r>
      <w:r w:rsidR="008D18BE" w:rsidRPr="005C74D7">
        <w:rPr>
          <w:rFonts w:eastAsia="Calibri"/>
          <w:sz w:val="30"/>
          <w:szCs w:val="30"/>
        </w:rPr>
        <w:t>Чистый воздух</w:t>
      </w:r>
      <w:r w:rsidR="00E330C2" w:rsidRPr="005C74D7">
        <w:rPr>
          <w:rFonts w:eastAsia="Calibri"/>
          <w:sz w:val="30"/>
          <w:szCs w:val="30"/>
        </w:rPr>
        <w:t>»</w:t>
      </w:r>
      <w:r w:rsidR="008D18BE" w:rsidRPr="005C74D7">
        <w:rPr>
          <w:rFonts w:eastAsia="Calibri"/>
          <w:sz w:val="30"/>
          <w:szCs w:val="30"/>
        </w:rPr>
        <w:t xml:space="preserve"> национального пр</w:t>
      </w:r>
      <w:r w:rsidR="008D18BE" w:rsidRPr="005C74D7">
        <w:rPr>
          <w:rFonts w:eastAsia="Calibri"/>
          <w:sz w:val="30"/>
          <w:szCs w:val="30"/>
        </w:rPr>
        <w:t>о</w:t>
      </w:r>
      <w:r w:rsidR="008D18BE" w:rsidRPr="005C74D7">
        <w:rPr>
          <w:rFonts w:eastAsia="Calibri"/>
          <w:sz w:val="30"/>
          <w:szCs w:val="30"/>
        </w:rPr>
        <w:t xml:space="preserve">екта </w:t>
      </w:r>
      <w:r w:rsidR="00E330C2" w:rsidRPr="005C74D7">
        <w:rPr>
          <w:rFonts w:eastAsia="Calibri"/>
          <w:sz w:val="30"/>
          <w:szCs w:val="30"/>
        </w:rPr>
        <w:t>«</w:t>
      </w:r>
      <w:r w:rsidR="008D18BE" w:rsidRPr="005C74D7">
        <w:rPr>
          <w:rFonts w:eastAsia="Calibri"/>
          <w:sz w:val="30"/>
          <w:szCs w:val="30"/>
        </w:rPr>
        <w:t>Экология</w:t>
      </w:r>
      <w:r w:rsidR="00E330C2" w:rsidRPr="005C74D7">
        <w:rPr>
          <w:rFonts w:eastAsia="Calibri"/>
          <w:sz w:val="30"/>
          <w:szCs w:val="30"/>
        </w:rPr>
        <w:t>»</w:t>
      </w:r>
      <w:r w:rsidR="008D18BE" w:rsidRPr="005C74D7">
        <w:rPr>
          <w:rFonts w:eastAsia="Calibri"/>
          <w:sz w:val="30"/>
          <w:szCs w:val="30"/>
        </w:rPr>
        <w:t xml:space="preserve">. </w:t>
      </w:r>
      <w:r w:rsidRPr="005C74D7">
        <w:rPr>
          <w:rFonts w:eastAsia="Calibri"/>
          <w:spacing w:val="-2"/>
          <w:sz w:val="30"/>
          <w:szCs w:val="30"/>
        </w:rPr>
        <w:t xml:space="preserve">Перспективные пассажиропотоки по каждому году приведены в таблице </w:t>
      </w:r>
      <w:r w:rsidR="00D3419A">
        <w:rPr>
          <w:rFonts w:eastAsia="Calibri"/>
          <w:spacing w:val="-2"/>
          <w:sz w:val="30"/>
          <w:szCs w:val="30"/>
        </w:rPr>
        <w:t>4</w:t>
      </w:r>
      <w:r w:rsidRPr="005C74D7">
        <w:rPr>
          <w:rFonts w:eastAsia="Calibri"/>
          <w:spacing w:val="-2"/>
          <w:sz w:val="30"/>
          <w:szCs w:val="30"/>
        </w:rPr>
        <w:t>.</w:t>
      </w:r>
    </w:p>
    <w:p w:rsidR="00085C6C" w:rsidRPr="005C74D7" w:rsidRDefault="00085C6C" w:rsidP="00085C6C">
      <w:pPr>
        <w:ind w:firstLine="709"/>
        <w:jc w:val="right"/>
        <w:rPr>
          <w:rFonts w:eastAsia="Calibri"/>
          <w:sz w:val="30"/>
          <w:szCs w:val="30"/>
        </w:rPr>
      </w:pPr>
    </w:p>
    <w:p w:rsidR="00085C6C" w:rsidRPr="005C74D7" w:rsidRDefault="002F2447" w:rsidP="002F2447">
      <w:pPr>
        <w:tabs>
          <w:tab w:val="left" w:pos="709"/>
        </w:tabs>
        <w:jc w:val="both"/>
        <w:rPr>
          <w:rFonts w:eastAsia="Calibri"/>
          <w:sz w:val="30"/>
          <w:szCs w:val="30"/>
        </w:rPr>
      </w:pPr>
      <w:r w:rsidRPr="005C74D7">
        <w:rPr>
          <w:rFonts w:eastAsia="Calibri"/>
          <w:sz w:val="30"/>
          <w:szCs w:val="30"/>
        </w:rPr>
        <w:t xml:space="preserve">         Таблица 4</w:t>
      </w:r>
      <w:r w:rsidR="00D3419A">
        <w:rPr>
          <w:rFonts w:eastAsia="Calibri"/>
          <w:sz w:val="30"/>
          <w:szCs w:val="30"/>
        </w:rPr>
        <w:t>.</w:t>
      </w:r>
      <w:r w:rsidRPr="005C74D7">
        <w:rPr>
          <w:rFonts w:eastAsia="Calibri"/>
          <w:sz w:val="30"/>
          <w:szCs w:val="30"/>
        </w:rPr>
        <w:t xml:space="preserve"> </w:t>
      </w:r>
      <w:r w:rsidR="00085C6C" w:rsidRPr="005C74D7">
        <w:rPr>
          <w:rFonts w:eastAsia="Calibri"/>
          <w:sz w:val="30"/>
          <w:szCs w:val="30"/>
        </w:rPr>
        <w:t xml:space="preserve">Прогнозные значения пассажиропотока на </w:t>
      </w:r>
      <w:r w:rsidR="0003482D" w:rsidRPr="005C74D7">
        <w:rPr>
          <w:rFonts w:eastAsia="Calibri"/>
          <w:sz w:val="30"/>
          <w:szCs w:val="30"/>
        </w:rPr>
        <w:t>городской электричке</w:t>
      </w:r>
      <w:r w:rsidRPr="005C74D7">
        <w:rPr>
          <w:rFonts w:eastAsia="Calibri"/>
          <w:sz w:val="30"/>
          <w:szCs w:val="30"/>
        </w:rPr>
        <w:t xml:space="preserve"> </w:t>
      </w:r>
      <w:r w:rsidR="00085C6C" w:rsidRPr="005C74D7">
        <w:rPr>
          <w:rFonts w:eastAsia="Calibri"/>
          <w:sz w:val="30"/>
          <w:szCs w:val="30"/>
        </w:rPr>
        <w:t>с разделением по месяцам</w:t>
      </w:r>
    </w:p>
    <w:p w:rsidR="008D18BE" w:rsidRPr="005C74D7" w:rsidRDefault="008D18BE" w:rsidP="008D18BE">
      <w:pPr>
        <w:jc w:val="center"/>
        <w:rPr>
          <w:rFonts w:eastAsia="Calibri"/>
          <w:sz w:val="30"/>
          <w:szCs w:val="30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2282"/>
        <w:gridCol w:w="1843"/>
        <w:gridCol w:w="1843"/>
        <w:gridCol w:w="1959"/>
      </w:tblGrid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Период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18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24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28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Январь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83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200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0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527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20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206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38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236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Февраль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07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847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3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522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700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7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905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Март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00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430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3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730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6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789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3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307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Апрель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19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653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2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317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5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164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1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439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Май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18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024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737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7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947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639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Июнь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48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008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69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435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9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850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2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077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Июль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41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647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8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053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11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660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43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410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Август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60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692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6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510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2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986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33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434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Сентябрь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6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914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60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975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85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12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889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Октябрь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5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711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60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910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85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046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12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803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Ноябрь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1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039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32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295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2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139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4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960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Декабрь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40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248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35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490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55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813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79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185</w:t>
            </w:r>
          </w:p>
        </w:tc>
      </w:tr>
      <w:tr w:rsidR="008D18BE" w:rsidRPr="005C74D7" w:rsidTr="009C7C81">
        <w:trPr>
          <w:trHeight w:val="300"/>
          <w:jc w:val="center"/>
        </w:trPr>
        <w:tc>
          <w:tcPr>
            <w:tcW w:w="1565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Итого</w:t>
            </w:r>
          </w:p>
        </w:tc>
        <w:tc>
          <w:tcPr>
            <w:tcW w:w="2282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1</w:t>
            </w:r>
            <w:r w:rsidR="00D3419A"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bCs/>
                <w:color w:val="000000"/>
                <w:sz w:val="30"/>
                <w:szCs w:val="30"/>
              </w:rPr>
              <w:t>591</w:t>
            </w:r>
            <w:r w:rsidR="00D3419A"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bCs/>
                <w:color w:val="000000"/>
                <w:sz w:val="30"/>
                <w:szCs w:val="30"/>
              </w:rPr>
              <w:t>413</w:t>
            </w:r>
          </w:p>
        </w:tc>
        <w:tc>
          <w:tcPr>
            <w:tcW w:w="1843" w:type="dxa"/>
          </w:tcPr>
          <w:p w:rsidR="008D18BE" w:rsidRPr="005C74D7" w:rsidRDefault="008D18BE" w:rsidP="002F2447">
            <w:pPr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1</w:t>
            </w:r>
            <w:r w:rsidR="00D3419A"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bCs/>
                <w:color w:val="000000"/>
                <w:sz w:val="30"/>
                <w:szCs w:val="30"/>
              </w:rPr>
              <w:t>819</w:t>
            </w:r>
            <w:r w:rsidR="00D3419A">
              <w:rPr>
                <w:bCs/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bCs/>
                <w:color w:val="000000"/>
                <w:sz w:val="30"/>
                <w:szCs w:val="30"/>
              </w:rPr>
              <w:t>501</w:t>
            </w:r>
          </w:p>
        </w:tc>
        <w:tc>
          <w:tcPr>
            <w:tcW w:w="1843" w:type="dxa"/>
            <w:shd w:val="clear" w:color="auto" w:fill="auto"/>
            <w:noWrap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092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426</w:t>
            </w:r>
          </w:p>
        </w:tc>
        <w:tc>
          <w:tcPr>
            <w:tcW w:w="1959" w:type="dxa"/>
            <w:shd w:val="clear" w:color="auto" w:fill="auto"/>
            <w:noWrap/>
            <w:hideMark/>
          </w:tcPr>
          <w:p w:rsidR="008D18BE" w:rsidRPr="005C74D7" w:rsidRDefault="008D18BE" w:rsidP="002F2447">
            <w:pPr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406</w:t>
            </w:r>
            <w:r w:rsidR="00D3419A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290</w:t>
            </w:r>
          </w:p>
        </w:tc>
      </w:tr>
    </w:tbl>
    <w:p w:rsidR="00085C6C" w:rsidRPr="005C74D7" w:rsidRDefault="00085C6C" w:rsidP="008D18BE">
      <w:pPr>
        <w:jc w:val="both"/>
        <w:rPr>
          <w:rFonts w:eastAsia="Calibri"/>
          <w:sz w:val="30"/>
          <w:szCs w:val="30"/>
        </w:rPr>
      </w:pPr>
    </w:p>
    <w:p w:rsidR="008D18BE" w:rsidRPr="005C74D7" w:rsidRDefault="008D18BE" w:rsidP="008D18BE">
      <w:pPr>
        <w:ind w:firstLine="709"/>
        <w:jc w:val="both"/>
        <w:rPr>
          <w:rFonts w:eastAsia="Calibri"/>
          <w:sz w:val="30"/>
          <w:szCs w:val="30"/>
        </w:rPr>
      </w:pPr>
      <w:r w:rsidRPr="005C74D7">
        <w:rPr>
          <w:rFonts w:eastAsia="Calibri"/>
          <w:sz w:val="30"/>
          <w:szCs w:val="30"/>
        </w:rPr>
        <w:t>В настоящее время в городе Красноярске действует один маршрут внутреннего водного транспорта, который является социально знач</w:t>
      </w:r>
      <w:r w:rsidRPr="005C74D7">
        <w:rPr>
          <w:rFonts w:eastAsia="Calibri"/>
          <w:sz w:val="30"/>
          <w:szCs w:val="30"/>
        </w:rPr>
        <w:t>и</w:t>
      </w:r>
      <w:r w:rsidRPr="005C74D7">
        <w:rPr>
          <w:rFonts w:eastAsia="Calibri"/>
          <w:sz w:val="30"/>
          <w:szCs w:val="30"/>
        </w:rPr>
        <w:t xml:space="preserve">мым. Пассажирские перевозки по реке Енисей осуществляет </w:t>
      </w:r>
      <w:r w:rsidRPr="005C74D7">
        <w:rPr>
          <w:rFonts w:eastAsia="Calibri"/>
          <w:sz w:val="30"/>
          <w:szCs w:val="30"/>
        </w:rPr>
        <w:br/>
        <w:t xml:space="preserve">АО </w:t>
      </w:r>
      <w:r w:rsidR="00E330C2" w:rsidRPr="005C74D7">
        <w:rPr>
          <w:rFonts w:eastAsia="Calibri"/>
          <w:sz w:val="30"/>
          <w:szCs w:val="30"/>
        </w:rPr>
        <w:t>«</w:t>
      </w:r>
      <w:r w:rsidRPr="005C74D7">
        <w:rPr>
          <w:rFonts w:eastAsia="Calibri"/>
          <w:sz w:val="30"/>
          <w:szCs w:val="30"/>
        </w:rPr>
        <w:t>ПассажирРечТранс</w:t>
      </w:r>
      <w:r w:rsidR="00E330C2" w:rsidRPr="005C74D7">
        <w:rPr>
          <w:rFonts w:eastAsia="Calibri"/>
          <w:sz w:val="30"/>
          <w:szCs w:val="30"/>
        </w:rPr>
        <w:t>»</w:t>
      </w:r>
      <w:r w:rsidRPr="005C74D7">
        <w:rPr>
          <w:rFonts w:eastAsia="Calibri"/>
          <w:sz w:val="30"/>
          <w:szCs w:val="30"/>
        </w:rPr>
        <w:t xml:space="preserve">. АО </w:t>
      </w:r>
      <w:r w:rsidR="00E330C2" w:rsidRPr="005C74D7">
        <w:rPr>
          <w:rFonts w:eastAsia="Calibri"/>
          <w:sz w:val="30"/>
          <w:szCs w:val="30"/>
        </w:rPr>
        <w:t>«</w:t>
      </w:r>
      <w:r w:rsidRPr="005C74D7">
        <w:rPr>
          <w:rFonts w:eastAsia="Calibri"/>
          <w:sz w:val="30"/>
          <w:szCs w:val="30"/>
        </w:rPr>
        <w:t>ПассажирРечТранс</w:t>
      </w:r>
      <w:r w:rsidR="00E330C2" w:rsidRPr="005C74D7">
        <w:rPr>
          <w:rFonts w:eastAsia="Calibri"/>
          <w:sz w:val="30"/>
          <w:szCs w:val="30"/>
        </w:rPr>
        <w:t>»</w:t>
      </w:r>
      <w:r w:rsidRPr="005C74D7">
        <w:rPr>
          <w:rFonts w:eastAsia="Calibri"/>
          <w:sz w:val="30"/>
          <w:szCs w:val="30"/>
        </w:rPr>
        <w:t xml:space="preserve"> эксплуатирует </w:t>
      </w:r>
      <w:r w:rsidR="009C7C81" w:rsidRPr="005C74D7">
        <w:rPr>
          <w:rFonts w:eastAsia="Calibri"/>
          <w:sz w:val="30"/>
          <w:szCs w:val="30"/>
        </w:rPr>
        <w:t xml:space="preserve">               </w:t>
      </w:r>
      <w:r w:rsidRPr="005C74D7">
        <w:rPr>
          <w:rFonts w:eastAsia="Calibri"/>
          <w:sz w:val="30"/>
          <w:szCs w:val="30"/>
        </w:rPr>
        <w:t>34 единицы флота, в том числе на пассажирских маршрутах в рамках краевой программы перевозок – 18 единиц, из них самоходных – 6 ед</w:t>
      </w:r>
      <w:r w:rsidRPr="005C74D7">
        <w:rPr>
          <w:rFonts w:eastAsia="Calibri"/>
          <w:sz w:val="30"/>
          <w:szCs w:val="30"/>
        </w:rPr>
        <w:t>и</w:t>
      </w:r>
      <w:r w:rsidRPr="005C74D7">
        <w:rPr>
          <w:rFonts w:eastAsia="Calibri"/>
          <w:sz w:val="30"/>
          <w:szCs w:val="30"/>
        </w:rPr>
        <w:t>ниц, несамоходных (дебаркадеров) – 12 единиц. На паромных перепр</w:t>
      </w:r>
      <w:r w:rsidRPr="005C74D7">
        <w:rPr>
          <w:rFonts w:eastAsia="Calibri"/>
          <w:sz w:val="30"/>
          <w:szCs w:val="30"/>
        </w:rPr>
        <w:t>а</w:t>
      </w:r>
      <w:r w:rsidRPr="005C74D7">
        <w:rPr>
          <w:rFonts w:eastAsia="Calibri"/>
          <w:sz w:val="30"/>
          <w:szCs w:val="30"/>
        </w:rPr>
        <w:t>вах и муниципальных маршрутах используется 15 единиц флота. Еди</w:t>
      </w:r>
      <w:r w:rsidRPr="005C74D7">
        <w:rPr>
          <w:rFonts w:eastAsia="Calibri"/>
          <w:sz w:val="30"/>
          <w:szCs w:val="30"/>
        </w:rPr>
        <w:t>н</w:t>
      </w:r>
      <w:r w:rsidRPr="005C74D7">
        <w:rPr>
          <w:rFonts w:eastAsia="Calibri"/>
          <w:sz w:val="30"/>
          <w:szCs w:val="30"/>
        </w:rPr>
        <w:t xml:space="preserve">ственным направлением осуществлявшихся пассажирских перевозок </w:t>
      </w:r>
      <w:r w:rsidR="009C7C81" w:rsidRPr="005C74D7">
        <w:rPr>
          <w:rFonts w:eastAsia="Calibri"/>
          <w:sz w:val="30"/>
          <w:szCs w:val="30"/>
        </w:rPr>
        <w:t xml:space="preserve">                </w:t>
      </w:r>
      <w:r w:rsidRPr="005C74D7">
        <w:rPr>
          <w:rFonts w:eastAsia="Calibri"/>
          <w:sz w:val="30"/>
          <w:szCs w:val="30"/>
        </w:rPr>
        <w:t xml:space="preserve">в границах городского округа является направление Торговый Центр – Усть-Мана. В таблице ниже представлено движение пассажиропотока </w:t>
      </w:r>
      <w:r w:rsidR="009C7C81" w:rsidRPr="005C74D7">
        <w:rPr>
          <w:rFonts w:eastAsia="Calibri"/>
          <w:sz w:val="30"/>
          <w:szCs w:val="30"/>
        </w:rPr>
        <w:t xml:space="preserve">                 </w:t>
      </w:r>
      <w:r w:rsidRPr="005C74D7">
        <w:rPr>
          <w:rFonts w:eastAsia="Calibri"/>
          <w:sz w:val="30"/>
          <w:szCs w:val="30"/>
        </w:rPr>
        <w:t>с</w:t>
      </w:r>
      <w:r w:rsidR="009C7C81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 xml:space="preserve"> разбивкой по месяцам. </w:t>
      </w:r>
    </w:p>
    <w:p w:rsidR="009C7C81" w:rsidRPr="005C74D7" w:rsidRDefault="009C7C81">
      <w:pPr>
        <w:rPr>
          <w:rFonts w:eastAsia="Calibri"/>
          <w:sz w:val="30"/>
          <w:szCs w:val="30"/>
        </w:rPr>
      </w:pPr>
      <w:r w:rsidRPr="005C74D7">
        <w:rPr>
          <w:rFonts w:eastAsia="Calibri"/>
          <w:sz w:val="30"/>
          <w:szCs w:val="30"/>
        </w:rPr>
        <w:br w:type="page"/>
      </w:r>
    </w:p>
    <w:p w:rsidR="008D18BE" w:rsidRPr="005C74D7" w:rsidRDefault="002F2447" w:rsidP="002F2447">
      <w:pPr>
        <w:ind w:firstLine="709"/>
        <w:jc w:val="both"/>
        <w:rPr>
          <w:spacing w:val="2"/>
          <w:sz w:val="30"/>
          <w:szCs w:val="30"/>
          <w:shd w:val="clear" w:color="auto" w:fill="FFFFFF"/>
        </w:rPr>
      </w:pPr>
      <w:r w:rsidRPr="005C74D7">
        <w:rPr>
          <w:spacing w:val="2"/>
          <w:sz w:val="30"/>
          <w:szCs w:val="30"/>
          <w:shd w:val="clear" w:color="auto" w:fill="FFFFFF"/>
        </w:rPr>
        <w:lastRenderedPageBreak/>
        <w:t>Таблица 5</w:t>
      </w:r>
      <w:r w:rsidR="00ED06C5">
        <w:rPr>
          <w:spacing w:val="2"/>
          <w:sz w:val="30"/>
          <w:szCs w:val="30"/>
          <w:shd w:val="clear" w:color="auto" w:fill="FFFFFF"/>
        </w:rPr>
        <w:t>.</w:t>
      </w:r>
      <w:r w:rsidRPr="005C74D7">
        <w:rPr>
          <w:spacing w:val="2"/>
          <w:sz w:val="30"/>
          <w:szCs w:val="30"/>
          <w:shd w:val="clear" w:color="auto" w:fill="FFFFFF"/>
        </w:rPr>
        <w:t xml:space="preserve"> </w:t>
      </w:r>
      <w:r w:rsidR="008D18BE" w:rsidRPr="005C74D7">
        <w:rPr>
          <w:spacing w:val="2"/>
          <w:sz w:val="30"/>
          <w:szCs w:val="30"/>
          <w:shd w:val="clear" w:color="auto" w:fill="FFFFFF"/>
        </w:rPr>
        <w:t>Данные о пассажирских перевозках в направлении</w:t>
      </w:r>
      <w:r w:rsidRPr="005C74D7">
        <w:rPr>
          <w:spacing w:val="2"/>
          <w:sz w:val="30"/>
          <w:szCs w:val="30"/>
          <w:shd w:val="clear" w:color="auto" w:fill="FFFFFF"/>
        </w:rPr>
        <w:t xml:space="preserve"> </w:t>
      </w:r>
      <w:r w:rsidR="008D18BE" w:rsidRPr="005C74D7">
        <w:rPr>
          <w:bCs/>
          <w:sz w:val="30"/>
          <w:szCs w:val="30"/>
        </w:rPr>
        <w:t>Торговый Центр – Усть-Мана за 2017 год (за навигацию)</w:t>
      </w:r>
    </w:p>
    <w:p w:rsidR="008D18BE" w:rsidRPr="005C74D7" w:rsidRDefault="008D18BE" w:rsidP="008D18BE">
      <w:pPr>
        <w:jc w:val="center"/>
        <w:rPr>
          <w:spacing w:val="2"/>
          <w:sz w:val="30"/>
          <w:szCs w:val="30"/>
          <w:shd w:val="clear" w:color="auto" w:fill="FFFFFF"/>
        </w:rPr>
      </w:pP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1912"/>
        <w:gridCol w:w="986"/>
        <w:gridCol w:w="800"/>
        <w:gridCol w:w="709"/>
        <w:gridCol w:w="850"/>
        <w:gridCol w:w="851"/>
        <w:gridCol w:w="1134"/>
        <w:gridCol w:w="1134"/>
        <w:gridCol w:w="992"/>
      </w:tblGrid>
      <w:tr w:rsidR="002F2447" w:rsidRPr="005C74D7" w:rsidTr="009C7C81">
        <w:trPr>
          <w:trHeight w:val="656"/>
          <w:tblHeader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BE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Наименование пристани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C81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Итого </w:t>
            </w:r>
          </w:p>
          <w:p w:rsidR="008D18BE" w:rsidRPr="005C74D7" w:rsidRDefault="008D18BE" w:rsidP="009C7C81">
            <w:pPr>
              <w:spacing w:line="192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за год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Торговый Цент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</w:t>
            </w:r>
            <w:r w:rsidR="009C7C81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388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Речной вокз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7</w:t>
            </w:r>
            <w:r w:rsidR="009C7C81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163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Пашенн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того в границах гор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2</w:t>
            </w:r>
            <w:r w:rsidR="009C7C81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551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Караульна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30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звестковы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658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746359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О</w:t>
            </w:r>
            <w:r w:rsidR="008D18BE" w:rsidRPr="005C74D7">
              <w:rPr>
                <w:color w:val="000000" w:themeColor="text1"/>
                <w:sz w:val="24"/>
                <w:szCs w:val="24"/>
              </w:rPr>
              <w:t>. Овсянск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853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Телефонист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7</w:t>
            </w:r>
            <w:r w:rsidR="009C7C81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786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Борово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</w:t>
            </w:r>
            <w:r w:rsidR="009C7C81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800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Усть-Ман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</w:t>
            </w:r>
            <w:r w:rsidR="009C7C81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087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того за пределы границ гор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5</w:t>
            </w:r>
            <w:r w:rsidR="009C7C81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314</w:t>
            </w:r>
          </w:p>
        </w:tc>
      </w:tr>
      <w:tr w:rsidR="002F2447" w:rsidRPr="005C74D7" w:rsidTr="00C50CDE">
        <w:trPr>
          <w:trHeight w:val="20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6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6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</w:t>
            </w:r>
            <w:r w:rsidR="00746359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18BE" w:rsidRPr="005C74D7" w:rsidRDefault="008D18BE" w:rsidP="009C71C0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7</w:t>
            </w:r>
            <w:r w:rsidR="009C7C81" w:rsidRPr="005C74D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865</w:t>
            </w:r>
          </w:p>
        </w:tc>
      </w:tr>
    </w:tbl>
    <w:p w:rsidR="008D18BE" w:rsidRPr="005C74D7" w:rsidRDefault="008D18BE" w:rsidP="008D18BE">
      <w:pPr>
        <w:ind w:firstLine="709"/>
        <w:jc w:val="both"/>
        <w:rPr>
          <w:sz w:val="30"/>
          <w:szCs w:val="30"/>
        </w:rPr>
      </w:pPr>
    </w:p>
    <w:p w:rsidR="008D18BE" w:rsidRPr="005C74D7" w:rsidRDefault="008D18BE" w:rsidP="008D18BE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о итогам за 2019 год перевезен теплоходами направления Торг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вый Центр – Усть-Мана 33</w:t>
      </w:r>
      <w:r w:rsidR="00746359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914 человек, в 2018 году – 31</w:t>
      </w:r>
      <w:r w:rsidR="00746359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440 человек, что говорит о росте пассажиропотока на 7,3%.</w:t>
      </w:r>
    </w:p>
    <w:p w:rsidR="008D18BE" w:rsidRPr="005C74D7" w:rsidRDefault="00085C6C" w:rsidP="008D18BE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Международный аэропорт Красноярск – международный аэропорт федерального значения с аэродромом класса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А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расположен в Емель</w:t>
      </w:r>
      <w:r w:rsidRPr="005C74D7">
        <w:rPr>
          <w:sz w:val="30"/>
          <w:szCs w:val="30"/>
        </w:rPr>
        <w:t>я</w:t>
      </w:r>
      <w:r w:rsidRPr="005C74D7">
        <w:rPr>
          <w:sz w:val="30"/>
          <w:szCs w:val="30"/>
        </w:rPr>
        <w:t>новском районе в 27 километрах западнее г. Красноярска, в 10 кило</w:t>
      </w:r>
      <w:r w:rsidR="00746359" w:rsidRPr="005C74D7">
        <w:rPr>
          <w:sz w:val="30"/>
          <w:szCs w:val="30"/>
        </w:rPr>
        <w:t>ме</w:t>
      </w:r>
      <w:r w:rsidR="00746359" w:rsidRPr="005C74D7">
        <w:rPr>
          <w:sz w:val="30"/>
          <w:szCs w:val="30"/>
        </w:rPr>
        <w:t>т</w:t>
      </w:r>
      <w:r w:rsidR="00746359" w:rsidRPr="005C74D7">
        <w:rPr>
          <w:sz w:val="30"/>
          <w:szCs w:val="30"/>
        </w:rPr>
        <w:t xml:space="preserve">рах </w:t>
      </w:r>
      <w:r w:rsidRPr="005C74D7">
        <w:rPr>
          <w:sz w:val="30"/>
          <w:szCs w:val="30"/>
        </w:rPr>
        <w:t>от федеральной трассы Р-255. Узловой аэропорт региональных</w:t>
      </w:r>
      <w:r w:rsidR="00746359" w:rsidRPr="005C74D7">
        <w:rPr>
          <w:sz w:val="30"/>
          <w:szCs w:val="30"/>
        </w:rPr>
        <w:t xml:space="preserve">   </w:t>
      </w:r>
      <w:r w:rsidR="00ED06C5">
        <w:rPr>
          <w:sz w:val="30"/>
          <w:szCs w:val="30"/>
        </w:rPr>
        <w:t xml:space="preserve">           </w:t>
      </w:r>
      <w:r w:rsidR="00746359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 и международных авиаперевозок, крупнейший аэропорт Центральной</w:t>
      </w:r>
      <w:r w:rsidR="00746359" w:rsidRPr="005C74D7">
        <w:rPr>
          <w:sz w:val="30"/>
          <w:szCs w:val="30"/>
        </w:rPr>
        <w:t xml:space="preserve">               </w:t>
      </w:r>
      <w:r w:rsidRPr="005C74D7">
        <w:rPr>
          <w:sz w:val="30"/>
          <w:szCs w:val="30"/>
        </w:rPr>
        <w:t xml:space="preserve"> и Восточной Сибири, один из крупнейших аэропортов страны по объ</w:t>
      </w:r>
      <w:r w:rsidR="00ED06C5">
        <w:rPr>
          <w:sz w:val="30"/>
          <w:szCs w:val="30"/>
        </w:rPr>
        <w:t>е</w:t>
      </w:r>
      <w:r w:rsidRPr="005C74D7">
        <w:rPr>
          <w:sz w:val="30"/>
          <w:szCs w:val="30"/>
        </w:rPr>
        <w:t>му выполняемых международных грузовых рейсов. На сегодняшний день через международный аэропорт Красноярск осуществляют рег</w:t>
      </w:r>
      <w:r w:rsidRPr="005C74D7">
        <w:rPr>
          <w:sz w:val="30"/>
          <w:szCs w:val="30"/>
        </w:rPr>
        <w:t>у</w:t>
      </w:r>
      <w:r w:rsidRPr="005C74D7">
        <w:rPr>
          <w:sz w:val="30"/>
          <w:szCs w:val="30"/>
        </w:rPr>
        <w:t xml:space="preserve">лярные и чартерные пассажирские перевозки </w:t>
      </w:r>
      <w:r w:rsidR="008D18BE" w:rsidRPr="005C74D7">
        <w:rPr>
          <w:sz w:val="30"/>
          <w:szCs w:val="30"/>
        </w:rPr>
        <w:t>26 ведущих российских</w:t>
      </w:r>
      <w:r w:rsidR="00746359" w:rsidRPr="005C74D7">
        <w:rPr>
          <w:sz w:val="30"/>
          <w:szCs w:val="30"/>
        </w:rPr>
        <w:t xml:space="preserve">            </w:t>
      </w:r>
      <w:r w:rsidR="008D18BE" w:rsidRPr="005C74D7">
        <w:rPr>
          <w:sz w:val="30"/>
          <w:szCs w:val="30"/>
        </w:rPr>
        <w:t xml:space="preserve"> и зарубежных авиакомпаний, маршрутная сеть аэропорта насчитывает 55 направлений.</w:t>
      </w:r>
    </w:p>
    <w:p w:rsidR="00085C6C" w:rsidRPr="005C74D7" w:rsidRDefault="00085C6C" w:rsidP="00085C6C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близи международного аэропорта Красноярск имеется ещ</w:t>
      </w:r>
      <w:r w:rsidR="00ED06C5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 один аэропорт – Черемшанка, введ</w:t>
      </w:r>
      <w:r w:rsidR="00ED06C5">
        <w:rPr>
          <w:sz w:val="30"/>
          <w:szCs w:val="30"/>
        </w:rPr>
        <w:t>е</w:t>
      </w:r>
      <w:r w:rsidRPr="005C74D7">
        <w:rPr>
          <w:sz w:val="30"/>
          <w:szCs w:val="30"/>
        </w:rPr>
        <w:t>нный в эксплуатацию в 1988 году и ра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>положенный в непосредственной близости (взл</w:t>
      </w:r>
      <w:r w:rsidR="00ED06C5">
        <w:rPr>
          <w:sz w:val="30"/>
          <w:szCs w:val="30"/>
        </w:rPr>
        <w:t>е</w:t>
      </w:r>
      <w:r w:rsidRPr="005C74D7">
        <w:rPr>
          <w:sz w:val="30"/>
          <w:szCs w:val="30"/>
        </w:rPr>
        <w:t>тно-посадочная полоса расположена на удалении 1</w:t>
      </w:r>
      <w:r w:rsidR="00ED06C5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600 м северо-восточнее) ВПП междунаро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>ного аэропорта Красноярск.</w:t>
      </w:r>
    </w:p>
    <w:p w:rsidR="00C50CDE" w:rsidRPr="005C74D7" w:rsidRDefault="00C50CDE" w:rsidP="00746359">
      <w:pPr>
        <w:ind w:firstLine="709"/>
        <w:contextualSpacing/>
        <w:jc w:val="both"/>
        <w:rPr>
          <w:sz w:val="30"/>
          <w:szCs w:val="30"/>
        </w:rPr>
      </w:pPr>
    </w:p>
    <w:p w:rsidR="00C50CDE" w:rsidRPr="005C74D7" w:rsidRDefault="00C50CDE" w:rsidP="00746359">
      <w:pPr>
        <w:ind w:firstLine="709"/>
        <w:contextualSpacing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блица 6.1. Данные о пассажиропотоке авиаперевозок</w:t>
      </w:r>
      <w:r w:rsidR="00ED06C5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з г. Кра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>ноярска за период с 2014 по 2019 год</w:t>
      </w:r>
    </w:p>
    <w:p w:rsidR="00C50CDE" w:rsidRPr="005C74D7" w:rsidRDefault="00C50CDE" w:rsidP="002F2447">
      <w:pPr>
        <w:ind w:firstLine="708"/>
        <w:contextualSpacing/>
        <w:jc w:val="both"/>
        <w:rPr>
          <w:sz w:val="30"/>
          <w:szCs w:val="3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67"/>
        <w:gridCol w:w="1367"/>
        <w:gridCol w:w="1367"/>
        <w:gridCol w:w="1262"/>
      </w:tblGrid>
      <w:tr w:rsidR="00C50CDE" w:rsidRPr="005C74D7" w:rsidTr="00C50CDE">
        <w:tc>
          <w:tcPr>
            <w:tcW w:w="1418" w:type="dxa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208" w:type="dxa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367" w:type="dxa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367" w:type="dxa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367" w:type="dxa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367" w:type="dxa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262" w:type="dxa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Итого</w:t>
            </w:r>
          </w:p>
        </w:tc>
      </w:tr>
      <w:tr w:rsidR="00C50CDE" w:rsidRPr="005C74D7" w:rsidTr="00C50CDE">
        <w:tc>
          <w:tcPr>
            <w:tcW w:w="1418" w:type="dxa"/>
            <w:shd w:val="clear" w:color="auto" w:fill="auto"/>
            <w:vAlign w:val="center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1 051 86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</w:rPr>
              <w:t>917 32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</w:rPr>
              <w:t>933 59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</w:rPr>
              <w:t>1 137 60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0CDE" w:rsidRPr="005C74D7" w:rsidRDefault="00C50CDE" w:rsidP="00C50CD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</w:rPr>
              <w:t>1 272 20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C50CDE" w:rsidRPr="005C74D7" w:rsidRDefault="00C50CDE" w:rsidP="00C50CD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03 604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C50CDE" w:rsidRPr="005C74D7" w:rsidRDefault="00C50CDE" w:rsidP="00C50CDE">
            <w:pPr>
              <w:tabs>
                <w:tab w:val="left" w:pos="693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6 016 192</w:t>
            </w:r>
          </w:p>
        </w:tc>
      </w:tr>
    </w:tbl>
    <w:p w:rsidR="008D18BE" w:rsidRPr="005C74D7" w:rsidRDefault="00AF4B29" w:rsidP="00746359">
      <w:pPr>
        <w:widowControl w:val="0"/>
        <w:tabs>
          <w:tab w:val="left" w:pos="1480"/>
        </w:tabs>
        <w:suppressAutoHyphens/>
        <w:ind w:right="57" w:firstLine="709"/>
        <w:jc w:val="both"/>
        <w:rPr>
          <w:color w:val="000000"/>
          <w:sz w:val="30"/>
          <w:szCs w:val="30"/>
          <w:lang w:bidi="ru-RU"/>
        </w:rPr>
      </w:pPr>
      <w:r w:rsidRPr="005C74D7">
        <w:rPr>
          <w:rFonts w:eastAsia="Arial"/>
          <w:color w:val="000000"/>
          <w:sz w:val="30"/>
          <w:szCs w:val="30"/>
          <w:lang w:bidi="ru-RU"/>
        </w:rPr>
        <w:lastRenderedPageBreak/>
        <w:t xml:space="preserve">Таблица </w:t>
      </w:r>
      <w:r w:rsidR="00585435" w:rsidRPr="005C74D7">
        <w:rPr>
          <w:rFonts w:eastAsia="Arial"/>
          <w:color w:val="000000"/>
          <w:sz w:val="30"/>
          <w:szCs w:val="30"/>
          <w:lang w:bidi="ru-RU"/>
        </w:rPr>
        <w:t>6</w:t>
      </w:r>
      <w:r w:rsidRPr="005C74D7">
        <w:rPr>
          <w:rFonts w:eastAsia="Arial"/>
          <w:color w:val="000000"/>
          <w:sz w:val="30"/>
          <w:szCs w:val="30"/>
          <w:lang w:bidi="ru-RU"/>
        </w:rPr>
        <w:t xml:space="preserve">.2. </w:t>
      </w:r>
      <w:r w:rsidR="008D18BE" w:rsidRPr="005C74D7">
        <w:rPr>
          <w:color w:val="000000"/>
          <w:sz w:val="30"/>
          <w:szCs w:val="30"/>
          <w:lang w:bidi="ru-RU"/>
        </w:rPr>
        <w:t>Объемы пассажирски</w:t>
      </w:r>
      <w:r w:rsidR="002F2447" w:rsidRPr="005C74D7">
        <w:rPr>
          <w:color w:val="000000"/>
          <w:sz w:val="30"/>
          <w:szCs w:val="30"/>
          <w:lang w:bidi="ru-RU"/>
        </w:rPr>
        <w:t>х перевозок за 2014</w:t>
      </w:r>
      <w:r w:rsidR="00746359" w:rsidRPr="005C74D7">
        <w:rPr>
          <w:color w:val="000000"/>
          <w:sz w:val="30"/>
          <w:szCs w:val="30"/>
          <w:lang w:bidi="ru-RU"/>
        </w:rPr>
        <w:t>–</w:t>
      </w:r>
      <w:r w:rsidR="002F2447" w:rsidRPr="005C74D7">
        <w:rPr>
          <w:color w:val="000000"/>
          <w:sz w:val="30"/>
          <w:szCs w:val="30"/>
          <w:lang w:bidi="ru-RU"/>
        </w:rPr>
        <w:t>2019 год</w:t>
      </w:r>
      <w:r w:rsidR="006849B9">
        <w:rPr>
          <w:color w:val="000000"/>
          <w:sz w:val="30"/>
          <w:szCs w:val="30"/>
          <w:lang w:bidi="ru-RU"/>
        </w:rPr>
        <w:t>ы</w:t>
      </w:r>
      <w:r w:rsidR="002F2447" w:rsidRPr="005C74D7">
        <w:rPr>
          <w:color w:val="000000"/>
          <w:sz w:val="30"/>
          <w:szCs w:val="30"/>
          <w:lang w:bidi="ru-RU"/>
        </w:rPr>
        <w:t xml:space="preserve"> по </w:t>
      </w:r>
      <w:r w:rsidR="008D18BE" w:rsidRPr="005C74D7">
        <w:rPr>
          <w:color w:val="000000"/>
          <w:sz w:val="30"/>
          <w:szCs w:val="30"/>
          <w:lang w:bidi="ru-RU"/>
        </w:rPr>
        <w:t>отправлению по основным направлениям</w:t>
      </w:r>
    </w:p>
    <w:p w:rsidR="00746359" w:rsidRPr="005C74D7" w:rsidRDefault="00746359" w:rsidP="00746359">
      <w:pPr>
        <w:suppressAutoHyphens/>
        <w:ind w:right="57" w:firstLine="709"/>
        <w:jc w:val="both"/>
        <w:rPr>
          <w:sz w:val="30"/>
          <w:szCs w:val="30"/>
          <w:lang w:eastAsia="ar-S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1"/>
        <w:gridCol w:w="1018"/>
        <w:gridCol w:w="1013"/>
        <w:gridCol w:w="1008"/>
        <w:gridCol w:w="1013"/>
        <w:gridCol w:w="1200"/>
        <w:gridCol w:w="1008"/>
        <w:gridCol w:w="1095"/>
      </w:tblGrid>
      <w:tr w:rsidR="00746359" w:rsidRPr="005C74D7" w:rsidTr="00746359">
        <w:trPr>
          <w:trHeight w:hRule="exact" w:val="34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6849B9">
            <w:pPr>
              <w:suppressAutoHyphens/>
              <w:ind w:left="57"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Гор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0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01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0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</w:tr>
      <w:tr w:rsidR="00746359" w:rsidRPr="005C74D7" w:rsidTr="00746359">
        <w:trPr>
          <w:trHeight w:hRule="exact" w:val="31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75 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51 7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58 69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442 1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05 5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81 9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 315 277</w:t>
            </w:r>
          </w:p>
        </w:tc>
      </w:tr>
      <w:tr w:rsidR="00746359" w:rsidRPr="005C74D7" w:rsidTr="00746359">
        <w:trPr>
          <w:trHeight w:hRule="exact" w:val="30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Норильс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5 1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9 4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62 6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62 1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65 2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8 3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332 925</w:t>
            </w:r>
          </w:p>
        </w:tc>
      </w:tr>
      <w:tr w:rsidR="00746359" w:rsidRPr="005C74D7" w:rsidTr="00746359">
        <w:trPr>
          <w:trHeight w:hRule="exact" w:val="30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Санкт-Петербур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4 8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45 7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44 5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48 9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67 4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0 07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91 607</w:t>
            </w:r>
          </w:p>
        </w:tc>
      </w:tr>
      <w:tr w:rsidR="00746359" w:rsidRPr="005C74D7" w:rsidTr="00746359">
        <w:trPr>
          <w:trHeight w:hRule="exact" w:val="30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Игар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9 4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5 2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42 4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0 45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3 3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8 69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39 577</w:t>
            </w:r>
          </w:p>
        </w:tc>
      </w:tr>
      <w:tr w:rsidR="00746359" w:rsidRPr="005C74D7" w:rsidTr="00746359">
        <w:trPr>
          <w:trHeight w:hRule="exact" w:val="30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Новосибирс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3 2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2 78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1 0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8 6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67 32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41 9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225 008</w:t>
            </w:r>
          </w:p>
        </w:tc>
      </w:tr>
      <w:tr w:rsidR="00746359" w:rsidRPr="005C74D7" w:rsidTr="00746359">
        <w:trPr>
          <w:trHeight w:hRule="exact" w:val="3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Хабаровс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47 1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4 9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2 4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2 80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2 3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7 15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196 806</w:t>
            </w:r>
          </w:p>
        </w:tc>
      </w:tr>
      <w:tr w:rsidR="00746359" w:rsidRPr="005C74D7" w:rsidTr="00746359">
        <w:trPr>
          <w:trHeight w:hRule="exact" w:val="3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Камран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8 6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0 5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6 0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9 1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43 46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3 98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171 866</w:t>
            </w:r>
          </w:p>
        </w:tc>
      </w:tr>
      <w:tr w:rsidR="00746359" w:rsidRPr="005C74D7" w:rsidTr="00746359">
        <w:trPr>
          <w:trHeight w:hRule="exact" w:val="31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Анталь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8 3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2 2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7 8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1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9 8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169 732</w:t>
            </w:r>
          </w:p>
        </w:tc>
      </w:tr>
      <w:tr w:rsidR="00746359" w:rsidRPr="005C74D7" w:rsidTr="00746359">
        <w:trPr>
          <w:trHeight w:hRule="exact" w:val="3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Бангко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5 3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0 7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6 7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3 04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9 3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1 15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146 475</w:t>
            </w:r>
          </w:p>
        </w:tc>
      </w:tr>
      <w:tr w:rsidR="00746359" w:rsidRPr="005C74D7" w:rsidTr="00746359">
        <w:trPr>
          <w:trHeight w:hRule="exact" w:val="30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Пхук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8 9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9</w:t>
            </w:r>
            <w:r w:rsidR="00ED06C5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61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4 3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1 0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8 6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9 1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141 758</w:t>
            </w:r>
          </w:p>
        </w:tc>
      </w:tr>
      <w:tr w:rsidR="00746359" w:rsidRPr="005C74D7" w:rsidTr="00746359">
        <w:trPr>
          <w:trHeight w:hRule="exact" w:val="31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Иркутс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0 26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8 34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2 6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2 6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6 1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7</w:t>
            </w:r>
            <w:r w:rsidR="00ED06C5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4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127 425</w:t>
            </w:r>
          </w:p>
        </w:tc>
      </w:tr>
      <w:tr w:rsidR="00746359" w:rsidRPr="005C74D7" w:rsidTr="00746359">
        <w:trPr>
          <w:trHeight w:hRule="exact" w:val="30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Соч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8 8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9 73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8 1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4 0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6 0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6 76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103 604</w:t>
            </w:r>
          </w:p>
        </w:tc>
      </w:tr>
      <w:tr w:rsidR="00746359" w:rsidRPr="005C74D7" w:rsidTr="00746359">
        <w:trPr>
          <w:trHeight w:hRule="exact" w:val="31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Сань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7 7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0 7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4 3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82 811</w:t>
            </w:r>
          </w:p>
        </w:tc>
      </w:tr>
      <w:tr w:rsidR="00746359" w:rsidRPr="005C74D7" w:rsidTr="00746359">
        <w:trPr>
          <w:trHeight w:hRule="exact" w:val="30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Екатеринбур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1 5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30 08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1 86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73 474</w:t>
            </w:r>
          </w:p>
        </w:tc>
      </w:tr>
      <w:tr w:rsidR="00746359" w:rsidRPr="005C74D7" w:rsidTr="00746359">
        <w:trPr>
          <w:trHeight w:hRule="exact" w:val="3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Симферопо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 4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1 95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5 8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3 17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0 4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6 4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70 316</w:t>
            </w:r>
          </w:p>
        </w:tc>
      </w:tr>
      <w:tr w:rsidR="00746359" w:rsidRPr="005C74D7" w:rsidTr="00746359">
        <w:trPr>
          <w:trHeight w:hRule="exact" w:val="29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Ош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8 6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6 3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0 76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9 1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9 2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 25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69 327</w:t>
            </w:r>
          </w:p>
        </w:tc>
      </w:tr>
      <w:tr w:rsidR="00746359" w:rsidRPr="005C74D7" w:rsidTr="00746359">
        <w:trPr>
          <w:trHeight w:hRule="exact" w:val="3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Худжан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0 6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4 8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8</w:t>
            </w:r>
            <w:r w:rsidR="00ED06C5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7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9 0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9 50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 0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67 769</w:t>
            </w:r>
          </w:p>
        </w:tc>
      </w:tr>
      <w:tr w:rsidR="00746359" w:rsidRPr="005C74D7" w:rsidTr="00746359">
        <w:trPr>
          <w:trHeight w:hRule="exact" w:val="3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Душанб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1 5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0 7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0 5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8 44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8 92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5 53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65 694</w:t>
            </w:r>
          </w:p>
        </w:tc>
      </w:tr>
      <w:tr w:rsidR="00746359" w:rsidRPr="005C74D7" w:rsidTr="00746359">
        <w:trPr>
          <w:trHeight w:hRule="exact" w:val="312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Пекин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1 4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9 5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2 2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1 49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1 4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6 62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62 801</w:t>
            </w:r>
          </w:p>
        </w:tc>
      </w:tr>
      <w:tr w:rsidR="00746359" w:rsidRPr="005C74D7" w:rsidTr="00746359">
        <w:trPr>
          <w:trHeight w:hRule="exact" w:val="268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Северо-Енисейс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9</w:t>
            </w:r>
            <w:r w:rsidR="00ED06C5">
              <w:rPr>
                <w:rFonts w:eastAsia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0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8 9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1 8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1 9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3 14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7 55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62 439</w:t>
            </w:r>
          </w:p>
        </w:tc>
      </w:tr>
      <w:tr w:rsidR="00746359" w:rsidRPr="005C74D7" w:rsidTr="00746359">
        <w:trPr>
          <w:trHeight w:hRule="exact" w:val="271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ED06C5">
            <w:pPr>
              <w:suppressAutoHyphens/>
              <w:ind w:left="57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859 3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763 34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759 5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955 43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1 089 9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589 0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6359" w:rsidRPr="005C74D7" w:rsidRDefault="00746359" w:rsidP="00746359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rFonts w:eastAsia="Arial"/>
                <w:bCs/>
                <w:color w:val="000000"/>
                <w:sz w:val="24"/>
                <w:szCs w:val="24"/>
                <w:lang w:bidi="ru-RU"/>
              </w:rPr>
              <w:t>5 016 691</w:t>
            </w:r>
          </w:p>
        </w:tc>
      </w:tr>
    </w:tbl>
    <w:p w:rsidR="00C50CDE" w:rsidRPr="00ED06C5" w:rsidRDefault="00C50CDE" w:rsidP="00746359">
      <w:pPr>
        <w:suppressAutoHyphens/>
        <w:ind w:firstLine="709"/>
        <w:rPr>
          <w:sz w:val="30"/>
          <w:szCs w:val="30"/>
          <w:lang w:eastAsia="ar-SA"/>
        </w:rPr>
      </w:pPr>
    </w:p>
    <w:p w:rsidR="008D18BE" w:rsidRPr="00ED06C5" w:rsidRDefault="00284856" w:rsidP="00746359">
      <w:pPr>
        <w:suppressAutoHyphens/>
        <w:ind w:firstLine="709"/>
        <w:jc w:val="both"/>
        <w:rPr>
          <w:sz w:val="30"/>
          <w:szCs w:val="30"/>
          <w:lang w:eastAsia="ar-SA"/>
        </w:rPr>
      </w:pPr>
      <w:r w:rsidRPr="00ED06C5">
        <w:rPr>
          <w:sz w:val="30"/>
          <w:szCs w:val="30"/>
          <w:lang w:eastAsia="ar-SA"/>
        </w:rPr>
        <w:t>Таблица 6.3</w:t>
      </w:r>
      <w:r w:rsidR="00ED06C5">
        <w:rPr>
          <w:sz w:val="30"/>
          <w:szCs w:val="30"/>
          <w:lang w:eastAsia="ar-SA"/>
        </w:rPr>
        <w:t>.</w:t>
      </w:r>
      <w:r w:rsidRPr="00ED06C5">
        <w:rPr>
          <w:sz w:val="30"/>
          <w:szCs w:val="30"/>
          <w:lang w:eastAsia="ar-SA"/>
        </w:rPr>
        <w:t xml:space="preserve"> Объемы пассажирских перевозок за </w:t>
      </w:r>
      <w:r w:rsidR="00746359" w:rsidRPr="00ED06C5">
        <w:rPr>
          <w:sz w:val="30"/>
          <w:szCs w:val="30"/>
          <w:lang w:eastAsia="ar-SA"/>
        </w:rPr>
        <w:t xml:space="preserve">2014–2019 </w:t>
      </w:r>
      <w:r w:rsidRPr="00ED06C5">
        <w:rPr>
          <w:sz w:val="30"/>
          <w:szCs w:val="30"/>
          <w:lang w:eastAsia="ar-SA"/>
        </w:rPr>
        <w:t>год</w:t>
      </w:r>
      <w:r w:rsidR="00ED06C5">
        <w:rPr>
          <w:sz w:val="30"/>
          <w:szCs w:val="30"/>
          <w:lang w:eastAsia="ar-SA"/>
        </w:rPr>
        <w:t>ы</w:t>
      </w:r>
      <w:r w:rsidRPr="00ED06C5">
        <w:rPr>
          <w:sz w:val="30"/>
          <w:szCs w:val="30"/>
          <w:lang w:eastAsia="ar-SA"/>
        </w:rPr>
        <w:t xml:space="preserve"> </w:t>
      </w:r>
      <w:r w:rsidR="00746359" w:rsidRPr="00ED06C5">
        <w:rPr>
          <w:sz w:val="30"/>
          <w:szCs w:val="30"/>
          <w:lang w:eastAsia="ar-SA"/>
        </w:rPr>
        <w:t xml:space="preserve">            </w:t>
      </w:r>
      <w:r w:rsidRPr="00ED06C5">
        <w:rPr>
          <w:sz w:val="30"/>
          <w:szCs w:val="30"/>
          <w:lang w:eastAsia="ar-SA"/>
        </w:rPr>
        <w:t>по прибытию</w:t>
      </w:r>
    </w:p>
    <w:p w:rsidR="00746359" w:rsidRPr="00ED06C5" w:rsidRDefault="00746359" w:rsidP="00746359">
      <w:pPr>
        <w:suppressAutoHyphens/>
        <w:ind w:firstLine="709"/>
        <w:rPr>
          <w:sz w:val="30"/>
          <w:szCs w:val="30"/>
          <w:lang w:eastAsia="ar-SA"/>
        </w:rPr>
      </w:pP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417"/>
        <w:gridCol w:w="1418"/>
        <w:gridCol w:w="1275"/>
        <w:gridCol w:w="1418"/>
      </w:tblGrid>
      <w:tr w:rsidR="0028040D" w:rsidRPr="005C74D7" w:rsidTr="0028040D">
        <w:trPr>
          <w:jc w:val="center"/>
        </w:trPr>
        <w:tc>
          <w:tcPr>
            <w:tcW w:w="1418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2014</w:t>
            </w:r>
          </w:p>
        </w:tc>
        <w:tc>
          <w:tcPr>
            <w:tcW w:w="1134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2015</w:t>
            </w:r>
          </w:p>
        </w:tc>
        <w:tc>
          <w:tcPr>
            <w:tcW w:w="1276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2016</w:t>
            </w:r>
          </w:p>
        </w:tc>
        <w:tc>
          <w:tcPr>
            <w:tcW w:w="1417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2017</w:t>
            </w:r>
          </w:p>
        </w:tc>
        <w:tc>
          <w:tcPr>
            <w:tcW w:w="1418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2019</w:t>
            </w:r>
          </w:p>
        </w:tc>
        <w:tc>
          <w:tcPr>
            <w:tcW w:w="1418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Итого</w:t>
            </w:r>
          </w:p>
        </w:tc>
      </w:tr>
      <w:tr w:rsidR="0028040D" w:rsidRPr="005C74D7" w:rsidTr="0028040D">
        <w:trPr>
          <w:jc w:val="center"/>
        </w:trPr>
        <w:tc>
          <w:tcPr>
            <w:tcW w:w="1418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1 014 091</w:t>
            </w:r>
          </w:p>
        </w:tc>
        <w:tc>
          <w:tcPr>
            <w:tcW w:w="1134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rFonts w:eastAsia="Arial"/>
                <w:color w:val="000000"/>
                <w:sz w:val="28"/>
                <w:szCs w:val="28"/>
                <w:lang w:bidi="ru-RU"/>
              </w:rPr>
              <w:t>887 500</w:t>
            </w:r>
          </w:p>
        </w:tc>
        <w:tc>
          <w:tcPr>
            <w:tcW w:w="1276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889 233</w:t>
            </w:r>
          </w:p>
        </w:tc>
        <w:tc>
          <w:tcPr>
            <w:tcW w:w="1417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1 118 220</w:t>
            </w:r>
          </w:p>
        </w:tc>
        <w:tc>
          <w:tcPr>
            <w:tcW w:w="1418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1 244 096</w:t>
            </w:r>
          </w:p>
        </w:tc>
        <w:tc>
          <w:tcPr>
            <w:tcW w:w="1275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696 630</w:t>
            </w:r>
          </w:p>
        </w:tc>
        <w:tc>
          <w:tcPr>
            <w:tcW w:w="1418" w:type="dxa"/>
            <w:vAlign w:val="center"/>
          </w:tcPr>
          <w:p w:rsidR="0028040D" w:rsidRPr="005C74D7" w:rsidRDefault="0028040D" w:rsidP="0028040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5C74D7">
              <w:rPr>
                <w:sz w:val="28"/>
                <w:szCs w:val="28"/>
                <w:lang w:eastAsia="ar-SA"/>
              </w:rPr>
              <w:t>5 849 770</w:t>
            </w:r>
          </w:p>
        </w:tc>
      </w:tr>
    </w:tbl>
    <w:p w:rsidR="008D18BE" w:rsidRPr="00ED06C5" w:rsidRDefault="008D18BE" w:rsidP="00746359">
      <w:pPr>
        <w:suppressAutoHyphens/>
        <w:ind w:firstLine="709"/>
        <w:rPr>
          <w:sz w:val="30"/>
          <w:szCs w:val="30"/>
          <w:lang w:eastAsia="ar-SA"/>
        </w:rPr>
      </w:pPr>
    </w:p>
    <w:p w:rsidR="000C7C88" w:rsidRPr="00ED06C5" w:rsidRDefault="00284856" w:rsidP="00746359">
      <w:pPr>
        <w:suppressAutoHyphens/>
        <w:ind w:firstLine="709"/>
        <w:jc w:val="both"/>
        <w:rPr>
          <w:color w:val="000000"/>
          <w:sz w:val="30"/>
          <w:szCs w:val="30"/>
          <w:lang w:bidi="ru-RU"/>
        </w:rPr>
      </w:pPr>
      <w:r w:rsidRPr="00ED06C5">
        <w:rPr>
          <w:color w:val="000000"/>
          <w:sz w:val="30"/>
          <w:szCs w:val="30"/>
          <w:lang w:bidi="ru-RU"/>
        </w:rPr>
        <w:t xml:space="preserve">Таблица 6.4. Объемы пассажирских перевозок за </w:t>
      </w:r>
      <w:r w:rsidR="00746359" w:rsidRPr="00ED06C5">
        <w:rPr>
          <w:color w:val="000000"/>
          <w:sz w:val="30"/>
          <w:szCs w:val="30"/>
          <w:lang w:bidi="ru-RU"/>
        </w:rPr>
        <w:t xml:space="preserve">2014–2019 </w:t>
      </w:r>
      <w:r w:rsidRPr="00ED06C5">
        <w:rPr>
          <w:color w:val="000000"/>
          <w:sz w:val="30"/>
          <w:szCs w:val="30"/>
          <w:lang w:bidi="ru-RU"/>
        </w:rPr>
        <w:t>год</w:t>
      </w:r>
      <w:r w:rsidR="00ED06C5">
        <w:rPr>
          <w:color w:val="000000"/>
          <w:sz w:val="30"/>
          <w:szCs w:val="30"/>
          <w:lang w:bidi="ru-RU"/>
        </w:rPr>
        <w:t>ы</w:t>
      </w:r>
      <w:r w:rsidRPr="00ED06C5">
        <w:rPr>
          <w:color w:val="000000"/>
          <w:sz w:val="30"/>
          <w:szCs w:val="30"/>
          <w:lang w:bidi="ru-RU"/>
        </w:rPr>
        <w:t xml:space="preserve"> </w:t>
      </w:r>
      <w:r w:rsidR="00746359" w:rsidRPr="00ED06C5">
        <w:rPr>
          <w:color w:val="000000"/>
          <w:sz w:val="30"/>
          <w:szCs w:val="30"/>
          <w:lang w:bidi="ru-RU"/>
        </w:rPr>
        <w:t xml:space="preserve">            </w:t>
      </w:r>
      <w:r w:rsidRPr="00ED06C5">
        <w:rPr>
          <w:color w:val="000000"/>
          <w:sz w:val="30"/>
          <w:szCs w:val="30"/>
          <w:lang w:bidi="ru-RU"/>
        </w:rPr>
        <w:t>по прибытию по основным направлениям</w:t>
      </w:r>
    </w:p>
    <w:p w:rsidR="008D18BE" w:rsidRPr="00ED06C5" w:rsidRDefault="008D18BE" w:rsidP="008D18BE">
      <w:pPr>
        <w:suppressAutoHyphens/>
        <w:rPr>
          <w:sz w:val="30"/>
          <w:szCs w:val="30"/>
          <w:lang w:eastAsia="ar-SA"/>
        </w:rPr>
      </w:pPr>
    </w:p>
    <w:tbl>
      <w:tblPr>
        <w:tblStyle w:val="ac"/>
        <w:tblW w:w="9356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9"/>
        <w:gridCol w:w="1083"/>
        <w:gridCol w:w="992"/>
        <w:gridCol w:w="1134"/>
        <w:gridCol w:w="1276"/>
        <w:gridCol w:w="1134"/>
        <w:gridCol w:w="1134"/>
        <w:gridCol w:w="1134"/>
      </w:tblGrid>
      <w:tr w:rsidR="000C7C88" w:rsidRPr="005C74D7" w:rsidTr="00746359">
        <w:trPr>
          <w:tblHeader/>
        </w:trPr>
        <w:tc>
          <w:tcPr>
            <w:tcW w:w="1469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Город</w:t>
            </w:r>
          </w:p>
        </w:tc>
        <w:tc>
          <w:tcPr>
            <w:tcW w:w="1083" w:type="dxa"/>
            <w:shd w:val="clear" w:color="auto" w:fill="auto"/>
            <w:vAlign w:val="bottom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Москва</w:t>
            </w:r>
          </w:p>
        </w:tc>
        <w:tc>
          <w:tcPr>
            <w:tcW w:w="1083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sz w:val="24"/>
                <w:szCs w:val="24"/>
              </w:rPr>
              <w:t>366 120</w:t>
            </w:r>
          </w:p>
        </w:tc>
        <w:tc>
          <w:tcPr>
            <w:tcW w:w="992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sz w:val="24"/>
                <w:szCs w:val="24"/>
              </w:rPr>
              <w:t>344 941</w:t>
            </w:r>
          </w:p>
        </w:tc>
        <w:tc>
          <w:tcPr>
            <w:tcW w:w="1134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sz w:val="24"/>
                <w:szCs w:val="24"/>
              </w:rPr>
              <w:t>353 987</w:t>
            </w:r>
          </w:p>
        </w:tc>
        <w:tc>
          <w:tcPr>
            <w:tcW w:w="1276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sz w:val="24"/>
                <w:szCs w:val="24"/>
              </w:rPr>
              <w:t>431 564</w:t>
            </w:r>
          </w:p>
        </w:tc>
        <w:tc>
          <w:tcPr>
            <w:tcW w:w="1134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sz w:val="24"/>
                <w:szCs w:val="24"/>
              </w:rPr>
              <w:t>493 315</w:t>
            </w:r>
          </w:p>
        </w:tc>
        <w:tc>
          <w:tcPr>
            <w:tcW w:w="1134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sz w:val="24"/>
                <w:szCs w:val="24"/>
              </w:rPr>
              <w:t>271 863</w:t>
            </w:r>
          </w:p>
        </w:tc>
        <w:tc>
          <w:tcPr>
            <w:tcW w:w="1134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 261 790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орильск</w:t>
            </w:r>
          </w:p>
        </w:tc>
        <w:tc>
          <w:tcPr>
            <w:tcW w:w="1083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0 537</w:t>
            </w:r>
          </w:p>
        </w:tc>
        <w:tc>
          <w:tcPr>
            <w:tcW w:w="992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3 894</w:t>
            </w:r>
          </w:p>
        </w:tc>
        <w:tc>
          <w:tcPr>
            <w:tcW w:w="1134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7 447</w:t>
            </w:r>
          </w:p>
        </w:tc>
        <w:tc>
          <w:tcPr>
            <w:tcW w:w="1276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2 460</w:t>
            </w:r>
          </w:p>
        </w:tc>
        <w:tc>
          <w:tcPr>
            <w:tcW w:w="1134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2 745</w:t>
            </w:r>
          </w:p>
        </w:tc>
        <w:tc>
          <w:tcPr>
            <w:tcW w:w="1134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 430</w:t>
            </w:r>
          </w:p>
        </w:tc>
        <w:tc>
          <w:tcPr>
            <w:tcW w:w="1134" w:type="dxa"/>
            <w:shd w:val="clear" w:color="auto" w:fill="auto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323 513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1 666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4 07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1 954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8 355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3 842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 197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78 085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Игарка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9 254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4 304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1 613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9 995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3 124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 450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36 740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овос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бирск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 639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 03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6 585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5 244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1 938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9 960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222 397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Хабаровск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4 389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4 169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0 777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 187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 828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 877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190 227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Камрань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 567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 240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 941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8 185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3 157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4 784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173 874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Анталья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8 139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2 197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 615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 694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 459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167</w:t>
            </w:r>
            <w:r w:rsidR="00ED06C5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Бангкок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6 218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 30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 976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 20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120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 736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146 552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хукет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9 870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 373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4 493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2 478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 523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 399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144</w:t>
            </w:r>
            <w:r w:rsidR="00ED06C5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Иркутск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 603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 068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 937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4 394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9 024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65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117 677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очи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781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742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 854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2 579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3 780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 076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95 812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анья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 153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 293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078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72 524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Томск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 055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 554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 936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23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 905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706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71 387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Худжанд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 811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 097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800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102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60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 643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71 054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Душанбе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 817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 297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 192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 346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829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00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70 482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Ош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</w:t>
            </w:r>
            <w:r w:rsidR="00ED06C5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412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 018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 987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</w:t>
            </w:r>
            <w:r w:rsidR="00ED06C5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015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</w:t>
            </w:r>
            <w:r w:rsidR="00ED06C5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</w:t>
            </w:r>
            <w:r w:rsidR="00ED06C5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199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66 841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имфе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поль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 636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 735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 076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 563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57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 247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65 828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екин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 719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65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 109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 22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 167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456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64 323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еверо-Енисейск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824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371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 580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 200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 709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216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57 900</w:t>
            </w:r>
          </w:p>
        </w:tc>
      </w:tr>
      <w:tr w:rsidR="000C7C88" w:rsidRPr="005C74D7" w:rsidTr="00746359">
        <w:tc>
          <w:tcPr>
            <w:tcW w:w="1469" w:type="dxa"/>
          </w:tcPr>
          <w:p w:rsidR="000C7C88" w:rsidRPr="005C74D7" w:rsidRDefault="000C7C88" w:rsidP="00746359">
            <w:pPr>
              <w:ind w:right="57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Итого</w:t>
            </w:r>
          </w:p>
        </w:tc>
        <w:tc>
          <w:tcPr>
            <w:tcW w:w="1083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836 057</w:t>
            </w:r>
          </w:p>
        </w:tc>
        <w:tc>
          <w:tcPr>
            <w:tcW w:w="992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749 054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750 244</w:t>
            </w:r>
          </w:p>
        </w:tc>
        <w:tc>
          <w:tcPr>
            <w:tcW w:w="1276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930 088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1 054 375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578 428</w:t>
            </w:r>
          </w:p>
        </w:tc>
        <w:tc>
          <w:tcPr>
            <w:tcW w:w="1134" w:type="dxa"/>
          </w:tcPr>
          <w:p w:rsidR="000C7C88" w:rsidRPr="005C74D7" w:rsidRDefault="000C7C88" w:rsidP="00746359">
            <w:pPr>
              <w:ind w:right="57"/>
              <w:jc w:val="center"/>
              <w:rPr>
                <w:sz w:val="24"/>
                <w:szCs w:val="24"/>
              </w:rPr>
            </w:pPr>
            <w:r w:rsidRPr="005C74D7">
              <w:rPr>
                <w:rStyle w:val="2f9"/>
                <w:rFonts w:ascii="Times New Roman" w:hAnsi="Times New Roman" w:cs="Times New Roman"/>
                <w:b w:val="0"/>
                <w:sz w:val="24"/>
                <w:szCs w:val="24"/>
              </w:rPr>
              <w:t>4 898 246</w:t>
            </w:r>
          </w:p>
        </w:tc>
      </w:tr>
    </w:tbl>
    <w:p w:rsidR="000C7C88" w:rsidRPr="005C74D7" w:rsidRDefault="000C7C88" w:rsidP="008D18BE">
      <w:pPr>
        <w:suppressAutoHyphens/>
        <w:rPr>
          <w:sz w:val="30"/>
          <w:szCs w:val="30"/>
          <w:lang w:eastAsia="ar-SA"/>
        </w:rPr>
      </w:pPr>
    </w:p>
    <w:p w:rsidR="0028040D" w:rsidRPr="00ED06C5" w:rsidRDefault="0028040D" w:rsidP="00746359">
      <w:pPr>
        <w:suppressAutoHyphens/>
        <w:ind w:firstLine="709"/>
        <w:jc w:val="both"/>
        <w:rPr>
          <w:sz w:val="30"/>
          <w:szCs w:val="30"/>
          <w:lang w:eastAsia="ar-SA"/>
        </w:rPr>
      </w:pPr>
      <w:r w:rsidRPr="00ED06C5">
        <w:rPr>
          <w:sz w:val="30"/>
          <w:szCs w:val="30"/>
          <w:lang w:eastAsia="ar-SA"/>
        </w:rPr>
        <w:t xml:space="preserve">Таблица 6.5. Объемы пассажирских перевозок за </w:t>
      </w:r>
      <w:r w:rsidR="00746359" w:rsidRPr="00ED06C5">
        <w:rPr>
          <w:sz w:val="30"/>
          <w:szCs w:val="30"/>
          <w:lang w:eastAsia="ar-SA"/>
        </w:rPr>
        <w:t xml:space="preserve">2014–2019 </w:t>
      </w:r>
      <w:r w:rsidRPr="00ED06C5">
        <w:rPr>
          <w:sz w:val="30"/>
          <w:szCs w:val="30"/>
          <w:lang w:eastAsia="ar-SA"/>
        </w:rPr>
        <w:t>год</w:t>
      </w:r>
      <w:r w:rsidR="00ED06C5">
        <w:rPr>
          <w:sz w:val="30"/>
          <w:szCs w:val="30"/>
          <w:lang w:eastAsia="ar-SA"/>
        </w:rPr>
        <w:t>ы</w:t>
      </w:r>
    </w:p>
    <w:p w:rsidR="0028040D" w:rsidRPr="005C74D7" w:rsidRDefault="0028040D" w:rsidP="008D18BE">
      <w:pPr>
        <w:suppressAutoHyphens/>
        <w:rPr>
          <w:sz w:val="30"/>
          <w:szCs w:val="30"/>
          <w:lang w:eastAsia="ar-SA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252"/>
        <w:gridCol w:w="1276"/>
        <w:gridCol w:w="1417"/>
        <w:gridCol w:w="1418"/>
      </w:tblGrid>
      <w:tr w:rsidR="0028040D" w:rsidRPr="005C74D7" w:rsidTr="00746359">
        <w:tc>
          <w:tcPr>
            <w:tcW w:w="1259" w:type="dxa"/>
          </w:tcPr>
          <w:p w:rsidR="0028040D" w:rsidRPr="005C74D7" w:rsidRDefault="0028040D" w:rsidP="00746359">
            <w:pPr>
              <w:suppressAutoHyphens/>
              <w:ind w:right="57"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367" w:type="dxa"/>
          </w:tcPr>
          <w:p w:rsidR="0028040D" w:rsidRPr="005C74D7" w:rsidRDefault="0028040D" w:rsidP="00746359">
            <w:pPr>
              <w:suppressAutoHyphens/>
              <w:ind w:right="57"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367" w:type="dxa"/>
          </w:tcPr>
          <w:p w:rsidR="0028040D" w:rsidRPr="005C74D7" w:rsidRDefault="0028040D" w:rsidP="00746359">
            <w:pPr>
              <w:suppressAutoHyphens/>
              <w:ind w:right="57"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252" w:type="dxa"/>
          </w:tcPr>
          <w:p w:rsidR="0028040D" w:rsidRPr="005C74D7" w:rsidRDefault="0028040D" w:rsidP="00746359">
            <w:pPr>
              <w:suppressAutoHyphens/>
              <w:ind w:right="57"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276" w:type="dxa"/>
          </w:tcPr>
          <w:p w:rsidR="0028040D" w:rsidRPr="005C74D7" w:rsidRDefault="0028040D" w:rsidP="00746359">
            <w:pPr>
              <w:suppressAutoHyphens/>
              <w:ind w:right="57"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417" w:type="dxa"/>
          </w:tcPr>
          <w:p w:rsidR="0028040D" w:rsidRPr="005C74D7" w:rsidRDefault="0028040D" w:rsidP="00746359">
            <w:pPr>
              <w:suppressAutoHyphens/>
              <w:ind w:right="57"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418" w:type="dxa"/>
          </w:tcPr>
          <w:p w:rsidR="0028040D" w:rsidRPr="005C74D7" w:rsidRDefault="0028040D" w:rsidP="00746359">
            <w:pPr>
              <w:suppressAutoHyphens/>
              <w:ind w:right="57"/>
              <w:jc w:val="center"/>
              <w:rPr>
                <w:sz w:val="24"/>
                <w:szCs w:val="24"/>
                <w:lang w:eastAsia="ar-SA"/>
              </w:rPr>
            </w:pPr>
            <w:r w:rsidRPr="005C74D7">
              <w:rPr>
                <w:sz w:val="24"/>
                <w:szCs w:val="24"/>
                <w:lang w:eastAsia="ar-SA"/>
              </w:rPr>
              <w:t>Итого</w:t>
            </w:r>
          </w:p>
        </w:tc>
      </w:tr>
      <w:tr w:rsidR="0028040D" w:rsidRPr="005C74D7" w:rsidTr="00746359">
        <w:tc>
          <w:tcPr>
            <w:tcW w:w="1259" w:type="dxa"/>
          </w:tcPr>
          <w:p w:rsidR="0028040D" w:rsidRPr="005C74D7" w:rsidRDefault="0028040D" w:rsidP="00746359">
            <w:pPr>
              <w:suppressAutoHyphens/>
              <w:ind w:right="57"/>
              <w:rPr>
                <w:sz w:val="28"/>
                <w:szCs w:val="28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 065 959</w:t>
            </w:r>
          </w:p>
        </w:tc>
        <w:tc>
          <w:tcPr>
            <w:tcW w:w="1367" w:type="dxa"/>
          </w:tcPr>
          <w:p w:rsidR="0028040D" w:rsidRPr="005C74D7" w:rsidRDefault="0028040D" w:rsidP="00746359">
            <w:pPr>
              <w:suppressAutoHyphens/>
              <w:ind w:right="57"/>
              <w:rPr>
                <w:sz w:val="28"/>
                <w:szCs w:val="28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 804 821</w:t>
            </w:r>
          </w:p>
        </w:tc>
        <w:tc>
          <w:tcPr>
            <w:tcW w:w="1367" w:type="dxa"/>
          </w:tcPr>
          <w:p w:rsidR="0028040D" w:rsidRPr="005C74D7" w:rsidRDefault="0028040D" w:rsidP="00746359">
            <w:pPr>
              <w:suppressAutoHyphens/>
              <w:ind w:right="57"/>
              <w:rPr>
                <w:sz w:val="28"/>
                <w:szCs w:val="28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 822 825</w:t>
            </w:r>
          </w:p>
        </w:tc>
        <w:tc>
          <w:tcPr>
            <w:tcW w:w="1252" w:type="dxa"/>
          </w:tcPr>
          <w:p w:rsidR="0028040D" w:rsidRPr="005C74D7" w:rsidRDefault="0028040D" w:rsidP="00746359">
            <w:pPr>
              <w:suppressAutoHyphens/>
              <w:ind w:right="57"/>
              <w:rPr>
                <w:sz w:val="28"/>
                <w:szCs w:val="28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 255 825</w:t>
            </w:r>
          </w:p>
        </w:tc>
        <w:tc>
          <w:tcPr>
            <w:tcW w:w="1276" w:type="dxa"/>
          </w:tcPr>
          <w:p w:rsidR="0028040D" w:rsidRPr="005C74D7" w:rsidRDefault="0028040D" w:rsidP="00746359">
            <w:pPr>
              <w:suppressAutoHyphens/>
              <w:ind w:right="57"/>
              <w:rPr>
                <w:sz w:val="28"/>
                <w:szCs w:val="28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2 516 298</w:t>
            </w:r>
          </w:p>
        </w:tc>
        <w:tc>
          <w:tcPr>
            <w:tcW w:w="1417" w:type="dxa"/>
          </w:tcPr>
          <w:p w:rsidR="0028040D" w:rsidRPr="005C74D7" w:rsidRDefault="0028040D" w:rsidP="00746359">
            <w:pPr>
              <w:suppressAutoHyphens/>
              <w:ind w:right="57"/>
              <w:rPr>
                <w:sz w:val="28"/>
                <w:szCs w:val="28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 400 234</w:t>
            </w:r>
          </w:p>
        </w:tc>
        <w:tc>
          <w:tcPr>
            <w:tcW w:w="1418" w:type="dxa"/>
          </w:tcPr>
          <w:p w:rsidR="0028040D" w:rsidRPr="005C74D7" w:rsidRDefault="0028040D" w:rsidP="00746359">
            <w:pPr>
              <w:suppressAutoHyphens/>
              <w:ind w:right="57"/>
              <w:rPr>
                <w:sz w:val="28"/>
                <w:szCs w:val="28"/>
                <w:lang w:eastAsia="ar-SA"/>
              </w:rPr>
            </w:pPr>
            <w:r w:rsidRPr="005C74D7">
              <w:rPr>
                <w:rFonts w:eastAsia="Arial"/>
                <w:color w:val="000000"/>
                <w:sz w:val="24"/>
                <w:szCs w:val="24"/>
                <w:lang w:bidi="ru-RU"/>
              </w:rPr>
              <w:t>11 865 962</w:t>
            </w:r>
          </w:p>
        </w:tc>
      </w:tr>
    </w:tbl>
    <w:p w:rsidR="008D19BA" w:rsidRPr="005C74D7" w:rsidRDefault="008D19BA" w:rsidP="00D13263">
      <w:pPr>
        <w:suppressAutoHyphens/>
        <w:rPr>
          <w:sz w:val="28"/>
          <w:szCs w:val="28"/>
          <w:lang w:eastAsia="ar-SA"/>
        </w:rPr>
      </w:pPr>
    </w:p>
    <w:p w:rsidR="0028040D" w:rsidRPr="005C74D7" w:rsidRDefault="0028040D" w:rsidP="00746359">
      <w:pPr>
        <w:suppressAutoHyphens/>
        <w:ind w:firstLine="709"/>
        <w:jc w:val="both"/>
        <w:rPr>
          <w:sz w:val="30"/>
          <w:szCs w:val="30"/>
          <w:lang w:eastAsia="ar-SA"/>
        </w:rPr>
      </w:pPr>
      <w:r w:rsidRPr="005C74D7">
        <w:rPr>
          <w:sz w:val="30"/>
          <w:szCs w:val="30"/>
          <w:lang w:eastAsia="ar-SA"/>
        </w:rPr>
        <w:t xml:space="preserve">Таблица 6.6. Объемы пассажирских перевозок за </w:t>
      </w:r>
      <w:r w:rsidR="00746359" w:rsidRPr="005C74D7">
        <w:rPr>
          <w:sz w:val="30"/>
          <w:szCs w:val="30"/>
          <w:lang w:eastAsia="ar-SA"/>
        </w:rPr>
        <w:t xml:space="preserve">2014–2019 </w:t>
      </w:r>
      <w:r w:rsidRPr="005C74D7">
        <w:rPr>
          <w:sz w:val="30"/>
          <w:szCs w:val="30"/>
          <w:lang w:eastAsia="ar-SA"/>
        </w:rPr>
        <w:t>год</w:t>
      </w:r>
      <w:r w:rsidR="00ED06C5">
        <w:rPr>
          <w:sz w:val="30"/>
          <w:szCs w:val="30"/>
          <w:lang w:eastAsia="ar-SA"/>
        </w:rPr>
        <w:t>ы</w:t>
      </w:r>
      <w:r w:rsidRPr="005C74D7">
        <w:rPr>
          <w:sz w:val="30"/>
          <w:szCs w:val="30"/>
          <w:lang w:eastAsia="ar-SA"/>
        </w:rPr>
        <w:t xml:space="preserve"> по основным направлениям</w:t>
      </w:r>
    </w:p>
    <w:p w:rsidR="00041031" w:rsidRPr="005C74D7" w:rsidRDefault="00041031" w:rsidP="00746359">
      <w:pPr>
        <w:suppressAutoHyphens/>
        <w:ind w:firstLine="709"/>
        <w:jc w:val="both"/>
        <w:rPr>
          <w:sz w:val="30"/>
          <w:szCs w:val="30"/>
          <w:lang w:eastAsia="ar-SA"/>
        </w:rPr>
      </w:pPr>
    </w:p>
    <w:tbl>
      <w:tblPr>
        <w:tblStyle w:val="HTATabellengitternetz11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124"/>
        <w:gridCol w:w="1134"/>
        <w:gridCol w:w="992"/>
        <w:gridCol w:w="1134"/>
        <w:gridCol w:w="1134"/>
        <w:gridCol w:w="1276"/>
        <w:gridCol w:w="1286"/>
      </w:tblGrid>
      <w:tr w:rsidR="00041031" w:rsidRPr="005C74D7" w:rsidTr="00041031">
        <w:trPr>
          <w:trHeight w:hRule="exact" w:val="322"/>
          <w:tblHeader/>
        </w:trPr>
        <w:tc>
          <w:tcPr>
            <w:tcW w:w="1276" w:type="dxa"/>
          </w:tcPr>
          <w:p w:rsidR="00041031" w:rsidRPr="005C74D7" w:rsidRDefault="00041031" w:rsidP="00ED06C5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Город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014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015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016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017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018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019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</w:tr>
      <w:tr w:rsidR="00041031" w:rsidRPr="005C74D7" w:rsidTr="00041031">
        <w:trPr>
          <w:trHeight w:hRule="exact" w:val="383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Москва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741 23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96 661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712 685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873 733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998 905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53 853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4 577 067</w:t>
            </w:r>
          </w:p>
        </w:tc>
      </w:tr>
      <w:tr w:rsidR="00041031" w:rsidRPr="005C74D7" w:rsidTr="00041031">
        <w:trPr>
          <w:trHeight w:hRule="exact" w:val="418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Норильск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05 712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13 296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20 048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24 655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27 977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4 750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656 438</w:t>
            </w:r>
          </w:p>
        </w:tc>
      </w:tr>
      <w:tr w:rsidR="00041031" w:rsidRPr="005C74D7" w:rsidTr="00041031">
        <w:trPr>
          <w:trHeight w:hRule="exact" w:val="707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Санкт-</w:t>
            </w:r>
          </w:p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етербург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06 49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89 854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86 521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97 299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31 252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8 276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569 692</w:t>
            </w:r>
          </w:p>
        </w:tc>
      </w:tr>
      <w:tr w:rsidR="00041031" w:rsidRPr="005C74D7" w:rsidTr="00041031">
        <w:trPr>
          <w:trHeight w:hRule="exact" w:val="420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Игарка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8 738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9 510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84 026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00 452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06 449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7 142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476 317</w:t>
            </w:r>
          </w:p>
        </w:tc>
      </w:tr>
      <w:tr w:rsidR="00041031" w:rsidRPr="005C74D7" w:rsidTr="00041031">
        <w:trPr>
          <w:trHeight w:hRule="exact" w:val="663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Новос</w:t>
            </w: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бирск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2 899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1 814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7 676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83 876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39 267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81 873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447 405</w:t>
            </w:r>
          </w:p>
        </w:tc>
      </w:tr>
      <w:tr w:rsidR="00041031" w:rsidRPr="005C74D7" w:rsidTr="00041031">
        <w:trPr>
          <w:trHeight w:hRule="exact" w:val="336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Хабаровск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91 562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9 075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3 191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3 996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4 179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5 030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387 033</w:t>
            </w:r>
          </w:p>
        </w:tc>
      </w:tr>
      <w:tr w:rsidR="00041031" w:rsidRPr="005C74D7" w:rsidTr="00041031">
        <w:trPr>
          <w:trHeight w:hRule="exact" w:val="411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Камрань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0 203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0 790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1 992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77 365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86 619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8 771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345 740</w:t>
            </w:r>
          </w:p>
        </w:tc>
      </w:tr>
      <w:tr w:rsidR="00041031" w:rsidRPr="005C74D7" w:rsidTr="00041031">
        <w:trPr>
          <w:trHeight w:hRule="exact" w:val="289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Анталья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16 524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4 452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5 42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3 146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7 294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336 836</w:t>
            </w:r>
          </w:p>
        </w:tc>
      </w:tr>
      <w:tr w:rsidR="00041031" w:rsidRPr="005C74D7" w:rsidTr="00041031">
        <w:trPr>
          <w:trHeight w:hRule="exact" w:val="436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Бангкок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11 614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62 026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2 751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5 248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8 501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2 887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93 027</w:t>
            </w:r>
          </w:p>
        </w:tc>
      </w:tr>
      <w:tr w:rsidR="00041031" w:rsidRPr="005C74D7" w:rsidTr="00041031">
        <w:trPr>
          <w:trHeight w:hRule="exact" w:val="413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хукет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8 803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8 991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8 804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3 54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6 207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9 549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85 894</w:t>
            </w:r>
          </w:p>
        </w:tc>
      </w:tr>
      <w:tr w:rsidR="00041031" w:rsidRPr="005C74D7" w:rsidTr="00041031">
        <w:trPr>
          <w:trHeight w:hRule="exact" w:val="435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Иркутск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4 864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2 413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9 547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6 996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5 212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6 070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45</w:t>
            </w:r>
            <w:r w:rsidR="00ED06C5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041031" w:rsidRPr="005C74D7" w:rsidTr="00041031">
        <w:trPr>
          <w:trHeight w:hRule="exact" w:val="435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Сочи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6 66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8 473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4 971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6 613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9 854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2 845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99 416</w:t>
            </w:r>
          </w:p>
        </w:tc>
      </w:tr>
      <w:tr w:rsidR="00041031" w:rsidRPr="005C74D7" w:rsidTr="00041031">
        <w:trPr>
          <w:trHeight w:hRule="exact" w:val="312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Санья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73 932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9 017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2 386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55 335</w:t>
            </w:r>
          </w:p>
        </w:tc>
      </w:tr>
      <w:tr w:rsidR="00041031" w:rsidRPr="005C74D7" w:rsidTr="00041031">
        <w:trPr>
          <w:trHeight w:hRule="exact" w:val="322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Худжанд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2 434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9 958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7</w:t>
            </w:r>
            <w:r w:rsidR="00ED06C5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18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8 146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9 109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1 658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38 823</w:t>
            </w:r>
          </w:p>
        </w:tc>
      </w:tr>
      <w:tr w:rsidR="00041031" w:rsidRPr="005C74D7" w:rsidTr="00041031">
        <w:trPr>
          <w:trHeight w:hRule="exact" w:val="307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Душанбе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3 367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5 997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1 725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3 795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7 753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3 539</w:t>
            </w:r>
          </w:p>
        </w:tc>
        <w:tc>
          <w:tcPr>
            <w:tcW w:w="1286" w:type="dxa"/>
          </w:tcPr>
          <w:p w:rsidR="00041031" w:rsidRPr="005C74D7" w:rsidRDefault="00ED06C5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36</w:t>
            </w:r>
            <w:r w:rsidR="00041031"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 xml:space="preserve"> 176</w:t>
            </w:r>
          </w:p>
        </w:tc>
      </w:tr>
      <w:tr w:rsidR="00041031" w:rsidRPr="005C74D7" w:rsidTr="00041031">
        <w:trPr>
          <w:trHeight w:hRule="exact" w:val="307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Ош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5 064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2 350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1 748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8 138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8</w:t>
            </w:r>
            <w:r w:rsidR="00ED06C5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16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0 452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36 168</w:t>
            </w:r>
          </w:p>
        </w:tc>
      </w:tr>
      <w:tr w:rsidR="00041031" w:rsidRPr="005C74D7" w:rsidTr="00623B26">
        <w:trPr>
          <w:trHeight w:hRule="exact" w:val="538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lastRenderedPageBreak/>
              <w:t>Симфер</w:t>
            </w: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о</w:t>
            </w: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оль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 117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3 686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0 929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5 742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9 023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1 647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36 144</w:t>
            </w:r>
          </w:p>
        </w:tc>
      </w:tr>
      <w:tr w:rsidR="00041031" w:rsidRPr="005C74D7" w:rsidTr="00623B26">
        <w:trPr>
          <w:trHeight w:hRule="exact" w:val="248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Томск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8 64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3 492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42 753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30 698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2 181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4 280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32 044</w:t>
            </w:r>
          </w:p>
        </w:tc>
      </w:tr>
      <w:tr w:rsidR="00041031" w:rsidRPr="005C74D7" w:rsidTr="00623B26">
        <w:trPr>
          <w:trHeight w:hRule="exact" w:val="592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Екатери</w:t>
            </w: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н</w:t>
            </w: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бург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7 167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53 228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0 311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30 725</w:t>
            </w:r>
          </w:p>
        </w:tc>
      </w:tr>
      <w:tr w:rsidR="00041031" w:rsidRPr="005C74D7" w:rsidTr="00623B26">
        <w:trPr>
          <w:trHeight w:hRule="exact" w:val="274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Пекин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3 20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9 165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3 337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3 72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23 624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14 078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27 124</w:t>
            </w:r>
          </w:p>
        </w:tc>
      </w:tr>
      <w:tr w:rsidR="00041031" w:rsidRPr="005C74D7" w:rsidTr="00041031">
        <w:trPr>
          <w:trHeight w:hRule="exact" w:val="345"/>
        </w:trPr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</w:pPr>
            <w:r w:rsidRPr="005C74D7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12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 683 140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 502 003</w:t>
            </w:r>
          </w:p>
        </w:tc>
        <w:tc>
          <w:tcPr>
            <w:tcW w:w="992" w:type="dxa"/>
          </w:tcPr>
          <w:p w:rsidR="00041031" w:rsidRPr="005C74D7" w:rsidRDefault="00041031" w:rsidP="00041031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  <w:r w:rsidRPr="005C74D7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510</w:t>
            </w:r>
            <w:r w:rsidRPr="005C74D7">
              <w:rPr>
                <w:rFonts w:ascii="Times New Roman" w:eastAsia="Arial" w:hAnsi="Times New Roman"/>
                <w:bCs/>
                <w:color w:val="000000"/>
                <w:sz w:val="16"/>
                <w:szCs w:val="16"/>
                <w:lang w:bidi="ru-RU"/>
              </w:rPr>
              <w:t xml:space="preserve"> </w:t>
            </w: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22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 900 531</w:t>
            </w:r>
          </w:p>
        </w:tc>
        <w:tc>
          <w:tcPr>
            <w:tcW w:w="1134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2 149 919</w:t>
            </w:r>
          </w:p>
        </w:tc>
        <w:tc>
          <w:tcPr>
            <w:tcW w:w="127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1 166 691</w:t>
            </w:r>
          </w:p>
        </w:tc>
        <w:tc>
          <w:tcPr>
            <w:tcW w:w="1286" w:type="dxa"/>
          </w:tcPr>
          <w:p w:rsidR="00041031" w:rsidRPr="005C74D7" w:rsidRDefault="00041031" w:rsidP="0004103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74D7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bidi="ru-RU"/>
              </w:rPr>
              <w:t>9 912 506</w:t>
            </w:r>
          </w:p>
        </w:tc>
      </w:tr>
    </w:tbl>
    <w:p w:rsidR="009E3070" w:rsidRPr="00623B26" w:rsidRDefault="009E3070" w:rsidP="00AE0B70">
      <w:pPr>
        <w:ind w:firstLine="709"/>
        <w:contextualSpacing/>
        <w:jc w:val="both"/>
        <w:rPr>
          <w:sz w:val="24"/>
          <w:szCs w:val="24"/>
          <w:lang w:bidi="en-US"/>
        </w:rPr>
      </w:pPr>
    </w:p>
    <w:p w:rsidR="00041031" w:rsidRPr="005C74D7" w:rsidRDefault="004E6762" w:rsidP="00041031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2.4.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Характеристика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ети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орог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параметры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орожного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вижения</w:t>
      </w:r>
      <w:r w:rsidR="003D4EC8" w:rsidRPr="005C74D7">
        <w:rPr>
          <w:sz w:val="30"/>
          <w:szCs w:val="30"/>
          <w:lang w:bidi="en-US"/>
        </w:rPr>
        <w:t xml:space="preserve"> </w:t>
      </w:r>
    </w:p>
    <w:p w:rsidR="00041031" w:rsidRPr="005C74D7" w:rsidRDefault="004E6762" w:rsidP="00041031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(скорость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плотность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остав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и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интенсивность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вижения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потоков</w:t>
      </w:r>
      <w:r w:rsidR="003D4EC8" w:rsidRPr="005C74D7">
        <w:rPr>
          <w:sz w:val="30"/>
          <w:szCs w:val="30"/>
          <w:lang w:bidi="en-US"/>
        </w:rPr>
        <w:t xml:space="preserve"> </w:t>
      </w:r>
    </w:p>
    <w:p w:rsidR="00041031" w:rsidRPr="005C74D7" w:rsidRDefault="004E6762" w:rsidP="00041031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транспортных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редств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коэффициент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загрузки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орог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вижением</w:t>
      </w:r>
      <w:r w:rsidR="003D4EC8" w:rsidRPr="005C74D7">
        <w:rPr>
          <w:sz w:val="30"/>
          <w:szCs w:val="30"/>
          <w:lang w:bidi="en-US"/>
        </w:rPr>
        <w:t xml:space="preserve"> </w:t>
      </w:r>
    </w:p>
    <w:p w:rsidR="00041031" w:rsidRPr="005C74D7" w:rsidRDefault="004E6762" w:rsidP="00041031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и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иные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показатели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характеризующие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остояние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орожного</w:t>
      </w:r>
      <w:r w:rsidR="003D4EC8" w:rsidRPr="005C74D7">
        <w:rPr>
          <w:sz w:val="30"/>
          <w:szCs w:val="30"/>
          <w:lang w:bidi="en-US"/>
        </w:rPr>
        <w:t xml:space="preserve"> </w:t>
      </w:r>
    </w:p>
    <w:p w:rsidR="00041031" w:rsidRPr="005C74D7" w:rsidRDefault="004E6762" w:rsidP="00041031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движения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экологическую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нагрузку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на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окружающую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реду</w:t>
      </w:r>
      <w:r w:rsidR="003D4EC8" w:rsidRPr="005C74D7">
        <w:rPr>
          <w:sz w:val="30"/>
          <w:szCs w:val="30"/>
          <w:lang w:bidi="en-US"/>
        </w:rPr>
        <w:t xml:space="preserve"> </w:t>
      </w:r>
    </w:p>
    <w:p w:rsidR="00041031" w:rsidRPr="005C74D7" w:rsidRDefault="004E6762" w:rsidP="00041031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от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автомобильного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транспорта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и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экономические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потери)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оценка</w:t>
      </w:r>
      <w:r w:rsidR="003D4EC8" w:rsidRPr="005C74D7">
        <w:rPr>
          <w:sz w:val="30"/>
          <w:szCs w:val="30"/>
          <w:lang w:bidi="en-US"/>
        </w:rPr>
        <w:t xml:space="preserve"> </w:t>
      </w:r>
    </w:p>
    <w:p w:rsidR="004E6762" w:rsidRPr="005C74D7" w:rsidRDefault="004E6762" w:rsidP="00041031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качества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одержания</w:t>
      </w:r>
      <w:r w:rsidR="00041031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до</w:t>
      </w:r>
      <w:r w:rsidR="00041031" w:rsidRPr="005C74D7">
        <w:rPr>
          <w:sz w:val="30"/>
          <w:szCs w:val="30"/>
          <w:lang w:bidi="en-US"/>
        </w:rPr>
        <w:t>рог</w:t>
      </w:r>
    </w:p>
    <w:p w:rsidR="00A6509E" w:rsidRPr="00623B26" w:rsidRDefault="00A6509E" w:rsidP="00AE0B70">
      <w:pPr>
        <w:ind w:firstLine="709"/>
        <w:contextualSpacing/>
        <w:jc w:val="both"/>
        <w:rPr>
          <w:b/>
          <w:sz w:val="24"/>
          <w:szCs w:val="24"/>
          <w:lang w:bidi="en-US"/>
        </w:rPr>
      </w:pPr>
    </w:p>
    <w:p w:rsidR="00694C7F" w:rsidRPr="005C74D7" w:rsidRDefault="0048645E" w:rsidP="0048645E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бщая протяженность улично-дорожной сети города Красноярска на 01.01.2020 составляет 1</w:t>
      </w:r>
      <w:r w:rsidR="00694C7F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200,82</w:t>
      </w:r>
      <w:r w:rsidR="009E3070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км, </w:t>
      </w:r>
      <w:r w:rsidR="00694C7F" w:rsidRPr="005C74D7">
        <w:rPr>
          <w:sz w:val="30"/>
          <w:szCs w:val="30"/>
        </w:rPr>
        <w:t>из них:</w:t>
      </w:r>
    </w:p>
    <w:p w:rsidR="00694C7F" w:rsidRPr="005C74D7" w:rsidRDefault="00694C7F" w:rsidP="0048645E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996,6 км – с усовершенствованным покрытием; </w:t>
      </w:r>
    </w:p>
    <w:p w:rsidR="0048645E" w:rsidRPr="005C74D7" w:rsidRDefault="0048645E" w:rsidP="0048645E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637,562 км</w:t>
      </w:r>
      <w:r w:rsidR="00694C7F" w:rsidRPr="005C74D7">
        <w:rPr>
          <w:sz w:val="30"/>
          <w:szCs w:val="30"/>
        </w:rPr>
        <w:t xml:space="preserve"> – </w:t>
      </w:r>
      <w:r w:rsidRPr="005C74D7">
        <w:rPr>
          <w:sz w:val="30"/>
          <w:szCs w:val="30"/>
        </w:rPr>
        <w:t>оборудованы наружным освещением.</w:t>
      </w:r>
    </w:p>
    <w:p w:rsidR="0048645E" w:rsidRPr="005C74D7" w:rsidRDefault="0048645E" w:rsidP="0048645E">
      <w:pPr>
        <w:ind w:firstLine="709"/>
        <w:jc w:val="both"/>
        <w:rPr>
          <w:sz w:val="30"/>
          <w:szCs w:val="30"/>
          <w:shd w:val="clear" w:color="auto" w:fill="FFFFFF"/>
        </w:rPr>
      </w:pPr>
      <w:r w:rsidRPr="005C74D7">
        <w:rPr>
          <w:sz w:val="30"/>
          <w:szCs w:val="30"/>
          <w:shd w:val="clear" w:color="auto" w:fill="FFFFFF"/>
        </w:rPr>
        <w:t>Примерно 30% от общей протяженности УДС не соответствует действующим нормативным требованиям.</w:t>
      </w:r>
    </w:p>
    <w:p w:rsidR="00694C7F" w:rsidRPr="005C74D7" w:rsidRDefault="00694C7F" w:rsidP="00054FB5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екущее содержание объектов улично-дорожной сети с выполн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нием работ, необходимых для соответствия действующим нормативным требованиям, осуществляется департаментом городского хозяйства </w:t>
      </w:r>
      <w:r w:rsidR="00041031" w:rsidRPr="005C74D7">
        <w:rPr>
          <w:sz w:val="30"/>
          <w:szCs w:val="30"/>
        </w:rPr>
        <w:t xml:space="preserve">           </w:t>
      </w:r>
      <w:r w:rsidRPr="005C74D7">
        <w:rPr>
          <w:sz w:val="30"/>
          <w:szCs w:val="30"/>
        </w:rPr>
        <w:t>администрации города Красноярска. При этом в условиях социально-экономического развития территории региона увеличение объемов</w:t>
      </w:r>
      <w:r w:rsidR="00ED06C5">
        <w:rPr>
          <w:sz w:val="30"/>
          <w:szCs w:val="30"/>
        </w:rPr>
        <w:t xml:space="preserve">   </w:t>
      </w:r>
      <w:r w:rsidRPr="005C74D7">
        <w:rPr>
          <w:sz w:val="30"/>
          <w:szCs w:val="30"/>
        </w:rPr>
        <w:t xml:space="preserve"> производства, развитие предпринимательской деятельности, расшир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ние сферы услуг, повышение уровня жизни населения, вовлечение </w:t>
      </w:r>
      <w:r w:rsidR="00041031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новых территорий в градостроительную деятельность</w:t>
      </w:r>
      <w:r w:rsidR="00041031" w:rsidRPr="005C74D7">
        <w:rPr>
          <w:sz w:val="30"/>
          <w:szCs w:val="30"/>
        </w:rPr>
        <w:t xml:space="preserve"> –</w:t>
      </w:r>
      <w:r w:rsidRPr="005C74D7">
        <w:rPr>
          <w:sz w:val="30"/>
          <w:szCs w:val="30"/>
        </w:rPr>
        <w:t xml:space="preserve"> возникает</w:t>
      </w:r>
      <w:r w:rsidR="00041031" w:rsidRPr="005C74D7">
        <w:rPr>
          <w:sz w:val="30"/>
          <w:szCs w:val="30"/>
        </w:rPr>
        <w:t xml:space="preserve">               </w:t>
      </w:r>
      <w:r w:rsidRPr="005C74D7">
        <w:rPr>
          <w:sz w:val="30"/>
          <w:szCs w:val="30"/>
        </w:rPr>
        <w:t xml:space="preserve"> потребность в модернизации и развитии транспортной инфраструктуры города Красноярска. Особую значимость реализации указанных мер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приятий обуславливает необходимость снижения выбросов загрязня</w:t>
      </w:r>
      <w:r w:rsidRPr="005C74D7">
        <w:rPr>
          <w:sz w:val="30"/>
          <w:szCs w:val="30"/>
        </w:rPr>
        <w:t>ю</w:t>
      </w:r>
      <w:r w:rsidRPr="005C74D7">
        <w:rPr>
          <w:sz w:val="30"/>
          <w:szCs w:val="30"/>
        </w:rPr>
        <w:t>щих веществ в атмосферный воздух.</w:t>
      </w:r>
    </w:p>
    <w:p w:rsidR="00694C7F" w:rsidRPr="005C74D7" w:rsidRDefault="00694C7F" w:rsidP="00054FB5">
      <w:pPr>
        <w:widowControl w:val="0"/>
        <w:autoSpaceDE w:val="0"/>
        <w:autoSpaceDN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Посредством выполнения работ по реконструкции достигается увеличение пропускной способности автомобильных дорог, доведение до нормативных параметров, обустройство пешеходных дорожек </w:t>
      </w:r>
      <w:r w:rsidR="00041031" w:rsidRPr="005C74D7">
        <w:rPr>
          <w:sz w:val="30"/>
          <w:szCs w:val="30"/>
        </w:rPr>
        <w:t xml:space="preserve">                     </w:t>
      </w:r>
      <w:r w:rsidRPr="005C74D7">
        <w:rPr>
          <w:sz w:val="30"/>
          <w:szCs w:val="30"/>
        </w:rPr>
        <w:t xml:space="preserve">и ливневых канализаций; строительством новых автомобильных дорог </w:t>
      </w:r>
      <w:r w:rsidR="00041031" w:rsidRPr="005C74D7">
        <w:rPr>
          <w:sz w:val="30"/>
          <w:szCs w:val="30"/>
        </w:rPr>
        <w:t xml:space="preserve">   </w:t>
      </w:r>
      <w:r w:rsidRPr="005C74D7">
        <w:rPr>
          <w:sz w:val="30"/>
          <w:szCs w:val="30"/>
        </w:rPr>
        <w:t>и искусственных сооружений обеспечивается транспортная доступность жилых районов, повышается безопасность дорожного движения.</w:t>
      </w:r>
    </w:p>
    <w:p w:rsidR="0048645E" w:rsidRPr="005C74D7" w:rsidRDefault="0048645E" w:rsidP="00054FB5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  <w:shd w:val="clear" w:color="auto" w:fill="FFFFFF"/>
        </w:rPr>
        <w:t>В тоже время интенсивность транспортного пот</w:t>
      </w:r>
      <w:r w:rsidR="00694C7F" w:rsidRPr="005C74D7">
        <w:rPr>
          <w:sz w:val="30"/>
          <w:szCs w:val="30"/>
          <w:shd w:val="clear" w:color="auto" w:fill="FFFFFF"/>
        </w:rPr>
        <w:t xml:space="preserve">ока за 10 лет </w:t>
      </w:r>
      <w:r w:rsidR="00041031" w:rsidRPr="005C74D7">
        <w:rPr>
          <w:sz w:val="30"/>
          <w:szCs w:val="30"/>
          <w:shd w:val="clear" w:color="auto" w:fill="FFFFFF"/>
        </w:rPr>
        <w:t xml:space="preserve">            </w:t>
      </w:r>
      <w:r w:rsidR="00694C7F" w:rsidRPr="005C74D7">
        <w:rPr>
          <w:sz w:val="30"/>
          <w:szCs w:val="30"/>
          <w:shd w:val="clear" w:color="auto" w:fill="FFFFFF"/>
        </w:rPr>
        <w:t xml:space="preserve">возросла на 35%, </w:t>
      </w:r>
      <w:r w:rsidRPr="005C74D7">
        <w:rPr>
          <w:sz w:val="30"/>
          <w:szCs w:val="30"/>
          <w:shd w:val="clear" w:color="auto" w:fill="FFFFFF"/>
        </w:rPr>
        <w:t xml:space="preserve">при этом срок службы </w:t>
      </w:r>
      <w:r w:rsidR="00E330C2" w:rsidRPr="005C74D7">
        <w:rPr>
          <w:sz w:val="30"/>
          <w:szCs w:val="30"/>
          <w:shd w:val="clear" w:color="auto" w:fill="FFFFFF"/>
        </w:rPr>
        <w:t>«</w:t>
      </w:r>
      <w:r w:rsidRPr="005C74D7">
        <w:rPr>
          <w:sz w:val="30"/>
          <w:szCs w:val="30"/>
          <w:shd w:val="clear" w:color="auto" w:fill="FFFFFF"/>
        </w:rPr>
        <w:t>дорожной одежды</w:t>
      </w:r>
      <w:r w:rsidR="00E330C2" w:rsidRPr="005C74D7">
        <w:rPr>
          <w:sz w:val="30"/>
          <w:szCs w:val="30"/>
          <w:shd w:val="clear" w:color="auto" w:fill="FFFFFF"/>
        </w:rPr>
        <w:t>»</w:t>
      </w:r>
      <w:r w:rsidRPr="005C74D7">
        <w:rPr>
          <w:sz w:val="30"/>
          <w:szCs w:val="30"/>
          <w:shd w:val="clear" w:color="auto" w:fill="FFFFFF"/>
        </w:rPr>
        <w:t xml:space="preserve"> снизился на 20% и теперь составляет 8,8 лет.</w:t>
      </w:r>
      <w:r w:rsidRPr="005C74D7">
        <w:rPr>
          <w:sz w:val="30"/>
          <w:szCs w:val="30"/>
        </w:rPr>
        <w:t xml:space="preserve"> Кроме того, в городе насчитывается </w:t>
      </w:r>
      <w:r w:rsidR="00867D78" w:rsidRPr="005C74D7">
        <w:rPr>
          <w:sz w:val="30"/>
          <w:szCs w:val="30"/>
        </w:rPr>
        <w:t>64</w:t>
      </w:r>
      <w:r w:rsidRPr="005C74D7">
        <w:rPr>
          <w:sz w:val="30"/>
          <w:szCs w:val="30"/>
        </w:rPr>
        <w:t xml:space="preserve"> мост</w:t>
      </w:r>
      <w:r w:rsidR="00623B26">
        <w:rPr>
          <w:sz w:val="30"/>
          <w:szCs w:val="30"/>
        </w:rPr>
        <w:t xml:space="preserve">а </w:t>
      </w:r>
      <w:r w:rsidRPr="005C74D7">
        <w:rPr>
          <w:sz w:val="30"/>
          <w:szCs w:val="30"/>
        </w:rPr>
        <w:t>и путепровод</w:t>
      </w:r>
      <w:r w:rsidR="00623B26">
        <w:rPr>
          <w:sz w:val="30"/>
          <w:szCs w:val="30"/>
        </w:rPr>
        <w:t>а</w:t>
      </w:r>
      <w:r w:rsidRPr="005C74D7">
        <w:rPr>
          <w:sz w:val="30"/>
          <w:szCs w:val="30"/>
        </w:rPr>
        <w:t>.</w:t>
      </w:r>
    </w:p>
    <w:p w:rsidR="0048645E" w:rsidRPr="005C74D7" w:rsidRDefault="0048645E" w:rsidP="007075AF">
      <w:pPr>
        <w:pStyle w:val="142"/>
        <w:ind w:firstLine="709"/>
        <w:jc w:val="left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 xml:space="preserve">Таблица </w:t>
      </w:r>
      <w:r w:rsidR="00585435" w:rsidRPr="005C74D7">
        <w:rPr>
          <w:sz w:val="30"/>
          <w:szCs w:val="30"/>
        </w:rPr>
        <w:t>7</w:t>
      </w:r>
      <w:r w:rsidR="00623B26">
        <w:rPr>
          <w:sz w:val="30"/>
          <w:szCs w:val="30"/>
        </w:rPr>
        <w:t>.</w:t>
      </w:r>
      <w:r w:rsidR="00041031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Характеристика улично-дорожной сети</w:t>
      </w:r>
    </w:p>
    <w:p w:rsidR="00041031" w:rsidRPr="005C74D7" w:rsidRDefault="00041031" w:rsidP="007075AF">
      <w:pPr>
        <w:pStyle w:val="142"/>
        <w:ind w:firstLine="709"/>
        <w:jc w:val="left"/>
      </w:pPr>
    </w:p>
    <w:tbl>
      <w:tblPr>
        <w:tblStyle w:val="HTATabellengitternetz111"/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993"/>
        <w:gridCol w:w="1417"/>
        <w:gridCol w:w="3260"/>
        <w:gridCol w:w="1843"/>
        <w:gridCol w:w="1276"/>
      </w:tblGrid>
      <w:tr w:rsidR="0048645E" w:rsidRPr="005C74D7" w:rsidTr="00623B26">
        <w:trPr>
          <w:trHeight w:val="810"/>
        </w:trPr>
        <w:tc>
          <w:tcPr>
            <w:tcW w:w="601" w:type="dxa"/>
            <w:vMerge w:val="restart"/>
            <w:tcBorders>
              <w:bottom w:val="nil"/>
            </w:tcBorders>
            <w:noWrap/>
            <w:hideMark/>
          </w:tcPr>
          <w:p w:rsidR="0048645E" w:rsidRPr="005C74D7" w:rsidRDefault="0048645E" w:rsidP="00D4253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hideMark/>
          </w:tcPr>
          <w:p w:rsidR="0048645E" w:rsidRPr="005C74D7" w:rsidRDefault="0048645E" w:rsidP="00D4253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Улица</w:t>
            </w:r>
            <w:r w:rsidR="00041031" w:rsidRPr="005C74D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42536" w:rsidRPr="005C74D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41031" w:rsidRPr="005C74D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041031" w:rsidRPr="005C74D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041031" w:rsidRPr="005C74D7">
              <w:rPr>
                <w:rFonts w:ascii="Times New Roman" w:hAnsi="Times New Roman"/>
                <w:bCs/>
                <w:sz w:val="24"/>
                <w:szCs w:val="24"/>
              </w:rPr>
              <w:t xml:space="preserve">спект, </w:t>
            </w:r>
            <w:r w:rsidR="00D42536" w:rsidRPr="005C74D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041031" w:rsidRPr="005C74D7">
              <w:rPr>
                <w:rFonts w:ascii="Times New Roman" w:hAnsi="Times New Roman"/>
                <w:bCs/>
                <w:sz w:val="24"/>
                <w:szCs w:val="24"/>
              </w:rPr>
              <w:t>роезд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hideMark/>
          </w:tcPr>
          <w:p w:rsidR="00D42536" w:rsidRPr="005C74D7" w:rsidRDefault="0048645E" w:rsidP="00D4253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Наимен</w:t>
            </w: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 xml:space="preserve">вание </w:t>
            </w:r>
          </w:p>
          <w:p w:rsidR="0048645E" w:rsidRPr="005C74D7" w:rsidRDefault="0048645E" w:rsidP="00D4253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улицы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hideMark/>
          </w:tcPr>
          <w:p w:rsidR="0048645E" w:rsidRPr="005C74D7" w:rsidRDefault="0048645E" w:rsidP="00D4253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Границы привязк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hideMark/>
          </w:tcPr>
          <w:p w:rsidR="0048645E" w:rsidRPr="005C74D7" w:rsidRDefault="0048645E" w:rsidP="00D4253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hideMark/>
          </w:tcPr>
          <w:p w:rsidR="00D42536" w:rsidRPr="005C74D7" w:rsidRDefault="0048645E" w:rsidP="00D4253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Прот</w:t>
            </w: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 xml:space="preserve">жен-ность, </w:t>
            </w:r>
          </w:p>
          <w:p w:rsidR="0048645E" w:rsidRPr="005C74D7" w:rsidRDefault="0048645E" w:rsidP="00D42536">
            <w:pPr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пог.</w:t>
            </w:r>
            <w:r w:rsidR="00D42536" w:rsidRPr="005C74D7">
              <w:rPr>
                <w:rFonts w:ascii="Times New Roman" w:hAnsi="Times New Roman"/>
                <w:bCs/>
                <w:sz w:val="24"/>
                <w:szCs w:val="24"/>
              </w:rPr>
              <w:t xml:space="preserve"> м</w:t>
            </w:r>
          </w:p>
        </w:tc>
      </w:tr>
      <w:tr w:rsidR="0048645E" w:rsidRPr="005C74D7" w:rsidTr="00623B26">
        <w:trPr>
          <w:trHeight w:val="276"/>
        </w:trPr>
        <w:tc>
          <w:tcPr>
            <w:tcW w:w="601" w:type="dxa"/>
            <w:vMerge/>
            <w:tcBorders>
              <w:bottom w:val="nil"/>
            </w:tcBorders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42536" w:rsidRPr="005C74D7" w:rsidRDefault="00D42536" w:rsidP="00D42536">
      <w:pPr>
        <w:spacing w:line="120" w:lineRule="auto"/>
        <w:rPr>
          <w:sz w:val="2"/>
          <w:szCs w:val="2"/>
        </w:rPr>
      </w:pPr>
    </w:p>
    <w:tbl>
      <w:tblPr>
        <w:tblStyle w:val="HTATabellengitternetz111"/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1"/>
        <w:gridCol w:w="993"/>
        <w:gridCol w:w="1417"/>
        <w:gridCol w:w="3260"/>
        <w:gridCol w:w="1843"/>
        <w:gridCol w:w="1276"/>
      </w:tblGrid>
      <w:tr w:rsidR="00D42536" w:rsidRPr="005C74D7" w:rsidTr="00740826">
        <w:trPr>
          <w:trHeight w:val="276"/>
          <w:tblHeader/>
        </w:trPr>
        <w:tc>
          <w:tcPr>
            <w:tcW w:w="601" w:type="dxa"/>
          </w:tcPr>
          <w:p w:rsidR="00D42536" w:rsidRPr="005C74D7" w:rsidRDefault="00D42536" w:rsidP="003D2A50">
            <w:pPr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42536" w:rsidRPr="005C74D7" w:rsidRDefault="00D42536" w:rsidP="00D42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2536" w:rsidRPr="005C74D7" w:rsidRDefault="00D42536" w:rsidP="00D42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42536" w:rsidRPr="005C74D7" w:rsidRDefault="00D42536" w:rsidP="00D42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42536" w:rsidRPr="005C74D7" w:rsidRDefault="00D42536" w:rsidP="00D42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42536" w:rsidRPr="005C74D7" w:rsidRDefault="00D42536" w:rsidP="00D4253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8645E" w:rsidRPr="005C74D7" w:rsidTr="00740826">
        <w:trPr>
          <w:trHeight w:val="58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05 год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0,6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Б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т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жилого здания №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-ая Байкитская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ая Байкит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,4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Б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ой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9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лонцовой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,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-й Боро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вой </w:t>
            </w:r>
          </w:p>
          <w:p w:rsidR="00623B26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ул. Сибирск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-не ж/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4б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-й Бор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Б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D42536" w:rsidRPr="005C74D7" w:rsidRDefault="00623B26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-я Боров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я Бор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Б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-я Клинкерная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-я Брат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Г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ипсов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псовая 1-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й Гре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Д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пет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-ой Днепропетров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8,00</w:t>
            </w:r>
          </w:p>
        </w:tc>
      </w:tr>
      <w:tr w:rsidR="0048645E" w:rsidRPr="005C74D7" w:rsidTr="00740826">
        <w:trPr>
          <w:trHeight w:val="404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ый 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нский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рии Цукановой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рии Цукановой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ер. 1-ый Затонский,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.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укановой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-не ж/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.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укановой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/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б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ер.1-й Затон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й Ин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ри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Кл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ерн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товиков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пресненская</w:t>
            </w:r>
          </w:p>
          <w:p w:rsidR="00623B26" w:rsidRPr="005C74D7" w:rsidRDefault="00623B2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дарск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Августа д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23B26">
              <w:rPr>
                <w:rFonts w:ascii="Times New Roman" w:hAnsi="Times New Roman"/>
                <w:sz w:val="24"/>
                <w:szCs w:val="24"/>
              </w:rPr>
              <w:t>1-й Смоленской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E92F3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Крут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ой Крут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-ой Крут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Кру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нг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ый Овражный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ой жизн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О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дная 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городной 2-ой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ос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0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П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ров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льневосточной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3-ей Дальневосточ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С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ы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ыр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-я Таймырской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довой, пос. О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 (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ановая)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Х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рчатова до не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-ая Як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кутская вдоль га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го массива по пр-кту 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ллургов, 22а</w:t>
            </w:r>
          </w:p>
          <w:p w:rsidR="00D4253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E92F3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т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ая Байкитск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2 п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-ая Байкитская</w:t>
            </w:r>
          </w:p>
          <w:p w:rsidR="00D4253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5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а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ая Бор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о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че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ая Ботаническая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36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мчатская, от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таниче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2-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Д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р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т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о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че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жилых домов 2, 2г, 2в, 2д, 1, 1и, 3, 5, 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-я Клинкерная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байнеров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0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р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35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р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я Брянская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-я Дальневосточная,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Дальневосточ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р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я Брянская до </w:t>
            </w:r>
          </w:p>
          <w:p w:rsidR="00D4253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4-я Дальневосточная,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Дальневосточ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р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я Брян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Бр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я Брянская д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4-я Дальневосточ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Ге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ческ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инина до зда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г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ая Ге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че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Г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ши Тимошенк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псов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6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й Гре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я Де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т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Д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пет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п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-ой Днепропетров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ой За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Храпова до жилого 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 по пер. 2-му 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нскому, от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дес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й Ин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ри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т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6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Кл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ерн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товик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преснен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8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йно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телей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лин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стриаль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гор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ой Красногорской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 по </w:t>
            </w:r>
          </w:p>
          <w:p w:rsidR="00623B2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-ой Красногор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да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тизана Железняк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6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флотск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хоменко д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Фестиваль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Крут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</w:p>
          <w:p w:rsidR="00D4253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2-ой Крут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34 п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-ой К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той,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ой Крутой до ж/до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й Крут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Кру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рская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(метраж)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8,3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Ку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а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й Кутузова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й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з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й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М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бин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Юбилейная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лькомбинатская,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лькомбинат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ая Мелькомбин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я Огород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ой Овражный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ой жизн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сибир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О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ная</w:t>
            </w:r>
          </w:p>
        </w:tc>
        <w:tc>
          <w:tcPr>
            <w:tcW w:w="3260" w:type="dxa"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лькомбинат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комотив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Оз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рянск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-Енисей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Оз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я Озерная д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.-Енисейская,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Оз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я Озерная д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.-Енисейская,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6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9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П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ров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учей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и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до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ян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3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-ей Дальневосточ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льневосточ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7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С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4253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ы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Х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ск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урчат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мховская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жарского</w:t>
            </w:r>
          </w:p>
          <w:p w:rsidR="00623B26" w:rsidRPr="005C74D7" w:rsidRDefault="00623B2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-ая 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3260" w:type="dxa"/>
            <w:noWrap/>
            <w:hideMark/>
          </w:tcPr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а </w:t>
            </w:r>
          </w:p>
          <w:p w:rsidR="00D4253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 Августа</w:t>
            </w:r>
          </w:p>
        </w:tc>
        <w:tc>
          <w:tcPr>
            <w:tcW w:w="1843" w:type="dxa"/>
            <w:noWrap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я Бо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че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аническая 3-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тан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3-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Вн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кв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рова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-я Вн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кварталь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,6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Г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ши Тимошенк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ипсовая,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псо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я, 3-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3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й Гре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еволюции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ельс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Д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вос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гнитогорская </w:t>
            </w:r>
          </w:p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гаражного массива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-я Дальневосто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ий 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нский 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т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 в районе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4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-я 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т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да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я Краснодарская 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-я 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дарская</w:t>
            </w:r>
          </w:p>
        </w:tc>
        <w:tc>
          <w:tcPr>
            <w:tcW w:w="1843" w:type="dxa"/>
            <w:noWrap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й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П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ров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6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яр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ляр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альневосточ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-я Дальневосточ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7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С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ы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  <w:p w:rsidR="00E330C2" w:rsidRPr="005C74D7" w:rsidRDefault="00E330C2" w:rsidP="00E330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ая 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-я Як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Бо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ческ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-я Ботаническая </w:t>
            </w:r>
          </w:p>
          <w:p w:rsidR="00623B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Ромашковы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й Гре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артаковцев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 по пер. Г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ячий 4-ы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Д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вос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юбы Шевцовой </w:t>
            </w:r>
          </w:p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гнитогор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тск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ровского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мчатск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й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Оз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рянск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Оз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ярн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E330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рнышевского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48645E" w:rsidRPr="005C74D7" w:rsidRDefault="0048645E" w:rsidP="00E330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7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-ой Дальневосточ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рия Гагар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79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ы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E330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я 4-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1 до жилого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инная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ая, 41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конечной остановки ав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усов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ладбище Шинное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границы Березовского райо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-ая 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здания 2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Шин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-ая 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тск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дова в районе </w:t>
            </w:r>
          </w:p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ая Камчатская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-ая 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й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-ая 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ярн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Фурман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льн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/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-я Причаль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7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дянникова </w:t>
            </w:r>
          </w:p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Дальневосточ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6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-ая 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ы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анов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-й 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ыр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-ая 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ы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анов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-й 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ыр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-ая 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й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623B26" w:rsidRPr="005C74D7" w:rsidRDefault="0048645E" w:rsidP="00623B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-ая 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ярн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-ая Поляр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ахтеров</w:t>
            </w:r>
          </w:p>
        </w:tc>
        <w:tc>
          <w:tcPr>
            <w:tcW w:w="1843" w:type="dxa"/>
            <w:noWrap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9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альневосточ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Дальневосточ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3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-ая 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й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-ая 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ярная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-й Полярной </w:t>
            </w:r>
          </w:p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-й Полярной</w:t>
            </w:r>
          </w:p>
        </w:tc>
        <w:tc>
          <w:tcPr>
            <w:tcW w:w="1843" w:type="dxa"/>
            <w:noWrap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4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-я Дальневосточ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-я Линей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4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3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 Марта, д. 6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3260" w:type="dxa"/>
            <w:noWrap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чник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</w:t>
            </w:r>
          </w:p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-я Дальневосточ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E330C2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623B26">
              <w:rPr>
                <w:rFonts w:ascii="Times New Roman" w:hAnsi="Times New Roman"/>
                <w:sz w:val="24"/>
                <w:szCs w:val="24"/>
              </w:rPr>
              <w:t>М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ая от пересече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  путепроводом до пере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опьянова</w:t>
            </w:r>
          </w:p>
        </w:tc>
        <w:tc>
          <w:tcPr>
            <w:tcW w:w="1843" w:type="dxa"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6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съезда в р-не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аульная</w:t>
            </w:r>
          </w:p>
        </w:tc>
        <w:tc>
          <w:tcPr>
            <w:tcW w:w="1843" w:type="dxa"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60,4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о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янова до пересече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, включая кольцевую развязку</w:t>
            </w:r>
          </w:p>
        </w:tc>
        <w:tc>
          <w:tcPr>
            <w:tcW w:w="1843" w:type="dxa"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90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й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овки</w:t>
            </w:r>
          </w:p>
        </w:tc>
        <w:tc>
          <w:tcPr>
            <w:tcW w:w="1843" w:type="dxa"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я, </w:t>
            </w:r>
          </w:p>
          <w:p w:rsidR="003D2A50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45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47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Урванце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Мая в районе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Мая, 2г</w:t>
            </w:r>
          </w:p>
        </w:tc>
        <w:tc>
          <w:tcPr>
            <w:tcW w:w="1843" w:type="dxa"/>
            <w:hideMark/>
          </w:tcPr>
          <w:p w:rsidR="00E330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вдоль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 выездом на пр-т Ком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ьский</w:t>
            </w:r>
          </w:p>
        </w:tc>
        <w:tc>
          <w:tcPr>
            <w:tcW w:w="1843" w:type="dxa"/>
            <w:hideMark/>
          </w:tcPr>
          <w:p w:rsidR="00E330C2" w:rsidRPr="005C74D7" w:rsidRDefault="0048645E" w:rsidP="00E33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E330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б 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а 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, 5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Светлогорского, 15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вдоль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опьянова, 13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623B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вдоль детского сад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6а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а 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2а, 42б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 5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те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лки, 2а/2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E330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тодорог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участок </w:t>
            </w:r>
          </w:p>
          <w:p w:rsidR="003D2A50" w:rsidRPr="005C74D7" w:rsidRDefault="0048645E" w:rsidP="00E330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ПК 0 до ПК 3+69,61 около здания </w:t>
            </w:r>
          </w:p>
          <w:p w:rsidR="003D2A50" w:rsidRPr="005C74D7" w:rsidRDefault="00E330C2" w:rsidP="00E330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Ледовый дворец </w:t>
            </w:r>
          </w:p>
          <w:p w:rsidR="003D2A50" w:rsidRPr="005C74D7" w:rsidRDefault="0048645E" w:rsidP="00E330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 2500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рителе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45E" w:rsidRPr="005C74D7" w:rsidRDefault="0048645E" w:rsidP="00E330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Мая, 74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623B2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до конечной остановки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ая станци</w:t>
            </w:r>
            <w:r w:rsidR="00623B26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верная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633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2м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23B26">
              <w:rPr>
                <w:rFonts w:ascii="Times New Roman" w:hAnsi="Times New Roman"/>
                <w:sz w:val="24"/>
                <w:szCs w:val="24"/>
              </w:rPr>
              <w:t>9 Ма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 2и, 2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-я Дальневосточ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янник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-ого 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4А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убровинского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нина в районе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4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-ого 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ря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Январ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.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ркса,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-я Дальневосточ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-я 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й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-ая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льная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-я Дальневосточ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 Ба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х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ссаров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нских комиссаров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р. 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 районе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 Ба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х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ссар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акинских ком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ар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йдов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 Ба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х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ссаров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акинских ком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ров до нежилого зда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Default="0048645E" w:rsidP="003D2A5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нских комиссаров</w:t>
            </w:r>
          </w:p>
          <w:p w:rsidR="00623B26" w:rsidRPr="005C74D7" w:rsidRDefault="00623B26" w:rsidP="003D2A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 Ба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х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ссаров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акинских ком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аров вдоль теплой речки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автомобильной дороги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 г. Сосновоборск</w:t>
            </w:r>
          </w:p>
          <w:p w:rsidR="00623B26" w:rsidRPr="005C74D7" w:rsidRDefault="00623B2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 Ба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х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ссаров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улиц Фестивальная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 26 Бакинских комиссаров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воровым территориям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ов 7б, 9, 13, 15 п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6 Бакинских комиссаров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 Ба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х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ссаров</w:t>
            </w:r>
          </w:p>
        </w:tc>
        <w:tc>
          <w:tcPr>
            <w:tcW w:w="3260" w:type="dxa"/>
            <w:hideMark/>
          </w:tcPr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6 Бакинских комиссаров проезд к зданию 25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 Ба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х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ссаров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.комиссаров и П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хоменко к домам 1, 3 Парх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нко, 1-9 Песочная, 42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26 Б.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иссаров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 Ба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х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ссаров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акин.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мис.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школе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,8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бразования СССР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лавы,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куцкого до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ды, 2</w:t>
            </w:r>
          </w:p>
        </w:tc>
        <w:tc>
          <w:tcPr>
            <w:tcW w:w="1843" w:type="dxa"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89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Побед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р-кта 60 лет Образования СССР вдоль не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Солнечный бульвар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ого дома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Победы, 4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фасада жилого дом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лнечный бульвар, 7</w:t>
            </w:r>
          </w:p>
        </w:tc>
        <w:tc>
          <w:tcPr>
            <w:tcW w:w="1843" w:type="dxa"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ды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больничному комплексу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Победы, 2, </w:t>
            </w:r>
          </w:p>
          <w:p w:rsidR="00623B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-кт 60 лет Образования СССР, 2а, Солнечный 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р, 2</w:t>
            </w:r>
          </w:p>
        </w:tc>
        <w:tc>
          <w:tcPr>
            <w:tcW w:w="1843" w:type="dxa"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Победы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кольцевой развязки </w:t>
            </w:r>
          </w:p>
          <w:p w:rsidR="003D2A50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 п. Бадалык</w:t>
            </w:r>
          </w:p>
          <w:p w:rsidR="00623B26" w:rsidRPr="005C74D7" w:rsidRDefault="00623B2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 квартал</w:t>
            </w:r>
          </w:p>
        </w:tc>
        <w:tc>
          <w:tcPr>
            <w:tcW w:w="3260" w:type="dxa"/>
            <w:noWrap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чурина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3D2A50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Сибирский</w:t>
            </w:r>
          </w:p>
          <w:p w:rsidR="00623B26" w:rsidRPr="005C74D7" w:rsidRDefault="00623B2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 квартал</w:t>
            </w:r>
          </w:p>
        </w:tc>
        <w:tc>
          <w:tcPr>
            <w:tcW w:w="3260" w:type="dxa"/>
            <w:noWrap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2 квартал к жилому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 квар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ал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23B26" w:rsidRPr="005C74D7" w:rsidRDefault="00623B2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 СССР</w:t>
            </w:r>
          </w:p>
          <w:p w:rsidR="00623B26" w:rsidRPr="005C74D7" w:rsidRDefault="00623B2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noWrap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трушина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ды</w:t>
            </w:r>
          </w:p>
        </w:tc>
        <w:tc>
          <w:tcPr>
            <w:tcW w:w="1843" w:type="dxa"/>
            <w:noWrap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 СССР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р-кту 60 лет образования СССР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9, к шко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</w:t>
            </w:r>
            <w:r w:rsidR="003D2A5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ы, 24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ды</w:t>
            </w:r>
          </w:p>
        </w:tc>
        <w:tc>
          <w:tcPr>
            <w:tcW w:w="1843" w:type="dxa"/>
            <w:noWrap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 СССР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60 лет образования СССР к школе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9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лнечный бульвар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 СССР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етской поликлинике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ГДБ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, пр-т 60 лет обра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ния СССР, 47</w:t>
            </w:r>
          </w:p>
        </w:tc>
        <w:tc>
          <w:tcPr>
            <w:tcW w:w="1843" w:type="dxa"/>
            <w:noWrap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 СССР</w:t>
            </w:r>
          </w:p>
        </w:tc>
        <w:tc>
          <w:tcPr>
            <w:tcW w:w="3260" w:type="dxa"/>
            <w:hideMark/>
          </w:tcPr>
          <w:p w:rsidR="003D2A5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дом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кту 60 лет 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СССР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, Солнечный бульвар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ды</w:t>
            </w:r>
          </w:p>
        </w:tc>
        <w:tc>
          <w:tcPr>
            <w:tcW w:w="1843" w:type="dxa"/>
            <w:noWrap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 СССР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60 лет Образования СССР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мезовская</w:t>
            </w:r>
          </w:p>
        </w:tc>
        <w:tc>
          <w:tcPr>
            <w:tcW w:w="1843" w:type="dxa"/>
            <w:noWrap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 СССР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.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бразования СССР от д.</w:t>
            </w:r>
            <w:r w:rsidR="00623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noWrap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 СССР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бразования СССР до п. Нанжуль-Солнечный</w:t>
            </w:r>
          </w:p>
        </w:tc>
        <w:tc>
          <w:tcPr>
            <w:tcW w:w="1843" w:type="dxa"/>
            <w:noWrap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 СССР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дъездные пут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-та 60 лет Образования СССР до территории дет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 сада по пр-ту 60 лет 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ования СССР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3D2A5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тон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3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, 148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усорского, 10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3 вдоль д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5,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7,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9,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1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 </w:t>
            </w:r>
          </w:p>
          <w:p w:rsidR="004649C2" w:rsidRPr="005C74D7" w:rsidRDefault="0034466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ая в районе жилых зданий 33а и 33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а, 17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в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1,00</w:t>
            </w:r>
          </w:p>
        </w:tc>
      </w:tr>
      <w:tr w:rsidR="0048645E" w:rsidRPr="005C74D7" w:rsidTr="00740826">
        <w:trPr>
          <w:trHeight w:val="57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5 вдоль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7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ер. Кривоколенного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Медицинского,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, 14, 16а, 20, 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 по пер. 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ицинскому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2234A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4 до перече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ашютной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, 73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, 79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7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, </w:t>
            </w:r>
          </w:p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128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4649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 лет</w:t>
            </w:r>
          </w:p>
          <w:p w:rsidR="0048645E" w:rsidRPr="005C74D7" w:rsidRDefault="0048645E" w:rsidP="004649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, между здания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7, 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5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9/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ой вдоль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9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 лет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я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 пер. Ме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инский проезд от 60 лет Октябр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до пер. Ме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инск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4649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1843" w:type="dxa"/>
            <w:noWrap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7,00</w:t>
            </w:r>
          </w:p>
        </w:tc>
      </w:tr>
      <w:tr w:rsidR="0048645E" w:rsidRPr="005C74D7" w:rsidTr="00740826">
        <w:trPr>
          <w:trHeight w:val="27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649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Доб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843" w:type="dxa"/>
            <w:noWrap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часток от ПК 0 до ПК 2+44,53 около здания </w:t>
            </w:r>
          </w:p>
          <w:p w:rsidR="004649C2" w:rsidRPr="005C74D7" w:rsidRDefault="00E330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Лед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вый дворец</w:t>
            </w:r>
          </w:p>
          <w:p w:rsidR="004649C2" w:rsidRPr="005C74D7" w:rsidRDefault="004649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 2500-3000 з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рителе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Мая, 74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-й Добровольческой бригады к школе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5, </w:t>
            </w:r>
          </w:p>
          <w:p w:rsidR="0034466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78-й Добровольческой бригады, 1а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 Добровольческой бригады вдоль дет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ад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ны, 13а, до школы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9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ны, 9а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2042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а в районе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 Добровольческой бригады,14а до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 Добровольческой бригады в районе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 Добров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ской бригады,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б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 Добровольческой бригады вдоль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льческой бригады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ны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-й Добровольческой бригады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 Добровольческой бригады 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турина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2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тодорог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, участок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рог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К 3+69,61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К 2+15,13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 Добровольческой бригады около здания </w:t>
            </w:r>
          </w:p>
          <w:p w:rsidR="004649C2" w:rsidRPr="005C74D7" w:rsidRDefault="00E330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Ледовый дворец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 2500-3000 зрителе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Мая, 74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 Добровольческой бригады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83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выездом 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турина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 До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ьческой бригад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 Доброволь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 бригады, 1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баз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имлян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ивер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ба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быта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ахтер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ней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ам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анга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далыкская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кружная</w:t>
            </w:r>
          </w:p>
          <w:p w:rsidR="00344666" w:rsidRPr="005C74D7" w:rsidRDefault="0034466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;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344666" w:rsidRPr="005C74D7" w:rsidRDefault="0034466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32,52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Г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 до 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х путей в районе платформы Северное шоссе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несенный левый поворот 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2234AD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верное шоссе </w:t>
            </w:r>
            <w:r w:rsidR="002234AD" w:rsidRPr="005C74D7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/4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ьской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9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тябрьской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6д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тизана Железняка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29,75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иаторов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, вдоль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6,</w:t>
            </w:r>
          </w:p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ивторов вдоль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ых домов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в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2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4 с выходом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между жилых домов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5, </w:t>
            </w:r>
          </w:p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hideMark/>
          </w:tcPr>
          <w:p w:rsidR="004649C2" w:rsidRPr="005C74D7" w:rsidRDefault="0048645E" w:rsidP="00464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4649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5,00</w:t>
            </w:r>
          </w:p>
        </w:tc>
      </w:tr>
      <w:tr w:rsidR="0048645E" w:rsidRPr="005C74D7" w:rsidTr="00740826">
        <w:trPr>
          <w:trHeight w:val="28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 вдоль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в 39, 4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жилыми домами </w:t>
            </w:r>
          </w:p>
          <w:p w:rsidR="002234A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иаторов, 40-4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выездом 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1843" w:type="dxa"/>
            <w:hideMark/>
          </w:tcPr>
          <w:p w:rsidR="004649C2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ци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иаци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оезда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иацион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тоб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рунтов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мика Пав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ихачева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1а по пер. Ав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билист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77,2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ер. Автомобилистов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хач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ер. Автомобилистов </w:t>
            </w:r>
          </w:p>
          <w:p w:rsidR="004649C2" w:rsidRPr="005C74D7" w:rsidRDefault="0048645E" w:rsidP="004649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8645E" w:rsidRPr="005C74D7" w:rsidRDefault="0048645E" w:rsidP="004649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хач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истов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</w:p>
        </w:tc>
        <w:tc>
          <w:tcPr>
            <w:tcW w:w="3260" w:type="dxa"/>
            <w:hideMark/>
          </w:tcPr>
          <w:p w:rsidR="004649C2" w:rsidRPr="005C74D7" w:rsidRDefault="00344666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вт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мобилистов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истов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</w:p>
        </w:tc>
        <w:tc>
          <w:tcPr>
            <w:tcW w:w="3260" w:type="dxa"/>
            <w:hideMark/>
          </w:tcPr>
          <w:p w:rsidR="004649C2" w:rsidRPr="005C74D7" w:rsidRDefault="00344666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вт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мобилистов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истов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1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томобилист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ортив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ра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6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дмирала Макар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легатская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генева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ген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ды Ле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рьког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1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ды Ле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беспьер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ды Лебедев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зов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йва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йвазов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городок, 21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торца жилого дома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кадемгородок, 18д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б между жилыми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и 18 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городок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городок 18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вдоль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, 24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городок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городок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городок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а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рп. 1 вдоль жилого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а корп. 2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городок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дорожной развязки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</w:tr>
      <w:tr w:rsidR="0048645E" w:rsidRPr="005C74D7" w:rsidTr="00344666">
        <w:trPr>
          <w:trHeight w:val="546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городок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п. 1 вдоль не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ок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городок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городок вдоль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мгородок, 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,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,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мгородок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городок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городок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док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6, стр.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 до нежилого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6, стр.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кр. Академгородок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а до не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мафорн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Вавилов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2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ка Вавилова в райо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4 до не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4г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мика Вавил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Вавилова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нежилого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а стр.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Вавил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стр. 2 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р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Вавил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бежимова, в районе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, 3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мика Вавилова 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, 1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бежим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Вавил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до здания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, стр. 17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Вавил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бежимова, в районе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, 16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2, 3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бежи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Вавилова до пр-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доль цирка, пр-кт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 143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Киренского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ч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рен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17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ренского, 9-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ренского, 3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ренского, 1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ренского, 13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ренского, 17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ренского, 11б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часток дороги к жилому комплексу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рбит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 рас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женного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Киренского вдоль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ачная и далее 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рис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ина до пересечения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, </w:t>
            </w:r>
          </w:p>
          <w:p w:rsidR="004649C2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Затон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49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нежилых зда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/3, 1, стр 4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4649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649C2" w:rsidRPr="005C74D7" w:rsidRDefault="0048645E" w:rsidP="004649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  <w:p w:rsidR="004649C2" w:rsidRPr="005C74D7" w:rsidRDefault="0048645E" w:rsidP="004649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8645E" w:rsidRPr="005C74D7" w:rsidRDefault="0048645E" w:rsidP="004649C2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Павлова, вдоль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2,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Павл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ранзитн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9 до жилого здания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4466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ранзитной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Павлова, в районе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</w:p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ранзитной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Павлова вдоль школы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70, 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2, 74, 76, 6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Павлова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ТП в районе 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Павлова, 1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, 1 стр. 6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649C2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Павлова </w:t>
            </w:r>
            <w:r w:rsidR="00344666">
              <w:rPr>
                <w:rFonts w:ascii="Times New Roman" w:hAnsi="Times New Roman"/>
                <w:sz w:val="24"/>
                <w:szCs w:val="24"/>
              </w:rPr>
              <w:t>–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налогов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нспекция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сен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1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цио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зависимости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ционер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цио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noWrap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а/д  мкрн. Славянски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зависимости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ндра Матрос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 по</w:t>
            </w:r>
          </w:p>
          <w:p w:rsidR="004649C2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Александра Матрос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1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андра Матр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ндра Матро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андра Матр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ндра Матрос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андра Матр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р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ндра Матрос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андра Матр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до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ндра Матрос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ксандра Матросова до трамвайного деп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, 12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ндра Матрос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тросова, 3, 7 проезд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етской полиннике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(Матросо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а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ндра Матро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трос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нской вдоль трамвайных путе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кс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ровский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товского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рмей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ахтер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4,45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ксе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дар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крестк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 до 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естка ул Алексеева,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рмей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 Доброволь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 бригады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турин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8 Добровольческой бригады 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9, 107, 99, 9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ксе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7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ши 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шенк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легатск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2/1, 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4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, от жилого здания </w:t>
            </w:r>
          </w:p>
          <w:p w:rsidR="004649C2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131 до жилого зда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8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ши 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шенк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ши Тимошенкова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ши 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шен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5 вдоль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ши Ти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ен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ши 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шенк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2/2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ши Тимошенкова до гаражного массива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ши Тимошенк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4г</w:t>
            </w:r>
          </w:p>
          <w:p w:rsidR="00344666" w:rsidRPr="005C74D7" w:rsidRDefault="0034466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ши 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шенк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автомобильной дороги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садового общества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ши Тимошенк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8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ши 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шенк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оло жилого дома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ши Тимошенк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74 напротив ж/дома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леши Тимошенкова, 7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ши 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шенк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оло жилого дом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ши Тимошенк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br/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, 7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ши 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шенк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оло жилого дома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ши Тимошенко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, 6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еши 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шен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етскому саду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енкова,7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0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тайская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  до жилого зда</w:t>
            </w:r>
            <w:r w:rsidR="004649C2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ык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ановой до земель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участк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ель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люми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ман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имлянск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4г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ян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му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4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м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евченко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нк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наба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649C2" w:rsidRPr="005C74D7" w:rsidRDefault="0048645E" w:rsidP="00344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натолия Гладкова</w:t>
            </w:r>
          </w:p>
        </w:tc>
        <w:tc>
          <w:tcPr>
            <w:tcW w:w="3260" w:type="dxa"/>
            <w:hideMark/>
          </w:tcPr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кольцевой дорожно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язки на пл. Предмостная, </w:t>
            </w:r>
          </w:p>
          <w:p w:rsidR="004649C2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44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натолия Глад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натолия Гладкова 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натолия Глад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2,00</w:t>
            </w:r>
          </w:p>
        </w:tc>
      </w:tr>
      <w:tr w:rsidR="0048645E" w:rsidRPr="005C74D7" w:rsidTr="00740826">
        <w:trPr>
          <w:trHeight w:val="54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натолия Глад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на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я Гладкова до здания ш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ы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ксандра Матрос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натолия Глад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натолия Гладкова, 27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рная, 21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нгарская</w:t>
            </w:r>
          </w:p>
        </w:tc>
        <w:tc>
          <w:tcPr>
            <w:tcW w:w="3260" w:type="dxa"/>
            <w:hideMark/>
          </w:tcPr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нгарская в районе ж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гар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2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нзель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3B372F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прельская</w:t>
            </w:r>
          </w:p>
        </w:tc>
        <w:tc>
          <w:tcPr>
            <w:tcW w:w="3260" w:type="dxa"/>
            <w:hideMark/>
          </w:tcPr>
          <w:p w:rsidR="00B6216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лжская, 73/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утузова в районе здания 1/91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ральская</w:t>
            </w:r>
          </w:p>
        </w:tc>
        <w:tc>
          <w:tcPr>
            <w:tcW w:w="3260" w:type="dxa"/>
            <w:hideMark/>
          </w:tcPr>
          <w:p w:rsidR="00B6216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шинострои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й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б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раль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B3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рей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рин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3B372F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рмейская </w:t>
            </w:r>
          </w:p>
        </w:tc>
        <w:tc>
          <w:tcPr>
            <w:tcW w:w="3260" w:type="dxa"/>
            <w:hideMark/>
          </w:tcPr>
          <w:p w:rsidR="00B6216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4 п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25 п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рмейская</w:t>
            </w:r>
          </w:p>
        </w:tc>
        <w:tc>
          <w:tcPr>
            <w:tcW w:w="1843" w:type="dxa"/>
            <w:hideMark/>
          </w:tcPr>
          <w:p w:rsidR="003B372F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9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р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ртем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B6216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ийхемск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до </w:t>
            </w:r>
          </w:p>
          <w:p w:rsidR="00B6216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Назаровск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ртемо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5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рханг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мской до 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ого путепровод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рханг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рхангельской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еодезиче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страх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ковск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йня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страх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страханская, 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ломенская, 12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фон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опильщиков,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ашютной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Медицин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чин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эро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ль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к 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эро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льная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B3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эро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льн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э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кзальной до пересече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андаряна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эро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льн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эровокзальн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эровокзальной, 4г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эро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ль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эро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аль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эро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льн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эровокзаль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эровокзальная, 8е/1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бушкин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а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бушкина до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далык кладбище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кладбищ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далык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КПАТП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B3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8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далык кладбище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кладбища Бадалык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Северного шоссе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B3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дал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Енисейского тракта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рспектив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зай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ой до 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зай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  <w:r w:rsidR="003B3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зай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зайской до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с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го вход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 включая тер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рию автопарковки перед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сточным входом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зарн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ий, Кировский район,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бежимо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 в районе нежилого зда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6а, до жилого зда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1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.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м.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з.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.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, 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B37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йк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5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йкит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нфиловцев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кал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лах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ртатский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ер. Бартатский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 по пер. Бар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турин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ксе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турин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границах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9,5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турин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турин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окова, 64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турин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ту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до 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 Доброволь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 бригады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8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, 16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  <w:p w:rsidR="0051087E" w:rsidRPr="005C74D7" w:rsidRDefault="0051087E" w:rsidP="00510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ума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я Зар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ши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шиловской до 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стр. 2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шиловской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бел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еволюции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ебел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гич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еля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Хар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ва</w:t>
            </w:r>
          </w:p>
        </w:tc>
        <w:tc>
          <w:tcPr>
            <w:tcW w:w="1843" w:type="dxa"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линског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участок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тизана Железняк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енского</w:t>
            </w:r>
          </w:p>
        </w:tc>
        <w:tc>
          <w:tcPr>
            <w:tcW w:w="1843" w:type="dxa"/>
            <w:noWrap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линског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енского до моста через р. Кач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линского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л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линского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енского</w:t>
            </w:r>
          </w:p>
        </w:tc>
        <w:tc>
          <w:tcPr>
            <w:tcW w:w="1843" w:type="dxa"/>
            <w:noWrap/>
            <w:hideMark/>
          </w:tcPr>
          <w:p w:rsidR="002234A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лоп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лоп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, 2А</w:t>
            </w:r>
            <w:r w:rsidR="0051087E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йбышева, 85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лор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ограждения в райо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лорус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пр-та 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4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айдашовка до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ляева,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регов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75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воровой территори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воровой территории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к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резов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оезд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бинск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ез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в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г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ерезовка-Маганск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часток автодороги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ка - Маганск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поворота на Зыково до границы город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часток от ПК1+88,0 до ПК1+90,52 окол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атлонная, 37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  <w:p w:rsidR="0051087E" w:rsidRPr="005C74D7" w:rsidRDefault="0051087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иколаевской сопк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кластер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адуг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  <w:r w:rsidR="0051087E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25Б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иатлон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  <w:r w:rsidR="0051087E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25Г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спортивных сооружений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атлонная, 35, через пр-кт Свободный, до сп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ивных сооружени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иатлонная, 25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8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й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мурская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вартальная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й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9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хем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линина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0Б до баз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соптторг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ологов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Бульвару Большому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р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р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уль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шимск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 по пер. Бир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ульск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рил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оезда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ушенкой до проезда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уш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рюс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2,9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лаг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г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ной до забора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лагодат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7,41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бров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дана Хмель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г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олеп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от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от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пер.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Боготоль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сибир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рад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28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3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рад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град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г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рад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не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града, 15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рад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администрации г. 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а  (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ла Маркса, 93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рикова)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рад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Кирова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ума включая бывшее трамвайное кольц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гуч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урагин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родин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др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товиков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др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й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ши Тимошенк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йкая до 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й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лдин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рхангель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Лизы Чайки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0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ль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вард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р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льшой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скрес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 по Бульвару Большому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льшой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Углового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 по проезду Большому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исевич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34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исевич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исевич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ТП 5026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исевича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исевича,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,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ри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ча,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исевич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исевича д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исевич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исевич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исевича к дворовой территории дома 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севич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исевича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исевича на проезд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инному кладбищу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исова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исова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 Киренского</w:t>
            </w:r>
          </w:p>
          <w:p w:rsidR="0051087E" w:rsidRPr="005C74D7" w:rsidRDefault="0051087E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8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исова</w:t>
            </w:r>
          </w:p>
        </w:tc>
        <w:tc>
          <w:tcPr>
            <w:tcW w:w="3260" w:type="dxa"/>
            <w:hideMark/>
          </w:tcPr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границах 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г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рисова</w:t>
            </w:r>
          </w:p>
          <w:p w:rsidR="0051087E" w:rsidRPr="005C74D7" w:rsidRDefault="0051087E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3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исова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арковки в районе п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та на до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а, 26 п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Борисова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30 п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Борис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один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ерчака д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Железнодорожников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од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один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лахтин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ьбы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чникова в районе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р. Свободны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рьбы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ьбы до 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пр-та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дный,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тан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Ботанического бульвар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таниче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р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тан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ий 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п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т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78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ткин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тк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р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х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ратьев Абала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х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фсоюз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д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9,2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ратьев Абала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х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атьев Абалаковых в районе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рестск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комотивная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е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5108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нская, 65а</w:t>
            </w:r>
            <w:r w:rsidR="0051087E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доль гаражей к р. Кач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бороны и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рянской к зданию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нской, 141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рянской к зданию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нской, 145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нская к до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1, 8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  <w:p w:rsidR="0051087E" w:rsidRPr="005C74D7" w:rsidRDefault="0051087E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нская к многокв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ирным дома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2-146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  <w:p w:rsidR="0051087E" w:rsidRPr="005C74D7" w:rsidRDefault="0051087E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4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у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во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угач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тм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угач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,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4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угач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ыков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Металлург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стиновича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ыков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ского</w:t>
            </w:r>
          </w:p>
        </w:tc>
        <w:tc>
          <w:tcPr>
            <w:tcW w:w="1843" w:type="dxa"/>
            <w:noWrap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силь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й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танической 1-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территории КРТПЦ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0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снецо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ген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н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йнбаума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Коммунального мост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ез р. Енисе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3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йнбаум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йнбаума к Гости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е Красноярск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рбн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опарковая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ер. Уютны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рбная</w:t>
            </w:r>
          </w:p>
        </w:tc>
        <w:tc>
          <w:tcPr>
            <w:tcW w:w="3260" w:type="dxa"/>
            <w:noWrap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рбная вдоль </w:t>
            </w:r>
          </w:p>
          <w:p w:rsidR="00796B70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1087E">
              <w:rPr>
                <w:rFonts w:ascii="Times New Roman" w:hAnsi="Times New Roman"/>
                <w:sz w:val="24"/>
                <w:szCs w:val="24"/>
              </w:rPr>
              <w:t>Вербная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,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6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4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8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опарков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реща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н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/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5 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2,80</w:t>
            </w:r>
          </w:p>
        </w:tc>
      </w:tr>
      <w:tr w:rsidR="0048645E" w:rsidRPr="005C74D7" w:rsidTr="00740826">
        <w:trPr>
          <w:trHeight w:val="127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рхня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Д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3 по</w:t>
            </w:r>
          </w:p>
          <w:p w:rsidR="002234AD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Верхней, от жилого зд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б п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Борисевича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а п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Верхней, от жилого зд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40 до жилого зда</w:t>
            </w:r>
            <w:r w:rsidR="002234AD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рхней,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1б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рисевича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б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рхней,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рхне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19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рхняя</w:t>
            </w:r>
          </w:p>
        </w:tc>
        <w:tc>
          <w:tcPr>
            <w:tcW w:w="3260" w:type="dxa"/>
            <w:hideMark/>
          </w:tcPr>
          <w:p w:rsidR="00796B70" w:rsidRPr="005C74D7" w:rsidRDefault="0048645E" w:rsidP="00796B7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конечной остановки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рхняя Базаих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к дв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й территории дома 5б</w:t>
            </w:r>
          </w:p>
          <w:p w:rsidR="0048645E" w:rsidRDefault="0048645E" w:rsidP="00796B7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рхняя</w:t>
            </w:r>
          </w:p>
          <w:p w:rsidR="00A51BB9" w:rsidRPr="005C74D7" w:rsidRDefault="00A51BB9" w:rsidP="00796B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рх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ружбы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рская</w:t>
            </w:r>
          </w:p>
          <w:p w:rsidR="00A51BB9" w:rsidRPr="005C74D7" w:rsidRDefault="00A51BB9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4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ел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ибирская,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ой,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л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510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8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е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коловской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нистой в районе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еловской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злетн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-й Добровольческой бригады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3260" w:type="dxa"/>
            <w:hideMark/>
          </w:tcPr>
          <w:p w:rsidR="002234AD" w:rsidRPr="005C74D7" w:rsidRDefault="0048645E" w:rsidP="00796B7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турина вдоль до</w:t>
            </w:r>
            <w:r w:rsidR="002234AD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34AD" w:rsidRPr="005C74D7" w:rsidRDefault="0048645E" w:rsidP="00796B7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а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д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8645E" w:rsidRPr="005C74D7" w:rsidRDefault="0048645E" w:rsidP="00796B7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ны вдоль не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ны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, 1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ны между до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 и нежилым зда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н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ны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ны вдоль жилых домов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ны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, Взлет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я 16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сны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,</w:t>
            </w:r>
            <w:r w:rsidR="00A51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а, до 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ны, 10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ечерня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сторн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ж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злетн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участке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н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ктябрьская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злетн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участке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н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ахтеров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6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злетная</w:t>
            </w:r>
          </w:p>
        </w:tc>
        <w:tc>
          <w:tcPr>
            <w:tcW w:w="3260" w:type="dxa"/>
            <w:hideMark/>
          </w:tcPr>
          <w:p w:rsidR="002234AD" w:rsidRPr="005C74D7" w:rsidRDefault="0048645E" w:rsidP="00796B7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8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6,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г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злетная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злетная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злетная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ильского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опарков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ильского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льского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ильского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опарков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6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ильского</w:t>
            </w:r>
          </w:p>
        </w:tc>
        <w:tc>
          <w:tcPr>
            <w:tcW w:w="3260" w:type="dxa"/>
            <w:hideMark/>
          </w:tcPr>
          <w:p w:rsidR="00796B70" w:rsidRPr="005C74D7" w:rsidRDefault="0048645E" w:rsidP="00796B7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Стасовой </w:t>
            </w:r>
          </w:p>
          <w:p w:rsidR="00796B70" w:rsidRPr="005C74D7" w:rsidRDefault="0048645E" w:rsidP="00796B7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  <w:r w:rsidR="00796B70" w:rsidRPr="005C74D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5965" w:rsidRPr="005C74D7" w:rsidRDefault="0048645E" w:rsidP="00796B7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иль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4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иль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пересечени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иль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опарковая,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иль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ишневый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анатор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да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ом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ой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роезда в районе жилого 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1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оп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355965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</w:t>
            </w:r>
            <w:r w:rsidR="002234AD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ва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оп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Светлогорски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тлогорской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оп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допьян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допьян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оп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рог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объекту </w:t>
            </w:r>
          </w:p>
          <w:p w:rsidR="00796B70" w:rsidRPr="005C74D7" w:rsidRDefault="00E330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Дороги с инжененрными сетями 1-го мкр.Северного район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(2-ой пусков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плекс)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оп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3260" w:type="dxa"/>
            <w:hideMark/>
          </w:tcPr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</w:p>
          <w:p w:rsidR="00796B70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6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24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26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96B70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допьян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рмейская</w:t>
            </w:r>
          </w:p>
        </w:tc>
        <w:tc>
          <w:tcPr>
            <w:tcW w:w="1843" w:type="dxa"/>
            <w:hideMark/>
          </w:tcPr>
          <w:p w:rsidR="00796B70" w:rsidRPr="005C74D7" w:rsidRDefault="0048645E" w:rsidP="00796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796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оп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допьянова 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, 10а</w:t>
            </w:r>
          </w:p>
        </w:tc>
        <w:tc>
          <w:tcPr>
            <w:tcW w:w="1843" w:type="dxa"/>
            <w:hideMark/>
          </w:tcPr>
          <w:p w:rsidR="00796B70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ян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янни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ян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к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янникова 2, 2а, 2б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зне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кзаль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1 по пр. Мир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атьев Абалаковых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8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гог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11C35" w:rsidRPr="005C74D7" w:rsidRDefault="0048645E" w:rsidP="00355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6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гог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гоградской к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му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дской, 31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гог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лгоград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до ТП-774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змайл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гог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гоградская проезд между домами 1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, 9а, 11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5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гог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355965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ул Волгоградская </w:t>
            </w:r>
          </w:p>
          <w:p w:rsidR="00355965" w:rsidRDefault="0048645E" w:rsidP="00355965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ковская вдоль </w:t>
            </w:r>
          </w:p>
          <w:p w:rsidR="00355965" w:rsidRDefault="0048645E" w:rsidP="00355965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ов </w:t>
            </w:r>
            <w:r w:rsidR="0035596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гоград</w:t>
            </w:r>
            <w:r w:rsidR="003559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5965" w:rsidRDefault="0048645E" w:rsidP="00355965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, 11а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</w:t>
            </w:r>
            <w:r w:rsidR="0035596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5965" w:rsidRPr="005C74D7" w:rsidRDefault="0048645E" w:rsidP="00355965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355965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4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ж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ж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ворова к жилому зданию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ж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ворова к зданию школы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жская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лжская от 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жская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лжская проезд вдоль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мов 3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а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жская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лощадь у дома 1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ж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5,75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оч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руж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оч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0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льный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овая в районе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ровского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таниче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Камчат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Металлургов </w:t>
            </w:r>
          </w:p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нежилого зда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 до пр-кта 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в в районе не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70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Ястын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коссовского</w:t>
            </w:r>
          </w:p>
        </w:tc>
        <w:tc>
          <w:tcPr>
            <w:tcW w:w="1843" w:type="dxa"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ронова,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hideMark/>
          </w:tcPr>
          <w:p w:rsidR="00911C35" w:rsidRPr="005C74D7" w:rsidRDefault="0048645E" w:rsidP="00911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911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ронова, 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ронова, 18д</w:t>
            </w:r>
          </w:p>
        </w:tc>
        <w:tc>
          <w:tcPr>
            <w:tcW w:w="1843" w:type="dxa"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911C35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ронова 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1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роно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/1 </w:t>
            </w:r>
          </w:p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Ястынска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скре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есенск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Удобного</w:t>
            </w:r>
          </w:p>
          <w:p w:rsidR="00355965" w:rsidRPr="005C74D7" w:rsidRDefault="00355965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скресная 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бульвара Большого </w:t>
            </w:r>
          </w:p>
          <w:p w:rsidR="00355965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сточн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есной</w:t>
            </w:r>
          </w:p>
          <w:p w:rsidR="00355965" w:rsidRPr="005C74D7" w:rsidRDefault="00355965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с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й 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7 </w:t>
            </w:r>
          </w:p>
          <w:p w:rsidR="00355965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сточной</w:t>
            </w:r>
          </w:p>
          <w:p w:rsidR="00355965" w:rsidRPr="005C74D7" w:rsidRDefault="00355965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4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онцев </w:t>
            </w:r>
          </w:p>
          <w:p w:rsidR="0035596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48645E" w:rsidRPr="005C74D7" w:rsidRDefault="00911C35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ер. Восточны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,4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парка им. 400-лет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. Красноярска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ябрь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1843" w:type="dxa"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узовский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р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узовский пер.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. Вузовский, 5, 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нтажников до 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ажного массива, расп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нного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кая, 35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5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12,9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тная вдоль сп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ивных сооружений </w:t>
            </w:r>
          </w:p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Л, </w:t>
            </w:r>
          </w:p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 Л ст.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, дома спорт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Рассвет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Высотная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2 Л ст.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Телев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зор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Телевизорны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8645E" w:rsidRPr="005C74D7" w:rsidTr="00740826">
        <w:trPr>
          <w:trHeight w:val="31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тной вдоль ле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го дворц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ассвет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евизор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тной, 1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тной, 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ой, 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р. Свободного, 54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ой, 1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тной, 21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ой, 2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пской, 34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ысо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ой, 2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сотной, 21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ы к дворовым тер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риям мк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8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ада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айдар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айдаш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260" w:type="dxa"/>
            <w:hideMark/>
          </w:tcPr>
          <w:p w:rsidR="0035596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Ястынской в районе массива гаражей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с</w:t>
            </w:r>
            <w:r w:rsidR="00355965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ынско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 до нежилых зданий производственной базы по Север</w:t>
            </w:r>
            <w:r w:rsidR="00355965">
              <w:rPr>
                <w:rFonts w:ascii="Times New Roman" w:hAnsi="Times New Roman"/>
                <w:sz w:val="24"/>
                <w:szCs w:val="24"/>
              </w:rPr>
              <w:t>ное шоссе</w:t>
            </w:r>
          </w:p>
        </w:tc>
        <w:tc>
          <w:tcPr>
            <w:tcW w:w="1843" w:type="dxa"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55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4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араж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по пер. Га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ы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хач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астелло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бролюб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астелло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астелло до ТП 49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стелл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астелл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астелло, 38 до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ербакова, 11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еодез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линина до забора </w:t>
            </w:r>
          </w:p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6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еолог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ая Геологическ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еологиче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еорги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еорги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нжуль-Солнечный</w:t>
            </w:r>
          </w:p>
        </w:tc>
        <w:tc>
          <w:tcPr>
            <w:tcW w:w="1843" w:type="dxa"/>
            <w:noWrap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3260" w:type="dxa"/>
            <w:noWrap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альневосточ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ерцен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агар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е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 Раз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ипсов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г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цы г. Красноярск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линки до п. Березовк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линки, в райо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, до не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й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2234A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линки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й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линки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лин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, 1а</w:t>
            </w:r>
          </w:p>
        </w:tc>
        <w:tc>
          <w:tcPr>
            <w:tcW w:w="1843" w:type="dxa"/>
            <w:noWrap/>
            <w:hideMark/>
          </w:tcPr>
          <w:p w:rsidR="00911C35" w:rsidRPr="005C74D7" w:rsidRDefault="0048645E" w:rsidP="00911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линки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лин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, 9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линки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5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линк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линки в районе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й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линя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иферников до </w:t>
            </w:r>
          </w:p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3D37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линя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овор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оворова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 с Говорова на Т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нную, включая площадь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 дома 44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ор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огол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орий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рия Гагарина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 по пер. 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й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р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иб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рьког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г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ад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ла Маркса </w:t>
            </w:r>
          </w:p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аж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адал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м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0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ани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ементник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не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4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афит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удостроительн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ибой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афит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а до ж/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ф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1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афит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ибой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фит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1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ибн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рной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3 по Большому бульвар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4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ибоед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2234AD" w:rsidRPr="005C74D7" w:rsidRDefault="0048645E" w:rsidP="003D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ибо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коловская/ 72/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ды</w:t>
            </w:r>
          </w:p>
        </w:tc>
        <w:tc>
          <w:tcPr>
            <w:tcW w:w="1843" w:type="dxa"/>
            <w:hideMark/>
          </w:tcPr>
          <w:p w:rsidR="00911C35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911C35" w:rsidRPr="005C74D7" w:rsidRDefault="00911C35" w:rsidP="003D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осовцев</w:t>
            </w:r>
          </w:p>
        </w:tc>
        <w:tc>
          <w:tcPr>
            <w:tcW w:w="3260" w:type="dxa"/>
            <w:hideMark/>
          </w:tcPr>
          <w:p w:rsidR="00911C35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Гросовцев и дорожный проезд от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Гросовцев </w:t>
            </w:r>
          </w:p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ам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риль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кая, 38, 40, 4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7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унтовая до гара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массив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унто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D37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  <w:r w:rsidR="003D3734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17е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уля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  <w:p w:rsidR="003D3734" w:rsidRPr="005C74D7" w:rsidRDefault="003D3734" w:rsidP="003D3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5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тм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Стасовой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тра Словц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рнышова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6,4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пересечени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усарова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нышева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, </w:t>
            </w:r>
          </w:p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3260" w:type="dxa"/>
            <w:hideMark/>
          </w:tcPr>
          <w:p w:rsidR="00911C3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сарова до пер. 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шкового и пер. Василь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усарова, 6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рова, 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3260" w:type="dxa"/>
            <w:hideMark/>
          </w:tcPr>
          <w:p w:rsidR="00911C35" w:rsidRPr="005C74D7" w:rsidRDefault="003D3734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ъезд с главной дорог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жилым домам: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са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,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сарова,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главной дороги на жилые дом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сарова,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5,</w:t>
            </w:r>
            <w:r w:rsidR="00911C35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альне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чн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-я Продольная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льне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оч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/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альне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чн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езина к до</w:t>
            </w:r>
            <w:r w:rsidR="00F07B2C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/1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/2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/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льневосточ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альня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аурск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урской до гаражей по адресу пр-кт Маши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роителе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ау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урской в райо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6 до сад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обществ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ремушки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ау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ы к дворовым тер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риям домов 4, 16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ачн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й 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лькомбинат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ачн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ачная, 3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рисова, 3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убровин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кабристов</w:t>
            </w:r>
          </w:p>
        </w:tc>
        <w:tc>
          <w:tcPr>
            <w:tcW w:w="1843" w:type="dxa"/>
            <w:hideMark/>
          </w:tcPr>
          <w:p w:rsidR="003D3734" w:rsidRPr="005C74D7" w:rsidRDefault="0048645E" w:rsidP="003D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5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кабрист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кабристов до Ле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,</w:t>
            </w:r>
            <w:r w:rsidR="00F07B2C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лег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атск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ген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л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бзор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мьяна Бедн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мьяна Бедн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.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едного до 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лева,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повск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монос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град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повский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Июля вдоль здания Войскового приемника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айонного военкомат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повской, 3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по </w:t>
            </w:r>
          </w:p>
          <w:p w:rsidR="00F07B2C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Жарковой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т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жам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город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мана</w:t>
            </w:r>
          </w:p>
        </w:tc>
        <w:tc>
          <w:tcPr>
            <w:tcW w:w="1843" w:type="dxa"/>
            <w:hideMark/>
          </w:tcPr>
          <w:p w:rsidR="00F07B2C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6,65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жам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жамбуль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жамбуль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F07B2C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жам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жамбульская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жамбуль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в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р-кту Металлург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р-кта Металлургов</w:t>
            </w:r>
          </w:p>
        </w:tc>
        <w:tc>
          <w:tcPr>
            <w:tcW w:w="1843" w:type="dxa"/>
            <w:hideMark/>
          </w:tcPr>
          <w:p w:rsidR="00F07B2C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зерж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1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ив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ивно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F07B2C" w:rsidRPr="005C74D7" w:rsidRDefault="0048645E" w:rsidP="00F07B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иксо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F07B2C" w:rsidRPr="005C74D7" w:rsidRDefault="0048645E" w:rsidP="003D37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4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иксона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иксона к до</w:t>
            </w:r>
            <w:r w:rsidR="00F07B2C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, 4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иксона и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еля</w:t>
            </w:r>
            <w:r w:rsidR="00F07B2C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иксо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иксона,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на, 16 и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7B2C" w:rsidRPr="005C74D7">
              <w:rPr>
                <w:rFonts w:ascii="Times New Roman" w:hAnsi="Times New Roman"/>
                <w:sz w:val="24"/>
                <w:szCs w:val="24"/>
              </w:rPr>
              <w:t>Диксон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</w:t>
            </w:r>
            <w:r w:rsidR="00F07B2C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иктатуры пролета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убровин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6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имитр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  <w:p w:rsidR="003D3734" w:rsidRPr="005C74D7" w:rsidRDefault="003D3734" w:rsidP="003D37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5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митрия Марты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ахтер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юбы Шевц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не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тровская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непропетровская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бушкина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бр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 Пав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3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кучаева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линки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куча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нецкая</w:t>
            </w:r>
          </w:p>
        </w:tc>
        <w:tc>
          <w:tcPr>
            <w:tcW w:w="3260" w:type="dxa"/>
            <w:noWrap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портивн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жар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8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1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рожная до 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ая,</w:t>
            </w:r>
            <w:r w:rsidR="00F07B2C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рожная до 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ая,</w:t>
            </w:r>
            <w:r w:rsidR="00F07B2C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сто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ро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зависимост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каем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ружбы </w:t>
            </w:r>
          </w:p>
        </w:tc>
        <w:tc>
          <w:tcPr>
            <w:tcW w:w="3260" w:type="dxa"/>
            <w:noWrap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Верхоян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гене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3,2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ружин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 Кор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возной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руж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убен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3D3734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убро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2234A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/д моста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ин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убро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hideMark/>
          </w:tcPr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D3734"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F07B2C" w:rsidRPr="005C74D7" w:rsidRDefault="003148F7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Дубровин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, 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ъ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убро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Коммунального мост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ровин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убро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убровин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убро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убровинского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лькомбинат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тный Шлюз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убро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hideMark/>
          </w:tcPr>
          <w:p w:rsidR="003D3734" w:rsidRPr="005C74D7" w:rsidRDefault="0048645E" w:rsidP="003D3734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перекрестке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нского </w:t>
            </w:r>
            <w:r w:rsidR="003D3734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иктатуры Пролетариата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5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удин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ахтер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зана Железняка</w:t>
            </w:r>
          </w:p>
        </w:tc>
        <w:tc>
          <w:tcPr>
            <w:tcW w:w="1843" w:type="dxa"/>
            <w:hideMark/>
          </w:tcPr>
          <w:p w:rsidR="003D3734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со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усарова до садового участк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лены Стас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1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со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Стасов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Стасов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совой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Стасовой вдоль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лены Стас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совой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5г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лены Стасовой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лены Стас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1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совой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жквартальный проезд, расположенный вдоль м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квартирных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, 17, 19, 23, 2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лены Стас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лены 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ой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ост.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. Стасовой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(к/т Строитель)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. Стасовой, 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1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лены 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ой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/дорога в направлени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. Минино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.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асовой до границы г.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ярска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л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опитомник д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л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нисей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ак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тракт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утепровода в районе 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илого здания по Северному шоссе, 9ж до Т1, Т2 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тракта и путепровода </w:t>
            </w:r>
          </w:p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гаражного массив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трушина, 1а</w:t>
            </w: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тракт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Енисейскому тракту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Победы </w:t>
            </w:r>
          </w:p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коловская</w:t>
            </w: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зв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тракт</w:t>
            </w:r>
          </w:p>
        </w:tc>
        <w:tc>
          <w:tcPr>
            <w:tcW w:w="3260" w:type="dxa"/>
            <w:hideMark/>
          </w:tcPr>
          <w:p w:rsidR="00F07B2C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нежилого зда</w:t>
            </w:r>
            <w:r w:rsidR="00F07B2C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1 по Енисейскому тракту</w:t>
            </w: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7,00</w:t>
            </w:r>
          </w:p>
        </w:tc>
      </w:tr>
      <w:tr w:rsidR="0048645E" w:rsidRPr="005C74D7" w:rsidTr="00740826">
        <w:trPr>
          <w:trHeight w:val="102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зв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тракт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Т3 Енисейского тракта,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нежилого здания по адресу: Емельянов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, 12 км Енисейского т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, стр. 1 до автомобильной дороги, в районе гаражного массива по адресу: г. 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ярск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етрушин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а</w:t>
            </w:r>
          </w:p>
          <w:p w:rsidR="003D3734" w:rsidRPr="005C74D7" w:rsidRDefault="003D3734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6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зв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тракт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нежилого зда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1 по Енисейскому тракту</w:t>
            </w: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тра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П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ПАТП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тракт, 51)</w:t>
            </w: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тра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нежилого здания по Е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йскому тракту 45 до 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рного шоссе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рма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рмаковская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р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Ерофе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Молодежного проспект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бразования СССР</w:t>
            </w: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да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рожная 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лезнодорож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довой (п. Овинного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еспублики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лезнодорожник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верная в районе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D37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3D3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 прокуратуре Ж/д района (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елезнодорожни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в, 18в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елезнодорожников до Железнодорожников,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елезнодорожников до Железнодорожников,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лезнодорожник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ерчака до Же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дорожников,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елезнодорожников до Железнодорожников,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лезнодорожник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водская,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знодорожн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3260" w:type="dxa"/>
            <w:hideMark/>
          </w:tcPr>
          <w:p w:rsidR="0083751B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лезнодорожник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елезнодорожни</w:t>
            </w:r>
            <w:r w:rsidR="0083751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в,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елезнодорожников до Северная,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яб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ерез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6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ивоп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уков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бобо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упск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бобон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бобо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бобонова, 4 до ПНС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бобо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бо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бобонова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а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бобон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вод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вод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83751B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водской, до За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водской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утевая до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осо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/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водск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фор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город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64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го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ливн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4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пад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E1068" w:rsidRPr="005C74D7" w:rsidRDefault="0048645E" w:rsidP="009E1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падная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апад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елков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9E1068" w:rsidRPr="005C74D7" w:rsidRDefault="0048645E" w:rsidP="00837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падный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парка им. 400-лет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. Красноярска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ябрь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пов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по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ре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7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тон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  <w:hideMark/>
          </w:tcPr>
          <w:p w:rsidR="009E106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р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с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намен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E106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83751B" w:rsidRPr="005C74D7" w:rsidRDefault="0083751B" w:rsidP="00837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6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ои 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демь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епана Разина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он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ои 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демь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-я Дальневосточн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рия Гагар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вченко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3-ий Затонский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ых здани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</w:t>
            </w:r>
            <w:r w:rsidR="009E1068" w:rsidRPr="005C74D7">
              <w:rPr>
                <w:rFonts w:ascii="Times New Roman" w:hAnsi="Times New Roman"/>
                <w:sz w:val="24"/>
                <w:szCs w:val="24"/>
              </w:rPr>
              <w:t>мена Давыдов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 3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га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змай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чур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град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змайлова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змайл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у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 xml:space="preserve">рин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зумр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зы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лан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9E1068" w:rsidRPr="005C74D7" w:rsidRDefault="0048645E" w:rsidP="00837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мбежский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астоостровской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ер. Имбежскому</w:t>
            </w:r>
          </w:p>
        </w:tc>
        <w:tc>
          <w:tcPr>
            <w:tcW w:w="1843" w:type="dxa"/>
            <w:hideMark/>
          </w:tcPr>
          <w:p w:rsidR="00A84897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м. А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мика </w:t>
            </w:r>
          </w:p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ви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скр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</w:p>
          <w:p w:rsidR="00A84897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Искр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, до жилого дома п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а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тизанск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,3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, Кировский, 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4 по пр-кту им га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="009E1068" w:rsidRPr="005C74D7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пр.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51B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6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.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ммуналь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зданием торгового центра по пр-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 120 и парковой зо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5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3 по пр.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0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р-ту им. газеты </w:t>
            </w:r>
          </w:p>
          <w:p w:rsidR="00A84897" w:rsidRPr="005C74D7" w:rsidRDefault="00E330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Красноярский рабочи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A84897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ТП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1а по пр-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б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5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5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1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вдоль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9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7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7а, по пр-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3б,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осков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не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р-к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 173б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5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7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9 по пр-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р-к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165г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нежилому зданию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кту им.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 173б</w:t>
            </w:r>
          </w:p>
          <w:p w:rsidR="0083751B" w:rsidRPr="005C74D7" w:rsidRDefault="0083751B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7, 185, 181, 179а, 169, 165, 163, 161, 157 по пр-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  <w:p w:rsidR="0083751B" w:rsidRPr="005C74D7" w:rsidRDefault="0083751B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6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ролева до дома спорт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артак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пр-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9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р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5, 177, 179 по пр-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2,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4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р-ту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9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ту им.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A84897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нежилого зда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A84897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0 по пр-ту им. </w:t>
            </w:r>
            <w:r w:rsidR="00A84897"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A84897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Крас. раб,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74а, 74б, 72а, 72б и площадь перед Правобережным ГорДК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с проспекта </w:t>
            </w:r>
          </w:p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кстильщик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д арку дома 2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A8489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 к дому 48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ярский рабочий, 14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пр. им. газеты </w:t>
            </w:r>
          </w:p>
          <w:p w:rsidR="00C766DF" w:rsidRPr="005C74D7" w:rsidRDefault="00E330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Красноярский рабочи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атон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корный,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751B" w:rsidRPr="005C74D7" w:rsidRDefault="0083751B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.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ярский рабочий до поворота а/в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сточны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6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ио</w:t>
            </w:r>
            <w:r w:rsidR="009E1068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р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авд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тузова в районе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академика Павлова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нду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ьный 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лок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нициа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Энергетиков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5 до 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ниц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торов, 3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н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нтальн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 районе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4 </w:t>
            </w:r>
          </w:p>
          <w:p w:rsidR="0048645E" w:rsidRPr="005C74D7" w:rsidRDefault="009E1068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р-ту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8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нтер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ональн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нтернациональ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3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рбей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ркут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Спортивного проезд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нструменталь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4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ртыш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-я Дальневосточ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янни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ртышская</w:t>
            </w:r>
          </w:p>
        </w:tc>
        <w:tc>
          <w:tcPr>
            <w:tcW w:w="3260" w:type="dxa"/>
            <w:hideMark/>
          </w:tcPr>
          <w:p w:rsidR="009E106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ртышская к дв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м территориям многокв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ирн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1 - 1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ртышская 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6 - 9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5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стор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шим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буль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зарм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766DF" w:rsidRPr="005C74D7" w:rsidRDefault="0048645E" w:rsidP="00C76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зан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5,7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ерчака до границы г. Красноярска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жный,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ы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лин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н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инина до Кали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,</w:t>
            </w:r>
            <w:r w:rsidR="009E106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9б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инина до Кали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,</w:t>
            </w:r>
            <w:r w:rsidR="009E106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7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ини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инина д.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-1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.Чайкиной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мас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масинской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ин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мен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ибир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хоз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м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мчат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я Ботаниче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 до руч. Бугачев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2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ндаг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48645E" w:rsidRPr="005C74D7" w:rsidTr="00740826">
        <w:trPr>
          <w:trHeight w:val="102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н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7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лхозной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7,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лхозной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а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,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лхозной в р-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ьерной в р-не 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85,7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н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нская до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елая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0,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ел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пи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питанской, вдоль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питан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мзин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5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удостроительной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амз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мз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ересечения с Ярыг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им проездом до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амзина, 1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мз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мзин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амзина, 3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ыгинская набе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, 3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мзин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мкр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лые Росы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фари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Ярыгинского проезд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5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7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тано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ровинского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убровинского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нина в районе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. Мир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3,3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т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ер. Каратузский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ер. Каратуз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у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у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аульная, 4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быше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ой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бышева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дач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коссовского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стынской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Либкнехт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397D" w:rsidRPr="005C74D7" w:rsidRDefault="0048645E" w:rsidP="00837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7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ушк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ческой</w:t>
            </w:r>
          </w:p>
        </w:tc>
        <w:tc>
          <w:tcPr>
            <w:tcW w:w="1843" w:type="dxa"/>
            <w:hideMark/>
          </w:tcPr>
          <w:p w:rsidR="00BD397D" w:rsidRPr="005C74D7" w:rsidRDefault="0048645E" w:rsidP="00837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Киренског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рнеева</w:t>
            </w:r>
          </w:p>
        </w:tc>
        <w:tc>
          <w:tcPr>
            <w:tcW w:w="1843" w:type="dxa"/>
            <w:hideMark/>
          </w:tcPr>
          <w:p w:rsidR="00BD397D" w:rsidRPr="005C74D7" w:rsidRDefault="0048645E" w:rsidP="008375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КИЦ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кзальной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, 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жный </w:t>
            </w:r>
          </w:p>
          <w:p w:rsidR="00C766DF" w:rsidRPr="005C74D7" w:rsidRDefault="00C766DF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йоны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ла Маркс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беспьер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hideMark/>
          </w:tcPr>
          <w:p w:rsidR="00C766DF" w:rsidRPr="005C74D7" w:rsidRDefault="0048645E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  <w:p w:rsidR="0083751B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р-кта Мира в районе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11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л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кс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ла Маркса </w:t>
            </w:r>
          </w:p>
          <w:p w:rsidR="00BD397D" w:rsidRPr="005C74D7" w:rsidRDefault="0083751B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пр. Мира, 114;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й 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и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до пр. Мира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ла Маркса до пр-кта Мира в районе дома 11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ла Маркс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рицкого, 6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моста через р. Кача </w:t>
            </w:r>
          </w:p>
          <w:p w:rsidR="0083751B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здания КИЦ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.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ркса до К.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.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ркса до Робес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ра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нав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идорож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н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ьер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нская в райо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ая в районе 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5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ур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6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учу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.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 по пер. Каучу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хов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чин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6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на в районе жилого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ренсо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чин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урикова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7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рен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в районе жилого 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му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иче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чин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чин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рея Дубенского </w:t>
            </w:r>
          </w:p>
        </w:tc>
        <w:tc>
          <w:tcPr>
            <w:tcW w:w="1843" w:type="dxa"/>
            <w:hideMark/>
          </w:tcPr>
          <w:p w:rsidR="00C766DF" w:rsidRPr="005C74D7" w:rsidRDefault="0048645E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8,00</w:t>
            </w:r>
          </w:p>
        </w:tc>
      </w:tr>
      <w:tr w:rsidR="0048645E" w:rsidRPr="005C74D7" w:rsidTr="00740826">
        <w:trPr>
          <w:trHeight w:val="27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чин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ер.Сокольский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ч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hideMark/>
          </w:tcPr>
          <w:p w:rsidR="00C766DF" w:rsidRPr="005C74D7" w:rsidRDefault="0048645E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54,55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штачная 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лхозн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штач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ирск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вад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дмирала Макарова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ген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ши Тимошен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мурск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7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едр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скресн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едр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едров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6 по пер. К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ы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емски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пьевский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иверск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ер. Куксинскому</w:t>
            </w:r>
          </w:p>
          <w:p w:rsidR="0083751B" w:rsidRPr="005C74D7" w:rsidRDefault="0083751B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7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прей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а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ей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ровинского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85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рова, 2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р-т Мира, 9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рова к зданию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рковского, 8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пич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ши Тимошенк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рло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9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ши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вор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г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 Хмельниц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1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ши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шиневской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ж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ши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не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шиневская, 1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леверны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танической 1-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луб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C766DF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азо Сергея 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ая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6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люч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ой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люч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лючевска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1 до 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  <w:p w:rsidR="00BD397D" w:rsidRPr="005C74D7" w:rsidRDefault="00BD397D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люч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лючевская, 43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ян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лом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ковск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лом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ая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лхозн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лхозная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 д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1-я Бор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льце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льцевая</w:t>
            </w:r>
          </w:p>
        </w:tc>
        <w:tc>
          <w:tcPr>
            <w:tcW w:w="3260" w:type="dxa"/>
            <w:hideMark/>
          </w:tcPr>
          <w:p w:rsidR="0048645E" w:rsidRPr="005C74D7" w:rsidRDefault="00E330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Эпицен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Кольцевая, 10б – (местный проезд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льцевая</w:t>
            </w:r>
          </w:p>
        </w:tc>
        <w:tc>
          <w:tcPr>
            <w:tcW w:w="3260" w:type="dxa"/>
            <w:hideMark/>
          </w:tcPr>
          <w:p w:rsidR="0048645E" w:rsidRPr="005C74D7" w:rsidRDefault="00E330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Эпицен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Кольцевая, 22 –  (местный проезд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льце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ыл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хоменк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ляг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83751B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н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7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ар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83751B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льмана </w:t>
            </w:r>
            <w:r w:rsidR="0083751B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 пр. Ул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ский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бай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товик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ая Брат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бай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8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байностроителей до пер. Индустриальн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бай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38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школы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0 к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му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ль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льн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авый берег р. Енисей о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 Свято-Николаевского хра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муналь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й, 26г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зданий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льная, 2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льная, 2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6,00</w:t>
            </w:r>
          </w:p>
        </w:tc>
      </w:tr>
      <w:tr w:rsidR="0048645E" w:rsidRPr="005C74D7" w:rsidTr="00740826">
        <w:trPr>
          <w:trHeight w:val="69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льный</w:t>
            </w:r>
          </w:p>
        </w:tc>
        <w:tc>
          <w:tcPr>
            <w:tcW w:w="3260" w:type="dxa"/>
            <w:hideMark/>
          </w:tcPr>
          <w:p w:rsidR="0083751B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ез р. Енисей,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ума до путепровода н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.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тдых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1417" w:type="dxa"/>
            <w:noWrap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льны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ез р. Енисей (путепровод на о.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тдыха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1417" w:type="dxa"/>
            <w:noWrap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ль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ез Абаканскую проток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льный мост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спуска с Коммунального моста до клуб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иофил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66DF" w:rsidRPr="005C74D7" w:rsidRDefault="00C766DF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му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иче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6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ьски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тлогорская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ьски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Комсомольского, 1а,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те Залки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ьский пр-кт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б д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г по пр-кту Ком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ьский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ьский пр-кт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Комсомольского,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а, до не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рванце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м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ьски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 по пр-ту 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мольскому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те Залки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нечн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роитель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нитная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  <w:p w:rsidR="0083751B" w:rsidRPr="005C74D7" w:rsidRDefault="0083751B" w:rsidP="008375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7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нсти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и СССР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ижской Коммуны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ла Маркс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нсти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и СССР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к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нститу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ии, 25-2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нсти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и СССР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к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нститу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ии, 17, 1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нсти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и СССР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к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нститу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ии, 9 а - 1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нсти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и СССР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нституци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кд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на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нстр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легатск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нстр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2,5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нт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рн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,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г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а,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нтейнер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о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легат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-ая Депутат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пьев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ер. Абазинского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млян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48645E" w:rsidRPr="005C74D7" w:rsidTr="00740826">
        <w:trPr>
          <w:trHeight w:val="52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на 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837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1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пыл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ыл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hideMark/>
          </w:tcPr>
          <w:p w:rsidR="00C766DF" w:rsidRPr="005C74D7" w:rsidRDefault="0048645E" w:rsidP="00C76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пылова до Пр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рская,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пылова до Пр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рская,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9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пылова,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пы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аб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а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г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удостроительная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4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ль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нее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рне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неева</w:t>
            </w:r>
          </w:p>
        </w:tc>
        <w:tc>
          <w:tcPr>
            <w:tcW w:w="3260" w:type="dxa"/>
            <w:hideMark/>
          </w:tcPr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рне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  <w:p w:rsidR="00654630" w:rsidRPr="005C74D7" w:rsidRDefault="00654630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нето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рнетова, 6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, 92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нето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вилова, 10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рнетова, 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фор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ол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оленк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рот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см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смон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те Залк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йдашовка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2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со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еренсон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Транспортны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тель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а пр-кт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/д на мкрн. Славянски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. Котельникова (п. 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нцы)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ционер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тов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ка Павлова до пересе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унт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чубе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397D" w:rsidRPr="005C74D7" w:rsidRDefault="0048645E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вченко до пере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мика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н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зов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граничников </w:t>
            </w:r>
          </w:p>
          <w:p w:rsidR="00C766DF" w:rsidRPr="005C74D7" w:rsidRDefault="0048645E" w:rsidP="00C766DF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8645E" w:rsidRPr="005C74D7" w:rsidRDefault="0048645E" w:rsidP="00C766DF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зовская</w:t>
            </w:r>
          </w:p>
        </w:tc>
        <w:tc>
          <w:tcPr>
            <w:tcW w:w="1843" w:type="dxa"/>
            <w:hideMark/>
          </w:tcPr>
          <w:p w:rsidR="00BD397D" w:rsidRPr="005C74D7" w:rsidRDefault="0048645E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зов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Енисейского тракта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зовская,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зовская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йня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Сибирски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йков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йня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йняя проезд к домам 2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и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6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беспьер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фсоюз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ая площадь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Красной площад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Красной площади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654630" w:rsidRPr="005C74D7" w:rsidRDefault="0048645E" w:rsidP="00654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8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линин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д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9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21,52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 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вдоль зданий детских сад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ского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ой, 5,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ой, 3б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аварийно-технической службы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 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а до автостоянки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ского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око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C766DF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д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доль кадетского корпуса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дарская до дом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ева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hideMark/>
          </w:tcPr>
          <w:p w:rsidR="00654630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нце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3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мос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москов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Красномосковская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москов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вых пионеров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москов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Свободный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москов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Новосибирская,4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й Армии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фсоюз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беспьера</w:t>
            </w:r>
          </w:p>
        </w:tc>
        <w:tc>
          <w:tcPr>
            <w:tcW w:w="1843" w:type="dxa"/>
            <w:hideMark/>
          </w:tcPr>
          <w:p w:rsidR="00654630" w:rsidRPr="005C74D7" w:rsidRDefault="0048645E" w:rsidP="006546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й Арми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ушкин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й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Арми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й Армии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кабристов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й Арми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й Арми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Киренског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тк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й Арми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иктатуры Пролета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т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кабрист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й Армии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й Армии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р-кта Мира вдоль зда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й Гварди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лезнодорожник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ерчака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ой Звезд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ес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 до зда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п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нская;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гене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преснен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8,1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асных Зорь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а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абочей до гаражного масси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0Г, стр.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йбыш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иво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нный 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а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 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иво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ны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Медицинский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г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н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4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48645E" w:rsidRPr="005C74D7" w:rsidRDefault="00D42536" w:rsidP="00654630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Крупской </w:t>
            </w:r>
            <w:r w:rsidR="00654630">
              <w:rPr>
                <w:rFonts w:ascii="Times New Roman" w:hAnsi="Times New Roman"/>
                <w:sz w:val="24"/>
                <w:szCs w:val="24"/>
              </w:rPr>
              <w:t>–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Забобон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  <w:p w:rsidR="00654630" w:rsidRPr="005C74D7" w:rsidRDefault="00654630" w:rsidP="0065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8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упской, 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пской, 1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пско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упской в районе ж/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, вдоль до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, 21, 23, 2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тной в районе ж/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т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утой до жилого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ой Огород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утов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оезда к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частлив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бан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банской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знецки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мчужн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шне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йбы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йбыш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йбы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уйбыше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лстого до Куй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ева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йбы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йбышева до К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ышева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йбы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йбышева до К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ышева,</w:t>
            </w:r>
            <w:r w:rsidR="00C766DF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hideMark/>
          </w:tcPr>
          <w:p w:rsidR="00BD397D" w:rsidRPr="005C74D7" w:rsidRDefault="0048645E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йбы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5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йбыш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кс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я Приручей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ивер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раг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рганская</w:t>
            </w:r>
          </w:p>
        </w:tc>
        <w:tc>
          <w:tcPr>
            <w:tcW w:w="3260" w:type="dxa"/>
            <w:hideMark/>
          </w:tcPr>
          <w:p w:rsidR="00C766DF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. Свободн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Лесн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рей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й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рен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рчато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пр-та Свободный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б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мика Курчат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рчато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в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рча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рчатова</w:t>
            </w:r>
          </w:p>
        </w:tc>
        <w:tc>
          <w:tcPr>
            <w:tcW w:w="3260" w:type="dxa"/>
            <w:noWrap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рчатова</w:t>
            </w:r>
          </w:p>
          <w:p w:rsidR="00654630" w:rsidRPr="005C74D7" w:rsidRDefault="00654630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8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рчатова</w:t>
            </w:r>
          </w:p>
        </w:tc>
        <w:tc>
          <w:tcPr>
            <w:tcW w:w="3260" w:type="dxa"/>
            <w:noWrap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рчатова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рчатова,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туз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располож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го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утузова, через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чурина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туз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туз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жилого зда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7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нтаж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туз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утузова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ер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туз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оло нежилого строения гаражного кооперати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-22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туз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, 92д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туз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доль поликлиник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МУЗ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ДХБ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з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туз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тузова 1</w:t>
            </w:r>
            <w:r w:rsidR="00654630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стр. 5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тузова, 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ышт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ргизской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 по пер. Кышт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ышт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жный, </w:t>
            </w:r>
          </w:p>
          <w:p w:rsidR="00BD397D" w:rsidRPr="005C74D7" w:rsidRDefault="0048645E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ы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адо Кецх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ли, 71 д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рнеева, 6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адо Кецховел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нжинского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адо Кецховел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8,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лстого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адо Кецховел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партаковцев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.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ецховел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Омская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.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ецховел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Толстого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.</w:t>
            </w:r>
            <w:r w:rsidR="00360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ецховели 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Толстого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7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, 6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зур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  <w:p w:rsidR="00654630" w:rsidRPr="005C74D7" w:rsidRDefault="00654630" w:rsidP="006546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жный,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ы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н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р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35,35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на вдоль не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нин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стр. 1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атан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нина, 6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рковского, 4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нина и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стов до Ленина,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д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Киренского,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8, стр. 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2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д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нг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, 48</w:t>
            </w:r>
            <w:r w:rsidR="00654630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стр. 6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дская, 7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рмон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ва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нт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6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3в 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5,6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ная 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7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 до ж/д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9-125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1г, </w:t>
            </w:r>
          </w:p>
          <w:p w:rsidR="00BD397D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55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37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, пер. Пос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 до жилых д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-5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27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 до профи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актори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2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7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 до профил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ри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 до жилых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1-8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38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конечной остановки маршрут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, 35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  <w:hideMark/>
          </w:tcPr>
          <w:p w:rsidR="00740826" w:rsidRPr="005C74D7" w:rsidRDefault="00654630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орога до п. Удачный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подъездными путями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  <w:p w:rsidR="00654630" w:rsidRPr="005C74D7" w:rsidRDefault="00654630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рога на поселок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ная, 64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, 73</w:t>
            </w:r>
          </w:p>
          <w:p w:rsidR="00654630" w:rsidRPr="005C74D7" w:rsidRDefault="00654630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9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ая</w:t>
            </w:r>
          </w:p>
        </w:tc>
        <w:tc>
          <w:tcPr>
            <w:tcW w:w="3260" w:type="dxa"/>
            <w:hideMark/>
          </w:tcPr>
          <w:p w:rsidR="0074082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Лесная на участке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дочной до границы город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смиче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р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пар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546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пар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опарков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бобонова, 1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пар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опарковая вдоль гаражных массив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ильского, 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пар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опарков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2 по пр-ту С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дн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п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35,00</w:t>
            </w:r>
          </w:p>
        </w:tc>
      </w:tr>
      <w:tr w:rsidR="0048645E" w:rsidRPr="005C74D7" w:rsidTr="00740826">
        <w:trPr>
          <w:trHeight w:val="45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п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иков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крестк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ильщиков-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Электрик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азур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мник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Стасовой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д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лоч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ревалочной до зда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о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лоч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лоч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оперевалочной, 30, стр. 5 вдоль ботанического сада В.М. Крутов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мкр. Турбаз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с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тчиков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иды Пру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ерчака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изы Ч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н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иней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участке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ерезин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иксо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иней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участке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ауль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ужест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иней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участке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ерезин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ужест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ириков</w:t>
            </w:r>
          </w:p>
        </w:tc>
        <w:tc>
          <w:tcPr>
            <w:tcW w:w="3260" w:type="dxa"/>
            <w:hideMark/>
          </w:tcPr>
          <w:p w:rsidR="0069665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дсоб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р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2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9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иствен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Фруктов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8 до 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ра Ботанический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итей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мафорн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тей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35,51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ихаче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Гаражног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цкой,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1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хач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до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к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4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тив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к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комотивная, 3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естская, 3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к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комотив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рест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к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комотивная, 2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естская, 2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кабрист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беспьер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а 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территории завода 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йнов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 до железной дорог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монос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брист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беспьера до тер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рии завода комбайнов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нежилого зда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бес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р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монос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монос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осова до Л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сов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осова до Л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сов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/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осова до Л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сов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/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осова до Л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сов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5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осова до Л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сов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осова до Л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сов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  <w:p w:rsidR="00696656" w:rsidRPr="005C74D7" w:rsidRDefault="00696656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оносова до Ло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сов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б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омоносов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уг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унач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Боготольски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йбыш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унач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строения гараже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уначарского, 161а, стр. 1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унач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Свободный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строения гараже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уначарского, 161а, стр. 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ьвов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ьвовск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ьвовская к дворовым территориям домов 3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ободная и 4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ор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юбим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юбы Шевцо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ционная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9, от жилого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</w:t>
            </w:r>
            <w:r w:rsidRPr="005C74D7">
              <w:rPr>
                <w:rFonts w:ascii="Times New Roman" w:hAnsi="Times New Roman"/>
              </w:rPr>
              <w:t xml:space="preserve">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>№</w:t>
            </w:r>
            <w:r w:rsidR="00041031" w:rsidRPr="005C74D7">
              <w:rPr>
                <w:rFonts w:ascii="Times New Roman" w:hAnsi="Times New Roman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9</w:t>
            </w:r>
            <w:r w:rsidRPr="005C74D7">
              <w:rPr>
                <w:rFonts w:ascii="Times New Roman" w:hAnsi="Times New Roman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C74D7">
              <w:rPr>
                <w:rFonts w:ascii="Times New Roman" w:hAnsi="Times New Roman"/>
              </w:rPr>
              <w:t xml:space="preserve">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>ул.</w:t>
            </w:r>
            <w:r w:rsidR="00D42536" w:rsidRPr="005C74D7">
              <w:rPr>
                <w:rFonts w:ascii="Times New Roman" w:hAnsi="Times New Roman"/>
              </w:rPr>
              <w:t xml:space="preserve"> 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Любы</w:t>
            </w:r>
            <w:r w:rsidR="00740826" w:rsidRPr="005C74D7">
              <w:rPr>
                <w:rFonts w:ascii="Times New Roman" w:hAnsi="Times New Roman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ев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ов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ая Брян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86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ра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 до проезда в районе жилого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гни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ерчака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ер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к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8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ерчака вдоль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елезнодорожн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ерчака, 8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рянская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ерчака до До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ерчака до Кали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ерчака до С.-Ени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йская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8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5, 45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1843" w:type="dxa"/>
            <w:hideMark/>
          </w:tcPr>
          <w:p w:rsidR="00696656" w:rsidRPr="005C74D7" w:rsidRDefault="0048645E" w:rsidP="00696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9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й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каренк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урина до пер. Э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зиастов,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рожай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нец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0,8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лах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. им. газ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 райо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6 до гараже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л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бинной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ворова, в районе жилого зд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8,1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лин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ског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рмейская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дарская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лин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линовского до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а, стр. 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линовского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лин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нежилых зда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а, стр. 2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л, стр. 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линовского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л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имлянск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 по пер. Мал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нгаз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сооруже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ой Таймырской, 4а до проезд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ат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1,4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ии Ц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но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рии Цуканово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 до пере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дес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ии Ц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новой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Храпова, 15а,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ри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укановой, 4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ии Ульяно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рова 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3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к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рковск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, 7-9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рковского, 43-4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рковского, 45-47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  <w:p w:rsidR="00696656" w:rsidRPr="005C74D7" w:rsidRDefault="00696656" w:rsidP="0069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арковского, 47-4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арковского, 5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р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арковского, 70-7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тве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ляева в райо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ев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смонавт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те Залки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Комсомоль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умяц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3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те Залки</w:t>
            </w:r>
          </w:p>
        </w:tc>
        <w:tc>
          <w:tcPr>
            <w:tcW w:w="3260" w:type="dxa"/>
            <w:hideMark/>
          </w:tcPr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Шумяцкого д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К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онавт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8,4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те Залки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Ястын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те Залки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те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Залк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ши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роителей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кту Машиностр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теле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я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ой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;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т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а д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я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 пер.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жду жилыми здания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, 23 по пер. Мая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я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 пер.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ересечения с пер. М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ского до жилого зда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 по пер. Маяков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я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 пер.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ер. Маяков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тов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я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 пер.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ересечения с пер. М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ского до ТП-46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 22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бе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ши Тимошенк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пс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диц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диц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пер.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Медицински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 до пер. Медицински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диц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пер.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Медецинский, 2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Торгашинского хребт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д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  <w:p w:rsidR="00696656" w:rsidRPr="005C74D7" w:rsidRDefault="00696656" w:rsidP="006966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0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ль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нат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рестская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ль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нат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нде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 в районе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6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в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 в районе жилого зда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2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нж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нжин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2,91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нж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к зданию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в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нжин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Ястын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дарской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Металлург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моста 777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5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 по пр-ту 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аллург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решковой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-кта Металлургов до здания подстанции скорой помощи по пр-кту 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, 2к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мана от д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 по пр-кту Ме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ургов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1а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Металлургов, 3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лаева, 3г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BD397D" w:rsidRPr="005C74D7" w:rsidRDefault="00BD397D" w:rsidP="006966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Металлургов, 30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дарская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Металлургов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ронова вдоль до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 по пр-кту Ме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ург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Металлургов, 41, 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а по пр-ту Металлургов,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, 22 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стиновича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оло  здания по пр-кту 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ллургов, 1л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-кта Металлур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в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45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1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стиновича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, 32, 34, 36, 38 по пр-ту Ме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ургов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оло здания по пр-ту 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аллургов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1843" w:type="dxa"/>
            <w:hideMark/>
          </w:tcPr>
          <w:p w:rsidR="00740826" w:rsidRPr="005C74D7" w:rsidRDefault="00740826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. Металлургов вдоль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. Металлургов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0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48645E" w:rsidRPr="005C74D7" w:rsidRDefault="00696656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53 п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ета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лургов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740826" w:rsidRPr="005C74D7" w:rsidRDefault="00696656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т пр.</w:t>
            </w:r>
            <w:r w:rsidR="00AF14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Металлургов,3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р. Металлургов, 38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740826" w:rsidRPr="005C74D7" w:rsidRDefault="00696656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пр. Металлург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.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азо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</w:t>
            </w:r>
            <w:r w:rsidR="00AF14A8">
              <w:rPr>
                <w:rFonts w:ascii="Times New Roman" w:hAnsi="Times New Roman"/>
                <w:sz w:val="24"/>
                <w:szCs w:val="24"/>
              </w:rPr>
              <w:t>в</w:t>
            </w:r>
            <w:r w:rsidR="00AF14A8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тный Шлюз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талл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 перекрестке пр. Ме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ургов 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левизорн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стоpиче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чникова до Меч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чникова до С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дный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чникова до 8 мар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б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чникова до 8 мар</w:t>
            </w:r>
            <w:r w:rsidR="00696656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8б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куц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0 лет Победы до строящегося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/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куцкого</w:t>
            </w:r>
          </w:p>
          <w:p w:rsidR="00BD397D" w:rsidRPr="005C74D7" w:rsidRDefault="00BD397D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куц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куцкого к МДОУ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15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082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Микуцкого, 4, вдоль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, 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куцко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куцкого, до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а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куцкого к детскому стационару ГДБ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,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40 лет Победы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нин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емховск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нина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нская</w:t>
            </w:r>
          </w:p>
        </w:tc>
        <w:tc>
          <w:tcPr>
            <w:tcW w:w="3260" w:type="dxa"/>
            <w:hideMark/>
          </w:tcPr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я до перес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тская</w:t>
            </w:r>
          </w:p>
          <w:p w:rsidR="00696656" w:rsidRPr="005C74D7" w:rsidRDefault="0069665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нск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т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ская в районе жилого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 до пересечения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таническая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696656" w:rsidRPr="005C74D7" w:rsidRDefault="00696656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0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нус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к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4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нусинская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лены Стас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1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р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, Ц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ральны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ы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5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ра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. Мира до пр. Ми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ра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ижской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ммуны к зданию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2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ту Мир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ра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ра до Мира,</w:t>
            </w:r>
            <w:r w:rsidR="006966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рош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нко 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лены Стасов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сар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0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рош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нко 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рошниченк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детского сад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рош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нко 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ъезд с главной дорог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рошниченко,4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рош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нко </w:t>
            </w:r>
          </w:p>
        </w:tc>
        <w:tc>
          <w:tcPr>
            <w:tcW w:w="3260" w:type="dxa"/>
            <w:hideMark/>
          </w:tcPr>
          <w:p w:rsidR="0074082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Мирошниченко, 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(проезд к рынку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хаила Годенк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хаила Годенк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хаила Годенк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уначар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хаила Годенк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. М.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денко д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. Киренского, 118-11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, 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6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чур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ен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оло жилого дом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урина,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оло жилого дом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урина,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  <w:hideMark/>
          </w:tcPr>
          <w:p w:rsidR="0074082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Мичурина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съ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зд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уринского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моста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змайлова</w:t>
            </w:r>
          </w:p>
          <w:p w:rsidR="00B674E4" w:rsidRPr="005C74D7" w:rsidRDefault="00B674E4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  <w:hideMark/>
          </w:tcPr>
          <w:p w:rsidR="0074082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Мичурина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  <w:p w:rsidR="00B674E4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чурина 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това вдоль домов 25 и 25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  <w:p w:rsidR="00B674E4" w:rsidRPr="005C74D7" w:rsidRDefault="00B674E4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чурина два проезда </w:t>
            </w:r>
          </w:p>
          <w:p w:rsidR="00B674E4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 обеих торцов домов 25а, 27а, 29а</w:t>
            </w:r>
          </w:p>
          <w:p w:rsidR="00B674E4" w:rsidRPr="005C74D7" w:rsidRDefault="00B674E4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0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жай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сотная,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жай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жай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ж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, 1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жай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жайского, 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жайского, 1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д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. Молодежный до о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ъ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здной дороги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д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Молодежный 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кту 60 лет образования СССР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д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 пр-кт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Молодежный вдоль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кту Молодежный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д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дежный (четная ст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) за линией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до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вардейце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7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дости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ементников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ст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ахтер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1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ксеев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пьянова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 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к школе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окова 6 (со ст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ева)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окова вдоль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г, 5, 5а, 5г,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б, 5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проезда в районе не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/10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стров Отдыха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стров Молок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злетная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ева вдоль школы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( между </w:t>
            </w:r>
          </w:p>
          <w:p w:rsidR="00740826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олокова 19,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7) </w:t>
            </w:r>
          </w:p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674E4">
              <w:rPr>
                <w:rFonts w:ascii="Times New Roman" w:hAnsi="Times New Roman"/>
                <w:sz w:val="24"/>
                <w:szCs w:val="24"/>
              </w:rPr>
              <w:t>Взлетная (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Взлетная, 24</w:t>
            </w:r>
            <w:r w:rsidR="00B674E4">
              <w:rPr>
                <w:rFonts w:ascii="Times New Roman" w:hAnsi="Times New Roman"/>
                <w:sz w:val="24"/>
                <w:szCs w:val="24"/>
              </w:rPr>
              <w:t>,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26а)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, 58 д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Батурина, 19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B674E4" w:rsidRPr="005C74D7" w:rsidRDefault="00B674E4" w:rsidP="00B67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0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ых зданий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, 17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на, 15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674E4">
              <w:rPr>
                <w:rFonts w:ascii="Times New Roman" w:hAnsi="Times New Roman"/>
                <w:sz w:val="24"/>
                <w:szCs w:val="24"/>
              </w:rPr>
              <w:t>Молоков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,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ксеева, 115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 вдоль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 КК КДЦМГ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ябрьская, вдоль сквер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-летия города Красно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зв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48645E" w:rsidRPr="005C74D7" w:rsidRDefault="00D42536" w:rsidP="00BD397D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Молокова 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>–</w:t>
            </w:r>
            <w:r w:rsidR="0074082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Шахтеров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локова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окова (вдоль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Молокова, 1к1, 1к2, 1к3) д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1843" w:type="dxa"/>
            <w:hideMark/>
          </w:tcPr>
          <w:p w:rsidR="0074082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наст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н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74082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рунтов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и Тимошенкова,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нтаж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 до жилого дома 1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н</w:t>
            </w:r>
            <w:r w:rsidR="00B674E4">
              <w:rPr>
                <w:rFonts w:ascii="Times New Roman" w:hAnsi="Times New Roman"/>
                <w:sz w:val="24"/>
                <w:szCs w:val="24"/>
              </w:rPr>
              <w:t>тажн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41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н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нтажников до са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го обществ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ремушки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н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нтажников, 62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ши Тимошенкова, 14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н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нтажников, 63/1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ши Тимошенкова, 14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31,6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ковск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урина в районе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ковской к жилому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, 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-1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ковской до КНС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ковской, 5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т 777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674E4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т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-я Клинкерная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лан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тор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легатская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пресненская</w:t>
            </w:r>
          </w:p>
          <w:p w:rsidR="00B674E4" w:rsidRPr="005C74D7" w:rsidRDefault="00B674E4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1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ПС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ПС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 в районе жилого зда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ПС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ужест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ахтер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шев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ужеств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нышев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евц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урм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9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ус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атонская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усорг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28,3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бе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в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китина, до гаражного массива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 Железняка</w:t>
            </w:r>
          </w:p>
        </w:tc>
        <w:tc>
          <w:tcPr>
            <w:tcW w:w="1843" w:type="dxa"/>
            <w:hideMark/>
          </w:tcPr>
          <w:p w:rsidR="00B674E4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-я Дальневосточн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гор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397D" w:rsidRPr="005C74D7" w:rsidRDefault="0048645E" w:rsidP="00B674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за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линин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за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й,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имлян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ушен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B67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7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клон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нтажников,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клон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3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клон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нтажников,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гаражного кооператива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клонной, 2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унт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6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вигац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ц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ев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,9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езави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аемн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ависимости до проезда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участк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6 </w:t>
            </w:r>
          </w:p>
          <w:p w:rsidR="00B674E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дружест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1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ерч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мурская до зда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рчинская, от проезда у жилого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рчинск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й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5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ефтяной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циалистической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ер. Нефтян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ижн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  <w:tc>
          <w:tcPr>
            <w:tcW w:w="1843" w:type="dxa"/>
            <w:hideMark/>
          </w:tcPr>
          <w:p w:rsidR="00CF15E6" w:rsidRPr="005C74D7" w:rsidRDefault="0048645E" w:rsidP="00CF1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CF1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икит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В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Б, до 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льман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кта Металлургов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6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колае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стинович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</w:tc>
        <w:tc>
          <w:tcPr>
            <w:tcW w:w="3260" w:type="dxa"/>
            <w:noWrap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колае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</w:p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Устиновича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иколая Дон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а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-ая Клинкер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легат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утуз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ая Зар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Киренского до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я Зар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ая Зар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ар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ая Зар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я Зар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го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жамбуль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мана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2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й жизн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9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мл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Лесопарков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мл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3,8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2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Кирен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,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5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йбышева</w:t>
            </w:r>
          </w:p>
          <w:p w:rsidR="000C3B67" w:rsidRPr="005C74D7" w:rsidRDefault="000C3B67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6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1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осибир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йбыш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осибир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сибирская, 2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осибирская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и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8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осибир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сибирская, 37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сибирская до Красномосковская,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сибирская до Красномосковская,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сибирская до Красномосковская,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осибир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Тимирязева,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р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линина до терри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ии Маргаринового завода, расположенного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льская, 3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зор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Большого бульвара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еловой,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б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бзор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ороны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ды Лебедев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ороны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моста через р. Кач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н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орон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Мир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 Арми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борон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й Армии до лестницы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бороны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вин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вин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враж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комотивная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вражная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 в районе домов 2-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враж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дес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дес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десск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инских Комиссар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5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дес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десская до моста 777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  <w:p w:rsidR="000C3B67" w:rsidRPr="005C74D7" w:rsidRDefault="000C3B67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1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дес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десской до очистных сооружений ЦБК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дес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дно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нний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ект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зерная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ограждения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етин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зерная 2-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аем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одъездной дорог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кр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млянское плато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зависимост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2,2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руж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развязки типа неполный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леновый лист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а/д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ярск-Енисейск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к 7:50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очанской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3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руж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круж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ивной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злет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ров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4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тизана Железняка 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злетной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ябрьской до перечения 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ктябрьской до ф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а ГПУ им. В.П. Астафьева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злетная, 2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3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, 5, 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ктябрь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мос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тодорога по мосту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ябрьск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через р. Енисе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6,72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ъ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мост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ыезд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съезд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 моста на пер. Сибир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мос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утепровода до здания 4г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йня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63,28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CF15E6" w:rsidRPr="005C74D7" w:rsidRDefault="0048645E" w:rsidP="00CF15E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лега</w:t>
            </w:r>
          </w:p>
          <w:p w:rsidR="0048645E" w:rsidRPr="005C74D7" w:rsidRDefault="0048645E" w:rsidP="00CF15E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шев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6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лейни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емховской 2-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раль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65,7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м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Свободный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чникова,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см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-я Пионер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м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мской до Свобод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,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3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мская</w:t>
            </w:r>
          </w:p>
        </w:tc>
        <w:tc>
          <w:tcPr>
            <w:tcW w:w="3260" w:type="dxa"/>
            <w:hideMark/>
          </w:tcPr>
          <w:p w:rsidR="000C3B6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мской</w:t>
            </w:r>
          </w:p>
        </w:tc>
        <w:tc>
          <w:tcPr>
            <w:tcW w:w="1843" w:type="dxa"/>
            <w:hideMark/>
          </w:tcPr>
          <w:p w:rsidR="000C3B67" w:rsidRPr="005C74D7" w:rsidRDefault="0048645E" w:rsidP="000C3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1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рехов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рлов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генева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путатской 1-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сення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сипенк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уначарского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нк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,7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стров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елинского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/1 до площадки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лин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1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стров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строж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важ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дых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F15E6" w:rsidRPr="005C74D7" w:rsidRDefault="0048645E" w:rsidP="000C3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дых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397D" w:rsidRPr="005C74D7" w:rsidRDefault="0048645E" w:rsidP="000C3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, Свердловский районы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20,9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дых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 от д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 ведущей к центральному стадиону до ворот 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 территориального управления на о. Отдых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рад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рад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наст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1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фиц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7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влика Мороз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юношеской библиотеке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влова,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5 до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Щорса,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3260" w:type="dxa"/>
            <w:hideMark/>
          </w:tcPr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0C3B67">
              <w:rPr>
                <w:rFonts w:ascii="Times New Roman" w:hAnsi="Times New Roman"/>
                <w:sz w:val="24"/>
                <w:szCs w:val="24"/>
              </w:rPr>
              <w:t>,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41-37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8 по ул Павл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ранзитная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  <w:p w:rsidR="000C3B67" w:rsidRPr="005C74D7" w:rsidRDefault="000C3B67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влова</w:t>
            </w:r>
          </w:p>
        </w:tc>
        <w:tc>
          <w:tcPr>
            <w:tcW w:w="3260" w:type="dxa"/>
            <w:hideMark/>
          </w:tcPr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0C3B67">
              <w:rPr>
                <w:rFonts w:ascii="Times New Roman" w:hAnsi="Times New Roman"/>
                <w:sz w:val="24"/>
                <w:szCs w:val="24"/>
              </w:rPr>
              <w:t>,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51-47а</w:t>
            </w:r>
          </w:p>
        </w:tc>
        <w:tc>
          <w:tcPr>
            <w:tcW w:w="1843" w:type="dxa"/>
            <w:hideMark/>
          </w:tcPr>
          <w:p w:rsidR="000C3B67" w:rsidRDefault="0048645E" w:rsidP="000C3B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  <w:p w:rsidR="000C3B67" w:rsidRPr="005C74D7" w:rsidRDefault="000C3B67" w:rsidP="000C3B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2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мяти 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ев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бушкин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й Арми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но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азурной в райо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ам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бинской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ез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нфи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е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п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е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ад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3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аш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ашютной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ндра Матрос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9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аш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ашют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опильщ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аш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ашютн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вдоль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4,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2,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0, 9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ктябр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аш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0C3B67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="0048645E" w:rsidRPr="005C7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ересечения</w:t>
            </w:r>
            <w:r w:rsidR="0048645E" w:rsidRPr="005C7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="0048645E" w:rsidRPr="005C7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>ул.</w:t>
            </w:r>
            <w:r w:rsidR="00D42536" w:rsidRPr="005C74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а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шютной в районе нежилого здания</w:t>
            </w:r>
            <w:r w:rsidR="0048645E" w:rsidRPr="005C74D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>№</w:t>
            </w:r>
            <w:r w:rsidR="00041031" w:rsidRPr="005C74D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90</w:t>
            </w:r>
            <w:r w:rsidR="0048645E" w:rsidRPr="005C74D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до</w:t>
            </w:r>
            <w:r w:rsidR="0048645E" w:rsidRPr="005C74D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жилого</w:t>
            </w:r>
            <w:r w:rsidR="0048645E" w:rsidRPr="005C74D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88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арашют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аш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0C3B6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ашютная 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,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а,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 (шко</w:t>
            </w:r>
            <w:r w:rsidR="000C3B6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)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ашют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ер. Афонтов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ижской Коммуны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ровинского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нституции СССР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31,8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ижской Коммуны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ижской Коммуны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зданию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Б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жской Коммуны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ижской Коммун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к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.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муны, 4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ижской Коммун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кд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.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ммуны, 42, 42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к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ковой до Централь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проезда, от Центрального проезд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йне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овозная 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лгоградская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рнетова</w:t>
            </w:r>
          </w:p>
          <w:p w:rsidR="000C3B67" w:rsidRPr="005C74D7" w:rsidRDefault="000C3B67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3,2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овозная </w:t>
            </w:r>
          </w:p>
        </w:tc>
        <w:tc>
          <w:tcPr>
            <w:tcW w:w="3260" w:type="dxa"/>
            <w:hideMark/>
          </w:tcPr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овозн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воз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рнетова</w:t>
            </w:r>
          </w:p>
          <w:p w:rsidR="000C3B67" w:rsidRPr="005C74D7" w:rsidRDefault="000C3B67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2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овозная 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овозной,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,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л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дской, в районе зда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28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в районе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 Железняка 44Г, 44Д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тизана Железняка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жилому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сквера Медакадемии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НИИ медицинских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лем Севера СО РАМН,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артизана Железняка, 3г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тизана Железняка вдоль налоговой испекции 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. Желез</w:t>
            </w:r>
            <w:r w:rsidR="00CF15E6" w:rsidRPr="005C74D7">
              <w:rPr>
                <w:rFonts w:ascii="Times New Roman" w:hAnsi="Times New Roman"/>
                <w:sz w:val="24"/>
                <w:szCs w:val="24"/>
              </w:rPr>
              <w:t xml:space="preserve">няк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.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лезняк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ябрьской, 2а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.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елезняк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.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елезняка, 17а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9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Октябрьского мост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тизана Железняка Вдоль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яка, 44г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ъ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</w:t>
            </w:r>
          </w:p>
        </w:tc>
        <w:tc>
          <w:tcPr>
            <w:tcW w:w="3260" w:type="dxa"/>
            <w:hideMark/>
          </w:tcPr>
          <w:p w:rsidR="0048645E" w:rsidRPr="005C74D7" w:rsidRDefault="0048645E" w:rsidP="000C3B67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тизана Железняка на Октябрьский мост </w:t>
            </w:r>
            <w:r w:rsidR="000C3B6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ль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, 35</w:t>
            </w:r>
          </w:p>
        </w:tc>
        <w:tc>
          <w:tcPr>
            <w:tcW w:w="1843" w:type="dxa"/>
            <w:hideMark/>
          </w:tcPr>
          <w:p w:rsidR="00CF15E6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кал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ебеля 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дыха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65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тиз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хом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5 </w:t>
            </w:r>
          </w:p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я Краснофлот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6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се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сте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/34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стеровская/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петровск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/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р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/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стеровская</w:t>
            </w:r>
          </w:p>
          <w:p w:rsidR="000C3B67" w:rsidRPr="005C74D7" w:rsidRDefault="000C3B67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2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енсо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ровинского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здания 100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еп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сп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в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далыкская до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ивная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со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тл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аздоль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ргиевская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тра 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к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тра П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л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етра Подзолк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аульная вдоль 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иоцентр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тра П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лков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етра Подзолк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Мая в районе кру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й развязки до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мысловой в районе железной дороги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тра П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лков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мысловой вдоль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иаторов 47-4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тра Словц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тра Словцова</w:t>
            </w:r>
          </w:p>
        </w:tc>
        <w:tc>
          <w:tcPr>
            <w:tcW w:w="3260" w:type="dxa"/>
            <w:hideMark/>
          </w:tcPr>
          <w:p w:rsidR="00CF15E6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етра Словцова, 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сарова, 15</w:t>
            </w:r>
          </w:p>
          <w:p w:rsidR="00BD397D" w:rsidRPr="005C74D7" w:rsidRDefault="00BD397D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тра Словцо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тра Словц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тра Словцо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ловцова,16 вдоль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Гусарова,65 и лице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 д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Гусарова, 7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етрушина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ушин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 до Енисейского тракта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32,3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ировск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564834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ийхемская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64834" w:rsidRPr="005C74D7" w:rsidRDefault="0048645E" w:rsidP="00564834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ушенская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а; </w:t>
            </w:r>
          </w:p>
          <w:p w:rsidR="0048645E" w:rsidRPr="005C74D7" w:rsidRDefault="0048645E" w:rsidP="00564834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ийхемская в р-не ж/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уш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в р-не ж/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ирого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нградская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ирогова</w:t>
            </w:r>
          </w:p>
          <w:p w:rsidR="000C3B67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-ая Ленинградск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б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-я Ленинград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2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исаре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исар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рия Гагар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ихтов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пова в районе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пова до т.1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ихто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5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лан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товиков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лан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лодов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ихонов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нтар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беды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шне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таман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б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атонская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до гараже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62,87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граничник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карьера протяж. 3456 м</w:t>
            </w:r>
          </w:p>
        </w:tc>
        <w:tc>
          <w:tcPr>
            <w:tcW w:w="1843" w:type="dxa"/>
            <w:hideMark/>
          </w:tcPr>
          <w:p w:rsidR="00564834" w:rsidRPr="005C74D7" w:rsidRDefault="0048645E" w:rsidP="00564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564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5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остановки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ЗС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граничников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ргея Лаз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Песчанке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граничников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овская,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данова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граничников вдоль не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р. 36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2, стр. 3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граничников, 5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граничников, 46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граничников вдоль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4 Д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граничников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граничников до 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провода дороги к ТЭЦ-3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у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во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утепрово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ничников в районе ТЭЦ-3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у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во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утепрово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ничников в районе ТЭЦ-3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7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граничников через ж/д пути к мосту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енны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(777)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левобережных очистных сооружений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г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чников, 7д до иловых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в</w:t>
            </w:r>
          </w:p>
          <w:p w:rsidR="00CB068D" w:rsidRPr="005C74D7" w:rsidRDefault="00CB068D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C3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2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граничников вдоль территори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гранич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,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 до д. Песчанка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гра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 от путепровода до ТЭЦ-3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дгор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янская в районе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а до проезда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дсоб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рн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б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дъемн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опильщиков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сопильщиков до дачного массива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дъем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2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жар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ж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жар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жар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hideMark/>
          </w:tcPr>
          <w:p w:rsidR="00564834" w:rsidRPr="005C74D7" w:rsidRDefault="00CB068D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5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жарского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здня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йм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по пер. Пойменному до 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6 по пер. Поймен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к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-ей Дальневосточ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кров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лев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уначарского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4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уначар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рова в районе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р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левой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рия Гагар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7,58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лзуно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лзун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6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ли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йдашовка до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гонная</w:t>
            </w:r>
          </w:p>
          <w:p w:rsidR="00CB068D" w:rsidRPr="005C74D7" w:rsidRDefault="00CB068D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CB068D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лтавск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рной до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лтавской</w:t>
            </w:r>
          </w:p>
          <w:p w:rsidR="00CB068D" w:rsidRPr="005C74D7" w:rsidRDefault="00CB068D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2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лярн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9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лярной до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ахтер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е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ренсона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стоев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83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в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в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пова, 16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ва, 2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пова, 1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анционной, 1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ост. маг. Локомоти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, 14</w:t>
            </w:r>
          </w:p>
        </w:tc>
        <w:tc>
          <w:tcPr>
            <w:tcW w:w="1843" w:type="dxa"/>
            <w:hideMark/>
          </w:tcPr>
          <w:p w:rsidR="00564834" w:rsidRPr="005C74D7" w:rsidRDefault="0048645E" w:rsidP="00CB0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угачева 2а к2</w:t>
            </w:r>
          </w:p>
        </w:tc>
        <w:tc>
          <w:tcPr>
            <w:tcW w:w="1843" w:type="dxa"/>
            <w:hideMark/>
          </w:tcPr>
          <w:p w:rsidR="00564834" w:rsidRPr="005C74D7" w:rsidRDefault="0048645E" w:rsidP="00CB0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рохо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564834" w:rsidRPr="005C74D7" w:rsidRDefault="0048645E" w:rsidP="00CB0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садск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лагодатн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адск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сад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слуш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ной до жилого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 по пер. Послушн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7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адь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едм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жев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нинград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фьи Ковалев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3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жев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жевальского, 2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ирогова, 2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ибой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достроительная до территории грузового райо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6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ив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а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B068D" w:rsidRDefault="0048645E" w:rsidP="00CB0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  <w:p w:rsidR="00CB068D" w:rsidRPr="005C74D7" w:rsidRDefault="00CB068D" w:rsidP="00CB0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6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идо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трассы в районе уча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к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 до нежилого зда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стр. 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рожной</w:t>
            </w:r>
          </w:p>
          <w:p w:rsidR="00CB068D" w:rsidRPr="005C74D7" w:rsidRDefault="00CB068D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3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ируч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1б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учей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1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ируч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заров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йхем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иу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б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Запад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пер. Односторонний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ле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етарско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5 до не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ле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м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зайск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а по пер. Пром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ны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7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с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черней до ул Ут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фс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ерчак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фс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град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фс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фсоюзов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град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фс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фсоюзов к зданию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фсоюзов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хл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397D" w:rsidRPr="005C74D7" w:rsidRDefault="0048645E" w:rsidP="00BD3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ямая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бзор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угач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уте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ути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т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уто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ушк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боч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Рабочая, до гаражей п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Куйбыше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38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дищ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адо Кецховели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адищ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дуж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CB068D" w:rsidRPr="005C74D7" w:rsidRDefault="0048645E" w:rsidP="00CB0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3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здольная</w:t>
            </w:r>
          </w:p>
        </w:tc>
        <w:tc>
          <w:tcPr>
            <w:tcW w:w="3260" w:type="dxa"/>
            <w:noWrap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564834" w:rsidRPr="005C74D7" w:rsidRDefault="0048645E" w:rsidP="00564834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нистая до зданий</w:t>
            </w:r>
          </w:p>
          <w:p w:rsidR="0048645E" w:rsidRPr="005C74D7" w:rsidRDefault="0048645E" w:rsidP="00564834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стадии строительства</w:t>
            </w:r>
          </w:p>
        </w:tc>
        <w:tc>
          <w:tcPr>
            <w:tcW w:w="1843" w:type="dxa"/>
            <w:noWrap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ссвет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волюции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йд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йд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ейдовая до СШ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йд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Химкомбинат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нисе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десска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, вк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я тротуары от пос. Фе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льный до шк. 13 и от о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ки Рейдовая до общ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ия 57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йд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ме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мес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спуб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ерчак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ед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52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спуб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рибоед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нсо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спуб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спублики до 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ублики,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  <w:p w:rsidR="00564834" w:rsidRPr="005C74D7" w:rsidRDefault="00564834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спуб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спублики до 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ублики,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спуб</w:t>
            </w:r>
            <w:r w:rsidR="00BD397D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ки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спублики до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-ц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лос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 xml:space="preserve"> проез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чн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ечн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спублики до жилого здания по пер. Речному, 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беспьер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беспьер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ублик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30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беспьера</w:t>
            </w:r>
          </w:p>
        </w:tc>
        <w:tc>
          <w:tcPr>
            <w:tcW w:w="3260" w:type="dxa"/>
            <w:hideMark/>
          </w:tcPr>
          <w:p w:rsidR="00CB068D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беспьер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Мира,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беспьер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беспьера до Роб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ьера,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в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ворова до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ная, 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в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ободная до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ная,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  <w:p w:rsidR="00CB068D" w:rsidRPr="005C74D7" w:rsidRDefault="00CB068D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3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г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г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Даль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сто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дник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зы Л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бург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,7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косс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ро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коссовского, до 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стынская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6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косс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вского до жилого зда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косс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маш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й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Васильков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Ботаниче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4,00</w:t>
            </w:r>
          </w:p>
        </w:tc>
      </w:tr>
      <w:tr w:rsidR="0048645E" w:rsidRPr="005C74D7" w:rsidTr="00740826">
        <w:trPr>
          <w:trHeight w:val="153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щев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оезда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щевой до проезда в районе жилого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щевой,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щев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щевой, от забора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щевой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ер. Одностороннего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кт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щевой,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ктн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щев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1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ъ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ощев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щев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ист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,1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уса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нз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  до здания в стадии строительства</w:t>
            </w:r>
          </w:p>
        </w:tc>
        <w:tc>
          <w:tcPr>
            <w:tcW w:w="1843" w:type="dxa"/>
            <w:hideMark/>
          </w:tcPr>
          <w:p w:rsidR="00564834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язан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линки до границы г. Красноярск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язанск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язанская до ж/д Рязан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кая, 3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ад К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вского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ад Крутовского и от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д Кру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6,4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адовая  до пересечения с улицами Лесопитомник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 Ел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ад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3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ад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улицы Курчатова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янный Бор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7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амод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Короткого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мод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анатор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аянская</w:t>
            </w:r>
          </w:p>
        </w:tc>
        <w:tc>
          <w:tcPr>
            <w:tcW w:w="3260" w:type="dxa"/>
            <w:noWrap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, 2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р. 31 до пер. Медицински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аян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зайск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люч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6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9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ист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ой 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истск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 </w:t>
            </w:r>
          </w:p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ая в районе жилых зданий 35,</w:t>
            </w:r>
            <w:r w:rsidR="00564834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7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564834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ой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6 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нской в районе 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 вдоль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 лет 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ой вдоль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вской, 3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ой до подъездных ж/д путе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(Хлебозавод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рдлов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6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оперевалоч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и ответвление после ж.д. переезда налево до начала гравийной дороги</w:t>
            </w:r>
          </w:p>
          <w:p w:rsidR="00CB068D" w:rsidRPr="005C74D7" w:rsidRDefault="00CB068D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, 273/1, от Свердловская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ая, 271</w:t>
            </w:r>
          </w:p>
          <w:p w:rsidR="00CB068D" w:rsidRPr="005C74D7" w:rsidRDefault="00CB068D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3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ой в районе о.п. Турбаза до границы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государственного запов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к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лбы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7-го км а/д М-54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нисе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границы черты СОК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бровый лог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садовому обществу </w:t>
            </w:r>
          </w:p>
          <w:p w:rsidR="0048645E" w:rsidRPr="005C74D7" w:rsidRDefault="00E330C2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Роев руче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тлова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ересечения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пр-ктом Молодежный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кту Молодежный</w:t>
            </w:r>
          </w:p>
        </w:tc>
        <w:tc>
          <w:tcPr>
            <w:tcW w:w="1843" w:type="dxa"/>
            <w:hideMark/>
          </w:tcPr>
          <w:p w:rsidR="00CB068D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6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тло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 участке от пр-кт Ком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льски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умяцкого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умяцкого на участке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М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т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рской</w:t>
            </w:r>
          </w:p>
        </w:tc>
        <w:tc>
          <w:tcPr>
            <w:tcW w:w="1843" w:type="dxa"/>
            <w:hideMark/>
          </w:tcPr>
          <w:p w:rsidR="00CB068D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тло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тлогор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етлогор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hideMark/>
          </w:tcPr>
          <w:p w:rsidR="00CB068D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тло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умяцкого до проезда к станции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верная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CB068D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тло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опьянова до 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 Комсомольский</w:t>
            </w:r>
          </w:p>
        </w:tc>
        <w:tc>
          <w:tcPr>
            <w:tcW w:w="1843" w:type="dxa"/>
            <w:hideMark/>
          </w:tcPr>
          <w:p w:rsidR="00CB068D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B0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тлог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опьянова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торов</w:t>
            </w:r>
          </w:p>
        </w:tc>
        <w:tc>
          <w:tcPr>
            <w:tcW w:w="1843" w:type="dxa"/>
            <w:hideMark/>
          </w:tcPr>
          <w:p w:rsidR="00CB068D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9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тлый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бульвара Больш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по пер. Св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вор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етиков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ьвов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ободная к дворовым территориям домов 36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ор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6 по пр-кту С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дн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кту Свободный, 90/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Свободный вдоль ограждения лагеря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ве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н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Свободны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летар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AA4183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-та Свободного до 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н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дской, 4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3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5 по пр-ту С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дн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р-кту Свободн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.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ободный до С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дный,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9 по пр-ту С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дн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7 по пр-ту С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дн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,00</w:t>
            </w:r>
          </w:p>
        </w:tc>
      </w:tr>
      <w:tr w:rsidR="0048645E" w:rsidRPr="005C74D7" w:rsidTr="00740826">
        <w:trPr>
          <w:trHeight w:val="45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тный Шлюз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а перекрестке на пр. С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дном </w:t>
            </w:r>
            <w:r w:rsidR="00AA418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. Годенк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г. Красноярске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7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ободный пр-кт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родильн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481118" w:rsidRPr="005C74D7" w:rsidRDefault="00481118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ободный </w:t>
            </w:r>
          </w:p>
          <w:p w:rsidR="0048645E" w:rsidRPr="005C74D7" w:rsidRDefault="002D5288" w:rsidP="00AA41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183">
              <w:rPr>
                <w:rFonts w:ascii="Times New Roman" w:hAnsi="Times New Roman"/>
                <w:sz w:val="24"/>
                <w:szCs w:val="24"/>
              </w:rPr>
              <w:t>п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р. Свободного до кор</w:t>
            </w:r>
            <w:r w:rsidR="00AA4183">
              <w:rPr>
                <w:rFonts w:ascii="Times New Roman" w:hAnsi="Times New Roman"/>
                <w:sz w:val="24"/>
                <w:szCs w:val="24"/>
              </w:rPr>
              <w:t>-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пуса род дом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вязи 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7 до зда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язистов</w:t>
            </w:r>
          </w:p>
        </w:tc>
        <w:tc>
          <w:tcPr>
            <w:tcW w:w="3260" w:type="dxa"/>
            <w:hideMark/>
          </w:tcPr>
          <w:p w:rsidR="00BD397D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йдашовки до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 по проезду Связистов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397D" w:rsidRPr="005C74D7" w:rsidRDefault="0048645E" w:rsidP="00AA4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8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рная</w:t>
            </w:r>
          </w:p>
        </w:tc>
        <w:tc>
          <w:tcPr>
            <w:tcW w:w="1843" w:type="dxa"/>
            <w:hideMark/>
          </w:tcPr>
          <w:p w:rsidR="00BD397D" w:rsidRPr="005C74D7" w:rsidRDefault="0048645E" w:rsidP="00AA41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оссе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жилого здания по Сев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е шоссе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а до кольцевой развязки дороги на Емел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4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ы вдоль базы Сев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е шоссе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/1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стр. 26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р. 5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Северного шоссе до 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чения улиц Южная и 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рня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зв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не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Северному шоссе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к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верного Шоссе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далык включая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лык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зв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не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Северному шоссе</w:t>
            </w:r>
            <w:r w:rsidR="00AA4183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11а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Северного шоссе до 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илого здания по Северному шоссе 17д, стр.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</w:p>
        </w:tc>
        <w:tc>
          <w:tcPr>
            <w:tcW w:w="3260" w:type="dxa"/>
            <w:hideMark/>
          </w:tcPr>
          <w:p w:rsidR="00481118" w:rsidRPr="005C74D7" w:rsidRDefault="00481118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точки Т.1 до точки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 Т.2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Северное шос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A4183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4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ое шоссе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точки Т.3 до точки Т.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здания Северное шоссе, 25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йковского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страхан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у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во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ез ж/д пути в мкрн. 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рный, через ж/д пути по Енисейскому тракту в районе пересечения улиц 9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и Гайдашевки</w:t>
            </w:r>
          </w:p>
        </w:tc>
        <w:tc>
          <w:tcPr>
            <w:tcW w:w="1843" w:type="dxa"/>
            <w:hideMark/>
          </w:tcPr>
          <w:p w:rsidR="00AA4183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6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о-Енисей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8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о-Енисей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веро-Енисейская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веро-Енисей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веро-Енисей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.-Енисей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С.-Енисейская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д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зон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BD397D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ль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, Ленинский , Кировский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8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мафорн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41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мафор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1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удостроитель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5 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7, 189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91а, 191, 193, 199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р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мафор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мафор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3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лександра Матросова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1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мафорная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натолия Гладк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форная</w:t>
            </w:r>
            <w:r w:rsidR="00AA4183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185 до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дост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ная, 9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мафорной, около гаражного кооператива ПГК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ус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авоз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й, 2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4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рной к дому пер. Вузовский, 14-18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афорная, 201-185 (ме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 проезд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1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мена Давыдова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4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мена Давыдов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на Давыд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рафи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ича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цион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9,32</w:t>
            </w:r>
          </w:p>
        </w:tc>
      </w:tr>
      <w:tr w:rsidR="0048645E" w:rsidRPr="005C74D7" w:rsidTr="00481118">
        <w:trPr>
          <w:trHeight w:val="837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рге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зо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оспекта Металлургов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ргея Лазо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6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рге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зо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ргея Лаз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аничников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рге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з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ргея Лазо вдоль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ея Лазо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рге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азо</w:t>
            </w:r>
          </w:p>
          <w:p w:rsidR="00DB470A" w:rsidRPr="005C74D7" w:rsidRDefault="00DB470A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ея Лазо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ргея Тюленина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одонцев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донце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8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рова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до жилого дом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ро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че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рожай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ец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ече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чур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н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иаст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иби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ибирский</w:t>
            </w:r>
          </w:p>
        </w:tc>
        <w:tc>
          <w:tcPr>
            <w:tcW w:w="3260" w:type="dxa"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ер. Сибирскому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р-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исим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квозн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клад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лад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лавы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Енисейского тракт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р-кта 60 лет Образования СССР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лав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лавы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4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лав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лавы до бульвара Солнечный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лавы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лавы к МДОУ Д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ий са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28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лавы, 3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неж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нежная</w:t>
            </w:r>
          </w:p>
        </w:tc>
        <w:tc>
          <w:tcPr>
            <w:tcW w:w="3260" w:type="dxa"/>
            <w:hideMark/>
          </w:tcPr>
          <w:p w:rsidR="00481118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Снежная, от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Елены Стасовой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неж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56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ко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кол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2, 76, 80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Соколовская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Фестивальная до точки Т.1 в районе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 дворовым территориям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в 2,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домов 10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лнечная и 26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акинских ком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р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р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лнечный 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Енисейского тракт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ды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р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лнечный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Молодежного до проезда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/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ды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2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лнечный б-р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Солнечный бульвар до школы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е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ин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лнечный б-р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р-кта 60 лет образования СССР вдоль жилого дома Солнечный бульвар,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лнечный б-р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Молодежного, 5, 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, 13, 1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бульвару Солнечному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5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лнечный б-р</w:t>
            </w:r>
          </w:p>
        </w:tc>
        <w:tc>
          <w:tcPr>
            <w:tcW w:w="3260" w:type="dxa"/>
            <w:hideMark/>
          </w:tcPr>
          <w:p w:rsidR="00481118" w:rsidRPr="005C74D7" w:rsidRDefault="00AA4183" w:rsidP="00D4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т б-ра Солнечный (четная сторона) от пересечения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0 лет Победы до 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чения с пр. Молодежный  (в районе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) проезд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МУЗ роддом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лонц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  <w:p w:rsidR="00AA4183" w:rsidRPr="005C74D7" w:rsidRDefault="00AA4183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7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по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  <w:p w:rsidR="00AA4183" w:rsidRPr="005C74D7" w:rsidRDefault="00AA4183" w:rsidP="00AA41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4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рев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убенского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тизана Железняка в районе нежилого зда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DB470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34,6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рев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р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вания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ревн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hideMark/>
          </w:tcPr>
          <w:p w:rsidR="00DB470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снов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снов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сн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снов</w:t>
            </w:r>
            <w:r w:rsidR="00DB470A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снов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сновый Бор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фь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овал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й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Киренского до жилого 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фьи Ковалев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ци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иче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анда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езина в районе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ахтеров </w:t>
            </w:r>
          </w:p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ар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цев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расной Звезды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артаковце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ар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цев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9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артаковце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ас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лаву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елая до не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лаву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к, от нежилого зда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 до нежилого зда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, стр. 1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лавучасток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окой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чурина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ральская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раль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н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, Ленинский районы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портивной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6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хачева в районе жилого </w:t>
            </w:r>
          </w:p>
          <w:p w:rsidR="00AA4183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4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портивн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томо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ст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6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ортивной до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1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томобилист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пор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ркут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3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ди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ер. Уральский до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ионная и жилого зда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есел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5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нисл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нов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таниче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довая (пос. О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)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</w:t>
            </w:r>
            <w:r w:rsidR="00AA4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но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DB470A" w:rsidRPr="005C74D7" w:rsidRDefault="0048645E" w:rsidP="00C77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нци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а до гаражных боксов в районе 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нци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Станционная с северной стороны жилых дом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 10 а, 6а, 8г, 8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рат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еодезической до 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янск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г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арат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пер.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Старатель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-й Приручей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ахтер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ои Космодемьян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епана Разина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епан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зина, 3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горе Караульная,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1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епана Раз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олб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олбов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3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лбовой</w:t>
            </w:r>
          </w:p>
          <w:p w:rsidR="00C77639" w:rsidRPr="005C74D7" w:rsidRDefault="00C77639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5,00</w:t>
            </w:r>
          </w:p>
        </w:tc>
      </w:tr>
      <w:tr w:rsidR="0048645E" w:rsidRPr="005C74D7" w:rsidTr="00740826">
        <w:trPr>
          <w:trHeight w:val="33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5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рело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ворова</w:t>
            </w:r>
          </w:p>
        </w:tc>
        <w:tc>
          <w:tcPr>
            <w:tcW w:w="3260" w:type="dxa"/>
            <w:hideMark/>
          </w:tcPr>
          <w:p w:rsidR="00481118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Суворова, от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ич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рина в районе жилого зда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Суворов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ральская в районе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, Ленинский районы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до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те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94,8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до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тель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достроитель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6 вдоль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8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емаф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, 21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до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тельная</w:t>
            </w:r>
          </w:p>
        </w:tc>
        <w:tc>
          <w:tcPr>
            <w:tcW w:w="3260" w:type="dxa"/>
            <w:noWrap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удостроительн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строитель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до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тель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нежилому зданию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достроитель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до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тель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нежилому зданию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достроитель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до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тельная</w:t>
            </w:r>
          </w:p>
        </w:tc>
        <w:tc>
          <w:tcPr>
            <w:tcW w:w="3260" w:type="dxa"/>
            <w:noWrap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7, 123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5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27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31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33 </w:t>
            </w:r>
          </w:p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достроитель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дос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тель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удостроительная 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2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строитель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7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ри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убровинского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рикова до моста через р. Кач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77,8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рикова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урикова до пересе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ммунистическая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ижской Коммуны,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Конституции СССР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ури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урик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частли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льни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льник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льни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ль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ая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C77639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етская</w:t>
            </w:r>
          </w:p>
          <w:p w:rsidR="00C77639" w:rsidRPr="005C74D7" w:rsidRDefault="00C77639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мбовск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линки в районе 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1 </w:t>
            </w:r>
          </w:p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линки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 в районе жилого зда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орова</w:t>
            </w:r>
          </w:p>
          <w:p w:rsidR="00C77639" w:rsidRPr="005C74D7" w:rsidRDefault="00C77639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5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мбов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о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мбовская</w:t>
            </w:r>
          </w:p>
        </w:tc>
        <w:tc>
          <w:tcPr>
            <w:tcW w:w="3260" w:type="dxa"/>
            <w:noWrap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амбовская к дворовой территории дома 3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вор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мбовская</w:t>
            </w:r>
          </w:p>
        </w:tc>
        <w:tc>
          <w:tcPr>
            <w:tcW w:w="3260" w:type="dxa"/>
            <w:noWrap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 вдоль домов 1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, 11а 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мбов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роезд к домам 23,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а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нкист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ионно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7 до жилого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иационно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аскинская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77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>ул.</w:t>
            </w:r>
            <w:r w:rsidR="00D42536" w:rsidRPr="00C77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далыкская</w:t>
            </w:r>
            <w:r w:rsidRPr="00C77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о</w:t>
            </w:r>
            <w:r w:rsidRPr="00C776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скинская</w:t>
            </w: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атышев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утепровода на острове Татышева до территори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дозаборных сооружений</w:t>
            </w:r>
          </w:p>
          <w:p w:rsidR="00DB470A" w:rsidRPr="005C74D7" w:rsidRDefault="00DB470A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1118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кст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и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DB470A" w:rsidRPr="005C74D7" w:rsidRDefault="0048645E" w:rsidP="00C77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леви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DB470A" w:rsidRPr="005C74D7" w:rsidRDefault="0048645E" w:rsidP="00C776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леви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1118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Телевизорны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вдоль строений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зорная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1118"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. 10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т. 9 до пр-кта Свобод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ы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8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леви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еви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  <w:r w:rsidR="00C77639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="00C77639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визорная</w:t>
            </w:r>
            <w:r w:rsidR="00C77639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10а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леви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левизор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евизорная, 4Б/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левиз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22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льмана</w:t>
            </w:r>
          </w:p>
        </w:tc>
        <w:tc>
          <w:tcPr>
            <w:tcW w:w="3260" w:type="dxa"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Металлург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пр-та Металлургов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9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льма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льмана 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8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6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4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0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8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г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стиновича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льма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мана вдоль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0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ича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льман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льмана, 7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жамбульской, 3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нист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селовск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ргиевская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пл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, по пер. Теплый до жилог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4 по пр-ту Своб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5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реш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мана до пр. 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аллургов</w:t>
            </w:r>
          </w:p>
        </w:tc>
        <w:tc>
          <w:tcPr>
            <w:tcW w:w="1843" w:type="dxa"/>
            <w:hideMark/>
          </w:tcPr>
          <w:p w:rsidR="00F04D6A" w:rsidRPr="005C74D7" w:rsidRDefault="00F04D6A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5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реш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решковой, 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ыковского, 11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реш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, 4, 6, 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решковой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хн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хническая до Н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ибирская,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хн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че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ашиловская до забора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хнологическая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хно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иче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Северного шоссе,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а,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хнологической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имиря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лстого вдоль жил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3 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1,00</w:t>
            </w:r>
          </w:p>
        </w:tc>
      </w:tr>
      <w:tr w:rsidR="0048645E" w:rsidRPr="005C74D7" w:rsidTr="00740826">
        <w:trPr>
          <w:trHeight w:val="45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3</w:t>
            </w:r>
          </w:p>
        </w:tc>
        <w:tc>
          <w:tcPr>
            <w:tcW w:w="993" w:type="dxa"/>
            <w:hideMark/>
          </w:tcPr>
          <w:p w:rsidR="00DB470A" w:rsidRPr="005C74D7" w:rsidRDefault="00041031" w:rsidP="00C77639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  <w:r w:rsidR="00C77639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зв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ихие Зори мкр. 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ранспортная развязк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мкр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хие Зори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3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ъ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ихие Зори мкр. 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дъездной путь к Ледовому дворцу в мкр.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хие Зори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61,93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ихи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Сибирски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чур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ихий пер.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 пер. Ти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хи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боль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больск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мур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боль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мурская, 26 вдоль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ольской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боль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ожный,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2,27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лстого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0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2, </w:t>
            </w:r>
          </w:p>
          <w:p w:rsidR="00F04D6A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5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Толст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адо Кецховел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м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рга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рловск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ргаш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тм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тм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тм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  <w:p w:rsidR="00C77639" w:rsidRPr="005C74D7" w:rsidRDefault="00C77639" w:rsidP="00C776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5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тм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отм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быше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тм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тм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5 Б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т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тм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тмин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анзит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39,2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анзитн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Павлова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8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ранзит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анзитн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, </w:t>
            </w:r>
          </w:p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Транзит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анзитн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ранзитно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4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ртный</w:t>
            </w:r>
          </w:p>
        </w:tc>
        <w:tc>
          <w:tcPr>
            <w:tcW w:w="3260" w:type="dxa"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чинской до пер. 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ртны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с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форн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оиц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адь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по площади Труд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им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ман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рбинная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Энергетик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л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ргенева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а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гене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рист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т пересечения с пер. Од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оронним, до жилых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4, 3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ст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рист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истской до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1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1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ъ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рист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ист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6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5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рух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ахтеро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и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1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рч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3 до з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в стадии строительств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чанин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урч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ановая 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ч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юхт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ртемовской д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а по пер. Тюхт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юхт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Назаровской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 по пер. Тюхт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глово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Большого проезда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Дальневосто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голь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гольщ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пер. Угольщиков, д. 6 </w:t>
            </w:r>
          </w:p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уханско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дар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дачная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Александровский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дач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94,00</w:t>
            </w:r>
          </w:p>
        </w:tc>
      </w:tr>
      <w:tr w:rsidR="0048645E" w:rsidRPr="005C74D7" w:rsidTr="00740826">
        <w:trPr>
          <w:trHeight w:val="27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добны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черне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тренне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з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кра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к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н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анова 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й Дальневосточ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23,45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анов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тодорог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анова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участке 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ан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од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ект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ьян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льмана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9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льмана в районе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hideMark/>
          </w:tcPr>
          <w:p w:rsidR="00C77639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ьян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пр-кт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поликлиник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-т Ульяновский, 26</w:t>
            </w:r>
          </w:p>
        </w:tc>
        <w:tc>
          <w:tcPr>
            <w:tcW w:w="1843" w:type="dxa"/>
            <w:hideMark/>
          </w:tcPr>
          <w:p w:rsidR="00C77639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ьян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пр-кт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районе нежилого зда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в по пр-ту Ульян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му</w:t>
            </w:r>
          </w:p>
        </w:tc>
        <w:tc>
          <w:tcPr>
            <w:tcW w:w="1843" w:type="dxa"/>
            <w:hideMark/>
          </w:tcPr>
          <w:p w:rsidR="00C77639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ьяны Громовой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5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раль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рванцева</w:t>
            </w:r>
          </w:p>
        </w:tc>
        <w:tc>
          <w:tcPr>
            <w:tcW w:w="3260" w:type="dxa"/>
            <w:noWrap/>
            <w:hideMark/>
          </w:tcPr>
          <w:p w:rsidR="00C77639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</w:p>
          <w:p w:rsidR="00C77639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Урванцев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6д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ветлогорская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C776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55,7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рванцев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рванцева вдоль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рванцева и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5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рванц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рванцева, вдоль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в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рванцева, 10а, пр-кт Комсомольский, 3в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д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а, до пр-кта Комсомольский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рванц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рванцева до школы,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рванцева, 12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F04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F04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рванц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домов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рванц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, 27, 29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рицкого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зержин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 Январ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рицкого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рицкого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ла Маркс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DB470A" w:rsidRPr="005C74D7" w:rsidRDefault="00DB470A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рожайная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жар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  <w:p w:rsidR="00F04D6A" w:rsidRPr="005C74D7" w:rsidRDefault="00F04D6A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садеб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спен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стино</w:t>
            </w:r>
            <w:r w:rsidR="00DB470A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стинович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шковой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62,65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стино</w:t>
            </w:r>
            <w:r w:rsidR="00DB470A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решково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стино</w:t>
            </w:r>
            <w:r w:rsidR="00DB470A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3260" w:type="dxa"/>
            <w:noWrap/>
            <w:hideMark/>
          </w:tcPr>
          <w:p w:rsidR="00021F65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ельмана д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.д.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стиновича, 14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стино</w:t>
            </w:r>
            <w:r w:rsidR="00DB470A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стиновича, 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мана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стино</w:t>
            </w:r>
            <w:r w:rsidR="00DB470A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стиновича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иколаева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стино</w:t>
            </w:r>
            <w:r w:rsidR="00DB470A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ича 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ы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стиновича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тренняя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росторной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жн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хож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трення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рняя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чум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  <w:p w:rsidR="00021F65" w:rsidRPr="005C74D7" w:rsidRDefault="00021F65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6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ют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5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яр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3 до пересече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 пер. Затонский, 1-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абри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абри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ерган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ель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до пересече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 пр-кт Ульяновский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ерган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ерг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й  вдоль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ерганская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Ферганская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а по пр-кту Ул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ски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оветский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е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льн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флотская, 2-а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 до не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ивальная, 2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е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льн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естивальная к дв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ым территориям домов 26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а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акинских комиссаров и 4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олнеч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ес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ль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естивальная к дво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й территории дома 28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6 Бакинских комиссар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игур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ур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3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руктов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я Ботаническ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ствен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рунзе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еволюции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урман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29,7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Фурманов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урманова к дворовой территории многоквар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ых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8, 10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Фурман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Хантай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Харлам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айдашовка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Харламова</w:t>
            </w:r>
          </w:p>
        </w:tc>
        <w:tc>
          <w:tcPr>
            <w:tcW w:w="1843" w:type="dxa"/>
            <w:hideMark/>
          </w:tcPr>
          <w:p w:rsidR="00021F65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Хет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021F65" w:rsidRPr="005C74D7" w:rsidRDefault="0048645E" w:rsidP="0002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2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6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Храп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авы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 до пере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ии Цукановой, пер. Зат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1-й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Хруст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р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ветно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веточ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мент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ген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ильщ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 проезд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Юности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арков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 проезд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ентр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ый проезд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имл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-ая Приручей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заровская</w:t>
            </w:r>
          </w:p>
        </w:tc>
        <w:tc>
          <w:tcPr>
            <w:tcW w:w="1843" w:type="dxa"/>
            <w:hideMark/>
          </w:tcPr>
          <w:p w:rsidR="00DB470A" w:rsidRPr="005C74D7" w:rsidRDefault="0048645E" w:rsidP="0002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6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иол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DB470A" w:rsidRPr="005C74D7" w:rsidRDefault="0048645E" w:rsidP="0002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айков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осков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йня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7,8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F04D6A" w:rsidRPr="005C74D7" w:rsidRDefault="0048645E" w:rsidP="00F04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F04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асто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вражной до Енис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 тракта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люс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це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ныш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ныш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ныш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арова, 79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,00</w:t>
            </w:r>
          </w:p>
        </w:tc>
      </w:tr>
      <w:tr w:rsidR="0048645E" w:rsidRPr="005C74D7" w:rsidTr="00740826">
        <w:trPr>
          <w:trHeight w:val="102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ныш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нышевского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нышевского,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/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епана Разина до ж/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епана Разина,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/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р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евского до ж/д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9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рнышевского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9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ныш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ужест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ьн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7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нях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ичурин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н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зиастов</w:t>
            </w:r>
          </w:p>
        </w:tc>
        <w:tc>
          <w:tcPr>
            <w:tcW w:w="1843" w:type="dxa"/>
            <w:noWrap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  <w:p w:rsidR="00021F65" w:rsidRPr="005C74D7" w:rsidRDefault="00021F65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нях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021F65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рожайная до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Донецкая</w:t>
            </w:r>
          </w:p>
        </w:tc>
        <w:tc>
          <w:tcPr>
            <w:tcW w:w="1843" w:type="dxa"/>
            <w:noWrap/>
            <w:hideMark/>
          </w:tcPr>
          <w:p w:rsidR="0048645E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  <w:p w:rsidR="00021F65" w:rsidRPr="005C74D7" w:rsidRDefault="00021F65" w:rsidP="0002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6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нях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няховского, 123 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раль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рнях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ремхов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ерняховского, 107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1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хо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,25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ечеу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пьевская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ивер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истый лог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итин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мурская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итинск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ит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еволюции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ка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12,6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Чка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C65EA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калова</w:t>
            </w:r>
            <w:r w:rsidR="00021F65">
              <w:rPr>
                <w:rFonts w:ascii="Times New Roman" w:hAnsi="Times New Roman"/>
                <w:sz w:val="24"/>
                <w:szCs w:val="24"/>
              </w:rPr>
              <w:t>,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13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очаевская</w:t>
            </w:r>
            <w:r w:rsidR="00DC65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  <w:hideMark/>
          </w:tcPr>
          <w:p w:rsidR="00DB470A" w:rsidRPr="005C74D7" w:rsidRDefault="0048645E" w:rsidP="0002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5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ахтер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DB470A" w:rsidRPr="005C74D7" w:rsidRDefault="00DB470A" w:rsidP="0002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24,3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евченко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0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Шин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евченко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ченко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евченко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евченко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елков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ивер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инда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,5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инное кладбище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 и территория бывш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 песчанного карьера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е Шинного кладбищ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97,9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ирин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57,4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ифер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урген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ши Тимошенк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2,2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мидт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3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умяц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-го мая 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те Залки, до зда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те Залки</w:t>
            </w:r>
          </w:p>
          <w:p w:rsidR="00021F65" w:rsidRPr="005C74D7" w:rsidRDefault="00021F65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21F65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35,87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67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Шуш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ушенская до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4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з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вская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ербако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ранзит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ербаков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Щербакова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до </w:t>
            </w:r>
          </w:p>
          <w:p w:rsidR="00021F65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Гастелло в районе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24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28, до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яковского в районе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 в районе 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ерба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ербакова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 до РП4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ербакова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5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ербаков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Щербакова,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,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утузова до здан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1,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ербаков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ербакова до неж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ербако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7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етинкин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1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доль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ио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 правд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9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товского до не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1г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6 вдоль жилых здан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4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2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0,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а,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ион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 правда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9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8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Щорс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7 вдоль сквер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аменный городок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9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жилого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, 57 до пересе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Щорс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оло нежилого строения гаражного кооперати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-24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тузо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, 95а, стр.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21F65" w:rsidRPr="005C74D7" w:rsidRDefault="00021F65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68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венк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8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кологов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бзор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р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кскурс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Односторонний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кскурсантов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кскурс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Экскурсант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уристско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лект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5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нгельс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20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нерге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Тамбовской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2 от жилого до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 до жил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3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нерге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нерге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воровой территори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3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нергет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нерге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 дворовым территориям 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ов 42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4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нерге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нерге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F04D6A" w:rsidRPr="005C74D7" w:rsidRDefault="00F04D6A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Энергетиков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3-и п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езда от Энергетик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о 1-го маршрут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нерге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ьвовская к дому 5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нергет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9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нерге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между домами 40а и 4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Энергетиков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Энтуз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ов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ихаче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9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Юбилейная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иренского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партаковцев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Южн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троительная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7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ж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Южная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ечерне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тренне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Юности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Чайковского до га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го массив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но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Юности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ва проезда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Юности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 домам 50 и 54 по пр. 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Юности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в районе нежилог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ности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Юрия 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рина</w:t>
            </w:r>
          </w:p>
        </w:tc>
        <w:tc>
          <w:tcPr>
            <w:tcW w:w="3260" w:type="dxa"/>
            <w:noWrap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Шахтеров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-я Продоль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16,7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Юшко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021F65" w:rsidRPr="005C74D7" w:rsidRDefault="0048645E" w:rsidP="0002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70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Юшко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Юшко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Юш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, 14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блонев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Раздольная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ргиевская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блочко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гельный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годный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75,9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9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корны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м. академика Вави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а 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36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корны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-кта им. газеты 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«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ярский рабочий</w:t>
            </w:r>
            <w:r w:rsidR="00E330C2" w:rsidRPr="005C74D7">
              <w:rPr>
                <w:rFonts w:ascii="Times New Roman" w:hAnsi="Times New Roman"/>
                <w:sz w:val="24"/>
                <w:szCs w:val="24"/>
              </w:rPr>
              <w:t>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44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кут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оезда в районе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ргея Лазо до зда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кутской</w:t>
            </w:r>
          </w:p>
          <w:p w:rsidR="00DB470A" w:rsidRPr="005C74D7" w:rsidRDefault="00DB470A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8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1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лтински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2а 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виационной, до ж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7 по пер. 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инскому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5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нковского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рлык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коловска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садебная</w:t>
            </w:r>
          </w:p>
        </w:tc>
        <w:tc>
          <w:tcPr>
            <w:tcW w:w="1843" w:type="dxa"/>
            <w:hideMark/>
          </w:tcPr>
          <w:p w:rsidR="00DB470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росл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9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улок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рцевский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1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рцевский пер.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ер. Ярцевский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рылова вдоль гор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ой больницы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5, пер. 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цевский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76,00</w:t>
            </w:r>
          </w:p>
        </w:tc>
      </w:tr>
      <w:tr w:rsidR="0048645E" w:rsidRPr="005C74D7" w:rsidTr="00740826">
        <w:trPr>
          <w:trHeight w:val="765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сн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проезда в районе </w:t>
            </w:r>
          </w:p>
          <w:p w:rsidR="00F04D6A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 xml:space="preserve">Утренней до жилого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Ясной,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ой, до жилог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6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сной, до проезда в ра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й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не Северного шоссе</w:t>
            </w:r>
          </w:p>
          <w:p w:rsidR="00021F65" w:rsidRPr="005C74D7" w:rsidRDefault="00021F65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239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стын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йдашовка до пе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ечения с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граничиков </w:t>
            </w:r>
          </w:p>
          <w:p w:rsidR="0048645E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 Советском районе</w:t>
            </w:r>
          </w:p>
          <w:p w:rsidR="00021F65" w:rsidRPr="005C74D7" w:rsidRDefault="00021F65" w:rsidP="00D42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80,00</w:t>
            </w:r>
          </w:p>
        </w:tc>
      </w:tr>
      <w:tr w:rsidR="0048645E" w:rsidRPr="005C74D7" w:rsidTr="00740826">
        <w:trPr>
          <w:trHeight w:val="45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72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а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пов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тный Шлюз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стын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а перекрестке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сты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кая и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Гайдашовка</w:t>
            </w:r>
          </w:p>
        </w:tc>
        <w:tc>
          <w:tcPr>
            <w:tcW w:w="1843" w:type="dxa"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Default="00021F65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йон</w:t>
            </w:r>
          </w:p>
          <w:p w:rsidR="00021F65" w:rsidRPr="005C74D7" w:rsidRDefault="00021F65" w:rsidP="00021F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4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стынская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861,4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2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Ястынск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втомобильный проезд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домов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Ястынская 3а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те Залки 41,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8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ехнич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8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Дюн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атути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0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арашю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арашютная вдоль домов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2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82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60 лет Октября. 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2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круг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ч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Вавилова</w:t>
            </w:r>
          </w:p>
        </w:tc>
        <w:tc>
          <w:tcPr>
            <w:tcW w:w="3260" w:type="dxa"/>
            <w:hideMark/>
          </w:tcPr>
          <w:p w:rsidR="00DB470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Академика Вавилов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В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е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мафор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0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мысл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DB470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08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злетная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злетной до филиала ГПУ им В.П. Астафьева, </w:t>
            </w:r>
          </w:p>
          <w:p w:rsidR="0048645E" w:rsidRPr="005C74D7" w:rsidRDefault="00D42536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Взлетная, 20</w:t>
            </w:r>
          </w:p>
        </w:tc>
        <w:tc>
          <w:tcPr>
            <w:tcW w:w="1843" w:type="dxa"/>
            <w:noWrap/>
            <w:hideMark/>
          </w:tcPr>
          <w:p w:rsidR="00DB470A" w:rsidRPr="005C74D7" w:rsidRDefault="0048645E" w:rsidP="00DB4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DB470A" w:rsidP="00DB47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4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атлонн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3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до дома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Академика Павл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345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ь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ий мост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одход к мосту Октябрьск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у на о. Татышев</w:t>
            </w:r>
          </w:p>
        </w:tc>
        <w:tc>
          <w:tcPr>
            <w:tcW w:w="1843" w:type="dxa"/>
            <w:noWrap/>
            <w:hideMark/>
          </w:tcPr>
          <w:p w:rsidR="00DB470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  <w:r w:rsidR="00021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339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исаре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исарева д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ря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4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Торгов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Свердлов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нж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8А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нжин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9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урчатов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Курчат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1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5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Новос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ирская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39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6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3260" w:type="dxa"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между домами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6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28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Бауман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7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ратанова</w:t>
            </w:r>
          </w:p>
        </w:tc>
        <w:tc>
          <w:tcPr>
            <w:tcW w:w="3260" w:type="dxa"/>
            <w:hideMark/>
          </w:tcPr>
          <w:p w:rsidR="00021F65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от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атанова вдоль здания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Карла Маркса,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lastRenderedPageBreak/>
              <w:t>1748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нж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0Ж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нжин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49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55 </w:t>
            </w:r>
          </w:p>
          <w:p w:rsidR="0048645E" w:rsidRPr="005C74D7" w:rsidRDefault="00DB470A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ечников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 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нж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4Б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нжин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63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51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енжи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енжинского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52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роезд к дому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45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Маерчака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Железнод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рожны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48645E" w:rsidRPr="005C74D7" w:rsidTr="00740826">
        <w:trPr>
          <w:trHeight w:val="51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53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Воронова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 от жилого зда</w:t>
            </w:r>
            <w:r w:rsidR="00F04D6A" w:rsidRPr="005C74D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9А по </w:t>
            </w:r>
            <w:r w:rsidR="00D42536" w:rsidRPr="005C74D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оронова </w:t>
            </w:r>
          </w:p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до пересечения </w:t>
            </w:r>
          </w:p>
          <w:p w:rsidR="0048645E" w:rsidRPr="005C74D7" w:rsidRDefault="00252B4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 пр-том </w:t>
            </w:r>
            <w:r w:rsidR="0048645E" w:rsidRPr="005C74D7">
              <w:rPr>
                <w:rFonts w:ascii="Times New Roman" w:hAnsi="Times New Roman"/>
                <w:sz w:val="24"/>
                <w:szCs w:val="24"/>
              </w:rPr>
              <w:t>Металлургов</w:t>
            </w:r>
          </w:p>
        </w:tc>
        <w:tc>
          <w:tcPr>
            <w:tcW w:w="1843" w:type="dxa"/>
            <w:noWrap/>
            <w:hideMark/>
          </w:tcPr>
          <w:p w:rsidR="00F04D6A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</w:p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782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1754</w:t>
            </w:r>
          </w:p>
        </w:tc>
        <w:tc>
          <w:tcPr>
            <w:tcW w:w="993" w:type="dxa"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Казачий</w:t>
            </w:r>
          </w:p>
        </w:tc>
        <w:tc>
          <w:tcPr>
            <w:tcW w:w="3260" w:type="dxa"/>
            <w:hideMark/>
          </w:tcPr>
          <w:p w:rsidR="00F04D6A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в районе нежилого здания </w:t>
            </w:r>
          </w:p>
          <w:p w:rsidR="0048645E" w:rsidRPr="005C74D7" w:rsidRDefault="0048645E" w:rsidP="00D42536">
            <w:pPr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 xml:space="preserve">о. Казачий </w:t>
            </w:r>
            <w:r w:rsidR="00041031" w:rsidRPr="005C74D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C74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276" w:type="dxa"/>
            <w:noWrap/>
            <w:hideMark/>
          </w:tcPr>
          <w:p w:rsidR="0048645E" w:rsidRPr="005C74D7" w:rsidRDefault="0048645E" w:rsidP="00D42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D7">
              <w:rPr>
                <w:rFonts w:ascii="Times New Roman" w:hAnsi="Times New Roman"/>
                <w:sz w:val="24"/>
                <w:szCs w:val="24"/>
              </w:rPr>
              <w:t>457,00</w:t>
            </w:r>
          </w:p>
        </w:tc>
      </w:tr>
      <w:tr w:rsidR="0048645E" w:rsidRPr="005C74D7" w:rsidTr="00740826">
        <w:trPr>
          <w:trHeight w:val="300"/>
        </w:trPr>
        <w:tc>
          <w:tcPr>
            <w:tcW w:w="601" w:type="dxa"/>
            <w:noWrap/>
            <w:hideMark/>
          </w:tcPr>
          <w:p w:rsidR="0048645E" w:rsidRPr="005C74D7" w:rsidRDefault="0048645E" w:rsidP="003D2A50">
            <w:pPr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Ит</w:t>
            </w: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993" w:type="dxa"/>
            <w:noWrap/>
            <w:hideMark/>
          </w:tcPr>
          <w:p w:rsidR="0048645E" w:rsidRPr="005C74D7" w:rsidRDefault="00041031" w:rsidP="00D4253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8645E" w:rsidRPr="005C74D7" w:rsidRDefault="0048645E" w:rsidP="00D42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D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48645E" w:rsidRPr="00190CFE" w:rsidRDefault="0048645E" w:rsidP="00F04D6A">
            <w:pPr>
              <w:ind w:left="-113" w:right="-57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190CFE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190CFE" w:rsidRPr="00190CF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90CFE">
              <w:rPr>
                <w:rFonts w:ascii="Times New Roman" w:hAnsi="Times New Roman"/>
                <w:bCs/>
                <w:sz w:val="23"/>
                <w:szCs w:val="23"/>
              </w:rPr>
              <w:t xml:space="preserve">200 822,71   </w:t>
            </w:r>
          </w:p>
        </w:tc>
      </w:tr>
    </w:tbl>
    <w:p w:rsidR="0048645E" w:rsidRPr="00190CFE" w:rsidRDefault="0048645E" w:rsidP="0048645E">
      <w:pPr>
        <w:ind w:firstLine="709"/>
        <w:jc w:val="both"/>
        <w:rPr>
          <w:sz w:val="22"/>
          <w:szCs w:val="22"/>
        </w:rPr>
      </w:pPr>
    </w:p>
    <w:p w:rsidR="0048645E" w:rsidRPr="005C74D7" w:rsidRDefault="0048645E" w:rsidP="00DB470A">
      <w:pPr>
        <w:ind w:firstLine="709"/>
        <w:jc w:val="both"/>
        <w:rPr>
          <w:sz w:val="30"/>
          <w:szCs w:val="30"/>
          <w:shd w:val="clear" w:color="auto" w:fill="FFFFFF"/>
        </w:rPr>
      </w:pPr>
      <w:r w:rsidRPr="005C74D7">
        <w:rPr>
          <w:sz w:val="30"/>
          <w:szCs w:val="30"/>
          <w:shd w:val="clear" w:color="auto" w:fill="FFFFFF"/>
        </w:rPr>
        <w:t xml:space="preserve">Улично-дорожная сеть селитебной зоны Красноярска играет роль транзитных участков для федеральных дорог Р-255 </w:t>
      </w:r>
      <w:r w:rsidR="00E330C2" w:rsidRPr="005C74D7">
        <w:rPr>
          <w:sz w:val="30"/>
          <w:szCs w:val="30"/>
          <w:shd w:val="clear" w:color="auto" w:fill="FFFFFF"/>
        </w:rPr>
        <w:t>«</w:t>
      </w:r>
      <w:r w:rsidRPr="005C74D7">
        <w:rPr>
          <w:sz w:val="30"/>
          <w:szCs w:val="30"/>
          <w:shd w:val="clear" w:color="auto" w:fill="FFFFFF"/>
        </w:rPr>
        <w:t>Сибирь</w:t>
      </w:r>
      <w:r w:rsidR="00E330C2" w:rsidRPr="005C74D7">
        <w:rPr>
          <w:sz w:val="30"/>
          <w:szCs w:val="30"/>
          <w:shd w:val="clear" w:color="auto" w:fill="FFFFFF"/>
        </w:rPr>
        <w:t>»</w:t>
      </w:r>
      <w:r w:rsidRPr="005C74D7">
        <w:rPr>
          <w:sz w:val="30"/>
          <w:szCs w:val="30"/>
          <w:shd w:val="clear" w:color="auto" w:fill="FFFFFF"/>
        </w:rPr>
        <w:t xml:space="preserve"> Новос</w:t>
      </w:r>
      <w:r w:rsidRPr="005C74D7">
        <w:rPr>
          <w:sz w:val="30"/>
          <w:szCs w:val="30"/>
          <w:shd w:val="clear" w:color="auto" w:fill="FFFFFF"/>
        </w:rPr>
        <w:t>и</w:t>
      </w:r>
      <w:r w:rsidRPr="005C74D7">
        <w:rPr>
          <w:sz w:val="30"/>
          <w:szCs w:val="30"/>
          <w:shd w:val="clear" w:color="auto" w:fill="FFFFFF"/>
        </w:rPr>
        <w:t>би</w:t>
      </w:r>
      <w:r w:rsidR="00190CFE">
        <w:rPr>
          <w:sz w:val="30"/>
          <w:szCs w:val="30"/>
          <w:shd w:val="clear" w:color="auto" w:fill="FFFFFF"/>
        </w:rPr>
        <w:t>р</w:t>
      </w:r>
      <w:r w:rsidRPr="005C74D7">
        <w:rPr>
          <w:sz w:val="30"/>
          <w:szCs w:val="30"/>
          <w:shd w:val="clear" w:color="auto" w:fill="FFFFFF"/>
        </w:rPr>
        <w:t xml:space="preserve">ск </w:t>
      </w:r>
      <w:r w:rsidR="00DB470A" w:rsidRPr="005C74D7">
        <w:rPr>
          <w:sz w:val="30"/>
          <w:szCs w:val="30"/>
          <w:shd w:val="clear" w:color="auto" w:fill="FFFFFF"/>
        </w:rPr>
        <w:t>–</w:t>
      </w:r>
      <w:r w:rsidRPr="005C74D7">
        <w:rPr>
          <w:sz w:val="30"/>
          <w:szCs w:val="30"/>
          <w:shd w:val="clear" w:color="auto" w:fill="FFFFFF"/>
        </w:rPr>
        <w:t xml:space="preserve"> Кемерово </w:t>
      </w:r>
      <w:r w:rsidR="00DB470A" w:rsidRPr="005C74D7">
        <w:rPr>
          <w:sz w:val="30"/>
          <w:szCs w:val="30"/>
          <w:shd w:val="clear" w:color="auto" w:fill="FFFFFF"/>
        </w:rPr>
        <w:t>–</w:t>
      </w:r>
      <w:r w:rsidRPr="005C74D7">
        <w:rPr>
          <w:sz w:val="30"/>
          <w:szCs w:val="30"/>
          <w:shd w:val="clear" w:color="auto" w:fill="FFFFFF"/>
        </w:rPr>
        <w:t xml:space="preserve"> Красноярск </w:t>
      </w:r>
      <w:r w:rsidR="00DB470A" w:rsidRPr="005C74D7">
        <w:rPr>
          <w:sz w:val="30"/>
          <w:szCs w:val="30"/>
          <w:shd w:val="clear" w:color="auto" w:fill="FFFFFF"/>
        </w:rPr>
        <w:t>–</w:t>
      </w:r>
      <w:r w:rsidRPr="005C74D7">
        <w:rPr>
          <w:sz w:val="30"/>
          <w:szCs w:val="30"/>
          <w:shd w:val="clear" w:color="auto" w:fill="FFFFFF"/>
        </w:rPr>
        <w:t xml:space="preserve"> Иркутск, являющаяся частью мар</w:t>
      </w:r>
      <w:r w:rsidRPr="005C74D7">
        <w:rPr>
          <w:sz w:val="30"/>
          <w:szCs w:val="30"/>
          <w:shd w:val="clear" w:color="auto" w:fill="FFFFFF"/>
        </w:rPr>
        <w:t>ш</w:t>
      </w:r>
      <w:r w:rsidRPr="005C74D7">
        <w:rPr>
          <w:sz w:val="30"/>
          <w:szCs w:val="30"/>
          <w:shd w:val="clear" w:color="auto" w:fill="FFFFFF"/>
        </w:rPr>
        <w:t xml:space="preserve">рута Москва </w:t>
      </w:r>
      <w:r w:rsidR="00DB470A" w:rsidRPr="005C74D7">
        <w:rPr>
          <w:sz w:val="30"/>
          <w:szCs w:val="30"/>
          <w:shd w:val="clear" w:color="auto" w:fill="FFFFFF"/>
        </w:rPr>
        <w:t>–</w:t>
      </w:r>
      <w:r w:rsidRPr="005C74D7">
        <w:rPr>
          <w:sz w:val="30"/>
          <w:szCs w:val="30"/>
          <w:shd w:val="clear" w:color="auto" w:fill="FFFFFF"/>
        </w:rPr>
        <w:t xml:space="preserve"> Владивосток и </w:t>
      </w:r>
      <w:r w:rsidRPr="005C74D7">
        <w:rPr>
          <w:sz w:val="30"/>
          <w:szCs w:val="30"/>
        </w:rPr>
        <w:t xml:space="preserve">Р-257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Енисей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Красноярск</w:t>
      </w:r>
      <w:r w:rsidR="00190CFE">
        <w:rPr>
          <w:sz w:val="30"/>
          <w:szCs w:val="30"/>
        </w:rPr>
        <w:t xml:space="preserve"> – </w:t>
      </w:r>
      <w:r w:rsidRPr="005C74D7">
        <w:rPr>
          <w:sz w:val="30"/>
          <w:szCs w:val="30"/>
        </w:rPr>
        <w:t>Абакан</w:t>
      </w:r>
      <w:r w:rsidR="00190CFE">
        <w:rPr>
          <w:sz w:val="30"/>
          <w:szCs w:val="30"/>
        </w:rPr>
        <w:t xml:space="preserve"> – </w:t>
      </w:r>
      <w:r w:rsidRPr="005C74D7">
        <w:rPr>
          <w:sz w:val="30"/>
          <w:szCs w:val="30"/>
        </w:rPr>
        <w:t>Кызыл</w:t>
      </w:r>
      <w:r w:rsidR="00190CFE">
        <w:rPr>
          <w:sz w:val="30"/>
          <w:szCs w:val="30"/>
        </w:rPr>
        <w:t xml:space="preserve"> – </w:t>
      </w:r>
      <w:r w:rsidRPr="005C74D7">
        <w:rPr>
          <w:sz w:val="30"/>
          <w:szCs w:val="30"/>
        </w:rPr>
        <w:t xml:space="preserve">Чадан-Хандагайты </w:t>
      </w:r>
      <w:r w:rsidR="00DB470A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граница с Монголией.</w:t>
      </w:r>
      <w:r w:rsidRPr="005C74D7">
        <w:rPr>
          <w:sz w:val="30"/>
          <w:szCs w:val="30"/>
          <w:shd w:val="clear" w:color="auto" w:fill="FFFFFF"/>
        </w:rPr>
        <w:t xml:space="preserve">  В результате фа</w:t>
      </w:r>
      <w:r w:rsidRPr="005C74D7">
        <w:rPr>
          <w:sz w:val="30"/>
          <w:szCs w:val="30"/>
          <w:shd w:val="clear" w:color="auto" w:fill="FFFFFF"/>
        </w:rPr>
        <w:t>к</w:t>
      </w:r>
      <w:r w:rsidRPr="005C74D7">
        <w:rPr>
          <w:sz w:val="30"/>
          <w:szCs w:val="30"/>
          <w:shd w:val="clear" w:color="auto" w:fill="FFFFFF"/>
        </w:rPr>
        <w:t xml:space="preserve">тического выполнения транзитных функций УДС Красноярска получает дополнительный износ. </w:t>
      </w:r>
    </w:p>
    <w:p w:rsidR="0048645E" w:rsidRPr="005C74D7" w:rsidRDefault="0048645E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ные направления въездных групп в город (всего 6 направ</w:t>
      </w:r>
      <w:r w:rsidR="00DB470A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>лений):</w:t>
      </w:r>
    </w:p>
    <w:p w:rsidR="0048645E" w:rsidRPr="005C74D7" w:rsidRDefault="0048645E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еверо-Западное (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Калинина от въезда в город – кольцо Бугач – п.п. Бугач);</w:t>
      </w:r>
    </w:p>
    <w:p w:rsidR="0048645E" w:rsidRPr="005C74D7" w:rsidRDefault="00D93CFC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еверное-</w:t>
      </w:r>
      <w:r w:rsidR="00190CFE">
        <w:rPr>
          <w:sz w:val="30"/>
          <w:szCs w:val="30"/>
        </w:rPr>
        <w:t>1 (пр-т</w:t>
      </w:r>
      <w:r w:rsidR="0048645E" w:rsidRPr="005C74D7">
        <w:rPr>
          <w:sz w:val="30"/>
          <w:szCs w:val="30"/>
        </w:rPr>
        <w:t xml:space="preserve"> Котельникова до кольца </w:t>
      </w:r>
      <w:r w:rsidR="00D42536"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 xml:space="preserve">Маерчака, </w:t>
      </w:r>
      <w:r w:rsidR="00D42536"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>Бря</w:t>
      </w:r>
      <w:r w:rsidR="0048645E" w:rsidRPr="005C74D7">
        <w:rPr>
          <w:sz w:val="30"/>
          <w:szCs w:val="30"/>
        </w:rPr>
        <w:t>н</w:t>
      </w:r>
      <w:r w:rsidR="0048645E" w:rsidRPr="005C74D7">
        <w:rPr>
          <w:sz w:val="30"/>
          <w:szCs w:val="30"/>
        </w:rPr>
        <w:t>ская);</w:t>
      </w:r>
    </w:p>
    <w:p w:rsidR="0048645E" w:rsidRPr="005C74D7" w:rsidRDefault="00D93CFC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еверное-</w:t>
      </w:r>
      <w:r w:rsidR="0048645E" w:rsidRPr="005C74D7">
        <w:rPr>
          <w:sz w:val="30"/>
          <w:szCs w:val="30"/>
        </w:rPr>
        <w:t>2 (Северное шоссе, Енисейский тракт.);</w:t>
      </w:r>
    </w:p>
    <w:p w:rsidR="0048645E" w:rsidRPr="005C74D7" w:rsidRDefault="0048645E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еверо-Восточное (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Пограничников);</w:t>
      </w:r>
    </w:p>
    <w:p w:rsidR="0048645E" w:rsidRPr="005C74D7" w:rsidRDefault="0048645E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осточное (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Глинки);</w:t>
      </w:r>
    </w:p>
    <w:p w:rsidR="0048645E" w:rsidRPr="005C74D7" w:rsidRDefault="0048645E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Юго-Западное (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Свердловская).</w:t>
      </w:r>
    </w:p>
    <w:p w:rsidR="0048645E" w:rsidRPr="005C74D7" w:rsidRDefault="0048645E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сего въездных улиц </w:t>
      </w:r>
      <w:r w:rsidR="00D93CFC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8;</w:t>
      </w:r>
    </w:p>
    <w:p w:rsidR="0048645E" w:rsidRPr="005C74D7" w:rsidRDefault="0048645E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ротяженность 38,5 км.</w:t>
      </w:r>
    </w:p>
    <w:p w:rsidR="0048645E" w:rsidRPr="005C74D7" w:rsidRDefault="0048645E" w:rsidP="00DB470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остояние покрытия проезжей части указанных участков улично-дорожной сети расценивается как удовлетворительное.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ными магистралями города Красноярск</w:t>
      </w:r>
      <w:r w:rsidR="00C10B92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 являются следу</w:t>
      </w:r>
      <w:r w:rsidRPr="005C74D7">
        <w:rPr>
          <w:sz w:val="30"/>
          <w:szCs w:val="30"/>
        </w:rPr>
        <w:t>ю</w:t>
      </w:r>
      <w:r w:rsidRPr="005C74D7">
        <w:rPr>
          <w:sz w:val="30"/>
          <w:szCs w:val="30"/>
        </w:rPr>
        <w:t>щие улицы: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основное широтное направление левого берега, соединяющее </w:t>
      </w:r>
      <w:r w:rsidR="00D93CFC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Западный, Центральный и Восточный планировочные районы: </w:t>
      </w:r>
      <w:r w:rsidR="00190CFE">
        <w:rPr>
          <w:sz w:val="30"/>
          <w:szCs w:val="30"/>
        </w:rPr>
        <w:t xml:space="preserve">                (</w:t>
      </w:r>
      <w:r w:rsidRPr="005C74D7">
        <w:rPr>
          <w:sz w:val="30"/>
          <w:szCs w:val="30"/>
        </w:rPr>
        <w:t>ул</w:t>
      </w:r>
      <w:r w:rsidR="00190CFE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Тотмина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Высотная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Копылова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Ленина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Карла Мар</w:t>
      </w:r>
      <w:r w:rsidRPr="005C74D7">
        <w:rPr>
          <w:sz w:val="30"/>
          <w:szCs w:val="30"/>
        </w:rPr>
        <w:t>к</w:t>
      </w:r>
      <w:r w:rsidRPr="005C74D7">
        <w:rPr>
          <w:sz w:val="30"/>
          <w:szCs w:val="30"/>
        </w:rPr>
        <w:lastRenderedPageBreak/>
        <w:t xml:space="preserve">са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Белинского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Партизана Железняка, пр</w:t>
      </w:r>
      <w:r w:rsidR="00190CFE">
        <w:rPr>
          <w:sz w:val="30"/>
          <w:szCs w:val="30"/>
        </w:rPr>
        <w:t xml:space="preserve">-т </w:t>
      </w:r>
      <w:r w:rsidRPr="005C74D7">
        <w:rPr>
          <w:sz w:val="30"/>
          <w:szCs w:val="30"/>
        </w:rPr>
        <w:t>Металлургов</w:t>
      </w:r>
      <w:r w:rsidR="00190CFE">
        <w:rPr>
          <w:sz w:val="30"/>
          <w:szCs w:val="30"/>
        </w:rPr>
        <w:t xml:space="preserve">,                 </w:t>
      </w:r>
      <w:r w:rsidRPr="005C74D7">
        <w:rPr>
          <w:sz w:val="30"/>
          <w:szCs w:val="30"/>
        </w:rPr>
        <w:t xml:space="preserve">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Пограничников;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торое широтное направление левого берега: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Калинина, </w:t>
      </w:r>
      <w:r w:rsidR="00D93CFC" w:rsidRPr="005C74D7">
        <w:rPr>
          <w:sz w:val="30"/>
          <w:szCs w:val="30"/>
        </w:rPr>
        <w:t xml:space="preserve">                    </w:t>
      </w:r>
      <w:r w:rsidR="00190CFE" w:rsidRPr="005C74D7">
        <w:rPr>
          <w:sz w:val="30"/>
          <w:szCs w:val="30"/>
        </w:rPr>
        <w:t>ул</w:t>
      </w:r>
      <w:r w:rsidR="00190CFE">
        <w:rPr>
          <w:sz w:val="30"/>
          <w:szCs w:val="30"/>
        </w:rPr>
        <w:t xml:space="preserve">. </w:t>
      </w:r>
      <w:r w:rsidRPr="005C74D7">
        <w:rPr>
          <w:sz w:val="30"/>
          <w:szCs w:val="30"/>
        </w:rPr>
        <w:t xml:space="preserve">2-я Брянская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Караульная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9 Мая, Енисейский тракт;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ретье широтное направление составляет Северное шоссе.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н</w:t>
      </w:r>
      <w:r w:rsidR="00EC6147">
        <w:rPr>
          <w:sz w:val="30"/>
          <w:szCs w:val="30"/>
        </w:rPr>
        <w:t>ое</w:t>
      </w:r>
      <w:r w:rsidRPr="005C74D7">
        <w:rPr>
          <w:sz w:val="30"/>
          <w:szCs w:val="30"/>
        </w:rPr>
        <w:t xml:space="preserve"> меридиональное направление левого берега: 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ъезд с Р-255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Сибирь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Брянская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Вейнбаума, мостовый переход через р. Енисей (Коммунальный мост);</w:t>
      </w:r>
    </w:p>
    <w:p w:rsidR="0048645E" w:rsidRPr="005C74D7" w:rsidRDefault="00D42536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 xml:space="preserve">Игарская, </w:t>
      </w: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 xml:space="preserve">Енисейская, </w:t>
      </w: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>Шахтеров;</w:t>
      </w:r>
    </w:p>
    <w:p w:rsidR="0048645E" w:rsidRPr="005C74D7" w:rsidRDefault="00D42536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>Авиаторов, мостовый переход через р. Енисей (Октябрьский мост).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Другими магистралями левого берега являются: </w:t>
      </w:r>
    </w:p>
    <w:p w:rsidR="0048645E" w:rsidRPr="005C74D7" w:rsidRDefault="0048645E" w:rsidP="00DB470A">
      <w:pPr>
        <w:pStyle w:val="142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 Западном районе </w:t>
      </w:r>
      <w:r w:rsidR="00D93CFC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проспект Свободный</w:t>
      </w:r>
      <w:r w:rsidR="00D93CFC" w:rsidRPr="005C74D7">
        <w:rPr>
          <w:sz w:val="30"/>
          <w:szCs w:val="30"/>
        </w:rPr>
        <w:t>;</w:t>
      </w:r>
      <w:r w:rsidRPr="005C74D7">
        <w:rPr>
          <w:sz w:val="30"/>
          <w:szCs w:val="30"/>
        </w:rPr>
        <w:t xml:space="preserve"> 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Центральном районе – Николаевский проспект, Николаевский мост</w:t>
      </w:r>
      <w:r w:rsidR="00D93CFC" w:rsidRPr="005C74D7">
        <w:rPr>
          <w:sz w:val="30"/>
          <w:szCs w:val="30"/>
        </w:rPr>
        <w:t>;</w:t>
      </w:r>
    </w:p>
    <w:p w:rsidR="0048645E" w:rsidRPr="005C74D7" w:rsidRDefault="00D42536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 xml:space="preserve">Маерчака, </w:t>
      </w: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 xml:space="preserve">Профсоюзов, </w:t>
      </w: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>Робеспьера</w:t>
      </w:r>
      <w:r w:rsidR="00D93CFC" w:rsidRPr="005C74D7">
        <w:rPr>
          <w:sz w:val="30"/>
          <w:szCs w:val="30"/>
        </w:rPr>
        <w:t>;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 Восточном районе –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Гайдашовка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Ястынская, Северная объездная дорога, мостовый переход через р. Енисей (мост 777).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ное широтное направление правого берега:</w:t>
      </w:r>
    </w:p>
    <w:p w:rsidR="0048645E" w:rsidRPr="005C74D7" w:rsidRDefault="00D42536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 xml:space="preserve">Свердловская, </w:t>
      </w: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>Семафорная;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р</w:t>
      </w:r>
      <w:r w:rsidR="00EC6147">
        <w:rPr>
          <w:sz w:val="30"/>
          <w:szCs w:val="30"/>
        </w:rPr>
        <w:t>-</w:t>
      </w:r>
      <w:r w:rsidRPr="005C74D7">
        <w:rPr>
          <w:sz w:val="30"/>
          <w:szCs w:val="30"/>
        </w:rPr>
        <w:t xml:space="preserve">т </w:t>
      </w:r>
      <w:r w:rsidR="00EC6147">
        <w:rPr>
          <w:sz w:val="30"/>
          <w:szCs w:val="30"/>
        </w:rPr>
        <w:t>им. г</w:t>
      </w:r>
      <w:r w:rsidRPr="005C74D7">
        <w:rPr>
          <w:sz w:val="30"/>
          <w:szCs w:val="30"/>
        </w:rPr>
        <w:t xml:space="preserve">азеты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 xml:space="preserve">Красноярский </w:t>
      </w:r>
      <w:r w:rsidR="00EC6147">
        <w:rPr>
          <w:sz w:val="30"/>
          <w:szCs w:val="30"/>
        </w:rPr>
        <w:t>р</w:t>
      </w:r>
      <w:r w:rsidRPr="005C74D7">
        <w:rPr>
          <w:sz w:val="30"/>
          <w:szCs w:val="30"/>
        </w:rPr>
        <w:t>абочий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Глинки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Трак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вая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Дружбы; </w:t>
      </w:r>
    </w:p>
    <w:p w:rsidR="0048645E" w:rsidRPr="005C74D7" w:rsidRDefault="00D42536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>Волжская.</w:t>
      </w:r>
    </w:p>
    <w:p w:rsidR="0048645E" w:rsidRPr="005C74D7" w:rsidRDefault="0048645E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ное меридиональное направление правого берега:</w:t>
      </w:r>
    </w:p>
    <w:p w:rsidR="0048645E" w:rsidRPr="005C74D7" w:rsidRDefault="00D42536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>Александра Матросова;</w:t>
      </w:r>
    </w:p>
    <w:p w:rsidR="0048645E" w:rsidRPr="005C74D7" w:rsidRDefault="00D42536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>Мичурина;</w:t>
      </w:r>
    </w:p>
    <w:p w:rsidR="0048645E" w:rsidRPr="005C74D7" w:rsidRDefault="00D42536" w:rsidP="00DB470A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 xml:space="preserve">Тамбовская, </w:t>
      </w: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 xml:space="preserve">26 Бакинских Комиссаров, </w:t>
      </w:r>
      <w:r w:rsidRPr="005C74D7">
        <w:rPr>
          <w:sz w:val="30"/>
          <w:szCs w:val="30"/>
        </w:rPr>
        <w:t xml:space="preserve">ул. </w:t>
      </w:r>
      <w:r w:rsidR="0048645E" w:rsidRPr="005C74D7">
        <w:rPr>
          <w:sz w:val="30"/>
          <w:szCs w:val="30"/>
        </w:rPr>
        <w:t>Одесская.</w:t>
      </w:r>
    </w:p>
    <w:p w:rsidR="0048645E" w:rsidRPr="005C74D7" w:rsidRDefault="0048645E" w:rsidP="00DB470A">
      <w:pPr>
        <w:suppressAutoHyphens/>
        <w:ind w:firstLine="709"/>
        <w:jc w:val="both"/>
        <w:rPr>
          <w:sz w:val="30"/>
          <w:szCs w:val="30"/>
          <w:lang w:eastAsia="ar-SA"/>
        </w:rPr>
      </w:pPr>
      <w:r w:rsidRPr="005C74D7">
        <w:rPr>
          <w:sz w:val="30"/>
          <w:szCs w:val="30"/>
          <w:lang w:eastAsia="ar-SA"/>
        </w:rPr>
        <w:t>В табл</w:t>
      </w:r>
      <w:r w:rsidR="00585435" w:rsidRPr="005C74D7">
        <w:rPr>
          <w:sz w:val="30"/>
          <w:szCs w:val="30"/>
          <w:lang w:eastAsia="ar-SA"/>
        </w:rPr>
        <w:t xml:space="preserve">ице </w:t>
      </w:r>
      <w:r w:rsidRPr="005C74D7">
        <w:rPr>
          <w:sz w:val="30"/>
          <w:szCs w:val="30"/>
          <w:lang w:eastAsia="ar-SA"/>
        </w:rPr>
        <w:t>8 представлен</w:t>
      </w:r>
      <w:r w:rsidR="00EC6147">
        <w:rPr>
          <w:sz w:val="30"/>
          <w:szCs w:val="30"/>
          <w:lang w:eastAsia="ar-SA"/>
        </w:rPr>
        <w:t>а</w:t>
      </w:r>
      <w:r w:rsidRPr="005C74D7">
        <w:rPr>
          <w:sz w:val="30"/>
          <w:szCs w:val="30"/>
          <w:lang w:eastAsia="ar-SA"/>
        </w:rPr>
        <w:t xml:space="preserve"> интенсивност</w:t>
      </w:r>
      <w:r w:rsidR="00EC6147">
        <w:rPr>
          <w:sz w:val="30"/>
          <w:szCs w:val="30"/>
          <w:lang w:eastAsia="ar-SA"/>
        </w:rPr>
        <w:t>ь</w:t>
      </w:r>
      <w:r w:rsidRPr="005C74D7">
        <w:rPr>
          <w:sz w:val="30"/>
          <w:szCs w:val="30"/>
          <w:lang w:eastAsia="ar-SA"/>
        </w:rPr>
        <w:t xml:space="preserve"> транспортных потоков за 13.03.2020 года на различных участках улично-дорожной сети, полученн</w:t>
      </w:r>
      <w:r w:rsidR="00EC6147">
        <w:rPr>
          <w:sz w:val="30"/>
          <w:szCs w:val="30"/>
          <w:lang w:eastAsia="ar-SA"/>
        </w:rPr>
        <w:t>ая</w:t>
      </w:r>
      <w:r w:rsidRPr="005C74D7">
        <w:rPr>
          <w:sz w:val="30"/>
          <w:szCs w:val="30"/>
          <w:lang w:eastAsia="ar-SA"/>
        </w:rPr>
        <w:t xml:space="preserve"> с помощью датчиков дорожного движения, установленных в городе Красноярске.</w:t>
      </w:r>
    </w:p>
    <w:p w:rsidR="009E3070" w:rsidRPr="005C74D7" w:rsidRDefault="009E3070" w:rsidP="0048645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48645E" w:rsidRPr="005C74D7" w:rsidRDefault="00585435" w:rsidP="004C5B47">
      <w:pPr>
        <w:suppressAutoHyphens/>
        <w:ind w:firstLine="709"/>
        <w:jc w:val="both"/>
        <w:rPr>
          <w:sz w:val="30"/>
          <w:szCs w:val="30"/>
          <w:lang w:eastAsia="ar-SA"/>
        </w:rPr>
      </w:pPr>
      <w:r w:rsidRPr="005C74D7">
        <w:rPr>
          <w:sz w:val="30"/>
          <w:szCs w:val="30"/>
          <w:lang w:eastAsia="ar-SA"/>
        </w:rPr>
        <w:t xml:space="preserve">Таблица </w:t>
      </w:r>
      <w:r w:rsidR="004C5B47" w:rsidRPr="005C74D7">
        <w:rPr>
          <w:sz w:val="30"/>
          <w:szCs w:val="30"/>
          <w:lang w:eastAsia="ar-SA"/>
        </w:rPr>
        <w:t>8</w:t>
      </w:r>
      <w:r w:rsidR="003C6710">
        <w:rPr>
          <w:sz w:val="30"/>
          <w:szCs w:val="30"/>
          <w:lang w:eastAsia="ar-SA"/>
        </w:rPr>
        <w:t>.</w:t>
      </w:r>
      <w:r w:rsidR="0048645E" w:rsidRPr="005C74D7">
        <w:rPr>
          <w:sz w:val="30"/>
          <w:szCs w:val="30"/>
          <w:lang w:eastAsia="ar-SA"/>
        </w:rPr>
        <w:t xml:space="preserve"> Инт</w:t>
      </w:r>
      <w:r w:rsidR="007075AF" w:rsidRPr="005C74D7">
        <w:rPr>
          <w:sz w:val="30"/>
          <w:szCs w:val="30"/>
          <w:lang w:eastAsia="ar-SA"/>
        </w:rPr>
        <w:t>енсивность транспортных потоков</w:t>
      </w:r>
    </w:p>
    <w:p w:rsidR="00D93CFC" w:rsidRPr="005C74D7" w:rsidRDefault="00D93CFC" w:rsidP="004C5B47">
      <w:pPr>
        <w:suppressAutoHyphens/>
        <w:ind w:firstLine="709"/>
        <w:jc w:val="both"/>
        <w:rPr>
          <w:sz w:val="28"/>
          <w:szCs w:val="28"/>
          <w:lang w:eastAsia="ar-SA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2540"/>
        <w:gridCol w:w="2615"/>
      </w:tblGrid>
      <w:tr w:rsidR="0048645E" w:rsidRPr="005C74D7" w:rsidTr="00D93CFC">
        <w:trPr>
          <w:trHeight w:val="609"/>
          <w:tblHeader/>
          <w:jc w:val="center"/>
        </w:trPr>
        <w:tc>
          <w:tcPr>
            <w:tcW w:w="4255" w:type="dxa"/>
            <w:shd w:val="clear" w:color="auto" w:fill="auto"/>
          </w:tcPr>
          <w:p w:rsidR="0048645E" w:rsidRPr="005C74D7" w:rsidRDefault="0048645E" w:rsidP="00D93CFC">
            <w:pPr>
              <w:suppressAutoHyphens/>
              <w:spacing w:line="192" w:lineRule="auto"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Участок</w:t>
            </w:r>
          </w:p>
        </w:tc>
        <w:tc>
          <w:tcPr>
            <w:tcW w:w="2540" w:type="dxa"/>
            <w:shd w:val="clear" w:color="auto" w:fill="auto"/>
          </w:tcPr>
          <w:p w:rsidR="00D93CFC" w:rsidRPr="005C74D7" w:rsidRDefault="0048645E" w:rsidP="00D93CFC">
            <w:pPr>
              <w:suppressAutoHyphens/>
              <w:spacing w:line="192" w:lineRule="auto"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 xml:space="preserve">Утренний </w:t>
            </w:r>
          </w:p>
          <w:p w:rsidR="0048645E" w:rsidRPr="005C74D7" w:rsidRDefault="0048645E" w:rsidP="00D93CFC">
            <w:pPr>
              <w:suppressAutoHyphens/>
              <w:spacing w:line="192" w:lineRule="auto"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час пик</w:t>
            </w:r>
          </w:p>
        </w:tc>
        <w:tc>
          <w:tcPr>
            <w:tcW w:w="2615" w:type="dxa"/>
            <w:shd w:val="clear" w:color="auto" w:fill="auto"/>
          </w:tcPr>
          <w:p w:rsidR="00D93CFC" w:rsidRPr="005C74D7" w:rsidRDefault="0048645E" w:rsidP="00D93CFC">
            <w:pPr>
              <w:suppressAutoHyphens/>
              <w:spacing w:line="192" w:lineRule="auto"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 xml:space="preserve">Вечерний </w:t>
            </w:r>
          </w:p>
          <w:p w:rsidR="0048645E" w:rsidRPr="005C74D7" w:rsidRDefault="0048645E" w:rsidP="00D93CFC">
            <w:pPr>
              <w:suppressAutoHyphens/>
              <w:spacing w:line="192" w:lineRule="auto"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час пик</w:t>
            </w:r>
          </w:p>
        </w:tc>
      </w:tr>
      <w:tr w:rsidR="0048645E" w:rsidRPr="005C74D7" w:rsidTr="00D93CFC">
        <w:trPr>
          <w:trHeight w:val="412"/>
          <w:jc w:val="center"/>
        </w:trPr>
        <w:tc>
          <w:tcPr>
            <w:tcW w:w="4255" w:type="dxa"/>
            <w:shd w:val="clear" w:color="auto" w:fill="auto"/>
            <w:vAlign w:val="center"/>
          </w:tcPr>
          <w:p w:rsidR="0048645E" w:rsidRPr="005C74D7" w:rsidRDefault="00D93CFC" w:rsidP="006F45A6">
            <w:pPr>
              <w:suppressAutoHyphens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У</w:t>
            </w:r>
            <w:r w:rsidR="00D42536" w:rsidRPr="005C74D7">
              <w:rPr>
                <w:sz w:val="30"/>
                <w:szCs w:val="30"/>
                <w:lang w:eastAsia="ar-SA"/>
              </w:rPr>
              <w:t xml:space="preserve">л. </w:t>
            </w:r>
            <w:r w:rsidR="0048645E" w:rsidRPr="005C74D7">
              <w:rPr>
                <w:sz w:val="30"/>
                <w:szCs w:val="30"/>
                <w:lang w:eastAsia="ar-SA"/>
              </w:rPr>
              <w:t>А. Киренского</w:t>
            </w:r>
          </w:p>
        </w:tc>
        <w:tc>
          <w:tcPr>
            <w:tcW w:w="2540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1 705 ед./час</w:t>
            </w:r>
          </w:p>
        </w:tc>
        <w:tc>
          <w:tcPr>
            <w:tcW w:w="2615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1 407 ед./час</w:t>
            </w:r>
          </w:p>
        </w:tc>
      </w:tr>
      <w:tr w:rsidR="0048645E" w:rsidRPr="005C74D7" w:rsidTr="00D93CFC">
        <w:trPr>
          <w:trHeight w:val="412"/>
          <w:jc w:val="center"/>
        </w:trPr>
        <w:tc>
          <w:tcPr>
            <w:tcW w:w="4255" w:type="dxa"/>
            <w:shd w:val="clear" w:color="auto" w:fill="auto"/>
            <w:vAlign w:val="center"/>
          </w:tcPr>
          <w:p w:rsidR="0048645E" w:rsidRPr="005C74D7" w:rsidRDefault="00D93CFC" w:rsidP="00EC6147">
            <w:pPr>
              <w:suppressAutoHyphens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П</w:t>
            </w:r>
            <w:r w:rsidR="0048645E" w:rsidRPr="005C74D7">
              <w:rPr>
                <w:sz w:val="30"/>
                <w:szCs w:val="30"/>
                <w:lang w:eastAsia="ar-SA"/>
              </w:rPr>
              <w:t>р</w:t>
            </w:r>
            <w:r w:rsidR="00EC6147">
              <w:rPr>
                <w:sz w:val="30"/>
                <w:szCs w:val="30"/>
                <w:lang w:eastAsia="ar-SA"/>
              </w:rPr>
              <w:t>-т им. газеты</w:t>
            </w:r>
            <w:r w:rsidR="0048645E" w:rsidRPr="005C74D7">
              <w:rPr>
                <w:sz w:val="30"/>
                <w:szCs w:val="30"/>
                <w:lang w:eastAsia="ar-SA"/>
              </w:rPr>
              <w:t xml:space="preserve"> </w:t>
            </w:r>
            <w:r w:rsidR="00EC6147">
              <w:rPr>
                <w:sz w:val="30"/>
                <w:szCs w:val="30"/>
                <w:lang w:eastAsia="ar-SA"/>
              </w:rPr>
              <w:t>«</w:t>
            </w:r>
            <w:r w:rsidR="0048645E" w:rsidRPr="005C74D7">
              <w:rPr>
                <w:sz w:val="30"/>
                <w:szCs w:val="30"/>
                <w:lang w:eastAsia="ar-SA"/>
              </w:rPr>
              <w:t>Краснояр</w:t>
            </w:r>
            <w:r w:rsidR="00EC6147">
              <w:rPr>
                <w:sz w:val="30"/>
                <w:szCs w:val="30"/>
                <w:lang w:eastAsia="ar-SA"/>
              </w:rPr>
              <w:t>-</w:t>
            </w:r>
            <w:r w:rsidR="0048645E" w:rsidRPr="005C74D7">
              <w:rPr>
                <w:sz w:val="30"/>
                <w:szCs w:val="30"/>
                <w:lang w:eastAsia="ar-SA"/>
              </w:rPr>
              <w:t>ский рабочий</w:t>
            </w:r>
            <w:r w:rsidR="00EC6147">
              <w:rPr>
                <w:sz w:val="30"/>
                <w:szCs w:val="30"/>
                <w:lang w:eastAsia="ar-SA"/>
              </w:rPr>
              <w:t>»</w:t>
            </w:r>
          </w:p>
        </w:tc>
        <w:tc>
          <w:tcPr>
            <w:tcW w:w="2540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1 781 ед./час</w:t>
            </w:r>
          </w:p>
        </w:tc>
        <w:tc>
          <w:tcPr>
            <w:tcW w:w="2615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1 869 ед./час</w:t>
            </w:r>
          </w:p>
        </w:tc>
      </w:tr>
      <w:tr w:rsidR="0048645E" w:rsidRPr="005C74D7" w:rsidTr="00D93CFC">
        <w:trPr>
          <w:trHeight w:val="412"/>
          <w:jc w:val="center"/>
        </w:trPr>
        <w:tc>
          <w:tcPr>
            <w:tcW w:w="4255" w:type="dxa"/>
            <w:shd w:val="clear" w:color="auto" w:fill="auto"/>
            <w:vAlign w:val="center"/>
          </w:tcPr>
          <w:p w:rsidR="00D93CFC" w:rsidRPr="005C74D7" w:rsidRDefault="00D42536" w:rsidP="006F45A6">
            <w:pPr>
              <w:suppressAutoHyphens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 xml:space="preserve">Ул. </w:t>
            </w:r>
            <w:r w:rsidR="0048645E" w:rsidRPr="005C74D7">
              <w:rPr>
                <w:sz w:val="30"/>
                <w:szCs w:val="30"/>
                <w:lang w:eastAsia="ar-SA"/>
              </w:rPr>
              <w:t xml:space="preserve">Авиаторов (в районе перекрестка </w:t>
            </w:r>
            <w:r w:rsidRPr="005C74D7">
              <w:rPr>
                <w:sz w:val="30"/>
                <w:szCs w:val="30"/>
                <w:lang w:eastAsia="ar-SA"/>
              </w:rPr>
              <w:t xml:space="preserve">ул. </w:t>
            </w:r>
            <w:r w:rsidR="0048645E" w:rsidRPr="005C74D7">
              <w:rPr>
                <w:sz w:val="30"/>
                <w:szCs w:val="30"/>
                <w:lang w:eastAsia="ar-SA"/>
              </w:rPr>
              <w:t xml:space="preserve">Авиаторов – </w:t>
            </w:r>
          </w:p>
          <w:p w:rsidR="00EC6147" w:rsidRPr="005C74D7" w:rsidRDefault="00D42536" w:rsidP="006F45A6">
            <w:pPr>
              <w:suppressAutoHyphens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 xml:space="preserve">ул. </w:t>
            </w:r>
            <w:r w:rsidR="0048645E" w:rsidRPr="005C74D7">
              <w:rPr>
                <w:sz w:val="30"/>
                <w:szCs w:val="30"/>
                <w:lang w:eastAsia="ar-SA"/>
              </w:rPr>
              <w:t>Алексеева)</w:t>
            </w:r>
          </w:p>
        </w:tc>
        <w:tc>
          <w:tcPr>
            <w:tcW w:w="2540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3 030 ед./час</w:t>
            </w:r>
          </w:p>
        </w:tc>
        <w:tc>
          <w:tcPr>
            <w:tcW w:w="2615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3 502 ед./час</w:t>
            </w:r>
          </w:p>
        </w:tc>
      </w:tr>
      <w:tr w:rsidR="0048645E" w:rsidRPr="005C74D7" w:rsidTr="00D93CFC">
        <w:trPr>
          <w:trHeight w:val="412"/>
          <w:jc w:val="center"/>
        </w:trPr>
        <w:tc>
          <w:tcPr>
            <w:tcW w:w="4255" w:type="dxa"/>
            <w:shd w:val="clear" w:color="auto" w:fill="auto"/>
            <w:vAlign w:val="center"/>
          </w:tcPr>
          <w:p w:rsidR="00D93CFC" w:rsidRPr="005C74D7" w:rsidRDefault="00D42536" w:rsidP="006F45A6">
            <w:pPr>
              <w:suppressAutoHyphens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lastRenderedPageBreak/>
              <w:t xml:space="preserve">Ул. </w:t>
            </w:r>
            <w:r w:rsidR="0048645E" w:rsidRPr="005C74D7">
              <w:rPr>
                <w:sz w:val="30"/>
                <w:szCs w:val="30"/>
                <w:lang w:eastAsia="ar-SA"/>
              </w:rPr>
              <w:t xml:space="preserve">9 Мая (в районе перекрестка </w:t>
            </w:r>
            <w:r w:rsidRPr="005C74D7">
              <w:rPr>
                <w:sz w:val="30"/>
                <w:szCs w:val="30"/>
                <w:lang w:eastAsia="ar-SA"/>
              </w:rPr>
              <w:t xml:space="preserve">ул. </w:t>
            </w:r>
            <w:r w:rsidR="0048645E" w:rsidRPr="005C74D7">
              <w:rPr>
                <w:sz w:val="30"/>
                <w:szCs w:val="30"/>
                <w:lang w:eastAsia="ar-SA"/>
              </w:rPr>
              <w:t xml:space="preserve">9 Мая – </w:t>
            </w:r>
          </w:p>
          <w:p w:rsidR="0048645E" w:rsidRPr="005C74D7" w:rsidRDefault="00D42536" w:rsidP="006F45A6">
            <w:pPr>
              <w:suppressAutoHyphens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 xml:space="preserve">ул. </w:t>
            </w:r>
            <w:r w:rsidR="0048645E" w:rsidRPr="005C74D7">
              <w:rPr>
                <w:sz w:val="30"/>
                <w:szCs w:val="30"/>
                <w:lang w:eastAsia="ar-SA"/>
              </w:rPr>
              <w:t>78-й Добровольческой Бригады)</w:t>
            </w:r>
          </w:p>
        </w:tc>
        <w:tc>
          <w:tcPr>
            <w:tcW w:w="2540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2 574 ед./час</w:t>
            </w:r>
          </w:p>
        </w:tc>
        <w:tc>
          <w:tcPr>
            <w:tcW w:w="2615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2 697 ед./час</w:t>
            </w:r>
          </w:p>
        </w:tc>
      </w:tr>
      <w:tr w:rsidR="0048645E" w:rsidRPr="005C74D7" w:rsidTr="00D93CFC">
        <w:trPr>
          <w:trHeight w:val="412"/>
          <w:jc w:val="center"/>
        </w:trPr>
        <w:tc>
          <w:tcPr>
            <w:tcW w:w="4255" w:type="dxa"/>
            <w:shd w:val="clear" w:color="auto" w:fill="auto"/>
            <w:vAlign w:val="center"/>
          </w:tcPr>
          <w:p w:rsidR="0048645E" w:rsidRPr="005C74D7" w:rsidRDefault="00D42536" w:rsidP="006F45A6">
            <w:pPr>
              <w:suppressAutoHyphens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 xml:space="preserve">Ул. </w:t>
            </w:r>
            <w:r w:rsidR="0048645E" w:rsidRPr="005C74D7">
              <w:rPr>
                <w:sz w:val="30"/>
                <w:szCs w:val="30"/>
                <w:lang w:eastAsia="ar-SA"/>
              </w:rPr>
              <w:t>Ястынская</w:t>
            </w:r>
          </w:p>
        </w:tc>
        <w:tc>
          <w:tcPr>
            <w:tcW w:w="2540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1 401 ед./час</w:t>
            </w:r>
          </w:p>
        </w:tc>
        <w:tc>
          <w:tcPr>
            <w:tcW w:w="2615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1 735 ед./час</w:t>
            </w:r>
          </w:p>
        </w:tc>
      </w:tr>
      <w:tr w:rsidR="0048645E" w:rsidRPr="005C74D7" w:rsidTr="00D93CFC">
        <w:trPr>
          <w:trHeight w:val="412"/>
          <w:jc w:val="center"/>
        </w:trPr>
        <w:tc>
          <w:tcPr>
            <w:tcW w:w="4255" w:type="dxa"/>
            <w:shd w:val="clear" w:color="auto" w:fill="auto"/>
            <w:vAlign w:val="center"/>
          </w:tcPr>
          <w:p w:rsidR="0048645E" w:rsidRPr="005C74D7" w:rsidRDefault="00D42536" w:rsidP="006F45A6">
            <w:pPr>
              <w:suppressAutoHyphens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 xml:space="preserve">Ул. </w:t>
            </w:r>
            <w:r w:rsidR="0048645E" w:rsidRPr="005C74D7">
              <w:rPr>
                <w:sz w:val="30"/>
                <w:szCs w:val="30"/>
                <w:lang w:eastAsia="ar-SA"/>
              </w:rPr>
              <w:t>Пограничников</w:t>
            </w:r>
          </w:p>
        </w:tc>
        <w:tc>
          <w:tcPr>
            <w:tcW w:w="2540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1 406 ед./час</w:t>
            </w:r>
          </w:p>
        </w:tc>
        <w:tc>
          <w:tcPr>
            <w:tcW w:w="2615" w:type="dxa"/>
            <w:shd w:val="clear" w:color="auto" w:fill="auto"/>
          </w:tcPr>
          <w:p w:rsidR="0048645E" w:rsidRPr="005C74D7" w:rsidRDefault="0048645E" w:rsidP="00D93CFC">
            <w:pPr>
              <w:suppressAutoHyphens/>
              <w:jc w:val="center"/>
              <w:rPr>
                <w:sz w:val="30"/>
                <w:szCs w:val="30"/>
                <w:lang w:eastAsia="ar-SA"/>
              </w:rPr>
            </w:pPr>
            <w:r w:rsidRPr="005C74D7">
              <w:rPr>
                <w:sz w:val="30"/>
                <w:szCs w:val="30"/>
                <w:lang w:eastAsia="ar-SA"/>
              </w:rPr>
              <w:t>1 792 ед./час</w:t>
            </w:r>
          </w:p>
        </w:tc>
      </w:tr>
    </w:tbl>
    <w:p w:rsidR="0048645E" w:rsidRPr="005C74D7" w:rsidRDefault="0048645E" w:rsidP="00AE0B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E6762" w:rsidRPr="005C74D7" w:rsidRDefault="004E6762" w:rsidP="00D93CF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ысок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емп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изации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влече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с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ольш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исл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ител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исл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частник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рож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виж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елаю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бен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ктуаль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блем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езопаснос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рож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вижения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хр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н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изн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доровь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частников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а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словия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пережа</w:t>
      </w:r>
      <w:r w:rsidRPr="005C74D7">
        <w:rPr>
          <w:sz w:val="30"/>
          <w:szCs w:val="30"/>
        </w:rPr>
        <w:t>ю</w:t>
      </w:r>
      <w:r w:rsidRPr="005C74D7">
        <w:rPr>
          <w:sz w:val="30"/>
          <w:szCs w:val="30"/>
        </w:rPr>
        <w:t>ще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истем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еспеч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езопаснос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рож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виж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уд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пособствова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едотвращен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ост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арийнос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чно-дорож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е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а.</w:t>
      </w:r>
    </w:p>
    <w:p w:rsidR="007B171B" w:rsidRDefault="007B171B" w:rsidP="00D93CFC">
      <w:pPr>
        <w:keepNext/>
        <w:ind w:firstLine="709"/>
        <w:jc w:val="both"/>
        <w:rPr>
          <w:bCs/>
          <w:sz w:val="30"/>
          <w:szCs w:val="30"/>
        </w:rPr>
      </w:pPr>
    </w:p>
    <w:p w:rsidR="004E6762" w:rsidRPr="005C74D7" w:rsidRDefault="00585435" w:rsidP="00D93CFC">
      <w:pPr>
        <w:keepNext/>
        <w:ind w:firstLine="709"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t>Таблица 9</w:t>
      </w:r>
      <w:r w:rsidR="007B171B">
        <w:rPr>
          <w:bCs/>
          <w:sz w:val="30"/>
          <w:szCs w:val="30"/>
        </w:rPr>
        <w:t>.</w:t>
      </w:r>
      <w:r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Оценка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интенсивности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на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основных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подходах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автом</w:t>
      </w:r>
      <w:r w:rsidR="004E6762" w:rsidRPr="005C74D7">
        <w:rPr>
          <w:bCs/>
          <w:sz w:val="30"/>
          <w:szCs w:val="30"/>
        </w:rPr>
        <w:t>о</w:t>
      </w:r>
      <w:r w:rsidR="004E6762" w:rsidRPr="005C74D7">
        <w:rPr>
          <w:bCs/>
          <w:sz w:val="30"/>
          <w:szCs w:val="30"/>
        </w:rPr>
        <w:t>бильного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транспорта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в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сторону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г.</w:t>
      </w:r>
      <w:r w:rsidR="003D4EC8" w:rsidRPr="005C74D7">
        <w:rPr>
          <w:bCs/>
          <w:sz w:val="30"/>
          <w:szCs w:val="30"/>
        </w:rPr>
        <w:t xml:space="preserve"> </w:t>
      </w:r>
      <w:r w:rsidR="004E6762" w:rsidRPr="005C74D7">
        <w:rPr>
          <w:bCs/>
          <w:sz w:val="30"/>
          <w:szCs w:val="30"/>
        </w:rPr>
        <w:t>Красноярска</w:t>
      </w:r>
    </w:p>
    <w:p w:rsidR="006C4456" w:rsidRPr="005C74D7" w:rsidRDefault="006C4456" w:rsidP="00AE0B70">
      <w:pPr>
        <w:keepNext/>
        <w:ind w:left="567" w:firstLine="709"/>
        <w:jc w:val="center"/>
        <w:rPr>
          <w:bCs/>
          <w:sz w:val="28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3012"/>
        <w:gridCol w:w="1241"/>
        <w:gridCol w:w="992"/>
        <w:gridCol w:w="992"/>
        <w:gridCol w:w="992"/>
      </w:tblGrid>
      <w:tr w:rsidR="004E6762" w:rsidRPr="005C74D7" w:rsidTr="007B171B">
        <w:trPr>
          <w:cantSplit/>
          <w:trHeight w:val="967"/>
          <w:tblHeader/>
          <w:jc w:val="center"/>
        </w:trPr>
        <w:tc>
          <w:tcPr>
            <w:tcW w:w="851" w:type="dxa"/>
            <w:vMerge w:val="restart"/>
            <w:shd w:val="clear" w:color="auto" w:fill="auto"/>
            <w:noWrap/>
          </w:tcPr>
          <w:p w:rsidR="004E6762" w:rsidRPr="005C74D7" w:rsidRDefault="00041031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 xml:space="preserve">№ </w:t>
            </w:r>
            <w:r w:rsidR="004E6762" w:rsidRPr="005C74D7">
              <w:rPr>
                <w:sz w:val="30"/>
                <w:szCs w:val="30"/>
              </w:rPr>
              <w:t>п/п</w:t>
            </w: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Номер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а.д.</w:t>
            </w:r>
          </w:p>
        </w:tc>
        <w:tc>
          <w:tcPr>
            <w:tcW w:w="3012" w:type="dxa"/>
            <w:vMerge w:val="restart"/>
            <w:shd w:val="clear" w:color="auto" w:fill="auto"/>
            <w:noWrap/>
          </w:tcPr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Названи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="00BD35A5" w:rsidRPr="005C74D7">
              <w:rPr>
                <w:sz w:val="30"/>
                <w:szCs w:val="30"/>
              </w:rPr>
              <w:t>а.</w:t>
            </w:r>
            <w:r w:rsidRPr="005C74D7">
              <w:rPr>
                <w:sz w:val="30"/>
                <w:szCs w:val="30"/>
              </w:rPr>
              <w:t>д.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D93CFC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Легк</w:t>
            </w:r>
            <w:r w:rsidRPr="005C74D7">
              <w:rPr>
                <w:sz w:val="30"/>
                <w:szCs w:val="30"/>
              </w:rPr>
              <w:t>о</w:t>
            </w:r>
            <w:r w:rsidRPr="005C74D7">
              <w:rPr>
                <w:sz w:val="30"/>
                <w:szCs w:val="30"/>
              </w:rPr>
              <w:t>вы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</w:p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авт</w:t>
            </w:r>
            <w:r w:rsidR="009936A1" w:rsidRPr="005C74D7">
              <w:rPr>
                <w:sz w:val="30"/>
                <w:szCs w:val="30"/>
              </w:rPr>
              <w:t>о</w:t>
            </w:r>
            <w:r w:rsidR="009936A1" w:rsidRPr="005C74D7">
              <w:rPr>
                <w:sz w:val="30"/>
                <w:szCs w:val="30"/>
              </w:rPr>
              <w:t>мобили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Грузовы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автомоб</w:t>
            </w:r>
            <w:r w:rsidRPr="005C74D7">
              <w:rPr>
                <w:sz w:val="30"/>
                <w:szCs w:val="30"/>
              </w:rPr>
              <w:t>и</w:t>
            </w:r>
            <w:r w:rsidRPr="005C74D7">
              <w:rPr>
                <w:sz w:val="30"/>
                <w:szCs w:val="30"/>
              </w:rPr>
              <w:t>л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грузоподъемн</w:t>
            </w:r>
            <w:r w:rsidRPr="005C74D7">
              <w:rPr>
                <w:sz w:val="30"/>
                <w:szCs w:val="30"/>
              </w:rPr>
              <w:t>о</w:t>
            </w:r>
            <w:r w:rsidRPr="005C74D7">
              <w:rPr>
                <w:sz w:val="30"/>
                <w:szCs w:val="30"/>
              </w:rPr>
              <w:t>стью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тонн</w:t>
            </w:r>
          </w:p>
        </w:tc>
      </w:tr>
      <w:tr w:rsidR="004E6762" w:rsidRPr="005C74D7" w:rsidTr="007B171B">
        <w:trPr>
          <w:cantSplit/>
          <w:trHeight w:val="695"/>
          <w:tblHeader/>
          <w:jc w:val="center"/>
        </w:trPr>
        <w:tc>
          <w:tcPr>
            <w:tcW w:w="851" w:type="dxa"/>
            <w:vMerge/>
            <w:shd w:val="clear" w:color="auto" w:fill="auto"/>
            <w:noWrap/>
            <w:hideMark/>
          </w:tcPr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012" w:type="dxa"/>
            <w:vMerge/>
            <w:shd w:val="clear" w:color="auto" w:fill="auto"/>
            <w:noWrap/>
            <w:hideMark/>
          </w:tcPr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241" w:type="dxa"/>
            <w:vMerge/>
            <w:shd w:val="clear" w:color="auto" w:fill="auto"/>
            <w:textDirection w:val="btLr"/>
            <w:hideMark/>
          </w:tcPr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д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4E6762" w:rsidRPr="005C74D7" w:rsidRDefault="009936A1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–</w:t>
            </w:r>
            <w:r w:rsidR="004E6762" w:rsidRPr="005C74D7">
              <w:rPr>
                <w:sz w:val="30"/>
                <w:szCs w:val="3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E6762" w:rsidRPr="005C74D7" w:rsidRDefault="004E6762" w:rsidP="00D93CF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боле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8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-255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Ф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Сибирь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(запад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5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-255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D93CFC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Ф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Сибирь</w:t>
            </w:r>
            <w:r w:rsidR="003D4EC8" w:rsidRPr="005C74D7">
              <w:rPr>
                <w:sz w:val="30"/>
                <w:szCs w:val="30"/>
              </w:rPr>
              <w:t xml:space="preserve"> </w:t>
            </w:r>
          </w:p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(восток)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35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-257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Ф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Енисей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4К-044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расноярс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Енисейск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3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80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4Н-374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расноярс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Железногорск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3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0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4Н-150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расноярс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узнецов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Зыково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4Н-314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расноярс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убеков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Част</w:t>
            </w:r>
            <w:r w:rsidRPr="005C74D7">
              <w:rPr>
                <w:sz w:val="30"/>
                <w:szCs w:val="30"/>
              </w:rPr>
              <w:t>о</w:t>
            </w:r>
            <w:r w:rsidRPr="005C74D7">
              <w:rPr>
                <w:sz w:val="30"/>
                <w:szCs w:val="30"/>
              </w:rPr>
              <w:t>островское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70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4К-296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7B171B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расноярс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ст.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Минино</w:t>
            </w:r>
          </w:p>
          <w:p w:rsidR="007B171B" w:rsidRPr="005C74D7" w:rsidRDefault="007B171B" w:rsidP="006C4456">
            <w:pPr>
              <w:rPr>
                <w:sz w:val="30"/>
                <w:szCs w:val="30"/>
              </w:rPr>
            </w:pP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4К-145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D93CFC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Березовк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</w:p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Ермолаево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0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4К-146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D93CFC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Березовк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</w:p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Маганск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0</w:t>
            </w:r>
          </w:p>
        </w:tc>
      </w:tr>
      <w:tr w:rsidR="006C4456" w:rsidRPr="005C74D7" w:rsidTr="007B171B">
        <w:trPr>
          <w:trHeight w:val="20"/>
          <w:jc w:val="center"/>
        </w:trPr>
        <w:tc>
          <w:tcPr>
            <w:tcW w:w="85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04К-297</w:t>
            </w:r>
          </w:p>
        </w:tc>
        <w:tc>
          <w:tcPr>
            <w:tcW w:w="301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расноярс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–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Элита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8</w:t>
            </w:r>
            <w:r w:rsidR="00D93CFC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C4456" w:rsidRPr="005C74D7" w:rsidRDefault="006C4456" w:rsidP="006C445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0</w:t>
            </w:r>
          </w:p>
        </w:tc>
      </w:tr>
    </w:tbl>
    <w:p w:rsidR="00D93CFC" w:rsidRPr="005C74D7" w:rsidRDefault="00D93CFC" w:rsidP="00AE0B70">
      <w:pPr>
        <w:ind w:firstLine="709"/>
        <w:contextualSpacing/>
        <w:jc w:val="both"/>
        <w:rPr>
          <w:sz w:val="28"/>
          <w:szCs w:val="28"/>
          <w:lang w:bidi="en-US"/>
        </w:rPr>
      </w:pPr>
    </w:p>
    <w:p w:rsidR="00D93CFC" w:rsidRPr="005C74D7" w:rsidRDefault="004E6762" w:rsidP="00D93CFC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2.5.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Анализ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остава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парка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транспортных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редств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и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уровня</w:t>
      </w:r>
      <w:r w:rsidR="003D4EC8" w:rsidRPr="005C74D7">
        <w:rPr>
          <w:sz w:val="30"/>
          <w:szCs w:val="30"/>
          <w:lang w:bidi="en-US"/>
        </w:rPr>
        <w:t xml:space="preserve"> </w:t>
      </w:r>
    </w:p>
    <w:p w:rsidR="004E6762" w:rsidRPr="005C74D7" w:rsidRDefault="004E6762" w:rsidP="00D93CFC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автомобилизации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обеспеченность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парковками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(парковочными</w:t>
      </w:r>
      <w:r w:rsidR="003D4EC8" w:rsidRPr="005C74D7">
        <w:rPr>
          <w:sz w:val="30"/>
          <w:szCs w:val="30"/>
          <w:lang w:bidi="en-US"/>
        </w:rPr>
        <w:t xml:space="preserve"> </w:t>
      </w:r>
      <w:r w:rsidR="004C5B47" w:rsidRPr="005C74D7">
        <w:rPr>
          <w:sz w:val="30"/>
          <w:szCs w:val="30"/>
          <w:lang w:bidi="en-US"/>
        </w:rPr>
        <w:t>местами)</w:t>
      </w:r>
    </w:p>
    <w:p w:rsidR="00C6535F" w:rsidRPr="005C74D7" w:rsidRDefault="00C6535F" w:rsidP="00D93CFC">
      <w:pPr>
        <w:ind w:firstLine="709"/>
        <w:contextualSpacing/>
        <w:jc w:val="both"/>
        <w:rPr>
          <w:b/>
          <w:sz w:val="30"/>
          <w:szCs w:val="30"/>
          <w:lang w:bidi="en-US"/>
        </w:rPr>
      </w:pPr>
    </w:p>
    <w:p w:rsidR="00F35EC5" w:rsidRPr="005C74D7" w:rsidRDefault="00F35EC5" w:rsidP="00D93CFC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Последние несколько лет наблюдаются исключительно высокие темпы роста автомобилизации, так, если в 1984 году в Красноярске </w:t>
      </w:r>
      <w:r w:rsidR="00D93CFC" w:rsidRPr="005C74D7">
        <w:rPr>
          <w:color w:val="000000"/>
          <w:sz w:val="30"/>
          <w:szCs w:val="30"/>
        </w:rPr>
        <w:t xml:space="preserve">                 </w:t>
      </w:r>
      <w:r w:rsidRPr="005C74D7">
        <w:rPr>
          <w:color w:val="000000"/>
          <w:sz w:val="30"/>
          <w:szCs w:val="30"/>
        </w:rPr>
        <w:t>на 1 тыс. жителей приходилось 40 легковых автомобилей индивидуал</w:t>
      </w:r>
      <w:r w:rsidRPr="005C74D7">
        <w:rPr>
          <w:color w:val="000000"/>
          <w:sz w:val="30"/>
          <w:szCs w:val="30"/>
        </w:rPr>
        <w:t>ь</w:t>
      </w:r>
      <w:r w:rsidRPr="005C74D7">
        <w:rPr>
          <w:color w:val="000000"/>
          <w:sz w:val="30"/>
          <w:szCs w:val="30"/>
        </w:rPr>
        <w:t>ного пользования, в 2004 году 178 ед., то в настоящее время уровень а</w:t>
      </w:r>
      <w:r w:rsidRPr="005C74D7">
        <w:rPr>
          <w:color w:val="000000"/>
          <w:sz w:val="30"/>
          <w:szCs w:val="30"/>
        </w:rPr>
        <w:t>в</w:t>
      </w:r>
      <w:r w:rsidRPr="005C74D7">
        <w:rPr>
          <w:color w:val="000000"/>
          <w:sz w:val="30"/>
          <w:szCs w:val="30"/>
        </w:rPr>
        <w:t xml:space="preserve">томобилизации достигает 384 единиц. </w:t>
      </w:r>
    </w:p>
    <w:p w:rsidR="00F35EC5" w:rsidRPr="005C74D7" w:rsidRDefault="00F35EC5" w:rsidP="00D93CFC">
      <w:pPr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В разработанной в настоящее время </w:t>
      </w:r>
      <w:r w:rsidR="00E330C2" w:rsidRPr="005C74D7">
        <w:rPr>
          <w:color w:val="000000"/>
          <w:sz w:val="30"/>
          <w:szCs w:val="30"/>
        </w:rPr>
        <w:t>«</w:t>
      </w:r>
      <w:r w:rsidRPr="005C74D7">
        <w:rPr>
          <w:color w:val="000000"/>
          <w:sz w:val="30"/>
          <w:szCs w:val="30"/>
        </w:rPr>
        <w:t>Комплексно-транспортной схеме</w:t>
      </w:r>
      <w:r w:rsidR="00E330C2" w:rsidRPr="005C74D7">
        <w:rPr>
          <w:color w:val="000000"/>
          <w:sz w:val="30"/>
          <w:szCs w:val="30"/>
        </w:rPr>
        <w:t>»</w:t>
      </w:r>
      <w:r w:rsidRPr="005C74D7">
        <w:rPr>
          <w:color w:val="000000"/>
          <w:sz w:val="30"/>
          <w:szCs w:val="30"/>
        </w:rPr>
        <w:t xml:space="preserve"> (далее </w:t>
      </w:r>
      <w:r w:rsidR="007B171B">
        <w:rPr>
          <w:color w:val="000000"/>
          <w:sz w:val="30"/>
          <w:szCs w:val="30"/>
        </w:rPr>
        <w:t xml:space="preserve">– </w:t>
      </w:r>
      <w:r w:rsidRPr="005C74D7">
        <w:rPr>
          <w:color w:val="000000"/>
          <w:sz w:val="30"/>
          <w:szCs w:val="30"/>
        </w:rPr>
        <w:t xml:space="preserve">КТС) расчеты производились из прогноза к 2025 году </w:t>
      </w:r>
      <w:r w:rsidR="00D93CFC" w:rsidRPr="005C74D7">
        <w:rPr>
          <w:color w:val="000000"/>
          <w:sz w:val="30"/>
          <w:szCs w:val="30"/>
        </w:rPr>
        <w:t xml:space="preserve">             </w:t>
      </w:r>
      <w:r w:rsidRPr="005C74D7">
        <w:rPr>
          <w:color w:val="000000"/>
          <w:sz w:val="30"/>
          <w:szCs w:val="30"/>
        </w:rPr>
        <w:t xml:space="preserve">360 автомашинах на тысячу жителей, данный показатель превышен </w:t>
      </w:r>
      <w:r w:rsidR="00D93CFC" w:rsidRPr="005C74D7">
        <w:rPr>
          <w:color w:val="000000"/>
          <w:sz w:val="30"/>
          <w:szCs w:val="30"/>
        </w:rPr>
        <w:t xml:space="preserve">            </w:t>
      </w:r>
      <w:r w:rsidRPr="005C74D7">
        <w:rPr>
          <w:color w:val="000000"/>
          <w:sz w:val="30"/>
          <w:szCs w:val="30"/>
        </w:rPr>
        <w:t xml:space="preserve">на начало 2008 года. </w:t>
      </w:r>
    </w:p>
    <w:p w:rsidR="00F35EC5" w:rsidRPr="005C74D7" w:rsidRDefault="00F35EC5" w:rsidP="00D93CFC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бщее количество автомобиле</w:t>
      </w:r>
      <w:r w:rsidR="007B171B">
        <w:rPr>
          <w:sz w:val="30"/>
          <w:szCs w:val="30"/>
        </w:rPr>
        <w:t xml:space="preserve">й в городе Красноярск в 2019 году </w:t>
      </w:r>
      <w:r w:rsidRPr="005C74D7">
        <w:rPr>
          <w:sz w:val="30"/>
          <w:szCs w:val="30"/>
        </w:rPr>
        <w:t>составило 423 995.</w:t>
      </w:r>
    </w:p>
    <w:p w:rsidR="00F35EC5" w:rsidRPr="005C74D7" w:rsidRDefault="00F35EC5" w:rsidP="00D93CFC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Численность населения городского округа город</w:t>
      </w:r>
      <w:r w:rsidR="007B171B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 Красноярск</w:t>
      </w:r>
      <w:r w:rsidR="007B171B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 </w:t>
      </w:r>
      <w:r w:rsidR="00D93CFC" w:rsidRPr="005C74D7">
        <w:rPr>
          <w:sz w:val="30"/>
          <w:szCs w:val="30"/>
        </w:rPr>
        <w:t xml:space="preserve">                 </w:t>
      </w:r>
      <w:r w:rsidRPr="005C74D7">
        <w:rPr>
          <w:sz w:val="30"/>
          <w:szCs w:val="30"/>
        </w:rPr>
        <w:t>на начало 2019 года составила 1</w:t>
      </w:r>
      <w:r w:rsidR="00D93CFC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096</w:t>
      </w:r>
      <w:r w:rsidR="00D93CFC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086 человек, в том числе городское население 1</w:t>
      </w:r>
      <w:r w:rsidR="00D93CFC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095</w:t>
      </w:r>
      <w:r w:rsidR="00D93CFC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286 человек.</w:t>
      </w:r>
    </w:p>
    <w:p w:rsidR="00F35EC5" w:rsidRPr="005C74D7" w:rsidRDefault="00F35EC5" w:rsidP="00D93CFC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ровень автомобилизации легковых автомобилей частных лиц </w:t>
      </w:r>
      <w:r w:rsidR="00D93CFC" w:rsidRPr="005C74D7">
        <w:rPr>
          <w:sz w:val="30"/>
          <w:szCs w:val="30"/>
        </w:rPr>
        <w:t xml:space="preserve">              </w:t>
      </w:r>
      <w:r w:rsidRPr="005C74D7">
        <w:rPr>
          <w:sz w:val="30"/>
          <w:szCs w:val="30"/>
        </w:rPr>
        <w:t>на 1</w:t>
      </w:r>
      <w:r w:rsidR="007B171B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000 жителей составил 387 единиц. </w:t>
      </w:r>
    </w:p>
    <w:p w:rsidR="00085C6C" w:rsidRPr="005C74D7" w:rsidRDefault="00D93CFC" w:rsidP="00D93C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коло 50</w:t>
      </w:r>
      <w:r w:rsidR="00085C6C" w:rsidRPr="005C74D7">
        <w:rPr>
          <w:sz w:val="30"/>
          <w:szCs w:val="30"/>
        </w:rPr>
        <w:t>% семей (домохозя</w:t>
      </w:r>
      <w:r w:rsidRPr="005C74D7">
        <w:rPr>
          <w:sz w:val="30"/>
          <w:szCs w:val="30"/>
        </w:rPr>
        <w:t xml:space="preserve">йств) города Красноярска имеют                   </w:t>
      </w:r>
      <w:r w:rsidR="00085C6C" w:rsidRPr="005C74D7">
        <w:rPr>
          <w:sz w:val="30"/>
          <w:szCs w:val="30"/>
        </w:rPr>
        <w:t>в пользовании хотя бы один личный ав</w:t>
      </w:r>
      <w:r w:rsidRPr="005C74D7">
        <w:rPr>
          <w:sz w:val="30"/>
          <w:szCs w:val="30"/>
        </w:rPr>
        <w:t>томобиль. Примерно 28</w:t>
      </w:r>
      <w:r w:rsidR="00085C6C" w:rsidRPr="005C74D7">
        <w:rPr>
          <w:sz w:val="30"/>
          <w:szCs w:val="30"/>
        </w:rPr>
        <w:t>% дом</w:t>
      </w:r>
      <w:r w:rsidR="00085C6C" w:rsidRPr="005C74D7">
        <w:rPr>
          <w:sz w:val="30"/>
          <w:szCs w:val="30"/>
        </w:rPr>
        <w:t>о</w:t>
      </w:r>
      <w:r w:rsidR="00085C6C" w:rsidRPr="005C74D7">
        <w:rPr>
          <w:sz w:val="30"/>
          <w:szCs w:val="30"/>
        </w:rPr>
        <w:t>хозяйств не име</w:t>
      </w:r>
      <w:r w:rsidRPr="005C74D7">
        <w:rPr>
          <w:sz w:val="30"/>
          <w:szCs w:val="30"/>
        </w:rPr>
        <w:t>ют личного автомобиля. Около 20</w:t>
      </w:r>
      <w:r w:rsidR="00085C6C" w:rsidRPr="005C74D7">
        <w:rPr>
          <w:sz w:val="30"/>
          <w:szCs w:val="30"/>
        </w:rPr>
        <w:t xml:space="preserve">% домохозяйств </w:t>
      </w:r>
      <w:r w:rsidRPr="005C74D7">
        <w:rPr>
          <w:sz w:val="30"/>
          <w:szCs w:val="30"/>
        </w:rPr>
        <w:t xml:space="preserve">            </w:t>
      </w:r>
      <w:r w:rsidR="00085C6C" w:rsidRPr="005C74D7">
        <w:rPr>
          <w:sz w:val="30"/>
          <w:szCs w:val="30"/>
        </w:rPr>
        <w:t>владеют двумя автомобилями, также есть незначительный процент д</w:t>
      </w:r>
      <w:r w:rsidR="00085C6C" w:rsidRPr="005C74D7">
        <w:rPr>
          <w:sz w:val="30"/>
          <w:szCs w:val="30"/>
        </w:rPr>
        <w:t>о</w:t>
      </w:r>
      <w:r w:rsidR="00085C6C" w:rsidRPr="005C74D7">
        <w:rPr>
          <w:sz w:val="30"/>
          <w:szCs w:val="30"/>
        </w:rPr>
        <w:t xml:space="preserve">мохозяйств, в которых имеется более двух автомобилей (рисунок </w:t>
      </w:r>
      <w:r w:rsidR="004C5B47" w:rsidRPr="005C74D7">
        <w:rPr>
          <w:sz w:val="30"/>
          <w:szCs w:val="30"/>
        </w:rPr>
        <w:t>1</w:t>
      </w:r>
      <w:r w:rsidR="00085C6C" w:rsidRPr="005C74D7">
        <w:rPr>
          <w:sz w:val="30"/>
          <w:szCs w:val="30"/>
        </w:rPr>
        <w:t>).</w:t>
      </w:r>
    </w:p>
    <w:p w:rsidR="00085C6C" w:rsidRPr="005C74D7" w:rsidRDefault="00085C6C" w:rsidP="00D93CF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Таким образом, оценочное количество автомобилей, находящихся </w:t>
      </w:r>
      <w:r w:rsidRPr="005C74D7">
        <w:rPr>
          <w:sz w:val="30"/>
          <w:szCs w:val="30"/>
        </w:rPr>
        <w:br/>
        <w:t>в личном пользовании жителей города Красноярска на 2019 год, соста</w:t>
      </w:r>
      <w:r w:rsidRPr="005C74D7">
        <w:rPr>
          <w:sz w:val="30"/>
          <w:szCs w:val="30"/>
        </w:rPr>
        <w:t>в</w:t>
      </w:r>
      <w:r w:rsidRPr="005C74D7">
        <w:rPr>
          <w:sz w:val="30"/>
          <w:szCs w:val="30"/>
        </w:rPr>
        <w:t>ляет 349 автомобилей на 1</w:t>
      </w:r>
      <w:r w:rsidR="00D93CFC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000 человек.</w:t>
      </w:r>
    </w:p>
    <w:p w:rsidR="00085C6C" w:rsidRPr="005C74D7" w:rsidRDefault="00085C6C" w:rsidP="00085C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5C6C" w:rsidRPr="005C74D7" w:rsidRDefault="00085C6C" w:rsidP="00085C6C">
      <w:pPr>
        <w:jc w:val="center"/>
        <w:rPr>
          <w:rFonts w:ascii="Calibri" w:hAnsi="Calibri"/>
          <w:color w:val="0070C0"/>
          <w:sz w:val="22"/>
          <w:szCs w:val="22"/>
        </w:rPr>
      </w:pPr>
      <w:r w:rsidRPr="005C74D7">
        <w:rPr>
          <w:rFonts w:ascii="Calibri" w:hAnsi="Calibri"/>
          <w:noProof/>
          <w:color w:val="0070C0"/>
          <w:sz w:val="22"/>
          <w:szCs w:val="22"/>
        </w:rPr>
        <w:lastRenderedPageBreak/>
        <w:drawing>
          <wp:inline distT="0" distB="0" distL="0" distR="0" wp14:anchorId="085C69EA" wp14:editId="5C57ECC7">
            <wp:extent cx="4829175" cy="2933700"/>
            <wp:effectExtent l="0" t="0" r="9525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5C6C" w:rsidRPr="005C74D7" w:rsidRDefault="00085C6C" w:rsidP="00085C6C">
      <w:pPr>
        <w:jc w:val="center"/>
        <w:rPr>
          <w:sz w:val="28"/>
          <w:szCs w:val="22"/>
        </w:rPr>
      </w:pPr>
      <w:bookmarkStart w:id="2" w:name="_Ref522785358"/>
    </w:p>
    <w:p w:rsidR="006C4456" w:rsidRPr="005C74D7" w:rsidRDefault="00085C6C" w:rsidP="007B171B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Рисунок </w:t>
      </w:r>
      <w:r w:rsidR="00384EAB" w:rsidRPr="005C74D7">
        <w:rPr>
          <w:sz w:val="30"/>
          <w:szCs w:val="30"/>
        </w:rPr>
        <w:fldChar w:fldCharType="begin"/>
      </w:r>
      <w:r w:rsidRPr="005C74D7">
        <w:rPr>
          <w:sz w:val="30"/>
          <w:szCs w:val="30"/>
        </w:rPr>
        <w:instrText xml:space="preserve"> SEQ Рисунок \* ARABIC </w:instrText>
      </w:r>
      <w:r w:rsidR="00384EAB" w:rsidRPr="005C74D7">
        <w:rPr>
          <w:sz w:val="30"/>
          <w:szCs w:val="30"/>
        </w:rPr>
        <w:fldChar w:fldCharType="separate"/>
      </w:r>
      <w:r w:rsidR="00AF6F85">
        <w:rPr>
          <w:noProof/>
          <w:sz w:val="30"/>
          <w:szCs w:val="30"/>
        </w:rPr>
        <w:t>1</w:t>
      </w:r>
      <w:r w:rsidR="00384EAB" w:rsidRPr="005C74D7">
        <w:rPr>
          <w:sz w:val="30"/>
          <w:szCs w:val="30"/>
        </w:rPr>
        <w:fldChar w:fldCharType="end"/>
      </w:r>
      <w:bookmarkEnd w:id="2"/>
      <w:r w:rsidRPr="005C74D7">
        <w:rPr>
          <w:sz w:val="30"/>
          <w:szCs w:val="30"/>
        </w:rPr>
        <w:t>. Распределение ко</w:t>
      </w:r>
      <w:r w:rsidR="007B171B">
        <w:rPr>
          <w:sz w:val="30"/>
          <w:szCs w:val="30"/>
        </w:rPr>
        <w:t xml:space="preserve">личества легковых автомобилей,  </w:t>
      </w:r>
      <w:r w:rsidRPr="005C74D7">
        <w:rPr>
          <w:sz w:val="30"/>
          <w:szCs w:val="30"/>
        </w:rPr>
        <w:t>приходящихся на семью (домохозяйство</w:t>
      </w:r>
      <w:r w:rsidR="007B171B">
        <w:rPr>
          <w:sz w:val="30"/>
          <w:szCs w:val="30"/>
        </w:rPr>
        <w:t>).</w:t>
      </w:r>
    </w:p>
    <w:p w:rsidR="006C4456" w:rsidRPr="005C74D7" w:rsidRDefault="006C4456" w:rsidP="00AE0B70">
      <w:pPr>
        <w:jc w:val="center"/>
        <w:rPr>
          <w:sz w:val="30"/>
          <w:szCs w:val="30"/>
        </w:rPr>
      </w:pPr>
    </w:p>
    <w:p w:rsidR="00085C6C" w:rsidRPr="005C74D7" w:rsidRDefault="00085C6C" w:rsidP="00085C6C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есмотря на рельефную местность и слаборазвитую велосипе</w:t>
      </w:r>
      <w:r w:rsidRPr="005C74D7">
        <w:rPr>
          <w:sz w:val="30"/>
          <w:szCs w:val="30"/>
        </w:rPr>
        <w:t>д</w:t>
      </w:r>
      <w:r w:rsidR="00D93CFC" w:rsidRPr="005C74D7">
        <w:rPr>
          <w:sz w:val="30"/>
          <w:szCs w:val="30"/>
        </w:rPr>
        <w:t>ную инфраструктуру, около 34</w:t>
      </w:r>
      <w:r w:rsidRPr="005C74D7">
        <w:rPr>
          <w:sz w:val="30"/>
          <w:szCs w:val="30"/>
        </w:rPr>
        <w:t>% семей (домохозяйств) имеют в своем п</w:t>
      </w:r>
      <w:r w:rsidR="007B171B">
        <w:rPr>
          <w:sz w:val="30"/>
          <w:szCs w:val="30"/>
        </w:rPr>
        <w:t>ользовании велосипеды. Около 20</w:t>
      </w:r>
      <w:r w:rsidRPr="005C74D7">
        <w:rPr>
          <w:sz w:val="30"/>
          <w:szCs w:val="30"/>
        </w:rPr>
        <w:t>% домохозяйств имею</w:t>
      </w:r>
      <w:r w:rsidR="004C5B47" w:rsidRPr="005C74D7">
        <w:rPr>
          <w:sz w:val="30"/>
          <w:szCs w:val="30"/>
        </w:rPr>
        <w:t>т один вел</w:t>
      </w:r>
      <w:r w:rsidR="004C5B47" w:rsidRPr="005C74D7">
        <w:rPr>
          <w:sz w:val="30"/>
          <w:szCs w:val="30"/>
        </w:rPr>
        <w:t>о</w:t>
      </w:r>
      <w:r w:rsidR="00D93CFC" w:rsidRPr="005C74D7">
        <w:rPr>
          <w:sz w:val="30"/>
          <w:szCs w:val="30"/>
        </w:rPr>
        <w:t>сипед и около 14</w:t>
      </w:r>
      <w:r w:rsidR="004C5B47" w:rsidRPr="005C74D7">
        <w:rPr>
          <w:sz w:val="30"/>
          <w:szCs w:val="30"/>
        </w:rPr>
        <w:t xml:space="preserve">% – </w:t>
      </w:r>
      <w:r w:rsidRPr="005C74D7">
        <w:rPr>
          <w:sz w:val="30"/>
          <w:szCs w:val="30"/>
        </w:rPr>
        <w:t xml:space="preserve">два и более </w:t>
      </w:r>
      <w:r w:rsidR="004C5B47" w:rsidRPr="005C74D7">
        <w:rPr>
          <w:sz w:val="30"/>
          <w:szCs w:val="30"/>
        </w:rPr>
        <w:t>велосипеда.</w:t>
      </w:r>
    </w:p>
    <w:p w:rsidR="004E6762" w:rsidRPr="005C74D7" w:rsidRDefault="004E6762" w:rsidP="00AE0B7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словия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ост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изац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целесообраз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ме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змо</w:t>
      </w:r>
      <w:r w:rsidRPr="005C74D7">
        <w:rPr>
          <w:sz w:val="30"/>
          <w:szCs w:val="30"/>
        </w:rPr>
        <w:t>ж</w:t>
      </w:r>
      <w:r w:rsidRPr="005C74D7">
        <w:rPr>
          <w:sz w:val="30"/>
          <w:szCs w:val="30"/>
        </w:rPr>
        <w:t>нос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гнозирова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тенциальны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ъе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рост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истов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д</w:t>
      </w:r>
      <w:r w:rsidR="00BD35A5" w:rsidRPr="005C74D7">
        <w:rPr>
          <w:sz w:val="30"/>
          <w:szCs w:val="30"/>
        </w:rPr>
        <w:t>ин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з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аж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факторов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зволяющ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ценива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то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аметр,</w:t>
      </w:r>
      <w:r w:rsidR="003D4EC8" w:rsidRPr="005C74D7">
        <w:rPr>
          <w:sz w:val="30"/>
          <w:szCs w:val="30"/>
        </w:rPr>
        <w:t xml:space="preserve"> </w:t>
      </w:r>
      <w:r w:rsidR="009936A1" w:rsidRPr="005C74D7">
        <w:rPr>
          <w:sz w:val="30"/>
          <w:szCs w:val="30"/>
        </w:rPr>
        <w:t xml:space="preserve">– </w:t>
      </w:r>
      <w:r w:rsidRPr="005C74D7">
        <w:rPr>
          <w:sz w:val="30"/>
          <w:szCs w:val="30"/>
        </w:rPr>
        <w:t>до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селения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ладеющ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дительским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достоверениями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мер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60</w:t>
      </w:r>
      <w:r w:rsidR="00AE0B70" w:rsidRPr="005C74D7">
        <w:rPr>
          <w:sz w:val="30"/>
          <w:szCs w:val="30"/>
        </w:rPr>
        <w:t>%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селения</w:t>
      </w:r>
      <w:r w:rsidR="009C71C0" w:rsidRPr="005C74D7">
        <w:rPr>
          <w:sz w:val="30"/>
          <w:szCs w:val="30"/>
        </w:rPr>
        <w:t xml:space="preserve"> города Красноряска </w:t>
      </w:r>
      <w:r w:rsidRPr="005C74D7">
        <w:rPr>
          <w:sz w:val="30"/>
          <w:szCs w:val="30"/>
        </w:rPr>
        <w:t>имею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дительск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досто</w:t>
      </w:r>
      <w:r w:rsidR="00D93CFC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>верения</w:t>
      </w:r>
      <w:r w:rsidR="004C5B47" w:rsidRPr="005C74D7">
        <w:rPr>
          <w:sz w:val="30"/>
          <w:szCs w:val="30"/>
        </w:rPr>
        <w:t>.</w:t>
      </w:r>
      <w:r w:rsidR="003D4EC8" w:rsidRPr="005C74D7">
        <w:rPr>
          <w:sz w:val="30"/>
          <w:szCs w:val="30"/>
        </w:rPr>
        <w:t xml:space="preserve"> </w:t>
      </w:r>
    </w:p>
    <w:p w:rsidR="009936A1" w:rsidRPr="005C74D7" w:rsidRDefault="009936A1" w:rsidP="00AE0B7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D93CFC" w:rsidRPr="005C74D7" w:rsidRDefault="005E615F" w:rsidP="00AE0B70">
      <w:pPr>
        <w:jc w:val="center"/>
        <w:rPr>
          <w:sz w:val="28"/>
          <w:szCs w:val="22"/>
        </w:rPr>
      </w:pPr>
      <w:r w:rsidRPr="005C74D7">
        <w:rPr>
          <w:rFonts w:ascii="Calibri" w:hAnsi="Calibri"/>
          <w:noProof/>
          <w:color w:val="0070C0"/>
          <w:sz w:val="22"/>
          <w:szCs w:val="22"/>
        </w:rPr>
        <w:drawing>
          <wp:inline distT="0" distB="0" distL="0" distR="0" wp14:anchorId="1A46429F" wp14:editId="14769A0B">
            <wp:extent cx="4895850" cy="2343150"/>
            <wp:effectExtent l="0" t="0" r="19050" b="19050"/>
            <wp:docPr id="11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3" w:name="_Ref522785600"/>
    </w:p>
    <w:p w:rsidR="007B171B" w:rsidRDefault="007B171B" w:rsidP="00AE0B70">
      <w:pPr>
        <w:jc w:val="center"/>
        <w:rPr>
          <w:sz w:val="28"/>
          <w:szCs w:val="22"/>
        </w:rPr>
      </w:pPr>
    </w:p>
    <w:p w:rsidR="004E6762" w:rsidRPr="007B171B" w:rsidRDefault="004E6762" w:rsidP="007B171B">
      <w:pPr>
        <w:tabs>
          <w:tab w:val="left" w:pos="709"/>
        </w:tabs>
        <w:ind w:firstLine="709"/>
        <w:rPr>
          <w:sz w:val="30"/>
          <w:szCs w:val="30"/>
        </w:rPr>
      </w:pPr>
      <w:r w:rsidRPr="007B171B">
        <w:rPr>
          <w:sz w:val="30"/>
          <w:szCs w:val="30"/>
        </w:rPr>
        <w:t>Рисунок</w:t>
      </w:r>
      <w:r w:rsidR="003D4EC8" w:rsidRPr="007B171B">
        <w:rPr>
          <w:sz w:val="30"/>
          <w:szCs w:val="30"/>
        </w:rPr>
        <w:t xml:space="preserve"> </w:t>
      </w:r>
      <w:bookmarkEnd w:id="3"/>
      <w:r w:rsidR="004C5B47" w:rsidRPr="007B171B">
        <w:rPr>
          <w:sz w:val="30"/>
          <w:szCs w:val="30"/>
        </w:rPr>
        <w:t>2</w:t>
      </w:r>
      <w:r w:rsidRPr="007B171B">
        <w:rPr>
          <w:sz w:val="30"/>
          <w:szCs w:val="30"/>
        </w:rPr>
        <w:t>.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Доля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жителей</w:t>
      </w:r>
      <w:r w:rsidR="003D4EC8" w:rsidRPr="007B171B">
        <w:rPr>
          <w:sz w:val="30"/>
          <w:szCs w:val="30"/>
        </w:rPr>
        <w:t xml:space="preserve"> </w:t>
      </w:r>
      <w:r w:rsidR="0020176B" w:rsidRPr="007B171B">
        <w:rPr>
          <w:sz w:val="30"/>
          <w:szCs w:val="30"/>
        </w:rPr>
        <w:t>города Красноярска</w:t>
      </w:r>
      <w:r w:rsidRPr="007B171B">
        <w:rPr>
          <w:sz w:val="30"/>
          <w:szCs w:val="30"/>
        </w:rPr>
        <w:t>,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владеющих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вод</w:t>
      </w:r>
      <w:r w:rsidRPr="007B171B">
        <w:rPr>
          <w:sz w:val="30"/>
          <w:szCs w:val="30"/>
        </w:rPr>
        <w:t>и</w:t>
      </w:r>
      <w:r w:rsidRPr="007B171B">
        <w:rPr>
          <w:sz w:val="30"/>
          <w:szCs w:val="30"/>
        </w:rPr>
        <w:t>тельскими</w:t>
      </w:r>
      <w:r w:rsidR="003D4EC8" w:rsidRPr="007B171B">
        <w:rPr>
          <w:sz w:val="30"/>
          <w:szCs w:val="30"/>
        </w:rPr>
        <w:t xml:space="preserve"> </w:t>
      </w:r>
      <w:r w:rsidR="00D93CFC" w:rsidRPr="007B171B">
        <w:rPr>
          <w:sz w:val="30"/>
          <w:szCs w:val="30"/>
        </w:rPr>
        <w:t>удостоверениями.</w:t>
      </w:r>
    </w:p>
    <w:p w:rsidR="004E6762" w:rsidRPr="005C74D7" w:rsidRDefault="005E615F" w:rsidP="00AE0B70">
      <w:pPr>
        <w:jc w:val="center"/>
        <w:rPr>
          <w:rFonts w:eastAsia="Courier New"/>
          <w:sz w:val="24"/>
          <w:szCs w:val="24"/>
          <w:lang w:eastAsia="en-US"/>
        </w:rPr>
      </w:pPr>
      <w:r w:rsidRPr="005C74D7">
        <w:rPr>
          <w:rFonts w:eastAsia="Courier New"/>
          <w:noProof/>
          <w:sz w:val="24"/>
          <w:szCs w:val="24"/>
        </w:rPr>
        <w:lastRenderedPageBreak/>
        <w:drawing>
          <wp:inline distT="0" distB="0" distL="0" distR="0" wp14:anchorId="25004807" wp14:editId="16D7F895">
            <wp:extent cx="4867275" cy="2209800"/>
            <wp:effectExtent l="0" t="0" r="9525" b="19050"/>
            <wp:docPr id="12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6762" w:rsidRPr="007B171B" w:rsidRDefault="004E6762" w:rsidP="00AE0B70">
      <w:pPr>
        <w:jc w:val="center"/>
        <w:rPr>
          <w:rFonts w:eastAsia="Courier New"/>
          <w:lang w:eastAsia="en-US"/>
        </w:rPr>
      </w:pPr>
    </w:p>
    <w:p w:rsidR="004E6762" w:rsidRPr="007B171B" w:rsidRDefault="004E6762" w:rsidP="007B171B">
      <w:pPr>
        <w:ind w:firstLine="709"/>
        <w:jc w:val="both"/>
        <w:rPr>
          <w:sz w:val="30"/>
          <w:szCs w:val="30"/>
        </w:rPr>
      </w:pPr>
      <w:bookmarkStart w:id="4" w:name="_Ref522785634"/>
      <w:r w:rsidRPr="007B171B">
        <w:rPr>
          <w:sz w:val="30"/>
          <w:szCs w:val="30"/>
        </w:rPr>
        <w:t>Рисунок</w:t>
      </w:r>
      <w:r w:rsidR="003D4EC8" w:rsidRPr="007B171B">
        <w:rPr>
          <w:sz w:val="30"/>
          <w:szCs w:val="30"/>
        </w:rPr>
        <w:t xml:space="preserve"> </w:t>
      </w:r>
      <w:bookmarkEnd w:id="4"/>
      <w:r w:rsidR="007B171B" w:rsidRPr="007B171B">
        <w:rPr>
          <w:sz w:val="30"/>
          <w:szCs w:val="30"/>
        </w:rPr>
        <w:t>3</w:t>
      </w:r>
      <w:r w:rsidRPr="007B171B">
        <w:rPr>
          <w:sz w:val="30"/>
          <w:szCs w:val="30"/>
        </w:rPr>
        <w:t>.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Доля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мужчин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и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женщин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в</w:t>
      </w:r>
      <w:r w:rsidR="003D4EC8" w:rsidRPr="007B171B">
        <w:rPr>
          <w:sz w:val="30"/>
          <w:szCs w:val="30"/>
        </w:rPr>
        <w:t xml:space="preserve"> </w:t>
      </w:r>
      <w:r w:rsidR="00713A5E" w:rsidRPr="007B171B">
        <w:rPr>
          <w:sz w:val="30"/>
          <w:szCs w:val="30"/>
        </w:rPr>
        <w:t>городе Красноярске</w:t>
      </w:r>
      <w:r w:rsidRPr="007B171B">
        <w:rPr>
          <w:sz w:val="30"/>
          <w:szCs w:val="30"/>
        </w:rPr>
        <w:t>,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влад</w:t>
      </w:r>
      <w:r w:rsidRPr="007B171B">
        <w:rPr>
          <w:sz w:val="30"/>
          <w:szCs w:val="30"/>
        </w:rPr>
        <w:t>е</w:t>
      </w:r>
      <w:r w:rsidRPr="007B171B">
        <w:rPr>
          <w:sz w:val="30"/>
          <w:szCs w:val="30"/>
        </w:rPr>
        <w:t>ющих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водительскими</w:t>
      </w:r>
      <w:r w:rsidR="003D4EC8" w:rsidRPr="007B171B">
        <w:rPr>
          <w:sz w:val="30"/>
          <w:szCs w:val="30"/>
        </w:rPr>
        <w:t xml:space="preserve"> </w:t>
      </w:r>
      <w:r w:rsidRPr="007B171B">
        <w:rPr>
          <w:sz w:val="30"/>
          <w:szCs w:val="30"/>
        </w:rPr>
        <w:t>удостоверениями.</w:t>
      </w:r>
    </w:p>
    <w:p w:rsidR="006C4456" w:rsidRPr="007B171B" w:rsidRDefault="006C4456" w:rsidP="00AE0B70">
      <w:pPr>
        <w:jc w:val="center"/>
      </w:pPr>
    </w:p>
    <w:p w:rsidR="004E6762" w:rsidRPr="005C74D7" w:rsidRDefault="004E6762" w:rsidP="00DB789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Боле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80</w:t>
      </w:r>
      <w:r w:rsidR="00AE0B70" w:rsidRPr="005C74D7">
        <w:rPr>
          <w:sz w:val="30"/>
          <w:szCs w:val="30"/>
        </w:rPr>
        <w:t>%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оличеств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ужчин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зраст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арш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16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л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мею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дительск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достоверения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огд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а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ред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енщин</w:t>
      </w:r>
      <w:r w:rsidR="009936A1" w:rsidRPr="005C74D7">
        <w:rPr>
          <w:sz w:val="30"/>
          <w:szCs w:val="30"/>
        </w:rPr>
        <w:t xml:space="preserve"> –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многи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оле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40</w:t>
      </w:r>
      <w:r w:rsidR="00AE0B70" w:rsidRPr="005C74D7">
        <w:rPr>
          <w:sz w:val="30"/>
          <w:szCs w:val="30"/>
        </w:rPr>
        <w:t>%</w:t>
      </w:r>
      <w:r w:rsidR="004C5B47" w:rsidRPr="005C74D7">
        <w:rPr>
          <w:sz w:val="30"/>
          <w:szCs w:val="30"/>
        </w:rPr>
        <w:t xml:space="preserve">. </w:t>
      </w:r>
      <w:r w:rsidRPr="005C74D7">
        <w:rPr>
          <w:sz w:val="30"/>
          <w:szCs w:val="30"/>
        </w:rPr>
        <w:t>Низк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казател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лад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дительским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достоверениями</w:t>
      </w:r>
      <w:r w:rsidR="003D4EC8" w:rsidRPr="005C74D7">
        <w:rPr>
          <w:sz w:val="30"/>
          <w:szCs w:val="30"/>
        </w:rPr>
        <w:t xml:space="preserve"> </w:t>
      </w:r>
      <w:r w:rsidR="007B171B">
        <w:rPr>
          <w:sz w:val="30"/>
          <w:szCs w:val="30"/>
        </w:rPr>
        <w:t xml:space="preserve">    </w:t>
      </w:r>
      <w:r w:rsidRPr="005C74D7">
        <w:rPr>
          <w:sz w:val="30"/>
          <w:szCs w:val="30"/>
        </w:rPr>
        <w:t>сред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енщин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условлен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новно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ем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енщины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стояще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рем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ходящие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жило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зрасте</w:t>
      </w:r>
      <w:r w:rsidR="009936A1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лучал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дительские</w:t>
      </w:r>
      <w:r w:rsidR="003D4EC8" w:rsidRPr="005C74D7">
        <w:rPr>
          <w:sz w:val="30"/>
          <w:szCs w:val="30"/>
        </w:rPr>
        <w:t xml:space="preserve"> </w:t>
      </w:r>
      <w:r w:rsidR="00DB7894" w:rsidRPr="005C74D7">
        <w:rPr>
          <w:sz w:val="30"/>
          <w:szCs w:val="30"/>
        </w:rPr>
        <w:t xml:space="preserve">     </w:t>
      </w:r>
      <w:r w:rsidRPr="005C74D7">
        <w:rPr>
          <w:sz w:val="30"/>
          <w:szCs w:val="30"/>
        </w:rPr>
        <w:t>удостовер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шлом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твержде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ер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жил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ужчин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ньш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асштабах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читывая</w:t>
      </w:r>
      <w:r w:rsidR="003D4EC8" w:rsidRPr="005C74D7">
        <w:rPr>
          <w:sz w:val="30"/>
          <w:szCs w:val="30"/>
        </w:rPr>
        <w:t xml:space="preserve"> </w:t>
      </w:r>
      <w:r w:rsidR="007B171B">
        <w:rPr>
          <w:sz w:val="30"/>
          <w:szCs w:val="30"/>
        </w:rPr>
        <w:t>тенденц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чевидно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ерез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10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л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уществен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величит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оличе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енщин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меющи</w:t>
      </w:r>
      <w:r w:rsidR="009936A1" w:rsidRPr="005C74D7">
        <w:rPr>
          <w:sz w:val="30"/>
          <w:szCs w:val="30"/>
        </w:rPr>
        <w:t>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а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правл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ем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акж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величит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ужчин,</w:t>
      </w:r>
      <w:r w:rsidR="003D4EC8" w:rsidRPr="005C74D7">
        <w:rPr>
          <w:sz w:val="30"/>
          <w:szCs w:val="30"/>
        </w:rPr>
        <w:t xml:space="preserve"> </w:t>
      </w:r>
      <w:r w:rsidR="00DB7894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владеющи</w:t>
      </w:r>
      <w:r w:rsidR="009936A1" w:rsidRPr="005C74D7">
        <w:rPr>
          <w:sz w:val="30"/>
          <w:szCs w:val="30"/>
        </w:rPr>
        <w:t>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дительским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достоверениями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="008264E9" w:rsidRPr="005C74D7">
        <w:rPr>
          <w:sz w:val="30"/>
          <w:szCs w:val="30"/>
        </w:rPr>
        <w:t>тече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20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л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щ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селения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меющ</w:t>
      </w:r>
      <w:r w:rsidR="009936A1" w:rsidRPr="005C74D7">
        <w:rPr>
          <w:sz w:val="30"/>
          <w:szCs w:val="30"/>
        </w:rPr>
        <w:t>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дительск</w:t>
      </w:r>
      <w:r w:rsidR="00BD35A5"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е</w:t>
      </w:r>
      <w:r w:rsidR="003D4EC8" w:rsidRPr="005C74D7">
        <w:rPr>
          <w:sz w:val="30"/>
          <w:szCs w:val="30"/>
        </w:rPr>
        <w:t xml:space="preserve"> </w:t>
      </w:r>
      <w:r w:rsidR="00BD35A5" w:rsidRPr="005C74D7">
        <w:rPr>
          <w:sz w:val="30"/>
          <w:szCs w:val="30"/>
        </w:rPr>
        <w:t>удостоверения</w:t>
      </w:r>
      <w:r w:rsidR="009936A1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ырастет</w:t>
      </w:r>
      <w:r w:rsidR="003D4EC8" w:rsidRPr="005C74D7">
        <w:rPr>
          <w:sz w:val="30"/>
          <w:szCs w:val="30"/>
        </w:rPr>
        <w:t xml:space="preserve"> </w:t>
      </w:r>
      <w:r w:rsidR="00DB7894" w:rsidRPr="005C74D7">
        <w:rPr>
          <w:sz w:val="30"/>
          <w:szCs w:val="30"/>
        </w:rPr>
        <w:t xml:space="preserve">               </w:t>
      </w:r>
      <w:r w:rsidRPr="005C74D7">
        <w:rPr>
          <w:sz w:val="30"/>
          <w:szCs w:val="30"/>
        </w:rPr>
        <w:t>д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оле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е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80</w:t>
      </w:r>
      <w:r w:rsidR="00AE0B70" w:rsidRPr="005C74D7">
        <w:rPr>
          <w:sz w:val="30"/>
          <w:szCs w:val="30"/>
        </w:rPr>
        <w:t>%</w:t>
      </w:r>
      <w:r w:rsidRPr="005C74D7">
        <w:rPr>
          <w:sz w:val="30"/>
          <w:szCs w:val="30"/>
        </w:rPr>
        <w:t>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то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ч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в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словиях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величи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олич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едвижений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уществляем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мощ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я</w:t>
      </w:r>
      <w:r w:rsidR="004C5B47" w:rsidRPr="005C74D7">
        <w:rPr>
          <w:sz w:val="30"/>
          <w:szCs w:val="30"/>
        </w:rPr>
        <w:t>.</w:t>
      </w:r>
    </w:p>
    <w:p w:rsidR="004E6762" w:rsidRPr="007B171B" w:rsidRDefault="004E6762" w:rsidP="00AE0B70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4"/>
        <w:gridCol w:w="4296"/>
      </w:tblGrid>
      <w:tr w:rsidR="004E6762" w:rsidRPr="005C74D7" w:rsidTr="004E6762">
        <w:trPr>
          <w:trHeight w:val="20"/>
        </w:trPr>
        <w:tc>
          <w:tcPr>
            <w:tcW w:w="6148" w:type="dxa"/>
            <w:shd w:val="clear" w:color="auto" w:fill="auto"/>
          </w:tcPr>
          <w:p w:rsidR="004E6762" w:rsidRPr="005C74D7" w:rsidRDefault="005E615F" w:rsidP="00BC292A">
            <w:pPr>
              <w:rPr>
                <w:rFonts w:eastAsia="Courier New"/>
                <w:color w:val="0070C0"/>
                <w:sz w:val="24"/>
                <w:szCs w:val="22"/>
                <w:lang w:eastAsia="en-US"/>
              </w:rPr>
            </w:pPr>
            <w:r w:rsidRPr="005C74D7">
              <w:rPr>
                <w:rFonts w:eastAsia="Courier New"/>
                <w:noProof/>
                <w:color w:val="0070C0"/>
                <w:sz w:val="24"/>
                <w:szCs w:val="22"/>
              </w:rPr>
              <w:drawing>
                <wp:inline distT="0" distB="0" distL="0" distR="0" wp14:anchorId="76681CE7" wp14:editId="1329D3A4">
                  <wp:extent cx="2733675" cy="2390796"/>
                  <wp:effectExtent l="0" t="0" r="0" b="9525"/>
                  <wp:docPr id="13" name="Рисунок 15" descr="123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123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777" cy="239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auto"/>
          </w:tcPr>
          <w:p w:rsidR="004E6762" w:rsidRPr="005C74D7" w:rsidRDefault="005E615F" w:rsidP="00AE0B70">
            <w:pPr>
              <w:jc w:val="center"/>
              <w:rPr>
                <w:rFonts w:eastAsia="Courier New"/>
                <w:color w:val="0070C0"/>
                <w:sz w:val="24"/>
                <w:szCs w:val="22"/>
                <w:lang w:eastAsia="en-US"/>
              </w:rPr>
            </w:pPr>
            <w:r w:rsidRPr="005C74D7">
              <w:rPr>
                <w:rFonts w:eastAsia="Courier New"/>
                <w:noProof/>
                <w:color w:val="0070C0"/>
                <w:sz w:val="24"/>
                <w:szCs w:val="22"/>
              </w:rPr>
              <w:drawing>
                <wp:inline distT="0" distB="0" distL="0" distR="0" wp14:anchorId="46A8E882" wp14:editId="58ECAA54">
                  <wp:extent cx="2581275" cy="2333625"/>
                  <wp:effectExtent l="0" t="0" r="9525" b="9525"/>
                  <wp:docPr id="14" name="Диаграмма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4E6762" w:rsidRPr="005C74D7" w:rsidTr="004E6762">
        <w:trPr>
          <w:trHeight w:val="20"/>
        </w:trPr>
        <w:tc>
          <w:tcPr>
            <w:tcW w:w="6148" w:type="dxa"/>
            <w:shd w:val="clear" w:color="auto" w:fill="auto"/>
          </w:tcPr>
          <w:p w:rsidR="004E6762" w:rsidRPr="005C74D7" w:rsidRDefault="004E6762" w:rsidP="00AE0B70">
            <w:pPr>
              <w:jc w:val="center"/>
              <w:rPr>
                <w:rFonts w:eastAsia="Courier New"/>
                <w:sz w:val="30"/>
                <w:szCs w:val="30"/>
                <w:lang w:eastAsia="en-US"/>
              </w:rPr>
            </w:pPr>
            <w:r w:rsidRPr="005C74D7">
              <w:rPr>
                <w:rFonts w:eastAsia="Courier New"/>
                <w:sz w:val="30"/>
                <w:szCs w:val="30"/>
                <w:lang w:eastAsia="en-US"/>
              </w:rPr>
              <w:t>а)</w:t>
            </w:r>
            <w:r w:rsidR="003D4EC8" w:rsidRPr="005C74D7">
              <w:rPr>
                <w:rFonts w:eastAsia="Courier New"/>
                <w:sz w:val="30"/>
                <w:szCs w:val="30"/>
                <w:lang w:eastAsia="en-US"/>
              </w:rPr>
              <w:t xml:space="preserve"> </w:t>
            </w:r>
            <w:r w:rsidRPr="005C74D7">
              <w:rPr>
                <w:rFonts w:eastAsia="Courier New"/>
                <w:sz w:val="30"/>
                <w:szCs w:val="30"/>
                <w:lang w:eastAsia="en-US"/>
              </w:rPr>
              <w:t>женщины</w:t>
            </w:r>
          </w:p>
        </w:tc>
        <w:tc>
          <w:tcPr>
            <w:tcW w:w="3989" w:type="dxa"/>
            <w:shd w:val="clear" w:color="auto" w:fill="auto"/>
          </w:tcPr>
          <w:p w:rsidR="004E6762" w:rsidRPr="005C74D7" w:rsidRDefault="004E6762" w:rsidP="00AE0B70">
            <w:pPr>
              <w:jc w:val="center"/>
              <w:rPr>
                <w:rFonts w:eastAsia="Courier New"/>
                <w:sz w:val="30"/>
                <w:szCs w:val="30"/>
                <w:lang w:eastAsia="en-US"/>
              </w:rPr>
            </w:pPr>
            <w:r w:rsidRPr="005C74D7">
              <w:rPr>
                <w:rFonts w:eastAsia="Courier New"/>
                <w:sz w:val="30"/>
                <w:szCs w:val="30"/>
                <w:lang w:eastAsia="en-US"/>
              </w:rPr>
              <w:t>б)</w:t>
            </w:r>
            <w:r w:rsidR="003D4EC8" w:rsidRPr="005C74D7">
              <w:rPr>
                <w:rFonts w:eastAsia="Courier New"/>
                <w:sz w:val="30"/>
                <w:szCs w:val="30"/>
                <w:lang w:eastAsia="en-US"/>
              </w:rPr>
              <w:t xml:space="preserve"> </w:t>
            </w:r>
            <w:r w:rsidRPr="005C74D7">
              <w:rPr>
                <w:rFonts w:eastAsia="Courier New"/>
                <w:sz w:val="30"/>
                <w:szCs w:val="30"/>
                <w:lang w:eastAsia="en-US"/>
              </w:rPr>
              <w:t>мужчины</w:t>
            </w:r>
          </w:p>
        </w:tc>
      </w:tr>
      <w:tr w:rsidR="004E6762" w:rsidRPr="005C74D7" w:rsidTr="004E6762">
        <w:trPr>
          <w:trHeight w:val="20"/>
        </w:trPr>
        <w:tc>
          <w:tcPr>
            <w:tcW w:w="10137" w:type="dxa"/>
            <w:gridSpan w:val="2"/>
            <w:shd w:val="clear" w:color="auto" w:fill="auto"/>
          </w:tcPr>
          <w:p w:rsidR="00DB7894" w:rsidRPr="007B171B" w:rsidRDefault="00DB7894" w:rsidP="00AE0B70">
            <w:pPr>
              <w:jc w:val="center"/>
            </w:pPr>
            <w:bookmarkStart w:id="5" w:name="_Ref522786171"/>
          </w:p>
          <w:p w:rsidR="00DB7894" w:rsidRPr="005C74D7" w:rsidRDefault="004E6762" w:rsidP="007B171B">
            <w:pPr>
              <w:ind w:firstLine="709"/>
              <w:jc w:val="both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исуно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bookmarkEnd w:id="5"/>
            <w:r w:rsidR="00E52548">
              <w:rPr>
                <w:sz w:val="30"/>
                <w:szCs w:val="30"/>
              </w:rPr>
              <w:t>4</w:t>
            </w:r>
            <w:r w:rsidRPr="005C74D7">
              <w:rPr>
                <w:sz w:val="30"/>
                <w:szCs w:val="30"/>
              </w:rPr>
              <w:t>.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аспределени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населения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наличию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водительског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</w:p>
          <w:p w:rsidR="004E6762" w:rsidRPr="005C74D7" w:rsidRDefault="004E6762" w:rsidP="007B171B">
            <w:pPr>
              <w:jc w:val="both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удостоверения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зависимост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о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ол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возраста.</w:t>
            </w:r>
          </w:p>
        </w:tc>
      </w:tr>
    </w:tbl>
    <w:p w:rsidR="004E6762" w:rsidRPr="005C74D7" w:rsidRDefault="004E6762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>Та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а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величен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л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селения</w:t>
      </w:r>
      <w:r w:rsidR="009936A1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меющ</w:t>
      </w:r>
      <w:r w:rsidR="009936A1" w:rsidRPr="005C74D7">
        <w:rPr>
          <w:sz w:val="30"/>
          <w:szCs w:val="30"/>
        </w:rPr>
        <w:t>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дительск</w:t>
      </w:r>
      <w:r w:rsidR="00BD35A5" w:rsidRPr="005C74D7">
        <w:rPr>
          <w:sz w:val="30"/>
          <w:szCs w:val="30"/>
        </w:rPr>
        <w:t>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достоверени</w:t>
      </w:r>
      <w:r w:rsidR="00BD35A5" w:rsidRPr="005C74D7">
        <w:rPr>
          <w:sz w:val="30"/>
          <w:szCs w:val="30"/>
        </w:rPr>
        <w:t>я</w:t>
      </w:r>
      <w:r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оличе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едвижен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спользование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лич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уд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величиваться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уществу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обходимос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вед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балансирован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лити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ас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а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вышения</w:t>
      </w:r>
      <w:r w:rsidR="003D4EC8" w:rsidRPr="005C74D7">
        <w:rPr>
          <w:sz w:val="30"/>
          <w:szCs w:val="30"/>
        </w:rPr>
        <w:t xml:space="preserve"> </w:t>
      </w:r>
      <w:r w:rsidR="00DB7894" w:rsidRPr="005C74D7">
        <w:rPr>
          <w:sz w:val="30"/>
          <w:szCs w:val="30"/>
        </w:rPr>
        <w:t xml:space="preserve">                 </w:t>
      </w:r>
      <w:r w:rsidRPr="005C74D7">
        <w:rPr>
          <w:sz w:val="30"/>
          <w:szCs w:val="30"/>
        </w:rPr>
        <w:t>качеств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служива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о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щ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льзования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несени</w:t>
      </w:r>
      <w:r w:rsidR="009936A1" w:rsidRPr="005C74D7">
        <w:rPr>
          <w:sz w:val="30"/>
          <w:szCs w:val="30"/>
        </w:rPr>
        <w:t>я</w:t>
      </w:r>
      <w:r w:rsidR="006305E3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з</w:t>
      </w:r>
      <w:r w:rsidRPr="005C74D7">
        <w:rPr>
          <w:sz w:val="30"/>
          <w:szCs w:val="30"/>
        </w:rPr>
        <w:t>менен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ас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ковоч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лити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нфраструктур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моторизирован</w:t>
      </w:r>
      <w:r w:rsidR="00616319" w:rsidRPr="005C74D7">
        <w:rPr>
          <w:sz w:val="30"/>
          <w:szCs w:val="30"/>
        </w:rPr>
        <w:t>н</w:t>
      </w:r>
      <w:r w:rsidRPr="005C74D7">
        <w:rPr>
          <w:sz w:val="30"/>
          <w:szCs w:val="30"/>
        </w:rPr>
        <w:t>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ид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а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шеходной</w:t>
      </w:r>
      <w:r w:rsidR="006305E3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реды.</w:t>
      </w:r>
    </w:p>
    <w:p w:rsidR="004E6762" w:rsidRDefault="004E6762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спользован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уществл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едвижен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ебует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стран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ольк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вижения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мобиля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объект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кует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39</w:t>
      </w:r>
      <w:r w:rsidR="00AE0B70" w:rsidRPr="005C74D7">
        <w:rPr>
          <w:sz w:val="30"/>
          <w:szCs w:val="30"/>
        </w:rPr>
        <w:t>%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ей,</w:t>
      </w:r>
      <w:r w:rsidR="003D4EC8" w:rsidRPr="005C74D7">
        <w:rPr>
          <w:sz w:val="30"/>
          <w:szCs w:val="30"/>
        </w:rPr>
        <w:t xml:space="preserve"> </w:t>
      </w:r>
      <w:r w:rsidR="00DB7894" w:rsidRPr="005C74D7">
        <w:rPr>
          <w:sz w:val="30"/>
          <w:szCs w:val="30"/>
        </w:rPr>
        <w:t xml:space="preserve">          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лат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храняем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араж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кол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8</w:t>
      </w:r>
      <w:r w:rsidR="00AE0B70" w:rsidRPr="005C74D7">
        <w:rPr>
          <w:sz w:val="30"/>
          <w:szCs w:val="30"/>
        </w:rPr>
        <w:t>%</w:t>
      </w:r>
      <w:r w:rsidRPr="005C74D7">
        <w:rPr>
          <w:sz w:val="30"/>
          <w:szCs w:val="30"/>
        </w:rPr>
        <w:t>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хран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ктив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спользует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чн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воров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стран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22</w:t>
      </w:r>
      <w:r w:rsidR="00AE0B70" w:rsidRPr="005C74D7">
        <w:rPr>
          <w:sz w:val="30"/>
          <w:szCs w:val="30"/>
        </w:rPr>
        <w:t>%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31</w:t>
      </w:r>
      <w:r w:rsidR="00AE0B70" w:rsidRPr="005C74D7">
        <w:rPr>
          <w:sz w:val="30"/>
          <w:szCs w:val="30"/>
        </w:rPr>
        <w:t>%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ответственно)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зда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полнительны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блем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виж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шеходов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рганизац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ществе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странств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бот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оммуналь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лужб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.п.</w:t>
      </w:r>
      <w:r w:rsidR="003D4EC8" w:rsidRPr="005C74D7">
        <w:rPr>
          <w:sz w:val="30"/>
          <w:szCs w:val="30"/>
        </w:rPr>
        <w:t xml:space="preserve"> </w:t>
      </w:r>
    </w:p>
    <w:p w:rsidR="00D066ED" w:rsidRPr="00D066ED" w:rsidRDefault="00D066ED" w:rsidP="00DB7894">
      <w:pPr>
        <w:autoSpaceDE w:val="0"/>
        <w:autoSpaceDN w:val="0"/>
        <w:adjustRightInd w:val="0"/>
        <w:ind w:firstLine="708"/>
        <w:jc w:val="both"/>
        <w:rPr>
          <w:sz w:val="14"/>
          <w:szCs w:val="14"/>
        </w:rPr>
      </w:pPr>
    </w:p>
    <w:p w:rsidR="00005922" w:rsidRPr="006305E3" w:rsidRDefault="005E615F" w:rsidP="00D066ED">
      <w:pPr>
        <w:jc w:val="center"/>
        <w:rPr>
          <w:sz w:val="14"/>
          <w:szCs w:val="14"/>
        </w:rPr>
      </w:pPr>
      <w:r w:rsidRPr="005C74D7">
        <w:rPr>
          <w:rFonts w:eastAsia="Courier New"/>
          <w:noProof/>
          <w:color w:val="0070C0"/>
          <w:sz w:val="24"/>
          <w:szCs w:val="22"/>
        </w:rPr>
        <w:drawing>
          <wp:inline distT="0" distB="0" distL="0" distR="0" wp14:anchorId="1E658F98" wp14:editId="39427124">
            <wp:extent cx="5191125" cy="1409700"/>
            <wp:effectExtent l="0" t="0" r="9525" b="19050"/>
            <wp:docPr id="15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6" w:name="_Ref522786264"/>
    </w:p>
    <w:p w:rsidR="00D066ED" w:rsidRPr="00D066ED" w:rsidRDefault="00D066ED" w:rsidP="00BC292A">
      <w:pPr>
        <w:ind w:firstLine="709"/>
        <w:jc w:val="both"/>
        <w:rPr>
          <w:sz w:val="14"/>
          <w:szCs w:val="14"/>
        </w:rPr>
      </w:pPr>
    </w:p>
    <w:p w:rsidR="004E6762" w:rsidRPr="005C74D7" w:rsidRDefault="004E6762" w:rsidP="00BC292A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Рисунок</w:t>
      </w:r>
      <w:r w:rsidR="003D4EC8" w:rsidRPr="005C74D7">
        <w:rPr>
          <w:sz w:val="30"/>
          <w:szCs w:val="30"/>
        </w:rPr>
        <w:t xml:space="preserve"> </w:t>
      </w:r>
      <w:bookmarkEnd w:id="6"/>
      <w:r w:rsidR="004C5B47" w:rsidRPr="005C74D7">
        <w:rPr>
          <w:sz w:val="30"/>
          <w:szCs w:val="30"/>
        </w:rPr>
        <w:t>5</w:t>
      </w:r>
      <w:r w:rsidRPr="005C74D7">
        <w:rPr>
          <w:sz w:val="30"/>
          <w:szCs w:val="30"/>
        </w:rPr>
        <w:t>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с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хранения)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</w:t>
      </w:r>
      <w:r w:rsidRPr="005C74D7">
        <w:rPr>
          <w:sz w:val="30"/>
          <w:szCs w:val="30"/>
        </w:rPr>
        <w:t>у</w:t>
      </w:r>
      <w:r w:rsidRPr="005C74D7">
        <w:rPr>
          <w:sz w:val="30"/>
          <w:szCs w:val="30"/>
        </w:rPr>
        <w:t>ществлен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едвижений.</w:t>
      </w:r>
    </w:p>
    <w:p w:rsidR="006C4456" w:rsidRPr="00D066ED" w:rsidRDefault="006C4456" w:rsidP="00BC292A">
      <w:pPr>
        <w:ind w:firstLine="709"/>
        <w:jc w:val="center"/>
        <w:rPr>
          <w:sz w:val="14"/>
          <w:szCs w:val="14"/>
        </w:rPr>
      </w:pPr>
    </w:p>
    <w:p w:rsidR="004E6762" w:rsidRPr="005C74D7" w:rsidRDefault="004E6762" w:rsidP="00DB7894">
      <w:pPr>
        <w:autoSpaceDE w:val="0"/>
        <w:autoSpaceDN w:val="0"/>
        <w:adjustRightInd w:val="0"/>
        <w:ind w:right="-2"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ом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ей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тавле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це</w:t>
      </w:r>
      <w:r w:rsidR="00BD35A5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ысокая</w:t>
      </w:r>
      <w:r w:rsidR="009936A1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редня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должительнос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чно-дорож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е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акж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чен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ысок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ставля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7</w:t>
      </w:r>
      <w:r w:rsidR="009936A1" w:rsidRPr="005C74D7">
        <w:rPr>
          <w:sz w:val="30"/>
          <w:szCs w:val="30"/>
        </w:rPr>
        <w:t>,</w:t>
      </w:r>
      <w:r w:rsidRPr="005C74D7">
        <w:rPr>
          <w:sz w:val="30"/>
          <w:szCs w:val="30"/>
        </w:rPr>
        <w:t>2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аса.</w:t>
      </w:r>
      <w:r w:rsidR="003D4EC8" w:rsidRPr="005C74D7">
        <w:rPr>
          <w:sz w:val="30"/>
          <w:szCs w:val="30"/>
        </w:rPr>
        <w:t xml:space="preserve"> </w:t>
      </w:r>
    </w:p>
    <w:p w:rsidR="004E6762" w:rsidRPr="00D066ED" w:rsidRDefault="004E6762" w:rsidP="00DB7894">
      <w:pPr>
        <w:autoSpaceDE w:val="0"/>
        <w:autoSpaceDN w:val="0"/>
        <w:adjustRightInd w:val="0"/>
        <w:ind w:firstLine="708"/>
        <w:jc w:val="both"/>
        <w:rPr>
          <w:sz w:val="14"/>
          <w:szCs w:val="14"/>
        </w:rPr>
      </w:pPr>
    </w:p>
    <w:p w:rsidR="004E6762" w:rsidRPr="005C74D7" w:rsidRDefault="004C5B47" w:rsidP="00DB789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блица 10</w:t>
      </w:r>
      <w:r w:rsidR="00BC292A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редня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одолжительность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различны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мест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тоянки</w:t>
      </w:r>
    </w:p>
    <w:p w:rsidR="00DB7894" w:rsidRPr="00D066ED" w:rsidRDefault="00DB7894" w:rsidP="00DB7894">
      <w:pPr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3"/>
        <w:gridCol w:w="2403"/>
      </w:tblGrid>
      <w:tr w:rsidR="004E6762" w:rsidRPr="005C74D7" w:rsidTr="00BC292A">
        <w:trPr>
          <w:trHeight w:val="648"/>
          <w:tblHeader/>
        </w:trPr>
        <w:tc>
          <w:tcPr>
            <w:tcW w:w="3716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spacing w:line="192" w:lineRule="auto"/>
              <w:ind w:left="-57" w:right="-57"/>
              <w:jc w:val="center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Место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стоянки</w:t>
            </w:r>
          </w:p>
        </w:tc>
        <w:tc>
          <w:tcPr>
            <w:tcW w:w="1284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spacing w:line="192" w:lineRule="auto"/>
              <w:ind w:left="-57" w:right="-57"/>
              <w:jc w:val="center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Время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стоянки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(часы)</w:t>
            </w:r>
          </w:p>
        </w:tc>
      </w:tr>
      <w:tr w:rsidR="004E6762" w:rsidRPr="005C74D7" w:rsidTr="00DB7894">
        <w:trPr>
          <w:trHeight w:val="20"/>
        </w:trPr>
        <w:tc>
          <w:tcPr>
            <w:tcW w:w="371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В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гараже</w:t>
            </w:r>
          </w:p>
        </w:tc>
        <w:tc>
          <w:tcPr>
            <w:tcW w:w="1284" w:type="pct"/>
            <w:shd w:val="clear" w:color="auto" w:fill="auto"/>
            <w:noWrap/>
            <w:hideMark/>
          </w:tcPr>
          <w:p w:rsidR="004E6762" w:rsidRPr="005C74D7" w:rsidRDefault="004E6762" w:rsidP="009936A1">
            <w:pPr>
              <w:ind w:left="-57" w:right="-57"/>
              <w:jc w:val="center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11</w:t>
            </w:r>
            <w:r w:rsidR="009936A1" w:rsidRPr="005C74D7">
              <w:rPr>
                <w:sz w:val="30"/>
                <w:szCs w:val="30"/>
                <w:lang w:bidi="he-IL"/>
              </w:rPr>
              <w:t>,</w:t>
            </w:r>
            <w:r w:rsidRPr="005C74D7">
              <w:rPr>
                <w:sz w:val="30"/>
                <w:szCs w:val="30"/>
                <w:lang w:bidi="he-IL"/>
              </w:rPr>
              <w:t>2</w:t>
            </w:r>
          </w:p>
        </w:tc>
      </w:tr>
      <w:tr w:rsidR="004E6762" w:rsidRPr="005C74D7" w:rsidTr="00DB7894">
        <w:trPr>
          <w:trHeight w:val="20"/>
        </w:trPr>
        <w:tc>
          <w:tcPr>
            <w:tcW w:w="371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Во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дворе</w:t>
            </w:r>
          </w:p>
        </w:tc>
        <w:tc>
          <w:tcPr>
            <w:tcW w:w="1284" w:type="pct"/>
            <w:shd w:val="clear" w:color="auto" w:fill="auto"/>
            <w:noWrap/>
            <w:hideMark/>
          </w:tcPr>
          <w:p w:rsidR="004E6762" w:rsidRPr="005C74D7" w:rsidRDefault="004E6762" w:rsidP="009936A1">
            <w:pPr>
              <w:ind w:left="-57" w:right="-57"/>
              <w:jc w:val="center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9</w:t>
            </w:r>
            <w:r w:rsidR="009936A1" w:rsidRPr="005C74D7">
              <w:rPr>
                <w:sz w:val="30"/>
                <w:szCs w:val="30"/>
                <w:lang w:bidi="he-IL"/>
              </w:rPr>
              <w:t>,</w:t>
            </w:r>
            <w:r w:rsidRPr="005C74D7">
              <w:rPr>
                <w:sz w:val="30"/>
                <w:szCs w:val="30"/>
                <w:lang w:bidi="he-IL"/>
              </w:rPr>
              <w:t>4</w:t>
            </w:r>
          </w:p>
        </w:tc>
      </w:tr>
      <w:tr w:rsidR="004E6762" w:rsidRPr="005C74D7" w:rsidTr="00DB7894">
        <w:trPr>
          <w:trHeight w:val="20"/>
        </w:trPr>
        <w:tc>
          <w:tcPr>
            <w:tcW w:w="371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На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бесплатной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стоянке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возле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объекта</w:t>
            </w:r>
          </w:p>
        </w:tc>
        <w:tc>
          <w:tcPr>
            <w:tcW w:w="1284" w:type="pct"/>
            <w:shd w:val="clear" w:color="auto" w:fill="auto"/>
            <w:noWrap/>
            <w:hideMark/>
          </w:tcPr>
          <w:p w:rsidR="004E6762" w:rsidRPr="005C74D7" w:rsidRDefault="004E6762" w:rsidP="009936A1">
            <w:pPr>
              <w:ind w:left="-57" w:right="-57"/>
              <w:jc w:val="center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5</w:t>
            </w:r>
            <w:r w:rsidR="009936A1" w:rsidRPr="005C74D7">
              <w:rPr>
                <w:sz w:val="30"/>
                <w:szCs w:val="30"/>
                <w:lang w:bidi="he-IL"/>
              </w:rPr>
              <w:t>,</w:t>
            </w:r>
            <w:r w:rsidRPr="005C74D7">
              <w:rPr>
                <w:sz w:val="30"/>
                <w:szCs w:val="30"/>
                <w:lang w:bidi="he-IL"/>
              </w:rPr>
              <w:t>1</w:t>
            </w:r>
          </w:p>
        </w:tc>
      </w:tr>
      <w:tr w:rsidR="004E6762" w:rsidRPr="005C74D7" w:rsidTr="00DB7894">
        <w:trPr>
          <w:trHeight w:val="20"/>
        </w:trPr>
        <w:tc>
          <w:tcPr>
            <w:tcW w:w="371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На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платной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стоянке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или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паркинге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в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="006C4456" w:rsidRPr="005C74D7">
              <w:rPr>
                <w:sz w:val="30"/>
                <w:szCs w:val="30"/>
                <w:lang w:bidi="he-IL"/>
              </w:rPr>
              <w:t>5–</w:t>
            </w:r>
            <w:r w:rsidRPr="005C74D7">
              <w:rPr>
                <w:sz w:val="30"/>
                <w:szCs w:val="30"/>
                <w:lang w:bidi="he-IL"/>
              </w:rPr>
              <w:t>10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минутах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ходьбы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от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объекта</w:t>
            </w:r>
          </w:p>
        </w:tc>
        <w:tc>
          <w:tcPr>
            <w:tcW w:w="1284" w:type="pct"/>
            <w:shd w:val="clear" w:color="auto" w:fill="auto"/>
            <w:noWrap/>
            <w:hideMark/>
          </w:tcPr>
          <w:p w:rsidR="004E6762" w:rsidRPr="005C74D7" w:rsidRDefault="004E6762" w:rsidP="009936A1">
            <w:pPr>
              <w:ind w:left="-57" w:right="-57"/>
              <w:jc w:val="center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11</w:t>
            </w:r>
            <w:r w:rsidR="009936A1" w:rsidRPr="005C74D7">
              <w:rPr>
                <w:sz w:val="30"/>
                <w:szCs w:val="30"/>
                <w:lang w:bidi="he-IL"/>
              </w:rPr>
              <w:t>,</w:t>
            </w:r>
            <w:r w:rsidRPr="005C74D7">
              <w:rPr>
                <w:sz w:val="30"/>
                <w:szCs w:val="30"/>
                <w:lang w:bidi="he-IL"/>
              </w:rPr>
              <w:t>5</w:t>
            </w:r>
          </w:p>
        </w:tc>
      </w:tr>
      <w:tr w:rsidR="004E6762" w:rsidRPr="005C74D7" w:rsidTr="00DB7894">
        <w:trPr>
          <w:trHeight w:val="20"/>
        </w:trPr>
        <w:tc>
          <w:tcPr>
            <w:tcW w:w="3716" w:type="pct"/>
            <w:shd w:val="clear" w:color="auto" w:fill="auto"/>
            <w:noWrap/>
            <w:hideMark/>
          </w:tcPr>
          <w:p w:rsidR="00DB7894" w:rsidRPr="005C74D7" w:rsidRDefault="004E6762" w:rsidP="009936A1">
            <w:pPr>
              <w:ind w:left="-57" w:right="-57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На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платной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стоянке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или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паркинге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более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чем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</w:p>
          <w:p w:rsidR="004E6762" w:rsidRPr="005C74D7" w:rsidRDefault="009936A1" w:rsidP="009936A1">
            <w:pPr>
              <w:ind w:left="-57" w:right="-57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 xml:space="preserve">в </w:t>
            </w:r>
            <w:r w:rsidR="004E6762" w:rsidRPr="005C74D7">
              <w:rPr>
                <w:sz w:val="30"/>
                <w:szCs w:val="30"/>
                <w:lang w:bidi="he-IL"/>
              </w:rPr>
              <w:t>10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="004E6762" w:rsidRPr="005C74D7">
              <w:rPr>
                <w:sz w:val="30"/>
                <w:szCs w:val="30"/>
                <w:lang w:bidi="he-IL"/>
              </w:rPr>
              <w:t>минутах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="004E6762" w:rsidRPr="005C74D7">
              <w:rPr>
                <w:sz w:val="30"/>
                <w:szCs w:val="30"/>
                <w:lang w:bidi="he-IL"/>
              </w:rPr>
              <w:t>ходьбы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="004E6762" w:rsidRPr="005C74D7">
              <w:rPr>
                <w:sz w:val="30"/>
                <w:szCs w:val="30"/>
                <w:lang w:bidi="he-IL"/>
              </w:rPr>
              <w:t>от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="004E6762" w:rsidRPr="005C74D7">
              <w:rPr>
                <w:sz w:val="30"/>
                <w:szCs w:val="30"/>
                <w:lang w:bidi="he-IL"/>
              </w:rPr>
              <w:t>объекта</w:t>
            </w:r>
          </w:p>
        </w:tc>
        <w:tc>
          <w:tcPr>
            <w:tcW w:w="1284" w:type="pct"/>
            <w:shd w:val="clear" w:color="auto" w:fill="auto"/>
            <w:noWrap/>
            <w:hideMark/>
          </w:tcPr>
          <w:p w:rsidR="004E6762" w:rsidRPr="005C74D7" w:rsidRDefault="004E6762" w:rsidP="009936A1">
            <w:pPr>
              <w:ind w:left="-57" w:right="-57"/>
              <w:jc w:val="center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16</w:t>
            </w:r>
            <w:r w:rsidR="009936A1" w:rsidRPr="005C74D7">
              <w:rPr>
                <w:sz w:val="30"/>
                <w:szCs w:val="30"/>
                <w:lang w:bidi="he-IL"/>
              </w:rPr>
              <w:t>,</w:t>
            </w:r>
            <w:r w:rsidRPr="005C74D7">
              <w:rPr>
                <w:sz w:val="30"/>
                <w:szCs w:val="30"/>
                <w:lang w:bidi="he-IL"/>
              </w:rPr>
              <w:t>0</w:t>
            </w:r>
          </w:p>
        </w:tc>
      </w:tr>
      <w:tr w:rsidR="004E6762" w:rsidRPr="005C74D7" w:rsidTr="00DB7894">
        <w:trPr>
          <w:trHeight w:val="20"/>
        </w:trPr>
        <w:tc>
          <w:tcPr>
            <w:tcW w:w="371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На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улице</w:t>
            </w:r>
          </w:p>
        </w:tc>
        <w:tc>
          <w:tcPr>
            <w:tcW w:w="1284" w:type="pct"/>
            <w:shd w:val="clear" w:color="auto" w:fill="auto"/>
            <w:noWrap/>
            <w:hideMark/>
          </w:tcPr>
          <w:p w:rsidR="004E6762" w:rsidRPr="005C74D7" w:rsidRDefault="004E6762" w:rsidP="009936A1">
            <w:pPr>
              <w:ind w:left="-57" w:right="-57"/>
              <w:jc w:val="center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7</w:t>
            </w:r>
            <w:r w:rsidR="009936A1" w:rsidRPr="005C74D7">
              <w:rPr>
                <w:sz w:val="30"/>
                <w:szCs w:val="30"/>
                <w:lang w:bidi="he-IL"/>
              </w:rPr>
              <w:t>,</w:t>
            </w:r>
            <w:r w:rsidRPr="005C74D7">
              <w:rPr>
                <w:sz w:val="30"/>
                <w:szCs w:val="30"/>
                <w:lang w:bidi="he-IL"/>
              </w:rPr>
              <w:t>2</w:t>
            </w:r>
          </w:p>
        </w:tc>
      </w:tr>
      <w:tr w:rsidR="004E6762" w:rsidRPr="005C74D7" w:rsidTr="00DB7894">
        <w:trPr>
          <w:trHeight w:val="20"/>
        </w:trPr>
        <w:tc>
          <w:tcPr>
            <w:tcW w:w="371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Среднее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время</w:t>
            </w:r>
            <w:r w:rsidR="003D4EC8" w:rsidRPr="005C74D7">
              <w:rPr>
                <w:sz w:val="30"/>
                <w:szCs w:val="30"/>
                <w:lang w:bidi="he-IL"/>
              </w:rPr>
              <w:t xml:space="preserve"> </w:t>
            </w:r>
            <w:r w:rsidRPr="005C74D7">
              <w:rPr>
                <w:sz w:val="30"/>
                <w:szCs w:val="30"/>
                <w:lang w:bidi="he-IL"/>
              </w:rPr>
              <w:t>стоянки</w:t>
            </w:r>
          </w:p>
        </w:tc>
        <w:tc>
          <w:tcPr>
            <w:tcW w:w="1284" w:type="pct"/>
            <w:shd w:val="clear" w:color="auto" w:fill="auto"/>
            <w:noWrap/>
            <w:hideMark/>
          </w:tcPr>
          <w:p w:rsidR="004E6762" w:rsidRPr="005C74D7" w:rsidRDefault="004E6762" w:rsidP="009936A1">
            <w:pPr>
              <w:ind w:left="-57" w:right="-57"/>
              <w:jc w:val="center"/>
              <w:rPr>
                <w:sz w:val="30"/>
                <w:szCs w:val="30"/>
                <w:lang w:bidi="he-IL"/>
              </w:rPr>
            </w:pPr>
            <w:r w:rsidRPr="005C74D7">
              <w:rPr>
                <w:sz w:val="30"/>
                <w:szCs w:val="30"/>
                <w:lang w:bidi="he-IL"/>
              </w:rPr>
              <w:t>7</w:t>
            </w:r>
            <w:r w:rsidR="009936A1" w:rsidRPr="005C74D7">
              <w:rPr>
                <w:sz w:val="30"/>
                <w:szCs w:val="30"/>
                <w:lang w:bidi="he-IL"/>
              </w:rPr>
              <w:t>,</w:t>
            </w:r>
            <w:r w:rsidRPr="005C74D7">
              <w:rPr>
                <w:sz w:val="30"/>
                <w:szCs w:val="30"/>
                <w:lang w:bidi="he-IL"/>
              </w:rPr>
              <w:t>3</w:t>
            </w:r>
          </w:p>
        </w:tc>
      </w:tr>
    </w:tbl>
    <w:p w:rsidR="004E6762" w:rsidRPr="005C74D7" w:rsidRDefault="004E6762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>Так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рем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ыш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редн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ремен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пец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аль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тведе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объект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ерриториях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ольш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оличе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в</w:t>
      </w:r>
      <w:r w:rsidRPr="005C74D7">
        <w:rPr>
          <w:sz w:val="30"/>
          <w:szCs w:val="30"/>
        </w:rPr>
        <w:t>томобилей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тавле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дол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ц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а</w:t>
      </w:r>
      <w:r w:rsidR="009936A1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води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э</w:t>
      </w:r>
      <w:r w:rsidRPr="005C74D7">
        <w:rPr>
          <w:sz w:val="30"/>
          <w:szCs w:val="30"/>
        </w:rPr>
        <w:t>ф</w:t>
      </w:r>
      <w:r w:rsidRPr="005C74D7">
        <w:rPr>
          <w:sz w:val="30"/>
          <w:szCs w:val="30"/>
        </w:rPr>
        <w:t>фективном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спользован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ч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странства.</w:t>
      </w:r>
    </w:p>
    <w:p w:rsidR="0027696B" w:rsidRPr="005C74D7" w:rsidRDefault="0027696B" w:rsidP="00DB7894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4E6762" w:rsidRPr="005C74D7" w:rsidRDefault="004C5B47" w:rsidP="00DB789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блица 11</w:t>
      </w:r>
      <w:r w:rsidR="00BC292A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оотношени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цел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оездк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места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="00DB7894" w:rsidRPr="005C74D7">
        <w:rPr>
          <w:sz w:val="30"/>
          <w:szCs w:val="30"/>
        </w:rPr>
        <w:t xml:space="preserve">                   </w:t>
      </w:r>
      <w:r w:rsidR="004E6762" w:rsidRPr="005C74D7">
        <w:rPr>
          <w:sz w:val="30"/>
          <w:szCs w:val="30"/>
        </w:rPr>
        <w:t>автомобиля</w:t>
      </w:r>
    </w:p>
    <w:p w:rsidR="006C4456" w:rsidRPr="005C74D7" w:rsidRDefault="006C4456" w:rsidP="00AE0B70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988"/>
        <w:gridCol w:w="994"/>
        <w:gridCol w:w="1557"/>
        <w:gridCol w:w="1701"/>
        <w:gridCol w:w="1561"/>
        <w:gridCol w:w="705"/>
      </w:tblGrid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Цель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поездки</w:t>
            </w:r>
          </w:p>
        </w:tc>
        <w:tc>
          <w:tcPr>
            <w:tcW w:w="52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В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гараже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Во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дворе</w:t>
            </w:r>
          </w:p>
        </w:tc>
        <w:tc>
          <w:tcPr>
            <w:tcW w:w="832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На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бесплатной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стоянке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возле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объекта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DB7894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На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платной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</w:p>
          <w:p w:rsidR="00DB7894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стоянке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</w:p>
          <w:p w:rsidR="00DB7894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или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паркинге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</w:p>
          <w:p w:rsidR="00DB7894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в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5</w:t>
            </w:r>
            <w:r w:rsidR="00E8501A" w:rsidRPr="005C74D7">
              <w:rPr>
                <w:spacing w:val="-6"/>
                <w:sz w:val="24"/>
                <w:szCs w:val="24"/>
                <w:lang w:bidi="he-IL"/>
              </w:rPr>
              <w:t>–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10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минутах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ходьбы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</w:p>
          <w:p w:rsidR="004E6762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от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объекта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DB7894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На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платной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стоянке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или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паркинге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</w:p>
          <w:p w:rsidR="00DB7894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более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чем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</w:p>
          <w:p w:rsidR="00DB7894" w:rsidRPr="005C74D7" w:rsidRDefault="009936A1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 xml:space="preserve">в </w:t>
            </w:r>
            <w:r w:rsidR="004E6762" w:rsidRPr="005C74D7">
              <w:rPr>
                <w:spacing w:val="-6"/>
                <w:sz w:val="24"/>
                <w:szCs w:val="24"/>
                <w:lang w:bidi="he-IL"/>
              </w:rPr>
              <w:t>10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="004E6762" w:rsidRPr="005C74D7">
              <w:rPr>
                <w:spacing w:val="-6"/>
                <w:sz w:val="24"/>
                <w:szCs w:val="24"/>
                <w:lang w:bidi="he-IL"/>
              </w:rPr>
              <w:t>минутах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="004E6762" w:rsidRPr="005C74D7">
              <w:rPr>
                <w:spacing w:val="-6"/>
                <w:sz w:val="24"/>
                <w:szCs w:val="24"/>
                <w:lang w:bidi="he-IL"/>
              </w:rPr>
              <w:t>ходьбы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</w:p>
          <w:p w:rsidR="004E6762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от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объекта</w:t>
            </w:r>
          </w:p>
          <w:p w:rsidR="00DB7894" w:rsidRPr="005C74D7" w:rsidRDefault="00DB7894" w:rsidP="00DB7894">
            <w:pPr>
              <w:spacing w:line="192" w:lineRule="auto"/>
              <w:ind w:left="-57" w:right="-57"/>
              <w:jc w:val="center"/>
              <w:rPr>
                <w:spacing w:val="-6"/>
                <w:sz w:val="10"/>
                <w:szCs w:val="10"/>
                <w:lang w:bidi="he-IL"/>
              </w:rPr>
            </w:pP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spacing w:line="192" w:lineRule="auto"/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На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улице</w:t>
            </w:r>
          </w:p>
        </w:tc>
      </w:tr>
    </w:tbl>
    <w:p w:rsidR="00E8501A" w:rsidRPr="005C74D7" w:rsidRDefault="00E8501A" w:rsidP="006C4456">
      <w:pPr>
        <w:ind w:left="-57" w:right="-57"/>
        <w:jc w:val="center"/>
        <w:rPr>
          <w:spacing w:val="-6"/>
          <w:sz w:val="24"/>
          <w:szCs w:val="24"/>
          <w:lang w:bidi="he-IL"/>
        </w:rPr>
        <w:sectPr w:rsidR="00E8501A" w:rsidRPr="005C74D7" w:rsidSect="0051087E">
          <w:headerReference w:type="default" r:id="rId15"/>
          <w:headerReference w:type="first" r:id="rId16"/>
          <w:type w:val="continuous"/>
          <w:pgSz w:w="11906" w:h="16838" w:code="9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984"/>
        <w:gridCol w:w="994"/>
        <w:gridCol w:w="1561"/>
        <w:gridCol w:w="1701"/>
        <w:gridCol w:w="1561"/>
        <w:gridCol w:w="705"/>
      </w:tblGrid>
      <w:tr w:rsidR="00DB7894" w:rsidRPr="005C74D7" w:rsidTr="00DB7894">
        <w:trPr>
          <w:trHeight w:val="20"/>
          <w:tblHeader/>
        </w:trPr>
        <w:tc>
          <w:tcPr>
            <w:tcW w:w="989" w:type="pct"/>
            <w:shd w:val="clear" w:color="auto" w:fill="auto"/>
            <w:noWrap/>
          </w:tcPr>
          <w:p w:rsidR="00E8501A" w:rsidRPr="005C74D7" w:rsidRDefault="00E8501A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lastRenderedPageBreak/>
              <w:t>1</w:t>
            </w:r>
          </w:p>
        </w:tc>
        <w:tc>
          <w:tcPr>
            <w:tcW w:w="526" w:type="pct"/>
            <w:shd w:val="clear" w:color="auto" w:fill="auto"/>
            <w:noWrap/>
          </w:tcPr>
          <w:p w:rsidR="00E8501A" w:rsidRPr="005C74D7" w:rsidRDefault="00E8501A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2</w:t>
            </w:r>
          </w:p>
        </w:tc>
        <w:tc>
          <w:tcPr>
            <w:tcW w:w="531" w:type="pct"/>
            <w:shd w:val="clear" w:color="auto" w:fill="auto"/>
            <w:noWrap/>
          </w:tcPr>
          <w:p w:rsidR="00E8501A" w:rsidRPr="005C74D7" w:rsidRDefault="00E8501A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3</w:t>
            </w:r>
          </w:p>
        </w:tc>
        <w:tc>
          <w:tcPr>
            <w:tcW w:w="834" w:type="pct"/>
            <w:shd w:val="clear" w:color="auto" w:fill="auto"/>
            <w:noWrap/>
          </w:tcPr>
          <w:p w:rsidR="00E8501A" w:rsidRPr="005C74D7" w:rsidRDefault="00E8501A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4</w:t>
            </w:r>
          </w:p>
        </w:tc>
        <w:tc>
          <w:tcPr>
            <w:tcW w:w="909" w:type="pct"/>
            <w:shd w:val="clear" w:color="auto" w:fill="auto"/>
            <w:noWrap/>
          </w:tcPr>
          <w:p w:rsidR="00E8501A" w:rsidRPr="005C74D7" w:rsidRDefault="00E8501A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5</w:t>
            </w:r>
          </w:p>
        </w:tc>
        <w:tc>
          <w:tcPr>
            <w:tcW w:w="834" w:type="pct"/>
            <w:shd w:val="clear" w:color="auto" w:fill="auto"/>
            <w:noWrap/>
          </w:tcPr>
          <w:p w:rsidR="00E8501A" w:rsidRPr="005C74D7" w:rsidRDefault="00E8501A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6</w:t>
            </w:r>
          </w:p>
        </w:tc>
        <w:tc>
          <w:tcPr>
            <w:tcW w:w="378" w:type="pct"/>
            <w:shd w:val="clear" w:color="auto" w:fill="auto"/>
            <w:noWrap/>
          </w:tcPr>
          <w:p w:rsidR="00E8501A" w:rsidRPr="005C74D7" w:rsidRDefault="00E8501A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7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На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работу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9936A1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6</w:t>
            </w:r>
            <w:r w:rsidR="009936A1" w:rsidRPr="005C74D7">
              <w:rPr>
                <w:spacing w:val="-6"/>
                <w:sz w:val="24"/>
                <w:szCs w:val="24"/>
                <w:lang w:bidi="he-IL"/>
              </w:rPr>
              <w:t>,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4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35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6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25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5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На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учебу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За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покупками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2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23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2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6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В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больницу/</w:t>
            </w:r>
          </w:p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поликлинику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3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0A7314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Встретить/</w:t>
            </w:r>
          </w:p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проводить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ро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д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ственника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или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друга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3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5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2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7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DB7894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По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рабочим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</w:p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делам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3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5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8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3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6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DB7894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Развлечения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</w:p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и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досуг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9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3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3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6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Возвращение</w:t>
            </w:r>
            <w:r w:rsidR="003D4EC8" w:rsidRPr="005C74D7">
              <w:rPr>
                <w:spacing w:val="-6"/>
                <w:sz w:val="24"/>
                <w:szCs w:val="24"/>
                <w:lang w:bidi="he-IL"/>
              </w:rPr>
              <w:t xml:space="preserve"> </w:t>
            </w:r>
            <w:r w:rsidRPr="005C74D7">
              <w:rPr>
                <w:spacing w:val="-6"/>
                <w:sz w:val="24"/>
                <w:szCs w:val="24"/>
                <w:lang w:bidi="he-IL"/>
              </w:rPr>
              <w:t>домой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69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6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7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77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75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4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Другое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2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DB7894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8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-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7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  <w:tr w:rsidR="00DB7894" w:rsidRPr="005C74D7" w:rsidTr="00DB7894">
        <w:trPr>
          <w:trHeight w:val="20"/>
        </w:trPr>
        <w:tc>
          <w:tcPr>
            <w:tcW w:w="98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Итого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0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0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0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909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0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834" w:type="pct"/>
            <w:shd w:val="clear" w:color="auto" w:fill="auto"/>
            <w:noWrap/>
            <w:hideMark/>
          </w:tcPr>
          <w:p w:rsidR="004E6762" w:rsidRPr="005C74D7" w:rsidRDefault="004E6762" w:rsidP="006C4456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0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  <w:tc>
          <w:tcPr>
            <w:tcW w:w="378" w:type="pct"/>
            <w:shd w:val="clear" w:color="auto" w:fill="auto"/>
            <w:noWrap/>
            <w:hideMark/>
          </w:tcPr>
          <w:p w:rsidR="004E6762" w:rsidRPr="005C74D7" w:rsidRDefault="004E6762" w:rsidP="00DB7894">
            <w:pPr>
              <w:ind w:left="-57" w:right="-57"/>
              <w:jc w:val="center"/>
              <w:rPr>
                <w:spacing w:val="-6"/>
                <w:sz w:val="24"/>
                <w:szCs w:val="24"/>
                <w:lang w:bidi="he-IL"/>
              </w:rPr>
            </w:pPr>
            <w:r w:rsidRPr="005C74D7">
              <w:rPr>
                <w:spacing w:val="-6"/>
                <w:sz w:val="24"/>
                <w:szCs w:val="24"/>
                <w:lang w:bidi="he-IL"/>
              </w:rPr>
              <w:t>100</w:t>
            </w:r>
            <w:r w:rsidR="00AE0B70" w:rsidRPr="005C74D7">
              <w:rPr>
                <w:spacing w:val="-6"/>
                <w:sz w:val="24"/>
                <w:szCs w:val="24"/>
                <w:lang w:bidi="he-IL"/>
              </w:rPr>
              <w:t>%</w:t>
            </w:r>
          </w:p>
        </w:tc>
      </w:tr>
    </w:tbl>
    <w:p w:rsidR="004E6762" w:rsidRPr="005C74D7" w:rsidRDefault="004E6762" w:rsidP="00AE0B7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BC292A" w:rsidRPr="005C74D7" w:rsidRDefault="004E6762" w:rsidP="00BC292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кол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15</w:t>
      </w:r>
      <w:r w:rsidR="00AE0B70" w:rsidRPr="005C74D7">
        <w:rPr>
          <w:sz w:val="30"/>
          <w:szCs w:val="30"/>
        </w:rPr>
        <w:t>%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паркова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ц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ставля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л</w:t>
      </w:r>
      <w:r w:rsidR="000A7314" w:rsidRPr="005C74D7">
        <w:rPr>
          <w:sz w:val="30"/>
          <w:szCs w:val="30"/>
        </w:rPr>
        <w:t>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едвижен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целью</w:t>
      </w:r>
      <w:r w:rsidR="003D4EC8" w:rsidRPr="005C74D7">
        <w:rPr>
          <w:sz w:val="30"/>
          <w:szCs w:val="30"/>
        </w:rPr>
        <w:t xml:space="preserve"> </w:t>
      </w:r>
      <w:r w:rsidR="00E330C2" w:rsidRPr="005C74D7">
        <w:rPr>
          <w:sz w:val="30"/>
          <w:szCs w:val="30"/>
        </w:rPr>
        <w:t>«</w:t>
      </w:r>
      <w:r w:rsidR="000A7314"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>абота</w:t>
      </w:r>
      <w:r w:rsidR="00E330C2" w:rsidRPr="005C74D7">
        <w:rPr>
          <w:sz w:val="30"/>
          <w:szCs w:val="30"/>
        </w:rPr>
        <w:t>»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таблица</w:t>
      </w:r>
      <w:r w:rsidR="003D4EC8" w:rsidRPr="005C74D7">
        <w:rPr>
          <w:sz w:val="30"/>
          <w:szCs w:val="30"/>
        </w:rPr>
        <w:t xml:space="preserve"> </w:t>
      </w:r>
      <w:r w:rsidR="007A2BFE" w:rsidRPr="005C74D7">
        <w:rPr>
          <w:sz w:val="30"/>
          <w:szCs w:val="30"/>
        </w:rPr>
        <w:t>9</w:t>
      </w:r>
      <w:r w:rsidRPr="005C74D7">
        <w:rPr>
          <w:sz w:val="30"/>
          <w:szCs w:val="30"/>
        </w:rPr>
        <w:t>)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редне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рем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езжающ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бот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в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стоянн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боче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с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ставля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8</w:t>
      </w:r>
      <w:r w:rsidR="000A7314" w:rsidRPr="005C74D7">
        <w:rPr>
          <w:sz w:val="30"/>
          <w:szCs w:val="30"/>
        </w:rPr>
        <w:t>,</w:t>
      </w:r>
      <w:r w:rsidRPr="005C74D7">
        <w:rPr>
          <w:sz w:val="30"/>
          <w:szCs w:val="30"/>
        </w:rPr>
        <w:t>9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ас</w:t>
      </w:r>
      <w:r w:rsidR="000A7314" w:rsidRPr="005C74D7">
        <w:rPr>
          <w:sz w:val="30"/>
          <w:szCs w:val="30"/>
        </w:rPr>
        <w:t>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таблица</w:t>
      </w:r>
      <w:r w:rsidR="003D4EC8" w:rsidRPr="005C74D7">
        <w:rPr>
          <w:sz w:val="30"/>
          <w:szCs w:val="30"/>
        </w:rPr>
        <w:t xml:space="preserve"> </w:t>
      </w:r>
      <w:r w:rsidR="007A2BFE" w:rsidRPr="005C74D7">
        <w:rPr>
          <w:sz w:val="30"/>
          <w:szCs w:val="30"/>
        </w:rPr>
        <w:t>10</w:t>
      </w:r>
      <w:r w:rsidRPr="005C74D7">
        <w:rPr>
          <w:sz w:val="30"/>
          <w:szCs w:val="30"/>
        </w:rPr>
        <w:t>).</w:t>
      </w:r>
      <w:r w:rsidR="003D4EC8" w:rsidRPr="005C74D7">
        <w:rPr>
          <w:sz w:val="30"/>
          <w:szCs w:val="30"/>
        </w:rPr>
        <w:t xml:space="preserve"> </w:t>
      </w:r>
    </w:p>
    <w:p w:rsidR="004E6762" w:rsidRDefault="004E6762" w:rsidP="00DB789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ки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разом</w:t>
      </w:r>
      <w:r w:rsidR="00616319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кол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15</w:t>
      </w:r>
      <w:r w:rsidR="00AE0B70" w:rsidRPr="005C74D7">
        <w:rPr>
          <w:sz w:val="30"/>
          <w:szCs w:val="30"/>
        </w:rPr>
        <w:t>%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се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паркова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ц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мобил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нимаю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ковочн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с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редне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ечени</w:t>
      </w:r>
      <w:r w:rsidR="000A7314" w:rsidRPr="005C74D7">
        <w:rPr>
          <w:sz w:val="30"/>
          <w:szCs w:val="30"/>
        </w:rPr>
        <w:t>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8</w:t>
      </w:r>
      <w:r w:rsidR="000A7314" w:rsidRPr="005C74D7">
        <w:rPr>
          <w:sz w:val="30"/>
          <w:szCs w:val="30"/>
        </w:rPr>
        <w:t>,</w:t>
      </w:r>
      <w:r w:rsidRPr="005C74D7">
        <w:rPr>
          <w:sz w:val="30"/>
          <w:szCs w:val="30"/>
        </w:rPr>
        <w:t>9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ас</w:t>
      </w:r>
      <w:r w:rsidR="00BD35A5"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.</w:t>
      </w:r>
      <w:r w:rsidR="003D4EC8" w:rsidRPr="005C74D7">
        <w:rPr>
          <w:sz w:val="30"/>
          <w:szCs w:val="30"/>
        </w:rPr>
        <w:t xml:space="preserve"> </w:t>
      </w:r>
    </w:p>
    <w:p w:rsidR="00D066ED" w:rsidRPr="005C74D7" w:rsidRDefault="00D066ED" w:rsidP="00DB789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E6762" w:rsidRPr="005C74D7" w:rsidRDefault="004C5B47" w:rsidP="00DB789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блица 12</w:t>
      </w:r>
      <w:r w:rsidR="00BC292A">
        <w:rPr>
          <w:sz w:val="30"/>
          <w:szCs w:val="30"/>
        </w:rPr>
        <w:t xml:space="preserve">. </w:t>
      </w:r>
      <w:r w:rsidR="004E6762" w:rsidRPr="005C74D7">
        <w:rPr>
          <w:sz w:val="30"/>
          <w:szCs w:val="30"/>
        </w:rPr>
        <w:t>Цель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оездк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редне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рем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автомобиля</w:t>
      </w:r>
    </w:p>
    <w:p w:rsidR="00E8501A" w:rsidRPr="005C74D7" w:rsidRDefault="00E8501A" w:rsidP="00AE0B70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119"/>
      </w:tblGrid>
      <w:tr w:rsidR="004E6762" w:rsidRPr="005C74D7" w:rsidTr="00DB7894">
        <w:trPr>
          <w:trHeight w:val="300"/>
          <w:tblHeader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E8501A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Цель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оездки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E8501A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ремя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стоянк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(часы)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Н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аботу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8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9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Н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учебу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0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З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окупками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6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lastRenderedPageBreak/>
              <w:t>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больницу/поликлинику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5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стретить/проводить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одственник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ил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друга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3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П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абочим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делам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5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звлечения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досуг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9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озвращени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домой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2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4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Другое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7</w:t>
            </w:r>
          </w:p>
        </w:tc>
      </w:tr>
      <w:tr w:rsidR="004E6762" w:rsidRPr="005C74D7" w:rsidTr="00DB7894">
        <w:trPr>
          <w:trHeight w:val="300"/>
        </w:trPr>
        <w:tc>
          <w:tcPr>
            <w:tcW w:w="3333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Средне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время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стоянки</w:t>
            </w:r>
          </w:p>
        </w:tc>
        <w:tc>
          <w:tcPr>
            <w:tcW w:w="1667" w:type="pct"/>
            <w:shd w:val="clear" w:color="auto" w:fill="auto"/>
            <w:noWrap/>
            <w:vAlign w:val="bottom"/>
            <w:hideMark/>
          </w:tcPr>
          <w:p w:rsidR="004E6762" w:rsidRPr="005C74D7" w:rsidRDefault="004E6762" w:rsidP="00BD35A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7</w:t>
            </w:r>
            <w:r w:rsidR="00BD35A5" w:rsidRPr="005C74D7">
              <w:rPr>
                <w:sz w:val="30"/>
                <w:szCs w:val="30"/>
              </w:rPr>
              <w:t>,</w:t>
            </w:r>
            <w:r w:rsidRPr="005C74D7">
              <w:rPr>
                <w:sz w:val="30"/>
                <w:szCs w:val="30"/>
              </w:rPr>
              <w:t>3</w:t>
            </w:r>
          </w:p>
        </w:tc>
      </w:tr>
    </w:tbl>
    <w:p w:rsidR="00E8501A" w:rsidRPr="005C74D7" w:rsidRDefault="00E8501A" w:rsidP="00AE0B7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4E6762" w:rsidRPr="005C74D7" w:rsidRDefault="004E6762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то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рем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оян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ителей</w:t>
      </w:r>
      <w:r w:rsidR="000A7314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езжающих</w:t>
      </w:r>
      <w:r w:rsidR="003D4EC8" w:rsidRPr="005C74D7">
        <w:rPr>
          <w:sz w:val="30"/>
          <w:szCs w:val="30"/>
        </w:rPr>
        <w:t xml:space="preserve"> </w:t>
      </w:r>
      <w:r w:rsidR="00E8501A" w:rsidRPr="005C74D7">
        <w:rPr>
          <w:sz w:val="30"/>
          <w:szCs w:val="30"/>
        </w:rPr>
        <w:br/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ольницу/поликлинику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купкам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р.</w:t>
      </w:r>
      <w:r w:rsidR="000A7314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уществен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иже.</w:t>
      </w:r>
      <w:r w:rsidR="003D4EC8" w:rsidRPr="005C74D7">
        <w:rPr>
          <w:sz w:val="30"/>
          <w:szCs w:val="30"/>
        </w:rPr>
        <w:t xml:space="preserve"> </w:t>
      </w:r>
      <w:r w:rsidR="000A7314" w:rsidRPr="005C74D7">
        <w:rPr>
          <w:sz w:val="30"/>
          <w:szCs w:val="30"/>
        </w:rPr>
        <w:br/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ложивших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словия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обходим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води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ковочну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лит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ку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правленну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выше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орачиваемос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ашино</w:t>
      </w:r>
      <w:r w:rsidR="007127D5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>места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в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де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граничен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ремен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ков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мож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зволи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спольз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ва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д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ковочн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ст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скольки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льзователя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ечени</w:t>
      </w:r>
      <w:r w:rsidR="000A7314" w:rsidRPr="005C74D7">
        <w:rPr>
          <w:sz w:val="30"/>
          <w:szCs w:val="30"/>
        </w:rPr>
        <w:t>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ня</w:t>
      </w:r>
      <w:r w:rsidR="003D4EC8" w:rsidRPr="005C74D7">
        <w:rPr>
          <w:sz w:val="30"/>
          <w:szCs w:val="30"/>
        </w:rPr>
        <w:t xml:space="preserve"> </w:t>
      </w:r>
      <w:r w:rsidR="00DB7894" w:rsidRPr="005C74D7">
        <w:rPr>
          <w:sz w:val="30"/>
          <w:szCs w:val="30"/>
        </w:rPr>
        <w:t xml:space="preserve">     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выси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орачиваемость.</w:t>
      </w:r>
    </w:p>
    <w:p w:rsidR="00C6535F" w:rsidRPr="005C74D7" w:rsidRDefault="00C6535F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4E6762" w:rsidRPr="005C74D7" w:rsidRDefault="004E6762" w:rsidP="00DB7894">
      <w:pPr>
        <w:spacing w:line="192" w:lineRule="auto"/>
        <w:contextualSpacing/>
        <w:jc w:val="center"/>
        <w:rPr>
          <w:sz w:val="30"/>
          <w:szCs w:val="30"/>
          <w:lang w:bidi="en-US"/>
        </w:rPr>
      </w:pPr>
      <w:r w:rsidRPr="005C74D7">
        <w:rPr>
          <w:sz w:val="30"/>
          <w:szCs w:val="30"/>
          <w:lang w:bidi="en-US"/>
        </w:rPr>
        <w:t>2.6.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Характеристика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работы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транспортных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средств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общего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пользования,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включая</w:t>
      </w:r>
      <w:r w:rsidR="003D4EC8" w:rsidRPr="005C74D7">
        <w:rPr>
          <w:sz w:val="30"/>
          <w:szCs w:val="30"/>
          <w:lang w:bidi="en-US"/>
        </w:rPr>
        <w:t xml:space="preserve"> </w:t>
      </w:r>
      <w:r w:rsidRPr="005C74D7">
        <w:rPr>
          <w:sz w:val="30"/>
          <w:szCs w:val="30"/>
          <w:lang w:bidi="en-US"/>
        </w:rPr>
        <w:t>анализ</w:t>
      </w:r>
      <w:r w:rsidR="003D4EC8" w:rsidRPr="005C74D7">
        <w:rPr>
          <w:sz w:val="30"/>
          <w:szCs w:val="30"/>
          <w:lang w:bidi="en-US"/>
        </w:rPr>
        <w:t xml:space="preserve"> </w:t>
      </w:r>
      <w:r w:rsidR="004C5B47" w:rsidRPr="005C74D7">
        <w:rPr>
          <w:sz w:val="30"/>
          <w:szCs w:val="30"/>
          <w:lang w:bidi="en-US"/>
        </w:rPr>
        <w:t>пассажиропотока</w:t>
      </w:r>
    </w:p>
    <w:p w:rsidR="004C5B47" w:rsidRPr="005C74D7" w:rsidRDefault="004C5B47" w:rsidP="00DB7894">
      <w:pPr>
        <w:ind w:firstLine="709"/>
        <w:contextualSpacing/>
        <w:jc w:val="both"/>
        <w:rPr>
          <w:sz w:val="30"/>
          <w:szCs w:val="30"/>
          <w:lang w:bidi="en-US"/>
        </w:rPr>
      </w:pPr>
    </w:p>
    <w:p w:rsidR="00EC0626" w:rsidRPr="005C74D7" w:rsidRDefault="00EC0626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2019 году на территории города Красноярска 189,8 млн пасс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жиров было перевезено городским автомобильным транспортом общего</w:t>
      </w:r>
      <w:r w:rsidR="006842E5" w:rsidRPr="006842E5">
        <w:rPr>
          <w:sz w:val="30"/>
          <w:szCs w:val="30"/>
        </w:rPr>
        <w:t xml:space="preserve"> </w:t>
      </w:r>
      <w:r w:rsidR="006842E5" w:rsidRPr="005C74D7">
        <w:rPr>
          <w:sz w:val="30"/>
          <w:szCs w:val="30"/>
        </w:rPr>
        <w:t>пользования</w:t>
      </w:r>
      <w:r w:rsidRPr="005C74D7">
        <w:rPr>
          <w:sz w:val="30"/>
          <w:szCs w:val="30"/>
        </w:rPr>
        <w:t xml:space="preserve">. </w:t>
      </w:r>
    </w:p>
    <w:p w:rsidR="00EC0626" w:rsidRPr="005C74D7" w:rsidRDefault="00EC0626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бъем городских пассажирских перевозок железнодорожным транспортом в границах города по итогам 2019 года составил</w:t>
      </w:r>
      <w:r w:rsidR="00DB7894" w:rsidRPr="005C74D7">
        <w:rPr>
          <w:sz w:val="30"/>
          <w:szCs w:val="30"/>
        </w:rPr>
        <w:t xml:space="preserve">                   </w:t>
      </w:r>
      <w:r w:rsidRPr="005C74D7">
        <w:rPr>
          <w:sz w:val="30"/>
          <w:szCs w:val="30"/>
        </w:rPr>
        <w:t xml:space="preserve"> 1,81 млн пассажиров. </w:t>
      </w:r>
    </w:p>
    <w:p w:rsidR="00EC0626" w:rsidRPr="005C74D7" w:rsidRDefault="00EC0626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вижение общественного транспорта организовано по 152 улицам города (всего улиц,</w:t>
      </w:r>
      <w:r w:rsidRPr="005C74D7">
        <w:rPr>
          <w:rFonts w:eastAsia="Calibri"/>
          <w:color w:val="000000"/>
          <w:sz w:val="30"/>
          <w:szCs w:val="30"/>
        </w:rPr>
        <w:t xml:space="preserve"> проездов, переулков</w:t>
      </w:r>
      <w:r w:rsidRPr="005C74D7">
        <w:rPr>
          <w:sz w:val="30"/>
          <w:szCs w:val="30"/>
        </w:rPr>
        <w:t xml:space="preserve"> – 1</w:t>
      </w:r>
      <w:r w:rsidR="00DB7894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729), а общая протяже</w:t>
      </w:r>
      <w:r w:rsidRPr="005C74D7">
        <w:rPr>
          <w:sz w:val="30"/>
          <w:szCs w:val="30"/>
        </w:rPr>
        <w:t>н</w:t>
      </w:r>
      <w:r w:rsidRPr="005C74D7">
        <w:rPr>
          <w:sz w:val="30"/>
          <w:szCs w:val="30"/>
        </w:rPr>
        <w:t xml:space="preserve">ность маршрутов составляет </w:t>
      </w:r>
      <w:r w:rsidRPr="005C74D7">
        <w:rPr>
          <w:rFonts w:eastAsia="Calibri"/>
          <w:color w:val="000000"/>
          <w:sz w:val="30"/>
          <w:szCs w:val="30"/>
        </w:rPr>
        <w:t>1</w:t>
      </w:r>
      <w:r w:rsidR="00DB7894" w:rsidRPr="005C74D7">
        <w:rPr>
          <w:rFonts w:eastAsia="Calibri"/>
          <w:color w:val="000000"/>
          <w:sz w:val="30"/>
          <w:szCs w:val="30"/>
        </w:rPr>
        <w:t xml:space="preserve"> </w:t>
      </w:r>
      <w:r w:rsidRPr="005C74D7">
        <w:rPr>
          <w:rFonts w:eastAsia="Calibri"/>
          <w:color w:val="000000"/>
          <w:sz w:val="30"/>
          <w:szCs w:val="30"/>
        </w:rPr>
        <w:t xml:space="preserve">548,2 </w:t>
      </w:r>
      <w:r w:rsidRPr="005C74D7">
        <w:rPr>
          <w:sz w:val="30"/>
          <w:szCs w:val="30"/>
        </w:rPr>
        <w:t>км.</w:t>
      </w:r>
    </w:p>
    <w:p w:rsidR="00EC0626" w:rsidRPr="005C74D7" w:rsidRDefault="00EC0626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огласно данным федеральной службы государственной статист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ки по Красноярскому краю, в последние годы наблюдается тенденция снижения спроса на перевозки пассажиров автобусами общего польз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вания, обусловленное перераспределением пассажиропотоков в пользу личного транспорта. </w:t>
      </w:r>
    </w:p>
    <w:p w:rsidR="00EC0626" w:rsidRPr="005C74D7" w:rsidRDefault="00EC0626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кже падение спроса на перевозки наблюдается в сегменте</w:t>
      </w:r>
      <w:r w:rsidR="00DB7894" w:rsidRPr="005C74D7">
        <w:rPr>
          <w:sz w:val="30"/>
          <w:szCs w:val="30"/>
        </w:rPr>
        <w:t xml:space="preserve">          </w:t>
      </w:r>
      <w:r w:rsidRPr="005C74D7">
        <w:rPr>
          <w:sz w:val="30"/>
          <w:szCs w:val="30"/>
        </w:rPr>
        <w:t xml:space="preserve"> городского электрического транспорта г. Красноярска, основными пр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чинами которого можно назвать слабое развитие маршрутных сетей ГЭТ и повышение уровня автомобилизации населения.</w:t>
      </w:r>
    </w:p>
    <w:p w:rsidR="00EC0626" w:rsidRPr="005C74D7" w:rsidRDefault="00EC0626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иже представлена динамика объема пассажироперевозок горо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 xml:space="preserve">ским автомобильным и наземным электрическим транспортом общего пользования на территории г. Красноярска (рисунок </w:t>
      </w:r>
      <w:r w:rsidR="006842E5">
        <w:rPr>
          <w:sz w:val="30"/>
          <w:szCs w:val="30"/>
        </w:rPr>
        <w:t>6</w:t>
      </w:r>
      <w:r w:rsidRPr="005C74D7">
        <w:rPr>
          <w:sz w:val="30"/>
          <w:szCs w:val="30"/>
        </w:rPr>
        <w:t>).</w:t>
      </w:r>
    </w:p>
    <w:p w:rsidR="00EC0626" w:rsidRPr="005C74D7" w:rsidRDefault="00EC0626" w:rsidP="00DB7894">
      <w:pPr>
        <w:autoSpaceDE w:val="0"/>
        <w:autoSpaceDN w:val="0"/>
        <w:adjustRightInd w:val="0"/>
        <w:ind w:firstLine="708"/>
        <w:jc w:val="right"/>
        <w:rPr>
          <w:sz w:val="30"/>
          <w:szCs w:val="30"/>
        </w:rPr>
      </w:pPr>
    </w:p>
    <w:p w:rsidR="00EC0626" w:rsidRPr="005C74D7" w:rsidRDefault="004C5B47" w:rsidP="00DB789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>Таблица 13</w:t>
      </w:r>
      <w:r w:rsidR="006842E5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</w:t>
      </w:r>
      <w:r w:rsidR="00EC0626" w:rsidRPr="005C74D7">
        <w:rPr>
          <w:sz w:val="30"/>
          <w:szCs w:val="30"/>
        </w:rPr>
        <w:t>Количество пассажиров, перевезенных транспортом общего пользова</w:t>
      </w:r>
      <w:r w:rsidRPr="005C74D7">
        <w:rPr>
          <w:sz w:val="30"/>
          <w:szCs w:val="30"/>
        </w:rPr>
        <w:t xml:space="preserve">ния </w:t>
      </w:r>
      <w:r w:rsidR="00EC0626" w:rsidRPr="005C74D7">
        <w:rPr>
          <w:sz w:val="30"/>
          <w:szCs w:val="30"/>
        </w:rPr>
        <w:t xml:space="preserve">по регулярным городским маршрутам </w:t>
      </w:r>
      <w:r w:rsidR="00D06A7F" w:rsidRPr="005C74D7">
        <w:rPr>
          <w:sz w:val="30"/>
          <w:szCs w:val="30"/>
        </w:rPr>
        <w:t xml:space="preserve">                             </w:t>
      </w:r>
      <w:r w:rsidR="00EC0626" w:rsidRPr="005C74D7">
        <w:rPr>
          <w:sz w:val="30"/>
          <w:szCs w:val="30"/>
        </w:rPr>
        <w:t>г. Красноярска, тыс. пасс.</w:t>
      </w:r>
    </w:p>
    <w:p w:rsidR="00EC0626" w:rsidRPr="005C74D7" w:rsidRDefault="00EC0626" w:rsidP="00EC06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jc w:val="center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0"/>
        <w:gridCol w:w="2078"/>
        <w:gridCol w:w="1843"/>
        <w:gridCol w:w="2125"/>
      </w:tblGrid>
      <w:tr w:rsidR="00EC0626" w:rsidRPr="005C74D7" w:rsidTr="004C2A61">
        <w:trPr>
          <w:trHeight w:val="20"/>
          <w:tblHeader/>
          <w:jc w:val="center"/>
        </w:trPr>
        <w:tc>
          <w:tcPr>
            <w:tcW w:w="3310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8" w:type="dxa"/>
            <w:shd w:val="clear" w:color="auto" w:fill="auto"/>
            <w:noWrap/>
            <w:hideMark/>
          </w:tcPr>
          <w:p w:rsidR="00EC0626" w:rsidRPr="005C74D7" w:rsidRDefault="00EC0626" w:rsidP="006842E5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15 г</w:t>
            </w:r>
            <w:r w:rsidR="006842E5">
              <w:rPr>
                <w:sz w:val="30"/>
                <w:szCs w:val="30"/>
              </w:rPr>
              <w:t>од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C0626" w:rsidRPr="005C74D7" w:rsidRDefault="00EC0626" w:rsidP="00B63037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16 г</w:t>
            </w:r>
            <w:r w:rsidR="00B63037">
              <w:rPr>
                <w:sz w:val="30"/>
                <w:szCs w:val="30"/>
              </w:rPr>
              <w:t>од</w:t>
            </w:r>
          </w:p>
        </w:tc>
        <w:tc>
          <w:tcPr>
            <w:tcW w:w="2125" w:type="dxa"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19 г</w:t>
            </w:r>
            <w:r w:rsidR="00B63037">
              <w:rPr>
                <w:sz w:val="30"/>
                <w:szCs w:val="30"/>
              </w:rPr>
              <w:t>од</w:t>
            </w:r>
          </w:p>
        </w:tc>
      </w:tr>
      <w:tr w:rsidR="00EC0626" w:rsidRPr="005C74D7" w:rsidTr="004C2A61">
        <w:trPr>
          <w:trHeight w:val="20"/>
          <w:jc w:val="center"/>
        </w:trPr>
        <w:tc>
          <w:tcPr>
            <w:tcW w:w="3310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Пассажироперево</w:t>
            </w:r>
            <w:r w:rsidRPr="005C74D7">
              <w:rPr>
                <w:sz w:val="30"/>
                <w:szCs w:val="30"/>
              </w:rPr>
              <w:t>з</w:t>
            </w:r>
            <w:r w:rsidRPr="005C74D7">
              <w:rPr>
                <w:sz w:val="30"/>
                <w:szCs w:val="30"/>
              </w:rPr>
              <w:t>ки, всего, в т.ч.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16 61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9 593</w:t>
            </w:r>
          </w:p>
        </w:tc>
        <w:tc>
          <w:tcPr>
            <w:tcW w:w="2125" w:type="dxa"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89 800</w:t>
            </w:r>
          </w:p>
        </w:tc>
      </w:tr>
      <w:tr w:rsidR="00EC0626" w:rsidRPr="005C74D7" w:rsidTr="004C2A61">
        <w:trPr>
          <w:trHeight w:val="20"/>
          <w:jc w:val="center"/>
        </w:trPr>
        <w:tc>
          <w:tcPr>
            <w:tcW w:w="3310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трамвай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 82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 909</w:t>
            </w:r>
          </w:p>
        </w:tc>
        <w:tc>
          <w:tcPr>
            <w:tcW w:w="2125" w:type="dxa"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5564,9</w:t>
            </w:r>
          </w:p>
        </w:tc>
      </w:tr>
      <w:tr w:rsidR="00EC0626" w:rsidRPr="005C74D7" w:rsidTr="004C2A61">
        <w:trPr>
          <w:trHeight w:val="20"/>
          <w:jc w:val="center"/>
        </w:trPr>
        <w:tc>
          <w:tcPr>
            <w:tcW w:w="3310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троллейбус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7 2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 930</w:t>
            </w:r>
          </w:p>
        </w:tc>
        <w:tc>
          <w:tcPr>
            <w:tcW w:w="2125" w:type="dxa"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831,8</w:t>
            </w:r>
          </w:p>
        </w:tc>
      </w:tr>
      <w:tr w:rsidR="00EC0626" w:rsidRPr="005C74D7" w:rsidTr="004C2A61">
        <w:trPr>
          <w:trHeight w:val="20"/>
          <w:jc w:val="center"/>
        </w:trPr>
        <w:tc>
          <w:tcPr>
            <w:tcW w:w="3310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автобус</w:t>
            </w:r>
          </w:p>
        </w:tc>
        <w:tc>
          <w:tcPr>
            <w:tcW w:w="2078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4 56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97 754</w:t>
            </w:r>
          </w:p>
        </w:tc>
        <w:tc>
          <w:tcPr>
            <w:tcW w:w="2125" w:type="dxa"/>
          </w:tcPr>
          <w:p w:rsidR="00EC0626" w:rsidRPr="005C74D7" w:rsidRDefault="00EC0626" w:rsidP="00EC0626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77 403</w:t>
            </w:r>
          </w:p>
        </w:tc>
      </w:tr>
    </w:tbl>
    <w:p w:rsidR="00EC0626" w:rsidRPr="005C74D7" w:rsidRDefault="00EC0626" w:rsidP="00EC0626">
      <w:pPr>
        <w:rPr>
          <w:rFonts w:ascii="Calibri" w:hAnsi="Calibri"/>
          <w:sz w:val="28"/>
          <w:szCs w:val="28"/>
        </w:rPr>
      </w:pPr>
    </w:p>
    <w:p w:rsidR="00EC0626" w:rsidRPr="005C74D7" w:rsidRDefault="00EC0626" w:rsidP="00EC0626">
      <w:pPr>
        <w:jc w:val="center"/>
        <w:rPr>
          <w:rFonts w:ascii="Calibri" w:hAnsi="Calibri"/>
          <w:sz w:val="28"/>
          <w:szCs w:val="28"/>
        </w:rPr>
      </w:pPr>
      <w:r w:rsidRPr="005C74D7">
        <w:rPr>
          <w:noProof/>
          <w:sz w:val="28"/>
          <w:szCs w:val="28"/>
        </w:rPr>
        <w:drawing>
          <wp:inline distT="0" distB="0" distL="0" distR="0" wp14:anchorId="44FB5163" wp14:editId="786E1E99">
            <wp:extent cx="4782820" cy="2868930"/>
            <wp:effectExtent l="0" t="0" r="17780" b="2667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C0626" w:rsidRPr="005C74D7" w:rsidRDefault="00EC0626" w:rsidP="00EC0626">
      <w:pPr>
        <w:jc w:val="center"/>
      </w:pPr>
      <w:bookmarkStart w:id="7" w:name="_Ref522786894"/>
    </w:p>
    <w:p w:rsidR="00EC0626" w:rsidRPr="005C74D7" w:rsidRDefault="00EC0626" w:rsidP="00B6303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Рисунок </w:t>
      </w:r>
      <w:bookmarkEnd w:id="7"/>
      <w:r w:rsidR="004C5B47" w:rsidRPr="005C74D7">
        <w:rPr>
          <w:sz w:val="30"/>
          <w:szCs w:val="30"/>
        </w:rPr>
        <w:t>6</w:t>
      </w:r>
      <w:r w:rsidRPr="005C74D7">
        <w:rPr>
          <w:sz w:val="30"/>
          <w:szCs w:val="30"/>
        </w:rPr>
        <w:t>. Динамика пассажироперевозок транспортом общего пользования по регулярным городским маршрутам г. Красноярска.</w:t>
      </w:r>
    </w:p>
    <w:p w:rsidR="00585435" w:rsidRPr="005C74D7" w:rsidRDefault="00585435" w:rsidP="00DB789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30"/>
          <w:szCs w:val="30"/>
        </w:rPr>
      </w:pPr>
    </w:p>
    <w:p w:rsidR="00EC0626" w:rsidRPr="005C74D7" w:rsidRDefault="00EC0626" w:rsidP="00D06A7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bCs/>
          <w:color w:val="000000"/>
          <w:sz w:val="30"/>
          <w:szCs w:val="30"/>
        </w:rPr>
        <w:t>Количество перевезенных пассажиров внутриг</w:t>
      </w:r>
      <w:r w:rsidR="000B3AAF" w:rsidRPr="005C74D7">
        <w:rPr>
          <w:bCs/>
          <w:color w:val="000000"/>
          <w:sz w:val="30"/>
          <w:szCs w:val="30"/>
        </w:rPr>
        <w:t>ородского сообщ</w:t>
      </w:r>
      <w:r w:rsidR="000B3AAF" w:rsidRPr="005C74D7">
        <w:rPr>
          <w:bCs/>
          <w:color w:val="000000"/>
          <w:sz w:val="30"/>
          <w:szCs w:val="30"/>
        </w:rPr>
        <w:t>е</w:t>
      </w:r>
      <w:r w:rsidR="000B3AAF" w:rsidRPr="005C74D7">
        <w:rPr>
          <w:bCs/>
          <w:color w:val="000000"/>
          <w:sz w:val="30"/>
          <w:szCs w:val="30"/>
        </w:rPr>
        <w:t xml:space="preserve">ния на участках </w:t>
      </w:r>
      <w:r w:rsidRPr="005C74D7">
        <w:rPr>
          <w:bCs/>
          <w:color w:val="000000"/>
          <w:sz w:val="30"/>
          <w:szCs w:val="30"/>
        </w:rPr>
        <w:t>Овинный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Бугач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Красноярск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Енисей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Сады, Бугач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Красноярск</w:t>
      </w:r>
      <w:r w:rsidR="004C2A61">
        <w:rPr>
          <w:bCs/>
          <w:color w:val="000000"/>
          <w:sz w:val="30"/>
          <w:szCs w:val="30"/>
        </w:rPr>
        <w:t>-С</w:t>
      </w:r>
      <w:r w:rsidRPr="005C74D7">
        <w:rPr>
          <w:bCs/>
          <w:color w:val="000000"/>
          <w:sz w:val="30"/>
          <w:szCs w:val="30"/>
        </w:rPr>
        <w:t>еверный, Енисей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Красноярские Столбы (с 17.04.2016</w:t>
      </w:r>
      <w:r w:rsidR="00D06A7F" w:rsidRPr="005C74D7">
        <w:rPr>
          <w:bCs/>
          <w:color w:val="000000"/>
          <w:sz w:val="30"/>
          <w:szCs w:val="30"/>
        </w:rPr>
        <w:t xml:space="preserve">                 </w:t>
      </w:r>
      <w:r w:rsidRPr="005C74D7">
        <w:rPr>
          <w:bCs/>
          <w:color w:val="000000"/>
          <w:sz w:val="30"/>
          <w:szCs w:val="30"/>
        </w:rPr>
        <w:t>на участках Овинный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Бугач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Красноярск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Енисей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Сады, Бугач</w:t>
      </w:r>
      <w:r w:rsidR="00B63037">
        <w:rPr>
          <w:bCs/>
          <w:color w:val="000000"/>
          <w:sz w:val="30"/>
          <w:szCs w:val="30"/>
        </w:rPr>
        <w:t xml:space="preserve"> –</w:t>
      </w:r>
      <w:r w:rsidRPr="005C74D7">
        <w:rPr>
          <w:bCs/>
          <w:color w:val="000000"/>
          <w:sz w:val="30"/>
          <w:szCs w:val="30"/>
        </w:rPr>
        <w:t>Красноярск</w:t>
      </w:r>
      <w:r w:rsidR="004C2A61">
        <w:rPr>
          <w:bCs/>
          <w:color w:val="000000"/>
          <w:sz w:val="30"/>
          <w:szCs w:val="30"/>
        </w:rPr>
        <w:t>-</w:t>
      </w:r>
      <w:r w:rsidRPr="005C74D7">
        <w:rPr>
          <w:bCs/>
          <w:color w:val="000000"/>
          <w:sz w:val="30"/>
          <w:szCs w:val="30"/>
        </w:rPr>
        <w:t>Северный, Енисей</w:t>
      </w:r>
      <w:r w:rsidR="00B63037">
        <w:rPr>
          <w:bCs/>
          <w:color w:val="000000"/>
          <w:sz w:val="30"/>
          <w:szCs w:val="30"/>
        </w:rPr>
        <w:t xml:space="preserve"> – </w:t>
      </w:r>
      <w:r w:rsidRPr="005C74D7">
        <w:rPr>
          <w:bCs/>
          <w:color w:val="000000"/>
          <w:sz w:val="30"/>
          <w:szCs w:val="30"/>
        </w:rPr>
        <w:t>Дивногорск)</w:t>
      </w:r>
      <w:r w:rsidR="00585435" w:rsidRPr="005C74D7">
        <w:rPr>
          <w:bCs/>
          <w:color w:val="000000"/>
          <w:sz w:val="30"/>
          <w:szCs w:val="30"/>
        </w:rPr>
        <w:t>.</w:t>
      </w:r>
    </w:p>
    <w:p w:rsidR="00EC0626" w:rsidRPr="005C74D7" w:rsidRDefault="00EC0626" w:rsidP="00D06A7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Развитие внутригородской электрички является пилотным прое</w:t>
      </w:r>
      <w:r w:rsidRPr="005C74D7">
        <w:rPr>
          <w:sz w:val="30"/>
          <w:szCs w:val="30"/>
        </w:rPr>
        <w:t>к</w:t>
      </w:r>
      <w:r w:rsidRPr="005C74D7">
        <w:rPr>
          <w:sz w:val="30"/>
          <w:szCs w:val="30"/>
        </w:rPr>
        <w:t xml:space="preserve">том для Красноярска и до настоящего времени сложно говорить о его популярности как городского вида транспорта у населения ввиду </w:t>
      </w:r>
      <w:r w:rsidR="00D06A7F" w:rsidRPr="005C74D7">
        <w:rPr>
          <w:sz w:val="30"/>
          <w:szCs w:val="30"/>
        </w:rPr>
        <w:t xml:space="preserve">                 </w:t>
      </w:r>
      <w:r w:rsidRPr="005C74D7">
        <w:rPr>
          <w:sz w:val="30"/>
          <w:szCs w:val="30"/>
        </w:rPr>
        <w:t>отсутствия достаточного количества остановочных пунктов на внутр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 xml:space="preserve">городской территории и большого интервала движения поездов. Однако статистика показывает положительные тенденции к использованию </w:t>
      </w:r>
      <w:r w:rsidR="00D06A7F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городской железной дороги, а также позволяет определить наиболее</w:t>
      </w:r>
      <w:r w:rsidR="00D06A7F" w:rsidRPr="005C74D7">
        <w:rPr>
          <w:sz w:val="30"/>
          <w:szCs w:val="30"/>
        </w:rPr>
        <w:t xml:space="preserve">   </w:t>
      </w:r>
      <w:r w:rsidRPr="005C74D7">
        <w:rPr>
          <w:sz w:val="30"/>
          <w:szCs w:val="30"/>
        </w:rPr>
        <w:t xml:space="preserve"> популярные для пассажиров станции и направления следования. Стат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стические данные об объ</w:t>
      </w:r>
      <w:r w:rsidR="00B63037">
        <w:rPr>
          <w:sz w:val="30"/>
          <w:szCs w:val="30"/>
        </w:rPr>
        <w:t>е</w:t>
      </w:r>
      <w:r w:rsidRPr="005C74D7">
        <w:rPr>
          <w:sz w:val="30"/>
          <w:szCs w:val="30"/>
        </w:rPr>
        <w:t>мах перевозок железнодорожным транспо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lastRenderedPageBreak/>
        <w:t>том во внутригородском направлении за 2016</w:t>
      </w:r>
      <w:r w:rsidR="00D06A7F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2019 годы представлены на рисунке </w:t>
      </w:r>
      <w:r w:rsidR="004C5B47" w:rsidRPr="005C74D7">
        <w:rPr>
          <w:sz w:val="30"/>
          <w:szCs w:val="30"/>
        </w:rPr>
        <w:t>7</w:t>
      </w:r>
      <w:r w:rsidRPr="005C74D7">
        <w:rPr>
          <w:sz w:val="30"/>
          <w:szCs w:val="30"/>
        </w:rPr>
        <w:t>.</w:t>
      </w:r>
    </w:p>
    <w:p w:rsidR="00EC0626" w:rsidRPr="005C74D7" w:rsidRDefault="00EC0626" w:rsidP="00DB7894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EC0626" w:rsidRPr="005C74D7" w:rsidRDefault="00EC0626" w:rsidP="00EC062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74D7">
        <w:rPr>
          <w:noProof/>
          <w:sz w:val="24"/>
          <w:szCs w:val="24"/>
        </w:rPr>
        <w:drawing>
          <wp:inline distT="0" distB="0" distL="0" distR="0" wp14:anchorId="3398D968" wp14:editId="09D92DFF">
            <wp:extent cx="4592955" cy="240284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A7F" w:rsidRPr="005C74D7" w:rsidRDefault="00D06A7F" w:rsidP="00B63037">
      <w:pPr>
        <w:jc w:val="both"/>
        <w:rPr>
          <w:sz w:val="24"/>
          <w:szCs w:val="24"/>
        </w:rPr>
      </w:pPr>
      <w:bookmarkStart w:id="8" w:name="_Ref522787088"/>
    </w:p>
    <w:p w:rsidR="00EC0626" w:rsidRPr="005C74D7" w:rsidRDefault="00EC0626" w:rsidP="00B6303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Рисунок </w:t>
      </w:r>
      <w:bookmarkEnd w:id="8"/>
      <w:r w:rsidR="004C5B47" w:rsidRPr="005C74D7">
        <w:rPr>
          <w:sz w:val="30"/>
          <w:szCs w:val="30"/>
        </w:rPr>
        <w:t>7</w:t>
      </w:r>
      <w:r w:rsidRPr="005C74D7">
        <w:rPr>
          <w:sz w:val="30"/>
          <w:szCs w:val="30"/>
        </w:rPr>
        <w:t xml:space="preserve">. Пассажиропоток на железнодорожном транспорте </w:t>
      </w:r>
      <w:r w:rsidR="00B63037">
        <w:rPr>
          <w:sz w:val="30"/>
          <w:szCs w:val="30"/>
        </w:rPr>
        <w:t xml:space="preserve">                 </w:t>
      </w:r>
      <w:r w:rsidRPr="005C74D7">
        <w:rPr>
          <w:sz w:val="30"/>
          <w:szCs w:val="30"/>
        </w:rPr>
        <w:t>г. Красно</w:t>
      </w:r>
      <w:r w:rsidR="00D06A7F" w:rsidRPr="005C74D7">
        <w:rPr>
          <w:sz w:val="30"/>
          <w:szCs w:val="30"/>
        </w:rPr>
        <w:t>ярск</w:t>
      </w:r>
      <w:r w:rsidR="00B63037">
        <w:rPr>
          <w:sz w:val="30"/>
          <w:szCs w:val="30"/>
        </w:rPr>
        <w:t>а</w:t>
      </w:r>
      <w:r w:rsidR="00D06A7F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 внутригородском</w:t>
      </w:r>
      <w:r w:rsidR="00B63037">
        <w:rPr>
          <w:sz w:val="30"/>
          <w:szCs w:val="30"/>
        </w:rPr>
        <w:t xml:space="preserve"> направлении</w:t>
      </w:r>
      <w:r w:rsidRPr="005C74D7">
        <w:rPr>
          <w:sz w:val="30"/>
          <w:szCs w:val="30"/>
        </w:rPr>
        <w:t xml:space="preserve"> за 2019 год.</w:t>
      </w:r>
    </w:p>
    <w:p w:rsidR="00EC0626" w:rsidRPr="005C74D7" w:rsidRDefault="00EC0626" w:rsidP="00DB7894">
      <w:pPr>
        <w:jc w:val="center"/>
        <w:rPr>
          <w:sz w:val="24"/>
          <w:szCs w:val="24"/>
        </w:rPr>
      </w:pPr>
    </w:p>
    <w:p w:rsidR="00EC0626" w:rsidRPr="005C74D7" w:rsidRDefault="00EC0626" w:rsidP="00D06A7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границах Красноярской городской агломерации</w:t>
      </w:r>
      <w:r w:rsidR="00DF6E48" w:rsidRPr="005C74D7">
        <w:rPr>
          <w:sz w:val="30"/>
          <w:szCs w:val="30"/>
        </w:rPr>
        <w:t xml:space="preserve"> и</w:t>
      </w:r>
      <w:r w:rsidRPr="005C74D7">
        <w:rPr>
          <w:sz w:val="30"/>
          <w:szCs w:val="30"/>
        </w:rPr>
        <w:t xml:space="preserve"> </w:t>
      </w:r>
      <w:r w:rsidR="00DF6E48" w:rsidRPr="005C74D7">
        <w:rPr>
          <w:sz w:val="30"/>
          <w:szCs w:val="30"/>
        </w:rPr>
        <w:t xml:space="preserve">г. Красноярска </w:t>
      </w:r>
      <w:r w:rsidRPr="005C74D7">
        <w:rPr>
          <w:sz w:val="30"/>
          <w:szCs w:val="30"/>
        </w:rPr>
        <w:t xml:space="preserve">перевозки пассажиров осуществляются по маршруту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Торговый Центр – Усть-Мана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, связывающему г. Красноярск и городской округ Дивн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горск. </w:t>
      </w:r>
    </w:p>
    <w:p w:rsidR="00EC0626" w:rsidRPr="005C74D7" w:rsidRDefault="00EC0626" w:rsidP="00D06A7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анные об объ</w:t>
      </w:r>
      <w:r w:rsidR="00B63037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мах перевозок пассажиров внутренним водным транспортом в границах Красноярской агломерации </w:t>
      </w:r>
      <w:r w:rsidR="00DF6E48" w:rsidRPr="005C74D7">
        <w:rPr>
          <w:sz w:val="30"/>
          <w:szCs w:val="30"/>
        </w:rPr>
        <w:t xml:space="preserve">и г. Красноярска </w:t>
      </w:r>
      <w:r w:rsidRPr="005C74D7">
        <w:rPr>
          <w:sz w:val="30"/>
          <w:szCs w:val="30"/>
        </w:rPr>
        <w:t>представлены в таблице 1</w:t>
      </w:r>
      <w:r w:rsidR="00585435" w:rsidRPr="005C74D7">
        <w:rPr>
          <w:sz w:val="30"/>
          <w:szCs w:val="30"/>
        </w:rPr>
        <w:t>4</w:t>
      </w:r>
      <w:r w:rsidRPr="005C74D7">
        <w:rPr>
          <w:sz w:val="30"/>
          <w:szCs w:val="30"/>
        </w:rPr>
        <w:t>.</w:t>
      </w:r>
    </w:p>
    <w:p w:rsidR="00EC0626" w:rsidRPr="005C74D7" w:rsidRDefault="00EC0626" w:rsidP="00DB7894">
      <w:pPr>
        <w:autoSpaceDE w:val="0"/>
        <w:autoSpaceDN w:val="0"/>
        <w:adjustRightInd w:val="0"/>
        <w:rPr>
          <w:sz w:val="24"/>
          <w:szCs w:val="24"/>
        </w:rPr>
      </w:pPr>
    </w:p>
    <w:p w:rsidR="00EC0626" w:rsidRPr="005C74D7" w:rsidRDefault="00683DAE" w:rsidP="00D06A7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блица 14</w:t>
      </w:r>
      <w:r w:rsidR="00B63037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</w:t>
      </w:r>
      <w:r w:rsidR="00EC0626" w:rsidRPr="005C74D7">
        <w:rPr>
          <w:sz w:val="30"/>
          <w:szCs w:val="30"/>
        </w:rPr>
        <w:t>Объ</w:t>
      </w:r>
      <w:r w:rsidR="00B63037">
        <w:rPr>
          <w:sz w:val="30"/>
          <w:szCs w:val="30"/>
        </w:rPr>
        <w:t>е</w:t>
      </w:r>
      <w:r w:rsidR="00EC0626" w:rsidRPr="005C74D7">
        <w:rPr>
          <w:sz w:val="30"/>
          <w:szCs w:val="30"/>
        </w:rPr>
        <w:t>мы перевозок пассажиров внутренним водным транспор</w:t>
      </w:r>
      <w:r w:rsidR="00DF6E48" w:rsidRPr="005C74D7">
        <w:rPr>
          <w:sz w:val="30"/>
          <w:szCs w:val="30"/>
        </w:rPr>
        <w:t xml:space="preserve">том </w:t>
      </w:r>
    </w:p>
    <w:p w:rsidR="00EC0626" w:rsidRPr="005C74D7" w:rsidRDefault="00EC0626" w:rsidP="00EC062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82" w:type="dxa"/>
        <w:jc w:val="center"/>
        <w:tblInd w:w="292" w:type="dxa"/>
        <w:tblLook w:val="04A0" w:firstRow="1" w:lastRow="0" w:firstColumn="1" w:lastColumn="0" w:noHBand="0" w:noVBand="1"/>
      </w:tblPr>
      <w:tblGrid>
        <w:gridCol w:w="2845"/>
        <w:gridCol w:w="1509"/>
        <w:gridCol w:w="1326"/>
        <w:gridCol w:w="1276"/>
        <w:gridCol w:w="1276"/>
        <w:gridCol w:w="1150"/>
      </w:tblGrid>
      <w:tr w:rsidR="003D0136" w:rsidRPr="005C74D7" w:rsidTr="00D06A7F">
        <w:trPr>
          <w:trHeight w:val="20"/>
          <w:jc w:val="center"/>
        </w:trPr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36" w:rsidRPr="005C74D7" w:rsidRDefault="003D0136" w:rsidP="00EC0626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Направление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136" w:rsidRPr="005C74D7" w:rsidRDefault="003D0136" w:rsidP="00EC0626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Количество перевезенных пассажиров, чел.</w:t>
            </w:r>
          </w:p>
        </w:tc>
      </w:tr>
      <w:tr w:rsidR="00EC0626" w:rsidRPr="005C74D7" w:rsidTr="00D06A7F">
        <w:trPr>
          <w:trHeight w:val="20"/>
          <w:jc w:val="center"/>
        </w:trPr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26" w:rsidRPr="005C74D7" w:rsidRDefault="00EC0626" w:rsidP="00EC0626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20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26" w:rsidRPr="005C74D7" w:rsidRDefault="00EC0626" w:rsidP="00EC0626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626" w:rsidRPr="005C74D7" w:rsidRDefault="00EC0626" w:rsidP="00EC0626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20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626" w:rsidRPr="005C74D7" w:rsidRDefault="00EC0626" w:rsidP="00EC0626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2019</w:t>
            </w:r>
          </w:p>
        </w:tc>
      </w:tr>
      <w:tr w:rsidR="00EC0626" w:rsidRPr="005C74D7" w:rsidTr="00D06A7F">
        <w:trPr>
          <w:trHeight w:val="20"/>
          <w:jc w:val="center"/>
        </w:trPr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626" w:rsidRPr="005C74D7" w:rsidRDefault="00EC0626" w:rsidP="00EC0626">
            <w:pPr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Торговый Центр – Усть-Мана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26" w:rsidRPr="005C74D7" w:rsidRDefault="00EC0626" w:rsidP="00D06A7F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32 8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26" w:rsidRPr="005C74D7" w:rsidRDefault="00EC0626" w:rsidP="00D06A7F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33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626" w:rsidRPr="005C74D7" w:rsidRDefault="00EC0626" w:rsidP="00D06A7F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27 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626" w:rsidRPr="005C74D7" w:rsidRDefault="00EC0626" w:rsidP="00D06A7F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31</w:t>
            </w:r>
            <w:r w:rsidR="00D06A7F" w:rsidRPr="005C74D7">
              <w:rPr>
                <w:sz w:val="28"/>
                <w:szCs w:val="22"/>
              </w:rPr>
              <w:t xml:space="preserve"> </w:t>
            </w:r>
            <w:r w:rsidRPr="005C74D7">
              <w:rPr>
                <w:sz w:val="28"/>
                <w:szCs w:val="22"/>
              </w:rPr>
              <w:t>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626" w:rsidRPr="005C74D7" w:rsidRDefault="00EC0626" w:rsidP="00D06A7F">
            <w:pPr>
              <w:jc w:val="center"/>
              <w:rPr>
                <w:sz w:val="28"/>
                <w:szCs w:val="22"/>
              </w:rPr>
            </w:pPr>
            <w:r w:rsidRPr="005C74D7">
              <w:rPr>
                <w:sz w:val="28"/>
                <w:szCs w:val="22"/>
              </w:rPr>
              <w:t>33</w:t>
            </w:r>
            <w:r w:rsidR="00D06A7F" w:rsidRPr="005C74D7">
              <w:rPr>
                <w:sz w:val="28"/>
                <w:szCs w:val="22"/>
              </w:rPr>
              <w:t xml:space="preserve"> </w:t>
            </w:r>
            <w:r w:rsidRPr="005C74D7">
              <w:rPr>
                <w:sz w:val="28"/>
                <w:szCs w:val="22"/>
              </w:rPr>
              <w:t>914</w:t>
            </w:r>
          </w:p>
        </w:tc>
      </w:tr>
    </w:tbl>
    <w:p w:rsidR="00EC0626" w:rsidRPr="005C74D7" w:rsidRDefault="00EC0626" w:rsidP="00EC06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EC0626" w:rsidRPr="005C74D7" w:rsidRDefault="00EC0626" w:rsidP="00D06A7F">
      <w:pPr>
        <w:autoSpaceDE w:val="0"/>
        <w:autoSpaceDN w:val="0"/>
        <w:adjustRightInd w:val="0"/>
        <w:ind w:firstLine="709"/>
        <w:jc w:val="both"/>
        <w:rPr>
          <w:color w:val="FF0000"/>
          <w:sz w:val="30"/>
          <w:szCs w:val="30"/>
        </w:rPr>
      </w:pPr>
      <w:r w:rsidRPr="005C74D7">
        <w:rPr>
          <w:sz w:val="30"/>
          <w:szCs w:val="30"/>
        </w:rPr>
        <w:t xml:space="preserve">За 2019 год водным транспортом по маршруту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Торговый Центр – Усть-Мана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было перевезено 33 914 пассажир</w:t>
      </w:r>
      <w:r w:rsidR="00B63037">
        <w:rPr>
          <w:sz w:val="30"/>
          <w:szCs w:val="30"/>
        </w:rPr>
        <w:t>ов</w:t>
      </w:r>
      <w:r w:rsidRPr="005C74D7">
        <w:rPr>
          <w:sz w:val="30"/>
          <w:szCs w:val="30"/>
        </w:rPr>
        <w:t>, увеличение пассаж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ропотока по сравнению с предыду</w:t>
      </w:r>
      <w:r w:rsidR="00D06A7F" w:rsidRPr="005C74D7">
        <w:rPr>
          <w:sz w:val="30"/>
          <w:szCs w:val="30"/>
        </w:rPr>
        <w:t>щим годом составило 7,3</w:t>
      </w:r>
      <w:r w:rsidRPr="005C74D7">
        <w:rPr>
          <w:sz w:val="30"/>
          <w:szCs w:val="30"/>
        </w:rPr>
        <w:t>%.</w:t>
      </w:r>
      <w:r w:rsidRPr="005C74D7">
        <w:rPr>
          <w:color w:val="FF0000"/>
          <w:sz w:val="30"/>
          <w:szCs w:val="30"/>
        </w:rPr>
        <w:t xml:space="preserve"> </w:t>
      </w:r>
    </w:p>
    <w:p w:rsidR="00F35EC5" w:rsidRPr="005C74D7" w:rsidRDefault="00F35EC5" w:rsidP="00D06A7F">
      <w:pPr>
        <w:shd w:val="clear" w:color="auto" w:fill="FFFFFF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бщественным транспортом в г. Красноярске пользуются около 205 млн пассажиров в год (в будний день около 680 тыс. пасс.).</w:t>
      </w:r>
    </w:p>
    <w:p w:rsidR="00F35EC5" w:rsidRPr="005C74D7" w:rsidRDefault="00F35EC5" w:rsidP="00D06A7F">
      <w:pPr>
        <w:shd w:val="clear" w:color="auto" w:fill="FFFFFF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среднем ежедневно на улицы города выходят 882 единицы ав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бусов, троллейбусов и трамваев.</w:t>
      </w:r>
    </w:p>
    <w:p w:rsidR="00F35EC5" w:rsidRPr="005C74D7" w:rsidRDefault="00F35EC5" w:rsidP="00D06A7F">
      <w:pPr>
        <w:shd w:val="clear" w:color="auto" w:fill="FFFFFF"/>
        <w:ind w:firstLine="709"/>
        <w:jc w:val="both"/>
        <w:textAlignment w:val="top"/>
        <w:rPr>
          <w:sz w:val="30"/>
          <w:szCs w:val="30"/>
        </w:rPr>
      </w:pPr>
      <w:r w:rsidRPr="005C74D7">
        <w:rPr>
          <w:sz w:val="30"/>
          <w:szCs w:val="30"/>
        </w:rPr>
        <w:t>Перевозка пассажиров осуществляется по 6</w:t>
      </w:r>
      <w:r w:rsidR="00234295" w:rsidRPr="005C74D7">
        <w:rPr>
          <w:sz w:val="30"/>
          <w:szCs w:val="30"/>
        </w:rPr>
        <w:t>9</w:t>
      </w:r>
      <w:r w:rsidRPr="005C74D7">
        <w:rPr>
          <w:sz w:val="30"/>
          <w:szCs w:val="30"/>
        </w:rPr>
        <w:t xml:space="preserve"> маршрутам, из ко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рых 5</w:t>
      </w:r>
      <w:r w:rsidR="00234295" w:rsidRPr="005C74D7">
        <w:rPr>
          <w:sz w:val="30"/>
          <w:szCs w:val="30"/>
        </w:rPr>
        <w:t xml:space="preserve">9 </w:t>
      </w:r>
      <w:r w:rsidRPr="005C74D7">
        <w:rPr>
          <w:sz w:val="30"/>
          <w:szCs w:val="30"/>
        </w:rPr>
        <w:t>маршрутов (в том числе 5 сезонных) обслуживаются автобус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lastRenderedPageBreak/>
        <w:t>ми, 6 маршрутов обслуживаются троллейбусами и 4 постоянных мар</w:t>
      </w:r>
      <w:r w:rsidRPr="005C74D7">
        <w:rPr>
          <w:sz w:val="30"/>
          <w:szCs w:val="30"/>
        </w:rPr>
        <w:t>ш</w:t>
      </w:r>
      <w:r w:rsidRPr="005C74D7">
        <w:rPr>
          <w:sz w:val="30"/>
          <w:szCs w:val="30"/>
        </w:rPr>
        <w:t xml:space="preserve">рута </w:t>
      </w:r>
      <w:r w:rsidR="00B63037">
        <w:rPr>
          <w:sz w:val="30"/>
          <w:szCs w:val="30"/>
        </w:rPr>
        <w:t xml:space="preserve">– </w:t>
      </w:r>
      <w:r w:rsidRPr="005C74D7">
        <w:rPr>
          <w:sz w:val="30"/>
          <w:szCs w:val="30"/>
        </w:rPr>
        <w:t>трамваями.</w:t>
      </w:r>
    </w:p>
    <w:p w:rsidR="00F35EC5" w:rsidRPr="005C74D7" w:rsidRDefault="00F35EC5" w:rsidP="00D06A7F">
      <w:pPr>
        <w:shd w:val="clear" w:color="auto" w:fill="FFFFFF"/>
        <w:ind w:firstLine="709"/>
        <w:jc w:val="both"/>
        <w:textAlignment w:val="top"/>
        <w:rPr>
          <w:sz w:val="30"/>
          <w:szCs w:val="30"/>
        </w:rPr>
      </w:pPr>
      <w:r w:rsidRPr="005C74D7">
        <w:rPr>
          <w:sz w:val="30"/>
          <w:szCs w:val="30"/>
        </w:rPr>
        <w:t xml:space="preserve">Сегодня на рынке пассажирских перевозок города Красноярска работают </w:t>
      </w:r>
      <w:r w:rsidR="00B63037">
        <w:rPr>
          <w:sz w:val="30"/>
          <w:szCs w:val="30"/>
        </w:rPr>
        <w:t xml:space="preserve">два </w:t>
      </w:r>
      <w:r w:rsidRPr="005C74D7">
        <w:rPr>
          <w:sz w:val="30"/>
          <w:szCs w:val="30"/>
        </w:rPr>
        <w:t xml:space="preserve">муниципальных автобусных предприятия, </w:t>
      </w:r>
      <w:r w:rsidR="00B63037">
        <w:rPr>
          <w:sz w:val="30"/>
          <w:szCs w:val="30"/>
        </w:rPr>
        <w:t>одно</w:t>
      </w:r>
      <w:r w:rsidRPr="005C74D7">
        <w:rPr>
          <w:sz w:val="30"/>
          <w:szCs w:val="30"/>
        </w:rPr>
        <w:t xml:space="preserve"> муниц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 xml:space="preserve">пальное предприятие электрического транспорта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Городской тран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>порт</w:t>
      </w:r>
      <w:r w:rsidR="00E330C2" w:rsidRPr="005C74D7">
        <w:rPr>
          <w:sz w:val="30"/>
          <w:szCs w:val="30"/>
        </w:rPr>
        <w:t>»</w:t>
      </w:r>
      <w:r w:rsidR="00B6303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 45 организаций частной формы собственности.</w:t>
      </w:r>
    </w:p>
    <w:p w:rsidR="00F35EC5" w:rsidRPr="005C74D7" w:rsidRDefault="00F35EC5" w:rsidP="00D06A7F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ными объектами тяготения являются градообразующие предприятия, службы, учебные заведения и учреждения здравоохран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ния, в меньшей степени – торговые и развлекательные центры.</w:t>
      </w:r>
    </w:p>
    <w:p w:rsidR="00F35EC5" w:rsidRPr="005C74D7" w:rsidRDefault="00F35EC5" w:rsidP="00D06A7F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Маршруты пассажирского общественного транспорта проходят по сети улиц общегородского и районного значений. Протяженность улиц города с маршрутной сетью автобусов насчитывает более 390 км. </w:t>
      </w:r>
      <w:r w:rsidR="00B6303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Протяженность трамвайного пути в однопутном исчислении </w:t>
      </w:r>
      <w:r w:rsidR="00D06A7F" w:rsidRPr="005C74D7">
        <w:rPr>
          <w:sz w:val="30"/>
          <w:szCs w:val="30"/>
        </w:rPr>
        <w:t xml:space="preserve">– </w:t>
      </w:r>
      <w:r w:rsidRPr="005C74D7">
        <w:rPr>
          <w:sz w:val="30"/>
          <w:szCs w:val="30"/>
        </w:rPr>
        <w:t xml:space="preserve">51,21 км. Протяженность контактной троллейбусной сети </w:t>
      </w:r>
      <w:r w:rsidR="00D06A7F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133,9 км. </w:t>
      </w:r>
    </w:p>
    <w:p w:rsidR="00F35EC5" w:rsidRPr="005C74D7" w:rsidRDefault="00F35EC5" w:rsidP="00D06A7F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дельный вес улиц с маршрутной сетью в общей улично-дорожной сети со</w:t>
      </w:r>
      <w:r w:rsidR="00D06A7F" w:rsidRPr="005C74D7">
        <w:rPr>
          <w:sz w:val="30"/>
          <w:szCs w:val="30"/>
        </w:rPr>
        <w:t>ставляет 35,8</w:t>
      </w:r>
      <w:r w:rsidRPr="005C74D7">
        <w:rPr>
          <w:sz w:val="30"/>
          <w:szCs w:val="30"/>
        </w:rPr>
        <w:t xml:space="preserve">%. </w:t>
      </w:r>
    </w:p>
    <w:p w:rsidR="00F35EC5" w:rsidRPr="005C74D7" w:rsidRDefault="00F35EC5" w:rsidP="00D06A7F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течение суток наибольший объем перевозок пассажиров набл</w:t>
      </w:r>
      <w:r w:rsidRPr="005C74D7">
        <w:rPr>
          <w:sz w:val="30"/>
          <w:szCs w:val="30"/>
        </w:rPr>
        <w:t>ю</w:t>
      </w:r>
      <w:r w:rsidR="000F49FC">
        <w:rPr>
          <w:sz w:val="30"/>
          <w:szCs w:val="30"/>
        </w:rPr>
        <w:t>дается в утренний период</w:t>
      </w:r>
      <w:r w:rsidRPr="005C74D7">
        <w:rPr>
          <w:sz w:val="30"/>
          <w:szCs w:val="30"/>
        </w:rPr>
        <w:t xml:space="preserve"> с </w:t>
      </w:r>
      <w:r w:rsidR="00B63037">
        <w:rPr>
          <w:sz w:val="30"/>
          <w:szCs w:val="30"/>
        </w:rPr>
        <w:t>0</w:t>
      </w:r>
      <w:r w:rsidRPr="005C74D7">
        <w:rPr>
          <w:sz w:val="30"/>
          <w:szCs w:val="30"/>
        </w:rPr>
        <w:t>7</w:t>
      </w:r>
      <w:r w:rsidR="00B63037">
        <w:rPr>
          <w:sz w:val="30"/>
          <w:szCs w:val="30"/>
        </w:rPr>
        <w:t>:</w:t>
      </w:r>
      <w:r w:rsidRPr="005C74D7">
        <w:rPr>
          <w:sz w:val="30"/>
          <w:szCs w:val="30"/>
        </w:rPr>
        <w:t xml:space="preserve">00 до </w:t>
      </w:r>
      <w:r w:rsidR="00B63037">
        <w:rPr>
          <w:sz w:val="30"/>
          <w:szCs w:val="30"/>
        </w:rPr>
        <w:t>09:</w:t>
      </w:r>
      <w:r w:rsidRPr="005C74D7">
        <w:rPr>
          <w:sz w:val="30"/>
          <w:szCs w:val="30"/>
        </w:rPr>
        <w:t xml:space="preserve">59 (206,45 тыс. пасс. или </w:t>
      </w:r>
      <w:r w:rsidR="000F49FC">
        <w:rPr>
          <w:sz w:val="30"/>
          <w:szCs w:val="30"/>
        </w:rPr>
        <w:t xml:space="preserve">        </w:t>
      </w:r>
      <w:r w:rsidRPr="005C74D7">
        <w:rPr>
          <w:sz w:val="30"/>
          <w:szCs w:val="30"/>
        </w:rPr>
        <w:t xml:space="preserve">23,58% от совокупного суточного объема). На периоды максимального пассажиропотока приходится 46,35% от среднесуточного объема </w:t>
      </w:r>
      <w:r w:rsidR="00D06A7F" w:rsidRPr="005C74D7">
        <w:rPr>
          <w:sz w:val="30"/>
          <w:szCs w:val="30"/>
        </w:rPr>
        <w:t xml:space="preserve">                </w:t>
      </w:r>
      <w:r w:rsidRPr="005C74D7">
        <w:rPr>
          <w:sz w:val="30"/>
          <w:szCs w:val="30"/>
        </w:rPr>
        <w:t xml:space="preserve">перевозимых пассажиров (405,8 тыс. пасс.). Наименее выраженными периодами в течение суток являются: утренний с </w:t>
      </w:r>
      <w:r w:rsidR="00B63037">
        <w:rPr>
          <w:sz w:val="30"/>
          <w:szCs w:val="30"/>
        </w:rPr>
        <w:t xml:space="preserve">05:00 до </w:t>
      </w:r>
      <w:r w:rsidR="003518E8">
        <w:rPr>
          <w:sz w:val="30"/>
          <w:szCs w:val="30"/>
        </w:rPr>
        <w:t>0</w:t>
      </w:r>
      <w:r w:rsidR="00B63037">
        <w:rPr>
          <w:sz w:val="30"/>
          <w:szCs w:val="30"/>
        </w:rPr>
        <w:t>7:</w:t>
      </w:r>
      <w:r w:rsidRPr="005C74D7">
        <w:rPr>
          <w:sz w:val="30"/>
          <w:szCs w:val="30"/>
        </w:rPr>
        <w:t>00</w:t>
      </w:r>
      <w:r w:rsidR="00B6303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 в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черний после 21</w:t>
      </w:r>
      <w:r w:rsidR="00B63037">
        <w:rPr>
          <w:sz w:val="30"/>
          <w:szCs w:val="30"/>
        </w:rPr>
        <w:t>:00</w:t>
      </w:r>
      <w:r w:rsidRPr="005C74D7">
        <w:rPr>
          <w:sz w:val="30"/>
          <w:szCs w:val="30"/>
        </w:rPr>
        <w:t>.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iCs/>
          <w:color w:val="000000"/>
          <w:sz w:val="30"/>
          <w:szCs w:val="30"/>
        </w:rPr>
        <w:t>Городские и пригородные перевозки пассажиров железнодоро</w:t>
      </w:r>
      <w:r w:rsidRPr="005C74D7">
        <w:rPr>
          <w:iCs/>
          <w:color w:val="000000"/>
          <w:sz w:val="30"/>
          <w:szCs w:val="30"/>
        </w:rPr>
        <w:t>ж</w:t>
      </w:r>
      <w:r w:rsidRPr="005C74D7">
        <w:rPr>
          <w:iCs/>
          <w:color w:val="000000"/>
          <w:sz w:val="30"/>
          <w:szCs w:val="30"/>
        </w:rPr>
        <w:t xml:space="preserve">ным транспортом.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>Основной целью работы пригородного железнодорожного тран</w:t>
      </w:r>
      <w:r w:rsidRPr="005C74D7">
        <w:rPr>
          <w:color w:val="000000"/>
          <w:sz w:val="30"/>
          <w:szCs w:val="30"/>
        </w:rPr>
        <w:t>с</w:t>
      </w:r>
      <w:r w:rsidRPr="005C74D7">
        <w:rPr>
          <w:color w:val="000000"/>
          <w:sz w:val="30"/>
          <w:szCs w:val="30"/>
        </w:rPr>
        <w:t xml:space="preserve">порта в границах города Красноярска и Красноярской агломерации </w:t>
      </w:r>
      <w:r w:rsidR="00D06A7F" w:rsidRPr="005C74D7">
        <w:rPr>
          <w:color w:val="000000"/>
          <w:sz w:val="30"/>
          <w:szCs w:val="30"/>
        </w:rPr>
        <w:t xml:space="preserve">               </w:t>
      </w:r>
      <w:r w:rsidRPr="005C74D7">
        <w:rPr>
          <w:color w:val="000000"/>
          <w:sz w:val="30"/>
          <w:szCs w:val="30"/>
        </w:rPr>
        <w:t>является организация пассажирских перевозок и их интеграция с приг</w:t>
      </w:r>
      <w:r w:rsidRPr="005C74D7">
        <w:rPr>
          <w:color w:val="000000"/>
          <w:sz w:val="30"/>
          <w:szCs w:val="30"/>
        </w:rPr>
        <w:t>о</w:t>
      </w:r>
      <w:r w:rsidRPr="005C74D7">
        <w:rPr>
          <w:color w:val="000000"/>
          <w:sz w:val="30"/>
          <w:szCs w:val="30"/>
        </w:rPr>
        <w:t xml:space="preserve">родным автомобильным и городским общественным транспортом. </w:t>
      </w:r>
      <w:r w:rsidR="00D06A7F" w:rsidRPr="005C74D7">
        <w:rPr>
          <w:color w:val="000000"/>
          <w:sz w:val="30"/>
          <w:szCs w:val="30"/>
        </w:rPr>
        <w:t xml:space="preserve">               </w:t>
      </w:r>
      <w:r w:rsidRPr="005C74D7">
        <w:rPr>
          <w:color w:val="000000"/>
          <w:sz w:val="30"/>
          <w:szCs w:val="30"/>
        </w:rPr>
        <w:t>Это позволит привлечь часть пассажиропотока с автомобильного тран</w:t>
      </w:r>
      <w:r w:rsidRPr="005C74D7">
        <w:rPr>
          <w:color w:val="000000"/>
          <w:sz w:val="30"/>
          <w:szCs w:val="30"/>
        </w:rPr>
        <w:t>с</w:t>
      </w:r>
      <w:r w:rsidRPr="005C74D7">
        <w:rPr>
          <w:color w:val="000000"/>
          <w:sz w:val="30"/>
          <w:szCs w:val="30"/>
        </w:rPr>
        <w:t xml:space="preserve">порта, а также с интенсивно застраивающихся и развивающихся </w:t>
      </w:r>
      <w:r w:rsidR="00D06A7F" w:rsidRPr="005C74D7">
        <w:rPr>
          <w:color w:val="000000"/>
          <w:sz w:val="30"/>
          <w:szCs w:val="30"/>
        </w:rPr>
        <w:t xml:space="preserve">                  </w:t>
      </w:r>
      <w:r w:rsidRPr="005C74D7">
        <w:rPr>
          <w:color w:val="000000"/>
          <w:sz w:val="30"/>
          <w:szCs w:val="30"/>
        </w:rPr>
        <w:t>райо</w:t>
      </w:r>
      <w:r w:rsidR="00D06A7F" w:rsidRPr="005C74D7">
        <w:rPr>
          <w:color w:val="000000"/>
          <w:sz w:val="30"/>
          <w:szCs w:val="30"/>
        </w:rPr>
        <w:t>нов города и города-спутника –</w:t>
      </w:r>
      <w:r w:rsidRPr="005C74D7">
        <w:rPr>
          <w:color w:val="000000"/>
          <w:sz w:val="30"/>
          <w:szCs w:val="30"/>
        </w:rPr>
        <w:t xml:space="preserve"> Дивногорска.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>В настоящее время 90% пассажиров пользуются услугами в гр</w:t>
      </w:r>
      <w:r w:rsidRPr="005C74D7">
        <w:rPr>
          <w:color w:val="000000"/>
          <w:sz w:val="30"/>
          <w:szCs w:val="30"/>
        </w:rPr>
        <w:t>а</w:t>
      </w:r>
      <w:r w:rsidRPr="005C74D7">
        <w:rPr>
          <w:color w:val="000000"/>
          <w:sz w:val="30"/>
          <w:szCs w:val="30"/>
        </w:rPr>
        <w:t xml:space="preserve">ницах города, 10% для осуществления передвижения за город (станции: г. Дивногорск, </w:t>
      </w:r>
      <w:r w:rsidR="00AD76B0" w:rsidRPr="005C74D7">
        <w:rPr>
          <w:color w:val="000000"/>
          <w:sz w:val="30"/>
          <w:szCs w:val="30"/>
        </w:rPr>
        <w:t>п. Усть-</w:t>
      </w:r>
      <w:r w:rsidRPr="005C74D7">
        <w:rPr>
          <w:color w:val="000000"/>
          <w:sz w:val="30"/>
          <w:szCs w:val="30"/>
        </w:rPr>
        <w:t>Мана, нижняя Мана, с. Овсянка, п. Слизнево</w:t>
      </w:r>
      <w:r w:rsidR="00B63037">
        <w:rPr>
          <w:color w:val="000000"/>
          <w:sz w:val="30"/>
          <w:szCs w:val="30"/>
        </w:rPr>
        <w:t>)</w:t>
      </w:r>
      <w:r w:rsidRPr="005C74D7">
        <w:rPr>
          <w:color w:val="000000"/>
          <w:sz w:val="30"/>
          <w:szCs w:val="30"/>
        </w:rPr>
        <w:t xml:space="preserve">.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Правительством Красноярского края, </w:t>
      </w:r>
      <w:r w:rsidR="00B63037">
        <w:rPr>
          <w:color w:val="000000"/>
          <w:sz w:val="30"/>
          <w:szCs w:val="30"/>
        </w:rPr>
        <w:t>а</w:t>
      </w:r>
      <w:r w:rsidRPr="005C74D7">
        <w:rPr>
          <w:color w:val="000000"/>
          <w:sz w:val="30"/>
          <w:szCs w:val="30"/>
        </w:rPr>
        <w:t xml:space="preserve">дминистрацией города Красноярск и ОАО </w:t>
      </w:r>
      <w:r w:rsidR="00E330C2" w:rsidRPr="005C74D7">
        <w:rPr>
          <w:color w:val="000000"/>
          <w:sz w:val="30"/>
          <w:szCs w:val="30"/>
        </w:rPr>
        <w:t>«</w:t>
      </w:r>
      <w:r w:rsidRPr="005C74D7">
        <w:rPr>
          <w:color w:val="000000"/>
          <w:sz w:val="30"/>
          <w:szCs w:val="30"/>
        </w:rPr>
        <w:t>РЖД</w:t>
      </w:r>
      <w:r w:rsidR="00E330C2" w:rsidRPr="005C74D7">
        <w:rPr>
          <w:color w:val="000000"/>
          <w:sz w:val="30"/>
          <w:szCs w:val="30"/>
        </w:rPr>
        <w:t>»</w:t>
      </w:r>
      <w:r w:rsidRPr="005C74D7">
        <w:rPr>
          <w:color w:val="000000"/>
          <w:sz w:val="30"/>
          <w:szCs w:val="30"/>
        </w:rPr>
        <w:t xml:space="preserve"> разрабатывается и реализуется проект </w:t>
      </w:r>
      <w:r w:rsidR="00D06A7F" w:rsidRPr="005C74D7">
        <w:rPr>
          <w:color w:val="000000"/>
          <w:sz w:val="30"/>
          <w:szCs w:val="30"/>
        </w:rPr>
        <w:t xml:space="preserve">          </w:t>
      </w:r>
      <w:r w:rsidR="00E330C2" w:rsidRPr="005C74D7">
        <w:rPr>
          <w:color w:val="000000"/>
          <w:sz w:val="30"/>
          <w:szCs w:val="30"/>
        </w:rPr>
        <w:t>«</w:t>
      </w:r>
      <w:r w:rsidRPr="005C74D7">
        <w:rPr>
          <w:color w:val="000000"/>
          <w:sz w:val="30"/>
          <w:szCs w:val="30"/>
        </w:rPr>
        <w:t>Городская электричка</w:t>
      </w:r>
      <w:r w:rsidR="00E330C2" w:rsidRPr="005C74D7">
        <w:rPr>
          <w:color w:val="000000"/>
          <w:sz w:val="30"/>
          <w:szCs w:val="30"/>
        </w:rPr>
        <w:t>»</w:t>
      </w:r>
      <w:r w:rsidRPr="005C74D7">
        <w:rPr>
          <w:color w:val="000000"/>
          <w:sz w:val="30"/>
          <w:szCs w:val="30"/>
        </w:rPr>
        <w:t xml:space="preserve">.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В целом развитие проекта </w:t>
      </w:r>
      <w:r w:rsidR="00E330C2" w:rsidRPr="005C74D7">
        <w:rPr>
          <w:color w:val="000000"/>
          <w:sz w:val="30"/>
          <w:szCs w:val="30"/>
        </w:rPr>
        <w:t>«</w:t>
      </w:r>
      <w:r w:rsidRPr="005C74D7">
        <w:rPr>
          <w:color w:val="000000"/>
          <w:sz w:val="30"/>
          <w:szCs w:val="30"/>
        </w:rPr>
        <w:t xml:space="preserve">Городская электричка обусловлено </w:t>
      </w:r>
      <w:r w:rsidR="00D06A7F" w:rsidRPr="005C74D7">
        <w:rPr>
          <w:color w:val="000000"/>
          <w:sz w:val="30"/>
          <w:szCs w:val="30"/>
        </w:rPr>
        <w:t xml:space="preserve">       </w:t>
      </w:r>
      <w:r w:rsidRPr="005C74D7">
        <w:rPr>
          <w:color w:val="000000"/>
          <w:sz w:val="30"/>
          <w:szCs w:val="30"/>
        </w:rPr>
        <w:t xml:space="preserve">повышенным интересом пассажиров и имеет положительную </w:t>
      </w:r>
      <w:r w:rsidR="00B63037">
        <w:rPr>
          <w:color w:val="000000"/>
          <w:sz w:val="30"/>
          <w:szCs w:val="30"/>
        </w:rPr>
        <w:t xml:space="preserve">                       </w:t>
      </w:r>
      <w:r w:rsidRPr="005C74D7">
        <w:rPr>
          <w:color w:val="000000"/>
          <w:sz w:val="30"/>
          <w:szCs w:val="30"/>
        </w:rPr>
        <w:t xml:space="preserve">динамику.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lastRenderedPageBreak/>
        <w:t>На территории городского округа г. Красноярск создаются новые обустроенные железнодорожные пассажирские платформы. По горо</w:t>
      </w:r>
      <w:r w:rsidRPr="005C74D7">
        <w:rPr>
          <w:color w:val="000000"/>
          <w:sz w:val="30"/>
          <w:szCs w:val="30"/>
        </w:rPr>
        <w:t>д</w:t>
      </w:r>
      <w:r w:rsidRPr="005C74D7">
        <w:rPr>
          <w:color w:val="000000"/>
          <w:sz w:val="30"/>
          <w:szCs w:val="30"/>
        </w:rPr>
        <w:t>ским маршрутам железнодорожного транспорта ежедневно осущест</w:t>
      </w:r>
      <w:r w:rsidRPr="005C74D7">
        <w:rPr>
          <w:color w:val="000000"/>
          <w:sz w:val="30"/>
          <w:szCs w:val="30"/>
        </w:rPr>
        <w:t>в</w:t>
      </w:r>
      <w:r w:rsidRPr="005C74D7">
        <w:rPr>
          <w:color w:val="000000"/>
          <w:sz w:val="30"/>
          <w:szCs w:val="30"/>
        </w:rPr>
        <w:t xml:space="preserve">ляются перевозки по трем направлениям: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Овинный – Бугач – Красноярск – Енисей – Сады;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Красноярск – Бугач – Красноярск-Северный;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Красноярск – Енисей – Дивногорск.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>В схему движения входят 19 остановочных пунктов на территории Красноярска.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Пригородные железнодорожные поезда в границах г. Красноярска решают важную социальную задачу не только по перевозке пассажиров, но и такие как: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снижение нагрузки на автодорогах; </w:t>
      </w:r>
    </w:p>
    <w:p w:rsidR="00D06A7F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улучшение экологической ситуации в крае; </w:t>
      </w:r>
    </w:p>
    <w:p w:rsidR="009A681E" w:rsidRPr="005C74D7" w:rsidRDefault="009A681E" w:rsidP="00D06A7F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решение транспортных проблем в сложных погодных условиях. </w:t>
      </w:r>
    </w:p>
    <w:p w:rsidR="009A681E" w:rsidRPr="005C74D7" w:rsidRDefault="009A681E" w:rsidP="00D06A7F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color w:val="000000"/>
          <w:sz w:val="30"/>
          <w:szCs w:val="30"/>
        </w:rPr>
        <w:t xml:space="preserve">Электропоезда относятся к перспективным видам транспорта, </w:t>
      </w:r>
      <w:r w:rsidR="00D06A7F" w:rsidRPr="005C74D7">
        <w:rPr>
          <w:color w:val="000000"/>
          <w:sz w:val="30"/>
          <w:szCs w:val="30"/>
        </w:rPr>
        <w:t xml:space="preserve">              </w:t>
      </w:r>
      <w:r w:rsidRPr="005C74D7">
        <w:rPr>
          <w:color w:val="000000"/>
          <w:sz w:val="30"/>
          <w:szCs w:val="30"/>
        </w:rPr>
        <w:t>который необходимо развивать.</w:t>
      </w:r>
    </w:p>
    <w:p w:rsidR="009A681E" w:rsidRPr="005C74D7" w:rsidRDefault="009A681E" w:rsidP="00D06A7F">
      <w:pPr>
        <w:widowControl w:val="0"/>
        <w:ind w:right="-2"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уществующий маршрут обеспечивает устойчивую и бесперебо</w:t>
      </w:r>
      <w:r w:rsidRPr="005C74D7">
        <w:rPr>
          <w:sz w:val="30"/>
          <w:szCs w:val="30"/>
        </w:rPr>
        <w:t>й</w:t>
      </w:r>
      <w:r w:rsidRPr="005C74D7">
        <w:rPr>
          <w:sz w:val="30"/>
          <w:szCs w:val="30"/>
        </w:rPr>
        <w:t>ную транспортную связь, особенно в часы пик, правобережны</w:t>
      </w:r>
      <w:r w:rsidR="00B63037">
        <w:rPr>
          <w:sz w:val="30"/>
          <w:szCs w:val="30"/>
        </w:rPr>
        <w:t>х</w:t>
      </w:r>
      <w:r w:rsidRPr="005C74D7">
        <w:rPr>
          <w:sz w:val="30"/>
          <w:szCs w:val="30"/>
        </w:rPr>
        <w:t xml:space="preserve"> рай</w:t>
      </w:r>
      <w:r w:rsidR="00B63037">
        <w:rPr>
          <w:sz w:val="30"/>
          <w:szCs w:val="30"/>
        </w:rPr>
        <w:t>-</w:t>
      </w:r>
      <w:r w:rsidRPr="005C74D7">
        <w:rPr>
          <w:sz w:val="30"/>
          <w:szCs w:val="30"/>
        </w:rPr>
        <w:t>он</w:t>
      </w:r>
      <w:r w:rsidR="00B63037">
        <w:rPr>
          <w:sz w:val="30"/>
          <w:szCs w:val="30"/>
        </w:rPr>
        <w:t xml:space="preserve">ов </w:t>
      </w:r>
      <w:r w:rsidRPr="005C74D7">
        <w:rPr>
          <w:sz w:val="30"/>
          <w:szCs w:val="30"/>
        </w:rPr>
        <w:t>города Красноярска с левобережным западным районом.</w:t>
      </w:r>
    </w:p>
    <w:p w:rsidR="009A681E" w:rsidRPr="005C74D7" w:rsidRDefault="009A681E" w:rsidP="00DB7894">
      <w:pPr>
        <w:widowControl w:val="0"/>
        <w:ind w:firstLine="720"/>
        <w:jc w:val="both"/>
        <w:rPr>
          <w:sz w:val="30"/>
          <w:szCs w:val="30"/>
        </w:rPr>
      </w:pPr>
    </w:p>
    <w:p w:rsidR="009A681E" w:rsidRPr="005C74D7" w:rsidRDefault="009A681E" w:rsidP="00D06A7F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5C74D7">
        <w:rPr>
          <w:color w:val="000000" w:themeColor="text1"/>
          <w:sz w:val="30"/>
          <w:szCs w:val="30"/>
        </w:rPr>
        <w:t>Таблица 15</w:t>
      </w:r>
      <w:r w:rsidR="00B63037">
        <w:rPr>
          <w:color w:val="000000" w:themeColor="text1"/>
          <w:sz w:val="30"/>
          <w:szCs w:val="30"/>
        </w:rPr>
        <w:t xml:space="preserve">. </w:t>
      </w:r>
      <w:r w:rsidRPr="005C74D7">
        <w:rPr>
          <w:color w:val="000000" w:themeColor="text1"/>
          <w:sz w:val="30"/>
          <w:szCs w:val="30"/>
        </w:rPr>
        <w:t xml:space="preserve">Количество отправленных пассажиров по станциям </w:t>
      </w:r>
      <w:r w:rsidR="00D06A7F" w:rsidRPr="005C74D7">
        <w:rPr>
          <w:color w:val="000000" w:themeColor="text1"/>
          <w:sz w:val="30"/>
          <w:szCs w:val="30"/>
        </w:rPr>
        <w:t xml:space="preserve">          </w:t>
      </w:r>
      <w:r w:rsidRPr="005C74D7">
        <w:rPr>
          <w:color w:val="000000" w:themeColor="text1"/>
          <w:sz w:val="30"/>
          <w:szCs w:val="30"/>
        </w:rPr>
        <w:t>и остановочным пунктам в черте города Красноярска за 2019 г</w:t>
      </w:r>
      <w:r w:rsidR="00B63037">
        <w:rPr>
          <w:color w:val="000000" w:themeColor="text1"/>
          <w:sz w:val="30"/>
          <w:szCs w:val="30"/>
        </w:rPr>
        <w:t>од</w:t>
      </w:r>
    </w:p>
    <w:p w:rsidR="009A681E" w:rsidRPr="005C74D7" w:rsidRDefault="009A681E" w:rsidP="009A681E">
      <w:pPr>
        <w:ind w:left="-284" w:firstLine="680"/>
        <w:contextualSpacing/>
        <w:rPr>
          <w:color w:val="000000" w:themeColor="text1"/>
          <w:sz w:val="30"/>
          <w:szCs w:val="30"/>
        </w:rPr>
      </w:pPr>
    </w:p>
    <w:tbl>
      <w:tblPr>
        <w:tblStyle w:val="HTATabellengitternetz111"/>
        <w:tblW w:w="0" w:type="auto"/>
        <w:tblInd w:w="108" w:type="dxa"/>
        <w:tblLook w:val="04A0" w:firstRow="1" w:lastRow="0" w:firstColumn="1" w:lastColumn="0" w:noHBand="0" w:noVBand="1"/>
      </w:tblPr>
      <w:tblGrid>
        <w:gridCol w:w="621"/>
        <w:gridCol w:w="3033"/>
        <w:gridCol w:w="1869"/>
        <w:gridCol w:w="1869"/>
        <w:gridCol w:w="1988"/>
      </w:tblGrid>
      <w:tr w:rsidR="009A681E" w:rsidRPr="005C74D7" w:rsidTr="00D06A7F">
        <w:trPr>
          <w:trHeight w:val="631"/>
          <w:tblHeader/>
        </w:trPr>
        <w:tc>
          <w:tcPr>
            <w:tcW w:w="597" w:type="dxa"/>
            <w:vMerge w:val="restart"/>
          </w:tcPr>
          <w:p w:rsidR="009A681E" w:rsidRPr="005C74D7" w:rsidRDefault="00041031" w:rsidP="00D06A7F">
            <w:pPr>
              <w:spacing w:line="19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№ </w:t>
            </w:r>
            <w:r w:rsidR="009A681E" w:rsidRPr="005C74D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п/п</w:t>
            </w:r>
          </w:p>
        </w:tc>
        <w:tc>
          <w:tcPr>
            <w:tcW w:w="3033" w:type="dxa"/>
            <w:vMerge w:val="restart"/>
          </w:tcPr>
          <w:p w:rsidR="00D06A7F" w:rsidRPr="005C74D7" w:rsidRDefault="009A681E" w:rsidP="00D06A7F">
            <w:pPr>
              <w:spacing w:line="19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Станции </w:t>
            </w:r>
          </w:p>
          <w:p w:rsidR="009A681E" w:rsidRPr="005C74D7" w:rsidRDefault="009A681E" w:rsidP="00D06A7F">
            <w:pPr>
              <w:spacing w:line="19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и остановочные пункты</w:t>
            </w:r>
          </w:p>
        </w:tc>
        <w:tc>
          <w:tcPr>
            <w:tcW w:w="5726" w:type="dxa"/>
            <w:gridSpan w:val="3"/>
          </w:tcPr>
          <w:p w:rsidR="00D06A7F" w:rsidRPr="005C74D7" w:rsidRDefault="009A681E" w:rsidP="00D06A7F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оличество отправленных пассажиров, </w:t>
            </w:r>
          </w:p>
          <w:p w:rsidR="009A681E" w:rsidRPr="005C74D7" w:rsidRDefault="009A681E" w:rsidP="00D06A7F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тыс. пасс.</w:t>
            </w:r>
          </w:p>
        </w:tc>
      </w:tr>
      <w:tr w:rsidR="009A681E" w:rsidRPr="005C74D7" w:rsidTr="00D06A7F">
        <w:trPr>
          <w:trHeight w:val="653"/>
          <w:tblHeader/>
        </w:trPr>
        <w:tc>
          <w:tcPr>
            <w:tcW w:w="597" w:type="dxa"/>
            <w:vMerge/>
          </w:tcPr>
          <w:p w:rsidR="009A681E" w:rsidRPr="005C74D7" w:rsidRDefault="009A681E" w:rsidP="00D06A7F">
            <w:pPr>
              <w:spacing w:line="192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3033" w:type="dxa"/>
            <w:vMerge/>
          </w:tcPr>
          <w:p w:rsidR="009A681E" w:rsidRPr="005C74D7" w:rsidRDefault="009A681E" w:rsidP="00D06A7F">
            <w:pPr>
              <w:spacing w:line="192" w:lineRule="auto"/>
              <w:contextualSpacing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869" w:type="dxa"/>
          </w:tcPr>
          <w:p w:rsidR="009A681E" w:rsidRPr="005C74D7" w:rsidRDefault="00D06A7F" w:rsidP="00D06A7F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пригородное сообщение</w:t>
            </w:r>
          </w:p>
        </w:tc>
        <w:tc>
          <w:tcPr>
            <w:tcW w:w="1869" w:type="dxa"/>
          </w:tcPr>
          <w:p w:rsidR="00D06A7F" w:rsidRPr="005C74D7" w:rsidRDefault="00D06A7F" w:rsidP="00D06A7F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дальнее </w:t>
            </w:r>
          </w:p>
          <w:p w:rsidR="009A681E" w:rsidRPr="005C74D7" w:rsidRDefault="00D06A7F" w:rsidP="00D06A7F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следование</w:t>
            </w:r>
          </w:p>
        </w:tc>
        <w:tc>
          <w:tcPr>
            <w:tcW w:w="1988" w:type="dxa"/>
          </w:tcPr>
          <w:p w:rsidR="009A681E" w:rsidRPr="005C74D7" w:rsidRDefault="00D06A7F" w:rsidP="00D06A7F">
            <w:pPr>
              <w:spacing w:line="192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9A681E" w:rsidRPr="005C74D7" w:rsidTr="00D06A7F">
        <w:trPr>
          <w:trHeight w:val="369"/>
        </w:trPr>
        <w:tc>
          <w:tcPr>
            <w:tcW w:w="9356" w:type="dxa"/>
            <w:gridSpan w:val="5"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Внутригородское железнодорожное кольцо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Овинный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43,68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43,68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Мясокомбинат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44,24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44,24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Бугач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35,15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35,15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алинина 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42,93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42,93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Путепровод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368,30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368,30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Красноярск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733,06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 020,93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 753,99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Ж/Д Больница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56,47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56,47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Платинум Арена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0,42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0,42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Енисей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90,37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,76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92,13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Белые Росы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43,00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43,00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Студенческая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17,83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17,83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Первомайская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06,87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06,87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13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Злобино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374,99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2,19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387,17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4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Октябрьская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54,74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54,74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5</w:t>
            </w:r>
          </w:p>
        </w:tc>
        <w:tc>
          <w:tcPr>
            <w:tcW w:w="3033" w:type="dxa"/>
            <w:hideMark/>
          </w:tcPr>
          <w:p w:rsidR="009A681E" w:rsidRPr="005C74D7" w:rsidRDefault="009A681E" w:rsidP="00B63037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Шинный </w:t>
            </w:r>
            <w:r w:rsidR="00B63037">
              <w:rPr>
                <w:rFonts w:ascii="Times New Roman" w:hAnsi="Times New Roman"/>
                <w:color w:val="000000"/>
                <w:sz w:val="30"/>
                <w:szCs w:val="30"/>
              </w:rPr>
              <w:t>з</w:t>
            </w: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авод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84,66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84,66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Базаиха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94,25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94,25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7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="00D06A7F"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19 км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7,46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7,46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8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Сады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93,38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93,38</w:t>
            </w:r>
          </w:p>
        </w:tc>
      </w:tr>
      <w:tr w:rsidR="009A681E" w:rsidRPr="005C74D7" w:rsidTr="00D06A7F">
        <w:trPr>
          <w:trHeight w:val="369"/>
        </w:trPr>
        <w:tc>
          <w:tcPr>
            <w:tcW w:w="3630" w:type="dxa"/>
            <w:gridSpan w:val="2"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И</w:t>
            </w:r>
            <w:r w:rsidR="00D06A7F"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того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3 011,18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 034,87</w:t>
            </w:r>
          </w:p>
        </w:tc>
        <w:tc>
          <w:tcPr>
            <w:tcW w:w="1988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4 046,68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9</w:t>
            </w:r>
          </w:p>
        </w:tc>
        <w:tc>
          <w:tcPr>
            <w:tcW w:w="3033" w:type="dxa"/>
            <w:hideMark/>
          </w:tcPr>
          <w:p w:rsidR="00D06A7F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Красноярск</w:t>
            </w:r>
            <w:r w:rsidR="006718AF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Северный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76,16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76,16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0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Водопьяново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51,80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51,80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1</w:t>
            </w:r>
          </w:p>
        </w:tc>
        <w:tc>
          <w:tcPr>
            <w:tcW w:w="3033" w:type="dxa"/>
            <w:hideMark/>
          </w:tcPr>
          <w:p w:rsidR="009A681E" w:rsidRPr="005C74D7" w:rsidRDefault="009A681E" w:rsidP="00B63037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еверное </w:t>
            </w:r>
            <w:r w:rsidR="00B63037">
              <w:rPr>
                <w:rFonts w:ascii="Times New Roman" w:hAnsi="Times New Roman"/>
                <w:color w:val="000000"/>
                <w:sz w:val="30"/>
                <w:szCs w:val="30"/>
              </w:rPr>
              <w:t>ш</w:t>
            </w: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оссе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0,76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0,76</w:t>
            </w:r>
          </w:p>
        </w:tc>
      </w:tr>
      <w:tr w:rsidR="00D06A7F" w:rsidRPr="005C74D7" w:rsidTr="00DB3AAD">
        <w:trPr>
          <w:trHeight w:val="369"/>
        </w:trPr>
        <w:tc>
          <w:tcPr>
            <w:tcW w:w="3630" w:type="dxa"/>
            <w:gridSpan w:val="2"/>
          </w:tcPr>
          <w:p w:rsidR="00D06A7F" w:rsidRPr="005C74D7" w:rsidRDefault="00D06A7F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Итого</w:t>
            </w:r>
          </w:p>
        </w:tc>
        <w:tc>
          <w:tcPr>
            <w:tcW w:w="1869" w:type="dxa"/>
          </w:tcPr>
          <w:p w:rsidR="00D06A7F" w:rsidRPr="005C74D7" w:rsidRDefault="00D06A7F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38,72</w:t>
            </w:r>
          </w:p>
        </w:tc>
        <w:tc>
          <w:tcPr>
            <w:tcW w:w="1869" w:type="dxa"/>
          </w:tcPr>
          <w:p w:rsidR="00D06A7F" w:rsidRPr="005C74D7" w:rsidRDefault="00D06A7F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</w:tcPr>
          <w:p w:rsidR="00D06A7F" w:rsidRPr="005C74D7" w:rsidRDefault="00D06A7F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38,72</w:t>
            </w:r>
          </w:p>
        </w:tc>
      </w:tr>
      <w:tr w:rsidR="009A681E" w:rsidRPr="005C74D7" w:rsidTr="00D06A7F">
        <w:trPr>
          <w:trHeight w:val="369"/>
        </w:trPr>
        <w:tc>
          <w:tcPr>
            <w:tcW w:w="9356" w:type="dxa"/>
            <w:gridSpan w:val="5"/>
            <w:hideMark/>
          </w:tcPr>
          <w:p w:rsidR="009A681E" w:rsidRPr="005C74D7" w:rsidRDefault="009A681E" w:rsidP="00B63037">
            <w:pPr>
              <w:jc w:val="center"/>
              <w:rPr>
                <w:rFonts w:ascii="Times New Roman" w:hAnsi="Times New Roman"/>
                <w:bCs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Радиальное </w:t>
            </w:r>
            <w:r w:rsidR="00D06A7F"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направление Енисей</w:t>
            </w:r>
            <w:r w:rsidR="00B6303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 xml:space="preserve"> – </w:t>
            </w:r>
            <w:r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Дивногорск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2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Тихие Зори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9,70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9,70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3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Бобровый Лог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6,30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6,30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4</w:t>
            </w:r>
          </w:p>
        </w:tc>
        <w:tc>
          <w:tcPr>
            <w:tcW w:w="3033" w:type="dxa"/>
            <w:hideMark/>
          </w:tcPr>
          <w:p w:rsidR="00D06A7F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Красноярские </w:t>
            </w:r>
          </w:p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Столбы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6,24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6,24</w:t>
            </w:r>
          </w:p>
        </w:tc>
      </w:tr>
      <w:tr w:rsidR="009A681E" w:rsidRPr="005C74D7" w:rsidTr="00D06A7F">
        <w:trPr>
          <w:trHeight w:val="369"/>
        </w:trPr>
        <w:tc>
          <w:tcPr>
            <w:tcW w:w="597" w:type="dxa"/>
            <w:hideMark/>
          </w:tcPr>
          <w:p w:rsidR="009A681E" w:rsidRPr="005C74D7" w:rsidRDefault="009A681E" w:rsidP="00D06A7F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5</w:t>
            </w:r>
          </w:p>
        </w:tc>
        <w:tc>
          <w:tcPr>
            <w:tcW w:w="3033" w:type="dxa"/>
            <w:hideMark/>
          </w:tcPr>
          <w:p w:rsidR="009A681E" w:rsidRPr="005C74D7" w:rsidRDefault="009A681E" w:rsidP="00D06A7F">
            <w:pPr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Турбаза</w:t>
            </w:r>
          </w:p>
        </w:tc>
        <w:tc>
          <w:tcPr>
            <w:tcW w:w="1869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,42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-</w:t>
            </w:r>
          </w:p>
        </w:tc>
        <w:tc>
          <w:tcPr>
            <w:tcW w:w="1988" w:type="dxa"/>
            <w:hideMark/>
          </w:tcPr>
          <w:p w:rsidR="009A681E" w:rsidRPr="005C74D7" w:rsidRDefault="009A681E" w:rsidP="006F45A6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2,42</w:t>
            </w:r>
          </w:p>
        </w:tc>
      </w:tr>
      <w:tr w:rsidR="009A681E" w:rsidRPr="005C74D7" w:rsidTr="00D06A7F">
        <w:trPr>
          <w:trHeight w:val="369"/>
        </w:trPr>
        <w:tc>
          <w:tcPr>
            <w:tcW w:w="3630" w:type="dxa"/>
            <w:gridSpan w:val="2"/>
          </w:tcPr>
          <w:p w:rsidR="009A681E" w:rsidRPr="005C74D7" w:rsidRDefault="009A681E" w:rsidP="00D06A7F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И</w:t>
            </w:r>
            <w:r w:rsidR="00D06A7F"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того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4,66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988" w:type="dxa"/>
          </w:tcPr>
          <w:p w:rsidR="009A681E" w:rsidRPr="005C74D7" w:rsidRDefault="009A681E" w:rsidP="006F45A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24,66</w:t>
            </w:r>
          </w:p>
        </w:tc>
      </w:tr>
      <w:tr w:rsidR="009A681E" w:rsidRPr="005C74D7" w:rsidTr="00D06A7F">
        <w:trPr>
          <w:trHeight w:val="369"/>
        </w:trPr>
        <w:tc>
          <w:tcPr>
            <w:tcW w:w="3630" w:type="dxa"/>
            <w:gridSpan w:val="2"/>
          </w:tcPr>
          <w:p w:rsidR="009A681E" w:rsidRPr="005C74D7" w:rsidRDefault="009A681E" w:rsidP="00D06A7F">
            <w:pPr>
              <w:contextualSpacing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В</w:t>
            </w:r>
            <w:r w:rsidR="00D06A7F" w:rsidRPr="005C74D7">
              <w:rPr>
                <w:rFonts w:ascii="Times New Roman" w:hAnsi="Times New Roman"/>
                <w:bCs/>
                <w:color w:val="000000"/>
                <w:sz w:val="30"/>
                <w:szCs w:val="30"/>
              </w:rPr>
              <w:t>сего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3 175,19</w:t>
            </w:r>
          </w:p>
        </w:tc>
        <w:tc>
          <w:tcPr>
            <w:tcW w:w="1869" w:type="dxa"/>
          </w:tcPr>
          <w:p w:rsidR="009A681E" w:rsidRPr="005C74D7" w:rsidRDefault="009A681E" w:rsidP="006F45A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/>
                <w:sz w:val="30"/>
                <w:szCs w:val="30"/>
              </w:rPr>
              <w:t>1 034,87</w:t>
            </w:r>
          </w:p>
        </w:tc>
        <w:tc>
          <w:tcPr>
            <w:tcW w:w="1988" w:type="dxa"/>
          </w:tcPr>
          <w:p w:rsidR="009A681E" w:rsidRPr="005C74D7" w:rsidRDefault="009A681E" w:rsidP="006F45A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4 210,06</w:t>
            </w:r>
          </w:p>
        </w:tc>
      </w:tr>
    </w:tbl>
    <w:p w:rsidR="009A681E" w:rsidRPr="005C74D7" w:rsidRDefault="009A681E" w:rsidP="009A681E">
      <w:pPr>
        <w:widowControl w:val="0"/>
        <w:ind w:firstLine="720"/>
        <w:jc w:val="both"/>
        <w:rPr>
          <w:sz w:val="24"/>
          <w:szCs w:val="24"/>
        </w:rPr>
      </w:pPr>
    </w:p>
    <w:p w:rsidR="009A681E" w:rsidRPr="005C74D7" w:rsidRDefault="009A681E" w:rsidP="009A681E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5C74D7">
        <w:rPr>
          <w:noProof/>
          <w:sz w:val="26"/>
          <w:szCs w:val="26"/>
        </w:rPr>
        <w:drawing>
          <wp:inline distT="0" distB="0" distL="0" distR="0" wp14:anchorId="6BC6407D" wp14:editId="2FA4E5BC">
            <wp:extent cx="4339087" cy="2964082"/>
            <wp:effectExtent l="0" t="0" r="4445" b="8255"/>
            <wp:docPr id="3" name="Рисунок 4" descr="http://kras.rzd.ru/static/download?vp=18&amp;load=y&amp;col_id=121&amp;id=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kras.rzd.ru/static/download?vp=18&amp;load=y&amp;col_id=121&amp;id=37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52" t="1094" r="6018" b="1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42" cy="296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0E5" w:rsidRPr="005C74D7" w:rsidRDefault="00F770E5" w:rsidP="009A681E">
      <w:pPr>
        <w:jc w:val="center"/>
        <w:rPr>
          <w:sz w:val="24"/>
          <w:szCs w:val="24"/>
        </w:rPr>
      </w:pPr>
    </w:p>
    <w:p w:rsidR="009A681E" w:rsidRPr="005C74D7" w:rsidRDefault="009A681E" w:rsidP="00B63037">
      <w:pPr>
        <w:ind w:firstLine="709"/>
        <w:rPr>
          <w:sz w:val="30"/>
          <w:szCs w:val="30"/>
        </w:rPr>
      </w:pPr>
      <w:r w:rsidRPr="005C74D7">
        <w:rPr>
          <w:sz w:val="30"/>
          <w:szCs w:val="30"/>
        </w:rPr>
        <w:t xml:space="preserve">Рисунок </w:t>
      </w:r>
      <w:r w:rsidR="00986FC3" w:rsidRPr="005C74D7">
        <w:rPr>
          <w:sz w:val="30"/>
          <w:szCs w:val="30"/>
        </w:rPr>
        <w:t>8</w:t>
      </w:r>
      <w:r w:rsidRPr="005C74D7">
        <w:rPr>
          <w:sz w:val="30"/>
          <w:szCs w:val="30"/>
        </w:rPr>
        <w:t>. Схема движения городской электрички</w:t>
      </w:r>
      <w:r w:rsidR="00B63037">
        <w:rPr>
          <w:sz w:val="30"/>
          <w:szCs w:val="30"/>
        </w:rPr>
        <w:t>.</w:t>
      </w:r>
    </w:p>
    <w:p w:rsidR="009A681E" w:rsidRPr="005C74D7" w:rsidRDefault="009A681E" w:rsidP="009A681E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 xml:space="preserve">Преимущества городских электропоездов перед другими видами общественного транспорта – быстрота, комфорт, безопасность и низкая стоимость проезда. </w:t>
      </w:r>
      <w:r w:rsidR="00B63037">
        <w:rPr>
          <w:sz w:val="30"/>
          <w:szCs w:val="30"/>
        </w:rPr>
        <w:t>С</w:t>
      </w:r>
      <w:r w:rsidRPr="005C74D7">
        <w:rPr>
          <w:sz w:val="30"/>
          <w:szCs w:val="30"/>
        </w:rPr>
        <w:t>уществующий маршрут начинает</w:t>
      </w:r>
      <w:r w:rsidR="00B63037">
        <w:rPr>
          <w:sz w:val="30"/>
          <w:szCs w:val="30"/>
        </w:rPr>
        <w:t xml:space="preserve"> ф</w:t>
      </w:r>
      <w:r w:rsidR="00B63037" w:rsidRPr="005C74D7">
        <w:rPr>
          <w:sz w:val="30"/>
          <w:szCs w:val="30"/>
        </w:rPr>
        <w:t>актически</w:t>
      </w:r>
      <w:r w:rsidR="00B63037">
        <w:rPr>
          <w:sz w:val="30"/>
          <w:szCs w:val="30"/>
        </w:rPr>
        <w:t xml:space="preserve">          </w:t>
      </w:r>
      <w:r w:rsidRPr="005C74D7">
        <w:rPr>
          <w:sz w:val="30"/>
          <w:szCs w:val="30"/>
        </w:rPr>
        <w:t xml:space="preserve">выполнять в городе роль метрополитена. </w:t>
      </w:r>
    </w:p>
    <w:p w:rsidR="009A681E" w:rsidRPr="005C74D7" w:rsidRDefault="009A681E" w:rsidP="009A681E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 перспективе, после присвоения компании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Краспригород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</w:t>
      </w:r>
      <w:r w:rsidR="00D06A7F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статуса городского перевозчика, планируется организовать работу</w:t>
      </w:r>
      <w:r w:rsidR="00D06A7F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 xml:space="preserve"> так называемого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наземного метро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маятниковым и полукольцевым движением поездов по маршруту Красноярск – Северный – Бугач </w:t>
      </w:r>
      <w:r w:rsidR="00D06A7F" w:rsidRPr="005C74D7">
        <w:rPr>
          <w:sz w:val="30"/>
          <w:szCs w:val="30"/>
        </w:rPr>
        <w:t>–</w:t>
      </w:r>
      <w:r w:rsidR="00AD76B0" w:rsidRPr="005C74D7">
        <w:rPr>
          <w:sz w:val="30"/>
          <w:szCs w:val="30"/>
        </w:rPr>
        <w:t xml:space="preserve">          </w:t>
      </w:r>
      <w:r w:rsidRPr="005C74D7">
        <w:rPr>
          <w:sz w:val="30"/>
          <w:szCs w:val="30"/>
        </w:rPr>
        <w:t xml:space="preserve"> Базаиха. Такая схема движения позволит пассажирам избегать многоч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совых пробок в часы пик, быстро и безопасно добираться до пунктов назначения. </w:t>
      </w:r>
    </w:p>
    <w:p w:rsidR="009A681E" w:rsidRPr="005C74D7" w:rsidRDefault="009A681E" w:rsidP="009A681E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случае строительства соединительных железнодорожных путей в районе станции Бугач и остановочного пункта Сады реализуются</w:t>
      </w:r>
      <w:r w:rsidR="00B63037">
        <w:rPr>
          <w:sz w:val="30"/>
          <w:szCs w:val="30"/>
        </w:rPr>
        <w:t xml:space="preserve">        </w:t>
      </w:r>
      <w:r w:rsidRPr="005C74D7">
        <w:rPr>
          <w:sz w:val="30"/>
          <w:szCs w:val="30"/>
        </w:rPr>
        <w:t xml:space="preserve"> мероприятия по открытию новых маршрутов кругового движения: Красноярск-Главный </w:t>
      </w:r>
      <w:r w:rsidR="00AD76B0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Базаиха </w:t>
      </w:r>
      <w:r w:rsidR="00AD76B0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Красноярск-Северный </w:t>
      </w:r>
      <w:r w:rsidR="00AD76B0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Красноярск-Главный.</w:t>
      </w:r>
    </w:p>
    <w:p w:rsidR="009A681E" w:rsidRPr="005C74D7" w:rsidRDefault="009A681E" w:rsidP="009A681E">
      <w:pPr>
        <w:widowControl w:val="0"/>
        <w:ind w:firstLine="709"/>
        <w:jc w:val="both"/>
        <w:rPr>
          <w:sz w:val="28"/>
          <w:szCs w:val="28"/>
        </w:rPr>
      </w:pPr>
    </w:p>
    <w:p w:rsidR="009A681E" w:rsidRPr="005C74D7" w:rsidRDefault="009A681E" w:rsidP="00AD76B0">
      <w:pPr>
        <w:pStyle w:val="142"/>
        <w:ind w:firstLine="709"/>
        <w:jc w:val="left"/>
        <w:rPr>
          <w:sz w:val="30"/>
          <w:szCs w:val="30"/>
        </w:rPr>
      </w:pPr>
      <w:r w:rsidRPr="005C74D7">
        <w:rPr>
          <w:sz w:val="30"/>
          <w:szCs w:val="30"/>
        </w:rPr>
        <w:t>Таблица 16</w:t>
      </w:r>
      <w:r w:rsidR="00B63037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Пассажирооборот по инфраструктуре в целом</w:t>
      </w:r>
    </w:p>
    <w:p w:rsidR="00AD76B0" w:rsidRPr="005C74D7" w:rsidRDefault="00AD76B0" w:rsidP="00986FC3">
      <w:pPr>
        <w:pStyle w:val="142"/>
        <w:ind w:firstLine="709"/>
        <w:jc w:val="left"/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9A681E" w:rsidRPr="005C74D7" w:rsidTr="00AD76B0">
        <w:tc>
          <w:tcPr>
            <w:tcW w:w="9356" w:type="dxa"/>
            <w:gridSpan w:val="2"/>
          </w:tcPr>
          <w:p w:rsidR="009A681E" w:rsidRPr="005C74D7" w:rsidRDefault="009A681E" w:rsidP="00AD76B0">
            <w:pPr>
              <w:rPr>
                <w:color w:val="FF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Пассажирооборот по дороге в целом, всего за:</w:t>
            </w:r>
          </w:p>
        </w:tc>
      </w:tr>
      <w:tr w:rsidR="009A681E" w:rsidRPr="005C74D7" w:rsidTr="001330A2">
        <w:tc>
          <w:tcPr>
            <w:tcW w:w="2552" w:type="dxa"/>
          </w:tcPr>
          <w:p w:rsidR="009A681E" w:rsidRPr="005C74D7" w:rsidRDefault="009A681E" w:rsidP="001330A2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2018 год</w:t>
            </w:r>
          </w:p>
        </w:tc>
        <w:tc>
          <w:tcPr>
            <w:tcW w:w="6804" w:type="dxa"/>
          </w:tcPr>
          <w:p w:rsidR="009A681E" w:rsidRPr="005C74D7" w:rsidRDefault="009A681E" w:rsidP="00AD76B0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в дальнем </w:t>
            </w:r>
            <w:r w:rsidR="001330A2" w:rsidRPr="005C74D7"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C74D7">
              <w:rPr>
                <w:sz w:val="30"/>
                <w:szCs w:val="30"/>
              </w:rPr>
              <w:t>2</w:t>
            </w:r>
            <w:r w:rsidR="001330A2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 xml:space="preserve">079,75 </w:t>
            </w:r>
            <w:r w:rsidR="00B63037">
              <w:rPr>
                <w:color w:val="000000"/>
                <w:sz w:val="30"/>
                <w:szCs w:val="30"/>
                <w:shd w:val="clear" w:color="auto" w:fill="FFFFFF"/>
              </w:rPr>
              <w:t>млн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пасс.</w:t>
            </w:r>
            <w:r w:rsidR="001330A2"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к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м</w:t>
            </w:r>
            <w:r w:rsidR="001330A2" w:rsidRPr="005C74D7">
              <w:rPr>
                <w:color w:val="000000"/>
                <w:sz w:val="30"/>
                <w:szCs w:val="30"/>
                <w:shd w:val="clear" w:color="auto" w:fill="FFFFFF"/>
              </w:rPr>
              <w:t>;</w:t>
            </w:r>
          </w:p>
          <w:p w:rsidR="009A681E" w:rsidRPr="005C74D7" w:rsidRDefault="009A681E" w:rsidP="00AD76B0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в</w:t>
            </w:r>
            <w:r w:rsidR="001330A2"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пригородном –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C74D7">
              <w:rPr>
                <w:sz w:val="30"/>
                <w:szCs w:val="30"/>
              </w:rPr>
              <w:t xml:space="preserve">278,33 </w:t>
            </w:r>
            <w:r w:rsidR="00B63037">
              <w:rPr>
                <w:color w:val="000000"/>
                <w:sz w:val="30"/>
                <w:szCs w:val="30"/>
                <w:shd w:val="clear" w:color="auto" w:fill="FFFFFF"/>
              </w:rPr>
              <w:t>млн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пасс.</w:t>
            </w:r>
            <w:r w:rsidR="001330A2"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км</w:t>
            </w:r>
          </w:p>
        </w:tc>
      </w:tr>
      <w:tr w:rsidR="009A681E" w:rsidRPr="005C74D7" w:rsidTr="001330A2">
        <w:tc>
          <w:tcPr>
            <w:tcW w:w="2552" w:type="dxa"/>
          </w:tcPr>
          <w:p w:rsidR="009A681E" w:rsidRPr="005C74D7" w:rsidRDefault="009A681E" w:rsidP="001330A2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2019 год</w:t>
            </w:r>
          </w:p>
        </w:tc>
        <w:tc>
          <w:tcPr>
            <w:tcW w:w="6804" w:type="dxa"/>
          </w:tcPr>
          <w:p w:rsidR="009A681E" w:rsidRPr="005C74D7" w:rsidRDefault="009A681E" w:rsidP="00AD76B0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в дальнем – </w:t>
            </w:r>
            <w:r w:rsidRPr="005C74D7">
              <w:rPr>
                <w:sz w:val="30"/>
                <w:szCs w:val="30"/>
              </w:rPr>
              <w:t xml:space="preserve">214,5 </w:t>
            </w:r>
            <w:r w:rsidR="00B63037">
              <w:rPr>
                <w:color w:val="000000"/>
                <w:sz w:val="30"/>
                <w:szCs w:val="30"/>
                <w:shd w:val="clear" w:color="auto" w:fill="FFFFFF"/>
              </w:rPr>
              <w:t>млн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пасс.</w:t>
            </w:r>
            <w:r w:rsidR="00D377D7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км</w:t>
            </w:r>
            <w:r w:rsidR="001330A2" w:rsidRPr="005C74D7">
              <w:rPr>
                <w:color w:val="000000"/>
                <w:sz w:val="30"/>
                <w:szCs w:val="30"/>
                <w:shd w:val="clear" w:color="auto" w:fill="FFFFFF"/>
              </w:rPr>
              <w:t>;</w:t>
            </w:r>
          </w:p>
          <w:p w:rsidR="009A681E" w:rsidRPr="005C74D7" w:rsidRDefault="009A681E" w:rsidP="00AD76B0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в пригородном – </w:t>
            </w:r>
            <w:r w:rsidRPr="005C74D7">
              <w:rPr>
                <w:sz w:val="30"/>
                <w:szCs w:val="30"/>
              </w:rPr>
              <w:t xml:space="preserve">284,6 </w:t>
            </w:r>
            <w:r w:rsidR="00B63037">
              <w:rPr>
                <w:color w:val="000000"/>
                <w:sz w:val="30"/>
                <w:szCs w:val="30"/>
                <w:shd w:val="clear" w:color="auto" w:fill="FFFFFF"/>
              </w:rPr>
              <w:t>млн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пасс.</w:t>
            </w:r>
            <w:r w:rsidR="001330A2"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км</w:t>
            </w:r>
          </w:p>
        </w:tc>
      </w:tr>
      <w:tr w:rsidR="009A681E" w:rsidRPr="005C74D7" w:rsidTr="001330A2">
        <w:tc>
          <w:tcPr>
            <w:tcW w:w="2552" w:type="dxa"/>
          </w:tcPr>
          <w:p w:rsidR="009A681E" w:rsidRPr="005C74D7" w:rsidRDefault="009A681E" w:rsidP="001330A2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2020 год</w:t>
            </w:r>
          </w:p>
        </w:tc>
        <w:tc>
          <w:tcPr>
            <w:tcW w:w="6804" w:type="dxa"/>
          </w:tcPr>
          <w:p w:rsidR="009A681E" w:rsidRPr="005C74D7" w:rsidRDefault="009A681E" w:rsidP="00AD76B0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в дальнем – </w:t>
            </w:r>
            <w:r w:rsidRPr="005C74D7">
              <w:rPr>
                <w:sz w:val="30"/>
                <w:szCs w:val="30"/>
              </w:rPr>
              <w:t xml:space="preserve">956,5 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млн. пасс.</w:t>
            </w:r>
            <w:r w:rsidR="00D377D7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км</w:t>
            </w:r>
            <w:r w:rsidR="001330A2" w:rsidRPr="005C74D7">
              <w:rPr>
                <w:color w:val="000000"/>
                <w:sz w:val="30"/>
                <w:szCs w:val="30"/>
                <w:shd w:val="clear" w:color="auto" w:fill="FFFFFF"/>
              </w:rPr>
              <w:t>;</w:t>
            </w:r>
          </w:p>
          <w:p w:rsidR="009A681E" w:rsidRPr="005C74D7" w:rsidRDefault="009A681E" w:rsidP="00AD76B0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в пригородном – </w:t>
            </w:r>
            <w:r w:rsidRPr="005C74D7">
              <w:rPr>
                <w:sz w:val="30"/>
                <w:szCs w:val="30"/>
              </w:rPr>
              <w:t xml:space="preserve">128,3 </w:t>
            </w:r>
            <w:r w:rsidR="00B63037">
              <w:rPr>
                <w:color w:val="000000"/>
                <w:sz w:val="30"/>
                <w:szCs w:val="30"/>
                <w:shd w:val="clear" w:color="auto" w:fill="FFFFFF"/>
              </w:rPr>
              <w:t>млн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пасс.</w:t>
            </w:r>
            <w:r w:rsidR="001330A2" w:rsidRPr="005C74D7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  <w:shd w:val="clear" w:color="auto" w:fill="FFFFFF"/>
              </w:rPr>
              <w:t>км</w:t>
            </w:r>
          </w:p>
        </w:tc>
      </w:tr>
    </w:tbl>
    <w:p w:rsidR="009A681E" w:rsidRPr="005C74D7" w:rsidRDefault="009A681E" w:rsidP="009A681E">
      <w:pPr>
        <w:rPr>
          <w:sz w:val="30"/>
          <w:szCs w:val="30"/>
        </w:rPr>
      </w:pPr>
    </w:p>
    <w:p w:rsidR="009A681E" w:rsidRPr="005C74D7" w:rsidRDefault="009A681E" w:rsidP="001330A2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ным перевозчиком пассажиров в Красноярском крае являе</w:t>
      </w:r>
      <w:r w:rsidRPr="005C74D7">
        <w:rPr>
          <w:sz w:val="30"/>
          <w:szCs w:val="30"/>
        </w:rPr>
        <w:t>т</w:t>
      </w:r>
      <w:r w:rsidRPr="005C74D7">
        <w:rPr>
          <w:sz w:val="30"/>
          <w:szCs w:val="30"/>
        </w:rPr>
        <w:t xml:space="preserve">ся АО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ПассажирРечТранс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. В настоящее время внутренний водный транспорт участвует в обслуживании пассажиров незначительно, </w:t>
      </w:r>
      <w:r w:rsidR="001330A2" w:rsidRPr="005C74D7">
        <w:rPr>
          <w:sz w:val="30"/>
          <w:szCs w:val="30"/>
        </w:rPr>
        <w:t xml:space="preserve">                 </w:t>
      </w:r>
      <w:r w:rsidRPr="005C74D7">
        <w:rPr>
          <w:sz w:val="30"/>
          <w:szCs w:val="30"/>
        </w:rPr>
        <w:t>обслуживая 5 пассажирских линий и 14 линий паромных переправ</w:t>
      </w:r>
      <w:r w:rsidR="00C2307C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как регионального, так и межмуниципального значения в летнее время. </w:t>
      </w:r>
      <w:r w:rsidR="001330A2" w:rsidRPr="005C74D7">
        <w:rPr>
          <w:sz w:val="30"/>
          <w:szCs w:val="30"/>
        </w:rPr>
        <w:t xml:space="preserve">               </w:t>
      </w:r>
      <w:r w:rsidRPr="005C74D7">
        <w:rPr>
          <w:sz w:val="30"/>
          <w:szCs w:val="30"/>
        </w:rPr>
        <w:t>В распоряжении предприятия имеется 17 единиц самоходного и 17 ед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ниц несамоходного флота.</w:t>
      </w:r>
    </w:p>
    <w:p w:rsidR="009A681E" w:rsidRPr="005C74D7" w:rsidRDefault="009A681E" w:rsidP="001330A2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се маршруты и переправы являются социально</w:t>
      </w:r>
      <w:r w:rsidR="00C2307C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начимыми</w:t>
      </w:r>
      <w:r w:rsidR="00C2307C">
        <w:rPr>
          <w:sz w:val="30"/>
          <w:szCs w:val="30"/>
        </w:rPr>
        <w:t>.</w:t>
      </w:r>
    </w:p>
    <w:p w:rsidR="009A681E" w:rsidRPr="005C74D7" w:rsidRDefault="009A681E" w:rsidP="001330A2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 границами г</w:t>
      </w:r>
      <w:r w:rsidR="00C2307C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Красноярска сопряжены два пассажирских мар</w:t>
      </w:r>
      <w:r w:rsidRPr="005C74D7">
        <w:rPr>
          <w:sz w:val="30"/>
          <w:szCs w:val="30"/>
        </w:rPr>
        <w:t>ш</w:t>
      </w:r>
      <w:r w:rsidRPr="005C74D7">
        <w:rPr>
          <w:sz w:val="30"/>
          <w:szCs w:val="30"/>
        </w:rPr>
        <w:t>рута внутреннего водного транспорта, входящих в краевую программу субсидируемых перевозок: Торговый центр – Усть-Мана (на навигацию 2020</w:t>
      </w:r>
      <w:r w:rsidR="001330A2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г. запланировано 756 рейсов с апреля по октябрь), Красноярск – </w:t>
      </w:r>
      <w:r w:rsidR="001330A2" w:rsidRPr="005C74D7">
        <w:rPr>
          <w:sz w:val="30"/>
          <w:szCs w:val="30"/>
        </w:rPr>
        <w:t xml:space="preserve">Дудинка (на навигацию 2020 г. </w:t>
      </w:r>
      <w:r w:rsidRPr="005C74D7">
        <w:rPr>
          <w:sz w:val="30"/>
          <w:szCs w:val="30"/>
        </w:rPr>
        <w:t xml:space="preserve">запланировано 40 рейсов с июня </w:t>
      </w:r>
      <w:r w:rsidR="001330A2" w:rsidRPr="005C74D7">
        <w:rPr>
          <w:sz w:val="30"/>
          <w:szCs w:val="30"/>
        </w:rPr>
        <w:t xml:space="preserve">                     </w:t>
      </w:r>
      <w:r w:rsidRPr="005C74D7">
        <w:rPr>
          <w:sz w:val="30"/>
          <w:szCs w:val="30"/>
        </w:rPr>
        <w:t xml:space="preserve">по октябрь). </w:t>
      </w:r>
    </w:p>
    <w:p w:rsidR="00986FC3" w:rsidRPr="005C74D7" w:rsidRDefault="00986FC3" w:rsidP="001330A2">
      <w:pPr>
        <w:ind w:firstLine="709"/>
        <w:jc w:val="both"/>
        <w:rPr>
          <w:color w:val="000000"/>
          <w:sz w:val="30"/>
          <w:szCs w:val="30"/>
        </w:rPr>
      </w:pPr>
    </w:p>
    <w:p w:rsidR="009A681E" w:rsidRPr="005C74D7" w:rsidRDefault="009A681E" w:rsidP="001330A2">
      <w:pPr>
        <w:ind w:firstLine="709"/>
        <w:jc w:val="both"/>
        <w:rPr>
          <w:sz w:val="30"/>
          <w:szCs w:val="30"/>
        </w:rPr>
      </w:pPr>
      <w:r w:rsidRPr="005C74D7">
        <w:rPr>
          <w:color w:val="000000"/>
          <w:sz w:val="30"/>
          <w:szCs w:val="30"/>
        </w:rPr>
        <w:lastRenderedPageBreak/>
        <w:t>Таблица 1</w:t>
      </w:r>
      <w:r w:rsidR="00585435" w:rsidRPr="005C74D7">
        <w:rPr>
          <w:color w:val="000000"/>
          <w:sz w:val="30"/>
          <w:szCs w:val="30"/>
        </w:rPr>
        <w:t>7</w:t>
      </w:r>
      <w:r w:rsidR="00C2307C">
        <w:rPr>
          <w:color w:val="000000"/>
          <w:sz w:val="30"/>
          <w:szCs w:val="30"/>
        </w:rPr>
        <w:t xml:space="preserve">. </w:t>
      </w:r>
      <w:r w:rsidRPr="005C74D7">
        <w:rPr>
          <w:sz w:val="30"/>
          <w:szCs w:val="30"/>
        </w:rPr>
        <w:t>Динамика кол</w:t>
      </w:r>
      <w:r w:rsidR="00C2307C">
        <w:rPr>
          <w:sz w:val="30"/>
          <w:szCs w:val="30"/>
        </w:rPr>
        <w:t xml:space="preserve">ичества перевезенных пассажиров                    </w:t>
      </w:r>
      <w:r w:rsidR="001330A2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в рамках краевой программы (по годам) </w:t>
      </w:r>
    </w:p>
    <w:p w:rsidR="009A681E" w:rsidRPr="005C74D7" w:rsidRDefault="009A681E" w:rsidP="009A681E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7"/>
        <w:gridCol w:w="144"/>
        <w:gridCol w:w="1321"/>
        <w:gridCol w:w="2223"/>
      </w:tblGrid>
      <w:tr w:rsidR="009A681E" w:rsidRPr="005C74D7" w:rsidTr="00F770E5">
        <w:tc>
          <w:tcPr>
            <w:tcW w:w="4111" w:type="dxa"/>
            <w:vMerge w:val="restart"/>
          </w:tcPr>
          <w:p w:rsidR="009A681E" w:rsidRPr="005C74D7" w:rsidRDefault="009C39E6" w:rsidP="00F770E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Маршрут</w:t>
            </w:r>
          </w:p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</w:p>
        </w:tc>
        <w:tc>
          <w:tcPr>
            <w:tcW w:w="1557" w:type="dxa"/>
          </w:tcPr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18 год</w:t>
            </w:r>
          </w:p>
          <w:p w:rsidR="009A681E" w:rsidRPr="005C74D7" w:rsidRDefault="009A681E" w:rsidP="00F770E5">
            <w:pPr>
              <w:suppressAutoHyphens/>
              <w:jc w:val="center"/>
              <w:rPr>
                <w:sz w:val="6"/>
                <w:szCs w:val="6"/>
              </w:rPr>
            </w:pPr>
          </w:p>
        </w:tc>
        <w:tc>
          <w:tcPr>
            <w:tcW w:w="1465" w:type="dxa"/>
            <w:gridSpan w:val="2"/>
          </w:tcPr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019 год</w:t>
            </w:r>
          </w:p>
        </w:tc>
        <w:tc>
          <w:tcPr>
            <w:tcW w:w="2223" w:type="dxa"/>
          </w:tcPr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план 2020 год</w:t>
            </w:r>
          </w:p>
        </w:tc>
      </w:tr>
      <w:tr w:rsidR="009A681E" w:rsidRPr="005C74D7" w:rsidTr="00F770E5">
        <w:trPr>
          <w:trHeight w:val="321"/>
        </w:trPr>
        <w:tc>
          <w:tcPr>
            <w:tcW w:w="4111" w:type="dxa"/>
            <w:vMerge/>
          </w:tcPr>
          <w:p w:rsidR="009A681E" w:rsidRPr="005C74D7" w:rsidRDefault="009A681E" w:rsidP="006F45A6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</w:p>
        </w:tc>
        <w:tc>
          <w:tcPr>
            <w:tcW w:w="5245" w:type="dxa"/>
            <w:gridSpan w:val="4"/>
          </w:tcPr>
          <w:p w:rsidR="009A681E" w:rsidRPr="005C74D7" w:rsidRDefault="009A681E" w:rsidP="00F770E5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оличество перевезенных пассажиров, человек</w:t>
            </w:r>
          </w:p>
        </w:tc>
      </w:tr>
      <w:tr w:rsidR="009A681E" w:rsidRPr="005C74D7" w:rsidTr="00F770E5">
        <w:tc>
          <w:tcPr>
            <w:tcW w:w="4111" w:type="dxa"/>
          </w:tcPr>
          <w:p w:rsidR="009A681E" w:rsidRPr="005C74D7" w:rsidRDefault="009C39E6" w:rsidP="00F770E5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Торговый центр – Усть-Мана (пригородный)</w:t>
            </w:r>
          </w:p>
        </w:tc>
        <w:tc>
          <w:tcPr>
            <w:tcW w:w="1701" w:type="dxa"/>
            <w:gridSpan w:val="2"/>
          </w:tcPr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1</w:t>
            </w:r>
            <w:r w:rsidR="00F770E5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440</w:t>
            </w:r>
          </w:p>
        </w:tc>
        <w:tc>
          <w:tcPr>
            <w:tcW w:w="1321" w:type="dxa"/>
          </w:tcPr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3</w:t>
            </w:r>
            <w:r w:rsidR="00F770E5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914</w:t>
            </w:r>
          </w:p>
        </w:tc>
        <w:tc>
          <w:tcPr>
            <w:tcW w:w="2223" w:type="dxa"/>
            <w:vMerge w:val="restart"/>
          </w:tcPr>
          <w:p w:rsidR="00F770E5" w:rsidRPr="005C74D7" w:rsidRDefault="009C39E6" w:rsidP="006F45A6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 xml:space="preserve">на уровне </w:t>
            </w:r>
          </w:p>
          <w:p w:rsidR="009A681E" w:rsidRPr="005C74D7" w:rsidRDefault="009C39E6" w:rsidP="006F45A6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19 года</w:t>
            </w:r>
          </w:p>
          <w:p w:rsidR="009A681E" w:rsidRPr="005C74D7" w:rsidRDefault="009A681E" w:rsidP="006F45A6">
            <w:pPr>
              <w:suppressAutoHyphens/>
              <w:jc w:val="both"/>
              <w:rPr>
                <w:sz w:val="30"/>
                <w:szCs w:val="30"/>
              </w:rPr>
            </w:pPr>
          </w:p>
        </w:tc>
      </w:tr>
      <w:tr w:rsidR="009A681E" w:rsidRPr="005C74D7" w:rsidTr="00F770E5">
        <w:tc>
          <w:tcPr>
            <w:tcW w:w="4111" w:type="dxa"/>
          </w:tcPr>
          <w:p w:rsidR="009A681E" w:rsidRPr="005C74D7" w:rsidRDefault="009C39E6" w:rsidP="00F770E5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Енисейск – Бор (межмуниц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Pr="005C74D7">
              <w:rPr>
                <w:color w:val="000000"/>
                <w:sz w:val="30"/>
                <w:szCs w:val="30"/>
              </w:rPr>
              <w:t>пальный)</w:t>
            </w:r>
          </w:p>
        </w:tc>
        <w:tc>
          <w:tcPr>
            <w:tcW w:w="1701" w:type="dxa"/>
            <w:gridSpan w:val="2"/>
          </w:tcPr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9</w:t>
            </w:r>
            <w:r w:rsidR="00F770E5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496</w:t>
            </w:r>
          </w:p>
        </w:tc>
        <w:tc>
          <w:tcPr>
            <w:tcW w:w="1321" w:type="dxa"/>
          </w:tcPr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9</w:t>
            </w:r>
            <w:r w:rsidR="00F770E5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648</w:t>
            </w:r>
          </w:p>
        </w:tc>
        <w:tc>
          <w:tcPr>
            <w:tcW w:w="2223" w:type="dxa"/>
            <w:vMerge/>
          </w:tcPr>
          <w:p w:rsidR="009A681E" w:rsidRPr="005C74D7" w:rsidRDefault="009A681E" w:rsidP="006F45A6">
            <w:pPr>
              <w:suppressAutoHyphens/>
              <w:jc w:val="both"/>
              <w:rPr>
                <w:sz w:val="30"/>
                <w:szCs w:val="30"/>
              </w:rPr>
            </w:pPr>
          </w:p>
        </w:tc>
      </w:tr>
      <w:tr w:rsidR="009A681E" w:rsidRPr="005C74D7" w:rsidTr="00F770E5">
        <w:tc>
          <w:tcPr>
            <w:tcW w:w="4111" w:type="dxa"/>
          </w:tcPr>
          <w:p w:rsidR="009A681E" w:rsidRPr="005C74D7" w:rsidRDefault="009C39E6" w:rsidP="00F770E5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Красноярск – Дудинка (межмуниципальный)</w:t>
            </w:r>
          </w:p>
        </w:tc>
        <w:tc>
          <w:tcPr>
            <w:tcW w:w="1701" w:type="dxa"/>
            <w:gridSpan w:val="2"/>
          </w:tcPr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</w:t>
            </w:r>
            <w:r w:rsidR="00F770E5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479</w:t>
            </w:r>
          </w:p>
        </w:tc>
        <w:tc>
          <w:tcPr>
            <w:tcW w:w="1321" w:type="dxa"/>
          </w:tcPr>
          <w:p w:rsidR="009A681E" w:rsidRPr="005C74D7" w:rsidRDefault="009A681E" w:rsidP="00F770E5">
            <w:pPr>
              <w:suppressAutoHyphens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</w:t>
            </w:r>
            <w:r w:rsidR="00F770E5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478</w:t>
            </w:r>
          </w:p>
        </w:tc>
        <w:tc>
          <w:tcPr>
            <w:tcW w:w="2223" w:type="dxa"/>
            <w:vMerge/>
          </w:tcPr>
          <w:p w:rsidR="009A681E" w:rsidRPr="005C74D7" w:rsidRDefault="009A681E" w:rsidP="006F45A6">
            <w:pPr>
              <w:suppressAutoHyphens/>
              <w:jc w:val="both"/>
              <w:rPr>
                <w:sz w:val="30"/>
                <w:szCs w:val="30"/>
              </w:rPr>
            </w:pPr>
          </w:p>
        </w:tc>
      </w:tr>
    </w:tbl>
    <w:p w:rsidR="00986FC3" w:rsidRPr="005C74D7" w:rsidRDefault="00986FC3" w:rsidP="00F770E5">
      <w:pPr>
        <w:pStyle w:val="Default"/>
        <w:spacing w:after="0" w:line="240" w:lineRule="auto"/>
        <w:ind w:firstLine="720"/>
        <w:rPr>
          <w:rFonts w:ascii="Times New Roman" w:hAnsi="Times New Roman"/>
          <w:sz w:val="30"/>
          <w:szCs w:val="30"/>
        </w:rPr>
      </w:pPr>
    </w:p>
    <w:p w:rsidR="009A681E" w:rsidRPr="005C74D7" w:rsidRDefault="009A681E" w:rsidP="00F770E5">
      <w:pPr>
        <w:pStyle w:val="Default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5C74D7">
        <w:rPr>
          <w:rFonts w:ascii="Times New Roman" w:hAnsi="Times New Roman"/>
          <w:sz w:val="30"/>
          <w:szCs w:val="30"/>
        </w:rPr>
        <w:t>Таблица 1</w:t>
      </w:r>
      <w:r w:rsidR="00585435" w:rsidRPr="005C74D7">
        <w:rPr>
          <w:rFonts w:ascii="Times New Roman" w:hAnsi="Times New Roman"/>
          <w:sz w:val="30"/>
          <w:szCs w:val="30"/>
        </w:rPr>
        <w:t>8</w:t>
      </w:r>
      <w:r w:rsidR="00C2307C">
        <w:rPr>
          <w:rFonts w:ascii="Times New Roman" w:hAnsi="Times New Roman"/>
          <w:sz w:val="30"/>
          <w:szCs w:val="30"/>
        </w:rPr>
        <w:t>.</w:t>
      </w:r>
      <w:r w:rsidRPr="005C74D7">
        <w:rPr>
          <w:rFonts w:ascii="Times New Roman" w:hAnsi="Times New Roman"/>
          <w:sz w:val="30"/>
          <w:szCs w:val="30"/>
        </w:rPr>
        <w:t xml:space="preserve"> Динамика пассажирских перевозок в Енисейском </w:t>
      </w:r>
      <w:r w:rsidR="00C2307C">
        <w:rPr>
          <w:rFonts w:ascii="Times New Roman" w:hAnsi="Times New Roman"/>
          <w:sz w:val="30"/>
          <w:szCs w:val="30"/>
        </w:rPr>
        <w:t xml:space="preserve"> </w:t>
      </w:r>
      <w:r w:rsidRPr="005C74D7">
        <w:rPr>
          <w:rFonts w:ascii="Times New Roman" w:hAnsi="Times New Roman"/>
          <w:sz w:val="30"/>
          <w:szCs w:val="30"/>
        </w:rPr>
        <w:t>бассейне в ц</w:t>
      </w:r>
      <w:r w:rsidR="00986FC3" w:rsidRPr="005C74D7">
        <w:rPr>
          <w:rFonts w:ascii="Times New Roman" w:hAnsi="Times New Roman"/>
          <w:sz w:val="30"/>
          <w:szCs w:val="30"/>
        </w:rPr>
        <w:t>е</w:t>
      </w:r>
      <w:r w:rsidRPr="005C74D7">
        <w:rPr>
          <w:rFonts w:ascii="Times New Roman" w:hAnsi="Times New Roman"/>
          <w:sz w:val="30"/>
          <w:szCs w:val="30"/>
        </w:rPr>
        <w:t>лом</w:t>
      </w:r>
    </w:p>
    <w:p w:rsidR="00F770E5" w:rsidRPr="005C74D7" w:rsidRDefault="00F770E5" w:rsidP="00F770E5">
      <w:pPr>
        <w:pStyle w:val="Default"/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1808"/>
      </w:tblGrid>
      <w:tr w:rsidR="009A681E" w:rsidRPr="005C74D7" w:rsidTr="00F770E5">
        <w:tc>
          <w:tcPr>
            <w:tcW w:w="9356" w:type="dxa"/>
            <w:gridSpan w:val="5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Годы</w:t>
            </w:r>
          </w:p>
        </w:tc>
      </w:tr>
      <w:tr w:rsidR="009A681E" w:rsidRPr="005C74D7" w:rsidTr="00F770E5">
        <w:tc>
          <w:tcPr>
            <w:tcW w:w="1806" w:type="dxa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15</w:t>
            </w:r>
          </w:p>
        </w:tc>
        <w:tc>
          <w:tcPr>
            <w:tcW w:w="1914" w:type="dxa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16</w:t>
            </w:r>
          </w:p>
        </w:tc>
        <w:tc>
          <w:tcPr>
            <w:tcW w:w="1914" w:type="dxa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17</w:t>
            </w:r>
          </w:p>
        </w:tc>
        <w:tc>
          <w:tcPr>
            <w:tcW w:w="1914" w:type="dxa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18</w:t>
            </w:r>
          </w:p>
        </w:tc>
        <w:tc>
          <w:tcPr>
            <w:tcW w:w="1808" w:type="dxa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2019</w:t>
            </w:r>
          </w:p>
        </w:tc>
      </w:tr>
      <w:tr w:rsidR="009A681E" w:rsidRPr="005C74D7" w:rsidTr="00F770E5">
        <w:tc>
          <w:tcPr>
            <w:tcW w:w="9356" w:type="dxa"/>
            <w:gridSpan w:val="5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Пассажиры, тысяч человек</w:t>
            </w:r>
          </w:p>
        </w:tc>
      </w:tr>
      <w:tr w:rsidR="009A681E" w:rsidRPr="005C74D7" w:rsidTr="00F770E5">
        <w:tc>
          <w:tcPr>
            <w:tcW w:w="1806" w:type="dxa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903,5</w:t>
            </w:r>
          </w:p>
        </w:tc>
        <w:tc>
          <w:tcPr>
            <w:tcW w:w="1914" w:type="dxa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749,7</w:t>
            </w:r>
          </w:p>
        </w:tc>
        <w:tc>
          <w:tcPr>
            <w:tcW w:w="1914" w:type="dxa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748,7</w:t>
            </w:r>
          </w:p>
        </w:tc>
        <w:tc>
          <w:tcPr>
            <w:tcW w:w="1914" w:type="dxa"/>
          </w:tcPr>
          <w:p w:rsidR="009A681E" w:rsidRPr="005C74D7" w:rsidRDefault="009A681E" w:rsidP="006F45A6">
            <w:pPr>
              <w:pStyle w:val="Defaul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C74D7">
              <w:rPr>
                <w:rFonts w:ascii="Times New Roman" w:hAnsi="Times New Roman" w:cs="Times New Roman"/>
                <w:sz w:val="30"/>
                <w:szCs w:val="30"/>
              </w:rPr>
              <w:t>803,9</w:t>
            </w:r>
          </w:p>
        </w:tc>
        <w:tc>
          <w:tcPr>
            <w:tcW w:w="1808" w:type="dxa"/>
          </w:tcPr>
          <w:p w:rsidR="009A681E" w:rsidRPr="005C74D7" w:rsidRDefault="009A681E" w:rsidP="006F45A6">
            <w:pPr>
              <w:suppressAutoHyphens/>
              <w:ind w:firstLine="709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748,8</w:t>
            </w:r>
          </w:p>
        </w:tc>
      </w:tr>
    </w:tbl>
    <w:p w:rsidR="009A681E" w:rsidRPr="005C74D7" w:rsidRDefault="009A681E" w:rsidP="009A681E">
      <w:pPr>
        <w:rPr>
          <w:sz w:val="28"/>
          <w:szCs w:val="22"/>
        </w:rPr>
      </w:pPr>
    </w:p>
    <w:p w:rsidR="00F770E5" w:rsidRPr="005C74D7" w:rsidRDefault="004E6762" w:rsidP="00F770E5">
      <w:pPr>
        <w:spacing w:line="192" w:lineRule="auto"/>
        <w:jc w:val="center"/>
        <w:rPr>
          <w:sz w:val="30"/>
          <w:szCs w:val="30"/>
        </w:rPr>
      </w:pPr>
      <w:r w:rsidRPr="005C74D7">
        <w:rPr>
          <w:spacing w:val="2"/>
          <w:sz w:val="30"/>
          <w:szCs w:val="30"/>
        </w:rPr>
        <w:t>2.7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z w:val="30"/>
          <w:szCs w:val="30"/>
        </w:rPr>
        <w:t>Характеристик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слов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шеход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елосипедного</w:t>
      </w:r>
      <w:r w:rsidR="003D4EC8" w:rsidRPr="005C74D7">
        <w:rPr>
          <w:sz w:val="30"/>
          <w:szCs w:val="30"/>
        </w:rPr>
        <w:t xml:space="preserve"> </w:t>
      </w:r>
    </w:p>
    <w:p w:rsidR="004E6762" w:rsidRPr="005C74D7" w:rsidRDefault="004E6762" w:rsidP="00F770E5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передвиже</w:t>
      </w:r>
      <w:r w:rsidR="00F770E5" w:rsidRPr="005C74D7">
        <w:rPr>
          <w:sz w:val="30"/>
          <w:szCs w:val="30"/>
        </w:rPr>
        <w:t>ния</w:t>
      </w:r>
    </w:p>
    <w:p w:rsidR="00994E72" w:rsidRPr="005C74D7" w:rsidRDefault="00994E72" w:rsidP="00AE0B70">
      <w:pPr>
        <w:ind w:firstLine="709"/>
        <w:jc w:val="both"/>
        <w:rPr>
          <w:b/>
          <w:sz w:val="30"/>
          <w:szCs w:val="30"/>
        </w:rPr>
      </w:pPr>
    </w:p>
    <w:p w:rsidR="00994E72" w:rsidRPr="005C74D7" w:rsidRDefault="00994E72" w:rsidP="00F770E5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вижение велосипедистов и других технических средств, испол</w:t>
      </w:r>
      <w:r w:rsidRPr="005C74D7">
        <w:rPr>
          <w:sz w:val="30"/>
          <w:szCs w:val="30"/>
        </w:rPr>
        <w:t>ь</w:t>
      </w:r>
      <w:r w:rsidRPr="005C74D7">
        <w:rPr>
          <w:sz w:val="30"/>
          <w:szCs w:val="30"/>
        </w:rPr>
        <w:t>зуемы</w:t>
      </w:r>
      <w:r w:rsidR="00C2307C">
        <w:rPr>
          <w:sz w:val="30"/>
          <w:szCs w:val="30"/>
        </w:rPr>
        <w:t>х</w:t>
      </w:r>
      <w:r w:rsidRPr="005C74D7">
        <w:rPr>
          <w:sz w:val="30"/>
          <w:szCs w:val="30"/>
        </w:rPr>
        <w:t xml:space="preserve"> с целью транспортных передвижений, предусматривается гла</w:t>
      </w:r>
      <w:r w:rsidRPr="005C74D7">
        <w:rPr>
          <w:sz w:val="30"/>
          <w:szCs w:val="30"/>
        </w:rPr>
        <w:t>в</w:t>
      </w:r>
      <w:r w:rsidRPr="005C74D7">
        <w:rPr>
          <w:sz w:val="30"/>
          <w:szCs w:val="30"/>
        </w:rPr>
        <w:t>ным образом вне магистральных улиц и дорог города. Основная сеть велосипедных дорожек сосредоточена в зонах отдыха. Велосипедные дорожки размещены в зонах отдыха и на подходах к ним (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Дуброви</w:t>
      </w:r>
      <w:r w:rsidRPr="005C74D7">
        <w:rPr>
          <w:sz w:val="30"/>
          <w:szCs w:val="30"/>
        </w:rPr>
        <w:t>н</w:t>
      </w:r>
      <w:r w:rsidRPr="005C74D7">
        <w:rPr>
          <w:sz w:val="30"/>
          <w:szCs w:val="30"/>
        </w:rPr>
        <w:t xml:space="preserve">ского и о. Татышев). Протяженность велосипедных дорожек – 10,2 км. </w:t>
      </w:r>
    </w:p>
    <w:p w:rsidR="00994E72" w:rsidRPr="005C74D7" w:rsidRDefault="00994E72" w:rsidP="00F770E5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движения пешеходов предусматривается по системе троту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ров и пешеходных дорожек бульваров и озелененных улиц-аллей, св</w:t>
      </w:r>
      <w:r w:rsidRPr="005C74D7">
        <w:rPr>
          <w:sz w:val="30"/>
          <w:szCs w:val="30"/>
        </w:rPr>
        <w:t>я</w:t>
      </w:r>
      <w:r w:rsidRPr="005C74D7">
        <w:rPr>
          <w:sz w:val="30"/>
          <w:szCs w:val="30"/>
        </w:rPr>
        <w:t>зывающих центры жилых районов между собой, с центром города, па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 xml:space="preserve">ками и т.п. </w:t>
      </w:r>
    </w:p>
    <w:p w:rsidR="00994E72" w:rsidRPr="005C74D7" w:rsidRDefault="00994E72" w:rsidP="00F770E5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обеспечения безопасности движения транспорта и пешеходов предусмотрено максимальное разделение данных потоков путем стро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тельства транспортных развязок, путепроводов, пешеходных переходов в разных уровнях.</w:t>
      </w:r>
    </w:p>
    <w:p w:rsidR="00994E72" w:rsidRPr="005C74D7" w:rsidRDefault="00994E72" w:rsidP="00F770E5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 городе Красноярске обустроено 1 218 пешеходных переходов, </w:t>
      </w:r>
      <w:r w:rsidR="00F770E5" w:rsidRPr="005C74D7">
        <w:rPr>
          <w:sz w:val="30"/>
          <w:szCs w:val="30"/>
        </w:rPr>
        <w:t xml:space="preserve">           </w:t>
      </w:r>
      <w:r w:rsidRPr="005C74D7">
        <w:rPr>
          <w:sz w:val="30"/>
          <w:szCs w:val="30"/>
        </w:rPr>
        <w:t>из них:</w:t>
      </w:r>
    </w:p>
    <w:p w:rsidR="00994E72" w:rsidRPr="005C74D7" w:rsidRDefault="00994E72" w:rsidP="00F770E5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>948 регулируемых</w:t>
      </w:r>
      <w:r w:rsidR="00F770E5" w:rsidRPr="005C74D7">
        <w:rPr>
          <w:sz w:val="30"/>
          <w:szCs w:val="30"/>
        </w:rPr>
        <w:t>;</w:t>
      </w:r>
      <w:r w:rsidRPr="005C74D7">
        <w:rPr>
          <w:sz w:val="30"/>
          <w:szCs w:val="30"/>
        </w:rPr>
        <w:t xml:space="preserve"> </w:t>
      </w:r>
    </w:p>
    <w:p w:rsidR="00994E72" w:rsidRPr="005C74D7" w:rsidRDefault="00C2307C" w:rsidP="00F770E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9</w:t>
      </w:r>
      <w:r w:rsidR="00994E72" w:rsidRPr="005C74D7">
        <w:rPr>
          <w:sz w:val="30"/>
          <w:szCs w:val="30"/>
        </w:rPr>
        <w:t xml:space="preserve"> нерегулируемых</w:t>
      </w:r>
      <w:r w:rsidR="00F770E5" w:rsidRPr="005C74D7">
        <w:rPr>
          <w:sz w:val="30"/>
          <w:szCs w:val="30"/>
        </w:rPr>
        <w:t>;</w:t>
      </w:r>
    </w:p>
    <w:p w:rsidR="00F770E5" w:rsidRPr="005C74D7" w:rsidRDefault="00994E72" w:rsidP="00F770E5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61 пешеходный переход оборудован светофо</w:t>
      </w:r>
      <w:r w:rsidR="00F770E5" w:rsidRPr="005C74D7">
        <w:rPr>
          <w:sz w:val="30"/>
          <w:szCs w:val="30"/>
        </w:rPr>
        <w:t xml:space="preserve">рным объектом              типа </w:t>
      </w:r>
      <w:r w:rsidRPr="005C74D7">
        <w:rPr>
          <w:sz w:val="30"/>
          <w:szCs w:val="30"/>
        </w:rPr>
        <w:t>Т.7</w:t>
      </w:r>
      <w:r w:rsidR="00F770E5" w:rsidRPr="005C74D7">
        <w:rPr>
          <w:sz w:val="30"/>
          <w:szCs w:val="30"/>
        </w:rPr>
        <w:t>;</w:t>
      </w:r>
      <w:r w:rsidRPr="005C74D7">
        <w:rPr>
          <w:sz w:val="30"/>
          <w:szCs w:val="30"/>
        </w:rPr>
        <w:t xml:space="preserve"> </w:t>
      </w:r>
    </w:p>
    <w:p w:rsidR="00994E72" w:rsidRPr="005C74D7" w:rsidRDefault="00C2307C" w:rsidP="00F770E5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10</w:t>
      </w:r>
      <w:r w:rsidR="00311C24">
        <w:rPr>
          <w:sz w:val="30"/>
          <w:szCs w:val="30"/>
        </w:rPr>
        <w:t xml:space="preserve"> надземных пешеходных переходов</w:t>
      </w:r>
      <w:r w:rsidR="00F770E5" w:rsidRPr="005C74D7">
        <w:rPr>
          <w:sz w:val="30"/>
          <w:szCs w:val="30"/>
        </w:rPr>
        <w:t>;</w:t>
      </w:r>
      <w:r w:rsidR="00994E72" w:rsidRPr="005C74D7">
        <w:rPr>
          <w:sz w:val="30"/>
          <w:szCs w:val="30"/>
        </w:rPr>
        <w:t xml:space="preserve"> </w:t>
      </w:r>
    </w:p>
    <w:p w:rsidR="00C6535F" w:rsidRPr="005C74D7" w:rsidRDefault="00C2307C" w:rsidP="00F770E5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15</w:t>
      </w:r>
      <w:r>
        <w:rPr>
          <w:sz w:val="30"/>
          <w:szCs w:val="30"/>
        </w:rPr>
        <w:t xml:space="preserve"> подземных пешеходных переходов</w:t>
      </w:r>
      <w:r w:rsidR="00994E72" w:rsidRPr="005C74D7">
        <w:rPr>
          <w:sz w:val="30"/>
          <w:szCs w:val="30"/>
        </w:rPr>
        <w:t>.</w:t>
      </w:r>
    </w:p>
    <w:p w:rsidR="006F25A2" w:rsidRPr="005C74D7" w:rsidRDefault="006F25A2" w:rsidP="00AE0B70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4E6762" w:rsidRPr="005C74D7" w:rsidRDefault="004E6762" w:rsidP="00F770E5">
      <w:pPr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2.8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нали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ровн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езопас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986FC3" w:rsidRPr="005C74D7">
        <w:rPr>
          <w:spacing w:val="2"/>
          <w:sz w:val="30"/>
          <w:szCs w:val="30"/>
        </w:rPr>
        <w:t>движения</w:t>
      </w:r>
    </w:p>
    <w:p w:rsidR="006F25A2" w:rsidRPr="005C74D7" w:rsidRDefault="006F25A2" w:rsidP="00AE0B70">
      <w:pPr>
        <w:ind w:firstLine="709"/>
        <w:jc w:val="both"/>
        <w:rPr>
          <w:b/>
          <w:spacing w:val="2"/>
          <w:sz w:val="30"/>
          <w:szCs w:val="30"/>
        </w:rPr>
      </w:pP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Ежегодно в городе Красноярске в результате дорожно-транспортных происшествий погибают или получают ранения сотни</w:t>
      </w:r>
      <w:r w:rsidR="00F770E5" w:rsidRPr="005C74D7">
        <w:rPr>
          <w:sz w:val="30"/>
          <w:szCs w:val="30"/>
        </w:rPr>
        <w:t xml:space="preserve">   </w:t>
      </w:r>
      <w:r w:rsidRPr="005C74D7">
        <w:rPr>
          <w:sz w:val="30"/>
          <w:szCs w:val="30"/>
        </w:rPr>
        <w:t xml:space="preserve"> человек.</w:t>
      </w: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Это обусловлено наиболее интенсивным движением и плотностью потока. За последние пять лет зарегистрировано 6</w:t>
      </w:r>
      <w:r w:rsidR="00F770E5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552 ДТП, 675 человек погибло, 6</w:t>
      </w:r>
      <w:r w:rsidR="00F770E5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960 ранено, в том числе в нетрезвом состоянии </w:t>
      </w:r>
      <w:r w:rsidR="00F770E5" w:rsidRPr="005C74D7">
        <w:rPr>
          <w:sz w:val="30"/>
          <w:szCs w:val="30"/>
        </w:rPr>
        <w:t>(5</w:t>
      </w:r>
      <w:r w:rsidRPr="005C74D7">
        <w:rPr>
          <w:sz w:val="30"/>
          <w:szCs w:val="30"/>
        </w:rPr>
        <w:t>%), по пр</w:t>
      </w:r>
      <w:r w:rsidRPr="005C74D7">
        <w:rPr>
          <w:sz w:val="30"/>
          <w:szCs w:val="30"/>
        </w:rPr>
        <w:t>е</w:t>
      </w:r>
      <w:r w:rsidR="00F770E5" w:rsidRPr="005C74D7">
        <w:rPr>
          <w:sz w:val="30"/>
          <w:szCs w:val="30"/>
        </w:rPr>
        <w:t>вышению скорости (3,09</w:t>
      </w:r>
      <w:r w:rsidRPr="005C74D7">
        <w:rPr>
          <w:sz w:val="30"/>
          <w:szCs w:val="30"/>
        </w:rPr>
        <w:t>%), при обг</w:t>
      </w:r>
      <w:r w:rsidR="00F770E5" w:rsidRPr="005C74D7">
        <w:rPr>
          <w:sz w:val="30"/>
          <w:szCs w:val="30"/>
        </w:rPr>
        <w:t>оне и маневрировании (0,7</w:t>
      </w:r>
      <w:r w:rsidRPr="005C74D7">
        <w:rPr>
          <w:sz w:val="30"/>
          <w:szCs w:val="30"/>
        </w:rPr>
        <w:t>%</w:t>
      </w:r>
      <w:r w:rsidR="00F770E5" w:rsidRPr="005C74D7">
        <w:rPr>
          <w:sz w:val="30"/>
          <w:szCs w:val="30"/>
        </w:rPr>
        <w:t>),              на пешеходных переходах (4,4%), при участии пешеходов (43,5</w:t>
      </w:r>
      <w:r w:rsidRPr="005C74D7">
        <w:rPr>
          <w:sz w:val="30"/>
          <w:szCs w:val="30"/>
        </w:rPr>
        <w:t>%).</w:t>
      </w: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амыми аварийными являются Советский, Центральный, Желе</w:t>
      </w:r>
      <w:r w:rsidRPr="005C74D7">
        <w:rPr>
          <w:sz w:val="30"/>
          <w:szCs w:val="30"/>
        </w:rPr>
        <w:t>з</w:t>
      </w:r>
      <w:r w:rsidRPr="005C74D7">
        <w:rPr>
          <w:sz w:val="30"/>
          <w:szCs w:val="30"/>
        </w:rPr>
        <w:t>нодорожный, Октябрьский и Свердловский районы. Это связано с их большой протяженностью и с расположением в этих районах основных городских автомагистралей и перекрестков.</w:t>
      </w: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целом общая тенденция направл</w:t>
      </w:r>
      <w:r w:rsidR="00F770E5" w:rsidRPr="005C74D7">
        <w:rPr>
          <w:sz w:val="30"/>
          <w:szCs w:val="30"/>
        </w:rPr>
        <w:t xml:space="preserve">ена к снижению количества ДТП. </w:t>
      </w:r>
      <w:r w:rsidRPr="005C74D7">
        <w:rPr>
          <w:sz w:val="30"/>
          <w:szCs w:val="30"/>
        </w:rPr>
        <w:t>Но, несмотря на наметившееся незначительное снижение осно</w:t>
      </w:r>
      <w:r w:rsidRPr="005C74D7">
        <w:rPr>
          <w:sz w:val="30"/>
          <w:szCs w:val="30"/>
        </w:rPr>
        <w:t>в</w:t>
      </w:r>
      <w:r w:rsidRPr="005C74D7">
        <w:rPr>
          <w:sz w:val="30"/>
          <w:szCs w:val="30"/>
        </w:rPr>
        <w:t>ных показателей аварийности, уровень травматизма от дорожно-транспортных проис</w:t>
      </w:r>
      <w:r w:rsidR="00F770E5" w:rsidRPr="005C74D7">
        <w:rPr>
          <w:sz w:val="30"/>
          <w:szCs w:val="30"/>
        </w:rPr>
        <w:t xml:space="preserve">шествий </w:t>
      </w:r>
      <w:r w:rsidRPr="005C74D7">
        <w:rPr>
          <w:sz w:val="30"/>
          <w:szCs w:val="30"/>
        </w:rPr>
        <w:t>в городе Красноярске остается высоким.</w:t>
      </w: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Основными недостатками УДС в местах совершения ДТП </w:t>
      </w:r>
      <w:r w:rsidRPr="005C74D7">
        <w:rPr>
          <w:sz w:val="30"/>
          <w:szCs w:val="30"/>
        </w:rPr>
        <w:br/>
        <w:t>являются:</w:t>
      </w: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тсутствие, плохая видимость гориз</w:t>
      </w:r>
      <w:r w:rsidR="00F770E5" w:rsidRPr="005C74D7">
        <w:rPr>
          <w:sz w:val="30"/>
          <w:szCs w:val="30"/>
        </w:rPr>
        <w:t>онтальной дорожной разметки (23</w:t>
      </w:r>
      <w:r w:rsidRPr="005C74D7">
        <w:rPr>
          <w:sz w:val="30"/>
          <w:szCs w:val="30"/>
        </w:rPr>
        <w:t>%);</w:t>
      </w: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отсутствие дорожных </w:t>
      </w:r>
      <w:r w:rsidR="00F770E5" w:rsidRPr="005C74D7">
        <w:rPr>
          <w:sz w:val="30"/>
          <w:szCs w:val="30"/>
        </w:rPr>
        <w:t>знаков в необходимых местах (15</w:t>
      </w:r>
      <w:r w:rsidRPr="005C74D7">
        <w:rPr>
          <w:sz w:val="30"/>
          <w:szCs w:val="30"/>
        </w:rPr>
        <w:t>%);</w:t>
      </w: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отсутствие пешеходных ограждений в необходимых местах </w:t>
      </w:r>
      <w:r w:rsidR="00F770E5" w:rsidRPr="005C74D7">
        <w:rPr>
          <w:sz w:val="30"/>
          <w:szCs w:val="30"/>
        </w:rPr>
        <w:t xml:space="preserve">                    (12</w:t>
      </w:r>
      <w:r w:rsidRPr="005C74D7">
        <w:rPr>
          <w:sz w:val="30"/>
          <w:szCs w:val="30"/>
        </w:rPr>
        <w:t>%);</w:t>
      </w:r>
    </w:p>
    <w:p w:rsidR="009C71C0" w:rsidRPr="005C74D7" w:rsidRDefault="00F770E5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тсутствие освещения (10</w:t>
      </w:r>
      <w:r w:rsidR="009C71C0" w:rsidRPr="005C74D7">
        <w:rPr>
          <w:sz w:val="30"/>
          <w:szCs w:val="30"/>
        </w:rPr>
        <w:t>%);</w:t>
      </w: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</w:t>
      </w:r>
      <w:r w:rsidR="00F770E5" w:rsidRPr="005C74D7">
        <w:rPr>
          <w:sz w:val="30"/>
          <w:szCs w:val="30"/>
        </w:rPr>
        <w:t>едостатки зимнего содержания (5</w:t>
      </w:r>
      <w:r w:rsidRPr="005C74D7">
        <w:rPr>
          <w:sz w:val="30"/>
          <w:szCs w:val="30"/>
        </w:rPr>
        <w:t>%);</w:t>
      </w:r>
    </w:p>
    <w:p w:rsidR="009C71C0" w:rsidRPr="005C74D7" w:rsidRDefault="00F770E5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ефекты покрытия (4</w:t>
      </w:r>
      <w:r w:rsidR="009C71C0" w:rsidRPr="005C74D7">
        <w:rPr>
          <w:sz w:val="30"/>
          <w:szCs w:val="30"/>
        </w:rPr>
        <w:t>%).</w:t>
      </w:r>
    </w:p>
    <w:p w:rsidR="009C71C0" w:rsidRPr="005C74D7" w:rsidRDefault="009C71C0" w:rsidP="00F770E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ысокие темпы автомобилизации, вовлечение все большего числа жителей города в число участников дорожного движения делают ос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бенно актуальной проблему безопасности дорожного движения, сохр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нения жизни и здоровья его участников. В данных условиях опережа</w:t>
      </w:r>
      <w:r w:rsidRPr="005C74D7">
        <w:rPr>
          <w:sz w:val="30"/>
          <w:szCs w:val="30"/>
        </w:rPr>
        <w:t>ю</w:t>
      </w:r>
      <w:r w:rsidRPr="005C74D7">
        <w:rPr>
          <w:sz w:val="30"/>
          <w:szCs w:val="30"/>
        </w:rPr>
        <w:t>щее развитие системы обеспечения безопасности дорожного движения будет способствовать предотвращению роста аварийности на улично-дорожной сети города Красноярска.</w:t>
      </w:r>
    </w:p>
    <w:p w:rsidR="00480DE8" w:rsidRPr="005C74D7" w:rsidRDefault="004E6762" w:rsidP="00480DE8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lastRenderedPageBreak/>
        <w:t>2.9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цен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ровн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гатив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здейств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80DE8" w:rsidRPr="005C74D7" w:rsidRDefault="004E6762" w:rsidP="00480DE8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кружающ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реду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езопасность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480DE8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доровье</w:t>
      </w:r>
      <w:r w:rsidR="003D4EC8" w:rsidRPr="005C74D7">
        <w:rPr>
          <w:spacing w:val="2"/>
          <w:sz w:val="30"/>
          <w:szCs w:val="30"/>
        </w:rPr>
        <w:t xml:space="preserve"> </w:t>
      </w:r>
      <w:r w:rsidR="00986FC3" w:rsidRPr="005C74D7">
        <w:rPr>
          <w:spacing w:val="2"/>
          <w:sz w:val="30"/>
          <w:szCs w:val="30"/>
        </w:rPr>
        <w:t>населения</w:t>
      </w:r>
    </w:p>
    <w:p w:rsidR="006F25A2" w:rsidRPr="005C74D7" w:rsidRDefault="006F25A2" w:rsidP="00AE0B70">
      <w:pPr>
        <w:ind w:firstLine="709"/>
        <w:jc w:val="both"/>
        <w:rPr>
          <w:b/>
          <w:spacing w:val="2"/>
          <w:sz w:val="30"/>
          <w:szCs w:val="30"/>
        </w:rPr>
      </w:pPr>
    </w:p>
    <w:p w:rsidR="004E6762" w:rsidRPr="005C74D7" w:rsidRDefault="006F25A2" w:rsidP="00480DE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Г</w:t>
      </w:r>
      <w:r w:rsidR="004E6762" w:rsidRPr="005C74D7">
        <w:rPr>
          <w:sz w:val="30"/>
          <w:szCs w:val="30"/>
        </w:rPr>
        <w:t>ород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Красноярск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вяз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расположением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изин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спольз</w:t>
      </w:r>
      <w:r w:rsidR="004E6762" w:rsidRPr="005C74D7">
        <w:rPr>
          <w:sz w:val="30"/>
          <w:szCs w:val="30"/>
        </w:rPr>
        <w:t>о</w:t>
      </w:r>
      <w:r w:rsidR="004E6762" w:rsidRPr="005C74D7">
        <w:rPr>
          <w:sz w:val="30"/>
          <w:szCs w:val="30"/>
        </w:rPr>
        <w:t>ванием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угольны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ТЭЦ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меет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чень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ильный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уровень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загрязнения,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с</w:t>
      </w:r>
      <w:r w:rsidR="004E6762" w:rsidRPr="005C74D7">
        <w:rPr>
          <w:sz w:val="30"/>
          <w:szCs w:val="30"/>
        </w:rPr>
        <w:t>о</w:t>
      </w:r>
      <w:r w:rsidR="004E6762" w:rsidRPr="005C74D7">
        <w:rPr>
          <w:sz w:val="30"/>
          <w:szCs w:val="30"/>
        </w:rPr>
        <w:t>бенно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тсутствии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етра;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други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аселенны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ункты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меют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лабый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уровень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загрязнения,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оэтому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аибол</w:t>
      </w:r>
      <w:r w:rsidR="00E42748" w:rsidRPr="005C74D7">
        <w:rPr>
          <w:sz w:val="30"/>
          <w:szCs w:val="30"/>
        </w:rPr>
        <w:t>ьше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знач</w:t>
      </w:r>
      <w:r w:rsidR="00E42748" w:rsidRPr="005C74D7">
        <w:rPr>
          <w:sz w:val="30"/>
          <w:szCs w:val="30"/>
        </w:rPr>
        <w:t>ени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уменьшение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ег</w:t>
      </w:r>
      <w:r w:rsidR="004E6762" w:rsidRPr="005C74D7">
        <w:rPr>
          <w:sz w:val="30"/>
          <w:szCs w:val="30"/>
        </w:rPr>
        <w:t>а</w:t>
      </w:r>
      <w:r w:rsidR="004E6762" w:rsidRPr="005C74D7">
        <w:rPr>
          <w:sz w:val="30"/>
          <w:szCs w:val="30"/>
        </w:rPr>
        <w:t>тивного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оздействи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кружающую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среду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имеет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для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Красноярска.</w:t>
      </w:r>
    </w:p>
    <w:p w:rsidR="004E6762" w:rsidRPr="005C74D7" w:rsidRDefault="004E6762" w:rsidP="00480DE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нов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езультат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оделирования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ключ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анны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ъем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руктур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прос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сел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езд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ТОП</w:t>
      </w:r>
      <w:r w:rsidR="00480DE8" w:rsidRPr="005C74D7">
        <w:rPr>
          <w:sz w:val="30"/>
          <w:szCs w:val="30"/>
        </w:rPr>
        <w:t xml:space="preserve">              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ндивидуальны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легковы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транспортом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мощь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грам</w:t>
      </w:r>
      <w:r w:rsidRPr="005C74D7">
        <w:rPr>
          <w:sz w:val="30"/>
          <w:szCs w:val="30"/>
        </w:rPr>
        <w:t>м</w:t>
      </w:r>
      <w:r w:rsidRPr="005C74D7">
        <w:rPr>
          <w:sz w:val="30"/>
          <w:szCs w:val="30"/>
        </w:rPr>
        <w:t>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еспеч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COPERT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4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чето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ксперименталь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анных</w:t>
      </w:r>
      <w:r w:rsidR="003D4EC8" w:rsidRPr="005C74D7">
        <w:rPr>
          <w:sz w:val="30"/>
          <w:szCs w:val="30"/>
        </w:rPr>
        <w:t xml:space="preserve"> </w:t>
      </w:r>
      <w:r w:rsidR="00480DE8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>об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дель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ыброс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ников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аз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транспортным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редств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ми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веде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="00E42748" w:rsidRPr="005C74D7">
        <w:rPr>
          <w:sz w:val="30"/>
          <w:szCs w:val="30"/>
        </w:rPr>
        <w:t>т</w:t>
      </w:r>
      <w:r w:rsidRPr="005C74D7">
        <w:rPr>
          <w:sz w:val="30"/>
          <w:szCs w:val="30"/>
        </w:rPr>
        <w:t>ехническ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тчет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Европейск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гентства</w:t>
      </w:r>
      <w:r w:rsidR="003D4EC8" w:rsidRPr="005C74D7">
        <w:rPr>
          <w:sz w:val="30"/>
          <w:szCs w:val="30"/>
        </w:rPr>
        <w:t xml:space="preserve"> </w:t>
      </w:r>
      <w:r w:rsidR="00480DE8" w:rsidRPr="005C74D7">
        <w:rPr>
          <w:sz w:val="30"/>
          <w:szCs w:val="30"/>
        </w:rPr>
        <w:t xml:space="preserve">                    </w:t>
      </w:r>
      <w:r w:rsidRPr="005C74D7">
        <w:rPr>
          <w:sz w:val="30"/>
          <w:szCs w:val="30"/>
        </w:rPr>
        <w:t>п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хран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кружающ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ред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EEA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Technicalreport</w:t>
      </w:r>
      <w:r w:rsidR="003D4EC8" w:rsidRPr="005C74D7">
        <w:rPr>
          <w:sz w:val="30"/>
          <w:szCs w:val="30"/>
        </w:rPr>
        <w:t xml:space="preserve"> </w:t>
      </w:r>
      <w:r w:rsidR="00041031" w:rsidRPr="005C74D7">
        <w:rPr>
          <w:sz w:val="30"/>
          <w:szCs w:val="30"/>
        </w:rPr>
        <w:t xml:space="preserve">№ </w:t>
      </w:r>
      <w:r w:rsidRPr="005C74D7">
        <w:rPr>
          <w:sz w:val="30"/>
          <w:szCs w:val="30"/>
        </w:rPr>
        <w:t>12/2013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EEA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Technicalreport</w:t>
      </w:r>
      <w:r w:rsidR="003D4EC8" w:rsidRPr="005C74D7">
        <w:rPr>
          <w:sz w:val="30"/>
          <w:szCs w:val="30"/>
        </w:rPr>
        <w:t xml:space="preserve"> </w:t>
      </w:r>
      <w:r w:rsidR="00041031" w:rsidRPr="005C74D7">
        <w:rPr>
          <w:sz w:val="30"/>
          <w:szCs w:val="30"/>
        </w:rPr>
        <w:t xml:space="preserve">№ </w:t>
      </w:r>
      <w:r w:rsidRPr="005C74D7">
        <w:rPr>
          <w:sz w:val="30"/>
          <w:szCs w:val="30"/>
        </w:rPr>
        <w:t>17/2014)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ыл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ссчита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жидаем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дов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асс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ыброс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нов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ников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аз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ски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ко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ьн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п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тдельны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ещества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CO</w:t>
      </w:r>
      <w:r w:rsidRPr="00C2307C">
        <w:rPr>
          <w:sz w:val="30"/>
          <w:szCs w:val="30"/>
          <w:vertAlign w:val="subscript"/>
        </w:rPr>
        <w:t>2</w:t>
      </w:r>
      <w:r w:rsidRPr="005C74D7">
        <w:rPr>
          <w:sz w:val="30"/>
          <w:szCs w:val="30"/>
        </w:rPr>
        <w:t>-эквиваленте).</w:t>
      </w:r>
    </w:p>
    <w:p w:rsidR="007641DA" w:rsidRPr="005C74D7" w:rsidRDefault="004E6762" w:rsidP="00480DE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д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з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цел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нфраструктур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являет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дач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меньш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ыброс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нов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арников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азов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этому</w:t>
      </w:r>
      <w:r w:rsidR="003D4EC8" w:rsidRPr="005C74D7">
        <w:rPr>
          <w:sz w:val="30"/>
          <w:szCs w:val="30"/>
        </w:rPr>
        <w:t xml:space="preserve"> </w:t>
      </w:r>
      <w:r w:rsidR="00480DE8" w:rsidRPr="005C74D7">
        <w:rPr>
          <w:sz w:val="30"/>
          <w:szCs w:val="30"/>
        </w:rPr>
        <w:t xml:space="preserve">          </w:t>
      </w:r>
      <w:r w:rsidRPr="005C74D7">
        <w:rPr>
          <w:sz w:val="30"/>
          <w:szCs w:val="30"/>
        </w:rPr>
        <w:t>основ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орит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уд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делять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кологичес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ис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м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бщественном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трамваю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оллейбус</w:t>
      </w:r>
      <w:r w:rsidR="00C2307C">
        <w:rPr>
          <w:sz w:val="30"/>
          <w:szCs w:val="30"/>
        </w:rPr>
        <w:t>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ск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лектричке).</w:t>
      </w:r>
    </w:p>
    <w:p w:rsidR="00986FC3" w:rsidRPr="005C74D7" w:rsidRDefault="00986FC3" w:rsidP="00AE0B70">
      <w:pPr>
        <w:jc w:val="center"/>
        <w:rPr>
          <w:sz w:val="30"/>
          <w:szCs w:val="30"/>
        </w:rPr>
      </w:pPr>
    </w:p>
    <w:p w:rsidR="00986FC3" w:rsidRPr="005C74D7" w:rsidRDefault="00986FC3" w:rsidP="00480DE8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блица 19</w:t>
      </w:r>
      <w:r w:rsidR="00C2307C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Массы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ыбросов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сновны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арниковы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газов</w:t>
      </w:r>
    </w:p>
    <w:p w:rsidR="0028261A" w:rsidRPr="005C74D7" w:rsidRDefault="0028261A" w:rsidP="00AE0B70">
      <w:pPr>
        <w:jc w:val="center"/>
        <w:rPr>
          <w:spacing w:val="2"/>
          <w:sz w:val="30"/>
          <w:szCs w:val="3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365"/>
      </w:tblGrid>
      <w:tr w:rsidR="004E6762" w:rsidRPr="005C74D7" w:rsidTr="00480DE8">
        <w:trPr>
          <w:trHeight w:val="799"/>
          <w:jc w:val="center"/>
        </w:trPr>
        <w:tc>
          <w:tcPr>
            <w:tcW w:w="4924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480DE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Тип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АТС</w:t>
            </w:r>
          </w:p>
        </w:tc>
        <w:tc>
          <w:tcPr>
            <w:tcW w:w="4365" w:type="dxa"/>
            <w:shd w:val="clear" w:color="auto" w:fill="auto"/>
            <w:tcMar>
              <w:left w:w="57" w:type="dxa"/>
              <w:right w:w="28" w:type="dxa"/>
            </w:tcMar>
          </w:tcPr>
          <w:p w:rsidR="00480DE8" w:rsidRPr="005C74D7" w:rsidRDefault="004E6762" w:rsidP="00480DE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Масс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выбросо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арниковых</w:t>
            </w:r>
            <w:r w:rsidR="003D4EC8" w:rsidRPr="005C74D7">
              <w:rPr>
                <w:sz w:val="30"/>
                <w:szCs w:val="30"/>
              </w:rPr>
              <w:t xml:space="preserve"> </w:t>
            </w:r>
          </w:p>
          <w:p w:rsidR="004E6762" w:rsidRPr="005C74D7" w:rsidRDefault="004E6762" w:rsidP="00480DE8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газов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тыс.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  <w:lang w:val="en-US"/>
              </w:rPr>
              <w:t>CO</w:t>
            </w:r>
            <w:r w:rsidRPr="005C74D7">
              <w:rPr>
                <w:sz w:val="30"/>
                <w:szCs w:val="30"/>
                <w:vertAlign w:val="subscript"/>
              </w:rPr>
              <w:t>2</w:t>
            </w:r>
            <w:r w:rsidRPr="005C74D7">
              <w:rPr>
                <w:sz w:val="30"/>
                <w:szCs w:val="30"/>
              </w:rPr>
              <w:t>-эквивалента</w:t>
            </w:r>
          </w:p>
        </w:tc>
      </w:tr>
      <w:tr w:rsidR="004E6762" w:rsidRPr="005C74D7" w:rsidTr="0028261A">
        <w:trPr>
          <w:jc w:val="center"/>
        </w:trPr>
        <w:tc>
          <w:tcPr>
            <w:tcW w:w="4924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Легковы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автомобили</w:t>
            </w:r>
          </w:p>
        </w:tc>
        <w:tc>
          <w:tcPr>
            <w:tcW w:w="4365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28261A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897,6</w:t>
            </w:r>
          </w:p>
        </w:tc>
      </w:tr>
      <w:tr w:rsidR="004E6762" w:rsidRPr="005C74D7" w:rsidTr="0028261A">
        <w:trPr>
          <w:jc w:val="center"/>
        </w:trPr>
        <w:tc>
          <w:tcPr>
            <w:tcW w:w="4924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Грузовы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автомобил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автобусы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массой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≤3,5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т</w:t>
            </w:r>
          </w:p>
        </w:tc>
        <w:tc>
          <w:tcPr>
            <w:tcW w:w="4365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28261A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9,1</w:t>
            </w:r>
          </w:p>
        </w:tc>
      </w:tr>
      <w:tr w:rsidR="004E6762" w:rsidRPr="005C74D7" w:rsidTr="0028261A">
        <w:trPr>
          <w:jc w:val="center"/>
        </w:trPr>
        <w:tc>
          <w:tcPr>
            <w:tcW w:w="4924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Грузовые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автомобил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  <w:lang w:val="en-US"/>
              </w:rPr>
              <w:t>&gt;</w:t>
            </w:r>
            <w:r w:rsidRPr="005C74D7">
              <w:rPr>
                <w:sz w:val="30"/>
                <w:szCs w:val="30"/>
              </w:rPr>
              <w:t>3,5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т</w:t>
            </w:r>
          </w:p>
        </w:tc>
        <w:tc>
          <w:tcPr>
            <w:tcW w:w="4365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28261A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73,9</w:t>
            </w:r>
          </w:p>
        </w:tc>
      </w:tr>
      <w:tr w:rsidR="004E6762" w:rsidRPr="005C74D7" w:rsidTr="0028261A">
        <w:trPr>
          <w:jc w:val="center"/>
        </w:trPr>
        <w:tc>
          <w:tcPr>
            <w:tcW w:w="4924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Автобусы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  <w:lang w:val="en-US"/>
              </w:rPr>
              <w:t>&gt;</w:t>
            </w:r>
            <w:r w:rsidRPr="005C74D7">
              <w:rPr>
                <w:sz w:val="30"/>
                <w:szCs w:val="30"/>
              </w:rPr>
              <w:t>3,5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т</w:t>
            </w:r>
          </w:p>
        </w:tc>
        <w:tc>
          <w:tcPr>
            <w:tcW w:w="4365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28261A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0,3</w:t>
            </w:r>
          </w:p>
        </w:tc>
      </w:tr>
      <w:tr w:rsidR="004E6762" w:rsidRPr="005C74D7" w:rsidTr="0028261A">
        <w:trPr>
          <w:jc w:val="center"/>
        </w:trPr>
        <w:tc>
          <w:tcPr>
            <w:tcW w:w="4924" w:type="dxa"/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4E6762" w:rsidRPr="005C74D7" w:rsidRDefault="004E6762" w:rsidP="00AE0B70">
            <w:pPr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Итого</w:t>
            </w:r>
          </w:p>
        </w:tc>
        <w:tc>
          <w:tcPr>
            <w:tcW w:w="4365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28261A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140,9</w:t>
            </w:r>
          </w:p>
        </w:tc>
      </w:tr>
    </w:tbl>
    <w:p w:rsidR="004E6762" w:rsidRPr="005C74D7" w:rsidRDefault="004E6762" w:rsidP="00AE0B70">
      <w:pPr>
        <w:jc w:val="both"/>
        <w:rPr>
          <w:spacing w:val="2"/>
          <w:sz w:val="28"/>
          <w:szCs w:val="28"/>
        </w:rPr>
      </w:pPr>
    </w:p>
    <w:p w:rsidR="00480DE8" w:rsidRPr="005C74D7" w:rsidRDefault="004E6762" w:rsidP="00480DE8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2.10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Характеристи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уществующ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слов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спекти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480DE8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мещ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20176B" w:rsidRPr="005C74D7">
        <w:rPr>
          <w:spacing w:val="2"/>
          <w:sz w:val="30"/>
          <w:szCs w:val="30"/>
        </w:rPr>
        <w:t>города Красноярска</w:t>
      </w:r>
    </w:p>
    <w:p w:rsidR="006F25A2" w:rsidRPr="005C74D7" w:rsidRDefault="006F25A2" w:rsidP="00AE0B70">
      <w:pPr>
        <w:ind w:firstLine="709"/>
        <w:jc w:val="both"/>
        <w:rPr>
          <w:spacing w:val="2"/>
          <w:sz w:val="28"/>
          <w:szCs w:val="28"/>
        </w:rPr>
      </w:pPr>
    </w:p>
    <w:p w:rsidR="004E6762" w:rsidRPr="005C74D7" w:rsidRDefault="004E6762" w:rsidP="00AE0B70">
      <w:pPr>
        <w:ind w:firstLine="708"/>
        <w:jc w:val="both"/>
        <w:rPr>
          <w:color w:val="000000"/>
          <w:sz w:val="30"/>
          <w:szCs w:val="30"/>
        </w:rPr>
      </w:pPr>
      <w:r w:rsidRPr="005C74D7">
        <w:rPr>
          <w:spacing w:val="2"/>
          <w:sz w:val="30"/>
          <w:szCs w:val="30"/>
        </w:rPr>
        <w:t>Основ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асть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а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иболе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спространенн</w:t>
      </w:r>
      <w:r w:rsidR="00C2307C">
        <w:rPr>
          <w:spacing w:val="2"/>
          <w:sz w:val="30"/>
          <w:szCs w:val="30"/>
        </w:rPr>
        <w:t>ой</w:t>
      </w:r>
      <w:r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явля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лично-дорожн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ть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рьезн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Д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учил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след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10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л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дготов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веден</w:t>
      </w:r>
      <w:r w:rsidRPr="005C74D7">
        <w:rPr>
          <w:spacing w:val="2"/>
          <w:sz w:val="30"/>
          <w:szCs w:val="30"/>
        </w:rPr>
        <w:t>и</w:t>
      </w:r>
      <w:r w:rsidRPr="005C74D7">
        <w:rPr>
          <w:spacing w:val="2"/>
          <w:sz w:val="30"/>
          <w:szCs w:val="30"/>
        </w:rPr>
        <w:lastRenderedPageBreak/>
        <w:t>ем</w:t>
      </w:r>
      <w:r w:rsidR="003D4EC8" w:rsidRPr="005C74D7">
        <w:rPr>
          <w:spacing w:val="2"/>
          <w:sz w:val="30"/>
          <w:szCs w:val="30"/>
        </w:rPr>
        <w:t xml:space="preserve"> </w:t>
      </w:r>
      <w:r w:rsidR="00E42748" w:rsidRPr="005C74D7">
        <w:rPr>
          <w:spacing w:val="2"/>
          <w:sz w:val="30"/>
          <w:szCs w:val="30"/>
        </w:rPr>
        <w:t>з</w:t>
      </w:r>
      <w:r w:rsidRPr="005C74D7">
        <w:rPr>
          <w:spacing w:val="2"/>
          <w:sz w:val="30"/>
          <w:szCs w:val="30"/>
        </w:rPr>
        <w:t>имней</w:t>
      </w:r>
      <w:r w:rsidR="003D4EC8" w:rsidRPr="005C74D7">
        <w:rPr>
          <w:spacing w:val="2"/>
          <w:sz w:val="30"/>
          <w:szCs w:val="30"/>
        </w:rPr>
        <w:t xml:space="preserve"> </w:t>
      </w:r>
      <w:r w:rsidR="00E42748" w:rsidRPr="005C74D7">
        <w:rPr>
          <w:spacing w:val="2"/>
          <w:sz w:val="30"/>
          <w:szCs w:val="30"/>
        </w:rPr>
        <w:t>у</w:t>
      </w:r>
      <w:r w:rsidRPr="005C74D7">
        <w:rPr>
          <w:spacing w:val="2"/>
          <w:sz w:val="30"/>
          <w:szCs w:val="30"/>
        </w:rPr>
        <w:t>ниверсиад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E42748" w:rsidRPr="005C74D7">
        <w:rPr>
          <w:spacing w:val="2"/>
          <w:sz w:val="30"/>
          <w:szCs w:val="30"/>
        </w:rPr>
        <w:t xml:space="preserve">г. </w:t>
      </w:r>
      <w:r w:rsidRPr="005C74D7">
        <w:rPr>
          <w:spacing w:val="2"/>
          <w:sz w:val="30"/>
          <w:szCs w:val="30"/>
        </w:rPr>
        <w:t>Красноярск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2019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ду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Среди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наиболее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масштабных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проектов,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связанных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с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развитием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УДС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в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последние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дв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г</w:t>
      </w:r>
      <w:r w:rsidRPr="005C74D7">
        <w:rPr>
          <w:color w:val="000000"/>
          <w:sz w:val="30"/>
          <w:szCs w:val="30"/>
        </w:rPr>
        <w:t>о</w:t>
      </w:r>
      <w:r w:rsidRPr="005C74D7">
        <w:rPr>
          <w:color w:val="000000"/>
          <w:sz w:val="30"/>
          <w:szCs w:val="30"/>
        </w:rPr>
        <w:t>да,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следует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выделить:</w:t>
      </w:r>
    </w:p>
    <w:p w:rsidR="004E6762" w:rsidRPr="005C74D7" w:rsidRDefault="004E6762" w:rsidP="0028261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>завершение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строительств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в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2014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году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путепровод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через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желе</w:t>
      </w:r>
      <w:r w:rsidRPr="005C74D7">
        <w:rPr>
          <w:color w:val="000000"/>
          <w:sz w:val="30"/>
          <w:szCs w:val="30"/>
        </w:rPr>
        <w:t>з</w:t>
      </w:r>
      <w:r w:rsidRPr="005C74D7">
        <w:rPr>
          <w:color w:val="000000"/>
          <w:sz w:val="30"/>
          <w:szCs w:val="30"/>
        </w:rPr>
        <w:t>ную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дорогу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н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участке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от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Северного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шоссе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до</w:t>
      </w:r>
      <w:r w:rsidR="003D4EC8" w:rsidRPr="005C74D7">
        <w:rPr>
          <w:color w:val="000000"/>
          <w:sz w:val="30"/>
          <w:szCs w:val="30"/>
        </w:rPr>
        <w:t xml:space="preserve"> </w:t>
      </w:r>
      <w:r w:rsidR="00D42536" w:rsidRPr="005C74D7">
        <w:rPr>
          <w:color w:val="000000"/>
          <w:sz w:val="30"/>
          <w:szCs w:val="30"/>
        </w:rPr>
        <w:t xml:space="preserve">ул. </w:t>
      </w:r>
      <w:r w:rsidRPr="005C74D7">
        <w:rPr>
          <w:color w:val="000000"/>
          <w:sz w:val="30"/>
          <w:szCs w:val="30"/>
        </w:rPr>
        <w:t>Авиаторов;</w:t>
      </w:r>
    </w:p>
    <w:p w:rsidR="004E6762" w:rsidRPr="005C74D7" w:rsidRDefault="004E6762" w:rsidP="0028261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>открытие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участка</w:t>
      </w:r>
      <w:r w:rsidR="003D4EC8" w:rsidRPr="005C74D7">
        <w:rPr>
          <w:color w:val="000000"/>
          <w:sz w:val="30"/>
          <w:szCs w:val="30"/>
        </w:rPr>
        <w:t xml:space="preserve"> </w:t>
      </w:r>
      <w:r w:rsidR="00D42536" w:rsidRPr="005C74D7">
        <w:rPr>
          <w:color w:val="000000"/>
          <w:sz w:val="30"/>
          <w:szCs w:val="30"/>
        </w:rPr>
        <w:t xml:space="preserve">ул. </w:t>
      </w:r>
      <w:r w:rsidRPr="005C74D7">
        <w:rPr>
          <w:color w:val="000000"/>
          <w:sz w:val="30"/>
          <w:szCs w:val="30"/>
        </w:rPr>
        <w:t>Мужеств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от</w:t>
      </w:r>
      <w:r w:rsidR="003D4EC8" w:rsidRPr="005C74D7">
        <w:rPr>
          <w:color w:val="000000"/>
          <w:sz w:val="30"/>
          <w:szCs w:val="30"/>
        </w:rPr>
        <w:t xml:space="preserve"> </w:t>
      </w:r>
      <w:r w:rsidR="00D42536" w:rsidRPr="005C74D7">
        <w:rPr>
          <w:color w:val="000000"/>
          <w:sz w:val="30"/>
          <w:szCs w:val="30"/>
        </w:rPr>
        <w:t xml:space="preserve">ул. </w:t>
      </w:r>
      <w:r w:rsidRPr="005C74D7">
        <w:rPr>
          <w:color w:val="000000"/>
          <w:sz w:val="30"/>
          <w:szCs w:val="30"/>
        </w:rPr>
        <w:t>Чернышевского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до</w:t>
      </w:r>
      <w:r w:rsidR="003D4EC8" w:rsidRPr="005C74D7">
        <w:rPr>
          <w:color w:val="000000"/>
          <w:sz w:val="30"/>
          <w:szCs w:val="30"/>
        </w:rPr>
        <w:t xml:space="preserve"> </w:t>
      </w:r>
      <w:r w:rsidR="00D42536" w:rsidRPr="005C74D7">
        <w:rPr>
          <w:color w:val="000000"/>
          <w:sz w:val="30"/>
          <w:szCs w:val="30"/>
        </w:rPr>
        <w:t xml:space="preserve">ул. </w:t>
      </w:r>
      <w:r w:rsidRPr="005C74D7">
        <w:rPr>
          <w:color w:val="000000"/>
          <w:sz w:val="30"/>
          <w:szCs w:val="30"/>
        </w:rPr>
        <w:t>Л</w:t>
      </w:r>
      <w:r w:rsidRPr="005C74D7">
        <w:rPr>
          <w:color w:val="000000"/>
          <w:sz w:val="30"/>
          <w:szCs w:val="30"/>
        </w:rPr>
        <w:t>ю</w:t>
      </w:r>
      <w:r w:rsidRPr="005C74D7">
        <w:rPr>
          <w:color w:val="000000"/>
          <w:sz w:val="30"/>
          <w:szCs w:val="30"/>
        </w:rPr>
        <w:t>бы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Шевцовой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в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2016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году;</w:t>
      </w:r>
    </w:p>
    <w:p w:rsidR="004E6762" w:rsidRPr="005C74D7" w:rsidRDefault="004E6762" w:rsidP="0028261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>окончание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строительств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развязки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н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пересечении</w:t>
      </w:r>
      <w:r w:rsidR="003D4EC8" w:rsidRPr="005C74D7">
        <w:rPr>
          <w:color w:val="000000"/>
          <w:sz w:val="30"/>
          <w:szCs w:val="30"/>
        </w:rPr>
        <w:t xml:space="preserve"> </w:t>
      </w:r>
      <w:r w:rsidR="00D42536" w:rsidRPr="005C74D7">
        <w:rPr>
          <w:color w:val="000000"/>
          <w:sz w:val="30"/>
          <w:szCs w:val="30"/>
        </w:rPr>
        <w:t xml:space="preserve">ул. </w:t>
      </w:r>
      <w:r w:rsidRPr="005C74D7">
        <w:rPr>
          <w:color w:val="000000"/>
          <w:sz w:val="30"/>
          <w:szCs w:val="30"/>
        </w:rPr>
        <w:t>Калинина,</w:t>
      </w:r>
      <w:r w:rsidR="003D4EC8" w:rsidRPr="005C74D7">
        <w:rPr>
          <w:color w:val="000000"/>
          <w:sz w:val="30"/>
          <w:szCs w:val="30"/>
        </w:rPr>
        <w:t xml:space="preserve"> </w:t>
      </w:r>
      <w:r w:rsidR="0028261A" w:rsidRPr="005C74D7">
        <w:rPr>
          <w:color w:val="000000"/>
          <w:sz w:val="30"/>
          <w:szCs w:val="30"/>
        </w:rPr>
        <w:br/>
      </w:r>
      <w:r w:rsidR="00D42536" w:rsidRPr="005C74D7">
        <w:rPr>
          <w:color w:val="000000"/>
          <w:sz w:val="30"/>
          <w:szCs w:val="30"/>
        </w:rPr>
        <w:t xml:space="preserve">ул. </w:t>
      </w:r>
      <w:r w:rsidRPr="005C74D7">
        <w:rPr>
          <w:color w:val="000000"/>
          <w:sz w:val="30"/>
          <w:szCs w:val="30"/>
        </w:rPr>
        <w:t>Брянск</w:t>
      </w:r>
      <w:r w:rsidR="00C2307C">
        <w:rPr>
          <w:color w:val="000000"/>
          <w:sz w:val="30"/>
          <w:szCs w:val="30"/>
        </w:rPr>
        <w:t>ой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и</w:t>
      </w:r>
      <w:r w:rsidR="003D4EC8" w:rsidRPr="005C74D7">
        <w:rPr>
          <w:color w:val="000000"/>
          <w:sz w:val="30"/>
          <w:szCs w:val="30"/>
        </w:rPr>
        <w:t xml:space="preserve"> </w:t>
      </w:r>
      <w:r w:rsidR="00D42536" w:rsidRPr="005C74D7">
        <w:rPr>
          <w:color w:val="000000"/>
          <w:sz w:val="30"/>
          <w:szCs w:val="30"/>
        </w:rPr>
        <w:t xml:space="preserve">ул. </w:t>
      </w:r>
      <w:r w:rsidRPr="005C74D7">
        <w:rPr>
          <w:color w:val="000000"/>
          <w:sz w:val="30"/>
          <w:szCs w:val="30"/>
        </w:rPr>
        <w:t>2-</w:t>
      </w:r>
      <w:r w:rsidR="002C4F4D">
        <w:rPr>
          <w:color w:val="000000"/>
          <w:sz w:val="30"/>
          <w:szCs w:val="30"/>
        </w:rPr>
        <w:t>й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Брянск</w:t>
      </w:r>
      <w:r w:rsidR="00C2307C">
        <w:rPr>
          <w:color w:val="000000"/>
          <w:sz w:val="30"/>
          <w:szCs w:val="30"/>
        </w:rPr>
        <w:t>ой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в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2016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году;</w:t>
      </w:r>
    </w:p>
    <w:p w:rsidR="004E6762" w:rsidRPr="005C74D7" w:rsidRDefault="004E6762" w:rsidP="0028261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5C74D7">
        <w:rPr>
          <w:color w:val="000000"/>
          <w:sz w:val="30"/>
          <w:szCs w:val="30"/>
        </w:rPr>
        <w:t>открытие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нового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4-го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мост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через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реку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Енисей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в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2015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году;</w:t>
      </w:r>
    </w:p>
    <w:p w:rsidR="004E6762" w:rsidRPr="005C74D7" w:rsidRDefault="004E6762" w:rsidP="0028261A">
      <w:pPr>
        <w:autoSpaceDE w:val="0"/>
        <w:autoSpaceDN w:val="0"/>
        <w:adjustRightInd w:val="0"/>
        <w:ind w:firstLine="709"/>
        <w:jc w:val="both"/>
        <w:rPr>
          <w:spacing w:val="2"/>
          <w:sz w:val="30"/>
          <w:szCs w:val="30"/>
        </w:rPr>
      </w:pPr>
      <w:r w:rsidRPr="005C74D7">
        <w:rPr>
          <w:color w:val="000000"/>
          <w:sz w:val="30"/>
          <w:szCs w:val="30"/>
        </w:rPr>
        <w:t>реконструкция</w:t>
      </w:r>
      <w:r w:rsidR="003D4EC8" w:rsidRPr="005C74D7">
        <w:rPr>
          <w:color w:val="000000"/>
          <w:sz w:val="30"/>
          <w:szCs w:val="30"/>
        </w:rPr>
        <w:t xml:space="preserve"> </w:t>
      </w:r>
      <w:r w:rsidR="00E42748" w:rsidRPr="005C74D7">
        <w:rPr>
          <w:color w:val="000000"/>
          <w:sz w:val="30"/>
          <w:szCs w:val="30"/>
        </w:rPr>
        <w:t>пр</w:t>
      </w:r>
      <w:r w:rsidR="00C2307C">
        <w:rPr>
          <w:color w:val="000000"/>
          <w:sz w:val="30"/>
          <w:szCs w:val="30"/>
        </w:rPr>
        <w:t>-та</w:t>
      </w:r>
      <w:r w:rsidR="00E4274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Свободного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с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расширением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проезжей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части</w:t>
      </w:r>
      <w:r w:rsidR="003D4EC8" w:rsidRPr="005C74D7">
        <w:rPr>
          <w:color w:val="000000"/>
          <w:sz w:val="30"/>
          <w:szCs w:val="30"/>
        </w:rPr>
        <w:t xml:space="preserve"> </w:t>
      </w:r>
      <w:r w:rsidR="00480DE8" w:rsidRPr="005C74D7">
        <w:rPr>
          <w:color w:val="000000"/>
          <w:sz w:val="30"/>
          <w:szCs w:val="30"/>
        </w:rPr>
        <w:t xml:space="preserve">              </w:t>
      </w:r>
      <w:r w:rsidRPr="005C74D7">
        <w:rPr>
          <w:color w:val="000000"/>
          <w:sz w:val="30"/>
          <w:szCs w:val="30"/>
        </w:rPr>
        <w:t>до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6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полос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движения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транспорт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(на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участке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от</w:t>
      </w:r>
      <w:r w:rsidR="003D4EC8" w:rsidRPr="005C74D7">
        <w:rPr>
          <w:color w:val="000000"/>
          <w:sz w:val="30"/>
          <w:szCs w:val="30"/>
        </w:rPr>
        <w:t xml:space="preserve"> </w:t>
      </w:r>
      <w:r w:rsidR="00D42536" w:rsidRPr="005C74D7">
        <w:rPr>
          <w:color w:val="000000"/>
          <w:sz w:val="30"/>
          <w:szCs w:val="30"/>
        </w:rPr>
        <w:t xml:space="preserve">ул. </w:t>
      </w:r>
      <w:r w:rsidRPr="005C74D7">
        <w:rPr>
          <w:color w:val="000000"/>
          <w:sz w:val="30"/>
          <w:szCs w:val="30"/>
        </w:rPr>
        <w:t>Маерчак</w:t>
      </w:r>
      <w:r w:rsidR="0028261A" w:rsidRPr="005C74D7">
        <w:rPr>
          <w:color w:val="000000"/>
          <w:sz w:val="30"/>
          <w:szCs w:val="30"/>
        </w:rPr>
        <w:t>а</w:t>
      </w:r>
      <w:r w:rsidR="003D4EC8" w:rsidRPr="005C74D7">
        <w:rPr>
          <w:color w:val="000000"/>
          <w:sz w:val="30"/>
          <w:szCs w:val="30"/>
        </w:rPr>
        <w:t xml:space="preserve"> </w:t>
      </w:r>
      <w:r w:rsidR="0028261A" w:rsidRPr="005C74D7">
        <w:rPr>
          <w:color w:val="000000"/>
          <w:sz w:val="30"/>
          <w:szCs w:val="30"/>
        </w:rPr>
        <w:t>до</w:t>
      </w:r>
      <w:r w:rsidR="003D4EC8" w:rsidRPr="005C74D7">
        <w:rPr>
          <w:color w:val="000000"/>
          <w:sz w:val="30"/>
          <w:szCs w:val="30"/>
        </w:rPr>
        <w:t xml:space="preserve"> </w:t>
      </w:r>
      <w:r w:rsidR="00D42536" w:rsidRPr="005C74D7">
        <w:rPr>
          <w:color w:val="000000"/>
          <w:sz w:val="30"/>
          <w:szCs w:val="30"/>
        </w:rPr>
        <w:t xml:space="preserve">ул. </w:t>
      </w:r>
      <w:r w:rsidR="0028261A" w:rsidRPr="005C74D7">
        <w:rPr>
          <w:color w:val="000000"/>
          <w:sz w:val="30"/>
          <w:szCs w:val="30"/>
        </w:rPr>
        <w:t>Л</w:t>
      </w:r>
      <w:r w:rsidR="0028261A" w:rsidRPr="005C74D7">
        <w:rPr>
          <w:color w:val="000000"/>
          <w:sz w:val="30"/>
          <w:szCs w:val="30"/>
        </w:rPr>
        <w:t>а</w:t>
      </w:r>
      <w:r w:rsidR="0028261A" w:rsidRPr="005C74D7">
        <w:rPr>
          <w:color w:val="000000"/>
          <w:sz w:val="30"/>
          <w:szCs w:val="30"/>
        </w:rPr>
        <w:t>до</w:t>
      </w:r>
      <w:r w:rsidR="003D4EC8" w:rsidRPr="005C74D7">
        <w:rPr>
          <w:color w:val="000000"/>
          <w:sz w:val="30"/>
          <w:szCs w:val="30"/>
        </w:rPr>
        <w:t xml:space="preserve"> </w:t>
      </w:r>
      <w:r w:rsidR="0028261A" w:rsidRPr="005C74D7">
        <w:rPr>
          <w:color w:val="000000"/>
          <w:sz w:val="30"/>
          <w:szCs w:val="30"/>
        </w:rPr>
        <w:t>Кецховели)</w:t>
      </w:r>
      <w:r w:rsidR="003D4EC8" w:rsidRPr="005C74D7">
        <w:rPr>
          <w:color w:val="000000"/>
          <w:sz w:val="30"/>
          <w:szCs w:val="30"/>
        </w:rPr>
        <w:t xml:space="preserve"> </w:t>
      </w:r>
      <w:r w:rsidR="0028261A" w:rsidRPr="005C74D7">
        <w:rPr>
          <w:color w:val="000000"/>
          <w:sz w:val="30"/>
          <w:szCs w:val="30"/>
        </w:rPr>
        <w:t>в</w:t>
      </w:r>
      <w:r w:rsidR="003D4EC8" w:rsidRPr="005C74D7">
        <w:rPr>
          <w:color w:val="000000"/>
          <w:sz w:val="30"/>
          <w:szCs w:val="30"/>
        </w:rPr>
        <w:t xml:space="preserve"> </w:t>
      </w:r>
      <w:r w:rsidR="0028261A" w:rsidRPr="005C74D7">
        <w:rPr>
          <w:color w:val="000000"/>
          <w:sz w:val="30"/>
          <w:szCs w:val="30"/>
        </w:rPr>
        <w:t>2015–</w:t>
      </w:r>
      <w:r w:rsidRPr="005C74D7">
        <w:rPr>
          <w:color w:val="000000"/>
          <w:sz w:val="30"/>
          <w:szCs w:val="30"/>
        </w:rPr>
        <w:t>2016</w:t>
      </w:r>
      <w:r w:rsidR="003D4EC8" w:rsidRPr="005C74D7">
        <w:rPr>
          <w:color w:val="000000"/>
          <w:sz w:val="30"/>
          <w:szCs w:val="30"/>
        </w:rPr>
        <w:t xml:space="preserve"> </w:t>
      </w:r>
      <w:r w:rsidRPr="005C74D7">
        <w:rPr>
          <w:color w:val="000000"/>
          <w:sz w:val="30"/>
          <w:szCs w:val="30"/>
        </w:rPr>
        <w:t>гг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Кром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того</w:t>
      </w:r>
      <w:r w:rsidR="00C2307C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ктивн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след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скольк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л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</w:t>
      </w:r>
      <w:r w:rsidRPr="005C74D7">
        <w:rPr>
          <w:spacing w:val="2"/>
          <w:sz w:val="30"/>
          <w:szCs w:val="30"/>
        </w:rPr>
        <w:t>у</w:t>
      </w:r>
      <w:r w:rsidRPr="005C74D7">
        <w:rPr>
          <w:spacing w:val="2"/>
          <w:sz w:val="30"/>
          <w:szCs w:val="30"/>
        </w:rPr>
        <w:t>чил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елезн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г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д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ализу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ект</w:t>
      </w:r>
      <w:r w:rsidR="003D4EC8" w:rsidRPr="005C74D7">
        <w:rPr>
          <w:spacing w:val="2"/>
          <w:sz w:val="30"/>
          <w:szCs w:val="30"/>
        </w:rPr>
        <w:t xml:space="preserve"> </w:t>
      </w:r>
      <w:r w:rsidR="00E330C2" w:rsidRPr="005C74D7">
        <w:rPr>
          <w:spacing w:val="2"/>
          <w:sz w:val="30"/>
          <w:szCs w:val="30"/>
        </w:rPr>
        <w:t>«</w:t>
      </w:r>
      <w:r w:rsidRPr="005C74D7">
        <w:rPr>
          <w:spacing w:val="2"/>
          <w:sz w:val="30"/>
          <w:szCs w:val="30"/>
        </w:rPr>
        <w:t>Городск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лектричка</w:t>
      </w:r>
      <w:r w:rsidR="00E330C2" w:rsidRPr="005C74D7">
        <w:rPr>
          <w:spacing w:val="2"/>
          <w:sz w:val="30"/>
          <w:szCs w:val="30"/>
        </w:rPr>
        <w:t>»</w:t>
      </w:r>
      <w:r w:rsidR="00E42748"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тор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годн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ме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укольцев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</w:t>
      </w:r>
      <w:r w:rsidR="00E42748" w:rsidRPr="005C74D7">
        <w:rPr>
          <w:spacing w:val="2"/>
          <w:sz w:val="30"/>
          <w:szCs w:val="30"/>
        </w:rPr>
        <w:t>е</w:t>
      </w:r>
      <w:r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="00480DE8" w:rsidRPr="005C74D7">
        <w:rPr>
          <w:spacing w:val="2"/>
          <w:sz w:val="30"/>
          <w:szCs w:val="30"/>
        </w:rPr>
        <w:t xml:space="preserve">                 </w:t>
      </w:r>
      <w:r w:rsidRPr="005C74D7">
        <w:rPr>
          <w:spacing w:val="2"/>
          <w:sz w:val="30"/>
          <w:szCs w:val="30"/>
        </w:rPr>
        <w:t>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ж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ивногорск</w:t>
      </w:r>
      <w:r w:rsidR="00E42748" w:rsidRPr="005C74D7">
        <w:rPr>
          <w:spacing w:val="2"/>
          <w:sz w:val="30"/>
          <w:szCs w:val="30"/>
        </w:rPr>
        <w:t>ом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ключенн</w:t>
      </w:r>
      <w:r w:rsidR="00E42748" w:rsidRPr="005C74D7">
        <w:rPr>
          <w:spacing w:val="2"/>
          <w:sz w:val="30"/>
          <w:szCs w:val="30"/>
        </w:rPr>
        <w:t>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дин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ск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гломера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ере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ди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риф,</w:t>
      </w:r>
      <w:r w:rsidR="003D4EC8" w:rsidRPr="005C74D7">
        <w:rPr>
          <w:spacing w:val="2"/>
          <w:sz w:val="30"/>
          <w:szCs w:val="30"/>
        </w:rPr>
        <w:t xml:space="preserve"> </w:t>
      </w:r>
      <w:r w:rsidR="00480DE8" w:rsidRPr="005C74D7">
        <w:rPr>
          <w:spacing w:val="2"/>
          <w:sz w:val="30"/>
          <w:szCs w:val="30"/>
        </w:rPr>
        <w:t xml:space="preserve">                  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спектив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сматрива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рганизац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льцев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ния</w:t>
      </w:r>
      <w:r w:rsidR="003D4EC8" w:rsidRPr="005C74D7">
        <w:rPr>
          <w:spacing w:val="2"/>
          <w:sz w:val="30"/>
          <w:szCs w:val="30"/>
        </w:rPr>
        <w:t xml:space="preserve"> </w:t>
      </w:r>
      <w:r w:rsidR="00480DE8" w:rsidRPr="005C74D7">
        <w:rPr>
          <w:spacing w:val="2"/>
          <w:sz w:val="30"/>
          <w:szCs w:val="30"/>
        </w:rPr>
        <w:t xml:space="preserve">             </w:t>
      </w:r>
      <w:r w:rsidRPr="005C74D7">
        <w:rPr>
          <w:spacing w:val="2"/>
          <w:sz w:val="30"/>
          <w:szCs w:val="30"/>
        </w:rPr>
        <w:t>вокруг</w:t>
      </w:r>
      <w:r w:rsidR="003D4EC8" w:rsidRPr="005C74D7">
        <w:rPr>
          <w:spacing w:val="2"/>
          <w:sz w:val="30"/>
          <w:szCs w:val="30"/>
        </w:rPr>
        <w:t xml:space="preserve"> </w:t>
      </w:r>
      <w:r w:rsidR="006B310B" w:rsidRPr="005C74D7">
        <w:rPr>
          <w:spacing w:val="2"/>
          <w:sz w:val="30"/>
          <w:szCs w:val="30"/>
        </w:rPr>
        <w:t xml:space="preserve">г. </w:t>
      </w:r>
      <w:r w:rsidRPr="005C74D7">
        <w:rPr>
          <w:spacing w:val="2"/>
          <w:sz w:val="30"/>
          <w:szCs w:val="30"/>
        </w:rPr>
        <w:t>Красноярс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рганизац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а</w:t>
      </w:r>
      <w:r w:rsidR="00E42748" w:rsidRPr="005C74D7">
        <w:rPr>
          <w:spacing w:val="2"/>
          <w:sz w:val="30"/>
          <w:szCs w:val="30"/>
        </w:rPr>
        <w:t>-</w:t>
      </w:r>
      <w:r w:rsidRPr="005C74D7">
        <w:rPr>
          <w:spacing w:val="2"/>
          <w:sz w:val="30"/>
          <w:szCs w:val="30"/>
        </w:rPr>
        <w:t>спутник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сновоборс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елезногорск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ж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пус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лектрички</w:t>
      </w:r>
      <w:r w:rsidR="003D4EC8" w:rsidRPr="005C74D7">
        <w:rPr>
          <w:spacing w:val="2"/>
          <w:sz w:val="30"/>
          <w:szCs w:val="30"/>
        </w:rPr>
        <w:t xml:space="preserve"> </w:t>
      </w:r>
      <w:r w:rsidR="00480DE8" w:rsidRPr="005C74D7">
        <w:rPr>
          <w:spacing w:val="2"/>
          <w:sz w:val="30"/>
          <w:szCs w:val="30"/>
        </w:rPr>
        <w:t xml:space="preserve">          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7127D5" w:rsidRPr="005C74D7">
        <w:rPr>
          <w:spacing w:val="2"/>
          <w:sz w:val="30"/>
          <w:szCs w:val="30"/>
        </w:rPr>
        <w:t xml:space="preserve">международный </w:t>
      </w:r>
      <w:r w:rsidRPr="005C74D7">
        <w:rPr>
          <w:spacing w:val="2"/>
          <w:sz w:val="30"/>
          <w:szCs w:val="30"/>
        </w:rPr>
        <w:t>аэропор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ере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село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ип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мельяново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мка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дготовк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</w:t>
      </w:r>
      <w:r w:rsidR="003D4EC8" w:rsidRPr="005C74D7">
        <w:rPr>
          <w:spacing w:val="2"/>
          <w:sz w:val="30"/>
          <w:szCs w:val="30"/>
        </w:rPr>
        <w:t xml:space="preserve"> </w:t>
      </w:r>
      <w:r w:rsidR="00E42748" w:rsidRPr="005C74D7">
        <w:rPr>
          <w:spacing w:val="2"/>
          <w:sz w:val="30"/>
          <w:szCs w:val="30"/>
        </w:rPr>
        <w:t>у</w:t>
      </w:r>
      <w:r w:rsidRPr="005C74D7">
        <w:rPr>
          <w:spacing w:val="2"/>
          <w:sz w:val="30"/>
          <w:szCs w:val="30"/>
        </w:rPr>
        <w:t>ниверсиад</w:t>
      </w:r>
      <w:r w:rsidR="00E42748" w:rsidRPr="005C74D7">
        <w:rPr>
          <w:spacing w:val="2"/>
          <w:sz w:val="30"/>
          <w:szCs w:val="30"/>
        </w:rPr>
        <w:t>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ыл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ыполне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констру</w:t>
      </w:r>
      <w:r w:rsidRPr="005C74D7">
        <w:rPr>
          <w:spacing w:val="2"/>
          <w:sz w:val="30"/>
          <w:szCs w:val="30"/>
        </w:rPr>
        <w:t>к</w:t>
      </w:r>
      <w:r w:rsidRPr="005C74D7">
        <w:rPr>
          <w:spacing w:val="2"/>
          <w:sz w:val="30"/>
          <w:szCs w:val="30"/>
        </w:rPr>
        <w:t>ц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эро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мельянов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роительств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в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эровокза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мплекс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конструкци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хническ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лужб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Основны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оритета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мплекса</w:t>
      </w:r>
      <w:r w:rsidR="003D4EC8" w:rsidRPr="005C74D7">
        <w:rPr>
          <w:spacing w:val="2"/>
          <w:sz w:val="30"/>
          <w:szCs w:val="30"/>
        </w:rPr>
        <w:t xml:space="preserve"> </w:t>
      </w:r>
      <w:r w:rsidR="00480DE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являются:</w:t>
      </w:r>
    </w:p>
    <w:p w:rsidR="004E6762" w:rsidRPr="005C74D7" w:rsidRDefault="00E42748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бла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автомоби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AE0B70" w:rsidRPr="005C74D7">
        <w:rPr>
          <w:spacing w:val="2"/>
          <w:sz w:val="30"/>
          <w:szCs w:val="30"/>
        </w:rPr>
        <w:t>–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бе</w:t>
      </w:r>
      <w:r w:rsidR="004E6762" w:rsidRPr="005C74D7">
        <w:rPr>
          <w:spacing w:val="2"/>
          <w:sz w:val="30"/>
          <w:szCs w:val="30"/>
        </w:rPr>
        <w:t>с</w:t>
      </w:r>
      <w:r w:rsidR="004E6762" w:rsidRPr="005C74D7">
        <w:rPr>
          <w:spacing w:val="2"/>
          <w:sz w:val="30"/>
          <w:szCs w:val="30"/>
        </w:rPr>
        <w:t>печени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сохранности,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модернизаци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се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автомобильны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орог</w:t>
      </w:r>
      <w:r w:rsidR="003D4EC8" w:rsidRPr="005C74D7">
        <w:rPr>
          <w:spacing w:val="2"/>
          <w:sz w:val="30"/>
          <w:szCs w:val="30"/>
        </w:rPr>
        <w:t xml:space="preserve"> </w:t>
      </w:r>
      <w:r w:rsidR="002D0F18" w:rsidRPr="005C74D7">
        <w:rPr>
          <w:spacing w:val="2"/>
          <w:sz w:val="30"/>
          <w:szCs w:val="30"/>
        </w:rPr>
        <w:t>города</w:t>
      </w:r>
      <w:r w:rsidR="004E6762"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вышени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оступ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транспортны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услуг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нас</w:t>
      </w:r>
      <w:r w:rsidR="004E6762" w:rsidRPr="005C74D7">
        <w:rPr>
          <w:spacing w:val="2"/>
          <w:sz w:val="30"/>
          <w:szCs w:val="30"/>
        </w:rPr>
        <w:t>е</w:t>
      </w:r>
      <w:r w:rsidR="004E6762" w:rsidRPr="005C74D7">
        <w:rPr>
          <w:spacing w:val="2"/>
          <w:sz w:val="30"/>
          <w:szCs w:val="30"/>
        </w:rPr>
        <w:t>ления,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улучшени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мер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безопас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вижения</w:t>
      </w:r>
      <w:r w:rsidRPr="005C74D7">
        <w:rPr>
          <w:spacing w:val="2"/>
          <w:sz w:val="30"/>
          <w:szCs w:val="30"/>
        </w:rPr>
        <w:t>;</w:t>
      </w:r>
    </w:p>
    <w:p w:rsidR="004E6762" w:rsidRPr="005C74D7" w:rsidRDefault="00E42748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бла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оздушны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еревозок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–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грузопассажир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хаба</w:t>
      </w:r>
      <w:r w:rsidRPr="005C74D7">
        <w:rPr>
          <w:spacing w:val="2"/>
          <w:sz w:val="30"/>
          <w:szCs w:val="30"/>
        </w:rPr>
        <w:t>;</w:t>
      </w:r>
    </w:p>
    <w:p w:rsidR="004E6762" w:rsidRPr="005C74D7" w:rsidRDefault="00E42748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бла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железно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–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нфрастру</w:t>
      </w:r>
      <w:r w:rsidR="004E6762" w:rsidRPr="005C74D7">
        <w:rPr>
          <w:spacing w:val="2"/>
          <w:sz w:val="30"/>
          <w:szCs w:val="30"/>
        </w:rPr>
        <w:t>к</w:t>
      </w:r>
      <w:r w:rsidR="004E6762" w:rsidRPr="005C74D7">
        <w:rPr>
          <w:spacing w:val="2"/>
          <w:sz w:val="30"/>
          <w:szCs w:val="30"/>
        </w:rPr>
        <w:t>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20176B" w:rsidRPr="005C74D7">
        <w:rPr>
          <w:spacing w:val="2"/>
          <w:sz w:val="30"/>
          <w:szCs w:val="30"/>
        </w:rPr>
        <w:t>города Красноярска</w:t>
      </w:r>
      <w:r w:rsidR="004E6762"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вышени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эффектив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еятель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80DE8" w:rsidRPr="005C74D7">
        <w:rPr>
          <w:spacing w:val="2"/>
          <w:sz w:val="30"/>
          <w:szCs w:val="30"/>
        </w:rPr>
        <w:t xml:space="preserve">              </w:t>
      </w:r>
      <w:r w:rsidR="004E6762"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ропускно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способ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орог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осточном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направлени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вижения</w:t>
      </w:r>
      <w:r w:rsidR="002D0F18" w:rsidRPr="005C74D7">
        <w:rPr>
          <w:spacing w:val="2"/>
          <w:sz w:val="30"/>
          <w:szCs w:val="30"/>
        </w:rPr>
        <w:t xml:space="preserve"> </w:t>
      </w:r>
      <w:r w:rsidR="00480DE8" w:rsidRPr="005C74D7">
        <w:rPr>
          <w:spacing w:val="2"/>
          <w:sz w:val="30"/>
          <w:szCs w:val="30"/>
        </w:rPr>
        <w:t xml:space="preserve">      </w:t>
      </w:r>
      <w:r w:rsidR="002D0F18" w:rsidRPr="005C74D7">
        <w:rPr>
          <w:spacing w:val="2"/>
          <w:sz w:val="30"/>
          <w:szCs w:val="30"/>
        </w:rPr>
        <w:t xml:space="preserve">и </w:t>
      </w:r>
      <w:r w:rsidR="00E330C2" w:rsidRPr="005C74D7">
        <w:rPr>
          <w:spacing w:val="2"/>
          <w:sz w:val="30"/>
          <w:szCs w:val="30"/>
        </w:rPr>
        <w:t>«</w:t>
      </w:r>
      <w:r w:rsidR="002D0F18" w:rsidRPr="005C74D7">
        <w:rPr>
          <w:spacing w:val="2"/>
          <w:sz w:val="30"/>
          <w:szCs w:val="30"/>
        </w:rPr>
        <w:t>Городская электричка</w:t>
      </w:r>
      <w:r w:rsidR="00E330C2" w:rsidRPr="005C74D7">
        <w:rPr>
          <w:spacing w:val="2"/>
          <w:sz w:val="30"/>
          <w:szCs w:val="30"/>
        </w:rPr>
        <w:t>»</w:t>
      </w:r>
      <w:r w:rsidR="002D0F18" w:rsidRPr="005C74D7">
        <w:rPr>
          <w:spacing w:val="2"/>
          <w:sz w:val="30"/>
          <w:szCs w:val="30"/>
        </w:rPr>
        <w:t xml:space="preserve"> с развитием транспортно-пересадочных </w:t>
      </w:r>
      <w:r w:rsidR="00480DE8" w:rsidRPr="005C74D7">
        <w:rPr>
          <w:spacing w:val="2"/>
          <w:sz w:val="30"/>
          <w:szCs w:val="30"/>
        </w:rPr>
        <w:t xml:space="preserve">        </w:t>
      </w:r>
      <w:r w:rsidR="002D0F18" w:rsidRPr="005C74D7">
        <w:rPr>
          <w:spacing w:val="2"/>
          <w:sz w:val="30"/>
          <w:szCs w:val="30"/>
        </w:rPr>
        <w:t>узлов</w:t>
      </w:r>
      <w:r w:rsidRPr="005C74D7">
        <w:rPr>
          <w:spacing w:val="2"/>
          <w:sz w:val="30"/>
          <w:szCs w:val="30"/>
        </w:rPr>
        <w:t>;</w:t>
      </w:r>
    </w:p>
    <w:p w:rsidR="004E6762" w:rsidRPr="005C74D7" w:rsidRDefault="00E42748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бла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еч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судоходств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–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вышени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эффектив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80DE8" w:rsidRPr="005C74D7">
        <w:rPr>
          <w:spacing w:val="2"/>
          <w:sz w:val="30"/>
          <w:szCs w:val="30"/>
        </w:rPr>
        <w:t xml:space="preserve">            </w:t>
      </w:r>
      <w:r w:rsidR="004E6762" w:rsidRPr="005C74D7">
        <w:rPr>
          <w:spacing w:val="2"/>
          <w:sz w:val="30"/>
          <w:szCs w:val="30"/>
        </w:rPr>
        <w:t>логистически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токов,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птимизация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ассажирски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еревозок.</w:t>
      </w:r>
    </w:p>
    <w:p w:rsidR="006F25A2" w:rsidRPr="005C74D7" w:rsidRDefault="006F25A2" w:rsidP="00AE0B70">
      <w:pPr>
        <w:ind w:firstLine="709"/>
        <w:jc w:val="both"/>
        <w:rPr>
          <w:spacing w:val="2"/>
          <w:sz w:val="28"/>
          <w:szCs w:val="28"/>
        </w:rPr>
      </w:pPr>
    </w:p>
    <w:p w:rsidR="00480DE8" w:rsidRPr="005C74D7" w:rsidRDefault="004E6762" w:rsidP="00480DE8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lastRenderedPageBreak/>
        <w:t>2.11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цен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тивно-правов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азы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й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80DE8" w:rsidRPr="005C74D7" w:rsidRDefault="004E6762" w:rsidP="00480DE8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ункциониро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20176B" w:rsidP="00480DE8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города Красноярска</w:t>
      </w:r>
    </w:p>
    <w:p w:rsidR="006F25A2" w:rsidRPr="005C74D7" w:rsidRDefault="006F25A2" w:rsidP="00AE0B70">
      <w:pPr>
        <w:ind w:firstLine="709"/>
        <w:jc w:val="both"/>
        <w:rPr>
          <w:b/>
          <w:spacing w:val="2"/>
          <w:sz w:val="30"/>
          <w:szCs w:val="30"/>
        </w:rPr>
      </w:pP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годняшн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ен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тивно</w:t>
      </w:r>
      <w:r w:rsidR="00C2307C">
        <w:rPr>
          <w:spacing w:val="2"/>
          <w:sz w:val="30"/>
          <w:szCs w:val="30"/>
        </w:rPr>
        <w:t>-</w:t>
      </w:r>
      <w:r w:rsidRPr="005C74D7">
        <w:rPr>
          <w:spacing w:val="2"/>
          <w:sz w:val="30"/>
          <w:szCs w:val="30"/>
        </w:rPr>
        <w:t>правов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аз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ункциониро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DB3AAD" w:rsidRPr="005C74D7">
        <w:rPr>
          <w:spacing w:val="2"/>
          <w:sz w:val="30"/>
          <w:szCs w:val="30"/>
        </w:rPr>
        <w:t xml:space="preserve">         </w:t>
      </w:r>
      <w:r w:rsidR="0020176B" w:rsidRPr="005C74D7">
        <w:rPr>
          <w:spacing w:val="2"/>
          <w:sz w:val="30"/>
          <w:szCs w:val="30"/>
        </w:rPr>
        <w:t>города Красноярска</w:t>
      </w:r>
      <w:r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статоч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а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ействующ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тив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авов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кт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ответствую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водим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сударств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кономич</w:t>
      </w:r>
      <w:r w:rsidRPr="005C74D7">
        <w:rPr>
          <w:spacing w:val="2"/>
          <w:sz w:val="30"/>
          <w:szCs w:val="30"/>
        </w:rPr>
        <w:t>е</w:t>
      </w:r>
      <w:r w:rsidRPr="005C74D7">
        <w:rPr>
          <w:spacing w:val="2"/>
          <w:sz w:val="30"/>
          <w:szCs w:val="30"/>
        </w:rPr>
        <w:t>ск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образованиям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анн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ыноч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тношений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зменен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ор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бственности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мест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м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713A5E" w:rsidRPr="005C74D7">
        <w:rPr>
          <w:spacing w:val="2"/>
          <w:sz w:val="30"/>
          <w:szCs w:val="30"/>
        </w:rPr>
        <w:t>города Красноярс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икту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с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стоя</w:t>
      </w:r>
      <w:r w:rsidRPr="005C74D7">
        <w:rPr>
          <w:spacing w:val="2"/>
          <w:sz w:val="30"/>
          <w:szCs w:val="30"/>
        </w:rPr>
        <w:t>н</w:t>
      </w:r>
      <w:r w:rsidRPr="005C74D7">
        <w:rPr>
          <w:spacing w:val="2"/>
          <w:sz w:val="30"/>
          <w:szCs w:val="30"/>
        </w:rPr>
        <w:t>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вершенство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тивно-правов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азы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ачественн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работ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кумента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зволи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сключ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иск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ан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б</w:t>
      </w:r>
      <w:r w:rsidRPr="005C74D7">
        <w:rPr>
          <w:spacing w:val="2"/>
          <w:sz w:val="30"/>
          <w:szCs w:val="30"/>
        </w:rPr>
        <w:t>ращения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удеб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станци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нтрольно-надзор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рганы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Основны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кументам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пределяющи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рядо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ункцион</w:t>
      </w:r>
      <w:r w:rsidRPr="005C74D7">
        <w:rPr>
          <w:spacing w:val="2"/>
          <w:sz w:val="30"/>
          <w:szCs w:val="30"/>
        </w:rPr>
        <w:t>и</w:t>
      </w:r>
      <w:r w:rsidRPr="005C74D7">
        <w:rPr>
          <w:spacing w:val="2"/>
          <w:sz w:val="30"/>
          <w:szCs w:val="30"/>
        </w:rPr>
        <w:t>ро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являются: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федераль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тив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кты;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региональ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тив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кты;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мест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тив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кты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З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след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д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инистерств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оссий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ед</w:t>
      </w:r>
      <w:r w:rsidRPr="005C74D7">
        <w:rPr>
          <w:spacing w:val="2"/>
          <w:sz w:val="30"/>
          <w:szCs w:val="30"/>
        </w:rPr>
        <w:t>е</w:t>
      </w:r>
      <w:r w:rsidRPr="005C74D7">
        <w:rPr>
          <w:spacing w:val="2"/>
          <w:sz w:val="30"/>
          <w:szCs w:val="30"/>
        </w:rPr>
        <w:t>ра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работан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ня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алата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едера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брания</w:t>
      </w:r>
      <w:r w:rsidR="003D4EC8" w:rsidRPr="005C74D7">
        <w:rPr>
          <w:spacing w:val="2"/>
          <w:sz w:val="30"/>
          <w:szCs w:val="30"/>
        </w:rPr>
        <w:t xml:space="preserve"> </w:t>
      </w:r>
      <w:r w:rsidR="00C2307C">
        <w:rPr>
          <w:spacing w:val="2"/>
          <w:sz w:val="30"/>
          <w:szCs w:val="30"/>
        </w:rPr>
        <w:t>Росси</w:t>
      </w:r>
      <w:r w:rsidR="00C2307C">
        <w:rPr>
          <w:spacing w:val="2"/>
          <w:sz w:val="30"/>
          <w:szCs w:val="30"/>
        </w:rPr>
        <w:t>й</w:t>
      </w:r>
      <w:r w:rsidR="00C2307C">
        <w:rPr>
          <w:spacing w:val="2"/>
          <w:sz w:val="30"/>
          <w:szCs w:val="30"/>
        </w:rPr>
        <w:t>ской Федера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дписан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зидентом</w:t>
      </w:r>
      <w:r w:rsidR="003D4EC8" w:rsidRPr="005C74D7">
        <w:rPr>
          <w:spacing w:val="2"/>
          <w:sz w:val="30"/>
          <w:szCs w:val="30"/>
        </w:rPr>
        <w:t xml:space="preserve"> </w:t>
      </w:r>
      <w:r w:rsidR="00C2307C">
        <w:rPr>
          <w:spacing w:val="2"/>
          <w:sz w:val="30"/>
          <w:szCs w:val="30"/>
        </w:rPr>
        <w:t xml:space="preserve">Российской Федерации              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яд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едераль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конов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гулирующ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еятельнос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="00C2307C">
        <w:rPr>
          <w:spacing w:val="2"/>
          <w:sz w:val="30"/>
          <w:szCs w:val="30"/>
        </w:rPr>
        <w:t xml:space="preserve">               </w:t>
      </w:r>
      <w:r w:rsidRPr="005C74D7">
        <w:rPr>
          <w:spacing w:val="2"/>
          <w:sz w:val="30"/>
          <w:szCs w:val="30"/>
        </w:rPr>
        <w:t>отрасл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оссии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ла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втомоби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хозяйства:</w:t>
      </w:r>
    </w:p>
    <w:p w:rsidR="004E6762" w:rsidRPr="005C74D7" w:rsidRDefault="00E330C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«</w:t>
      </w:r>
      <w:r w:rsidR="004E6762" w:rsidRPr="005C74D7">
        <w:rPr>
          <w:spacing w:val="2"/>
          <w:sz w:val="30"/>
          <w:szCs w:val="30"/>
        </w:rPr>
        <w:t>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безопас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вижения</w:t>
      </w:r>
      <w:r w:rsidRPr="005C74D7">
        <w:rPr>
          <w:spacing w:val="2"/>
          <w:sz w:val="30"/>
          <w:szCs w:val="30"/>
        </w:rPr>
        <w:t>»</w:t>
      </w:r>
      <w:r w:rsidR="004E6762" w:rsidRPr="005C74D7">
        <w:rPr>
          <w:spacing w:val="2"/>
          <w:sz w:val="30"/>
          <w:szCs w:val="30"/>
        </w:rPr>
        <w:t>;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E330C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«</w:t>
      </w:r>
      <w:r w:rsidR="004E6762" w:rsidRPr="005C74D7">
        <w:rPr>
          <w:spacing w:val="2"/>
          <w:sz w:val="30"/>
          <w:szCs w:val="30"/>
        </w:rPr>
        <w:t>Об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рганизаци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вижения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оссийско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Федерации</w:t>
      </w:r>
      <w:r w:rsidR="003D4EC8" w:rsidRPr="005C74D7">
        <w:rPr>
          <w:spacing w:val="2"/>
          <w:sz w:val="30"/>
          <w:szCs w:val="30"/>
        </w:rPr>
        <w:t xml:space="preserve"> </w:t>
      </w:r>
      <w:r w:rsidR="00DB3AAD" w:rsidRPr="005C74D7">
        <w:rPr>
          <w:spacing w:val="2"/>
          <w:sz w:val="30"/>
          <w:szCs w:val="30"/>
        </w:rPr>
        <w:t xml:space="preserve">   </w:t>
      </w:r>
      <w:r w:rsidR="004E6762"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несени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зменени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тдельны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законодательны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акты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осси</w:t>
      </w:r>
      <w:r w:rsidR="004E6762" w:rsidRPr="005C74D7">
        <w:rPr>
          <w:spacing w:val="2"/>
          <w:sz w:val="30"/>
          <w:szCs w:val="30"/>
        </w:rPr>
        <w:t>й</w:t>
      </w:r>
      <w:r w:rsidR="004E6762" w:rsidRPr="005C74D7">
        <w:rPr>
          <w:spacing w:val="2"/>
          <w:sz w:val="30"/>
          <w:szCs w:val="30"/>
        </w:rPr>
        <w:t>ско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Федерации</w:t>
      </w:r>
      <w:r w:rsidRPr="005C74D7">
        <w:rPr>
          <w:spacing w:val="2"/>
          <w:sz w:val="30"/>
          <w:szCs w:val="30"/>
        </w:rPr>
        <w:t>»</w:t>
      </w:r>
      <w:r w:rsidR="004E6762" w:rsidRPr="005C74D7">
        <w:rPr>
          <w:spacing w:val="2"/>
          <w:sz w:val="30"/>
          <w:szCs w:val="30"/>
        </w:rPr>
        <w:t>;</w:t>
      </w:r>
    </w:p>
    <w:p w:rsidR="004E6762" w:rsidRPr="005C74D7" w:rsidRDefault="00E330C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«</w:t>
      </w:r>
      <w:r w:rsidR="004E6762" w:rsidRPr="005C74D7">
        <w:rPr>
          <w:spacing w:val="2"/>
          <w:sz w:val="30"/>
          <w:szCs w:val="30"/>
        </w:rPr>
        <w:t>Об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автомобильны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орога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орожно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еятель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о</w:t>
      </w:r>
      <w:r w:rsidR="004E6762" w:rsidRPr="005C74D7">
        <w:rPr>
          <w:spacing w:val="2"/>
          <w:sz w:val="30"/>
          <w:szCs w:val="30"/>
        </w:rPr>
        <w:t>с</w:t>
      </w:r>
      <w:r w:rsidR="004E6762" w:rsidRPr="005C74D7">
        <w:rPr>
          <w:spacing w:val="2"/>
          <w:sz w:val="30"/>
          <w:szCs w:val="30"/>
        </w:rPr>
        <w:t>сийско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Федераци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несени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зменени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тдельны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законод</w:t>
      </w:r>
      <w:r w:rsidR="004E6762" w:rsidRPr="005C74D7">
        <w:rPr>
          <w:spacing w:val="2"/>
          <w:sz w:val="30"/>
          <w:szCs w:val="30"/>
        </w:rPr>
        <w:t>а</w:t>
      </w:r>
      <w:r w:rsidR="004E6762" w:rsidRPr="005C74D7">
        <w:rPr>
          <w:spacing w:val="2"/>
          <w:sz w:val="30"/>
          <w:szCs w:val="30"/>
        </w:rPr>
        <w:t>тельны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акты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оссийско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Федерации</w:t>
      </w:r>
      <w:r w:rsidRPr="005C74D7">
        <w:rPr>
          <w:spacing w:val="2"/>
          <w:sz w:val="30"/>
          <w:szCs w:val="30"/>
        </w:rPr>
        <w:t>»</w:t>
      </w:r>
      <w:r w:rsidR="004E6762" w:rsidRPr="005C74D7">
        <w:rPr>
          <w:spacing w:val="2"/>
          <w:sz w:val="30"/>
          <w:szCs w:val="30"/>
        </w:rPr>
        <w:t>;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Уста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втомоби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зем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ле</w:t>
      </w:r>
      <w:r w:rsidRPr="005C74D7">
        <w:rPr>
          <w:spacing w:val="2"/>
          <w:sz w:val="30"/>
          <w:szCs w:val="30"/>
        </w:rPr>
        <w:t>к</w:t>
      </w:r>
      <w:r w:rsidRPr="005C74D7">
        <w:rPr>
          <w:spacing w:val="2"/>
          <w:sz w:val="30"/>
          <w:szCs w:val="30"/>
        </w:rPr>
        <w:t>триче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;</w:t>
      </w:r>
    </w:p>
    <w:p w:rsidR="004E6762" w:rsidRPr="005C74D7" w:rsidRDefault="00E330C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«</w:t>
      </w:r>
      <w:r w:rsidR="004E6762" w:rsidRPr="005C74D7">
        <w:rPr>
          <w:spacing w:val="2"/>
          <w:sz w:val="30"/>
          <w:szCs w:val="30"/>
        </w:rPr>
        <w:t>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государственном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контроле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з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существлением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междунаро</w:t>
      </w:r>
      <w:r w:rsidR="004E6762" w:rsidRPr="005C74D7">
        <w:rPr>
          <w:spacing w:val="2"/>
          <w:sz w:val="30"/>
          <w:szCs w:val="30"/>
        </w:rPr>
        <w:t>д</w:t>
      </w:r>
      <w:r w:rsidR="004E6762" w:rsidRPr="005C74D7">
        <w:rPr>
          <w:spacing w:val="2"/>
          <w:sz w:val="30"/>
          <w:szCs w:val="30"/>
        </w:rPr>
        <w:t>ны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автомобильны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еревозок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б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тветствен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з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нарушение</w:t>
      </w:r>
      <w:r w:rsidR="00DB3AAD" w:rsidRPr="005C74D7">
        <w:rPr>
          <w:spacing w:val="2"/>
          <w:sz w:val="30"/>
          <w:szCs w:val="30"/>
        </w:rPr>
        <w:t xml:space="preserve">         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рядк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выполнения</w:t>
      </w:r>
      <w:r w:rsidRPr="005C74D7">
        <w:rPr>
          <w:spacing w:val="2"/>
          <w:sz w:val="30"/>
          <w:szCs w:val="30"/>
        </w:rPr>
        <w:t>»</w:t>
      </w:r>
      <w:r w:rsidR="004E6762" w:rsidRPr="005C74D7">
        <w:rPr>
          <w:spacing w:val="2"/>
          <w:sz w:val="30"/>
          <w:szCs w:val="30"/>
        </w:rPr>
        <w:t>;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E330C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«</w:t>
      </w:r>
      <w:r w:rsidR="004E6762" w:rsidRPr="005C74D7">
        <w:rPr>
          <w:spacing w:val="2"/>
          <w:sz w:val="30"/>
          <w:szCs w:val="30"/>
        </w:rPr>
        <w:t>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транспортно-экспедиционно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еятельности</w:t>
      </w:r>
      <w:r w:rsidRPr="005C74D7">
        <w:rPr>
          <w:spacing w:val="2"/>
          <w:sz w:val="30"/>
          <w:szCs w:val="30"/>
        </w:rPr>
        <w:t>»</w:t>
      </w:r>
      <w:r w:rsidR="004E6762" w:rsidRPr="005C74D7">
        <w:rPr>
          <w:spacing w:val="2"/>
          <w:sz w:val="30"/>
          <w:szCs w:val="30"/>
        </w:rPr>
        <w:t>.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ла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аждан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виации: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оздуш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дек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оссий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едерации.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ла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ор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ч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: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Кодек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оргов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орепла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оссий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едерации;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lastRenderedPageBreak/>
        <w:t>Кодек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нутренне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д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оссий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едерации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Кром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ого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тифицирован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цел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яд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ждународ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нве</w:t>
      </w:r>
      <w:r w:rsidRPr="005C74D7">
        <w:rPr>
          <w:spacing w:val="2"/>
          <w:sz w:val="30"/>
          <w:szCs w:val="30"/>
        </w:rPr>
        <w:t>н</w:t>
      </w:r>
      <w:r w:rsidRPr="005C74D7">
        <w:rPr>
          <w:spacing w:val="2"/>
          <w:sz w:val="30"/>
          <w:szCs w:val="30"/>
        </w:rPr>
        <w:t>ц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глашений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исл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глаше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ждународн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</w:t>
      </w:r>
      <w:r w:rsidRPr="005C74D7">
        <w:rPr>
          <w:spacing w:val="2"/>
          <w:sz w:val="30"/>
          <w:szCs w:val="30"/>
        </w:rPr>
        <w:t>с</w:t>
      </w:r>
      <w:r w:rsidRPr="005C74D7">
        <w:rPr>
          <w:spacing w:val="2"/>
          <w:sz w:val="30"/>
          <w:szCs w:val="30"/>
        </w:rPr>
        <w:t>портн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ридоре</w:t>
      </w:r>
      <w:r w:rsidR="003D4EC8" w:rsidRPr="005C74D7">
        <w:rPr>
          <w:spacing w:val="2"/>
          <w:sz w:val="30"/>
          <w:szCs w:val="30"/>
        </w:rPr>
        <w:t xml:space="preserve"> </w:t>
      </w:r>
      <w:r w:rsidR="00E330C2" w:rsidRPr="005C74D7">
        <w:rPr>
          <w:spacing w:val="2"/>
          <w:sz w:val="30"/>
          <w:szCs w:val="30"/>
        </w:rPr>
        <w:t>«</w:t>
      </w:r>
      <w:r w:rsidRPr="005C74D7">
        <w:rPr>
          <w:spacing w:val="2"/>
          <w:sz w:val="30"/>
          <w:szCs w:val="30"/>
        </w:rPr>
        <w:t>Север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–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Юг</w:t>
      </w:r>
      <w:r w:rsidR="00E330C2" w:rsidRPr="005C74D7">
        <w:rPr>
          <w:spacing w:val="2"/>
          <w:sz w:val="30"/>
          <w:szCs w:val="30"/>
        </w:rPr>
        <w:t>»</w:t>
      </w:r>
      <w:r w:rsidRPr="005C74D7">
        <w:rPr>
          <w:spacing w:val="2"/>
          <w:sz w:val="30"/>
          <w:szCs w:val="30"/>
        </w:rPr>
        <w:t>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мест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начительн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ас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ействующ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тдель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Pr="005C74D7">
        <w:rPr>
          <w:spacing w:val="2"/>
          <w:sz w:val="30"/>
          <w:szCs w:val="30"/>
        </w:rPr>
        <w:t>и</w:t>
      </w:r>
      <w:r w:rsidRPr="005C74D7">
        <w:rPr>
          <w:spacing w:val="2"/>
          <w:sz w:val="30"/>
          <w:szCs w:val="30"/>
        </w:rPr>
        <w:t>да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тив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кт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р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ответству</w:t>
      </w:r>
      <w:r w:rsidR="00BA007D" w:rsidRPr="005C74D7">
        <w:rPr>
          <w:spacing w:val="2"/>
          <w:sz w:val="30"/>
          <w:szCs w:val="30"/>
        </w:rPr>
        <w:t>е</w:t>
      </w:r>
      <w:r w:rsidRPr="005C74D7">
        <w:rPr>
          <w:spacing w:val="2"/>
          <w:sz w:val="30"/>
          <w:szCs w:val="30"/>
        </w:rPr>
        <w:t>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водим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сударств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кономическ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образованиям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а</w:t>
      </w:r>
      <w:r w:rsidRPr="005C74D7">
        <w:rPr>
          <w:spacing w:val="2"/>
          <w:sz w:val="30"/>
          <w:szCs w:val="30"/>
        </w:rPr>
        <w:t>н</w:t>
      </w:r>
      <w:r w:rsidRPr="005C74D7">
        <w:rPr>
          <w:spacing w:val="2"/>
          <w:sz w:val="30"/>
          <w:szCs w:val="30"/>
        </w:rPr>
        <w:t>н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ыноч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тношений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зменен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ор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бственн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ст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ызыва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с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змен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авов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азы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гламент</w:t>
      </w:r>
      <w:r w:rsidRPr="005C74D7">
        <w:rPr>
          <w:spacing w:val="2"/>
          <w:sz w:val="30"/>
          <w:szCs w:val="30"/>
        </w:rPr>
        <w:t>и</w:t>
      </w:r>
      <w:r w:rsidRPr="005C74D7">
        <w:rPr>
          <w:spacing w:val="2"/>
          <w:sz w:val="30"/>
          <w:szCs w:val="30"/>
        </w:rPr>
        <w:t>рующ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бот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трасли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Одн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лав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слов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альнейше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истем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явля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зда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тив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авов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аз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феры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твечающ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кладывающей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циально</w:t>
      </w:r>
      <w:r w:rsidR="00C2307C">
        <w:rPr>
          <w:spacing w:val="2"/>
          <w:sz w:val="30"/>
          <w:szCs w:val="30"/>
        </w:rPr>
        <w:t>-</w:t>
      </w:r>
      <w:r w:rsidRPr="005C74D7">
        <w:rPr>
          <w:spacing w:val="2"/>
          <w:sz w:val="30"/>
          <w:szCs w:val="30"/>
        </w:rPr>
        <w:t>экономиче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ит</w:t>
      </w:r>
      <w:r w:rsidRPr="005C74D7">
        <w:rPr>
          <w:spacing w:val="2"/>
          <w:sz w:val="30"/>
          <w:szCs w:val="30"/>
        </w:rPr>
        <w:t>у</w:t>
      </w:r>
      <w:r w:rsidRPr="005C74D7">
        <w:rPr>
          <w:spacing w:val="2"/>
          <w:sz w:val="30"/>
          <w:szCs w:val="30"/>
        </w:rPr>
        <w:t>аци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степенн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армонизац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авовы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ам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ейств</w:t>
      </w:r>
      <w:r w:rsidRPr="005C74D7">
        <w:rPr>
          <w:spacing w:val="2"/>
          <w:sz w:val="30"/>
          <w:szCs w:val="30"/>
        </w:rPr>
        <w:t>у</w:t>
      </w:r>
      <w:r w:rsidRPr="005C74D7">
        <w:rPr>
          <w:spacing w:val="2"/>
          <w:sz w:val="30"/>
          <w:szCs w:val="30"/>
        </w:rPr>
        <w:t>ющи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рана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С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еспеч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альнейш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тегра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осс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вропейск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иров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истему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т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дставля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жд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се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н</w:t>
      </w:r>
      <w:r w:rsidRPr="005C74D7">
        <w:rPr>
          <w:spacing w:val="2"/>
          <w:sz w:val="30"/>
          <w:szCs w:val="30"/>
        </w:rPr>
        <w:t>я</w:t>
      </w:r>
      <w:r w:rsidRPr="005C74D7">
        <w:rPr>
          <w:spacing w:val="2"/>
          <w:sz w:val="30"/>
          <w:szCs w:val="30"/>
        </w:rPr>
        <w:t>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азов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кон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проса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втомоби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рт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в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еятель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хозяйств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вершенствова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рм</w:t>
      </w:r>
      <w:r w:rsidRPr="005C74D7">
        <w:rPr>
          <w:spacing w:val="2"/>
          <w:sz w:val="30"/>
          <w:szCs w:val="30"/>
        </w:rPr>
        <w:t>а</w:t>
      </w:r>
      <w:r w:rsidRPr="005C74D7">
        <w:rPr>
          <w:spacing w:val="2"/>
          <w:sz w:val="30"/>
          <w:szCs w:val="30"/>
        </w:rPr>
        <w:t>тив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авов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аз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елезно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чет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в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дим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форм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едера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елезно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зд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ын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елезнодорож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возок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Кром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ого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вод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ормирова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конодател</w:t>
      </w:r>
      <w:r w:rsidRPr="005C74D7">
        <w:rPr>
          <w:spacing w:val="2"/>
          <w:sz w:val="30"/>
          <w:szCs w:val="30"/>
        </w:rPr>
        <w:t>ь</w:t>
      </w:r>
      <w:r w:rsidRPr="005C74D7">
        <w:rPr>
          <w:spacing w:val="2"/>
          <w:sz w:val="30"/>
          <w:szCs w:val="30"/>
        </w:rPr>
        <w:t>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аз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мплекс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менен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ди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гласова</w:t>
      </w:r>
      <w:r w:rsidRPr="005C74D7">
        <w:rPr>
          <w:spacing w:val="2"/>
          <w:sz w:val="30"/>
          <w:szCs w:val="30"/>
        </w:rPr>
        <w:t>н</w:t>
      </w:r>
      <w:r w:rsidRPr="005C74D7">
        <w:rPr>
          <w:spacing w:val="2"/>
          <w:sz w:val="30"/>
          <w:szCs w:val="30"/>
        </w:rPr>
        <w:t>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андарт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ебований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правлен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еспече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езопа</w:t>
      </w:r>
      <w:r w:rsidRPr="005C74D7">
        <w:rPr>
          <w:spacing w:val="2"/>
          <w:sz w:val="30"/>
          <w:szCs w:val="30"/>
        </w:rPr>
        <w:t>с</w:t>
      </w:r>
      <w:r w:rsidRPr="005C74D7">
        <w:rPr>
          <w:spacing w:val="2"/>
          <w:sz w:val="30"/>
          <w:szCs w:val="30"/>
        </w:rPr>
        <w:t>ност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нкурентоспособ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ыполнен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возо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личны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ида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.</w:t>
      </w: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гиональн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стн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ровн</w:t>
      </w:r>
      <w:r w:rsidR="006B310B" w:rsidRPr="005C74D7">
        <w:rPr>
          <w:spacing w:val="2"/>
          <w:sz w:val="30"/>
          <w:szCs w:val="30"/>
        </w:rPr>
        <w:t>я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существ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работк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ня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ратегическ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кумент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л</w:t>
      </w:r>
      <w:r w:rsidRPr="005C74D7">
        <w:rPr>
          <w:spacing w:val="2"/>
          <w:sz w:val="30"/>
          <w:szCs w:val="30"/>
        </w:rPr>
        <w:t>а</w:t>
      </w:r>
      <w:r w:rsidRPr="005C74D7">
        <w:rPr>
          <w:spacing w:val="2"/>
          <w:sz w:val="30"/>
          <w:szCs w:val="30"/>
        </w:rPr>
        <w:t>нирования: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рамм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мплекс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</w:t>
      </w:r>
      <w:r w:rsidRPr="005C74D7">
        <w:rPr>
          <w:spacing w:val="2"/>
          <w:sz w:val="30"/>
          <w:szCs w:val="30"/>
        </w:rPr>
        <w:t>а</w:t>
      </w:r>
      <w:r w:rsidRPr="005C74D7">
        <w:rPr>
          <w:spacing w:val="2"/>
          <w:sz w:val="30"/>
          <w:szCs w:val="30"/>
        </w:rPr>
        <w:t>структуры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мплексны</w:t>
      </w:r>
      <w:r w:rsidR="006B310B" w:rsidRPr="005C74D7">
        <w:rPr>
          <w:spacing w:val="2"/>
          <w:sz w:val="30"/>
          <w:szCs w:val="30"/>
        </w:rPr>
        <w:t>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х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рганиза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ния,</w:t>
      </w:r>
      <w:r w:rsidR="003D4EC8" w:rsidRPr="005C74D7">
        <w:rPr>
          <w:spacing w:val="2"/>
          <w:sz w:val="30"/>
          <w:szCs w:val="30"/>
        </w:rPr>
        <w:t xml:space="preserve"> </w:t>
      </w:r>
      <w:r w:rsidR="00C2307C">
        <w:rPr>
          <w:spacing w:val="2"/>
          <w:sz w:val="30"/>
          <w:szCs w:val="30"/>
        </w:rPr>
        <w:t xml:space="preserve">              </w:t>
      </w:r>
      <w:r w:rsidRPr="005C74D7">
        <w:rPr>
          <w:spacing w:val="2"/>
          <w:sz w:val="30"/>
          <w:szCs w:val="30"/>
        </w:rPr>
        <w:t>документ</w:t>
      </w:r>
      <w:r w:rsidR="00C2307C">
        <w:rPr>
          <w:spacing w:val="2"/>
          <w:sz w:val="30"/>
          <w:szCs w:val="30"/>
        </w:rPr>
        <w:t>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ланиро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бот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ществен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ом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ого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дусмотре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змен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гиона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ст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конодательств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змож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гулиро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ррит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рий</w:t>
      </w:r>
      <w:r w:rsidR="006B310B"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ходящих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аниц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униципаль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разований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собе</w:t>
      </w:r>
      <w:r w:rsidRPr="005C74D7">
        <w:rPr>
          <w:spacing w:val="2"/>
          <w:sz w:val="30"/>
          <w:szCs w:val="30"/>
        </w:rPr>
        <w:t>н</w:t>
      </w:r>
      <w:r w:rsidRPr="005C74D7">
        <w:rPr>
          <w:spacing w:val="2"/>
          <w:sz w:val="30"/>
          <w:szCs w:val="30"/>
        </w:rPr>
        <w:t>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аницах</w:t>
      </w:r>
      <w:r w:rsidR="003D4EC8" w:rsidRPr="005C74D7">
        <w:rPr>
          <w:spacing w:val="2"/>
          <w:sz w:val="30"/>
          <w:szCs w:val="30"/>
        </w:rPr>
        <w:t xml:space="preserve"> </w:t>
      </w:r>
      <w:r w:rsidR="006B310B" w:rsidRPr="005C74D7">
        <w:rPr>
          <w:spacing w:val="2"/>
          <w:sz w:val="30"/>
          <w:szCs w:val="30"/>
        </w:rPr>
        <w:t xml:space="preserve">г. </w:t>
      </w:r>
      <w:r w:rsidRPr="005C74D7">
        <w:rPr>
          <w:spacing w:val="2"/>
          <w:sz w:val="30"/>
          <w:szCs w:val="30"/>
        </w:rPr>
        <w:t>Красноярс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легающи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йона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с</w:t>
      </w:r>
      <w:r w:rsidRPr="005C74D7">
        <w:rPr>
          <w:spacing w:val="2"/>
          <w:sz w:val="30"/>
          <w:szCs w:val="30"/>
        </w:rPr>
        <w:t>е</w:t>
      </w:r>
      <w:r w:rsidRPr="005C74D7">
        <w:rPr>
          <w:spacing w:val="2"/>
          <w:sz w:val="30"/>
          <w:szCs w:val="30"/>
        </w:rPr>
        <w:t>ленны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унктами.</w:t>
      </w:r>
    </w:p>
    <w:p w:rsidR="00986FC3" w:rsidRPr="00C2307C" w:rsidRDefault="00986FC3" w:rsidP="009A7A15">
      <w:pPr>
        <w:jc w:val="both"/>
        <w:rPr>
          <w:b/>
          <w:spacing w:val="2"/>
          <w:sz w:val="18"/>
          <w:szCs w:val="18"/>
        </w:rPr>
      </w:pPr>
    </w:p>
    <w:p w:rsidR="004E6762" w:rsidRPr="005C74D7" w:rsidRDefault="004E6762" w:rsidP="0028261A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2.12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цен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инансиро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="00986FC3" w:rsidRPr="005C74D7">
        <w:rPr>
          <w:spacing w:val="2"/>
          <w:sz w:val="30"/>
          <w:szCs w:val="30"/>
        </w:rPr>
        <w:t>инфраструктуры</w:t>
      </w:r>
    </w:p>
    <w:p w:rsidR="006F25A2" w:rsidRPr="00C2307C" w:rsidRDefault="006F25A2" w:rsidP="0028261A">
      <w:pPr>
        <w:ind w:firstLine="709"/>
        <w:jc w:val="both"/>
        <w:rPr>
          <w:b/>
          <w:spacing w:val="2"/>
          <w:sz w:val="18"/>
          <w:szCs w:val="18"/>
        </w:rPr>
      </w:pPr>
    </w:p>
    <w:p w:rsidR="004E6762" w:rsidRPr="005C74D7" w:rsidRDefault="00BA007D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На строительство и реконструкцию объектов транспортной и</w:t>
      </w:r>
      <w:r w:rsidRPr="005C74D7">
        <w:rPr>
          <w:spacing w:val="2"/>
          <w:sz w:val="30"/>
          <w:szCs w:val="30"/>
        </w:rPr>
        <w:t>н</w:t>
      </w:r>
      <w:r w:rsidRPr="005C74D7">
        <w:rPr>
          <w:spacing w:val="2"/>
          <w:sz w:val="30"/>
          <w:szCs w:val="30"/>
        </w:rPr>
        <w:t xml:space="preserve">фраструктуры выделяются </w:t>
      </w:r>
      <w:r w:rsidR="004E6762" w:rsidRPr="005C74D7">
        <w:rPr>
          <w:spacing w:val="2"/>
          <w:sz w:val="30"/>
          <w:szCs w:val="30"/>
        </w:rPr>
        <w:t>средств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бюджет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Краснояр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края,</w:t>
      </w:r>
      <w:r w:rsidR="003D4EC8" w:rsidRPr="005C74D7">
        <w:rPr>
          <w:spacing w:val="2"/>
          <w:sz w:val="30"/>
          <w:szCs w:val="30"/>
        </w:rPr>
        <w:t xml:space="preserve"> </w:t>
      </w:r>
      <w:r w:rsidR="006F25A2" w:rsidRPr="005C74D7">
        <w:rPr>
          <w:spacing w:val="2"/>
          <w:sz w:val="30"/>
          <w:szCs w:val="30"/>
        </w:rPr>
        <w:t>бюджета города, федерального бюджета и внебюджетных источников.</w:t>
      </w:r>
    </w:p>
    <w:p w:rsidR="004E6762" w:rsidRPr="005C74D7" w:rsidRDefault="00986FC3" w:rsidP="00DB3AAD">
      <w:pPr>
        <w:keepNext/>
        <w:keepLines/>
        <w:shd w:val="clear" w:color="auto" w:fill="FFFFFF"/>
        <w:ind w:firstLine="709"/>
        <w:jc w:val="both"/>
        <w:textAlignment w:val="baseline"/>
        <w:outlineLvl w:val="0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lastRenderedPageBreak/>
        <w:t>Таблица 20</w:t>
      </w:r>
      <w:r w:rsidR="00C2307C">
        <w:rPr>
          <w:spacing w:val="2"/>
          <w:sz w:val="30"/>
          <w:szCs w:val="30"/>
        </w:rPr>
        <w:t>.</w:t>
      </w:r>
      <w:r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бъемы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сточник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финансиро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="00DB3AAD" w:rsidRPr="005C74D7">
        <w:rPr>
          <w:spacing w:val="2"/>
          <w:sz w:val="30"/>
          <w:szCs w:val="30"/>
        </w:rPr>
        <w:t xml:space="preserve"> </w:t>
      </w:r>
      <w:r w:rsidR="00C2307C">
        <w:rPr>
          <w:spacing w:val="2"/>
          <w:sz w:val="30"/>
          <w:szCs w:val="30"/>
        </w:rPr>
        <w:t xml:space="preserve">           </w:t>
      </w:r>
      <w:r w:rsidR="004E6762" w:rsidRPr="005C74D7">
        <w:rPr>
          <w:spacing w:val="2"/>
          <w:sz w:val="30"/>
          <w:szCs w:val="30"/>
        </w:rPr>
        <w:t>жилищно-коммуна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хозяйств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комплекс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город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Красноярска</w:t>
      </w:r>
    </w:p>
    <w:p w:rsidR="0028261A" w:rsidRPr="005C74D7" w:rsidRDefault="0028261A" w:rsidP="00AE0B70">
      <w:pPr>
        <w:keepNext/>
        <w:keepLines/>
        <w:shd w:val="clear" w:color="auto" w:fill="FFFFFF"/>
        <w:jc w:val="center"/>
        <w:textAlignment w:val="baseline"/>
        <w:outlineLvl w:val="0"/>
        <w:rPr>
          <w:spacing w:val="2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16"/>
        <w:gridCol w:w="970"/>
        <w:gridCol w:w="765"/>
        <w:gridCol w:w="1025"/>
        <w:gridCol w:w="806"/>
        <w:gridCol w:w="1130"/>
        <w:gridCol w:w="828"/>
        <w:gridCol w:w="1161"/>
        <w:gridCol w:w="846"/>
      </w:tblGrid>
      <w:tr w:rsidR="004E6762" w:rsidRPr="005C74D7" w:rsidTr="00DB3AAD">
        <w:trPr>
          <w:trHeight w:val="334"/>
        </w:trPr>
        <w:tc>
          <w:tcPr>
            <w:tcW w:w="709" w:type="dxa"/>
            <w:vMerge w:val="restart"/>
            <w:shd w:val="clear" w:color="auto" w:fill="auto"/>
            <w:hideMark/>
          </w:tcPr>
          <w:p w:rsidR="004E6762" w:rsidRPr="005C74D7" w:rsidRDefault="004E6762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Год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BA007D" w:rsidRPr="005C74D7" w:rsidRDefault="004E6762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Всего,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4E6762" w:rsidRPr="005C74D7" w:rsidRDefault="004E6762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млн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bCs/>
                <w:sz w:val="22"/>
                <w:szCs w:val="22"/>
              </w:rPr>
              <w:t>руб.</w:t>
            </w:r>
          </w:p>
        </w:tc>
        <w:tc>
          <w:tcPr>
            <w:tcW w:w="7531" w:type="dxa"/>
            <w:gridSpan w:val="8"/>
            <w:shd w:val="clear" w:color="auto" w:fill="auto"/>
            <w:hideMark/>
          </w:tcPr>
          <w:p w:rsidR="004E6762" w:rsidRPr="005C74D7" w:rsidRDefault="004E6762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В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bCs/>
                <w:sz w:val="22"/>
                <w:szCs w:val="22"/>
              </w:rPr>
              <w:t>том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bCs/>
                <w:sz w:val="22"/>
                <w:szCs w:val="22"/>
              </w:rPr>
              <w:t>числе</w:t>
            </w:r>
          </w:p>
        </w:tc>
      </w:tr>
      <w:tr w:rsidR="004E6762" w:rsidRPr="005C74D7" w:rsidTr="00DB3AAD">
        <w:trPr>
          <w:trHeight w:val="549"/>
        </w:trPr>
        <w:tc>
          <w:tcPr>
            <w:tcW w:w="709" w:type="dxa"/>
            <w:vMerge/>
            <w:shd w:val="clear" w:color="auto" w:fill="auto"/>
            <w:hideMark/>
          </w:tcPr>
          <w:p w:rsidR="004E6762" w:rsidRPr="005C74D7" w:rsidRDefault="004E6762" w:rsidP="00DB3AAD">
            <w:pPr>
              <w:spacing w:line="192" w:lineRule="auto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  <w:hideMark/>
          </w:tcPr>
          <w:p w:rsidR="004E6762" w:rsidRPr="005C74D7" w:rsidRDefault="004E6762" w:rsidP="00DB3AAD">
            <w:pPr>
              <w:spacing w:line="192" w:lineRule="auto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shd w:val="clear" w:color="auto" w:fill="auto"/>
            <w:hideMark/>
          </w:tcPr>
          <w:p w:rsidR="00DB3AAD" w:rsidRPr="005C74D7" w:rsidRDefault="00BA007D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и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з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бюджета</w:t>
            </w:r>
          </w:p>
          <w:p w:rsidR="004E6762" w:rsidRPr="005C74D7" w:rsidRDefault="004E6762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города</w:t>
            </w:r>
          </w:p>
        </w:tc>
        <w:tc>
          <w:tcPr>
            <w:tcW w:w="1831" w:type="dxa"/>
            <w:gridSpan w:val="2"/>
            <w:shd w:val="clear" w:color="auto" w:fill="auto"/>
            <w:hideMark/>
          </w:tcPr>
          <w:p w:rsidR="00DB3AAD" w:rsidRPr="005C74D7" w:rsidRDefault="00BA007D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и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з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краевого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4E6762" w:rsidRPr="005C74D7" w:rsidRDefault="004E6762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бюджета</w:t>
            </w:r>
          </w:p>
        </w:tc>
        <w:tc>
          <w:tcPr>
            <w:tcW w:w="1958" w:type="dxa"/>
            <w:gridSpan w:val="2"/>
            <w:shd w:val="clear" w:color="auto" w:fill="auto"/>
            <w:hideMark/>
          </w:tcPr>
          <w:p w:rsidR="004E6762" w:rsidRPr="005C74D7" w:rsidRDefault="00BA007D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и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з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федерального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бюджета</w:t>
            </w:r>
          </w:p>
        </w:tc>
        <w:tc>
          <w:tcPr>
            <w:tcW w:w="2007" w:type="dxa"/>
            <w:gridSpan w:val="2"/>
            <w:shd w:val="clear" w:color="auto" w:fill="auto"/>
            <w:hideMark/>
          </w:tcPr>
          <w:p w:rsidR="00DB3AAD" w:rsidRPr="005C74D7" w:rsidRDefault="00BA007D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в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небюджетные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  <w:p w:rsidR="004E6762" w:rsidRPr="005C74D7" w:rsidRDefault="004E6762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источники</w:t>
            </w:r>
          </w:p>
        </w:tc>
      </w:tr>
      <w:tr w:rsidR="004E6762" w:rsidRPr="005C74D7" w:rsidTr="00DB3AAD">
        <w:trPr>
          <w:trHeight w:val="289"/>
        </w:trPr>
        <w:tc>
          <w:tcPr>
            <w:tcW w:w="709" w:type="dxa"/>
            <w:vMerge/>
            <w:shd w:val="clear" w:color="auto" w:fill="auto"/>
            <w:hideMark/>
          </w:tcPr>
          <w:p w:rsidR="004E6762" w:rsidRPr="005C74D7" w:rsidRDefault="004E6762" w:rsidP="00DB3AAD">
            <w:pPr>
              <w:spacing w:line="192" w:lineRule="auto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116" w:type="dxa"/>
            <w:vMerge/>
            <w:shd w:val="clear" w:color="auto" w:fill="auto"/>
            <w:hideMark/>
          </w:tcPr>
          <w:p w:rsidR="004E6762" w:rsidRPr="005C74D7" w:rsidRDefault="004E6762" w:rsidP="00DB3AAD">
            <w:pPr>
              <w:spacing w:line="192" w:lineRule="auto"/>
              <w:ind w:left="-57" w:right="-57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70" w:type="dxa"/>
            <w:shd w:val="clear" w:color="auto" w:fill="auto"/>
            <w:vAlign w:val="center"/>
            <w:hideMark/>
          </w:tcPr>
          <w:p w:rsidR="004E6762" w:rsidRPr="005C74D7" w:rsidRDefault="00F621BC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млн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руб.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4E6762" w:rsidRPr="005C74D7" w:rsidRDefault="00AE0B70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4E6762" w:rsidRPr="005C74D7" w:rsidRDefault="00F621BC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млн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руб.</w:t>
            </w:r>
          </w:p>
        </w:tc>
        <w:tc>
          <w:tcPr>
            <w:tcW w:w="806" w:type="dxa"/>
            <w:shd w:val="clear" w:color="auto" w:fill="auto"/>
            <w:vAlign w:val="center"/>
            <w:hideMark/>
          </w:tcPr>
          <w:p w:rsidR="004E6762" w:rsidRPr="005C74D7" w:rsidRDefault="00AE0B70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4E6762" w:rsidRPr="005C74D7" w:rsidRDefault="00F621BC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млн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руб.</w:t>
            </w:r>
          </w:p>
        </w:tc>
        <w:tc>
          <w:tcPr>
            <w:tcW w:w="828" w:type="dxa"/>
            <w:shd w:val="clear" w:color="auto" w:fill="auto"/>
            <w:vAlign w:val="center"/>
            <w:hideMark/>
          </w:tcPr>
          <w:p w:rsidR="004E6762" w:rsidRPr="005C74D7" w:rsidRDefault="00AE0B70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%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4E6762" w:rsidRPr="005C74D7" w:rsidRDefault="00F621BC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млн</w:t>
            </w:r>
            <w:r w:rsidR="003D4EC8" w:rsidRPr="005C74D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4E6762" w:rsidRPr="005C74D7">
              <w:rPr>
                <w:rFonts w:eastAsia="Calibri"/>
                <w:bCs/>
                <w:sz w:val="22"/>
                <w:szCs w:val="22"/>
              </w:rPr>
              <w:t>руб.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4E6762" w:rsidRPr="005C74D7" w:rsidRDefault="00AE0B70" w:rsidP="00DB3AAD">
            <w:pPr>
              <w:spacing w:line="192" w:lineRule="auto"/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%</w:t>
            </w:r>
          </w:p>
        </w:tc>
      </w:tr>
      <w:tr w:rsidR="004E6762" w:rsidRPr="005C74D7" w:rsidTr="00DB3AAD"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E0462A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201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ind w:left="-57"/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7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675,37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ind w:left="-57"/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2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887,8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37,6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1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582,5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20,6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708,8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9,2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2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496,18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32,5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4E6762" w:rsidRPr="005C74D7" w:rsidTr="00DB3AAD"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E0462A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201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ind w:left="-57"/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5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237,47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ind w:left="-57"/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2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123,45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40,5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273,69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5,2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2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840,34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54,2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4E6762" w:rsidRPr="005C74D7" w:rsidTr="00DB3AAD"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E0462A">
            <w:pPr>
              <w:ind w:left="-57" w:right="-57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202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ind w:left="-57"/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5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289,48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ind w:left="-57"/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2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172,45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41,1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273,70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5,2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61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jc w:val="right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2</w:t>
            </w:r>
            <w:r w:rsidR="003D4EC8" w:rsidRPr="005C74D7">
              <w:rPr>
                <w:rFonts w:eastAsia="Calibri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sz w:val="22"/>
                <w:szCs w:val="22"/>
              </w:rPr>
              <w:t>843,34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sz w:val="22"/>
                <w:szCs w:val="22"/>
              </w:rPr>
            </w:pPr>
            <w:r w:rsidRPr="005C74D7">
              <w:rPr>
                <w:rFonts w:eastAsia="Calibri"/>
                <w:sz w:val="22"/>
                <w:szCs w:val="22"/>
              </w:rPr>
              <w:t>53,8</w:t>
            </w:r>
            <w:r w:rsidR="00AE0B70" w:rsidRPr="005C74D7">
              <w:rPr>
                <w:rFonts w:eastAsia="Calibri"/>
                <w:sz w:val="22"/>
                <w:szCs w:val="22"/>
              </w:rPr>
              <w:t>%</w:t>
            </w:r>
          </w:p>
        </w:tc>
      </w:tr>
      <w:tr w:rsidR="004E6762" w:rsidRPr="005C74D7" w:rsidTr="00DB3AAD">
        <w:tc>
          <w:tcPr>
            <w:tcW w:w="709" w:type="dxa"/>
            <w:shd w:val="clear" w:color="auto" w:fill="auto"/>
            <w:hideMark/>
          </w:tcPr>
          <w:p w:rsidR="004E6762" w:rsidRPr="005C74D7" w:rsidRDefault="0028261A" w:rsidP="00E0462A">
            <w:pPr>
              <w:ind w:left="-57" w:right="-57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sz w:val="22"/>
                <w:szCs w:val="22"/>
              </w:rPr>
              <w:t>Итого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ind w:left="-57"/>
              <w:jc w:val="right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caps/>
                <w:sz w:val="22"/>
                <w:szCs w:val="22"/>
              </w:rPr>
              <w:t>18</w:t>
            </w:r>
            <w:r w:rsidR="003D4EC8" w:rsidRPr="005C74D7">
              <w:rPr>
                <w:rFonts w:eastAsia="Calibri"/>
                <w:bCs/>
                <w:caps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bCs/>
                <w:caps/>
                <w:sz w:val="22"/>
                <w:szCs w:val="22"/>
              </w:rPr>
              <w:t>202,32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ind w:left="-57"/>
              <w:jc w:val="right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caps/>
                <w:sz w:val="22"/>
                <w:szCs w:val="22"/>
              </w:rPr>
              <w:t>7</w:t>
            </w:r>
            <w:r w:rsidR="003D4EC8" w:rsidRPr="005C74D7">
              <w:rPr>
                <w:rFonts w:eastAsia="Calibri"/>
                <w:bCs/>
                <w:caps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bCs/>
                <w:caps/>
                <w:sz w:val="22"/>
                <w:szCs w:val="22"/>
              </w:rPr>
              <w:t>183,73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caps/>
                <w:sz w:val="22"/>
                <w:szCs w:val="22"/>
              </w:rPr>
              <w:t>39,5</w:t>
            </w:r>
            <w:r w:rsidR="00AE0B70" w:rsidRPr="005C74D7">
              <w:rPr>
                <w:rFonts w:eastAsia="Calibri"/>
                <w:bCs/>
                <w:caps/>
                <w:sz w:val="22"/>
                <w:szCs w:val="22"/>
              </w:rPr>
              <w:t>%</w:t>
            </w:r>
          </w:p>
        </w:tc>
        <w:tc>
          <w:tcPr>
            <w:tcW w:w="1025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jc w:val="right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caps/>
                <w:sz w:val="22"/>
                <w:szCs w:val="22"/>
              </w:rPr>
              <w:t>2</w:t>
            </w:r>
            <w:r w:rsidR="003D4EC8" w:rsidRPr="005C74D7">
              <w:rPr>
                <w:rFonts w:eastAsia="Calibri"/>
                <w:bCs/>
                <w:caps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bCs/>
                <w:caps/>
                <w:sz w:val="22"/>
                <w:szCs w:val="22"/>
              </w:rPr>
              <w:t>129,88</w:t>
            </w:r>
          </w:p>
        </w:tc>
        <w:tc>
          <w:tcPr>
            <w:tcW w:w="806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caps/>
                <w:sz w:val="22"/>
                <w:szCs w:val="22"/>
              </w:rPr>
              <w:t>11,7</w:t>
            </w:r>
            <w:r w:rsidR="00AE0B70" w:rsidRPr="005C74D7">
              <w:rPr>
                <w:rFonts w:eastAsia="Calibri"/>
                <w:bCs/>
                <w:caps/>
                <w:sz w:val="22"/>
                <w:szCs w:val="22"/>
              </w:rPr>
              <w:t>%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caps/>
                <w:sz w:val="22"/>
                <w:szCs w:val="22"/>
              </w:rPr>
              <w:t>708,8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caps/>
                <w:sz w:val="22"/>
                <w:szCs w:val="22"/>
              </w:rPr>
              <w:t>3,9</w:t>
            </w:r>
            <w:r w:rsidR="00AE0B70" w:rsidRPr="005C74D7">
              <w:rPr>
                <w:rFonts w:eastAsia="Calibri"/>
                <w:bCs/>
                <w:caps/>
                <w:sz w:val="22"/>
                <w:szCs w:val="22"/>
              </w:rPr>
              <w:t>%</w:t>
            </w:r>
          </w:p>
        </w:tc>
        <w:tc>
          <w:tcPr>
            <w:tcW w:w="1161" w:type="dxa"/>
            <w:shd w:val="clear" w:color="auto" w:fill="auto"/>
            <w:noWrap/>
            <w:hideMark/>
          </w:tcPr>
          <w:p w:rsidR="004E6762" w:rsidRPr="005C74D7" w:rsidRDefault="004E6762" w:rsidP="00DB3AAD">
            <w:pPr>
              <w:jc w:val="right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caps/>
                <w:sz w:val="22"/>
                <w:szCs w:val="22"/>
              </w:rPr>
              <w:t>8</w:t>
            </w:r>
            <w:r w:rsidR="003D4EC8" w:rsidRPr="005C74D7">
              <w:rPr>
                <w:rFonts w:eastAsia="Calibri"/>
                <w:bCs/>
                <w:caps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bCs/>
                <w:caps/>
                <w:sz w:val="22"/>
                <w:szCs w:val="22"/>
              </w:rPr>
              <w:t>179,8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4E6762" w:rsidRPr="005C74D7" w:rsidRDefault="004E6762" w:rsidP="00BA007D">
            <w:pPr>
              <w:ind w:left="-57" w:right="-57"/>
              <w:jc w:val="center"/>
              <w:rPr>
                <w:rFonts w:eastAsia="Calibri"/>
                <w:bCs/>
                <w:caps/>
                <w:sz w:val="22"/>
                <w:szCs w:val="22"/>
              </w:rPr>
            </w:pPr>
            <w:r w:rsidRPr="005C74D7">
              <w:rPr>
                <w:rFonts w:eastAsia="Calibri"/>
                <w:bCs/>
                <w:caps/>
                <w:sz w:val="22"/>
                <w:szCs w:val="22"/>
              </w:rPr>
              <w:t>44,9</w:t>
            </w:r>
            <w:r w:rsidR="00AE0B70" w:rsidRPr="005C74D7">
              <w:rPr>
                <w:rFonts w:eastAsia="Calibri"/>
                <w:bCs/>
                <w:caps/>
                <w:sz w:val="22"/>
                <w:szCs w:val="22"/>
              </w:rPr>
              <w:t>%</w:t>
            </w:r>
          </w:p>
        </w:tc>
      </w:tr>
    </w:tbl>
    <w:p w:rsidR="0028261A" w:rsidRPr="005C74D7" w:rsidRDefault="0028261A" w:rsidP="00AE0B70">
      <w:pPr>
        <w:ind w:firstLine="709"/>
        <w:jc w:val="both"/>
        <w:rPr>
          <w:spacing w:val="2"/>
          <w:sz w:val="30"/>
          <w:szCs w:val="30"/>
        </w:rPr>
      </w:pPr>
    </w:p>
    <w:p w:rsidR="009C71C0" w:rsidRPr="005C74D7" w:rsidRDefault="009C71C0" w:rsidP="009C71C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 xml:space="preserve">Последние 6 лет проводилась подготовка к проведению зимней </w:t>
      </w:r>
      <w:r w:rsidR="00C2307C">
        <w:rPr>
          <w:spacing w:val="2"/>
          <w:sz w:val="30"/>
          <w:szCs w:val="30"/>
        </w:rPr>
        <w:t>у</w:t>
      </w:r>
      <w:r w:rsidRPr="005C74D7">
        <w:rPr>
          <w:spacing w:val="2"/>
          <w:sz w:val="30"/>
          <w:szCs w:val="30"/>
        </w:rPr>
        <w:t>ниверсиады в Красноярске, в связи с чем активно велось строител</w:t>
      </w:r>
      <w:r w:rsidRPr="005C74D7">
        <w:rPr>
          <w:spacing w:val="2"/>
          <w:sz w:val="30"/>
          <w:szCs w:val="30"/>
        </w:rPr>
        <w:t>ь</w:t>
      </w:r>
      <w:r w:rsidRPr="005C74D7">
        <w:rPr>
          <w:spacing w:val="2"/>
          <w:sz w:val="30"/>
          <w:szCs w:val="30"/>
        </w:rPr>
        <w:t>ство объектов транспортной инфраструктуры. Финансирование пр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граммы подготовки к универсиаде проводилось с участием федерал</w:t>
      </w:r>
      <w:r w:rsidRPr="005C74D7">
        <w:rPr>
          <w:spacing w:val="2"/>
          <w:sz w:val="30"/>
          <w:szCs w:val="30"/>
        </w:rPr>
        <w:t>ь</w:t>
      </w:r>
      <w:r w:rsidRPr="005C74D7">
        <w:rPr>
          <w:spacing w:val="2"/>
          <w:sz w:val="30"/>
          <w:szCs w:val="30"/>
        </w:rPr>
        <w:t>ного бюджета, поэтому при прогнозе дальнейшего финансирования объектов транспортной инфра</w:t>
      </w:r>
      <w:r w:rsidR="00713A5E" w:rsidRPr="005C74D7">
        <w:rPr>
          <w:spacing w:val="2"/>
          <w:sz w:val="30"/>
          <w:szCs w:val="30"/>
        </w:rPr>
        <w:t>структуры на территории города Красн</w:t>
      </w:r>
      <w:r w:rsidR="00713A5E" w:rsidRPr="005C74D7">
        <w:rPr>
          <w:spacing w:val="2"/>
          <w:sz w:val="30"/>
          <w:szCs w:val="30"/>
        </w:rPr>
        <w:t>о</w:t>
      </w:r>
      <w:r w:rsidR="00713A5E" w:rsidRPr="005C74D7">
        <w:rPr>
          <w:spacing w:val="2"/>
          <w:sz w:val="30"/>
          <w:szCs w:val="30"/>
        </w:rPr>
        <w:t>ярска</w:t>
      </w:r>
      <w:r w:rsidRPr="005C74D7">
        <w:rPr>
          <w:spacing w:val="2"/>
          <w:sz w:val="30"/>
          <w:szCs w:val="30"/>
        </w:rPr>
        <w:t xml:space="preserve"> более правильно будет исходить из ежегодного финансирования в 3,5 млрд руб. На сегодняшний день программа национального прое</w:t>
      </w:r>
      <w:r w:rsidRPr="005C74D7">
        <w:rPr>
          <w:spacing w:val="2"/>
          <w:sz w:val="30"/>
          <w:szCs w:val="30"/>
        </w:rPr>
        <w:t>к</w:t>
      </w:r>
      <w:r w:rsidRPr="005C74D7">
        <w:rPr>
          <w:spacing w:val="2"/>
          <w:sz w:val="30"/>
          <w:szCs w:val="30"/>
        </w:rPr>
        <w:t xml:space="preserve">та </w:t>
      </w:r>
      <w:r w:rsidR="00E330C2" w:rsidRPr="005C74D7">
        <w:rPr>
          <w:spacing w:val="2"/>
          <w:sz w:val="30"/>
          <w:szCs w:val="30"/>
        </w:rPr>
        <w:t>«</w:t>
      </w:r>
      <w:r w:rsidRPr="005C74D7">
        <w:rPr>
          <w:spacing w:val="2"/>
          <w:sz w:val="30"/>
          <w:szCs w:val="30"/>
        </w:rPr>
        <w:t>БКАД</w:t>
      </w:r>
      <w:r w:rsidR="00E330C2" w:rsidRPr="005C74D7">
        <w:rPr>
          <w:spacing w:val="2"/>
          <w:sz w:val="30"/>
          <w:szCs w:val="30"/>
        </w:rPr>
        <w:t>»</w:t>
      </w:r>
      <w:r w:rsidRPr="005C74D7">
        <w:rPr>
          <w:spacing w:val="2"/>
          <w:sz w:val="30"/>
          <w:szCs w:val="30"/>
        </w:rPr>
        <w:t xml:space="preserve"> позволяет обновлять УДС города.</w:t>
      </w:r>
    </w:p>
    <w:p w:rsidR="00596744" w:rsidRPr="005C74D7" w:rsidRDefault="00596744" w:rsidP="00596744">
      <w:pPr>
        <w:keepLines/>
        <w:jc w:val="both"/>
        <w:outlineLvl w:val="2"/>
        <w:rPr>
          <w:bCs/>
          <w:sz w:val="26"/>
          <w:szCs w:val="26"/>
          <w:lang w:eastAsia="en-US" w:bidi="en-US"/>
        </w:rPr>
      </w:pPr>
    </w:p>
    <w:p w:rsidR="00596744" w:rsidRPr="005C74D7" w:rsidRDefault="004E6762" w:rsidP="00596744">
      <w:pPr>
        <w:keepLines/>
        <w:spacing w:line="192" w:lineRule="auto"/>
        <w:jc w:val="center"/>
        <w:outlineLvl w:val="2"/>
        <w:rPr>
          <w:bCs/>
          <w:sz w:val="30"/>
          <w:szCs w:val="30"/>
          <w:lang w:eastAsia="en-US" w:bidi="en-US"/>
        </w:rPr>
      </w:pPr>
      <w:r w:rsidRPr="005C74D7">
        <w:rPr>
          <w:bCs/>
          <w:sz w:val="30"/>
          <w:szCs w:val="30"/>
          <w:lang w:eastAsia="en-US" w:bidi="en-US"/>
        </w:rPr>
        <w:t>3.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Прогноз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транспортного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спроса,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изменения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объемов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и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характера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</w:p>
    <w:p w:rsidR="004E6762" w:rsidRPr="005C74D7" w:rsidRDefault="004E6762" w:rsidP="00596744">
      <w:pPr>
        <w:keepLines/>
        <w:spacing w:line="192" w:lineRule="auto"/>
        <w:jc w:val="center"/>
        <w:outlineLvl w:val="2"/>
        <w:rPr>
          <w:bCs/>
          <w:sz w:val="30"/>
          <w:szCs w:val="30"/>
          <w:lang w:eastAsia="en-US" w:bidi="en-US"/>
        </w:rPr>
      </w:pPr>
      <w:r w:rsidRPr="005C74D7">
        <w:rPr>
          <w:bCs/>
          <w:sz w:val="30"/>
          <w:szCs w:val="30"/>
          <w:lang w:eastAsia="en-US" w:bidi="en-US"/>
        </w:rPr>
        <w:t>передвижения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населения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и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перевозок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грузов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на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территории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поселения,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городского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="00C2239B" w:rsidRPr="005C74D7">
        <w:rPr>
          <w:bCs/>
          <w:sz w:val="30"/>
          <w:szCs w:val="30"/>
          <w:lang w:eastAsia="en-US" w:bidi="en-US"/>
        </w:rPr>
        <w:t>округа</w:t>
      </w:r>
    </w:p>
    <w:p w:rsidR="00596744" w:rsidRPr="005C74D7" w:rsidRDefault="00596744" w:rsidP="00596744">
      <w:pPr>
        <w:keepLines/>
        <w:spacing w:line="192" w:lineRule="auto"/>
        <w:jc w:val="center"/>
        <w:outlineLvl w:val="2"/>
        <w:rPr>
          <w:bCs/>
          <w:sz w:val="26"/>
          <w:szCs w:val="26"/>
          <w:lang w:eastAsia="en-US" w:bidi="en-US"/>
        </w:rPr>
      </w:pPr>
    </w:p>
    <w:p w:rsidR="00596744" w:rsidRPr="005C74D7" w:rsidRDefault="004E6762" w:rsidP="00596744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3.1.</w:t>
      </w:r>
      <w:r w:rsidR="00DB3AAD" w:rsidRPr="005C74D7">
        <w:rPr>
          <w:spacing w:val="2"/>
          <w:sz w:val="30"/>
          <w:szCs w:val="30"/>
        </w:rPr>
        <w:t> </w:t>
      </w:r>
      <w:r w:rsidRPr="005C74D7">
        <w:rPr>
          <w:spacing w:val="2"/>
          <w:sz w:val="30"/>
          <w:szCs w:val="30"/>
        </w:rPr>
        <w:t>Прогно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циально-экономиче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адостроительного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596744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="00596744" w:rsidRPr="005C74D7">
        <w:rPr>
          <w:spacing w:val="2"/>
          <w:sz w:val="30"/>
          <w:szCs w:val="30"/>
        </w:rPr>
        <w:t>городского округа</w:t>
      </w:r>
    </w:p>
    <w:p w:rsidR="00596744" w:rsidRPr="005C74D7" w:rsidRDefault="00596744" w:rsidP="00DB3AAD">
      <w:pPr>
        <w:ind w:firstLine="709"/>
        <w:jc w:val="both"/>
        <w:rPr>
          <w:spacing w:val="2"/>
          <w:sz w:val="26"/>
          <w:szCs w:val="26"/>
        </w:rPr>
      </w:pPr>
    </w:p>
    <w:p w:rsidR="004E6762" w:rsidRPr="005C74D7" w:rsidRDefault="004E6762" w:rsidP="00DB3AAD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ответств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твержденны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ратегия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циально-экономиче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нозиру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вел</w:t>
      </w:r>
      <w:r w:rsidRPr="005C74D7">
        <w:rPr>
          <w:spacing w:val="2"/>
          <w:sz w:val="30"/>
          <w:szCs w:val="30"/>
        </w:rPr>
        <w:t>и</w:t>
      </w:r>
      <w:r w:rsidRPr="005C74D7">
        <w:rPr>
          <w:spacing w:val="2"/>
          <w:sz w:val="30"/>
          <w:szCs w:val="30"/>
        </w:rPr>
        <w:t>че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селения</w:t>
      </w:r>
      <w:r w:rsidR="003D4EC8" w:rsidRPr="005C74D7">
        <w:rPr>
          <w:spacing w:val="2"/>
          <w:sz w:val="30"/>
          <w:szCs w:val="30"/>
        </w:rPr>
        <w:t xml:space="preserve"> </w:t>
      </w:r>
      <w:r w:rsidR="00713A5E" w:rsidRPr="005C74D7">
        <w:rPr>
          <w:spacing w:val="2"/>
          <w:sz w:val="30"/>
          <w:szCs w:val="30"/>
        </w:rPr>
        <w:t>города</w:t>
      </w:r>
      <w:r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величе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ход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селения</w:t>
      </w:r>
      <w:r w:rsidR="00C2307C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ос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ход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6B310B"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ответственно</w:t>
      </w:r>
      <w:r w:rsidR="006B310B"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сход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лич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ровн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юджет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гиона.</w:t>
      </w:r>
    </w:p>
    <w:p w:rsidR="00596744" w:rsidRPr="005C74D7" w:rsidRDefault="00596744" w:rsidP="00986FC3">
      <w:pPr>
        <w:ind w:firstLine="709"/>
        <w:jc w:val="both"/>
        <w:rPr>
          <w:spacing w:val="2"/>
          <w:sz w:val="26"/>
          <w:szCs w:val="26"/>
        </w:rPr>
      </w:pPr>
    </w:p>
    <w:p w:rsidR="004E6762" w:rsidRPr="005C74D7" w:rsidRDefault="00986FC3" w:rsidP="00986FC3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Таблица 21</w:t>
      </w:r>
      <w:r w:rsidR="00C2307C">
        <w:rPr>
          <w:spacing w:val="2"/>
          <w:sz w:val="30"/>
          <w:szCs w:val="30"/>
        </w:rPr>
        <w:t>.</w:t>
      </w:r>
      <w:r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инамик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сновных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социально-экономи</w:t>
      </w:r>
      <w:r w:rsidR="0028261A" w:rsidRPr="005C74D7">
        <w:rPr>
          <w:spacing w:val="2"/>
          <w:sz w:val="30"/>
          <w:szCs w:val="30"/>
        </w:rPr>
        <w:t>ческих</w:t>
      </w:r>
      <w:r w:rsidR="003D4EC8" w:rsidRPr="005C74D7">
        <w:rPr>
          <w:spacing w:val="2"/>
          <w:sz w:val="30"/>
          <w:szCs w:val="30"/>
        </w:rPr>
        <w:t xml:space="preserve"> </w:t>
      </w:r>
      <w:r w:rsidR="00C2307C">
        <w:rPr>
          <w:spacing w:val="2"/>
          <w:sz w:val="30"/>
          <w:szCs w:val="30"/>
        </w:rPr>
        <w:t xml:space="preserve">               </w:t>
      </w:r>
      <w:r w:rsidR="0028261A" w:rsidRPr="005C74D7">
        <w:rPr>
          <w:spacing w:val="2"/>
          <w:sz w:val="30"/>
          <w:szCs w:val="30"/>
        </w:rPr>
        <w:t>показателей</w:t>
      </w:r>
      <w:r w:rsidR="003D4EC8" w:rsidRPr="005C74D7">
        <w:rPr>
          <w:spacing w:val="2"/>
          <w:sz w:val="30"/>
          <w:szCs w:val="30"/>
        </w:rPr>
        <w:t xml:space="preserve"> </w:t>
      </w:r>
      <w:r w:rsidR="00694094" w:rsidRPr="005C74D7">
        <w:rPr>
          <w:spacing w:val="2"/>
          <w:sz w:val="30"/>
          <w:szCs w:val="30"/>
        </w:rPr>
        <w:t xml:space="preserve">городского округа </w:t>
      </w:r>
      <w:r w:rsidR="004E6762" w:rsidRPr="005C74D7">
        <w:rPr>
          <w:spacing w:val="2"/>
          <w:sz w:val="30"/>
          <w:szCs w:val="30"/>
        </w:rPr>
        <w:t>д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203</w:t>
      </w:r>
      <w:r w:rsidR="00694094" w:rsidRPr="005C74D7">
        <w:rPr>
          <w:spacing w:val="2"/>
          <w:sz w:val="30"/>
          <w:szCs w:val="30"/>
        </w:rPr>
        <w:t>3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г</w:t>
      </w:r>
      <w:r w:rsidR="00C2307C">
        <w:rPr>
          <w:spacing w:val="2"/>
          <w:sz w:val="30"/>
          <w:szCs w:val="30"/>
        </w:rPr>
        <w:t>ода</w:t>
      </w:r>
    </w:p>
    <w:p w:rsidR="0028261A" w:rsidRPr="005C74D7" w:rsidRDefault="0028261A" w:rsidP="00AE0B70">
      <w:pPr>
        <w:jc w:val="center"/>
        <w:rPr>
          <w:spacing w:val="2"/>
          <w:sz w:val="26"/>
          <w:szCs w:val="26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944"/>
        <w:gridCol w:w="1699"/>
        <w:gridCol w:w="1318"/>
      </w:tblGrid>
      <w:tr w:rsidR="004E6762" w:rsidRPr="005C74D7" w:rsidTr="00DB3AAD">
        <w:trPr>
          <w:trHeight w:val="431"/>
          <w:tblHeader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bCs/>
                <w:sz w:val="30"/>
                <w:szCs w:val="30"/>
              </w:rPr>
              <w:t>Наименование</w:t>
            </w:r>
            <w:r w:rsidR="003D4EC8" w:rsidRPr="005C74D7">
              <w:rPr>
                <w:bCs/>
                <w:sz w:val="30"/>
                <w:szCs w:val="30"/>
              </w:rPr>
              <w:t xml:space="preserve"> </w:t>
            </w:r>
            <w:r w:rsidRPr="005C74D7">
              <w:rPr>
                <w:bCs/>
                <w:sz w:val="30"/>
                <w:szCs w:val="30"/>
              </w:rPr>
              <w:t>показателя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C2307C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bCs/>
                <w:sz w:val="30"/>
                <w:szCs w:val="30"/>
              </w:rPr>
              <w:t>2020</w:t>
            </w:r>
            <w:r w:rsidR="004616F4" w:rsidRPr="005C74D7">
              <w:rPr>
                <w:bCs/>
                <w:sz w:val="30"/>
                <w:szCs w:val="30"/>
              </w:rPr>
              <w:t xml:space="preserve"> г</w:t>
            </w:r>
            <w:r w:rsidR="00C2307C">
              <w:rPr>
                <w:bCs/>
                <w:sz w:val="30"/>
                <w:szCs w:val="30"/>
              </w:rPr>
              <w:t>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C2307C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bCs/>
                <w:sz w:val="30"/>
                <w:szCs w:val="30"/>
              </w:rPr>
              <w:t>2025</w:t>
            </w:r>
            <w:r w:rsidR="004616F4" w:rsidRPr="005C74D7">
              <w:rPr>
                <w:bCs/>
                <w:sz w:val="30"/>
                <w:szCs w:val="30"/>
              </w:rPr>
              <w:t xml:space="preserve"> г</w:t>
            </w:r>
            <w:r w:rsidR="00C2307C">
              <w:rPr>
                <w:bCs/>
                <w:sz w:val="30"/>
                <w:szCs w:val="30"/>
              </w:rPr>
              <w:t>о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C2307C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bCs/>
                <w:sz w:val="30"/>
                <w:szCs w:val="30"/>
              </w:rPr>
              <w:t>203</w:t>
            </w:r>
            <w:r w:rsidR="00694094" w:rsidRPr="005C74D7">
              <w:rPr>
                <w:bCs/>
                <w:sz w:val="30"/>
                <w:szCs w:val="30"/>
              </w:rPr>
              <w:t>3</w:t>
            </w:r>
            <w:r w:rsidR="004616F4" w:rsidRPr="005C74D7">
              <w:rPr>
                <w:bCs/>
                <w:sz w:val="30"/>
                <w:szCs w:val="30"/>
              </w:rPr>
              <w:t xml:space="preserve"> г</w:t>
            </w:r>
            <w:r w:rsidR="00C2307C">
              <w:rPr>
                <w:bCs/>
                <w:sz w:val="30"/>
                <w:szCs w:val="30"/>
              </w:rPr>
              <w:t>од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Среднегодовая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численность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населения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(н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онец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ериода)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тыс.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человек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0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2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100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44" w:rsidRPr="005C74D7" w:rsidRDefault="004E6762" w:rsidP="00596744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iCs/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Ежегодный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рирос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еальных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асполагаемых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доходо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насе</w:t>
            </w:r>
            <w:r w:rsidR="00A81BE6" w:rsidRPr="005C74D7">
              <w:rPr>
                <w:sz w:val="30"/>
                <w:szCs w:val="30"/>
              </w:rPr>
              <w:t>-</w:t>
            </w:r>
            <w:r w:rsidRPr="005C74D7">
              <w:rPr>
                <w:sz w:val="30"/>
                <w:szCs w:val="30"/>
              </w:rPr>
              <w:t>ления,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="00AE0B70" w:rsidRPr="005C74D7">
              <w:rPr>
                <w:iCs/>
                <w:sz w:val="30"/>
                <w:szCs w:val="30"/>
              </w:rPr>
              <w:t>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,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,0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lastRenderedPageBreak/>
              <w:t>Рос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еальных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асполагаемых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доходо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населения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2014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году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нарастающим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итогом</w:t>
            </w:r>
            <w:r w:rsidRPr="005C74D7">
              <w:rPr>
                <w:iCs/>
                <w:sz w:val="30"/>
                <w:szCs w:val="30"/>
              </w:rPr>
              <w:t>,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="00AE0B70" w:rsidRPr="005C74D7">
              <w:rPr>
                <w:iCs/>
                <w:sz w:val="30"/>
                <w:szCs w:val="30"/>
              </w:rPr>
              <w:t>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3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60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AD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Уровень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общей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безработицы</w:t>
            </w:r>
            <w:r w:rsidR="003D4EC8" w:rsidRPr="005C74D7">
              <w:rPr>
                <w:sz w:val="30"/>
                <w:szCs w:val="30"/>
              </w:rPr>
              <w:t xml:space="preserve"> </w:t>
            </w:r>
          </w:p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п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методологии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МО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(н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онец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ериода)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="00AE0B70" w:rsidRPr="005C74D7">
              <w:rPr>
                <w:iCs/>
                <w:sz w:val="30"/>
                <w:szCs w:val="30"/>
              </w:rPr>
              <w:t>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≤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≤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≤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5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Ежегодный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рирос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валовог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егиональног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родукта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="0028261A" w:rsidRPr="005C74D7">
              <w:rPr>
                <w:sz w:val="30"/>
                <w:szCs w:val="30"/>
              </w:rPr>
              <w:br/>
            </w:r>
            <w:r w:rsidRPr="005C74D7">
              <w:rPr>
                <w:iCs/>
                <w:sz w:val="30"/>
                <w:szCs w:val="30"/>
              </w:rPr>
              <w:t>в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сопоставимых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ценах,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="00AE0B70" w:rsidRPr="005C74D7">
              <w:rPr>
                <w:iCs/>
                <w:sz w:val="30"/>
                <w:szCs w:val="30"/>
              </w:rPr>
              <w:t>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,5–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,5–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3,5–5,0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AD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iCs/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ос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валовог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региональног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родукт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2014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году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на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конец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периода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в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сопоставимых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</w:p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iCs/>
                <w:sz w:val="30"/>
                <w:szCs w:val="30"/>
              </w:rPr>
              <w:t>ценах,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="00AE0B70" w:rsidRPr="005C74D7">
              <w:rPr>
                <w:iCs/>
                <w:sz w:val="30"/>
                <w:szCs w:val="30"/>
              </w:rPr>
              <w:t>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09–11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30–1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50–180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Ежегодный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рирос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ромы</w:t>
            </w:r>
            <w:r w:rsidRPr="005C74D7">
              <w:rPr>
                <w:sz w:val="30"/>
                <w:szCs w:val="30"/>
              </w:rPr>
              <w:t>ш</w:t>
            </w:r>
            <w:r w:rsidRPr="005C74D7">
              <w:rPr>
                <w:sz w:val="30"/>
                <w:szCs w:val="30"/>
              </w:rPr>
              <w:t>ленног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роизводства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ИФО,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="00AE0B70" w:rsidRPr="005C74D7">
              <w:rPr>
                <w:iCs/>
                <w:sz w:val="30"/>
                <w:szCs w:val="30"/>
              </w:rPr>
              <w:t>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-1,5–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,5–5,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4,0–5,0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C2307C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ос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инвестици</w:t>
            </w:r>
            <w:r w:rsidR="00C2307C">
              <w:rPr>
                <w:sz w:val="30"/>
                <w:szCs w:val="30"/>
              </w:rPr>
              <w:t xml:space="preserve">й </w:t>
            </w:r>
            <w:r w:rsidRPr="005C74D7">
              <w:rPr>
                <w:sz w:val="30"/>
                <w:szCs w:val="30"/>
              </w:rPr>
              <w:t>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основной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</w:t>
            </w:r>
            <w:r w:rsidRPr="005C74D7">
              <w:rPr>
                <w:sz w:val="30"/>
                <w:szCs w:val="30"/>
              </w:rPr>
              <w:t>а</w:t>
            </w:r>
            <w:r w:rsidRPr="005C74D7">
              <w:rPr>
                <w:sz w:val="30"/>
                <w:szCs w:val="30"/>
              </w:rPr>
              <w:t>питал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отношению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2014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год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в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сопоставимых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ценах,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="00AE0B70" w:rsidRPr="005C74D7">
              <w:rPr>
                <w:iCs/>
                <w:sz w:val="30"/>
                <w:szCs w:val="30"/>
              </w:rPr>
              <w:t>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96–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17–13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140–180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Ежегодный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прирос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налоговых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доходо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онсолидированног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бюджет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рая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в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действующих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ценах,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="00AE0B70" w:rsidRPr="005C74D7">
              <w:rPr>
                <w:iCs/>
                <w:sz w:val="30"/>
                <w:szCs w:val="30"/>
              </w:rPr>
              <w:t>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9,3–9,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,5–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6</w:t>
            </w:r>
            <w:r w:rsidR="0028261A" w:rsidRPr="005C74D7">
              <w:rPr>
                <w:sz w:val="30"/>
                <w:szCs w:val="30"/>
              </w:rPr>
              <w:t>–</w:t>
            </w:r>
            <w:r w:rsidRPr="005C74D7">
              <w:rPr>
                <w:sz w:val="30"/>
                <w:szCs w:val="30"/>
              </w:rPr>
              <w:t>7</w:t>
            </w:r>
          </w:p>
        </w:tc>
      </w:tr>
      <w:tr w:rsidR="004E6762" w:rsidRPr="005C74D7" w:rsidTr="00DB3AAD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AAD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ост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налоговых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доходо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онс</w:t>
            </w:r>
            <w:r w:rsidRPr="005C74D7">
              <w:rPr>
                <w:sz w:val="30"/>
                <w:szCs w:val="30"/>
              </w:rPr>
              <w:t>о</w:t>
            </w:r>
            <w:r w:rsidRPr="005C74D7">
              <w:rPr>
                <w:sz w:val="30"/>
                <w:szCs w:val="30"/>
              </w:rPr>
              <w:t>лидированног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бюджета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рая</w:t>
            </w:r>
            <w:r w:rsidR="003D4EC8" w:rsidRPr="005C74D7">
              <w:rPr>
                <w:sz w:val="30"/>
                <w:szCs w:val="30"/>
              </w:rPr>
              <w:t xml:space="preserve"> </w:t>
            </w:r>
          </w:p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по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отношению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к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2014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году,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="003A554A" w:rsidRPr="005C74D7">
              <w:rPr>
                <w:sz w:val="30"/>
                <w:szCs w:val="30"/>
              </w:rPr>
              <w:br/>
            </w:r>
            <w:r w:rsidRPr="005C74D7">
              <w:rPr>
                <w:iCs/>
                <w:sz w:val="30"/>
                <w:szCs w:val="30"/>
              </w:rPr>
              <w:t>в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действующих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Pr="005C74D7">
              <w:rPr>
                <w:iCs/>
                <w:sz w:val="30"/>
                <w:szCs w:val="30"/>
              </w:rPr>
              <w:t>ценах,</w:t>
            </w:r>
            <w:r w:rsidR="003D4EC8" w:rsidRPr="005C74D7">
              <w:rPr>
                <w:iCs/>
                <w:sz w:val="30"/>
                <w:szCs w:val="30"/>
              </w:rPr>
              <w:t xml:space="preserve"> </w:t>
            </w:r>
            <w:r w:rsidR="00AE0B70" w:rsidRPr="005C74D7">
              <w:rPr>
                <w:iCs/>
                <w:sz w:val="30"/>
                <w:szCs w:val="30"/>
              </w:rPr>
              <w:t>%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1,7–1,8</w:t>
            </w:r>
          </w:p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з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2,3–2,6</w:t>
            </w:r>
          </w:p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з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3,1–3,7</w:t>
            </w:r>
          </w:p>
          <w:p w:rsidR="004E6762" w:rsidRPr="005C74D7" w:rsidRDefault="004E6762" w:rsidP="0028261A">
            <w:pPr>
              <w:kinsoku w:val="0"/>
              <w:overflowPunct w:val="0"/>
              <w:autoSpaceDE w:val="0"/>
              <w:autoSpaceDN w:val="0"/>
              <w:adjustRightInd w:val="0"/>
              <w:ind w:left="57" w:right="57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раза</w:t>
            </w:r>
          </w:p>
        </w:tc>
      </w:tr>
    </w:tbl>
    <w:p w:rsidR="004E6762" w:rsidRPr="005C74D7" w:rsidRDefault="004E6762" w:rsidP="00AE0B70">
      <w:pPr>
        <w:jc w:val="both"/>
        <w:rPr>
          <w:spacing w:val="2"/>
          <w:sz w:val="28"/>
          <w:szCs w:val="28"/>
        </w:rPr>
      </w:pPr>
    </w:p>
    <w:p w:rsidR="004E6762" w:rsidRPr="005C74D7" w:rsidRDefault="004E6762" w:rsidP="00A81BE6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Количеств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ител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(ЧН)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боч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с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(МТ)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чащих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(ЧС)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чеб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с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(МУ)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нят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сел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(ЗН)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ым</w:t>
      </w:r>
      <w:r w:rsidR="003D4EC8" w:rsidRPr="005C74D7">
        <w:rPr>
          <w:spacing w:val="2"/>
          <w:sz w:val="30"/>
          <w:szCs w:val="30"/>
        </w:rPr>
        <w:t xml:space="preserve"> </w:t>
      </w:r>
      <w:r w:rsidR="00DB3AAD" w:rsidRPr="005C74D7">
        <w:rPr>
          <w:spacing w:val="2"/>
          <w:sz w:val="30"/>
          <w:szCs w:val="30"/>
        </w:rPr>
        <w:t xml:space="preserve">             </w:t>
      </w:r>
      <w:r w:rsidRPr="005C74D7">
        <w:rPr>
          <w:spacing w:val="2"/>
          <w:sz w:val="30"/>
          <w:szCs w:val="30"/>
        </w:rPr>
        <w:t>района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гломерации</w:t>
      </w:r>
      <w:r w:rsidR="00DF6E48" w:rsidRPr="005C74D7">
        <w:rPr>
          <w:spacing w:val="2"/>
          <w:sz w:val="30"/>
          <w:szCs w:val="30"/>
        </w:rPr>
        <w:t xml:space="preserve"> и </w:t>
      </w:r>
      <w:r w:rsidR="00DF6E48" w:rsidRPr="005C74D7">
        <w:rPr>
          <w:sz w:val="30"/>
          <w:szCs w:val="30"/>
        </w:rPr>
        <w:t>г. Красноярска</w:t>
      </w:r>
      <w:r w:rsidRPr="005C74D7">
        <w:rPr>
          <w:spacing w:val="2"/>
          <w:sz w:val="30"/>
          <w:szCs w:val="30"/>
        </w:rPr>
        <w:t>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йон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ан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ответств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работан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одель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гломерации</w:t>
      </w:r>
      <w:r w:rsidR="00DF6E48" w:rsidRPr="005C74D7">
        <w:rPr>
          <w:spacing w:val="2"/>
          <w:sz w:val="30"/>
          <w:szCs w:val="30"/>
        </w:rPr>
        <w:t xml:space="preserve"> и </w:t>
      </w:r>
      <w:r w:rsidR="00DF6E48" w:rsidRPr="005C74D7">
        <w:rPr>
          <w:sz w:val="30"/>
          <w:szCs w:val="30"/>
        </w:rPr>
        <w:t>г. Красноярска</w:t>
      </w:r>
      <w:r w:rsidR="009908EE" w:rsidRPr="005C74D7">
        <w:rPr>
          <w:spacing w:val="2"/>
          <w:sz w:val="30"/>
          <w:szCs w:val="30"/>
        </w:rPr>
        <w:t>.</w:t>
      </w:r>
    </w:p>
    <w:p w:rsidR="003A554A" w:rsidRPr="005C74D7" w:rsidRDefault="003A554A" w:rsidP="00AE0B70">
      <w:pPr>
        <w:ind w:firstLine="708"/>
        <w:jc w:val="both"/>
        <w:rPr>
          <w:spacing w:val="2"/>
          <w:sz w:val="30"/>
          <w:szCs w:val="30"/>
        </w:rPr>
      </w:pPr>
    </w:p>
    <w:p w:rsidR="007641DA" w:rsidRPr="005C74D7" w:rsidRDefault="007641DA" w:rsidP="00DB3AAD">
      <w:pPr>
        <w:keepNext/>
        <w:keepLines/>
        <w:shd w:val="clear" w:color="auto" w:fill="FFFFFF"/>
        <w:ind w:firstLine="709"/>
        <w:jc w:val="right"/>
        <w:textAlignment w:val="baseline"/>
        <w:outlineLvl w:val="0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 xml:space="preserve">Таблица </w:t>
      </w:r>
      <w:r w:rsidR="00585435" w:rsidRPr="005C74D7">
        <w:rPr>
          <w:spacing w:val="2"/>
          <w:sz w:val="30"/>
          <w:szCs w:val="30"/>
        </w:rPr>
        <w:t>22</w:t>
      </w:r>
    </w:p>
    <w:p w:rsidR="007641DA" w:rsidRPr="005C74D7" w:rsidRDefault="007641DA" w:rsidP="00AE0B70">
      <w:pPr>
        <w:ind w:firstLine="708"/>
        <w:jc w:val="both"/>
        <w:rPr>
          <w:spacing w:val="2"/>
          <w:sz w:val="30"/>
          <w:szCs w:val="30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816"/>
        <w:gridCol w:w="696"/>
        <w:gridCol w:w="816"/>
        <w:gridCol w:w="816"/>
        <w:gridCol w:w="816"/>
        <w:gridCol w:w="816"/>
        <w:gridCol w:w="696"/>
        <w:gridCol w:w="816"/>
        <w:gridCol w:w="998"/>
        <w:gridCol w:w="998"/>
      </w:tblGrid>
      <w:tr w:rsidR="004E6762" w:rsidRPr="005C74D7" w:rsidTr="00DB3AAD">
        <w:trPr>
          <w:trHeight w:val="352"/>
          <w:jc w:val="center"/>
        </w:trPr>
        <w:tc>
          <w:tcPr>
            <w:tcW w:w="987" w:type="dxa"/>
            <w:vMerge w:val="restart"/>
            <w:tcBorders>
              <w:bottom w:val="nil"/>
            </w:tcBorders>
            <w:shd w:val="clear" w:color="auto" w:fill="auto"/>
            <w:noWrap/>
            <w:hideMark/>
          </w:tcPr>
          <w:p w:rsidR="00DB3AAD" w:rsidRPr="005C74D7" w:rsidRDefault="00041031" w:rsidP="00A81B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№ </w:t>
            </w:r>
          </w:p>
          <w:p w:rsidR="004E6762" w:rsidRPr="005C74D7" w:rsidRDefault="004E6762" w:rsidP="00A81BE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района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6762" w:rsidRPr="005C74D7" w:rsidRDefault="004E6762" w:rsidP="00A81BE6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ее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ложение</w:t>
            </w:r>
          </w:p>
        </w:tc>
        <w:tc>
          <w:tcPr>
            <w:tcW w:w="432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E6762" w:rsidRPr="005C74D7" w:rsidRDefault="004E6762" w:rsidP="007C053A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33</w:t>
            </w:r>
            <w:r w:rsidR="004616F4" w:rsidRPr="005C74D7">
              <w:rPr>
                <w:color w:val="000000"/>
                <w:sz w:val="24"/>
                <w:szCs w:val="24"/>
              </w:rPr>
              <w:t xml:space="preserve"> г</w:t>
            </w:r>
            <w:r w:rsidR="007C053A">
              <w:rPr>
                <w:color w:val="000000"/>
                <w:sz w:val="24"/>
                <w:szCs w:val="24"/>
              </w:rPr>
              <w:t>од</w:t>
            </w:r>
          </w:p>
        </w:tc>
      </w:tr>
      <w:tr w:rsidR="004E6762" w:rsidRPr="005C74D7" w:rsidTr="003A554A">
        <w:trPr>
          <w:trHeight w:val="20"/>
          <w:tblHeader/>
          <w:jc w:val="center"/>
        </w:trPr>
        <w:tc>
          <w:tcPr>
            <w:tcW w:w="987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ЧН</w:t>
            </w: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ЧС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ЗН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МТ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МУ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ЧН</w:t>
            </w: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ЧС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ЗН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МТ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МУ</w:t>
            </w:r>
          </w:p>
        </w:tc>
      </w:tr>
    </w:tbl>
    <w:p w:rsidR="003A554A" w:rsidRPr="005C74D7" w:rsidRDefault="003A554A" w:rsidP="003A554A">
      <w:pPr>
        <w:jc w:val="center"/>
        <w:rPr>
          <w:color w:val="000000"/>
          <w:sz w:val="24"/>
          <w:szCs w:val="24"/>
        </w:rPr>
        <w:sectPr w:rsidR="003A554A" w:rsidRPr="005C74D7" w:rsidSect="009A7A15"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816"/>
        <w:gridCol w:w="696"/>
        <w:gridCol w:w="816"/>
        <w:gridCol w:w="816"/>
        <w:gridCol w:w="816"/>
        <w:gridCol w:w="816"/>
        <w:gridCol w:w="696"/>
        <w:gridCol w:w="816"/>
        <w:gridCol w:w="998"/>
        <w:gridCol w:w="998"/>
      </w:tblGrid>
      <w:tr w:rsidR="003A554A" w:rsidRPr="005C74D7" w:rsidTr="003A554A">
        <w:trPr>
          <w:trHeight w:val="20"/>
          <w:tblHeader/>
          <w:jc w:val="center"/>
        </w:trPr>
        <w:tc>
          <w:tcPr>
            <w:tcW w:w="987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16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  <w:shd w:val="clear" w:color="auto" w:fill="auto"/>
            <w:noWrap/>
          </w:tcPr>
          <w:p w:rsidR="003A554A" w:rsidRPr="005C74D7" w:rsidRDefault="003A554A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8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46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21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67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29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1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1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9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85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07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5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95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5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243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68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3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4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4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32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3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81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16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02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8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2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88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7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0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7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8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8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68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8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7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0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52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25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3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11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41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3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4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52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86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67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9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7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9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7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1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0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7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16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43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5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20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7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14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5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9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34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38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1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69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6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1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59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69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6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76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18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93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23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5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8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7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41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11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37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5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21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13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94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4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4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3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03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3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69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0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08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6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25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1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84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9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9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9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9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7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0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89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4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9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85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25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4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29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38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54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96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05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37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55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2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91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71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5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8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56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63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82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43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10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3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24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38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21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46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5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8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23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6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0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4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49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5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1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62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6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62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4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37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3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4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7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8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7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3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7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3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6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8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3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9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2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8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6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75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37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10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5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07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52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4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98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49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68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09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37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4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99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0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5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9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3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6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8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2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5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7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3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0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7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2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6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1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6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9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0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0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9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4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7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59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8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68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46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8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9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6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7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4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9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4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82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7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92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31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2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5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36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56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22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56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49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82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73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73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06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37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82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63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9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17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2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29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65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93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84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652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7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74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768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38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05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945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89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54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42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25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5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29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85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32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8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59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11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359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9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79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97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1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15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22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2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26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81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32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2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88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91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5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88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1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12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08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01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24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4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8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4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5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7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72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8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7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3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60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47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3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5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2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7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1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2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9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8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3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35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1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6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3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63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5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7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7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8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5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5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62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73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2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94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6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5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8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63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41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5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5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6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6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7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6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9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9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0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1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0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7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6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9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8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1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0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6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2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8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2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8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6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3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9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4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66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6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7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21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0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8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7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96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27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3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7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34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78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65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4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5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6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5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3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9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2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5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9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2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7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5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3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2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3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5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2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2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9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7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3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7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6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9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9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4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3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2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9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8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8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6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8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7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0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9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2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7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4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7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8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5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2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4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9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9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6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6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3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5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5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4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32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6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3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7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1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3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4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8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6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4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9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lastRenderedPageBreak/>
              <w:t>2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9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6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3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9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642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5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13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903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93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3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lastRenderedPageBreak/>
              <w:t>39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08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32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8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29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3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1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1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6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3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3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6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4E6762" w:rsidRPr="005C74D7" w:rsidTr="003A554A">
        <w:trPr>
          <w:trHeight w:val="20"/>
          <w:jc w:val="center"/>
        </w:trPr>
        <w:tc>
          <w:tcPr>
            <w:tcW w:w="987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75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7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E6762" w:rsidRPr="005C74D7" w:rsidRDefault="004E6762" w:rsidP="00AE0B70">
      <w:pPr>
        <w:jc w:val="both"/>
        <w:rPr>
          <w:spacing w:val="2"/>
          <w:sz w:val="30"/>
          <w:szCs w:val="30"/>
        </w:rPr>
      </w:pPr>
    </w:p>
    <w:p w:rsidR="00596744" w:rsidRPr="005C74D7" w:rsidRDefault="004E6762" w:rsidP="00596744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3.2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но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прос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ъем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характер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движ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сел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ида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меющего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рритории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2F32F9" w:rsidP="00596744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городского округа</w:t>
      </w:r>
    </w:p>
    <w:p w:rsidR="00596744" w:rsidRPr="005C74D7" w:rsidRDefault="00596744" w:rsidP="00596744">
      <w:pPr>
        <w:spacing w:line="192" w:lineRule="auto"/>
        <w:jc w:val="center"/>
        <w:rPr>
          <w:spacing w:val="2"/>
          <w:sz w:val="30"/>
          <w:szCs w:val="30"/>
        </w:rPr>
      </w:pPr>
    </w:p>
    <w:p w:rsidR="004E6762" w:rsidRPr="005C74D7" w:rsidRDefault="004E6762" w:rsidP="00AE0B7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ответств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работан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ультимодаль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одель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гломерации</w:t>
      </w:r>
      <w:r w:rsidR="003D4EC8" w:rsidRPr="005C74D7">
        <w:rPr>
          <w:spacing w:val="2"/>
          <w:sz w:val="30"/>
          <w:szCs w:val="30"/>
        </w:rPr>
        <w:t xml:space="preserve"> </w:t>
      </w:r>
      <w:r w:rsidR="00DF6E48" w:rsidRPr="005C74D7">
        <w:rPr>
          <w:spacing w:val="2"/>
          <w:sz w:val="30"/>
          <w:szCs w:val="30"/>
        </w:rPr>
        <w:t xml:space="preserve">и </w:t>
      </w:r>
      <w:r w:rsidR="00DF6E48" w:rsidRPr="005C74D7">
        <w:rPr>
          <w:sz w:val="30"/>
          <w:szCs w:val="30"/>
        </w:rPr>
        <w:t>г. Красноярска</w:t>
      </w:r>
      <w:r w:rsidR="00DF6E4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но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прос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лич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ид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возо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дставлен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7641DA" w:rsidRPr="005C74D7">
        <w:rPr>
          <w:spacing w:val="2"/>
          <w:sz w:val="30"/>
          <w:szCs w:val="30"/>
        </w:rPr>
        <w:t xml:space="preserve">таблицах </w:t>
      </w:r>
      <w:r w:rsidR="00C960CE" w:rsidRPr="005C74D7">
        <w:rPr>
          <w:spacing w:val="2"/>
          <w:sz w:val="30"/>
          <w:szCs w:val="30"/>
        </w:rPr>
        <w:t>22, 23</w:t>
      </w:r>
      <w:r w:rsidR="007641DA" w:rsidRPr="005C74D7">
        <w:rPr>
          <w:spacing w:val="2"/>
          <w:sz w:val="30"/>
          <w:szCs w:val="30"/>
        </w:rPr>
        <w:t>.</w:t>
      </w:r>
    </w:p>
    <w:p w:rsidR="009E3070" w:rsidRPr="005C74D7" w:rsidRDefault="009E3070" w:rsidP="009A7A15">
      <w:pPr>
        <w:keepNext/>
        <w:keepLines/>
        <w:shd w:val="clear" w:color="auto" w:fill="FFFFFF"/>
        <w:ind w:firstLine="709"/>
        <w:textAlignment w:val="baseline"/>
        <w:outlineLvl w:val="0"/>
        <w:rPr>
          <w:spacing w:val="2"/>
          <w:sz w:val="30"/>
          <w:szCs w:val="30"/>
        </w:rPr>
      </w:pPr>
    </w:p>
    <w:p w:rsidR="007641DA" w:rsidRPr="005C74D7" w:rsidRDefault="007641DA" w:rsidP="00610445">
      <w:pPr>
        <w:keepNext/>
        <w:keepLines/>
        <w:shd w:val="clear" w:color="auto" w:fill="FFFFFF"/>
        <w:ind w:firstLine="709"/>
        <w:jc w:val="right"/>
        <w:textAlignment w:val="baseline"/>
        <w:outlineLvl w:val="0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 xml:space="preserve">Таблица </w:t>
      </w:r>
      <w:r w:rsidR="00585435" w:rsidRPr="005C74D7">
        <w:rPr>
          <w:spacing w:val="2"/>
          <w:sz w:val="30"/>
          <w:szCs w:val="30"/>
        </w:rPr>
        <w:t>23</w:t>
      </w:r>
    </w:p>
    <w:p w:rsidR="003A554A" w:rsidRPr="005C74D7" w:rsidRDefault="003A554A" w:rsidP="00AE0B70">
      <w:pPr>
        <w:ind w:firstLine="709"/>
        <w:jc w:val="both"/>
        <w:rPr>
          <w:spacing w:val="2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1"/>
        <w:gridCol w:w="1209"/>
        <w:gridCol w:w="1345"/>
        <w:gridCol w:w="1418"/>
      </w:tblGrid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Показатель</w:t>
            </w:r>
          </w:p>
          <w:p w:rsidR="00610445" w:rsidRPr="005C74D7" w:rsidRDefault="00610445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Ед.</w:t>
            </w:r>
            <w:r w:rsidR="003D4EC8" w:rsidRPr="005C74D7">
              <w:rPr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измерения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2018</w:t>
            </w:r>
            <w:r w:rsidR="003D4EC8" w:rsidRPr="005C74D7">
              <w:rPr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209" w:type="dxa"/>
            <w:shd w:val="clear" w:color="auto" w:fill="auto"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2023</w:t>
            </w:r>
            <w:r w:rsidR="003D4EC8" w:rsidRPr="005C74D7">
              <w:rPr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345" w:type="dxa"/>
            <w:shd w:val="clear" w:color="auto" w:fill="auto"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2028</w:t>
            </w:r>
            <w:r w:rsidR="003D4EC8" w:rsidRPr="005C74D7">
              <w:rPr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2033</w:t>
            </w:r>
            <w:r w:rsidR="003D4EC8" w:rsidRPr="005C74D7">
              <w:rPr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год</w:t>
            </w:r>
          </w:p>
        </w:tc>
      </w:tr>
    </w:tbl>
    <w:p w:rsidR="003A554A" w:rsidRPr="005C74D7" w:rsidRDefault="003A554A" w:rsidP="003A554A">
      <w:pPr>
        <w:ind w:left="-57" w:right="-57"/>
        <w:jc w:val="center"/>
        <w:rPr>
          <w:bCs/>
          <w:color w:val="000000"/>
          <w:spacing w:val="-6"/>
          <w:sz w:val="24"/>
          <w:szCs w:val="24"/>
        </w:rPr>
        <w:sectPr w:rsidR="003A554A" w:rsidRPr="005C74D7" w:rsidSect="009A7A15"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131"/>
        <w:gridCol w:w="1209"/>
        <w:gridCol w:w="1345"/>
        <w:gridCol w:w="1418"/>
      </w:tblGrid>
      <w:tr w:rsidR="003A554A" w:rsidRPr="005C74D7" w:rsidTr="00610445">
        <w:trPr>
          <w:trHeight w:val="20"/>
          <w:tblHeader/>
        </w:trPr>
        <w:tc>
          <w:tcPr>
            <w:tcW w:w="2694" w:type="dxa"/>
            <w:shd w:val="clear" w:color="auto" w:fill="auto"/>
            <w:noWrap/>
          </w:tcPr>
          <w:p w:rsidR="003A554A" w:rsidRPr="005C74D7" w:rsidRDefault="003A554A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3A554A" w:rsidRPr="005C74D7" w:rsidRDefault="003A554A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131" w:type="dxa"/>
            <w:shd w:val="clear" w:color="auto" w:fill="auto"/>
            <w:noWrap/>
          </w:tcPr>
          <w:p w:rsidR="003A554A" w:rsidRPr="005C74D7" w:rsidRDefault="003A554A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09" w:type="dxa"/>
            <w:shd w:val="clear" w:color="auto" w:fill="auto"/>
          </w:tcPr>
          <w:p w:rsidR="003A554A" w:rsidRPr="005C74D7" w:rsidRDefault="003A554A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3A554A" w:rsidRPr="005C74D7" w:rsidRDefault="003A554A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A554A" w:rsidRPr="005C74D7" w:rsidRDefault="003A554A" w:rsidP="003A554A">
            <w:pPr>
              <w:ind w:left="-57" w:right="-57"/>
              <w:jc w:val="center"/>
              <w:rPr>
                <w:bCs/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bCs/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610445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оличество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ок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на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О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/сут</w:t>
            </w:r>
            <w:r w:rsidR="007127D5" w:rsidRPr="005C74D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921839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972715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0361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088744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610445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оличество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ок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на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И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/сут</w:t>
            </w:r>
            <w:r w:rsidR="007127D5" w:rsidRPr="005C74D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670584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72390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8032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867954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610445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едня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длина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</w:t>
            </w:r>
            <w:r w:rsidR="00610445" w:rsidRPr="005C74D7"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и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О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м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2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1,8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2,0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610445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едня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длина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</w:t>
            </w:r>
            <w:r w:rsidR="00610445" w:rsidRPr="005C74D7"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и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И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м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4,9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4,1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4,1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</w:t>
            </w:r>
            <w:r w:rsidR="00611528" w:rsidRPr="005C74D7">
              <w:rPr>
                <w:color w:val="000000"/>
                <w:spacing w:val="-6"/>
                <w:sz w:val="24"/>
                <w:szCs w:val="24"/>
              </w:rPr>
              <w:t>едня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скорость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О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м/час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6,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6,0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5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5,6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4E6762" w:rsidRPr="005C74D7" w:rsidRDefault="004E6762" w:rsidP="00611528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</w:t>
            </w:r>
            <w:r w:rsidR="00611528" w:rsidRPr="005C74D7">
              <w:rPr>
                <w:color w:val="000000"/>
                <w:spacing w:val="-6"/>
                <w:sz w:val="24"/>
                <w:szCs w:val="24"/>
              </w:rPr>
              <w:t>едня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скорость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И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м/час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5,4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4,7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3,6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610445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еднее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врем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</w:t>
            </w:r>
            <w:r w:rsidR="00610445" w:rsidRPr="005C74D7"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и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О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мин.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44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44,2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4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46,2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610445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еднее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врем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</w:t>
            </w:r>
            <w:r w:rsidR="00610445" w:rsidRPr="005C74D7"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и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ИТ</w:t>
            </w:r>
          </w:p>
          <w:p w:rsidR="00A81BE6" w:rsidRPr="005C74D7" w:rsidRDefault="00A81BE6" w:rsidP="00A81BE6">
            <w:pPr>
              <w:ind w:right="-57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мин.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35,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34,3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35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35,9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610445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lastRenderedPageBreak/>
              <w:t>Количество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ок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на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ОТ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в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иковый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/час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09022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17768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26243,13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33259,2199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610445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оличество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ок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на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ИТ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в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иковый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/час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59616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73257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71797,46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77051,9825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610445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едня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длина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</w:t>
            </w:r>
            <w:r w:rsidR="00610445" w:rsidRPr="005C74D7"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и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О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м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2,0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6,7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7,0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едня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длина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ки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И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м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0,8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0,5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0,7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</w:t>
            </w:r>
            <w:r w:rsidR="00611528" w:rsidRPr="005C74D7">
              <w:rPr>
                <w:color w:val="000000"/>
                <w:spacing w:val="-6"/>
                <w:sz w:val="24"/>
                <w:szCs w:val="24"/>
              </w:rPr>
              <w:t>едня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скорость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О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м/час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0,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2,4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2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12,1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4E6762" w:rsidRPr="005C74D7" w:rsidRDefault="004E6762" w:rsidP="00611528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</w:t>
            </w:r>
            <w:r w:rsidR="00611528" w:rsidRPr="005C74D7">
              <w:rPr>
                <w:color w:val="000000"/>
                <w:spacing w:val="-6"/>
                <w:sz w:val="24"/>
                <w:szCs w:val="24"/>
              </w:rPr>
              <w:t>едня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скорость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И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м/час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0,9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0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20,2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596744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еднее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врем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</w:t>
            </w:r>
            <w:r w:rsidR="00596744" w:rsidRPr="005C74D7"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и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О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мин.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71,5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80,7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82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84,4</w:t>
            </w:r>
          </w:p>
        </w:tc>
      </w:tr>
      <w:tr w:rsidR="004E6762" w:rsidRPr="005C74D7" w:rsidTr="00610445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596744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Среднее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время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поезд</w:t>
            </w:r>
            <w:r w:rsidR="00596744" w:rsidRPr="005C74D7">
              <w:rPr>
                <w:color w:val="000000"/>
                <w:spacing w:val="-6"/>
                <w:sz w:val="24"/>
                <w:szCs w:val="24"/>
              </w:rPr>
              <w:t>-</w:t>
            </w:r>
          </w:p>
          <w:p w:rsidR="004E6762" w:rsidRPr="005C74D7" w:rsidRDefault="004E6762" w:rsidP="003A554A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ки</w:t>
            </w:r>
            <w:r w:rsidR="003D4EC8" w:rsidRPr="005C74D7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pacing w:val="-6"/>
                <w:sz w:val="24"/>
                <w:szCs w:val="24"/>
              </w:rPr>
              <w:t>И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мин.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58,1</w:t>
            </w:r>
          </w:p>
        </w:tc>
        <w:tc>
          <w:tcPr>
            <w:tcW w:w="1209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58,9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60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5C74D7">
              <w:rPr>
                <w:color w:val="000000"/>
                <w:spacing w:val="-6"/>
                <w:sz w:val="24"/>
                <w:szCs w:val="24"/>
              </w:rPr>
              <w:t>61,5</w:t>
            </w:r>
          </w:p>
        </w:tc>
      </w:tr>
    </w:tbl>
    <w:p w:rsidR="002C18F5" w:rsidRPr="005C74D7" w:rsidRDefault="002C18F5" w:rsidP="00AE0B70">
      <w:pPr>
        <w:jc w:val="both"/>
        <w:rPr>
          <w:spacing w:val="2"/>
          <w:sz w:val="30"/>
          <w:szCs w:val="30"/>
        </w:rPr>
      </w:pPr>
    </w:p>
    <w:p w:rsidR="004E6762" w:rsidRPr="005C74D7" w:rsidRDefault="002C18F5" w:rsidP="002C18F5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Таблица 24</w:t>
      </w:r>
      <w:r w:rsidR="00CB268C">
        <w:rPr>
          <w:spacing w:val="2"/>
          <w:sz w:val="30"/>
          <w:szCs w:val="30"/>
        </w:rPr>
        <w:t xml:space="preserve">. </w:t>
      </w:r>
      <w:r w:rsidR="004E6762" w:rsidRPr="005C74D7">
        <w:rPr>
          <w:spacing w:val="2"/>
          <w:sz w:val="30"/>
          <w:szCs w:val="30"/>
        </w:rPr>
        <w:t>Прогнозны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ассажирски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ток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азличным</w:t>
      </w:r>
      <w:r w:rsidR="003D4EC8" w:rsidRPr="005C74D7">
        <w:rPr>
          <w:spacing w:val="2"/>
          <w:sz w:val="30"/>
          <w:szCs w:val="30"/>
        </w:rPr>
        <w:t xml:space="preserve"> </w:t>
      </w:r>
      <w:r w:rsidR="00596744" w:rsidRPr="005C74D7">
        <w:rPr>
          <w:spacing w:val="2"/>
          <w:sz w:val="30"/>
          <w:szCs w:val="30"/>
        </w:rPr>
        <w:t xml:space="preserve">          </w:t>
      </w:r>
      <w:r w:rsidR="004E6762" w:rsidRPr="005C74D7">
        <w:rPr>
          <w:spacing w:val="2"/>
          <w:sz w:val="30"/>
          <w:szCs w:val="30"/>
        </w:rPr>
        <w:t>видам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территории</w:t>
      </w:r>
      <w:r w:rsidR="003D4EC8" w:rsidRPr="005C74D7">
        <w:rPr>
          <w:spacing w:val="2"/>
          <w:sz w:val="30"/>
          <w:szCs w:val="30"/>
        </w:rPr>
        <w:t xml:space="preserve"> </w:t>
      </w:r>
      <w:r w:rsidR="002D0F18" w:rsidRPr="005C74D7">
        <w:rPr>
          <w:spacing w:val="2"/>
          <w:sz w:val="30"/>
          <w:szCs w:val="30"/>
        </w:rPr>
        <w:t>города Красноярска</w:t>
      </w:r>
    </w:p>
    <w:p w:rsidR="003A554A" w:rsidRPr="005C74D7" w:rsidRDefault="003A554A" w:rsidP="00AE0B70">
      <w:pPr>
        <w:jc w:val="both"/>
        <w:rPr>
          <w:spacing w:val="2"/>
          <w:sz w:val="30"/>
          <w:szCs w:val="30"/>
        </w:rPr>
      </w:pPr>
    </w:p>
    <w:tbl>
      <w:tblPr>
        <w:tblW w:w="9413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1786"/>
        <w:gridCol w:w="1559"/>
        <w:gridCol w:w="1702"/>
        <w:gridCol w:w="1359"/>
      </w:tblGrid>
      <w:tr w:rsidR="004E6762" w:rsidRPr="005C74D7" w:rsidTr="00596744">
        <w:trPr>
          <w:trHeight w:val="751"/>
          <w:jc w:val="center"/>
        </w:trPr>
        <w:tc>
          <w:tcPr>
            <w:tcW w:w="3007" w:type="dxa"/>
            <w:vMerge w:val="restart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5967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Вид</w:t>
            </w:r>
            <w:r w:rsidR="003D4EC8" w:rsidRPr="005C74D7">
              <w:rPr>
                <w:sz w:val="30"/>
                <w:szCs w:val="30"/>
              </w:rPr>
              <w:t xml:space="preserve"> </w:t>
            </w:r>
            <w:r w:rsidRPr="005C74D7">
              <w:rPr>
                <w:sz w:val="30"/>
                <w:szCs w:val="30"/>
              </w:rPr>
              <w:t>транспорта</w:t>
            </w:r>
          </w:p>
        </w:tc>
        <w:tc>
          <w:tcPr>
            <w:tcW w:w="3345" w:type="dxa"/>
            <w:gridSpan w:val="2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5967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Пассажирооборот,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пасс</w:t>
            </w:r>
            <w:r w:rsidR="00596744" w:rsidRPr="005C74D7">
              <w:rPr>
                <w:rFonts w:eastAsia="Calibri"/>
                <w:sz w:val="30"/>
                <w:szCs w:val="30"/>
              </w:rPr>
              <w:t>.</w:t>
            </w:r>
            <w:r w:rsidRPr="005C74D7">
              <w:rPr>
                <w:rFonts w:eastAsia="Calibri"/>
                <w:sz w:val="30"/>
                <w:szCs w:val="30"/>
              </w:rPr>
              <w:t>/час</w:t>
            </w:r>
          </w:p>
        </w:tc>
        <w:tc>
          <w:tcPr>
            <w:tcW w:w="3061" w:type="dxa"/>
            <w:gridSpan w:val="2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596744" w:rsidRPr="005C74D7" w:rsidRDefault="004E6762" w:rsidP="00596744">
            <w:pPr>
              <w:spacing w:line="192" w:lineRule="auto"/>
              <w:jc w:val="center"/>
              <w:rPr>
                <w:rFonts w:eastAsia="Calibri"/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Ср</w:t>
            </w:r>
            <w:r w:rsidR="00611528" w:rsidRPr="005C74D7">
              <w:rPr>
                <w:rFonts w:eastAsia="Calibri"/>
                <w:sz w:val="30"/>
                <w:szCs w:val="30"/>
              </w:rPr>
              <w:t>едняя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длина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</w:p>
          <w:p w:rsidR="004E6762" w:rsidRPr="005C74D7" w:rsidRDefault="004E6762" w:rsidP="00596744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поездки,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км</w:t>
            </w:r>
          </w:p>
        </w:tc>
      </w:tr>
      <w:tr w:rsidR="004E6762" w:rsidRPr="005C74D7" w:rsidTr="00596744">
        <w:trPr>
          <w:trHeight w:val="20"/>
          <w:jc w:val="center"/>
        </w:trPr>
        <w:tc>
          <w:tcPr>
            <w:tcW w:w="3007" w:type="dxa"/>
            <w:vMerge/>
            <w:shd w:val="clear" w:color="auto" w:fill="auto"/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86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201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2033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2018</w:t>
            </w:r>
          </w:p>
        </w:tc>
        <w:tc>
          <w:tcPr>
            <w:tcW w:w="13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2033</w:t>
            </w:r>
          </w:p>
        </w:tc>
      </w:tr>
      <w:tr w:rsidR="004E6762" w:rsidRPr="005C74D7" w:rsidTr="00596744">
        <w:trPr>
          <w:trHeight w:val="20"/>
          <w:jc w:val="center"/>
        </w:trPr>
        <w:tc>
          <w:tcPr>
            <w:tcW w:w="3007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Скоростной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трамвай</w:t>
            </w:r>
          </w:p>
        </w:tc>
        <w:tc>
          <w:tcPr>
            <w:tcW w:w="1786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отсутствует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19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051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sz w:val="30"/>
                <w:szCs w:val="30"/>
              </w:rPr>
              <w:t>отсутствует</w:t>
            </w:r>
          </w:p>
        </w:tc>
        <w:tc>
          <w:tcPr>
            <w:tcW w:w="13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8,57</w:t>
            </w:r>
          </w:p>
        </w:tc>
      </w:tr>
      <w:tr w:rsidR="004E6762" w:rsidRPr="005C74D7" w:rsidTr="00596744">
        <w:trPr>
          <w:trHeight w:val="20"/>
          <w:jc w:val="center"/>
        </w:trPr>
        <w:tc>
          <w:tcPr>
            <w:tcW w:w="3007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Электропоезда</w:t>
            </w:r>
          </w:p>
        </w:tc>
        <w:tc>
          <w:tcPr>
            <w:tcW w:w="1786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7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25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12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380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22,3</w:t>
            </w:r>
          </w:p>
        </w:tc>
        <w:tc>
          <w:tcPr>
            <w:tcW w:w="13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20,3</w:t>
            </w:r>
          </w:p>
        </w:tc>
      </w:tr>
      <w:tr w:rsidR="004E6762" w:rsidRPr="005C74D7" w:rsidTr="00596744">
        <w:trPr>
          <w:trHeight w:val="20"/>
          <w:jc w:val="center"/>
        </w:trPr>
        <w:tc>
          <w:tcPr>
            <w:tcW w:w="3007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Троллейбус</w:t>
            </w:r>
          </w:p>
        </w:tc>
        <w:tc>
          <w:tcPr>
            <w:tcW w:w="1786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1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00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1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233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2,32</w:t>
            </w:r>
          </w:p>
        </w:tc>
        <w:tc>
          <w:tcPr>
            <w:tcW w:w="13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1,99</w:t>
            </w:r>
          </w:p>
        </w:tc>
      </w:tr>
      <w:tr w:rsidR="004E6762" w:rsidRPr="005C74D7" w:rsidTr="00596744">
        <w:trPr>
          <w:trHeight w:val="20"/>
          <w:jc w:val="center"/>
        </w:trPr>
        <w:tc>
          <w:tcPr>
            <w:tcW w:w="3007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Трамвай</w:t>
            </w:r>
          </w:p>
        </w:tc>
        <w:tc>
          <w:tcPr>
            <w:tcW w:w="1786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13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88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8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629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6,77</w:t>
            </w:r>
          </w:p>
        </w:tc>
        <w:tc>
          <w:tcPr>
            <w:tcW w:w="13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6,44</w:t>
            </w:r>
          </w:p>
        </w:tc>
      </w:tr>
      <w:tr w:rsidR="004E6762" w:rsidRPr="005C74D7" w:rsidTr="00596744">
        <w:trPr>
          <w:trHeight w:val="20"/>
          <w:jc w:val="center"/>
        </w:trPr>
        <w:tc>
          <w:tcPr>
            <w:tcW w:w="3007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Автобус</w:t>
            </w:r>
          </w:p>
        </w:tc>
        <w:tc>
          <w:tcPr>
            <w:tcW w:w="1786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90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693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91</w:t>
            </w:r>
            <w:r w:rsidR="003D4EC8" w:rsidRPr="005C74D7">
              <w:rPr>
                <w:rFonts w:eastAsia="Calibri"/>
                <w:sz w:val="30"/>
                <w:szCs w:val="30"/>
              </w:rPr>
              <w:t xml:space="preserve"> </w:t>
            </w:r>
            <w:r w:rsidRPr="005C74D7">
              <w:rPr>
                <w:rFonts w:eastAsia="Calibri"/>
                <w:sz w:val="30"/>
                <w:szCs w:val="30"/>
              </w:rPr>
              <w:t>845</w:t>
            </w:r>
          </w:p>
        </w:tc>
        <w:tc>
          <w:tcPr>
            <w:tcW w:w="1702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6,80</w:t>
            </w:r>
          </w:p>
        </w:tc>
        <w:tc>
          <w:tcPr>
            <w:tcW w:w="1359" w:type="dxa"/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4E6762" w:rsidRPr="005C74D7" w:rsidRDefault="004E6762" w:rsidP="003A554A">
            <w:pPr>
              <w:jc w:val="center"/>
              <w:rPr>
                <w:sz w:val="30"/>
                <w:szCs w:val="30"/>
              </w:rPr>
            </w:pPr>
            <w:r w:rsidRPr="005C74D7">
              <w:rPr>
                <w:rFonts w:eastAsia="Calibri"/>
                <w:sz w:val="30"/>
                <w:szCs w:val="30"/>
              </w:rPr>
              <w:t>6,71</w:t>
            </w:r>
          </w:p>
        </w:tc>
      </w:tr>
    </w:tbl>
    <w:p w:rsidR="002C18F5" w:rsidRPr="005C74D7" w:rsidRDefault="002C18F5" w:rsidP="00AE0B70">
      <w:pPr>
        <w:ind w:firstLine="709"/>
        <w:jc w:val="both"/>
        <w:rPr>
          <w:spacing w:val="2"/>
          <w:sz w:val="30"/>
          <w:szCs w:val="30"/>
        </w:rPr>
      </w:pPr>
    </w:p>
    <w:p w:rsidR="00596744" w:rsidRPr="005C74D7" w:rsidRDefault="004E6762" w:rsidP="00596744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3.3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но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596744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596744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ида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</w:t>
      </w:r>
      <w:r w:rsidR="00596744" w:rsidRPr="005C74D7">
        <w:rPr>
          <w:spacing w:val="2"/>
          <w:sz w:val="30"/>
          <w:szCs w:val="30"/>
        </w:rPr>
        <w:t>порта</w:t>
      </w:r>
    </w:p>
    <w:p w:rsidR="00596744" w:rsidRPr="005C74D7" w:rsidRDefault="00596744" w:rsidP="00596744">
      <w:pPr>
        <w:ind w:firstLine="720"/>
        <w:jc w:val="both"/>
        <w:rPr>
          <w:spacing w:val="2"/>
          <w:sz w:val="30"/>
          <w:szCs w:val="30"/>
        </w:rPr>
      </w:pPr>
    </w:p>
    <w:p w:rsidR="004E6762" w:rsidRPr="005C74D7" w:rsidRDefault="004E6762" w:rsidP="00A81BE6">
      <w:pPr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Железнодорож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</w:t>
      </w:r>
      <w:r w:rsidR="00611528" w:rsidRPr="005C74D7">
        <w:rPr>
          <w:spacing w:val="2"/>
          <w:sz w:val="30"/>
          <w:szCs w:val="30"/>
        </w:rPr>
        <w:t>.</w:t>
      </w:r>
    </w:p>
    <w:p w:rsidR="004E6762" w:rsidRPr="005C74D7" w:rsidRDefault="004E6762" w:rsidP="00A81BE6">
      <w:pPr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Основн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нима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713A5E" w:rsidRPr="005C74D7">
        <w:rPr>
          <w:spacing w:val="2"/>
          <w:sz w:val="30"/>
          <w:szCs w:val="30"/>
        </w:rPr>
        <w:t>города Красноярс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деля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ядр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–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у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а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мен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н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енериру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ибольше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личеств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ездок</w:t>
      </w:r>
      <w:r w:rsidR="003D4EC8" w:rsidRPr="005C74D7">
        <w:rPr>
          <w:spacing w:val="2"/>
          <w:sz w:val="30"/>
          <w:szCs w:val="30"/>
        </w:rPr>
        <w:t xml:space="preserve"> </w:t>
      </w:r>
      <w:r w:rsidR="00611528" w:rsidRPr="005C74D7">
        <w:rPr>
          <w:spacing w:val="2"/>
          <w:sz w:val="30"/>
          <w:szCs w:val="30"/>
        </w:rPr>
        <w:t xml:space="preserve">– </w:t>
      </w:r>
      <w:r w:rsidRPr="005C74D7">
        <w:rPr>
          <w:spacing w:val="2"/>
          <w:sz w:val="30"/>
          <w:szCs w:val="30"/>
        </w:rPr>
        <w:t>85</w:t>
      </w:r>
      <w:r w:rsidR="00AE0B70" w:rsidRPr="005C74D7">
        <w:rPr>
          <w:spacing w:val="2"/>
          <w:sz w:val="30"/>
          <w:szCs w:val="30"/>
        </w:rPr>
        <w:t>%</w:t>
      </w:r>
      <w:r w:rsidRPr="005C74D7">
        <w:rPr>
          <w:spacing w:val="2"/>
          <w:sz w:val="30"/>
          <w:szCs w:val="30"/>
        </w:rPr>
        <w:t>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т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уча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ществен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: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мвай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олле</w:t>
      </w:r>
      <w:r w:rsidRPr="005C74D7">
        <w:rPr>
          <w:spacing w:val="2"/>
          <w:sz w:val="30"/>
          <w:szCs w:val="30"/>
        </w:rPr>
        <w:t>й</w:t>
      </w:r>
      <w:r w:rsidRPr="005C74D7">
        <w:rPr>
          <w:spacing w:val="2"/>
          <w:sz w:val="30"/>
          <w:szCs w:val="30"/>
        </w:rPr>
        <w:t>бус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втобу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лектропоезда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а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лично-дорож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граничен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инансов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зможност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ланиру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ш</w:t>
      </w:r>
      <w:r w:rsidRPr="005C74D7">
        <w:rPr>
          <w:spacing w:val="2"/>
          <w:sz w:val="30"/>
          <w:szCs w:val="30"/>
        </w:rPr>
        <w:t>е</w:t>
      </w:r>
      <w:r w:rsidRPr="005C74D7">
        <w:rPr>
          <w:spacing w:val="2"/>
          <w:sz w:val="30"/>
          <w:szCs w:val="30"/>
        </w:rPr>
        <w:t>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иболе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блем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дач.</w:t>
      </w:r>
      <w:r w:rsidR="00B765C1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Учитыв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ожительн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екта</w:t>
      </w:r>
      <w:r w:rsidR="003D4EC8" w:rsidRPr="005C74D7">
        <w:rPr>
          <w:spacing w:val="2"/>
          <w:sz w:val="30"/>
          <w:szCs w:val="30"/>
        </w:rPr>
        <w:t xml:space="preserve"> </w:t>
      </w:r>
      <w:r w:rsidR="00E330C2" w:rsidRPr="005C74D7">
        <w:rPr>
          <w:spacing w:val="2"/>
          <w:sz w:val="30"/>
          <w:szCs w:val="30"/>
        </w:rPr>
        <w:t>«</w:t>
      </w:r>
      <w:r w:rsidRPr="005C74D7">
        <w:rPr>
          <w:spacing w:val="2"/>
          <w:sz w:val="30"/>
          <w:szCs w:val="30"/>
        </w:rPr>
        <w:t>Городск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ле</w:t>
      </w:r>
      <w:r w:rsidRPr="005C74D7">
        <w:rPr>
          <w:spacing w:val="2"/>
          <w:sz w:val="30"/>
          <w:szCs w:val="30"/>
        </w:rPr>
        <w:t>к</w:t>
      </w:r>
      <w:r w:rsidRPr="005C74D7">
        <w:rPr>
          <w:spacing w:val="2"/>
          <w:sz w:val="30"/>
          <w:szCs w:val="30"/>
        </w:rPr>
        <w:t>тричка</w:t>
      </w:r>
      <w:r w:rsidR="00E330C2" w:rsidRPr="005C74D7">
        <w:rPr>
          <w:spacing w:val="2"/>
          <w:sz w:val="30"/>
          <w:szCs w:val="30"/>
        </w:rPr>
        <w:t>»</w:t>
      </w:r>
      <w:r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й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вершающ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адию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формир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ва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ди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арка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ществен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="0020176B" w:rsidRPr="005C74D7">
        <w:rPr>
          <w:spacing w:val="2"/>
          <w:sz w:val="30"/>
          <w:szCs w:val="30"/>
        </w:rPr>
        <w:t>города Красноярска</w:t>
      </w:r>
      <w:r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снов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тор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зя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ск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елезнодорожн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льцо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мен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: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z w:val="30"/>
          <w:szCs w:val="30"/>
        </w:rPr>
        <w:lastRenderedPageBreak/>
        <w:t>созда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онцепци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П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ч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КД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следующ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е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еализ</w:t>
      </w:r>
      <w:r w:rsidRPr="005C74D7">
        <w:rPr>
          <w:sz w:val="30"/>
          <w:szCs w:val="30"/>
        </w:rPr>
        <w:t>а</w:t>
      </w:r>
      <w:r w:rsidR="007C053A">
        <w:rPr>
          <w:sz w:val="30"/>
          <w:szCs w:val="30"/>
        </w:rPr>
        <w:t>ц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че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ЧП;</w:t>
      </w:r>
      <w:r w:rsidR="003D4EC8" w:rsidRPr="005C74D7">
        <w:rPr>
          <w:sz w:val="30"/>
          <w:szCs w:val="30"/>
        </w:rPr>
        <w:t xml:space="preserve"> 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обеспеч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роительств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П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гиона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н</w:t>
      </w:r>
      <w:r w:rsidRPr="005C74D7">
        <w:rPr>
          <w:spacing w:val="2"/>
          <w:sz w:val="30"/>
          <w:szCs w:val="30"/>
        </w:rPr>
        <w:t>а</w:t>
      </w:r>
      <w:r w:rsidRPr="005C74D7">
        <w:rPr>
          <w:spacing w:val="2"/>
          <w:sz w:val="30"/>
          <w:szCs w:val="30"/>
        </w:rPr>
        <w:t>чения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дусмотренных</w:t>
      </w:r>
      <w:r w:rsidR="003D4EC8" w:rsidRPr="005C74D7">
        <w:rPr>
          <w:spacing w:val="2"/>
          <w:sz w:val="30"/>
          <w:szCs w:val="30"/>
        </w:rPr>
        <w:t xml:space="preserve"> </w:t>
      </w:r>
      <w:r w:rsidR="007C053A">
        <w:rPr>
          <w:spacing w:val="2"/>
          <w:sz w:val="30"/>
          <w:szCs w:val="30"/>
        </w:rPr>
        <w:t>Г</w:t>
      </w:r>
      <w:r w:rsidRPr="005C74D7">
        <w:rPr>
          <w:spacing w:val="2"/>
          <w:sz w:val="30"/>
          <w:szCs w:val="30"/>
        </w:rPr>
        <w:t>енеральн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ланом</w:t>
      </w:r>
      <w:r w:rsidR="003D4EC8" w:rsidRPr="005C74D7">
        <w:rPr>
          <w:spacing w:val="2"/>
          <w:sz w:val="30"/>
          <w:szCs w:val="30"/>
        </w:rPr>
        <w:t xml:space="preserve"> </w:t>
      </w:r>
      <w:r w:rsidR="00611528" w:rsidRPr="005C74D7">
        <w:rPr>
          <w:spacing w:val="2"/>
          <w:sz w:val="30"/>
          <w:szCs w:val="30"/>
        </w:rPr>
        <w:t xml:space="preserve">г. </w:t>
      </w:r>
      <w:r w:rsidRPr="005C74D7">
        <w:rPr>
          <w:spacing w:val="2"/>
          <w:sz w:val="30"/>
          <w:szCs w:val="30"/>
        </w:rPr>
        <w:t>Красноярск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следующ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зменен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аршру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мыкан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ходных/выход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ток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лич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ид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ан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ПУ;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приступ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ормировани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ди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езд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илета</w:t>
      </w:r>
      <w:r w:rsidR="00611528"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ве</w:t>
      </w:r>
      <w:r w:rsidRPr="005C74D7">
        <w:rPr>
          <w:spacing w:val="2"/>
          <w:sz w:val="30"/>
          <w:szCs w:val="30"/>
        </w:rPr>
        <w:t>р</w:t>
      </w:r>
      <w:r w:rsidRPr="005C74D7">
        <w:rPr>
          <w:spacing w:val="2"/>
          <w:sz w:val="30"/>
          <w:szCs w:val="30"/>
        </w:rPr>
        <w:t>ш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ступ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="0020176B" w:rsidRPr="005C74D7">
        <w:rPr>
          <w:spacing w:val="2"/>
          <w:sz w:val="30"/>
          <w:szCs w:val="30"/>
        </w:rPr>
        <w:t xml:space="preserve">города Красноярска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а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рганиза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город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возо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спектив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правлениях</w:t>
      </w:r>
      <w:r w:rsidR="003D4EC8" w:rsidRPr="005C74D7">
        <w:rPr>
          <w:spacing w:val="2"/>
          <w:sz w:val="30"/>
          <w:szCs w:val="30"/>
        </w:rPr>
        <w:t xml:space="preserve"> </w:t>
      </w:r>
      <w:r w:rsidR="003A554A" w:rsidRPr="005C74D7">
        <w:rPr>
          <w:spacing w:val="2"/>
          <w:sz w:val="30"/>
          <w:szCs w:val="30"/>
        </w:rPr>
        <w:br/>
      </w:r>
      <w:r w:rsidRPr="005C74D7">
        <w:rPr>
          <w:spacing w:val="2"/>
          <w:sz w:val="30"/>
          <w:szCs w:val="30"/>
        </w:rPr>
        <w:t>д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эро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мельянов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узопассажир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етк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сновоборск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елезногорск;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обнов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хнико-экономическ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основа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(ТЭО)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рганиз</w:t>
      </w:r>
      <w:r w:rsidRPr="005C74D7">
        <w:rPr>
          <w:spacing w:val="2"/>
          <w:sz w:val="30"/>
          <w:szCs w:val="30"/>
        </w:rPr>
        <w:t>а</w:t>
      </w:r>
      <w:r w:rsidRPr="005C74D7">
        <w:rPr>
          <w:spacing w:val="2"/>
          <w:sz w:val="30"/>
          <w:szCs w:val="30"/>
        </w:rPr>
        <w:t>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город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лектропоезд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частк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азаиха</w:t>
      </w:r>
      <w:r w:rsidR="003D4EC8" w:rsidRPr="005C74D7">
        <w:rPr>
          <w:spacing w:val="2"/>
          <w:sz w:val="30"/>
          <w:szCs w:val="30"/>
        </w:rPr>
        <w:t xml:space="preserve"> </w:t>
      </w:r>
      <w:r w:rsidR="00AE0B70" w:rsidRPr="005C74D7">
        <w:rPr>
          <w:spacing w:val="2"/>
          <w:sz w:val="30"/>
          <w:szCs w:val="30"/>
        </w:rPr>
        <w:t>–</w:t>
      </w:r>
      <w:r w:rsidR="003D4EC8" w:rsidRPr="005C74D7">
        <w:rPr>
          <w:spacing w:val="2"/>
          <w:sz w:val="30"/>
          <w:szCs w:val="30"/>
        </w:rPr>
        <w:t xml:space="preserve"> </w:t>
      </w:r>
      <w:r w:rsidR="00596744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цгород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(</w:t>
      </w:r>
      <w:r w:rsidR="007641DA" w:rsidRPr="005C74D7">
        <w:rPr>
          <w:spacing w:val="2"/>
          <w:sz w:val="30"/>
          <w:szCs w:val="30"/>
        </w:rPr>
        <w:t xml:space="preserve">г. </w:t>
      </w:r>
      <w:r w:rsidRPr="005C74D7">
        <w:rPr>
          <w:spacing w:val="2"/>
          <w:sz w:val="30"/>
          <w:szCs w:val="30"/>
        </w:rPr>
        <w:t>Железногорск)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ыполненн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2012</w:t>
      </w:r>
      <w:r w:rsidR="0061152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АО</w:t>
      </w:r>
      <w:r w:rsidR="003D4EC8" w:rsidRPr="005C74D7">
        <w:rPr>
          <w:spacing w:val="2"/>
          <w:sz w:val="30"/>
          <w:szCs w:val="30"/>
        </w:rPr>
        <w:t xml:space="preserve"> </w:t>
      </w:r>
      <w:r w:rsidR="00E330C2" w:rsidRPr="005C74D7">
        <w:rPr>
          <w:spacing w:val="2"/>
          <w:sz w:val="30"/>
          <w:szCs w:val="30"/>
        </w:rPr>
        <w:t>«</w:t>
      </w:r>
      <w:r w:rsidRPr="005C74D7">
        <w:rPr>
          <w:spacing w:val="2"/>
          <w:sz w:val="30"/>
          <w:szCs w:val="30"/>
        </w:rPr>
        <w:t>Краев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жинирингов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рпорация</w:t>
      </w:r>
      <w:r w:rsidR="00E330C2" w:rsidRPr="005C74D7">
        <w:rPr>
          <w:spacing w:val="2"/>
          <w:sz w:val="30"/>
          <w:szCs w:val="30"/>
        </w:rPr>
        <w:t>»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каз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О</w:t>
      </w:r>
      <w:r w:rsidR="003D4EC8" w:rsidRPr="005C74D7">
        <w:rPr>
          <w:spacing w:val="2"/>
          <w:sz w:val="30"/>
          <w:szCs w:val="30"/>
        </w:rPr>
        <w:t xml:space="preserve"> </w:t>
      </w:r>
      <w:r w:rsidR="00E330C2" w:rsidRPr="005C74D7">
        <w:rPr>
          <w:spacing w:val="2"/>
          <w:sz w:val="30"/>
          <w:szCs w:val="30"/>
        </w:rPr>
        <w:t>«</w:t>
      </w:r>
      <w:r w:rsidRPr="005C74D7">
        <w:rPr>
          <w:spacing w:val="2"/>
          <w:sz w:val="30"/>
          <w:szCs w:val="30"/>
        </w:rPr>
        <w:t>Краспригород</w:t>
      </w:r>
      <w:r w:rsidR="00E330C2" w:rsidRPr="005C74D7">
        <w:rPr>
          <w:spacing w:val="2"/>
          <w:sz w:val="30"/>
          <w:szCs w:val="30"/>
        </w:rPr>
        <w:t>»</w:t>
      </w:r>
      <w:r w:rsidRPr="005C74D7">
        <w:rPr>
          <w:spacing w:val="2"/>
          <w:sz w:val="30"/>
          <w:szCs w:val="30"/>
        </w:rPr>
        <w:t>;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увелич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тенсивнос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ействующ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аршрутам</w:t>
      </w:r>
      <w:r w:rsidR="00611528" w:rsidRPr="005C74D7">
        <w:rPr>
          <w:spacing w:val="2"/>
          <w:sz w:val="30"/>
          <w:szCs w:val="30"/>
        </w:rPr>
        <w:t>;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ыполн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роительств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тор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остов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ход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ере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к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нис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уществующ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пора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днопут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ос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777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</w:t>
      </w:r>
      <w:r w:rsidR="00596744" w:rsidRPr="005C74D7">
        <w:rPr>
          <w:spacing w:val="2"/>
          <w:sz w:val="30"/>
          <w:szCs w:val="30"/>
        </w:rPr>
        <w:t xml:space="preserve">-           </w:t>
      </w:r>
      <w:r w:rsidRPr="005C74D7">
        <w:rPr>
          <w:spacing w:val="2"/>
          <w:sz w:val="30"/>
          <w:szCs w:val="30"/>
        </w:rPr>
        <w:t>го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-Северный</w:t>
      </w:r>
      <w:r w:rsidR="00117C27" w:rsidRPr="005C74D7">
        <w:rPr>
          <w:spacing w:val="2"/>
          <w:sz w:val="30"/>
          <w:szCs w:val="30"/>
        </w:rPr>
        <w:t xml:space="preserve"> – </w:t>
      </w:r>
      <w:r w:rsidRPr="005C74D7">
        <w:rPr>
          <w:spacing w:val="2"/>
          <w:sz w:val="30"/>
          <w:szCs w:val="30"/>
        </w:rPr>
        <w:t>Красноярск-Восточ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(ст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-Восточ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явля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шающ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анци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г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работк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а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зитного</w:t>
      </w:r>
      <w:r w:rsidR="00117C27"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ст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агонопотока);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z w:val="30"/>
          <w:szCs w:val="30"/>
        </w:rPr>
        <w:t>заверши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еализац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екта</w:t>
      </w:r>
      <w:r w:rsidR="003D4EC8" w:rsidRPr="005C74D7">
        <w:rPr>
          <w:sz w:val="30"/>
          <w:szCs w:val="30"/>
        </w:rPr>
        <w:t xml:space="preserve">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Городск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лектричка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менно: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роительств</w:t>
      </w:r>
      <w:r w:rsidR="00611528" w:rsidRPr="005C74D7">
        <w:rPr>
          <w:sz w:val="30"/>
          <w:szCs w:val="30"/>
        </w:rPr>
        <w:t>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садоч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латфор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казан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глашении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ро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тель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</w:t>
      </w:r>
      <w:r w:rsidR="007C053A">
        <w:rPr>
          <w:sz w:val="30"/>
          <w:szCs w:val="30"/>
        </w:rPr>
        <w:t>.</w:t>
      </w:r>
      <w:r w:rsidR="00611528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>д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ъезд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азаих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шеход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ехода</w:t>
      </w:r>
      <w:r w:rsidR="003D4EC8" w:rsidRPr="005C74D7">
        <w:rPr>
          <w:sz w:val="30"/>
          <w:szCs w:val="30"/>
        </w:rPr>
        <w:t xml:space="preserve"> </w:t>
      </w:r>
      <w:r w:rsidR="007C053A">
        <w:rPr>
          <w:sz w:val="30"/>
          <w:szCs w:val="30"/>
        </w:rPr>
        <w:t xml:space="preserve">                   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</w:t>
      </w:r>
      <w:r w:rsidR="007C053A">
        <w:rPr>
          <w:sz w:val="30"/>
          <w:szCs w:val="30"/>
        </w:rPr>
        <w:t>-</w:t>
      </w:r>
      <w:r w:rsidRPr="005C74D7">
        <w:rPr>
          <w:sz w:val="30"/>
          <w:szCs w:val="30"/>
        </w:rPr>
        <w:t>Северный;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z w:val="30"/>
          <w:szCs w:val="30"/>
        </w:rPr>
        <w:t>дополнительн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глашен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екта</w:t>
      </w:r>
      <w:r w:rsidR="003D4EC8" w:rsidRPr="005C74D7">
        <w:rPr>
          <w:sz w:val="30"/>
          <w:szCs w:val="30"/>
        </w:rPr>
        <w:t xml:space="preserve">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Городск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лектричка</w:t>
      </w:r>
      <w:r w:rsidR="00E330C2" w:rsidRPr="005C74D7">
        <w:rPr>
          <w:sz w:val="30"/>
          <w:szCs w:val="30"/>
        </w:rPr>
        <w:t>»</w:t>
      </w:r>
      <w:r w:rsidR="00596744" w:rsidRPr="005C74D7">
        <w:rPr>
          <w:sz w:val="30"/>
          <w:szCs w:val="30"/>
        </w:rPr>
        <w:t xml:space="preserve"> 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рганизова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роитель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</w:t>
      </w:r>
      <w:r w:rsidR="00611528" w:rsidRPr="005C74D7">
        <w:rPr>
          <w:sz w:val="30"/>
          <w:szCs w:val="30"/>
        </w:rPr>
        <w:t xml:space="preserve">становочных </w:t>
      </w:r>
      <w:r w:rsidRPr="005C74D7">
        <w:rPr>
          <w:sz w:val="30"/>
          <w:szCs w:val="30"/>
        </w:rPr>
        <w:t>п</w:t>
      </w:r>
      <w:r w:rsidR="00611528" w:rsidRPr="005C74D7">
        <w:rPr>
          <w:sz w:val="30"/>
          <w:szCs w:val="30"/>
        </w:rPr>
        <w:t>унктов</w:t>
      </w:r>
      <w:r w:rsidRPr="005C74D7">
        <w:rPr>
          <w:sz w:val="30"/>
          <w:szCs w:val="30"/>
        </w:rPr>
        <w:t>:</w:t>
      </w:r>
      <w:r w:rsidR="003D4EC8" w:rsidRPr="005C74D7">
        <w:rPr>
          <w:sz w:val="30"/>
          <w:szCs w:val="30"/>
        </w:rPr>
        <w:t xml:space="preserve"> </w:t>
      </w:r>
      <w:r w:rsidR="00E330C2" w:rsidRPr="005C74D7">
        <w:rPr>
          <w:sz w:val="30"/>
          <w:szCs w:val="30"/>
        </w:rPr>
        <w:t>«</w:t>
      </w:r>
      <w:r w:rsidR="007641DA" w:rsidRPr="005C74D7">
        <w:rPr>
          <w:sz w:val="30"/>
          <w:szCs w:val="30"/>
        </w:rPr>
        <w:t>Озеро П</w:t>
      </w:r>
      <w:r w:rsidRPr="005C74D7">
        <w:rPr>
          <w:sz w:val="30"/>
          <w:szCs w:val="30"/>
        </w:rPr>
        <w:t>арк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,</w:t>
      </w:r>
      <w:r w:rsidR="00596744" w:rsidRPr="005C74D7">
        <w:rPr>
          <w:sz w:val="30"/>
          <w:szCs w:val="30"/>
        </w:rPr>
        <w:t xml:space="preserve">         </w:t>
      </w:r>
      <w:r w:rsidR="003D4EC8" w:rsidRPr="005C74D7">
        <w:rPr>
          <w:sz w:val="30"/>
          <w:szCs w:val="30"/>
        </w:rPr>
        <w:t xml:space="preserve">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Гайдашовка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Мичурина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="00E330C2" w:rsidRPr="005C74D7">
        <w:rPr>
          <w:sz w:val="30"/>
          <w:szCs w:val="30"/>
        </w:rPr>
        <w:t>«</w:t>
      </w:r>
      <w:r w:rsidR="006B62C7" w:rsidRPr="005C74D7">
        <w:rPr>
          <w:sz w:val="30"/>
          <w:szCs w:val="30"/>
        </w:rPr>
        <w:t>Новалэ</w:t>
      </w:r>
      <w:r w:rsidRPr="005C74D7">
        <w:rPr>
          <w:sz w:val="30"/>
          <w:szCs w:val="30"/>
        </w:rPr>
        <w:t>нд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Платинум</w:t>
      </w:r>
      <w:r w:rsidR="0014624A" w:rsidRPr="005C74D7">
        <w:rPr>
          <w:sz w:val="30"/>
          <w:szCs w:val="30"/>
        </w:rPr>
        <w:t xml:space="preserve"> Арена</w:t>
      </w:r>
      <w:r w:rsidR="00E330C2" w:rsidRPr="005C74D7">
        <w:rPr>
          <w:sz w:val="30"/>
          <w:szCs w:val="30"/>
        </w:rPr>
        <w:t>»</w:t>
      </w:r>
      <w:r w:rsidR="00611528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ходящи</w:t>
      </w:r>
      <w:r w:rsidR="00611528" w:rsidRPr="005C74D7">
        <w:rPr>
          <w:sz w:val="30"/>
          <w:szCs w:val="30"/>
        </w:rPr>
        <w:t>х</w:t>
      </w:r>
      <w:r w:rsidR="006B62C7" w:rsidRPr="005C74D7">
        <w:rPr>
          <w:sz w:val="30"/>
          <w:szCs w:val="30"/>
        </w:rPr>
        <w:br/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енеральны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лан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</w:t>
      </w:r>
      <w:r w:rsidR="00611528"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;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z w:val="30"/>
          <w:szCs w:val="30"/>
        </w:rPr>
        <w:t>реализова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роитель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</w:t>
      </w:r>
      <w:r w:rsidR="007C053A">
        <w:rPr>
          <w:sz w:val="30"/>
          <w:szCs w:val="30"/>
        </w:rPr>
        <w:t>.</w:t>
      </w:r>
      <w:r w:rsidR="00611528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>д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эстакад</w:t>
      </w:r>
      <w:r w:rsidR="00611528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амыкающ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уществ</w:t>
      </w:r>
      <w:r w:rsidRPr="005C74D7">
        <w:rPr>
          <w:sz w:val="30"/>
          <w:szCs w:val="30"/>
        </w:rPr>
        <w:t>у</w:t>
      </w:r>
      <w:r w:rsidRPr="005C74D7">
        <w:rPr>
          <w:sz w:val="30"/>
          <w:szCs w:val="30"/>
        </w:rPr>
        <w:t>ющую</w:t>
      </w:r>
      <w:r w:rsidR="003D4EC8" w:rsidRPr="005C74D7">
        <w:rPr>
          <w:sz w:val="30"/>
          <w:szCs w:val="30"/>
        </w:rPr>
        <w:t xml:space="preserve"> </w:t>
      </w:r>
      <w:r w:rsidR="00611528" w:rsidRPr="005C74D7">
        <w:rPr>
          <w:sz w:val="30"/>
          <w:szCs w:val="30"/>
        </w:rPr>
        <w:t>ж</w:t>
      </w:r>
      <w:r w:rsidR="007C053A">
        <w:rPr>
          <w:sz w:val="30"/>
          <w:szCs w:val="30"/>
        </w:rPr>
        <w:t>.</w:t>
      </w:r>
      <w:r w:rsidR="00611528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>д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одску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е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един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ольцо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зволяющи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крати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виже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ольцу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20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инут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йон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.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угач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</w:t>
      </w:r>
      <w:r w:rsidR="00611528" w:rsidRPr="005C74D7">
        <w:rPr>
          <w:sz w:val="30"/>
          <w:szCs w:val="30"/>
        </w:rPr>
        <w:t xml:space="preserve">становочного </w:t>
      </w:r>
      <w:r w:rsidRPr="005C74D7">
        <w:rPr>
          <w:sz w:val="30"/>
          <w:szCs w:val="30"/>
        </w:rPr>
        <w:t>п</w:t>
      </w:r>
      <w:r w:rsidR="00611528" w:rsidRPr="005C74D7">
        <w:rPr>
          <w:sz w:val="30"/>
          <w:szCs w:val="30"/>
        </w:rPr>
        <w:t>ункт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ады;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z w:val="30"/>
          <w:szCs w:val="30"/>
        </w:rPr>
        <w:t>реализова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роитель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рузопассажирск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ет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–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эропор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</w:t>
      </w:r>
      <w:r w:rsidR="00611528" w:rsidRPr="005C74D7">
        <w:rPr>
          <w:sz w:val="30"/>
          <w:szCs w:val="30"/>
        </w:rPr>
        <w:t>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егиональ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ет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С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</w:t>
      </w:r>
      <w:r w:rsidR="003D4EC8" w:rsidRPr="005C74D7">
        <w:rPr>
          <w:sz w:val="30"/>
          <w:szCs w:val="30"/>
        </w:rPr>
        <w:t xml:space="preserve"> </w:t>
      </w:r>
      <w:r w:rsidR="00AE0B70" w:rsidRPr="005C74D7">
        <w:rPr>
          <w:sz w:val="30"/>
          <w:szCs w:val="30"/>
        </w:rPr>
        <w:t>–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овос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бирск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акж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троительств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3-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лав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ут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–</w:t>
      </w:r>
      <w:r w:rsidR="003D4EC8" w:rsidRPr="005C74D7">
        <w:rPr>
          <w:sz w:val="30"/>
          <w:szCs w:val="30"/>
        </w:rPr>
        <w:t xml:space="preserve"> </w:t>
      </w:r>
      <w:r w:rsidR="00553AD9" w:rsidRPr="005C74D7">
        <w:rPr>
          <w:sz w:val="30"/>
          <w:szCs w:val="30"/>
        </w:rPr>
        <w:t>Кемчуг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через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ждународны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эропор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Красноярск.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Посл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кры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ртировоч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стройст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анция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</w:t>
      </w:r>
      <w:r w:rsidRPr="005C74D7">
        <w:rPr>
          <w:spacing w:val="2"/>
          <w:sz w:val="30"/>
          <w:szCs w:val="30"/>
        </w:rPr>
        <w:t>р</w:t>
      </w:r>
      <w:r w:rsidRPr="005C74D7">
        <w:rPr>
          <w:spacing w:val="2"/>
          <w:sz w:val="30"/>
          <w:szCs w:val="30"/>
        </w:rPr>
        <w:t>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зл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кращ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аневров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редст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уп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узовых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частков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межуточ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анция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бо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формировани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бор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ывоз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езд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стн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уз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ность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несе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lastRenderedPageBreak/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анци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-Восточный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читыв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жегод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зрастающ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ъем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возо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а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га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сточ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иго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целом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</w:t>
      </w:r>
      <w:r w:rsidR="003D4EC8" w:rsidRPr="005C74D7">
        <w:rPr>
          <w:spacing w:val="2"/>
          <w:sz w:val="30"/>
          <w:szCs w:val="30"/>
        </w:rPr>
        <w:t xml:space="preserve"> </w:t>
      </w:r>
      <w:r w:rsidR="00596744" w:rsidRPr="005C74D7">
        <w:rPr>
          <w:spacing w:val="2"/>
          <w:sz w:val="30"/>
          <w:szCs w:val="30"/>
        </w:rPr>
        <w:t xml:space="preserve">        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ому</w:t>
      </w:r>
      <w:r w:rsidR="003D4EC8" w:rsidRPr="005C74D7">
        <w:rPr>
          <w:spacing w:val="2"/>
          <w:sz w:val="30"/>
          <w:szCs w:val="30"/>
        </w:rPr>
        <w:t xml:space="preserve"> </w:t>
      </w:r>
      <w:r w:rsidR="00E330C2" w:rsidRPr="005C74D7">
        <w:rPr>
          <w:spacing w:val="2"/>
          <w:sz w:val="30"/>
          <w:szCs w:val="30"/>
        </w:rPr>
        <w:t>«</w:t>
      </w:r>
      <w:r w:rsidRPr="005C74D7">
        <w:rPr>
          <w:spacing w:val="2"/>
          <w:sz w:val="30"/>
          <w:szCs w:val="30"/>
        </w:rPr>
        <w:t>обходу</w:t>
      </w:r>
      <w:r w:rsidR="00E330C2" w:rsidRPr="005C74D7">
        <w:rPr>
          <w:spacing w:val="2"/>
          <w:sz w:val="30"/>
          <w:szCs w:val="30"/>
        </w:rPr>
        <w:t>»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астност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ж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кор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ремени</w:t>
      </w:r>
      <w:r w:rsidR="00596744" w:rsidRPr="005C74D7">
        <w:rPr>
          <w:spacing w:val="2"/>
          <w:sz w:val="30"/>
          <w:szCs w:val="30"/>
        </w:rPr>
        <w:t xml:space="preserve">        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гон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-Восточный</w:t>
      </w:r>
      <w:r w:rsidR="003D4EC8" w:rsidRPr="005C74D7">
        <w:rPr>
          <w:spacing w:val="2"/>
          <w:sz w:val="30"/>
          <w:szCs w:val="30"/>
        </w:rPr>
        <w:t xml:space="preserve"> </w:t>
      </w:r>
      <w:r w:rsidR="00AE0B70" w:rsidRPr="005C74D7">
        <w:rPr>
          <w:spacing w:val="2"/>
          <w:sz w:val="30"/>
          <w:szCs w:val="30"/>
        </w:rPr>
        <w:t>–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-Северный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вид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л</w:t>
      </w:r>
      <w:r w:rsidRPr="005C74D7">
        <w:rPr>
          <w:spacing w:val="2"/>
          <w:sz w:val="30"/>
          <w:szCs w:val="30"/>
        </w:rPr>
        <w:t>и</w:t>
      </w:r>
      <w:r w:rsidRPr="005C74D7">
        <w:rPr>
          <w:spacing w:val="2"/>
          <w:sz w:val="30"/>
          <w:szCs w:val="30"/>
        </w:rPr>
        <w:t>ч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днопут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ос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777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ере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к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нисей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уд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являть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зк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стом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держивающ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сновн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асс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агонопоток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ж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ч</w:t>
      </w:r>
      <w:r w:rsidRPr="005C74D7">
        <w:rPr>
          <w:spacing w:val="2"/>
          <w:sz w:val="30"/>
          <w:szCs w:val="30"/>
        </w:rPr>
        <w:t>е</w:t>
      </w:r>
      <w:r w:rsidRPr="005C74D7">
        <w:rPr>
          <w:spacing w:val="2"/>
          <w:sz w:val="30"/>
          <w:szCs w:val="30"/>
        </w:rPr>
        <w:t>т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спеш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ализа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циаль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начим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екта</w:t>
      </w:r>
      <w:r w:rsidR="003D4EC8" w:rsidRPr="005C74D7">
        <w:rPr>
          <w:spacing w:val="2"/>
          <w:sz w:val="30"/>
          <w:szCs w:val="30"/>
        </w:rPr>
        <w:t xml:space="preserve"> </w:t>
      </w:r>
      <w:r w:rsidR="00E330C2" w:rsidRPr="005C74D7">
        <w:rPr>
          <w:spacing w:val="2"/>
          <w:sz w:val="30"/>
          <w:szCs w:val="30"/>
        </w:rPr>
        <w:t>«</w:t>
      </w:r>
      <w:r w:rsidRPr="005C74D7">
        <w:rPr>
          <w:spacing w:val="2"/>
          <w:sz w:val="30"/>
          <w:szCs w:val="30"/>
        </w:rPr>
        <w:t>Городск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лектричка</w:t>
      </w:r>
      <w:r w:rsidR="00E330C2" w:rsidRPr="005C74D7">
        <w:rPr>
          <w:spacing w:val="2"/>
          <w:sz w:val="30"/>
          <w:szCs w:val="30"/>
        </w:rPr>
        <w:t>»</w:t>
      </w:r>
      <w:r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дусматривающе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рганизаци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льцев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лектропоездов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стране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анного</w:t>
      </w:r>
      <w:r w:rsidR="003D4EC8" w:rsidRPr="005C74D7">
        <w:rPr>
          <w:spacing w:val="2"/>
          <w:sz w:val="30"/>
          <w:szCs w:val="30"/>
        </w:rPr>
        <w:t xml:space="preserve"> </w:t>
      </w:r>
      <w:r w:rsidR="00E330C2" w:rsidRPr="005C74D7">
        <w:rPr>
          <w:spacing w:val="2"/>
          <w:sz w:val="30"/>
          <w:szCs w:val="30"/>
        </w:rPr>
        <w:t>«</w:t>
      </w:r>
      <w:r w:rsidRPr="005C74D7">
        <w:rPr>
          <w:spacing w:val="2"/>
          <w:sz w:val="30"/>
          <w:szCs w:val="30"/>
        </w:rPr>
        <w:t>узкого</w:t>
      </w:r>
      <w:r w:rsidR="00E330C2" w:rsidRPr="005C74D7">
        <w:rPr>
          <w:spacing w:val="2"/>
          <w:sz w:val="30"/>
          <w:szCs w:val="30"/>
        </w:rPr>
        <w:t>»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с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дставляетс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чен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ажн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просом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ан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мплек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бо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зван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еспеч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ущественно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выше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ффектив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бот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анц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-Восточ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­Север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ч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вершенствов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хн</w:t>
      </w:r>
      <w:r w:rsidRPr="005C74D7">
        <w:rPr>
          <w:spacing w:val="2"/>
          <w:sz w:val="30"/>
          <w:szCs w:val="30"/>
        </w:rPr>
        <w:t>и</w:t>
      </w:r>
      <w:r w:rsidRPr="005C74D7">
        <w:rPr>
          <w:spacing w:val="2"/>
          <w:sz w:val="30"/>
          <w:szCs w:val="30"/>
        </w:rPr>
        <w:t>ческ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редст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жстанцион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гона.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Такж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существи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ывод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с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узов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боты</w:t>
      </w:r>
      <w:r w:rsidR="003D4EC8" w:rsidRPr="005C74D7">
        <w:rPr>
          <w:spacing w:val="2"/>
          <w:sz w:val="30"/>
          <w:szCs w:val="30"/>
        </w:rPr>
        <w:t xml:space="preserve"> </w:t>
      </w:r>
      <w:r w:rsidR="00596744" w:rsidRPr="005C74D7">
        <w:rPr>
          <w:spacing w:val="2"/>
          <w:sz w:val="30"/>
          <w:szCs w:val="30"/>
        </w:rPr>
        <w:t xml:space="preserve">           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узов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ор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.</w:t>
      </w:r>
      <w:r w:rsidR="00117C27" w:rsidRPr="005C74D7">
        <w:rPr>
          <w:spacing w:val="2"/>
          <w:sz w:val="30"/>
          <w:szCs w:val="30"/>
        </w:rPr>
        <w:t>-</w:t>
      </w:r>
      <w:r w:rsidRPr="005C74D7">
        <w:rPr>
          <w:spacing w:val="2"/>
          <w:sz w:val="30"/>
          <w:szCs w:val="30"/>
        </w:rPr>
        <w:t>д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дъезд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ут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левобережь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спективн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лощадк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рузов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рминал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эро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ярск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уществующ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ысвобождаем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рритори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влеч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мме</w:t>
      </w:r>
      <w:r w:rsidRPr="005C74D7">
        <w:rPr>
          <w:spacing w:val="2"/>
          <w:sz w:val="30"/>
          <w:szCs w:val="30"/>
        </w:rPr>
        <w:t>р</w:t>
      </w:r>
      <w:r w:rsidRPr="005C74D7">
        <w:rPr>
          <w:spacing w:val="2"/>
          <w:sz w:val="30"/>
          <w:szCs w:val="30"/>
        </w:rPr>
        <w:t>ческ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оро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–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мплексн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стройк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ил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ассивов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т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з</w:t>
      </w:r>
      <w:r w:rsidRPr="005C74D7">
        <w:rPr>
          <w:spacing w:val="2"/>
          <w:sz w:val="30"/>
          <w:szCs w:val="30"/>
        </w:rPr>
        <w:t>и</w:t>
      </w:r>
      <w:r w:rsidRPr="005C74D7">
        <w:rPr>
          <w:spacing w:val="2"/>
          <w:sz w:val="30"/>
          <w:szCs w:val="30"/>
        </w:rPr>
        <w:t>тив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влия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кологическ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итуац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роде</w:t>
      </w:r>
      <w:r w:rsidR="00611528" w:rsidRPr="005C74D7">
        <w:rPr>
          <w:spacing w:val="2"/>
          <w:sz w:val="30"/>
          <w:szCs w:val="30"/>
        </w:rPr>
        <w:t>.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Обществен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</w:t>
      </w:r>
      <w:r w:rsidR="00611528" w:rsidRPr="005C74D7">
        <w:rPr>
          <w:spacing w:val="2"/>
          <w:sz w:val="30"/>
          <w:szCs w:val="30"/>
        </w:rPr>
        <w:t>.</w:t>
      </w:r>
    </w:p>
    <w:p w:rsidR="004E6762" w:rsidRPr="005C74D7" w:rsidRDefault="004E6762" w:rsidP="00A81BE6">
      <w:pPr>
        <w:widowControl w:val="0"/>
        <w:ind w:firstLine="720"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t>Развити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коростн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городск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электротранспорта.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В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кратк</w:t>
      </w:r>
      <w:r w:rsidRPr="005C74D7">
        <w:rPr>
          <w:bCs/>
          <w:sz w:val="30"/>
          <w:szCs w:val="30"/>
        </w:rPr>
        <w:t>о</w:t>
      </w:r>
      <w:r w:rsidRPr="005C74D7">
        <w:rPr>
          <w:bCs/>
          <w:sz w:val="30"/>
          <w:szCs w:val="30"/>
        </w:rPr>
        <w:t>сроч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ерспектив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ероприяти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редлагает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развити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аршрутной</w:t>
      </w:r>
      <w:r w:rsidR="003D4EC8" w:rsidRPr="005C74D7">
        <w:rPr>
          <w:bCs/>
          <w:sz w:val="30"/>
          <w:szCs w:val="30"/>
        </w:rPr>
        <w:t xml:space="preserve"> </w:t>
      </w:r>
      <w:r w:rsidR="00596744" w:rsidRPr="005C74D7">
        <w:rPr>
          <w:bCs/>
          <w:sz w:val="30"/>
          <w:szCs w:val="30"/>
        </w:rPr>
        <w:t xml:space="preserve">       </w:t>
      </w:r>
      <w:r w:rsidRPr="005C74D7">
        <w:rPr>
          <w:bCs/>
          <w:sz w:val="30"/>
          <w:szCs w:val="30"/>
        </w:rPr>
        <w:t>сет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коростн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наземн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электрическ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нспорт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н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ерритории</w:t>
      </w:r>
      <w:r w:rsidR="003D4EC8" w:rsidRPr="005C74D7">
        <w:rPr>
          <w:bCs/>
          <w:sz w:val="30"/>
          <w:szCs w:val="30"/>
        </w:rPr>
        <w:t xml:space="preserve"> </w:t>
      </w:r>
      <w:r w:rsidR="0020176B" w:rsidRPr="005C74D7">
        <w:rPr>
          <w:bCs/>
          <w:sz w:val="30"/>
          <w:szCs w:val="30"/>
        </w:rPr>
        <w:t>города Красноярска</w:t>
      </w:r>
      <w:r w:rsidRPr="005C74D7">
        <w:rPr>
          <w:bCs/>
          <w:sz w:val="30"/>
          <w:szCs w:val="30"/>
        </w:rPr>
        <w:t>.</w:t>
      </w:r>
      <w:r w:rsidR="003D4EC8" w:rsidRPr="005C74D7">
        <w:rPr>
          <w:bCs/>
          <w:sz w:val="30"/>
          <w:szCs w:val="30"/>
        </w:rPr>
        <w:t xml:space="preserve"> </w:t>
      </w:r>
    </w:p>
    <w:p w:rsidR="004E6762" w:rsidRPr="005C74D7" w:rsidRDefault="004E6762" w:rsidP="00A81BE6">
      <w:pPr>
        <w:widowControl w:val="0"/>
        <w:ind w:firstLine="720"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t>Основ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целью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ероприяти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являетс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оздани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еди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мва</w:t>
      </w:r>
      <w:r w:rsidRPr="005C74D7">
        <w:rPr>
          <w:bCs/>
          <w:sz w:val="30"/>
          <w:szCs w:val="30"/>
        </w:rPr>
        <w:t>й</w:t>
      </w:r>
      <w:r w:rsidRPr="005C74D7">
        <w:rPr>
          <w:bCs/>
          <w:sz w:val="30"/>
          <w:szCs w:val="30"/>
        </w:rPr>
        <w:t>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истемы,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обеспечивающе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удобны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дл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населени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нспортны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вяз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ежду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районам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г.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Красноярск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ближайши</w:t>
      </w:r>
      <w:r w:rsidR="007C053A">
        <w:rPr>
          <w:bCs/>
          <w:sz w:val="30"/>
          <w:szCs w:val="30"/>
        </w:rPr>
        <w:t>м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населенны</w:t>
      </w:r>
      <w:r w:rsidR="007C053A">
        <w:rPr>
          <w:bCs/>
          <w:sz w:val="30"/>
          <w:szCs w:val="30"/>
        </w:rPr>
        <w:t xml:space="preserve">ми </w:t>
      </w:r>
      <w:r w:rsidRPr="005C74D7">
        <w:rPr>
          <w:bCs/>
          <w:sz w:val="30"/>
          <w:szCs w:val="30"/>
        </w:rPr>
        <w:t>пункт</w:t>
      </w:r>
      <w:r w:rsidR="007C053A">
        <w:rPr>
          <w:bCs/>
          <w:sz w:val="30"/>
          <w:szCs w:val="30"/>
        </w:rPr>
        <w:t>ам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Красноярск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агломерации.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ероприяти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одержит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леду</w:t>
      </w:r>
      <w:r w:rsidRPr="005C74D7">
        <w:rPr>
          <w:bCs/>
          <w:sz w:val="30"/>
          <w:szCs w:val="30"/>
        </w:rPr>
        <w:t>ю</w:t>
      </w:r>
      <w:r w:rsidRPr="005C74D7">
        <w:rPr>
          <w:bCs/>
          <w:sz w:val="30"/>
          <w:szCs w:val="30"/>
        </w:rPr>
        <w:t>щи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задачи,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реализуемы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в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рамках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краткосроч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ерспективы:</w:t>
      </w:r>
    </w:p>
    <w:p w:rsidR="004E6762" w:rsidRPr="005C74D7" w:rsidRDefault="004E6762" w:rsidP="00A81BE6">
      <w:pPr>
        <w:widowControl w:val="0"/>
        <w:ind w:firstLine="720"/>
        <w:contextualSpacing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t>устройств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запуск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мвай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линии,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вязывающе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раво</w:t>
      </w:r>
      <w:r w:rsidR="00596744" w:rsidRPr="005C74D7">
        <w:rPr>
          <w:bCs/>
          <w:sz w:val="30"/>
          <w:szCs w:val="30"/>
        </w:rPr>
        <w:t>-</w:t>
      </w:r>
      <w:r w:rsidRPr="005C74D7">
        <w:rPr>
          <w:bCs/>
          <w:sz w:val="30"/>
          <w:szCs w:val="30"/>
        </w:rPr>
        <w:t>бережную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левобережную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част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города,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от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р</w:t>
      </w:r>
      <w:r w:rsidR="007C053A">
        <w:rPr>
          <w:bCs/>
          <w:sz w:val="30"/>
          <w:szCs w:val="30"/>
        </w:rPr>
        <w:t>-т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м</w:t>
      </w:r>
      <w:r w:rsidR="007C053A">
        <w:rPr>
          <w:bCs/>
          <w:sz w:val="30"/>
          <w:szCs w:val="30"/>
        </w:rPr>
        <w:t xml:space="preserve">. </w:t>
      </w:r>
      <w:r w:rsidR="00611528" w:rsidRPr="005C74D7">
        <w:rPr>
          <w:bCs/>
          <w:sz w:val="30"/>
          <w:szCs w:val="30"/>
        </w:rPr>
        <w:t>г</w:t>
      </w:r>
      <w:r w:rsidRPr="005C74D7">
        <w:rPr>
          <w:bCs/>
          <w:sz w:val="30"/>
          <w:szCs w:val="30"/>
        </w:rPr>
        <w:t>азеты</w:t>
      </w:r>
      <w:r w:rsidR="003D4EC8" w:rsidRPr="005C74D7">
        <w:rPr>
          <w:bCs/>
          <w:sz w:val="30"/>
          <w:szCs w:val="30"/>
        </w:rPr>
        <w:t xml:space="preserve"> </w:t>
      </w:r>
      <w:r w:rsidR="00E330C2" w:rsidRPr="005C74D7">
        <w:rPr>
          <w:bCs/>
          <w:sz w:val="30"/>
          <w:szCs w:val="30"/>
        </w:rPr>
        <w:t>«</w:t>
      </w:r>
      <w:r w:rsidRPr="005C74D7">
        <w:rPr>
          <w:bCs/>
          <w:sz w:val="30"/>
          <w:szCs w:val="30"/>
        </w:rPr>
        <w:t>Красн</w:t>
      </w:r>
      <w:r w:rsidRPr="005C74D7">
        <w:rPr>
          <w:bCs/>
          <w:sz w:val="30"/>
          <w:szCs w:val="30"/>
        </w:rPr>
        <w:t>о</w:t>
      </w:r>
      <w:r w:rsidRPr="005C74D7">
        <w:rPr>
          <w:bCs/>
          <w:sz w:val="30"/>
          <w:szCs w:val="30"/>
        </w:rPr>
        <w:t>ярский</w:t>
      </w:r>
      <w:r w:rsidR="003D4EC8" w:rsidRPr="005C74D7">
        <w:rPr>
          <w:bCs/>
          <w:sz w:val="30"/>
          <w:szCs w:val="30"/>
        </w:rPr>
        <w:t xml:space="preserve"> </w:t>
      </w:r>
      <w:r w:rsidR="007C053A">
        <w:rPr>
          <w:bCs/>
          <w:sz w:val="30"/>
          <w:szCs w:val="30"/>
        </w:rPr>
        <w:t>р</w:t>
      </w:r>
      <w:r w:rsidRPr="005C74D7">
        <w:rPr>
          <w:bCs/>
          <w:sz w:val="30"/>
          <w:szCs w:val="30"/>
        </w:rPr>
        <w:t>абочий</w:t>
      </w:r>
      <w:r w:rsidR="00E330C2" w:rsidRPr="005C74D7">
        <w:rPr>
          <w:bCs/>
          <w:sz w:val="30"/>
          <w:szCs w:val="30"/>
        </w:rPr>
        <w:t>»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–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о</w:t>
      </w:r>
      <w:r w:rsidR="003D4EC8" w:rsidRPr="005C74D7">
        <w:rPr>
          <w:bCs/>
          <w:sz w:val="30"/>
          <w:szCs w:val="30"/>
        </w:rPr>
        <w:t xml:space="preserve"> </w:t>
      </w:r>
      <w:r w:rsidR="00D42536" w:rsidRPr="005C74D7">
        <w:rPr>
          <w:bCs/>
          <w:sz w:val="30"/>
          <w:szCs w:val="30"/>
        </w:rPr>
        <w:t xml:space="preserve">ул. </w:t>
      </w:r>
      <w:r w:rsidRPr="005C74D7">
        <w:rPr>
          <w:bCs/>
          <w:sz w:val="30"/>
          <w:szCs w:val="30"/>
        </w:rPr>
        <w:t>Мичурин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–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Октябрьскому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осту;</w:t>
      </w:r>
    </w:p>
    <w:p w:rsidR="004E6762" w:rsidRPr="005C74D7" w:rsidRDefault="004E6762" w:rsidP="00A81BE6">
      <w:pPr>
        <w:widowControl w:val="0"/>
        <w:ind w:firstLine="720"/>
        <w:contextualSpacing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t>устройств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запуск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мвай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линии,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вязывающе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раво</w:t>
      </w:r>
      <w:r w:rsidR="00596744" w:rsidRPr="005C74D7">
        <w:rPr>
          <w:bCs/>
          <w:sz w:val="30"/>
          <w:szCs w:val="30"/>
        </w:rPr>
        <w:t>-</w:t>
      </w:r>
      <w:r w:rsidRPr="005C74D7">
        <w:rPr>
          <w:bCs/>
          <w:sz w:val="30"/>
          <w:szCs w:val="30"/>
        </w:rPr>
        <w:t>бережную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левобережную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част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города,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от</w:t>
      </w:r>
      <w:r w:rsidR="003D4EC8" w:rsidRPr="005C74D7">
        <w:rPr>
          <w:bCs/>
          <w:sz w:val="30"/>
          <w:szCs w:val="30"/>
        </w:rPr>
        <w:t xml:space="preserve"> </w:t>
      </w:r>
      <w:r w:rsidR="00D42536" w:rsidRPr="005C74D7">
        <w:rPr>
          <w:bCs/>
          <w:sz w:val="30"/>
          <w:szCs w:val="30"/>
        </w:rPr>
        <w:t xml:space="preserve">ул. </w:t>
      </w:r>
      <w:r w:rsidRPr="005C74D7">
        <w:rPr>
          <w:bCs/>
          <w:sz w:val="30"/>
          <w:szCs w:val="30"/>
        </w:rPr>
        <w:t>Александр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атросов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через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Коммунальны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ост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до</w:t>
      </w:r>
      <w:r w:rsidR="003D4EC8" w:rsidRPr="005C74D7">
        <w:rPr>
          <w:bCs/>
          <w:sz w:val="30"/>
          <w:szCs w:val="30"/>
        </w:rPr>
        <w:t xml:space="preserve"> </w:t>
      </w:r>
      <w:r w:rsidR="00D42536" w:rsidRPr="005C74D7">
        <w:rPr>
          <w:bCs/>
          <w:sz w:val="30"/>
          <w:szCs w:val="30"/>
        </w:rPr>
        <w:t xml:space="preserve">ул. </w:t>
      </w:r>
      <w:r w:rsidRPr="005C74D7">
        <w:rPr>
          <w:bCs/>
          <w:sz w:val="30"/>
          <w:szCs w:val="30"/>
        </w:rPr>
        <w:t>Карл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аркса;</w:t>
      </w:r>
    </w:p>
    <w:p w:rsidR="004E6762" w:rsidRPr="005C74D7" w:rsidRDefault="004E6762" w:rsidP="00A81BE6">
      <w:pPr>
        <w:widowControl w:val="0"/>
        <w:ind w:firstLine="720"/>
        <w:contextualSpacing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t>реконструкци</w:t>
      </w:r>
      <w:r w:rsidR="007C053A">
        <w:rPr>
          <w:bCs/>
          <w:sz w:val="30"/>
          <w:szCs w:val="30"/>
        </w:rPr>
        <w:t>ю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уществующих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уте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мвай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ет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н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раво</w:t>
      </w:r>
      <w:r w:rsidR="00596744" w:rsidRPr="005C74D7">
        <w:rPr>
          <w:bCs/>
          <w:sz w:val="30"/>
          <w:szCs w:val="30"/>
        </w:rPr>
        <w:t>-</w:t>
      </w:r>
      <w:r w:rsidRPr="005C74D7">
        <w:rPr>
          <w:bCs/>
          <w:sz w:val="30"/>
          <w:szCs w:val="30"/>
        </w:rPr>
        <w:t>береж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част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город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целью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овышени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корост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ообщения;</w:t>
      </w:r>
    </w:p>
    <w:p w:rsidR="004E6762" w:rsidRPr="005C74D7" w:rsidRDefault="004E6762" w:rsidP="00A81BE6">
      <w:pPr>
        <w:widowControl w:val="0"/>
        <w:ind w:firstLine="720"/>
        <w:contextualSpacing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t>маршруты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мваев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роложить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через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остановочны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ункты</w:t>
      </w:r>
      <w:r w:rsidR="00596744" w:rsidRPr="005C74D7">
        <w:rPr>
          <w:bCs/>
          <w:sz w:val="30"/>
          <w:szCs w:val="30"/>
        </w:rPr>
        <w:t xml:space="preserve">         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железнодорожн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нспорт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ПУ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городск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региональн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зн</w:t>
      </w:r>
      <w:r w:rsidRPr="005C74D7">
        <w:rPr>
          <w:bCs/>
          <w:sz w:val="30"/>
          <w:szCs w:val="30"/>
        </w:rPr>
        <w:t>а</w:t>
      </w:r>
      <w:r w:rsidRPr="005C74D7">
        <w:rPr>
          <w:bCs/>
          <w:sz w:val="30"/>
          <w:szCs w:val="30"/>
        </w:rPr>
        <w:t>чени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дл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ежвидов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увязк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общественн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нспорта;</w:t>
      </w:r>
    </w:p>
    <w:p w:rsidR="004E6762" w:rsidRPr="005C74D7" w:rsidRDefault="004E6762" w:rsidP="00A81BE6">
      <w:pPr>
        <w:widowControl w:val="0"/>
        <w:ind w:firstLine="720"/>
        <w:contextualSpacing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t>устройство</w:t>
      </w:r>
      <w:r w:rsidR="003D4EC8" w:rsidRPr="005C74D7">
        <w:rPr>
          <w:bCs/>
          <w:sz w:val="24"/>
          <w:szCs w:val="24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24"/>
          <w:szCs w:val="24"/>
        </w:rPr>
        <w:t xml:space="preserve"> </w:t>
      </w:r>
      <w:r w:rsidRPr="005C74D7">
        <w:rPr>
          <w:bCs/>
          <w:sz w:val="30"/>
          <w:szCs w:val="30"/>
        </w:rPr>
        <w:t>запуск</w:t>
      </w:r>
      <w:r w:rsidR="003D4EC8" w:rsidRPr="005C74D7">
        <w:rPr>
          <w:bCs/>
          <w:sz w:val="24"/>
          <w:szCs w:val="24"/>
        </w:rPr>
        <w:t xml:space="preserve"> </w:t>
      </w:r>
      <w:r w:rsidRPr="005C74D7">
        <w:rPr>
          <w:bCs/>
          <w:sz w:val="30"/>
          <w:szCs w:val="30"/>
        </w:rPr>
        <w:t>трамвайной</w:t>
      </w:r>
      <w:r w:rsidR="003D4EC8" w:rsidRPr="005C74D7">
        <w:rPr>
          <w:bCs/>
          <w:sz w:val="24"/>
          <w:szCs w:val="24"/>
        </w:rPr>
        <w:t xml:space="preserve"> </w:t>
      </w:r>
      <w:r w:rsidRPr="005C74D7">
        <w:rPr>
          <w:bCs/>
          <w:sz w:val="30"/>
          <w:szCs w:val="30"/>
        </w:rPr>
        <w:t>линии,</w:t>
      </w:r>
      <w:r w:rsidR="003D4EC8" w:rsidRPr="005C74D7">
        <w:rPr>
          <w:bCs/>
          <w:sz w:val="24"/>
          <w:szCs w:val="24"/>
        </w:rPr>
        <w:t xml:space="preserve"> </w:t>
      </w:r>
      <w:r w:rsidRPr="005C74D7">
        <w:rPr>
          <w:bCs/>
          <w:sz w:val="30"/>
          <w:szCs w:val="30"/>
        </w:rPr>
        <w:t>связывающей</w:t>
      </w:r>
      <w:r w:rsidR="003D4EC8" w:rsidRPr="005C74D7">
        <w:rPr>
          <w:bCs/>
          <w:sz w:val="24"/>
          <w:szCs w:val="24"/>
        </w:rPr>
        <w:t xml:space="preserve"> </w:t>
      </w:r>
      <w:r w:rsidRPr="005C74D7">
        <w:rPr>
          <w:bCs/>
          <w:sz w:val="30"/>
          <w:szCs w:val="30"/>
        </w:rPr>
        <w:t>развивающи</w:t>
      </w:r>
      <w:r w:rsidR="00596744" w:rsidRPr="005C74D7">
        <w:rPr>
          <w:bCs/>
          <w:sz w:val="30"/>
          <w:szCs w:val="30"/>
        </w:rPr>
        <w:t>-</w:t>
      </w:r>
      <w:r w:rsidRPr="005C74D7">
        <w:rPr>
          <w:bCs/>
          <w:sz w:val="30"/>
          <w:szCs w:val="30"/>
        </w:rPr>
        <w:t>ес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микрорайоны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олнечны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еверны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через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ПУ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еверное</w:t>
      </w:r>
      <w:r w:rsidR="003D4EC8" w:rsidRPr="005C74D7">
        <w:rPr>
          <w:bCs/>
          <w:sz w:val="30"/>
          <w:szCs w:val="30"/>
        </w:rPr>
        <w:t xml:space="preserve"> </w:t>
      </w:r>
      <w:r w:rsidR="007C053A">
        <w:rPr>
          <w:bCs/>
          <w:sz w:val="30"/>
          <w:szCs w:val="30"/>
        </w:rPr>
        <w:t>ш</w:t>
      </w:r>
      <w:r w:rsidRPr="005C74D7">
        <w:rPr>
          <w:bCs/>
          <w:sz w:val="30"/>
          <w:szCs w:val="30"/>
        </w:rPr>
        <w:t>оссе.</w:t>
      </w:r>
    </w:p>
    <w:p w:rsidR="004E6762" w:rsidRPr="005C74D7" w:rsidRDefault="004E6762" w:rsidP="00A81BE6">
      <w:pPr>
        <w:widowControl w:val="0"/>
        <w:ind w:firstLine="720"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lastRenderedPageBreak/>
        <w:t>Реализаци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роект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развития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коростн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электротранспорт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о</w:t>
      </w:r>
      <w:r w:rsidRPr="005C74D7">
        <w:rPr>
          <w:bCs/>
          <w:sz w:val="30"/>
          <w:szCs w:val="30"/>
        </w:rPr>
        <w:t>з</w:t>
      </w:r>
      <w:r w:rsidRPr="005C74D7">
        <w:rPr>
          <w:bCs/>
          <w:sz w:val="30"/>
          <w:szCs w:val="30"/>
        </w:rPr>
        <w:t>волит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низить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нагрузку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н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улично-дорожную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еть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от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ассажирского</w:t>
      </w:r>
      <w:r w:rsidR="003D4EC8" w:rsidRPr="005C74D7">
        <w:rPr>
          <w:bCs/>
          <w:sz w:val="30"/>
          <w:szCs w:val="30"/>
        </w:rPr>
        <w:t xml:space="preserve"> </w:t>
      </w:r>
      <w:r w:rsidR="00596744" w:rsidRPr="005C74D7">
        <w:rPr>
          <w:bCs/>
          <w:sz w:val="30"/>
          <w:szCs w:val="30"/>
        </w:rPr>
        <w:t xml:space="preserve">             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личн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автомобильного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нспорта,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овысить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пропускную</w:t>
      </w:r>
      <w:r w:rsidR="003D4EC8" w:rsidRPr="005C74D7">
        <w:rPr>
          <w:bCs/>
          <w:sz w:val="30"/>
          <w:szCs w:val="30"/>
        </w:rPr>
        <w:t xml:space="preserve"> </w:t>
      </w:r>
      <w:r w:rsidR="003F52AB" w:rsidRPr="005C74D7">
        <w:rPr>
          <w:bCs/>
          <w:sz w:val="30"/>
          <w:szCs w:val="30"/>
        </w:rPr>
        <w:t xml:space="preserve">                   </w:t>
      </w:r>
      <w:r w:rsidRPr="005C74D7">
        <w:rPr>
          <w:bCs/>
          <w:sz w:val="30"/>
          <w:szCs w:val="30"/>
        </w:rPr>
        <w:t>способность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нспортно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сет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города,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а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акж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обеспечить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население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быстрым,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комфортным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экологически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чистым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городским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н</w:t>
      </w:r>
      <w:r w:rsidR="003F52AB" w:rsidRPr="005C74D7">
        <w:rPr>
          <w:bCs/>
          <w:sz w:val="30"/>
          <w:szCs w:val="30"/>
        </w:rPr>
        <w:t>-</w:t>
      </w:r>
      <w:r w:rsidRPr="005C74D7">
        <w:rPr>
          <w:bCs/>
          <w:sz w:val="30"/>
          <w:szCs w:val="30"/>
        </w:rPr>
        <w:t>спортом.</w:t>
      </w:r>
      <w:r w:rsidR="003D4EC8" w:rsidRPr="005C74D7">
        <w:rPr>
          <w:bCs/>
          <w:sz w:val="30"/>
          <w:szCs w:val="30"/>
        </w:rPr>
        <w:t xml:space="preserve"> </w:t>
      </w:r>
    </w:p>
    <w:p w:rsidR="004E6762" w:rsidRPr="005C74D7" w:rsidRDefault="004E6762" w:rsidP="00A81BE6">
      <w:pPr>
        <w:widowControl w:val="0"/>
        <w:ind w:firstLine="720"/>
        <w:jc w:val="both"/>
        <w:rPr>
          <w:bCs/>
          <w:sz w:val="30"/>
          <w:szCs w:val="30"/>
        </w:rPr>
      </w:pPr>
      <w:r w:rsidRPr="005C74D7">
        <w:rPr>
          <w:bCs/>
          <w:sz w:val="30"/>
          <w:szCs w:val="30"/>
        </w:rPr>
        <w:t>Водный</w:t>
      </w:r>
      <w:r w:rsidR="003D4EC8" w:rsidRPr="005C74D7">
        <w:rPr>
          <w:bCs/>
          <w:sz w:val="30"/>
          <w:szCs w:val="30"/>
        </w:rPr>
        <w:t xml:space="preserve"> </w:t>
      </w:r>
      <w:r w:rsidRPr="005C74D7">
        <w:rPr>
          <w:bCs/>
          <w:sz w:val="30"/>
          <w:szCs w:val="30"/>
        </w:rPr>
        <w:t>транспорт</w:t>
      </w:r>
      <w:r w:rsidR="00611528" w:rsidRPr="005C74D7">
        <w:rPr>
          <w:bCs/>
          <w:sz w:val="30"/>
          <w:szCs w:val="30"/>
        </w:rPr>
        <w:t>.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актическ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тсутств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начим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возо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дн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рритории</w:t>
      </w:r>
      <w:r w:rsidR="003D4EC8" w:rsidRPr="005C74D7">
        <w:rPr>
          <w:spacing w:val="2"/>
          <w:sz w:val="30"/>
          <w:szCs w:val="30"/>
        </w:rPr>
        <w:t xml:space="preserve"> </w:t>
      </w:r>
      <w:r w:rsidR="0020176B" w:rsidRPr="005C74D7">
        <w:rPr>
          <w:spacing w:val="2"/>
          <w:sz w:val="30"/>
          <w:szCs w:val="30"/>
        </w:rPr>
        <w:t>города Красноярска</w:t>
      </w:r>
      <w:r w:rsidRPr="005C74D7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ж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личие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ольк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зон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значите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прос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следующем</w:t>
      </w:r>
      <w:r w:rsidR="009C168C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="003F52AB" w:rsidRPr="005C74D7">
        <w:rPr>
          <w:spacing w:val="2"/>
          <w:sz w:val="30"/>
          <w:szCs w:val="30"/>
        </w:rPr>
        <w:t xml:space="preserve">             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ысо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оимость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возок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ж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стью</w:t>
      </w:r>
      <w:r w:rsidR="003D4EC8" w:rsidRPr="005C74D7">
        <w:rPr>
          <w:spacing w:val="2"/>
          <w:sz w:val="30"/>
          <w:szCs w:val="30"/>
        </w:rPr>
        <w:t xml:space="preserve"> </w:t>
      </w:r>
      <w:r w:rsidR="003F52AB" w:rsidRPr="005C74D7">
        <w:rPr>
          <w:spacing w:val="2"/>
          <w:sz w:val="30"/>
          <w:szCs w:val="30"/>
        </w:rPr>
        <w:t xml:space="preserve">          </w:t>
      </w:r>
      <w:r w:rsidRPr="005C74D7">
        <w:rPr>
          <w:spacing w:val="2"/>
          <w:sz w:val="30"/>
          <w:szCs w:val="30"/>
        </w:rPr>
        <w:t>созда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ерегов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ак</w:t>
      </w:r>
      <w:r w:rsidR="003D4EC8" w:rsidRPr="005C74D7">
        <w:rPr>
          <w:spacing w:val="2"/>
          <w:sz w:val="30"/>
          <w:szCs w:val="30"/>
        </w:rPr>
        <w:t xml:space="preserve"> </w:t>
      </w:r>
      <w:r w:rsidR="003F52AB" w:rsidRPr="005C74D7">
        <w:rPr>
          <w:spacing w:val="2"/>
          <w:sz w:val="30"/>
          <w:szCs w:val="30"/>
        </w:rPr>
        <w:t xml:space="preserve">            </w:t>
      </w:r>
      <w:r w:rsidRPr="005C74D7">
        <w:rPr>
          <w:spacing w:val="2"/>
          <w:sz w:val="30"/>
          <w:szCs w:val="30"/>
        </w:rPr>
        <w:t>регуляр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ассажир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общ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мен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="00713A5E" w:rsidRPr="005C74D7">
        <w:rPr>
          <w:spacing w:val="2"/>
          <w:sz w:val="30"/>
          <w:szCs w:val="30"/>
        </w:rPr>
        <w:t>город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целесоо</w:t>
      </w:r>
      <w:r w:rsidRPr="005C74D7">
        <w:rPr>
          <w:spacing w:val="2"/>
          <w:sz w:val="30"/>
          <w:szCs w:val="30"/>
        </w:rPr>
        <w:t>б</w:t>
      </w:r>
      <w:r w:rsidRPr="005C74D7">
        <w:rPr>
          <w:spacing w:val="2"/>
          <w:sz w:val="30"/>
          <w:szCs w:val="30"/>
        </w:rPr>
        <w:t>разно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днако</w:t>
      </w:r>
      <w:r w:rsidR="009C168C">
        <w:rPr>
          <w:spacing w:val="2"/>
          <w:sz w:val="30"/>
          <w:szCs w:val="30"/>
        </w:rPr>
        <w:t>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чето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начите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прос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креационные</w:t>
      </w:r>
      <w:r w:rsidR="003D4EC8" w:rsidRPr="005C74D7">
        <w:rPr>
          <w:spacing w:val="2"/>
          <w:sz w:val="30"/>
          <w:szCs w:val="30"/>
        </w:rPr>
        <w:t xml:space="preserve"> </w:t>
      </w:r>
      <w:r w:rsidR="003F52AB" w:rsidRPr="005C74D7">
        <w:rPr>
          <w:spacing w:val="2"/>
          <w:sz w:val="30"/>
          <w:szCs w:val="30"/>
        </w:rPr>
        <w:t xml:space="preserve">           </w:t>
      </w:r>
      <w:r w:rsidRPr="005C74D7">
        <w:rPr>
          <w:spacing w:val="2"/>
          <w:sz w:val="30"/>
          <w:szCs w:val="30"/>
        </w:rPr>
        <w:t>поездк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змож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д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а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довлетворяюще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про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екреацион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ездк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т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целесообраз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ро</w:t>
      </w:r>
      <w:r w:rsidRPr="005C74D7">
        <w:rPr>
          <w:spacing w:val="2"/>
          <w:sz w:val="30"/>
          <w:szCs w:val="30"/>
        </w:rPr>
        <w:t>и</w:t>
      </w:r>
      <w:r w:rsidRPr="005C74D7">
        <w:rPr>
          <w:spacing w:val="2"/>
          <w:sz w:val="30"/>
          <w:szCs w:val="30"/>
        </w:rPr>
        <w:t>тельств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ерегов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он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шеход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ступ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железнодорож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анц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становоч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унктов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вяз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ти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целесообраз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работа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нцепци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уристиче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</w:t>
      </w:r>
      <w:r w:rsidRPr="005C74D7">
        <w:rPr>
          <w:spacing w:val="2"/>
          <w:sz w:val="30"/>
          <w:szCs w:val="30"/>
        </w:rPr>
        <w:t>м</w:t>
      </w:r>
      <w:r w:rsidRPr="005C74D7">
        <w:rPr>
          <w:spacing w:val="2"/>
          <w:sz w:val="30"/>
          <w:szCs w:val="30"/>
        </w:rPr>
        <w:t>плекса</w:t>
      </w:r>
      <w:r w:rsidR="003D4EC8" w:rsidRPr="005C74D7">
        <w:rPr>
          <w:spacing w:val="2"/>
          <w:sz w:val="30"/>
          <w:szCs w:val="30"/>
        </w:rPr>
        <w:t xml:space="preserve"> </w:t>
      </w:r>
      <w:r w:rsidR="0020176B" w:rsidRPr="005C74D7">
        <w:rPr>
          <w:spacing w:val="2"/>
          <w:sz w:val="30"/>
          <w:szCs w:val="30"/>
        </w:rPr>
        <w:t>города Красноярск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еспеч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ступ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с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тдых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влекатель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уристическ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ъектов.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Воздуш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</w:t>
      </w:r>
      <w:r w:rsidR="00611528" w:rsidRPr="005C74D7">
        <w:rPr>
          <w:spacing w:val="2"/>
          <w:sz w:val="30"/>
          <w:szCs w:val="30"/>
        </w:rPr>
        <w:t>.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егодняшн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ен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="0020176B" w:rsidRPr="005C74D7">
        <w:rPr>
          <w:spacing w:val="2"/>
          <w:sz w:val="30"/>
          <w:szCs w:val="30"/>
        </w:rPr>
        <w:t>городе Краснорск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уществующ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</w:t>
      </w:r>
      <w:r w:rsidRPr="005C74D7">
        <w:rPr>
          <w:spacing w:val="2"/>
          <w:sz w:val="30"/>
          <w:szCs w:val="30"/>
        </w:rPr>
        <w:t>з</w:t>
      </w:r>
      <w:r w:rsidRPr="005C74D7">
        <w:rPr>
          <w:spacing w:val="2"/>
          <w:sz w:val="30"/>
          <w:szCs w:val="30"/>
        </w:rPr>
        <w:t>душ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служива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ольк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неш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рреспонденци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нутренн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рреспонденц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спользова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здуш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ж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целесообраз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з-з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тноситель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больши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сстояний,</w:t>
      </w:r>
      <w:r w:rsidR="003D4EC8" w:rsidRPr="005C74D7">
        <w:rPr>
          <w:spacing w:val="2"/>
          <w:sz w:val="30"/>
          <w:szCs w:val="30"/>
        </w:rPr>
        <w:t xml:space="preserve"> </w:t>
      </w:r>
      <w:r w:rsidR="003F52AB" w:rsidRPr="005C74D7">
        <w:rPr>
          <w:spacing w:val="2"/>
          <w:sz w:val="30"/>
          <w:szCs w:val="30"/>
        </w:rPr>
        <w:t xml:space="preserve">          </w:t>
      </w:r>
      <w:r w:rsidRPr="005C74D7">
        <w:rPr>
          <w:spacing w:val="2"/>
          <w:sz w:val="30"/>
          <w:szCs w:val="30"/>
        </w:rPr>
        <w:t>отсутстви</w:t>
      </w:r>
      <w:r w:rsidR="00611528" w:rsidRPr="005C74D7">
        <w:rPr>
          <w:spacing w:val="2"/>
          <w:sz w:val="30"/>
          <w:szCs w:val="30"/>
        </w:rPr>
        <w:t>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прос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ки</w:t>
      </w:r>
      <w:r w:rsidR="009C168C">
        <w:rPr>
          <w:spacing w:val="2"/>
          <w:sz w:val="30"/>
          <w:szCs w:val="30"/>
        </w:rPr>
        <w:t>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еревозк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з-з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значите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сел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делам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ядра</w:t>
      </w:r>
      <w:r w:rsidR="003D4EC8" w:rsidRPr="005C74D7">
        <w:rPr>
          <w:spacing w:val="2"/>
          <w:sz w:val="30"/>
          <w:szCs w:val="30"/>
        </w:rPr>
        <w:t xml:space="preserve"> </w:t>
      </w:r>
      <w:r w:rsidR="00713A5E" w:rsidRPr="005C74D7">
        <w:rPr>
          <w:spacing w:val="2"/>
          <w:sz w:val="30"/>
          <w:szCs w:val="30"/>
        </w:rPr>
        <w:t>город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снов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селен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унктов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эропор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екабр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2017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д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учил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ов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рминал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ссчита</w:t>
      </w:r>
      <w:r w:rsidRPr="005C74D7">
        <w:rPr>
          <w:spacing w:val="2"/>
          <w:sz w:val="30"/>
          <w:szCs w:val="30"/>
        </w:rPr>
        <w:t>н</w:t>
      </w:r>
      <w:r w:rsidRPr="005C74D7">
        <w:rPr>
          <w:spacing w:val="2"/>
          <w:sz w:val="30"/>
          <w:szCs w:val="30"/>
        </w:rPr>
        <w:t>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служиван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5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лн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ассажиро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од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чт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лность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довл</w:t>
      </w:r>
      <w:r w:rsidRPr="005C74D7">
        <w:rPr>
          <w:spacing w:val="2"/>
          <w:sz w:val="30"/>
          <w:szCs w:val="30"/>
        </w:rPr>
        <w:t>е</w:t>
      </w:r>
      <w:r w:rsidRPr="005C74D7">
        <w:rPr>
          <w:spacing w:val="2"/>
          <w:sz w:val="30"/>
          <w:szCs w:val="30"/>
        </w:rPr>
        <w:t>творяет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ноз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ассажиропоток</w:t>
      </w:r>
      <w:r w:rsidR="003D4EC8" w:rsidRPr="005C74D7">
        <w:rPr>
          <w:spacing w:val="2"/>
          <w:sz w:val="30"/>
          <w:szCs w:val="30"/>
        </w:rPr>
        <w:t xml:space="preserve"> </w:t>
      </w:r>
      <w:r w:rsidR="00713A5E" w:rsidRPr="005C74D7">
        <w:rPr>
          <w:spacing w:val="2"/>
          <w:sz w:val="30"/>
          <w:szCs w:val="30"/>
        </w:rPr>
        <w:t>города</w:t>
      </w:r>
      <w:r w:rsidRPr="005C74D7">
        <w:rPr>
          <w:spacing w:val="2"/>
          <w:sz w:val="30"/>
          <w:szCs w:val="30"/>
        </w:rPr>
        <w:t>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альнейше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здуш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="00713A5E" w:rsidRPr="005C74D7">
        <w:rPr>
          <w:spacing w:val="2"/>
          <w:sz w:val="30"/>
          <w:szCs w:val="30"/>
        </w:rPr>
        <w:t>город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ланируется.</w:t>
      </w:r>
    </w:p>
    <w:p w:rsidR="004E6762" w:rsidRPr="005C74D7" w:rsidRDefault="004E6762" w:rsidP="00A81BE6">
      <w:pPr>
        <w:widowControl w:val="0"/>
        <w:ind w:firstLine="720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влеч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эро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ди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аркас</w:t>
      </w:r>
      <w:r w:rsidR="003D4EC8" w:rsidRPr="005C74D7">
        <w:rPr>
          <w:spacing w:val="2"/>
          <w:sz w:val="30"/>
          <w:szCs w:val="30"/>
        </w:rPr>
        <w:t xml:space="preserve"> </w:t>
      </w:r>
      <w:r w:rsidR="00713A5E" w:rsidRPr="005C74D7">
        <w:rPr>
          <w:spacing w:val="2"/>
          <w:sz w:val="30"/>
          <w:szCs w:val="30"/>
        </w:rPr>
        <w:t>город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обходим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адействоват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бщественны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</w:t>
      </w:r>
      <w:r w:rsidR="003D4EC8" w:rsidRPr="005C74D7">
        <w:rPr>
          <w:spacing w:val="2"/>
          <w:sz w:val="30"/>
          <w:szCs w:val="30"/>
        </w:rPr>
        <w:t xml:space="preserve"> </w:t>
      </w:r>
      <w:r w:rsidR="003F52AB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(городск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электричку)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ставк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ассажиров.</w:t>
      </w:r>
    </w:p>
    <w:p w:rsidR="009E3070" w:rsidRPr="005C74D7" w:rsidRDefault="009E3070" w:rsidP="00596744">
      <w:pPr>
        <w:widowControl w:val="0"/>
        <w:ind w:firstLine="720"/>
        <w:jc w:val="both"/>
        <w:rPr>
          <w:spacing w:val="2"/>
          <w:sz w:val="30"/>
          <w:szCs w:val="30"/>
        </w:rPr>
      </w:pPr>
    </w:p>
    <w:p w:rsidR="004E6762" w:rsidRPr="005C74D7" w:rsidRDefault="004E6762" w:rsidP="003F52AB">
      <w:pPr>
        <w:widowControl w:val="0"/>
        <w:tabs>
          <w:tab w:val="left" w:pos="284"/>
        </w:tabs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3.4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но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жной</w:t>
      </w:r>
      <w:r w:rsidR="003D4EC8" w:rsidRPr="005C74D7">
        <w:rPr>
          <w:spacing w:val="2"/>
          <w:sz w:val="30"/>
          <w:szCs w:val="30"/>
        </w:rPr>
        <w:t xml:space="preserve"> </w:t>
      </w:r>
      <w:r w:rsidR="002C18F5" w:rsidRPr="005C74D7">
        <w:rPr>
          <w:spacing w:val="2"/>
          <w:sz w:val="30"/>
          <w:szCs w:val="30"/>
        </w:rPr>
        <w:t>сети</w:t>
      </w:r>
    </w:p>
    <w:p w:rsidR="00D23FDF" w:rsidRPr="005C74D7" w:rsidRDefault="00D23FDF" w:rsidP="00596744">
      <w:pPr>
        <w:widowControl w:val="0"/>
        <w:ind w:firstLine="720"/>
        <w:jc w:val="both"/>
        <w:rPr>
          <w:b/>
          <w:spacing w:val="2"/>
          <w:sz w:val="30"/>
          <w:szCs w:val="30"/>
        </w:rPr>
      </w:pP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лично-дорожную сеть города Красноярска предложено привести к виду непрерывной системы улиц и дорог с учетом функционального назначения улиц и дорог, интенсивности транспортного движения, </w:t>
      </w:r>
      <w:r w:rsidR="003F52AB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архитектурно-планировочной организации территории и характера </w:t>
      </w:r>
      <w:r w:rsidR="003F52AB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lastRenderedPageBreak/>
        <w:t>застройки. В составе улично-дорожн</w:t>
      </w:r>
      <w:r w:rsidR="009C168C">
        <w:rPr>
          <w:sz w:val="30"/>
          <w:szCs w:val="30"/>
        </w:rPr>
        <w:t>ой сети выделены улицы и дороги</w:t>
      </w:r>
      <w:r w:rsidRPr="005C74D7">
        <w:rPr>
          <w:sz w:val="30"/>
          <w:szCs w:val="30"/>
        </w:rPr>
        <w:t xml:space="preserve"> главным образом магистрального значения, а также главные улицы </w:t>
      </w:r>
      <w:r w:rsidR="003F52AB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на фоне сети улиц и дорог местного значения. 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Категории улиц и дорог города назначены в соответствии с кла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 xml:space="preserve">сификацией, приведенной в СП 42.13330.2016.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Градостроительство. Планировка и застройка городских и сельских поселений.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: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1. Магистральные городские дороги: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1-го класса </w:t>
      </w:r>
      <w:r w:rsidR="003F52AB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скоростного движения;</w:t>
      </w:r>
    </w:p>
    <w:p w:rsidR="000C63A7" w:rsidRPr="005C74D7" w:rsidRDefault="003F52AB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2-го класса –</w:t>
      </w:r>
      <w:r w:rsidR="000C63A7" w:rsidRPr="005C74D7">
        <w:rPr>
          <w:sz w:val="30"/>
          <w:szCs w:val="30"/>
        </w:rPr>
        <w:t xml:space="preserve"> регулируемого движения.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2. Магистральные улицы общегородского значения: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1-го класса </w:t>
      </w:r>
      <w:r w:rsidR="003F52AB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 xml:space="preserve"> непрерывного движения;</w:t>
      </w:r>
    </w:p>
    <w:p w:rsidR="000C63A7" w:rsidRPr="005C74D7" w:rsidRDefault="003F52AB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2-го класса –</w:t>
      </w:r>
      <w:r w:rsidR="000C63A7" w:rsidRPr="005C74D7">
        <w:rPr>
          <w:sz w:val="30"/>
          <w:szCs w:val="30"/>
        </w:rPr>
        <w:t xml:space="preserve"> регулируемого движения;</w:t>
      </w:r>
    </w:p>
    <w:p w:rsidR="000C63A7" w:rsidRPr="005C74D7" w:rsidRDefault="003F52AB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3-го класса –</w:t>
      </w:r>
      <w:r w:rsidR="000C63A7" w:rsidRPr="005C74D7">
        <w:rPr>
          <w:sz w:val="30"/>
          <w:szCs w:val="30"/>
        </w:rPr>
        <w:t xml:space="preserve"> регулируемого движения.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3. Магистральные улицы районного значения.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4. Улицы и дороги местного значения.</w:t>
      </w:r>
    </w:p>
    <w:p w:rsidR="000C63A7" w:rsidRPr="005C74D7" w:rsidRDefault="000C63A7" w:rsidP="00A81BE6">
      <w:pPr>
        <w:widowControl w:val="0"/>
        <w:shd w:val="clear" w:color="auto" w:fill="FFFFFF"/>
        <w:ind w:firstLine="720"/>
        <w:jc w:val="both"/>
        <w:rPr>
          <w:i/>
          <w:spacing w:val="4"/>
          <w:sz w:val="30"/>
          <w:szCs w:val="30"/>
        </w:rPr>
      </w:pPr>
      <w:r w:rsidRPr="005C74D7">
        <w:rPr>
          <w:spacing w:val="4"/>
          <w:sz w:val="30"/>
          <w:szCs w:val="30"/>
        </w:rPr>
        <w:t>Перспективное развитие улично-дорожной сети города Красн</w:t>
      </w:r>
      <w:r w:rsidRPr="005C74D7">
        <w:rPr>
          <w:spacing w:val="4"/>
          <w:sz w:val="30"/>
          <w:szCs w:val="30"/>
        </w:rPr>
        <w:t>о</w:t>
      </w:r>
      <w:r w:rsidR="009C168C">
        <w:rPr>
          <w:spacing w:val="4"/>
          <w:sz w:val="30"/>
          <w:szCs w:val="30"/>
        </w:rPr>
        <w:t>ярск будет происходить в основном</w:t>
      </w:r>
      <w:r w:rsidRPr="005C74D7">
        <w:rPr>
          <w:spacing w:val="4"/>
          <w:sz w:val="30"/>
          <w:szCs w:val="30"/>
        </w:rPr>
        <w:t xml:space="preserve"> за счет формирования новых </w:t>
      </w:r>
      <w:r w:rsidR="009C168C">
        <w:rPr>
          <w:spacing w:val="4"/>
          <w:sz w:val="30"/>
          <w:szCs w:val="30"/>
        </w:rPr>
        <w:t xml:space="preserve">         </w:t>
      </w:r>
      <w:r w:rsidR="003F52AB" w:rsidRPr="005C74D7">
        <w:rPr>
          <w:spacing w:val="4"/>
          <w:sz w:val="30"/>
          <w:szCs w:val="30"/>
        </w:rPr>
        <w:t xml:space="preserve"> </w:t>
      </w:r>
      <w:r w:rsidRPr="005C74D7">
        <w:rPr>
          <w:spacing w:val="4"/>
          <w:sz w:val="30"/>
          <w:szCs w:val="30"/>
        </w:rPr>
        <w:t>магистралей общегородского и районного значения для</w:t>
      </w:r>
      <w:r w:rsidRPr="005C74D7">
        <w:rPr>
          <w:i/>
          <w:spacing w:val="4"/>
          <w:sz w:val="30"/>
          <w:szCs w:val="30"/>
        </w:rPr>
        <w:t xml:space="preserve"> </w:t>
      </w:r>
      <w:r w:rsidRPr="005C74D7">
        <w:rPr>
          <w:spacing w:val="4"/>
          <w:sz w:val="30"/>
          <w:szCs w:val="30"/>
        </w:rPr>
        <w:t>создания</w:t>
      </w:r>
      <w:r w:rsidR="003F52AB" w:rsidRPr="005C74D7">
        <w:rPr>
          <w:spacing w:val="4"/>
          <w:sz w:val="30"/>
          <w:szCs w:val="30"/>
        </w:rPr>
        <w:t xml:space="preserve">             </w:t>
      </w:r>
      <w:r w:rsidRPr="005C74D7">
        <w:rPr>
          <w:i/>
          <w:spacing w:val="4"/>
          <w:sz w:val="30"/>
          <w:szCs w:val="30"/>
        </w:rPr>
        <w:t xml:space="preserve"> </w:t>
      </w:r>
      <w:r w:rsidRPr="005C74D7">
        <w:rPr>
          <w:sz w:val="30"/>
          <w:szCs w:val="30"/>
        </w:rPr>
        <w:t>системы организации и регулирования безопасности дорожного движ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ния и сокращения числа дорожно-транспортных происшествий по пр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чине дорожных условий.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Для устойчивого функционирования дорожно-транспортной </w:t>
      </w:r>
      <w:r w:rsidR="003F52AB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>системы города Красноярск</w:t>
      </w:r>
      <w:r w:rsidR="009C168C">
        <w:rPr>
          <w:sz w:val="30"/>
          <w:szCs w:val="30"/>
        </w:rPr>
        <w:t>а</w:t>
      </w:r>
      <w:r w:rsidRPr="005C74D7">
        <w:rPr>
          <w:sz w:val="30"/>
          <w:szCs w:val="30"/>
        </w:rPr>
        <w:t>, с учетом роста автомобилизации и ав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мобильных перевозок, создается магистральная улично-дорожная сеть,</w:t>
      </w:r>
      <w:r w:rsidR="003F52AB" w:rsidRPr="005C74D7">
        <w:rPr>
          <w:sz w:val="30"/>
          <w:szCs w:val="30"/>
        </w:rPr>
        <w:t xml:space="preserve">                </w:t>
      </w:r>
      <w:r w:rsidRPr="005C74D7">
        <w:rPr>
          <w:sz w:val="30"/>
          <w:szCs w:val="30"/>
        </w:rPr>
        <w:t>в состав которой включены внешние автомобильные дороги и улицы города.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у магистральной сети города составят магистральные дор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ги и магистральные улицы общегородского значения.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Магистральные дороги города служат для пропуска транзитных, по отношению к городу и планировочным районам, автотранспортных потоков и связи магистральных улиц общегородского значения с сетью внешних автомобильных дорог.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Магистральные улицы общегородского значения обеспечивают автотранспортные связи планировочных районов города с центром, между собой, с промрайонами и важнейшими объектами, а также вых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ды на внешние автомобильные дороги. </w:t>
      </w:r>
    </w:p>
    <w:p w:rsidR="000C63A7" w:rsidRPr="005C74D7" w:rsidRDefault="000C63A7" w:rsidP="00A81BE6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Система магистралей районного значения транспортно-пешеходных предназначена для пропуска внутригородского и общ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ственного транспорта, обслуживающего планировочные районы города, </w:t>
      </w:r>
      <w:r w:rsidR="009C168C">
        <w:rPr>
          <w:sz w:val="30"/>
          <w:szCs w:val="30"/>
        </w:rPr>
        <w:t xml:space="preserve">обеспечивает </w:t>
      </w:r>
      <w:r w:rsidRPr="005C74D7">
        <w:rPr>
          <w:sz w:val="30"/>
          <w:szCs w:val="30"/>
        </w:rPr>
        <w:t xml:space="preserve">связь между районами и выход автотранспорта на сеть </w:t>
      </w:r>
      <w:r w:rsidR="009C168C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агистралей общегородского значения.</w:t>
      </w:r>
    </w:p>
    <w:p w:rsidR="003F52AB" w:rsidRPr="005C74D7" w:rsidRDefault="003F52AB" w:rsidP="00596744">
      <w:pPr>
        <w:widowControl w:val="0"/>
        <w:ind w:firstLine="720"/>
        <w:jc w:val="both"/>
        <w:rPr>
          <w:sz w:val="30"/>
          <w:szCs w:val="30"/>
        </w:rPr>
      </w:pPr>
    </w:p>
    <w:p w:rsidR="000C63A7" w:rsidRPr="005C74D7" w:rsidRDefault="000C63A7" w:rsidP="00596744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>Магистрали районного значения пешеходно-транспортные обе</w:t>
      </w:r>
      <w:r w:rsidRPr="005C74D7">
        <w:rPr>
          <w:sz w:val="30"/>
          <w:szCs w:val="30"/>
        </w:rPr>
        <w:t>с</w:t>
      </w:r>
      <w:r w:rsidR="009C168C">
        <w:rPr>
          <w:sz w:val="30"/>
          <w:szCs w:val="30"/>
        </w:rPr>
        <w:t>печивают</w:t>
      </w:r>
      <w:r w:rsidRPr="005C74D7">
        <w:rPr>
          <w:sz w:val="30"/>
          <w:szCs w:val="30"/>
        </w:rPr>
        <w:t xml:space="preserve"> главным образом обслуживание в пределах планировочных районов города общественным транспортом.</w:t>
      </w:r>
    </w:p>
    <w:p w:rsidR="000C63A7" w:rsidRPr="005C74D7" w:rsidRDefault="000C63A7" w:rsidP="00596744">
      <w:pPr>
        <w:widowControl w:val="0"/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целом магистральная улично-дорожная сеть города Красноярска в 2040 году характеризуется следующими показателями:</w:t>
      </w:r>
    </w:p>
    <w:p w:rsidR="00C960CE" w:rsidRPr="005C74D7" w:rsidRDefault="00C960CE" w:rsidP="000C63A7">
      <w:pPr>
        <w:widowControl w:val="0"/>
        <w:ind w:firstLine="709"/>
        <w:jc w:val="both"/>
        <w:rPr>
          <w:sz w:val="30"/>
          <w:szCs w:val="30"/>
        </w:rPr>
      </w:pPr>
    </w:p>
    <w:p w:rsidR="000C63A7" w:rsidRPr="005C74D7" w:rsidRDefault="000C63A7" w:rsidP="003F52AB">
      <w:pPr>
        <w:ind w:firstLine="709"/>
        <w:rPr>
          <w:sz w:val="30"/>
          <w:szCs w:val="30"/>
        </w:rPr>
      </w:pPr>
      <w:r w:rsidRPr="005C74D7">
        <w:rPr>
          <w:sz w:val="30"/>
          <w:szCs w:val="30"/>
        </w:rPr>
        <w:t xml:space="preserve">Таблица </w:t>
      </w:r>
      <w:r w:rsidR="00C960CE" w:rsidRPr="005C74D7">
        <w:rPr>
          <w:sz w:val="30"/>
          <w:szCs w:val="30"/>
        </w:rPr>
        <w:t>25</w:t>
      </w:r>
      <w:r w:rsidR="009C168C">
        <w:rPr>
          <w:sz w:val="30"/>
          <w:szCs w:val="30"/>
        </w:rPr>
        <w:t>.</w:t>
      </w:r>
      <w:r w:rsidR="00C960CE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казатели УДС г. Красноярска</w:t>
      </w:r>
    </w:p>
    <w:p w:rsidR="003F52AB" w:rsidRPr="005C74D7" w:rsidRDefault="003F52AB" w:rsidP="003F52AB">
      <w:pPr>
        <w:ind w:firstLine="709"/>
        <w:rPr>
          <w:sz w:val="30"/>
          <w:szCs w:val="30"/>
        </w:rPr>
      </w:pPr>
    </w:p>
    <w:tbl>
      <w:tblPr>
        <w:tblStyle w:val="HTATabellengitternetz111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061"/>
        <w:gridCol w:w="2444"/>
      </w:tblGrid>
      <w:tr w:rsidR="000C63A7" w:rsidRPr="005C74D7" w:rsidTr="003F52AB">
        <w:trPr>
          <w:trHeight w:hRule="exact" w:val="340"/>
        </w:trPr>
        <w:tc>
          <w:tcPr>
            <w:tcW w:w="851" w:type="dxa"/>
            <w:vMerge w:val="restart"/>
          </w:tcPr>
          <w:p w:rsidR="003F52AB" w:rsidRPr="005C74D7" w:rsidRDefault="00041031" w:rsidP="003F52AB">
            <w:pPr>
              <w:spacing w:line="192" w:lineRule="auto"/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№</w:t>
            </w:r>
          </w:p>
          <w:p w:rsidR="000C63A7" w:rsidRPr="005C74D7" w:rsidRDefault="000C63A7" w:rsidP="003F52AB">
            <w:pPr>
              <w:spacing w:line="192" w:lineRule="auto"/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п</w:t>
            </w:r>
            <w:r w:rsidR="003F52AB"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/п</w:t>
            </w:r>
          </w:p>
        </w:tc>
        <w:tc>
          <w:tcPr>
            <w:tcW w:w="6061" w:type="dxa"/>
            <w:vMerge w:val="restart"/>
          </w:tcPr>
          <w:p w:rsidR="000C63A7" w:rsidRPr="005C74D7" w:rsidRDefault="000C63A7" w:rsidP="003F52AB">
            <w:pPr>
              <w:keepNext/>
              <w:keepLines/>
              <w:spacing w:line="192" w:lineRule="auto"/>
              <w:jc w:val="center"/>
              <w:outlineLvl w:val="8"/>
              <w:rPr>
                <w:rFonts w:ascii="Times New Roman" w:hAnsi="Times New Roman"/>
                <w:iCs/>
                <w:color w:val="40404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iCs/>
                <w:color w:val="404040"/>
                <w:sz w:val="30"/>
                <w:szCs w:val="30"/>
              </w:rPr>
              <w:t>Наименование</w:t>
            </w:r>
          </w:p>
        </w:tc>
        <w:tc>
          <w:tcPr>
            <w:tcW w:w="2444" w:type="dxa"/>
            <w:vMerge w:val="restart"/>
          </w:tcPr>
          <w:p w:rsidR="000C63A7" w:rsidRPr="005C74D7" w:rsidRDefault="000C63A7" w:rsidP="003F52AB">
            <w:pPr>
              <w:spacing w:line="192" w:lineRule="auto"/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Протяжен</w:t>
            </w:r>
            <w:r w:rsidR="003F52AB"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ность, км</w:t>
            </w:r>
          </w:p>
        </w:tc>
      </w:tr>
      <w:tr w:rsidR="000C63A7" w:rsidRPr="005C74D7" w:rsidTr="003F52AB">
        <w:trPr>
          <w:trHeight w:val="669"/>
        </w:trPr>
        <w:tc>
          <w:tcPr>
            <w:tcW w:w="851" w:type="dxa"/>
            <w:vMerge/>
          </w:tcPr>
          <w:p w:rsidR="000C63A7" w:rsidRPr="005C74D7" w:rsidRDefault="000C63A7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</w:tc>
        <w:tc>
          <w:tcPr>
            <w:tcW w:w="6061" w:type="dxa"/>
            <w:vMerge/>
          </w:tcPr>
          <w:p w:rsidR="000C63A7" w:rsidRPr="005C74D7" w:rsidRDefault="000C63A7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</w:tc>
        <w:tc>
          <w:tcPr>
            <w:tcW w:w="2444" w:type="dxa"/>
            <w:vMerge/>
          </w:tcPr>
          <w:p w:rsidR="000C63A7" w:rsidRPr="005C74D7" w:rsidRDefault="000C63A7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</w:tc>
      </w:tr>
      <w:tr w:rsidR="000C63A7" w:rsidRPr="005C74D7" w:rsidTr="003F52AB">
        <w:trPr>
          <w:trHeight w:hRule="exact" w:val="743"/>
        </w:trPr>
        <w:tc>
          <w:tcPr>
            <w:tcW w:w="851" w:type="dxa"/>
          </w:tcPr>
          <w:p w:rsidR="000C63A7" w:rsidRPr="005C74D7" w:rsidRDefault="003F52AB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1</w:t>
            </w:r>
          </w:p>
        </w:tc>
        <w:tc>
          <w:tcPr>
            <w:tcW w:w="6061" w:type="dxa"/>
          </w:tcPr>
          <w:p w:rsidR="003F52AB" w:rsidRPr="005C74D7" w:rsidRDefault="000C63A7" w:rsidP="003F52AB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Магистральные дороги скоростного </w:t>
            </w:r>
          </w:p>
          <w:p w:rsidR="000C63A7" w:rsidRPr="005C74D7" w:rsidRDefault="000C63A7" w:rsidP="003F52AB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движения</w:t>
            </w:r>
          </w:p>
        </w:tc>
        <w:tc>
          <w:tcPr>
            <w:tcW w:w="2444" w:type="dxa"/>
          </w:tcPr>
          <w:p w:rsidR="000C63A7" w:rsidRPr="005C74D7" w:rsidRDefault="000C63A7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12,9</w:t>
            </w:r>
          </w:p>
        </w:tc>
      </w:tr>
      <w:tr w:rsidR="000C63A7" w:rsidRPr="005C74D7" w:rsidTr="003F52AB">
        <w:trPr>
          <w:trHeight w:hRule="exact" w:val="697"/>
        </w:trPr>
        <w:tc>
          <w:tcPr>
            <w:tcW w:w="851" w:type="dxa"/>
          </w:tcPr>
          <w:p w:rsidR="000C63A7" w:rsidRPr="005C74D7" w:rsidRDefault="003F52AB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2</w:t>
            </w:r>
          </w:p>
        </w:tc>
        <w:tc>
          <w:tcPr>
            <w:tcW w:w="6061" w:type="dxa"/>
          </w:tcPr>
          <w:p w:rsidR="003F52AB" w:rsidRPr="005C74D7" w:rsidRDefault="000C63A7" w:rsidP="003F52AB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 xml:space="preserve">Магистральные улицы общегородского </w:t>
            </w:r>
          </w:p>
          <w:p w:rsidR="000C63A7" w:rsidRPr="005C74D7" w:rsidRDefault="000C63A7" w:rsidP="003F52AB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значения</w:t>
            </w:r>
          </w:p>
        </w:tc>
        <w:tc>
          <w:tcPr>
            <w:tcW w:w="2444" w:type="dxa"/>
          </w:tcPr>
          <w:p w:rsidR="000C63A7" w:rsidRPr="005C74D7" w:rsidRDefault="000C63A7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296,1</w:t>
            </w:r>
          </w:p>
        </w:tc>
      </w:tr>
      <w:tr w:rsidR="000C63A7" w:rsidRPr="005C74D7" w:rsidTr="003F52AB">
        <w:trPr>
          <w:trHeight w:hRule="exact" w:val="424"/>
        </w:trPr>
        <w:tc>
          <w:tcPr>
            <w:tcW w:w="851" w:type="dxa"/>
          </w:tcPr>
          <w:p w:rsidR="000C63A7" w:rsidRPr="005C74D7" w:rsidRDefault="003F52AB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3</w:t>
            </w:r>
          </w:p>
        </w:tc>
        <w:tc>
          <w:tcPr>
            <w:tcW w:w="6061" w:type="dxa"/>
          </w:tcPr>
          <w:p w:rsidR="000C63A7" w:rsidRPr="005C74D7" w:rsidRDefault="000C63A7" w:rsidP="003F52AB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Магистральные улицы районного значения</w:t>
            </w:r>
          </w:p>
        </w:tc>
        <w:tc>
          <w:tcPr>
            <w:tcW w:w="2444" w:type="dxa"/>
          </w:tcPr>
          <w:p w:rsidR="000C63A7" w:rsidRPr="005C74D7" w:rsidRDefault="000C63A7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348,7</w:t>
            </w:r>
          </w:p>
        </w:tc>
      </w:tr>
      <w:tr w:rsidR="000C63A7" w:rsidRPr="005C74D7" w:rsidTr="003F52AB">
        <w:trPr>
          <w:trHeight w:hRule="exact" w:val="430"/>
        </w:trPr>
        <w:tc>
          <w:tcPr>
            <w:tcW w:w="851" w:type="dxa"/>
          </w:tcPr>
          <w:p w:rsidR="000C63A7" w:rsidRPr="005C74D7" w:rsidRDefault="003F52AB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4</w:t>
            </w:r>
          </w:p>
        </w:tc>
        <w:tc>
          <w:tcPr>
            <w:tcW w:w="6061" w:type="dxa"/>
          </w:tcPr>
          <w:p w:rsidR="000C63A7" w:rsidRPr="005C74D7" w:rsidRDefault="000C63A7" w:rsidP="003F52AB">
            <w:pPr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Всего</w:t>
            </w:r>
          </w:p>
        </w:tc>
        <w:tc>
          <w:tcPr>
            <w:tcW w:w="2444" w:type="dxa"/>
          </w:tcPr>
          <w:p w:rsidR="000C63A7" w:rsidRPr="005C74D7" w:rsidRDefault="000C63A7" w:rsidP="003F52AB">
            <w:pPr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 w:rsidRPr="005C74D7">
              <w:rPr>
                <w:rFonts w:ascii="Times New Roman" w:hAnsi="Times New Roman"/>
                <w:snapToGrid w:val="0"/>
                <w:sz w:val="30"/>
                <w:szCs w:val="30"/>
              </w:rPr>
              <w:t>657,7</w:t>
            </w:r>
          </w:p>
        </w:tc>
      </w:tr>
    </w:tbl>
    <w:p w:rsidR="000C63A7" w:rsidRPr="005C74D7" w:rsidRDefault="000C63A7" w:rsidP="000C63A7">
      <w:pPr>
        <w:widowControl w:val="0"/>
        <w:spacing w:line="360" w:lineRule="auto"/>
        <w:ind w:firstLine="709"/>
        <w:jc w:val="both"/>
        <w:rPr>
          <w:sz w:val="30"/>
          <w:szCs w:val="30"/>
        </w:rPr>
      </w:pPr>
    </w:p>
    <w:p w:rsidR="000C63A7" w:rsidRPr="005C74D7" w:rsidRDefault="000C63A7" w:rsidP="000C63A7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а межмагистральных территориях транспортное обслуживание жилой, общественной, промышленной и коммунальной застройки будет осуществляться по сети улиц и дорог местного значения.</w:t>
      </w:r>
    </w:p>
    <w:p w:rsidR="000C63A7" w:rsidRPr="005C74D7" w:rsidRDefault="000C63A7" w:rsidP="000C63A7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вижение велосипедистов и других технических средств, испол</w:t>
      </w:r>
      <w:r w:rsidRPr="005C74D7">
        <w:rPr>
          <w:sz w:val="30"/>
          <w:szCs w:val="30"/>
        </w:rPr>
        <w:t>ь</w:t>
      </w:r>
      <w:r w:rsidRPr="005C74D7">
        <w:rPr>
          <w:sz w:val="30"/>
          <w:szCs w:val="30"/>
        </w:rPr>
        <w:t>зуемые с целью транспортных передвижений, предусматривается гла</w:t>
      </w:r>
      <w:r w:rsidRPr="005C74D7">
        <w:rPr>
          <w:sz w:val="30"/>
          <w:szCs w:val="30"/>
        </w:rPr>
        <w:t>в</w:t>
      </w:r>
      <w:r w:rsidRPr="005C74D7">
        <w:rPr>
          <w:sz w:val="30"/>
          <w:szCs w:val="30"/>
        </w:rPr>
        <w:t>ным образом вне магистральных улиц и дорог города. Основная сеть велосипедных дорожек сосредоточена в зонах отдыха.</w:t>
      </w:r>
    </w:p>
    <w:p w:rsidR="000C63A7" w:rsidRPr="005C74D7" w:rsidRDefault="000C63A7" w:rsidP="000C63A7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движения пешеходов предусматривается по системе троту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ров и пешеходных дорожек</w:t>
      </w:r>
      <w:r w:rsidR="009C168C">
        <w:rPr>
          <w:sz w:val="30"/>
          <w:szCs w:val="30"/>
        </w:rPr>
        <w:t>,</w:t>
      </w:r>
      <w:r w:rsidRPr="005C74D7">
        <w:rPr>
          <w:sz w:val="30"/>
          <w:szCs w:val="30"/>
        </w:rPr>
        <w:t xml:space="preserve"> бульваров и озелененных улиц-аллей, св</w:t>
      </w:r>
      <w:r w:rsidRPr="005C74D7">
        <w:rPr>
          <w:sz w:val="30"/>
          <w:szCs w:val="30"/>
        </w:rPr>
        <w:t>я</w:t>
      </w:r>
      <w:r w:rsidRPr="005C74D7">
        <w:rPr>
          <w:sz w:val="30"/>
          <w:szCs w:val="30"/>
        </w:rPr>
        <w:t>зывающих центры жилых районов между собой, с центром города, па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 xml:space="preserve">ками и т.п. </w:t>
      </w:r>
    </w:p>
    <w:p w:rsidR="000C63A7" w:rsidRPr="005C74D7" w:rsidRDefault="000C63A7" w:rsidP="000C63A7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обеспечения безопасности движения транспорта и пешеходов предусмотрено максимальное разделение данных потоков путем стро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тельства транспортных развязок, путепроводов, пешеходных переходов в разных уровнях.</w:t>
      </w:r>
    </w:p>
    <w:p w:rsidR="000C63A7" w:rsidRPr="005C74D7" w:rsidRDefault="000C63A7" w:rsidP="000C63A7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Более детальная организация транспортных развязок и попе</w:t>
      </w:r>
      <w:r w:rsidR="00A81BE6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 xml:space="preserve">речных профилей магистралей и улиц предполагается в соответствии </w:t>
      </w:r>
      <w:r w:rsidR="00A81BE6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с рекомендациями СП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Градостроительство. Планировка и застройка городских и сельских поселений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на стадиях проектов планировки</w:t>
      </w:r>
      <w:r w:rsidR="00A81BE6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 и проектов застройки.</w:t>
      </w:r>
    </w:p>
    <w:p w:rsidR="000C63A7" w:rsidRPr="005C74D7" w:rsidRDefault="000C63A7" w:rsidP="000C63A7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 таблице </w:t>
      </w:r>
      <w:r w:rsidR="009C168C">
        <w:rPr>
          <w:sz w:val="30"/>
          <w:szCs w:val="30"/>
        </w:rPr>
        <w:t xml:space="preserve">26 </w:t>
      </w:r>
      <w:r w:rsidRPr="005C74D7">
        <w:rPr>
          <w:sz w:val="30"/>
          <w:szCs w:val="30"/>
        </w:rPr>
        <w:t>приведен перечень проектируемых магистральных направлений дорог и улиц городского округа</w:t>
      </w:r>
      <w:r w:rsidR="00723A6F">
        <w:rPr>
          <w:sz w:val="30"/>
          <w:szCs w:val="30"/>
        </w:rPr>
        <w:t xml:space="preserve"> город</w:t>
      </w:r>
      <w:r w:rsidRPr="005C74D7">
        <w:rPr>
          <w:sz w:val="30"/>
          <w:szCs w:val="30"/>
        </w:rPr>
        <w:t xml:space="preserve"> Красно</w:t>
      </w:r>
      <w:r w:rsidR="009C168C">
        <w:rPr>
          <w:sz w:val="30"/>
          <w:szCs w:val="30"/>
        </w:rPr>
        <w:t xml:space="preserve">ярск </w:t>
      </w:r>
      <w:r w:rsidR="00723A6F">
        <w:rPr>
          <w:sz w:val="30"/>
          <w:szCs w:val="30"/>
        </w:rPr>
        <w:t xml:space="preserve">                 на 2041 год </w:t>
      </w:r>
      <w:r w:rsidRPr="005C74D7">
        <w:rPr>
          <w:sz w:val="30"/>
          <w:szCs w:val="30"/>
        </w:rPr>
        <w:t>с указанием предложений и сроков реализации.</w:t>
      </w:r>
    </w:p>
    <w:p w:rsidR="000C63A7" w:rsidRPr="005C74D7" w:rsidRDefault="000C63A7" w:rsidP="003F52AB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 xml:space="preserve">Таблица </w:t>
      </w:r>
      <w:r w:rsidR="00C960CE" w:rsidRPr="005C74D7">
        <w:rPr>
          <w:sz w:val="30"/>
          <w:szCs w:val="30"/>
        </w:rPr>
        <w:t>26</w:t>
      </w:r>
      <w:r w:rsidR="009C168C">
        <w:rPr>
          <w:sz w:val="30"/>
          <w:szCs w:val="30"/>
        </w:rPr>
        <w:t>.</w:t>
      </w:r>
      <w:r w:rsidR="002C18F5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речень проектируемых магистральных направлений дорог и улиц городского округа</w:t>
      </w:r>
      <w:r w:rsidR="00C960CE" w:rsidRPr="005C74D7">
        <w:rPr>
          <w:sz w:val="30"/>
          <w:szCs w:val="30"/>
        </w:rPr>
        <w:t xml:space="preserve"> </w:t>
      </w:r>
    </w:p>
    <w:p w:rsidR="003F52AB" w:rsidRPr="005C74D7" w:rsidRDefault="003F52AB" w:rsidP="003F52AB">
      <w:pPr>
        <w:ind w:firstLine="709"/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4"/>
        <w:gridCol w:w="1278"/>
        <w:gridCol w:w="1275"/>
        <w:gridCol w:w="1276"/>
        <w:gridCol w:w="1276"/>
      </w:tblGrid>
      <w:tr w:rsidR="000C63A7" w:rsidRPr="005C74D7" w:rsidTr="009C168C">
        <w:trPr>
          <w:trHeight w:val="345"/>
          <w:tblHeader/>
        </w:trPr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vMerge w:val="restart"/>
            <w:tcBorders>
              <w:bottom w:val="nil"/>
            </w:tcBorders>
            <w:shd w:val="clear" w:color="auto" w:fill="auto"/>
            <w:hideMark/>
          </w:tcPr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т</w:t>
            </w:r>
            <w:r w:rsidRPr="005C74D7">
              <w:rPr>
                <w:color w:val="000000"/>
                <w:sz w:val="24"/>
                <w:szCs w:val="24"/>
              </w:rPr>
              <w:t>я</w:t>
            </w:r>
            <w:r w:rsidRPr="005C74D7">
              <w:rPr>
                <w:color w:val="000000"/>
                <w:sz w:val="24"/>
                <w:szCs w:val="24"/>
              </w:rPr>
              <w:t>женность, км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Этап реализации строительства</w:t>
            </w:r>
          </w:p>
        </w:tc>
      </w:tr>
      <w:tr w:rsidR="000C63A7" w:rsidRPr="005C74D7" w:rsidTr="009C168C">
        <w:trPr>
          <w:trHeight w:val="750"/>
          <w:tblHeader/>
        </w:trPr>
        <w:tc>
          <w:tcPr>
            <w:tcW w:w="2977" w:type="dxa"/>
            <w:vMerge/>
            <w:tcBorders>
              <w:bottom w:val="nil"/>
            </w:tcBorders>
            <w:shd w:val="clear" w:color="auto" w:fill="auto"/>
            <w:hideMark/>
          </w:tcPr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nil"/>
            </w:tcBorders>
            <w:shd w:val="clear" w:color="auto" w:fill="auto"/>
            <w:hideMark/>
          </w:tcPr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nil"/>
            </w:tcBorders>
            <w:shd w:val="clear" w:color="auto" w:fill="auto"/>
            <w:hideMark/>
          </w:tcPr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реко</w:t>
            </w:r>
            <w:r w:rsidRPr="005C74D7">
              <w:rPr>
                <w:color w:val="000000"/>
                <w:sz w:val="24"/>
                <w:szCs w:val="24"/>
              </w:rPr>
              <w:t>н</w:t>
            </w:r>
            <w:r w:rsidRPr="005C74D7">
              <w:rPr>
                <w:color w:val="000000"/>
                <w:sz w:val="24"/>
                <w:szCs w:val="24"/>
              </w:rPr>
              <w:t>струкц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hideMark/>
          </w:tcPr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тро</w:t>
            </w:r>
            <w:r w:rsidRPr="005C74D7">
              <w:rPr>
                <w:color w:val="000000"/>
                <w:sz w:val="24"/>
                <w:szCs w:val="24"/>
              </w:rPr>
              <w:t>и</w:t>
            </w:r>
            <w:r w:rsidRPr="005C74D7">
              <w:rPr>
                <w:color w:val="000000"/>
                <w:sz w:val="24"/>
                <w:szCs w:val="24"/>
              </w:rPr>
              <w:t>тельство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  <w:lang w:val="en-US"/>
              </w:rPr>
              <w:t>I</w:t>
            </w:r>
            <w:r w:rsidRPr="005C74D7">
              <w:rPr>
                <w:color w:val="000000"/>
                <w:sz w:val="24"/>
                <w:szCs w:val="24"/>
              </w:rPr>
              <w:t xml:space="preserve"> очередь</w:t>
            </w:r>
          </w:p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30 год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hideMark/>
          </w:tcPr>
          <w:p w:rsidR="000C63A7" w:rsidRPr="005C74D7" w:rsidRDefault="00CB473F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р</w:t>
            </w:r>
            <w:r w:rsidR="000C63A7" w:rsidRPr="005C74D7">
              <w:rPr>
                <w:color w:val="000000"/>
                <w:sz w:val="24"/>
                <w:szCs w:val="24"/>
              </w:rPr>
              <w:t>асче</w:t>
            </w:r>
            <w:r w:rsidR="000C63A7" w:rsidRPr="005C74D7">
              <w:rPr>
                <w:color w:val="000000"/>
                <w:sz w:val="24"/>
                <w:szCs w:val="24"/>
              </w:rPr>
              <w:t>т</w:t>
            </w:r>
            <w:r w:rsidR="000C63A7" w:rsidRPr="005C74D7">
              <w:rPr>
                <w:color w:val="000000"/>
                <w:sz w:val="24"/>
                <w:szCs w:val="24"/>
              </w:rPr>
              <w:t>ный срок</w:t>
            </w:r>
          </w:p>
          <w:p w:rsidR="000C63A7" w:rsidRPr="005C74D7" w:rsidRDefault="000C63A7" w:rsidP="00CB473F">
            <w:pPr>
              <w:spacing w:line="192" w:lineRule="auto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41 год</w:t>
            </w:r>
          </w:p>
        </w:tc>
      </w:tr>
    </w:tbl>
    <w:p w:rsidR="00CB473F" w:rsidRPr="005C74D7" w:rsidRDefault="00CB473F" w:rsidP="00CB473F">
      <w:pPr>
        <w:spacing w:line="120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74"/>
        <w:gridCol w:w="1278"/>
        <w:gridCol w:w="1275"/>
        <w:gridCol w:w="1276"/>
        <w:gridCol w:w="1276"/>
      </w:tblGrid>
      <w:tr w:rsidR="000C63A7" w:rsidRPr="005C74D7" w:rsidTr="009C168C">
        <w:trPr>
          <w:trHeight w:val="345"/>
          <w:tblHeader/>
        </w:trPr>
        <w:tc>
          <w:tcPr>
            <w:tcW w:w="2977" w:type="dxa"/>
            <w:shd w:val="clear" w:color="auto" w:fill="auto"/>
            <w:vAlign w:val="center"/>
            <w:hideMark/>
          </w:tcPr>
          <w:p w:rsidR="000C63A7" w:rsidRPr="005C74D7" w:rsidRDefault="000C63A7" w:rsidP="000C63A7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0C63A7" w:rsidRPr="005C74D7" w:rsidRDefault="000C63A7" w:rsidP="000C63A7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0C63A7" w:rsidRPr="005C74D7" w:rsidRDefault="000C63A7" w:rsidP="000C63A7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63A7" w:rsidRPr="005C74D7" w:rsidRDefault="000C63A7" w:rsidP="000C63A7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63A7" w:rsidRPr="005C74D7" w:rsidRDefault="000C63A7" w:rsidP="000C63A7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63A7" w:rsidRPr="005C74D7" w:rsidRDefault="000C63A7" w:rsidP="000C63A7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0C63A7" w:rsidRPr="005C74D7" w:rsidTr="009C168C">
        <w:trPr>
          <w:trHeight w:val="345"/>
        </w:trPr>
        <w:tc>
          <w:tcPr>
            <w:tcW w:w="2977" w:type="dxa"/>
            <w:shd w:val="clear" w:color="auto" w:fill="auto"/>
            <w:vAlign w:val="center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агистральная улично-дорожная сеть, всего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96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5,2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9,9</w:t>
            </w:r>
          </w:p>
        </w:tc>
      </w:tr>
      <w:tr w:rsidR="000C63A7" w:rsidRPr="005C74D7" w:rsidTr="009C168C">
        <w:trPr>
          <w:trHeight w:val="345"/>
        </w:trPr>
        <w:tc>
          <w:tcPr>
            <w:tcW w:w="2977" w:type="dxa"/>
            <w:shd w:val="clear" w:color="auto" w:fill="auto"/>
            <w:vAlign w:val="center"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Магистральные улицы 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и дороги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</w:tc>
        <w:tc>
          <w:tcPr>
            <w:tcW w:w="1274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9,5</w:t>
            </w:r>
          </w:p>
        </w:tc>
        <w:tc>
          <w:tcPr>
            <w:tcW w:w="1278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3,4</w:t>
            </w:r>
          </w:p>
        </w:tc>
        <w:tc>
          <w:tcPr>
            <w:tcW w:w="1275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,4</w:t>
            </w:r>
          </w:p>
        </w:tc>
      </w:tr>
      <w:tr w:rsidR="000C63A7" w:rsidRPr="005C74D7" w:rsidTr="009C168C">
        <w:trPr>
          <w:trHeight w:val="726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sz w:val="24"/>
                <w:szCs w:val="24"/>
              </w:rPr>
            </w:pPr>
            <w:r w:rsidRPr="005C74D7">
              <w:rPr>
                <w:bCs/>
                <w:sz w:val="24"/>
                <w:szCs w:val="24"/>
              </w:rPr>
              <w:t>Магистральное направл</w:t>
            </w:r>
            <w:r w:rsidRPr="005C74D7">
              <w:rPr>
                <w:bCs/>
                <w:sz w:val="24"/>
                <w:szCs w:val="24"/>
              </w:rPr>
              <w:t>е</w:t>
            </w:r>
            <w:r w:rsidRPr="005C74D7">
              <w:rPr>
                <w:bCs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sz w:val="24"/>
                <w:szCs w:val="24"/>
              </w:rPr>
              <w:t xml:space="preserve">№ </w:t>
            </w:r>
            <w:r w:rsidRPr="005C74D7">
              <w:rPr>
                <w:bCs/>
                <w:sz w:val="24"/>
                <w:szCs w:val="24"/>
              </w:rPr>
              <w:t>1 Северный обход (Запад-Восток)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sz w:val="24"/>
                <w:szCs w:val="24"/>
              </w:rPr>
            </w:pPr>
            <w:r w:rsidRPr="005C74D7">
              <w:rPr>
                <w:bCs/>
                <w:sz w:val="24"/>
                <w:szCs w:val="24"/>
              </w:rPr>
              <w:t>14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sz w:val="24"/>
                <w:szCs w:val="24"/>
              </w:rPr>
            </w:pPr>
            <w:r w:rsidRPr="005C74D7">
              <w:rPr>
                <w:bCs/>
                <w:sz w:val="24"/>
                <w:szCs w:val="24"/>
              </w:rPr>
              <w:t>10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sz w:val="24"/>
                <w:szCs w:val="24"/>
              </w:rPr>
            </w:pPr>
            <w:r w:rsidRPr="005C74D7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74D7">
              <w:rPr>
                <w:bCs/>
                <w:iCs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45"/>
        </w:trPr>
        <w:tc>
          <w:tcPr>
            <w:tcW w:w="2977" w:type="dxa"/>
            <w:shd w:val="clear" w:color="auto" w:fill="auto"/>
            <w:vAlign w:val="center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8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агистральные дороги скоростного движени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71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еверное шоссе</w:t>
            </w:r>
          </w:p>
          <w:p w:rsidR="000C63A7" w:rsidRPr="005C74D7" w:rsidRDefault="000C63A7" w:rsidP="009C168C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</w:t>
            </w:r>
            <w:r w:rsidR="009C168C">
              <w:rPr>
                <w:color w:val="000000"/>
                <w:sz w:val="24"/>
                <w:szCs w:val="24"/>
              </w:rPr>
              <w:t>й</w:t>
            </w:r>
            <w:r w:rsidRPr="005C74D7">
              <w:rPr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274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35"/>
        </w:trPr>
        <w:tc>
          <w:tcPr>
            <w:tcW w:w="2977" w:type="dxa"/>
            <w:shd w:val="clear" w:color="auto" w:fill="auto"/>
            <w:vAlign w:val="center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4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45"/>
        </w:trPr>
        <w:tc>
          <w:tcPr>
            <w:tcW w:w="2977" w:type="dxa"/>
            <w:shd w:val="clear" w:color="auto" w:fill="auto"/>
            <w:vAlign w:val="center"/>
            <w:hideMark/>
          </w:tcPr>
          <w:p w:rsidR="000C63A7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</w:t>
            </w:r>
            <w:r w:rsidR="000C63A7" w:rsidRPr="005C74D7">
              <w:rPr>
                <w:color w:val="000000"/>
                <w:sz w:val="24"/>
                <w:szCs w:val="24"/>
              </w:rPr>
              <w:t>уществующий участок</w:t>
            </w:r>
          </w:p>
        </w:tc>
        <w:tc>
          <w:tcPr>
            <w:tcW w:w="1274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784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агистральная улица о</w:t>
            </w:r>
            <w:r w:rsidRPr="005C74D7">
              <w:rPr>
                <w:bCs/>
                <w:color w:val="000000"/>
                <w:sz w:val="24"/>
                <w:szCs w:val="24"/>
              </w:rPr>
              <w:t>б</w:t>
            </w:r>
            <w:r w:rsidRPr="005C74D7">
              <w:rPr>
                <w:bCs/>
                <w:color w:val="000000"/>
                <w:sz w:val="24"/>
                <w:szCs w:val="24"/>
              </w:rPr>
              <w:t>щегородского значения регулируемого движени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41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Подъезд к городу от Р-255 </w:t>
            </w:r>
            <w:r w:rsidR="00E330C2" w:rsidRPr="005C74D7">
              <w:rPr>
                <w:color w:val="000000"/>
                <w:sz w:val="24"/>
                <w:szCs w:val="24"/>
              </w:rPr>
              <w:t>«</w:t>
            </w:r>
            <w:r w:rsidRPr="005C74D7">
              <w:rPr>
                <w:color w:val="000000"/>
                <w:sz w:val="24"/>
                <w:szCs w:val="24"/>
              </w:rPr>
              <w:t>Сибирь</w:t>
            </w:r>
            <w:r w:rsidR="00E330C2" w:rsidRPr="005C74D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0C63A7" w:rsidRPr="005C74D7" w:rsidTr="009C168C">
        <w:trPr>
          <w:trHeight w:val="832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sz w:val="24"/>
                <w:szCs w:val="24"/>
              </w:rPr>
            </w:pPr>
            <w:r w:rsidRPr="005C74D7">
              <w:rPr>
                <w:bCs/>
                <w:sz w:val="24"/>
                <w:szCs w:val="24"/>
              </w:rPr>
              <w:t>Магистральное направл</w:t>
            </w:r>
            <w:r w:rsidRPr="005C74D7">
              <w:rPr>
                <w:bCs/>
                <w:sz w:val="24"/>
                <w:szCs w:val="24"/>
              </w:rPr>
              <w:t>е</w:t>
            </w:r>
            <w:r w:rsidRPr="005C74D7">
              <w:rPr>
                <w:bCs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sz w:val="24"/>
                <w:szCs w:val="24"/>
              </w:rPr>
              <w:t xml:space="preserve">№ </w:t>
            </w:r>
            <w:r w:rsidRPr="005C74D7">
              <w:rPr>
                <w:bCs/>
                <w:sz w:val="24"/>
                <w:szCs w:val="24"/>
              </w:rPr>
              <w:t>2 Южный обход (Восток-Юг)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sz w:val="24"/>
                <w:szCs w:val="24"/>
              </w:rPr>
            </w:pPr>
            <w:r w:rsidRPr="005C74D7">
              <w:rPr>
                <w:bCs/>
                <w:sz w:val="24"/>
                <w:szCs w:val="24"/>
              </w:rPr>
              <w:t>35,1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sz w:val="24"/>
                <w:szCs w:val="24"/>
              </w:rPr>
            </w:pPr>
            <w:r w:rsidRPr="005C74D7">
              <w:rPr>
                <w:bCs/>
                <w:sz w:val="24"/>
                <w:szCs w:val="24"/>
              </w:rPr>
              <w:t>15,3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sz w:val="24"/>
                <w:szCs w:val="24"/>
              </w:rPr>
            </w:pPr>
            <w:r w:rsidRPr="005C74D7">
              <w:rPr>
                <w:bCs/>
                <w:sz w:val="24"/>
                <w:szCs w:val="24"/>
              </w:rPr>
              <w:t>19,8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iCs/>
                <w:sz w:val="24"/>
                <w:szCs w:val="24"/>
              </w:rPr>
            </w:pPr>
            <w:r w:rsidRPr="005C74D7">
              <w:rPr>
                <w:iCs/>
                <w:sz w:val="24"/>
                <w:szCs w:val="24"/>
              </w:rPr>
              <w:t>19,1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sz w:val="24"/>
                <w:szCs w:val="24"/>
              </w:rPr>
            </w:pPr>
            <w:r w:rsidRPr="005C74D7">
              <w:rPr>
                <w:bCs/>
                <w:iCs/>
                <w:sz w:val="24"/>
                <w:szCs w:val="24"/>
              </w:rPr>
              <w:t>0,7</w:t>
            </w:r>
          </w:p>
        </w:tc>
      </w:tr>
      <w:tr w:rsidR="000C63A7" w:rsidRPr="005C74D7" w:rsidTr="009C168C">
        <w:trPr>
          <w:trHeight w:val="829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Магистральная улица 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общегородского значения регулируемого движени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5,3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9,8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7</w:t>
            </w:r>
          </w:p>
        </w:tc>
      </w:tr>
      <w:tr w:rsidR="000C63A7" w:rsidRPr="005C74D7" w:rsidTr="009C168C">
        <w:trPr>
          <w:trHeight w:val="403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09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0C63A7" w:rsidRPr="005C74D7" w:rsidTr="009C168C">
        <w:trPr>
          <w:trHeight w:val="556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</w:t>
            </w:r>
            <w:r w:rsidR="000C63A7" w:rsidRPr="005C74D7">
              <w:rPr>
                <w:color w:val="000000"/>
                <w:sz w:val="24"/>
                <w:szCs w:val="24"/>
              </w:rPr>
              <w:t>уществующий участок улицы Борисевича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9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9C168C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01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26</w:t>
            </w:r>
          </w:p>
          <w:p w:rsidR="009C168C" w:rsidRPr="005C74D7" w:rsidRDefault="009C168C" w:rsidP="000C63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49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</w:t>
            </w:r>
            <w:r w:rsidR="000C63A7" w:rsidRPr="005C74D7">
              <w:rPr>
                <w:color w:val="000000"/>
                <w:sz w:val="24"/>
                <w:szCs w:val="24"/>
              </w:rPr>
              <w:t>уществующий участок улицы Монтажников</w:t>
            </w:r>
          </w:p>
          <w:p w:rsidR="00CB473F" w:rsidRPr="005C74D7" w:rsidRDefault="00CB473F" w:rsidP="000C63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42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lastRenderedPageBreak/>
              <w:t>С</w:t>
            </w:r>
            <w:r w:rsidR="000C63A7" w:rsidRPr="005C74D7">
              <w:rPr>
                <w:color w:val="000000"/>
                <w:sz w:val="24"/>
                <w:szCs w:val="24"/>
              </w:rPr>
              <w:t>уществующий участок улицы Монтажников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09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01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48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</w:t>
            </w:r>
            <w:r w:rsidR="000C63A7" w:rsidRPr="005C74D7">
              <w:rPr>
                <w:color w:val="000000"/>
                <w:sz w:val="24"/>
                <w:szCs w:val="24"/>
              </w:rPr>
              <w:t xml:space="preserve">уществующий участок улицы Лесопильщиков 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и Саянска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00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уществующий участок улица Свердловска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94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Магистральные улицы 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общегородского значения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регулируемого движения главные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C74D7">
              <w:rPr>
                <w:bCs/>
                <w:i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C74D7">
              <w:rPr>
                <w:bCs/>
                <w:iCs/>
                <w:color w:val="000000"/>
                <w:sz w:val="24"/>
                <w:szCs w:val="24"/>
              </w:rPr>
              <w:t>4,7</w:t>
            </w:r>
          </w:p>
        </w:tc>
      </w:tr>
      <w:tr w:rsidR="000C63A7" w:rsidRPr="005C74D7" w:rsidTr="009C168C">
        <w:trPr>
          <w:trHeight w:val="1258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CB473F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Широтное магистральное направле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1 </w:t>
            </w:r>
            <w:r w:rsidR="00E330C2" w:rsidRPr="005C74D7">
              <w:rPr>
                <w:bCs/>
                <w:color w:val="000000"/>
                <w:sz w:val="24"/>
                <w:szCs w:val="24"/>
              </w:rPr>
              <w:t>«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Дорога на н.п. Элита, аэропорт </w:t>
            </w:r>
            <w:r w:rsidR="00E330C2" w:rsidRPr="005C74D7">
              <w:rPr>
                <w:bCs/>
                <w:color w:val="000000"/>
                <w:sz w:val="24"/>
                <w:szCs w:val="24"/>
              </w:rPr>
              <w:t>«</w:t>
            </w:r>
            <w:r w:rsidRPr="005C74D7">
              <w:rPr>
                <w:bCs/>
                <w:color w:val="000000"/>
                <w:sz w:val="24"/>
                <w:szCs w:val="24"/>
              </w:rPr>
              <w:t>Емельяново</w:t>
            </w:r>
            <w:r w:rsidR="00E330C2" w:rsidRPr="005C74D7">
              <w:rPr>
                <w:bCs/>
                <w:color w:val="000000"/>
                <w:sz w:val="24"/>
                <w:szCs w:val="24"/>
              </w:rPr>
              <w:t>»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–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 Северный обход (Запад-Восток)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3,3</w:t>
            </w:r>
          </w:p>
        </w:tc>
      </w:tr>
      <w:tr w:rsidR="000C63A7" w:rsidRPr="005C74D7" w:rsidTr="009C168C">
        <w:trPr>
          <w:trHeight w:val="408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831A48" w:rsidP="009C168C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</w:t>
            </w:r>
            <w:r w:rsidR="000C63A7" w:rsidRPr="005C74D7">
              <w:rPr>
                <w:color w:val="000000"/>
                <w:sz w:val="24"/>
                <w:szCs w:val="24"/>
              </w:rPr>
              <w:t>уществующий участок улица Елен</w:t>
            </w:r>
            <w:r w:rsidR="009C168C">
              <w:rPr>
                <w:color w:val="000000"/>
                <w:sz w:val="24"/>
                <w:szCs w:val="24"/>
              </w:rPr>
              <w:t>ы</w:t>
            </w:r>
            <w:r w:rsidR="000C63A7" w:rsidRPr="005C74D7">
              <w:rPr>
                <w:color w:val="000000"/>
                <w:sz w:val="24"/>
                <w:szCs w:val="24"/>
              </w:rPr>
              <w:t xml:space="preserve"> Стасовой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6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C63A7" w:rsidRPr="005C74D7" w:rsidTr="009C168C">
        <w:trPr>
          <w:trHeight w:val="824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</w:t>
            </w:r>
            <w:r w:rsidR="000C63A7" w:rsidRPr="005C74D7">
              <w:rPr>
                <w:color w:val="000000"/>
                <w:sz w:val="24"/>
                <w:szCs w:val="24"/>
              </w:rPr>
              <w:t>уществующий участок пер. Телевизорный, пр</w:t>
            </w:r>
            <w:r w:rsidR="000C63A7" w:rsidRPr="005C74D7">
              <w:rPr>
                <w:color w:val="000000"/>
                <w:sz w:val="24"/>
                <w:szCs w:val="24"/>
              </w:rPr>
              <w:t>о</w:t>
            </w:r>
            <w:r w:rsidR="000C63A7" w:rsidRPr="005C74D7">
              <w:rPr>
                <w:color w:val="000000"/>
                <w:sz w:val="24"/>
                <w:szCs w:val="24"/>
              </w:rPr>
              <w:t>спект Свободный, улица Северна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4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0C63A7" w:rsidRPr="005C74D7" w:rsidTr="009C168C">
        <w:trPr>
          <w:trHeight w:val="317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тоннель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9</w:t>
            </w:r>
          </w:p>
        </w:tc>
      </w:tr>
      <w:tr w:rsidR="000C63A7" w:rsidRPr="005C74D7" w:rsidTr="009C168C">
        <w:trPr>
          <w:trHeight w:val="69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831A48" w:rsidP="009C168C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</w:t>
            </w:r>
            <w:r w:rsidR="000C63A7" w:rsidRPr="005C74D7">
              <w:rPr>
                <w:color w:val="000000"/>
                <w:sz w:val="24"/>
                <w:szCs w:val="24"/>
              </w:rPr>
              <w:t xml:space="preserve">уществующий участок улица Мужества, </w:t>
            </w:r>
            <w:r w:rsidR="009C168C">
              <w:rPr>
                <w:color w:val="000000"/>
                <w:sz w:val="24"/>
                <w:szCs w:val="24"/>
              </w:rPr>
              <w:t xml:space="preserve">улица </w:t>
            </w:r>
            <w:r w:rsidR="000C63A7" w:rsidRPr="005C74D7">
              <w:rPr>
                <w:color w:val="000000"/>
                <w:sz w:val="24"/>
                <w:szCs w:val="24"/>
              </w:rPr>
              <w:t>Молокова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5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</w:t>
            </w:r>
            <w:r w:rsidR="000C63A7" w:rsidRPr="005C74D7">
              <w:rPr>
                <w:color w:val="000000"/>
                <w:sz w:val="24"/>
                <w:szCs w:val="24"/>
              </w:rPr>
              <w:t>уществующий участок улица Ястынска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828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CB473F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Широт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CB473F" w:rsidRPr="005C74D7" w:rsidRDefault="000C63A7" w:rsidP="00CB473F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2 </w:t>
            </w:r>
            <w:r w:rsidR="00E330C2" w:rsidRPr="005C74D7">
              <w:rPr>
                <w:bCs/>
                <w:color w:val="000000"/>
                <w:sz w:val="24"/>
                <w:szCs w:val="24"/>
              </w:rPr>
              <w:t>«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4-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й мост 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 xml:space="preserve">– </w:t>
            </w:r>
          </w:p>
          <w:p w:rsidR="000C63A7" w:rsidRPr="005C74D7" w:rsidRDefault="000C63A7" w:rsidP="00CB473F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Северный обход (Запад-Восток)</w:t>
            </w:r>
            <w:r w:rsidR="00E330C2" w:rsidRPr="005C74D7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Существующие участки улиц Свердловская, 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Семафорная, Глинки 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28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831A48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63а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115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lastRenderedPageBreak/>
              <w:t>Меридиональное маг</w:t>
            </w:r>
            <w:r w:rsidRPr="005C74D7">
              <w:rPr>
                <w:bCs/>
                <w:color w:val="000000"/>
                <w:sz w:val="24"/>
                <w:szCs w:val="24"/>
              </w:rPr>
              <w:t>и</w:t>
            </w:r>
            <w:r w:rsidRPr="005C74D7">
              <w:rPr>
                <w:bCs/>
                <w:color w:val="000000"/>
                <w:sz w:val="24"/>
                <w:szCs w:val="24"/>
              </w:rPr>
              <w:t>страль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CB473F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4 </w:t>
            </w:r>
            <w:r w:rsidR="00E330C2" w:rsidRPr="005C74D7">
              <w:rPr>
                <w:bCs/>
                <w:color w:val="000000"/>
                <w:sz w:val="24"/>
                <w:szCs w:val="24"/>
              </w:rPr>
              <w:t>«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Улица Молокова 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–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 улица Семафорная</w:t>
            </w:r>
            <w:r w:rsidR="00E330C2" w:rsidRPr="005C74D7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,4</w:t>
            </w:r>
          </w:p>
        </w:tc>
      </w:tr>
      <w:tr w:rsidR="000C63A7" w:rsidRPr="005C74D7" w:rsidTr="009C168C">
        <w:trPr>
          <w:trHeight w:val="510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831A48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</w:t>
            </w:r>
            <w:r w:rsidR="000C63A7" w:rsidRPr="005C74D7">
              <w:rPr>
                <w:color w:val="000000"/>
                <w:sz w:val="24"/>
                <w:szCs w:val="24"/>
              </w:rPr>
              <w:t>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6 (улица Авиат</w:t>
            </w:r>
            <w:r w:rsidRPr="005C74D7">
              <w:rPr>
                <w:color w:val="000000"/>
                <w:sz w:val="24"/>
                <w:szCs w:val="24"/>
              </w:rPr>
              <w:t>о</w:t>
            </w:r>
            <w:r w:rsidRPr="005C74D7">
              <w:rPr>
                <w:color w:val="000000"/>
                <w:sz w:val="24"/>
                <w:szCs w:val="24"/>
              </w:rPr>
              <w:t>ров)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4</w:t>
            </w:r>
          </w:p>
        </w:tc>
      </w:tr>
      <w:tr w:rsidR="000C63A7" w:rsidRPr="005C74D7" w:rsidTr="009C168C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й участок Октябрьский мост, улица Мичурина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1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агистральные улицы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общегородского значения регулируемого движени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C74D7">
              <w:rPr>
                <w:bCs/>
                <w:iCs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C74D7">
              <w:rPr>
                <w:bCs/>
                <w:iCs/>
                <w:color w:val="000000"/>
                <w:sz w:val="24"/>
                <w:szCs w:val="24"/>
              </w:rPr>
              <w:t>17,0</w:t>
            </w:r>
          </w:p>
        </w:tc>
      </w:tr>
      <w:tr w:rsidR="000C63A7" w:rsidRPr="005C74D7" w:rsidTr="009C168C">
        <w:trPr>
          <w:trHeight w:val="56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Широтное магистральное направле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100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существующие улицы </w:t>
            </w:r>
          </w:p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Калинина, 2-я Брянская, Караульная, 9 Мая, 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Енисейский тракт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8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Соединение магистрал</w:t>
            </w:r>
            <w:r w:rsidRPr="005C74D7">
              <w:rPr>
                <w:bCs/>
                <w:color w:val="000000"/>
                <w:sz w:val="24"/>
                <w:szCs w:val="24"/>
              </w:rPr>
              <w:t>ь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ных направлений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 xml:space="preserve">1 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и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6</w:t>
            </w:r>
          </w:p>
        </w:tc>
      </w:tr>
      <w:tr w:rsidR="000C63A7" w:rsidRPr="005C74D7" w:rsidTr="009C168C">
        <w:trPr>
          <w:trHeight w:val="408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0C63A7" w:rsidRPr="005C74D7" w:rsidTr="009C168C">
        <w:trPr>
          <w:trHeight w:val="58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Широтное магистральное направле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C74D7">
              <w:rPr>
                <w:bCs/>
                <w:i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C74D7">
              <w:rPr>
                <w:bCs/>
                <w:iCs/>
                <w:color w:val="000000"/>
                <w:sz w:val="24"/>
                <w:szCs w:val="24"/>
              </w:rPr>
              <w:t>3,3</w:t>
            </w:r>
          </w:p>
        </w:tc>
      </w:tr>
      <w:tr w:rsidR="000C63A7" w:rsidRPr="005C74D7" w:rsidTr="009C168C">
        <w:trPr>
          <w:trHeight w:val="359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0C63A7" w:rsidRPr="005C74D7" w:rsidTr="009C168C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й участок улица Копылова, улица Республики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6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0C63A7" w:rsidRPr="005C74D7" w:rsidTr="009C168C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существующий участок </w:t>
            </w:r>
            <w:r w:rsidR="00CB473F" w:rsidRPr="005C74D7">
              <w:rPr>
                <w:color w:val="000000"/>
                <w:sz w:val="24"/>
                <w:szCs w:val="24"/>
              </w:rPr>
              <w:t>улица Игарская, улица Шахтеров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2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Широтное магистральное направле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100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существующие улицы: Дубенского, Партизана Железняка, проспект </w:t>
            </w:r>
          </w:p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Металлургов, улица </w:t>
            </w:r>
          </w:p>
          <w:p w:rsidR="000C63A7" w:rsidRPr="005C74D7" w:rsidRDefault="009C168C" w:rsidP="000C63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граничников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99"/>
        </w:trPr>
        <w:tc>
          <w:tcPr>
            <w:tcW w:w="2977" w:type="dxa"/>
            <w:shd w:val="clear" w:color="auto" w:fill="auto"/>
            <w:hideMark/>
          </w:tcPr>
          <w:p w:rsidR="000C63A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Широтное магистральное направле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8</w:t>
            </w:r>
          </w:p>
          <w:p w:rsidR="009C168C" w:rsidRPr="005C74D7" w:rsidRDefault="009C168C" w:rsidP="000C63A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828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существующие участки </w:t>
            </w:r>
            <w:r w:rsidR="009C168C">
              <w:rPr>
                <w:color w:val="000000"/>
                <w:sz w:val="24"/>
                <w:szCs w:val="24"/>
              </w:rPr>
              <w:t>п</w:t>
            </w:r>
            <w:r w:rsidRPr="005C74D7">
              <w:rPr>
                <w:color w:val="000000"/>
                <w:sz w:val="24"/>
                <w:szCs w:val="24"/>
              </w:rPr>
              <w:t xml:space="preserve">роспект Свободный, улица Лесная </w:t>
            </w:r>
          </w:p>
          <w:p w:rsidR="009C168C" w:rsidRPr="005C74D7" w:rsidRDefault="009C168C" w:rsidP="000C63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38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lastRenderedPageBreak/>
              <w:t xml:space="preserve">Широтное магистральное направле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C63A7" w:rsidRPr="005C74D7" w:rsidTr="009C168C">
        <w:trPr>
          <w:trHeight w:val="34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146A85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проспект </w:t>
            </w:r>
            <w:r w:rsidR="00146A85">
              <w:rPr>
                <w:color w:val="000000"/>
                <w:sz w:val="24"/>
                <w:szCs w:val="24"/>
              </w:rPr>
              <w:t>г</w:t>
            </w:r>
            <w:r w:rsidRPr="005C74D7">
              <w:rPr>
                <w:color w:val="000000"/>
                <w:sz w:val="24"/>
                <w:szCs w:val="24"/>
              </w:rPr>
              <w:t>азеты Красн</w:t>
            </w:r>
            <w:r w:rsidR="009C168C">
              <w:rPr>
                <w:color w:val="000000"/>
                <w:sz w:val="24"/>
                <w:szCs w:val="24"/>
              </w:rPr>
              <w:t>о</w:t>
            </w:r>
            <w:r w:rsidR="009C168C">
              <w:rPr>
                <w:color w:val="000000"/>
                <w:sz w:val="24"/>
                <w:szCs w:val="24"/>
              </w:rPr>
              <w:t xml:space="preserve">ярский </w:t>
            </w:r>
            <w:r w:rsidR="00146A85">
              <w:rPr>
                <w:color w:val="000000"/>
                <w:sz w:val="24"/>
                <w:szCs w:val="24"/>
              </w:rPr>
              <w:t>р</w:t>
            </w:r>
            <w:r w:rsidRPr="005C74D7">
              <w:rPr>
                <w:color w:val="000000"/>
                <w:sz w:val="24"/>
                <w:szCs w:val="24"/>
              </w:rPr>
              <w:t>абочий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61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C63A7" w:rsidRPr="005C74D7" w:rsidTr="009C168C">
        <w:trPr>
          <w:trHeight w:val="6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Широтное магистральное направле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4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улица Грунтовая, улица Волжска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,2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Улица Ленина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Улица Карла Маркса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Улица Робеспьера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Красная пл.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8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еридиональное маг</w:t>
            </w:r>
            <w:r w:rsidRPr="005C74D7">
              <w:rPr>
                <w:bCs/>
                <w:color w:val="000000"/>
                <w:sz w:val="24"/>
                <w:szCs w:val="24"/>
              </w:rPr>
              <w:t>и</w:t>
            </w:r>
            <w:r w:rsidRPr="005C74D7">
              <w:rPr>
                <w:bCs/>
                <w:color w:val="000000"/>
                <w:sz w:val="24"/>
                <w:szCs w:val="24"/>
              </w:rPr>
              <w:t>страль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1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й участок улицы Тотмина, Высот</w:t>
            </w:r>
            <w:r w:rsidR="009C168C">
              <w:rPr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8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еридиональное маг</w:t>
            </w:r>
            <w:r w:rsidRPr="005C74D7">
              <w:rPr>
                <w:bCs/>
                <w:color w:val="000000"/>
                <w:sz w:val="24"/>
                <w:szCs w:val="24"/>
              </w:rPr>
              <w:t>и</w:t>
            </w:r>
            <w:r w:rsidRPr="005C74D7">
              <w:rPr>
                <w:bCs/>
                <w:color w:val="000000"/>
                <w:sz w:val="24"/>
                <w:szCs w:val="24"/>
              </w:rPr>
              <w:t>страль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4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Улицы Маерчака, Про</w:t>
            </w:r>
            <w:r w:rsidRPr="005C74D7">
              <w:rPr>
                <w:color w:val="000000"/>
                <w:sz w:val="24"/>
                <w:szCs w:val="24"/>
              </w:rPr>
              <w:t>ф</w:t>
            </w:r>
            <w:r w:rsidRPr="005C74D7">
              <w:rPr>
                <w:color w:val="000000"/>
                <w:sz w:val="24"/>
                <w:szCs w:val="24"/>
              </w:rPr>
              <w:t>союзов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8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еридиональное маг</w:t>
            </w:r>
            <w:r w:rsidRPr="005C74D7">
              <w:rPr>
                <w:bCs/>
                <w:color w:val="000000"/>
                <w:sz w:val="24"/>
                <w:szCs w:val="24"/>
              </w:rPr>
              <w:t>и</w:t>
            </w:r>
            <w:r w:rsidRPr="005C74D7">
              <w:rPr>
                <w:bCs/>
                <w:color w:val="000000"/>
                <w:sz w:val="24"/>
                <w:szCs w:val="24"/>
              </w:rPr>
              <w:t>страль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14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улица Брянска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91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й участок улица Вейнбаума, Комм</w:t>
            </w:r>
            <w:r w:rsidRPr="005C74D7">
              <w:rPr>
                <w:color w:val="000000"/>
                <w:sz w:val="24"/>
                <w:szCs w:val="24"/>
              </w:rPr>
              <w:t>у</w:t>
            </w:r>
            <w:r w:rsidRPr="005C74D7">
              <w:rPr>
                <w:color w:val="000000"/>
                <w:sz w:val="24"/>
                <w:szCs w:val="24"/>
              </w:rPr>
              <w:t>нальный мост, улица Александра Матросова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818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еридиональное маг</w:t>
            </w:r>
            <w:r w:rsidRPr="005C74D7">
              <w:rPr>
                <w:bCs/>
                <w:color w:val="000000"/>
                <w:sz w:val="24"/>
                <w:szCs w:val="24"/>
              </w:rPr>
              <w:t>и</w:t>
            </w:r>
            <w:r w:rsidRPr="005C74D7">
              <w:rPr>
                <w:bCs/>
                <w:color w:val="000000"/>
                <w:sz w:val="24"/>
                <w:szCs w:val="24"/>
              </w:rPr>
              <w:t>страль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74D7">
              <w:rPr>
                <w:iCs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74D7">
              <w:rPr>
                <w:iCs/>
                <w:color w:val="000000"/>
                <w:sz w:val="24"/>
                <w:szCs w:val="24"/>
              </w:rPr>
              <w:t>1,6</w:t>
            </w:r>
          </w:p>
        </w:tc>
      </w:tr>
      <w:tr w:rsidR="000C63A7" w:rsidRPr="005C74D7" w:rsidTr="009C168C">
        <w:trPr>
          <w:trHeight w:val="63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10а, 5-й мост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7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й участок улица Затонска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13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10 б</w:t>
            </w:r>
          </w:p>
          <w:p w:rsidR="009C168C" w:rsidRPr="005C74D7" w:rsidRDefault="009C168C" w:rsidP="000C63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0C63A7" w:rsidRPr="005C74D7" w:rsidTr="009C168C">
        <w:trPr>
          <w:trHeight w:val="58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еридиональное маг</w:t>
            </w:r>
            <w:r w:rsidRPr="005C74D7">
              <w:rPr>
                <w:bCs/>
                <w:color w:val="000000"/>
                <w:sz w:val="24"/>
                <w:szCs w:val="24"/>
              </w:rPr>
              <w:t>и</w:t>
            </w:r>
            <w:r w:rsidRPr="005C74D7">
              <w:rPr>
                <w:bCs/>
                <w:color w:val="000000"/>
                <w:sz w:val="24"/>
                <w:szCs w:val="24"/>
              </w:rPr>
              <w:t>страль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9</w:t>
            </w:r>
          </w:p>
          <w:p w:rsidR="00BE06E7" w:rsidRPr="005C74D7" w:rsidRDefault="00BE06E7" w:rsidP="000C63A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C74D7">
              <w:rPr>
                <w:bCs/>
                <w:i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28"/>
        </w:trPr>
        <w:tc>
          <w:tcPr>
            <w:tcW w:w="2977" w:type="dxa"/>
            <w:shd w:val="clear" w:color="auto" w:fill="auto"/>
            <w:hideMark/>
          </w:tcPr>
          <w:p w:rsidR="00831A48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й участок улица Мичурина</w:t>
            </w:r>
          </w:p>
          <w:p w:rsidR="009C168C" w:rsidRPr="005C74D7" w:rsidRDefault="009C168C" w:rsidP="000C63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96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lastRenderedPageBreak/>
              <w:t>п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870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еридиональное маг</w:t>
            </w:r>
            <w:r w:rsidRPr="005C74D7">
              <w:rPr>
                <w:bCs/>
                <w:color w:val="000000"/>
                <w:sz w:val="24"/>
                <w:szCs w:val="24"/>
              </w:rPr>
              <w:t>и</w:t>
            </w:r>
            <w:r w:rsidRPr="005C74D7">
              <w:rPr>
                <w:bCs/>
                <w:color w:val="000000"/>
                <w:sz w:val="24"/>
                <w:szCs w:val="24"/>
              </w:rPr>
              <w:t>страль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5C74D7">
              <w:rPr>
                <w:bCs/>
                <w:iCs/>
                <w:color w:val="000000"/>
                <w:sz w:val="24"/>
                <w:szCs w:val="24"/>
              </w:rPr>
              <w:t>0,7</w:t>
            </w:r>
          </w:p>
        </w:tc>
      </w:tr>
      <w:tr w:rsidR="000C63A7" w:rsidRPr="005C74D7" w:rsidTr="009C168C">
        <w:trPr>
          <w:trHeight w:val="657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9C168C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существующий участок </w:t>
            </w:r>
            <w:r w:rsidR="009C168C">
              <w:rPr>
                <w:color w:val="000000"/>
                <w:sz w:val="24"/>
                <w:szCs w:val="24"/>
              </w:rPr>
              <w:t>п</w:t>
            </w:r>
            <w:r w:rsidRPr="005C74D7">
              <w:rPr>
                <w:color w:val="000000"/>
                <w:sz w:val="24"/>
                <w:szCs w:val="24"/>
              </w:rPr>
              <w:t>роспект Комсомольский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7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="009C168C">
              <w:rPr>
                <w:color w:val="000000"/>
                <w:sz w:val="24"/>
                <w:szCs w:val="24"/>
              </w:rPr>
              <w:t>12</w:t>
            </w:r>
            <w:r w:rsidRPr="005C74D7">
              <w:rPr>
                <w:color w:val="000000"/>
                <w:sz w:val="24"/>
                <w:szCs w:val="24"/>
              </w:rPr>
              <w:t xml:space="preserve"> (6-й мост, </w:t>
            </w:r>
          </w:p>
          <w:p w:rsidR="000C63A7" w:rsidRPr="005C74D7" w:rsidRDefault="00D42536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ул. </w:t>
            </w:r>
            <w:r w:rsidR="000C63A7" w:rsidRPr="005C74D7">
              <w:rPr>
                <w:color w:val="000000"/>
                <w:sz w:val="24"/>
                <w:szCs w:val="24"/>
              </w:rPr>
              <w:t>Фестивальная)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75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color w:val="000000"/>
                <w:sz w:val="24"/>
                <w:szCs w:val="24"/>
              </w:rPr>
              <w:t xml:space="preserve">40, Молодежный проспект 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0C63A7" w:rsidRPr="005C74D7" w:rsidTr="009C168C">
        <w:trPr>
          <w:trHeight w:val="870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еридиональное маг</w:t>
            </w:r>
            <w:r w:rsidRPr="005C74D7">
              <w:rPr>
                <w:bCs/>
                <w:color w:val="000000"/>
                <w:sz w:val="24"/>
                <w:szCs w:val="24"/>
              </w:rPr>
              <w:t>и</w:t>
            </w:r>
            <w:r w:rsidRPr="005C74D7">
              <w:rPr>
                <w:bCs/>
                <w:color w:val="000000"/>
                <w:sz w:val="24"/>
                <w:szCs w:val="24"/>
              </w:rPr>
              <w:t>страль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5C74D7">
              <w:rPr>
                <w:i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529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й участок улица Александра Матр</w:t>
            </w:r>
            <w:r w:rsidRPr="005C74D7">
              <w:rPr>
                <w:color w:val="000000"/>
                <w:sz w:val="24"/>
                <w:szCs w:val="24"/>
              </w:rPr>
              <w:t>о</w:t>
            </w:r>
            <w:r w:rsidRPr="005C74D7">
              <w:rPr>
                <w:color w:val="000000"/>
                <w:sz w:val="24"/>
                <w:szCs w:val="24"/>
              </w:rPr>
              <w:t>сова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09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й участок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870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еридиональное маг</w:t>
            </w:r>
            <w:r w:rsidRPr="005C74D7">
              <w:rPr>
                <w:bCs/>
                <w:color w:val="000000"/>
                <w:sz w:val="24"/>
                <w:szCs w:val="24"/>
              </w:rPr>
              <w:t>и</w:t>
            </w:r>
            <w:r w:rsidRPr="005C74D7">
              <w:rPr>
                <w:bCs/>
                <w:color w:val="000000"/>
                <w:sz w:val="24"/>
                <w:szCs w:val="24"/>
              </w:rPr>
              <w:t>стральное направле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ние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100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й участок Глинки</w:t>
            </w:r>
            <w:r w:rsidR="009C168C">
              <w:rPr>
                <w:color w:val="000000"/>
                <w:sz w:val="24"/>
                <w:szCs w:val="24"/>
              </w:rPr>
              <w:t>,</w:t>
            </w:r>
            <w:r w:rsidRPr="005C74D7">
              <w:rPr>
                <w:color w:val="000000"/>
                <w:sz w:val="24"/>
                <w:szCs w:val="24"/>
              </w:rPr>
              <w:t xml:space="preserve"> улица Тамбо</w:t>
            </w:r>
            <w:r w:rsidRPr="005C74D7">
              <w:rPr>
                <w:color w:val="000000"/>
                <w:sz w:val="24"/>
                <w:szCs w:val="24"/>
              </w:rPr>
              <w:t>в</w:t>
            </w:r>
            <w:r w:rsidRPr="005C74D7">
              <w:rPr>
                <w:color w:val="000000"/>
                <w:sz w:val="24"/>
                <w:szCs w:val="24"/>
              </w:rPr>
              <w:t>ская, улица Шевченко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471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Улица Глинки, Трактова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886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CB473F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9C168C">
              <w:rPr>
                <w:bCs/>
                <w:color w:val="000000"/>
                <w:sz w:val="24"/>
                <w:szCs w:val="24"/>
              </w:rPr>
              <w:t>6</w:t>
            </w:r>
            <w:r w:rsidRPr="005C74D7">
              <w:rPr>
                <w:bCs/>
                <w:color w:val="000000"/>
                <w:sz w:val="24"/>
                <w:szCs w:val="24"/>
              </w:rPr>
              <w:t>а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(</w:t>
            </w:r>
            <w:r w:rsidR="00CB473F" w:rsidRPr="005C74D7">
              <w:rPr>
                <w:color w:val="000000"/>
                <w:sz w:val="24"/>
                <w:szCs w:val="24"/>
              </w:rPr>
              <w:t>п</w:t>
            </w:r>
            <w:r w:rsidRPr="005C74D7">
              <w:rPr>
                <w:color w:val="000000"/>
                <w:sz w:val="24"/>
                <w:szCs w:val="24"/>
              </w:rPr>
              <w:t>родолжение улицы Авиаторов)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C63A7" w:rsidRPr="005C74D7" w:rsidTr="009C168C">
        <w:trPr>
          <w:trHeight w:val="828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CB473F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="009C168C">
              <w:rPr>
                <w:bCs/>
                <w:color w:val="000000"/>
                <w:sz w:val="24"/>
                <w:szCs w:val="24"/>
              </w:rPr>
              <w:t>10</w:t>
            </w:r>
            <w:r w:rsidRPr="005C74D7">
              <w:rPr>
                <w:bCs/>
                <w:color w:val="000000"/>
                <w:sz w:val="24"/>
                <w:szCs w:val="24"/>
              </w:rPr>
              <w:t>а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(</w:t>
            </w:r>
            <w:r w:rsidR="00CB473F" w:rsidRPr="005C74D7">
              <w:rPr>
                <w:color w:val="000000"/>
                <w:sz w:val="24"/>
                <w:szCs w:val="24"/>
              </w:rPr>
              <w:t>п</w:t>
            </w:r>
            <w:r w:rsidRPr="005C74D7">
              <w:rPr>
                <w:color w:val="000000"/>
                <w:sz w:val="24"/>
                <w:szCs w:val="24"/>
              </w:rPr>
              <w:t>родолжение улицы Петра Подзолкова)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607"/>
        </w:trPr>
        <w:tc>
          <w:tcPr>
            <w:tcW w:w="2977" w:type="dxa"/>
            <w:shd w:val="clear" w:color="auto" w:fill="auto"/>
            <w:hideMark/>
          </w:tcPr>
          <w:p w:rsidR="00CB473F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Проектируемый про</w:t>
            </w:r>
            <w:r w:rsidR="00CB473F" w:rsidRPr="005C74D7">
              <w:rPr>
                <w:bCs/>
                <w:color w:val="000000"/>
                <w:sz w:val="24"/>
                <w:szCs w:val="24"/>
              </w:rPr>
              <w:t>-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 xml:space="preserve">езд </w:t>
            </w:r>
            <w:r w:rsidR="00041031" w:rsidRPr="005C74D7">
              <w:rPr>
                <w:bCs/>
                <w:color w:val="000000"/>
                <w:sz w:val="24"/>
                <w:szCs w:val="24"/>
              </w:rPr>
              <w:t xml:space="preserve">№ </w:t>
            </w:r>
            <w:r w:rsidRPr="005C74D7"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0C63A7" w:rsidRPr="005C74D7" w:rsidTr="009C168C">
        <w:trPr>
          <w:trHeight w:val="345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Магистральные улицы</w:t>
            </w:r>
          </w:p>
          <w:p w:rsidR="000C63A7" w:rsidRPr="005C74D7" w:rsidRDefault="000C63A7" w:rsidP="000C63A7">
            <w:pPr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районного значения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246,7</w:t>
            </w: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5C74D7">
              <w:rPr>
                <w:bCs/>
                <w:color w:val="000000"/>
                <w:sz w:val="24"/>
                <w:szCs w:val="24"/>
                <w:lang w:val="en-US"/>
              </w:rPr>
              <w:t>57</w:t>
            </w:r>
            <w:r w:rsidRPr="005C74D7">
              <w:rPr>
                <w:bCs/>
                <w:color w:val="000000"/>
                <w:sz w:val="24"/>
                <w:szCs w:val="24"/>
              </w:rPr>
              <w:t>,</w:t>
            </w:r>
            <w:r w:rsidRPr="005C74D7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C63A7" w:rsidRPr="005C74D7" w:rsidTr="009C168C">
        <w:trPr>
          <w:trHeight w:val="360"/>
        </w:trPr>
        <w:tc>
          <w:tcPr>
            <w:tcW w:w="2977" w:type="dxa"/>
            <w:shd w:val="clear" w:color="auto" w:fill="auto"/>
            <w:hideMark/>
          </w:tcPr>
          <w:p w:rsidR="000C63A7" w:rsidRPr="005C74D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уществующие улицы</w:t>
            </w: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63A7" w:rsidRPr="005C74D7" w:rsidTr="009C168C">
        <w:trPr>
          <w:trHeight w:val="315"/>
        </w:trPr>
        <w:tc>
          <w:tcPr>
            <w:tcW w:w="2977" w:type="dxa"/>
            <w:shd w:val="clear" w:color="auto" w:fill="auto"/>
            <w:hideMark/>
          </w:tcPr>
          <w:p w:rsidR="000C63A7" w:rsidRDefault="000C63A7" w:rsidP="000C63A7">
            <w:pPr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проектируемые улицы</w:t>
            </w:r>
          </w:p>
          <w:p w:rsidR="009C168C" w:rsidRPr="005C74D7" w:rsidRDefault="009C168C" w:rsidP="000C63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C63A7" w:rsidRPr="005C74D7" w:rsidRDefault="000C63A7" w:rsidP="00CB47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C63A7" w:rsidRPr="005C74D7" w:rsidRDefault="000C63A7" w:rsidP="000C63A7">
      <w:pPr>
        <w:rPr>
          <w:sz w:val="30"/>
          <w:szCs w:val="30"/>
        </w:rPr>
      </w:pPr>
    </w:p>
    <w:p w:rsidR="00CB473F" w:rsidRPr="005C74D7" w:rsidRDefault="004E6762" w:rsidP="00CB473F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3.5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но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ровн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втомобилизации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араметров</w:t>
      </w:r>
    </w:p>
    <w:p w:rsidR="004E6762" w:rsidRPr="005C74D7" w:rsidRDefault="004E6762" w:rsidP="00CB473F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</w:t>
      </w:r>
      <w:r w:rsidR="004604FD" w:rsidRPr="005C74D7">
        <w:rPr>
          <w:spacing w:val="2"/>
          <w:sz w:val="30"/>
          <w:szCs w:val="30"/>
        </w:rPr>
        <w:t>ния</w:t>
      </w:r>
    </w:p>
    <w:p w:rsidR="00D23FDF" w:rsidRPr="005C74D7" w:rsidRDefault="00D23FDF" w:rsidP="00AE0B70">
      <w:pPr>
        <w:ind w:firstLine="709"/>
        <w:jc w:val="both"/>
        <w:rPr>
          <w:spacing w:val="2"/>
          <w:sz w:val="30"/>
          <w:szCs w:val="30"/>
        </w:rPr>
      </w:pPr>
    </w:p>
    <w:p w:rsidR="004E6762" w:rsidRPr="005C74D7" w:rsidRDefault="004E6762" w:rsidP="001B1519">
      <w:pPr>
        <w:ind w:firstLine="708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Прогно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втомобилизации</w:t>
      </w:r>
      <w:r w:rsidR="003D4EC8" w:rsidRPr="005C74D7">
        <w:rPr>
          <w:spacing w:val="2"/>
          <w:sz w:val="30"/>
          <w:szCs w:val="30"/>
        </w:rPr>
        <w:t xml:space="preserve"> </w:t>
      </w:r>
      <w:r w:rsidR="00713A5E" w:rsidRPr="005C74D7">
        <w:rPr>
          <w:spacing w:val="2"/>
          <w:sz w:val="30"/>
          <w:szCs w:val="30"/>
        </w:rPr>
        <w:t>город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ыполнен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снов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тратег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циально-экономиче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я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оличеств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lastRenderedPageBreak/>
        <w:t>транспортных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редст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ы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йонам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иведен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абли</w:t>
      </w:r>
      <w:r w:rsidR="00CB473F" w:rsidRPr="005C74D7">
        <w:rPr>
          <w:spacing w:val="2"/>
          <w:sz w:val="30"/>
          <w:szCs w:val="30"/>
        </w:rPr>
        <w:t xml:space="preserve">-  </w:t>
      </w:r>
      <w:r w:rsidRPr="005C74D7">
        <w:rPr>
          <w:spacing w:val="2"/>
          <w:sz w:val="30"/>
          <w:szCs w:val="30"/>
        </w:rPr>
        <w:t>це</w:t>
      </w:r>
      <w:r w:rsidR="007A2BFE" w:rsidRPr="005C74D7">
        <w:rPr>
          <w:spacing w:val="2"/>
          <w:sz w:val="30"/>
          <w:szCs w:val="30"/>
        </w:rPr>
        <w:t xml:space="preserve"> </w:t>
      </w:r>
      <w:r w:rsidR="001B1519" w:rsidRPr="005C74D7">
        <w:rPr>
          <w:spacing w:val="2"/>
          <w:sz w:val="30"/>
          <w:szCs w:val="30"/>
        </w:rPr>
        <w:t>2</w:t>
      </w:r>
      <w:r w:rsidR="00351BF6" w:rsidRPr="005C74D7">
        <w:rPr>
          <w:spacing w:val="2"/>
          <w:sz w:val="30"/>
          <w:szCs w:val="30"/>
        </w:rPr>
        <w:t>7</w:t>
      </w:r>
      <w:r w:rsidRPr="005C74D7">
        <w:rPr>
          <w:spacing w:val="2"/>
          <w:sz w:val="30"/>
          <w:szCs w:val="30"/>
        </w:rPr>
        <w:t>.</w:t>
      </w:r>
      <w:r w:rsidR="001B1519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ы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йон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ан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оответств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работан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ультимодаль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одель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Красноярск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гломерации</w:t>
      </w:r>
      <w:r w:rsidR="00CB473F" w:rsidRPr="005C74D7">
        <w:rPr>
          <w:spacing w:val="2"/>
          <w:sz w:val="30"/>
          <w:szCs w:val="30"/>
        </w:rPr>
        <w:t xml:space="preserve">      </w:t>
      </w:r>
      <w:r w:rsidR="000A2B23" w:rsidRPr="005C74D7">
        <w:rPr>
          <w:spacing w:val="2"/>
          <w:sz w:val="30"/>
          <w:szCs w:val="30"/>
        </w:rPr>
        <w:t xml:space="preserve"> и города Красноярска</w:t>
      </w:r>
      <w:r w:rsidRPr="005C74D7">
        <w:rPr>
          <w:spacing w:val="2"/>
          <w:sz w:val="30"/>
          <w:szCs w:val="30"/>
        </w:rPr>
        <w:t>.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3A554A" w:rsidRPr="005C74D7" w:rsidRDefault="003A554A" w:rsidP="00AE0B70">
      <w:pPr>
        <w:jc w:val="both"/>
        <w:rPr>
          <w:spacing w:val="2"/>
          <w:sz w:val="30"/>
          <w:szCs w:val="30"/>
        </w:rPr>
      </w:pPr>
    </w:p>
    <w:p w:rsidR="001B1519" w:rsidRPr="005C74D7" w:rsidRDefault="00D53140" w:rsidP="00D53140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Таблица 27</w:t>
      </w:r>
      <w:r w:rsidR="009C168C">
        <w:rPr>
          <w:spacing w:val="2"/>
          <w:sz w:val="30"/>
          <w:szCs w:val="30"/>
        </w:rPr>
        <w:t>.</w:t>
      </w:r>
      <w:r w:rsidRPr="005C74D7">
        <w:rPr>
          <w:spacing w:val="2"/>
          <w:sz w:val="30"/>
          <w:szCs w:val="30"/>
        </w:rPr>
        <w:t xml:space="preserve"> </w:t>
      </w:r>
      <w:r w:rsidR="001B1519" w:rsidRPr="005C74D7">
        <w:rPr>
          <w:spacing w:val="2"/>
          <w:sz w:val="30"/>
          <w:szCs w:val="30"/>
        </w:rPr>
        <w:t>Таблица количества транспортных средств по тран</w:t>
      </w:r>
      <w:r w:rsidR="001B1519" w:rsidRPr="005C74D7">
        <w:rPr>
          <w:spacing w:val="2"/>
          <w:sz w:val="30"/>
          <w:szCs w:val="30"/>
        </w:rPr>
        <w:t>с</w:t>
      </w:r>
      <w:r w:rsidR="001B1519" w:rsidRPr="005C74D7">
        <w:rPr>
          <w:spacing w:val="2"/>
          <w:sz w:val="30"/>
          <w:szCs w:val="30"/>
        </w:rPr>
        <w:t>портным районам</w:t>
      </w:r>
    </w:p>
    <w:p w:rsidR="00CB473F" w:rsidRPr="005C74D7" w:rsidRDefault="00CB473F" w:rsidP="00D53140">
      <w:pPr>
        <w:ind w:firstLine="709"/>
        <w:jc w:val="both"/>
        <w:rPr>
          <w:spacing w:val="2"/>
          <w:sz w:val="30"/>
          <w:szCs w:val="30"/>
        </w:rPr>
      </w:pPr>
    </w:p>
    <w:tbl>
      <w:tblPr>
        <w:tblW w:w="0" w:type="auto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2941"/>
      </w:tblGrid>
      <w:tr w:rsidR="002F32F9" w:rsidRPr="005C74D7" w:rsidTr="00CB473F">
        <w:trPr>
          <w:trHeight w:val="906"/>
          <w:tblHeader/>
          <w:jc w:val="center"/>
        </w:trPr>
        <w:tc>
          <w:tcPr>
            <w:tcW w:w="6488" w:type="dxa"/>
            <w:shd w:val="clear" w:color="auto" w:fill="auto"/>
            <w:noWrap/>
          </w:tcPr>
          <w:p w:rsidR="002F32F9" w:rsidRPr="005C74D7" w:rsidRDefault="002F32F9" w:rsidP="00CB473F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Номер транспортного района</w:t>
            </w:r>
          </w:p>
        </w:tc>
        <w:tc>
          <w:tcPr>
            <w:tcW w:w="2941" w:type="dxa"/>
            <w:shd w:val="clear" w:color="auto" w:fill="auto"/>
            <w:noWrap/>
          </w:tcPr>
          <w:p w:rsidR="00CB473F" w:rsidRPr="005C74D7" w:rsidRDefault="002F32F9" w:rsidP="00CB473F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 xml:space="preserve">Число автомобилей на 2033 год, </w:t>
            </w:r>
          </w:p>
          <w:p w:rsidR="002F32F9" w:rsidRPr="005C74D7" w:rsidRDefault="002F32F9" w:rsidP="00CB473F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шт.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0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50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24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09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3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16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15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34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0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5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6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67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0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15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3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10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1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7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60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7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70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3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6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71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58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15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lastRenderedPageBreak/>
              <w:t>3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6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49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5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24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45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1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33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3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66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7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0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12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4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30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3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3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8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4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5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1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61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2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04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9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53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28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92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0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72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8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CB473F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74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46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48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lastRenderedPageBreak/>
              <w:t>7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36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19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11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02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8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71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63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5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74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09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43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70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lastRenderedPageBreak/>
              <w:t>11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0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1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7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2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9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5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33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5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7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3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8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44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5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9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1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2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9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7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4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3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3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3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2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9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5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12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lastRenderedPageBreak/>
              <w:t>14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7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1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5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2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5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0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1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3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41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32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6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1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45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6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4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9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6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3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lastRenderedPageBreak/>
              <w:t>18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2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8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8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7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7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7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4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4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3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7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3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6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3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7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lastRenderedPageBreak/>
              <w:t>22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097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6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6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6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7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7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6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7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7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7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7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4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3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8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8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2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6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6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8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7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5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56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9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</w:t>
            </w:r>
            <w:r w:rsidR="009C70F4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86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0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5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4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2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343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2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63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58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0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1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931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lastRenderedPageBreak/>
              <w:t>41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1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1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09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19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1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12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3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4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206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5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57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6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13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7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5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4E6762" w:rsidP="00AE0B70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428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0</w:t>
            </w:r>
          </w:p>
        </w:tc>
      </w:tr>
      <w:tr w:rsidR="004E6762" w:rsidRPr="005C74D7" w:rsidTr="00CB473F">
        <w:trPr>
          <w:cantSplit/>
          <w:trHeight w:val="20"/>
          <w:jc w:val="center"/>
        </w:trPr>
        <w:tc>
          <w:tcPr>
            <w:tcW w:w="6488" w:type="dxa"/>
            <w:shd w:val="clear" w:color="auto" w:fill="auto"/>
            <w:noWrap/>
            <w:hideMark/>
          </w:tcPr>
          <w:p w:rsidR="004E6762" w:rsidRPr="005C74D7" w:rsidRDefault="003A554A" w:rsidP="00330F43">
            <w:pPr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Итого</w:t>
            </w:r>
          </w:p>
        </w:tc>
        <w:tc>
          <w:tcPr>
            <w:tcW w:w="2941" w:type="dxa"/>
            <w:shd w:val="clear" w:color="auto" w:fill="auto"/>
            <w:noWrap/>
            <w:hideMark/>
          </w:tcPr>
          <w:p w:rsidR="004E6762" w:rsidRPr="005C74D7" w:rsidRDefault="004E6762" w:rsidP="003A554A">
            <w:pPr>
              <w:jc w:val="center"/>
              <w:rPr>
                <w:spacing w:val="2"/>
                <w:sz w:val="30"/>
                <w:szCs w:val="30"/>
              </w:rPr>
            </w:pPr>
            <w:r w:rsidRPr="005C74D7">
              <w:rPr>
                <w:spacing w:val="2"/>
                <w:sz w:val="30"/>
                <w:szCs w:val="30"/>
              </w:rPr>
              <w:t>711</w:t>
            </w:r>
            <w:r w:rsidR="003D4EC8" w:rsidRPr="005C74D7">
              <w:rPr>
                <w:spacing w:val="2"/>
                <w:sz w:val="30"/>
                <w:szCs w:val="30"/>
              </w:rPr>
              <w:t xml:space="preserve"> </w:t>
            </w:r>
            <w:r w:rsidRPr="005C74D7">
              <w:rPr>
                <w:spacing w:val="2"/>
                <w:sz w:val="30"/>
                <w:szCs w:val="30"/>
              </w:rPr>
              <w:t>600</w:t>
            </w:r>
          </w:p>
        </w:tc>
      </w:tr>
    </w:tbl>
    <w:p w:rsidR="004E6762" w:rsidRPr="005C74D7" w:rsidRDefault="004E6762" w:rsidP="00AE0B70">
      <w:pPr>
        <w:jc w:val="both"/>
        <w:rPr>
          <w:spacing w:val="2"/>
          <w:sz w:val="28"/>
          <w:szCs w:val="28"/>
        </w:rPr>
        <w:sectPr w:rsidR="004E6762" w:rsidRPr="005C74D7" w:rsidSect="009A7A15">
          <w:type w:val="continuous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E6762" w:rsidRPr="005C74D7" w:rsidRDefault="004E6762" w:rsidP="00BE06E7">
      <w:pPr>
        <w:ind w:firstLine="709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lastRenderedPageBreak/>
        <w:t>Таблица</w:t>
      </w:r>
      <w:r w:rsidR="003D4EC8" w:rsidRPr="005C74D7">
        <w:rPr>
          <w:spacing w:val="2"/>
          <w:sz w:val="30"/>
          <w:szCs w:val="30"/>
        </w:rPr>
        <w:t xml:space="preserve"> </w:t>
      </w:r>
      <w:r w:rsidR="002C18F5" w:rsidRPr="005C74D7">
        <w:rPr>
          <w:spacing w:val="2"/>
          <w:sz w:val="30"/>
          <w:szCs w:val="30"/>
        </w:rPr>
        <w:t xml:space="preserve">28 </w:t>
      </w:r>
      <w:r w:rsidR="009C70F4" w:rsidRPr="005C74D7">
        <w:rPr>
          <w:spacing w:val="2"/>
          <w:sz w:val="30"/>
          <w:szCs w:val="30"/>
        </w:rPr>
        <w:t>–</w:t>
      </w:r>
      <w:r w:rsidR="002C18F5" w:rsidRPr="005C74D7">
        <w:rPr>
          <w:spacing w:val="2"/>
          <w:sz w:val="30"/>
          <w:szCs w:val="30"/>
        </w:rPr>
        <w:t xml:space="preserve"> </w:t>
      </w:r>
      <w:r w:rsidR="00736846"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сновны</w:t>
      </w:r>
      <w:r w:rsidR="00736846" w:rsidRPr="005C74D7">
        <w:rPr>
          <w:spacing w:val="2"/>
          <w:sz w:val="30"/>
          <w:szCs w:val="30"/>
        </w:rPr>
        <w:t>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араметр</w:t>
      </w:r>
      <w:r w:rsidR="002C18F5" w:rsidRPr="005C74D7">
        <w:rPr>
          <w:spacing w:val="2"/>
          <w:sz w:val="30"/>
          <w:szCs w:val="30"/>
        </w:rPr>
        <w:t>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ния</w:t>
      </w:r>
    </w:p>
    <w:p w:rsidR="000D074C" w:rsidRPr="005C74D7" w:rsidRDefault="000D074C" w:rsidP="00AE0B70">
      <w:pPr>
        <w:jc w:val="both"/>
        <w:rPr>
          <w:spacing w:val="2"/>
          <w:sz w:val="28"/>
          <w:szCs w:val="28"/>
        </w:rPr>
      </w:pPr>
    </w:p>
    <w:tbl>
      <w:tblPr>
        <w:tblW w:w="1484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20"/>
        <w:gridCol w:w="1148"/>
        <w:gridCol w:w="1418"/>
        <w:gridCol w:w="1701"/>
        <w:gridCol w:w="1559"/>
        <w:gridCol w:w="1701"/>
        <w:gridCol w:w="1476"/>
        <w:gridCol w:w="1307"/>
      </w:tblGrid>
      <w:tr w:rsidR="004E6762" w:rsidRPr="005C74D7" w:rsidTr="00F836EB">
        <w:trPr>
          <w:trHeight w:val="727"/>
        </w:trPr>
        <w:tc>
          <w:tcPr>
            <w:tcW w:w="3114" w:type="dxa"/>
            <w:vMerge w:val="restart"/>
            <w:shd w:val="clear" w:color="auto" w:fill="auto"/>
            <w:noWrap/>
            <w:hideMark/>
          </w:tcPr>
          <w:p w:rsidR="004E6762" w:rsidRPr="005C74D7" w:rsidRDefault="004E6762" w:rsidP="009C70F4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4E6762" w:rsidRPr="005C74D7" w:rsidRDefault="004E6762" w:rsidP="009C70F4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Ед</w:t>
            </w:r>
            <w:r w:rsidR="009C70F4" w:rsidRPr="005C74D7">
              <w:rPr>
                <w:bCs/>
                <w:color w:val="000000"/>
                <w:sz w:val="24"/>
                <w:szCs w:val="24"/>
              </w:rPr>
              <w:t>иницы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148" w:type="dxa"/>
            <w:vMerge w:val="restart"/>
            <w:shd w:val="clear" w:color="auto" w:fill="auto"/>
            <w:noWrap/>
            <w:hideMark/>
          </w:tcPr>
          <w:p w:rsidR="004E6762" w:rsidRPr="005C74D7" w:rsidRDefault="004E6762" w:rsidP="009C70F4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Текущий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119" w:type="dxa"/>
            <w:gridSpan w:val="2"/>
            <w:shd w:val="clear" w:color="auto" w:fill="auto"/>
            <w:hideMark/>
          </w:tcPr>
          <w:p w:rsidR="004E6762" w:rsidRPr="005C74D7" w:rsidRDefault="004E6762" w:rsidP="009C70F4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Краткосрочная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перспектива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(до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5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лет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включительно)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F836EB" w:rsidRDefault="004E6762" w:rsidP="009C70F4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Долгосрочная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перспектива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4E6762" w:rsidRPr="005C74D7" w:rsidRDefault="004E6762" w:rsidP="009C70F4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(до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10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лет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включительно)</w:t>
            </w:r>
          </w:p>
        </w:tc>
        <w:tc>
          <w:tcPr>
            <w:tcW w:w="2783" w:type="dxa"/>
            <w:gridSpan w:val="2"/>
            <w:shd w:val="clear" w:color="auto" w:fill="auto"/>
            <w:hideMark/>
          </w:tcPr>
          <w:p w:rsidR="004E6762" w:rsidRPr="005C74D7" w:rsidRDefault="004E6762" w:rsidP="009C70F4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Долгосрочная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(в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пределах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срока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действия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ПКРТИ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–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до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2033</w:t>
            </w:r>
            <w:r w:rsidR="003D4EC8" w:rsidRPr="005C74D7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bCs/>
                <w:color w:val="000000"/>
                <w:sz w:val="24"/>
                <w:szCs w:val="24"/>
              </w:rPr>
              <w:t>года)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vMerge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vMerge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vMerge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E6762" w:rsidRPr="005C74D7" w:rsidRDefault="00F836EB" w:rsidP="000D074C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shd w:val="clear" w:color="auto" w:fill="auto"/>
            <w:hideMark/>
          </w:tcPr>
          <w:p w:rsidR="004E6762" w:rsidRPr="005C74D7" w:rsidRDefault="00F836EB" w:rsidP="000D074C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559" w:type="dxa"/>
            <w:shd w:val="clear" w:color="auto" w:fill="auto"/>
            <w:hideMark/>
          </w:tcPr>
          <w:p w:rsidR="004E6762" w:rsidRPr="005C74D7" w:rsidRDefault="00F836EB" w:rsidP="000D074C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701" w:type="dxa"/>
            <w:shd w:val="clear" w:color="auto" w:fill="auto"/>
            <w:hideMark/>
          </w:tcPr>
          <w:p w:rsidR="004E6762" w:rsidRPr="005C74D7" w:rsidRDefault="00F836EB" w:rsidP="000D074C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476" w:type="dxa"/>
            <w:shd w:val="clear" w:color="auto" w:fill="auto"/>
            <w:hideMark/>
          </w:tcPr>
          <w:p w:rsidR="004E6762" w:rsidRPr="005C74D7" w:rsidRDefault="00F836EB" w:rsidP="000D074C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307" w:type="dxa"/>
            <w:shd w:val="clear" w:color="auto" w:fill="auto"/>
            <w:hideMark/>
          </w:tcPr>
          <w:p w:rsidR="004E6762" w:rsidRPr="005C74D7" w:rsidRDefault="00F836EB" w:rsidP="000D074C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 w:rsidRPr="005C74D7">
              <w:rPr>
                <w:bCs/>
                <w:color w:val="000000"/>
                <w:sz w:val="24"/>
                <w:szCs w:val="24"/>
              </w:rPr>
              <w:t>проект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оличество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ок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на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/сут</w:t>
            </w:r>
            <w:r w:rsidR="00117C27" w:rsidRPr="005C74D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2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72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95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0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036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015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088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054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812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оличество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ок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на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/сут</w:t>
            </w:r>
            <w:r w:rsidR="00117C27" w:rsidRPr="005C74D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670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723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745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803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826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867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95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90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821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едня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длина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ки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едня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длина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ки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,8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</w:t>
            </w:r>
            <w:r w:rsidR="00611528" w:rsidRPr="005C74D7">
              <w:rPr>
                <w:color w:val="000000"/>
                <w:sz w:val="24"/>
                <w:szCs w:val="24"/>
              </w:rPr>
              <w:t>едня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скорость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м/час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,7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,8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61152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</w:t>
            </w:r>
            <w:r w:rsidR="00611528" w:rsidRPr="005C74D7">
              <w:rPr>
                <w:color w:val="000000"/>
                <w:sz w:val="24"/>
                <w:szCs w:val="24"/>
              </w:rPr>
              <w:t>едня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скорость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м/час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4,9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еднее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врем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ки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1,1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40,5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еднее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врем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ки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33,2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оличество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ок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на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ОТ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="000D074C" w:rsidRPr="005C74D7">
              <w:rPr>
                <w:color w:val="000000"/>
                <w:sz w:val="24"/>
                <w:szCs w:val="24"/>
              </w:rPr>
              <w:br/>
            </w:r>
            <w:r w:rsidRPr="005C74D7">
              <w:rPr>
                <w:color w:val="000000"/>
                <w:sz w:val="24"/>
                <w:szCs w:val="24"/>
              </w:rPr>
              <w:t>в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иковый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/час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9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7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13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6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243,132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609,1167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33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259,2199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8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030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оличество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ок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на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ИТ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="000D074C" w:rsidRPr="005C74D7">
              <w:rPr>
                <w:color w:val="000000"/>
                <w:sz w:val="24"/>
                <w:szCs w:val="24"/>
              </w:rPr>
              <w:br/>
            </w:r>
            <w:r w:rsidRPr="005C74D7">
              <w:rPr>
                <w:color w:val="000000"/>
                <w:sz w:val="24"/>
                <w:szCs w:val="24"/>
              </w:rPr>
              <w:t>в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иковый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/час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9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3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9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1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797,463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6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7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051,982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82</w:t>
            </w:r>
            <w:r w:rsidR="009C70F4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281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едня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длина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ки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6,5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едня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длина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ки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9,7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</w:t>
            </w:r>
            <w:r w:rsidR="00611528" w:rsidRPr="005C74D7">
              <w:rPr>
                <w:color w:val="000000"/>
                <w:sz w:val="24"/>
                <w:szCs w:val="24"/>
              </w:rPr>
              <w:t>едня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скорость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м/час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15,4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61152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</w:t>
            </w:r>
            <w:r w:rsidR="00611528" w:rsidRPr="005C74D7">
              <w:rPr>
                <w:color w:val="000000"/>
                <w:sz w:val="24"/>
                <w:szCs w:val="24"/>
              </w:rPr>
              <w:t>едня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скорость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км/час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20,7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еднее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врем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ки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0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84,4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4,2</w:t>
            </w:r>
          </w:p>
        </w:tc>
      </w:tr>
      <w:tr w:rsidR="004E6762" w:rsidRPr="005C74D7" w:rsidTr="00F836EB">
        <w:trPr>
          <w:trHeight w:val="20"/>
        </w:trPr>
        <w:tc>
          <w:tcPr>
            <w:tcW w:w="3114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Среднее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время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поездки</w:t>
            </w:r>
            <w:r w:rsidR="003D4EC8" w:rsidRPr="005C74D7">
              <w:rPr>
                <w:color w:val="000000"/>
                <w:sz w:val="24"/>
                <w:szCs w:val="24"/>
              </w:rPr>
              <w:t xml:space="preserve"> </w:t>
            </w:r>
            <w:r w:rsidRPr="005C74D7">
              <w:rPr>
                <w:color w:val="000000"/>
                <w:sz w:val="24"/>
                <w:szCs w:val="24"/>
              </w:rPr>
              <w:t>ИТ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114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8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307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C74D7">
              <w:rPr>
                <w:color w:val="000000"/>
                <w:sz w:val="24"/>
                <w:szCs w:val="24"/>
              </w:rPr>
              <w:t>58,6</w:t>
            </w:r>
          </w:p>
        </w:tc>
      </w:tr>
    </w:tbl>
    <w:p w:rsidR="004E6762" w:rsidRPr="005C74D7" w:rsidRDefault="004E6762" w:rsidP="00AE0B70">
      <w:pPr>
        <w:jc w:val="both"/>
        <w:rPr>
          <w:spacing w:val="2"/>
          <w:sz w:val="28"/>
          <w:szCs w:val="28"/>
        </w:rPr>
      </w:pPr>
    </w:p>
    <w:p w:rsidR="004E6762" w:rsidRPr="005C74D7" w:rsidRDefault="004E6762" w:rsidP="00AE0B70">
      <w:pPr>
        <w:jc w:val="both"/>
        <w:rPr>
          <w:spacing w:val="2"/>
          <w:sz w:val="28"/>
          <w:szCs w:val="28"/>
        </w:rPr>
      </w:pPr>
    </w:p>
    <w:p w:rsidR="004E6762" w:rsidRPr="005C74D7" w:rsidRDefault="004E6762" w:rsidP="00AE0B70">
      <w:pPr>
        <w:jc w:val="both"/>
        <w:rPr>
          <w:spacing w:val="2"/>
          <w:sz w:val="28"/>
          <w:szCs w:val="28"/>
        </w:rPr>
      </w:pPr>
    </w:p>
    <w:p w:rsidR="004E6762" w:rsidRPr="005C74D7" w:rsidRDefault="004E6762" w:rsidP="00AE0B70">
      <w:pPr>
        <w:jc w:val="both"/>
        <w:rPr>
          <w:spacing w:val="2"/>
          <w:sz w:val="28"/>
          <w:szCs w:val="28"/>
        </w:rPr>
        <w:sectPr w:rsidR="004E6762" w:rsidRPr="005C74D7" w:rsidSect="009C70F4">
          <w:pgSz w:w="16838" w:h="11906" w:orient="landscape"/>
          <w:pgMar w:top="1985" w:right="1134" w:bottom="567" w:left="1134" w:header="709" w:footer="306" w:gutter="0"/>
          <w:cols w:space="708"/>
          <w:docGrid w:linePitch="360"/>
        </w:sectPr>
      </w:pPr>
    </w:p>
    <w:p w:rsidR="004E6762" w:rsidRPr="005C74D7" w:rsidRDefault="005E615F" w:rsidP="00AE0B70">
      <w:pPr>
        <w:jc w:val="center"/>
        <w:rPr>
          <w:spacing w:val="2"/>
          <w:sz w:val="28"/>
          <w:szCs w:val="28"/>
        </w:rPr>
      </w:pPr>
      <w:r w:rsidRPr="005C74D7">
        <w:rPr>
          <w:noProof/>
          <w:spacing w:val="2"/>
          <w:sz w:val="28"/>
          <w:szCs w:val="28"/>
        </w:rPr>
        <w:lastRenderedPageBreak/>
        <w:drawing>
          <wp:inline distT="0" distB="0" distL="0" distR="0" wp14:anchorId="640E2D8B" wp14:editId="0EF61BF2">
            <wp:extent cx="5943600" cy="3551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0F4" w:rsidRPr="005C74D7" w:rsidRDefault="009C70F4" w:rsidP="00351BF6">
      <w:pPr>
        <w:ind w:firstLine="708"/>
        <w:rPr>
          <w:spacing w:val="2"/>
          <w:sz w:val="28"/>
          <w:szCs w:val="28"/>
        </w:rPr>
      </w:pPr>
    </w:p>
    <w:p w:rsidR="00351BF6" w:rsidRPr="005C74D7" w:rsidRDefault="00351BF6" w:rsidP="009C70F4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Рисунок 9</w:t>
      </w:r>
      <w:r w:rsidR="00F836EB">
        <w:rPr>
          <w:spacing w:val="2"/>
          <w:sz w:val="30"/>
          <w:szCs w:val="30"/>
        </w:rPr>
        <w:t>.</w:t>
      </w:r>
      <w:r w:rsidRPr="005C74D7">
        <w:rPr>
          <w:spacing w:val="2"/>
          <w:sz w:val="30"/>
          <w:szCs w:val="30"/>
        </w:rPr>
        <w:t xml:space="preserve"> Коэффициент загрузки автомобильных дорог </w:t>
      </w:r>
      <w:r w:rsidR="00713A5E" w:rsidRPr="005C74D7">
        <w:rPr>
          <w:spacing w:val="2"/>
          <w:sz w:val="30"/>
          <w:szCs w:val="30"/>
        </w:rPr>
        <w:t xml:space="preserve">города Красноярска </w:t>
      </w:r>
      <w:r w:rsidRPr="005C74D7">
        <w:rPr>
          <w:spacing w:val="2"/>
          <w:sz w:val="30"/>
          <w:szCs w:val="30"/>
        </w:rPr>
        <w:t>(показан процент от протяженности автомобильных дорог с соответствующим уровнем загрузки).</w:t>
      </w:r>
    </w:p>
    <w:p w:rsidR="004E6762" w:rsidRPr="005C74D7" w:rsidRDefault="004E6762" w:rsidP="00AE0B70">
      <w:pPr>
        <w:jc w:val="both"/>
        <w:rPr>
          <w:spacing w:val="2"/>
          <w:sz w:val="30"/>
          <w:szCs w:val="30"/>
        </w:rPr>
      </w:pPr>
    </w:p>
    <w:p w:rsidR="004E6762" w:rsidRPr="005C74D7" w:rsidRDefault="004E6762" w:rsidP="00BE06E7">
      <w:pPr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3.6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но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казателе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безопасност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орож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ния</w:t>
      </w:r>
    </w:p>
    <w:p w:rsidR="00D23FDF" w:rsidRPr="005C74D7" w:rsidRDefault="00D23FDF" w:rsidP="00AE0B70">
      <w:pPr>
        <w:ind w:firstLine="709"/>
        <w:jc w:val="both"/>
        <w:rPr>
          <w:spacing w:val="2"/>
          <w:sz w:val="30"/>
          <w:szCs w:val="30"/>
        </w:rPr>
      </w:pPr>
    </w:p>
    <w:p w:rsidR="004E6762" w:rsidRPr="005C74D7" w:rsidRDefault="004E6762" w:rsidP="009C70F4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5C74D7">
        <w:rPr>
          <w:rFonts w:eastAsia="Calibri"/>
          <w:sz w:val="30"/>
          <w:szCs w:val="30"/>
        </w:rPr>
        <w:t>Самыми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аварийными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н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территории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B63605" w:rsidRPr="005C74D7">
        <w:rPr>
          <w:rFonts w:eastAsia="Calibri"/>
          <w:sz w:val="30"/>
          <w:szCs w:val="30"/>
        </w:rPr>
        <w:t>городского округ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являются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оветский</w:t>
      </w:r>
      <w:r w:rsidR="00611528"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Центральный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Железнодорожный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Октябрьский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и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вердло</w:t>
      </w:r>
      <w:r w:rsidRPr="005C74D7">
        <w:rPr>
          <w:rFonts w:eastAsia="Calibri"/>
          <w:sz w:val="30"/>
          <w:szCs w:val="30"/>
        </w:rPr>
        <w:t>в</w:t>
      </w:r>
      <w:r w:rsidRPr="005C74D7">
        <w:rPr>
          <w:rFonts w:eastAsia="Calibri"/>
          <w:sz w:val="30"/>
          <w:szCs w:val="30"/>
        </w:rPr>
        <w:t>ский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районы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город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Красноярска.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Эт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вязано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их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большой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ротя</w:t>
      </w:r>
      <w:r w:rsidR="009C70F4" w:rsidRPr="005C74D7">
        <w:rPr>
          <w:rFonts w:eastAsia="Calibri"/>
          <w:sz w:val="30"/>
          <w:szCs w:val="30"/>
        </w:rPr>
        <w:t xml:space="preserve">-              </w:t>
      </w:r>
      <w:r w:rsidRPr="005C74D7">
        <w:rPr>
          <w:rFonts w:eastAsia="Calibri"/>
          <w:sz w:val="30"/>
          <w:szCs w:val="30"/>
        </w:rPr>
        <w:t>женностью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и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расположением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в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этих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районах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наиболее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загруженных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а</w:t>
      </w:r>
      <w:r w:rsidRPr="005C74D7">
        <w:rPr>
          <w:rFonts w:eastAsia="Calibri"/>
          <w:sz w:val="30"/>
          <w:szCs w:val="30"/>
        </w:rPr>
        <w:t>в</w:t>
      </w:r>
      <w:r w:rsidRPr="005C74D7">
        <w:rPr>
          <w:rFonts w:eastAsia="Calibri"/>
          <w:sz w:val="30"/>
          <w:szCs w:val="30"/>
        </w:rPr>
        <w:t>томагистралей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и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перекрестков.</w:t>
      </w:r>
    </w:p>
    <w:p w:rsidR="004E6762" w:rsidRPr="005C74D7" w:rsidRDefault="004E6762" w:rsidP="009C70F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rFonts w:eastAsia="Calibri"/>
          <w:sz w:val="30"/>
          <w:szCs w:val="30"/>
        </w:rPr>
        <w:t>В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целом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общая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тенденция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направлен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к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снижению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количества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ДТП.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="00611528" w:rsidRPr="005C74D7">
        <w:rPr>
          <w:rFonts w:eastAsia="Calibri"/>
          <w:sz w:val="30"/>
          <w:szCs w:val="30"/>
        </w:rPr>
        <w:br/>
      </w:r>
      <w:r w:rsidRPr="005C74D7">
        <w:rPr>
          <w:rFonts w:eastAsia="Calibri"/>
          <w:sz w:val="30"/>
          <w:szCs w:val="30"/>
        </w:rPr>
        <w:t>Но</w:t>
      </w:r>
      <w:r w:rsidR="00117C27" w:rsidRPr="005C74D7">
        <w:rPr>
          <w:rFonts w:eastAsia="Calibri"/>
          <w:sz w:val="30"/>
          <w:szCs w:val="30"/>
        </w:rPr>
        <w:t>,</w:t>
      </w:r>
      <w:r w:rsidR="003D4EC8" w:rsidRPr="005C74D7">
        <w:rPr>
          <w:rFonts w:eastAsia="Calibri"/>
          <w:sz w:val="30"/>
          <w:szCs w:val="30"/>
        </w:rPr>
        <w:t xml:space="preserve"> </w:t>
      </w:r>
      <w:r w:rsidRPr="005C74D7">
        <w:rPr>
          <w:rFonts w:eastAsia="Calibri"/>
          <w:sz w:val="30"/>
          <w:szCs w:val="30"/>
        </w:rPr>
        <w:t>н</w:t>
      </w:r>
      <w:r w:rsidRPr="005C74D7">
        <w:rPr>
          <w:sz w:val="30"/>
          <w:szCs w:val="30"/>
        </w:rPr>
        <w:t>есмотр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метившее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значительно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нижен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нов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к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зателе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арийности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ровен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вматизма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т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рожно-транспорт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оисшеств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таетс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ысоким.</w:t>
      </w:r>
    </w:p>
    <w:p w:rsidR="004E6762" w:rsidRPr="005C74D7" w:rsidRDefault="004E6762" w:rsidP="009C70F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ным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чинам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озникнов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ТП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возникши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ро</w:t>
      </w:r>
      <w:r w:rsidRPr="005C74D7">
        <w:rPr>
          <w:sz w:val="30"/>
          <w:szCs w:val="30"/>
        </w:rPr>
        <w:t>ж</w:t>
      </w:r>
      <w:r w:rsidRPr="005C74D7">
        <w:rPr>
          <w:sz w:val="30"/>
          <w:szCs w:val="30"/>
        </w:rPr>
        <w:t>ным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ричинам)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являются:</w:t>
      </w:r>
    </w:p>
    <w:p w:rsidR="004E6762" w:rsidRPr="005C74D7" w:rsidRDefault="004E6762" w:rsidP="009C70F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тсутствие,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лоха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идимость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горизонталь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рожно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мет</w:t>
      </w:r>
      <w:r w:rsidR="009C70F4" w:rsidRPr="005C74D7">
        <w:rPr>
          <w:sz w:val="30"/>
          <w:szCs w:val="30"/>
        </w:rPr>
        <w:t xml:space="preserve">-            </w:t>
      </w:r>
      <w:r w:rsidRPr="005C74D7">
        <w:rPr>
          <w:sz w:val="30"/>
          <w:szCs w:val="30"/>
        </w:rPr>
        <w:t>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23</w:t>
      </w:r>
      <w:r w:rsidR="00AE0B70" w:rsidRPr="005C74D7">
        <w:rPr>
          <w:sz w:val="30"/>
          <w:szCs w:val="30"/>
        </w:rPr>
        <w:t>%</w:t>
      </w:r>
      <w:r w:rsidRPr="005C74D7">
        <w:rPr>
          <w:sz w:val="30"/>
          <w:szCs w:val="30"/>
        </w:rPr>
        <w:t>)</w:t>
      </w:r>
      <w:r w:rsidR="00611528" w:rsidRPr="005C74D7">
        <w:rPr>
          <w:sz w:val="30"/>
          <w:szCs w:val="30"/>
        </w:rPr>
        <w:t>;</w:t>
      </w:r>
    </w:p>
    <w:p w:rsidR="004E6762" w:rsidRPr="005C74D7" w:rsidRDefault="004E6762" w:rsidP="009C70F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тсутств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дорож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нако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обходим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ст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15</w:t>
      </w:r>
      <w:r w:rsidR="00AE0B70" w:rsidRPr="005C74D7">
        <w:rPr>
          <w:sz w:val="30"/>
          <w:szCs w:val="30"/>
        </w:rPr>
        <w:t>%</w:t>
      </w:r>
      <w:r w:rsidRPr="005C74D7">
        <w:rPr>
          <w:sz w:val="30"/>
          <w:szCs w:val="30"/>
        </w:rPr>
        <w:t>)</w:t>
      </w:r>
      <w:r w:rsidR="00611528" w:rsidRPr="005C74D7">
        <w:rPr>
          <w:sz w:val="30"/>
          <w:szCs w:val="30"/>
        </w:rPr>
        <w:t>;</w:t>
      </w:r>
    </w:p>
    <w:p w:rsidR="004E6762" w:rsidRPr="005C74D7" w:rsidRDefault="004E6762" w:rsidP="009C70F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тсутств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ешеходн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гражден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в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еобходимы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местах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12</w:t>
      </w:r>
      <w:r w:rsidR="00AE0B70" w:rsidRPr="005C74D7">
        <w:rPr>
          <w:sz w:val="30"/>
          <w:szCs w:val="30"/>
        </w:rPr>
        <w:t>%</w:t>
      </w:r>
      <w:r w:rsidRPr="005C74D7">
        <w:rPr>
          <w:sz w:val="30"/>
          <w:szCs w:val="30"/>
        </w:rPr>
        <w:t>)</w:t>
      </w:r>
      <w:r w:rsidR="00611528" w:rsidRPr="005C74D7">
        <w:rPr>
          <w:sz w:val="30"/>
          <w:szCs w:val="30"/>
        </w:rPr>
        <w:t>;</w:t>
      </w:r>
    </w:p>
    <w:p w:rsidR="004E6762" w:rsidRPr="005C74D7" w:rsidRDefault="004E6762" w:rsidP="009C70F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тсутств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освеще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10</w:t>
      </w:r>
      <w:r w:rsidR="00AE0B70" w:rsidRPr="005C74D7">
        <w:rPr>
          <w:sz w:val="30"/>
          <w:szCs w:val="30"/>
        </w:rPr>
        <w:t>%</w:t>
      </w:r>
      <w:r w:rsidRPr="005C74D7">
        <w:rPr>
          <w:sz w:val="30"/>
          <w:szCs w:val="30"/>
        </w:rPr>
        <w:t>)</w:t>
      </w:r>
      <w:r w:rsidR="00611528" w:rsidRPr="005C74D7">
        <w:rPr>
          <w:sz w:val="30"/>
          <w:szCs w:val="30"/>
        </w:rPr>
        <w:t>;</w:t>
      </w:r>
    </w:p>
    <w:p w:rsidR="004E6762" w:rsidRPr="005C74D7" w:rsidRDefault="004E6762" w:rsidP="009C70F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едостатки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зимне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одержан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5</w:t>
      </w:r>
      <w:r w:rsidR="00AE0B70" w:rsidRPr="005C74D7">
        <w:rPr>
          <w:sz w:val="30"/>
          <w:szCs w:val="30"/>
        </w:rPr>
        <w:t>%</w:t>
      </w:r>
      <w:r w:rsidRPr="005C74D7">
        <w:rPr>
          <w:sz w:val="30"/>
          <w:szCs w:val="30"/>
        </w:rPr>
        <w:t>)</w:t>
      </w:r>
      <w:r w:rsidR="00611528" w:rsidRPr="005C74D7">
        <w:rPr>
          <w:sz w:val="30"/>
          <w:szCs w:val="30"/>
        </w:rPr>
        <w:t>;</w:t>
      </w:r>
    </w:p>
    <w:p w:rsidR="004E6762" w:rsidRPr="005C74D7" w:rsidRDefault="004E6762" w:rsidP="009C70F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ефекты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крытия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(4</w:t>
      </w:r>
      <w:r w:rsidR="00AE0B70" w:rsidRPr="005C74D7">
        <w:rPr>
          <w:sz w:val="30"/>
          <w:szCs w:val="30"/>
        </w:rPr>
        <w:t>%</w:t>
      </w:r>
      <w:r w:rsidRPr="005C74D7">
        <w:rPr>
          <w:sz w:val="30"/>
          <w:szCs w:val="30"/>
        </w:rPr>
        <w:t>).</w:t>
      </w:r>
    </w:p>
    <w:p w:rsidR="004E6762" w:rsidRPr="005C74D7" w:rsidRDefault="004E6762" w:rsidP="009C70F4">
      <w:pPr>
        <w:ind w:firstLine="709"/>
        <w:jc w:val="both"/>
        <w:rPr>
          <w:rFonts w:eastAsia="Arial Unicode MS"/>
          <w:bCs/>
          <w:color w:val="000000"/>
          <w:sz w:val="30"/>
          <w:szCs w:val="30"/>
          <w:u w:color="000000"/>
        </w:rPr>
      </w:pP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lastRenderedPageBreak/>
        <w:t>Одной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з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глав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целей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рограммы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являетс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олно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устранени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мест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концентраци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ДТП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н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улично-дорожной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ет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B63605" w:rsidRPr="005C74D7">
        <w:rPr>
          <w:rFonts w:eastAsia="Arial Unicode MS"/>
          <w:bCs/>
          <w:color w:val="000000"/>
          <w:sz w:val="30"/>
          <w:szCs w:val="30"/>
          <w:u w:color="000000"/>
        </w:rPr>
        <w:t>города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,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акж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бол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ь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шой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еречень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мероприятий,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нацелен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н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азделени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ешеход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9C70F4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         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ранспорт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B63605" w:rsidRPr="005C74D7">
        <w:rPr>
          <w:rFonts w:eastAsia="Arial Unicode MS"/>
          <w:bCs/>
          <w:color w:val="000000"/>
          <w:sz w:val="30"/>
          <w:szCs w:val="30"/>
          <w:u w:color="000000"/>
        </w:rPr>
        <w:t>потоков.</w:t>
      </w:r>
    </w:p>
    <w:p w:rsidR="000C63A7" w:rsidRPr="005C74D7" w:rsidRDefault="000C63A7" w:rsidP="009C70F4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сновными мероприятиями повышения безопасности дорожного движения являются:</w:t>
      </w:r>
    </w:p>
    <w:p w:rsidR="000C63A7" w:rsidRPr="005C74D7" w:rsidRDefault="000C63A7" w:rsidP="009C70F4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стройство пересечений в разных уровнях (в том числе замена кольцевых пересечений многоуровневыми транспортными развязками), уширение проезжих частей на подходах магистральных улиц и дорог </w:t>
      </w:r>
      <w:r w:rsidR="009C70F4" w:rsidRPr="005C74D7">
        <w:rPr>
          <w:sz w:val="30"/>
          <w:szCs w:val="30"/>
        </w:rPr>
        <w:t xml:space="preserve">          </w:t>
      </w:r>
      <w:r w:rsidRPr="005C74D7">
        <w:rPr>
          <w:sz w:val="30"/>
          <w:szCs w:val="30"/>
        </w:rPr>
        <w:t>к пересечениям с регулируемым и саморегулируемым движением, устройство местных проездов для левоповоротных потоков, соверше</w:t>
      </w:r>
      <w:r w:rsidRPr="005C74D7">
        <w:rPr>
          <w:sz w:val="30"/>
          <w:szCs w:val="30"/>
        </w:rPr>
        <w:t>н</w:t>
      </w:r>
      <w:r w:rsidRPr="005C74D7">
        <w:rPr>
          <w:sz w:val="30"/>
          <w:szCs w:val="30"/>
        </w:rPr>
        <w:t>ствование схемы организации движения на перекрестке;</w:t>
      </w:r>
    </w:p>
    <w:p w:rsidR="000C63A7" w:rsidRPr="005C74D7" w:rsidRDefault="000C63A7" w:rsidP="009C70F4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разделени</w:t>
      </w:r>
      <w:r w:rsidR="00F836EB">
        <w:rPr>
          <w:sz w:val="30"/>
          <w:szCs w:val="30"/>
        </w:rPr>
        <w:t xml:space="preserve">е </w:t>
      </w:r>
      <w:r w:rsidRPr="005C74D7">
        <w:rPr>
          <w:sz w:val="30"/>
          <w:szCs w:val="30"/>
        </w:rPr>
        <w:t>транспортных и пешеходных потоков путем строител</w:t>
      </w:r>
      <w:r w:rsidRPr="005C74D7">
        <w:rPr>
          <w:sz w:val="30"/>
          <w:szCs w:val="30"/>
        </w:rPr>
        <w:t>ь</w:t>
      </w:r>
      <w:r w:rsidRPr="005C74D7">
        <w:rPr>
          <w:sz w:val="30"/>
          <w:szCs w:val="30"/>
        </w:rPr>
        <w:t>ства внеуличных пешеходных переходов (надземных и подземных);</w:t>
      </w:r>
    </w:p>
    <w:p w:rsidR="000C63A7" w:rsidRPr="005C74D7" w:rsidRDefault="000C63A7" w:rsidP="009C70F4">
      <w:pPr>
        <w:widowControl w:val="0"/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стройств</w:t>
      </w:r>
      <w:r w:rsidR="00F836EB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 карманов для остановки общественного транспорта </w:t>
      </w:r>
      <w:r w:rsidR="009C70F4" w:rsidRPr="005C74D7">
        <w:rPr>
          <w:sz w:val="30"/>
          <w:szCs w:val="30"/>
        </w:rPr>
        <w:t xml:space="preserve">           </w:t>
      </w:r>
      <w:r w:rsidRPr="005C74D7">
        <w:rPr>
          <w:sz w:val="30"/>
          <w:szCs w:val="30"/>
        </w:rPr>
        <w:t>и парковки автомобилей.</w:t>
      </w:r>
    </w:p>
    <w:p w:rsidR="004E6762" w:rsidRPr="005C74D7" w:rsidRDefault="004E6762" w:rsidP="00AE0B70">
      <w:pPr>
        <w:jc w:val="both"/>
        <w:rPr>
          <w:rFonts w:eastAsia="Arial Unicode MS"/>
          <w:bCs/>
          <w:color w:val="000000"/>
          <w:sz w:val="30"/>
          <w:szCs w:val="30"/>
          <w:u w:color="000000"/>
        </w:rPr>
      </w:pPr>
    </w:p>
    <w:p w:rsidR="004E6762" w:rsidRPr="005C74D7" w:rsidRDefault="004E6762" w:rsidP="00BE06E7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3.7.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гноз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гатив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здейств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0D074C" w:rsidRPr="005C74D7">
        <w:rPr>
          <w:spacing w:val="2"/>
          <w:sz w:val="30"/>
          <w:szCs w:val="30"/>
        </w:rPr>
        <w:br/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окружающу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среду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здоровье</w:t>
      </w:r>
      <w:r w:rsidR="003D4EC8" w:rsidRPr="005C74D7">
        <w:rPr>
          <w:spacing w:val="2"/>
          <w:sz w:val="30"/>
          <w:szCs w:val="30"/>
        </w:rPr>
        <w:t xml:space="preserve"> </w:t>
      </w:r>
      <w:r w:rsidR="009C70F4" w:rsidRPr="005C74D7">
        <w:rPr>
          <w:spacing w:val="2"/>
          <w:sz w:val="30"/>
          <w:szCs w:val="30"/>
        </w:rPr>
        <w:t>населения</w:t>
      </w:r>
    </w:p>
    <w:p w:rsidR="009C70F4" w:rsidRPr="005C74D7" w:rsidRDefault="009C70F4" w:rsidP="009C70F4">
      <w:pPr>
        <w:spacing w:line="192" w:lineRule="auto"/>
        <w:jc w:val="center"/>
        <w:rPr>
          <w:spacing w:val="2"/>
          <w:sz w:val="30"/>
          <w:szCs w:val="30"/>
        </w:rPr>
      </w:pPr>
    </w:p>
    <w:p w:rsidR="004E6762" w:rsidRPr="005C74D7" w:rsidRDefault="004E6762" w:rsidP="009C70F4">
      <w:pPr>
        <w:ind w:firstLine="709"/>
        <w:jc w:val="both"/>
        <w:rPr>
          <w:rFonts w:eastAsia="Arial Unicode MS"/>
          <w:bCs/>
          <w:color w:val="000000"/>
          <w:sz w:val="30"/>
          <w:szCs w:val="30"/>
          <w:u w:color="000000"/>
        </w:rPr>
      </w:pP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качеств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методологической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сновы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дл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ценк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негативног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о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з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действи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азвити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ранспортной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нфраструктуры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был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ринят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осо</w:t>
      </w:r>
      <w:r w:rsidR="00F836EB">
        <w:rPr>
          <w:rFonts w:eastAsia="Arial Unicode MS"/>
          <w:bCs/>
          <w:color w:val="000000"/>
          <w:sz w:val="30"/>
          <w:szCs w:val="30"/>
          <w:u w:color="000000"/>
        </w:rPr>
        <w:t>-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би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асчету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окращени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ыбросо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арников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газо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з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чет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роекто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глобальног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экологическог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фонд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ранспортной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трасл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(</w:t>
      </w:r>
      <w:r w:rsidR="00E330C2" w:rsidRPr="005C74D7">
        <w:rPr>
          <w:rFonts w:eastAsia="Arial Unicode MS"/>
          <w:bCs/>
          <w:color w:val="000000"/>
          <w:sz w:val="30"/>
          <w:szCs w:val="30"/>
          <w:u w:color="000000"/>
        </w:rPr>
        <w:t>«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Manual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for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Calculating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Greenhouse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Gas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Benefitsof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Global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Environment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Facility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Transportation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Projects</w:t>
      </w:r>
      <w:r w:rsidR="00E330C2" w:rsidRPr="005C74D7">
        <w:rPr>
          <w:rFonts w:eastAsia="Arial Unicode MS"/>
          <w:bCs/>
          <w:color w:val="000000"/>
          <w:sz w:val="30"/>
          <w:szCs w:val="30"/>
          <w:u w:color="000000"/>
        </w:rPr>
        <w:t>»</w:t>
      </w:r>
      <w:r w:rsidR="00F836EB">
        <w:rPr>
          <w:rFonts w:eastAsia="Arial Unicode MS"/>
          <w:bCs/>
          <w:color w:val="000000"/>
          <w:sz w:val="30"/>
          <w:szCs w:val="30"/>
          <w:u w:color="000000"/>
        </w:rPr>
        <w:t>)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611528" w:rsidRPr="005C74D7">
        <w:rPr>
          <w:rFonts w:eastAsia="Arial Unicode MS"/>
          <w:bCs/>
          <w:color w:val="000000"/>
          <w:sz w:val="30"/>
          <w:szCs w:val="30"/>
          <w:u w:color="000000"/>
        </w:rPr>
        <w:t>(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дале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AE0B70" w:rsidRPr="005C74D7">
        <w:rPr>
          <w:rFonts w:eastAsia="Arial Unicode MS"/>
          <w:bCs/>
          <w:color w:val="000000"/>
          <w:sz w:val="30"/>
          <w:szCs w:val="30"/>
          <w:u w:color="000000"/>
        </w:rPr>
        <w:t>–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особие),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одержаще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екомендаци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9C70F4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              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формированию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асчет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ценарие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рименению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набор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моделей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ценк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ранспорт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ыбросо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дл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роекто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ГЭФ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(МОТВП,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TEEMP).</w:t>
      </w:r>
    </w:p>
    <w:p w:rsidR="004E6762" w:rsidRPr="005C74D7" w:rsidRDefault="004E6762" w:rsidP="009C70F4">
      <w:pPr>
        <w:ind w:firstLine="709"/>
        <w:jc w:val="both"/>
        <w:rPr>
          <w:rFonts w:eastAsia="Arial Unicode MS"/>
          <w:bCs/>
          <w:color w:val="000000"/>
          <w:sz w:val="30"/>
          <w:szCs w:val="30"/>
          <w:u w:color="000000"/>
        </w:rPr>
      </w:pP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Н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снов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езультато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ранспортног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моделировани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н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ерспе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к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иву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д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2033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года,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ключа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данны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б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бъема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труктур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прос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9C70F4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           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населени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н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оездк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ТОП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ндивидуальным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легковым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автотранспо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ом,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омощью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рограммног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беспечени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COPERT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4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учетом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эксп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е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именталь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дан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б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удель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ыброса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арников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газо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9C70F4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          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автотранспортным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редствами,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риведен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ехнически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тчета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Европейског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агентств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хране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кружающей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реды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(EEA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Technicalreport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041031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№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12/2013,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EEA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Technicalreport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="00041031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№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17/2014),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дл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базовог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роектног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асчет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сценарие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был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рассчитан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жидаема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годовая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масс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ыбросо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сновн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арниковых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газо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городским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парком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автом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бильног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транспорта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(по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отдельным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еществам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и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в</w:t>
      </w:r>
      <w:r w:rsidR="003D4EC8" w:rsidRPr="005C74D7">
        <w:rPr>
          <w:rFonts w:eastAsia="Arial Unicode MS"/>
          <w:bCs/>
          <w:color w:val="000000"/>
          <w:sz w:val="30"/>
          <w:szCs w:val="30"/>
          <w:u w:color="000000"/>
        </w:rPr>
        <w:t xml:space="preserve"> 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CO</w:t>
      </w:r>
      <w:r w:rsidRPr="00F836EB">
        <w:rPr>
          <w:rFonts w:eastAsia="Arial Unicode MS"/>
          <w:bCs/>
          <w:color w:val="000000"/>
          <w:sz w:val="30"/>
          <w:szCs w:val="30"/>
          <w:u w:color="000000"/>
          <w:vertAlign w:val="subscript"/>
        </w:rPr>
        <w:t>2</w:t>
      </w:r>
      <w:r w:rsidRPr="005C74D7">
        <w:rPr>
          <w:rFonts w:eastAsia="Arial Unicode MS"/>
          <w:bCs/>
          <w:color w:val="000000"/>
          <w:sz w:val="30"/>
          <w:szCs w:val="30"/>
          <w:u w:color="000000"/>
        </w:rPr>
        <w:t>-эквиваленте).</w:t>
      </w:r>
    </w:p>
    <w:p w:rsidR="004E6762" w:rsidRPr="005C74D7" w:rsidRDefault="004E6762" w:rsidP="009C70F4">
      <w:pPr>
        <w:ind w:firstLine="709"/>
        <w:jc w:val="both"/>
        <w:rPr>
          <w:rFonts w:eastAsia="Arial Unicode MS"/>
          <w:bCs/>
          <w:color w:val="000000"/>
          <w:sz w:val="30"/>
          <w:szCs w:val="30"/>
          <w:u w:color="000000"/>
        </w:rPr>
      </w:pPr>
    </w:p>
    <w:p w:rsidR="004E6762" w:rsidRPr="005C74D7" w:rsidRDefault="005E615F" w:rsidP="00AE0B70">
      <w:pPr>
        <w:jc w:val="center"/>
        <w:rPr>
          <w:rFonts w:eastAsia="Arial Unicode MS"/>
          <w:bCs/>
          <w:color w:val="000000"/>
          <w:sz w:val="30"/>
          <w:szCs w:val="30"/>
          <w:u w:color="000000"/>
        </w:rPr>
      </w:pPr>
      <w:r w:rsidRPr="005C74D7">
        <w:rPr>
          <w:noProof/>
          <w:sz w:val="30"/>
          <w:szCs w:val="30"/>
        </w:rPr>
        <w:lastRenderedPageBreak/>
        <w:drawing>
          <wp:inline distT="0" distB="0" distL="0" distR="0" wp14:anchorId="129ABC5A" wp14:editId="55388D54">
            <wp:extent cx="5100955" cy="3963670"/>
            <wp:effectExtent l="0" t="0" r="4445" b="0"/>
            <wp:docPr id="22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E6762" w:rsidRPr="005C74D7" w:rsidRDefault="004E6762" w:rsidP="00AE0B70">
      <w:pPr>
        <w:ind w:firstLine="708"/>
        <w:jc w:val="both"/>
        <w:rPr>
          <w:rFonts w:eastAsia="Arial Unicode MS"/>
          <w:bCs/>
          <w:color w:val="000000"/>
          <w:sz w:val="30"/>
          <w:szCs w:val="30"/>
          <w:u w:color="000000"/>
        </w:rPr>
      </w:pPr>
    </w:p>
    <w:p w:rsidR="002C18F5" w:rsidRPr="005C74D7" w:rsidRDefault="002C18F5" w:rsidP="003065DF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Рисунок 10</w:t>
      </w:r>
      <w:r w:rsidR="00F836EB">
        <w:rPr>
          <w:spacing w:val="2"/>
          <w:sz w:val="30"/>
          <w:szCs w:val="30"/>
        </w:rPr>
        <w:t>.</w:t>
      </w:r>
      <w:r w:rsidRPr="005C74D7">
        <w:rPr>
          <w:spacing w:val="2"/>
          <w:sz w:val="30"/>
          <w:szCs w:val="30"/>
        </w:rPr>
        <w:t xml:space="preserve"> Выбросы основных парниковых газов по типам АТС (проектный расчетный сценарий)</w:t>
      </w:r>
      <w:r w:rsidR="003065DF" w:rsidRPr="005C74D7">
        <w:rPr>
          <w:spacing w:val="2"/>
          <w:sz w:val="30"/>
          <w:szCs w:val="30"/>
        </w:rPr>
        <w:t>.</w:t>
      </w:r>
    </w:p>
    <w:p w:rsidR="004E6762" w:rsidRPr="005C74D7" w:rsidRDefault="004E6762" w:rsidP="00AE0B70">
      <w:pPr>
        <w:jc w:val="both"/>
        <w:rPr>
          <w:spacing w:val="2"/>
          <w:sz w:val="28"/>
          <w:szCs w:val="28"/>
        </w:rPr>
      </w:pPr>
    </w:p>
    <w:p w:rsidR="003065DF" w:rsidRPr="005C74D7" w:rsidRDefault="003065DF" w:rsidP="00AE0B70">
      <w:pPr>
        <w:jc w:val="both"/>
        <w:rPr>
          <w:spacing w:val="2"/>
          <w:sz w:val="28"/>
          <w:szCs w:val="28"/>
        </w:rPr>
      </w:pPr>
    </w:p>
    <w:p w:rsidR="003065DF" w:rsidRPr="005C74D7" w:rsidRDefault="003065DF" w:rsidP="00AE0B70">
      <w:pPr>
        <w:jc w:val="both"/>
        <w:rPr>
          <w:spacing w:val="2"/>
          <w:sz w:val="28"/>
          <w:szCs w:val="28"/>
        </w:rPr>
        <w:sectPr w:rsidR="003065DF" w:rsidRPr="005C74D7" w:rsidSect="00351BF6">
          <w:pgSz w:w="11906" w:h="16838"/>
          <w:pgMar w:top="1134" w:right="424" w:bottom="1134" w:left="1985" w:header="709" w:footer="306" w:gutter="0"/>
          <w:cols w:space="708"/>
          <w:docGrid w:linePitch="360"/>
        </w:sectPr>
      </w:pPr>
    </w:p>
    <w:p w:rsidR="004E6762" w:rsidRPr="005C74D7" w:rsidRDefault="002C18F5" w:rsidP="00F836EB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>Таблица 2</w:t>
      </w:r>
      <w:r w:rsidR="00351BF6" w:rsidRPr="005C74D7">
        <w:rPr>
          <w:sz w:val="30"/>
          <w:szCs w:val="30"/>
        </w:rPr>
        <w:t>9</w:t>
      </w:r>
      <w:r w:rsidR="00F836EB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Результаты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расчета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массы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выбросов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основны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арниковых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газов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о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проектному</w:t>
      </w:r>
      <w:r w:rsidR="003D4EC8" w:rsidRPr="005C74D7">
        <w:rPr>
          <w:sz w:val="30"/>
          <w:szCs w:val="30"/>
        </w:rPr>
        <w:t xml:space="preserve"> </w:t>
      </w:r>
      <w:r w:rsidR="004E6762" w:rsidRPr="005C74D7">
        <w:rPr>
          <w:sz w:val="30"/>
          <w:szCs w:val="30"/>
        </w:rPr>
        <w:t>расчетному</w:t>
      </w:r>
      <w:r w:rsidR="003D4EC8" w:rsidRPr="005C74D7">
        <w:rPr>
          <w:sz w:val="30"/>
          <w:szCs w:val="30"/>
        </w:rPr>
        <w:t xml:space="preserve"> </w:t>
      </w:r>
      <w:r w:rsidR="003065DF" w:rsidRPr="005C74D7">
        <w:rPr>
          <w:sz w:val="30"/>
          <w:szCs w:val="30"/>
        </w:rPr>
        <w:t xml:space="preserve">             </w:t>
      </w:r>
      <w:r w:rsidR="001B1519" w:rsidRPr="005C74D7">
        <w:rPr>
          <w:sz w:val="30"/>
          <w:szCs w:val="30"/>
        </w:rPr>
        <w:t>сценарию</w:t>
      </w:r>
    </w:p>
    <w:p w:rsidR="000D074C" w:rsidRPr="005C74D7" w:rsidRDefault="000D074C" w:rsidP="00AE0B70">
      <w:pPr>
        <w:rPr>
          <w:sz w:val="30"/>
          <w:szCs w:val="30"/>
        </w:rPr>
      </w:pPr>
    </w:p>
    <w:tbl>
      <w:tblPr>
        <w:tblW w:w="1516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697"/>
        <w:gridCol w:w="697"/>
        <w:gridCol w:w="697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922"/>
      </w:tblGrid>
      <w:tr w:rsidR="004E6762" w:rsidRPr="005C74D7" w:rsidTr="003065DF">
        <w:trPr>
          <w:trHeight w:val="374"/>
        </w:trPr>
        <w:tc>
          <w:tcPr>
            <w:tcW w:w="170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1B1519">
            <w:pPr>
              <w:jc w:val="center"/>
            </w:pPr>
            <w:r w:rsidRPr="005C74D7">
              <w:t>Тип</w:t>
            </w:r>
            <w:r w:rsidR="003D4EC8" w:rsidRPr="005C74D7">
              <w:t xml:space="preserve"> </w:t>
            </w:r>
            <w:r w:rsidRPr="005C74D7">
              <w:t>АТС</w:t>
            </w:r>
          </w:p>
        </w:tc>
        <w:tc>
          <w:tcPr>
            <w:tcW w:w="13454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Масса</w:t>
            </w:r>
            <w:r w:rsidR="003D4EC8" w:rsidRPr="005C74D7">
              <w:t xml:space="preserve"> </w:t>
            </w:r>
            <w:r w:rsidRPr="005C74D7">
              <w:t>выбросов</w:t>
            </w:r>
            <w:r w:rsidR="003D4EC8" w:rsidRPr="005C74D7">
              <w:t xml:space="preserve"> </w:t>
            </w:r>
            <w:r w:rsidRPr="005C74D7">
              <w:t>парниковых</w:t>
            </w:r>
            <w:r w:rsidR="003D4EC8" w:rsidRPr="005C74D7">
              <w:t xml:space="preserve"> </w:t>
            </w:r>
            <w:r w:rsidRPr="005C74D7">
              <w:t>газов,</w:t>
            </w:r>
            <w:r w:rsidR="003D4EC8" w:rsidRPr="005C74D7">
              <w:t xml:space="preserve"> </w:t>
            </w:r>
            <w:r w:rsidRPr="005C74D7">
              <w:t>тыс.</w:t>
            </w:r>
            <w:r w:rsidR="003D4EC8" w:rsidRPr="005C74D7">
              <w:t xml:space="preserve"> </w:t>
            </w:r>
            <w:r w:rsidRPr="005C74D7">
              <w:t>т</w:t>
            </w:r>
            <w:r w:rsidR="003D4EC8" w:rsidRPr="005C74D7">
              <w:t xml:space="preserve"> </w:t>
            </w:r>
            <w:r w:rsidRPr="005C74D7">
              <w:rPr>
                <w:lang w:val="en-US"/>
              </w:rPr>
              <w:t>CO</w:t>
            </w:r>
            <w:r w:rsidRPr="005C74D7">
              <w:rPr>
                <w:vertAlign w:val="subscript"/>
              </w:rPr>
              <w:t>2</w:t>
            </w:r>
            <w:r w:rsidRPr="005C74D7">
              <w:t>-эквивалента</w:t>
            </w:r>
            <w:r w:rsidR="003D4EC8" w:rsidRPr="005C74D7">
              <w:t xml:space="preserve"> </w:t>
            </w:r>
            <w:r w:rsidRPr="005C74D7">
              <w:t>(проектный</w:t>
            </w:r>
            <w:r w:rsidR="003D4EC8" w:rsidRPr="005C74D7">
              <w:t xml:space="preserve"> </w:t>
            </w:r>
            <w:r w:rsidRPr="005C74D7">
              <w:t>расчетный</w:t>
            </w:r>
            <w:r w:rsidR="003D4EC8" w:rsidRPr="005C74D7">
              <w:t xml:space="preserve"> </w:t>
            </w:r>
            <w:r w:rsidRPr="005C74D7">
              <w:t>сценарий)</w:t>
            </w:r>
            <w:r w:rsidR="003D4EC8" w:rsidRPr="005C74D7">
              <w:t xml:space="preserve"> </w:t>
            </w:r>
            <w:r w:rsidRPr="005C74D7">
              <w:t>на</w:t>
            </w:r>
            <w:r w:rsidR="003D4EC8" w:rsidRPr="005C74D7">
              <w:t xml:space="preserve"> </w:t>
            </w:r>
            <w:r w:rsidRPr="005C74D7">
              <w:t>начало</w:t>
            </w:r>
            <w:r w:rsidR="003D4EC8" w:rsidRPr="005C74D7">
              <w:t xml:space="preserve"> </w:t>
            </w:r>
            <w:r w:rsidRPr="005C74D7">
              <w:t>года</w:t>
            </w:r>
          </w:p>
        </w:tc>
      </w:tr>
      <w:tr w:rsidR="004E6762" w:rsidRPr="005C74D7" w:rsidTr="000D074C">
        <w:tc>
          <w:tcPr>
            <w:tcW w:w="1707" w:type="dxa"/>
            <w:vMerge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/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16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17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18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1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1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4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5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7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2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3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31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3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033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1B1519" w:rsidP="000D074C">
            <w:pPr>
              <w:jc w:val="center"/>
            </w:pPr>
            <w:r w:rsidRPr="005C74D7">
              <w:t>в</w:t>
            </w:r>
            <w:r w:rsidR="000D074C" w:rsidRPr="005C74D7">
              <w:t>сего</w:t>
            </w:r>
          </w:p>
        </w:tc>
      </w:tr>
      <w:tr w:rsidR="00611528" w:rsidRPr="005C74D7" w:rsidTr="000D074C">
        <w:tc>
          <w:tcPr>
            <w:tcW w:w="1707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611528">
            <w:pPr>
              <w:jc w:val="center"/>
            </w:pPr>
            <w:r w:rsidRPr="005C74D7">
              <w:t>1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2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3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4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5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7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1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4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5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7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19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28" w:type="dxa"/>
            </w:tcMar>
          </w:tcPr>
          <w:p w:rsidR="00611528" w:rsidRPr="005C74D7" w:rsidRDefault="00611528" w:rsidP="000D074C">
            <w:pPr>
              <w:jc w:val="center"/>
            </w:pPr>
            <w:r w:rsidRPr="005C74D7">
              <w:t>20</w:t>
            </w:r>
          </w:p>
        </w:tc>
      </w:tr>
      <w:tr w:rsidR="004E6762" w:rsidRPr="005C74D7" w:rsidTr="000D074C">
        <w:tc>
          <w:tcPr>
            <w:tcW w:w="170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r w:rsidRPr="005C74D7">
              <w:t>Легковые</w:t>
            </w:r>
            <w:r w:rsidR="003D4EC8" w:rsidRPr="005C74D7">
              <w:t xml:space="preserve"> </w:t>
            </w:r>
            <w:r w:rsidRPr="005C74D7">
              <w:t>автом</w:t>
            </w:r>
            <w:r w:rsidRPr="005C74D7">
              <w:t>о</w:t>
            </w:r>
            <w:r w:rsidRPr="005C74D7">
              <w:t>били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879,4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837,7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90,0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32,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27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19,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11,4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01,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11,4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21,1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29,4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37,5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45,4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53,1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64,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72,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79,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784,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31</w:t>
            </w:r>
            <w:r w:rsidR="003D4EC8" w:rsidRPr="005C74D7">
              <w:t xml:space="preserve"> </w:t>
            </w:r>
            <w:r w:rsidRPr="005C74D7">
              <w:t>598,3</w:t>
            </w:r>
          </w:p>
        </w:tc>
      </w:tr>
      <w:tr w:rsidR="004E6762" w:rsidRPr="005C74D7" w:rsidTr="000D074C">
        <w:tc>
          <w:tcPr>
            <w:tcW w:w="170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r w:rsidRPr="005C74D7">
              <w:t>Грузовые</w:t>
            </w:r>
            <w:r w:rsidR="003D4EC8" w:rsidRPr="005C74D7">
              <w:t xml:space="preserve"> </w:t>
            </w:r>
            <w:r w:rsidRPr="005C74D7">
              <w:t>автом</w:t>
            </w:r>
            <w:r w:rsidRPr="005C74D7">
              <w:t>о</w:t>
            </w:r>
            <w:r w:rsidRPr="005C74D7">
              <w:t>били</w:t>
            </w:r>
            <w:r w:rsidR="003D4EC8" w:rsidRPr="005C74D7">
              <w:t xml:space="preserve"> </w:t>
            </w:r>
            <w:r w:rsidRPr="005C74D7">
              <w:t>и</w:t>
            </w:r>
            <w:r w:rsidR="003D4EC8" w:rsidRPr="005C74D7">
              <w:t xml:space="preserve"> </w:t>
            </w:r>
            <w:r w:rsidRPr="005C74D7">
              <w:t>автобусы</w:t>
            </w:r>
            <w:r w:rsidR="003D4EC8" w:rsidRPr="005C74D7">
              <w:t xml:space="preserve"> </w:t>
            </w:r>
            <w:r w:rsidRPr="005C74D7">
              <w:t>массой</w:t>
            </w:r>
            <w:r w:rsidR="003D4EC8" w:rsidRPr="005C74D7">
              <w:t xml:space="preserve"> </w:t>
            </w:r>
            <w:r w:rsidRPr="005C74D7">
              <w:t>≤3,5</w:t>
            </w:r>
            <w:r w:rsidR="003D4EC8" w:rsidRPr="005C74D7">
              <w:t xml:space="preserve"> </w:t>
            </w:r>
            <w:r w:rsidRPr="005C74D7">
              <w:t>т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9,7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6,7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68,7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60,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61,7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63,4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65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67,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68,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0,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2,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4,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6,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8,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81,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83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85,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87,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322,5</w:t>
            </w:r>
          </w:p>
        </w:tc>
      </w:tr>
      <w:tr w:rsidR="004E6762" w:rsidRPr="005C74D7" w:rsidTr="000D074C">
        <w:tc>
          <w:tcPr>
            <w:tcW w:w="170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r w:rsidRPr="005C74D7">
              <w:t>Грузовые</w:t>
            </w:r>
            <w:r w:rsidR="003D4EC8" w:rsidRPr="005C74D7">
              <w:t xml:space="preserve"> </w:t>
            </w:r>
            <w:r w:rsidRPr="005C74D7">
              <w:t>автом</w:t>
            </w:r>
            <w:r w:rsidRPr="005C74D7">
              <w:t>о</w:t>
            </w:r>
            <w:r w:rsidRPr="005C74D7">
              <w:t>били</w:t>
            </w:r>
            <w:r w:rsidR="003D4EC8" w:rsidRPr="005C74D7">
              <w:t xml:space="preserve"> </w:t>
            </w:r>
            <w:r w:rsidRPr="005C74D7">
              <w:rPr>
                <w:lang w:val="en-US"/>
              </w:rPr>
              <w:t>&gt;</w:t>
            </w:r>
            <w:r w:rsidRPr="005C74D7">
              <w:t>3,5</w:t>
            </w:r>
            <w:r w:rsidR="003D4EC8" w:rsidRPr="005C74D7">
              <w:t xml:space="preserve"> </w:t>
            </w:r>
            <w:r w:rsidRPr="005C74D7">
              <w:t>т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93,0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7,6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3,0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67,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0,5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3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5,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7,5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79,1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80,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82,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83,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84,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87,4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90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93,1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96,1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99,1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483,9</w:t>
            </w:r>
          </w:p>
        </w:tc>
      </w:tr>
      <w:tr w:rsidR="004E6762" w:rsidRPr="005C74D7" w:rsidTr="000D074C">
        <w:tc>
          <w:tcPr>
            <w:tcW w:w="170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r w:rsidRPr="005C74D7">
              <w:t>Автобусы</w:t>
            </w:r>
            <w:r w:rsidR="003D4EC8" w:rsidRPr="005C74D7">
              <w:t xml:space="preserve"> </w:t>
            </w:r>
            <w:r w:rsidRPr="005C74D7">
              <w:rPr>
                <w:lang w:val="en-US"/>
              </w:rPr>
              <w:t>&gt;</w:t>
            </w:r>
            <w:r w:rsidRPr="005C74D7">
              <w:t>3,5</w:t>
            </w:r>
            <w:r w:rsidR="003D4EC8" w:rsidRPr="005C74D7">
              <w:t xml:space="preserve"> </w:t>
            </w:r>
            <w:r w:rsidRPr="005C74D7">
              <w:t>т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00,1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98,2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99,2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99,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00,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01,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03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05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07,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09,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11,5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13,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15,7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17,9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20,0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22,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24,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26,2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975,8</w:t>
            </w:r>
          </w:p>
        </w:tc>
      </w:tr>
      <w:tr w:rsidR="004E6762" w:rsidRPr="005C74D7" w:rsidTr="000D074C">
        <w:tc>
          <w:tcPr>
            <w:tcW w:w="170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r w:rsidRPr="005C74D7">
              <w:t>Итого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152,2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090,1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030,9</w:t>
            </w:r>
          </w:p>
        </w:tc>
        <w:tc>
          <w:tcPr>
            <w:tcW w:w="697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960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960,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957,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955,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951,3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966,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981,8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1</w:t>
            </w:r>
            <w:r w:rsidR="003D4EC8" w:rsidRPr="005C74D7">
              <w:t xml:space="preserve"> </w:t>
            </w:r>
            <w:r w:rsidRPr="005C74D7">
              <w:t>995,7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009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022,5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037,2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056,1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070,6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084,7</w:t>
            </w:r>
          </w:p>
        </w:tc>
        <w:tc>
          <w:tcPr>
            <w:tcW w:w="696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2</w:t>
            </w:r>
            <w:r w:rsidR="003D4EC8" w:rsidRPr="005C74D7">
              <w:t xml:space="preserve"> </w:t>
            </w:r>
            <w:r w:rsidRPr="005C74D7">
              <w:t>097,7</w:t>
            </w:r>
          </w:p>
        </w:tc>
        <w:tc>
          <w:tcPr>
            <w:tcW w:w="922" w:type="dxa"/>
            <w:shd w:val="clear" w:color="auto" w:fill="auto"/>
            <w:tcMar>
              <w:left w:w="57" w:type="dxa"/>
              <w:right w:w="28" w:type="dxa"/>
            </w:tcMar>
          </w:tcPr>
          <w:p w:rsidR="004E6762" w:rsidRPr="005C74D7" w:rsidRDefault="004E6762" w:rsidP="000D074C">
            <w:pPr>
              <w:jc w:val="center"/>
            </w:pPr>
            <w:r w:rsidRPr="005C74D7">
              <w:t>36</w:t>
            </w:r>
            <w:r w:rsidR="003D4EC8" w:rsidRPr="005C74D7">
              <w:t xml:space="preserve"> </w:t>
            </w:r>
            <w:r w:rsidRPr="005C74D7">
              <w:t>380,5</w:t>
            </w:r>
          </w:p>
        </w:tc>
      </w:tr>
    </w:tbl>
    <w:p w:rsidR="004E6762" w:rsidRPr="005C74D7" w:rsidRDefault="004E6762" w:rsidP="00AE0B70">
      <w:pPr>
        <w:rPr>
          <w:rFonts w:ascii="Calibri" w:hAnsi="Calibri"/>
          <w:sz w:val="22"/>
          <w:szCs w:val="24"/>
        </w:rPr>
        <w:sectPr w:rsidR="004E6762" w:rsidRPr="005C74D7" w:rsidSect="003065DF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3065DF" w:rsidRPr="005C74D7" w:rsidRDefault="004E6762" w:rsidP="003065DF">
      <w:pPr>
        <w:keepLines/>
        <w:spacing w:line="192" w:lineRule="auto"/>
        <w:jc w:val="center"/>
        <w:outlineLvl w:val="2"/>
        <w:rPr>
          <w:bCs/>
          <w:sz w:val="30"/>
          <w:szCs w:val="30"/>
          <w:lang w:eastAsia="en-US" w:bidi="en-US"/>
        </w:rPr>
      </w:pPr>
      <w:r w:rsidRPr="005C74D7">
        <w:rPr>
          <w:bCs/>
          <w:sz w:val="30"/>
          <w:szCs w:val="30"/>
          <w:lang w:eastAsia="en-US" w:bidi="en-US"/>
        </w:rPr>
        <w:lastRenderedPageBreak/>
        <w:t>4.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Принципиальные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варианты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развития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транспортной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инфраструктуры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="000D074C" w:rsidRPr="005C74D7">
        <w:rPr>
          <w:bCs/>
          <w:sz w:val="30"/>
          <w:szCs w:val="30"/>
          <w:lang w:eastAsia="en-US" w:bidi="en-US"/>
        </w:rPr>
        <w:br/>
      </w:r>
      <w:r w:rsidRPr="005C74D7">
        <w:rPr>
          <w:bCs/>
          <w:sz w:val="30"/>
          <w:szCs w:val="30"/>
          <w:lang w:eastAsia="en-US" w:bidi="en-US"/>
        </w:rPr>
        <w:t>и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их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укрупненная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оценка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по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целевым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показателям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(индикаторам)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</w:p>
    <w:p w:rsidR="003065DF" w:rsidRPr="005C74D7" w:rsidRDefault="004E6762" w:rsidP="003065DF">
      <w:pPr>
        <w:keepLines/>
        <w:spacing w:line="192" w:lineRule="auto"/>
        <w:jc w:val="center"/>
        <w:outlineLvl w:val="2"/>
        <w:rPr>
          <w:bCs/>
          <w:sz w:val="30"/>
          <w:szCs w:val="30"/>
          <w:lang w:eastAsia="en-US" w:bidi="en-US"/>
        </w:rPr>
      </w:pPr>
      <w:r w:rsidRPr="005C74D7">
        <w:rPr>
          <w:bCs/>
          <w:sz w:val="30"/>
          <w:szCs w:val="30"/>
          <w:lang w:eastAsia="en-US" w:bidi="en-US"/>
        </w:rPr>
        <w:t>развития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транспортной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инфраструктуры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с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последующим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выбором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</w:p>
    <w:p w:rsidR="004E6762" w:rsidRPr="005C74D7" w:rsidRDefault="004E6762" w:rsidP="003065DF">
      <w:pPr>
        <w:keepLines/>
        <w:spacing w:line="192" w:lineRule="auto"/>
        <w:jc w:val="center"/>
        <w:outlineLvl w:val="2"/>
        <w:rPr>
          <w:bCs/>
          <w:caps/>
          <w:smallCaps/>
          <w:sz w:val="30"/>
          <w:szCs w:val="30"/>
          <w:lang w:eastAsia="en-US" w:bidi="en-US"/>
        </w:rPr>
      </w:pPr>
      <w:r w:rsidRPr="005C74D7">
        <w:rPr>
          <w:bCs/>
          <w:sz w:val="30"/>
          <w:szCs w:val="30"/>
          <w:lang w:eastAsia="en-US" w:bidi="en-US"/>
        </w:rPr>
        <w:t>предлагаемого</w:t>
      </w:r>
      <w:r w:rsidR="003065DF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к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реализации</w:t>
      </w:r>
      <w:r w:rsidR="003D4EC8" w:rsidRPr="005C74D7">
        <w:rPr>
          <w:bCs/>
          <w:sz w:val="30"/>
          <w:szCs w:val="30"/>
          <w:lang w:eastAsia="en-US" w:bidi="en-US"/>
        </w:rPr>
        <w:t xml:space="preserve"> </w:t>
      </w:r>
      <w:r w:rsidRPr="005C74D7">
        <w:rPr>
          <w:bCs/>
          <w:sz w:val="30"/>
          <w:szCs w:val="30"/>
          <w:lang w:eastAsia="en-US" w:bidi="en-US"/>
        </w:rPr>
        <w:t>варианта</w:t>
      </w:r>
    </w:p>
    <w:p w:rsidR="004E6762" w:rsidRPr="005C74D7" w:rsidRDefault="004E6762" w:rsidP="00AE0B70">
      <w:pPr>
        <w:keepLines/>
        <w:ind w:left="360" w:hanging="360"/>
        <w:jc w:val="center"/>
        <w:outlineLvl w:val="2"/>
        <w:rPr>
          <w:bCs/>
          <w:caps/>
          <w:smallCaps/>
          <w:sz w:val="30"/>
          <w:szCs w:val="30"/>
          <w:lang w:eastAsia="en-US" w:bidi="en-US"/>
        </w:rPr>
      </w:pPr>
    </w:p>
    <w:p w:rsidR="00F65CC4" w:rsidRPr="005C74D7" w:rsidRDefault="00F65CC4" w:rsidP="003065DF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выбора наиболее эффективного перечня мероприятий по ра</w:t>
      </w:r>
      <w:r w:rsidRPr="005C74D7">
        <w:rPr>
          <w:sz w:val="30"/>
          <w:szCs w:val="30"/>
        </w:rPr>
        <w:t>з</w:t>
      </w:r>
      <w:r w:rsidRPr="005C74D7">
        <w:rPr>
          <w:sz w:val="30"/>
          <w:szCs w:val="30"/>
        </w:rPr>
        <w:t>витию транспортной инфраструктуры Красноярской агломерации</w:t>
      </w:r>
      <w:r w:rsidR="003065DF" w:rsidRPr="005C74D7">
        <w:rPr>
          <w:sz w:val="30"/>
          <w:szCs w:val="30"/>
        </w:rPr>
        <w:t xml:space="preserve">                </w:t>
      </w:r>
      <w:r w:rsidRPr="005C74D7">
        <w:rPr>
          <w:sz w:val="30"/>
          <w:szCs w:val="30"/>
        </w:rPr>
        <w:t xml:space="preserve"> и города Красноярска было выполнено моделирование всех рассматр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ваемых мероприятий на мультимодальной транспортной модели</w:t>
      </w:r>
      <w:r w:rsidR="003065DF" w:rsidRPr="005C74D7">
        <w:rPr>
          <w:sz w:val="30"/>
          <w:szCs w:val="30"/>
        </w:rPr>
        <w:t xml:space="preserve">                </w:t>
      </w:r>
      <w:r w:rsidRPr="005C74D7">
        <w:rPr>
          <w:sz w:val="30"/>
          <w:szCs w:val="30"/>
        </w:rPr>
        <w:t xml:space="preserve"> (определено прогнозируемое изменение скоростей и интенсивност</w:t>
      </w:r>
      <w:r w:rsidR="00F836EB">
        <w:rPr>
          <w:sz w:val="30"/>
          <w:szCs w:val="30"/>
        </w:rPr>
        <w:t>и</w:t>
      </w:r>
      <w:r w:rsidRPr="005C74D7">
        <w:rPr>
          <w:sz w:val="30"/>
          <w:szCs w:val="30"/>
        </w:rPr>
        <w:t xml:space="preserve"> движения, числа поездок на индивидуальном легковом автотранспорте и ПТОП, а также изменение других характеристик работы транспортной системы Красноярской агломерации и г. Красноярска вследствие вне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>рения мероприятий). Для выполнения этой задачи применялся итерац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онный подход – когда мероприятия моделировались как поочередно, так и группами в составе проектных сценариев, таким образом получая оптимальное сочетание мероприятий с наибольшей эффективностью. При таком подходе было рассмотрено более 100 итераций, в результате чего был определен наиболее оптимальный перечень мероприятий. При выборе мероприятий был учтен существующий на сегодня уровень их проработки (наличие проектной документации, прошедшей госэкспе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>тизу, начало проектных или строительных работ, наличие мероприятий в планах-графиках конкурсных процедур и пр.). Кроме того, при выборе мероприятий было учтено существующее на сегодняшний день фина</w:t>
      </w:r>
      <w:r w:rsidRPr="005C74D7">
        <w:rPr>
          <w:sz w:val="30"/>
          <w:szCs w:val="30"/>
        </w:rPr>
        <w:t>н</w:t>
      </w:r>
      <w:r w:rsidRPr="005C74D7">
        <w:rPr>
          <w:sz w:val="30"/>
          <w:szCs w:val="30"/>
        </w:rPr>
        <w:t>сирование работ по строительству и реконструкции объектов тран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>портной инфраструктуры в г. Красноярске (ежегодное финансирование составляет 3,5 млрд руб.)</w:t>
      </w:r>
      <w:r w:rsidR="00F836EB">
        <w:rPr>
          <w:sz w:val="30"/>
          <w:szCs w:val="30"/>
        </w:rPr>
        <w:t>,</w:t>
      </w:r>
      <w:r w:rsidRPr="005C74D7">
        <w:rPr>
          <w:sz w:val="30"/>
          <w:szCs w:val="30"/>
        </w:rPr>
        <w:t xml:space="preserve"> а также</w:t>
      </w:r>
      <w:r w:rsidR="00F836EB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было учтено софинансирование</w:t>
      </w:r>
      <w:r w:rsidR="003065DF" w:rsidRPr="005C74D7">
        <w:rPr>
          <w:sz w:val="30"/>
          <w:szCs w:val="30"/>
        </w:rPr>
        <w:t xml:space="preserve">         </w:t>
      </w:r>
      <w:r w:rsidRPr="005C74D7">
        <w:rPr>
          <w:sz w:val="30"/>
          <w:szCs w:val="30"/>
        </w:rPr>
        <w:t xml:space="preserve"> мероприятий по развитию транспортной инфраструктуры в рамках</w:t>
      </w:r>
      <w:r w:rsidR="003065DF" w:rsidRPr="005C74D7">
        <w:rPr>
          <w:sz w:val="30"/>
          <w:szCs w:val="30"/>
        </w:rPr>
        <w:t xml:space="preserve">       </w:t>
      </w:r>
      <w:r w:rsidRPr="005C74D7">
        <w:rPr>
          <w:sz w:val="30"/>
          <w:szCs w:val="30"/>
        </w:rPr>
        <w:t xml:space="preserve"> приоритетного государственного проекта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Безопасные и качественные дороги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. По условиям этого проекта предусмотрено выде</w:t>
      </w:r>
      <w:r w:rsidR="003065DF" w:rsidRPr="005C74D7">
        <w:rPr>
          <w:sz w:val="30"/>
          <w:szCs w:val="30"/>
        </w:rPr>
        <w:t>ление до 50</w:t>
      </w:r>
      <w:r w:rsidRPr="005C74D7">
        <w:rPr>
          <w:sz w:val="30"/>
          <w:szCs w:val="30"/>
        </w:rPr>
        <w:t>% от стоимости реализации мероприятия. В рамках этой программы</w:t>
      </w:r>
      <w:r w:rsidR="003065DF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 в первую очередь рекомендуется финансирование мероприятий по ра</w:t>
      </w:r>
      <w:r w:rsidRPr="005C74D7">
        <w:rPr>
          <w:sz w:val="30"/>
          <w:szCs w:val="30"/>
        </w:rPr>
        <w:t>з</w:t>
      </w:r>
      <w:r w:rsidRPr="005C74D7">
        <w:rPr>
          <w:sz w:val="30"/>
          <w:szCs w:val="30"/>
        </w:rPr>
        <w:t>витию общественного транспорта, так как они имеют наибольшую зн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чимость для разгрузки улично-дорожной сети и наиболее эффективны </w:t>
      </w:r>
      <w:r w:rsidR="003065DF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с точки зрения экономии времени в поездках. В нижеприведенной</w:t>
      </w:r>
      <w:r w:rsidR="003065DF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 xml:space="preserve"> таблице пр</w:t>
      </w:r>
      <w:r w:rsidR="00F836EB">
        <w:rPr>
          <w:sz w:val="30"/>
          <w:szCs w:val="30"/>
        </w:rPr>
        <w:t>едставлен</w:t>
      </w:r>
      <w:r w:rsidRPr="005C74D7">
        <w:rPr>
          <w:sz w:val="30"/>
          <w:szCs w:val="30"/>
        </w:rPr>
        <w:t xml:space="preserve"> перечень мероприятий, рекомендуемых к реализ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ции. Данный перечень содержит только мероприятия по строительству</w:t>
      </w:r>
      <w:r w:rsidR="003065DF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 xml:space="preserve"> и реконструкции объектов улично-дорожной сети, мероприятия по ра</w:t>
      </w:r>
      <w:r w:rsidRPr="005C74D7">
        <w:rPr>
          <w:sz w:val="30"/>
          <w:szCs w:val="30"/>
        </w:rPr>
        <w:t>з</w:t>
      </w:r>
      <w:r w:rsidRPr="005C74D7">
        <w:rPr>
          <w:sz w:val="30"/>
          <w:szCs w:val="30"/>
        </w:rPr>
        <w:t>витию общественного транспорта и развити</w:t>
      </w:r>
      <w:r w:rsidR="00F836EB">
        <w:rPr>
          <w:sz w:val="30"/>
          <w:szCs w:val="30"/>
        </w:rPr>
        <w:t>ю</w:t>
      </w:r>
      <w:r w:rsidRPr="005C74D7">
        <w:rPr>
          <w:sz w:val="30"/>
          <w:szCs w:val="30"/>
        </w:rPr>
        <w:t xml:space="preserve"> сети железной дороги.</w:t>
      </w:r>
    </w:p>
    <w:p w:rsidR="003065DF" w:rsidRPr="005C74D7" w:rsidRDefault="003065DF">
      <w:pPr>
        <w:rPr>
          <w:sz w:val="28"/>
          <w:szCs w:val="28"/>
        </w:rPr>
      </w:pPr>
      <w:r w:rsidRPr="005C74D7">
        <w:rPr>
          <w:sz w:val="28"/>
          <w:szCs w:val="28"/>
        </w:rPr>
        <w:br w:type="page"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6820"/>
        <w:gridCol w:w="1587"/>
      </w:tblGrid>
      <w:tr w:rsidR="00F65CC4" w:rsidRPr="005C74D7" w:rsidTr="00F836EB">
        <w:trPr>
          <w:trHeight w:val="982"/>
          <w:tblHeader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041031" w:rsidP="003065DF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bCs/>
                <w:color w:val="000000"/>
                <w:sz w:val="30"/>
                <w:szCs w:val="30"/>
              </w:rPr>
              <w:lastRenderedPageBreak/>
              <w:t>№</w:t>
            </w:r>
          </w:p>
          <w:p w:rsidR="00F65CC4" w:rsidRPr="005C74D7" w:rsidRDefault="00F65CC4" w:rsidP="003065DF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bCs/>
                <w:color w:val="000000"/>
                <w:sz w:val="30"/>
                <w:szCs w:val="30"/>
              </w:rPr>
              <w:t>п/п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Pr="005C74D7" w:rsidRDefault="00F65CC4" w:rsidP="003065DF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bCs/>
                <w:color w:val="000000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587" w:type="dxa"/>
            <w:shd w:val="clear" w:color="auto" w:fill="auto"/>
            <w:hideMark/>
          </w:tcPr>
          <w:p w:rsidR="00F836EB" w:rsidRDefault="00F65CC4" w:rsidP="003065DF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bCs/>
                <w:color w:val="000000"/>
                <w:sz w:val="30"/>
                <w:szCs w:val="30"/>
              </w:rPr>
              <w:t>Расчетный срок</w:t>
            </w:r>
            <w:r w:rsidR="00F836EB">
              <w:rPr>
                <w:rFonts w:eastAsia="Calibri"/>
                <w:bCs/>
                <w:color w:val="000000"/>
                <w:sz w:val="30"/>
                <w:szCs w:val="30"/>
              </w:rPr>
              <w:t xml:space="preserve">, </w:t>
            </w:r>
          </w:p>
          <w:p w:rsidR="00F65CC4" w:rsidRPr="005C74D7" w:rsidRDefault="00F836EB" w:rsidP="003065DF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30"/>
                <w:szCs w:val="30"/>
              </w:rPr>
            </w:pPr>
            <w:r>
              <w:rPr>
                <w:rFonts w:eastAsia="Calibri"/>
                <w:bCs/>
                <w:color w:val="000000"/>
                <w:sz w:val="30"/>
                <w:szCs w:val="30"/>
              </w:rPr>
              <w:t>годы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978" w:type="dxa"/>
            <w:shd w:val="clear" w:color="auto" w:fill="auto"/>
          </w:tcPr>
          <w:p w:rsidR="00F65CC4" w:rsidRPr="005C74D7" w:rsidRDefault="00F65CC4" w:rsidP="003065DF">
            <w:pPr>
              <w:jc w:val="center"/>
              <w:rPr>
                <w:rFonts w:eastAsia="Calibri"/>
                <w:bCs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6820" w:type="dxa"/>
            <w:shd w:val="clear" w:color="auto" w:fill="auto"/>
          </w:tcPr>
          <w:p w:rsidR="00F65CC4" w:rsidRPr="005C74D7" w:rsidRDefault="00F65CC4" w:rsidP="003065DF">
            <w:pPr>
              <w:jc w:val="center"/>
              <w:rPr>
                <w:rFonts w:eastAsia="Calibri"/>
                <w:bCs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F65CC4" w:rsidRPr="005C74D7" w:rsidRDefault="00F65CC4" w:rsidP="003065DF">
            <w:pPr>
              <w:jc w:val="center"/>
              <w:rPr>
                <w:rFonts w:eastAsia="Calibri"/>
                <w:bCs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bCs/>
                <w:color w:val="000000"/>
                <w:sz w:val="30"/>
                <w:szCs w:val="30"/>
              </w:rPr>
              <w:t>3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еконструкция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Маерчака от развлекательного центра 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«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Космос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»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 до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Профсоюзов в г. Красн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о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ярске (АИП)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1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</w:t>
            </w:r>
          </w:p>
        </w:tc>
        <w:tc>
          <w:tcPr>
            <w:tcW w:w="6820" w:type="dxa"/>
            <w:shd w:val="clear" w:color="auto" w:fill="auto"/>
            <w:hideMark/>
          </w:tcPr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Транспортная развязка в микрорайоне 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«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Тихие </w:t>
            </w:r>
          </w:p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зори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»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 (I этап полное развитие, II этап)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0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3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троительство автодороги в створе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Волочае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в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>ской</w:t>
            </w:r>
            <w:r w:rsidR="003065DF" w:rsidRPr="005C74D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от</w:t>
            </w:r>
            <w:r w:rsidRPr="005C74D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>ул.</w:t>
            </w:r>
            <w:r w:rsidR="00D42536" w:rsidRPr="005C74D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Дубровинского</w:t>
            </w:r>
            <w:r w:rsidRPr="005C74D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до</w:t>
            </w:r>
            <w:r w:rsidRPr="005C74D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>ул.</w:t>
            </w:r>
            <w:r w:rsidR="00D42536" w:rsidRPr="005C74D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Копылова</w:t>
            </w:r>
            <w:r w:rsidRPr="005C74D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(II</w:t>
            </w:r>
            <w:r w:rsidRPr="005C74D7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этап)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1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4</w:t>
            </w:r>
          </w:p>
        </w:tc>
        <w:tc>
          <w:tcPr>
            <w:tcW w:w="6820" w:type="dxa"/>
            <w:shd w:val="clear" w:color="auto" w:fill="auto"/>
            <w:hideMark/>
          </w:tcPr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троительство автодороги по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Байкитской </w:t>
            </w:r>
          </w:p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в грани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 xml:space="preserve">цах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от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Юбилейной до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Дачной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1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5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Выработка механизмов принятия необходимой нормативно-правовой базы для обеспечения вз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и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мани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 xml:space="preserve">я платы за парковку и контроля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за оплатой парковки на улично-дорожной сети города Кра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с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ноярска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3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6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еконструкция пер. Боготольского от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>Копыл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>о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 xml:space="preserve">ва до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Новосибирской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3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7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Транспортная развязка на правобережной пре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д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мост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 xml:space="preserve">ной площади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в г. Красноярске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3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8</w:t>
            </w:r>
          </w:p>
        </w:tc>
        <w:tc>
          <w:tcPr>
            <w:tcW w:w="6820" w:type="dxa"/>
            <w:shd w:val="clear" w:color="auto" w:fill="auto"/>
            <w:hideMark/>
          </w:tcPr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еконструкция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Трактовой от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Глинки </w:t>
            </w:r>
          </w:p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до автомобильной дороги Р-255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3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9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еконструкция автодороги по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Караульной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4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0</w:t>
            </w:r>
          </w:p>
        </w:tc>
        <w:tc>
          <w:tcPr>
            <w:tcW w:w="6820" w:type="dxa"/>
            <w:shd w:val="clear" w:color="auto" w:fill="auto"/>
            <w:hideMark/>
          </w:tcPr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еконструкция автодороги по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Молокова </w:t>
            </w:r>
          </w:p>
          <w:p w:rsidR="00F65CC4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на участ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 xml:space="preserve">ке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от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Батурина до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Авиаторов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4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1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троительство второго пути на мосту 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«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777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»</w:t>
            </w:r>
          </w:p>
          <w:p w:rsidR="00F836EB" w:rsidRPr="005C74D7" w:rsidRDefault="00F836EB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5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2</w:t>
            </w:r>
          </w:p>
        </w:tc>
        <w:tc>
          <w:tcPr>
            <w:tcW w:w="6820" w:type="dxa"/>
            <w:shd w:val="clear" w:color="auto" w:fill="auto"/>
            <w:hideMark/>
          </w:tcPr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еконструкция автодороги по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вердловской </w:t>
            </w:r>
          </w:p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от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Матросо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 xml:space="preserve">ва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до границы г. Красноярска </w:t>
            </w:r>
          </w:p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(с транспортной развяз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 xml:space="preserve">кой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Свердловская –</w:t>
            </w:r>
          </w:p>
          <w:p w:rsidR="00F65CC4" w:rsidRDefault="00D42536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="00F65CC4" w:rsidRPr="005C74D7">
              <w:rPr>
                <w:rFonts w:eastAsia="Calibri"/>
                <w:color w:val="000000"/>
                <w:sz w:val="30"/>
                <w:szCs w:val="30"/>
              </w:rPr>
              <w:t xml:space="preserve">Матросова –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="00F65CC4" w:rsidRPr="005C74D7">
              <w:rPr>
                <w:rFonts w:eastAsia="Calibri"/>
                <w:color w:val="000000"/>
                <w:sz w:val="30"/>
                <w:szCs w:val="30"/>
              </w:rPr>
              <w:t>Семафорная) (I этап)</w:t>
            </w:r>
          </w:p>
          <w:p w:rsidR="00F836EB" w:rsidRPr="005C74D7" w:rsidRDefault="00F836EB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5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3</w:t>
            </w:r>
          </w:p>
        </w:tc>
        <w:tc>
          <w:tcPr>
            <w:tcW w:w="6820" w:type="dxa"/>
            <w:shd w:val="clear" w:color="auto" w:fill="auto"/>
            <w:hideMark/>
          </w:tcPr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троительство транспортной развязки в створе </w:t>
            </w:r>
          </w:p>
          <w:p w:rsidR="00F65CC4" w:rsidRDefault="00D42536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="00F65CC4" w:rsidRPr="005C74D7">
              <w:rPr>
                <w:rFonts w:eastAsia="Calibri"/>
                <w:color w:val="000000"/>
                <w:sz w:val="30"/>
                <w:szCs w:val="30"/>
              </w:rPr>
              <w:t>Заводской</w:t>
            </w:r>
          </w:p>
          <w:p w:rsidR="00F836EB" w:rsidRPr="005C74D7" w:rsidRDefault="00F836EB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5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4</w:t>
            </w:r>
          </w:p>
        </w:tc>
        <w:tc>
          <w:tcPr>
            <w:tcW w:w="6820" w:type="dxa"/>
            <w:shd w:val="clear" w:color="auto" w:fill="auto"/>
            <w:hideMark/>
          </w:tcPr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троительство линии скоростного трамвая. </w:t>
            </w:r>
          </w:p>
          <w:p w:rsidR="00F65CC4" w:rsidRDefault="003065DF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Линия 1 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«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="00F65CC4" w:rsidRPr="005C74D7">
              <w:rPr>
                <w:rFonts w:eastAsia="Calibri"/>
                <w:color w:val="000000"/>
                <w:sz w:val="30"/>
                <w:szCs w:val="30"/>
              </w:rPr>
              <w:t>Мичурина – Солнечный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»</w:t>
            </w:r>
            <w:r w:rsidR="00F65CC4" w:rsidRPr="005C74D7">
              <w:rPr>
                <w:rFonts w:eastAsia="Calibri"/>
                <w:color w:val="000000"/>
                <w:sz w:val="30"/>
                <w:szCs w:val="30"/>
              </w:rPr>
              <w:t xml:space="preserve"> через ТПУ регионального значения 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«</w:t>
            </w:r>
            <w:r w:rsidR="00F65CC4" w:rsidRPr="005C74D7">
              <w:rPr>
                <w:rFonts w:eastAsia="Calibri"/>
                <w:color w:val="000000"/>
                <w:sz w:val="30"/>
                <w:szCs w:val="30"/>
              </w:rPr>
              <w:t>Северное шоссе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»</w:t>
            </w:r>
            <w:r w:rsidR="00F65CC4" w:rsidRPr="005C74D7">
              <w:rPr>
                <w:rFonts w:eastAsia="Calibri"/>
                <w:color w:val="000000"/>
                <w:sz w:val="30"/>
                <w:szCs w:val="30"/>
              </w:rPr>
              <w:t xml:space="preserve"> </w:t>
            </w:r>
          </w:p>
          <w:p w:rsidR="00F836EB" w:rsidRPr="005C74D7" w:rsidRDefault="00F836EB" w:rsidP="003065DF">
            <w:pPr>
              <w:rPr>
                <w:rFonts w:eastAsia="Calibri"/>
                <w:color w:val="000000"/>
                <w:sz w:val="30"/>
                <w:szCs w:val="30"/>
                <w:shd w:val="clear" w:color="auto" w:fill="FF000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8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lastRenderedPageBreak/>
              <w:t>15</w:t>
            </w:r>
          </w:p>
        </w:tc>
        <w:tc>
          <w:tcPr>
            <w:tcW w:w="6820" w:type="dxa"/>
            <w:shd w:val="clear" w:color="auto" w:fill="auto"/>
            <w:hideMark/>
          </w:tcPr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троительство линии скоростного трамвая. </w:t>
            </w:r>
          </w:p>
          <w:p w:rsidR="003065D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Линия 2 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«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Высотная –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Пограничная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»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 </w:t>
            </w:r>
          </w:p>
          <w:p w:rsidR="00F65CC4" w:rsidRPr="005C74D7" w:rsidRDefault="00F65CC4" w:rsidP="00F836EB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со строительством станции в районе железнод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о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ожного вокзала </w:t>
            </w:r>
            <w:r w:rsidR="003065DF" w:rsidRPr="005C74D7">
              <w:rPr>
                <w:rFonts w:eastAsia="Calibri"/>
                <w:color w:val="000000"/>
                <w:sz w:val="30"/>
                <w:szCs w:val="30"/>
              </w:rPr>
              <w:t xml:space="preserve">и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организацией входа на станцию из здания вокзала (</w:t>
            </w:r>
            <w:r w:rsidR="00F836EB">
              <w:rPr>
                <w:rFonts w:eastAsia="Calibri"/>
                <w:color w:val="000000"/>
                <w:sz w:val="30"/>
                <w:szCs w:val="30"/>
              </w:rPr>
              <w:t>п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роверить ГП)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8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6</w:t>
            </w:r>
          </w:p>
        </w:tc>
        <w:tc>
          <w:tcPr>
            <w:tcW w:w="6820" w:type="dxa"/>
            <w:shd w:val="clear" w:color="auto" w:fill="auto"/>
            <w:hideMark/>
          </w:tcPr>
          <w:p w:rsidR="00F86A2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азвязка на пересечении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Матросова </w:t>
            </w:r>
          </w:p>
          <w:p w:rsidR="002B2C30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и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Свердловской</w:t>
            </w: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8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7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Реконструкция Ярыгинский проезд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8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8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еконструкция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Лесопарковой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8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19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еконструкция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Крупской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8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еконструкция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Забобонова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8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1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ъезд с транспортной развязки 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«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Калинина –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="00F86A2F" w:rsidRPr="005C74D7">
              <w:rPr>
                <w:rFonts w:eastAsia="Calibri"/>
                <w:color w:val="000000"/>
                <w:sz w:val="30"/>
                <w:szCs w:val="30"/>
              </w:rPr>
              <w:t xml:space="preserve">Маерчака –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2-я Брянская</w:t>
            </w:r>
            <w:r w:rsidR="00E330C2" w:rsidRPr="005C74D7">
              <w:rPr>
                <w:rFonts w:eastAsia="Calibri"/>
                <w:color w:val="000000"/>
                <w:sz w:val="30"/>
                <w:szCs w:val="30"/>
              </w:rPr>
              <w:t>»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 в мкр. Покро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в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ский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8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2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Строительство транспортной развязки на перес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е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чении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Партизана Железняка и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Красно</w:t>
            </w:r>
            <w:r w:rsidR="00F86A2F" w:rsidRPr="005C74D7">
              <w:rPr>
                <w:rFonts w:eastAsia="Calibri"/>
                <w:color w:val="000000"/>
                <w:sz w:val="30"/>
                <w:szCs w:val="30"/>
              </w:rPr>
              <w:t>-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дарской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8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3</w:t>
            </w:r>
          </w:p>
        </w:tc>
        <w:tc>
          <w:tcPr>
            <w:tcW w:w="6820" w:type="dxa"/>
            <w:shd w:val="clear" w:color="auto" w:fill="auto"/>
            <w:hideMark/>
          </w:tcPr>
          <w:p w:rsidR="00F86A2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троительство улицы в створе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Копылова </w:t>
            </w:r>
          </w:p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до пере</w:t>
            </w:r>
            <w:r w:rsidR="00F86A2F" w:rsidRPr="005C74D7">
              <w:rPr>
                <w:rFonts w:eastAsia="Calibri"/>
                <w:color w:val="000000"/>
                <w:sz w:val="30"/>
                <w:szCs w:val="30"/>
              </w:rPr>
              <w:t xml:space="preserve">сечения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Калинина (с реконструкцией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Чернышева)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33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4</w:t>
            </w:r>
          </w:p>
        </w:tc>
        <w:tc>
          <w:tcPr>
            <w:tcW w:w="6820" w:type="dxa"/>
            <w:shd w:val="clear" w:color="auto" w:fill="auto"/>
            <w:hideMark/>
          </w:tcPr>
          <w:p w:rsidR="00F86A2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азвязка на пересечении Свободного проспекта </w:t>
            </w:r>
          </w:p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и проектируемой улицы в створе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Копылова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33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5</w:t>
            </w:r>
          </w:p>
        </w:tc>
        <w:tc>
          <w:tcPr>
            <w:tcW w:w="6820" w:type="dxa"/>
            <w:shd w:val="clear" w:color="auto" w:fill="auto"/>
            <w:hideMark/>
          </w:tcPr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Развязка на пересечении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Копылова и проект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и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руемой улицы вдоль железной дороги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33</w:t>
            </w:r>
          </w:p>
        </w:tc>
      </w:tr>
      <w:tr w:rsidR="00F65CC4" w:rsidRPr="005C74D7" w:rsidTr="003065DF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978" w:type="dxa"/>
            <w:shd w:val="clear" w:color="auto" w:fill="auto"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6</w:t>
            </w:r>
          </w:p>
        </w:tc>
        <w:tc>
          <w:tcPr>
            <w:tcW w:w="6820" w:type="dxa"/>
            <w:shd w:val="clear" w:color="auto" w:fill="auto"/>
            <w:hideMark/>
          </w:tcPr>
          <w:p w:rsidR="00F86A2F" w:rsidRPr="005C74D7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троительство улицы от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Свердловской </w:t>
            </w:r>
          </w:p>
          <w:p w:rsidR="00F65CC4" w:rsidRDefault="00F65CC4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 xml:space="preserve">до </w:t>
            </w:r>
            <w:r w:rsidR="00D42536" w:rsidRPr="005C74D7">
              <w:rPr>
                <w:rFonts w:eastAsia="Calibri"/>
                <w:color w:val="000000"/>
                <w:sz w:val="30"/>
                <w:szCs w:val="30"/>
              </w:rPr>
              <w:t xml:space="preserve">ул. 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Затонской по улицам Саянской, Лесопил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ь</w:t>
            </w:r>
            <w:r w:rsidRPr="005C74D7">
              <w:rPr>
                <w:rFonts w:eastAsia="Calibri"/>
                <w:color w:val="000000"/>
                <w:sz w:val="30"/>
                <w:szCs w:val="30"/>
              </w:rPr>
              <w:t>щиков, Тургенева, пер. Медицинскому</w:t>
            </w:r>
          </w:p>
          <w:p w:rsidR="002B2C30" w:rsidRPr="005C74D7" w:rsidRDefault="002B2C30" w:rsidP="003065DF">
            <w:pPr>
              <w:rPr>
                <w:rFonts w:eastAsia="Calibri"/>
                <w:color w:val="000000"/>
                <w:sz w:val="30"/>
                <w:szCs w:val="30"/>
              </w:rPr>
            </w:pPr>
          </w:p>
        </w:tc>
        <w:tc>
          <w:tcPr>
            <w:tcW w:w="1587" w:type="dxa"/>
            <w:shd w:val="clear" w:color="auto" w:fill="auto"/>
            <w:hideMark/>
          </w:tcPr>
          <w:p w:rsidR="00F65CC4" w:rsidRPr="005C74D7" w:rsidRDefault="00F65CC4" w:rsidP="003065DF">
            <w:pPr>
              <w:jc w:val="center"/>
              <w:rPr>
                <w:rFonts w:eastAsia="Calibri"/>
                <w:color w:val="000000"/>
                <w:sz w:val="30"/>
                <w:szCs w:val="30"/>
              </w:rPr>
            </w:pPr>
            <w:r w:rsidRPr="005C74D7">
              <w:rPr>
                <w:rFonts w:eastAsia="Calibri"/>
                <w:color w:val="000000"/>
                <w:sz w:val="30"/>
                <w:szCs w:val="30"/>
              </w:rPr>
              <w:t>2023 (2028)</w:t>
            </w:r>
          </w:p>
        </w:tc>
      </w:tr>
    </w:tbl>
    <w:p w:rsidR="00EC5356" w:rsidRPr="005C74D7" w:rsidRDefault="00F65CC4" w:rsidP="00F65CC4">
      <w:pPr>
        <w:keepLines/>
        <w:ind w:left="360" w:hanging="360"/>
        <w:jc w:val="center"/>
        <w:outlineLvl w:val="2"/>
        <w:rPr>
          <w:bCs/>
          <w:caps/>
          <w:smallCaps/>
          <w:sz w:val="28"/>
          <w:szCs w:val="28"/>
          <w:lang w:eastAsia="en-US" w:bidi="en-US"/>
        </w:rPr>
      </w:pPr>
      <w:r w:rsidRPr="005C74D7">
        <w:rPr>
          <w:spacing w:val="2"/>
          <w:sz w:val="28"/>
          <w:szCs w:val="28"/>
        </w:rPr>
        <w:br w:type="page"/>
      </w:r>
    </w:p>
    <w:p w:rsidR="00496060" w:rsidRPr="00496060" w:rsidRDefault="00F65CC4" w:rsidP="00496060">
      <w:pPr>
        <w:spacing w:line="192" w:lineRule="auto"/>
        <w:jc w:val="center"/>
        <w:rPr>
          <w:sz w:val="30"/>
          <w:szCs w:val="30"/>
        </w:rPr>
      </w:pPr>
      <w:r w:rsidRPr="00496060">
        <w:rPr>
          <w:sz w:val="30"/>
          <w:szCs w:val="30"/>
        </w:rPr>
        <w:lastRenderedPageBreak/>
        <w:t>5. Перечень мероприятий по проектированию, строительству,</w:t>
      </w:r>
    </w:p>
    <w:p w:rsidR="00496060" w:rsidRPr="00496060" w:rsidRDefault="00F65CC4" w:rsidP="00496060">
      <w:pPr>
        <w:spacing w:line="192" w:lineRule="auto"/>
        <w:jc w:val="center"/>
        <w:rPr>
          <w:sz w:val="30"/>
          <w:szCs w:val="30"/>
        </w:rPr>
      </w:pPr>
      <w:r w:rsidRPr="00496060">
        <w:rPr>
          <w:sz w:val="30"/>
          <w:szCs w:val="30"/>
        </w:rPr>
        <w:t>реконструкции объектов транспортной инфраструктуры</w:t>
      </w:r>
    </w:p>
    <w:p w:rsidR="00496060" w:rsidRPr="00496060" w:rsidRDefault="00F65CC4" w:rsidP="00496060">
      <w:pPr>
        <w:spacing w:line="192" w:lineRule="auto"/>
        <w:jc w:val="center"/>
        <w:rPr>
          <w:sz w:val="30"/>
          <w:szCs w:val="30"/>
        </w:rPr>
      </w:pPr>
      <w:r w:rsidRPr="00496060">
        <w:rPr>
          <w:sz w:val="30"/>
          <w:szCs w:val="30"/>
        </w:rPr>
        <w:t>к реализации варианта развития транспортной</w:t>
      </w:r>
    </w:p>
    <w:p w:rsidR="00496060" w:rsidRPr="00496060" w:rsidRDefault="00F65CC4" w:rsidP="00496060">
      <w:pPr>
        <w:spacing w:line="192" w:lineRule="auto"/>
        <w:jc w:val="center"/>
        <w:rPr>
          <w:sz w:val="30"/>
          <w:szCs w:val="30"/>
        </w:rPr>
      </w:pPr>
      <w:r w:rsidRPr="00496060">
        <w:rPr>
          <w:sz w:val="30"/>
          <w:szCs w:val="30"/>
        </w:rPr>
        <w:t>инфраструктуры,</w:t>
      </w:r>
      <w:r w:rsidR="00496060" w:rsidRPr="00496060">
        <w:rPr>
          <w:sz w:val="30"/>
          <w:szCs w:val="30"/>
        </w:rPr>
        <w:t xml:space="preserve"> </w:t>
      </w:r>
      <w:r w:rsidRPr="00496060">
        <w:rPr>
          <w:sz w:val="30"/>
          <w:szCs w:val="30"/>
        </w:rPr>
        <w:t>технико-экономических параметров</w:t>
      </w:r>
    </w:p>
    <w:p w:rsidR="00F65CC4" w:rsidRPr="00496060" w:rsidRDefault="00F65CC4" w:rsidP="00496060">
      <w:pPr>
        <w:spacing w:line="192" w:lineRule="auto"/>
        <w:jc w:val="center"/>
        <w:rPr>
          <w:sz w:val="30"/>
          <w:szCs w:val="30"/>
        </w:rPr>
      </w:pPr>
      <w:r w:rsidRPr="00496060">
        <w:rPr>
          <w:sz w:val="30"/>
          <w:szCs w:val="30"/>
        </w:rPr>
        <w:t>объектов транспорта, очередность реализации мероприятий</w:t>
      </w:r>
    </w:p>
    <w:p w:rsidR="00F65CC4" w:rsidRPr="002B2C30" w:rsidRDefault="00F65CC4" w:rsidP="00C2541E">
      <w:pPr>
        <w:ind w:firstLine="709"/>
        <w:jc w:val="both"/>
        <w:rPr>
          <w:spacing w:val="2"/>
          <w:sz w:val="30"/>
          <w:szCs w:val="30"/>
        </w:rPr>
      </w:pPr>
    </w:p>
    <w:p w:rsidR="00333022" w:rsidRPr="005C74D7" w:rsidRDefault="00F65CC4" w:rsidP="00333022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5</w:t>
      </w:r>
      <w:r w:rsidR="004E6762" w:rsidRPr="005C74D7">
        <w:rPr>
          <w:spacing w:val="2"/>
          <w:sz w:val="30"/>
          <w:szCs w:val="30"/>
        </w:rPr>
        <w:t>.1.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Мероприятия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азвитию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транспортной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46426A" w:rsidRPr="005C74D7">
        <w:rPr>
          <w:spacing w:val="2"/>
          <w:sz w:val="30"/>
          <w:szCs w:val="30"/>
        </w:rPr>
        <w:t xml:space="preserve">          </w:t>
      </w:r>
    </w:p>
    <w:p w:rsidR="000D074C" w:rsidRPr="005C74D7" w:rsidRDefault="004E6762" w:rsidP="00333022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идам</w:t>
      </w:r>
      <w:r w:rsidR="003D4EC8" w:rsidRPr="005C74D7">
        <w:rPr>
          <w:spacing w:val="2"/>
          <w:sz w:val="30"/>
          <w:szCs w:val="30"/>
        </w:rPr>
        <w:t xml:space="preserve"> </w:t>
      </w:r>
      <w:r w:rsidR="001B1519" w:rsidRPr="005C74D7">
        <w:rPr>
          <w:spacing w:val="2"/>
          <w:sz w:val="30"/>
          <w:szCs w:val="30"/>
        </w:rPr>
        <w:t>транспорта</w:t>
      </w:r>
    </w:p>
    <w:p w:rsidR="004E6762" w:rsidRPr="002B2C30" w:rsidRDefault="004E6762" w:rsidP="00AE0B70">
      <w:pPr>
        <w:jc w:val="both"/>
        <w:rPr>
          <w:spacing w:val="2"/>
          <w:sz w:val="30"/>
          <w:szCs w:val="30"/>
        </w:rPr>
      </w:pPr>
    </w:p>
    <w:p w:rsidR="0046426A" w:rsidRPr="005C74D7" w:rsidRDefault="00496060" w:rsidP="0046426A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ПЕРЕЧЕНЬ</w:t>
      </w:r>
    </w:p>
    <w:p w:rsidR="004E6762" w:rsidRPr="005C74D7" w:rsidRDefault="004E6762" w:rsidP="0046426A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мероприят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железнодорож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а</w:t>
      </w:r>
    </w:p>
    <w:p w:rsidR="00333022" w:rsidRPr="00496060" w:rsidRDefault="00333022" w:rsidP="0046426A">
      <w:pPr>
        <w:spacing w:line="192" w:lineRule="auto"/>
        <w:jc w:val="center"/>
        <w:rPr>
          <w:sz w:val="30"/>
          <w:szCs w:val="3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2410"/>
      </w:tblGrid>
      <w:tr w:rsidR="00333022" w:rsidRPr="005C74D7" w:rsidTr="005B1A6E">
        <w:trPr>
          <w:trHeight w:val="941"/>
          <w:tblHeader/>
        </w:trPr>
        <w:tc>
          <w:tcPr>
            <w:tcW w:w="709" w:type="dxa"/>
            <w:shd w:val="clear" w:color="auto" w:fill="auto"/>
          </w:tcPr>
          <w:p w:rsidR="00333022" w:rsidRPr="005C74D7" w:rsidRDefault="0033302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№</w:t>
            </w:r>
          </w:p>
          <w:p w:rsidR="00333022" w:rsidRPr="005C74D7" w:rsidRDefault="0033302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333022" w:rsidRPr="005C74D7" w:rsidRDefault="0033302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333022" w:rsidRPr="005C74D7" w:rsidRDefault="0033302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Расче</w:t>
            </w:r>
            <w:r w:rsidRPr="005C74D7">
              <w:rPr>
                <w:bCs/>
                <w:color w:val="000000"/>
                <w:sz w:val="30"/>
                <w:szCs w:val="30"/>
              </w:rPr>
              <w:t>т</w:t>
            </w:r>
            <w:r w:rsidRPr="005C74D7">
              <w:rPr>
                <w:bCs/>
                <w:color w:val="000000"/>
                <w:sz w:val="30"/>
                <w:szCs w:val="30"/>
              </w:rPr>
              <w:t xml:space="preserve">ный срок, </w:t>
            </w:r>
          </w:p>
          <w:p w:rsidR="00333022" w:rsidRPr="005C74D7" w:rsidRDefault="0033302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год</w:t>
            </w:r>
          </w:p>
        </w:tc>
        <w:tc>
          <w:tcPr>
            <w:tcW w:w="2410" w:type="dxa"/>
            <w:shd w:val="clear" w:color="auto" w:fill="auto"/>
          </w:tcPr>
          <w:p w:rsidR="00333022" w:rsidRPr="005C74D7" w:rsidRDefault="0033302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Источник</w:t>
            </w:r>
          </w:p>
        </w:tc>
      </w:tr>
      <w:tr w:rsidR="000D074C" w:rsidRPr="005C74D7" w:rsidTr="005B1A6E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0D074C" w:rsidRPr="005C74D7" w:rsidRDefault="000D074C" w:rsidP="000D074C">
            <w:pPr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0D074C" w:rsidRPr="005C74D7" w:rsidRDefault="000D074C" w:rsidP="000D074C">
            <w:pPr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0D074C" w:rsidRPr="005C74D7" w:rsidRDefault="000D074C" w:rsidP="000D074C">
            <w:pPr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D074C" w:rsidRPr="005C74D7" w:rsidRDefault="000D074C" w:rsidP="000D074C">
            <w:pPr>
              <w:ind w:left="-57" w:right="-57"/>
              <w:jc w:val="center"/>
              <w:rPr>
                <w:bCs/>
                <w:color w:val="000000"/>
                <w:sz w:val="30"/>
                <w:szCs w:val="30"/>
              </w:rPr>
            </w:pPr>
            <w:r w:rsidRPr="005C74D7">
              <w:rPr>
                <w:bCs/>
                <w:color w:val="000000"/>
                <w:sz w:val="30"/>
                <w:szCs w:val="30"/>
              </w:rPr>
              <w:t>4</w:t>
            </w:r>
          </w:p>
        </w:tc>
      </w:tr>
      <w:tr w:rsidR="004E6762" w:rsidRPr="005C74D7" w:rsidTr="005B1A6E">
        <w:trPr>
          <w:cantSplit/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5C74D7" w:rsidRDefault="00CE733F" w:rsidP="000D074C">
            <w:pPr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4678" w:type="dxa"/>
            <w:shd w:val="clear" w:color="auto" w:fill="auto"/>
            <w:hideMark/>
          </w:tcPr>
          <w:p w:rsidR="00333022" w:rsidRPr="005C74D7" w:rsidRDefault="004E6762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Реконструкция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существующей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остановочной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платформы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</w:p>
          <w:p w:rsidR="004E6762" w:rsidRPr="005C74D7" w:rsidRDefault="00E330C2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«</w:t>
            </w:r>
            <w:r w:rsidR="004E6762" w:rsidRPr="005C74D7">
              <w:rPr>
                <w:color w:val="000000"/>
                <w:sz w:val="30"/>
                <w:szCs w:val="30"/>
              </w:rPr>
              <w:t>Мясокомбинат</w:t>
            </w:r>
            <w:r w:rsidRPr="005C74D7">
              <w:rPr>
                <w:color w:val="000000"/>
                <w:sz w:val="30"/>
                <w:szCs w:val="30"/>
              </w:rPr>
              <w:t>»</w:t>
            </w:r>
            <w:r w:rsidR="004E6762" w:rsidRPr="005C74D7">
              <w:rPr>
                <w:color w:val="000000"/>
                <w:sz w:val="30"/>
                <w:szCs w:val="30"/>
              </w:rPr>
              <w:t>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4E6762" w:rsidRPr="005C74D7">
              <w:rPr>
                <w:color w:val="000000"/>
                <w:sz w:val="30"/>
                <w:szCs w:val="30"/>
              </w:rPr>
              <w:t>строительство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4E6762" w:rsidRPr="005C74D7">
              <w:rPr>
                <w:color w:val="000000"/>
                <w:sz w:val="30"/>
                <w:szCs w:val="30"/>
              </w:rPr>
              <w:t>остановочной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4E6762" w:rsidRPr="005C74D7">
              <w:rPr>
                <w:color w:val="000000"/>
                <w:sz w:val="30"/>
                <w:szCs w:val="30"/>
              </w:rPr>
              <w:t>платформы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«</w:t>
            </w:r>
            <w:r w:rsidR="00A9335D" w:rsidRPr="005C74D7">
              <w:rPr>
                <w:color w:val="000000"/>
                <w:sz w:val="30"/>
                <w:szCs w:val="30"/>
              </w:rPr>
              <w:t>Сады</w:t>
            </w:r>
            <w:r w:rsidRPr="005C74D7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23</w:t>
            </w:r>
          </w:p>
        </w:tc>
        <w:tc>
          <w:tcPr>
            <w:tcW w:w="2410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енплан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A9335D" w:rsidRPr="005C74D7">
              <w:rPr>
                <w:color w:val="000000"/>
                <w:sz w:val="30"/>
                <w:szCs w:val="30"/>
              </w:rPr>
              <w:t xml:space="preserve">г. </w:t>
            </w:r>
            <w:r w:rsidRPr="005C74D7">
              <w:rPr>
                <w:color w:val="000000"/>
                <w:sz w:val="30"/>
                <w:szCs w:val="30"/>
              </w:rPr>
              <w:t>Кра</w:t>
            </w:r>
            <w:r w:rsidRPr="005C74D7">
              <w:rPr>
                <w:color w:val="000000"/>
                <w:sz w:val="30"/>
                <w:szCs w:val="30"/>
              </w:rPr>
              <w:t>с</w:t>
            </w:r>
            <w:r w:rsidRPr="005C74D7">
              <w:rPr>
                <w:color w:val="000000"/>
                <w:sz w:val="30"/>
                <w:szCs w:val="30"/>
              </w:rPr>
              <w:t>ноярска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КТС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A9335D" w:rsidRPr="005C74D7">
              <w:rPr>
                <w:color w:val="000000"/>
                <w:sz w:val="30"/>
                <w:szCs w:val="30"/>
              </w:rPr>
              <w:br/>
              <w:t xml:space="preserve">г. </w:t>
            </w:r>
            <w:r w:rsidRPr="005C74D7">
              <w:rPr>
                <w:color w:val="000000"/>
                <w:sz w:val="30"/>
                <w:szCs w:val="30"/>
              </w:rPr>
              <w:t>Красноярска</w:t>
            </w:r>
          </w:p>
        </w:tc>
      </w:tr>
      <w:tr w:rsidR="004E6762" w:rsidRPr="005C74D7" w:rsidTr="005B1A6E">
        <w:trPr>
          <w:cantSplit/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5C74D7" w:rsidRDefault="00CE733F" w:rsidP="000D074C">
            <w:pPr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4678" w:type="dxa"/>
            <w:shd w:val="clear" w:color="auto" w:fill="auto"/>
            <w:hideMark/>
          </w:tcPr>
          <w:p w:rsidR="00333022" w:rsidRPr="005C74D7" w:rsidRDefault="004E6762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Строительство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второго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пути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</w:p>
          <w:p w:rsidR="004E6762" w:rsidRDefault="004E6762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на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мосту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E330C2" w:rsidRPr="005C74D7">
              <w:rPr>
                <w:color w:val="000000"/>
                <w:sz w:val="30"/>
                <w:szCs w:val="30"/>
              </w:rPr>
              <w:t>«</w:t>
            </w:r>
            <w:r w:rsidRPr="005C74D7">
              <w:rPr>
                <w:color w:val="000000"/>
                <w:sz w:val="30"/>
                <w:szCs w:val="30"/>
              </w:rPr>
              <w:t>777</w:t>
            </w:r>
            <w:r w:rsidR="00E330C2" w:rsidRPr="005C74D7">
              <w:rPr>
                <w:color w:val="000000"/>
                <w:sz w:val="30"/>
                <w:szCs w:val="30"/>
              </w:rPr>
              <w:t>»</w:t>
            </w:r>
          </w:p>
          <w:p w:rsidR="005B1A6E" w:rsidRPr="005C74D7" w:rsidRDefault="005B1A6E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25</w:t>
            </w:r>
          </w:p>
        </w:tc>
        <w:tc>
          <w:tcPr>
            <w:tcW w:w="2410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НИИАТ</w:t>
            </w:r>
          </w:p>
        </w:tc>
      </w:tr>
      <w:tr w:rsidR="004E6762" w:rsidRPr="005C74D7" w:rsidTr="005B1A6E">
        <w:trPr>
          <w:cantSplit/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5C74D7" w:rsidRDefault="00CE733F" w:rsidP="000D074C">
            <w:pPr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4678" w:type="dxa"/>
            <w:shd w:val="clear" w:color="auto" w:fill="auto"/>
            <w:hideMark/>
          </w:tcPr>
          <w:p w:rsidR="005B1A6E" w:rsidRDefault="004E6762" w:rsidP="00333022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Строительство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соединительных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участков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и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A9335D" w:rsidRPr="005C74D7">
              <w:rPr>
                <w:color w:val="000000"/>
                <w:sz w:val="30"/>
                <w:szCs w:val="30"/>
              </w:rPr>
              <w:t>ж</w:t>
            </w:r>
            <w:r w:rsidR="005B1A6E">
              <w:rPr>
                <w:color w:val="000000"/>
                <w:sz w:val="30"/>
                <w:szCs w:val="30"/>
              </w:rPr>
              <w:t>.</w:t>
            </w:r>
            <w:r w:rsidR="00A9335D" w:rsidRPr="005C74D7">
              <w:rPr>
                <w:color w:val="000000"/>
                <w:sz w:val="30"/>
                <w:szCs w:val="30"/>
              </w:rPr>
              <w:t>-</w:t>
            </w:r>
            <w:r w:rsidRPr="005C74D7">
              <w:rPr>
                <w:color w:val="000000"/>
                <w:sz w:val="30"/>
                <w:szCs w:val="30"/>
              </w:rPr>
              <w:t>д.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эстакад.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Это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по</w:t>
            </w:r>
            <w:r w:rsidRPr="005C74D7">
              <w:rPr>
                <w:color w:val="000000"/>
                <w:sz w:val="30"/>
                <w:szCs w:val="30"/>
              </w:rPr>
              <w:t>з</w:t>
            </w:r>
            <w:r w:rsidRPr="005C74D7">
              <w:rPr>
                <w:color w:val="000000"/>
                <w:sz w:val="30"/>
                <w:szCs w:val="30"/>
              </w:rPr>
              <w:t>волит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соединить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железнодорожные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линии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E330C2" w:rsidRPr="005C74D7">
              <w:rPr>
                <w:color w:val="000000"/>
                <w:sz w:val="30"/>
                <w:szCs w:val="30"/>
              </w:rPr>
              <w:t>«</w:t>
            </w:r>
            <w:r w:rsidRPr="005C74D7">
              <w:rPr>
                <w:color w:val="000000"/>
                <w:sz w:val="30"/>
                <w:szCs w:val="30"/>
              </w:rPr>
              <w:t>Красноярск-Главный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–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</w:p>
          <w:p w:rsidR="005B1A6E" w:rsidRDefault="004E6762" w:rsidP="00333022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Бугач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–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Красноярск-Северный</w:t>
            </w:r>
            <w:r w:rsidR="00E330C2" w:rsidRPr="005C74D7">
              <w:rPr>
                <w:color w:val="000000"/>
                <w:sz w:val="30"/>
                <w:szCs w:val="30"/>
              </w:rPr>
              <w:t>»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</w:p>
          <w:p w:rsidR="00333022" w:rsidRPr="005C74D7" w:rsidRDefault="004E6762" w:rsidP="00333022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и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E330C2" w:rsidRPr="005C74D7">
              <w:rPr>
                <w:color w:val="000000"/>
                <w:sz w:val="30"/>
                <w:szCs w:val="30"/>
              </w:rPr>
              <w:t>«</w:t>
            </w:r>
            <w:r w:rsidRPr="005C74D7">
              <w:rPr>
                <w:color w:val="000000"/>
                <w:sz w:val="30"/>
                <w:szCs w:val="30"/>
              </w:rPr>
              <w:t>Красноярск-Северный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–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Кра</w:t>
            </w:r>
            <w:r w:rsidRPr="005C74D7">
              <w:rPr>
                <w:color w:val="000000"/>
                <w:sz w:val="30"/>
                <w:szCs w:val="30"/>
              </w:rPr>
              <w:t>с</w:t>
            </w:r>
            <w:r w:rsidRPr="005C74D7">
              <w:rPr>
                <w:color w:val="000000"/>
                <w:sz w:val="30"/>
                <w:szCs w:val="30"/>
              </w:rPr>
              <w:t>ноярск-Восточный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–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Базаиха</w:t>
            </w:r>
            <w:r w:rsidR="00E330C2" w:rsidRPr="005C74D7">
              <w:rPr>
                <w:color w:val="000000"/>
                <w:sz w:val="30"/>
                <w:szCs w:val="30"/>
              </w:rPr>
              <w:t>»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0D074C" w:rsidRPr="005C74D7">
              <w:rPr>
                <w:color w:val="000000"/>
                <w:sz w:val="30"/>
                <w:szCs w:val="30"/>
              </w:rPr>
              <w:br/>
            </w:r>
            <w:r w:rsidRPr="005C74D7">
              <w:rPr>
                <w:color w:val="000000"/>
                <w:sz w:val="30"/>
                <w:szCs w:val="30"/>
              </w:rPr>
              <w:t>с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организацией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в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восточной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</w:p>
          <w:p w:rsidR="00333022" w:rsidRPr="005C74D7" w:rsidRDefault="004E6762" w:rsidP="00333022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части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города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железнодорожного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кольца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что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сократит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время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</w:p>
          <w:p w:rsidR="00333022" w:rsidRPr="005C74D7" w:rsidRDefault="004E6762" w:rsidP="00333022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в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пути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по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A9335D" w:rsidRPr="005C74D7">
              <w:rPr>
                <w:color w:val="000000"/>
                <w:sz w:val="30"/>
                <w:szCs w:val="30"/>
              </w:rPr>
              <w:t>ж</w:t>
            </w:r>
            <w:r w:rsidR="005B1A6E">
              <w:rPr>
                <w:color w:val="000000"/>
                <w:sz w:val="30"/>
                <w:szCs w:val="30"/>
              </w:rPr>
              <w:t>.</w:t>
            </w:r>
            <w:r w:rsidR="00A9335D" w:rsidRPr="005C74D7">
              <w:rPr>
                <w:color w:val="000000"/>
                <w:sz w:val="30"/>
                <w:szCs w:val="30"/>
              </w:rPr>
              <w:t>-</w:t>
            </w:r>
            <w:r w:rsidRPr="005C74D7">
              <w:rPr>
                <w:color w:val="000000"/>
                <w:sz w:val="30"/>
                <w:szCs w:val="30"/>
              </w:rPr>
              <w:t>д.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кольцу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</w:p>
          <w:p w:rsidR="00333022" w:rsidRDefault="004E6762" w:rsidP="00333022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на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20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6B310B" w:rsidRPr="005C74D7">
              <w:rPr>
                <w:color w:val="000000"/>
                <w:sz w:val="30"/>
                <w:szCs w:val="30"/>
              </w:rPr>
              <w:t>минут</w:t>
            </w:r>
          </w:p>
          <w:p w:rsidR="005B1A6E" w:rsidRPr="005C74D7" w:rsidRDefault="005B1A6E" w:rsidP="00333022">
            <w:pPr>
              <w:ind w:left="-57" w:right="-57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28</w:t>
            </w:r>
          </w:p>
        </w:tc>
        <w:tc>
          <w:tcPr>
            <w:tcW w:w="2410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енплан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A9335D" w:rsidRPr="005C74D7">
              <w:rPr>
                <w:color w:val="000000"/>
                <w:sz w:val="30"/>
                <w:szCs w:val="30"/>
              </w:rPr>
              <w:t xml:space="preserve">г. </w:t>
            </w:r>
            <w:r w:rsidRPr="005C74D7">
              <w:rPr>
                <w:color w:val="000000"/>
                <w:sz w:val="30"/>
                <w:szCs w:val="30"/>
              </w:rPr>
              <w:t>Кра</w:t>
            </w:r>
            <w:r w:rsidRPr="005C74D7">
              <w:rPr>
                <w:color w:val="000000"/>
                <w:sz w:val="30"/>
                <w:szCs w:val="30"/>
              </w:rPr>
              <w:t>с</w:t>
            </w:r>
            <w:r w:rsidRPr="005C74D7">
              <w:rPr>
                <w:color w:val="000000"/>
                <w:sz w:val="30"/>
                <w:szCs w:val="30"/>
              </w:rPr>
              <w:t>ноярска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КТС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A9335D" w:rsidRPr="005C74D7">
              <w:rPr>
                <w:color w:val="000000"/>
                <w:sz w:val="30"/>
                <w:szCs w:val="30"/>
              </w:rPr>
              <w:br/>
              <w:t xml:space="preserve">г. </w:t>
            </w:r>
            <w:r w:rsidRPr="005C74D7">
              <w:rPr>
                <w:color w:val="000000"/>
                <w:sz w:val="30"/>
                <w:szCs w:val="30"/>
              </w:rPr>
              <w:t>Красноярска</w:t>
            </w:r>
          </w:p>
        </w:tc>
      </w:tr>
      <w:tr w:rsidR="004E6762" w:rsidRPr="005C74D7" w:rsidTr="005B1A6E">
        <w:trPr>
          <w:cantSplit/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5C74D7" w:rsidRDefault="00CE733F" w:rsidP="000D074C">
            <w:pPr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678" w:type="dxa"/>
            <w:shd w:val="clear" w:color="auto" w:fill="auto"/>
            <w:hideMark/>
          </w:tcPr>
          <w:p w:rsidR="00333022" w:rsidRPr="005C74D7" w:rsidRDefault="004E6762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Строительство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крытых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перронов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пешеходных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переходов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</w:p>
          <w:p w:rsidR="005B1A6E" w:rsidRDefault="004E6762" w:rsidP="00333022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и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галерей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в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ТПУ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E330C2" w:rsidRPr="005C74D7">
              <w:rPr>
                <w:color w:val="000000"/>
                <w:sz w:val="30"/>
                <w:szCs w:val="30"/>
              </w:rPr>
              <w:t>«</w:t>
            </w:r>
            <w:r w:rsidRPr="005C74D7">
              <w:rPr>
                <w:color w:val="000000"/>
                <w:sz w:val="30"/>
                <w:szCs w:val="30"/>
              </w:rPr>
              <w:t>Южный</w:t>
            </w:r>
            <w:r w:rsidR="00E330C2" w:rsidRPr="005C74D7">
              <w:rPr>
                <w:color w:val="000000"/>
                <w:sz w:val="30"/>
                <w:szCs w:val="30"/>
              </w:rPr>
              <w:t>»</w:t>
            </w:r>
            <w:r w:rsidRPr="005C74D7">
              <w:rPr>
                <w:color w:val="000000"/>
                <w:sz w:val="30"/>
                <w:szCs w:val="30"/>
              </w:rPr>
              <w:t>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E330C2" w:rsidRPr="005C74D7">
              <w:rPr>
                <w:color w:val="000000"/>
                <w:sz w:val="30"/>
                <w:szCs w:val="30"/>
              </w:rPr>
              <w:t>«</w:t>
            </w:r>
            <w:r w:rsidRPr="005C74D7">
              <w:rPr>
                <w:color w:val="000000"/>
                <w:sz w:val="30"/>
                <w:szCs w:val="30"/>
              </w:rPr>
              <w:t>Красноярск</w:t>
            </w:r>
            <w:r w:rsidR="00A9335D" w:rsidRPr="005C74D7">
              <w:rPr>
                <w:color w:val="000000"/>
                <w:sz w:val="30"/>
                <w:szCs w:val="30"/>
              </w:rPr>
              <w:t>-</w:t>
            </w:r>
            <w:r w:rsidRPr="005C74D7">
              <w:rPr>
                <w:color w:val="000000"/>
                <w:sz w:val="30"/>
                <w:szCs w:val="30"/>
              </w:rPr>
              <w:t>Пассажирский</w:t>
            </w:r>
            <w:r w:rsidR="00E330C2" w:rsidRPr="005C74D7">
              <w:rPr>
                <w:color w:val="000000"/>
                <w:sz w:val="30"/>
                <w:szCs w:val="30"/>
              </w:rPr>
              <w:t>»</w:t>
            </w:r>
            <w:r w:rsidRPr="005C74D7">
              <w:rPr>
                <w:color w:val="000000"/>
                <w:sz w:val="30"/>
                <w:szCs w:val="30"/>
              </w:rPr>
              <w:t>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</w:p>
          <w:p w:rsidR="005B1A6E" w:rsidRDefault="00E330C2" w:rsidP="005B1A6E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«</w:t>
            </w:r>
            <w:r w:rsidR="004E6762" w:rsidRPr="005C74D7">
              <w:rPr>
                <w:color w:val="000000"/>
                <w:sz w:val="30"/>
                <w:szCs w:val="30"/>
              </w:rPr>
              <w:t>Северное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4E6762" w:rsidRPr="005C74D7">
              <w:rPr>
                <w:color w:val="000000"/>
                <w:sz w:val="30"/>
                <w:szCs w:val="30"/>
              </w:rPr>
              <w:t>Шоссе</w:t>
            </w:r>
            <w:r w:rsidRPr="005C74D7">
              <w:rPr>
                <w:color w:val="000000"/>
                <w:sz w:val="30"/>
                <w:szCs w:val="30"/>
              </w:rPr>
              <w:t>»</w:t>
            </w:r>
            <w:r w:rsidR="004E6762" w:rsidRPr="005C74D7">
              <w:rPr>
                <w:color w:val="000000"/>
                <w:sz w:val="30"/>
                <w:szCs w:val="30"/>
              </w:rPr>
              <w:t>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«</w:t>
            </w:r>
            <w:r w:rsidR="004E6762" w:rsidRPr="005C74D7">
              <w:rPr>
                <w:color w:val="000000"/>
                <w:sz w:val="30"/>
                <w:szCs w:val="30"/>
              </w:rPr>
              <w:t>Восточный</w:t>
            </w:r>
            <w:r w:rsidRPr="005C74D7">
              <w:rPr>
                <w:color w:val="000000"/>
                <w:sz w:val="30"/>
                <w:szCs w:val="30"/>
              </w:rPr>
              <w:t>»</w:t>
            </w:r>
            <w:r w:rsidR="004E6762" w:rsidRPr="005C74D7">
              <w:rPr>
                <w:color w:val="000000"/>
                <w:sz w:val="30"/>
                <w:szCs w:val="30"/>
              </w:rPr>
              <w:t>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«</w:t>
            </w:r>
            <w:r w:rsidR="004E6762" w:rsidRPr="005C74D7">
              <w:rPr>
                <w:color w:val="000000"/>
                <w:sz w:val="30"/>
                <w:szCs w:val="30"/>
              </w:rPr>
              <w:t>Западный</w:t>
            </w:r>
            <w:r w:rsidRPr="005C74D7">
              <w:rPr>
                <w:color w:val="000000"/>
                <w:sz w:val="30"/>
                <w:szCs w:val="30"/>
              </w:rPr>
              <w:t>»</w:t>
            </w:r>
            <w:r w:rsidR="004E6762" w:rsidRPr="005C74D7">
              <w:rPr>
                <w:color w:val="000000"/>
                <w:sz w:val="30"/>
                <w:szCs w:val="30"/>
              </w:rPr>
              <w:t>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«</w:t>
            </w:r>
            <w:r w:rsidR="004E6762" w:rsidRPr="005C74D7">
              <w:rPr>
                <w:color w:val="000000"/>
                <w:sz w:val="30"/>
                <w:szCs w:val="30"/>
              </w:rPr>
              <w:t>Красноярск</w:t>
            </w:r>
            <w:r w:rsidR="006B310B" w:rsidRPr="005C74D7">
              <w:rPr>
                <w:color w:val="000000"/>
                <w:sz w:val="30"/>
                <w:szCs w:val="30"/>
              </w:rPr>
              <w:t>-</w:t>
            </w:r>
            <w:r w:rsidR="004E6762" w:rsidRPr="005C74D7">
              <w:rPr>
                <w:color w:val="000000"/>
                <w:sz w:val="30"/>
                <w:szCs w:val="30"/>
              </w:rPr>
              <w:t>Северный</w:t>
            </w:r>
            <w:r w:rsidRPr="005C74D7">
              <w:rPr>
                <w:color w:val="000000"/>
                <w:sz w:val="30"/>
                <w:szCs w:val="30"/>
              </w:rPr>
              <w:t>»</w:t>
            </w:r>
          </w:p>
          <w:p w:rsidR="005B1A6E" w:rsidRPr="005C74D7" w:rsidRDefault="005B1A6E" w:rsidP="005B1A6E">
            <w:pPr>
              <w:ind w:right="-57"/>
              <w:rPr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2033</w:t>
            </w:r>
          </w:p>
        </w:tc>
        <w:tc>
          <w:tcPr>
            <w:tcW w:w="2410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30"/>
                <w:szCs w:val="30"/>
              </w:rPr>
            </w:pPr>
            <w:r w:rsidRPr="005C74D7">
              <w:rPr>
                <w:color w:val="000000"/>
                <w:sz w:val="30"/>
                <w:szCs w:val="30"/>
              </w:rPr>
              <w:t>Генплан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A9335D" w:rsidRPr="005C74D7">
              <w:rPr>
                <w:color w:val="000000"/>
                <w:sz w:val="30"/>
                <w:szCs w:val="30"/>
              </w:rPr>
              <w:t xml:space="preserve">г. </w:t>
            </w:r>
            <w:r w:rsidRPr="005C74D7">
              <w:rPr>
                <w:color w:val="000000"/>
                <w:sz w:val="30"/>
                <w:szCs w:val="30"/>
              </w:rPr>
              <w:t>Кра</w:t>
            </w:r>
            <w:r w:rsidRPr="005C74D7">
              <w:rPr>
                <w:color w:val="000000"/>
                <w:sz w:val="30"/>
                <w:szCs w:val="30"/>
              </w:rPr>
              <w:t>с</w:t>
            </w:r>
            <w:r w:rsidRPr="005C74D7">
              <w:rPr>
                <w:color w:val="000000"/>
                <w:sz w:val="30"/>
                <w:szCs w:val="30"/>
              </w:rPr>
              <w:t>ноярска,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Pr="005C74D7">
              <w:rPr>
                <w:color w:val="000000"/>
                <w:sz w:val="30"/>
                <w:szCs w:val="30"/>
              </w:rPr>
              <w:t>КТС</w:t>
            </w:r>
            <w:r w:rsidR="003D4EC8" w:rsidRPr="005C74D7">
              <w:rPr>
                <w:color w:val="000000"/>
                <w:sz w:val="30"/>
                <w:szCs w:val="30"/>
              </w:rPr>
              <w:t xml:space="preserve"> </w:t>
            </w:r>
            <w:r w:rsidR="00A9335D" w:rsidRPr="005C74D7">
              <w:rPr>
                <w:color w:val="000000"/>
                <w:sz w:val="30"/>
                <w:szCs w:val="30"/>
              </w:rPr>
              <w:br/>
              <w:t xml:space="preserve">г. </w:t>
            </w:r>
            <w:r w:rsidRPr="005C74D7">
              <w:rPr>
                <w:color w:val="000000"/>
                <w:sz w:val="30"/>
                <w:szCs w:val="30"/>
              </w:rPr>
              <w:t>Красноярска</w:t>
            </w:r>
          </w:p>
        </w:tc>
      </w:tr>
    </w:tbl>
    <w:p w:rsidR="00333022" w:rsidRPr="005C74D7" w:rsidRDefault="00333022" w:rsidP="00333022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 xml:space="preserve">ПЕРЕЧЕНЬ </w:t>
      </w:r>
    </w:p>
    <w:p w:rsidR="00333022" w:rsidRPr="005C74D7" w:rsidRDefault="004E6762" w:rsidP="00333022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мероприятий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п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развитию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автомобильного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транспорта.</w:t>
      </w:r>
      <w:r w:rsidR="003D4EC8" w:rsidRPr="005C74D7">
        <w:rPr>
          <w:sz w:val="30"/>
          <w:szCs w:val="30"/>
        </w:rPr>
        <w:t xml:space="preserve"> </w:t>
      </w:r>
    </w:p>
    <w:p w:rsidR="004E6762" w:rsidRPr="005C74D7" w:rsidRDefault="004E6762" w:rsidP="00333022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Развитие</w:t>
      </w:r>
      <w:r w:rsidR="003D4EC8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улично-дорожной</w:t>
      </w:r>
      <w:r w:rsidR="003D4EC8" w:rsidRPr="005C74D7">
        <w:rPr>
          <w:sz w:val="30"/>
          <w:szCs w:val="30"/>
        </w:rPr>
        <w:t xml:space="preserve"> </w:t>
      </w:r>
      <w:r w:rsidR="00951488" w:rsidRPr="005C74D7">
        <w:rPr>
          <w:sz w:val="30"/>
          <w:szCs w:val="30"/>
        </w:rPr>
        <w:t>сети</w:t>
      </w:r>
    </w:p>
    <w:p w:rsidR="004E6762" w:rsidRPr="005C74D7" w:rsidRDefault="004E6762" w:rsidP="00AE0B70">
      <w:pPr>
        <w:jc w:val="both"/>
        <w:rPr>
          <w:spacing w:val="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985"/>
      </w:tblGrid>
      <w:tr w:rsidR="004E6762" w:rsidRPr="005C74D7" w:rsidTr="00333022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333022" w:rsidRPr="005C74D7" w:rsidRDefault="00041031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t>№</w:t>
            </w:r>
          </w:p>
          <w:p w:rsidR="004E6762" w:rsidRPr="005C74D7" w:rsidRDefault="0033302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t>п/п</w:t>
            </w:r>
            <w:r w:rsidR="00041031" w:rsidRPr="005C74D7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t>Наименование</w:t>
            </w:r>
            <w:r w:rsidR="003D4EC8" w:rsidRPr="005C74D7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333022" w:rsidRPr="005C74D7" w:rsidRDefault="004E676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t>Расчетный</w:t>
            </w:r>
            <w:r w:rsidR="003D4EC8" w:rsidRPr="005C74D7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bCs/>
                <w:color w:val="000000"/>
                <w:sz w:val="26"/>
                <w:szCs w:val="26"/>
              </w:rPr>
              <w:t>срок</w:t>
            </w:r>
            <w:r w:rsidR="006B310B" w:rsidRPr="005C74D7">
              <w:rPr>
                <w:bCs/>
                <w:color w:val="000000"/>
                <w:sz w:val="26"/>
                <w:szCs w:val="26"/>
              </w:rPr>
              <w:t xml:space="preserve">, </w:t>
            </w:r>
          </w:p>
          <w:p w:rsidR="004E6762" w:rsidRPr="005C74D7" w:rsidRDefault="0033302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t>г</w:t>
            </w:r>
            <w:r w:rsidR="006B310B" w:rsidRPr="005C74D7">
              <w:rPr>
                <w:bCs/>
                <w:color w:val="000000"/>
                <w:sz w:val="26"/>
                <w:szCs w:val="26"/>
              </w:rPr>
              <w:t>од</w:t>
            </w:r>
          </w:p>
          <w:p w:rsidR="00333022" w:rsidRPr="005C74D7" w:rsidRDefault="0033302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E6762" w:rsidRPr="005C74D7" w:rsidRDefault="004E6762" w:rsidP="00333022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t>Источник</w:t>
            </w:r>
          </w:p>
        </w:tc>
      </w:tr>
    </w:tbl>
    <w:p w:rsidR="000D074C" w:rsidRPr="005C74D7" w:rsidRDefault="000D074C" w:rsidP="000D074C">
      <w:pPr>
        <w:ind w:left="-57" w:right="-57"/>
        <w:jc w:val="center"/>
        <w:rPr>
          <w:bCs/>
          <w:color w:val="000000"/>
          <w:sz w:val="26"/>
          <w:szCs w:val="26"/>
        </w:rPr>
        <w:sectPr w:rsidR="000D074C" w:rsidRPr="005C74D7" w:rsidSect="00242FDE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45"/>
        <w:gridCol w:w="1413"/>
        <w:gridCol w:w="1989"/>
      </w:tblGrid>
      <w:tr w:rsidR="000D074C" w:rsidRPr="005C74D7" w:rsidTr="00333022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0D074C" w:rsidRPr="005C74D7" w:rsidRDefault="000D074C" w:rsidP="000D074C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245" w:type="dxa"/>
            <w:shd w:val="clear" w:color="auto" w:fill="auto"/>
          </w:tcPr>
          <w:p w:rsidR="000D074C" w:rsidRPr="005C74D7" w:rsidRDefault="000D074C" w:rsidP="000D074C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0D074C" w:rsidRPr="005C74D7" w:rsidRDefault="000D074C" w:rsidP="000D074C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:rsidR="000D074C" w:rsidRPr="005C74D7" w:rsidRDefault="000D074C" w:rsidP="000D074C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5C74D7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Вырабо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еханизм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инят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еобход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Pr="005C74D7">
              <w:rPr>
                <w:color w:val="000000"/>
                <w:sz w:val="26"/>
                <w:szCs w:val="26"/>
              </w:rPr>
              <w:t>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ормативно-правов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баз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л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бесп</w:t>
            </w:r>
            <w:r w:rsidRPr="005C74D7">
              <w:rPr>
                <w:color w:val="000000"/>
                <w:sz w:val="26"/>
                <w:szCs w:val="26"/>
              </w:rPr>
              <w:t>е</w:t>
            </w:r>
            <w:r w:rsidRPr="005C74D7">
              <w:rPr>
                <w:color w:val="000000"/>
                <w:sz w:val="26"/>
                <w:szCs w:val="26"/>
              </w:rPr>
              <w:t>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зима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лат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з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арковку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о</w:t>
            </w:r>
            <w:r w:rsidRPr="005C74D7">
              <w:rPr>
                <w:color w:val="000000"/>
                <w:sz w:val="26"/>
                <w:szCs w:val="26"/>
              </w:rPr>
              <w:t>н</w:t>
            </w:r>
            <w:r w:rsidRPr="005C74D7">
              <w:rPr>
                <w:color w:val="000000"/>
                <w:sz w:val="26"/>
                <w:szCs w:val="26"/>
              </w:rPr>
              <w:t>трол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з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плат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арковк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чно-дорож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т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ород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расноярск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7C2FA0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редложение НИИАТ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32045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ро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Pr="005C74D7">
              <w:rPr>
                <w:color w:val="000000"/>
                <w:sz w:val="26"/>
                <w:szCs w:val="26"/>
              </w:rPr>
              <w:t>тельством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еталлургов</w:t>
            </w:r>
            <w:r w:rsidR="00CE733F" w:rsidRPr="005C74D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242FDE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A9335D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г. </w:t>
            </w:r>
            <w:r w:rsidR="004E6762" w:rsidRPr="005C74D7">
              <w:rPr>
                <w:color w:val="000000"/>
                <w:sz w:val="26"/>
                <w:szCs w:val="26"/>
              </w:rPr>
              <w:t>Красноярска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242FDE" w:rsidRPr="005C74D7">
              <w:rPr>
                <w:color w:val="000000"/>
                <w:sz w:val="26"/>
                <w:szCs w:val="26"/>
              </w:rPr>
              <w:t xml:space="preserve">КТС </w:t>
            </w:r>
            <w:r w:rsidR="009B4C1C" w:rsidRPr="005C74D7">
              <w:rPr>
                <w:color w:val="000000"/>
                <w:sz w:val="26"/>
                <w:szCs w:val="26"/>
              </w:rPr>
              <w:t>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auto"/>
            <w:hideMark/>
          </w:tcPr>
          <w:p w:rsidR="00242FDE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рог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ран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ород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рдлов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242FDE" w:rsidRPr="005C74D7" w:rsidRDefault="007C2FA0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г. Крас</w:t>
            </w:r>
            <w:r w:rsidR="00242FDE" w:rsidRPr="005C74D7">
              <w:rPr>
                <w:color w:val="000000"/>
                <w:sz w:val="26"/>
                <w:szCs w:val="26"/>
              </w:rPr>
              <w:t>-</w:t>
            </w:r>
            <w:r w:rsidRPr="005C74D7">
              <w:rPr>
                <w:color w:val="000000"/>
                <w:sz w:val="26"/>
                <w:szCs w:val="26"/>
              </w:rPr>
              <w:t>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 xml:space="preserve">КТС </w:t>
            </w:r>
          </w:p>
          <w:p w:rsidR="004E6762" w:rsidRPr="005C74D7" w:rsidRDefault="009B4C1C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вободны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Ла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ецховел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Железнодорожни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  <w:t xml:space="preserve">г. </w:t>
            </w:r>
            <w:r w:rsidRPr="005C74D7">
              <w:rPr>
                <w:color w:val="000000"/>
                <w:sz w:val="26"/>
                <w:szCs w:val="26"/>
              </w:rPr>
              <w:t>Красноярска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аерча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Республик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вободны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  <w:t xml:space="preserve">г. </w:t>
            </w:r>
            <w:r w:rsidRPr="005C74D7">
              <w:rPr>
                <w:color w:val="000000"/>
                <w:sz w:val="26"/>
                <w:szCs w:val="26"/>
              </w:rPr>
              <w:t>Красноярска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пы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242FDE" w:rsidRPr="005C74D7" w:rsidRDefault="007C2FA0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Генплан </w:t>
            </w:r>
          </w:p>
          <w:p w:rsidR="004E6762" w:rsidRPr="005C74D7" w:rsidRDefault="007C2FA0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рян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Игар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оревнова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лини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дход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к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ольцевому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ю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5B1A6E" w:rsidRPr="005C74D7">
              <w:rPr>
                <w:color w:val="000000"/>
                <w:sz w:val="26"/>
                <w:szCs w:val="26"/>
              </w:rPr>
              <w:t xml:space="preserve">2-я </w:t>
            </w:r>
            <w:r w:rsidRPr="005C74D7">
              <w:rPr>
                <w:color w:val="000000"/>
                <w:sz w:val="26"/>
                <w:szCs w:val="26"/>
              </w:rPr>
              <w:t>Брян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раульн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кадеми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Pr="005C74D7">
              <w:rPr>
                <w:color w:val="000000"/>
                <w:sz w:val="26"/>
                <w:szCs w:val="26"/>
              </w:rPr>
              <w:t>а</w:t>
            </w:r>
            <w:r w:rsidRPr="005C74D7">
              <w:rPr>
                <w:color w:val="000000"/>
                <w:sz w:val="26"/>
                <w:szCs w:val="26"/>
              </w:rPr>
              <w:t>вил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Грунтов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араллельн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Затон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Зато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м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FA0485" w:rsidRPr="005C74D7">
              <w:rPr>
                <w:color w:val="000000"/>
                <w:sz w:val="26"/>
                <w:szCs w:val="26"/>
              </w:rPr>
              <w:t>г</w:t>
            </w:r>
            <w:r w:rsidRPr="005C74D7">
              <w:rPr>
                <w:color w:val="000000"/>
                <w:sz w:val="26"/>
                <w:szCs w:val="26"/>
              </w:rPr>
              <w:t>аз</w:t>
            </w:r>
            <w:r w:rsidRPr="005C74D7">
              <w:rPr>
                <w:color w:val="000000"/>
                <w:sz w:val="26"/>
                <w:szCs w:val="26"/>
              </w:rPr>
              <w:t>е</w:t>
            </w:r>
            <w:r w:rsidRPr="005C74D7">
              <w:rPr>
                <w:color w:val="000000"/>
                <w:sz w:val="26"/>
                <w:szCs w:val="26"/>
              </w:rPr>
              <w:t>т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Pr="005C74D7">
              <w:rPr>
                <w:color w:val="000000"/>
                <w:sz w:val="26"/>
                <w:szCs w:val="26"/>
              </w:rPr>
              <w:t>Краснояр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5B1A6E">
              <w:rPr>
                <w:color w:val="000000"/>
                <w:sz w:val="26"/>
                <w:szCs w:val="26"/>
              </w:rPr>
              <w:t>р</w:t>
            </w:r>
            <w:r w:rsidRPr="005C74D7">
              <w:rPr>
                <w:color w:val="000000"/>
                <w:sz w:val="26"/>
                <w:szCs w:val="26"/>
              </w:rPr>
              <w:t>абочий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кадем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Pr="005C74D7">
              <w:rPr>
                <w:color w:val="000000"/>
                <w:sz w:val="26"/>
                <w:szCs w:val="26"/>
              </w:rPr>
              <w:t>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ави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242FDE" w:rsidRPr="005C74D7" w:rsidRDefault="00242FDE" w:rsidP="00242FD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Глинк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Тамбов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6B310B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м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6B310B" w:rsidRPr="005C74D7">
              <w:rPr>
                <w:color w:val="000000"/>
                <w:sz w:val="26"/>
                <w:szCs w:val="26"/>
              </w:rPr>
              <w:t>г</w:t>
            </w:r>
            <w:r w:rsidRPr="005C74D7">
              <w:rPr>
                <w:color w:val="000000"/>
                <w:sz w:val="26"/>
                <w:szCs w:val="26"/>
              </w:rPr>
              <w:t>азет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Pr="005C74D7">
              <w:rPr>
                <w:color w:val="000000"/>
                <w:sz w:val="26"/>
                <w:szCs w:val="26"/>
              </w:rPr>
              <w:t>Красноя</w:t>
            </w:r>
            <w:r w:rsidRPr="005C74D7">
              <w:rPr>
                <w:color w:val="000000"/>
                <w:sz w:val="26"/>
                <w:szCs w:val="26"/>
              </w:rPr>
              <w:t>р</w:t>
            </w:r>
            <w:r w:rsidRPr="005C74D7">
              <w:rPr>
                <w:color w:val="000000"/>
                <w:sz w:val="26"/>
                <w:szCs w:val="26"/>
              </w:rPr>
              <w:t>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5B1A6E">
              <w:rPr>
                <w:color w:val="000000"/>
                <w:sz w:val="26"/>
                <w:szCs w:val="26"/>
              </w:rPr>
              <w:t>р</w:t>
            </w:r>
            <w:r w:rsidRPr="005C74D7">
              <w:rPr>
                <w:color w:val="000000"/>
                <w:sz w:val="26"/>
                <w:szCs w:val="26"/>
              </w:rPr>
              <w:t>абочий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ихаил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оденко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ысотн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Тотм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рдлов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рдлов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лександ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тр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с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Затон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рдлов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Зато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ам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аян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ед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Pr="005C74D7">
              <w:rPr>
                <w:color w:val="000000"/>
                <w:sz w:val="26"/>
                <w:szCs w:val="26"/>
              </w:rPr>
              <w:t>цин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.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Лесопильщиков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Турген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3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(2028)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очаев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виатор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артиза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Железня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ъезд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ве</w:t>
            </w:r>
            <w:r w:rsidRPr="005C74D7">
              <w:rPr>
                <w:color w:val="000000"/>
                <w:sz w:val="26"/>
                <w:szCs w:val="26"/>
              </w:rPr>
              <w:t>т</w:t>
            </w:r>
            <w:r w:rsidRPr="005C74D7">
              <w:rPr>
                <w:color w:val="000000"/>
                <w:sz w:val="26"/>
                <w:szCs w:val="26"/>
              </w:rPr>
              <w:t>логор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.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т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дзолк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араллельн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уществующему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у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виатор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ыходом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автомобильную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рогу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расноярск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E0B70" w:rsidRPr="005C74D7">
              <w:rPr>
                <w:color w:val="000000"/>
                <w:sz w:val="26"/>
                <w:szCs w:val="26"/>
              </w:rPr>
              <w:t>–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олонц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242FDE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245" w:type="dxa"/>
            <w:shd w:val="clear" w:color="auto" w:fill="auto"/>
            <w:hideMark/>
          </w:tcPr>
          <w:p w:rsidR="00BE06E7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т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одзолк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242FDE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A9335D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епов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Ломонос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убровин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242FDE" w:rsidRPr="005C74D7" w:rsidRDefault="00242FDE" w:rsidP="00242FDE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2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уйбыше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пы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Новосибир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уйбыш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ушк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A9335D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Революц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ушки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Чка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6B310B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арат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рхангель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кадеми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авил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ольц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гоград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рнет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емафорн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гоград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рнет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Измай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242FDE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5245" w:type="dxa"/>
            <w:shd w:val="clear" w:color="auto" w:fill="auto"/>
            <w:hideMark/>
          </w:tcPr>
          <w:p w:rsidR="00BE06E7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убровин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кадеми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Кирен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242FDE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245" w:type="dxa"/>
            <w:shd w:val="clear" w:color="auto" w:fill="auto"/>
            <w:hideMark/>
          </w:tcPr>
          <w:p w:rsidR="00BE06E7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кадеми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BE06E7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Кирен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вобод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спект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орис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242FDE" w:rsidRPr="005C74D7" w:rsidRDefault="00242FDE" w:rsidP="00242FDE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33</w:t>
            </w:r>
          </w:p>
        </w:tc>
        <w:tc>
          <w:tcPr>
            <w:tcW w:w="5245" w:type="dxa"/>
            <w:shd w:val="clear" w:color="auto" w:fill="auto"/>
            <w:hideMark/>
          </w:tcPr>
          <w:p w:rsidR="00242FDE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арат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Ла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ецховел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рне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117C27" w:rsidRPr="005C74D7">
              <w:rPr>
                <w:color w:val="000000"/>
                <w:sz w:val="26"/>
                <w:szCs w:val="26"/>
              </w:rPr>
              <w:t>Па</w:t>
            </w:r>
            <w:r w:rsidRPr="005C74D7">
              <w:rPr>
                <w:color w:val="000000"/>
                <w:sz w:val="26"/>
                <w:szCs w:val="26"/>
              </w:rPr>
              <w:t>стеров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рнее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ер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адов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FA048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урган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Лес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(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скресная)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2657C6" w:rsidRPr="005C74D7">
              <w:rPr>
                <w:color w:val="000000"/>
                <w:sz w:val="26"/>
                <w:szCs w:val="26"/>
              </w:rPr>
              <w:t>бульвар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Большой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Обзорн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Цимлян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5245" w:type="dxa"/>
            <w:shd w:val="clear" w:color="auto" w:fill="auto"/>
            <w:hideMark/>
          </w:tcPr>
          <w:p w:rsidR="00242FDE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емафор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лександ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трос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удостроительн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5245" w:type="dxa"/>
            <w:shd w:val="clear" w:color="auto" w:fill="auto"/>
            <w:hideMark/>
          </w:tcPr>
          <w:p w:rsidR="00242FDE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удостроитель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емафор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Глад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доль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желез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рог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4-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ст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ерге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Лаз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245" w:type="dxa"/>
            <w:shd w:val="clear" w:color="auto" w:fill="auto"/>
            <w:hideMark/>
          </w:tcPr>
          <w:p w:rsidR="00242FDE" w:rsidRPr="005C74D7" w:rsidRDefault="004E6762" w:rsidP="00A9335D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D42536" w:rsidP="00A9335D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z w:val="26"/>
                <w:szCs w:val="26"/>
              </w:rPr>
              <w:t>Космонавт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параллельн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117C27" w:rsidRPr="005C74D7">
              <w:rPr>
                <w:color w:val="000000"/>
                <w:sz w:val="26"/>
                <w:szCs w:val="26"/>
              </w:rPr>
              <w:t>Гайда</w:t>
            </w:r>
            <w:r w:rsidR="004E6762" w:rsidRPr="005C74D7">
              <w:rPr>
                <w:color w:val="000000"/>
                <w:sz w:val="26"/>
                <w:szCs w:val="26"/>
              </w:rPr>
              <w:t>шов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z w:val="26"/>
                <w:szCs w:val="26"/>
              </w:rPr>
              <w:t>9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М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z w:val="26"/>
                <w:szCs w:val="26"/>
              </w:rPr>
              <w:t>Ястын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z w:val="26"/>
                <w:szCs w:val="26"/>
              </w:rPr>
              <w:t>Ворон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z w:val="26"/>
                <w:szCs w:val="26"/>
              </w:rPr>
              <w:t>Ясты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Металлургов</w:t>
            </w:r>
          </w:p>
          <w:p w:rsidR="00BE06E7" w:rsidRPr="005C74D7" w:rsidRDefault="00BE06E7" w:rsidP="00BE06E7">
            <w:pPr>
              <w:ind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Ясты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оло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242FDE" w:rsidRPr="005C74D7" w:rsidRDefault="00242FDE" w:rsidP="00242FDE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4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Урванц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245" w:type="dxa"/>
            <w:shd w:val="clear" w:color="auto" w:fill="auto"/>
            <w:hideMark/>
          </w:tcPr>
          <w:p w:rsidR="00BE06E7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BE06E7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олок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Шахтер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злетн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5245" w:type="dxa"/>
            <w:shd w:val="clear" w:color="auto" w:fill="auto"/>
            <w:hideMark/>
          </w:tcPr>
          <w:p w:rsidR="00BE06E7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Молодеж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спект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гистраль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роги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5245" w:type="dxa"/>
            <w:shd w:val="clear" w:color="auto" w:fill="auto"/>
            <w:hideMark/>
          </w:tcPr>
          <w:p w:rsidR="00242FDE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олок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раснодар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лексе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лексее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Ястын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A9335D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40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ле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бед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лодежны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лав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астью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лодежны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т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дзолк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гистраль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бщегород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зна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виато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Чернышев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рауль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Юр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агар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Люб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евцов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рауль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4</w:t>
            </w:r>
            <w:r w:rsidR="005B1A6E">
              <w:rPr>
                <w:color w:val="000000"/>
                <w:sz w:val="26"/>
                <w:szCs w:val="26"/>
              </w:rPr>
              <w:t>-</w:t>
            </w:r>
            <w:r w:rsidRPr="005C74D7">
              <w:rPr>
                <w:color w:val="000000"/>
                <w:sz w:val="26"/>
                <w:szCs w:val="26"/>
              </w:rPr>
              <w:t>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альневосточн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BE06E7" w:rsidRPr="005C74D7" w:rsidRDefault="00BE06E7" w:rsidP="00874D12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5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A9335D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Люб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евцов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4</w:t>
            </w:r>
            <w:r w:rsidR="00A9335D" w:rsidRPr="005C74D7">
              <w:rPr>
                <w:color w:val="000000"/>
                <w:sz w:val="26"/>
                <w:szCs w:val="26"/>
              </w:rPr>
              <w:t>-</w:t>
            </w:r>
            <w:r w:rsidRPr="005C74D7">
              <w:rPr>
                <w:color w:val="000000"/>
                <w:sz w:val="26"/>
                <w:szCs w:val="26"/>
              </w:rPr>
              <w:t>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альневосточ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дянни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5B1A6E" w:rsidRPr="005C74D7">
              <w:rPr>
                <w:color w:val="000000"/>
                <w:sz w:val="26"/>
                <w:szCs w:val="26"/>
              </w:rPr>
              <w:t xml:space="preserve">4-я </w:t>
            </w:r>
            <w:r w:rsidRPr="005C74D7">
              <w:rPr>
                <w:color w:val="000000"/>
                <w:sz w:val="26"/>
                <w:szCs w:val="26"/>
              </w:rPr>
              <w:t>Продоль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874D1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дянник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Гагар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5245" w:type="dxa"/>
            <w:shd w:val="clear" w:color="auto" w:fill="auto"/>
            <w:hideMark/>
          </w:tcPr>
          <w:p w:rsidR="005B1A6E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5B1A6E" w:rsidRPr="005C74D7">
              <w:rPr>
                <w:color w:val="000000"/>
                <w:sz w:val="26"/>
                <w:szCs w:val="26"/>
              </w:rPr>
              <w:t xml:space="preserve">4-я </w:t>
            </w:r>
            <w:r w:rsidRPr="005C74D7">
              <w:rPr>
                <w:color w:val="000000"/>
                <w:sz w:val="26"/>
                <w:szCs w:val="26"/>
              </w:rPr>
              <w:t>Дальневосточн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BE06E7" w:rsidRPr="005C74D7" w:rsidRDefault="00D42536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z w:val="26"/>
                <w:szCs w:val="26"/>
              </w:rPr>
              <w:t>Дмитр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Мартынова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z w:val="26"/>
                <w:szCs w:val="26"/>
              </w:rPr>
              <w:t>Дмитр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Мартын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BE06E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Шахте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уйбыше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Фрунз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очаев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утепрово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утепрово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долж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т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дзолк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ым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1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виато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виатор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тлогор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еталлургов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огранични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Ясты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очаевской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оденко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пы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BE06E7" w:rsidRPr="005C74D7" w:rsidRDefault="00BE06E7" w:rsidP="00874D12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6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очаевск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доль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желез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роги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ъезд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4-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ст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ерез</w:t>
            </w:r>
            <w:r w:rsidR="000266F9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р.</w:t>
            </w:r>
            <w:r w:rsidR="000266F9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Енисе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ую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бережную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авом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берегу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ород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улиц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4-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ст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ерез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.</w:t>
            </w:r>
            <w:r w:rsidR="000266F9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Енисе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рдлов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Зато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рдлов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(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Транзитная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атрос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рдлов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линина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2-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Брян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рян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аерчак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2</w:t>
            </w:r>
          </w:p>
        </w:tc>
        <w:tc>
          <w:tcPr>
            <w:tcW w:w="5245" w:type="dxa"/>
            <w:shd w:val="clear" w:color="auto" w:fill="auto"/>
            <w:hideMark/>
          </w:tcPr>
          <w:p w:rsidR="00BE06E7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ря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еверн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Глинки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Тамбов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емафорн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Зато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аур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Грунтов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Зато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ж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ж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онтажников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аур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Шевченко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Тамбов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BE06E7" w:rsidRPr="005C74D7" w:rsidRDefault="00BE06E7" w:rsidP="00874D12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7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Игар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Зато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стройством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стов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ход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ерез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Енисе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5245" w:type="dxa"/>
            <w:shd w:val="clear" w:color="auto" w:fill="auto"/>
            <w:hideMark/>
          </w:tcPr>
          <w:p w:rsidR="00BE06E7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Тамбов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пыл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лини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A9335D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(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еконструкцие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Чернышева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</w:t>
            </w:r>
            <w:r w:rsidR="00117C27" w:rsidRPr="005C74D7">
              <w:rPr>
                <w:color w:val="000000"/>
                <w:sz w:val="26"/>
                <w:szCs w:val="26"/>
              </w:rPr>
              <w:t>ц</w:t>
            </w:r>
            <w:r w:rsidRPr="005C74D7">
              <w:rPr>
                <w:color w:val="000000"/>
                <w:sz w:val="26"/>
                <w:szCs w:val="26"/>
              </w:rPr>
              <w:t>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ле</w:t>
            </w:r>
            <w:r w:rsidRPr="005C74D7">
              <w:rPr>
                <w:color w:val="000000"/>
                <w:sz w:val="26"/>
                <w:szCs w:val="26"/>
              </w:rPr>
              <w:t>к</w:t>
            </w:r>
            <w:r w:rsidRPr="005C74D7">
              <w:rPr>
                <w:color w:val="000000"/>
                <w:sz w:val="26"/>
                <w:szCs w:val="26"/>
              </w:rPr>
              <w:t>санд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трос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Лесопильщи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омсомоль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9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раснодар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т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дзол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Ясты</w:t>
            </w:r>
            <w:r w:rsidRPr="005C74D7">
              <w:rPr>
                <w:color w:val="000000"/>
                <w:sz w:val="26"/>
                <w:szCs w:val="26"/>
              </w:rPr>
              <w:t>н</w:t>
            </w:r>
            <w:r w:rsidRPr="005C74D7">
              <w:rPr>
                <w:color w:val="000000"/>
                <w:sz w:val="26"/>
                <w:szCs w:val="26"/>
              </w:rPr>
              <w:t>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еталлург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89109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891097" w:rsidRPr="005C74D7">
              <w:rPr>
                <w:color w:val="000000"/>
                <w:sz w:val="26"/>
                <w:szCs w:val="26"/>
              </w:rPr>
              <w:t xml:space="preserve">от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2-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Бря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891097" w:rsidRPr="005C74D7" w:rsidRDefault="004E6762" w:rsidP="0089109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т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дзолкова</w:t>
            </w:r>
            <w:r w:rsidR="00891097" w:rsidRPr="005C74D7">
              <w:rPr>
                <w:color w:val="000000"/>
                <w:sz w:val="26"/>
                <w:szCs w:val="26"/>
              </w:rPr>
              <w:t xml:space="preserve"> (продолжение</w:t>
            </w:r>
          </w:p>
          <w:p w:rsidR="004E6762" w:rsidRPr="005C74D7" w:rsidRDefault="00D42536" w:rsidP="0089109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891097" w:rsidRPr="005C74D7">
              <w:rPr>
                <w:color w:val="000000"/>
                <w:sz w:val="26"/>
                <w:szCs w:val="26"/>
              </w:rPr>
              <w:t>Промысловой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омсомоль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околов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уйбыше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Телевизорная</w:t>
            </w:r>
            <w:r w:rsidR="00951488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еконструкцие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рвы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ионе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Фрунз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ушки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уброви</w:t>
            </w:r>
            <w:r w:rsidRPr="005C74D7">
              <w:rPr>
                <w:color w:val="000000"/>
                <w:sz w:val="26"/>
                <w:szCs w:val="26"/>
              </w:rPr>
              <w:t>н</w:t>
            </w:r>
            <w:r w:rsidRPr="005C74D7">
              <w:rPr>
                <w:color w:val="000000"/>
                <w:sz w:val="26"/>
                <w:szCs w:val="26"/>
              </w:rPr>
              <w:t>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стройством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утепровод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ерез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железную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рогу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BE06E7" w:rsidRPr="005C74D7" w:rsidRDefault="00BE06E7" w:rsidP="00874D12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8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Щорс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раль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рал</w:t>
            </w:r>
            <w:r w:rsidRPr="005C74D7">
              <w:rPr>
                <w:color w:val="000000"/>
                <w:sz w:val="26"/>
                <w:szCs w:val="26"/>
              </w:rPr>
              <w:t>ь</w:t>
            </w:r>
            <w:r w:rsidRPr="005C74D7">
              <w:rPr>
                <w:color w:val="000000"/>
                <w:sz w:val="26"/>
                <w:szCs w:val="26"/>
              </w:rPr>
              <w:t>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обролюб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874D1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Грунтов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утуз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Щорс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Хмельниц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Тамбов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0D074C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Турбин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Энергетик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</w:t>
            </w:r>
            <w:r w:rsidRPr="005C74D7">
              <w:rPr>
                <w:color w:val="000000"/>
                <w:sz w:val="26"/>
                <w:szCs w:val="26"/>
              </w:rPr>
              <w:t>к</w:t>
            </w:r>
            <w:r w:rsidRPr="005C74D7">
              <w:rPr>
                <w:color w:val="000000"/>
                <w:sz w:val="26"/>
                <w:szCs w:val="26"/>
              </w:rPr>
              <w:t>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ж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5B1A6E" w:rsidRPr="005C74D7">
              <w:rPr>
                <w:color w:val="000000"/>
                <w:sz w:val="26"/>
                <w:szCs w:val="26"/>
              </w:rPr>
              <w:t xml:space="preserve">4-я </w:t>
            </w:r>
            <w:r w:rsidRPr="005C74D7">
              <w:rPr>
                <w:color w:val="000000"/>
                <w:sz w:val="26"/>
                <w:szCs w:val="26"/>
              </w:rPr>
              <w:t>Шин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874D1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аур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ж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айон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Академгородк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опова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танов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скресн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BE06E7" w:rsidRPr="005C74D7" w:rsidRDefault="00BE06E7" w:rsidP="00874D12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9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урган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кад</w:t>
            </w:r>
            <w:r w:rsidRPr="005C74D7">
              <w:rPr>
                <w:color w:val="000000"/>
                <w:sz w:val="26"/>
                <w:szCs w:val="26"/>
              </w:rPr>
              <w:t>е</w:t>
            </w:r>
            <w:r w:rsidRPr="005C74D7">
              <w:rPr>
                <w:color w:val="000000"/>
                <w:sz w:val="26"/>
                <w:szCs w:val="26"/>
              </w:rPr>
              <w:t>ми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ирен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юж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рон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ж/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анц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ясокомбинат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вязывающи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запад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аст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айо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Юш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ирошниченк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Ленинград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гистрал</w:t>
            </w:r>
            <w:r w:rsidRPr="005C74D7">
              <w:rPr>
                <w:color w:val="000000"/>
                <w:sz w:val="26"/>
                <w:szCs w:val="26"/>
              </w:rPr>
              <w:t>ь</w:t>
            </w:r>
            <w:r w:rsidRPr="005C74D7">
              <w:rPr>
                <w:color w:val="000000"/>
                <w:sz w:val="26"/>
                <w:szCs w:val="26"/>
              </w:rPr>
              <w:t>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е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бщегород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зна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пы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роле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емафор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кадеми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Вави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78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Pr="005C74D7">
              <w:rPr>
                <w:color w:val="000000"/>
                <w:sz w:val="26"/>
                <w:szCs w:val="26"/>
              </w:rPr>
              <w:t>б</w:t>
            </w:r>
            <w:r w:rsidRPr="005C74D7">
              <w:rPr>
                <w:color w:val="000000"/>
                <w:sz w:val="26"/>
                <w:szCs w:val="26"/>
              </w:rPr>
              <w:t>ровольческ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Бригад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т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дзо</w:t>
            </w:r>
            <w:r w:rsidRPr="005C74D7">
              <w:rPr>
                <w:color w:val="000000"/>
                <w:sz w:val="26"/>
                <w:szCs w:val="26"/>
              </w:rPr>
              <w:t>л</w:t>
            </w:r>
            <w:r w:rsidRPr="005C74D7">
              <w:rPr>
                <w:color w:val="000000"/>
                <w:sz w:val="26"/>
                <w:szCs w:val="26"/>
              </w:rPr>
              <w:t>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874D12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40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ле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бед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40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ле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бед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60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ле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5B1A6E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бразова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ССР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Нанжуль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BE06E7" w:rsidRPr="005C74D7" w:rsidRDefault="00BE06E7" w:rsidP="00BE06E7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11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Нанжуль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DF7D8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F7D86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Нанжуль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лодеж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спект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лодежны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ат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Залк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аст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еконструкцие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ущ</w:t>
            </w:r>
            <w:r w:rsidRPr="005C74D7">
              <w:rPr>
                <w:color w:val="000000"/>
                <w:sz w:val="26"/>
                <w:szCs w:val="26"/>
              </w:rPr>
              <w:t>е</w:t>
            </w:r>
            <w:r w:rsidRPr="005C74D7">
              <w:rPr>
                <w:color w:val="000000"/>
                <w:sz w:val="26"/>
                <w:szCs w:val="26"/>
              </w:rPr>
              <w:t>ствующи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артиза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Железня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5B1A6E" w:rsidRPr="005C74D7">
              <w:rPr>
                <w:color w:val="000000"/>
                <w:sz w:val="26"/>
                <w:szCs w:val="26"/>
              </w:rPr>
              <w:t xml:space="preserve">1-я </w:t>
            </w:r>
            <w:r w:rsidRPr="005C74D7">
              <w:rPr>
                <w:color w:val="000000"/>
                <w:sz w:val="26"/>
                <w:szCs w:val="26"/>
              </w:rPr>
              <w:t>Якут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5B1A6E" w:rsidRPr="005C74D7">
              <w:rPr>
                <w:color w:val="000000"/>
                <w:sz w:val="26"/>
                <w:szCs w:val="26"/>
              </w:rPr>
              <w:t xml:space="preserve">2-я </w:t>
            </w:r>
            <w:r w:rsidRPr="005C74D7">
              <w:rPr>
                <w:color w:val="000000"/>
                <w:sz w:val="26"/>
                <w:szCs w:val="26"/>
              </w:rPr>
              <w:t>Бря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5B1A6E" w:rsidRPr="005C74D7">
              <w:rPr>
                <w:color w:val="000000"/>
                <w:sz w:val="26"/>
                <w:szCs w:val="26"/>
              </w:rPr>
              <w:t xml:space="preserve">2-я </w:t>
            </w:r>
            <w:r w:rsidRPr="005C74D7">
              <w:rPr>
                <w:color w:val="000000"/>
                <w:sz w:val="26"/>
                <w:szCs w:val="26"/>
              </w:rPr>
              <w:t>Бря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F7D86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т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дзол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7</w:t>
            </w:r>
          </w:p>
        </w:tc>
        <w:tc>
          <w:tcPr>
            <w:tcW w:w="5245" w:type="dxa"/>
            <w:shd w:val="clear" w:color="auto" w:fill="auto"/>
            <w:hideMark/>
          </w:tcPr>
          <w:p w:rsidR="005B1A6E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оединяющи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D42536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5B1A6E" w:rsidRPr="005C74D7">
              <w:rPr>
                <w:color w:val="000000"/>
                <w:sz w:val="26"/>
                <w:szCs w:val="26"/>
              </w:rPr>
              <w:t xml:space="preserve">2-я </w:t>
            </w:r>
            <w:r w:rsidR="004E6762" w:rsidRPr="005C74D7">
              <w:rPr>
                <w:color w:val="000000"/>
                <w:sz w:val="26"/>
                <w:szCs w:val="26"/>
              </w:rPr>
              <w:t>Бря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z w:val="26"/>
                <w:szCs w:val="26"/>
              </w:rPr>
              <w:t>Караульн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уйбыш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уйбыше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Фрунз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Петр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дзолк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</w:t>
            </w:r>
            <w:r w:rsidRPr="005C74D7">
              <w:rPr>
                <w:color w:val="000000"/>
                <w:sz w:val="26"/>
                <w:szCs w:val="26"/>
              </w:rPr>
              <w:t>а</w:t>
            </w:r>
            <w:r w:rsidRPr="005C74D7">
              <w:rPr>
                <w:color w:val="000000"/>
                <w:sz w:val="26"/>
                <w:szCs w:val="26"/>
              </w:rPr>
              <w:t>гистраль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бщегород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зна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виатор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</w:t>
            </w:r>
            <w:r w:rsidRPr="005C74D7">
              <w:rPr>
                <w:color w:val="000000"/>
                <w:sz w:val="26"/>
                <w:szCs w:val="26"/>
              </w:rPr>
              <w:t>а</w:t>
            </w:r>
            <w:r w:rsidRPr="005C74D7">
              <w:rPr>
                <w:color w:val="000000"/>
                <w:sz w:val="26"/>
                <w:szCs w:val="26"/>
              </w:rPr>
              <w:t>гистраль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бщегород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знач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омсомоль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спекта</w:t>
            </w:r>
          </w:p>
          <w:p w:rsidR="00874D12" w:rsidRPr="005C74D7" w:rsidRDefault="00874D12" w:rsidP="00874D12">
            <w:pPr>
              <w:ind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12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Енисей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тракт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араллельн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му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араллель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еверному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-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с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ерез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Енисе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рян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Затон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утепрово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родолж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тасов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утепрово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должени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Черныш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утепрово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должен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тасов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(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осточ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аст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орода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утепрово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омсомоль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утепрово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г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Pr="005C74D7">
              <w:rPr>
                <w:color w:val="000000"/>
                <w:sz w:val="26"/>
                <w:szCs w:val="26"/>
              </w:rPr>
              <w:t>страль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должени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орисевич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утепрово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араллель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желез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рог</w:t>
            </w:r>
            <w:r w:rsidR="005B1A6E">
              <w:rPr>
                <w:color w:val="000000"/>
                <w:sz w:val="26"/>
                <w:szCs w:val="26"/>
              </w:rPr>
              <w:t xml:space="preserve">е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убровин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(вблиз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железнодорож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анц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расноярск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омсомоль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-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ост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через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Енисей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елинского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рл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ркса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Лен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  <w:p w:rsidR="00BE06E7" w:rsidRPr="005C74D7" w:rsidRDefault="00BE06E7" w:rsidP="00874D12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132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вобод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спект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</w:p>
          <w:p w:rsidR="004E6762" w:rsidRPr="005C74D7" w:rsidRDefault="00D42536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z w:val="26"/>
                <w:szCs w:val="26"/>
              </w:rPr>
              <w:t>Копы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линина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рог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-53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Pr="005C74D7">
              <w:rPr>
                <w:color w:val="000000"/>
                <w:sz w:val="26"/>
                <w:szCs w:val="26"/>
              </w:rPr>
              <w:t>Байкал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F7D86" w:rsidRPr="005C74D7">
              <w:rPr>
                <w:color w:val="000000"/>
                <w:sz w:val="26"/>
                <w:szCs w:val="26"/>
              </w:rPr>
              <w:t>(</w:t>
            </w:r>
            <w:r w:rsidRPr="005C74D7">
              <w:rPr>
                <w:color w:val="000000"/>
                <w:sz w:val="26"/>
                <w:szCs w:val="26"/>
              </w:rPr>
              <w:t>Р-255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Pr="005C74D7">
              <w:rPr>
                <w:color w:val="000000"/>
                <w:sz w:val="26"/>
                <w:szCs w:val="26"/>
              </w:rPr>
              <w:t>Сибирь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  <w:r w:rsidR="00DF7D86" w:rsidRPr="005C74D7">
              <w:rPr>
                <w:color w:val="000000"/>
                <w:sz w:val="26"/>
                <w:szCs w:val="26"/>
              </w:rPr>
              <w:t>)</w:t>
            </w:r>
            <w:r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гистраль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9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раульн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Шахте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ужества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злетн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Шахтеров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оло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омсомоль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Ястын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о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еверн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шосс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орисевич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Игарска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Шахтеров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оревнования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ндре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убен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3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пыл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ектируем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доль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желез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роги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242FDE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color w:val="000000"/>
                <w:sz w:val="26"/>
                <w:szCs w:val="26"/>
              </w:rPr>
              <w:t>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9B4C1C" w:rsidRPr="005C74D7">
              <w:rPr>
                <w:color w:val="000000"/>
                <w:sz w:val="26"/>
                <w:szCs w:val="26"/>
              </w:rPr>
              <w:t>КТС г. Красн</w:t>
            </w:r>
            <w:r w:rsidR="009B4C1C" w:rsidRPr="005C74D7">
              <w:rPr>
                <w:color w:val="000000"/>
                <w:sz w:val="26"/>
                <w:szCs w:val="26"/>
              </w:rPr>
              <w:t>о</w:t>
            </w:r>
            <w:r w:rsidR="009B4C1C" w:rsidRPr="005C74D7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4</w:t>
            </w:r>
            <w:r w:rsidR="005B1A6E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Транспорт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икрорайон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874D12" w:rsidRPr="005C74D7" w:rsidRDefault="00E330C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«</w:t>
            </w:r>
            <w:r w:rsidR="004E6762" w:rsidRPr="005C74D7">
              <w:rPr>
                <w:color w:val="000000"/>
                <w:sz w:val="26"/>
                <w:szCs w:val="26"/>
              </w:rPr>
              <w:t>Тихи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7C2FA0" w:rsidRPr="005C74D7">
              <w:rPr>
                <w:color w:val="000000"/>
                <w:sz w:val="26"/>
                <w:szCs w:val="26"/>
              </w:rPr>
              <w:t>з</w:t>
            </w:r>
            <w:r w:rsidR="004E6762" w:rsidRPr="005C74D7">
              <w:rPr>
                <w:color w:val="000000"/>
                <w:sz w:val="26"/>
                <w:szCs w:val="26"/>
              </w:rPr>
              <w:t>ори</w:t>
            </w:r>
            <w:r w:rsidRPr="005C74D7">
              <w:rPr>
                <w:color w:val="000000"/>
                <w:sz w:val="26"/>
                <w:szCs w:val="26"/>
              </w:rPr>
              <w:t>»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(I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этап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полно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z w:val="26"/>
                <w:szCs w:val="26"/>
              </w:rPr>
              <w:t>развитие,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5B1A6E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II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этап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автодорог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твор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Вол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чаевск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убровинског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п</w:t>
            </w:r>
            <w:r w:rsidRPr="005C74D7">
              <w:rPr>
                <w:color w:val="000000"/>
                <w:sz w:val="26"/>
                <w:szCs w:val="26"/>
              </w:rPr>
              <w:t>ы</w:t>
            </w:r>
            <w:r w:rsidRPr="005C74D7">
              <w:rPr>
                <w:color w:val="000000"/>
                <w:sz w:val="26"/>
                <w:szCs w:val="26"/>
              </w:rPr>
              <w:t>л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(II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этап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автодорог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айкит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раницах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Юбилей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Дачная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е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Боготоль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1E7DB1" w:rsidRPr="005C74D7">
              <w:rPr>
                <w:color w:val="000000"/>
                <w:sz w:val="26"/>
                <w:szCs w:val="26"/>
              </w:rPr>
              <w:br/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опыл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Новосибирской</w:t>
            </w:r>
          </w:p>
          <w:p w:rsidR="00874D12" w:rsidRPr="005C74D7" w:rsidRDefault="00874D1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Транспортн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азвяз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авобереж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едмост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лощад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расноярске</w:t>
            </w:r>
          </w:p>
          <w:p w:rsidR="00874D12" w:rsidRPr="005C74D7" w:rsidRDefault="00874D12" w:rsidP="00874D12">
            <w:pPr>
              <w:ind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1</w:t>
            </w:r>
            <w:r w:rsidR="005B1A6E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6B310B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автодорог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рдло</w:t>
            </w:r>
            <w:r w:rsidRPr="005C74D7">
              <w:rPr>
                <w:color w:val="000000"/>
                <w:sz w:val="26"/>
                <w:szCs w:val="26"/>
              </w:rPr>
              <w:t>в</w:t>
            </w:r>
            <w:r w:rsidRPr="005C74D7">
              <w:rPr>
                <w:color w:val="000000"/>
                <w:sz w:val="26"/>
                <w:szCs w:val="26"/>
              </w:rPr>
              <w:t>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атросов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раницы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г.</w:t>
            </w:r>
            <w:r w:rsidR="00DF7D86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Красн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ярс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(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транспорт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азвязк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вер</w:t>
            </w:r>
            <w:r w:rsidRPr="005C74D7">
              <w:rPr>
                <w:color w:val="000000"/>
                <w:sz w:val="26"/>
                <w:szCs w:val="26"/>
              </w:rPr>
              <w:t>д</w:t>
            </w:r>
            <w:r w:rsidRPr="005C74D7">
              <w:rPr>
                <w:color w:val="000000"/>
                <w:sz w:val="26"/>
                <w:szCs w:val="26"/>
              </w:rPr>
              <w:t>ловск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F7D86" w:rsidRPr="005C74D7">
              <w:rPr>
                <w:color w:val="000000"/>
                <w:sz w:val="26"/>
                <w:szCs w:val="26"/>
              </w:rPr>
              <w:t xml:space="preserve">–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атросова</w:t>
            </w:r>
            <w:r w:rsidR="006B310B" w:rsidRPr="005C74D7">
              <w:rPr>
                <w:color w:val="000000"/>
                <w:sz w:val="26"/>
                <w:szCs w:val="26"/>
              </w:rPr>
              <w:t xml:space="preserve"> –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Семафорная)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6B310B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(I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этап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5B1A6E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автодорог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раульн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автодорог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олокова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989" w:type="dxa"/>
            <w:vMerge w:val="restart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участке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Батури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Авиаторов</w:t>
            </w:r>
          </w:p>
        </w:tc>
        <w:tc>
          <w:tcPr>
            <w:tcW w:w="1413" w:type="dxa"/>
            <w:vMerge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vMerge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DF7D86" w:rsidRPr="005C74D7">
              <w:rPr>
                <w:color w:val="000000"/>
                <w:sz w:val="26"/>
                <w:szCs w:val="26"/>
              </w:rPr>
              <w:t>Тра</w:t>
            </w:r>
            <w:r w:rsidRPr="005C74D7">
              <w:rPr>
                <w:color w:val="000000"/>
                <w:sz w:val="26"/>
                <w:szCs w:val="26"/>
              </w:rPr>
              <w:t>ктова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Глинк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автомобиль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дорог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-255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989" w:type="dxa"/>
            <w:shd w:val="clear" w:color="auto" w:fill="auto"/>
            <w:hideMark/>
          </w:tcPr>
          <w:p w:rsidR="004E6762" w:rsidRPr="005C74D7" w:rsidRDefault="007C2FA0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редложение НИИАТ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413A01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Ярыгински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роезд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Лесопарков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руп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Забобон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5245" w:type="dxa"/>
            <w:shd w:val="clear" w:color="auto" w:fill="auto"/>
            <w:hideMark/>
          </w:tcPr>
          <w:p w:rsidR="00874D12" w:rsidRPr="005C74D7" w:rsidRDefault="004E6762" w:rsidP="00DF7D8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ъезд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транспорт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азвязк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Калинина</w:t>
            </w:r>
            <w:r w:rsidR="00DF7D86" w:rsidRPr="005C74D7">
              <w:rPr>
                <w:color w:val="000000"/>
                <w:sz w:val="26"/>
                <w:szCs w:val="26"/>
              </w:rPr>
              <w:t xml:space="preserve"> –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z w:val="26"/>
                <w:szCs w:val="26"/>
              </w:rPr>
              <w:t>Маерчака</w:t>
            </w:r>
            <w:r w:rsidR="00874D12" w:rsidRPr="005C74D7">
              <w:rPr>
                <w:color w:val="000000"/>
                <w:sz w:val="26"/>
                <w:szCs w:val="26"/>
              </w:rPr>
              <w:t xml:space="preserve"> –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DF7D86" w:rsidRPr="005C74D7">
              <w:rPr>
                <w:color w:val="000000"/>
                <w:sz w:val="26"/>
                <w:szCs w:val="26"/>
              </w:rPr>
              <w:t>2-</w:t>
            </w:r>
            <w:r w:rsidRPr="005C74D7">
              <w:rPr>
                <w:color w:val="000000"/>
                <w:sz w:val="26"/>
                <w:szCs w:val="26"/>
              </w:rPr>
              <w:t>я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Брянская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Default="004E6762" w:rsidP="00DF7D8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мкр.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окровский</w:t>
            </w:r>
          </w:p>
          <w:p w:rsidR="00A35538" w:rsidRPr="005C74D7" w:rsidRDefault="00A35538" w:rsidP="00DF7D86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5C74D7" w:rsidTr="00333022">
        <w:trPr>
          <w:cantSplit/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5C74D7" w:rsidRDefault="004E6762" w:rsidP="005B1A6E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  <w:r w:rsidR="005B1A6E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5245" w:type="dxa"/>
            <w:shd w:val="clear" w:color="auto" w:fill="auto"/>
            <w:hideMark/>
          </w:tcPr>
          <w:p w:rsidR="004E6762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транспортной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развязк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п</w:t>
            </w:r>
            <w:r w:rsidRPr="005C74D7">
              <w:rPr>
                <w:color w:val="000000"/>
                <w:sz w:val="26"/>
                <w:szCs w:val="26"/>
              </w:rPr>
              <w:t>е</w:t>
            </w:r>
            <w:r w:rsidRPr="005C74D7">
              <w:rPr>
                <w:color w:val="000000"/>
                <w:sz w:val="26"/>
                <w:szCs w:val="26"/>
              </w:rPr>
              <w:t>ресечени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z w:val="26"/>
                <w:szCs w:val="26"/>
              </w:rPr>
              <w:t xml:space="preserve">ул. </w:t>
            </w:r>
            <w:r w:rsidR="00DF7D86" w:rsidRPr="005C74D7">
              <w:rPr>
                <w:color w:val="000000"/>
                <w:sz w:val="26"/>
                <w:szCs w:val="26"/>
              </w:rPr>
              <w:t xml:space="preserve">Партизана </w:t>
            </w:r>
            <w:r w:rsidRPr="005C74D7">
              <w:rPr>
                <w:color w:val="000000"/>
                <w:sz w:val="26"/>
                <w:szCs w:val="26"/>
              </w:rPr>
              <w:t>Железняка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z w:val="26"/>
                <w:szCs w:val="26"/>
              </w:rPr>
              <w:t xml:space="preserve"> </w:t>
            </w:r>
            <w:r w:rsidR="00F16219" w:rsidRPr="005C74D7">
              <w:rPr>
                <w:color w:val="000000"/>
                <w:sz w:val="26"/>
                <w:szCs w:val="26"/>
              </w:rPr>
              <w:t>Кра</w:t>
            </w:r>
            <w:r w:rsidR="00F16219" w:rsidRPr="005C74D7">
              <w:rPr>
                <w:color w:val="000000"/>
                <w:sz w:val="26"/>
                <w:szCs w:val="26"/>
              </w:rPr>
              <w:t>с</w:t>
            </w:r>
            <w:r w:rsidR="00F16219" w:rsidRPr="005C74D7">
              <w:rPr>
                <w:color w:val="000000"/>
                <w:sz w:val="26"/>
                <w:szCs w:val="26"/>
              </w:rPr>
              <w:t>нодарской</w:t>
            </w:r>
          </w:p>
          <w:p w:rsidR="00A35538" w:rsidRPr="00A35538" w:rsidRDefault="00A35538" w:rsidP="00A35538">
            <w:pPr>
              <w:ind w:right="-57"/>
              <w:rPr>
                <w:color w:val="000000"/>
              </w:rPr>
            </w:pPr>
          </w:p>
        </w:tc>
        <w:tc>
          <w:tcPr>
            <w:tcW w:w="1413" w:type="dxa"/>
            <w:shd w:val="clear" w:color="auto" w:fill="auto"/>
            <w:hideMark/>
          </w:tcPr>
          <w:p w:rsidR="004E6762" w:rsidRPr="005C74D7" w:rsidRDefault="004E6762" w:rsidP="000D074C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989" w:type="dxa"/>
            <w:shd w:val="clear" w:color="auto" w:fill="auto"/>
            <w:noWrap/>
            <w:hideMark/>
          </w:tcPr>
          <w:p w:rsidR="004E6762" w:rsidRPr="005C74D7" w:rsidRDefault="004E6762" w:rsidP="000D074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БКД-м</w:t>
            </w:r>
          </w:p>
        </w:tc>
      </w:tr>
    </w:tbl>
    <w:p w:rsidR="004E6762" w:rsidRPr="005C74D7" w:rsidRDefault="004E6762" w:rsidP="00AE0B70">
      <w:pPr>
        <w:jc w:val="both"/>
        <w:rPr>
          <w:spacing w:val="2"/>
          <w:sz w:val="28"/>
          <w:szCs w:val="28"/>
        </w:rPr>
      </w:pPr>
    </w:p>
    <w:p w:rsidR="00413A01" w:rsidRDefault="00413A01" w:rsidP="00413A01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ПЕРЕЧЕНЬ</w:t>
      </w:r>
    </w:p>
    <w:p w:rsidR="00413A01" w:rsidRDefault="004E6762" w:rsidP="00A35538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мероприят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втомоби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</w:t>
      </w:r>
      <w:r w:rsidR="00413A01">
        <w:rPr>
          <w:spacing w:val="2"/>
          <w:sz w:val="30"/>
          <w:szCs w:val="30"/>
        </w:rPr>
        <w:t>та</w:t>
      </w:r>
      <w:r w:rsidR="00A35538">
        <w:rPr>
          <w:spacing w:val="2"/>
          <w:sz w:val="30"/>
          <w:szCs w:val="30"/>
        </w:rPr>
        <w:t>.</w:t>
      </w:r>
    </w:p>
    <w:p w:rsidR="004E6762" w:rsidRPr="005C74D7" w:rsidRDefault="004E6762" w:rsidP="00105803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Перечень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мероприят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лучшени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услов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движени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автом</w:t>
      </w:r>
      <w:r w:rsidRPr="005C74D7">
        <w:rPr>
          <w:spacing w:val="2"/>
          <w:sz w:val="30"/>
          <w:szCs w:val="30"/>
        </w:rPr>
        <w:t>о</w:t>
      </w:r>
      <w:r w:rsidRPr="005C74D7">
        <w:rPr>
          <w:spacing w:val="2"/>
          <w:sz w:val="30"/>
          <w:szCs w:val="30"/>
        </w:rPr>
        <w:t>би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а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ерритори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г.</w:t>
      </w:r>
      <w:r w:rsidR="003D4EC8" w:rsidRPr="005C74D7">
        <w:rPr>
          <w:spacing w:val="2"/>
          <w:sz w:val="30"/>
          <w:szCs w:val="30"/>
        </w:rPr>
        <w:t xml:space="preserve"> </w:t>
      </w:r>
      <w:r w:rsidR="00951488" w:rsidRPr="005C74D7">
        <w:rPr>
          <w:spacing w:val="2"/>
          <w:sz w:val="30"/>
          <w:szCs w:val="30"/>
        </w:rPr>
        <w:t>Красноярска</w:t>
      </w:r>
    </w:p>
    <w:p w:rsidR="00C41205" w:rsidRPr="005C74D7" w:rsidRDefault="00C41205" w:rsidP="00AE0B70">
      <w:pPr>
        <w:ind w:firstLine="709"/>
        <w:jc w:val="both"/>
        <w:rPr>
          <w:spacing w:val="2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245"/>
        <w:gridCol w:w="1276"/>
      </w:tblGrid>
      <w:tr w:rsidR="004E6762" w:rsidRPr="005C74D7" w:rsidTr="00413A01">
        <w:trPr>
          <w:trHeight w:val="763"/>
        </w:trPr>
        <w:tc>
          <w:tcPr>
            <w:tcW w:w="709" w:type="dxa"/>
          </w:tcPr>
          <w:p w:rsidR="004E6762" w:rsidRPr="005C74D7" w:rsidRDefault="00041031" w:rsidP="00874D1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№ </w:t>
            </w:r>
            <w:r w:rsidR="004E6762" w:rsidRPr="005C74D7">
              <w:rPr>
                <w:sz w:val="26"/>
                <w:szCs w:val="26"/>
              </w:rPr>
              <w:t>п/п</w:t>
            </w:r>
          </w:p>
          <w:p w:rsidR="00874D12" w:rsidRPr="005C74D7" w:rsidRDefault="00874D12" w:rsidP="00874D12">
            <w:pPr>
              <w:spacing w:line="192" w:lineRule="auto"/>
              <w:ind w:left="-57" w:right="-57"/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</w:tcPr>
          <w:p w:rsidR="004E6762" w:rsidRPr="005C74D7" w:rsidRDefault="004E6762" w:rsidP="00874D1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Мероприятие</w:t>
            </w:r>
          </w:p>
        </w:tc>
        <w:tc>
          <w:tcPr>
            <w:tcW w:w="5245" w:type="dxa"/>
          </w:tcPr>
          <w:p w:rsidR="004E6762" w:rsidRPr="005C74D7" w:rsidRDefault="004E6762" w:rsidP="00874D1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4E6762" w:rsidRPr="005C74D7" w:rsidRDefault="004E6762" w:rsidP="00874D12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Расче</w:t>
            </w:r>
            <w:r w:rsidRPr="005C74D7">
              <w:rPr>
                <w:sz w:val="26"/>
                <w:szCs w:val="26"/>
              </w:rPr>
              <w:t>т</w:t>
            </w:r>
            <w:r w:rsidRPr="005C74D7">
              <w:rPr>
                <w:sz w:val="26"/>
                <w:szCs w:val="26"/>
              </w:rPr>
              <w:t>ный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рок</w:t>
            </w:r>
            <w:r w:rsidR="00413A01">
              <w:rPr>
                <w:sz w:val="26"/>
                <w:szCs w:val="26"/>
              </w:rPr>
              <w:t>, годы</w:t>
            </w:r>
          </w:p>
        </w:tc>
      </w:tr>
    </w:tbl>
    <w:p w:rsidR="00AA6699" w:rsidRPr="005C74D7" w:rsidRDefault="00AA6699" w:rsidP="00AA6699">
      <w:pPr>
        <w:ind w:left="-57" w:right="-57"/>
        <w:jc w:val="center"/>
        <w:rPr>
          <w:sz w:val="26"/>
          <w:szCs w:val="26"/>
        </w:rPr>
        <w:sectPr w:rsidR="00AA6699" w:rsidRPr="005C74D7" w:rsidSect="009A7A15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245"/>
        <w:gridCol w:w="1276"/>
      </w:tblGrid>
      <w:tr w:rsidR="00AA6699" w:rsidRPr="005C74D7" w:rsidTr="00874D12">
        <w:trPr>
          <w:tblHeader/>
        </w:trPr>
        <w:tc>
          <w:tcPr>
            <w:tcW w:w="709" w:type="dxa"/>
          </w:tcPr>
          <w:p w:rsidR="00AA6699" w:rsidRPr="005C74D7" w:rsidRDefault="00AA6699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</w:tcPr>
          <w:p w:rsidR="00AA6699" w:rsidRPr="005C74D7" w:rsidRDefault="00AA6699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AA6699" w:rsidRPr="005C74D7" w:rsidRDefault="00AA6699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A6699" w:rsidRPr="005C74D7" w:rsidRDefault="00AA6699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4</w:t>
            </w: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</w:tcPr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рганизация гр</w:t>
            </w:r>
            <w:r w:rsidRPr="005C74D7">
              <w:rPr>
                <w:color w:val="000000"/>
                <w:sz w:val="26"/>
                <w:szCs w:val="26"/>
              </w:rPr>
              <w:t>у</w:t>
            </w:r>
            <w:r w:rsidRPr="005C74D7">
              <w:rPr>
                <w:color w:val="000000"/>
                <w:sz w:val="26"/>
                <w:szCs w:val="26"/>
              </w:rPr>
              <w:t>зового движения*</w:t>
            </w: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  <w:p w:rsidR="00E5356D" w:rsidRPr="005C74D7" w:rsidRDefault="00E5356D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>а всем протяжении Северного шоссе</w:t>
            </w:r>
          </w:p>
        </w:tc>
        <w:tc>
          <w:tcPr>
            <w:tcW w:w="1276" w:type="dxa"/>
            <w:vMerge w:val="restart"/>
          </w:tcPr>
          <w:p w:rsidR="00C07616" w:rsidRPr="005C74D7" w:rsidRDefault="00C07616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–2025</w:t>
            </w:r>
          </w:p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>а всем протяжении Енисейского тракт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Пограничников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F6F8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а всем протяжении </w:t>
            </w:r>
            <w:r w:rsidR="00AF6F85" w:rsidRPr="005C74D7">
              <w:rPr>
                <w:color w:val="000000"/>
                <w:sz w:val="26"/>
                <w:szCs w:val="26"/>
              </w:rPr>
              <w:t>улицы</w:t>
            </w:r>
            <w:r w:rsidR="00AF6F85" w:rsidRPr="005C74D7">
              <w:rPr>
                <w:color w:val="000000"/>
                <w:sz w:val="26"/>
                <w:szCs w:val="26"/>
              </w:rPr>
              <w:t xml:space="preserve"> 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Кразовской 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Калинин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F6F8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а всем протяжении </w:t>
            </w:r>
            <w:r w:rsidR="00AF6F85" w:rsidRPr="005C74D7">
              <w:rPr>
                <w:color w:val="000000"/>
                <w:sz w:val="26"/>
                <w:szCs w:val="26"/>
              </w:rPr>
              <w:t>улицы</w:t>
            </w:r>
            <w:r w:rsidR="00AF6F85" w:rsidRPr="005C74D7">
              <w:rPr>
                <w:color w:val="000000"/>
                <w:sz w:val="26"/>
                <w:szCs w:val="26"/>
              </w:rPr>
              <w:t xml:space="preserve"> 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2-й Брянской 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F6F8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а всем протяжении </w:t>
            </w:r>
            <w:r w:rsidR="00AF6F85" w:rsidRPr="005C74D7">
              <w:rPr>
                <w:color w:val="000000"/>
                <w:sz w:val="26"/>
                <w:szCs w:val="26"/>
              </w:rPr>
              <w:t>улицы</w:t>
            </w:r>
            <w:r w:rsidR="00AF6F85" w:rsidRPr="005C74D7">
              <w:rPr>
                <w:color w:val="000000"/>
                <w:sz w:val="26"/>
                <w:szCs w:val="26"/>
              </w:rPr>
              <w:t xml:space="preserve"> 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Караульной 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74D12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Петра </w:t>
            </w:r>
          </w:p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одзолков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74D12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а всем протяжении а/д, соединяющей </w:t>
            </w:r>
          </w:p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Северное шоссе и улицу Калинин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74D12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у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часток улицы Авиаторов от Северного </w:t>
            </w:r>
          </w:p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шоссе до улицы Петра Подзолков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Тотмин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874D12" w:rsidP="002A339C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а всем протяжении </w:t>
            </w:r>
            <w:r w:rsidR="002A339C" w:rsidRPr="005C74D7">
              <w:rPr>
                <w:color w:val="000000"/>
                <w:sz w:val="26"/>
                <w:szCs w:val="26"/>
              </w:rPr>
              <w:t>улицы</w:t>
            </w:r>
            <w:r w:rsidR="002A339C" w:rsidRPr="005C74D7">
              <w:rPr>
                <w:color w:val="000000"/>
                <w:sz w:val="26"/>
                <w:szCs w:val="26"/>
              </w:rPr>
              <w:t xml:space="preserve"> 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Высотной 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>а всем протяжении Телевизорной улицы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74D12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у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часток Свободного проспекта от улицы </w:t>
            </w:r>
          </w:p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Высотная до улицы Маерчак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</w:t>
            </w:r>
            <w:r w:rsidR="00C07616" w:rsidRPr="005C74D7">
              <w:rPr>
                <w:color w:val="000000"/>
                <w:sz w:val="26"/>
                <w:szCs w:val="26"/>
              </w:rPr>
              <w:t>утепровод, соединяющий 4-й мост и улицу Волочаевскую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Волочаевск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Лесопильщиков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Грунтов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Волжск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Говоров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Тамбовск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участок улицы 60 лет Октября </w:t>
            </w:r>
            <w:r w:rsidR="00C07616" w:rsidRPr="005C74D7">
              <w:rPr>
                <w:color w:val="000000"/>
                <w:sz w:val="26"/>
                <w:szCs w:val="26"/>
              </w:rPr>
              <w:t>от Медици</w:t>
            </w:r>
            <w:r w:rsidR="00C07616" w:rsidRPr="005C74D7"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>ского переулка до Парашютной улицы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Глинки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Семафорн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Волгоградск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BE06E7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26 Бакинских </w:t>
            </w:r>
          </w:p>
          <w:p w:rsidR="00C07616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C07616" w:rsidRPr="005C74D7">
              <w:rPr>
                <w:color w:val="000000"/>
                <w:sz w:val="26"/>
                <w:szCs w:val="26"/>
              </w:rPr>
              <w:t>омиссаров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Свердловск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74D12" w:rsidRPr="005C74D7" w:rsidRDefault="00874D12" w:rsidP="006B310B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у</w:t>
            </w:r>
            <w:r w:rsidR="00C07616" w:rsidRPr="005C74D7">
              <w:rPr>
                <w:color w:val="000000"/>
                <w:sz w:val="26"/>
                <w:szCs w:val="26"/>
              </w:rPr>
              <w:t>час</w:t>
            </w:r>
            <w:r w:rsidRPr="005C74D7">
              <w:rPr>
                <w:color w:val="000000"/>
                <w:sz w:val="26"/>
                <w:szCs w:val="26"/>
              </w:rPr>
              <w:t xml:space="preserve">ток улицы Александра Матросова </w:t>
            </w:r>
          </w:p>
          <w:p w:rsidR="00C07616" w:rsidRPr="005C74D7" w:rsidRDefault="00C07616" w:rsidP="006B310B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т Свердловской улицы до улицы Сема</w:t>
            </w:r>
            <w:r w:rsidR="00874D12" w:rsidRPr="005C74D7">
              <w:rPr>
                <w:color w:val="000000"/>
                <w:sz w:val="26"/>
                <w:szCs w:val="26"/>
              </w:rPr>
              <w:t>-</w:t>
            </w:r>
            <w:r w:rsidRPr="005C74D7">
              <w:rPr>
                <w:color w:val="000000"/>
                <w:sz w:val="26"/>
                <w:szCs w:val="26"/>
              </w:rPr>
              <w:t>форн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Парашютн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Цементников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Краснопреснен</w:t>
            </w:r>
            <w:r w:rsidR="0034507E">
              <w:rPr>
                <w:color w:val="000000"/>
                <w:sz w:val="26"/>
                <w:szCs w:val="26"/>
              </w:rPr>
              <w:t>-</w:t>
            </w:r>
            <w:r w:rsidR="00C07616" w:rsidRPr="005C74D7">
              <w:rPr>
                <w:color w:val="000000"/>
                <w:sz w:val="26"/>
                <w:szCs w:val="26"/>
              </w:rPr>
              <w:t>ская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Тургенев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Одесск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2A339C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>а всем прот</w:t>
            </w:r>
            <w:bookmarkStart w:id="9" w:name="_GoBack"/>
            <w:bookmarkEnd w:id="9"/>
            <w:r w:rsidR="00C07616" w:rsidRPr="005C74D7">
              <w:rPr>
                <w:color w:val="000000"/>
                <w:sz w:val="26"/>
                <w:szCs w:val="26"/>
              </w:rPr>
              <w:t>яжении Медицинского переулк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74D12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у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часток проспекта имени газеты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="00C07616" w:rsidRPr="005C74D7">
              <w:rPr>
                <w:color w:val="000000"/>
                <w:sz w:val="26"/>
                <w:szCs w:val="26"/>
              </w:rPr>
              <w:t>Красноя</w:t>
            </w:r>
            <w:r w:rsidR="00C07616" w:rsidRPr="005C74D7">
              <w:rPr>
                <w:color w:val="000000"/>
                <w:sz w:val="26"/>
                <w:szCs w:val="26"/>
              </w:rPr>
              <w:t>р</w:t>
            </w:r>
            <w:r w:rsidR="00C07616" w:rsidRPr="005C74D7">
              <w:rPr>
                <w:color w:val="000000"/>
                <w:sz w:val="26"/>
                <w:szCs w:val="26"/>
              </w:rPr>
              <w:t>ский рабочий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 от Сибирского переулка </w:t>
            </w:r>
          </w:p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до улицы Глинки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Измайлов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74D12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н</w:t>
            </w:r>
            <w:r w:rsidR="00C07616" w:rsidRPr="005C74D7">
              <w:rPr>
                <w:color w:val="000000"/>
                <w:sz w:val="26"/>
                <w:szCs w:val="26"/>
              </w:rPr>
              <w:t xml:space="preserve">а всем протяжении 4-го автомобильного </w:t>
            </w:r>
          </w:p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мост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Маерчак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Гайдашовк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Ястынск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Богдана Хмел</w:t>
            </w:r>
            <w:r w:rsidR="00C07616" w:rsidRPr="005C74D7">
              <w:rPr>
                <w:color w:val="000000"/>
                <w:sz w:val="26"/>
                <w:szCs w:val="26"/>
              </w:rPr>
              <w:t>ь</w:t>
            </w:r>
            <w:r w:rsidR="00C07616" w:rsidRPr="005C74D7">
              <w:rPr>
                <w:color w:val="000000"/>
                <w:sz w:val="26"/>
                <w:szCs w:val="26"/>
              </w:rPr>
              <w:t>ницкого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Энергетиков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Корнетов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07616" w:rsidRPr="005C74D7" w:rsidRDefault="00874D12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Коммунальн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74D12" w:rsidRPr="005C74D7" w:rsidRDefault="00874D12" w:rsidP="00413A01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Елены Стасовой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874D12" w:rsidRPr="005C74D7" w:rsidRDefault="00874D12" w:rsidP="00413A01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на всем протяжении улицы </w:t>
            </w:r>
            <w:r w:rsidR="00C07616" w:rsidRPr="005C74D7">
              <w:rPr>
                <w:color w:val="000000"/>
                <w:sz w:val="26"/>
                <w:szCs w:val="26"/>
              </w:rPr>
              <w:t>Гусаров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C07616" w:rsidRPr="005C74D7" w:rsidTr="00874D12">
        <w:tc>
          <w:tcPr>
            <w:tcW w:w="709" w:type="dxa"/>
          </w:tcPr>
          <w:p w:rsidR="00C07616" w:rsidRPr="005C74D7" w:rsidRDefault="00C07616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2126" w:type="dxa"/>
            <w:vMerge/>
          </w:tcPr>
          <w:p w:rsidR="00C07616" w:rsidRPr="005C74D7" w:rsidRDefault="00C07616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874D12" w:rsidP="00413A01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н</w:t>
            </w:r>
            <w:r w:rsidR="00C07616" w:rsidRPr="005C74D7">
              <w:rPr>
                <w:sz w:val="26"/>
                <w:szCs w:val="26"/>
              </w:rPr>
              <w:t>а всем протяжении Октябрьского моста</w:t>
            </w:r>
          </w:p>
        </w:tc>
        <w:tc>
          <w:tcPr>
            <w:tcW w:w="1276" w:type="dxa"/>
            <w:vMerge/>
          </w:tcPr>
          <w:p w:rsidR="00C07616" w:rsidRPr="005C74D7" w:rsidRDefault="00C07616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lastRenderedPageBreak/>
              <w:t>48</w:t>
            </w:r>
          </w:p>
        </w:tc>
        <w:tc>
          <w:tcPr>
            <w:tcW w:w="2126" w:type="dxa"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нос грузовой работы</w:t>
            </w:r>
          </w:p>
        </w:tc>
        <w:tc>
          <w:tcPr>
            <w:tcW w:w="5245" w:type="dxa"/>
          </w:tcPr>
          <w:p w:rsidR="00413A01" w:rsidRPr="005C74D7" w:rsidRDefault="00413A01" w:rsidP="002F278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ж.-д. станции «Красноярск-Центральная» </w:t>
            </w:r>
          </w:p>
          <w:p w:rsidR="00413A01" w:rsidRPr="005C74D7" w:rsidRDefault="00413A01" w:rsidP="002F278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на ж.-д. станции «Красноярск-Северный» </w:t>
            </w:r>
          </w:p>
          <w:p w:rsidR="00413A01" w:rsidRPr="005C74D7" w:rsidRDefault="00413A01" w:rsidP="002F278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и «Бугач» с ликвидацией складских поме-щений</w:t>
            </w:r>
          </w:p>
        </w:tc>
        <w:tc>
          <w:tcPr>
            <w:tcW w:w="1276" w:type="dxa"/>
            <w:vMerge/>
          </w:tcPr>
          <w:p w:rsidR="00413A01" w:rsidRPr="005C74D7" w:rsidRDefault="00413A01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2126" w:type="dxa"/>
            <w:vMerge w:val="restart"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Организация ст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янок для грузов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го автомобильн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го транспорта</w:t>
            </w:r>
          </w:p>
        </w:tc>
        <w:tc>
          <w:tcPr>
            <w:tcW w:w="5245" w:type="dxa"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в районе д. Сухая (Емельяновский муниц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Pr="005C74D7">
              <w:rPr>
                <w:color w:val="000000"/>
                <w:sz w:val="26"/>
                <w:szCs w:val="26"/>
              </w:rPr>
              <w:t>пальный район) – объект федерального зн</w:t>
            </w:r>
            <w:r w:rsidRPr="005C74D7">
              <w:rPr>
                <w:color w:val="000000"/>
                <w:sz w:val="26"/>
                <w:szCs w:val="26"/>
              </w:rPr>
              <w:t>а</w:t>
            </w:r>
            <w:r w:rsidRPr="005C74D7">
              <w:rPr>
                <w:color w:val="000000"/>
                <w:sz w:val="26"/>
                <w:szCs w:val="26"/>
              </w:rPr>
              <w:t>чения с возможностью дальнейшего испол</w:t>
            </w:r>
            <w:r w:rsidRPr="005C74D7">
              <w:rPr>
                <w:color w:val="000000"/>
                <w:sz w:val="26"/>
                <w:szCs w:val="26"/>
              </w:rPr>
              <w:t>ь</w:t>
            </w:r>
            <w:r w:rsidRPr="005C74D7">
              <w:rPr>
                <w:color w:val="000000"/>
                <w:sz w:val="26"/>
                <w:szCs w:val="26"/>
              </w:rPr>
              <w:t>зования в составе объектов придорожного сервиса</w:t>
            </w:r>
          </w:p>
        </w:tc>
        <w:tc>
          <w:tcPr>
            <w:tcW w:w="1276" w:type="dxa"/>
            <w:vMerge/>
          </w:tcPr>
          <w:p w:rsidR="00413A01" w:rsidRPr="005C74D7" w:rsidRDefault="00413A01" w:rsidP="00AA6699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340767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в районе пересечения ФАД Р-255 «Байкал» </w:t>
            </w:r>
          </w:p>
          <w:p w:rsidR="00413A01" w:rsidRPr="005C74D7" w:rsidRDefault="00413A01" w:rsidP="00874D12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и РАД 04К-044 «Красноярск – Енисейск» (вблизи площадки ЗАО «Илан»)</w:t>
            </w:r>
          </w:p>
        </w:tc>
        <w:tc>
          <w:tcPr>
            <w:tcW w:w="1276" w:type="dxa"/>
            <w:vMerge/>
          </w:tcPr>
          <w:p w:rsidR="00413A01" w:rsidRPr="005C74D7" w:rsidRDefault="00413A01" w:rsidP="00AA669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в районе с. Вознесенка на ФАД Р-255 «Ба</w:t>
            </w:r>
            <w:r w:rsidRPr="005C74D7">
              <w:rPr>
                <w:sz w:val="26"/>
                <w:szCs w:val="26"/>
              </w:rPr>
              <w:t>й</w:t>
            </w:r>
            <w:r w:rsidRPr="005C74D7">
              <w:rPr>
                <w:sz w:val="26"/>
                <w:szCs w:val="26"/>
              </w:rPr>
              <w:t xml:space="preserve">кал» (Березовский муниципальный район) – объект федерального значения </w:t>
            </w:r>
            <w:r w:rsidRPr="005C74D7">
              <w:rPr>
                <w:sz w:val="26"/>
                <w:szCs w:val="26"/>
              </w:rPr>
              <w:br/>
              <w:t>с возможностью дальнейшего использования в составе объектов придорожного сервиса</w:t>
            </w:r>
          </w:p>
        </w:tc>
        <w:tc>
          <w:tcPr>
            <w:tcW w:w="1276" w:type="dxa"/>
            <w:vMerge/>
          </w:tcPr>
          <w:p w:rsidR="00413A01" w:rsidRPr="005C74D7" w:rsidRDefault="00413A01" w:rsidP="00AA6699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</w:tr>
      <w:tr w:rsidR="00413A01" w:rsidRPr="005C74D7" w:rsidTr="00874D12">
        <w:trPr>
          <w:trHeight w:val="897"/>
        </w:trPr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езервирование участков для строительства терминально-складских ко</w:t>
            </w:r>
            <w:r w:rsidRPr="005C74D7">
              <w:rPr>
                <w:color w:val="000000"/>
                <w:sz w:val="26"/>
                <w:szCs w:val="26"/>
              </w:rPr>
              <w:t>м</w:t>
            </w:r>
            <w:r w:rsidRPr="005C74D7">
              <w:rPr>
                <w:color w:val="000000"/>
                <w:sz w:val="26"/>
                <w:szCs w:val="26"/>
              </w:rPr>
              <w:t>плексов на терр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Pr="005C74D7">
              <w:rPr>
                <w:color w:val="000000"/>
                <w:sz w:val="26"/>
                <w:szCs w:val="26"/>
              </w:rPr>
              <w:t>тории г. Красн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ярска и Красн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ярской агломе-р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13A01" w:rsidRPr="005C74D7" w:rsidRDefault="00413A01" w:rsidP="00340767">
            <w:pPr>
              <w:ind w:left="-57" w:right="-57"/>
              <w:rPr>
                <w:strike/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в районе Северного ш. для обеспечения пе</w:t>
            </w:r>
            <w:r w:rsidRPr="005C74D7">
              <w:rPr>
                <w:color w:val="000000"/>
                <w:sz w:val="26"/>
                <w:szCs w:val="26"/>
              </w:rPr>
              <w:t>р</w:t>
            </w:r>
            <w:r w:rsidRPr="005C74D7">
              <w:rPr>
                <w:color w:val="000000"/>
                <w:sz w:val="26"/>
                <w:szCs w:val="26"/>
              </w:rPr>
              <w:t>спективного развития ж.-д. станции «Красн</w:t>
            </w:r>
            <w:r w:rsidRPr="005C74D7">
              <w:rPr>
                <w:color w:val="000000"/>
                <w:sz w:val="26"/>
                <w:szCs w:val="26"/>
              </w:rPr>
              <w:t>о</w:t>
            </w:r>
            <w:r w:rsidRPr="005C74D7">
              <w:rPr>
                <w:color w:val="000000"/>
                <w:sz w:val="26"/>
                <w:szCs w:val="26"/>
              </w:rPr>
              <w:t>ярск-Северны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A01" w:rsidRPr="005C74D7" w:rsidRDefault="00413A01" w:rsidP="00BE06E7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17–2018–2021</w:t>
            </w: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в восточной части города в районе ж.-д. ста</w:t>
            </w:r>
            <w:r w:rsidRPr="005C74D7">
              <w:rPr>
                <w:color w:val="000000"/>
                <w:sz w:val="26"/>
                <w:szCs w:val="26"/>
              </w:rPr>
              <w:t>н</w:t>
            </w:r>
            <w:r w:rsidRPr="005C74D7">
              <w:rPr>
                <w:color w:val="000000"/>
                <w:sz w:val="26"/>
                <w:szCs w:val="26"/>
              </w:rPr>
              <w:t>ции «Базаиха» (участок станет востребова</w:t>
            </w:r>
            <w:r w:rsidRPr="005C74D7">
              <w:rPr>
                <w:color w:val="000000"/>
                <w:sz w:val="26"/>
                <w:szCs w:val="26"/>
              </w:rPr>
              <w:t>н</w:t>
            </w:r>
            <w:r w:rsidRPr="005C74D7">
              <w:rPr>
                <w:color w:val="000000"/>
                <w:sz w:val="26"/>
                <w:szCs w:val="26"/>
              </w:rPr>
              <w:t xml:space="preserve">ным в случае возможности прокладки </w:t>
            </w:r>
          </w:p>
          <w:p w:rsidR="00413A01" w:rsidRPr="005C74D7" w:rsidRDefault="00413A01" w:rsidP="0034076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ж.-д. путей до объекта)</w:t>
            </w:r>
          </w:p>
        </w:tc>
        <w:tc>
          <w:tcPr>
            <w:tcW w:w="1276" w:type="dxa"/>
          </w:tcPr>
          <w:p w:rsidR="00413A01" w:rsidRPr="005C74D7" w:rsidRDefault="00413A01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7–2032</w:t>
            </w: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о ул. Кразовской в северной части города</w:t>
            </w:r>
          </w:p>
        </w:tc>
        <w:tc>
          <w:tcPr>
            <w:tcW w:w="1276" w:type="dxa"/>
          </w:tcPr>
          <w:p w:rsidR="00413A01" w:rsidRPr="005C74D7" w:rsidRDefault="00413A01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7–2032</w:t>
            </w:r>
          </w:p>
        </w:tc>
      </w:tr>
      <w:tr w:rsidR="00413A01" w:rsidRPr="005C74D7" w:rsidTr="00874D12">
        <w:trPr>
          <w:trHeight w:val="64"/>
        </w:trPr>
        <w:tc>
          <w:tcPr>
            <w:tcW w:w="709" w:type="dxa"/>
            <w:vMerge w:val="restart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2126" w:type="dxa"/>
            <w:vMerge w:val="restart"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Установка стац</w:t>
            </w:r>
            <w:r w:rsidRPr="005C74D7">
              <w:rPr>
                <w:color w:val="000000"/>
                <w:sz w:val="26"/>
                <w:szCs w:val="26"/>
              </w:rPr>
              <w:t>и</w:t>
            </w:r>
            <w:r w:rsidRPr="005C74D7">
              <w:rPr>
                <w:color w:val="000000"/>
                <w:sz w:val="26"/>
                <w:szCs w:val="26"/>
              </w:rPr>
              <w:t>онарных постов весового ко</w:t>
            </w:r>
            <w:r w:rsidRPr="005C74D7">
              <w:rPr>
                <w:color w:val="000000"/>
                <w:sz w:val="26"/>
                <w:szCs w:val="26"/>
              </w:rPr>
              <w:t>н</w:t>
            </w:r>
            <w:r w:rsidRPr="005C74D7">
              <w:rPr>
                <w:color w:val="000000"/>
                <w:sz w:val="26"/>
                <w:szCs w:val="26"/>
              </w:rPr>
              <w:t xml:space="preserve">троля в черте </w:t>
            </w:r>
            <w:r w:rsidRPr="005C74D7">
              <w:rPr>
                <w:color w:val="000000"/>
                <w:sz w:val="26"/>
                <w:szCs w:val="26"/>
              </w:rPr>
              <w:br/>
              <w:t xml:space="preserve">г. Красноярска </w:t>
            </w:r>
          </w:p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и в пределах Красноярской агломерации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413A01" w:rsidRPr="005C74D7" w:rsidRDefault="00413A01" w:rsidP="000C5C93">
            <w:pPr>
              <w:ind w:left="-57" w:right="-57"/>
              <w:jc w:val="center"/>
              <w:rPr>
                <w:strike/>
                <w:sz w:val="26"/>
                <w:szCs w:val="26"/>
              </w:rPr>
            </w:pPr>
          </w:p>
        </w:tc>
      </w:tr>
      <w:tr w:rsidR="00413A01" w:rsidRPr="005C74D7" w:rsidTr="00874D12">
        <w:tc>
          <w:tcPr>
            <w:tcW w:w="709" w:type="dxa"/>
            <w:vMerge/>
          </w:tcPr>
          <w:p w:rsidR="00413A01" w:rsidRPr="005C74D7" w:rsidRDefault="00413A01" w:rsidP="00AA669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413A01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участок между ул. Трактовой и ФАД </w:t>
            </w:r>
            <w:r w:rsidRPr="005C74D7">
              <w:rPr>
                <w:color w:val="000000"/>
                <w:sz w:val="26"/>
                <w:szCs w:val="26"/>
              </w:rPr>
              <w:br/>
              <w:t>Р-255 «Сибирь»</w:t>
            </w:r>
          </w:p>
        </w:tc>
        <w:tc>
          <w:tcPr>
            <w:tcW w:w="1276" w:type="dxa"/>
          </w:tcPr>
          <w:p w:rsidR="00413A01" w:rsidRPr="005C74D7" w:rsidRDefault="00413A01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5–2027</w:t>
            </w: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РАД 04К-295 в районе Георгиевского посада</w:t>
            </w:r>
          </w:p>
        </w:tc>
        <w:tc>
          <w:tcPr>
            <w:tcW w:w="1276" w:type="dxa"/>
          </w:tcPr>
          <w:p w:rsidR="00413A01" w:rsidRPr="005C74D7" w:rsidRDefault="00413A01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5–2027</w:t>
            </w: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участок между ул. Московской и ФАД </w:t>
            </w:r>
            <w:r w:rsidRPr="005C74D7">
              <w:rPr>
                <w:color w:val="000000"/>
                <w:sz w:val="26"/>
                <w:szCs w:val="26"/>
              </w:rPr>
              <w:br/>
              <w:t>Р-255 «Сибирь» в районе трассы</w:t>
            </w:r>
          </w:p>
        </w:tc>
        <w:tc>
          <w:tcPr>
            <w:tcW w:w="1276" w:type="dxa"/>
          </w:tcPr>
          <w:p w:rsidR="00413A01" w:rsidRPr="005C74D7" w:rsidRDefault="00413A01" w:rsidP="000C5C9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5–2027</w:t>
            </w: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«Красное кольцо»</w:t>
            </w:r>
          </w:p>
        </w:tc>
        <w:tc>
          <w:tcPr>
            <w:tcW w:w="1276" w:type="dxa"/>
          </w:tcPr>
          <w:p w:rsidR="00413A01" w:rsidRPr="005C74D7" w:rsidRDefault="00413A01" w:rsidP="000C5C9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7–2032</w:t>
            </w: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0C5C93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Енисейский тракт в районе </w:t>
            </w:r>
            <w:r w:rsidRPr="005C74D7">
              <w:rPr>
                <w:color w:val="000000"/>
                <w:sz w:val="26"/>
                <w:szCs w:val="26"/>
              </w:rPr>
              <w:br/>
              <w:t>СНТ «Строитель-74»</w:t>
            </w:r>
          </w:p>
        </w:tc>
        <w:tc>
          <w:tcPr>
            <w:tcW w:w="1276" w:type="dxa"/>
          </w:tcPr>
          <w:p w:rsidR="00413A01" w:rsidRPr="005C74D7" w:rsidRDefault="00413A01" w:rsidP="00AA6699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7–2032</w:t>
            </w:r>
          </w:p>
        </w:tc>
      </w:tr>
      <w:tr w:rsidR="00413A01" w:rsidRPr="005C74D7" w:rsidTr="00874D12">
        <w:tc>
          <w:tcPr>
            <w:tcW w:w="709" w:type="dxa"/>
          </w:tcPr>
          <w:p w:rsidR="00413A01" w:rsidRPr="005C74D7" w:rsidRDefault="00413A01" w:rsidP="00335EE7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126" w:type="dxa"/>
            <w:vMerge/>
          </w:tcPr>
          <w:p w:rsidR="00413A01" w:rsidRPr="005C74D7" w:rsidRDefault="00413A01" w:rsidP="00AA66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ул. Пограничников в районе промзоны </w:t>
            </w:r>
          </w:p>
          <w:p w:rsidR="00413A01" w:rsidRPr="005C74D7" w:rsidRDefault="00413A01" w:rsidP="00AA669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«Кубеково»</w:t>
            </w:r>
          </w:p>
        </w:tc>
        <w:tc>
          <w:tcPr>
            <w:tcW w:w="1276" w:type="dxa"/>
          </w:tcPr>
          <w:p w:rsidR="00413A01" w:rsidRPr="005C74D7" w:rsidRDefault="00413A01" w:rsidP="000C5C93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7–2032</w:t>
            </w:r>
          </w:p>
        </w:tc>
      </w:tr>
    </w:tbl>
    <w:p w:rsidR="00413A01" w:rsidRPr="00413A01" w:rsidRDefault="00413A01" w:rsidP="00AE0B70">
      <w:pPr>
        <w:jc w:val="both"/>
        <w:rPr>
          <w:sz w:val="30"/>
          <w:szCs w:val="30"/>
        </w:rPr>
      </w:pPr>
    </w:p>
    <w:p w:rsidR="00E5356D" w:rsidRPr="003D5F5E" w:rsidRDefault="00413A01" w:rsidP="00413A01">
      <w:pPr>
        <w:ind w:firstLine="709"/>
        <w:jc w:val="both"/>
        <w:rPr>
          <w:spacing w:val="2"/>
          <w:sz w:val="28"/>
          <w:szCs w:val="28"/>
        </w:rPr>
      </w:pPr>
      <w:r w:rsidRPr="003D5F5E">
        <w:rPr>
          <w:sz w:val="28"/>
          <w:szCs w:val="28"/>
        </w:rPr>
        <w:t>* Рекомендуемые мероприятия при формировании грузового каркаса города.</w:t>
      </w:r>
    </w:p>
    <w:p w:rsidR="00E5356D" w:rsidRPr="005C74D7" w:rsidRDefault="00E5356D">
      <w:pPr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br w:type="page"/>
      </w:r>
    </w:p>
    <w:p w:rsidR="009C71C0" w:rsidRPr="005C74D7" w:rsidRDefault="009C71C0" w:rsidP="00E5356D">
      <w:pPr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lastRenderedPageBreak/>
        <w:t>Введение участков с односторонним движением в г. Красноярске</w:t>
      </w:r>
    </w:p>
    <w:p w:rsidR="009C71C0" w:rsidRPr="00413A01" w:rsidRDefault="009C71C0" w:rsidP="00E5356D">
      <w:pPr>
        <w:spacing w:line="192" w:lineRule="auto"/>
        <w:jc w:val="both"/>
        <w:rPr>
          <w:spacing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245"/>
        <w:gridCol w:w="1276"/>
      </w:tblGrid>
      <w:tr w:rsidR="009C71C0" w:rsidRPr="005C74D7" w:rsidTr="00413A01">
        <w:trPr>
          <w:trHeight w:val="792"/>
        </w:trPr>
        <w:tc>
          <w:tcPr>
            <w:tcW w:w="709" w:type="dxa"/>
          </w:tcPr>
          <w:p w:rsidR="009C71C0" w:rsidRPr="005C74D7" w:rsidRDefault="00041031" w:rsidP="00E5356D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№ </w:t>
            </w:r>
            <w:r w:rsidR="009C71C0" w:rsidRPr="005C74D7">
              <w:rPr>
                <w:sz w:val="26"/>
                <w:szCs w:val="26"/>
              </w:rPr>
              <w:t>п/п</w:t>
            </w:r>
          </w:p>
        </w:tc>
        <w:tc>
          <w:tcPr>
            <w:tcW w:w="2126" w:type="dxa"/>
          </w:tcPr>
          <w:p w:rsidR="009C71C0" w:rsidRPr="005C74D7" w:rsidRDefault="009C71C0" w:rsidP="00E5356D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часток УДС</w:t>
            </w:r>
          </w:p>
        </w:tc>
        <w:tc>
          <w:tcPr>
            <w:tcW w:w="5245" w:type="dxa"/>
          </w:tcPr>
          <w:p w:rsidR="009C71C0" w:rsidRPr="005C74D7" w:rsidRDefault="009C71C0" w:rsidP="00E5356D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Направление движения</w:t>
            </w:r>
          </w:p>
        </w:tc>
        <w:tc>
          <w:tcPr>
            <w:tcW w:w="1276" w:type="dxa"/>
          </w:tcPr>
          <w:p w:rsidR="009C71C0" w:rsidRDefault="009C71C0" w:rsidP="00E5356D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Расче</w:t>
            </w:r>
            <w:r w:rsidRPr="005C74D7">
              <w:rPr>
                <w:sz w:val="26"/>
                <w:szCs w:val="26"/>
              </w:rPr>
              <w:t>т</w:t>
            </w:r>
            <w:r w:rsidRPr="005C74D7">
              <w:rPr>
                <w:sz w:val="26"/>
                <w:szCs w:val="26"/>
              </w:rPr>
              <w:t>ный срок</w:t>
            </w:r>
            <w:r w:rsidR="00413A01">
              <w:rPr>
                <w:sz w:val="26"/>
                <w:szCs w:val="26"/>
              </w:rPr>
              <w:t>,</w:t>
            </w:r>
          </w:p>
          <w:p w:rsidR="00413A01" w:rsidRPr="005C74D7" w:rsidRDefault="00413A01" w:rsidP="00E5356D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</w:tr>
      <w:tr w:rsidR="009C71C0" w:rsidRPr="005C74D7" w:rsidTr="00E5356D">
        <w:tc>
          <w:tcPr>
            <w:tcW w:w="709" w:type="dxa"/>
          </w:tcPr>
          <w:p w:rsidR="009C71C0" w:rsidRPr="005C74D7" w:rsidRDefault="009C71C0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C71C0" w:rsidRPr="005C74D7" w:rsidRDefault="009C71C0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</w:tcPr>
          <w:p w:rsidR="009C71C0" w:rsidRPr="005C74D7" w:rsidRDefault="009C71C0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4</w:t>
            </w:r>
          </w:p>
        </w:tc>
      </w:tr>
      <w:tr w:rsidR="009C71C0" w:rsidRPr="005C74D7" w:rsidTr="00E5356D">
        <w:tc>
          <w:tcPr>
            <w:tcW w:w="709" w:type="dxa"/>
          </w:tcPr>
          <w:p w:rsidR="009C71C0" w:rsidRPr="005C74D7" w:rsidRDefault="009D0966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:rsidR="009C71C0" w:rsidRPr="005C74D7" w:rsidRDefault="009C71C0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лица Соревн</w:t>
            </w:r>
            <w:r w:rsidRPr="005C74D7">
              <w:rPr>
                <w:sz w:val="26"/>
                <w:szCs w:val="26"/>
              </w:rPr>
              <w:t>о</w:t>
            </w:r>
            <w:r w:rsidRPr="005C74D7">
              <w:rPr>
                <w:sz w:val="26"/>
                <w:szCs w:val="26"/>
              </w:rPr>
              <w:t>вания</w:t>
            </w:r>
            <w:r w:rsidR="009D0966" w:rsidRPr="005C74D7">
              <w:rPr>
                <w:sz w:val="26"/>
                <w:szCs w:val="26"/>
              </w:rPr>
              <w:t>*</w:t>
            </w:r>
          </w:p>
        </w:tc>
        <w:tc>
          <w:tcPr>
            <w:tcW w:w="5245" w:type="dxa"/>
            <w:shd w:val="clear" w:color="auto" w:fill="FFFFFF" w:themeFill="background1"/>
          </w:tcPr>
          <w:p w:rsidR="00E5356D" w:rsidRPr="005C74D7" w:rsidRDefault="00E5356D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о</w:t>
            </w:r>
            <w:r w:rsidR="009C71C0" w:rsidRPr="005C74D7">
              <w:rPr>
                <w:sz w:val="26"/>
                <w:szCs w:val="26"/>
              </w:rPr>
              <w:t xml:space="preserve">т улицы Партизана Железняка до улицы </w:t>
            </w:r>
          </w:p>
          <w:p w:rsidR="009C71C0" w:rsidRPr="005C74D7" w:rsidRDefault="009C71C0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Дубенского, движение в сторону Игарской улицы</w:t>
            </w:r>
          </w:p>
        </w:tc>
        <w:tc>
          <w:tcPr>
            <w:tcW w:w="1276" w:type="dxa"/>
            <w:shd w:val="clear" w:color="auto" w:fill="FFFFFF" w:themeFill="background1"/>
          </w:tcPr>
          <w:p w:rsidR="009C71C0" w:rsidRPr="005C74D7" w:rsidRDefault="009D0966" w:rsidP="00E5356D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  <w:r w:rsidR="00E5356D" w:rsidRPr="005C74D7">
              <w:rPr>
                <w:sz w:val="26"/>
                <w:szCs w:val="26"/>
              </w:rPr>
              <w:t>–</w:t>
            </w:r>
            <w:r w:rsidRPr="005C74D7">
              <w:rPr>
                <w:sz w:val="26"/>
                <w:szCs w:val="26"/>
              </w:rPr>
              <w:t>2025</w:t>
            </w:r>
          </w:p>
        </w:tc>
      </w:tr>
      <w:tr w:rsidR="009C71C0" w:rsidRPr="005C74D7" w:rsidTr="00E5356D">
        <w:tc>
          <w:tcPr>
            <w:tcW w:w="709" w:type="dxa"/>
          </w:tcPr>
          <w:p w:rsidR="009C71C0" w:rsidRPr="005C74D7" w:rsidRDefault="009D0966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9C71C0" w:rsidRPr="005C74D7" w:rsidRDefault="009C71C0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лица Дуди</w:t>
            </w:r>
            <w:r w:rsidRPr="005C74D7">
              <w:rPr>
                <w:sz w:val="26"/>
                <w:szCs w:val="26"/>
              </w:rPr>
              <w:t>н</w:t>
            </w:r>
            <w:r w:rsidRPr="005C74D7">
              <w:rPr>
                <w:sz w:val="26"/>
                <w:szCs w:val="26"/>
              </w:rPr>
              <w:t>ская</w:t>
            </w:r>
            <w:r w:rsidR="009D0966" w:rsidRPr="005C74D7">
              <w:rPr>
                <w:sz w:val="26"/>
                <w:szCs w:val="26"/>
              </w:rPr>
              <w:t>*</w:t>
            </w:r>
          </w:p>
        </w:tc>
        <w:tc>
          <w:tcPr>
            <w:tcW w:w="5245" w:type="dxa"/>
            <w:shd w:val="clear" w:color="auto" w:fill="FFFFFF" w:themeFill="background1"/>
          </w:tcPr>
          <w:p w:rsidR="00E5356D" w:rsidRPr="005C74D7" w:rsidRDefault="00E5356D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о</w:t>
            </w:r>
            <w:r w:rsidR="009C71C0" w:rsidRPr="005C74D7">
              <w:rPr>
                <w:sz w:val="26"/>
                <w:szCs w:val="26"/>
              </w:rPr>
              <w:t xml:space="preserve">т улицы Игарская до улицы Партизана </w:t>
            </w:r>
          </w:p>
          <w:p w:rsidR="00E5356D" w:rsidRPr="005C74D7" w:rsidRDefault="009C71C0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Железняка, движение в сторону улицы </w:t>
            </w:r>
          </w:p>
          <w:p w:rsidR="009C71C0" w:rsidRPr="005C74D7" w:rsidRDefault="009C71C0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артизана Железняк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71C0" w:rsidRPr="005C74D7" w:rsidRDefault="00E5356D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–</w:t>
            </w:r>
            <w:r w:rsidR="009D0966" w:rsidRPr="005C74D7">
              <w:rPr>
                <w:sz w:val="26"/>
                <w:szCs w:val="26"/>
              </w:rPr>
              <w:t>2025</w:t>
            </w:r>
          </w:p>
        </w:tc>
      </w:tr>
      <w:tr w:rsidR="009C71C0" w:rsidRPr="005C74D7" w:rsidTr="00E5356D">
        <w:tc>
          <w:tcPr>
            <w:tcW w:w="709" w:type="dxa"/>
          </w:tcPr>
          <w:p w:rsidR="009C71C0" w:rsidRPr="005C74D7" w:rsidRDefault="009D0966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:rsidR="009C71C0" w:rsidRPr="005C74D7" w:rsidRDefault="009C71C0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лица Депо</w:t>
            </w:r>
            <w:r w:rsidRPr="005C74D7">
              <w:rPr>
                <w:sz w:val="26"/>
                <w:szCs w:val="26"/>
              </w:rPr>
              <w:t>в</w:t>
            </w:r>
            <w:r w:rsidRPr="005C74D7">
              <w:rPr>
                <w:sz w:val="26"/>
                <w:szCs w:val="26"/>
              </w:rPr>
              <w:t>ская</w:t>
            </w:r>
            <w:r w:rsidR="009016FE" w:rsidRPr="005C74D7">
              <w:rPr>
                <w:sz w:val="26"/>
                <w:szCs w:val="26"/>
              </w:rPr>
              <w:t>*</w:t>
            </w:r>
          </w:p>
        </w:tc>
        <w:tc>
          <w:tcPr>
            <w:tcW w:w="5245" w:type="dxa"/>
            <w:shd w:val="clear" w:color="auto" w:fill="FFFFFF" w:themeFill="background1"/>
          </w:tcPr>
          <w:p w:rsidR="00E5356D" w:rsidRPr="005C74D7" w:rsidRDefault="00E5356D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о</w:t>
            </w:r>
            <w:r w:rsidR="009C71C0" w:rsidRPr="005C74D7">
              <w:rPr>
                <w:sz w:val="26"/>
                <w:szCs w:val="26"/>
              </w:rPr>
              <w:t xml:space="preserve">т улицы Братьев Абалаковых до улицы </w:t>
            </w:r>
          </w:p>
          <w:p w:rsidR="009C71C0" w:rsidRPr="005C74D7" w:rsidRDefault="009C71C0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Бограда, движение в сторону улицы Богра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71C0" w:rsidRPr="005C74D7" w:rsidRDefault="009C71C0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19–2021</w:t>
            </w:r>
          </w:p>
        </w:tc>
      </w:tr>
      <w:tr w:rsidR="009C71C0" w:rsidRPr="005C74D7" w:rsidTr="00E5356D">
        <w:tc>
          <w:tcPr>
            <w:tcW w:w="709" w:type="dxa"/>
          </w:tcPr>
          <w:p w:rsidR="009C71C0" w:rsidRPr="005C74D7" w:rsidRDefault="009D0966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:rsidR="009C71C0" w:rsidRPr="005C74D7" w:rsidRDefault="009C71C0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лица Братьев Абалаковых</w:t>
            </w:r>
            <w:r w:rsidR="009016FE" w:rsidRPr="005C74D7">
              <w:rPr>
                <w:sz w:val="26"/>
                <w:szCs w:val="26"/>
              </w:rPr>
              <w:t>*</w:t>
            </w:r>
          </w:p>
        </w:tc>
        <w:tc>
          <w:tcPr>
            <w:tcW w:w="5245" w:type="dxa"/>
            <w:shd w:val="clear" w:color="auto" w:fill="FFFFFF" w:themeFill="background1"/>
          </w:tcPr>
          <w:p w:rsidR="009C71C0" w:rsidRPr="005C74D7" w:rsidRDefault="00E5356D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о</w:t>
            </w:r>
            <w:r w:rsidR="009C71C0" w:rsidRPr="005C74D7">
              <w:rPr>
                <w:sz w:val="26"/>
                <w:szCs w:val="26"/>
              </w:rPr>
              <w:t>т улицы Профсоюзов до улицы Бограда, движение в сторону улицы Богра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71C0" w:rsidRPr="005C74D7" w:rsidRDefault="009C71C0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19–2021</w:t>
            </w:r>
          </w:p>
        </w:tc>
      </w:tr>
      <w:tr w:rsidR="009C71C0" w:rsidRPr="005C74D7" w:rsidTr="00E5356D">
        <w:tc>
          <w:tcPr>
            <w:tcW w:w="709" w:type="dxa"/>
          </w:tcPr>
          <w:p w:rsidR="009C71C0" w:rsidRPr="005C74D7" w:rsidRDefault="009D0966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:rsidR="009C71C0" w:rsidRPr="005C74D7" w:rsidRDefault="009C71C0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лица Бограда</w:t>
            </w:r>
            <w:r w:rsidR="009016FE" w:rsidRPr="005C74D7">
              <w:rPr>
                <w:sz w:val="26"/>
                <w:szCs w:val="26"/>
              </w:rPr>
              <w:t>*</w:t>
            </w:r>
          </w:p>
        </w:tc>
        <w:tc>
          <w:tcPr>
            <w:tcW w:w="5245" w:type="dxa"/>
            <w:shd w:val="clear" w:color="auto" w:fill="FFFFFF" w:themeFill="background1"/>
          </w:tcPr>
          <w:p w:rsidR="009C71C0" w:rsidRPr="005C74D7" w:rsidRDefault="00E5356D" w:rsidP="009C71C0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о</w:t>
            </w:r>
            <w:r w:rsidR="009C71C0" w:rsidRPr="005C74D7">
              <w:rPr>
                <w:sz w:val="26"/>
                <w:szCs w:val="26"/>
              </w:rPr>
              <w:t>т улицы Деповская до улицы Робеспьера, движение в сторону улицы Робеспье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9C71C0" w:rsidRPr="005C74D7" w:rsidRDefault="009C71C0" w:rsidP="009C71C0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19–2021</w:t>
            </w:r>
          </w:p>
        </w:tc>
      </w:tr>
    </w:tbl>
    <w:p w:rsidR="00E5356D" w:rsidRPr="00413A01" w:rsidRDefault="00E5356D" w:rsidP="009C71C0">
      <w:pPr>
        <w:jc w:val="both"/>
        <w:rPr>
          <w:spacing w:val="2"/>
        </w:rPr>
      </w:pPr>
    </w:p>
    <w:p w:rsidR="009C71C0" w:rsidRPr="00413A01" w:rsidRDefault="00E5356D" w:rsidP="00E5356D">
      <w:pPr>
        <w:ind w:firstLine="709"/>
        <w:jc w:val="both"/>
        <w:rPr>
          <w:spacing w:val="2"/>
          <w:sz w:val="28"/>
          <w:szCs w:val="28"/>
        </w:rPr>
      </w:pPr>
      <w:r w:rsidRPr="00413A01">
        <w:rPr>
          <w:spacing w:val="2"/>
          <w:sz w:val="28"/>
          <w:szCs w:val="28"/>
        </w:rPr>
        <w:t xml:space="preserve">* </w:t>
      </w:r>
      <w:r w:rsidR="00413A01" w:rsidRPr="00413A01">
        <w:rPr>
          <w:spacing w:val="2"/>
          <w:sz w:val="28"/>
          <w:szCs w:val="28"/>
        </w:rPr>
        <w:t>Р</w:t>
      </w:r>
      <w:r w:rsidR="009D0966" w:rsidRPr="00413A01">
        <w:rPr>
          <w:spacing w:val="2"/>
          <w:sz w:val="28"/>
          <w:szCs w:val="28"/>
        </w:rPr>
        <w:t>екоме</w:t>
      </w:r>
      <w:r w:rsidR="009016FE" w:rsidRPr="00413A01">
        <w:rPr>
          <w:spacing w:val="2"/>
          <w:sz w:val="28"/>
          <w:szCs w:val="28"/>
        </w:rPr>
        <w:t>ндуемые</w:t>
      </w:r>
      <w:r w:rsidR="009D0966" w:rsidRPr="00413A01">
        <w:rPr>
          <w:spacing w:val="2"/>
          <w:sz w:val="28"/>
          <w:szCs w:val="28"/>
        </w:rPr>
        <w:t xml:space="preserve"> предложения </w:t>
      </w:r>
      <w:r w:rsidR="009016FE" w:rsidRPr="00413A01">
        <w:rPr>
          <w:spacing w:val="2"/>
          <w:sz w:val="28"/>
          <w:szCs w:val="28"/>
        </w:rPr>
        <w:t>к</w:t>
      </w:r>
      <w:r w:rsidR="009D0966" w:rsidRPr="00413A01">
        <w:rPr>
          <w:spacing w:val="2"/>
          <w:sz w:val="28"/>
          <w:szCs w:val="28"/>
        </w:rPr>
        <w:t xml:space="preserve"> реализации.</w:t>
      </w:r>
    </w:p>
    <w:p w:rsidR="004E6762" w:rsidRPr="00413A01" w:rsidRDefault="004E6762" w:rsidP="00E5356D">
      <w:pPr>
        <w:ind w:firstLine="709"/>
        <w:jc w:val="both"/>
        <w:rPr>
          <w:spacing w:val="2"/>
        </w:rPr>
      </w:pPr>
    </w:p>
    <w:p w:rsidR="00EC0626" w:rsidRPr="005C74D7" w:rsidRDefault="00EC0626" w:rsidP="00EC0626">
      <w:pPr>
        <w:ind w:firstLine="709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Устройство светофорных объектов в г. Красноярске</w:t>
      </w:r>
    </w:p>
    <w:p w:rsidR="00EC0626" w:rsidRPr="00413A01" w:rsidRDefault="00EC0626" w:rsidP="00EC0626">
      <w:pPr>
        <w:jc w:val="both"/>
        <w:rPr>
          <w:spacing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276"/>
      </w:tblGrid>
      <w:tr w:rsidR="009C71C0" w:rsidRPr="005C74D7" w:rsidTr="00413A01">
        <w:trPr>
          <w:trHeight w:val="990"/>
          <w:tblHeader/>
        </w:trPr>
        <w:tc>
          <w:tcPr>
            <w:tcW w:w="709" w:type="dxa"/>
          </w:tcPr>
          <w:p w:rsidR="009C71C0" w:rsidRPr="005C74D7" w:rsidRDefault="00041031" w:rsidP="00E5356D">
            <w:pPr>
              <w:suppressAutoHyphens/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№ </w:t>
            </w:r>
            <w:r w:rsidR="009C71C0" w:rsidRPr="005C74D7">
              <w:rPr>
                <w:sz w:val="26"/>
                <w:szCs w:val="26"/>
              </w:rPr>
              <w:t>п/п</w:t>
            </w:r>
          </w:p>
        </w:tc>
        <w:tc>
          <w:tcPr>
            <w:tcW w:w="7371" w:type="dxa"/>
          </w:tcPr>
          <w:p w:rsidR="009C71C0" w:rsidRPr="005C74D7" w:rsidRDefault="009C71C0" w:rsidP="00E5356D">
            <w:pPr>
              <w:suppressAutoHyphens/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Местонахождение пересечения</w:t>
            </w:r>
          </w:p>
        </w:tc>
        <w:tc>
          <w:tcPr>
            <w:tcW w:w="1276" w:type="dxa"/>
          </w:tcPr>
          <w:p w:rsidR="00413A01" w:rsidRDefault="009C71C0" w:rsidP="00413A01">
            <w:pPr>
              <w:suppressAutoHyphens/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ериод реали</w:t>
            </w:r>
            <w:r w:rsidR="00413A01">
              <w:rPr>
                <w:sz w:val="26"/>
                <w:szCs w:val="26"/>
              </w:rPr>
              <w:t>-</w:t>
            </w:r>
          </w:p>
          <w:p w:rsidR="00413A01" w:rsidRDefault="009C71C0" w:rsidP="00413A01">
            <w:pPr>
              <w:suppressAutoHyphens/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зации</w:t>
            </w:r>
            <w:r w:rsidR="00413A01">
              <w:rPr>
                <w:sz w:val="26"/>
                <w:szCs w:val="26"/>
              </w:rPr>
              <w:t xml:space="preserve">, </w:t>
            </w:r>
          </w:p>
          <w:p w:rsidR="00413A01" w:rsidRPr="005C74D7" w:rsidRDefault="00413A01" w:rsidP="00413A01">
            <w:pPr>
              <w:suppressAutoHyphens/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9C71C0" w:rsidRPr="005C74D7" w:rsidRDefault="00E5356D" w:rsidP="00413A01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Ак</w:t>
            </w:r>
            <w:r w:rsidR="00413A01">
              <w:rPr>
                <w:sz w:val="26"/>
                <w:szCs w:val="26"/>
              </w:rPr>
              <w:t>адемика</w:t>
            </w:r>
            <w:r w:rsidR="009C71C0" w:rsidRPr="005C74D7">
              <w:rPr>
                <w:sz w:val="26"/>
                <w:szCs w:val="26"/>
              </w:rPr>
              <w:t xml:space="preserve"> Киренского, 2</w:t>
            </w:r>
            <w:r w:rsidRPr="005C74D7">
              <w:rPr>
                <w:sz w:val="26"/>
                <w:szCs w:val="26"/>
              </w:rPr>
              <w:t xml:space="preserve"> «</w:t>
            </w:r>
            <w:r w:rsidR="009C71C0" w:rsidRPr="005C74D7">
              <w:rPr>
                <w:sz w:val="26"/>
                <w:szCs w:val="26"/>
              </w:rPr>
              <w:t>И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Дмитрия Мартынова, 33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Горького, 24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:rsidR="00E5356D" w:rsidRPr="005C74D7" w:rsidRDefault="009C71C0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Коммунальный мост </w:t>
            </w:r>
            <w:r w:rsidR="00E5356D" w:rsidRPr="005C74D7">
              <w:rPr>
                <w:sz w:val="26"/>
                <w:szCs w:val="26"/>
              </w:rPr>
              <w:t>–</w:t>
            </w:r>
            <w:r w:rsidRPr="005C74D7">
              <w:rPr>
                <w:sz w:val="26"/>
                <w:szCs w:val="26"/>
              </w:rPr>
              <w:t xml:space="preserve"> кольцо предмостной площади </w:t>
            </w:r>
            <w:r w:rsidR="00E5356D" w:rsidRPr="005C74D7">
              <w:rPr>
                <w:sz w:val="26"/>
                <w:szCs w:val="26"/>
              </w:rPr>
              <w:t>–</w:t>
            </w:r>
            <w:r w:rsidRPr="005C74D7">
              <w:rPr>
                <w:sz w:val="26"/>
                <w:szCs w:val="26"/>
              </w:rPr>
              <w:t xml:space="preserve"> </w:t>
            </w:r>
          </w:p>
          <w:p w:rsidR="009C71C0" w:rsidRPr="005C74D7" w:rsidRDefault="009C71C0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р. Красноярский рабочий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Марковского </w:t>
            </w:r>
            <w:r w:rsidRPr="005C74D7">
              <w:rPr>
                <w:sz w:val="26"/>
                <w:szCs w:val="26"/>
              </w:rPr>
              <w:t>–</w:t>
            </w:r>
            <w:r w:rsidR="009C71C0" w:rsidRPr="005C74D7">
              <w:rPr>
                <w:sz w:val="26"/>
                <w:szCs w:val="26"/>
              </w:rPr>
              <w:t xml:space="preserve"> </w:t>
            </w:r>
            <w:r w:rsidR="00D42536" w:rsidRPr="005C74D7">
              <w:rPr>
                <w:sz w:val="26"/>
                <w:szCs w:val="26"/>
              </w:rPr>
              <w:t xml:space="preserve">ул. </w:t>
            </w:r>
            <w:r w:rsidR="009C71C0" w:rsidRPr="005C74D7">
              <w:rPr>
                <w:sz w:val="26"/>
                <w:szCs w:val="26"/>
              </w:rPr>
              <w:t>Перенсона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Высотная </w:t>
            </w:r>
            <w:r w:rsidRPr="005C74D7">
              <w:rPr>
                <w:sz w:val="26"/>
                <w:szCs w:val="26"/>
              </w:rPr>
              <w:t>–</w:t>
            </w:r>
            <w:r w:rsidR="009C71C0" w:rsidRPr="005C74D7">
              <w:rPr>
                <w:sz w:val="26"/>
                <w:szCs w:val="26"/>
              </w:rPr>
              <w:t xml:space="preserve"> </w:t>
            </w:r>
            <w:r w:rsidR="00D42536" w:rsidRPr="005C74D7">
              <w:rPr>
                <w:sz w:val="26"/>
                <w:szCs w:val="26"/>
              </w:rPr>
              <w:t xml:space="preserve">ул. </w:t>
            </w:r>
            <w:r w:rsidR="009C71C0" w:rsidRPr="005C74D7">
              <w:rPr>
                <w:sz w:val="26"/>
                <w:szCs w:val="26"/>
              </w:rPr>
              <w:t>1-я Хабаровская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Железнодорожников, 19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Железнодорожников, 10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Аэровокзальная, 7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0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Судостроительная, 38 </w:t>
            </w:r>
            <w:r w:rsidR="00E330C2" w:rsidRPr="005C74D7">
              <w:rPr>
                <w:sz w:val="26"/>
                <w:szCs w:val="26"/>
              </w:rPr>
              <w:t>«</w:t>
            </w:r>
            <w:r w:rsidR="009C71C0" w:rsidRPr="005C74D7">
              <w:rPr>
                <w:sz w:val="26"/>
                <w:szCs w:val="26"/>
              </w:rPr>
              <w:t>А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1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Судостроительная, 46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2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Судостроительная, 62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3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tabs>
                <w:tab w:val="left" w:pos="-108"/>
              </w:tabs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Ястынская </w:t>
            </w:r>
            <w:r w:rsidRPr="005C74D7">
              <w:rPr>
                <w:sz w:val="26"/>
                <w:szCs w:val="26"/>
              </w:rPr>
              <w:t>–</w:t>
            </w:r>
            <w:r w:rsidR="009C71C0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="009C71C0" w:rsidRPr="005C74D7">
              <w:rPr>
                <w:sz w:val="26"/>
                <w:szCs w:val="26"/>
              </w:rPr>
              <w:t>Агротерминал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4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Pr="005C74D7">
              <w:rPr>
                <w:sz w:val="26"/>
                <w:szCs w:val="26"/>
              </w:rPr>
              <w:t>Ястынская</w:t>
            </w:r>
            <w:r w:rsidR="009C71C0" w:rsidRPr="005C74D7">
              <w:rPr>
                <w:sz w:val="26"/>
                <w:szCs w:val="26"/>
              </w:rPr>
              <w:t>, 25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Ястынская, 80/1 </w:t>
            </w:r>
            <w:r w:rsidRPr="005C74D7">
              <w:rPr>
                <w:sz w:val="26"/>
                <w:szCs w:val="26"/>
              </w:rPr>
              <w:t>–</w:t>
            </w:r>
            <w:r w:rsidR="009C71C0" w:rsidRPr="005C74D7">
              <w:rPr>
                <w:sz w:val="26"/>
                <w:szCs w:val="26"/>
              </w:rPr>
              <w:t xml:space="preserve"> ост. ж/д Платформа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6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Ястынская, 47/2</w:t>
            </w:r>
            <w:r w:rsidR="00413A01">
              <w:rPr>
                <w:sz w:val="26"/>
                <w:szCs w:val="26"/>
              </w:rPr>
              <w:t>,</w:t>
            </w:r>
            <w:r w:rsidR="009C71C0" w:rsidRPr="005C74D7">
              <w:rPr>
                <w:sz w:val="26"/>
                <w:szCs w:val="26"/>
              </w:rPr>
              <w:t xml:space="preserve"> стр. 1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7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Ястынская, 2 </w:t>
            </w:r>
            <w:r w:rsidR="00E330C2" w:rsidRPr="005C74D7">
              <w:rPr>
                <w:sz w:val="26"/>
                <w:szCs w:val="26"/>
              </w:rPr>
              <w:t>«</w:t>
            </w:r>
            <w:r w:rsidR="009C71C0" w:rsidRPr="005C74D7">
              <w:rPr>
                <w:sz w:val="26"/>
                <w:szCs w:val="26"/>
              </w:rPr>
              <w:t>Ж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8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Зои Космодемьянского </w:t>
            </w:r>
            <w:r w:rsidRPr="005C74D7">
              <w:rPr>
                <w:sz w:val="26"/>
                <w:szCs w:val="26"/>
              </w:rPr>
              <w:t>–</w:t>
            </w:r>
            <w:r w:rsidR="009C71C0" w:rsidRPr="005C74D7">
              <w:rPr>
                <w:sz w:val="26"/>
                <w:szCs w:val="26"/>
              </w:rPr>
              <w:t xml:space="preserve"> </w:t>
            </w:r>
            <w:r w:rsidR="00D42536" w:rsidRPr="005C74D7">
              <w:rPr>
                <w:sz w:val="26"/>
                <w:szCs w:val="26"/>
              </w:rPr>
              <w:t xml:space="preserve">ул. </w:t>
            </w:r>
            <w:r w:rsidR="009C71C0" w:rsidRPr="005C74D7">
              <w:rPr>
                <w:sz w:val="26"/>
                <w:szCs w:val="26"/>
              </w:rPr>
              <w:t>Водянникова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9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Грунтовая </w:t>
            </w:r>
            <w:r w:rsidRPr="005C74D7">
              <w:rPr>
                <w:sz w:val="26"/>
                <w:szCs w:val="26"/>
              </w:rPr>
              <w:t>–</w:t>
            </w:r>
            <w:r w:rsidR="009C71C0" w:rsidRPr="005C74D7">
              <w:rPr>
                <w:sz w:val="26"/>
                <w:szCs w:val="26"/>
              </w:rPr>
              <w:t xml:space="preserve"> </w:t>
            </w:r>
            <w:r w:rsidR="00D42536" w:rsidRPr="005C74D7">
              <w:rPr>
                <w:sz w:val="26"/>
                <w:szCs w:val="26"/>
              </w:rPr>
              <w:t xml:space="preserve">ул. </w:t>
            </w:r>
            <w:r w:rsidR="009C71C0" w:rsidRPr="005C74D7">
              <w:rPr>
                <w:sz w:val="26"/>
                <w:szCs w:val="26"/>
              </w:rPr>
              <w:t>Котовского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Республики, 42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1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Маерчака, 46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Амурская, 14 (в районе школы </w:t>
            </w:r>
            <w:r w:rsidR="00041031" w:rsidRPr="005C74D7">
              <w:rPr>
                <w:sz w:val="26"/>
                <w:szCs w:val="26"/>
              </w:rPr>
              <w:t xml:space="preserve">№ </w:t>
            </w:r>
            <w:r w:rsidR="009C71C0" w:rsidRPr="005C74D7">
              <w:rPr>
                <w:sz w:val="26"/>
                <w:szCs w:val="26"/>
              </w:rPr>
              <w:t>11)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3</w:t>
            </w:r>
          </w:p>
        </w:tc>
        <w:tc>
          <w:tcPr>
            <w:tcW w:w="7371" w:type="dxa"/>
          </w:tcPr>
          <w:p w:rsidR="009C71C0" w:rsidRPr="005C74D7" w:rsidRDefault="009C71C0" w:rsidP="00BE06E7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Северное шоссе, 48 </w:t>
            </w:r>
            <w:r w:rsidR="00BE06E7" w:rsidRPr="005C74D7">
              <w:rPr>
                <w:sz w:val="26"/>
                <w:szCs w:val="26"/>
              </w:rPr>
              <w:t>–</w:t>
            </w:r>
            <w:r w:rsidRPr="005C74D7">
              <w:rPr>
                <w:sz w:val="26"/>
                <w:szCs w:val="26"/>
              </w:rPr>
              <w:t xml:space="preserve"> ост. мкр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Ясный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4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Пограничников, 33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5</w:t>
            </w:r>
          </w:p>
        </w:tc>
        <w:tc>
          <w:tcPr>
            <w:tcW w:w="7371" w:type="dxa"/>
          </w:tcPr>
          <w:p w:rsidR="009C71C0" w:rsidRPr="005C74D7" w:rsidRDefault="00E5356D" w:rsidP="00BE06E7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</w:t>
            </w:r>
            <w:r w:rsidR="009C71C0" w:rsidRPr="005C74D7">
              <w:rPr>
                <w:sz w:val="26"/>
                <w:szCs w:val="26"/>
              </w:rPr>
              <w:t xml:space="preserve">р. 60 лет образования СССР </w:t>
            </w:r>
            <w:r w:rsidR="00BE06E7" w:rsidRPr="005C74D7">
              <w:rPr>
                <w:sz w:val="26"/>
                <w:szCs w:val="26"/>
              </w:rPr>
              <w:t>–</w:t>
            </w:r>
            <w:r w:rsidR="009C71C0" w:rsidRPr="005C74D7">
              <w:rPr>
                <w:sz w:val="26"/>
                <w:szCs w:val="26"/>
              </w:rPr>
              <w:t xml:space="preserve"> </w:t>
            </w:r>
            <w:r w:rsidR="00D42536" w:rsidRPr="005C74D7">
              <w:rPr>
                <w:sz w:val="26"/>
                <w:szCs w:val="26"/>
              </w:rPr>
              <w:t xml:space="preserve">ул. </w:t>
            </w:r>
            <w:r w:rsidR="009C71C0" w:rsidRPr="005C74D7">
              <w:rPr>
                <w:sz w:val="26"/>
                <w:szCs w:val="26"/>
              </w:rPr>
              <w:t>Микуцкого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6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</w:t>
            </w:r>
            <w:r w:rsidR="009C71C0" w:rsidRPr="005C74D7">
              <w:rPr>
                <w:sz w:val="26"/>
                <w:szCs w:val="26"/>
              </w:rPr>
              <w:t xml:space="preserve">р. 60 лет образования СССР, 31 </w:t>
            </w:r>
            <w:r w:rsidR="00E330C2" w:rsidRPr="005C74D7">
              <w:rPr>
                <w:sz w:val="26"/>
                <w:szCs w:val="26"/>
              </w:rPr>
              <w:t>«</w:t>
            </w:r>
            <w:r w:rsidR="009C71C0" w:rsidRPr="005C74D7">
              <w:rPr>
                <w:sz w:val="26"/>
                <w:szCs w:val="26"/>
              </w:rPr>
              <w:t>А</w:t>
            </w:r>
            <w:r w:rsidR="00E330C2" w:rsidRPr="005C74D7">
              <w:rPr>
                <w:sz w:val="26"/>
                <w:szCs w:val="26"/>
              </w:rPr>
              <w:t>»</w:t>
            </w:r>
            <w:r w:rsidR="009C71C0" w:rsidRPr="005C74D7">
              <w:rPr>
                <w:sz w:val="26"/>
                <w:szCs w:val="26"/>
              </w:rPr>
              <w:t>/1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7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</w:t>
            </w:r>
            <w:r w:rsidR="009C71C0" w:rsidRPr="005C74D7">
              <w:rPr>
                <w:sz w:val="26"/>
                <w:szCs w:val="26"/>
              </w:rPr>
              <w:t>р. 60 лет образования СССР, 61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8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</w:t>
            </w:r>
            <w:r w:rsidR="009C71C0" w:rsidRPr="005C74D7">
              <w:rPr>
                <w:sz w:val="26"/>
                <w:szCs w:val="26"/>
              </w:rPr>
              <w:t>р. Красноярский рабочий, 126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9</w:t>
            </w:r>
          </w:p>
        </w:tc>
        <w:tc>
          <w:tcPr>
            <w:tcW w:w="7371" w:type="dxa"/>
          </w:tcPr>
          <w:p w:rsidR="009C71C0" w:rsidRPr="005C74D7" w:rsidRDefault="00E5356D" w:rsidP="00BE06E7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 xml:space="preserve">Краснодарская, 8 </w:t>
            </w:r>
            <w:r w:rsidR="00BE06E7" w:rsidRPr="005C74D7">
              <w:rPr>
                <w:sz w:val="26"/>
                <w:szCs w:val="26"/>
              </w:rPr>
              <w:t>–</w:t>
            </w:r>
            <w:r w:rsidR="009C71C0" w:rsidRPr="005C74D7">
              <w:rPr>
                <w:sz w:val="26"/>
                <w:szCs w:val="26"/>
              </w:rPr>
              <w:t xml:space="preserve"> </w:t>
            </w:r>
            <w:r w:rsidR="00D42536" w:rsidRPr="005C74D7">
              <w:rPr>
                <w:sz w:val="26"/>
                <w:szCs w:val="26"/>
              </w:rPr>
              <w:t xml:space="preserve">ул. </w:t>
            </w:r>
            <w:r w:rsidR="009C71C0" w:rsidRPr="005C74D7">
              <w:rPr>
                <w:sz w:val="26"/>
                <w:szCs w:val="26"/>
              </w:rPr>
              <w:t>Малиновского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0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Крупской, 6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1</w:t>
            </w:r>
          </w:p>
        </w:tc>
        <w:tc>
          <w:tcPr>
            <w:tcW w:w="7371" w:type="dxa"/>
          </w:tcPr>
          <w:p w:rsidR="009C71C0" w:rsidRPr="005C74D7" w:rsidRDefault="00E5356D" w:rsidP="00E5356D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Крупской, 7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  <w:tr w:rsidR="009C71C0" w:rsidRPr="005C74D7" w:rsidTr="00413A01">
        <w:tc>
          <w:tcPr>
            <w:tcW w:w="709" w:type="dxa"/>
          </w:tcPr>
          <w:p w:rsidR="009C71C0" w:rsidRPr="005C74D7" w:rsidRDefault="005B7834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2</w:t>
            </w:r>
          </w:p>
        </w:tc>
        <w:tc>
          <w:tcPr>
            <w:tcW w:w="7371" w:type="dxa"/>
          </w:tcPr>
          <w:p w:rsidR="009C71C0" w:rsidRPr="005C74D7" w:rsidRDefault="00E5356D" w:rsidP="00413A01">
            <w:pPr>
              <w:suppressAutoHyphens/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</w:t>
            </w:r>
            <w:r w:rsidR="00D42536" w:rsidRPr="005C74D7">
              <w:rPr>
                <w:sz w:val="26"/>
                <w:szCs w:val="26"/>
              </w:rPr>
              <w:t xml:space="preserve">л. </w:t>
            </w:r>
            <w:r w:rsidR="009C71C0" w:rsidRPr="005C74D7">
              <w:rPr>
                <w:sz w:val="26"/>
                <w:szCs w:val="26"/>
              </w:rPr>
              <w:t>Ак</w:t>
            </w:r>
            <w:r w:rsidR="00413A01">
              <w:rPr>
                <w:sz w:val="26"/>
                <w:szCs w:val="26"/>
              </w:rPr>
              <w:t>адемика</w:t>
            </w:r>
            <w:r w:rsidR="009C71C0" w:rsidRPr="005C74D7">
              <w:rPr>
                <w:sz w:val="26"/>
                <w:szCs w:val="26"/>
              </w:rPr>
              <w:t xml:space="preserve"> Киренского, 87</w:t>
            </w:r>
          </w:p>
        </w:tc>
        <w:tc>
          <w:tcPr>
            <w:tcW w:w="1276" w:type="dxa"/>
          </w:tcPr>
          <w:p w:rsidR="009C71C0" w:rsidRPr="005C74D7" w:rsidRDefault="009C71C0" w:rsidP="009C71C0">
            <w:pPr>
              <w:suppressAutoHyphens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0</w:t>
            </w:r>
          </w:p>
        </w:tc>
      </w:tr>
    </w:tbl>
    <w:p w:rsidR="00EC0626" w:rsidRPr="00A60217" w:rsidRDefault="00EC0626" w:rsidP="00EC0626">
      <w:pPr>
        <w:jc w:val="both"/>
        <w:rPr>
          <w:spacing w:val="2"/>
          <w:sz w:val="18"/>
          <w:szCs w:val="18"/>
        </w:rPr>
      </w:pPr>
    </w:p>
    <w:p w:rsidR="00413A01" w:rsidRDefault="00413A01" w:rsidP="00E5356D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 xml:space="preserve">ПЕРЕЧЕНЬ </w:t>
      </w:r>
    </w:p>
    <w:p w:rsidR="00E5356D" w:rsidRPr="005C74D7" w:rsidRDefault="009C71C0" w:rsidP="00E5356D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 xml:space="preserve">светофорных объектов, которым требуется оптимизация </w:t>
      </w:r>
    </w:p>
    <w:p w:rsidR="009C71C0" w:rsidRPr="005C74D7" w:rsidRDefault="009C71C0" w:rsidP="00E5356D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режимов работы</w:t>
      </w:r>
    </w:p>
    <w:p w:rsidR="009C71C0" w:rsidRPr="00A60217" w:rsidRDefault="009C71C0" w:rsidP="009C71C0">
      <w:pPr>
        <w:ind w:firstLine="709"/>
        <w:jc w:val="both"/>
        <w:rPr>
          <w:spacing w:val="2"/>
          <w:sz w:val="18"/>
          <w:szCs w:val="18"/>
        </w:rPr>
      </w:pPr>
    </w:p>
    <w:tbl>
      <w:tblPr>
        <w:tblW w:w="4939" w:type="pct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7324"/>
        <w:gridCol w:w="1465"/>
      </w:tblGrid>
      <w:tr w:rsidR="009C71C0" w:rsidRPr="005C74D7" w:rsidTr="00A60217">
        <w:trPr>
          <w:trHeight w:val="960"/>
          <w:tblHeader/>
          <w:jc w:val="center"/>
        </w:trPr>
        <w:tc>
          <w:tcPr>
            <w:tcW w:w="351" w:type="pct"/>
          </w:tcPr>
          <w:p w:rsidR="009C71C0" w:rsidRPr="005C74D7" w:rsidRDefault="00041031" w:rsidP="00BE06E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 xml:space="preserve">№ </w:t>
            </w:r>
            <w:r w:rsidR="009C71C0" w:rsidRPr="005C74D7">
              <w:rPr>
                <w:sz w:val="26"/>
                <w:szCs w:val="26"/>
              </w:rPr>
              <w:t>п/п</w:t>
            </w:r>
          </w:p>
        </w:tc>
        <w:tc>
          <w:tcPr>
            <w:tcW w:w="3874" w:type="pct"/>
          </w:tcPr>
          <w:p w:rsidR="009C71C0" w:rsidRPr="005C74D7" w:rsidRDefault="009C71C0" w:rsidP="00BE06E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Наименование объекта</w:t>
            </w:r>
          </w:p>
        </w:tc>
        <w:tc>
          <w:tcPr>
            <w:tcW w:w="775" w:type="pct"/>
          </w:tcPr>
          <w:p w:rsidR="00413A01" w:rsidRDefault="009C71C0" w:rsidP="00BE06E7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ериод реали</w:t>
            </w:r>
            <w:r w:rsidR="00413A01">
              <w:rPr>
                <w:sz w:val="26"/>
                <w:szCs w:val="26"/>
              </w:rPr>
              <w:t>-</w:t>
            </w:r>
            <w:r w:rsidRPr="005C74D7">
              <w:rPr>
                <w:sz w:val="26"/>
                <w:szCs w:val="26"/>
              </w:rPr>
              <w:t>зации*</w:t>
            </w:r>
            <w:r w:rsidR="00413A01">
              <w:rPr>
                <w:sz w:val="26"/>
                <w:szCs w:val="26"/>
              </w:rPr>
              <w:t xml:space="preserve">, </w:t>
            </w:r>
          </w:p>
          <w:p w:rsidR="009C71C0" w:rsidRPr="005C74D7" w:rsidRDefault="00413A01" w:rsidP="00BE06E7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9C71C0" w:rsidRPr="005C74D7" w:rsidTr="00BE06E7">
        <w:trPr>
          <w:tblHeader/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</w:t>
            </w:r>
          </w:p>
        </w:tc>
        <w:tc>
          <w:tcPr>
            <w:tcW w:w="775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</w:t>
            </w:r>
          </w:p>
        </w:tc>
        <w:tc>
          <w:tcPr>
            <w:tcW w:w="3874" w:type="pct"/>
          </w:tcPr>
          <w:p w:rsidR="00BE06E7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Пересечение Свободного проспекта и улиц Маерчака </w:t>
            </w:r>
          </w:p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и Северная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</w:t>
            </w:r>
          </w:p>
        </w:tc>
        <w:tc>
          <w:tcPr>
            <w:tcW w:w="3874" w:type="pct"/>
          </w:tcPr>
          <w:p w:rsidR="00BE06E7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Пересечение улиц Вейнбаума, Карла Маркса, Ленина </w:t>
            </w:r>
          </w:p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и проспекта Мира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улиц Александра Матросова и 60 лет Октября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4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Пересечение проспекта имени газеты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Pr="005C74D7">
              <w:rPr>
                <w:color w:val="000000"/>
                <w:sz w:val="26"/>
                <w:szCs w:val="26"/>
              </w:rPr>
              <w:t>Красноярский рабочий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  <w:r w:rsidRPr="005C74D7">
              <w:rPr>
                <w:color w:val="000000"/>
                <w:sz w:val="26"/>
                <w:szCs w:val="26"/>
              </w:rPr>
              <w:t xml:space="preserve"> и Сибирского переулка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5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Пересечение проспекта имени газеты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Pr="005C74D7">
              <w:rPr>
                <w:color w:val="000000"/>
                <w:sz w:val="26"/>
                <w:szCs w:val="26"/>
              </w:rPr>
              <w:t>Красноярский рабочий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  <w:r w:rsidRPr="005C74D7">
              <w:rPr>
                <w:color w:val="000000"/>
                <w:sz w:val="26"/>
                <w:szCs w:val="26"/>
              </w:rPr>
              <w:t xml:space="preserve"> и Коломенской улицы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6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улиц Юности и Чайковского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7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Пересечение проспекта имени газеты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Pr="005C74D7">
              <w:rPr>
                <w:color w:val="000000"/>
                <w:sz w:val="26"/>
                <w:szCs w:val="26"/>
              </w:rPr>
              <w:t>Красноярский рабочий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  <w:r w:rsidRPr="005C74D7">
              <w:rPr>
                <w:color w:val="000000"/>
                <w:sz w:val="26"/>
                <w:szCs w:val="26"/>
              </w:rPr>
              <w:t xml:space="preserve"> и улицы Чайковского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8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 xml:space="preserve">Пересечение улицы 26 Бакинских Комиссаров и проспекта имени газеты </w:t>
            </w:r>
            <w:r w:rsidR="00E330C2" w:rsidRPr="005C74D7">
              <w:rPr>
                <w:color w:val="000000"/>
                <w:sz w:val="26"/>
                <w:szCs w:val="26"/>
              </w:rPr>
              <w:t>«</w:t>
            </w:r>
            <w:r w:rsidRPr="005C74D7">
              <w:rPr>
                <w:color w:val="000000"/>
                <w:sz w:val="26"/>
                <w:szCs w:val="26"/>
              </w:rPr>
              <w:t>Красноярский рабочий</w:t>
            </w:r>
            <w:r w:rsidR="00E330C2" w:rsidRPr="005C74D7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9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Семафорной улицы и Тамбовской улицы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0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улиц Михаила Годенко, Копылова и Академика Киренского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B6DFD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</w:t>
            </w:r>
            <w:r w:rsidR="009C71C0" w:rsidRPr="005C74D7">
              <w:rPr>
                <w:color w:val="000000"/>
                <w:sz w:val="26"/>
                <w:szCs w:val="26"/>
              </w:rPr>
              <w:t>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1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улиц Копылова и Ладо Кецховели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2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улиц Красной Армии и Ладо Кецховели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3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улиц Копылова и 1905 года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4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улиц Красной Армии и 1905 года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5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улиц Копылова и Пушкина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  <w:tr w:rsidR="009C71C0" w:rsidRPr="005C74D7" w:rsidTr="00BE06E7">
        <w:trPr>
          <w:jc w:val="center"/>
        </w:trPr>
        <w:tc>
          <w:tcPr>
            <w:tcW w:w="351" w:type="pct"/>
          </w:tcPr>
          <w:p w:rsidR="009C71C0" w:rsidRPr="005C74D7" w:rsidRDefault="009C71C0" w:rsidP="009C71C0">
            <w:pPr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6</w:t>
            </w:r>
          </w:p>
        </w:tc>
        <w:tc>
          <w:tcPr>
            <w:tcW w:w="3874" w:type="pct"/>
          </w:tcPr>
          <w:p w:rsidR="009C71C0" w:rsidRPr="005C74D7" w:rsidRDefault="009C71C0" w:rsidP="009C71C0">
            <w:pPr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Пересечение проспекта Металлургов и Краснодарской улицы</w:t>
            </w:r>
          </w:p>
        </w:tc>
        <w:tc>
          <w:tcPr>
            <w:tcW w:w="775" w:type="pct"/>
            <w:shd w:val="clear" w:color="auto" w:fill="FFFFFF" w:themeFill="background1"/>
          </w:tcPr>
          <w:p w:rsidR="009C71C0" w:rsidRPr="005C74D7" w:rsidRDefault="009C71C0" w:rsidP="009C71C0">
            <w:pPr>
              <w:jc w:val="center"/>
              <w:rPr>
                <w:color w:val="000000"/>
                <w:sz w:val="26"/>
                <w:szCs w:val="26"/>
              </w:rPr>
            </w:pPr>
            <w:r w:rsidRPr="005C74D7">
              <w:rPr>
                <w:color w:val="000000"/>
                <w:sz w:val="26"/>
                <w:szCs w:val="26"/>
              </w:rPr>
              <w:t>2021</w:t>
            </w:r>
          </w:p>
        </w:tc>
      </w:tr>
    </w:tbl>
    <w:p w:rsidR="004E6762" w:rsidRPr="00A60217" w:rsidRDefault="004E6762" w:rsidP="00AE0B70">
      <w:pPr>
        <w:jc w:val="both"/>
        <w:rPr>
          <w:spacing w:val="2"/>
          <w:sz w:val="18"/>
          <w:szCs w:val="18"/>
        </w:rPr>
      </w:pPr>
    </w:p>
    <w:p w:rsidR="00105803" w:rsidRPr="005C74D7" w:rsidRDefault="00184630" w:rsidP="00184630">
      <w:pPr>
        <w:ind w:firstLine="709"/>
        <w:rPr>
          <w:spacing w:val="2"/>
          <w:sz w:val="28"/>
          <w:szCs w:val="28"/>
        </w:rPr>
      </w:pPr>
      <w:r w:rsidRPr="005C74D7">
        <w:rPr>
          <w:color w:val="000000"/>
          <w:sz w:val="28"/>
          <w:szCs w:val="28"/>
        </w:rPr>
        <w:t>* Реализация мероприятий продолжается и далее за срок 2021 год.</w:t>
      </w:r>
    </w:p>
    <w:p w:rsidR="00DD367A" w:rsidRPr="00A60217" w:rsidRDefault="004E6762" w:rsidP="00DD367A">
      <w:pPr>
        <w:spacing w:line="192" w:lineRule="auto"/>
        <w:jc w:val="center"/>
        <w:rPr>
          <w:spacing w:val="2"/>
          <w:sz w:val="30"/>
          <w:szCs w:val="30"/>
        </w:rPr>
      </w:pPr>
      <w:r w:rsidRPr="00A60217">
        <w:rPr>
          <w:spacing w:val="2"/>
          <w:sz w:val="30"/>
          <w:szCs w:val="30"/>
        </w:rPr>
        <w:lastRenderedPageBreak/>
        <w:t>Участки</w:t>
      </w:r>
      <w:r w:rsidR="00117C27" w:rsidRPr="00A60217">
        <w:rPr>
          <w:spacing w:val="2"/>
          <w:sz w:val="30"/>
          <w:szCs w:val="30"/>
        </w:rPr>
        <w:t>,</w:t>
      </w:r>
      <w:r w:rsidR="003D4EC8" w:rsidRPr="00A60217">
        <w:rPr>
          <w:spacing w:val="2"/>
          <w:sz w:val="30"/>
          <w:szCs w:val="30"/>
        </w:rPr>
        <w:t xml:space="preserve"> </w:t>
      </w:r>
      <w:r w:rsidRPr="00A60217">
        <w:rPr>
          <w:spacing w:val="2"/>
          <w:sz w:val="30"/>
          <w:szCs w:val="30"/>
        </w:rPr>
        <w:t>на</w:t>
      </w:r>
      <w:r w:rsidR="003D4EC8" w:rsidRPr="00A60217">
        <w:rPr>
          <w:spacing w:val="2"/>
          <w:sz w:val="30"/>
          <w:szCs w:val="30"/>
        </w:rPr>
        <w:t xml:space="preserve"> </w:t>
      </w:r>
      <w:r w:rsidRPr="00A60217">
        <w:rPr>
          <w:spacing w:val="2"/>
          <w:sz w:val="30"/>
          <w:szCs w:val="30"/>
        </w:rPr>
        <w:t>которых</w:t>
      </w:r>
      <w:r w:rsidR="003D4EC8" w:rsidRPr="00A60217">
        <w:rPr>
          <w:spacing w:val="2"/>
          <w:sz w:val="30"/>
          <w:szCs w:val="30"/>
        </w:rPr>
        <w:t xml:space="preserve"> </w:t>
      </w:r>
      <w:r w:rsidRPr="00A60217">
        <w:rPr>
          <w:spacing w:val="2"/>
          <w:sz w:val="30"/>
          <w:szCs w:val="30"/>
        </w:rPr>
        <w:t>требуются</w:t>
      </w:r>
      <w:r w:rsidR="003D4EC8" w:rsidRPr="00A60217">
        <w:rPr>
          <w:spacing w:val="2"/>
          <w:sz w:val="30"/>
          <w:szCs w:val="30"/>
        </w:rPr>
        <w:t xml:space="preserve"> </w:t>
      </w:r>
      <w:r w:rsidRPr="00A60217">
        <w:rPr>
          <w:spacing w:val="2"/>
          <w:sz w:val="30"/>
          <w:szCs w:val="30"/>
        </w:rPr>
        <w:t>локальные</w:t>
      </w:r>
      <w:r w:rsidR="003D4EC8" w:rsidRPr="00A60217">
        <w:rPr>
          <w:spacing w:val="2"/>
          <w:sz w:val="30"/>
          <w:szCs w:val="30"/>
        </w:rPr>
        <w:t xml:space="preserve"> </w:t>
      </w:r>
      <w:r w:rsidRPr="00A60217">
        <w:rPr>
          <w:spacing w:val="2"/>
          <w:sz w:val="30"/>
          <w:szCs w:val="30"/>
        </w:rPr>
        <w:t>реконструктивные</w:t>
      </w:r>
      <w:r w:rsidR="003D4EC8" w:rsidRPr="00A60217">
        <w:rPr>
          <w:spacing w:val="2"/>
          <w:sz w:val="30"/>
          <w:szCs w:val="30"/>
        </w:rPr>
        <w:t xml:space="preserve"> </w:t>
      </w:r>
    </w:p>
    <w:p w:rsidR="004E6762" w:rsidRPr="00A60217" w:rsidRDefault="004E6762" w:rsidP="00DD367A">
      <w:pPr>
        <w:spacing w:line="192" w:lineRule="auto"/>
        <w:jc w:val="center"/>
        <w:rPr>
          <w:spacing w:val="2"/>
          <w:sz w:val="30"/>
          <w:szCs w:val="30"/>
        </w:rPr>
      </w:pPr>
      <w:r w:rsidRPr="00A60217">
        <w:rPr>
          <w:spacing w:val="2"/>
          <w:sz w:val="30"/>
          <w:szCs w:val="30"/>
        </w:rPr>
        <w:t>мероприятия</w:t>
      </w:r>
      <w:r w:rsidR="003D4EC8" w:rsidRPr="00A60217">
        <w:rPr>
          <w:spacing w:val="2"/>
          <w:sz w:val="30"/>
          <w:szCs w:val="30"/>
        </w:rPr>
        <w:t xml:space="preserve"> </w:t>
      </w:r>
      <w:r w:rsidRPr="00A60217">
        <w:rPr>
          <w:spacing w:val="2"/>
          <w:sz w:val="30"/>
          <w:szCs w:val="30"/>
        </w:rPr>
        <w:t>на</w:t>
      </w:r>
      <w:r w:rsidR="003D4EC8" w:rsidRPr="00A60217">
        <w:rPr>
          <w:spacing w:val="2"/>
          <w:sz w:val="30"/>
          <w:szCs w:val="30"/>
        </w:rPr>
        <w:t xml:space="preserve"> </w:t>
      </w:r>
      <w:r w:rsidRPr="00A60217">
        <w:rPr>
          <w:spacing w:val="2"/>
          <w:sz w:val="30"/>
          <w:szCs w:val="30"/>
        </w:rPr>
        <w:t>территории</w:t>
      </w:r>
      <w:r w:rsidR="003D4EC8" w:rsidRPr="00A60217">
        <w:rPr>
          <w:spacing w:val="2"/>
          <w:sz w:val="30"/>
          <w:szCs w:val="30"/>
        </w:rPr>
        <w:t xml:space="preserve"> </w:t>
      </w:r>
      <w:r w:rsidRPr="00A60217">
        <w:rPr>
          <w:spacing w:val="2"/>
          <w:sz w:val="30"/>
          <w:szCs w:val="30"/>
        </w:rPr>
        <w:t>г.</w:t>
      </w:r>
      <w:r w:rsidR="003D4EC8" w:rsidRPr="00A60217">
        <w:rPr>
          <w:spacing w:val="2"/>
          <w:sz w:val="30"/>
          <w:szCs w:val="30"/>
        </w:rPr>
        <w:t xml:space="preserve"> </w:t>
      </w:r>
      <w:r w:rsidRPr="00A60217">
        <w:rPr>
          <w:spacing w:val="2"/>
          <w:sz w:val="30"/>
          <w:szCs w:val="30"/>
        </w:rPr>
        <w:t>Красноярска</w:t>
      </w:r>
    </w:p>
    <w:p w:rsidR="00ED51C8" w:rsidRPr="005C74D7" w:rsidRDefault="00ED51C8" w:rsidP="00ED51C8">
      <w:pPr>
        <w:ind w:firstLine="709"/>
        <w:jc w:val="both"/>
        <w:rPr>
          <w:spacing w:val="2"/>
          <w:sz w:val="30"/>
          <w:szCs w:val="30"/>
        </w:rPr>
      </w:pPr>
    </w:p>
    <w:p w:rsidR="00ED51C8" w:rsidRPr="005C74D7" w:rsidRDefault="00ED51C8" w:rsidP="00ED51C8">
      <w:pPr>
        <w:ind w:left="-57" w:right="-57"/>
        <w:jc w:val="center"/>
        <w:rPr>
          <w:sz w:val="26"/>
          <w:szCs w:val="26"/>
        </w:rPr>
        <w:sectPr w:rsidR="00ED51C8" w:rsidRPr="005C74D7" w:rsidSect="009A7A15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396"/>
        <w:gridCol w:w="1857"/>
      </w:tblGrid>
      <w:tr w:rsidR="00BE06E7" w:rsidRPr="005C74D7" w:rsidTr="00A60217">
        <w:trPr>
          <w:trHeight w:val="795"/>
          <w:tblHeader/>
        </w:trPr>
        <w:tc>
          <w:tcPr>
            <w:tcW w:w="709" w:type="dxa"/>
          </w:tcPr>
          <w:p w:rsidR="00BE06E7" w:rsidRPr="005C74D7" w:rsidRDefault="00BE06E7" w:rsidP="00A60217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lastRenderedPageBreak/>
              <w:t>№</w:t>
            </w:r>
          </w:p>
          <w:p w:rsidR="00BE06E7" w:rsidRPr="005C74D7" w:rsidRDefault="00BE06E7" w:rsidP="00A60217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/п</w:t>
            </w:r>
          </w:p>
          <w:p w:rsidR="00BE06E7" w:rsidRPr="005C74D7" w:rsidRDefault="00BE06E7" w:rsidP="00A60217">
            <w:pPr>
              <w:spacing w:line="192" w:lineRule="auto"/>
              <w:ind w:left="-57" w:right="-57"/>
              <w:jc w:val="center"/>
              <w:rPr>
                <w:spacing w:val="-6"/>
                <w:sz w:val="8"/>
                <w:szCs w:val="8"/>
              </w:rPr>
            </w:pPr>
          </w:p>
        </w:tc>
        <w:tc>
          <w:tcPr>
            <w:tcW w:w="4394" w:type="dxa"/>
          </w:tcPr>
          <w:p w:rsidR="00BE06E7" w:rsidRPr="005C74D7" w:rsidRDefault="00BE06E7" w:rsidP="00A60217">
            <w:pPr>
              <w:spacing w:line="192" w:lineRule="auto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Участок УДС</w:t>
            </w:r>
          </w:p>
        </w:tc>
        <w:tc>
          <w:tcPr>
            <w:tcW w:w="2396" w:type="dxa"/>
          </w:tcPr>
          <w:p w:rsidR="00BE06E7" w:rsidRPr="005C74D7" w:rsidRDefault="00BE06E7" w:rsidP="00A60217">
            <w:pPr>
              <w:spacing w:line="192" w:lineRule="auto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Мероприятие</w:t>
            </w:r>
          </w:p>
        </w:tc>
        <w:tc>
          <w:tcPr>
            <w:tcW w:w="1857" w:type="dxa"/>
          </w:tcPr>
          <w:p w:rsidR="00BE06E7" w:rsidRDefault="00BE06E7" w:rsidP="00A60217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Расчетный срок</w:t>
            </w:r>
            <w:r w:rsidR="00A60217">
              <w:rPr>
                <w:sz w:val="26"/>
                <w:szCs w:val="26"/>
              </w:rPr>
              <w:t>,</w:t>
            </w:r>
          </w:p>
          <w:p w:rsidR="00A60217" w:rsidRPr="005C74D7" w:rsidRDefault="00A60217" w:rsidP="00A60217">
            <w:pPr>
              <w:spacing w:line="192" w:lineRule="auto"/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z w:val="26"/>
                <w:szCs w:val="26"/>
              </w:rPr>
              <w:t>годы</w:t>
            </w:r>
          </w:p>
        </w:tc>
      </w:tr>
      <w:tr w:rsidR="00ED51C8" w:rsidRPr="005C74D7" w:rsidTr="00BE06E7">
        <w:trPr>
          <w:tblHeader/>
        </w:trPr>
        <w:tc>
          <w:tcPr>
            <w:tcW w:w="709" w:type="dxa"/>
          </w:tcPr>
          <w:p w:rsidR="00ED51C8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ED51C8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ED51C8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3</w:t>
            </w:r>
          </w:p>
        </w:tc>
        <w:tc>
          <w:tcPr>
            <w:tcW w:w="1857" w:type="dxa"/>
          </w:tcPr>
          <w:p w:rsidR="00ED51C8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4</w:t>
            </w:r>
          </w:p>
        </w:tc>
      </w:tr>
      <w:tr w:rsidR="004E6762" w:rsidRPr="005C74D7" w:rsidTr="00BE06E7">
        <w:tc>
          <w:tcPr>
            <w:tcW w:w="709" w:type="dxa"/>
          </w:tcPr>
          <w:p w:rsidR="004E6762" w:rsidRPr="005C74D7" w:rsidRDefault="00A60217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4E6762" w:rsidRPr="005C74D7" w:rsidRDefault="004E6762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Предмостная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лощадь</w:t>
            </w:r>
          </w:p>
        </w:tc>
        <w:tc>
          <w:tcPr>
            <w:tcW w:w="2396" w:type="dxa"/>
          </w:tcPr>
          <w:p w:rsidR="004E6762" w:rsidRPr="005C74D7" w:rsidRDefault="003516A5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троительств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тран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ортно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развязки</w:t>
            </w:r>
          </w:p>
        </w:tc>
        <w:tc>
          <w:tcPr>
            <w:tcW w:w="1857" w:type="dxa"/>
          </w:tcPr>
          <w:p w:rsidR="004E6762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019–2021</w:t>
            </w:r>
          </w:p>
        </w:tc>
      </w:tr>
      <w:tr w:rsidR="004E6762" w:rsidRPr="005C74D7" w:rsidTr="00BE06E7">
        <w:tc>
          <w:tcPr>
            <w:tcW w:w="709" w:type="dxa"/>
          </w:tcPr>
          <w:p w:rsidR="004E6762" w:rsidRPr="005C74D7" w:rsidRDefault="00A60217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4E6762" w:rsidRPr="005C74D7" w:rsidRDefault="004E6762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Маерчак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вободны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р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о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пект</w:t>
            </w:r>
          </w:p>
        </w:tc>
        <w:tc>
          <w:tcPr>
            <w:tcW w:w="2396" w:type="dxa"/>
          </w:tcPr>
          <w:p w:rsidR="004E6762" w:rsidRPr="005C74D7" w:rsidRDefault="003516A5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у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стройств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равоп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о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воротных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шлюзов</w:t>
            </w:r>
          </w:p>
        </w:tc>
        <w:tc>
          <w:tcPr>
            <w:tcW w:w="1857" w:type="dxa"/>
          </w:tcPr>
          <w:p w:rsidR="004E6762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019–2021</w:t>
            </w:r>
          </w:p>
        </w:tc>
      </w:tr>
      <w:tr w:rsidR="004E6762" w:rsidRPr="005C74D7" w:rsidTr="00BE06E7">
        <w:tc>
          <w:tcPr>
            <w:tcW w:w="709" w:type="dxa"/>
          </w:tcPr>
          <w:p w:rsidR="004E6762" w:rsidRPr="005C74D7" w:rsidRDefault="00A60217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DD367A" w:rsidRPr="005C74D7" w:rsidRDefault="004E6762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Улиц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Копылов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(в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район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дом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140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4E6762" w:rsidRPr="005C74D7" w:rsidRDefault="004E6762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перед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равоповоротным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шлюзом)</w:t>
            </w:r>
          </w:p>
        </w:tc>
        <w:tc>
          <w:tcPr>
            <w:tcW w:w="2396" w:type="dxa"/>
          </w:tcPr>
          <w:p w:rsidR="004E6762" w:rsidRPr="005C74D7" w:rsidRDefault="003516A5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у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стройств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олос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торможения</w:t>
            </w:r>
          </w:p>
        </w:tc>
        <w:tc>
          <w:tcPr>
            <w:tcW w:w="1857" w:type="dxa"/>
          </w:tcPr>
          <w:p w:rsidR="004E6762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019–2021</w:t>
            </w:r>
          </w:p>
        </w:tc>
      </w:tr>
      <w:tr w:rsidR="004E6762" w:rsidRPr="005C74D7" w:rsidTr="00BE06E7">
        <w:tc>
          <w:tcPr>
            <w:tcW w:w="709" w:type="dxa"/>
          </w:tcPr>
          <w:p w:rsidR="004E6762" w:rsidRPr="005C74D7" w:rsidRDefault="00A60217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4E6762" w:rsidRPr="005C74D7" w:rsidRDefault="004E6762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0C5C93" w:rsidRPr="005C74D7">
              <w:rPr>
                <w:color w:val="000000"/>
                <w:spacing w:val="-6"/>
                <w:sz w:val="26"/>
                <w:szCs w:val="26"/>
              </w:rPr>
              <w:t>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вердловско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лицу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Але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к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андр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Матросова</w:t>
            </w:r>
          </w:p>
        </w:tc>
        <w:tc>
          <w:tcPr>
            <w:tcW w:w="2396" w:type="dxa"/>
          </w:tcPr>
          <w:p w:rsidR="004E6762" w:rsidRPr="005C74D7" w:rsidRDefault="003516A5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у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стройств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равоп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о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воротных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шлюзов</w:t>
            </w:r>
          </w:p>
        </w:tc>
        <w:tc>
          <w:tcPr>
            <w:tcW w:w="1857" w:type="dxa"/>
          </w:tcPr>
          <w:p w:rsidR="004E6762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022–2024</w:t>
            </w:r>
          </w:p>
        </w:tc>
      </w:tr>
      <w:tr w:rsidR="004E6762" w:rsidRPr="005C74D7" w:rsidTr="00BE06E7">
        <w:tc>
          <w:tcPr>
            <w:tcW w:w="709" w:type="dxa"/>
          </w:tcPr>
          <w:p w:rsidR="004E6762" w:rsidRPr="005C74D7" w:rsidRDefault="00A60217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4E6762" w:rsidRPr="005C74D7" w:rsidRDefault="004E6762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Улиц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артизан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Железняк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(в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район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дом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2,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осл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ересечения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Краснода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р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ко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лицей)</w:t>
            </w:r>
          </w:p>
        </w:tc>
        <w:tc>
          <w:tcPr>
            <w:tcW w:w="2396" w:type="dxa"/>
          </w:tcPr>
          <w:p w:rsidR="004E6762" w:rsidRPr="005C74D7" w:rsidRDefault="003516A5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у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стройств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разго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н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но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олосы</w:t>
            </w:r>
          </w:p>
        </w:tc>
        <w:tc>
          <w:tcPr>
            <w:tcW w:w="1857" w:type="dxa"/>
          </w:tcPr>
          <w:p w:rsidR="004E6762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022–2024</w:t>
            </w:r>
          </w:p>
        </w:tc>
      </w:tr>
      <w:tr w:rsidR="004E6762" w:rsidRPr="005C74D7" w:rsidTr="00BE06E7">
        <w:tc>
          <w:tcPr>
            <w:tcW w:w="709" w:type="dxa"/>
          </w:tcPr>
          <w:p w:rsidR="004E6762" w:rsidRPr="005C74D7" w:rsidRDefault="00A60217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4E6762" w:rsidRPr="005C74D7" w:rsidRDefault="004E6762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Свободны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роспект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(уширени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ED51C8" w:rsidRPr="005C74D7">
              <w:rPr>
                <w:color w:val="000000"/>
                <w:spacing w:val="-6"/>
                <w:sz w:val="26"/>
                <w:szCs w:val="26"/>
              </w:rPr>
              <w:br/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каждо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торон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1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олос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6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о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лос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Телевизорная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ролетарская)</w:t>
            </w:r>
          </w:p>
        </w:tc>
        <w:tc>
          <w:tcPr>
            <w:tcW w:w="2396" w:type="dxa"/>
          </w:tcPr>
          <w:p w:rsidR="004E6762" w:rsidRPr="005C74D7" w:rsidRDefault="003516A5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у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ширени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роезже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части</w:t>
            </w:r>
          </w:p>
        </w:tc>
        <w:tc>
          <w:tcPr>
            <w:tcW w:w="1857" w:type="dxa"/>
          </w:tcPr>
          <w:p w:rsidR="004E6762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022–2024</w:t>
            </w:r>
          </w:p>
        </w:tc>
      </w:tr>
      <w:tr w:rsidR="004E6762" w:rsidRPr="005C74D7" w:rsidTr="00BE06E7">
        <w:tc>
          <w:tcPr>
            <w:tcW w:w="709" w:type="dxa"/>
          </w:tcPr>
          <w:p w:rsidR="004E6762" w:rsidRPr="005C74D7" w:rsidRDefault="00A60217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BE06E7" w:rsidRPr="005C74D7" w:rsidRDefault="004E6762" w:rsidP="00BE06E7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Свободны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роспект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(уширени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4E6762" w:rsidRPr="005C74D7" w:rsidRDefault="004E6762" w:rsidP="00BE06E7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1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олос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каждо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торон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5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олос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ED51C8" w:rsidRPr="005C74D7">
              <w:rPr>
                <w:color w:val="000000"/>
                <w:spacing w:val="-6"/>
                <w:sz w:val="26"/>
                <w:szCs w:val="26"/>
              </w:rPr>
              <w:br/>
            </w:r>
            <w:r w:rsidRPr="005C74D7">
              <w:rPr>
                <w:color w:val="000000"/>
                <w:spacing w:val="-6"/>
                <w:sz w:val="26"/>
                <w:szCs w:val="26"/>
              </w:rPr>
              <w:t>от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Пролетарская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д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лиц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Биа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т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лонная)</w:t>
            </w:r>
          </w:p>
        </w:tc>
        <w:tc>
          <w:tcPr>
            <w:tcW w:w="2396" w:type="dxa"/>
          </w:tcPr>
          <w:p w:rsidR="004E6762" w:rsidRPr="005C74D7" w:rsidRDefault="003516A5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у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ширени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роезже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части</w:t>
            </w:r>
          </w:p>
        </w:tc>
        <w:tc>
          <w:tcPr>
            <w:tcW w:w="1857" w:type="dxa"/>
          </w:tcPr>
          <w:p w:rsidR="004E6762" w:rsidRPr="005C74D7" w:rsidRDefault="004E6762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025</w:t>
            </w:r>
            <w:r w:rsidR="00ED51C8" w:rsidRPr="005C74D7">
              <w:rPr>
                <w:spacing w:val="-6"/>
                <w:sz w:val="26"/>
                <w:szCs w:val="26"/>
              </w:rPr>
              <w:t>–</w:t>
            </w:r>
            <w:r w:rsidRPr="005C74D7">
              <w:rPr>
                <w:spacing w:val="-6"/>
                <w:sz w:val="26"/>
                <w:szCs w:val="26"/>
              </w:rPr>
              <w:t>2027</w:t>
            </w:r>
          </w:p>
        </w:tc>
      </w:tr>
      <w:tr w:rsidR="004E6762" w:rsidRPr="005C74D7" w:rsidTr="00BE06E7">
        <w:tc>
          <w:tcPr>
            <w:tcW w:w="709" w:type="dxa"/>
          </w:tcPr>
          <w:p w:rsidR="004E6762" w:rsidRPr="005C74D7" w:rsidRDefault="00A60217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BE06E7" w:rsidRPr="005C74D7" w:rsidRDefault="004E6762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Участок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ДС,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включающи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ебя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ул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и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цы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Шахтеров,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Мужества,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Взлетная,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4E6762" w:rsidRPr="005C74D7" w:rsidRDefault="004E6762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Молокова</w:t>
            </w:r>
          </w:p>
        </w:tc>
        <w:tc>
          <w:tcPr>
            <w:tcW w:w="2396" w:type="dxa"/>
          </w:tcPr>
          <w:p w:rsidR="004E6762" w:rsidRPr="005C74D7" w:rsidRDefault="003516A5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троительств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тран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ортной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развязки</w:t>
            </w:r>
          </w:p>
        </w:tc>
        <w:tc>
          <w:tcPr>
            <w:tcW w:w="1857" w:type="dxa"/>
          </w:tcPr>
          <w:p w:rsidR="004E6762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028–</w:t>
            </w:r>
            <w:r w:rsidR="004E6762" w:rsidRPr="005C74D7">
              <w:rPr>
                <w:spacing w:val="-6"/>
                <w:sz w:val="26"/>
                <w:szCs w:val="26"/>
              </w:rPr>
              <w:t>2033</w:t>
            </w:r>
          </w:p>
        </w:tc>
      </w:tr>
      <w:tr w:rsidR="004E6762" w:rsidRPr="005C74D7" w:rsidTr="00BE06E7">
        <w:tc>
          <w:tcPr>
            <w:tcW w:w="709" w:type="dxa"/>
          </w:tcPr>
          <w:p w:rsidR="004E6762" w:rsidRPr="005C74D7" w:rsidRDefault="00A60217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A60217" w:rsidRDefault="004E6762" w:rsidP="00A60217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Пересечение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pacing w:val="-6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Лад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Кецховели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4E6762" w:rsidRPr="005C74D7" w:rsidRDefault="004E6762" w:rsidP="00A60217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A60217">
              <w:rPr>
                <w:color w:val="000000"/>
                <w:spacing w:val="-6"/>
                <w:sz w:val="26"/>
                <w:szCs w:val="26"/>
              </w:rPr>
              <w:t>ул.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Копылова</w:t>
            </w:r>
          </w:p>
        </w:tc>
        <w:tc>
          <w:tcPr>
            <w:tcW w:w="2396" w:type="dxa"/>
          </w:tcPr>
          <w:p w:rsidR="00BE06E7" w:rsidRPr="005C74D7" w:rsidRDefault="003516A5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с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троительств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р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а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воповоротног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шл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ю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з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н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пересечении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BE06E7" w:rsidRPr="005C74D7" w:rsidRDefault="00D42536" w:rsidP="00ED51C8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 xml:space="preserve">ул.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Лад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4E6762" w:rsidRPr="005C74D7">
              <w:rPr>
                <w:color w:val="000000"/>
                <w:spacing w:val="-6"/>
                <w:sz w:val="26"/>
                <w:szCs w:val="26"/>
              </w:rPr>
              <w:t>Кецховели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A60217" w:rsidRDefault="004E6762" w:rsidP="00A60217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и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A60217">
              <w:rPr>
                <w:color w:val="000000"/>
                <w:spacing w:val="-6"/>
                <w:sz w:val="26"/>
                <w:szCs w:val="26"/>
              </w:rPr>
              <w:t>ул.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Копылова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</w:p>
          <w:p w:rsidR="004E6762" w:rsidRPr="005C74D7" w:rsidRDefault="004E6762" w:rsidP="00A60217">
            <w:pPr>
              <w:ind w:left="-57" w:right="-57"/>
              <w:rPr>
                <w:color w:val="000000"/>
                <w:spacing w:val="-6"/>
                <w:sz w:val="26"/>
                <w:szCs w:val="26"/>
              </w:rPr>
            </w:pPr>
            <w:r w:rsidRPr="005C74D7">
              <w:rPr>
                <w:color w:val="000000"/>
                <w:spacing w:val="-6"/>
                <w:sz w:val="26"/>
                <w:szCs w:val="26"/>
              </w:rPr>
              <w:t>(п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="00D42536" w:rsidRPr="005C74D7">
              <w:rPr>
                <w:color w:val="000000"/>
                <w:spacing w:val="-6"/>
                <w:sz w:val="26"/>
                <w:szCs w:val="26"/>
              </w:rPr>
              <w:t xml:space="preserve">ул.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Ладо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Кецх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о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вели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в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направлении</w:t>
            </w:r>
            <w:r w:rsidR="003D4EC8" w:rsidRPr="005C74D7">
              <w:rPr>
                <w:color w:val="000000"/>
                <w:spacing w:val="-6"/>
                <w:sz w:val="26"/>
                <w:szCs w:val="26"/>
              </w:rPr>
              <w:t xml:space="preserve"> </w:t>
            </w:r>
            <w:r w:rsidRPr="005C74D7">
              <w:rPr>
                <w:color w:val="000000"/>
                <w:spacing w:val="-6"/>
                <w:sz w:val="26"/>
                <w:szCs w:val="26"/>
              </w:rPr>
              <w:t>студгородка)</w:t>
            </w:r>
          </w:p>
        </w:tc>
        <w:tc>
          <w:tcPr>
            <w:tcW w:w="1857" w:type="dxa"/>
          </w:tcPr>
          <w:p w:rsidR="004E6762" w:rsidRPr="005C74D7" w:rsidRDefault="00ED51C8" w:rsidP="00ED51C8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5C74D7">
              <w:rPr>
                <w:spacing w:val="-6"/>
                <w:sz w:val="26"/>
                <w:szCs w:val="26"/>
              </w:rPr>
              <w:t>2028–</w:t>
            </w:r>
            <w:r w:rsidR="004E6762" w:rsidRPr="005C74D7">
              <w:rPr>
                <w:spacing w:val="-6"/>
                <w:sz w:val="26"/>
                <w:szCs w:val="26"/>
              </w:rPr>
              <w:t>2033</w:t>
            </w:r>
          </w:p>
        </w:tc>
      </w:tr>
    </w:tbl>
    <w:p w:rsidR="000C5C93" w:rsidRPr="005C74D7" w:rsidRDefault="000C5C93" w:rsidP="00C2541E">
      <w:pPr>
        <w:ind w:right="-57"/>
        <w:rPr>
          <w:sz w:val="26"/>
          <w:szCs w:val="26"/>
        </w:rPr>
        <w:sectPr w:rsidR="000C5C93" w:rsidRPr="005C74D7" w:rsidSect="009A7A15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3516A5" w:rsidRPr="005C74D7" w:rsidRDefault="003516A5" w:rsidP="00C2541E">
      <w:pPr>
        <w:jc w:val="both"/>
        <w:rPr>
          <w:spacing w:val="2"/>
          <w:sz w:val="30"/>
          <w:szCs w:val="30"/>
        </w:rPr>
      </w:pPr>
    </w:p>
    <w:p w:rsidR="004E6762" w:rsidRPr="005C74D7" w:rsidRDefault="004E6762" w:rsidP="001876DB">
      <w:pPr>
        <w:ind w:firstLine="709"/>
        <w:jc w:val="both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Мероприятий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ю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здуш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и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од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</w:t>
      </w:r>
      <w:r w:rsidR="00BE06E7" w:rsidRPr="005C74D7">
        <w:rPr>
          <w:spacing w:val="2"/>
          <w:sz w:val="30"/>
          <w:szCs w:val="30"/>
        </w:rPr>
        <w:t xml:space="preserve">            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мках</w:t>
      </w:r>
      <w:r w:rsidR="003D4EC8" w:rsidRPr="005C74D7">
        <w:rPr>
          <w:spacing w:val="2"/>
          <w:sz w:val="30"/>
          <w:szCs w:val="30"/>
        </w:rPr>
        <w:t xml:space="preserve"> </w:t>
      </w:r>
      <w:r w:rsidR="00224607" w:rsidRPr="005C74D7">
        <w:rPr>
          <w:spacing w:val="2"/>
          <w:sz w:val="30"/>
          <w:szCs w:val="30"/>
        </w:rPr>
        <w:t>Программы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н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едусмотрено.</w:t>
      </w:r>
    </w:p>
    <w:p w:rsidR="00BE06E7" w:rsidRPr="005C74D7" w:rsidRDefault="00BE06E7">
      <w:pPr>
        <w:rPr>
          <w:b/>
          <w:spacing w:val="2"/>
          <w:sz w:val="30"/>
          <w:szCs w:val="30"/>
        </w:rPr>
      </w:pPr>
      <w:r w:rsidRPr="005C74D7">
        <w:rPr>
          <w:b/>
          <w:spacing w:val="2"/>
          <w:sz w:val="30"/>
          <w:szCs w:val="30"/>
        </w:rPr>
        <w:br w:type="page"/>
      </w:r>
    </w:p>
    <w:p w:rsidR="00BE06E7" w:rsidRPr="005C74D7" w:rsidRDefault="00F65CC4" w:rsidP="00BE06E7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lastRenderedPageBreak/>
        <w:t>5</w:t>
      </w:r>
      <w:r w:rsidR="004E6762" w:rsidRPr="005C74D7">
        <w:rPr>
          <w:spacing w:val="2"/>
          <w:sz w:val="30"/>
          <w:szCs w:val="30"/>
        </w:rPr>
        <w:t>.2.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Мероприятия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азвитию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транспорта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общег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льзования,</w:t>
      </w:r>
      <w:r w:rsidR="00C960CE" w:rsidRPr="005C74D7">
        <w:rPr>
          <w:spacing w:val="2"/>
          <w:sz w:val="30"/>
          <w:szCs w:val="30"/>
        </w:rPr>
        <w:t xml:space="preserve"> </w:t>
      </w:r>
    </w:p>
    <w:p w:rsidR="003516A5" w:rsidRPr="005C74D7" w:rsidRDefault="00C960CE" w:rsidP="00BE06E7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созданию</w:t>
      </w:r>
      <w:r w:rsidR="00BE06E7" w:rsidRPr="005C74D7">
        <w:rPr>
          <w:spacing w:val="2"/>
          <w:sz w:val="30"/>
          <w:szCs w:val="30"/>
        </w:rPr>
        <w:t xml:space="preserve"> транспортно-пересадочных узлов</w:t>
      </w:r>
    </w:p>
    <w:p w:rsidR="00BE06E7" w:rsidRPr="005C74D7" w:rsidRDefault="00BE06E7" w:rsidP="00BE06E7">
      <w:pPr>
        <w:spacing w:line="192" w:lineRule="auto"/>
        <w:jc w:val="center"/>
        <w:rPr>
          <w:spacing w:val="2"/>
          <w:sz w:val="30"/>
          <w:szCs w:val="30"/>
        </w:rPr>
      </w:pPr>
    </w:p>
    <w:p w:rsidR="000C5C93" w:rsidRPr="005C74D7" w:rsidRDefault="000C5C93" w:rsidP="00AE0B70">
      <w:pPr>
        <w:ind w:firstLine="709"/>
        <w:jc w:val="both"/>
        <w:rPr>
          <w:spacing w:val="2"/>
          <w:sz w:val="28"/>
          <w:szCs w:val="28"/>
        </w:rPr>
      </w:pPr>
    </w:p>
    <w:p w:rsidR="001876DB" w:rsidRPr="005C74D7" w:rsidRDefault="001876DB" w:rsidP="001876DB">
      <w:pPr>
        <w:ind w:left="-57" w:right="-57"/>
        <w:jc w:val="center"/>
        <w:rPr>
          <w:sz w:val="26"/>
          <w:szCs w:val="26"/>
        </w:rPr>
        <w:sectPr w:rsidR="001876DB" w:rsidRPr="005C74D7" w:rsidSect="009A7A15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72"/>
        <w:gridCol w:w="1291"/>
        <w:gridCol w:w="2126"/>
      </w:tblGrid>
      <w:tr w:rsidR="00BE06E7" w:rsidRPr="005C74D7" w:rsidTr="00A60217">
        <w:trPr>
          <w:cantSplit/>
          <w:trHeight w:val="827"/>
          <w:tblHeader/>
        </w:trPr>
        <w:tc>
          <w:tcPr>
            <w:tcW w:w="567" w:type="dxa"/>
            <w:shd w:val="clear" w:color="auto" w:fill="auto"/>
            <w:noWrap/>
          </w:tcPr>
          <w:p w:rsidR="00BE06E7" w:rsidRPr="005C74D7" w:rsidRDefault="00BE06E7" w:rsidP="00BE06E7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lastRenderedPageBreak/>
              <w:t>№</w:t>
            </w:r>
          </w:p>
          <w:p w:rsidR="00BE06E7" w:rsidRPr="005C74D7" w:rsidRDefault="00BE06E7" w:rsidP="00BE06E7">
            <w:pPr>
              <w:spacing w:line="192" w:lineRule="auto"/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/п</w:t>
            </w:r>
          </w:p>
        </w:tc>
        <w:tc>
          <w:tcPr>
            <w:tcW w:w="5372" w:type="dxa"/>
            <w:shd w:val="clear" w:color="auto" w:fill="auto"/>
          </w:tcPr>
          <w:p w:rsidR="00BE06E7" w:rsidRPr="005C74D7" w:rsidRDefault="00BE06E7" w:rsidP="00BE06E7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C74D7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91" w:type="dxa"/>
            <w:shd w:val="clear" w:color="auto" w:fill="auto"/>
          </w:tcPr>
          <w:p w:rsidR="00A60217" w:rsidRDefault="00BE06E7" w:rsidP="00BE06E7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C74D7">
              <w:rPr>
                <w:bCs/>
                <w:sz w:val="26"/>
                <w:szCs w:val="26"/>
              </w:rPr>
              <w:t>Расчетный срок</w:t>
            </w:r>
            <w:r w:rsidR="00A60217">
              <w:rPr>
                <w:bCs/>
                <w:sz w:val="26"/>
                <w:szCs w:val="26"/>
              </w:rPr>
              <w:t xml:space="preserve">, </w:t>
            </w:r>
          </w:p>
          <w:p w:rsidR="00BE06E7" w:rsidRPr="005C74D7" w:rsidRDefault="00A60217" w:rsidP="00BE06E7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BE06E7" w:rsidRPr="005C74D7" w:rsidRDefault="00BE06E7" w:rsidP="00BE06E7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C74D7">
              <w:rPr>
                <w:bCs/>
                <w:sz w:val="26"/>
                <w:szCs w:val="26"/>
              </w:rPr>
              <w:t xml:space="preserve">Источник </w:t>
            </w:r>
          </w:p>
          <w:p w:rsidR="00BE06E7" w:rsidRPr="005C74D7" w:rsidRDefault="00BE06E7" w:rsidP="00BE06E7">
            <w:pPr>
              <w:spacing w:line="192" w:lineRule="auto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C74D7">
              <w:rPr>
                <w:bCs/>
                <w:sz w:val="26"/>
                <w:szCs w:val="26"/>
              </w:rPr>
              <w:t>предложения</w:t>
            </w:r>
          </w:p>
        </w:tc>
      </w:tr>
      <w:tr w:rsidR="001876DB" w:rsidRPr="005C74D7" w:rsidTr="00331FB3">
        <w:trPr>
          <w:cantSplit/>
          <w:trHeight w:val="20"/>
          <w:tblHeader/>
        </w:trPr>
        <w:tc>
          <w:tcPr>
            <w:tcW w:w="567" w:type="dxa"/>
            <w:shd w:val="clear" w:color="auto" w:fill="auto"/>
            <w:noWrap/>
          </w:tcPr>
          <w:p w:rsidR="001876DB" w:rsidRPr="005C74D7" w:rsidRDefault="001876DB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</w:t>
            </w:r>
          </w:p>
        </w:tc>
        <w:tc>
          <w:tcPr>
            <w:tcW w:w="5372" w:type="dxa"/>
            <w:shd w:val="clear" w:color="auto" w:fill="auto"/>
          </w:tcPr>
          <w:p w:rsidR="001876DB" w:rsidRPr="005C74D7" w:rsidRDefault="001876DB" w:rsidP="001876D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C74D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1876DB" w:rsidRPr="005C74D7" w:rsidRDefault="001876DB" w:rsidP="001876D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C74D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876DB" w:rsidRPr="005C74D7" w:rsidRDefault="001876DB" w:rsidP="001876DB">
            <w:pPr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5C74D7">
              <w:rPr>
                <w:bCs/>
                <w:sz w:val="26"/>
                <w:szCs w:val="26"/>
              </w:rPr>
              <w:t>4</w:t>
            </w:r>
          </w:p>
        </w:tc>
      </w:tr>
      <w:tr w:rsidR="004E6762" w:rsidRPr="005C74D7" w:rsidTr="00331FB3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E6762" w:rsidRPr="005C74D7" w:rsidRDefault="005B206D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1</w:t>
            </w:r>
          </w:p>
        </w:tc>
        <w:tc>
          <w:tcPr>
            <w:tcW w:w="5372" w:type="dxa"/>
            <w:shd w:val="clear" w:color="auto" w:fill="auto"/>
            <w:hideMark/>
          </w:tcPr>
          <w:p w:rsidR="004E6762" w:rsidRPr="005C74D7" w:rsidRDefault="004E6762" w:rsidP="000C5C93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троительств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лини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коростног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т</w:t>
            </w:r>
            <w:r w:rsidR="001876DB" w:rsidRPr="005C74D7">
              <w:rPr>
                <w:sz w:val="26"/>
                <w:szCs w:val="26"/>
              </w:rPr>
              <w:t>рамвая.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1876DB" w:rsidRPr="005C74D7">
              <w:rPr>
                <w:sz w:val="26"/>
                <w:szCs w:val="26"/>
              </w:rPr>
              <w:t>Лини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1876DB" w:rsidRPr="005C74D7">
              <w:rPr>
                <w:sz w:val="26"/>
                <w:szCs w:val="26"/>
              </w:rPr>
              <w:t>1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="00D42536" w:rsidRPr="005C74D7">
              <w:rPr>
                <w:sz w:val="26"/>
                <w:szCs w:val="26"/>
              </w:rPr>
              <w:t xml:space="preserve">Ул. </w:t>
            </w:r>
            <w:r w:rsidR="001876DB" w:rsidRPr="005C74D7">
              <w:rPr>
                <w:sz w:val="26"/>
                <w:szCs w:val="26"/>
              </w:rPr>
              <w:t>Мичурин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–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олнечный</w:t>
            </w:r>
            <w:r w:rsidR="00E330C2" w:rsidRPr="005C74D7">
              <w:rPr>
                <w:sz w:val="26"/>
                <w:szCs w:val="26"/>
              </w:rPr>
              <w:t>»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через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ТПУ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Северное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шоссе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91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8</w:t>
            </w:r>
          </w:p>
        </w:tc>
        <w:tc>
          <w:tcPr>
            <w:tcW w:w="2126" w:type="dxa"/>
            <w:shd w:val="clear" w:color="auto" w:fill="auto"/>
            <w:hideMark/>
          </w:tcPr>
          <w:p w:rsidR="004E6762" w:rsidRPr="005C74D7" w:rsidRDefault="003516A5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</w:t>
            </w:r>
            <w:r w:rsidR="004E6762" w:rsidRPr="005C74D7">
              <w:rPr>
                <w:sz w:val="26"/>
                <w:szCs w:val="26"/>
              </w:rPr>
              <w:t>редложение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4E6762" w:rsidRPr="005C74D7">
              <w:rPr>
                <w:sz w:val="26"/>
                <w:szCs w:val="26"/>
              </w:rPr>
              <w:t>НИИАТ</w:t>
            </w:r>
          </w:p>
        </w:tc>
      </w:tr>
      <w:tr w:rsidR="004E6762" w:rsidRPr="005C74D7" w:rsidTr="00331FB3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E6762" w:rsidRPr="005C74D7" w:rsidRDefault="005B206D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</w:t>
            </w:r>
          </w:p>
        </w:tc>
        <w:tc>
          <w:tcPr>
            <w:tcW w:w="5372" w:type="dxa"/>
            <w:shd w:val="clear" w:color="auto" w:fill="auto"/>
            <w:hideMark/>
          </w:tcPr>
          <w:p w:rsidR="00331FB3" w:rsidRPr="005C74D7" w:rsidRDefault="004E6762" w:rsidP="000C5C93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троительств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лини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коростног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трамвая.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Лини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2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="00D42536" w:rsidRPr="005C74D7">
              <w:rPr>
                <w:sz w:val="26"/>
                <w:szCs w:val="26"/>
              </w:rPr>
              <w:t xml:space="preserve">Ул. </w:t>
            </w:r>
            <w:r w:rsidRPr="005C74D7">
              <w:rPr>
                <w:sz w:val="26"/>
                <w:szCs w:val="26"/>
              </w:rPr>
              <w:t>Высотна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–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D42536" w:rsidRPr="005C74D7">
              <w:rPr>
                <w:sz w:val="26"/>
                <w:szCs w:val="26"/>
              </w:rPr>
              <w:t xml:space="preserve">ул. </w:t>
            </w:r>
            <w:r w:rsidRPr="005C74D7">
              <w:rPr>
                <w:sz w:val="26"/>
                <w:szCs w:val="26"/>
              </w:rPr>
              <w:t>Пограничная</w:t>
            </w:r>
            <w:r w:rsidR="00E330C2" w:rsidRPr="005C74D7">
              <w:rPr>
                <w:sz w:val="26"/>
                <w:szCs w:val="26"/>
              </w:rPr>
              <w:t>»</w:t>
            </w:r>
            <w:r w:rsidR="003D4EC8" w:rsidRPr="005C74D7">
              <w:rPr>
                <w:sz w:val="26"/>
                <w:szCs w:val="26"/>
              </w:rPr>
              <w:t xml:space="preserve"> </w:t>
            </w:r>
          </w:p>
          <w:p w:rsidR="00331FB3" w:rsidRPr="005C74D7" w:rsidRDefault="004E6762" w:rsidP="000C5C93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троительством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танци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районе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железн</w:t>
            </w:r>
            <w:r w:rsidRPr="005C74D7">
              <w:rPr>
                <w:sz w:val="26"/>
                <w:szCs w:val="26"/>
              </w:rPr>
              <w:t>о</w:t>
            </w:r>
            <w:r w:rsidRPr="005C74D7">
              <w:rPr>
                <w:sz w:val="26"/>
                <w:szCs w:val="26"/>
              </w:rPr>
              <w:t>дорожног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окзал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организацией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ход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</w:p>
          <w:p w:rsidR="004E6762" w:rsidRPr="005C74D7" w:rsidRDefault="004E6762" w:rsidP="000C5C93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н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танцию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из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здани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окзала</w:t>
            </w:r>
          </w:p>
        </w:tc>
        <w:tc>
          <w:tcPr>
            <w:tcW w:w="1291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28</w:t>
            </w:r>
          </w:p>
        </w:tc>
        <w:tc>
          <w:tcPr>
            <w:tcW w:w="2126" w:type="dxa"/>
            <w:shd w:val="clear" w:color="auto" w:fill="auto"/>
            <w:hideMark/>
          </w:tcPr>
          <w:p w:rsidR="004E6762" w:rsidRPr="005C74D7" w:rsidRDefault="003516A5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п</w:t>
            </w:r>
            <w:r w:rsidR="004E6762" w:rsidRPr="005C74D7">
              <w:rPr>
                <w:sz w:val="26"/>
                <w:szCs w:val="26"/>
              </w:rPr>
              <w:t>редложение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4E6762" w:rsidRPr="005C74D7">
              <w:rPr>
                <w:sz w:val="26"/>
                <w:szCs w:val="26"/>
              </w:rPr>
              <w:t>НИИАТ</w:t>
            </w:r>
          </w:p>
        </w:tc>
      </w:tr>
      <w:tr w:rsidR="004E6762" w:rsidRPr="005C74D7" w:rsidTr="00331FB3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E6762" w:rsidRPr="005C74D7" w:rsidRDefault="005B206D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3</w:t>
            </w:r>
          </w:p>
        </w:tc>
        <w:tc>
          <w:tcPr>
            <w:tcW w:w="5372" w:type="dxa"/>
            <w:shd w:val="clear" w:color="auto" w:fill="auto"/>
            <w:hideMark/>
          </w:tcPr>
          <w:p w:rsidR="00331FB3" w:rsidRPr="005C74D7" w:rsidRDefault="004E6762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троительств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крытых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ерронов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ешеходных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ереходов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галерей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ТПУ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Южный</w:t>
            </w:r>
            <w:r w:rsidR="00E330C2" w:rsidRPr="005C74D7">
              <w:rPr>
                <w:sz w:val="26"/>
                <w:szCs w:val="26"/>
              </w:rPr>
              <w:t>»</w:t>
            </w:r>
            <w:r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Кра</w:t>
            </w:r>
            <w:r w:rsidRPr="005C74D7">
              <w:rPr>
                <w:sz w:val="26"/>
                <w:szCs w:val="26"/>
              </w:rPr>
              <w:t>с</w:t>
            </w:r>
            <w:r w:rsidRPr="005C74D7">
              <w:rPr>
                <w:sz w:val="26"/>
                <w:szCs w:val="26"/>
              </w:rPr>
              <w:t>ноярск</w:t>
            </w:r>
            <w:r w:rsidR="00A60217">
              <w:rPr>
                <w:sz w:val="26"/>
                <w:szCs w:val="26"/>
              </w:rPr>
              <w:t>-</w:t>
            </w:r>
            <w:r w:rsidRPr="005C74D7">
              <w:rPr>
                <w:sz w:val="26"/>
                <w:szCs w:val="26"/>
              </w:rPr>
              <w:t>Пассажирский</w:t>
            </w:r>
            <w:r w:rsidR="00E330C2" w:rsidRPr="005C74D7">
              <w:rPr>
                <w:sz w:val="26"/>
                <w:szCs w:val="26"/>
              </w:rPr>
              <w:t>»</w:t>
            </w:r>
            <w:r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Северное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Шоссе</w:t>
            </w:r>
            <w:r w:rsidR="00E330C2" w:rsidRPr="005C74D7">
              <w:rPr>
                <w:sz w:val="26"/>
                <w:szCs w:val="26"/>
              </w:rPr>
              <w:t>»</w:t>
            </w:r>
            <w:r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Восточный</w:t>
            </w:r>
            <w:r w:rsidR="00E330C2" w:rsidRPr="005C74D7">
              <w:rPr>
                <w:sz w:val="26"/>
                <w:szCs w:val="26"/>
              </w:rPr>
              <w:t>»</w:t>
            </w:r>
            <w:r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Западный</w:t>
            </w:r>
            <w:r w:rsidR="00E330C2" w:rsidRPr="005C74D7">
              <w:rPr>
                <w:sz w:val="26"/>
                <w:szCs w:val="26"/>
              </w:rPr>
              <w:t>»</w:t>
            </w:r>
            <w:r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Красноярск</w:t>
            </w:r>
            <w:r w:rsidR="00A60217">
              <w:rPr>
                <w:sz w:val="26"/>
                <w:szCs w:val="26"/>
              </w:rPr>
              <w:t>-</w:t>
            </w:r>
            <w:r w:rsidR="003D4EC8" w:rsidRPr="005C74D7">
              <w:rPr>
                <w:sz w:val="26"/>
                <w:szCs w:val="26"/>
              </w:rPr>
              <w:t xml:space="preserve"> </w:t>
            </w:r>
          </w:p>
          <w:p w:rsidR="004E6762" w:rsidRPr="005C74D7" w:rsidRDefault="004E6762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еверный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91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33</w:t>
            </w:r>
          </w:p>
        </w:tc>
        <w:tc>
          <w:tcPr>
            <w:tcW w:w="2126" w:type="dxa"/>
            <w:shd w:val="clear" w:color="auto" w:fill="auto"/>
            <w:hideMark/>
          </w:tcPr>
          <w:p w:rsidR="004E6762" w:rsidRPr="005C74D7" w:rsidRDefault="00242FDE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9B4C1C" w:rsidRPr="005C74D7">
              <w:rPr>
                <w:sz w:val="26"/>
                <w:szCs w:val="26"/>
              </w:rPr>
              <w:t>КТС г. Красноя</w:t>
            </w:r>
            <w:r w:rsidR="009B4C1C" w:rsidRPr="005C74D7">
              <w:rPr>
                <w:sz w:val="26"/>
                <w:szCs w:val="26"/>
              </w:rPr>
              <w:t>р</w:t>
            </w:r>
            <w:r w:rsidR="009B4C1C" w:rsidRPr="005C74D7">
              <w:rPr>
                <w:sz w:val="26"/>
                <w:szCs w:val="26"/>
              </w:rPr>
              <w:t>ска</w:t>
            </w:r>
          </w:p>
        </w:tc>
      </w:tr>
      <w:tr w:rsidR="004E6762" w:rsidRPr="005C74D7" w:rsidTr="00331FB3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E6762" w:rsidRPr="005C74D7" w:rsidRDefault="005B206D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4</w:t>
            </w:r>
          </w:p>
        </w:tc>
        <w:tc>
          <w:tcPr>
            <w:tcW w:w="5372" w:type="dxa"/>
            <w:shd w:val="clear" w:color="auto" w:fill="auto"/>
            <w:hideMark/>
          </w:tcPr>
          <w:p w:rsidR="004E6762" w:rsidRPr="005C74D7" w:rsidRDefault="004E6762" w:rsidP="003516A5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троительств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одземной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лини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метропол</w:t>
            </w:r>
            <w:r w:rsidRPr="005C74D7">
              <w:rPr>
                <w:sz w:val="26"/>
                <w:szCs w:val="26"/>
              </w:rPr>
              <w:t>и</w:t>
            </w:r>
            <w:r w:rsidRPr="005C74D7">
              <w:rPr>
                <w:sz w:val="26"/>
                <w:szCs w:val="26"/>
              </w:rPr>
              <w:t>тен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Станци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ысотна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AE0B70" w:rsidRPr="005C74D7">
              <w:rPr>
                <w:sz w:val="26"/>
                <w:szCs w:val="26"/>
              </w:rPr>
              <w:t>–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танци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Копылов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–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танци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Театральна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3516A5" w:rsidRPr="005C74D7">
              <w:rPr>
                <w:sz w:val="26"/>
                <w:szCs w:val="26"/>
              </w:rPr>
              <w:t>п</w:t>
            </w:r>
            <w:r w:rsidRPr="005C74D7">
              <w:rPr>
                <w:sz w:val="26"/>
                <w:szCs w:val="26"/>
              </w:rPr>
              <w:t>лощадь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AE0B70" w:rsidRPr="005C74D7">
              <w:rPr>
                <w:sz w:val="26"/>
                <w:szCs w:val="26"/>
              </w:rPr>
              <w:t>–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танци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лощадь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Мира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91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40</w:t>
            </w:r>
          </w:p>
        </w:tc>
        <w:tc>
          <w:tcPr>
            <w:tcW w:w="2126" w:type="dxa"/>
            <w:shd w:val="clear" w:color="auto" w:fill="auto"/>
            <w:hideMark/>
          </w:tcPr>
          <w:p w:rsidR="004E6762" w:rsidRPr="005C74D7" w:rsidRDefault="00242FDE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9B4C1C" w:rsidRPr="005C74D7">
              <w:rPr>
                <w:sz w:val="26"/>
                <w:szCs w:val="26"/>
              </w:rPr>
              <w:t>КТС г. Красноя</w:t>
            </w:r>
            <w:r w:rsidR="009B4C1C" w:rsidRPr="005C74D7">
              <w:rPr>
                <w:sz w:val="26"/>
                <w:szCs w:val="26"/>
              </w:rPr>
              <w:t>р</w:t>
            </w:r>
            <w:r w:rsidR="009B4C1C" w:rsidRPr="005C74D7">
              <w:rPr>
                <w:sz w:val="26"/>
                <w:szCs w:val="26"/>
              </w:rPr>
              <w:t>ска</w:t>
            </w:r>
          </w:p>
        </w:tc>
      </w:tr>
      <w:tr w:rsidR="004E6762" w:rsidRPr="005C74D7" w:rsidTr="00331FB3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E6762" w:rsidRPr="005C74D7" w:rsidRDefault="005B206D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5</w:t>
            </w:r>
          </w:p>
        </w:tc>
        <w:tc>
          <w:tcPr>
            <w:tcW w:w="5372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троительств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деп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метрополитен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районе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улицы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Красной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Звезды</w:t>
            </w:r>
          </w:p>
        </w:tc>
        <w:tc>
          <w:tcPr>
            <w:tcW w:w="1291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40</w:t>
            </w:r>
          </w:p>
        </w:tc>
        <w:tc>
          <w:tcPr>
            <w:tcW w:w="2126" w:type="dxa"/>
            <w:shd w:val="clear" w:color="auto" w:fill="auto"/>
            <w:hideMark/>
          </w:tcPr>
          <w:p w:rsidR="004E6762" w:rsidRPr="005C74D7" w:rsidRDefault="00242FDE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9B4C1C" w:rsidRPr="005C74D7">
              <w:rPr>
                <w:sz w:val="26"/>
                <w:szCs w:val="26"/>
              </w:rPr>
              <w:t>КТС г. Красноя</w:t>
            </w:r>
            <w:r w:rsidR="009B4C1C" w:rsidRPr="005C74D7">
              <w:rPr>
                <w:sz w:val="26"/>
                <w:szCs w:val="26"/>
              </w:rPr>
              <w:t>р</w:t>
            </w:r>
            <w:r w:rsidR="009B4C1C" w:rsidRPr="005C74D7">
              <w:rPr>
                <w:sz w:val="26"/>
                <w:szCs w:val="26"/>
              </w:rPr>
              <w:t>ска</w:t>
            </w:r>
          </w:p>
        </w:tc>
      </w:tr>
      <w:tr w:rsidR="004E6762" w:rsidRPr="005C74D7" w:rsidTr="00331FB3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E6762" w:rsidRPr="005C74D7" w:rsidRDefault="005B206D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6</w:t>
            </w:r>
          </w:p>
        </w:tc>
        <w:tc>
          <w:tcPr>
            <w:tcW w:w="5372" w:type="dxa"/>
            <w:shd w:val="clear" w:color="auto" w:fill="auto"/>
            <w:hideMark/>
          </w:tcPr>
          <w:p w:rsidR="004E6762" w:rsidRPr="005C74D7" w:rsidRDefault="004E6762" w:rsidP="00A60217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троительств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танций: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ысотная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Копылова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окзальная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Театральна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A60217">
              <w:rPr>
                <w:sz w:val="26"/>
                <w:szCs w:val="26"/>
              </w:rPr>
              <w:t>п</w:t>
            </w:r>
            <w:r w:rsidRPr="005C74D7">
              <w:rPr>
                <w:sz w:val="26"/>
                <w:szCs w:val="26"/>
              </w:rPr>
              <w:t>лощадь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лощадь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0C5C93" w:rsidRPr="005C74D7">
              <w:rPr>
                <w:sz w:val="26"/>
                <w:szCs w:val="26"/>
              </w:rPr>
              <w:t>Мира</w:t>
            </w:r>
          </w:p>
        </w:tc>
        <w:tc>
          <w:tcPr>
            <w:tcW w:w="1291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40</w:t>
            </w:r>
          </w:p>
        </w:tc>
        <w:tc>
          <w:tcPr>
            <w:tcW w:w="2126" w:type="dxa"/>
            <w:shd w:val="clear" w:color="auto" w:fill="auto"/>
            <w:hideMark/>
          </w:tcPr>
          <w:p w:rsidR="004E6762" w:rsidRPr="005C74D7" w:rsidRDefault="00242FDE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9B4C1C" w:rsidRPr="005C74D7">
              <w:rPr>
                <w:sz w:val="26"/>
                <w:szCs w:val="26"/>
              </w:rPr>
              <w:t>КТС г. Красноя</w:t>
            </w:r>
            <w:r w:rsidR="009B4C1C" w:rsidRPr="005C74D7">
              <w:rPr>
                <w:sz w:val="26"/>
                <w:szCs w:val="26"/>
              </w:rPr>
              <w:t>р</w:t>
            </w:r>
            <w:r w:rsidR="009B4C1C" w:rsidRPr="005C74D7">
              <w:rPr>
                <w:sz w:val="26"/>
                <w:szCs w:val="26"/>
              </w:rPr>
              <w:t>ска</w:t>
            </w:r>
          </w:p>
        </w:tc>
      </w:tr>
      <w:tr w:rsidR="004E6762" w:rsidRPr="005C74D7" w:rsidTr="00331FB3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E6762" w:rsidRPr="005C74D7" w:rsidRDefault="005B206D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7</w:t>
            </w:r>
          </w:p>
        </w:tc>
        <w:tc>
          <w:tcPr>
            <w:tcW w:w="5372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троительств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одземной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лини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метропол</w:t>
            </w:r>
            <w:r w:rsidRPr="005C74D7">
              <w:rPr>
                <w:sz w:val="26"/>
                <w:szCs w:val="26"/>
              </w:rPr>
              <w:t>и</w:t>
            </w:r>
            <w:r w:rsidRPr="005C74D7">
              <w:rPr>
                <w:sz w:val="26"/>
                <w:szCs w:val="26"/>
              </w:rPr>
              <w:t>тен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Площадь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Мир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–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Зеленая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Роща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91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40</w:t>
            </w:r>
          </w:p>
        </w:tc>
        <w:tc>
          <w:tcPr>
            <w:tcW w:w="2126" w:type="dxa"/>
            <w:shd w:val="clear" w:color="auto" w:fill="auto"/>
            <w:hideMark/>
          </w:tcPr>
          <w:p w:rsidR="004E6762" w:rsidRPr="005C74D7" w:rsidRDefault="00242FDE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9B4C1C" w:rsidRPr="005C74D7">
              <w:rPr>
                <w:sz w:val="26"/>
                <w:szCs w:val="26"/>
              </w:rPr>
              <w:t>КТС г. Красноя</w:t>
            </w:r>
            <w:r w:rsidR="009B4C1C" w:rsidRPr="005C74D7">
              <w:rPr>
                <w:sz w:val="26"/>
                <w:szCs w:val="26"/>
              </w:rPr>
              <w:t>р</w:t>
            </w:r>
            <w:r w:rsidR="009B4C1C" w:rsidRPr="005C74D7">
              <w:rPr>
                <w:sz w:val="26"/>
                <w:szCs w:val="26"/>
              </w:rPr>
              <w:t>ска</w:t>
            </w:r>
          </w:p>
        </w:tc>
      </w:tr>
      <w:tr w:rsidR="004E6762" w:rsidRPr="005C74D7" w:rsidTr="00331FB3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E6762" w:rsidRPr="005C74D7" w:rsidRDefault="005B206D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8</w:t>
            </w:r>
          </w:p>
        </w:tc>
        <w:tc>
          <w:tcPr>
            <w:tcW w:w="5372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троительств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одземной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лини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метропол</w:t>
            </w:r>
            <w:r w:rsidRPr="005C74D7">
              <w:rPr>
                <w:sz w:val="26"/>
                <w:szCs w:val="26"/>
              </w:rPr>
              <w:t>и</w:t>
            </w:r>
            <w:r w:rsidRPr="005C74D7">
              <w:rPr>
                <w:sz w:val="26"/>
                <w:szCs w:val="26"/>
              </w:rPr>
              <w:t>тен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от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станци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Высотная</w:t>
            </w:r>
          </w:p>
        </w:tc>
        <w:tc>
          <w:tcPr>
            <w:tcW w:w="1291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40</w:t>
            </w:r>
          </w:p>
        </w:tc>
        <w:tc>
          <w:tcPr>
            <w:tcW w:w="2126" w:type="dxa"/>
            <w:shd w:val="clear" w:color="auto" w:fill="auto"/>
            <w:hideMark/>
          </w:tcPr>
          <w:p w:rsidR="004E6762" w:rsidRPr="005C74D7" w:rsidRDefault="00242FDE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9B4C1C" w:rsidRPr="005C74D7">
              <w:rPr>
                <w:sz w:val="26"/>
                <w:szCs w:val="26"/>
              </w:rPr>
              <w:t>КТС г. Красноя</w:t>
            </w:r>
            <w:r w:rsidR="009B4C1C" w:rsidRPr="005C74D7">
              <w:rPr>
                <w:sz w:val="26"/>
                <w:szCs w:val="26"/>
              </w:rPr>
              <w:t>р</w:t>
            </w:r>
            <w:r w:rsidR="009B4C1C" w:rsidRPr="005C74D7">
              <w:rPr>
                <w:sz w:val="26"/>
                <w:szCs w:val="26"/>
              </w:rPr>
              <w:t>ска</w:t>
            </w:r>
          </w:p>
        </w:tc>
      </w:tr>
      <w:tr w:rsidR="004E6762" w:rsidRPr="005C74D7" w:rsidTr="00331FB3">
        <w:trPr>
          <w:cantSplit/>
          <w:trHeight w:val="20"/>
        </w:trPr>
        <w:tc>
          <w:tcPr>
            <w:tcW w:w="567" w:type="dxa"/>
            <w:shd w:val="clear" w:color="auto" w:fill="auto"/>
            <w:noWrap/>
            <w:hideMark/>
          </w:tcPr>
          <w:p w:rsidR="004E6762" w:rsidRPr="005C74D7" w:rsidRDefault="005B206D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9</w:t>
            </w:r>
          </w:p>
        </w:tc>
        <w:tc>
          <w:tcPr>
            <w:tcW w:w="5372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Строительство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одземной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линии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метропол</w:t>
            </w:r>
            <w:r w:rsidRPr="005C74D7">
              <w:rPr>
                <w:sz w:val="26"/>
                <w:szCs w:val="26"/>
              </w:rPr>
              <w:t>и</w:t>
            </w:r>
            <w:r w:rsidRPr="005C74D7">
              <w:rPr>
                <w:sz w:val="26"/>
                <w:szCs w:val="26"/>
              </w:rPr>
              <w:t>тен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E330C2" w:rsidRPr="005C74D7">
              <w:rPr>
                <w:sz w:val="26"/>
                <w:szCs w:val="26"/>
              </w:rPr>
              <w:t>«</w:t>
            </w:r>
            <w:r w:rsidRPr="005C74D7">
              <w:rPr>
                <w:sz w:val="26"/>
                <w:szCs w:val="26"/>
              </w:rPr>
              <w:t>Площадь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Мир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–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Улиц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Мичурина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–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Кузнецовское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Pr="005C74D7">
              <w:rPr>
                <w:sz w:val="26"/>
                <w:szCs w:val="26"/>
              </w:rPr>
              <w:t>плато</w:t>
            </w:r>
            <w:r w:rsidR="00E330C2" w:rsidRPr="005C74D7">
              <w:rPr>
                <w:sz w:val="26"/>
                <w:szCs w:val="26"/>
              </w:rPr>
              <w:t>»</w:t>
            </w:r>
          </w:p>
        </w:tc>
        <w:tc>
          <w:tcPr>
            <w:tcW w:w="1291" w:type="dxa"/>
            <w:shd w:val="clear" w:color="auto" w:fill="auto"/>
            <w:hideMark/>
          </w:tcPr>
          <w:p w:rsidR="004E6762" w:rsidRPr="005C74D7" w:rsidRDefault="004E6762" w:rsidP="001876DB">
            <w:pPr>
              <w:ind w:left="-57" w:right="-57"/>
              <w:jc w:val="center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2040</w:t>
            </w:r>
          </w:p>
        </w:tc>
        <w:tc>
          <w:tcPr>
            <w:tcW w:w="2126" w:type="dxa"/>
            <w:shd w:val="clear" w:color="auto" w:fill="auto"/>
            <w:hideMark/>
          </w:tcPr>
          <w:p w:rsidR="004E6762" w:rsidRPr="005C74D7" w:rsidRDefault="00242FDE" w:rsidP="001876DB">
            <w:pPr>
              <w:ind w:left="-57" w:right="-57"/>
              <w:rPr>
                <w:sz w:val="26"/>
                <w:szCs w:val="26"/>
              </w:rPr>
            </w:pPr>
            <w:r w:rsidRPr="005C74D7">
              <w:rPr>
                <w:sz w:val="26"/>
                <w:szCs w:val="26"/>
              </w:rPr>
              <w:t>Генплан                                   г. Красноярска</w:t>
            </w:r>
            <w:r w:rsidR="004E6762" w:rsidRPr="005C74D7">
              <w:rPr>
                <w:sz w:val="26"/>
                <w:szCs w:val="26"/>
              </w:rPr>
              <w:t>,</w:t>
            </w:r>
            <w:r w:rsidR="003D4EC8" w:rsidRPr="005C74D7">
              <w:rPr>
                <w:sz w:val="26"/>
                <w:szCs w:val="26"/>
              </w:rPr>
              <w:t xml:space="preserve"> </w:t>
            </w:r>
            <w:r w:rsidR="009B4C1C" w:rsidRPr="005C74D7">
              <w:rPr>
                <w:sz w:val="26"/>
                <w:szCs w:val="26"/>
              </w:rPr>
              <w:t>КТС г. Красноя</w:t>
            </w:r>
            <w:r w:rsidR="009B4C1C" w:rsidRPr="005C74D7">
              <w:rPr>
                <w:sz w:val="26"/>
                <w:szCs w:val="26"/>
              </w:rPr>
              <w:t>р</w:t>
            </w:r>
            <w:r w:rsidR="009B4C1C" w:rsidRPr="005C74D7">
              <w:rPr>
                <w:sz w:val="26"/>
                <w:szCs w:val="26"/>
              </w:rPr>
              <w:t>ска</w:t>
            </w:r>
          </w:p>
        </w:tc>
      </w:tr>
    </w:tbl>
    <w:p w:rsidR="004E6762" w:rsidRPr="005C74D7" w:rsidRDefault="004E6762" w:rsidP="00AE0B70">
      <w:pPr>
        <w:jc w:val="both"/>
        <w:rPr>
          <w:spacing w:val="2"/>
        </w:rPr>
      </w:pPr>
    </w:p>
    <w:p w:rsidR="00331FB3" w:rsidRPr="005C74D7" w:rsidRDefault="00331FB3" w:rsidP="00AE0B70">
      <w:pPr>
        <w:jc w:val="both"/>
        <w:rPr>
          <w:spacing w:val="2"/>
        </w:rPr>
      </w:pPr>
    </w:p>
    <w:p w:rsidR="00331FB3" w:rsidRPr="005C74D7" w:rsidRDefault="00331FB3" w:rsidP="00AE0B70">
      <w:pPr>
        <w:jc w:val="both"/>
        <w:rPr>
          <w:spacing w:val="2"/>
        </w:rPr>
      </w:pPr>
    </w:p>
    <w:p w:rsidR="00331FB3" w:rsidRPr="005C74D7" w:rsidRDefault="00331FB3" w:rsidP="00AE0B70">
      <w:pPr>
        <w:jc w:val="both"/>
        <w:rPr>
          <w:spacing w:val="2"/>
        </w:rPr>
      </w:pPr>
    </w:p>
    <w:p w:rsidR="00331FB3" w:rsidRPr="005C74D7" w:rsidRDefault="00F65CC4" w:rsidP="00331FB3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lastRenderedPageBreak/>
        <w:t>5</w:t>
      </w:r>
      <w:r w:rsidR="004E6762" w:rsidRPr="005C74D7">
        <w:rPr>
          <w:spacing w:val="2"/>
          <w:sz w:val="30"/>
          <w:szCs w:val="30"/>
        </w:rPr>
        <w:t>.3.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Мероприятия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по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развитию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инфраструктуры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для</w:t>
      </w:r>
      <w:r w:rsidR="003D4EC8" w:rsidRPr="005C74D7">
        <w:rPr>
          <w:spacing w:val="2"/>
          <w:sz w:val="30"/>
          <w:szCs w:val="30"/>
        </w:rPr>
        <w:t xml:space="preserve"> </w:t>
      </w:r>
      <w:r w:rsidR="004E6762" w:rsidRPr="005C74D7">
        <w:rPr>
          <w:spacing w:val="2"/>
          <w:sz w:val="30"/>
          <w:szCs w:val="30"/>
        </w:rPr>
        <w:t>легкового</w:t>
      </w:r>
      <w:r w:rsidR="003D4EC8" w:rsidRPr="005C74D7">
        <w:rPr>
          <w:spacing w:val="2"/>
          <w:sz w:val="30"/>
          <w:szCs w:val="30"/>
        </w:rPr>
        <w:t xml:space="preserve"> </w:t>
      </w:r>
    </w:p>
    <w:p w:rsidR="004E6762" w:rsidRPr="005C74D7" w:rsidRDefault="004E6762" w:rsidP="00331FB3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автомобиль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транспорта,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включая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развитие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еди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арковочного</w:t>
      </w:r>
      <w:r w:rsidR="003D4EC8" w:rsidRPr="005C74D7">
        <w:rPr>
          <w:spacing w:val="2"/>
          <w:sz w:val="30"/>
          <w:szCs w:val="30"/>
        </w:rPr>
        <w:t xml:space="preserve"> </w:t>
      </w:r>
      <w:r w:rsidRPr="005C74D7">
        <w:rPr>
          <w:spacing w:val="2"/>
          <w:sz w:val="30"/>
          <w:szCs w:val="30"/>
        </w:rPr>
        <w:t>пространства</w:t>
      </w:r>
    </w:p>
    <w:p w:rsidR="00331FB3" w:rsidRPr="005C74D7" w:rsidRDefault="00331FB3" w:rsidP="00774406">
      <w:pPr>
        <w:ind w:firstLine="709"/>
        <w:jc w:val="both"/>
        <w:rPr>
          <w:spacing w:val="2"/>
          <w:sz w:val="30"/>
          <w:szCs w:val="30"/>
        </w:rPr>
      </w:pPr>
    </w:p>
    <w:p w:rsidR="00774406" w:rsidRPr="005C74D7" w:rsidRDefault="00774406" w:rsidP="00B03355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Мероприятия по регулированию парковки и формированию </w:t>
      </w:r>
      <w:r w:rsidR="00331FB3" w:rsidRPr="005C74D7">
        <w:rPr>
          <w:sz w:val="30"/>
          <w:szCs w:val="30"/>
        </w:rPr>
        <w:t xml:space="preserve">              </w:t>
      </w:r>
      <w:r w:rsidRPr="005C74D7">
        <w:rPr>
          <w:sz w:val="30"/>
          <w:szCs w:val="30"/>
        </w:rPr>
        <w:t>системы стоянок и парковок с предложениями по строительству пер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хватывающих паркингов с учетом градостроительной ситуации г. Кра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>ноярска.</w:t>
      </w:r>
    </w:p>
    <w:p w:rsidR="00774406" w:rsidRPr="005C74D7" w:rsidRDefault="00774406" w:rsidP="00774406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повышения эффективности платных парковок в непосре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>ственной близости от центра города необходима организация дополн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тельных перехватывающих парковок. В настоящее время в г. Красноя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>ске действуют 5 перехватывающих парковок. Все они организованы</w:t>
      </w:r>
      <w:r w:rsidR="00331FB3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 на границе зоны платной парковки на пути следования в центр города по соответствующим направлениям. Несмотря на целесообразность </w:t>
      </w:r>
      <w:r w:rsidR="00331FB3" w:rsidRPr="005C74D7">
        <w:rPr>
          <w:sz w:val="30"/>
          <w:szCs w:val="30"/>
        </w:rPr>
        <w:t xml:space="preserve">          </w:t>
      </w:r>
      <w:r w:rsidRPr="005C74D7">
        <w:rPr>
          <w:sz w:val="30"/>
          <w:szCs w:val="30"/>
        </w:rPr>
        <w:t>такого расположения, в краткосрочной перспективе в схему необходимо внести ряд корректировок.</w:t>
      </w:r>
    </w:p>
    <w:p w:rsidR="00774406" w:rsidRPr="005C74D7" w:rsidRDefault="00774406" w:rsidP="00774406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ланирование перехватающих парковок осуществляется на осн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вании следующих принципов:</w:t>
      </w:r>
    </w:p>
    <w:p w:rsidR="00774406" w:rsidRPr="005C74D7" w:rsidRDefault="00774406" w:rsidP="00774406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величение вместимости существующих перехватывающих па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 xml:space="preserve">ковок (1 300 м/мест) минимум в </w:t>
      </w:r>
      <w:r w:rsidR="00A60217">
        <w:rPr>
          <w:sz w:val="30"/>
          <w:szCs w:val="30"/>
        </w:rPr>
        <w:t>два</w:t>
      </w:r>
      <w:r w:rsidRPr="005C74D7">
        <w:rPr>
          <w:sz w:val="30"/>
          <w:szCs w:val="30"/>
        </w:rPr>
        <w:t xml:space="preserve"> раза с обеспечением приоритетных направлений наибольшего внешнего транспортного потока из при</w:t>
      </w:r>
      <w:r w:rsidR="00331FB3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 xml:space="preserve">городной зоны с западного, северного и восточного направлений </w:t>
      </w:r>
      <w:r w:rsidR="00331FB3" w:rsidRPr="005C74D7">
        <w:rPr>
          <w:sz w:val="30"/>
          <w:szCs w:val="30"/>
        </w:rPr>
        <w:t xml:space="preserve">                  </w:t>
      </w:r>
      <w:r w:rsidRPr="005C74D7">
        <w:rPr>
          <w:sz w:val="30"/>
          <w:szCs w:val="30"/>
        </w:rPr>
        <w:t>(по результатам 3</w:t>
      </w:r>
      <w:r w:rsidR="00A60217">
        <w:rPr>
          <w:sz w:val="30"/>
          <w:szCs w:val="30"/>
        </w:rPr>
        <w:t>-го</w:t>
      </w:r>
      <w:r w:rsidRPr="005C74D7">
        <w:rPr>
          <w:sz w:val="30"/>
          <w:szCs w:val="30"/>
        </w:rPr>
        <w:t xml:space="preserve"> этапа работ);</w:t>
      </w:r>
    </w:p>
    <w:p w:rsidR="00774406" w:rsidRPr="005C74D7" w:rsidRDefault="00774406" w:rsidP="00774406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обеспечение переватывающими парковками транспортны</w:t>
      </w:r>
      <w:r w:rsidR="00A60217">
        <w:rPr>
          <w:sz w:val="30"/>
          <w:szCs w:val="30"/>
        </w:rPr>
        <w:t>х</w:t>
      </w:r>
      <w:r w:rsidRPr="005C74D7">
        <w:rPr>
          <w:sz w:val="30"/>
          <w:szCs w:val="30"/>
        </w:rPr>
        <w:t xml:space="preserve"> по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к</w:t>
      </w:r>
      <w:r w:rsidR="00A60217">
        <w:rPr>
          <w:sz w:val="30"/>
          <w:szCs w:val="30"/>
        </w:rPr>
        <w:t>ов</w:t>
      </w:r>
      <w:r w:rsidRPr="005C74D7">
        <w:rPr>
          <w:sz w:val="30"/>
          <w:szCs w:val="30"/>
        </w:rPr>
        <w:t>, следующи</w:t>
      </w:r>
      <w:r w:rsidR="00A60217">
        <w:rPr>
          <w:sz w:val="30"/>
          <w:szCs w:val="30"/>
        </w:rPr>
        <w:t>х</w:t>
      </w:r>
      <w:r w:rsidRPr="005C74D7">
        <w:rPr>
          <w:sz w:val="30"/>
          <w:szCs w:val="30"/>
        </w:rPr>
        <w:t xml:space="preserve"> по направлению к центральной части города;</w:t>
      </w:r>
    </w:p>
    <w:p w:rsidR="00774406" w:rsidRPr="005C74D7" w:rsidRDefault="00774406" w:rsidP="00774406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оступность земельных участков в непосредственной близости о</w:t>
      </w:r>
      <w:r w:rsidRPr="005C74D7">
        <w:rPr>
          <w:sz w:val="30"/>
          <w:szCs w:val="30"/>
        </w:rPr>
        <w:t>с</w:t>
      </w:r>
      <w:r w:rsidRPr="005C74D7">
        <w:rPr>
          <w:sz w:val="30"/>
          <w:szCs w:val="30"/>
        </w:rPr>
        <w:t>новных магистральных направлений.</w:t>
      </w:r>
    </w:p>
    <w:p w:rsidR="00774406" w:rsidRPr="005C74D7" w:rsidRDefault="00774406" w:rsidP="00774406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к как в настоящее время в системе организации парковочного пространства г. Красноярска отмечается ряд сложностей, снижающих спрос на перехватывающие парковки, основная часть новых перехват</w:t>
      </w:r>
      <w:r w:rsidRPr="005C74D7">
        <w:rPr>
          <w:sz w:val="30"/>
          <w:szCs w:val="30"/>
        </w:rPr>
        <w:t>ы</w:t>
      </w:r>
      <w:r w:rsidRPr="005C74D7">
        <w:rPr>
          <w:sz w:val="30"/>
          <w:szCs w:val="30"/>
        </w:rPr>
        <w:t>вающих парковок планируется на среднесрочный период после решения данных проблем.</w:t>
      </w:r>
    </w:p>
    <w:p w:rsidR="00774406" w:rsidRPr="005C74D7" w:rsidRDefault="00774406" w:rsidP="00A6021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 первую очередь необходима организация перехватывающей парковки западного направления в районе пересечения улиц Копылова, </w:t>
      </w:r>
      <w:r w:rsidR="00331FB3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Академика Киренского и Михаила Годенко с учетом строительства многоуровневой развязки по проекту автомобильной дороги в створе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Волочаевской. Необходимый участок (или участки) для органи</w:t>
      </w:r>
      <w:r w:rsidR="00331FB3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 xml:space="preserve">зации западной перехватывающей парковки должен иметь площадь </w:t>
      </w:r>
      <w:r w:rsidR="00331FB3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 xml:space="preserve">не </w:t>
      </w:r>
      <w:r w:rsidR="00A60217">
        <w:rPr>
          <w:sz w:val="30"/>
          <w:szCs w:val="30"/>
        </w:rPr>
        <w:t xml:space="preserve">менее </w:t>
      </w:r>
      <w:r w:rsidRPr="005C74D7">
        <w:rPr>
          <w:sz w:val="30"/>
          <w:szCs w:val="30"/>
        </w:rPr>
        <w:t xml:space="preserve">6 500 </w:t>
      </w:r>
      <w:r w:rsidR="00331FB3" w:rsidRPr="005C74D7">
        <w:rPr>
          <w:sz w:val="30"/>
          <w:szCs w:val="30"/>
        </w:rPr>
        <w:t xml:space="preserve">кв. м </w:t>
      </w:r>
      <w:r w:rsidRPr="005C74D7">
        <w:rPr>
          <w:sz w:val="30"/>
          <w:szCs w:val="30"/>
        </w:rPr>
        <w:t xml:space="preserve">и вместимость не менее 250 м/мест. В настоящий момент в районе пересечения улиц Копылова, Академика Киренского </w:t>
      </w:r>
      <w:r w:rsidR="00A6021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>и Михаила Годенко запланировано строительство участка автомобил</w:t>
      </w:r>
      <w:r w:rsidRPr="005C74D7">
        <w:rPr>
          <w:sz w:val="30"/>
          <w:szCs w:val="30"/>
        </w:rPr>
        <w:t>ь</w:t>
      </w:r>
      <w:r w:rsidRPr="005C74D7">
        <w:rPr>
          <w:sz w:val="30"/>
          <w:szCs w:val="30"/>
        </w:rPr>
        <w:t>ной</w:t>
      </w:r>
      <w:r w:rsidR="00331FB3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дороги в створе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Волочаевской, в рамках чего предлагается </w:t>
      </w:r>
      <w:r w:rsidRPr="005C74D7">
        <w:rPr>
          <w:sz w:val="30"/>
          <w:szCs w:val="30"/>
        </w:rPr>
        <w:lastRenderedPageBreak/>
        <w:t>предусмотреть организацию перехватывающей парковки. Конкретное место для организации перехватыващей парковки (также возможна о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 xml:space="preserve">ганизация нескольких перехватывающих парковок в данном районе) </w:t>
      </w:r>
      <w:r w:rsidR="00331FB3" w:rsidRPr="005C74D7">
        <w:rPr>
          <w:sz w:val="30"/>
          <w:szCs w:val="30"/>
        </w:rPr>
        <w:t xml:space="preserve">                    </w:t>
      </w:r>
      <w:r w:rsidR="00A60217">
        <w:rPr>
          <w:sz w:val="30"/>
          <w:szCs w:val="30"/>
        </w:rPr>
        <w:t>западного направления долж</w:t>
      </w:r>
      <w:r w:rsidRPr="005C74D7">
        <w:rPr>
          <w:sz w:val="30"/>
          <w:szCs w:val="30"/>
        </w:rPr>
        <w:t>н</w:t>
      </w:r>
      <w:r w:rsidR="00A6021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 определяться на основании проектных предложний по новому дорожному строительству. При этом распол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жение на пересечении улиц Копылова, Академика Киренского и Ми</w:t>
      </w:r>
      <w:r w:rsidR="00FD4098">
        <w:rPr>
          <w:sz w:val="30"/>
          <w:szCs w:val="30"/>
        </w:rPr>
        <w:t>-</w:t>
      </w:r>
      <w:r w:rsidRPr="005C74D7">
        <w:rPr>
          <w:sz w:val="30"/>
          <w:szCs w:val="30"/>
        </w:rPr>
        <w:t>хаила Годенко указывает на район расположения, но не на конкретное</w:t>
      </w:r>
      <w:r w:rsidR="00331FB3" w:rsidRPr="005C74D7">
        <w:rPr>
          <w:sz w:val="30"/>
          <w:szCs w:val="30"/>
        </w:rPr>
        <w:t xml:space="preserve">     </w:t>
      </w:r>
      <w:r w:rsidRPr="005C74D7">
        <w:rPr>
          <w:sz w:val="30"/>
          <w:szCs w:val="30"/>
        </w:rPr>
        <w:t xml:space="preserve"> место в рамках проекта. 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еобходимо предусмотреть организацию перехватывающих па</w:t>
      </w:r>
      <w:r w:rsidRPr="005C74D7">
        <w:rPr>
          <w:sz w:val="30"/>
          <w:szCs w:val="30"/>
        </w:rPr>
        <w:t>р</w:t>
      </w:r>
      <w:r w:rsidRPr="005C74D7">
        <w:rPr>
          <w:sz w:val="30"/>
          <w:szCs w:val="30"/>
        </w:rPr>
        <w:t>ковок с северного направления в районе улиц Брянской, Игарской</w:t>
      </w:r>
      <w:r w:rsidR="00331FB3" w:rsidRPr="005C74D7">
        <w:rPr>
          <w:sz w:val="30"/>
          <w:szCs w:val="30"/>
        </w:rPr>
        <w:t xml:space="preserve">           </w:t>
      </w:r>
      <w:r w:rsidRPr="005C74D7">
        <w:rPr>
          <w:sz w:val="30"/>
          <w:szCs w:val="30"/>
        </w:rPr>
        <w:t xml:space="preserve"> и Енисейской. Для данных целей могут быть использованы площадки вблизи </w:t>
      </w:r>
      <w:r w:rsidR="00A60217">
        <w:rPr>
          <w:sz w:val="30"/>
          <w:szCs w:val="30"/>
        </w:rPr>
        <w:t>п</w:t>
      </w:r>
      <w:r w:rsidRPr="005C74D7">
        <w:rPr>
          <w:sz w:val="30"/>
          <w:szCs w:val="30"/>
        </w:rPr>
        <w:t>лощади Победы (существующая парковка на 50 м/мест с расч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том использования 30 м/мест (60%) в будни под перехватывающую парковку), дома по адресу</w:t>
      </w:r>
      <w:r w:rsidR="00A60217">
        <w:rPr>
          <w:sz w:val="30"/>
          <w:szCs w:val="30"/>
        </w:rPr>
        <w:t>:</w:t>
      </w:r>
      <w:r w:rsidRPr="005C74D7">
        <w:rPr>
          <w:sz w:val="30"/>
          <w:szCs w:val="30"/>
        </w:rPr>
        <w:t xml:space="preserve">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Брянская, 71 (необуст</w:t>
      </w:r>
      <w:r w:rsidR="00331FB3" w:rsidRPr="005C74D7">
        <w:rPr>
          <w:sz w:val="30"/>
          <w:szCs w:val="30"/>
        </w:rPr>
        <w:t>роенная площадка на 155 м/мест)</w:t>
      </w:r>
      <w:r w:rsidRPr="005C74D7">
        <w:rPr>
          <w:sz w:val="30"/>
          <w:szCs w:val="30"/>
        </w:rPr>
        <w:t xml:space="preserve">. Также рекомендуется предусмотреть организацию </w:t>
      </w:r>
      <w:r w:rsidR="00331FB3" w:rsidRPr="005C74D7">
        <w:rPr>
          <w:sz w:val="30"/>
          <w:szCs w:val="30"/>
        </w:rPr>
        <w:t xml:space="preserve">          </w:t>
      </w:r>
      <w:r w:rsidRPr="005C74D7">
        <w:rPr>
          <w:sz w:val="30"/>
          <w:szCs w:val="30"/>
        </w:rPr>
        <w:t>перехватывающих парковок в проекте комплексной жилой застройки мкрн. Качинский.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повышения эффективности перехватывающих парковок нео</w:t>
      </w:r>
      <w:r w:rsidRPr="005C74D7">
        <w:rPr>
          <w:sz w:val="30"/>
          <w:szCs w:val="30"/>
        </w:rPr>
        <w:t>б</w:t>
      </w:r>
      <w:r w:rsidRPr="005C74D7">
        <w:rPr>
          <w:sz w:val="30"/>
          <w:szCs w:val="30"/>
        </w:rPr>
        <w:t xml:space="preserve">ходима система маршрутных указателей и знаков индивидуального проектирования, в том числе информационных табло с динамическими вставками, на подходах к городскому центру в левобережной части. </w:t>
      </w:r>
    </w:p>
    <w:p w:rsidR="00774406" w:rsidRPr="005C74D7" w:rsidRDefault="00774406" w:rsidP="00774406">
      <w:pPr>
        <w:rPr>
          <w:sz w:val="30"/>
          <w:szCs w:val="30"/>
        </w:rPr>
        <w:sectPr w:rsidR="00774406" w:rsidRPr="005C74D7" w:rsidSect="009A7A15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74406" w:rsidRPr="005C74D7" w:rsidRDefault="00774406" w:rsidP="00774406">
      <w:pPr>
        <w:rPr>
          <w:sz w:val="30"/>
          <w:szCs w:val="30"/>
        </w:rPr>
      </w:pPr>
    </w:p>
    <w:p w:rsidR="00774406" w:rsidRPr="005C74D7" w:rsidRDefault="00774406" w:rsidP="00331FB3">
      <w:pPr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Среднесрочные мероприятия до 2028 г</w:t>
      </w:r>
      <w:r w:rsidR="00A60217">
        <w:rPr>
          <w:sz w:val="30"/>
          <w:szCs w:val="30"/>
        </w:rPr>
        <w:t>ода</w:t>
      </w:r>
    </w:p>
    <w:p w:rsidR="00774406" w:rsidRPr="005C74D7" w:rsidRDefault="00774406" w:rsidP="00774406">
      <w:pPr>
        <w:jc w:val="center"/>
        <w:rPr>
          <w:sz w:val="30"/>
          <w:szCs w:val="30"/>
        </w:rPr>
      </w:pP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среднесрочной перспективе в сфере организации парковочного пространства подразумевается продолжение стратегии развития парк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вочного пространства, нацеленной на сокращение </w:t>
      </w:r>
      <w:r w:rsidR="00A60217">
        <w:rPr>
          <w:sz w:val="30"/>
          <w:szCs w:val="30"/>
        </w:rPr>
        <w:t>ис</w:t>
      </w:r>
      <w:r w:rsidRPr="005C74D7">
        <w:rPr>
          <w:sz w:val="30"/>
          <w:szCs w:val="30"/>
        </w:rPr>
        <w:t>пользовани</w:t>
      </w:r>
      <w:r w:rsidR="00A60217">
        <w:rPr>
          <w:sz w:val="30"/>
          <w:szCs w:val="30"/>
        </w:rPr>
        <w:t>я</w:t>
      </w:r>
      <w:r w:rsidRPr="005C74D7">
        <w:rPr>
          <w:sz w:val="30"/>
          <w:szCs w:val="30"/>
        </w:rPr>
        <w:t xml:space="preserve"> ли</w:t>
      </w:r>
      <w:r w:rsidRPr="005C74D7">
        <w:rPr>
          <w:sz w:val="30"/>
          <w:szCs w:val="30"/>
        </w:rPr>
        <w:t>ч</w:t>
      </w:r>
      <w:r w:rsidRPr="005C74D7">
        <w:rPr>
          <w:sz w:val="30"/>
          <w:szCs w:val="30"/>
        </w:rPr>
        <w:t>н</w:t>
      </w:r>
      <w:r w:rsidR="00A60217">
        <w:rPr>
          <w:sz w:val="30"/>
          <w:szCs w:val="30"/>
        </w:rPr>
        <w:t>ого</w:t>
      </w:r>
      <w:r w:rsidRPr="005C74D7">
        <w:rPr>
          <w:sz w:val="30"/>
          <w:szCs w:val="30"/>
        </w:rPr>
        <w:t xml:space="preserve"> автомобильн</w:t>
      </w:r>
      <w:r w:rsidR="00A60217">
        <w:rPr>
          <w:sz w:val="30"/>
          <w:szCs w:val="30"/>
        </w:rPr>
        <w:t>ого</w:t>
      </w:r>
      <w:r w:rsidRPr="005C74D7">
        <w:rPr>
          <w:sz w:val="30"/>
          <w:szCs w:val="30"/>
        </w:rPr>
        <w:t xml:space="preserve"> транспорт</w:t>
      </w:r>
      <w:r w:rsidR="00A60217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 и снижение транспортной нагрузки </w:t>
      </w:r>
      <w:r w:rsidR="00331FB3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>на магистральные улицы города.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Успех оптимизации парковочного пространства зависит не только от количества и качества мероприятий, касающихся непосредственно инфраструктуры парковок, но и качества обслуживания пассажиров </w:t>
      </w:r>
      <w:r w:rsidR="00331FB3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на пассажирском транспорте, доступности перехватывающих парковок для регулярных маршрутов пассажирского транспорта. Рекомендуется организация экспрессных и полуэкспрессных маршрутов от перехват</w:t>
      </w:r>
      <w:r w:rsidRPr="005C74D7">
        <w:rPr>
          <w:sz w:val="30"/>
          <w:szCs w:val="30"/>
        </w:rPr>
        <w:t>ы</w:t>
      </w:r>
      <w:r w:rsidRPr="005C74D7">
        <w:rPr>
          <w:sz w:val="30"/>
          <w:szCs w:val="30"/>
        </w:rPr>
        <w:t>вающих парковок в центральную часть города.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среднесрочной перспективе необходимо: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1) увеличение мест на перехватывающих парковках и организация перехватывающих парковок для потоков из пригорода;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2) расширение зоны платной парковки.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величение количества перехватывающих парковок предусматр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 xml:space="preserve">вает в первую очередь их организацию на подходах к зонам платной </w:t>
      </w:r>
      <w:r w:rsidRPr="005C74D7">
        <w:rPr>
          <w:sz w:val="30"/>
          <w:szCs w:val="30"/>
        </w:rPr>
        <w:lastRenderedPageBreak/>
        <w:t>парковки с учетом ее расширения, в частности</w:t>
      </w:r>
      <w:r w:rsidR="002C5601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на северо-восток и на юг в правоб</w:t>
      </w:r>
      <w:r w:rsidR="00335EE7">
        <w:rPr>
          <w:sz w:val="30"/>
          <w:szCs w:val="30"/>
        </w:rPr>
        <w:t>ережную часть. Во-вторую очередь</w:t>
      </w:r>
      <w:r w:rsidRPr="005C74D7">
        <w:rPr>
          <w:sz w:val="30"/>
          <w:szCs w:val="30"/>
        </w:rPr>
        <w:t xml:space="preserve"> необходима организация перехватывающих парковок на окраине города и на границах городской агломерации </w:t>
      </w:r>
      <w:r w:rsidR="00DF6E48" w:rsidRPr="005C74D7">
        <w:rPr>
          <w:sz w:val="30"/>
          <w:szCs w:val="30"/>
        </w:rPr>
        <w:t xml:space="preserve">и г. Красноярска </w:t>
      </w:r>
      <w:r w:rsidRPr="005C74D7">
        <w:rPr>
          <w:sz w:val="30"/>
          <w:szCs w:val="30"/>
        </w:rPr>
        <w:t>для сокращения нагрузки на УДС города. Предлагается организация: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ерехватывающей парковки в районе домов, расположенных по адресу</w:t>
      </w:r>
      <w:r w:rsidR="00335EE7">
        <w:rPr>
          <w:sz w:val="30"/>
          <w:szCs w:val="30"/>
        </w:rPr>
        <w:t>:</w:t>
      </w:r>
      <w:r w:rsidRPr="005C74D7">
        <w:rPr>
          <w:sz w:val="30"/>
          <w:szCs w:val="30"/>
        </w:rPr>
        <w:t xml:space="preserve">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Качинская 54/1, 54/2, 54/4 (внесены в перечень аварийных домов, подлежащих сносу в 2025 г.)</w:t>
      </w:r>
      <w:r w:rsidR="00335EE7">
        <w:rPr>
          <w:sz w:val="30"/>
          <w:szCs w:val="30"/>
        </w:rPr>
        <w:t>;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ерехватывающей парковки в районе домов по адресу</w:t>
      </w:r>
      <w:r w:rsidR="00335EE7">
        <w:rPr>
          <w:sz w:val="30"/>
          <w:szCs w:val="30"/>
        </w:rPr>
        <w:t>:</w:t>
      </w:r>
      <w:r w:rsidRPr="005C74D7">
        <w:rPr>
          <w:sz w:val="30"/>
          <w:szCs w:val="30"/>
        </w:rPr>
        <w:t xml:space="preserve">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Свер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>ловская, 78, 80, 82 (внесены в перечень аварийных домов, подлежащих сносу в 2023 г.)</w:t>
      </w:r>
      <w:r w:rsidR="00335EE7">
        <w:rPr>
          <w:sz w:val="30"/>
          <w:szCs w:val="30"/>
        </w:rPr>
        <w:t>,</w:t>
      </w:r>
      <w:r w:rsidRPr="005C74D7">
        <w:rPr>
          <w:sz w:val="30"/>
          <w:szCs w:val="30"/>
        </w:rPr>
        <w:t xml:space="preserve"> площадью минимум 4 200 </w:t>
      </w:r>
      <w:r w:rsidR="00331FB3" w:rsidRPr="005C74D7">
        <w:rPr>
          <w:sz w:val="30"/>
          <w:szCs w:val="30"/>
        </w:rPr>
        <w:t xml:space="preserve">кв. м </w:t>
      </w:r>
      <w:r w:rsidRPr="005C74D7">
        <w:rPr>
          <w:sz w:val="30"/>
          <w:szCs w:val="30"/>
        </w:rPr>
        <w:t xml:space="preserve">и вместимостью </w:t>
      </w:r>
      <w:r w:rsidR="00331FB3" w:rsidRPr="005C74D7">
        <w:rPr>
          <w:sz w:val="30"/>
          <w:szCs w:val="30"/>
        </w:rPr>
        <w:t xml:space="preserve">                 </w:t>
      </w:r>
      <w:r w:rsidRPr="005C74D7">
        <w:rPr>
          <w:sz w:val="30"/>
          <w:szCs w:val="30"/>
        </w:rPr>
        <w:t>168 м/мест;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перехватывающей парковки в районе пересечения улиц Гусарова </w:t>
      </w:r>
      <w:r w:rsidR="00331FB3" w:rsidRPr="005C74D7">
        <w:rPr>
          <w:sz w:val="30"/>
          <w:szCs w:val="30"/>
        </w:rPr>
        <w:t xml:space="preserve">       </w:t>
      </w:r>
      <w:r w:rsidRPr="005C74D7">
        <w:rPr>
          <w:sz w:val="30"/>
          <w:szCs w:val="30"/>
        </w:rPr>
        <w:t>и Высотной (законсервированное строительство станции метрополит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на) площадью минимум 7 000 </w:t>
      </w:r>
      <w:r w:rsidR="00331FB3" w:rsidRPr="005C74D7">
        <w:rPr>
          <w:sz w:val="30"/>
          <w:szCs w:val="30"/>
        </w:rPr>
        <w:t>кв. м</w:t>
      </w:r>
      <w:r w:rsidRPr="005C74D7">
        <w:rPr>
          <w:sz w:val="30"/>
          <w:szCs w:val="30"/>
        </w:rPr>
        <w:t xml:space="preserve"> и вместимостью 280 м/мест с воз</w:t>
      </w:r>
      <w:r w:rsidR="00331FB3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>можностью двукратного увеличения площади и вместимости (560</w:t>
      </w:r>
      <w:r w:rsidR="00331FB3" w:rsidRPr="005C74D7">
        <w:rPr>
          <w:sz w:val="30"/>
          <w:szCs w:val="30"/>
        </w:rPr>
        <w:t xml:space="preserve">–                     </w:t>
      </w:r>
      <w:r w:rsidRPr="005C74D7">
        <w:rPr>
          <w:sz w:val="30"/>
          <w:szCs w:val="30"/>
        </w:rPr>
        <w:t>600 м/мест);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ерехватывающей парковки в районе дома по адресу</w:t>
      </w:r>
      <w:r w:rsidR="00335EE7">
        <w:rPr>
          <w:sz w:val="30"/>
          <w:szCs w:val="30"/>
        </w:rPr>
        <w:t>:</w:t>
      </w:r>
      <w:r w:rsidRPr="005C74D7">
        <w:rPr>
          <w:sz w:val="30"/>
          <w:szCs w:val="30"/>
        </w:rPr>
        <w:t xml:space="preserve">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Тракт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ристов, 37к (к югу от ДРСП Ленинского района)</w:t>
      </w:r>
      <w:r w:rsidR="00335EE7">
        <w:rPr>
          <w:sz w:val="30"/>
          <w:szCs w:val="30"/>
        </w:rPr>
        <w:t>,</w:t>
      </w:r>
      <w:r w:rsidRPr="005C74D7">
        <w:rPr>
          <w:sz w:val="30"/>
          <w:szCs w:val="30"/>
        </w:rPr>
        <w:t xml:space="preserve"> площадью минимум 4 000 </w:t>
      </w:r>
      <w:r w:rsidR="00331FB3" w:rsidRPr="005C74D7">
        <w:rPr>
          <w:sz w:val="30"/>
          <w:szCs w:val="30"/>
        </w:rPr>
        <w:t>кв. м</w:t>
      </w:r>
      <w:r w:rsidRPr="005C74D7">
        <w:rPr>
          <w:sz w:val="30"/>
          <w:szCs w:val="30"/>
        </w:rPr>
        <w:t xml:space="preserve"> и вместимостью 160 м/мест с возможностью увеличения площади и вместимости на 30% (до 5 200 </w:t>
      </w:r>
      <w:r w:rsidR="00331FB3" w:rsidRPr="005C74D7">
        <w:rPr>
          <w:sz w:val="30"/>
          <w:szCs w:val="30"/>
        </w:rPr>
        <w:t>кв. м</w:t>
      </w:r>
      <w:r w:rsidRPr="005C74D7">
        <w:rPr>
          <w:sz w:val="30"/>
          <w:szCs w:val="30"/>
        </w:rPr>
        <w:t xml:space="preserve"> </w:t>
      </w:r>
      <w:r w:rsidR="00335EE7">
        <w:rPr>
          <w:sz w:val="30"/>
          <w:szCs w:val="30"/>
        </w:rPr>
        <w:t xml:space="preserve">и </w:t>
      </w:r>
      <w:r w:rsidRPr="005C74D7">
        <w:rPr>
          <w:sz w:val="30"/>
          <w:szCs w:val="30"/>
        </w:rPr>
        <w:t xml:space="preserve">вместимостью </w:t>
      </w:r>
      <w:r w:rsidR="00331FB3" w:rsidRPr="005C74D7">
        <w:rPr>
          <w:sz w:val="30"/>
          <w:szCs w:val="30"/>
        </w:rPr>
        <w:t xml:space="preserve">                       </w:t>
      </w:r>
      <w:r w:rsidRPr="005C74D7">
        <w:rPr>
          <w:sz w:val="30"/>
          <w:szCs w:val="30"/>
        </w:rPr>
        <w:t>210 м/мест);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ерехватывающей парковки в районе дома по адресу</w:t>
      </w:r>
      <w:r w:rsidR="00335EE7">
        <w:rPr>
          <w:sz w:val="30"/>
          <w:szCs w:val="30"/>
        </w:rPr>
        <w:t>:</w:t>
      </w:r>
      <w:r w:rsidRPr="005C74D7">
        <w:rPr>
          <w:sz w:val="30"/>
          <w:szCs w:val="30"/>
        </w:rPr>
        <w:t xml:space="preserve"> Светло</w:t>
      </w:r>
      <w:r w:rsidR="00331FB3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>горский пер., 14с</w:t>
      </w:r>
      <w:r w:rsidR="00335EE7">
        <w:rPr>
          <w:sz w:val="30"/>
          <w:szCs w:val="30"/>
        </w:rPr>
        <w:t>,</w:t>
      </w:r>
      <w:r w:rsidRPr="005C74D7">
        <w:rPr>
          <w:sz w:val="30"/>
          <w:szCs w:val="30"/>
        </w:rPr>
        <w:t xml:space="preserve"> площадью минимум 5 750 </w:t>
      </w:r>
      <w:r w:rsidR="00331FB3" w:rsidRPr="005C74D7">
        <w:rPr>
          <w:sz w:val="30"/>
          <w:szCs w:val="30"/>
        </w:rPr>
        <w:t>кв. м</w:t>
      </w:r>
      <w:r w:rsidRPr="005C74D7">
        <w:rPr>
          <w:sz w:val="30"/>
          <w:szCs w:val="30"/>
        </w:rPr>
        <w:t xml:space="preserve"> и вместимостью </w:t>
      </w:r>
      <w:r w:rsidR="00331FB3" w:rsidRPr="005C74D7">
        <w:rPr>
          <w:sz w:val="30"/>
          <w:szCs w:val="30"/>
        </w:rPr>
        <w:t xml:space="preserve">               </w:t>
      </w:r>
      <w:r w:rsidRPr="005C74D7">
        <w:rPr>
          <w:sz w:val="30"/>
          <w:szCs w:val="30"/>
        </w:rPr>
        <w:t xml:space="preserve">230 м/мест с возможностью увеличения площади и вместимости </w:t>
      </w:r>
      <w:r w:rsidR="00331FB3" w:rsidRPr="005C74D7">
        <w:rPr>
          <w:sz w:val="30"/>
          <w:szCs w:val="30"/>
        </w:rPr>
        <w:t xml:space="preserve">                   </w:t>
      </w:r>
      <w:r w:rsidRPr="005C74D7">
        <w:rPr>
          <w:sz w:val="30"/>
          <w:szCs w:val="30"/>
        </w:rPr>
        <w:t>на 30%</w:t>
      </w:r>
      <w:r w:rsidR="00331FB3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>50% процентов (7</w:t>
      </w:r>
      <w:r w:rsidR="00331FB3" w:rsidRPr="005C74D7">
        <w:rPr>
          <w:sz w:val="30"/>
          <w:szCs w:val="30"/>
        </w:rPr>
        <w:t xml:space="preserve"> 500–</w:t>
      </w:r>
      <w:r w:rsidRPr="005C74D7">
        <w:rPr>
          <w:sz w:val="30"/>
          <w:szCs w:val="30"/>
        </w:rPr>
        <w:t>8</w:t>
      </w:r>
      <w:r w:rsidR="00331FB3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 xml:space="preserve">600 </w:t>
      </w:r>
      <w:r w:rsidR="00331FB3" w:rsidRPr="005C74D7">
        <w:rPr>
          <w:sz w:val="30"/>
          <w:szCs w:val="30"/>
        </w:rPr>
        <w:t>кв. м</w:t>
      </w:r>
      <w:r w:rsidRPr="005C74D7">
        <w:rPr>
          <w:sz w:val="30"/>
          <w:szCs w:val="30"/>
        </w:rPr>
        <w:t>, 300</w:t>
      </w:r>
      <w:r w:rsidR="00331FB3" w:rsidRPr="005C74D7">
        <w:rPr>
          <w:sz w:val="30"/>
          <w:szCs w:val="30"/>
        </w:rPr>
        <w:t>–</w:t>
      </w:r>
      <w:r w:rsidRPr="005C74D7">
        <w:rPr>
          <w:sz w:val="30"/>
          <w:szCs w:val="30"/>
        </w:rPr>
        <w:t>340 м/мест)</w:t>
      </w:r>
      <w:r w:rsidR="00335EE7">
        <w:rPr>
          <w:sz w:val="30"/>
          <w:szCs w:val="30"/>
        </w:rPr>
        <w:t>.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Также в среднесрочной перспективе предлагается реализовать</w:t>
      </w:r>
      <w:r w:rsidR="00331FB3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 xml:space="preserve"> организацию перехватывающих парковок непосредственно в право</w:t>
      </w:r>
      <w:r w:rsidR="00331FB3" w:rsidRPr="005C74D7">
        <w:rPr>
          <w:sz w:val="30"/>
          <w:szCs w:val="30"/>
        </w:rPr>
        <w:t>-</w:t>
      </w:r>
      <w:r w:rsidRPr="005C74D7">
        <w:rPr>
          <w:sz w:val="30"/>
          <w:szCs w:val="30"/>
        </w:rPr>
        <w:t>бережной части перед мостовыми переходами. Организацию целесоо</w:t>
      </w:r>
      <w:r w:rsidRPr="005C74D7">
        <w:rPr>
          <w:sz w:val="30"/>
          <w:szCs w:val="30"/>
        </w:rPr>
        <w:t>б</w:t>
      </w:r>
      <w:r w:rsidRPr="005C74D7">
        <w:rPr>
          <w:sz w:val="30"/>
          <w:szCs w:val="30"/>
        </w:rPr>
        <w:t>разно проводить на существующих парковках на объектах нецелевого спроса при совершении трудовых поездок в будни (рекреационные</w:t>
      </w:r>
      <w:r w:rsidR="00331FB3" w:rsidRPr="005C74D7">
        <w:rPr>
          <w:sz w:val="30"/>
          <w:szCs w:val="30"/>
        </w:rPr>
        <w:t xml:space="preserve">        </w:t>
      </w:r>
      <w:r w:rsidRPr="005C74D7">
        <w:rPr>
          <w:sz w:val="30"/>
          <w:szCs w:val="30"/>
        </w:rPr>
        <w:t xml:space="preserve"> объекта, объекты торговли и т.п.). Перечень перехватывающих парк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вок в правобережной части перед мостовыми переходами: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ерехватывающая парковка на существующей площадке в районе дома по адресу</w:t>
      </w:r>
      <w:r w:rsidR="00335EE7">
        <w:rPr>
          <w:sz w:val="30"/>
          <w:szCs w:val="30"/>
        </w:rPr>
        <w:t>:</w:t>
      </w:r>
      <w:r w:rsidRPr="005C74D7">
        <w:rPr>
          <w:sz w:val="30"/>
          <w:szCs w:val="30"/>
        </w:rPr>
        <w:t xml:space="preserve"> Остров отдыха, 10/1</w:t>
      </w:r>
      <w:r w:rsidR="00335EE7">
        <w:rPr>
          <w:sz w:val="30"/>
          <w:szCs w:val="30"/>
        </w:rPr>
        <w:t>,</w:t>
      </w:r>
      <w:r w:rsidRPr="005C74D7">
        <w:rPr>
          <w:sz w:val="30"/>
          <w:szCs w:val="30"/>
        </w:rPr>
        <w:t xml:space="preserve"> вместимостью около 100 м/мест (при условии выделения достаточного пространства для выезда груз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вого транспорта)</w:t>
      </w:r>
      <w:r w:rsidR="00335EE7">
        <w:rPr>
          <w:sz w:val="30"/>
          <w:szCs w:val="30"/>
        </w:rPr>
        <w:t>.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о итогам разработки предложений по организации перехватыв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 xml:space="preserve">ющих парковок на территории г. Красноярска к реализации предложены 9 объектов (таблица </w:t>
      </w:r>
      <w:r w:rsidR="005E7C8C" w:rsidRPr="005C74D7">
        <w:rPr>
          <w:sz w:val="30"/>
          <w:szCs w:val="30"/>
        </w:rPr>
        <w:t>30</w:t>
      </w:r>
      <w:r w:rsidRPr="005C74D7">
        <w:rPr>
          <w:sz w:val="30"/>
          <w:szCs w:val="30"/>
        </w:rPr>
        <w:t>).</w:t>
      </w:r>
    </w:p>
    <w:p w:rsidR="00774406" w:rsidRPr="005C74D7" w:rsidRDefault="00774406" w:rsidP="00774406">
      <w:pPr>
        <w:ind w:firstLine="720"/>
        <w:jc w:val="both"/>
        <w:rPr>
          <w:sz w:val="30"/>
          <w:szCs w:val="30"/>
        </w:rPr>
      </w:pPr>
    </w:p>
    <w:p w:rsidR="00774406" w:rsidRPr="005C74D7" w:rsidRDefault="00774406" w:rsidP="00774406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 xml:space="preserve">Таблица </w:t>
      </w:r>
      <w:r w:rsidR="005E7C8C" w:rsidRPr="005C74D7">
        <w:rPr>
          <w:sz w:val="30"/>
          <w:szCs w:val="30"/>
        </w:rPr>
        <w:t>30</w:t>
      </w:r>
      <w:r w:rsidR="00335EE7">
        <w:rPr>
          <w:sz w:val="30"/>
          <w:szCs w:val="30"/>
        </w:rPr>
        <w:t xml:space="preserve">. </w:t>
      </w:r>
      <w:r w:rsidRPr="005C74D7">
        <w:rPr>
          <w:sz w:val="30"/>
          <w:szCs w:val="30"/>
        </w:rPr>
        <w:t>Предлагаемые перехватывающие парковки на терр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тории г. Красноярска</w:t>
      </w:r>
    </w:p>
    <w:p w:rsidR="00331FB3" w:rsidRPr="005C74D7" w:rsidRDefault="00331FB3" w:rsidP="00774406">
      <w:pPr>
        <w:ind w:firstLine="709"/>
        <w:jc w:val="both"/>
        <w:rPr>
          <w:sz w:val="30"/>
          <w:szCs w:val="30"/>
        </w:rPr>
      </w:pPr>
    </w:p>
    <w:tbl>
      <w:tblPr>
        <w:tblStyle w:val="a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755"/>
        <w:gridCol w:w="5228"/>
        <w:gridCol w:w="1525"/>
        <w:gridCol w:w="1843"/>
      </w:tblGrid>
      <w:tr w:rsidR="00774406" w:rsidRPr="005C74D7" w:rsidTr="00331FB3">
        <w:trPr>
          <w:trHeight w:val="281"/>
        </w:trPr>
        <w:tc>
          <w:tcPr>
            <w:tcW w:w="755" w:type="dxa"/>
          </w:tcPr>
          <w:p w:rsidR="00774406" w:rsidRPr="005C74D7" w:rsidRDefault="00041031" w:rsidP="00331F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№ </w:t>
            </w:r>
            <w:r w:rsidR="00774406" w:rsidRPr="005C74D7">
              <w:rPr>
                <w:sz w:val="24"/>
                <w:szCs w:val="24"/>
              </w:rPr>
              <w:t>п/п</w:t>
            </w:r>
          </w:p>
        </w:tc>
        <w:tc>
          <w:tcPr>
            <w:tcW w:w="5228" w:type="dxa"/>
          </w:tcPr>
          <w:p w:rsidR="00774406" w:rsidRPr="005C74D7" w:rsidRDefault="00774406" w:rsidP="00331F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1525" w:type="dxa"/>
          </w:tcPr>
          <w:p w:rsidR="00774406" w:rsidRPr="005C74D7" w:rsidRDefault="00774406" w:rsidP="00331F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мест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мость, м/мест</w:t>
            </w:r>
          </w:p>
        </w:tc>
        <w:tc>
          <w:tcPr>
            <w:tcW w:w="1843" w:type="dxa"/>
          </w:tcPr>
          <w:p w:rsidR="00331FB3" w:rsidRPr="005C74D7" w:rsidRDefault="00774406" w:rsidP="00331F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Эффект </w:t>
            </w:r>
          </w:p>
          <w:p w:rsidR="00774406" w:rsidRPr="005C74D7" w:rsidRDefault="00774406" w:rsidP="00331FB3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от внедрения</w:t>
            </w:r>
          </w:p>
        </w:tc>
      </w:tr>
      <w:tr w:rsidR="00331FB3" w:rsidRPr="005C74D7" w:rsidTr="00331FB3">
        <w:trPr>
          <w:trHeight w:val="435"/>
        </w:trPr>
        <w:tc>
          <w:tcPr>
            <w:tcW w:w="9351" w:type="dxa"/>
            <w:gridSpan w:val="4"/>
            <w:vAlign w:val="center"/>
          </w:tcPr>
          <w:p w:rsidR="00331FB3" w:rsidRPr="005C74D7" w:rsidRDefault="00331FB3" w:rsidP="00331FB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Краткосрочная перспектива</w:t>
            </w:r>
          </w:p>
        </w:tc>
      </w:tr>
      <w:tr w:rsidR="00774406" w:rsidRPr="005C74D7" w:rsidTr="00331FB3">
        <w:tc>
          <w:tcPr>
            <w:tcW w:w="755" w:type="dxa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</w:p>
        </w:tc>
        <w:tc>
          <w:tcPr>
            <w:tcW w:w="5228" w:type="dxa"/>
          </w:tcPr>
          <w:p w:rsidR="00774406" w:rsidRPr="005C74D7" w:rsidRDefault="00774406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пересечения улиц Копылова, Акад</w:t>
            </w:r>
            <w:r w:rsidRPr="005C74D7">
              <w:rPr>
                <w:sz w:val="24"/>
                <w:szCs w:val="24"/>
              </w:rPr>
              <w:t>е</w:t>
            </w:r>
            <w:r w:rsidRPr="005C74D7">
              <w:rPr>
                <w:sz w:val="24"/>
                <w:szCs w:val="24"/>
              </w:rPr>
              <w:t>мика Киренского и Михаила Годенко</w:t>
            </w:r>
          </w:p>
        </w:tc>
        <w:tc>
          <w:tcPr>
            <w:tcW w:w="1525" w:type="dxa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vMerge w:val="restart"/>
          </w:tcPr>
          <w:p w:rsidR="00774406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ф</w:t>
            </w:r>
            <w:r w:rsidR="00774406" w:rsidRPr="005C74D7">
              <w:rPr>
                <w:sz w:val="24"/>
                <w:szCs w:val="24"/>
              </w:rPr>
              <w:t>ормирование единого парк</w:t>
            </w:r>
            <w:r w:rsidR="00774406" w:rsidRPr="005C74D7">
              <w:rPr>
                <w:sz w:val="24"/>
                <w:szCs w:val="24"/>
              </w:rPr>
              <w:t>о</w:t>
            </w:r>
            <w:r w:rsidR="00774406" w:rsidRPr="005C74D7">
              <w:rPr>
                <w:sz w:val="24"/>
                <w:szCs w:val="24"/>
              </w:rPr>
              <w:t>вочного пр</w:t>
            </w:r>
            <w:r w:rsidR="00774406" w:rsidRPr="005C74D7">
              <w:rPr>
                <w:sz w:val="24"/>
                <w:szCs w:val="24"/>
              </w:rPr>
              <w:t>о</w:t>
            </w:r>
            <w:r w:rsidR="00774406" w:rsidRPr="005C74D7">
              <w:rPr>
                <w:sz w:val="24"/>
                <w:szCs w:val="24"/>
              </w:rPr>
              <w:t>странства</w:t>
            </w:r>
          </w:p>
        </w:tc>
      </w:tr>
      <w:tr w:rsidR="00774406" w:rsidRPr="005C74D7" w:rsidTr="00331FB3">
        <w:tc>
          <w:tcPr>
            <w:tcW w:w="755" w:type="dxa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</w:t>
            </w:r>
          </w:p>
        </w:tc>
        <w:tc>
          <w:tcPr>
            <w:tcW w:w="5228" w:type="dxa"/>
          </w:tcPr>
          <w:p w:rsidR="00331FB3" w:rsidRPr="005C74D7" w:rsidRDefault="00774406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дома по адресу</w:t>
            </w:r>
            <w:r w:rsidR="00335EE7">
              <w:rPr>
                <w:sz w:val="24"/>
                <w:szCs w:val="24"/>
              </w:rPr>
              <w:t>:</w:t>
            </w:r>
            <w:r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 xml:space="preserve">Брянская, 71 </w:t>
            </w:r>
          </w:p>
          <w:p w:rsidR="00774406" w:rsidRPr="005C74D7" w:rsidRDefault="00774406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(с реконструкцией существующей площадки)</w:t>
            </w:r>
          </w:p>
        </w:tc>
        <w:tc>
          <w:tcPr>
            <w:tcW w:w="1525" w:type="dxa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5</w:t>
            </w:r>
          </w:p>
        </w:tc>
        <w:tc>
          <w:tcPr>
            <w:tcW w:w="1843" w:type="dxa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1FB3">
        <w:tc>
          <w:tcPr>
            <w:tcW w:w="755" w:type="dxa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</w:t>
            </w:r>
          </w:p>
        </w:tc>
        <w:tc>
          <w:tcPr>
            <w:tcW w:w="5228" w:type="dxa"/>
          </w:tcPr>
          <w:p w:rsidR="00774406" w:rsidRPr="005C74D7" w:rsidRDefault="00774406" w:rsidP="00335EE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районе </w:t>
            </w:r>
            <w:r w:rsidR="00335EE7">
              <w:rPr>
                <w:sz w:val="24"/>
                <w:szCs w:val="24"/>
              </w:rPr>
              <w:t>п</w:t>
            </w:r>
            <w:r w:rsidRPr="005C74D7">
              <w:rPr>
                <w:sz w:val="24"/>
                <w:szCs w:val="24"/>
              </w:rPr>
              <w:t>лощади Победы (с использованием существующей парковки)</w:t>
            </w:r>
          </w:p>
        </w:tc>
        <w:tc>
          <w:tcPr>
            <w:tcW w:w="1525" w:type="dxa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1FB3">
        <w:trPr>
          <w:trHeight w:val="269"/>
        </w:trPr>
        <w:tc>
          <w:tcPr>
            <w:tcW w:w="755" w:type="dxa"/>
          </w:tcPr>
          <w:p w:rsidR="00774406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</w:t>
            </w:r>
          </w:p>
        </w:tc>
        <w:tc>
          <w:tcPr>
            <w:tcW w:w="5228" w:type="dxa"/>
          </w:tcPr>
          <w:p w:rsidR="00774406" w:rsidRPr="005C74D7" w:rsidRDefault="00774406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Итого на краткосрочную перспективу</w:t>
            </w:r>
          </w:p>
        </w:tc>
        <w:tc>
          <w:tcPr>
            <w:tcW w:w="1525" w:type="dxa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35</w:t>
            </w:r>
          </w:p>
        </w:tc>
        <w:tc>
          <w:tcPr>
            <w:tcW w:w="1843" w:type="dxa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1FB3">
        <w:trPr>
          <w:trHeight w:val="401"/>
        </w:trPr>
        <w:tc>
          <w:tcPr>
            <w:tcW w:w="9351" w:type="dxa"/>
            <w:gridSpan w:val="4"/>
            <w:vAlign w:val="center"/>
          </w:tcPr>
          <w:p w:rsidR="00774406" w:rsidRPr="005C74D7" w:rsidRDefault="00774406" w:rsidP="00331FB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реднесрочная перспектива</w:t>
            </w:r>
          </w:p>
        </w:tc>
      </w:tr>
      <w:tr w:rsidR="00331FB3" w:rsidRPr="005C74D7" w:rsidTr="00331FB3">
        <w:tc>
          <w:tcPr>
            <w:tcW w:w="755" w:type="dxa"/>
          </w:tcPr>
          <w:p w:rsidR="00331FB3" w:rsidRPr="005C74D7" w:rsidRDefault="00331FB3" w:rsidP="00331FB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</w:t>
            </w:r>
          </w:p>
        </w:tc>
        <w:tc>
          <w:tcPr>
            <w:tcW w:w="5228" w:type="dxa"/>
          </w:tcPr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домов, расположенных по адресу</w:t>
            </w:r>
            <w:r w:rsidR="00335EE7">
              <w:rPr>
                <w:sz w:val="24"/>
                <w:szCs w:val="24"/>
              </w:rPr>
              <w:t>:</w:t>
            </w:r>
            <w:r w:rsidRPr="005C74D7">
              <w:rPr>
                <w:sz w:val="24"/>
                <w:szCs w:val="24"/>
              </w:rPr>
              <w:t xml:space="preserve"> </w:t>
            </w:r>
          </w:p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л. Качинская</w:t>
            </w:r>
            <w:r w:rsidR="00335EE7">
              <w:rPr>
                <w:sz w:val="24"/>
                <w:szCs w:val="24"/>
              </w:rPr>
              <w:t>,</w:t>
            </w:r>
            <w:r w:rsidRPr="005C74D7">
              <w:rPr>
                <w:sz w:val="24"/>
                <w:szCs w:val="24"/>
              </w:rPr>
              <w:t xml:space="preserve"> 54/1, 54/2, 54/4</w:t>
            </w:r>
          </w:p>
        </w:tc>
        <w:tc>
          <w:tcPr>
            <w:tcW w:w="152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5</w:t>
            </w:r>
          </w:p>
        </w:tc>
        <w:tc>
          <w:tcPr>
            <w:tcW w:w="1843" w:type="dxa"/>
            <w:vMerge w:val="restart"/>
          </w:tcPr>
          <w:p w:rsidR="00331FB3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ф</w:t>
            </w:r>
            <w:r w:rsidR="00331FB3" w:rsidRPr="005C74D7">
              <w:rPr>
                <w:sz w:val="24"/>
                <w:szCs w:val="24"/>
              </w:rPr>
              <w:t>ормирование единого парк</w:t>
            </w:r>
            <w:r w:rsidR="00331FB3" w:rsidRPr="005C74D7">
              <w:rPr>
                <w:sz w:val="24"/>
                <w:szCs w:val="24"/>
              </w:rPr>
              <w:t>о</w:t>
            </w:r>
            <w:r w:rsidR="00331FB3" w:rsidRPr="005C74D7">
              <w:rPr>
                <w:sz w:val="24"/>
                <w:szCs w:val="24"/>
              </w:rPr>
              <w:t>вочного пр</w:t>
            </w:r>
            <w:r w:rsidR="00331FB3" w:rsidRPr="005C74D7">
              <w:rPr>
                <w:sz w:val="24"/>
                <w:szCs w:val="24"/>
              </w:rPr>
              <w:t>о</w:t>
            </w:r>
            <w:r w:rsidR="00331FB3" w:rsidRPr="005C74D7">
              <w:rPr>
                <w:sz w:val="24"/>
                <w:szCs w:val="24"/>
              </w:rPr>
              <w:t>странства</w:t>
            </w:r>
          </w:p>
        </w:tc>
      </w:tr>
      <w:tr w:rsidR="00331FB3" w:rsidRPr="005C74D7" w:rsidTr="00331FB3">
        <w:tc>
          <w:tcPr>
            <w:tcW w:w="755" w:type="dxa"/>
          </w:tcPr>
          <w:p w:rsidR="00331FB3" w:rsidRPr="005C74D7" w:rsidRDefault="00331FB3" w:rsidP="00331FB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</w:t>
            </w:r>
          </w:p>
        </w:tc>
        <w:tc>
          <w:tcPr>
            <w:tcW w:w="5228" w:type="dxa"/>
          </w:tcPr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ерехватывающ</w:t>
            </w:r>
            <w:r w:rsidR="00335EE7">
              <w:rPr>
                <w:sz w:val="24"/>
                <w:szCs w:val="24"/>
              </w:rPr>
              <w:t>ая</w:t>
            </w:r>
            <w:r w:rsidRPr="005C74D7">
              <w:rPr>
                <w:sz w:val="24"/>
                <w:szCs w:val="24"/>
              </w:rPr>
              <w:t xml:space="preserve"> парковк</w:t>
            </w:r>
            <w:r w:rsidR="00335EE7">
              <w:rPr>
                <w:sz w:val="24"/>
                <w:szCs w:val="24"/>
              </w:rPr>
              <w:t xml:space="preserve">а </w:t>
            </w:r>
            <w:r w:rsidRPr="005C74D7">
              <w:rPr>
                <w:sz w:val="24"/>
                <w:szCs w:val="24"/>
              </w:rPr>
              <w:t xml:space="preserve">в районе домов </w:t>
            </w:r>
          </w:p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о адресу</w:t>
            </w:r>
            <w:r w:rsidR="00335EE7">
              <w:rPr>
                <w:sz w:val="24"/>
                <w:szCs w:val="24"/>
              </w:rPr>
              <w:t>:</w:t>
            </w:r>
            <w:r w:rsidRPr="005C74D7">
              <w:rPr>
                <w:sz w:val="24"/>
                <w:szCs w:val="24"/>
              </w:rPr>
              <w:t xml:space="preserve"> ул. Свердловская, 78, 80, 82</w:t>
            </w:r>
          </w:p>
        </w:tc>
        <w:tc>
          <w:tcPr>
            <w:tcW w:w="152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8</w:t>
            </w:r>
          </w:p>
        </w:tc>
        <w:tc>
          <w:tcPr>
            <w:tcW w:w="1843" w:type="dxa"/>
            <w:vMerge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331FB3" w:rsidRPr="005C74D7" w:rsidTr="00331FB3">
        <w:tc>
          <w:tcPr>
            <w:tcW w:w="755" w:type="dxa"/>
          </w:tcPr>
          <w:p w:rsidR="00331FB3" w:rsidRPr="005C74D7" w:rsidRDefault="00331FB3" w:rsidP="00331FB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</w:t>
            </w:r>
          </w:p>
        </w:tc>
        <w:tc>
          <w:tcPr>
            <w:tcW w:w="5228" w:type="dxa"/>
          </w:tcPr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пересечения улиц Гусарова и Высо</w:t>
            </w:r>
            <w:r w:rsidRPr="005C74D7">
              <w:rPr>
                <w:sz w:val="24"/>
                <w:szCs w:val="24"/>
              </w:rPr>
              <w:t>т</w:t>
            </w:r>
            <w:r w:rsidRPr="005C74D7">
              <w:rPr>
                <w:sz w:val="24"/>
                <w:szCs w:val="24"/>
              </w:rPr>
              <w:t>ной (законсервированное строительство ста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ции метрополитена) с возможностью двукра</w:t>
            </w:r>
            <w:r w:rsidRPr="005C74D7">
              <w:rPr>
                <w:sz w:val="24"/>
                <w:szCs w:val="24"/>
              </w:rPr>
              <w:t>т</w:t>
            </w:r>
            <w:r w:rsidRPr="005C74D7">
              <w:rPr>
                <w:sz w:val="24"/>
                <w:szCs w:val="24"/>
              </w:rPr>
              <w:t xml:space="preserve">ного увеличения площади и вместимости </w:t>
            </w:r>
          </w:p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(560–600 м/мест)</w:t>
            </w:r>
          </w:p>
        </w:tc>
        <w:tc>
          <w:tcPr>
            <w:tcW w:w="152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  <w:vMerge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331FB3" w:rsidRPr="005C74D7" w:rsidTr="00331FB3">
        <w:tc>
          <w:tcPr>
            <w:tcW w:w="755" w:type="dxa"/>
          </w:tcPr>
          <w:p w:rsidR="00331FB3" w:rsidRPr="005C74D7" w:rsidRDefault="00331FB3" w:rsidP="00331FB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</w:t>
            </w:r>
          </w:p>
        </w:tc>
        <w:tc>
          <w:tcPr>
            <w:tcW w:w="5228" w:type="dxa"/>
          </w:tcPr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дома по адресу</w:t>
            </w:r>
            <w:r w:rsidR="00335EE7">
              <w:rPr>
                <w:sz w:val="24"/>
                <w:szCs w:val="24"/>
              </w:rPr>
              <w:t>:</w:t>
            </w:r>
            <w:r w:rsidRPr="005C74D7">
              <w:rPr>
                <w:sz w:val="24"/>
                <w:szCs w:val="24"/>
              </w:rPr>
              <w:t xml:space="preserve"> ул. Трактористов, 37к</w:t>
            </w:r>
            <w:r w:rsidR="00335EE7">
              <w:rPr>
                <w:sz w:val="24"/>
                <w:szCs w:val="24"/>
              </w:rPr>
              <w:t>,</w:t>
            </w:r>
            <w:r w:rsidRPr="005C74D7">
              <w:rPr>
                <w:sz w:val="24"/>
                <w:szCs w:val="24"/>
              </w:rPr>
              <w:t xml:space="preserve"> </w:t>
            </w:r>
          </w:p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 возможностью увеличения площади и вмест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 xml:space="preserve">мости на 30% (до 5 200 кв. м вместимостью </w:t>
            </w:r>
          </w:p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0 м/мест)</w:t>
            </w:r>
          </w:p>
        </w:tc>
        <w:tc>
          <w:tcPr>
            <w:tcW w:w="152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0</w:t>
            </w:r>
          </w:p>
        </w:tc>
        <w:tc>
          <w:tcPr>
            <w:tcW w:w="1843" w:type="dxa"/>
            <w:vMerge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331FB3" w:rsidRPr="005C74D7" w:rsidTr="00331FB3">
        <w:tc>
          <w:tcPr>
            <w:tcW w:w="755" w:type="dxa"/>
          </w:tcPr>
          <w:p w:rsidR="00331FB3" w:rsidRPr="005C74D7" w:rsidRDefault="00331FB3" w:rsidP="00331FB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</w:t>
            </w:r>
          </w:p>
        </w:tc>
        <w:tc>
          <w:tcPr>
            <w:tcW w:w="5228" w:type="dxa"/>
          </w:tcPr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дома по адресу</w:t>
            </w:r>
            <w:r w:rsidR="00335EE7">
              <w:rPr>
                <w:sz w:val="24"/>
                <w:szCs w:val="24"/>
              </w:rPr>
              <w:t>:</w:t>
            </w:r>
            <w:r w:rsidRPr="005C74D7">
              <w:rPr>
                <w:sz w:val="24"/>
                <w:szCs w:val="24"/>
              </w:rPr>
              <w:t xml:space="preserve"> Светлогорский пер., 14с</w:t>
            </w:r>
            <w:r w:rsidR="00335EE7">
              <w:rPr>
                <w:sz w:val="24"/>
                <w:szCs w:val="24"/>
              </w:rPr>
              <w:t>,</w:t>
            </w:r>
            <w:r w:rsidRPr="005C74D7">
              <w:rPr>
                <w:sz w:val="24"/>
                <w:szCs w:val="24"/>
              </w:rPr>
              <w:t xml:space="preserve"> с возможностью увеличения площади </w:t>
            </w:r>
          </w:p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и вместимости на 30%–50% процентов </w:t>
            </w:r>
          </w:p>
          <w:p w:rsidR="00331FB3" w:rsidRPr="005C74D7" w:rsidRDefault="00335EE7" w:rsidP="00331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 500–</w:t>
            </w:r>
            <w:r w:rsidR="00331FB3" w:rsidRPr="005C74D7">
              <w:rPr>
                <w:sz w:val="24"/>
                <w:szCs w:val="24"/>
              </w:rPr>
              <w:t>8 600 кв. м, 300–340 м/мест)</w:t>
            </w:r>
          </w:p>
        </w:tc>
        <w:tc>
          <w:tcPr>
            <w:tcW w:w="152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30</w:t>
            </w:r>
          </w:p>
        </w:tc>
        <w:tc>
          <w:tcPr>
            <w:tcW w:w="1843" w:type="dxa"/>
            <w:vMerge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331FB3" w:rsidRPr="005C74D7" w:rsidTr="00331FB3">
        <w:tc>
          <w:tcPr>
            <w:tcW w:w="75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</w:t>
            </w:r>
          </w:p>
        </w:tc>
        <w:tc>
          <w:tcPr>
            <w:tcW w:w="5228" w:type="dxa"/>
          </w:tcPr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дома по адресу</w:t>
            </w:r>
            <w:r w:rsidR="00335EE7">
              <w:rPr>
                <w:sz w:val="24"/>
                <w:szCs w:val="24"/>
              </w:rPr>
              <w:t>:</w:t>
            </w:r>
            <w:r w:rsidRPr="005C74D7">
              <w:rPr>
                <w:sz w:val="24"/>
                <w:szCs w:val="24"/>
              </w:rPr>
              <w:t xml:space="preserve"> Остров отдыха, 10/1 (реконструкция существующей площадки)</w:t>
            </w:r>
          </w:p>
        </w:tc>
        <w:tc>
          <w:tcPr>
            <w:tcW w:w="152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331FB3" w:rsidRPr="005C74D7" w:rsidTr="00331FB3">
        <w:tc>
          <w:tcPr>
            <w:tcW w:w="75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</w:t>
            </w:r>
          </w:p>
        </w:tc>
        <w:tc>
          <w:tcPr>
            <w:tcW w:w="5228" w:type="dxa"/>
          </w:tcPr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Итого на среднесрочную перспективу</w:t>
            </w:r>
          </w:p>
        </w:tc>
        <w:tc>
          <w:tcPr>
            <w:tcW w:w="152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  <w:r w:rsidR="00886DC9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331FB3" w:rsidRPr="005C74D7" w:rsidTr="00331FB3">
        <w:tc>
          <w:tcPr>
            <w:tcW w:w="75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</w:t>
            </w:r>
          </w:p>
        </w:tc>
        <w:tc>
          <w:tcPr>
            <w:tcW w:w="5228" w:type="dxa"/>
          </w:tcPr>
          <w:p w:rsidR="00331FB3" w:rsidRPr="005C74D7" w:rsidRDefault="00331FB3" w:rsidP="00331FB3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Итого</w:t>
            </w:r>
          </w:p>
        </w:tc>
        <w:tc>
          <w:tcPr>
            <w:tcW w:w="1525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  <w:r w:rsidR="00886DC9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535</w:t>
            </w:r>
          </w:p>
        </w:tc>
        <w:tc>
          <w:tcPr>
            <w:tcW w:w="1843" w:type="dxa"/>
          </w:tcPr>
          <w:p w:rsidR="00331FB3" w:rsidRPr="005C74D7" w:rsidRDefault="00331FB3" w:rsidP="00621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4406" w:rsidRPr="005C74D7" w:rsidRDefault="00774406" w:rsidP="00774406">
      <w:pPr>
        <w:rPr>
          <w:sz w:val="30"/>
          <w:szCs w:val="30"/>
        </w:rPr>
      </w:pPr>
    </w:p>
    <w:p w:rsidR="00774406" w:rsidRPr="005C74D7" w:rsidRDefault="00774406" w:rsidP="006213E7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Расшире</w:t>
      </w:r>
      <w:r w:rsidR="00335EE7">
        <w:rPr>
          <w:sz w:val="30"/>
          <w:szCs w:val="30"/>
        </w:rPr>
        <w:t>ние зоны платной парковки целесо</w:t>
      </w:r>
      <w:r w:rsidRPr="005C74D7">
        <w:rPr>
          <w:sz w:val="30"/>
          <w:szCs w:val="30"/>
        </w:rPr>
        <w:t>образно прои</w:t>
      </w:r>
      <w:r w:rsidR="00335EE7">
        <w:rPr>
          <w:sz w:val="30"/>
          <w:szCs w:val="30"/>
        </w:rPr>
        <w:t>з</w:t>
      </w:r>
      <w:r w:rsidRPr="005C74D7">
        <w:rPr>
          <w:sz w:val="30"/>
          <w:szCs w:val="30"/>
        </w:rPr>
        <w:t>вести</w:t>
      </w:r>
      <w:r w:rsidR="00886DC9" w:rsidRPr="005C74D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 xml:space="preserve"> в центральном городском ядре, ограниченном улицами: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Республики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Коммунистическая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Конституции СССР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Карла Маркса, </w:t>
      </w:r>
      <w:r w:rsidR="00886DC9" w:rsidRPr="005C74D7">
        <w:rPr>
          <w:sz w:val="30"/>
          <w:szCs w:val="30"/>
        </w:rPr>
        <w:t xml:space="preserve">                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Дубровинсокого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Бограда,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Вокзальная, </w:t>
      </w:r>
      <w:r w:rsidR="00D42536" w:rsidRPr="005C74D7">
        <w:rPr>
          <w:sz w:val="30"/>
          <w:szCs w:val="30"/>
        </w:rPr>
        <w:t xml:space="preserve">ул. </w:t>
      </w:r>
      <w:r w:rsidR="00335EE7">
        <w:rPr>
          <w:sz w:val="30"/>
          <w:szCs w:val="30"/>
        </w:rPr>
        <w:t>Профсоюзов</w:t>
      </w:r>
      <w:r w:rsidRPr="005C74D7">
        <w:rPr>
          <w:sz w:val="30"/>
          <w:szCs w:val="30"/>
        </w:rPr>
        <w:t xml:space="preserve">. </w:t>
      </w:r>
      <w:r w:rsidR="00335EE7">
        <w:rPr>
          <w:sz w:val="30"/>
          <w:szCs w:val="30"/>
        </w:rPr>
        <w:t xml:space="preserve">         </w:t>
      </w:r>
      <w:r w:rsidRPr="005C74D7">
        <w:rPr>
          <w:sz w:val="30"/>
          <w:szCs w:val="30"/>
        </w:rPr>
        <w:t>Перспективная емкость платного парковочного простанства на рассма</w:t>
      </w:r>
      <w:r w:rsidRPr="005C74D7">
        <w:rPr>
          <w:sz w:val="30"/>
          <w:szCs w:val="30"/>
        </w:rPr>
        <w:t>т</w:t>
      </w:r>
      <w:r w:rsidRPr="005C74D7">
        <w:rPr>
          <w:sz w:val="30"/>
          <w:szCs w:val="30"/>
        </w:rPr>
        <w:t>риваемой территории составит порядка 3</w:t>
      </w:r>
      <w:r w:rsidR="00886DC9" w:rsidRPr="005C74D7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000 машино-мест. Реализация данных мероприятий позволит регулировать спрос, повышая досту</w:t>
      </w:r>
      <w:r w:rsidRPr="005C74D7">
        <w:rPr>
          <w:sz w:val="30"/>
          <w:szCs w:val="30"/>
        </w:rPr>
        <w:t>п</w:t>
      </w:r>
      <w:r w:rsidRPr="005C74D7">
        <w:rPr>
          <w:sz w:val="30"/>
          <w:szCs w:val="30"/>
        </w:rPr>
        <w:t>ность мест стоянки легкового транспорта, вместе с тем обеспечит кач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ственное администрирование соблюдения правил стоянки на значител</w:t>
      </w:r>
      <w:r w:rsidRPr="005C74D7">
        <w:rPr>
          <w:sz w:val="30"/>
          <w:szCs w:val="30"/>
        </w:rPr>
        <w:t>ь</w:t>
      </w:r>
      <w:r w:rsidRPr="005C74D7">
        <w:rPr>
          <w:sz w:val="30"/>
          <w:szCs w:val="30"/>
        </w:rPr>
        <w:t xml:space="preserve">ной части территории города с минимальным привлечением бюджетных средств. </w:t>
      </w:r>
    </w:p>
    <w:p w:rsidR="00774406" w:rsidRPr="005C74D7" w:rsidRDefault="00774406" w:rsidP="006213E7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>В качестве первоочередных, как наиболее востребованных, рек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мендуются мероприятия по вводу платных парковок и сопутствующи</w:t>
      </w:r>
      <w:r w:rsidR="00335EE7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 им меропрития по усилению контроля соблюдения правил остановки</w:t>
      </w:r>
      <w:r w:rsidR="00886DC9" w:rsidRPr="005C74D7">
        <w:rPr>
          <w:sz w:val="30"/>
          <w:szCs w:val="30"/>
        </w:rPr>
        <w:t xml:space="preserve">              </w:t>
      </w:r>
      <w:r w:rsidRPr="005C74D7">
        <w:rPr>
          <w:sz w:val="30"/>
          <w:szCs w:val="30"/>
        </w:rPr>
        <w:t>и стоянки, по запрету остановки и стоянки тра</w:t>
      </w:r>
      <w:r w:rsidR="00335EE7">
        <w:rPr>
          <w:sz w:val="30"/>
          <w:szCs w:val="30"/>
        </w:rPr>
        <w:t>н</w:t>
      </w:r>
      <w:r w:rsidRPr="005C74D7">
        <w:rPr>
          <w:sz w:val="30"/>
          <w:szCs w:val="30"/>
        </w:rPr>
        <w:t>с</w:t>
      </w:r>
      <w:r w:rsidR="00335EE7" w:rsidRPr="005C74D7">
        <w:rPr>
          <w:sz w:val="30"/>
          <w:szCs w:val="30"/>
        </w:rPr>
        <w:t>п</w:t>
      </w:r>
      <w:r w:rsidRPr="005C74D7">
        <w:rPr>
          <w:sz w:val="30"/>
          <w:szCs w:val="30"/>
        </w:rPr>
        <w:t>ортных средств</w:t>
      </w:r>
      <w:r w:rsidR="00886DC9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 xml:space="preserve"> (таблица </w:t>
      </w:r>
      <w:r w:rsidR="005E7C8C" w:rsidRPr="005C74D7">
        <w:rPr>
          <w:sz w:val="30"/>
          <w:szCs w:val="30"/>
        </w:rPr>
        <w:t>31</w:t>
      </w:r>
      <w:r w:rsidRPr="005C74D7">
        <w:rPr>
          <w:sz w:val="30"/>
          <w:szCs w:val="30"/>
        </w:rPr>
        <w:t>).</w:t>
      </w:r>
    </w:p>
    <w:p w:rsidR="006213E7" w:rsidRPr="005C74D7" w:rsidRDefault="006213E7" w:rsidP="006213E7">
      <w:pPr>
        <w:ind w:firstLine="720"/>
        <w:jc w:val="both"/>
        <w:rPr>
          <w:sz w:val="30"/>
          <w:szCs w:val="30"/>
        </w:rPr>
      </w:pPr>
    </w:p>
    <w:p w:rsidR="00774406" w:rsidRPr="005C74D7" w:rsidRDefault="00774406" w:rsidP="00886DC9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Таблица </w:t>
      </w:r>
      <w:r w:rsidR="005E7C8C" w:rsidRPr="005C74D7">
        <w:rPr>
          <w:sz w:val="30"/>
          <w:szCs w:val="30"/>
        </w:rPr>
        <w:t>31</w:t>
      </w:r>
      <w:r w:rsidR="00335EE7">
        <w:rPr>
          <w:sz w:val="30"/>
          <w:szCs w:val="30"/>
        </w:rPr>
        <w:t xml:space="preserve">. </w:t>
      </w:r>
      <w:r w:rsidRPr="005C74D7">
        <w:rPr>
          <w:sz w:val="30"/>
          <w:szCs w:val="30"/>
        </w:rPr>
        <w:t>Мероприятия по формированию единого парковочн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го пространства на среднесрочную перспективу</w:t>
      </w:r>
    </w:p>
    <w:p w:rsidR="00886DC9" w:rsidRPr="005C74D7" w:rsidRDefault="00886DC9" w:rsidP="006213E7">
      <w:pPr>
        <w:jc w:val="both"/>
        <w:rPr>
          <w:sz w:val="30"/>
          <w:szCs w:val="3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700"/>
        <w:gridCol w:w="2618"/>
        <w:gridCol w:w="1238"/>
        <w:gridCol w:w="1444"/>
        <w:gridCol w:w="1761"/>
      </w:tblGrid>
      <w:tr w:rsidR="00774406" w:rsidRPr="005C74D7" w:rsidTr="00335EE7">
        <w:trPr>
          <w:trHeight w:val="713"/>
          <w:tblHeader/>
        </w:trPr>
        <w:tc>
          <w:tcPr>
            <w:tcW w:w="376" w:type="pct"/>
          </w:tcPr>
          <w:p w:rsidR="00774406" w:rsidRPr="005C74D7" w:rsidRDefault="00041031" w:rsidP="00886DC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№ </w:t>
            </w:r>
            <w:r w:rsidR="00774406" w:rsidRPr="005C74D7">
              <w:rPr>
                <w:sz w:val="24"/>
                <w:szCs w:val="24"/>
              </w:rPr>
              <w:t>п/п</w:t>
            </w:r>
          </w:p>
        </w:tc>
        <w:tc>
          <w:tcPr>
            <w:tcW w:w="903" w:type="pct"/>
          </w:tcPr>
          <w:p w:rsidR="00774406" w:rsidRPr="005C74D7" w:rsidRDefault="00774406" w:rsidP="00886DC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388" w:type="pct"/>
          </w:tcPr>
          <w:p w:rsidR="00774406" w:rsidRPr="005C74D7" w:rsidRDefault="00774406" w:rsidP="00886DC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Адрес</w:t>
            </w:r>
          </w:p>
        </w:tc>
        <w:tc>
          <w:tcPr>
            <w:tcW w:w="659" w:type="pct"/>
          </w:tcPr>
          <w:p w:rsidR="00774406" w:rsidRPr="005C74D7" w:rsidRDefault="00774406" w:rsidP="00886DC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Объем</w:t>
            </w:r>
          </w:p>
        </w:tc>
        <w:tc>
          <w:tcPr>
            <w:tcW w:w="739" w:type="pct"/>
          </w:tcPr>
          <w:p w:rsidR="00886DC9" w:rsidRPr="005C74D7" w:rsidRDefault="00774406" w:rsidP="00886DC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ериод </w:t>
            </w:r>
          </w:p>
          <w:p w:rsidR="00774406" w:rsidRDefault="00D97F2A" w:rsidP="00886DC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74406" w:rsidRPr="005C74D7">
              <w:rPr>
                <w:sz w:val="24"/>
                <w:szCs w:val="24"/>
              </w:rPr>
              <w:t>еализации</w:t>
            </w:r>
            <w:r>
              <w:rPr>
                <w:sz w:val="24"/>
                <w:szCs w:val="24"/>
              </w:rPr>
              <w:t>,</w:t>
            </w:r>
          </w:p>
          <w:p w:rsidR="00335EE7" w:rsidRPr="005C74D7" w:rsidRDefault="00335EE7" w:rsidP="00886DC9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935" w:type="pct"/>
          </w:tcPr>
          <w:p w:rsidR="00886DC9" w:rsidRPr="005C74D7" w:rsidRDefault="00774406" w:rsidP="00886DC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Эффект </w:t>
            </w:r>
          </w:p>
          <w:p w:rsidR="00774406" w:rsidRPr="005C74D7" w:rsidRDefault="00774406" w:rsidP="00886DC9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от внедрения</w:t>
            </w: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</w:p>
        </w:tc>
        <w:tc>
          <w:tcPr>
            <w:tcW w:w="903" w:type="pct"/>
            <w:vMerge w:val="restar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Обустройство парковочных мест</w:t>
            </w:r>
          </w:p>
        </w:tc>
        <w:tc>
          <w:tcPr>
            <w:tcW w:w="1388" w:type="pct"/>
          </w:tcPr>
          <w:p w:rsidR="00774406" w:rsidRPr="005C74D7" w:rsidRDefault="00335EE7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ул. Сема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ая, 15, </w:t>
            </w:r>
            <w:r w:rsidR="00774406" w:rsidRPr="005C74D7">
              <w:rPr>
                <w:sz w:val="24"/>
                <w:szCs w:val="24"/>
              </w:rPr>
              <w:t>под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774406" w:rsidP="00886DC9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</w:t>
            </w:r>
            <w:r w:rsidR="00886DC9" w:rsidRPr="005C74D7">
              <w:rPr>
                <w:sz w:val="24"/>
                <w:szCs w:val="24"/>
              </w:rPr>
              <w:t>–</w:t>
            </w:r>
            <w:r w:rsidRPr="005C74D7">
              <w:rPr>
                <w:sz w:val="24"/>
                <w:szCs w:val="24"/>
              </w:rPr>
              <w:t>2024</w:t>
            </w:r>
          </w:p>
        </w:tc>
        <w:tc>
          <w:tcPr>
            <w:tcW w:w="935" w:type="pct"/>
            <w:vMerge w:val="restar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ф</w:t>
            </w:r>
            <w:r w:rsidR="00774406" w:rsidRPr="005C74D7">
              <w:rPr>
                <w:sz w:val="24"/>
                <w:szCs w:val="24"/>
              </w:rPr>
              <w:t>ормирование единого па</w:t>
            </w:r>
            <w:r w:rsidR="00774406" w:rsidRPr="005C74D7">
              <w:rPr>
                <w:sz w:val="24"/>
                <w:szCs w:val="24"/>
              </w:rPr>
              <w:t>р</w:t>
            </w:r>
            <w:r w:rsidR="00774406" w:rsidRPr="005C74D7">
              <w:rPr>
                <w:sz w:val="24"/>
                <w:szCs w:val="24"/>
              </w:rPr>
              <w:t>ковочного пространства</w:t>
            </w: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емафо</w:t>
            </w:r>
            <w:r w:rsidRPr="005C74D7">
              <w:rPr>
                <w:sz w:val="24"/>
                <w:szCs w:val="24"/>
              </w:rPr>
              <w:t>р</w:t>
            </w:r>
            <w:r w:rsidRPr="005C74D7">
              <w:rPr>
                <w:sz w:val="24"/>
                <w:szCs w:val="24"/>
              </w:rPr>
              <w:t>ная</w:t>
            </w:r>
            <w:r w:rsidR="00774406" w:rsidRPr="005C74D7">
              <w:rPr>
                <w:sz w:val="24"/>
                <w:szCs w:val="24"/>
              </w:rPr>
              <w:t>, 17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под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335EE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емафо</w:t>
            </w:r>
            <w:r w:rsidRPr="005C74D7">
              <w:rPr>
                <w:sz w:val="24"/>
                <w:szCs w:val="24"/>
              </w:rPr>
              <w:t>р</w:t>
            </w:r>
            <w:r w:rsidRPr="005C74D7">
              <w:rPr>
                <w:sz w:val="24"/>
                <w:szCs w:val="24"/>
              </w:rPr>
              <w:t>ная</w:t>
            </w:r>
            <w:r w:rsidR="00774406" w:rsidRPr="005C74D7">
              <w:rPr>
                <w:sz w:val="24"/>
                <w:szCs w:val="24"/>
              </w:rPr>
              <w:t>, 17а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под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емафо</w:t>
            </w:r>
            <w:r w:rsidRPr="005C74D7">
              <w:rPr>
                <w:sz w:val="24"/>
                <w:szCs w:val="24"/>
              </w:rPr>
              <w:t>р</w:t>
            </w:r>
            <w:r w:rsidRPr="005C74D7">
              <w:rPr>
                <w:sz w:val="24"/>
                <w:szCs w:val="24"/>
              </w:rPr>
              <w:t>ная</w:t>
            </w:r>
            <w:r w:rsidR="00774406" w:rsidRPr="005C74D7">
              <w:rPr>
                <w:sz w:val="24"/>
                <w:szCs w:val="24"/>
              </w:rPr>
              <w:t>, 19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под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емафо</w:t>
            </w:r>
            <w:r w:rsidRPr="005C74D7">
              <w:rPr>
                <w:sz w:val="24"/>
                <w:szCs w:val="24"/>
              </w:rPr>
              <w:t>р</w:t>
            </w:r>
            <w:r w:rsidRPr="005C74D7">
              <w:rPr>
                <w:sz w:val="24"/>
                <w:szCs w:val="24"/>
              </w:rPr>
              <w:t>ная</w:t>
            </w:r>
            <w:r w:rsidR="00774406" w:rsidRPr="005C74D7">
              <w:rPr>
                <w:sz w:val="24"/>
                <w:szCs w:val="24"/>
              </w:rPr>
              <w:t>, 21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под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335EE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62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под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62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99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101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133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175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175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177а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177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0 градусов</w:t>
            </w:r>
          </w:p>
          <w:p w:rsidR="00886DC9" w:rsidRPr="005C74D7" w:rsidRDefault="00886DC9" w:rsidP="00886DC9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д.</w:t>
            </w:r>
            <w:r w:rsidR="00335EE7">
              <w:rPr>
                <w:sz w:val="24"/>
                <w:szCs w:val="24"/>
              </w:rPr>
              <w:t xml:space="preserve"> </w:t>
            </w:r>
            <w:r w:rsidR="00774406" w:rsidRPr="005C74D7">
              <w:rPr>
                <w:sz w:val="24"/>
                <w:szCs w:val="24"/>
              </w:rPr>
              <w:t xml:space="preserve">26 под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</w:t>
            </w:r>
            <w:r w:rsidR="00774406" w:rsidRPr="005C74D7">
              <w:rPr>
                <w:sz w:val="24"/>
                <w:szCs w:val="24"/>
              </w:rPr>
              <w:t xml:space="preserve">апротив д. 38 под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д. 38 и д. 40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335E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335EE7">
              <w:rPr>
                <w:sz w:val="24"/>
                <w:szCs w:val="24"/>
              </w:rPr>
              <w:t xml:space="preserve"> районе д. </w:t>
            </w:r>
            <w:r w:rsidR="00774406" w:rsidRPr="005C74D7">
              <w:rPr>
                <w:sz w:val="24"/>
                <w:szCs w:val="24"/>
              </w:rPr>
              <w:t>46</w:t>
            </w:r>
            <w:r w:rsidR="00335EE7">
              <w:rPr>
                <w:sz w:val="24"/>
                <w:szCs w:val="24"/>
              </w:rPr>
              <w:t>–</w:t>
            </w:r>
            <w:r w:rsidR="00774406" w:rsidRPr="005C74D7">
              <w:rPr>
                <w:sz w:val="24"/>
                <w:szCs w:val="24"/>
              </w:rPr>
              <w:t>48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335EE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</w:t>
            </w:r>
            <w:r w:rsidR="00774406" w:rsidRPr="005C74D7">
              <w:rPr>
                <w:sz w:val="24"/>
                <w:szCs w:val="24"/>
              </w:rPr>
              <w:t>апротив д.</w:t>
            </w:r>
            <w:r w:rsidR="00335EE7">
              <w:rPr>
                <w:sz w:val="24"/>
                <w:szCs w:val="24"/>
              </w:rPr>
              <w:t xml:space="preserve"> </w:t>
            </w:r>
            <w:r w:rsidR="00774406" w:rsidRPr="005C74D7">
              <w:rPr>
                <w:sz w:val="24"/>
                <w:szCs w:val="24"/>
              </w:rPr>
              <w:t xml:space="preserve">48 под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335EE7" w:rsidRDefault="00886DC9" w:rsidP="00335E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</w:t>
            </w:r>
            <w:r w:rsidR="00774406" w:rsidRPr="005C74D7">
              <w:rPr>
                <w:sz w:val="24"/>
                <w:szCs w:val="24"/>
              </w:rPr>
              <w:t xml:space="preserve">апротив </w:t>
            </w:r>
            <w:r w:rsidRPr="005C74D7">
              <w:rPr>
                <w:sz w:val="24"/>
                <w:szCs w:val="24"/>
              </w:rPr>
              <w:t xml:space="preserve">д. </w:t>
            </w:r>
            <w:r w:rsidR="00774406" w:rsidRPr="005C74D7">
              <w:rPr>
                <w:sz w:val="24"/>
                <w:szCs w:val="24"/>
              </w:rPr>
              <w:t>52а</w:t>
            </w:r>
            <w:r w:rsidR="00335EE7">
              <w:rPr>
                <w:sz w:val="24"/>
                <w:szCs w:val="24"/>
              </w:rPr>
              <w:t>–</w:t>
            </w:r>
            <w:r w:rsidR="00774406" w:rsidRPr="005C74D7">
              <w:rPr>
                <w:sz w:val="24"/>
                <w:szCs w:val="24"/>
              </w:rPr>
              <w:t xml:space="preserve">56 </w:t>
            </w:r>
          </w:p>
          <w:p w:rsidR="00774406" w:rsidRPr="005C74D7" w:rsidRDefault="00774406" w:rsidP="00335E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районе </w:t>
            </w:r>
            <w:r w:rsidR="00886DC9" w:rsidRPr="005C74D7">
              <w:rPr>
                <w:sz w:val="24"/>
                <w:szCs w:val="24"/>
              </w:rPr>
              <w:t xml:space="preserve">д. </w:t>
            </w:r>
            <w:r w:rsidRPr="005C74D7">
              <w:rPr>
                <w:sz w:val="24"/>
                <w:szCs w:val="24"/>
              </w:rPr>
              <w:t>66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Pr="005C74D7">
              <w:rPr>
                <w:sz w:val="24"/>
                <w:szCs w:val="24"/>
              </w:rPr>
              <w:t xml:space="preserve">д. </w:t>
            </w:r>
            <w:r w:rsidR="00774406" w:rsidRPr="005C74D7">
              <w:rPr>
                <w:sz w:val="24"/>
                <w:szCs w:val="24"/>
              </w:rPr>
              <w:t>91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Pr="005C74D7">
              <w:rPr>
                <w:sz w:val="24"/>
                <w:szCs w:val="24"/>
              </w:rPr>
              <w:t xml:space="preserve">д. </w:t>
            </w:r>
            <w:r w:rsidR="00774406" w:rsidRPr="005C74D7">
              <w:rPr>
                <w:sz w:val="24"/>
                <w:szCs w:val="24"/>
              </w:rPr>
              <w:t>93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Pr="005C74D7">
              <w:rPr>
                <w:sz w:val="24"/>
                <w:szCs w:val="24"/>
              </w:rPr>
              <w:t xml:space="preserve">д. </w:t>
            </w:r>
            <w:r w:rsidR="00774406" w:rsidRPr="005C74D7">
              <w:rPr>
                <w:sz w:val="24"/>
                <w:szCs w:val="24"/>
              </w:rPr>
              <w:t>93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Pr="005C74D7">
              <w:rPr>
                <w:sz w:val="24"/>
                <w:szCs w:val="24"/>
              </w:rPr>
              <w:t xml:space="preserve">д. </w:t>
            </w:r>
            <w:r w:rsidR="00774406" w:rsidRPr="005C74D7">
              <w:rPr>
                <w:sz w:val="24"/>
                <w:szCs w:val="24"/>
              </w:rPr>
              <w:t>70</w:t>
            </w:r>
            <w:r w:rsidR="00335EE7">
              <w:rPr>
                <w:sz w:val="24"/>
                <w:szCs w:val="24"/>
              </w:rPr>
              <w:t xml:space="preserve"> </w:t>
            </w:r>
            <w:r w:rsidR="00774406" w:rsidRPr="005C74D7">
              <w:rPr>
                <w:sz w:val="24"/>
                <w:szCs w:val="24"/>
              </w:rPr>
              <w:t>б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перспекти</w:t>
            </w:r>
            <w:r w:rsidR="00774406"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ного храма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Семфорной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перспекти</w:t>
            </w:r>
            <w:r w:rsidR="00774406"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ного храма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Семафорной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против перспекти</w:t>
            </w:r>
            <w:r w:rsidRPr="005C74D7">
              <w:rPr>
                <w:sz w:val="24"/>
                <w:szCs w:val="24"/>
              </w:rPr>
              <w:t>в</w:t>
            </w:r>
            <w:r w:rsidRPr="005C74D7">
              <w:rPr>
                <w:sz w:val="24"/>
                <w:szCs w:val="24"/>
              </w:rPr>
              <w:t xml:space="preserve">ного храма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Семафорной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пересечения улиц Семафорной</w:t>
            </w:r>
          </w:p>
          <w:p w:rsidR="00886DC9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и Линейной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Суд</w:t>
            </w:r>
            <w:r w:rsidR="00774406" w:rsidRPr="005C74D7">
              <w:rPr>
                <w:sz w:val="24"/>
                <w:szCs w:val="24"/>
              </w:rPr>
              <w:t>о</w:t>
            </w:r>
            <w:r w:rsidR="00774406" w:rsidRPr="005C74D7">
              <w:rPr>
                <w:sz w:val="24"/>
                <w:szCs w:val="24"/>
              </w:rPr>
              <w:t>строительной,</w:t>
            </w:r>
            <w:r w:rsidRPr="005C74D7">
              <w:rPr>
                <w:sz w:val="24"/>
                <w:szCs w:val="24"/>
              </w:rPr>
              <w:t xml:space="preserve"> </w:t>
            </w:r>
            <w:r w:rsidR="00774406" w:rsidRPr="005C74D7">
              <w:rPr>
                <w:sz w:val="24"/>
                <w:szCs w:val="24"/>
              </w:rPr>
              <w:t>86</w:t>
            </w:r>
            <w:r w:rsidR="00335EE7">
              <w:rPr>
                <w:sz w:val="24"/>
                <w:szCs w:val="24"/>
              </w:rPr>
              <w:t>–</w:t>
            </w:r>
            <w:r w:rsidR="00774406" w:rsidRPr="005C74D7">
              <w:rPr>
                <w:sz w:val="24"/>
                <w:szCs w:val="24"/>
              </w:rPr>
              <w:t>88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97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од 45 градусов</w:t>
            </w:r>
          </w:p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99</w:t>
            </w:r>
            <w:r w:rsidR="00335EE7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од 45 градусов</w:t>
            </w:r>
          </w:p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пересечения улиц Судостроител</w:t>
            </w:r>
            <w:r w:rsidR="00774406" w:rsidRPr="005C74D7">
              <w:rPr>
                <w:sz w:val="24"/>
                <w:szCs w:val="24"/>
              </w:rPr>
              <w:t>ь</w:t>
            </w:r>
            <w:r w:rsidR="00774406" w:rsidRPr="005C74D7">
              <w:rPr>
                <w:sz w:val="24"/>
                <w:szCs w:val="24"/>
              </w:rPr>
              <w:t>ной и Семафорной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90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90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против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строительная, 90</w:t>
            </w:r>
            <w:r w:rsidR="00C824F9">
              <w:rPr>
                <w:sz w:val="24"/>
                <w:szCs w:val="24"/>
              </w:rPr>
              <w:t>,</w:t>
            </w:r>
            <w:r w:rsidRPr="005C74D7">
              <w:rPr>
                <w:sz w:val="24"/>
                <w:szCs w:val="24"/>
              </w:rPr>
              <w:t xml:space="preserve"> под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против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Анатолия Гладкова, 18</w:t>
            </w:r>
            <w:r w:rsidR="00C824F9">
              <w:rPr>
                <w:sz w:val="24"/>
                <w:szCs w:val="24"/>
              </w:rPr>
              <w:t>,</w:t>
            </w:r>
            <w:r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Анатолия Гладкова, 16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против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строительная, 109а</w:t>
            </w:r>
            <w:r w:rsidR="00C824F9">
              <w:rPr>
                <w:sz w:val="24"/>
                <w:szCs w:val="24"/>
              </w:rPr>
              <w:t>,</w:t>
            </w:r>
            <w:r w:rsidRPr="005C74D7">
              <w:rPr>
                <w:sz w:val="24"/>
                <w:szCs w:val="24"/>
              </w:rPr>
              <w:t xml:space="preserve"> </w:t>
            </w:r>
            <w:r w:rsidR="00C824F9">
              <w:rPr>
                <w:sz w:val="24"/>
                <w:szCs w:val="24"/>
              </w:rPr>
              <w:t xml:space="preserve">под </w:t>
            </w:r>
            <w:r w:rsidR="00886DC9" w:rsidRPr="005C74D7">
              <w:rPr>
                <w:sz w:val="24"/>
                <w:szCs w:val="24"/>
              </w:rPr>
              <w:t>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против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строительная, 109</w:t>
            </w:r>
            <w:r w:rsidR="00C824F9">
              <w:rPr>
                <w:sz w:val="24"/>
                <w:szCs w:val="24"/>
              </w:rPr>
              <w:t>,</w:t>
            </w:r>
            <w:r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175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774406" w:rsidRPr="005C74D7">
              <w:rPr>
                <w:sz w:val="24"/>
                <w:szCs w:val="24"/>
              </w:rPr>
              <w:t>173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</w:t>
            </w:r>
            <w:r w:rsidR="00774406" w:rsidRPr="005C74D7">
              <w:rPr>
                <w:sz w:val="24"/>
                <w:szCs w:val="24"/>
              </w:rPr>
              <w:t xml:space="preserve">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мз</w:t>
            </w:r>
            <w:r w:rsidR="00774406" w:rsidRPr="005C74D7">
              <w:rPr>
                <w:sz w:val="24"/>
                <w:szCs w:val="24"/>
              </w:rPr>
              <w:t>и</w:t>
            </w:r>
            <w:r w:rsidR="00774406" w:rsidRPr="005C74D7">
              <w:rPr>
                <w:sz w:val="24"/>
                <w:szCs w:val="24"/>
              </w:rPr>
              <w:t>на, 5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мз</w:t>
            </w:r>
            <w:r w:rsidR="00774406" w:rsidRPr="005C74D7">
              <w:rPr>
                <w:sz w:val="24"/>
                <w:szCs w:val="24"/>
              </w:rPr>
              <w:t>и</w:t>
            </w:r>
            <w:r w:rsidR="00774406" w:rsidRPr="005C74D7">
              <w:rPr>
                <w:sz w:val="24"/>
                <w:szCs w:val="24"/>
              </w:rPr>
              <w:t>на, 7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C824F9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мз</w:t>
            </w:r>
            <w:r w:rsidR="00774406" w:rsidRPr="005C74D7">
              <w:rPr>
                <w:sz w:val="24"/>
                <w:szCs w:val="24"/>
              </w:rPr>
              <w:t>и</w:t>
            </w:r>
            <w:r w:rsidR="00774406" w:rsidRPr="005C74D7">
              <w:rPr>
                <w:sz w:val="24"/>
                <w:szCs w:val="24"/>
              </w:rPr>
              <w:t>на, 9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мз</w:t>
            </w:r>
            <w:r w:rsidR="00774406" w:rsidRPr="005C74D7">
              <w:rPr>
                <w:sz w:val="24"/>
                <w:szCs w:val="24"/>
              </w:rPr>
              <w:t>и</w:t>
            </w:r>
            <w:r w:rsidR="00774406" w:rsidRPr="005C74D7">
              <w:rPr>
                <w:sz w:val="24"/>
                <w:szCs w:val="24"/>
              </w:rPr>
              <w:t>на, 13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перспекти</w:t>
            </w:r>
            <w:r w:rsidR="00774406"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ного ЖК на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</w:t>
            </w:r>
            <w:r w:rsidR="00774406" w:rsidRPr="005C74D7">
              <w:rPr>
                <w:sz w:val="24"/>
                <w:szCs w:val="24"/>
              </w:rPr>
              <w:t>м</w:t>
            </w:r>
            <w:r w:rsidR="00774406" w:rsidRPr="005C74D7">
              <w:rPr>
                <w:sz w:val="24"/>
                <w:szCs w:val="24"/>
              </w:rPr>
              <w:t xml:space="preserve">зина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перспекти</w:t>
            </w:r>
            <w:r w:rsidR="00774406"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ного ЖК на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</w:t>
            </w:r>
            <w:r w:rsidR="00774406" w:rsidRPr="005C74D7">
              <w:rPr>
                <w:sz w:val="24"/>
                <w:szCs w:val="24"/>
              </w:rPr>
              <w:t>м</w:t>
            </w:r>
            <w:r w:rsidR="00774406" w:rsidRPr="005C74D7">
              <w:rPr>
                <w:sz w:val="24"/>
                <w:szCs w:val="24"/>
              </w:rPr>
              <w:t xml:space="preserve">зина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перспекти</w:t>
            </w:r>
            <w:r w:rsidR="00774406"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ного ЖК на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</w:t>
            </w:r>
            <w:r w:rsidR="00774406" w:rsidRPr="005C74D7">
              <w:rPr>
                <w:sz w:val="24"/>
                <w:szCs w:val="24"/>
              </w:rPr>
              <w:t>м</w:t>
            </w:r>
            <w:r w:rsidR="00774406" w:rsidRPr="005C74D7">
              <w:rPr>
                <w:sz w:val="24"/>
                <w:szCs w:val="24"/>
              </w:rPr>
              <w:t xml:space="preserve">зина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мз</w:t>
            </w:r>
            <w:r w:rsidR="00774406" w:rsidRPr="005C74D7">
              <w:rPr>
                <w:sz w:val="24"/>
                <w:szCs w:val="24"/>
              </w:rPr>
              <w:t>и</w:t>
            </w:r>
            <w:r w:rsidR="00774406" w:rsidRPr="005C74D7">
              <w:rPr>
                <w:sz w:val="24"/>
                <w:szCs w:val="24"/>
              </w:rPr>
              <w:t>на, 15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мз</w:t>
            </w:r>
            <w:r w:rsidR="00774406" w:rsidRPr="005C74D7">
              <w:rPr>
                <w:sz w:val="24"/>
                <w:szCs w:val="24"/>
              </w:rPr>
              <w:t>и</w:t>
            </w:r>
            <w:r w:rsidR="00774406" w:rsidRPr="005C74D7">
              <w:rPr>
                <w:sz w:val="24"/>
                <w:szCs w:val="24"/>
              </w:rPr>
              <w:t>на, 15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0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перспекти</w:t>
            </w:r>
            <w:r w:rsidR="00774406"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ного ЖК на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</w:t>
            </w:r>
            <w:r w:rsidR="00774406" w:rsidRPr="005C74D7">
              <w:rPr>
                <w:sz w:val="24"/>
                <w:szCs w:val="24"/>
              </w:rPr>
              <w:t>м</w:t>
            </w:r>
            <w:r w:rsidR="00774406" w:rsidRPr="005C74D7">
              <w:rPr>
                <w:sz w:val="24"/>
                <w:szCs w:val="24"/>
              </w:rPr>
              <w:t xml:space="preserve">зина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мз</w:t>
            </w:r>
            <w:r w:rsidR="00774406" w:rsidRPr="005C74D7">
              <w:rPr>
                <w:sz w:val="24"/>
                <w:szCs w:val="24"/>
              </w:rPr>
              <w:t>и</w:t>
            </w:r>
            <w:r w:rsidR="00774406" w:rsidRPr="005C74D7">
              <w:rPr>
                <w:sz w:val="24"/>
                <w:szCs w:val="24"/>
              </w:rPr>
              <w:t>на, 12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D97F2A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</w:t>
            </w:r>
            <w:r w:rsidR="00774406" w:rsidRPr="005C74D7">
              <w:rPr>
                <w:sz w:val="24"/>
                <w:szCs w:val="24"/>
              </w:rPr>
              <w:t xml:space="preserve">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Карамз</w:t>
            </w:r>
            <w:r w:rsidR="00774406" w:rsidRPr="005C74D7">
              <w:rPr>
                <w:sz w:val="24"/>
                <w:szCs w:val="24"/>
              </w:rPr>
              <w:t>и</w:t>
            </w:r>
            <w:r w:rsidR="00774406" w:rsidRPr="005C74D7">
              <w:rPr>
                <w:sz w:val="24"/>
                <w:szCs w:val="24"/>
              </w:rPr>
              <w:t>на,</w:t>
            </w:r>
            <w:r w:rsidR="00C824F9">
              <w:rPr>
                <w:sz w:val="24"/>
                <w:szCs w:val="24"/>
              </w:rPr>
              <w:t xml:space="preserve"> </w:t>
            </w:r>
            <w:r w:rsidR="00774406" w:rsidRPr="005C74D7">
              <w:rPr>
                <w:sz w:val="24"/>
                <w:szCs w:val="24"/>
              </w:rPr>
              <w:t>12</w:t>
            </w:r>
            <w:r w:rsidR="00D97F2A">
              <w:rPr>
                <w:sz w:val="24"/>
                <w:szCs w:val="24"/>
              </w:rPr>
              <w:t>–</w:t>
            </w:r>
            <w:r w:rsidR="00774406" w:rsidRPr="005C74D7">
              <w:rPr>
                <w:sz w:val="24"/>
                <w:szCs w:val="24"/>
              </w:rPr>
              <w:t>14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Академ</w:t>
            </w:r>
            <w:r w:rsidR="00774406" w:rsidRPr="005C74D7">
              <w:rPr>
                <w:sz w:val="24"/>
                <w:szCs w:val="24"/>
              </w:rPr>
              <w:t>и</w:t>
            </w:r>
            <w:r w:rsidR="00774406" w:rsidRPr="005C74D7">
              <w:rPr>
                <w:sz w:val="24"/>
                <w:szCs w:val="24"/>
              </w:rPr>
              <w:t>ка Вавилова, 35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</w:t>
            </w:r>
            <w:r w:rsidR="00774406" w:rsidRPr="005C74D7">
              <w:rPr>
                <w:sz w:val="24"/>
                <w:szCs w:val="24"/>
              </w:rPr>
              <w:t>апротив пер. Вузо</w:t>
            </w:r>
            <w:r w:rsidR="00774406"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>ского, 18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</w:t>
            </w:r>
            <w:r w:rsidR="00774406" w:rsidRPr="005C74D7">
              <w:rPr>
                <w:sz w:val="24"/>
                <w:szCs w:val="24"/>
              </w:rPr>
              <w:t>апротив пер. Вузо</w:t>
            </w:r>
            <w:r w:rsidR="00774406" w:rsidRPr="005C74D7">
              <w:rPr>
                <w:sz w:val="24"/>
                <w:szCs w:val="24"/>
              </w:rPr>
              <w:t>в</w:t>
            </w:r>
            <w:r w:rsidR="00774406" w:rsidRPr="005C74D7">
              <w:rPr>
                <w:sz w:val="24"/>
                <w:szCs w:val="24"/>
              </w:rPr>
              <w:t>ского, 16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45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</w:t>
            </w:r>
            <w:r w:rsidR="00774406" w:rsidRPr="005C74D7">
              <w:rPr>
                <w:sz w:val="24"/>
                <w:szCs w:val="24"/>
              </w:rPr>
              <w:t xml:space="preserve">апротив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774406" w:rsidRPr="005C74D7">
              <w:rPr>
                <w:sz w:val="24"/>
                <w:szCs w:val="24"/>
              </w:rPr>
              <w:t>Суд</w:t>
            </w:r>
            <w:r w:rsidR="00774406" w:rsidRPr="005C74D7">
              <w:rPr>
                <w:sz w:val="24"/>
                <w:szCs w:val="24"/>
              </w:rPr>
              <w:t>о</w:t>
            </w:r>
            <w:r w:rsidR="00774406" w:rsidRPr="005C74D7">
              <w:rPr>
                <w:sz w:val="24"/>
                <w:szCs w:val="24"/>
              </w:rPr>
              <w:t>строительная, 58</w:t>
            </w:r>
            <w:r w:rsidR="00C824F9">
              <w:rPr>
                <w:sz w:val="24"/>
                <w:szCs w:val="24"/>
              </w:rPr>
              <w:t>,</w:t>
            </w:r>
            <w:r w:rsidR="00774406" w:rsidRPr="005C74D7">
              <w:rPr>
                <w:sz w:val="24"/>
                <w:szCs w:val="24"/>
              </w:rPr>
              <w:t xml:space="preserve"> под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</w:t>
            </w:r>
            <w:r w:rsidR="00774406" w:rsidRPr="005C74D7">
              <w:rPr>
                <w:sz w:val="24"/>
                <w:szCs w:val="24"/>
              </w:rPr>
              <w:t>роектируемая а.-</w:t>
            </w:r>
            <w:r w:rsidRPr="005C74D7">
              <w:rPr>
                <w:sz w:val="24"/>
                <w:szCs w:val="24"/>
              </w:rPr>
              <w:t xml:space="preserve">д. </w:t>
            </w:r>
            <w:r w:rsidR="00774406" w:rsidRPr="005C74D7">
              <w:rPr>
                <w:sz w:val="24"/>
                <w:szCs w:val="24"/>
              </w:rPr>
              <w:t xml:space="preserve"> </w:t>
            </w:r>
          </w:p>
          <w:p w:rsidR="00886DC9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Pr="005C74D7">
              <w:rPr>
                <w:sz w:val="24"/>
                <w:szCs w:val="24"/>
              </w:rPr>
              <w:t xml:space="preserve">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од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</w:t>
            </w:r>
            <w:r w:rsidR="00774406" w:rsidRPr="005C74D7">
              <w:rPr>
                <w:sz w:val="24"/>
                <w:szCs w:val="24"/>
              </w:rPr>
              <w:t>роектируемая а.-д.</w:t>
            </w:r>
          </w:p>
          <w:p w:rsidR="00886DC9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</w:t>
            </w:r>
          </w:p>
          <w:p w:rsidR="00886DC9" w:rsidRPr="005C74D7" w:rsidRDefault="00774406" w:rsidP="00C824F9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Pr="005C74D7">
              <w:rPr>
                <w:sz w:val="24"/>
                <w:szCs w:val="24"/>
              </w:rPr>
              <w:t xml:space="preserve"> под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</w:t>
            </w:r>
            <w:r w:rsidR="00774406" w:rsidRPr="005C74D7">
              <w:rPr>
                <w:sz w:val="24"/>
                <w:szCs w:val="24"/>
              </w:rPr>
              <w:t xml:space="preserve">роектируемая а.-д. </w:t>
            </w:r>
          </w:p>
          <w:p w:rsidR="00886DC9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Pr="005C74D7">
              <w:rPr>
                <w:sz w:val="24"/>
                <w:szCs w:val="24"/>
              </w:rPr>
              <w:t xml:space="preserve">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од 90 градусов</w:t>
            </w:r>
          </w:p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роектируемая а.-д.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роектируемая а.-д.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роектируемая а.-д. </w:t>
            </w:r>
          </w:p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C824F9" w:rsidP="00C82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Default="00C824F9" w:rsidP="00C82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  <w:p w:rsidR="00C824F9" w:rsidRPr="005C74D7" w:rsidRDefault="00C824F9" w:rsidP="00C82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C824F9" w:rsidP="00621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тузова </w:t>
            </w:r>
            <w:r w:rsidR="00886DC9" w:rsidRPr="005C74D7">
              <w:rPr>
                <w:sz w:val="24"/>
                <w:szCs w:val="24"/>
              </w:rPr>
              <w:t>в пе</w:t>
            </w:r>
            <w:r w:rsidR="00886DC9" w:rsidRPr="005C74D7">
              <w:rPr>
                <w:sz w:val="24"/>
                <w:szCs w:val="24"/>
              </w:rPr>
              <w:t>р</w:t>
            </w:r>
            <w:r w:rsidR="00886DC9" w:rsidRPr="005C74D7">
              <w:rPr>
                <w:sz w:val="24"/>
                <w:szCs w:val="24"/>
              </w:rPr>
              <w:t xml:space="preserve">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="00886DC9"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4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C824F9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  <w:p w:rsidR="00C824F9" w:rsidRPr="005C74D7" w:rsidRDefault="00C824F9" w:rsidP="00886DC9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12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C824F9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  <w:p w:rsidR="00886DC9" w:rsidRPr="005C74D7" w:rsidRDefault="00886DC9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4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5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6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7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8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886DC9" w:rsidRPr="005C74D7" w:rsidRDefault="00886DC9" w:rsidP="00C824F9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9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  <w:p w:rsidR="00886DC9" w:rsidRPr="005C74D7" w:rsidRDefault="00886DC9" w:rsidP="00886DC9">
            <w:pPr>
              <w:rPr>
                <w:sz w:val="24"/>
                <w:szCs w:val="24"/>
              </w:rPr>
            </w:pP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8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1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2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  <w:tr w:rsidR="00774406" w:rsidRPr="005C74D7" w:rsidTr="00335EE7">
        <w:tc>
          <w:tcPr>
            <w:tcW w:w="376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3</w:t>
            </w:r>
          </w:p>
        </w:tc>
        <w:tc>
          <w:tcPr>
            <w:tcW w:w="903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ектируемая а.-д.                                                в</w:t>
            </w:r>
            <w:r w:rsidR="00774406" w:rsidRPr="005C74D7">
              <w:rPr>
                <w:sz w:val="24"/>
                <w:szCs w:val="24"/>
              </w:rPr>
              <w:t xml:space="preserve"> перспек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774406" w:rsidRPr="005C74D7">
              <w:rPr>
                <w:sz w:val="24"/>
                <w:szCs w:val="24"/>
              </w:rPr>
              <w:t>Мичуринский</w:t>
            </w:r>
            <w:r w:rsidR="00E330C2" w:rsidRPr="005C74D7">
              <w:rPr>
                <w:sz w:val="24"/>
                <w:szCs w:val="24"/>
              </w:rPr>
              <w:t>»</w:t>
            </w:r>
            <w:r w:rsidR="00774406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под                                                      90 градусов</w:t>
            </w:r>
          </w:p>
        </w:tc>
        <w:tc>
          <w:tcPr>
            <w:tcW w:w="659" w:type="pct"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 м/мест</w:t>
            </w:r>
          </w:p>
        </w:tc>
        <w:tc>
          <w:tcPr>
            <w:tcW w:w="739" w:type="pct"/>
          </w:tcPr>
          <w:p w:rsidR="00774406" w:rsidRPr="005C74D7" w:rsidRDefault="00886DC9" w:rsidP="006213E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–2024</w:t>
            </w:r>
          </w:p>
        </w:tc>
        <w:tc>
          <w:tcPr>
            <w:tcW w:w="935" w:type="pct"/>
            <w:vMerge/>
          </w:tcPr>
          <w:p w:rsidR="00774406" w:rsidRPr="005C74D7" w:rsidRDefault="00774406" w:rsidP="00621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6762" w:rsidRPr="005C74D7" w:rsidRDefault="004E6762" w:rsidP="00AE0B70">
      <w:pPr>
        <w:jc w:val="both"/>
        <w:rPr>
          <w:spacing w:val="2"/>
          <w:sz w:val="28"/>
          <w:szCs w:val="28"/>
        </w:rPr>
      </w:pPr>
    </w:p>
    <w:p w:rsidR="00B03355" w:rsidRPr="005C74D7" w:rsidRDefault="00B03355" w:rsidP="00F96351">
      <w:pPr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Долгосрочные мероприятия до 2033 г</w:t>
      </w:r>
      <w:r w:rsidR="00C824F9">
        <w:rPr>
          <w:sz w:val="30"/>
          <w:szCs w:val="30"/>
        </w:rPr>
        <w:t>ода</w:t>
      </w:r>
    </w:p>
    <w:p w:rsidR="00F96351" w:rsidRPr="005C74D7" w:rsidRDefault="00F96351" w:rsidP="00F96351">
      <w:pPr>
        <w:jc w:val="center"/>
        <w:rPr>
          <w:sz w:val="30"/>
          <w:szCs w:val="30"/>
        </w:rPr>
      </w:pP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долгосрочной перспективе необходимо улучшить капитальные объекты постоянного хранения автомобильного транспорта путем ч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стичной реконструкции существующих гаражных комплексов в мног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уровневые наземные паркинги.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Необходимо отметить, что данные объекты внесены в проекты планировок территорий новой застройки: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территории жилого района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Пашенный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;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жилого района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 xml:space="preserve">Семафорная – </w:t>
      </w:r>
      <w:r w:rsidR="00D42536" w:rsidRPr="005C74D7">
        <w:rPr>
          <w:sz w:val="30"/>
          <w:szCs w:val="30"/>
        </w:rPr>
        <w:t xml:space="preserve">ул. </w:t>
      </w:r>
      <w:r w:rsidRPr="005C74D7">
        <w:rPr>
          <w:sz w:val="30"/>
          <w:szCs w:val="30"/>
        </w:rPr>
        <w:t>Академика Вавилова;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территории в районе </w:t>
      </w:r>
      <w:r w:rsidR="00C824F9">
        <w:rPr>
          <w:sz w:val="30"/>
          <w:szCs w:val="30"/>
        </w:rPr>
        <w:t>ч</w:t>
      </w:r>
      <w:r w:rsidRPr="005C74D7">
        <w:rPr>
          <w:sz w:val="30"/>
          <w:szCs w:val="30"/>
        </w:rPr>
        <w:t xml:space="preserve">етвертого автодорожного моста через </w:t>
      </w:r>
      <w:r w:rsidR="00886DC9" w:rsidRPr="005C74D7">
        <w:rPr>
          <w:sz w:val="30"/>
          <w:szCs w:val="30"/>
        </w:rPr>
        <w:t xml:space="preserve">              </w:t>
      </w:r>
      <w:r w:rsidRPr="005C74D7">
        <w:rPr>
          <w:sz w:val="30"/>
          <w:szCs w:val="30"/>
        </w:rPr>
        <w:t>р. Енисей в г. Красноярске;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квартала жилого района города Красноярска;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жилого района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Мичуринский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в Кировском районе;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жилого района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Иннокентьевск</w:t>
      </w:r>
      <w:r w:rsidR="00D97F2A">
        <w:rPr>
          <w:sz w:val="30"/>
          <w:szCs w:val="30"/>
        </w:rPr>
        <w:t>и</w:t>
      </w:r>
      <w:r w:rsidR="00C824F9">
        <w:rPr>
          <w:sz w:val="30"/>
          <w:szCs w:val="30"/>
        </w:rPr>
        <w:t>й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>;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жилого района </w:t>
      </w:r>
      <w:r w:rsidR="00E330C2" w:rsidRPr="005C74D7">
        <w:rPr>
          <w:sz w:val="30"/>
          <w:szCs w:val="30"/>
        </w:rPr>
        <w:t>«</w:t>
      </w:r>
      <w:r w:rsidRPr="005C74D7">
        <w:rPr>
          <w:sz w:val="30"/>
          <w:szCs w:val="30"/>
        </w:rPr>
        <w:t>Слобода Весны</w:t>
      </w:r>
      <w:r w:rsidR="00E330C2" w:rsidRPr="005C74D7">
        <w:rPr>
          <w:sz w:val="30"/>
          <w:szCs w:val="30"/>
        </w:rPr>
        <w:t>»</w:t>
      </w:r>
      <w:r w:rsidRPr="005C74D7">
        <w:rPr>
          <w:sz w:val="30"/>
          <w:szCs w:val="30"/>
        </w:rPr>
        <w:t xml:space="preserve"> и др.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Суммарно в составе территории новой застройки планируется </w:t>
      </w:r>
      <w:r w:rsidR="00886DC9" w:rsidRP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>организация около 26 000 м/мест.</w:t>
      </w:r>
    </w:p>
    <w:p w:rsidR="00B03355" w:rsidRPr="005C74D7" w:rsidRDefault="00B03355" w:rsidP="00F96351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качестве мероприятий на долгосрочную перспективу предлаг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ется строительство наземных и подземных паркингов (</w:t>
      </w:r>
      <w:r w:rsidR="00C824F9">
        <w:rPr>
          <w:sz w:val="30"/>
          <w:szCs w:val="30"/>
        </w:rPr>
        <w:t>т</w:t>
      </w:r>
      <w:r w:rsidRPr="005C74D7">
        <w:rPr>
          <w:sz w:val="30"/>
          <w:szCs w:val="30"/>
        </w:rPr>
        <w:t xml:space="preserve">аблица </w:t>
      </w:r>
      <w:r w:rsidR="005E7C8C" w:rsidRPr="005C74D7">
        <w:rPr>
          <w:sz w:val="30"/>
          <w:szCs w:val="30"/>
        </w:rPr>
        <w:t>32)</w:t>
      </w:r>
      <w:r w:rsidR="00C824F9">
        <w:rPr>
          <w:sz w:val="30"/>
          <w:szCs w:val="30"/>
        </w:rPr>
        <w:t>.</w:t>
      </w:r>
    </w:p>
    <w:p w:rsidR="00886DC9" w:rsidRPr="005C74D7" w:rsidRDefault="00886DC9">
      <w:pPr>
        <w:rPr>
          <w:sz w:val="30"/>
          <w:szCs w:val="30"/>
        </w:rPr>
      </w:pPr>
      <w:r w:rsidRPr="005C74D7">
        <w:rPr>
          <w:sz w:val="30"/>
          <w:szCs w:val="30"/>
        </w:rPr>
        <w:br w:type="page"/>
      </w:r>
    </w:p>
    <w:p w:rsidR="00B03355" w:rsidRPr="005C74D7" w:rsidRDefault="00B03355" w:rsidP="00C824F9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 xml:space="preserve">Таблица </w:t>
      </w:r>
      <w:r w:rsidR="005E7C8C" w:rsidRPr="005C74D7">
        <w:rPr>
          <w:sz w:val="30"/>
          <w:szCs w:val="30"/>
        </w:rPr>
        <w:t>32</w:t>
      </w:r>
      <w:r w:rsidR="00C824F9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Мероприятия по формированию единого парковочн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го пространства на долгосрочную перспективу</w:t>
      </w:r>
    </w:p>
    <w:p w:rsidR="00B03355" w:rsidRPr="005C74D7" w:rsidRDefault="00B03355" w:rsidP="00B03355">
      <w:pPr>
        <w:rPr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426"/>
        <w:gridCol w:w="1685"/>
        <w:gridCol w:w="1417"/>
        <w:gridCol w:w="1419"/>
      </w:tblGrid>
      <w:tr w:rsidR="00B03355" w:rsidRPr="005C74D7" w:rsidTr="005C74D7">
        <w:trPr>
          <w:trHeight w:val="797"/>
          <w:tblHeader/>
          <w:jc w:val="center"/>
        </w:trPr>
        <w:tc>
          <w:tcPr>
            <w:tcW w:w="704" w:type="dxa"/>
          </w:tcPr>
          <w:p w:rsidR="00B03355" w:rsidRPr="005C74D7" w:rsidRDefault="00041031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№ </w:t>
            </w:r>
            <w:r w:rsidR="00B03355" w:rsidRPr="005C74D7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B03355" w:rsidRPr="005C74D7" w:rsidRDefault="00B0335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Мероприятие</w:t>
            </w:r>
          </w:p>
        </w:tc>
        <w:tc>
          <w:tcPr>
            <w:tcW w:w="2426" w:type="dxa"/>
          </w:tcPr>
          <w:p w:rsidR="00B03355" w:rsidRPr="005C74D7" w:rsidRDefault="00B0335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Адрес</w:t>
            </w:r>
          </w:p>
        </w:tc>
        <w:tc>
          <w:tcPr>
            <w:tcW w:w="1685" w:type="dxa"/>
          </w:tcPr>
          <w:p w:rsidR="00B03355" w:rsidRPr="005C74D7" w:rsidRDefault="00B0335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местимость</w:t>
            </w:r>
          </w:p>
        </w:tc>
        <w:tc>
          <w:tcPr>
            <w:tcW w:w="1417" w:type="dxa"/>
          </w:tcPr>
          <w:p w:rsidR="00C824F9" w:rsidRDefault="00B0335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ериод </w:t>
            </w:r>
          </w:p>
          <w:p w:rsidR="00B03355" w:rsidRPr="005C74D7" w:rsidRDefault="00B0335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реализ</w:t>
            </w:r>
            <w:r w:rsidRPr="005C74D7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ции</w:t>
            </w:r>
            <w:r w:rsidR="00C824F9">
              <w:rPr>
                <w:sz w:val="24"/>
                <w:szCs w:val="24"/>
              </w:rPr>
              <w:t>, годы</w:t>
            </w:r>
          </w:p>
        </w:tc>
        <w:tc>
          <w:tcPr>
            <w:tcW w:w="1419" w:type="dxa"/>
          </w:tcPr>
          <w:p w:rsidR="005C74D7" w:rsidRPr="005C74D7" w:rsidRDefault="00B0335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Эффект </w:t>
            </w:r>
          </w:p>
          <w:p w:rsidR="00B03355" w:rsidRPr="005C74D7" w:rsidRDefault="00B0335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от внедр</w:t>
            </w:r>
            <w:r w:rsidRPr="005C74D7">
              <w:rPr>
                <w:sz w:val="24"/>
                <w:szCs w:val="24"/>
              </w:rPr>
              <w:t>е</w:t>
            </w:r>
            <w:r w:rsidRPr="005C74D7">
              <w:rPr>
                <w:sz w:val="24"/>
                <w:szCs w:val="24"/>
              </w:rPr>
              <w:t>ния</w:t>
            </w: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троител</w:t>
            </w:r>
            <w:r w:rsidRPr="005C74D7">
              <w:rPr>
                <w:sz w:val="24"/>
                <w:szCs w:val="24"/>
              </w:rPr>
              <w:t>ь</w:t>
            </w:r>
            <w:r w:rsidRPr="005C74D7">
              <w:rPr>
                <w:sz w:val="24"/>
                <w:szCs w:val="24"/>
              </w:rPr>
              <w:t>ство надзе</w:t>
            </w:r>
            <w:r w:rsidRPr="005C74D7">
              <w:rPr>
                <w:sz w:val="24"/>
                <w:szCs w:val="24"/>
              </w:rPr>
              <w:t>м</w:t>
            </w:r>
            <w:r w:rsidRPr="005C74D7">
              <w:rPr>
                <w:sz w:val="24"/>
                <w:szCs w:val="24"/>
              </w:rPr>
              <w:t>ных мног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уровневых паркингов</w:t>
            </w: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 xml:space="preserve"> район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Пр</w:t>
            </w:r>
            <w:r w:rsidR="00B03355" w:rsidRPr="005C74D7">
              <w:rPr>
                <w:sz w:val="24"/>
                <w:szCs w:val="24"/>
              </w:rPr>
              <w:t>и</w:t>
            </w:r>
            <w:r w:rsidR="00B03355" w:rsidRPr="005C74D7">
              <w:rPr>
                <w:sz w:val="24"/>
                <w:szCs w:val="24"/>
              </w:rPr>
              <w:t>бойн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  <w:r w:rsidR="005C74D7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528 м/мест</w:t>
            </w:r>
          </w:p>
        </w:tc>
        <w:tc>
          <w:tcPr>
            <w:tcW w:w="1417" w:type="dxa"/>
          </w:tcPr>
          <w:p w:rsidR="00B03355" w:rsidRPr="005C74D7" w:rsidRDefault="00B03355" w:rsidP="00886DC9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</w:t>
            </w:r>
            <w:r w:rsidR="00886DC9" w:rsidRPr="005C74D7">
              <w:rPr>
                <w:sz w:val="24"/>
                <w:szCs w:val="24"/>
              </w:rPr>
              <w:t>–</w:t>
            </w:r>
            <w:r w:rsidRPr="005C74D7">
              <w:rPr>
                <w:sz w:val="24"/>
                <w:szCs w:val="24"/>
              </w:rPr>
              <w:t>2032</w:t>
            </w:r>
          </w:p>
        </w:tc>
        <w:tc>
          <w:tcPr>
            <w:tcW w:w="1419" w:type="dxa"/>
            <w:vMerge w:val="restart"/>
          </w:tcPr>
          <w:p w:rsidR="005C74D7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ф</w:t>
            </w:r>
            <w:r w:rsidR="00B03355" w:rsidRPr="005C74D7">
              <w:rPr>
                <w:sz w:val="24"/>
                <w:szCs w:val="24"/>
              </w:rPr>
              <w:t>ормир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вани</w:t>
            </w:r>
            <w:r w:rsidR="00C824F9">
              <w:rPr>
                <w:sz w:val="24"/>
                <w:szCs w:val="24"/>
              </w:rPr>
              <w:t>е</w:t>
            </w:r>
            <w:r w:rsidR="00B03355" w:rsidRPr="005C74D7">
              <w:rPr>
                <w:sz w:val="24"/>
                <w:szCs w:val="24"/>
              </w:rPr>
              <w:t xml:space="preserve"> ед</w:t>
            </w:r>
            <w:r w:rsidR="00B03355" w:rsidRPr="005C74D7">
              <w:rPr>
                <w:sz w:val="24"/>
                <w:szCs w:val="24"/>
              </w:rPr>
              <w:t>и</w:t>
            </w:r>
            <w:r w:rsidR="00B03355" w:rsidRPr="005C74D7">
              <w:rPr>
                <w:sz w:val="24"/>
                <w:szCs w:val="24"/>
              </w:rPr>
              <w:t>ного па</w:t>
            </w:r>
            <w:r w:rsidR="00B03355" w:rsidRPr="005C74D7">
              <w:rPr>
                <w:sz w:val="24"/>
                <w:szCs w:val="24"/>
              </w:rPr>
              <w:t>р</w:t>
            </w:r>
            <w:r w:rsidR="00B03355" w:rsidRPr="005C74D7">
              <w:rPr>
                <w:sz w:val="24"/>
                <w:szCs w:val="24"/>
              </w:rPr>
              <w:t>ковочного простра</w:t>
            </w:r>
            <w:r w:rsidR="00B03355" w:rsidRPr="005C74D7">
              <w:rPr>
                <w:sz w:val="24"/>
                <w:szCs w:val="24"/>
              </w:rPr>
              <w:t>н</w:t>
            </w:r>
            <w:r w:rsidR="00B03355" w:rsidRPr="005C74D7">
              <w:rPr>
                <w:sz w:val="24"/>
                <w:szCs w:val="24"/>
              </w:rPr>
              <w:t>ства, вкл</w:t>
            </w:r>
            <w:r w:rsidR="00B03355" w:rsidRPr="005C74D7">
              <w:rPr>
                <w:sz w:val="24"/>
                <w:szCs w:val="24"/>
              </w:rPr>
              <w:t>ю</w:t>
            </w:r>
            <w:r w:rsidR="00B03355" w:rsidRPr="005C74D7">
              <w:rPr>
                <w:sz w:val="24"/>
                <w:szCs w:val="24"/>
              </w:rPr>
              <w:t xml:space="preserve">чающего </w:t>
            </w:r>
          </w:p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себя с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стему вн</w:t>
            </w:r>
            <w:r w:rsidRPr="005C74D7">
              <w:rPr>
                <w:sz w:val="24"/>
                <w:szCs w:val="24"/>
              </w:rPr>
              <w:t>е</w:t>
            </w:r>
            <w:r w:rsidRPr="005C74D7">
              <w:rPr>
                <w:sz w:val="24"/>
                <w:szCs w:val="24"/>
              </w:rPr>
              <w:t>уличных парковок</w:t>
            </w: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 районе ул. Пр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бойн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4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 районе ул. Пр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бойн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4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 xml:space="preserve"> районе дома </w:t>
            </w:r>
          </w:p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удостроител</w:t>
            </w:r>
            <w:r w:rsidR="00B03355" w:rsidRPr="005C74D7">
              <w:rPr>
                <w:sz w:val="24"/>
                <w:szCs w:val="24"/>
              </w:rPr>
              <w:t>ь</w:t>
            </w:r>
            <w:r w:rsidR="00B03355" w:rsidRPr="005C74D7">
              <w:rPr>
                <w:sz w:val="24"/>
                <w:szCs w:val="24"/>
              </w:rPr>
              <w:t>ная,</w:t>
            </w:r>
            <w:r w:rsidR="005C74D7" w:rsidRPr="005C74D7">
              <w:rPr>
                <w:sz w:val="24"/>
                <w:szCs w:val="24"/>
              </w:rPr>
              <w:t xml:space="preserve"> </w:t>
            </w:r>
            <w:r w:rsidR="00B03355" w:rsidRPr="005C74D7">
              <w:rPr>
                <w:sz w:val="24"/>
                <w:szCs w:val="24"/>
              </w:rPr>
              <w:t>14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7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 xml:space="preserve"> районе дома </w:t>
            </w:r>
          </w:p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удостроител</w:t>
            </w:r>
            <w:r w:rsidR="00B03355" w:rsidRPr="005C74D7">
              <w:rPr>
                <w:sz w:val="24"/>
                <w:szCs w:val="24"/>
              </w:rPr>
              <w:t>ь</w:t>
            </w:r>
            <w:r w:rsidR="00B03355" w:rsidRPr="005C74D7">
              <w:rPr>
                <w:sz w:val="24"/>
                <w:szCs w:val="24"/>
              </w:rPr>
              <w:t>ная</w:t>
            </w:r>
            <w:r w:rsidR="00C824F9">
              <w:rPr>
                <w:sz w:val="24"/>
                <w:szCs w:val="24"/>
              </w:rPr>
              <w:t>,</w:t>
            </w:r>
            <w:r w:rsidR="00B03355" w:rsidRPr="005C74D7">
              <w:rPr>
                <w:sz w:val="24"/>
                <w:szCs w:val="24"/>
              </w:rPr>
              <w:t xml:space="preserve"> д.</w:t>
            </w:r>
            <w:r w:rsidR="00C824F9">
              <w:rPr>
                <w:sz w:val="24"/>
                <w:szCs w:val="24"/>
              </w:rPr>
              <w:t xml:space="preserve"> </w:t>
            </w:r>
            <w:r w:rsidR="00B03355" w:rsidRPr="005C74D7">
              <w:rPr>
                <w:sz w:val="24"/>
                <w:szCs w:val="24"/>
              </w:rPr>
              <w:t>38/22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  <w:r w:rsidR="005C74D7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401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дома </w:t>
            </w:r>
          </w:p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удостроител</w:t>
            </w:r>
            <w:r w:rsidR="00B03355" w:rsidRPr="005C74D7">
              <w:rPr>
                <w:sz w:val="24"/>
                <w:szCs w:val="24"/>
              </w:rPr>
              <w:t>ь</w:t>
            </w:r>
            <w:r w:rsidR="00B03355" w:rsidRPr="005C74D7">
              <w:rPr>
                <w:sz w:val="24"/>
                <w:szCs w:val="24"/>
              </w:rPr>
              <w:t>ная</w:t>
            </w:r>
            <w:r w:rsidR="00C824F9">
              <w:rPr>
                <w:sz w:val="24"/>
                <w:szCs w:val="24"/>
              </w:rPr>
              <w:t>,</w:t>
            </w:r>
            <w:r w:rsidR="00B03355" w:rsidRPr="005C74D7">
              <w:rPr>
                <w:sz w:val="24"/>
                <w:szCs w:val="24"/>
              </w:rPr>
              <w:t xml:space="preserve"> д.</w:t>
            </w:r>
            <w:r w:rsidR="005C74D7" w:rsidRPr="005C74D7">
              <w:rPr>
                <w:sz w:val="24"/>
                <w:szCs w:val="24"/>
              </w:rPr>
              <w:t xml:space="preserve"> </w:t>
            </w:r>
            <w:r w:rsidR="00B03355" w:rsidRPr="005C74D7">
              <w:rPr>
                <w:sz w:val="24"/>
                <w:szCs w:val="24"/>
              </w:rPr>
              <w:t>38/15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31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дома </w:t>
            </w:r>
          </w:p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Анатолия Гла</w:t>
            </w:r>
            <w:r w:rsidR="00B03355" w:rsidRPr="005C74D7">
              <w:rPr>
                <w:sz w:val="24"/>
                <w:szCs w:val="24"/>
              </w:rPr>
              <w:t>д</w:t>
            </w:r>
            <w:r w:rsidR="00B03355" w:rsidRPr="005C74D7">
              <w:rPr>
                <w:sz w:val="24"/>
                <w:szCs w:val="24"/>
              </w:rPr>
              <w:t>кова, 18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63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против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Суд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строительная,</w:t>
            </w:r>
            <w:r w:rsidR="00C824F9">
              <w:rPr>
                <w:sz w:val="24"/>
                <w:szCs w:val="24"/>
              </w:rPr>
              <w:t xml:space="preserve"> </w:t>
            </w:r>
            <w:r w:rsidR="00B03355" w:rsidRPr="005C74D7">
              <w:rPr>
                <w:sz w:val="24"/>
                <w:szCs w:val="24"/>
              </w:rPr>
              <w:t>117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03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р</w:t>
            </w:r>
            <w:r w:rsidR="00B03355" w:rsidRPr="005C74D7">
              <w:rPr>
                <w:sz w:val="24"/>
                <w:szCs w:val="24"/>
              </w:rPr>
              <w:t xml:space="preserve">айон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Тихие зори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  <w:r w:rsidR="005C74D7" w:rsidRPr="005C74D7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011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ая</w:t>
            </w:r>
            <w:r w:rsidR="00B03355" w:rsidRPr="005C74D7">
              <w:rPr>
                <w:sz w:val="24"/>
                <w:szCs w:val="24"/>
              </w:rPr>
              <w:t>н</w:t>
            </w:r>
            <w:r w:rsidR="00B03355" w:rsidRPr="005C74D7">
              <w:rPr>
                <w:sz w:val="24"/>
                <w:szCs w:val="24"/>
              </w:rPr>
              <w:t>ск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ем</w:t>
            </w:r>
            <w:r w:rsidR="00B03355" w:rsidRPr="005C74D7">
              <w:rPr>
                <w:sz w:val="24"/>
                <w:szCs w:val="24"/>
              </w:rPr>
              <w:t>а</w:t>
            </w:r>
            <w:r w:rsidR="00B03355" w:rsidRPr="005C74D7">
              <w:rPr>
                <w:sz w:val="24"/>
                <w:szCs w:val="24"/>
              </w:rPr>
              <w:t>форной, 395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9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ем</w:t>
            </w:r>
            <w:r w:rsidR="00B03355" w:rsidRPr="005C74D7">
              <w:rPr>
                <w:sz w:val="24"/>
                <w:szCs w:val="24"/>
              </w:rPr>
              <w:t>а</w:t>
            </w:r>
            <w:r w:rsidR="00B03355" w:rsidRPr="005C74D7">
              <w:rPr>
                <w:sz w:val="24"/>
                <w:szCs w:val="24"/>
              </w:rPr>
              <w:t>форной, 397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21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СибГАУ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ем</w:t>
            </w:r>
            <w:r w:rsidR="00B03355" w:rsidRPr="005C74D7">
              <w:rPr>
                <w:sz w:val="24"/>
                <w:szCs w:val="24"/>
              </w:rPr>
              <w:t>а</w:t>
            </w:r>
            <w:r w:rsidR="00B03355" w:rsidRPr="005C74D7">
              <w:rPr>
                <w:sz w:val="24"/>
                <w:szCs w:val="24"/>
              </w:rPr>
              <w:t>форной, 289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5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Merge w:val="restart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троител</w:t>
            </w:r>
            <w:r w:rsidRPr="005C74D7">
              <w:rPr>
                <w:sz w:val="24"/>
                <w:szCs w:val="24"/>
              </w:rPr>
              <w:t>ь</w:t>
            </w:r>
            <w:r w:rsidRPr="005C74D7">
              <w:rPr>
                <w:sz w:val="24"/>
                <w:szCs w:val="24"/>
              </w:rPr>
              <w:t>ство подзе</w:t>
            </w:r>
            <w:r w:rsidRPr="005C74D7">
              <w:rPr>
                <w:sz w:val="24"/>
                <w:szCs w:val="24"/>
              </w:rPr>
              <w:t>м</w:t>
            </w:r>
            <w:r w:rsidRPr="005C74D7">
              <w:rPr>
                <w:sz w:val="24"/>
                <w:szCs w:val="24"/>
              </w:rPr>
              <w:t>ных парк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гов</w:t>
            </w:r>
          </w:p>
        </w:tc>
        <w:tc>
          <w:tcPr>
            <w:tcW w:w="2426" w:type="dxa"/>
          </w:tcPr>
          <w:p w:rsidR="00B03355" w:rsidRPr="005C74D7" w:rsidRDefault="00886DC9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B03355" w:rsidRPr="005C74D7">
              <w:rPr>
                <w:sz w:val="24"/>
                <w:szCs w:val="24"/>
              </w:rPr>
              <w:t>163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3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C824F9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Полта</w:t>
            </w:r>
            <w:r w:rsidR="00B03355" w:rsidRPr="005C74D7"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>ская, 30</w:t>
            </w:r>
            <w:r w:rsidR="00C824F9">
              <w:rPr>
                <w:sz w:val="24"/>
                <w:szCs w:val="24"/>
              </w:rPr>
              <w:t>–</w:t>
            </w:r>
            <w:r w:rsidR="00B03355" w:rsidRPr="005C74D7">
              <w:rPr>
                <w:sz w:val="24"/>
                <w:szCs w:val="24"/>
              </w:rPr>
              <w:t>34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886DC9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B03355" w:rsidRPr="005C74D7">
              <w:rPr>
                <w:sz w:val="24"/>
                <w:szCs w:val="24"/>
              </w:rPr>
              <w:t>157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2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886DC9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B03355" w:rsidRPr="005C74D7">
              <w:rPr>
                <w:sz w:val="24"/>
                <w:szCs w:val="24"/>
              </w:rPr>
              <w:t>157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4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C824F9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 xml:space="preserve">о двор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Белые Росы, 8</w:t>
            </w:r>
            <w:r>
              <w:rPr>
                <w:sz w:val="24"/>
                <w:szCs w:val="24"/>
              </w:rPr>
              <w:t>–</w:t>
            </w:r>
            <w:r w:rsidR="00B03355" w:rsidRPr="005C74D7">
              <w:rPr>
                <w:sz w:val="24"/>
                <w:szCs w:val="24"/>
              </w:rPr>
              <w:t>12</w:t>
            </w:r>
          </w:p>
          <w:p w:rsidR="005C74D7" w:rsidRPr="005C74D7" w:rsidRDefault="005C74D7" w:rsidP="005C74D7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12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перспе</w:t>
            </w:r>
            <w:r w:rsidR="00B03355" w:rsidRPr="005C74D7">
              <w:rPr>
                <w:sz w:val="24"/>
                <w:szCs w:val="24"/>
              </w:rPr>
              <w:t>к</w:t>
            </w:r>
            <w:r w:rsidR="00B03355" w:rsidRPr="005C74D7">
              <w:rPr>
                <w:sz w:val="24"/>
                <w:szCs w:val="24"/>
              </w:rPr>
              <w:t xml:space="preserve">тивного ЖК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о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Карамзина</w:t>
            </w:r>
          </w:p>
          <w:p w:rsidR="005C74D7" w:rsidRPr="005C74D7" w:rsidRDefault="005C74D7" w:rsidP="005C74D7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7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перспе</w:t>
            </w:r>
            <w:r w:rsidR="00B03355" w:rsidRPr="005C74D7">
              <w:rPr>
                <w:sz w:val="24"/>
                <w:szCs w:val="24"/>
              </w:rPr>
              <w:t>к</w:t>
            </w:r>
            <w:r w:rsidR="00B03355" w:rsidRPr="005C74D7">
              <w:rPr>
                <w:sz w:val="24"/>
                <w:szCs w:val="24"/>
              </w:rPr>
              <w:t xml:space="preserve">тивного ЖК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о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Карамзин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4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перспе</w:t>
            </w:r>
            <w:r w:rsidR="00B03355" w:rsidRPr="005C74D7">
              <w:rPr>
                <w:sz w:val="24"/>
                <w:szCs w:val="24"/>
              </w:rPr>
              <w:t>к</w:t>
            </w:r>
            <w:r w:rsidR="00B03355" w:rsidRPr="005C74D7">
              <w:rPr>
                <w:sz w:val="24"/>
                <w:szCs w:val="24"/>
              </w:rPr>
              <w:t>тивного ЖК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о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Карамзин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C824F9" w:rsidP="00C82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 xml:space="preserve">о двор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Кара</w:t>
            </w:r>
            <w:r w:rsidR="00B03355" w:rsidRPr="005C74D7">
              <w:rPr>
                <w:sz w:val="24"/>
                <w:szCs w:val="24"/>
              </w:rPr>
              <w:t>м</w:t>
            </w:r>
            <w:r w:rsidR="00B03355" w:rsidRPr="005C74D7">
              <w:rPr>
                <w:sz w:val="24"/>
                <w:szCs w:val="24"/>
              </w:rPr>
              <w:t>зина,</w:t>
            </w:r>
            <w:r w:rsidR="005C74D7" w:rsidRPr="005C74D7">
              <w:rPr>
                <w:sz w:val="24"/>
                <w:szCs w:val="24"/>
              </w:rPr>
              <w:t xml:space="preserve"> </w:t>
            </w:r>
            <w:r w:rsidR="00B03355" w:rsidRPr="005C74D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–</w:t>
            </w:r>
            <w:r w:rsidR="00B03355" w:rsidRPr="005C74D7">
              <w:rPr>
                <w:sz w:val="24"/>
                <w:szCs w:val="24"/>
              </w:rPr>
              <w:t>16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1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C824F9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 xml:space="preserve">о двор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Кара</w:t>
            </w:r>
            <w:r w:rsidR="00B03355" w:rsidRPr="005C74D7">
              <w:rPr>
                <w:sz w:val="24"/>
                <w:szCs w:val="24"/>
              </w:rPr>
              <w:t>м</w:t>
            </w:r>
            <w:r w:rsidR="00B03355" w:rsidRPr="005C74D7">
              <w:rPr>
                <w:sz w:val="24"/>
                <w:szCs w:val="24"/>
              </w:rPr>
              <w:t>зина</w:t>
            </w:r>
            <w:r w:rsidR="005C74D7" w:rsidRPr="005C74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–</w:t>
            </w:r>
            <w:r w:rsidR="00B03355" w:rsidRPr="005C74D7">
              <w:rPr>
                <w:sz w:val="24"/>
                <w:szCs w:val="24"/>
              </w:rPr>
              <w:t>28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8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C824F9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 xml:space="preserve">о двор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Кара</w:t>
            </w:r>
            <w:r w:rsidR="00B03355" w:rsidRPr="005C74D7">
              <w:rPr>
                <w:sz w:val="24"/>
                <w:szCs w:val="24"/>
              </w:rPr>
              <w:t>м</w:t>
            </w:r>
            <w:r w:rsidR="00B03355" w:rsidRPr="005C74D7">
              <w:rPr>
                <w:sz w:val="24"/>
                <w:szCs w:val="24"/>
              </w:rPr>
              <w:t>зина,</w:t>
            </w:r>
            <w:r w:rsidR="005C74D7" w:rsidRPr="005C74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–</w:t>
            </w:r>
            <w:r w:rsidR="00B03355" w:rsidRPr="005C74D7">
              <w:rPr>
                <w:sz w:val="24"/>
                <w:szCs w:val="24"/>
              </w:rPr>
              <w:t>30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30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C824F9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 xml:space="preserve">о дворе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уд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строительная,</w:t>
            </w:r>
            <w:r w:rsidR="005C74D7" w:rsidRPr="005C74D7">
              <w:rPr>
                <w:sz w:val="24"/>
                <w:szCs w:val="24"/>
              </w:rPr>
              <w:t xml:space="preserve"> </w:t>
            </w:r>
            <w:r w:rsidR="00B03355" w:rsidRPr="005C74D7">
              <w:rPr>
                <w:sz w:val="24"/>
                <w:szCs w:val="24"/>
              </w:rPr>
              <w:t>62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3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уд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строительная,</w:t>
            </w:r>
            <w:r w:rsidRPr="005C74D7">
              <w:rPr>
                <w:sz w:val="24"/>
                <w:szCs w:val="24"/>
              </w:rPr>
              <w:t xml:space="preserve"> </w:t>
            </w:r>
            <w:r w:rsidR="00B03355" w:rsidRPr="005C74D7">
              <w:rPr>
                <w:sz w:val="24"/>
                <w:szCs w:val="24"/>
              </w:rPr>
              <w:t>86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35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886DC9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B03355" w:rsidRPr="005C74D7">
              <w:rPr>
                <w:sz w:val="24"/>
                <w:szCs w:val="24"/>
              </w:rPr>
              <w:t>80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3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филиала РЭУ им. Г. В. Пл</w:t>
            </w:r>
            <w:r w:rsidR="00B03355" w:rsidRPr="005C74D7">
              <w:rPr>
                <w:sz w:val="24"/>
                <w:szCs w:val="24"/>
              </w:rPr>
              <w:t>е</w:t>
            </w:r>
            <w:r w:rsidR="00B03355" w:rsidRPr="005C74D7">
              <w:rPr>
                <w:sz w:val="24"/>
                <w:szCs w:val="24"/>
              </w:rPr>
              <w:t>ханов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8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886DC9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ем</w:t>
            </w:r>
            <w:r w:rsidRPr="005C74D7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форная</w:t>
            </w:r>
            <w:r w:rsidR="00B03355" w:rsidRPr="005C74D7">
              <w:rPr>
                <w:sz w:val="24"/>
                <w:szCs w:val="24"/>
              </w:rPr>
              <w:t>, 117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99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886DC9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ем</w:t>
            </w:r>
            <w:r w:rsidRPr="005C74D7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форная</w:t>
            </w:r>
            <w:r w:rsidR="00B03355" w:rsidRPr="005C74D7">
              <w:rPr>
                <w:sz w:val="24"/>
                <w:szCs w:val="24"/>
              </w:rPr>
              <w:t>, 191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о дворе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Сем</w:t>
            </w:r>
            <w:r w:rsidR="00B03355" w:rsidRPr="005C74D7">
              <w:rPr>
                <w:sz w:val="24"/>
                <w:szCs w:val="24"/>
              </w:rPr>
              <w:t>а</w:t>
            </w:r>
            <w:r w:rsidR="00B03355" w:rsidRPr="005C74D7">
              <w:rPr>
                <w:sz w:val="24"/>
                <w:szCs w:val="24"/>
              </w:rPr>
              <w:t>форная, 93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2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о дворе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Сем</w:t>
            </w:r>
            <w:r w:rsidR="00B03355" w:rsidRPr="005C74D7">
              <w:rPr>
                <w:sz w:val="24"/>
                <w:szCs w:val="24"/>
              </w:rPr>
              <w:t>а</w:t>
            </w:r>
            <w:r w:rsidR="00B03355" w:rsidRPr="005C74D7">
              <w:rPr>
                <w:sz w:val="24"/>
                <w:szCs w:val="24"/>
              </w:rPr>
              <w:t>форная, 199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о дворе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Сем</w:t>
            </w:r>
            <w:r w:rsidR="00B03355" w:rsidRPr="005C74D7">
              <w:rPr>
                <w:sz w:val="24"/>
                <w:szCs w:val="24"/>
              </w:rPr>
              <w:t>а</w:t>
            </w:r>
            <w:r w:rsidR="00B03355" w:rsidRPr="005C74D7">
              <w:rPr>
                <w:sz w:val="24"/>
                <w:szCs w:val="24"/>
              </w:rPr>
              <w:t>форная, 201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7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о дворе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Графи</w:t>
            </w:r>
            <w:r w:rsidR="00B03355" w:rsidRPr="005C74D7">
              <w:rPr>
                <w:sz w:val="24"/>
                <w:szCs w:val="24"/>
              </w:rPr>
              <w:t>т</w:t>
            </w:r>
            <w:r w:rsidR="00B03355" w:rsidRPr="005C74D7">
              <w:rPr>
                <w:sz w:val="24"/>
                <w:szCs w:val="24"/>
              </w:rPr>
              <w:t>ная, 4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о дворе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Графи</w:t>
            </w:r>
            <w:r w:rsidR="00B03355" w:rsidRPr="005C74D7">
              <w:rPr>
                <w:sz w:val="24"/>
                <w:szCs w:val="24"/>
              </w:rPr>
              <w:t>т</w:t>
            </w:r>
            <w:r w:rsidR="00B03355" w:rsidRPr="005C74D7">
              <w:rPr>
                <w:sz w:val="24"/>
                <w:szCs w:val="24"/>
              </w:rPr>
              <w:t>ная, 4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49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886DC9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B03355" w:rsidRPr="005C74D7">
              <w:rPr>
                <w:sz w:val="24"/>
                <w:szCs w:val="24"/>
              </w:rPr>
              <w:t>24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0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перспе</w:t>
            </w:r>
            <w:r w:rsidR="00B03355" w:rsidRPr="005C74D7">
              <w:rPr>
                <w:sz w:val="24"/>
                <w:szCs w:val="24"/>
              </w:rPr>
              <w:t>к</w:t>
            </w:r>
            <w:r w:rsidR="00B03355" w:rsidRPr="005C74D7">
              <w:rPr>
                <w:sz w:val="24"/>
                <w:szCs w:val="24"/>
              </w:rPr>
              <w:t xml:space="preserve">тивного ЖК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о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Карамзин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7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перспе</w:t>
            </w:r>
            <w:r w:rsidR="00B03355" w:rsidRPr="005C74D7">
              <w:rPr>
                <w:sz w:val="24"/>
                <w:szCs w:val="24"/>
              </w:rPr>
              <w:t>к</w:t>
            </w:r>
            <w:r w:rsidR="00B03355" w:rsidRPr="005C74D7">
              <w:rPr>
                <w:sz w:val="24"/>
                <w:szCs w:val="24"/>
              </w:rPr>
              <w:t xml:space="preserve">тивного ЖК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о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Карамзин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Кара</w:t>
            </w:r>
            <w:r w:rsidR="00B03355" w:rsidRPr="005C74D7">
              <w:rPr>
                <w:sz w:val="24"/>
                <w:szCs w:val="24"/>
              </w:rPr>
              <w:t>м</w:t>
            </w:r>
            <w:r w:rsidR="00B03355" w:rsidRPr="005C74D7">
              <w:rPr>
                <w:sz w:val="24"/>
                <w:szCs w:val="24"/>
              </w:rPr>
              <w:t>зина, 21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9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C824F9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03355" w:rsidRPr="005C74D7">
              <w:rPr>
                <w:sz w:val="24"/>
                <w:szCs w:val="24"/>
              </w:rPr>
              <w:t xml:space="preserve">айон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Тихие зори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62 м/мест</w:t>
            </w:r>
          </w:p>
        </w:tc>
        <w:tc>
          <w:tcPr>
            <w:tcW w:w="1417" w:type="dxa"/>
          </w:tcPr>
          <w:p w:rsidR="00B03355" w:rsidRPr="005C74D7" w:rsidRDefault="00B03355" w:rsidP="005C74D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</w:t>
            </w:r>
            <w:r w:rsidR="005C74D7" w:rsidRPr="005C74D7">
              <w:rPr>
                <w:sz w:val="24"/>
                <w:szCs w:val="24"/>
              </w:rPr>
              <w:t>–</w:t>
            </w:r>
            <w:r w:rsidRPr="005C74D7">
              <w:rPr>
                <w:sz w:val="24"/>
                <w:szCs w:val="24"/>
              </w:rPr>
              <w:t>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д. 2 новой застройки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о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Ключевск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д. 1 корп. 1 новой застройки по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Ключевск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1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Ледового Дворца в перспе</w:t>
            </w:r>
            <w:r w:rsidR="00B03355" w:rsidRPr="005C74D7">
              <w:rPr>
                <w:sz w:val="24"/>
                <w:szCs w:val="24"/>
              </w:rPr>
              <w:t>к</w:t>
            </w:r>
            <w:r w:rsidR="00B03355" w:rsidRPr="005C74D7">
              <w:rPr>
                <w:sz w:val="24"/>
                <w:szCs w:val="24"/>
              </w:rPr>
              <w:t xml:space="preserve">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М</w:t>
            </w:r>
            <w:r w:rsidR="00B03355" w:rsidRPr="005C74D7">
              <w:rPr>
                <w:sz w:val="24"/>
                <w:szCs w:val="24"/>
              </w:rPr>
              <w:t>и</w:t>
            </w:r>
            <w:r w:rsidR="00B03355" w:rsidRPr="005C74D7">
              <w:rPr>
                <w:sz w:val="24"/>
                <w:szCs w:val="24"/>
              </w:rPr>
              <w:t>чурин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8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Ледового Дворца в перспе</w:t>
            </w:r>
            <w:r w:rsidR="00B03355" w:rsidRPr="005C74D7">
              <w:rPr>
                <w:sz w:val="24"/>
                <w:szCs w:val="24"/>
              </w:rPr>
              <w:t>к</w:t>
            </w:r>
            <w:r w:rsidR="00B03355" w:rsidRPr="005C74D7">
              <w:rPr>
                <w:sz w:val="24"/>
                <w:szCs w:val="24"/>
              </w:rPr>
              <w:t xml:space="preserve">тивном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М</w:t>
            </w:r>
            <w:r w:rsidR="00B03355" w:rsidRPr="005C74D7">
              <w:rPr>
                <w:sz w:val="24"/>
                <w:szCs w:val="24"/>
              </w:rPr>
              <w:t>и</w:t>
            </w:r>
            <w:r w:rsidR="00B03355" w:rsidRPr="005C74D7">
              <w:rPr>
                <w:sz w:val="24"/>
                <w:szCs w:val="24"/>
              </w:rPr>
              <w:t>чурин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23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1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1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4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1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4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1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4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1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2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1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2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7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2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8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2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8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2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3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  <w:p w:rsidR="005C74D7" w:rsidRPr="005C74D7" w:rsidRDefault="005C74D7" w:rsidP="005C74D7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7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3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  <w:p w:rsidR="005C74D7" w:rsidRPr="005C74D7" w:rsidRDefault="005C74D7" w:rsidP="005C74D7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8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2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7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2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1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2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2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5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9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5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37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5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24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5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59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5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0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4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7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4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4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4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7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4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8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ем</w:t>
            </w:r>
            <w:r w:rsidR="00B03355" w:rsidRPr="005C74D7">
              <w:rPr>
                <w:sz w:val="24"/>
                <w:szCs w:val="24"/>
              </w:rPr>
              <w:t>а</w:t>
            </w:r>
            <w:r w:rsidR="00B03355" w:rsidRPr="005C74D7">
              <w:rPr>
                <w:sz w:val="24"/>
                <w:szCs w:val="24"/>
              </w:rPr>
              <w:t>форной, 437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0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СибГАУ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1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ЖК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Бол</w:t>
            </w:r>
            <w:r w:rsidR="00B03355" w:rsidRPr="005C74D7">
              <w:rPr>
                <w:sz w:val="24"/>
                <w:szCs w:val="24"/>
              </w:rPr>
              <w:t>ь</w:t>
            </w:r>
            <w:r w:rsidR="00B03355" w:rsidRPr="005C74D7">
              <w:rPr>
                <w:sz w:val="24"/>
                <w:szCs w:val="24"/>
              </w:rPr>
              <w:t>шой Вавилов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Сибирского клинического центр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25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пересеч</w:t>
            </w:r>
            <w:r w:rsidR="00B03355" w:rsidRPr="005C74D7">
              <w:rPr>
                <w:sz w:val="24"/>
                <w:szCs w:val="24"/>
              </w:rPr>
              <w:t>е</w:t>
            </w:r>
            <w:r w:rsidR="00B03355" w:rsidRPr="005C74D7">
              <w:rPr>
                <w:sz w:val="24"/>
                <w:szCs w:val="24"/>
              </w:rPr>
              <w:t>ния улиц Академика Вавилова и Зато</w:t>
            </w:r>
            <w:r w:rsidR="00B03355" w:rsidRPr="005C74D7">
              <w:rPr>
                <w:sz w:val="24"/>
                <w:szCs w:val="24"/>
              </w:rPr>
              <w:t>н</w:t>
            </w:r>
            <w:r w:rsidR="00B03355" w:rsidRPr="005C74D7">
              <w:rPr>
                <w:sz w:val="24"/>
                <w:szCs w:val="24"/>
              </w:rPr>
              <w:t>ск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2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против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Зато</w:t>
            </w:r>
            <w:r w:rsidR="00B03355" w:rsidRPr="005C74D7">
              <w:rPr>
                <w:sz w:val="24"/>
                <w:szCs w:val="24"/>
              </w:rPr>
              <w:t>н</w:t>
            </w:r>
            <w:r w:rsidR="00B03355" w:rsidRPr="005C74D7">
              <w:rPr>
                <w:sz w:val="24"/>
                <w:szCs w:val="24"/>
              </w:rPr>
              <w:t>ской, 12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7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Вавил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ва, 27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4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пер. Вузо</w:t>
            </w:r>
            <w:r w:rsidR="00B03355" w:rsidRPr="005C74D7"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>ского, 16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8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ем</w:t>
            </w:r>
            <w:r w:rsidR="00B03355" w:rsidRPr="005C74D7">
              <w:rPr>
                <w:sz w:val="24"/>
                <w:szCs w:val="24"/>
              </w:rPr>
              <w:t>а</w:t>
            </w:r>
            <w:r w:rsidR="00B03355" w:rsidRPr="005C74D7">
              <w:rPr>
                <w:sz w:val="24"/>
                <w:szCs w:val="24"/>
              </w:rPr>
              <w:t>форной, 335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ЖК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Вав</w:t>
            </w:r>
            <w:r w:rsidR="00B03355" w:rsidRPr="005C74D7">
              <w:rPr>
                <w:sz w:val="24"/>
                <w:szCs w:val="24"/>
              </w:rPr>
              <w:t>и</w:t>
            </w:r>
            <w:r w:rsidR="00B03355" w:rsidRPr="005C74D7">
              <w:rPr>
                <w:sz w:val="24"/>
                <w:szCs w:val="24"/>
              </w:rPr>
              <w:t>лов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Акад</w:t>
            </w:r>
            <w:r w:rsidR="00B03355" w:rsidRPr="005C74D7">
              <w:rPr>
                <w:sz w:val="24"/>
                <w:szCs w:val="24"/>
              </w:rPr>
              <w:t>е</w:t>
            </w:r>
            <w:r w:rsidR="00B03355" w:rsidRPr="005C74D7">
              <w:rPr>
                <w:sz w:val="24"/>
                <w:szCs w:val="24"/>
              </w:rPr>
              <w:t>мика Вавилова, 43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6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Акад</w:t>
            </w:r>
            <w:r w:rsidR="00B03355" w:rsidRPr="005C74D7">
              <w:rPr>
                <w:sz w:val="24"/>
                <w:szCs w:val="24"/>
              </w:rPr>
              <w:t>е</w:t>
            </w:r>
            <w:r w:rsidR="00B03355" w:rsidRPr="005C74D7">
              <w:rPr>
                <w:sz w:val="24"/>
                <w:szCs w:val="24"/>
              </w:rPr>
              <w:t>мика Вавилова, 41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2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ЖК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Ора</w:t>
            </w:r>
            <w:r w:rsidR="00B03355" w:rsidRPr="005C74D7">
              <w:rPr>
                <w:sz w:val="24"/>
                <w:szCs w:val="24"/>
              </w:rPr>
              <w:t>н</w:t>
            </w:r>
            <w:r w:rsidR="00B03355" w:rsidRPr="005C74D7">
              <w:rPr>
                <w:sz w:val="24"/>
                <w:szCs w:val="24"/>
              </w:rPr>
              <w:t>жевый комплекс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6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 xml:space="preserve">Слобода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есны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4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 xml:space="preserve">Слобода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есны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 xml:space="preserve">Слобода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есны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2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 xml:space="preserve">Слобода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есны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0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 xml:space="preserve">Слобода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есны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0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Нанжуль-Совет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5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Нанжуль-Совет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Нанжуль-Совет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  <w:p w:rsidR="005C74D7" w:rsidRPr="005C74D7" w:rsidRDefault="005C74D7" w:rsidP="005C74D7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Нанжуль-Совет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  <w:p w:rsidR="005C74D7" w:rsidRPr="005C74D7" w:rsidRDefault="005C74D7" w:rsidP="005C74D7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9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Нанжуль-Совет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2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Нанжуль-Совет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нового строительства </w:t>
            </w:r>
          </w:p>
          <w:p w:rsidR="005C74D7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границах а.-д. по </w:t>
            </w:r>
          </w:p>
          <w:p w:rsidR="005C74D7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ер. Боготольскому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от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 xml:space="preserve">Копылова до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Новосибирск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99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нового строительства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границах а.-д. по пер. Боготольскому от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 xml:space="preserve">Копылова до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Новосибирск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1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6-й мкрн. жилого района </w:t>
            </w:r>
          </w:p>
          <w:p w:rsidR="00B03355" w:rsidRPr="005C74D7" w:rsidRDefault="00E330C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Иннокентьевский</w:t>
            </w:r>
            <w:r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48 м/мест</w:t>
            </w:r>
          </w:p>
        </w:tc>
        <w:tc>
          <w:tcPr>
            <w:tcW w:w="1417" w:type="dxa"/>
          </w:tcPr>
          <w:p w:rsidR="00B03355" w:rsidRPr="005C74D7" w:rsidRDefault="00B03355" w:rsidP="005C74D7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</w:t>
            </w:r>
            <w:r w:rsidR="005C74D7" w:rsidRPr="005C74D7">
              <w:rPr>
                <w:sz w:val="24"/>
                <w:szCs w:val="24"/>
              </w:rPr>
              <w:t>–</w:t>
            </w:r>
            <w:r w:rsidRPr="005C74D7">
              <w:rPr>
                <w:sz w:val="24"/>
                <w:szCs w:val="24"/>
              </w:rPr>
              <w:t>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6-й мкрн. жилого района </w:t>
            </w:r>
          </w:p>
          <w:p w:rsidR="00B03355" w:rsidRPr="005C74D7" w:rsidRDefault="00E330C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Иннокентьевский</w:t>
            </w:r>
            <w:r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4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6-й мкрн. жилого района </w:t>
            </w:r>
          </w:p>
          <w:p w:rsidR="00B03355" w:rsidRPr="005C74D7" w:rsidRDefault="00E330C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Иннокентьевский</w:t>
            </w:r>
            <w:r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45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6-й мкрн. жилого района </w:t>
            </w:r>
          </w:p>
          <w:p w:rsidR="00B03355" w:rsidRPr="005C74D7" w:rsidRDefault="00E330C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Иннокентьевский</w:t>
            </w:r>
            <w:r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20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6-й мкрн. жилого района </w:t>
            </w:r>
          </w:p>
          <w:p w:rsidR="00B03355" w:rsidRPr="005C74D7" w:rsidRDefault="00E330C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Иннокентьевский</w:t>
            </w:r>
            <w:r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03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6-й мкрн. жилого района </w:t>
            </w:r>
          </w:p>
          <w:p w:rsidR="00B03355" w:rsidRPr="005C74D7" w:rsidRDefault="00E330C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Иннокентьевский</w:t>
            </w:r>
            <w:r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2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6-й мкрн. жилого района </w:t>
            </w:r>
          </w:p>
          <w:p w:rsidR="00B03355" w:rsidRPr="005C74D7" w:rsidRDefault="00E330C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Иннокентьевский</w:t>
            </w:r>
            <w:r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1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6-й мкрн. жилого района </w:t>
            </w:r>
          </w:p>
          <w:p w:rsidR="00B03355" w:rsidRPr="005C74D7" w:rsidRDefault="00E330C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Иннокентьевский</w:t>
            </w:r>
            <w:r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1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6-й мкрн.  жилого района </w:t>
            </w:r>
          </w:p>
          <w:p w:rsidR="00B03355" w:rsidRPr="005C74D7" w:rsidRDefault="00E330C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Иннокентьевский</w:t>
            </w:r>
            <w:r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Бугач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2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Бугач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3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Бугач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94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Бугач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92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Чисты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Чисты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9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Чисты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Чисты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Чисты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5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 перспективном районе </w:t>
            </w:r>
            <w:r w:rsidR="00E330C2" w:rsidRPr="005C74D7">
              <w:rPr>
                <w:sz w:val="24"/>
                <w:szCs w:val="24"/>
              </w:rPr>
              <w:t>«</w:t>
            </w:r>
            <w:r w:rsidR="00B03355" w:rsidRPr="005C74D7">
              <w:rPr>
                <w:sz w:val="24"/>
                <w:szCs w:val="24"/>
              </w:rPr>
              <w:t>Чисты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  <w:vMerge w:val="restart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троител</w:t>
            </w:r>
            <w:r w:rsidRPr="005C74D7">
              <w:rPr>
                <w:sz w:val="24"/>
                <w:szCs w:val="24"/>
              </w:rPr>
              <w:t>ь</w:t>
            </w:r>
            <w:r w:rsidRPr="005C74D7">
              <w:rPr>
                <w:sz w:val="24"/>
                <w:szCs w:val="24"/>
              </w:rPr>
              <w:t>ство надзе</w:t>
            </w:r>
            <w:r w:rsidRPr="005C74D7">
              <w:rPr>
                <w:sz w:val="24"/>
                <w:szCs w:val="24"/>
              </w:rPr>
              <w:t>м</w:t>
            </w:r>
            <w:r w:rsidRPr="005C74D7">
              <w:rPr>
                <w:sz w:val="24"/>
                <w:szCs w:val="24"/>
              </w:rPr>
              <w:t>ных пло</w:t>
            </w:r>
            <w:r w:rsidRPr="005C74D7">
              <w:rPr>
                <w:sz w:val="24"/>
                <w:szCs w:val="24"/>
              </w:rPr>
              <w:t>с</w:t>
            </w:r>
            <w:r w:rsidRPr="005C74D7">
              <w:rPr>
                <w:sz w:val="24"/>
                <w:szCs w:val="24"/>
              </w:rPr>
              <w:t>костных па</w:t>
            </w:r>
            <w:r w:rsidRPr="005C74D7">
              <w:rPr>
                <w:sz w:val="24"/>
                <w:szCs w:val="24"/>
              </w:rPr>
              <w:t>р</w:t>
            </w:r>
            <w:r w:rsidRPr="005C74D7">
              <w:rPr>
                <w:sz w:val="24"/>
                <w:szCs w:val="24"/>
              </w:rPr>
              <w:t>кингов</w:t>
            </w: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перспе</w:t>
            </w:r>
            <w:r w:rsidR="00B03355" w:rsidRPr="005C74D7">
              <w:rPr>
                <w:sz w:val="24"/>
                <w:szCs w:val="24"/>
              </w:rPr>
              <w:t>к</w:t>
            </w:r>
            <w:r w:rsidR="00B03355" w:rsidRPr="005C74D7">
              <w:rPr>
                <w:sz w:val="24"/>
                <w:szCs w:val="24"/>
              </w:rPr>
              <w:t xml:space="preserve">тивного храма </w:t>
            </w:r>
          </w:p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Pr="005C74D7">
              <w:rPr>
                <w:sz w:val="24"/>
                <w:szCs w:val="24"/>
              </w:rPr>
              <w:t>Семафорн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C824F9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против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Суд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строительная, 46</w:t>
            </w:r>
            <w:r w:rsidR="00C824F9">
              <w:rPr>
                <w:sz w:val="24"/>
                <w:szCs w:val="24"/>
              </w:rPr>
              <w:t>–</w:t>
            </w:r>
            <w:r w:rsidR="00B03355" w:rsidRPr="005C74D7">
              <w:rPr>
                <w:sz w:val="24"/>
                <w:szCs w:val="24"/>
              </w:rPr>
              <w:t>48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0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против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Суд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строительная, 62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886DC9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уд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строительная, </w:t>
            </w:r>
            <w:r w:rsidR="00B03355" w:rsidRPr="005C74D7">
              <w:rPr>
                <w:sz w:val="24"/>
                <w:szCs w:val="24"/>
              </w:rPr>
              <w:t>93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против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Суд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строительная, 90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Полта</w:t>
            </w:r>
            <w:r w:rsidR="00B03355" w:rsidRPr="005C74D7">
              <w:rPr>
                <w:sz w:val="24"/>
                <w:szCs w:val="24"/>
              </w:rPr>
              <w:t>в</w:t>
            </w:r>
            <w:r w:rsidR="00B03355" w:rsidRPr="005C74D7">
              <w:rPr>
                <w:sz w:val="24"/>
                <w:szCs w:val="24"/>
              </w:rPr>
              <w:t>ская, 38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9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886DC9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 ул. Сем</w:t>
            </w:r>
            <w:r w:rsidRPr="005C74D7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форная</w:t>
            </w:r>
            <w:r w:rsidR="00B03355" w:rsidRPr="005C74D7">
              <w:rPr>
                <w:sz w:val="24"/>
                <w:szCs w:val="24"/>
              </w:rPr>
              <w:t>, 127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6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филиала РЭУ им. Г. В. Пл</w:t>
            </w:r>
            <w:r w:rsidR="00B03355" w:rsidRPr="005C74D7">
              <w:rPr>
                <w:sz w:val="24"/>
                <w:szCs w:val="24"/>
              </w:rPr>
              <w:t>е</w:t>
            </w:r>
            <w:r w:rsidR="00B03355" w:rsidRPr="005C74D7">
              <w:rPr>
                <w:sz w:val="24"/>
                <w:szCs w:val="24"/>
              </w:rPr>
              <w:t>ханов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5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D42536" w:rsidP="00C824F9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Ключевск</w:t>
            </w:r>
            <w:r w:rsidR="00C824F9">
              <w:rPr>
                <w:sz w:val="24"/>
                <w:szCs w:val="24"/>
              </w:rPr>
              <w:t>ая</w:t>
            </w:r>
            <w:r w:rsidR="00B03355" w:rsidRPr="005C74D7">
              <w:rPr>
                <w:sz w:val="24"/>
                <w:szCs w:val="24"/>
              </w:rPr>
              <w:t>, 91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3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аянская, 253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0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д. 2 новой застройки по </w:t>
            </w:r>
          </w:p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Ключевск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аянская, 247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5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Саянская, 89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2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 кв.</w:t>
            </w:r>
            <w:r w:rsidR="00C824F9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 xml:space="preserve">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1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7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  <w:p w:rsidR="005C74D7" w:rsidRPr="005C74D7" w:rsidRDefault="005C74D7" w:rsidP="005C74D7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7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4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5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5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4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4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5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9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5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4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0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6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B0335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9 кв. перспективного мкрн.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Мичур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ий</w:t>
            </w:r>
            <w:r w:rsidR="00E330C2" w:rsidRPr="005C74D7">
              <w:rPr>
                <w:sz w:val="24"/>
                <w:szCs w:val="24"/>
              </w:rPr>
              <w:t>»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0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7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ст. Сту</w:t>
            </w:r>
            <w:r w:rsidR="00C824F9">
              <w:rPr>
                <w:sz w:val="24"/>
                <w:szCs w:val="24"/>
              </w:rPr>
              <w:t>де</w:t>
            </w:r>
            <w:r w:rsidR="00C824F9">
              <w:rPr>
                <w:sz w:val="24"/>
                <w:szCs w:val="24"/>
              </w:rPr>
              <w:t>н</w:t>
            </w:r>
            <w:r w:rsidR="00B03355" w:rsidRPr="005C74D7">
              <w:rPr>
                <w:sz w:val="24"/>
                <w:szCs w:val="24"/>
              </w:rPr>
              <w:t>ческая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4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8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Анат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лия Гладков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3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9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против ул</w:t>
            </w:r>
            <w:r w:rsidR="00D42536" w:rsidRPr="005C74D7">
              <w:rPr>
                <w:sz w:val="24"/>
                <w:szCs w:val="24"/>
              </w:rPr>
              <w:t xml:space="preserve">. </w:t>
            </w:r>
            <w:r w:rsidR="00B03355" w:rsidRPr="005C74D7">
              <w:rPr>
                <w:sz w:val="24"/>
                <w:szCs w:val="24"/>
              </w:rPr>
              <w:t>Суд</w:t>
            </w:r>
            <w:r w:rsidR="00B03355" w:rsidRPr="005C74D7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>строительная, 90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4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Щорса, 76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4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1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районе</w:t>
            </w:r>
            <w:r w:rsidR="00B03355" w:rsidRPr="005C74D7">
              <w:rPr>
                <w:sz w:val="24"/>
                <w:szCs w:val="24"/>
              </w:rPr>
              <w:t xml:space="preserve"> пересеч</w:t>
            </w:r>
            <w:r w:rsidR="00B03355" w:rsidRPr="005C74D7">
              <w:rPr>
                <w:sz w:val="24"/>
                <w:szCs w:val="24"/>
              </w:rPr>
              <w:t>е</w:t>
            </w:r>
            <w:r w:rsidR="00B03355" w:rsidRPr="005C74D7">
              <w:rPr>
                <w:sz w:val="24"/>
                <w:szCs w:val="24"/>
              </w:rPr>
              <w:t>ния улиц Александра Матросова и Сем</w:t>
            </w:r>
            <w:r w:rsidR="00B03355" w:rsidRPr="005C74D7">
              <w:rPr>
                <w:sz w:val="24"/>
                <w:szCs w:val="24"/>
              </w:rPr>
              <w:t>а</w:t>
            </w:r>
            <w:r w:rsidR="00B03355" w:rsidRPr="005C74D7">
              <w:rPr>
                <w:sz w:val="24"/>
                <w:szCs w:val="24"/>
              </w:rPr>
              <w:t>форной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40 м/мест</w:t>
            </w:r>
          </w:p>
        </w:tc>
        <w:tc>
          <w:tcPr>
            <w:tcW w:w="1417" w:type="dxa"/>
          </w:tcPr>
          <w:p w:rsidR="00B03355" w:rsidRPr="005C74D7" w:rsidRDefault="005C74D7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5–2027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Транзитная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00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B03355" w:rsidRPr="005C74D7" w:rsidRDefault="00D42536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Грунтовая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</w:t>
            </w:r>
            <w:r w:rsidR="00C824F9">
              <w:rPr>
                <w:sz w:val="24"/>
                <w:szCs w:val="24"/>
              </w:rPr>
              <w:t xml:space="preserve"> </w:t>
            </w:r>
            <w:r w:rsidRPr="005C74D7">
              <w:rPr>
                <w:sz w:val="24"/>
                <w:szCs w:val="24"/>
              </w:rPr>
              <w:t>781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  <w:tr w:rsidR="00B03355" w:rsidRPr="005C74D7" w:rsidTr="00F96351">
        <w:trPr>
          <w:jc w:val="center"/>
        </w:trPr>
        <w:tc>
          <w:tcPr>
            <w:tcW w:w="704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троител</w:t>
            </w:r>
            <w:r w:rsidRPr="005C74D7">
              <w:rPr>
                <w:sz w:val="24"/>
                <w:szCs w:val="24"/>
              </w:rPr>
              <w:t>ь</w:t>
            </w:r>
            <w:r w:rsidRPr="005C74D7">
              <w:rPr>
                <w:sz w:val="24"/>
                <w:szCs w:val="24"/>
              </w:rPr>
              <w:t>ство подзе</w:t>
            </w:r>
            <w:r w:rsidRPr="005C74D7">
              <w:rPr>
                <w:sz w:val="24"/>
                <w:szCs w:val="24"/>
              </w:rPr>
              <w:t>м</w:t>
            </w:r>
            <w:r w:rsidRPr="005C74D7">
              <w:rPr>
                <w:sz w:val="24"/>
                <w:szCs w:val="24"/>
              </w:rPr>
              <w:t>ных парки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гов</w:t>
            </w:r>
          </w:p>
        </w:tc>
        <w:tc>
          <w:tcPr>
            <w:tcW w:w="2426" w:type="dxa"/>
          </w:tcPr>
          <w:p w:rsidR="00B03355" w:rsidRPr="005C74D7" w:rsidRDefault="005C74D7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</w:t>
            </w:r>
            <w:r w:rsidR="00C824F9">
              <w:rPr>
                <w:sz w:val="24"/>
                <w:szCs w:val="24"/>
              </w:rPr>
              <w:t>ап</w:t>
            </w:r>
            <w:r w:rsidR="00B03355" w:rsidRPr="005C74D7">
              <w:rPr>
                <w:sz w:val="24"/>
                <w:szCs w:val="24"/>
              </w:rPr>
              <w:t>р</w:t>
            </w:r>
            <w:r w:rsidR="00C824F9">
              <w:rPr>
                <w:sz w:val="24"/>
                <w:szCs w:val="24"/>
              </w:rPr>
              <w:t>о</w:t>
            </w:r>
            <w:r w:rsidR="00B03355" w:rsidRPr="005C74D7">
              <w:rPr>
                <w:sz w:val="24"/>
                <w:szCs w:val="24"/>
              </w:rPr>
              <w:t xml:space="preserve">тив </w:t>
            </w:r>
            <w:r w:rsidR="00D42536" w:rsidRPr="005C74D7">
              <w:rPr>
                <w:sz w:val="24"/>
                <w:szCs w:val="24"/>
              </w:rPr>
              <w:t xml:space="preserve">ул. </w:t>
            </w:r>
            <w:r w:rsidR="00B03355" w:rsidRPr="005C74D7">
              <w:rPr>
                <w:sz w:val="24"/>
                <w:szCs w:val="24"/>
              </w:rPr>
              <w:t>Нав</w:t>
            </w:r>
            <w:r w:rsidR="00B03355" w:rsidRPr="005C74D7">
              <w:rPr>
                <w:sz w:val="24"/>
                <w:szCs w:val="24"/>
              </w:rPr>
              <w:t>и</w:t>
            </w:r>
            <w:r w:rsidR="00B03355" w:rsidRPr="005C74D7">
              <w:rPr>
                <w:sz w:val="24"/>
                <w:szCs w:val="24"/>
              </w:rPr>
              <w:t>гационной, 5</w:t>
            </w:r>
            <w:r w:rsidR="00C824F9">
              <w:rPr>
                <w:sz w:val="24"/>
                <w:szCs w:val="24"/>
              </w:rPr>
              <w:t>,</w:t>
            </w:r>
            <w:r w:rsidR="00B03355" w:rsidRPr="005C74D7">
              <w:rPr>
                <w:sz w:val="24"/>
                <w:szCs w:val="24"/>
              </w:rPr>
              <w:t xml:space="preserve"> на м</w:t>
            </w:r>
            <w:r w:rsidR="00B03355" w:rsidRPr="005C74D7">
              <w:rPr>
                <w:sz w:val="24"/>
                <w:szCs w:val="24"/>
              </w:rPr>
              <w:t>е</w:t>
            </w:r>
            <w:r w:rsidR="00B03355" w:rsidRPr="005C74D7">
              <w:rPr>
                <w:sz w:val="24"/>
                <w:szCs w:val="24"/>
              </w:rPr>
              <w:t>сте хозяйственного корпуса</w:t>
            </w:r>
          </w:p>
        </w:tc>
        <w:tc>
          <w:tcPr>
            <w:tcW w:w="1685" w:type="dxa"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45 м/мест</w:t>
            </w:r>
          </w:p>
        </w:tc>
        <w:tc>
          <w:tcPr>
            <w:tcW w:w="1417" w:type="dxa"/>
          </w:tcPr>
          <w:p w:rsidR="00B03355" w:rsidRPr="005C74D7" w:rsidRDefault="00886DC9" w:rsidP="00F96351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7–2032</w:t>
            </w:r>
          </w:p>
        </w:tc>
        <w:tc>
          <w:tcPr>
            <w:tcW w:w="1419" w:type="dxa"/>
            <w:vMerge/>
          </w:tcPr>
          <w:p w:rsidR="00B03355" w:rsidRPr="005C74D7" w:rsidRDefault="00B03355" w:rsidP="00F963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09B5" w:rsidRPr="005C74D7" w:rsidRDefault="001C09B5" w:rsidP="001C09B5">
      <w:pPr>
        <w:jc w:val="both"/>
        <w:rPr>
          <w:b/>
          <w:spacing w:val="2"/>
          <w:sz w:val="28"/>
          <w:szCs w:val="28"/>
        </w:rPr>
      </w:pPr>
    </w:p>
    <w:p w:rsidR="005C74D7" w:rsidRDefault="00F65CC4" w:rsidP="005C74D7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5</w:t>
      </w:r>
      <w:r w:rsidR="00C960CE" w:rsidRPr="005C74D7">
        <w:rPr>
          <w:spacing w:val="2"/>
          <w:sz w:val="30"/>
          <w:szCs w:val="30"/>
        </w:rPr>
        <w:t xml:space="preserve">.4. Мероприятия по развитию инфраструктуры пешеходного </w:t>
      </w:r>
    </w:p>
    <w:p w:rsidR="001C09B5" w:rsidRDefault="00C960CE" w:rsidP="005C74D7">
      <w:pPr>
        <w:spacing w:line="192" w:lineRule="auto"/>
        <w:jc w:val="center"/>
        <w:rPr>
          <w:spacing w:val="2"/>
          <w:sz w:val="30"/>
          <w:szCs w:val="30"/>
        </w:rPr>
      </w:pPr>
      <w:r w:rsidRPr="005C74D7">
        <w:rPr>
          <w:spacing w:val="2"/>
          <w:sz w:val="30"/>
          <w:szCs w:val="30"/>
        </w:rPr>
        <w:t>и велосипедного передвижения</w:t>
      </w:r>
    </w:p>
    <w:p w:rsidR="005C74D7" w:rsidRPr="005C74D7" w:rsidRDefault="005C74D7" w:rsidP="005C74D7">
      <w:pPr>
        <w:spacing w:line="192" w:lineRule="auto"/>
        <w:jc w:val="center"/>
        <w:rPr>
          <w:bCs/>
          <w:color w:val="000000"/>
          <w:sz w:val="30"/>
          <w:szCs w:val="30"/>
        </w:rPr>
      </w:pP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Мероприятия по развитию пешеходной и велосипедной инфр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структуры</w:t>
      </w:r>
      <w:r w:rsidR="00814F90">
        <w:rPr>
          <w:sz w:val="30"/>
          <w:szCs w:val="30"/>
        </w:rPr>
        <w:t xml:space="preserve"> </w:t>
      </w:r>
      <w:r w:rsidRPr="005C74D7">
        <w:rPr>
          <w:sz w:val="30"/>
          <w:szCs w:val="30"/>
        </w:rPr>
        <w:t>с учетом создания безбарьерной среды для маломобильных групп населения. Предложения по формированию и размещению зон пешеходного и велосипедного движения.</w:t>
      </w:r>
    </w:p>
    <w:p w:rsidR="001C09B5" w:rsidRPr="005C74D7" w:rsidRDefault="001C09B5" w:rsidP="001C09B5">
      <w:pPr>
        <w:ind w:firstLine="1276"/>
        <w:jc w:val="both"/>
        <w:rPr>
          <w:sz w:val="30"/>
          <w:szCs w:val="30"/>
        </w:rPr>
      </w:pPr>
    </w:p>
    <w:p w:rsidR="005C74D7" w:rsidRDefault="00F65CC4" w:rsidP="005C74D7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5</w:t>
      </w:r>
      <w:r w:rsidR="001C09B5" w:rsidRPr="005C74D7">
        <w:rPr>
          <w:sz w:val="30"/>
          <w:szCs w:val="30"/>
        </w:rPr>
        <w:t>.4.1. Мероприятия по обеспечению пешеходной связанности</w:t>
      </w:r>
    </w:p>
    <w:p w:rsidR="001C09B5" w:rsidRPr="005C74D7" w:rsidRDefault="001C09B5" w:rsidP="005C74D7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территорий</w:t>
      </w:r>
    </w:p>
    <w:p w:rsidR="005C74D7" w:rsidRDefault="005C74D7" w:rsidP="001C09B5">
      <w:pPr>
        <w:ind w:firstLine="720"/>
        <w:jc w:val="both"/>
        <w:rPr>
          <w:sz w:val="30"/>
          <w:szCs w:val="30"/>
        </w:rPr>
      </w:pP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Мероприятия по обеспечению пешеходной доступности являются одной из важнейших частей при разработке КСОДД. Недостаточная </w:t>
      </w:r>
      <w:r w:rsidRPr="005C74D7">
        <w:rPr>
          <w:sz w:val="30"/>
          <w:szCs w:val="30"/>
        </w:rPr>
        <w:lastRenderedPageBreak/>
        <w:t>связанность территорий вызывает у пешеходов необходимость преод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ления больших расстояний, ввиду чего ряд из них может начать польз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ваться индивидуальным транспортом, создавая дополнительную нагрузку на УДС.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улучшения пешеходной связанности территорий предлагаю</w:t>
      </w:r>
      <w:r w:rsidRPr="005C74D7">
        <w:rPr>
          <w:sz w:val="30"/>
          <w:szCs w:val="30"/>
        </w:rPr>
        <w:t>т</w:t>
      </w:r>
      <w:r w:rsidRPr="005C74D7">
        <w:rPr>
          <w:sz w:val="30"/>
          <w:szCs w:val="30"/>
        </w:rPr>
        <w:t>ся следующие мероприятия: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1C09B5" w:rsidRPr="005C74D7">
        <w:rPr>
          <w:sz w:val="30"/>
          <w:szCs w:val="30"/>
        </w:rPr>
        <w:t>стройство новых пешеходных переходов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1C09B5" w:rsidRPr="005C74D7">
        <w:rPr>
          <w:sz w:val="30"/>
          <w:szCs w:val="30"/>
        </w:rPr>
        <w:t>стройство тротуаров на существующих дорогах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="001C09B5" w:rsidRPr="005C74D7">
        <w:rPr>
          <w:sz w:val="30"/>
          <w:szCs w:val="30"/>
        </w:rPr>
        <w:t>стройство тротуаров на существующих автомобильных дорогах, на которых тротуар не оборудован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C09B5" w:rsidRPr="005C74D7">
        <w:rPr>
          <w:sz w:val="30"/>
          <w:szCs w:val="30"/>
        </w:rPr>
        <w:t xml:space="preserve">риведение ширины существующих пешеходных переходов </w:t>
      </w:r>
      <w:r w:rsidR="005C74D7">
        <w:rPr>
          <w:sz w:val="30"/>
          <w:szCs w:val="30"/>
        </w:rPr>
        <w:t xml:space="preserve">                    </w:t>
      </w:r>
      <w:r w:rsidR="001C09B5" w:rsidRPr="005C74D7">
        <w:rPr>
          <w:sz w:val="30"/>
          <w:szCs w:val="30"/>
        </w:rPr>
        <w:t xml:space="preserve">в нормативное состояние в соответствии со СП 42.13330 </w:t>
      </w:r>
      <w:r w:rsidR="00E330C2" w:rsidRPr="005C74D7">
        <w:rPr>
          <w:sz w:val="30"/>
          <w:szCs w:val="30"/>
        </w:rPr>
        <w:t>«</w:t>
      </w:r>
      <w:r w:rsidR="001C09B5" w:rsidRPr="005C74D7">
        <w:rPr>
          <w:sz w:val="30"/>
          <w:szCs w:val="30"/>
        </w:rPr>
        <w:t>Градостро</w:t>
      </w:r>
      <w:r w:rsidR="001C09B5" w:rsidRPr="005C74D7">
        <w:rPr>
          <w:sz w:val="30"/>
          <w:szCs w:val="30"/>
        </w:rPr>
        <w:t>и</w:t>
      </w:r>
      <w:r w:rsidR="001C09B5" w:rsidRPr="005C74D7">
        <w:rPr>
          <w:sz w:val="30"/>
          <w:szCs w:val="30"/>
        </w:rPr>
        <w:t>тельство</w:t>
      </w:r>
      <w:r w:rsidR="00E330C2" w:rsidRPr="005C74D7">
        <w:rPr>
          <w:sz w:val="30"/>
          <w:szCs w:val="30"/>
        </w:rPr>
        <w:t>»</w:t>
      </w:r>
      <w:r w:rsidR="001C09B5" w:rsidRPr="005C74D7">
        <w:rPr>
          <w:sz w:val="30"/>
          <w:szCs w:val="30"/>
        </w:rPr>
        <w:t>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</w:t>
      </w:r>
      <w:r w:rsidR="001C09B5" w:rsidRPr="005C74D7">
        <w:rPr>
          <w:sz w:val="30"/>
          <w:szCs w:val="30"/>
        </w:rPr>
        <w:t>оздание комфортных условий движения для маломобильных групп населения.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риведенные направления развития позволят: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лучшить пешеходную доступность ряда территорий;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лучшить условия движения пешеходов, в том числе маломобил</w:t>
      </w:r>
      <w:r w:rsidRPr="005C74D7">
        <w:rPr>
          <w:sz w:val="30"/>
          <w:szCs w:val="30"/>
        </w:rPr>
        <w:t>ь</w:t>
      </w:r>
      <w:r w:rsidRPr="005C74D7">
        <w:rPr>
          <w:sz w:val="30"/>
          <w:szCs w:val="30"/>
        </w:rPr>
        <w:t>ных групп населения;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величить спрос на передвижени</w:t>
      </w:r>
      <w:r w:rsidR="00814F90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 пешком.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улучшения пешеходной связанности территории предложен ряд мероприятий (</w:t>
      </w:r>
      <w:r w:rsidR="00814F90">
        <w:rPr>
          <w:sz w:val="30"/>
          <w:szCs w:val="30"/>
        </w:rPr>
        <w:t>т</w:t>
      </w:r>
      <w:r w:rsidRPr="005C74D7">
        <w:rPr>
          <w:sz w:val="30"/>
          <w:szCs w:val="30"/>
        </w:rPr>
        <w:t>аблица</w:t>
      </w:r>
      <w:r w:rsidR="005E7C8C" w:rsidRPr="005C74D7">
        <w:rPr>
          <w:sz w:val="30"/>
          <w:szCs w:val="30"/>
        </w:rPr>
        <w:t xml:space="preserve"> 33</w:t>
      </w:r>
      <w:r w:rsidRPr="005C74D7">
        <w:rPr>
          <w:sz w:val="30"/>
          <w:szCs w:val="30"/>
        </w:rPr>
        <w:t>)</w:t>
      </w:r>
      <w:r w:rsidR="005E7C8C" w:rsidRPr="005C74D7">
        <w:rPr>
          <w:sz w:val="30"/>
          <w:szCs w:val="30"/>
        </w:rPr>
        <w:t>.</w:t>
      </w:r>
    </w:p>
    <w:p w:rsidR="001C09B5" w:rsidRPr="005C74D7" w:rsidRDefault="001C09B5" w:rsidP="001C09B5">
      <w:pPr>
        <w:ind w:firstLine="709"/>
        <w:jc w:val="both"/>
        <w:rPr>
          <w:sz w:val="30"/>
          <w:szCs w:val="30"/>
        </w:rPr>
      </w:pPr>
    </w:p>
    <w:p w:rsidR="001C09B5" w:rsidRPr="005C74D7" w:rsidRDefault="001C09B5" w:rsidP="005E7C8C">
      <w:pPr>
        <w:ind w:firstLine="720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Таблица </w:t>
      </w:r>
      <w:r w:rsidR="005E7C8C" w:rsidRPr="005C74D7">
        <w:rPr>
          <w:sz w:val="30"/>
          <w:szCs w:val="30"/>
        </w:rPr>
        <w:t>33</w:t>
      </w:r>
      <w:r w:rsidR="00814F90">
        <w:rPr>
          <w:sz w:val="30"/>
          <w:szCs w:val="30"/>
        </w:rPr>
        <w:t xml:space="preserve">. </w:t>
      </w:r>
      <w:r w:rsidR="005E7C8C" w:rsidRPr="005C74D7">
        <w:rPr>
          <w:sz w:val="30"/>
          <w:szCs w:val="30"/>
        </w:rPr>
        <w:t>Мероприятия для улучшения пешеходной связанн</w:t>
      </w:r>
      <w:r w:rsidR="005E7C8C" w:rsidRPr="005C74D7">
        <w:rPr>
          <w:sz w:val="30"/>
          <w:szCs w:val="30"/>
        </w:rPr>
        <w:t>о</w:t>
      </w:r>
      <w:r w:rsidR="005E7C8C" w:rsidRPr="005C74D7">
        <w:rPr>
          <w:sz w:val="30"/>
          <w:szCs w:val="30"/>
        </w:rPr>
        <w:t>сти территорий</w:t>
      </w:r>
    </w:p>
    <w:p w:rsidR="005C74D7" w:rsidRPr="005C74D7" w:rsidRDefault="005C74D7" w:rsidP="005E7C8C">
      <w:pPr>
        <w:ind w:firstLine="720"/>
        <w:jc w:val="both"/>
        <w:rPr>
          <w:sz w:val="30"/>
          <w:szCs w:val="3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9"/>
        <w:gridCol w:w="2709"/>
        <w:gridCol w:w="1547"/>
        <w:gridCol w:w="1984"/>
      </w:tblGrid>
      <w:tr w:rsidR="001C09B5" w:rsidRPr="005C74D7" w:rsidTr="00814F90">
        <w:trPr>
          <w:trHeight w:val="796"/>
          <w:tblHeader/>
          <w:jc w:val="center"/>
        </w:trPr>
        <w:tc>
          <w:tcPr>
            <w:tcW w:w="567" w:type="dxa"/>
          </w:tcPr>
          <w:p w:rsidR="001C09B5" w:rsidRPr="005C74D7" w:rsidRDefault="00041031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№ </w:t>
            </w:r>
            <w:r w:rsidR="001C09B5" w:rsidRPr="005C74D7">
              <w:rPr>
                <w:sz w:val="24"/>
                <w:szCs w:val="24"/>
              </w:rPr>
              <w:t>п/п</w:t>
            </w:r>
          </w:p>
        </w:tc>
        <w:tc>
          <w:tcPr>
            <w:tcW w:w="2549" w:type="dxa"/>
          </w:tcPr>
          <w:p w:rsidR="001C09B5" w:rsidRPr="005C74D7" w:rsidRDefault="001C09B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часток УДС</w:t>
            </w:r>
          </w:p>
        </w:tc>
        <w:tc>
          <w:tcPr>
            <w:tcW w:w="2709" w:type="dxa"/>
          </w:tcPr>
          <w:p w:rsidR="001C09B5" w:rsidRPr="005C74D7" w:rsidRDefault="001C09B5" w:rsidP="00814F9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47" w:type="dxa"/>
          </w:tcPr>
          <w:p w:rsidR="005C74D7" w:rsidRDefault="001C09B5" w:rsidP="00814F9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ериод</w:t>
            </w:r>
          </w:p>
          <w:p w:rsidR="00814F90" w:rsidRDefault="001C09B5" w:rsidP="00814F9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реализации</w:t>
            </w:r>
            <w:r w:rsidR="00814F90">
              <w:rPr>
                <w:sz w:val="24"/>
                <w:szCs w:val="24"/>
              </w:rPr>
              <w:t xml:space="preserve">, </w:t>
            </w:r>
          </w:p>
          <w:p w:rsidR="001C09B5" w:rsidRPr="005C74D7" w:rsidRDefault="00814F90" w:rsidP="00814F9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984" w:type="dxa"/>
          </w:tcPr>
          <w:p w:rsidR="005C74D7" w:rsidRDefault="001C09B5" w:rsidP="00814F9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Эффект</w:t>
            </w:r>
          </w:p>
          <w:p w:rsidR="001C09B5" w:rsidRPr="005C74D7" w:rsidRDefault="001C09B5" w:rsidP="00814F9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от внедрения</w:t>
            </w:r>
          </w:p>
        </w:tc>
      </w:tr>
      <w:tr w:rsidR="001C09B5" w:rsidRPr="005C74D7" w:rsidTr="00814F90">
        <w:trPr>
          <w:trHeight w:val="58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1C09B5" w:rsidRPr="005C74D7" w:rsidRDefault="00874D1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 всем протяжении улицы </w:t>
            </w:r>
            <w:r w:rsidR="001C09B5" w:rsidRPr="005C74D7">
              <w:rPr>
                <w:sz w:val="24"/>
                <w:szCs w:val="24"/>
              </w:rPr>
              <w:t>2-я Брянская</w:t>
            </w:r>
          </w:p>
        </w:tc>
        <w:tc>
          <w:tcPr>
            <w:tcW w:w="2709" w:type="dxa"/>
          </w:tcPr>
          <w:p w:rsid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C09B5" w:rsidRPr="005C74D7">
              <w:rPr>
                <w:sz w:val="24"/>
                <w:szCs w:val="24"/>
              </w:rPr>
              <w:t xml:space="preserve">стройство тротуара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соответствии с норм</w:t>
            </w:r>
            <w:r w:rsidRPr="005C74D7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тивным показателем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 w:val="restart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09B5" w:rsidRPr="005C74D7">
              <w:rPr>
                <w:sz w:val="24"/>
                <w:szCs w:val="24"/>
              </w:rPr>
              <w:t>оздание более удобных усл</w:t>
            </w:r>
            <w:r w:rsidR="001C09B5" w:rsidRPr="005C74D7">
              <w:rPr>
                <w:sz w:val="24"/>
                <w:szCs w:val="24"/>
              </w:rPr>
              <w:t>о</w:t>
            </w:r>
            <w:r w:rsidR="001C09B5" w:rsidRPr="005C74D7">
              <w:rPr>
                <w:sz w:val="24"/>
                <w:szCs w:val="24"/>
              </w:rPr>
              <w:t>вий для движ</w:t>
            </w:r>
            <w:r w:rsidR="001C09B5" w:rsidRPr="005C74D7">
              <w:rPr>
                <w:sz w:val="24"/>
                <w:szCs w:val="24"/>
              </w:rPr>
              <w:t>е</w:t>
            </w:r>
            <w:r w:rsidR="001C09B5" w:rsidRPr="005C74D7">
              <w:rPr>
                <w:sz w:val="24"/>
                <w:szCs w:val="24"/>
              </w:rPr>
              <w:t>ния пешеходов</w:t>
            </w: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1C09B5" w:rsidRPr="005C74D7" w:rsidRDefault="00874D1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 всем протяжении улицы </w:t>
            </w:r>
            <w:r w:rsidR="001C09B5" w:rsidRPr="005C74D7">
              <w:rPr>
                <w:sz w:val="24"/>
                <w:szCs w:val="24"/>
              </w:rPr>
              <w:t>Караульная</w:t>
            </w:r>
          </w:p>
        </w:tc>
        <w:tc>
          <w:tcPr>
            <w:tcW w:w="2709" w:type="dxa"/>
          </w:tcPr>
          <w:p w:rsid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C09B5" w:rsidRPr="005C74D7">
              <w:rPr>
                <w:sz w:val="24"/>
                <w:szCs w:val="24"/>
              </w:rPr>
              <w:t xml:space="preserve">стройство тротуара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соответствии с норм</w:t>
            </w:r>
            <w:r w:rsidRPr="005C74D7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тивным показателем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1C09B5" w:rsidRPr="005C74D7" w:rsidRDefault="00874D12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 всем протяжении улицы </w:t>
            </w:r>
            <w:r w:rsidR="001C09B5" w:rsidRPr="005C74D7">
              <w:rPr>
                <w:sz w:val="24"/>
                <w:szCs w:val="24"/>
              </w:rPr>
              <w:t>Брянская</w:t>
            </w:r>
          </w:p>
        </w:tc>
        <w:tc>
          <w:tcPr>
            <w:tcW w:w="2709" w:type="dxa"/>
          </w:tcPr>
          <w:p w:rsid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C09B5" w:rsidRPr="005C74D7">
              <w:rPr>
                <w:sz w:val="24"/>
                <w:szCs w:val="24"/>
              </w:rPr>
              <w:t xml:space="preserve">стройство тротуара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 соответствии с норм</w:t>
            </w:r>
            <w:r w:rsidRPr="005C74D7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тивным показателем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ширение тротуара </w:t>
            </w:r>
          </w:p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Высотная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ширение тротуара </w:t>
            </w:r>
          </w:p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(в соответствии </w:t>
            </w:r>
          </w:p>
          <w:p w:rsidR="005C74D7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 нормативным пок</w:t>
            </w:r>
            <w:r w:rsidRPr="005C74D7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C09B5" w:rsidRPr="005C74D7">
              <w:rPr>
                <w:sz w:val="24"/>
                <w:szCs w:val="24"/>
              </w:rPr>
              <w:t>лица 9 Мая (от улицы Водопьянова до Ен</w:t>
            </w:r>
            <w:r w:rsidR="001C09B5" w:rsidRPr="005C74D7">
              <w:rPr>
                <w:sz w:val="24"/>
                <w:szCs w:val="24"/>
              </w:rPr>
              <w:t>и</w:t>
            </w:r>
            <w:r w:rsidR="001C09B5" w:rsidRPr="005C74D7">
              <w:rPr>
                <w:sz w:val="24"/>
                <w:szCs w:val="24"/>
              </w:rPr>
              <w:t>сейского тракта)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49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ширение тротуара </w:t>
            </w:r>
          </w:p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(в соответствии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с нормативным пок</w:t>
            </w:r>
            <w:r w:rsidRPr="005C74D7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C09B5" w:rsidRPr="005C74D7">
              <w:rPr>
                <w:sz w:val="24"/>
                <w:szCs w:val="24"/>
              </w:rPr>
              <w:t xml:space="preserve">лица Копылова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(от улицы Робеспьера до улицы Ладо Кецх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вели)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Михаила Годе</w:t>
            </w:r>
            <w:r w:rsidR="001C09B5" w:rsidRPr="005C74D7">
              <w:rPr>
                <w:sz w:val="24"/>
                <w:szCs w:val="24"/>
              </w:rPr>
              <w:t>н</w:t>
            </w:r>
            <w:r w:rsidR="001C09B5" w:rsidRPr="005C74D7">
              <w:rPr>
                <w:sz w:val="24"/>
                <w:szCs w:val="24"/>
              </w:rPr>
              <w:t>ко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Маерчака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Шахтеров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Вейнбаума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Авиаторов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 xml:space="preserve">Партизана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Железняка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09B5" w:rsidRPr="005C74D7">
              <w:rPr>
                <w:sz w:val="24"/>
                <w:szCs w:val="24"/>
              </w:rPr>
              <w:t>а всем протяжении проспекта Металлургов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Мичурина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Семафорная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6</w:t>
            </w:r>
          </w:p>
        </w:tc>
        <w:tc>
          <w:tcPr>
            <w:tcW w:w="2549" w:type="dxa"/>
          </w:tcPr>
          <w:p w:rsidR="005C74D7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Калинина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7</w:t>
            </w:r>
          </w:p>
        </w:tc>
        <w:tc>
          <w:tcPr>
            <w:tcW w:w="2549" w:type="dxa"/>
          </w:tcPr>
          <w:p w:rsidR="001C09B5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  <w:p w:rsidR="005C74D7" w:rsidRPr="005C74D7" w:rsidRDefault="005C74D7" w:rsidP="005C74D7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Гусарова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  <w:tr w:rsidR="001C09B5" w:rsidRPr="005C74D7" w:rsidTr="00814F90">
        <w:trPr>
          <w:trHeight w:val="57"/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54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ширение тротуара                                (в соответствии                             с </w:t>
            </w:r>
            <w:r w:rsidR="001C09B5" w:rsidRPr="005C74D7">
              <w:rPr>
                <w:sz w:val="24"/>
                <w:szCs w:val="24"/>
              </w:rPr>
              <w:t>нормативным пок</w:t>
            </w:r>
            <w:r w:rsidR="001C09B5" w:rsidRPr="005C74D7">
              <w:rPr>
                <w:sz w:val="24"/>
                <w:szCs w:val="24"/>
              </w:rPr>
              <w:t>а</w:t>
            </w:r>
            <w:r w:rsidR="001C09B5" w:rsidRPr="005C74D7">
              <w:rPr>
                <w:sz w:val="24"/>
                <w:szCs w:val="24"/>
              </w:rPr>
              <w:t>зателем)</w:t>
            </w:r>
          </w:p>
        </w:tc>
        <w:tc>
          <w:tcPr>
            <w:tcW w:w="2709" w:type="dxa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Тотмина</w:t>
            </w:r>
          </w:p>
        </w:tc>
        <w:tc>
          <w:tcPr>
            <w:tcW w:w="1547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1</w:t>
            </w:r>
          </w:p>
        </w:tc>
        <w:tc>
          <w:tcPr>
            <w:tcW w:w="1984" w:type="dxa"/>
            <w:vMerge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09B5" w:rsidRPr="005C74D7" w:rsidRDefault="001C09B5" w:rsidP="001C09B5">
      <w:pPr>
        <w:rPr>
          <w:sz w:val="30"/>
          <w:szCs w:val="30"/>
        </w:rPr>
      </w:pPr>
    </w:p>
    <w:p w:rsidR="005C74D7" w:rsidRDefault="00F65CC4" w:rsidP="005C74D7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5</w:t>
      </w:r>
      <w:r w:rsidR="001C09B5" w:rsidRPr="005C74D7">
        <w:rPr>
          <w:sz w:val="30"/>
          <w:szCs w:val="30"/>
        </w:rPr>
        <w:t xml:space="preserve">.4.2. Мероприятия по организации движения пешеходов, включая </w:t>
      </w:r>
    </w:p>
    <w:p w:rsidR="005C74D7" w:rsidRDefault="001C09B5" w:rsidP="005C74D7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 xml:space="preserve">размещение и обустройство пешеходных переходов, формирование </w:t>
      </w:r>
    </w:p>
    <w:p w:rsidR="001C09B5" w:rsidRDefault="001C09B5" w:rsidP="005C74D7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пешеходных и жилых зон на территории</w:t>
      </w:r>
    </w:p>
    <w:p w:rsidR="005C74D7" w:rsidRPr="005C74D7" w:rsidRDefault="005C74D7" w:rsidP="005C74D7">
      <w:pPr>
        <w:spacing w:line="192" w:lineRule="auto"/>
        <w:jc w:val="center"/>
        <w:rPr>
          <w:sz w:val="30"/>
          <w:szCs w:val="30"/>
        </w:rPr>
      </w:pP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ешеходы являются участниками дорожного движения, следов</w:t>
      </w:r>
      <w:r w:rsidRPr="005C74D7">
        <w:rPr>
          <w:sz w:val="30"/>
          <w:szCs w:val="30"/>
        </w:rPr>
        <w:t>а</w:t>
      </w:r>
      <w:r w:rsidRPr="005C74D7">
        <w:rPr>
          <w:sz w:val="30"/>
          <w:szCs w:val="30"/>
        </w:rPr>
        <w:t>тельно</w:t>
      </w:r>
      <w:r w:rsidR="00814F90">
        <w:rPr>
          <w:sz w:val="30"/>
          <w:szCs w:val="30"/>
        </w:rPr>
        <w:t>,</w:t>
      </w:r>
      <w:r w:rsidRPr="005C74D7">
        <w:rPr>
          <w:sz w:val="30"/>
          <w:szCs w:val="30"/>
        </w:rPr>
        <w:t xml:space="preserve"> организации их движения нельзя уделять меньше внимания чем организации движения транспортных средств. Организация движения непосредственно влияет выбор способа передвижения жителей, ко</w:t>
      </w:r>
      <w:r w:rsidRPr="005C74D7">
        <w:rPr>
          <w:sz w:val="30"/>
          <w:szCs w:val="30"/>
        </w:rPr>
        <w:t>м</w:t>
      </w:r>
      <w:r w:rsidRPr="005C74D7">
        <w:rPr>
          <w:sz w:val="30"/>
          <w:szCs w:val="30"/>
        </w:rPr>
        <w:t>форт и качество условий движения.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В настоящее время в г. Красноярске пешеходное движение </w:t>
      </w:r>
      <w:r w:rsidR="005C74D7">
        <w:rPr>
          <w:sz w:val="30"/>
          <w:szCs w:val="30"/>
        </w:rPr>
        <w:t xml:space="preserve">            </w:t>
      </w:r>
      <w:r w:rsidRPr="005C74D7">
        <w:rPr>
          <w:sz w:val="30"/>
          <w:szCs w:val="30"/>
        </w:rPr>
        <w:t>организовано удовлетворительно, но есть ряд участков, на которых тр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 xml:space="preserve">буется изменение организации движения. 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К методам изменения организации движения относятся: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стройство пешеходных переходов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странение п-образных пешеходных переходов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ширение тротуаров до нормативных показателей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корректировка существующих режимов работы светофорных </w:t>
      </w:r>
      <w:r>
        <w:rPr>
          <w:sz w:val="30"/>
          <w:szCs w:val="30"/>
        </w:rPr>
        <w:t xml:space="preserve">    </w:t>
      </w:r>
      <w:r w:rsidRPr="005C74D7">
        <w:rPr>
          <w:sz w:val="30"/>
          <w:szCs w:val="30"/>
        </w:rPr>
        <w:t>объектов с целью создания пешеходных переходов и удлинения пеш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ходных фаз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становка вызывных пешеходных светофоров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стройство пешеходных зон;</w:t>
      </w:r>
    </w:p>
    <w:p w:rsidR="001C09B5" w:rsidRPr="005C74D7" w:rsidRDefault="00814F90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установка пешеходных ограждений с целью повышения безо</w:t>
      </w:r>
      <w:r>
        <w:rPr>
          <w:sz w:val="30"/>
          <w:szCs w:val="30"/>
        </w:rPr>
        <w:t>-</w:t>
      </w:r>
      <w:r w:rsidRPr="005C74D7">
        <w:rPr>
          <w:sz w:val="30"/>
          <w:szCs w:val="30"/>
        </w:rPr>
        <w:t>пасности движения пешеходов.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совершенствования организации движения пешеходов пре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>лагаются следующие мероприятия (</w:t>
      </w:r>
      <w:r w:rsidR="00814F90">
        <w:rPr>
          <w:sz w:val="30"/>
          <w:szCs w:val="30"/>
        </w:rPr>
        <w:t>т</w:t>
      </w:r>
      <w:r w:rsidRPr="005C74D7">
        <w:rPr>
          <w:sz w:val="30"/>
          <w:szCs w:val="30"/>
        </w:rPr>
        <w:t xml:space="preserve">аблица </w:t>
      </w:r>
      <w:r w:rsidR="00FB7256" w:rsidRPr="005C74D7">
        <w:rPr>
          <w:sz w:val="30"/>
          <w:szCs w:val="30"/>
        </w:rPr>
        <w:t>34</w:t>
      </w:r>
      <w:r w:rsidRPr="005C74D7">
        <w:rPr>
          <w:sz w:val="30"/>
          <w:szCs w:val="30"/>
        </w:rPr>
        <w:t>).</w:t>
      </w:r>
    </w:p>
    <w:p w:rsidR="001C09B5" w:rsidRPr="005C74D7" w:rsidRDefault="001C09B5" w:rsidP="005C74D7">
      <w:pPr>
        <w:ind w:firstLine="709"/>
        <w:jc w:val="both"/>
        <w:rPr>
          <w:sz w:val="30"/>
          <w:szCs w:val="30"/>
        </w:rPr>
      </w:pPr>
    </w:p>
    <w:p w:rsidR="001C09B5" w:rsidRDefault="001C09B5" w:rsidP="005C74D7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 xml:space="preserve">Таблица </w:t>
      </w:r>
      <w:r w:rsidR="00FB7256" w:rsidRPr="005C74D7">
        <w:rPr>
          <w:sz w:val="30"/>
          <w:szCs w:val="30"/>
        </w:rPr>
        <w:t>34</w:t>
      </w:r>
      <w:r w:rsidR="00814F90">
        <w:rPr>
          <w:sz w:val="30"/>
          <w:szCs w:val="30"/>
        </w:rPr>
        <w:t>.</w:t>
      </w:r>
      <w:r w:rsidR="00FB7256" w:rsidRPr="005C74D7">
        <w:rPr>
          <w:sz w:val="30"/>
          <w:szCs w:val="30"/>
        </w:rPr>
        <w:t xml:space="preserve"> Мероприятия для совершенствования организации движения пешехо</w:t>
      </w:r>
      <w:r w:rsidR="005C74D7">
        <w:rPr>
          <w:sz w:val="30"/>
          <w:szCs w:val="30"/>
        </w:rPr>
        <w:t>дов</w:t>
      </w:r>
    </w:p>
    <w:p w:rsidR="005C74D7" w:rsidRPr="005C74D7" w:rsidRDefault="005C74D7" w:rsidP="00FB7256">
      <w:pPr>
        <w:ind w:firstLine="709"/>
        <w:jc w:val="both"/>
        <w:rPr>
          <w:sz w:val="30"/>
          <w:szCs w:val="30"/>
        </w:rPr>
      </w:pPr>
    </w:p>
    <w:tbl>
      <w:tblPr>
        <w:tblW w:w="9418" w:type="dxa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013"/>
        <w:gridCol w:w="1993"/>
        <w:gridCol w:w="2845"/>
      </w:tblGrid>
      <w:tr w:rsidR="001C09B5" w:rsidRPr="005C74D7" w:rsidTr="005C74D7">
        <w:trPr>
          <w:trHeight w:val="595"/>
          <w:tblHeader/>
          <w:jc w:val="center"/>
        </w:trPr>
        <w:tc>
          <w:tcPr>
            <w:tcW w:w="567" w:type="dxa"/>
          </w:tcPr>
          <w:p w:rsidR="001C09B5" w:rsidRPr="005C74D7" w:rsidRDefault="00041031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№ </w:t>
            </w:r>
            <w:r w:rsidR="001C09B5" w:rsidRPr="005C74D7">
              <w:rPr>
                <w:sz w:val="24"/>
                <w:szCs w:val="24"/>
              </w:rPr>
              <w:t>п/п</w:t>
            </w:r>
          </w:p>
        </w:tc>
        <w:tc>
          <w:tcPr>
            <w:tcW w:w="4013" w:type="dxa"/>
          </w:tcPr>
          <w:p w:rsidR="001C09B5" w:rsidRPr="005C74D7" w:rsidRDefault="001C09B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часток УДС</w:t>
            </w:r>
          </w:p>
        </w:tc>
        <w:tc>
          <w:tcPr>
            <w:tcW w:w="1993" w:type="dxa"/>
          </w:tcPr>
          <w:p w:rsidR="001C09B5" w:rsidRPr="005C74D7" w:rsidRDefault="005C74D7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C74D7">
              <w:rPr>
                <w:sz w:val="24"/>
                <w:szCs w:val="24"/>
              </w:rPr>
              <w:t>ероприятие</w:t>
            </w:r>
          </w:p>
        </w:tc>
        <w:tc>
          <w:tcPr>
            <w:tcW w:w="2845" w:type="dxa"/>
          </w:tcPr>
          <w:p w:rsidR="001C09B5" w:rsidRPr="005C74D7" w:rsidRDefault="001C09B5" w:rsidP="005C74D7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Эффект от введения</w:t>
            </w: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</w:p>
        </w:tc>
        <w:tc>
          <w:tcPr>
            <w:tcW w:w="4013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Через улицу Гусарова в районе п</w:t>
            </w:r>
            <w:r w:rsidRPr="005C74D7">
              <w:rPr>
                <w:sz w:val="24"/>
                <w:szCs w:val="24"/>
              </w:rPr>
              <w:t>е</w:t>
            </w:r>
            <w:r w:rsidRPr="005C74D7">
              <w:rPr>
                <w:sz w:val="24"/>
                <w:szCs w:val="24"/>
              </w:rPr>
              <w:t xml:space="preserve">ресечения улиц Тотмина, Гусарова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и Высотная</w:t>
            </w:r>
          </w:p>
        </w:tc>
        <w:tc>
          <w:tcPr>
            <w:tcW w:w="1993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перехода</w:t>
            </w:r>
          </w:p>
        </w:tc>
        <w:tc>
          <w:tcPr>
            <w:tcW w:w="2845" w:type="dxa"/>
            <w:vMerge w:val="restart"/>
          </w:tcPr>
          <w:p w:rsidR="001C09B5" w:rsidRPr="005C74D7" w:rsidRDefault="005C74D7" w:rsidP="0081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C09B5" w:rsidRPr="005C74D7">
              <w:rPr>
                <w:sz w:val="24"/>
                <w:szCs w:val="24"/>
              </w:rPr>
              <w:t>беспечение удобства передвижени</w:t>
            </w:r>
            <w:r w:rsidR="00814F90">
              <w:rPr>
                <w:sz w:val="24"/>
                <w:szCs w:val="24"/>
              </w:rPr>
              <w:t xml:space="preserve">я </w:t>
            </w:r>
            <w:r w:rsidR="001C09B5" w:rsidRPr="005C74D7">
              <w:rPr>
                <w:sz w:val="24"/>
                <w:szCs w:val="24"/>
              </w:rPr>
              <w:t>пешех</w:t>
            </w:r>
            <w:r w:rsidR="001C09B5" w:rsidRPr="005C74D7">
              <w:rPr>
                <w:sz w:val="24"/>
                <w:szCs w:val="24"/>
              </w:rPr>
              <w:t>о</w:t>
            </w:r>
            <w:r w:rsidR="001C09B5" w:rsidRPr="005C74D7">
              <w:rPr>
                <w:sz w:val="24"/>
                <w:szCs w:val="24"/>
              </w:rPr>
              <w:t>дов на пересечениях</w:t>
            </w: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</w:t>
            </w:r>
          </w:p>
        </w:tc>
        <w:tc>
          <w:tcPr>
            <w:tcW w:w="4013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Через улицу Ленина в районе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дома 137</w:t>
            </w:r>
          </w:p>
        </w:tc>
        <w:tc>
          <w:tcPr>
            <w:tcW w:w="1993" w:type="dxa"/>
          </w:tcPr>
          <w:p w:rsidR="001C09B5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перехода</w:t>
            </w:r>
          </w:p>
          <w:p w:rsidR="005C74D7" w:rsidRPr="005C74D7" w:rsidRDefault="005C74D7" w:rsidP="001C0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013" w:type="dxa"/>
          </w:tcPr>
          <w:p w:rsidR="00814F90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Через улицу Горького в районе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дома 133 по улице Ленина</w:t>
            </w:r>
          </w:p>
        </w:tc>
        <w:tc>
          <w:tcPr>
            <w:tcW w:w="1993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переход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</w:t>
            </w:r>
          </w:p>
        </w:tc>
        <w:tc>
          <w:tcPr>
            <w:tcW w:w="4013" w:type="dxa"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лица Авиаторов (в районе дома 29)</w:t>
            </w:r>
          </w:p>
        </w:tc>
        <w:tc>
          <w:tcPr>
            <w:tcW w:w="1993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светофора</w:t>
            </w:r>
          </w:p>
        </w:tc>
        <w:tc>
          <w:tcPr>
            <w:tcW w:w="2845" w:type="dxa"/>
            <w:vMerge w:val="restart"/>
          </w:tcPr>
          <w:p w:rsidR="001C09B5" w:rsidRP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C09B5" w:rsidRPr="005C74D7">
              <w:rPr>
                <w:sz w:val="24"/>
                <w:szCs w:val="24"/>
              </w:rPr>
              <w:t>беспечение безопасн</w:t>
            </w:r>
            <w:r w:rsidR="001C09B5" w:rsidRPr="005C74D7">
              <w:rPr>
                <w:sz w:val="24"/>
                <w:szCs w:val="24"/>
              </w:rPr>
              <w:t>о</w:t>
            </w:r>
            <w:r w:rsidR="001C09B5" w:rsidRPr="005C74D7">
              <w:rPr>
                <w:sz w:val="24"/>
                <w:szCs w:val="24"/>
              </w:rPr>
              <w:t>сти движения пешех</w:t>
            </w:r>
            <w:r w:rsidR="001C09B5" w:rsidRPr="005C74D7">
              <w:rPr>
                <w:sz w:val="24"/>
                <w:szCs w:val="24"/>
              </w:rPr>
              <w:t>о</w:t>
            </w:r>
            <w:r w:rsidR="001C09B5" w:rsidRPr="005C74D7">
              <w:rPr>
                <w:sz w:val="24"/>
                <w:szCs w:val="24"/>
              </w:rPr>
              <w:t>дов, переходящих пр</w:t>
            </w:r>
            <w:r w:rsidR="001C09B5" w:rsidRPr="005C74D7">
              <w:rPr>
                <w:sz w:val="24"/>
                <w:szCs w:val="24"/>
              </w:rPr>
              <w:t>о</w:t>
            </w:r>
            <w:r w:rsidR="001C09B5" w:rsidRPr="005C74D7">
              <w:rPr>
                <w:sz w:val="24"/>
                <w:szCs w:val="24"/>
              </w:rPr>
              <w:t>езжую часть</w:t>
            </w: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</w:t>
            </w:r>
          </w:p>
        </w:tc>
        <w:tc>
          <w:tcPr>
            <w:tcW w:w="4013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ица Декабристов (в районе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дома 6)</w:t>
            </w:r>
          </w:p>
        </w:tc>
        <w:tc>
          <w:tcPr>
            <w:tcW w:w="1993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ица 9 Мая (в районе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ТЦ </w:t>
            </w:r>
            <w:r w:rsidR="00E330C2" w:rsidRPr="005C74D7">
              <w:rPr>
                <w:sz w:val="24"/>
                <w:szCs w:val="24"/>
              </w:rPr>
              <w:t>«</w:t>
            </w:r>
            <w:r w:rsidRPr="005C74D7">
              <w:rPr>
                <w:sz w:val="24"/>
                <w:szCs w:val="24"/>
              </w:rPr>
              <w:t>Планета</w:t>
            </w:r>
            <w:r w:rsidR="00E330C2" w:rsidRPr="005C74D7">
              <w:rPr>
                <w:sz w:val="24"/>
                <w:szCs w:val="24"/>
              </w:rPr>
              <w:t>»</w:t>
            </w:r>
            <w:r w:rsidRPr="005C74D7">
              <w:rPr>
                <w:sz w:val="24"/>
                <w:szCs w:val="24"/>
              </w:rPr>
              <w:t>)</w:t>
            </w:r>
          </w:p>
        </w:tc>
        <w:tc>
          <w:tcPr>
            <w:tcW w:w="1993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</w:t>
            </w:r>
          </w:p>
        </w:tc>
        <w:tc>
          <w:tcPr>
            <w:tcW w:w="4013" w:type="dxa"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лица 9 Мая (в районе дома 81)</w:t>
            </w:r>
          </w:p>
        </w:tc>
        <w:tc>
          <w:tcPr>
            <w:tcW w:w="1993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</w:t>
            </w:r>
          </w:p>
        </w:tc>
        <w:tc>
          <w:tcPr>
            <w:tcW w:w="4013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ересечение улицы Батурина </w:t>
            </w:r>
          </w:p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и съезда с улицы Шахтеров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улицу 9 Мая</w:t>
            </w:r>
          </w:p>
        </w:tc>
        <w:tc>
          <w:tcPr>
            <w:tcW w:w="1993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9</w:t>
            </w:r>
          </w:p>
        </w:tc>
        <w:tc>
          <w:tcPr>
            <w:tcW w:w="4013" w:type="dxa"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спект Мира в районе дома 112</w:t>
            </w:r>
          </w:p>
        </w:tc>
        <w:tc>
          <w:tcPr>
            <w:tcW w:w="1993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0</w:t>
            </w:r>
          </w:p>
        </w:tc>
        <w:tc>
          <w:tcPr>
            <w:tcW w:w="4013" w:type="dxa"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роспект Мира в районе дома 108</w:t>
            </w:r>
          </w:p>
        </w:tc>
        <w:tc>
          <w:tcPr>
            <w:tcW w:w="1993" w:type="dxa"/>
          </w:tcPr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                     пешеходного                           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1</w:t>
            </w:r>
          </w:p>
        </w:tc>
        <w:tc>
          <w:tcPr>
            <w:tcW w:w="4013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ица Профсоюзов в районе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дома 60</w:t>
            </w:r>
          </w:p>
        </w:tc>
        <w:tc>
          <w:tcPr>
            <w:tcW w:w="1993" w:type="dxa"/>
          </w:tcPr>
          <w:p w:rsidR="00814F90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стройство </w:t>
            </w:r>
          </w:p>
          <w:p w:rsidR="00814F90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ызывного </w:t>
            </w:r>
          </w:p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ешеходного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2</w:t>
            </w:r>
          </w:p>
        </w:tc>
        <w:tc>
          <w:tcPr>
            <w:tcW w:w="4013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ица Семафорная (в районе </w:t>
            </w:r>
          </w:p>
          <w:p w:rsidR="001C09B5" w:rsidRPr="005C74D7" w:rsidRDefault="001C09B5" w:rsidP="00814F90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дома 247</w:t>
            </w:r>
            <w:r w:rsidR="00814F90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)</w:t>
            </w:r>
          </w:p>
        </w:tc>
        <w:tc>
          <w:tcPr>
            <w:tcW w:w="1993" w:type="dxa"/>
          </w:tcPr>
          <w:p w:rsid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стройство </w:t>
            </w:r>
          </w:p>
          <w:p w:rsid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ызывного </w:t>
            </w:r>
          </w:p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ешеходного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3</w:t>
            </w:r>
          </w:p>
        </w:tc>
        <w:tc>
          <w:tcPr>
            <w:tcW w:w="4013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ица 60 лет Октября (в районе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дома 155)</w:t>
            </w:r>
          </w:p>
        </w:tc>
        <w:tc>
          <w:tcPr>
            <w:tcW w:w="1993" w:type="dxa"/>
          </w:tcPr>
          <w:p w:rsid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стройство </w:t>
            </w:r>
          </w:p>
          <w:p w:rsid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ызывного </w:t>
            </w:r>
          </w:p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ешеходного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4</w:t>
            </w:r>
          </w:p>
        </w:tc>
        <w:tc>
          <w:tcPr>
            <w:tcW w:w="4013" w:type="dxa"/>
          </w:tcPr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лица Брянская (в районе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дома 140/3)</w:t>
            </w:r>
          </w:p>
        </w:tc>
        <w:tc>
          <w:tcPr>
            <w:tcW w:w="1993" w:type="dxa"/>
          </w:tcPr>
          <w:p w:rsid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стройство </w:t>
            </w:r>
          </w:p>
          <w:p w:rsid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ызывного </w:t>
            </w:r>
          </w:p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ешеходного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5</w:t>
            </w:r>
          </w:p>
        </w:tc>
        <w:tc>
          <w:tcPr>
            <w:tcW w:w="4013" w:type="dxa"/>
          </w:tcPr>
          <w:p w:rsidR="001C09B5" w:rsidRPr="005C74D7" w:rsidRDefault="001C09B5" w:rsidP="00814F90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лица Калинина (в районе дома 1</w:t>
            </w:r>
            <w:r w:rsidR="00814F90">
              <w:rPr>
                <w:sz w:val="24"/>
                <w:szCs w:val="24"/>
              </w:rPr>
              <w:t>а</w:t>
            </w:r>
            <w:r w:rsidRPr="005C74D7">
              <w:rPr>
                <w:sz w:val="24"/>
                <w:szCs w:val="24"/>
              </w:rPr>
              <w:t>)</w:t>
            </w:r>
          </w:p>
        </w:tc>
        <w:tc>
          <w:tcPr>
            <w:tcW w:w="1993" w:type="dxa"/>
          </w:tcPr>
          <w:p w:rsidR="00814F90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стройство </w:t>
            </w:r>
          </w:p>
          <w:p w:rsidR="00814F90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вызывного </w:t>
            </w:r>
          </w:p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ешеходного светофора</w:t>
            </w:r>
          </w:p>
        </w:tc>
        <w:tc>
          <w:tcPr>
            <w:tcW w:w="2845" w:type="dxa"/>
            <w:vMerge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</w:p>
        </w:tc>
      </w:tr>
      <w:tr w:rsidR="001C09B5" w:rsidRPr="005C74D7" w:rsidTr="005C74D7">
        <w:trPr>
          <w:jc w:val="center"/>
        </w:trPr>
        <w:tc>
          <w:tcPr>
            <w:tcW w:w="567" w:type="dxa"/>
          </w:tcPr>
          <w:p w:rsidR="001C09B5" w:rsidRPr="005C74D7" w:rsidRDefault="001C09B5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  <w:r w:rsidR="00814F90">
              <w:rPr>
                <w:sz w:val="24"/>
                <w:szCs w:val="24"/>
              </w:rPr>
              <w:t>6</w:t>
            </w:r>
          </w:p>
        </w:tc>
        <w:tc>
          <w:tcPr>
            <w:tcW w:w="4013" w:type="dxa"/>
          </w:tcPr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лица Обороны (от улицы Красной Армии до проспекта Мира)</w:t>
            </w:r>
          </w:p>
        </w:tc>
        <w:tc>
          <w:tcPr>
            <w:tcW w:w="1993" w:type="dxa"/>
          </w:tcPr>
          <w:p w:rsid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стройство </w:t>
            </w:r>
          </w:p>
          <w:p w:rsid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ешеходной </w:t>
            </w:r>
          </w:p>
          <w:p w:rsidR="001C09B5" w:rsidRPr="005C74D7" w:rsidRDefault="005C74D7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зоны</w:t>
            </w:r>
          </w:p>
        </w:tc>
        <w:tc>
          <w:tcPr>
            <w:tcW w:w="2845" w:type="dxa"/>
          </w:tcPr>
          <w:p w:rsidR="005C74D7" w:rsidRDefault="005C74D7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C09B5" w:rsidRPr="005C74D7">
              <w:rPr>
                <w:sz w:val="24"/>
                <w:szCs w:val="24"/>
              </w:rPr>
              <w:t>ведение пешеходной зоны позволит организ</w:t>
            </w:r>
            <w:r w:rsidR="001C09B5" w:rsidRPr="005C74D7">
              <w:rPr>
                <w:sz w:val="24"/>
                <w:szCs w:val="24"/>
              </w:rPr>
              <w:t>о</w:t>
            </w:r>
            <w:r w:rsidR="001C09B5" w:rsidRPr="005C74D7">
              <w:rPr>
                <w:sz w:val="24"/>
                <w:szCs w:val="24"/>
              </w:rPr>
              <w:t>вать общественное пр</w:t>
            </w:r>
            <w:r w:rsidR="001C09B5" w:rsidRPr="005C74D7">
              <w:rPr>
                <w:sz w:val="24"/>
                <w:szCs w:val="24"/>
              </w:rPr>
              <w:t>о</w:t>
            </w:r>
            <w:r w:rsidR="001C09B5" w:rsidRPr="005C74D7">
              <w:rPr>
                <w:sz w:val="24"/>
                <w:szCs w:val="24"/>
              </w:rPr>
              <w:t>странство в историч</w:t>
            </w:r>
            <w:r w:rsidR="001C09B5" w:rsidRPr="005C74D7">
              <w:rPr>
                <w:sz w:val="24"/>
                <w:szCs w:val="24"/>
              </w:rPr>
              <w:t>е</w:t>
            </w:r>
            <w:r w:rsidR="001C09B5" w:rsidRPr="005C74D7">
              <w:rPr>
                <w:sz w:val="24"/>
                <w:szCs w:val="24"/>
              </w:rPr>
              <w:t xml:space="preserve">ском центре города </w:t>
            </w:r>
          </w:p>
          <w:p w:rsid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и освободить участок </w:t>
            </w:r>
          </w:p>
          <w:p w:rsidR="001C09B5" w:rsidRPr="005C74D7" w:rsidRDefault="001C09B5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от движения автомоб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лей и несанкциони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ванной парковки</w:t>
            </w: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013" w:type="dxa"/>
          </w:tcPr>
          <w:p w:rsidR="00814F90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А/д между сквером Сурикова </w:t>
            </w:r>
          </w:p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и домом 118 по улице Ленина</w:t>
            </w:r>
          </w:p>
        </w:tc>
        <w:tc>
          <w:tcPr>
            <w:tcW w:w="1993" w:type="dxa"/>
          </w:tcPr>
          <w:p w:rsidR="00814F90" w:rsidRDefault="00814F90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стройство </w:t>
            </w:r>
          </w:p>
          <w:p w:rsidR="00814F90" w:rsidRDefault="00814F90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ешеходной </w:t>
            </w:r>
          </w:p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зоны</w:t>
            </w:r>
          </w:p>
        </w:tc>
        <w:tc>
          <w:tcPr>
            <w:tcW w:w="2845" w:type="dxa"/>
          </w:tcPr>
          <w:p w:rsidR="00814F90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ведение пешеходной зоны позволит организ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вать общественное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странство в историч</w:t>
            </w:r>
            <w:r w:rsidRPr="005C74D7">
              <w:rPr>
                <w:sz w:val="24"/>
                <w:szCs w:val="24"/>
              </w:rPr>
              <w:t>е</w:t>
            </w:r>
            <w:r w:rsidRPr="005C74D7">
              <w:rPr>
                <w:sz w:val="24"/>
                <w:szCs w:val="24"/>
              </w:rPr>
              <w:t xml:space="preserve">ском центре города </w:t>
            </w:r>
          </w:p>
          <w:p w:rsidR="00814F90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и освободить участок </w:t>
            </w:r>
          </w:p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от движения автомоб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лей и несанкциони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ванной парковки</w:t>
            </w: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8</w:t>
            </w:r>
          </w:p>
        </w:tc>
        <w:tc>
          <w:tcPr>
            <w:tcW w:w="4013" w:type="dxa"/>
          </w:tcPr>
          <w:p w:rsidR="00814F90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А/д между зданием Правительства Красноярского края и домом 127</w:t>
            </w:r>
          </w:p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по улице Ленина</w:t>
            </w:r>
          </w:p>
        </w:tc>
        <w:tc>
          <w:tcPr>
            <w:tcW w:w="1993" w:type="dxa"/>
          </w:tcPr>
          <w:p w:rsidR="00814F90" w:rsidRDefault="00814F90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устройство </w:t>
            </w:r>
          </w:p>
          <w:p w:rsidR="00814F90" w:rsidRDefault="00814F90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пешеходной </w:t>
            </w:r>
          </w:p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зоны</w:t>
            </w:r>
          </w:p>
        </w:tc>
        <w:tc>
          <w:tcPr>
            <w:tcW w:w="2845" w:type="dxa"/>
          </w:tcPr>
          <w:p w:rsidR="00814F90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введение пешеходной зоны позволит организ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вать общественное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странство в историч</w:t>
            </w:r>
            <w:r w:rsidRPr="005C74D7">
              <w:rPr>
                <w:sz w:val="24"/>
                <w:szCs w:val="24"/>
              </w:rPr>
              <w:t>е</w:t>
            </w:r>
            <w:r w:rsidRPr="005C74D7">
              <w:rPr>
                <w:sz w:val="24"/>
                <w:szCs w:val="24"/>
              </w:rPr>
              <w:t xml:space="preserve">ском центре города </w:t>
            </w:r>
          </w:p>
          <w:p w:rsidR="00814F90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и освободить участок </w:t>
            </w:r>
          </w:p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от движения автомоб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лей и несанкциони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ванной парковки</w:t>
            </w: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9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проспекта Мир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 w:val="restart"/>
          </w:tcPr>
          <w:p w:rsidR="00814F90" w:rsidRDefault="00814F90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D7">
              <w:rPr>
                <w:sz w:val="24"/>
                <w:szCs w:val="24"/>
              </w:rPr>
              <w:t>ресечение перехода проезжей части в н</w:t>
            </w:r>
            <w:r w:rsidRPr="005C74D7">
              <w:rPr>
                <w:sz w:val="24"/>
                <w:szCs w:val="24"/>
              </w:rPr>
              <w:t>е</w:t>
            </w:r>
            <w:r w:rsidRPr="005C74D7">
              <w:rPr>
                <w:sz w:val="24"/>
                <w:szCs w:val="24"/>
              </w:rPr>
              <w:t xml:space="preserve">санкционированном </w:t>
            </w:r>
          </w:p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месте;</w:t>
            </w:r>
          </w:p>
          <w:p w:rsidR="00814F90" w:rsidRPr="005C74D7" w:rsidRDefault="00814F90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D7">
              <w:rPr>
                <w:sz w:val="24"/>
                <w:szCs w:val="24"/>
              </w:rPr>
              <w:t>ресечение несанкци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нированной парковки ТС;</w:t>
            </w:r>
          </w:p>
          <w:p w:rsidR="00814F90" w:rsidRPr="005C74D7" w:rsidRDefault="00814F90" w:rsidP="005C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74D7">
              <w:rPr>
                <w:sz w:val="24"/>
                <w:szCs w:val="24"/>
              </w:rPr>
              <w:t>репятствия для перех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да детей в неположенном месте</w:t>
            </w: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Вейнбаума</w:t>
            </w:r>
          </w:p>
        </w:tc>
        <w:tc>
          <w:tcPr>
            <w:tcW w:w="1993" w:type="dxa"/>
          </w:tcPr>
          <w:p w:rsidR="00814F90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1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Робеспьера</w:t>
            </w:r>
          </w:p>
        </w:tc>
        <w:tc>
          <w:tcPr>
            <w:tcW w:w="1993" w:type="dxa"/>
          </w:tcPr>
          <w:p w:rsidR="00814F90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2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Профсоюзов</w:t>
            </w:r>
          </w:p>
        </w:tc>
        <w:tc>
          <w:tcPr>
            <w:tcW w:w="1993" w:type="dxa"/>
          </w:tcPr>
          <w:p w:rsidR="00814F90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3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Сурикова</w:t>
            </w:r>
          </w:p>
        </w:tc>
        <w:tc>
          <w:tcPr>
            <w:tcW w:w="1993" w:type="dxa"/>
          </w:tcPr>
          <w:p w:rsidR="00814F90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Дубровинского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5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Республики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6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Обороны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7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Ады Лебедевой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8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Декабристов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9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Боград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0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Братьев Абалаковых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1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Привокзальн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2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Диктатуры Прол</w:t>
            </w:r>
            <w:r w:rsidRPr="005C74D7">
              <w:rPr>
                <w:sz w:val="24"/>
                <w:szCs w:val="24"/>
              </w:rPr>
              <w:t>е</w:t>
            </w:r>
            <w:r w:rsidRPr="005C74D7">
              <w:rPr>
                <w:sz w:val="24"/>
                <w:szCs w:val="24"/>
              </w:rPr>
              <w:t>тариат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3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ирова</w:t>
            </w:r>
          </w:p>
        </w:tc>
        <w:tc>
          <w:tcPr>
            <w:tcW w:w="1993" w:type="dxa"/>
          </w:tcPr>
          <w:p w:rsidR="00814F90" w:rsidRPr="005C74D7" w:rsidRDefault="00814F90" w:rsidP="005C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Перенсон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5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Марковского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6</w:t>
            </w:r>
          </w:p>
        </w:tc>
        <w:tc>
          <w:tcPr>
            <w:tcW w:w="4013" w:type="dxa"/>
          </w:tcPr>
          <w:p w:rsidR="00814F90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тяжении улицы Парижской </w:t>
            </w:r>
          </w:p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Коммуны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7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9 Январ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8</w:t>
            </w:r>
          </w:p>
        </w:tc>
        <w:tc>
          <w:tcPr>
            <w:tcW w:w="4013" w:type="dxa"/>
          </w:tcPr>
          <w:p w:rsidR="00814F90" w:rsidRPr="005C74D7" w:rsidRDefault="00814F90" w:rsidP="00814F90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Урицк</w:t>
            </w:r>
            <w:r>
              <w:rPr>
                <w:sz w:val="24"/>
                <w:szCs w:val="24"/>
              </w:rPr>
              <w:t>ого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9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аратанов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0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оммунистическ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1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онституции СССР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2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ачинск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3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Северная</w:t>
            </w:r>
          </w:p>
        </w:tc>
        <w:tc>
          <w:tcPr>
            <w:tcW w:w="1993" w:type="dxa"/>
          </w:tcPr>
          <w:p w:rsidR="00814F90" w:rsidRPr="005C74D7" w:rsidRDefault="00814F90" w:rsidP="005C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Железнодорожников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5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2-я Озерн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6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расной Армии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7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Ладо Кецховели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8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Академика Кире</w:t>
            </w:r>
            <w:r w:rsidRPr="005C74D7">
              <w:rPr>
                <w:sz w:val="24"/>
                <w:szCs w:val="24"/>
              </w:rPr>
              <w:t>н</w:t>
            </w:r>
            <w:r w:rsidRPr="005C74D7">
              <w:rPr>
                <w:sz w:val="24"/>
                <w:szCs w:val="24"/>
              </w:rPr>
              <w:t>ского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9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Попов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0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Елены Стасовой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1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алинин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2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Маерчак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3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Брянская</w:t>
            </w:r>
          </w:p>
        </w:tc>
        <w:tc>
          <w:tcPr>
            <w:tcW w:w="1993" w:type="dxa"/>
          </w:tcPr>
          <w:p w:rsidR="00814F90" w:rsidRPr="005C74D7" w:rsidRDefault="00814F90" w:rsidP="005C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2-я Брянск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5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араульн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6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Авиаторов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7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Гайдашовк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8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Ястынск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9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Комсомольского проспект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0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Молоков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1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Краснодарской улицы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2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Алексеев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3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Взлетная</w:t>
            </w:r>
          </w:p>
        </w:tc>
        <w:tc>
          <w:tcPr>
            <w:tcW w:w="1993" w:type="dxa"/>
          </w:tcPr>
          <w:p w:rsidR="00814F90" w:rsidRPr="005C74D7" w:rsidRDefault="00814F90" w:rsidP="005C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Свердловск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5</w:t>
            </w:r>
          </w:p>
        </w:tc>
        <w:tc>
          <w:tcPr>
            <w:tcW w:w="4013" w:type="dxa"/>
          </w:tcPr>
          <w:p w:rsidR="00814F90" w:rsidRPr="005C74D7" w:rsidRDefault="00814F90" w:rsidP="00814F90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 xml:space="preserve">тяжении улицы 60 </w:t>
            </w:r>
            <w:r>
              <w:rPr>
                <w:sz w:val="24"/>
                <w:szCs w:val="24"/>
              </w:rPr>
              <w:t>л</w:t>
            </w:r>
            <w:r w:rsidRPr="005C74D7">
              <w:rPr>
                <w:sz w:val="24"/>
                <w:szCs w:val="24"/>
              </w:rPr>
              <w:t>ет Октябр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6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Александра Мат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сов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7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Семафорн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8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Затонск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9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Тургенев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0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Грунтов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1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Щорс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2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Академика Павлов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3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орнетова</w:t>
            </w:r>
          </w:p>
        </w:tc>
        <w:tc>
          <w:tcPr>
            <w:tcW w:w="1993" w:type="dxa"/>
          </w:tcPr>
          <w:p w:rsidR="00814F90" w:rsidRPr="005C74D7" w:rsidRDefault="00814F90" w:rsidP="005C7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Крайня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5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Сибирского переулк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6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Измайлов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7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Волгоградск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8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Волжская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9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Говорова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0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Глинки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814F90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81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26 Бакинских К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миссаров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  <w:tr w:rsidR="00814F90" w:rsidRPr="005C74D7" w:rsidTr="005C74D7">
        <w:trPr>
          <w:jc w:val="center"/>
        </w:trPr>
        <w:tc>
          <w:tcPr>
            <w:tcW w:w="567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013" w:type="dxa"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На всех пересечениях на всем пр</w:t>
            </w:r>
            <w:r w:rsidRPr="005C74D7">
              <w:rPr>
                <w:sz w:val="24"/>
                <w:szCs w:val="24"/>
              </w:rPr>
              <w:t>о</w:t>
            </w:r>
            <w:r w:rsidRPr="005C74D7">
              <w:rPr>
                <w:sz w:val="24"/>
                <w:szCs w:val="24"/>
              </w:rPr>
              <w:t>тяжении улицы Чайковского</w:t>
            </w:r>
          </w:p>
        </w:tc>
        <w:tc>
          <w:tcPr>
            <w:tcW w:w="1993" w:type="dxa"/>
          </w:tcPr>
          <w:p w:rsidR="00814F90" w:rsidRPr="005C74D7" w:rsidRDefault="00814F90" w:rsidP="001C0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                      пешеходных ограждений                       (50 метров </w:t>
            </w:r>
            <w:r w:rsidRPr="005C74D7">
              <w:rPr>
                <w:sz w:val="24"/>
                <w:szCs w:val="24"/>
              </w:rPr>
              <w:t>до пересечения)</w:t>
            </w:r>
          </w:p>
        </w:tc>
        <w:tc>
          <w:tcPr>
            <w:tcW w:w="2845" w:type="dxa"/>
            <w:vMerge/>
          </w:tcPr>
          <w:p w:rsidR="00814F90" w:rsidRPr="005C74D7" w:rsidRDefault="00814F90" w:rsidP="005C74D7">
            <w:pPr>
              <w:rPr>
                <w:sz w:val="24"/>
                <w:szCs w:val="24"/>
              </w:rPr>
            </w:pPr>
          </w:p>
        </w:tc>
      </w:tr>
    </w:tbl>
    <w:p w:rsidR="001C09B5" w:rsidRPr="005C74D7" w:rsidRDefault="001C09B5" w:rsidP="001C09B5"/>
    <w:p w:rsidR="005C74D7" w:rsidRDefault="005C74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74D7" w:rsidRPr="005C74D7" w:rsidRDefault="00F65CC4" w:rsidP="005C74D7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lastRenderedPageBreak/>
        <w:t>5</w:t>
      </w:r>
      <w:r w:rsidR="001C09B5" w:rsidRPr="005C74D7">
        <w:rPr>
          <w:sz w:val="30"/>
          <w:szCs w:val="30"/>
        </w:rPr>
        <w:t xml:space="preserve">.4.3. Мероприятия по развитию инфраструктуры </w:t>
      </w:r>
    </w:p>
    <w:p w:rsidR="001C09B5" w:rsidRPr="005C74D7" w:rsidRDefault="001C09B5" w:rsidP="005C74D7">
      <w:pPr>
        <w:spacing w:line="192" w:lineRule="auto"/>
        <w:jc w:val="center"/>
        <w:rPr>
          <w:sz w:val="30"/>
          <w:szCs w:val="30"/>
        </w:rPr>
      </w:pPr>
      <w:r w:rsidRPr="005C74D7">
        <w:rPr>
          <w:sz w:val="30"/>
          <w:szCs w:val="30"/>
        </w:rPr>
        <w:t>велосипедного движения</w:t>
      </w:r>
    </w:p>
    <w:p w:rsidR="005C74D7" w:rsidRPr="005C74D7" w:rsidRDefault="005C74D7" w:rsidP="005C74D7">
      <w:pPr>
        <w:spacing w:line="192" w:lineRule="auto"/>
        <w:jc w:val="center"/>
        <w:rPr>
          <w:sz w:val="30"/>
          <w:szCs w:val="30"/>
        </w:rPr>
      </w:pPr>
    </w:p>
    <w:p w:rsidR="001C09B5" w:rsidRPr="005C74D7" w:rsidRDefault="001C09B5" w:rsidP="00353693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Политика развития велотранспорта на данный момент рассматр</w:t>
      </w:r>
      <w:r w:rsidRPr="005C74D7">
        <w:rPr>
          <w:sz w:val="30"/>
          <w:szCs w:val="30"/>
        </w:rPr>
        <w:t>и</w:t>
      </w:r>
      <w:r w:rsidRPr="005C74D7">
        <w:rPr>
          <w:sz w:val="30"/>
          <w:szCs w:val="30"/>
        </w:rPr>
        <w:t>вается как неотъемлемая часть транспортной системы ввиду его экол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 xml:space="preserve">гической и экономической эффективности. Велосипед не создает </w:t>
      </w:r>
      <w:r w:rsidR="007F0387">
        <w:rPr>
          <w:sz w:val="30"/>
          <w:szCs w:val="30"/>
        </w:rPr>
        <w:t xml:space="preserve">                   </w:t>
      </w:r>
      <w:r w:rsidRPr="005C74D7">
        <w:rPr>
          <w:sz w:val="30"/>
          <w:szCs w:val="30"/>
        </w:rPr>
        <w:t>парниковых газов и негативное влияние велотранспорта на инфрастру</w:t>
      </w:r>
      <w:r w:rsidRPr="005C74D7">
        <w:rPr>
          <w:sz w:val="30"/>
          <w:szCs w:val="30"/>
        </w:rPr>
        <w:t>к</w:t>
      </w:r>
      <w:r w:rsidRPr="005C74D7">
        <w:rPr>
          <w:sz w:val="30"/>
          <w:szCs w:val="30"/>
        </w:rPr>
        <w:t xml:space="preserve">туру невелико. </w:t>
      </w:r>
    </w:p>
    <w:p w:rsidR="001C09B5" w:rsidRPr="005C74D7" w:rsidRDefault="001C09B5" w:rsidP="00353693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елотранспорт за рубежом рассматривается как отдельный и по</w:t>
      </w:r>
      <w:r w:rsidRPr="005C74D7">
        <w:rPr>
          <w:sz w:val="30"/>
          <w:szCs w:val="30"/>
        </w:rPr>
        <w:t>л</w:t>
      </w:r>
      <w:r w:rsidRPr="005C74D7">
        <w:rPr>
          <w:sz w:val="30"/>
          <w:szCs w:val="30"/>
        </w:rPr>
        <w:t>ноценный вид транспорта. Но для того, чтобы прийти к этому потреб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валось много лет создания привлекательной инфраструктуры и работы</w:t>
      </w:r>
      <w:r w:rsidR="007F0387">
        <w:rPr>
          <w:sz w:val="30"/>
          <w:szCs w:val="30"/>
        </w:rPr>
        <w:t xml:space="preserve">    </w:t>
      </w:r>
      <w:r w:rsidRPr="005C74D7">
        <w:rPr>
          <w:sz w:val="30"/>
          <w:szCs w:val="30"/>
        </w:rPr>
        <w:t xml:space="preserve"> с населением. Развитие велосипеда в зарубежных странах явилось пре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>посылкой для отказа от передвижения на личном транспорте.</w:t>
      </w:r>
    </w:p>
    <w:p w:rsidR="001C09B5" w:rsidRPr="005C74D7" w:rsidRDefault="001C09B5" w:rsidP="00353693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В настоящее время в России велосипедное движение не является альтернативой автомобильному движению. Это связано с климатич</w:t>
      </w:r>
      <w:r w:rsidRPr="005C74D7">
        <w:rPr>
          <w:sz w:val="30"/>
          <w:szCs w:val="30"/>
        </w:rPr>
        <w:t>е</w:t>
      </w:r>
      <w:r w:rsidRPr="005C74D7">
        <w:rPr>
          <w:sz w:val="30"/>
          <w:szCs w:val="30"/>
        </w:rPr>
        <w:t>скими условиями, с большим охватом территорий и с недостаточно</w:t>
      </w:r>
      <w:r w:rsidR="007F0387">
        <w:rPr>
          <w:sz w:val="30"/>
          <w:szCs w:val="30"/>
        </w:rPr>
        <w:t xml:space="preserve">     </w:t>
      </w:r>
      <w:r w:rsidRPr="005C74D7">
        <w:rPr>
          <w:sz w:val="30"/>
          <w:szCs w:val="30"/>
        </w:rPr>
        <w:t xml:space="preserve"> развитой сетью велосипедных дорожек. При этом в настоящее время </w:t>
      </w:r>
      <w:r w:rsidR="007F0387">
        <w:rPr>
          <w:sz w:val="30"/>
          <w:szCs w:val="30"/>
        </w:rPr>
        <w:t xml:space="preserve">             </w:t>
      </w:r>
      <w:r w:rsidRPr="005C74D7">
        <w:rPr>
          <w:sz w:val="30"/>
          <w:szCs w:val="30"/>
        </w:rPr>
        <w:t>в отечественных городах уже присутствует большое количество вел</w:t>
      </w:r>
      <w:r w:rsidRPr="005C74D7">
        <w:rPr>
          <w:sz w:val="30"/>
          <w:szCs w:val="30"/>
        </w:rPr>
        <w:t>о</w:t>
      </w:r>
      <w:r w:rsidRPr="005C74D7">
        <w:rPr>
          <w:sz w:val="30"/>
          <w:szCs w:val="30"/>
        </w:rPr>
        <w:t>сипедистов и активистов велосипедного движения, на основании чего можно сделать вывод об успешной популяризации велотранспорта.</w:t>
      </w:r>
    </w:p>
    <w:p w:rsidR="001C09B5" w:rsidRPr="005C74D7" w:rsidRDefault="001C09B5" w:rsidP="00353693">
      <w:pPr>
        <w:ind w:firstLine="709"/>
        <w:jc w:val="both"/>
        <w:rPr>
          <w:sz w:val="30"/>
          <w:szCs w:val="30"/>
        </w:rPr>
      </w:pPr>
      <w:r w:rsidRPr="005C74D7">
        <w:rPr>
          <w:sz w:val="30"/>
          <w:szCs w:val="30"/>
        </w:rPr>
        <w:t>Для развития сети велосипедных дорожек в г. Красноярске пре</w:t>
      </w:r>
      <w:r w:rsidRPr="005C74D7">
        <w:rPr>
          <w:sz w:val="30"/>
          <w:szCs w:val="30"/>
        </w:rPr>
        <w:t>д</w:t>
      </w:r>
      <w:r w:rsidRPr="005C74D7">
        <w:rPr>
          <w:sz w:val="30"/>
          <w:szCs w:val="30"/>
        </w:rPr>
        <w:t>лагаются следующие мероприятия (</w:t>
      </w:r>
      <w:r w:rsidR="00814F90">
        <w:rPr>
          <w:sz w:val="30"/>
          <w:szCs w:val="30"/>
        </w:rPr>
        <w:t>т</w:t>
      </w:r>
      <w:r w:rsidRPr="005C74D7">
        <w:rPr>
          <w:sz w:val="30"/>
          <w:szCs w:val="30"/>
        </w:rPr>
        <w:t xml:space="preserve">аблица </w:t>
      </w:r>
      <w:r w:rsidR="00FB7256" w:rsidRPr="005C74D7">
        <w:rPr>
          <w:sz w:val="30"/>
          <w:szCs w:val="30"/>
        </w:rPr>
        <w:t>35</w:t>
      </w:r>
      <w:r w:rsidRPr="005C74D7">
        <w:rPr>
          <w:sz w:val="30"/>
          <w:szCs w:val="30"/>
        </w:rPr>
        <w:t>).</w:t>
      </w:r>
    </w:p>
    <w:p w:rsidR="00353693" w:rsidRPr="005C74D7" w:rsidRDefault="00353693" w:rsidP="00353693">
      <w:pPr>
        <w:ind w:firstLine="709"/>
        <w:jc w:val="both"/>
        <w:rPr>
          <w:sz w:val="30"/>
          <w:szCs w:val="30"/>
        </w:rPr>
      </w:pPr>
    </w:p>
    <w:p w:rsidR="001C09B5" w:rsidRPr="005C74D7" w:rsidRDefault="001C09B5" w:rsidP="007F0387">
      <w:pPr>
        <w:ind w:firstLine="709"/>
        <w:rPr>
          <w:sz w:val="30"/>
          <w:szCs w:val="30"/>
        </w:rPr>
      </w:pPr>
      <w:r w:rsidRPr="005C74D7">
        <w:rPr>
          <w:sz w:val="30"/>
          <w:szCs w:val="30"/>
        </w:rPr>
        <w:t xml:space="preserve">Таблица </w:t>
      </w:r>
      <w:r w:rsidR="00FB7256" w:rsidRPr="005C74D7">
        <w:rPr>
          <w:sz w:val="30"/>
          <w:szCs w:val="30"/>
        </w:rPr>
        <w:t>35</w:t>
      </w:r>
      <w:r w:rsidR="00814F90">
        <w:rPr>
          <w:sz w:val="30"/>
          <w:szCs w:val="30"/>
        </w:rPr>
        <w:t>.</w:t>
      </w:r>
      <w:r w:rsidRPr="005C74D7">
        <w:rPr>
          <w:sz w:val="30"/>
          <w:szCs w:val="30"/>
        </w:rPr>
        <w:t xml:space="preserve"> Развитие сети велосипедных дорожек</w:t>
      </w:r>
    </w:p>
    <w:p w:rsidR="001C09B5" w:rsidRPr="007F0387" w:rsidRDefault="001C09B5" w:rsidP="001C09B5">
      <w:pPr>
        <w:rPr>
          <w:sz w:val="30"/>
          <w:szCs w:val="30"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5170"/>
        <w:gridCol w:w="1276"/>
      </w:tblGrid>
      <w:tr w:rsidR="001C09B5" w:rsidRPr="005C74D7" w:rsidTr="00EA4002">
        <w:trPr>
          <w:trHeight w:hRule="exact" w:val="739"/>
        </w:trPr>
        <w:tc>
          <w:tcPr>
            <w:tcW w:w="567" w:type="dxa"/>
            <w:shd w:val="clear" w:color="auto" w:fill="FFFFFF"/>
          </w:tcPr>
          <w:p w:rsidR="001C09B5" w:rsidRDefault="00041031" w:rsidP="00EA400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№</w:t>
            </w:r>
          </w:p>
          <w:p w:rsidR="00814F90" w:rsidRPr="005C74D7" w:rsidRDefault="00814F90" w:rsidP="00EA4002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343" w:type="dxa"/>
            <w:shd w:val="clear" w:color="auto" w:fill="FFFFFF"/>
          </w:tcPr>
          <w:p w:rsidR="00EA4002" w:rsidRDefault="001C09B5" w:rsidP="00EA400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 xml:space="preserve">Наименование </w:t>
            </w:r>
          </w:p>
          <w:p w:rsidR="001C09B5" w:rsidRPr="005C74D7" w:rsidRDefault="001C09B5" w:rsidP="00EA400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мероприятия</w:t>
            </w:r>
          </w:p>
        </w:tc>
        <w:tc>
          <w:tcPr>
            <w:tcW w:w="5170" w:type="dxa"/>
            <w:shd w:val="clear" w:color="auto" w:fill="FFFFFF"/>
          </w:tcPr>
          <w:p w:rsidR="001C09B5" w:rsidRPr="005C74D7" w:rsidRDefault="001C09B5" w:rsidP="00EA400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Место размещения</w:t>
            </w:r>
          </w:p>
        </w:tc>
        <w:tc>
          <w:tcPr>
            <w:tcW w:w="1276" w:type="dxa"/>
            <w:shd w:val="clear" w:color="auto" w:fill="FFFFFF"/>
          </w:tcPr>
          <w:p w:rsidR="001C09B5" w:rsidRPr="005C74D7" w:rsidRDefault="001C09B5" w:rsidP="00EA4002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Год реал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зации</w:t>
            </w:r>
          </w:p>
        </w:tc>
      </w:tr>
      <w:tr w:rsidR="001C09B5" w:rsidRPr="005C74D7" w:rsidTr="00EA4002">
        <w:trPr>
          <w:trHeight w:hRule="exact" w:val="693"/>
        </w:trPr>
        <w:tc>
          <w:tcPr>
            <w:tcW w:w="567" w:type="dxa"/>
            <w:shd w:val="clear" w:color="auto" w:fill="FFFFFF"/>
          </w:tcPr>
          <w:p w:rsidR="001C09B5" w:rsidRPr="005C74D7" w:rsidRDefault="001C09B5" w:rsidP="00EA4002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FFFFFF"/>
          </w:tcPr>
          <w:p w:rsidR="001C09B5" w:rsidRPr="005C74D7" w:rsidRDefault="001C09B5" w:rsidP="007F038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стройство велос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педной дорожки</w:t>
            </w:r>
          </w:p>
        </w:tc>
        <w:tc>
          <w:tcPr>
            <w:tcW w:w="5170" w:type="dxa"/>
            <w:shd w:val="clear" w:color="auto" w:fill="FFFFFF"/>
          </w:tcPr>
          <w:p w:rsidR="001C09B5" w:rsidRPr="005C74D7" w:rsidRDefault="00EA4002" w:rsidP="00EA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C09B5" w:rsidRPr="005C74D7">
              <w:rPr>
                <w:sz w:val="24"/>
                <w:szCs w:val="24"/>
              </w:rPr>
              <w:t>ерез прот. Татышева до улицы 78 Добровольч</w:t>
            </w:r>
            <w:r w:rsidR="001C09B5" w:rsidRPr="005C74D7">
              <w:rPr>
                <w:sz w:val="24"/>
                <w:szCs w:val="24"/>
              </w:rPr>
              <w:t>е</w:t>
            </w:r>
            <w:r w:rsidR="001C09B5" w:rsidRPr="005C74D7">
              <w:rPr>
                <w:sz w:val="24"/>
                <w:szCs w:val="24"/>
              </w:rPr>
              <w:t>ской Бригады</w:t>
            </w:r>
          </w:p>
        </w:tc>
        <w:tc>
          <w:tcPr>
            <w:tcW w:w="1276" w:type="dxa"/>
            <w:shd w:val="clear" w:color="auto" w:fill="FFFFFF"/>
          </w:tcPr>
          <w:p w:rsidR="001C09B5" w:rsidRPr="005C74D7" w:rsidRDefault="001C09B5" w:rsidP="0035369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</w:t>
            </w:r>
          </w:p>
        </w:tc>
      </w:tr>
      <w:tr w:rsidR="001C09B5" w:rsidRPr="005C74D7" w:rsidTr="00EA4002">
        <w:trPr>
          <w:trHeight w:hRule="exact" w:val="859"/>
        </w:trPr>
        <w:tc>
          <w:tcPr>
            <w:tcW w:w="567" w:type="dxa"/>
            <w:shd w:val="clear" w:color="auto" w:fill="FFFFFF"/>
          </w:tcPr>
          <w:p w:rsidR="001C09B5" w:rsidRPr="005C74D7" w:rsidRDefault="001C09B5" w:rsidP="00EA4002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FFFFFF"/>
          </w:tcPr>
          <w:p w:rsidR="001C09B5" w:rsidRPr="005C74D7" w:rsidRDefault="001C09B5" w:rsidP="007F038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стройство велос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педной дорожки</w:t>
            </w:r>
          </w:p>
        </w:tc>
        <w:tc>
          <w:tcPr>
            <w:tcW w:w="5170" w:type="dxa"/>
            <w:shd w:val="clear" w:color="auto" w:fill="FFFFFF"/>
          </w:tcPr>
          <w:p w:rsidR="001C09B5" w:rsidRPr="005C74D7" w:rsidRDefault="00EA4002" w:rsidP="00EA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09B5" w:rsidRPr="005C74D7">
              <w:rPr>
                <w:sz w:val="24"/>
                <w:szCs w:val="24"/>
              </w:rPr>
              <w:t>а всем протяжении 4-го моста</w:t>
            </w:r>
          </w:p>
        </w:tc>
        <w:tc>
          <w:tcPr>
            <w:tcW w:w="1276" w:type="dxa"/>
            <w:shd w:val="clear" w:color="auto" w:fill="FFFFFF"/>
          </w:tcPr>
          <w:p w:rsidR="001C09B5" w:rsidRPr="005C74D7" w:rsidRDefault="001C09B5" w:rsidP="0035369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</w:t>
            </w:r>
          </w:p>
        </w:tc>
      </w:tr>
      <w:tr w:rsidR="001C09B5" w:rsidRPr="005C74D7" w:rsidTr="00EA4002">
        <w:trPr>
          <w:trHeight w:hRule="exact" w:val="701"/>
        </w:trPr>
        <w:tc>
          <w:tcPr>
            <w:tcW w:w="567" w:type="dxa"/>
            <w:shd w:val="clear" w:color="auto" w:fill="FFFFFF"/>
          </w:tcPr>
          <w:p w:rsidR="001C09B5" w:rsidRPr="005C74D7" w:rsidRDefault="001C09B5" w:rsidP="00EA4002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shd w:val="clear" w:color="auto" w:fill="FFFFFF"/>
          </w:tcPr>
          <w:p w:rsidR="001C09B5" w:rsidRPr="005C74D7" w:rsidRDefault="001C09B5" w:rsidP="007F038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стройство велос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педной дорожки</w:t>
            </w:r>
          </w:p>
        </w:tc>
        <w:tc>
          <w:tcPr>
            <w:tcW w:w="5170" w:type="dxa"/>
            <w:shd w:val="clear" w:color="auto" w:fill="FFFFFF"/>
          </w:tcPr>
          <w:p w:rsidR="001C09B5" w:rsidRPr="005C74D7" w:rsidRDefault="00EA4002" w:rsidP="00EA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78 Добровольческой Бригады</w:t>
            </w:r>
          </w:p>
        </w:tc>
        <w:tc>
          <w:tcPr>
            <w:tcW w:w="1276" w:type="dxa"/>
            <w:shd w:val="clear" w:color="auto" w:fill="FFFFFF"/>
          </w:tcPr>
          <w:p w:rsidR="001C09B5" w:rsidRPr="005C74D7" w:rsidRDefault="001C09B5" w:rsidP="0035369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</w:t>
            </w:r>
          </w:p>
        </w:tc>
      </w:tr>
      <w:tr w:rsidR="001C09B5" w:rsidRPr="005C74D7" w:rsidTr="00EA4002">
        <w:trPr>
          <w:trHeight w:hRule="exact" w:val="926"/>
        </w:trPr>
        <w:tc>
          <w:tcPr>
            <w:tcW w:w="567" w:type="dxa"/>
            <w:shd w:val="clear" w:color="auto" w:fill="FFFFFF"/>
          </w:tcPr>
          <w:p w:rsidR="001C09B5" w:rsidRPr="005C74D7" w:rsidRDefault="001C09B5" w:rsidP="00EA4002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shd w:val="clear" w:color="auto" w:fill="FFFFFF"/>
          </w:tcPr>
          <w:p w:rsidR="001C09B5" w:rsidRPr="005C74D7" w:rsidRDefault="001C09B5" w:rsidP="007F038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стройство велос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педной дорожки</w:t>
            </w:r>
          </w:p>
        </w:tc>
        <w:tc>
          <w:tcPr>
            <w:tcW w:w="5170" w:type="dxa"/>
            <w:shd w:val="clear" w:color="auto" w:fill="FFFFFF"/>
          </w:tcPr>
          <w:p w:rsidR="001C09B5" w:rsidRPr="005C74D7" w:rsidRDefault="00EA4002" w:rsidP="0081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C09B5" w:rsidRPr="005C74D7">
              <w:rPr>
                <w:sz w:val="24"/>
                <w:szCs w:val="24"/>
              </w:rPr>
              <w:t>часток от улицы Дубровинского до реки Кач</w:t>
            </w:r>
            <w:r w:rsidR="00814F90">
              <w:rPr>
                <w:sz w:val="24"/>
                <w:szCs w:val="24"/>
              </w:rPr>
              <w:t>и</w:t>
            </w:r>
            <w:r w:rsidR="001C09B5" w:rsidRPr="005C74D7">
              <w:rPr>
                <w:sz w:val="24"/>
                <w:szCs w:val="24"/>
              </w:rPr>
              <w:t xml:space="preserve"> (через ЦПКиО, сквер Сурикова, улица Обороны)</w:t>
            </w:r>
          </w:p>
        </w:tc>
        <w:tc>
          <w:tcPr>
            <w:tcW w:w="1276" w:type="dxa"/>
            <w:shd w:val="clear" w:color="auto" w:fill="FFFFFF"/>
          </w:tcPr>
          <w:p w:rsidR="001C09B5" w:rsidRPr="005C74D7" w:rsidRDefault="001C09B5" w:rsidP="0035369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</w:t>
            </w:r>
          </w:p>
        </w:tc>
      </w:tr>
      <w:tr w:rsidR="001C09B5" w:rsidRPr="005C74D7" w:rsidTr="00EA4002">
        <w:trPr>
          <w:trHeight w:hRule="exact" w:val="701"/>
        </w:trPr>
        <w:tc>
          <w:tcPr>
            <w:tcW w:w="567" w:type="dxa"/>
            <w:shd w:val="clear" w:color="auto" w:fill="FFFFFF"/>
          </w:tcPr>
          <w:p w:rsidR="001C09B5" w:rsidRPr="005C74D7" w:rsidRDefault="001C09B5" w:rsidP="00EA4002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shd w:val="clear" w:color="auto" w:fill="FFFFFF"/>
          </w:tcPr>
          <w:p w:rsidR="001C09B5" w:rsidRPr="005C74D7" w:rsidRDefault="001C09B5" w:rsidP="007F038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стройство велос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педной дорожки</w:t>
            </w:r>
          </w:p>
        </w:tc>
        <w:tc>
          <w:tcPr>
            <w:tcW w:w="5170" w:type="dxa"/>
            <w:shd w:val="clear" w:color="auto" w:fill="FFFFFF"/>
          </w:tcPr>
          <w:p w:rsidR="001C09B5" w:rsidRPr="005C74D7" w:rsidRDefault="00EA4002" w:rsidP="00814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C09B5" w:rsidRPr="005C74D7">
              <w:rPr>
                <w:sz w:val="24"/>
                <w:szCs w:val="24"/>
              </w:rPr>
              <w:t>доль набережной реки Кач</w:t>
            </w:r>
            <w:r w:rsidR="00814F90">
              <w:rPr>
                <w:sz w:val="24"/>
                <w:szCs w:val="24"/>
              </w:rPr>
              <w:t>и</w:t>
            </w:r>
            <w:r w:rsidR="001C09B5" w:rsidRPr="005C74D7">
              <w:rPr>
                <w:sz w:val="24"/>
                <w:szCs w:val="24"/>
              </w:rPr>
              <w:t xml:space="preserve"> (от улицы Обороны до моста через прот. Татышева)</w:t>
            </w:r>
          </w:p>
        </w:tc>
        <w:tc>
          <w:tcPr>
            <w:tcW w:w="1276" w:type="dxa"/>
            <w:shd w:val="clear" w:color="auto" w:fill="FFFFFF"/>
          </w:tcPr>
          <w:p w:rsidR="001C09B5" w:rsidRPr="005C74D7" w:rsidRDefault="001C09B5" w:rsidP="0035369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</w:t>
            </w:r>
          </w:p>
        </w:tc>
      </w:tr>
      <w:tr w:rsidR="001C09B5" w:rsidRPr="005C74D7" w:rsidTr="00EA4002">
        <w:trPr>
          <w:trHeight w:hRule="exact" w:val="763"/>
        </w:trPr>
        <w:tc>
          <w:tcPr>
            <w:tcW w:w="567" w:type="dxa"/>
            <w:shd w:val="clear" w:color="auto" w:fill="FFFFFF"/>
          </w:tcPr>
          <w:p w:rsidR="001C09B5" w:rsidRPr="005C74D7" w:rsidRDefault="001C09B5" w:rsidP="00EA4002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shd w:val="clear" w:color="auto" w:fill="FFFFFF"/>
          </w:tcPr>
          <w:p w:rsidR="001C09B5" w:rsidRPr="005C74D7" w:rsidRDefault="001C09B5" w:rsidP="007F038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стройство велос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педной дорожки</w:t>
            </w:r>
          </w:p>
        </w:tc>
        <w:tc>
          <w:tcPr>
            <w:tcW w:w="5170" w:type="dxa"/>
            <w:shd w:val="clear" w:color="auto" w:fill="FFFFFF"/>
          </w:tcPr>
          <w:p w:rsidR="001C09B5" w:rsidRPr="005C74D7" w:rsidRDefault="00EA4002" w:rsidP="00EA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C09B5" w:rsidRPr="005C74D7">
              <w:rPr>
                <w:sz w:val="24"/>
                <w:szCs w:val="24"/>
              </w:rPr>
              <w:t>а всем протяжении проспекта Мира</w:t>
            </w:r>
          </w:p>
        </w:tc>
        <w:tc>
          <w:tcPr>
            <w:tcW w:w="1276" w:type="dxa"/>
            <w:shd w:val="clear" w:color="auto" w:fill="FFFFFF"/>
          </w:tcPr>
          <w:p w:rsidR="001C09B5" w:rsidRPr="005C74D7" w:rsidRDefault="001C09B5" w:rsidP="0035369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</w:t>
            </w:r>
          </w:p>
        </w:tc>
      </w:tr>
      <w:tr w:rsidR="001C09B5" w:rsidRPr="005C74D7" w:rsidTr="00EA4002">
        <w:trPr>
          <w:trHeight w:hRule="exact" w:val="701"/>
        </w:trPr>
        <w:tc>
          <w:tcPr>
            <w:tcW w:w="567" w:type="dxa"/>
            <w:shd w:val="clear" w:color="auto" w:fill="FFFFFF"/>
          </w:tcPr>
          <w:p w:rsidR="001C09B5" w:rsidRPr="005C74D7" w:rsidRDefault="001C09B5" w:rsidP="00EA4002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7</w:t>
            </w:r>
          </w:p>
        </w:tc>
        <w:tc>
          <w:tcPr>
            <w:tcW w:w="2343" w:type="dxa"/>
            <w:shd w:val="clear" w:color="auto" w:fill="FFFFFF"/>
          </w:tcPr>
          <w:p w:rsidR="001C09B5" w:rsidRPr="005C74D7" w:rsidRDefault="001C09B5" w:rsidP="007F0387">
            <w:pPr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Устройство велос</w:t>
            </w:r>
            <w:r w:rsidRPr="005C74D7">
              <w:rPr>
                <w:sz w:val="24"/>
                <w:szCs w:val="24"/>
              </w:rPr>
              <w:t>и</w:t>
            </w:r>
            <w:r w:rsidRPr="005C74D7">
              <w:rPr>
                <w:sz w:val="24"/>
                <w:szCs w:val="24"/>
              </w:rPr>
              <w:t>педной дорожки</w:t>
            </w:r>
          </w:p>
        </w:tc>
        <w:tc>
          <w:tcPr>
            <w:tcW w:w="5170" w:type="dxa"/>
            <w:shd w:val="clear" w:color="auto" w:fill="FFFFFF"/>
          </w:tcPr>
          <w:p w:rsidR="001C09B5" w:rsidRPr="005C74D7" w:rsidRDefault="00EA4002" w:rsidP="00EA4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74D12" w:rsidRPr="005C74D7">
              <w:rPr>
                <w:sz w:val="24"/>
                <w:szCs w:val="24"/>
              </w:rPr>
              <w:t xml:space="preserve">а всем протяжении улицы </w:t>
            </w:r>
            <w:r w:rsidR="001C09B5" w:rsidRPr="005C74D7">
              <w:rPr>
                <w:sz w:val="24"/>
                <w:szCs w:val="24"/>
              </w:rPr>
              <w:t>Дубровинского</w:t>
            </w:r>
          </w:p>
        </w:tc>
        <w:tc>
          <w:tcPr>
            <w:tcW w:w="1276" w:type="dxa"/>
            <w:shd w:val="clear" w:color="auto" w:fill="FFFFFF"/>
          </w:tcPr>
          <w:p w:rsidR="001C09B5" w:rsidRPr="005C74D7" w:rsidRDefault="001C09B5" w:rsidP="00353693">
            <w:pPr>
              <w:jc w:val="center"/>
              <w:rPr>
                <w:sz w:val="24"/>
                <w:szCs w:val="24"/>
              </w:rPr>
            </w:pPr>
            <w:r w:rsidRPr="005C74D7">
              <w:rPr>
                <w:sz w:val="24"/>
                <w:szCs w:val="24"/>
              </w:rPr>
              <w:t>2022</w:t>
            </w:r>
          </w:p>
        </w:tc>
      </w:tr>
    </w:tbl>
    <w:p w:rsidR="00EA4002" w:rsidRDefault="00F65CC4" w:rsidP="00EA4002">
      <w:pPr>
        <w:spacing w:line="192" w:lineRule="auto"/>
        <w:jc w:val="center"/>
        <w:rPr>
          <w:spacing w:val="2"/>
          <w:sz w:val="30"/>
          <w:szCs w:val="30"/>
        </w:rPr>
      </w:pPr>
      <w:r w:rsidRPr="00EA4002">
        <w:rPr>
          <w:spacing w:val="2"/>
          <w:sz w:val="30"/>
          <w:szCs w:val="30"/>
        </w:rPr>
        <w:lastRenderedPageBreak/>
        <w:t>5</w:t>
      </w:r>
      <w:r w:rsidR="00C960CE" w:rsidRPr="00EA4002">
        <w:rPr>
          <w:spacing w:val="2"/>
          <w:sz w:val="30"/>
          <w:szCs w:val="30"/>
        </w:rPr>
        <w:t xml:space="preserve">.5. Мероприятия по развитию инфраструктуры для грузового </w:t>
      </w:r>
    </w:p>
    <w:p w:rsidR="00C960CE" w:rsidRPr="00EA4002" w:rsidRDefault="00C960CE" w:rsidP="00EA4002">
      <w:pPr>
        <w:spacing w:line="192" w:lineRule="auto"/>
        <w:jc w:val="center"/>
        <w:rPr>
          <w:bCs/>
          <w:color w:val="000000"/>
          <w:sz w:val="30"/>
          <w:szCs w:val="30"/>
        </w:rPr>
      </w:pPr>
      <w:r w:rsidRPr="00EA4002">
        <w:rPr>
          <w:spacing w:val="2"/>
          <w:sz w:val="30"/>
          <w:szCs w:val="30"/>
        </w:rPr>
        <w:t>транспорта, транспортных средств коммунальных и дорожных служб</w:t>
      </w:r>
    </w:p>
    <w:p w:rsidR="00353693" w:rsidRPr="00EA4002" w:rsidRDefault="00353693" w:rsidP="00B41D03">
      <w:pPr>
        <w:ind w:firstLine="709"/>
        <w:jc w:val="both"/>
        <w:rPr>
          <w:bCs/>
          <w:color w:val="000000"/>
          <w:sz w:val="30"/>
          <w:szCs w:val="30"/>
        </w:rPr>
      </w:pP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 xml:space="preserve">Мероприятия по организации пропуска грузовых транспортных средств, включая предложения по организации движения транспортных средств, осуществляющих перевозку опасных, крупногабаритных </w:t>
      </w:r>
      <w:r w:rsidR="00036618">
        <w:rPr>
          <w:sz w:val="30"/>
          <w:szCs w:val="30"/>
        </w:rPr>
        <w:t xml:space="preserve">                   </w:t>
      </w:r>
      <w:r w:rsidRPr="00EA4002">
        <w:rPr>
          <w:sz w:val="30"/>
          <w:szCs w:val="30"/>
        </w:rPr>
        <w:t>и тяжеловесных грузов, а также по допустимым весогабаритным пар</w:t>
      </w:r>
      <w:r w:rsidRPr="00EA4002">
        <w:rPr>
          <w:sz w:val="30"/>
          <w:szCs w:val="30"/>
        </w:rPr>
        <w:t>а</w:t>
      </w:r>
      <w:r w:rsidRPr="00EA4002">
        <w:rPr>
          <w:sz w:val="30"/>
          <w:szCs w:val="30"/>
        </w:rPr>
        <w:t>метрам таких средств</w:t>
      </w:r>
      <w:r w:rsidR="00814F90">
        <w:rPr>
          <w:sz w:val="30"/>
          <w:szCs w:val="30"/>
        </w:rPr>
        <w:t>.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>Для повышения качества организации движения грузового авт</w:t>
      </w:r>
      <w:r w:rsidRPr="00EA4002">
        <w:rPr>
          <w:sz w:val="30"/>
          <w:szCs w:val="30"/>
        </w:rPr>
        <w:t>о</w:t>
      </w:r>
      <w:r w:rsidRPr="00EA4002">
        <w:rPr>
          <w:sz w:val="30"/>
          <w:szCs w:val="30"/>
        </w:rPr>
        <w:t>мобильного транспорта на УДС г. Красноярска, повышения уровня БДД и снижения экологичекого и шумового загрязнения зон плотной жилой застройки города к реализации предлагаются мероприятия по организ</w:t>
      </w:r>
      <w:r w:rsidRPr="00EA4002">
        <w:rPr>
          <w:sz w:val="30"/>
          <w:szCs w:val="30"/>
        </w:rPr>
        <w:t>а</w:t>
      </w:r>
      <w:r w:rsidRPr="00EA4002">
        <w:rPr>
          <w:sz w:val="30"/>
          <w:szCs w:val="30"/>
        </w:rPr>
        <w:t>ции движения грузового автомобильного транспорта, которые пре</w:t>
      </w:r>
      <w:r w:rsidRPr="00EA4002">
        <w:rPr>
          <w:sz w:val="30"/>
          <w:szCs w:val="30"/>
        </w:rPr>
        <w:t>д</w:t>
      </w:r>
      <w:r w:rsidRPr="00EA4002">
        <w:rPr>
          <w:sz w:val="30"/>
          <w:szCs w:val="30"/>
        </w:rPr>
        <w:t>ставляют собой комплекс мероприятий, включающих: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>организацию грузового каркаса на УДС г. Красноярска и зон огр</w:t>
      </w:r>
      <w:r w:rsidRPr="00EA4002">
        <w:rPr>
          <w:sz w:val="30"/>
          <w:szCs w:val="30"/>
        </w:rPr>
        <w:t>а</w:t>
      </w:r>
      <w:r w:rsidRPr="00EA4002">
        <w:rPr>
          <w:sz w:val="30"/>
          <w:szCs w:val="30"/>
        </w:rPr>
        <w:t>ниченного доступа грузового автомобильного транспорта;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>резервирование участков для организации терминально-складских комплексов;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>организаци</w:t>
      </w:r>
      <w:r w:rsidR="00814F90">
        <w:rPr>
          <w:sz w:val="30"/>
          <w:szCs w:val="30"/>
        </w:rPr>
        <w:t>ю</w:t>
      </w:r>
      <w:r w:rsidRPr="00EA4002">
        <w:rPr>
          <w:sz w:val="30"/>
          <w:szCs w:val="30"/>
        </w:rPr>
        <w:t xml:space="preserve"> стоянок грузового автомобильного транспорта </w:t>
      </w:r>
      <w:r w:rsidR="00563E1D">
        <w:rPr>
          <w:sz w:val="30"/>
          <w:szCs w:val="30"/>
        </w:rPr>
        <w:t xml:space="preserve">                 </w:t>
      </w:r>
      <w:r w:rsidRPr="00EA4002">
        <w:rPr>
          <w:sz w:val="30"/>
          <w:szCs w:val="30"/>
        </w:rPr>
        <w:t>на основных подходах к городу;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>организаци</w:t>
      </w:r>
      <w:r w:rsidR="00814F90">
        <w:rPr>
          <w:sz w:val="30"/>
          <w:szCs w:val="30"/>
        </w:rPr>
        <w:t>ю</w:t>
      </w:r>
      <w:r w:rsidRPr="00EA4002">
        <w:rPr>
          <w:sz w:val="30"/>
          <w:szCs w:val="30"/>
        </w:rPr>
        <w:t xml:space="preserve"> стационарных пунктов весогабаритного контроля.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>Основу комплекса мероприятий по организации движения груз</w:t>
      </w:r>
      <w:r w:rsidRPr="00EA4002">
        <w:rPr>
          <w:sz w:val="30"/>
          <w:szCs w:val="30"/>
        </w:rPr>
        <w:t>о</w:t>
      </w:r>
      <w:r w:rsidRPr="00EA4002">
        <w:rPr>
          <w:sz w:val="30"/>
          <w:szCs w:val="30"/>
        </w:rPr>
        <w:t>вого автомобильного транспорта составят предложения по организации грузового каркаса. Грузовой каркас представляет собой участки УДС, по которым разрешено перемещаться грузовому автомобильному транспорту. По участкам УДС в жилых зонах (зонах жилой застройки) вне грузового каркаса грузовому автомобильному транспорту груз</w:t>
      </w:r>
      <w:r w:rsidRPr="00EA4002">
        <w:rPr>
          <w:sz w:val="30"/>
          <w:szCs w:val="30"/>
        </w:rPr>
        <w:t>о</w:t>
      </w:r>
      <w:r w:rsidRPr="00EA4002">
        <w:rPr>
          <w:sz w:val="30"/>
          <w:szCs w:val="30"/>
        </w:rPr>
        <w:t>подъемностью свыше 2,5 т разрешено двигаться только для обслужив</w:t>
      </w:r>
      <w:r w:rsidRPr="00EA4002">
        <w:rPr>
          <w:sz w:val="30"/>
          <w:szCs w:val="30"/>
        </w:rPr>
        <w:t>а</w:t>
      </w:r>
      <w:r w:rsidRPr="00EA4002">
        <w:rPr>
          <w:sz w:val="30"/>
          <w:szCs w:val="30"/>
        </w:rPr>
        <w:t>ния объектов и клиентов внутри района (при наличии разрешительной документации).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>В части мероприятий территориального планирования предлагае</w:t>
      </w:r>
      <w:r w:rsidRPr="00EA4002">
        <w:rPr>
          <w:sz w:val="30"/>
          <w:szCs w:val="30"/>
        </w:rPr>
        <w:t>т</w:t>
      </w:r>
      <w:r w:rsidRPr="00EA4002">
        <w:rPr>
          <w:sz w:val="30"/>
          <w:szCs w:val="30"/>
        </w:rPr>
        <w:t>ся также резервирование участков под органзацию терминально-складской инфраструктуры для автомобильного транспорта, распола</w:t>
      </w:r>
      <w:r w:rsidRPr="00EA4002">
        <w:rPr>
          <w:sz w:val="30"/>
          <w:szCs w:val="30"/>
        </w:rPr>
        <w:t>ю</w:t>
      </w:r>
      <w:r w:rsidRPr="00EA4002">
        <w:rPr>
          <w:sz w:val="30"/>
          <w:szCs w:val="30"/>
        </w:rPr>
        <w:t>щихся в неподсредсвтенной близости от внешни</w:t>
      </w:r>
      <w:r w:rsidR="00814F90">
        <w:rPr>
          <w:sz w:val="30"/>
          <w:szCs w:val="30"/>
        </w:rPr>
        <w:t>х</w:t>
      </w:r>
      <w:r w:rsidRPr="00EA4002">
        <w:rPr>
          <w:sz w:val="30"/>
          <w:szCs w:val="30"/>
        </w:rPr>
        <w:t xml:space="preserve"> границ города </w:t>
      </w:r>
      <w:r w:rsidR="00563E1D">
        <w:rPr>
          <w:sz w:val="30"/>
          <w:szCs w:val="30"/>
        </w:rPr>
        <w:t xml:space="preserve">                   </w:t>
      </w:r>
      <w:r w:rsidRPr="00EA4002">
        <w:rPr>
          <w:sz w:val="30"/>
          <w:szCs w:val="30"/>
        </w:rPr>
        <w:t>и терминальных комплексов других видов транспорта.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>На основных автомобильных подходах к гор</w:t>
      </w:r>
      <w:r w:rsidR="00814F90">
        <w:rPr>
          <w:sz w:val="30"/>
          <w:szCs w:val="30"/>
        </w:rPr>
        <w:t>о</w:t>
      </w:r>
      <w:r w:rsidRPr="00EA4002">
        <w:rPr>
          <w:sz w:val="30"/>
          <w:szCs w:val="30"/>
        </w:rPr>
        <w:t>д</w:t>
      </w:r>
      <w:r w:rsidR="00814F90">
        <w:rPr>
          <w:sz w:val="30"/>
          <w:szCs w:val="30"/>
        </w:rPr>
        <w:t>у</w:t>
      </w:r>
      <w:r w:rsidRPr="00EA4002">
        <w:rPr>
          <w:sz w:val="30"/>
          <w:szCs w:val="30"/>
        </w:rPr>
        <w:t xml:space="preserve"> планируется </w:t>
      </w:r>
      <w:r w:rsidR="00814F90">
        <w:rPr>
          <w:sz w:val="30"/>
          <w:szCs w:val="30"/>
        </w:rPr>
        <w:t xml:space="preserve">            </w:t>
      </w:r>
      <w:r w:rsidRPr="00EA4002">
        <w:rPr>
          <w:sz w:val="30"/>
          <w:szCs w:val="30"/>
        </w:rPr>
        <w:t>организация стоянок грузового транспорта, которые</w:t>
      </w:r>
      <w:r w:rsidR="00814F90">
        <w:rPr>
          <w:sz w:val="30"/>
          <w:szCs w:val="30"/>
        </w:rPr>
        <w:t xml:space="preserve"> </w:t>
      </w:r>
      <w:r w:rsidRPr="00EA4002">
        <w:rPr>
          <w:sz w:val="30"/>
          <w:szCs w:val="30"/>
        </w:rPr>
        <w:t>обеспечат необх</w:t>
      </w:r>
      <w:r w:rsidRPr="00EA4002">
        <w:rPr>
          <w:sz w:val="30"/>
          <w:szCs w:val="30"/>
        </w:rPr>
        <w:t>о</w:t>
      </w:r>
      <w:r w:rsidRPr="00EA4002">
        <w:rPr>
          <w:sz w:val="30"/>
          <w:szCs w:val="30"/>
        </w:rPr>
        <w:t xml:space="preserve">димую инфраструктуру на ФАД Р-255 </w:t>
      </w:r>
      <w:r w:rsidR="00E330C2" w:rsidRPr="00EA4002">
        <w:rPr>
          <w:sz w:val="30"/>
          <w:szCs w:val="30"/>
        </w:rPr>
        <w:t>«</w:t>
      </w:r>
      <w:r w:rsidRPr="00EA4002">
        <w:rPr>
          <w:sz w:val="30"/>
          <w:szCs w:val="30"/>
        </w:rPr>
        <w:t>Байкал</w:t>
      </w:r>
      <w:r w:rsidR="00E330C2" w:rsidRPr="00EA4002">
        <w:rPr>
          <w:sz w:val="30"/>
          <w:szCs w:val="30"/>
        </w:rPr>
        <w:t>»</w:t>
      </w:r>
      <w:r w:rsidRPr="00EA4002">
        <w:rPr>
          <w:sz w:val="30"/>
          <w:szCs w:val="30"/>
        </w:rPr>
        <w:t xml:space="preserve"> для отдыха водителей грузовых автомобилей, а также позволят организовать зоны отстоя</w:t>
      </w:r>
      <w:r w:rsidR="00814F90">
        <w:rPr>
          <w:sz w:val="30"/>
          <w:szCs w:val="30"/>
        </w:rPr>
        <w:t xml:space="preserve">          </w:t>
      </w:r>
      <w:r w:rsidRPr="00EA4002">
        <w:rPr>
          <w:sz w:val="30"/>
          <w:szCs w:val="30"/>
        </w:rPr>
        <w:t xml:space="preserve"> грузового автомобильного транспорта на внешней границе города.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 xml:space="preserve">В части весогабаритного контроля грузового автомобильного транспорта предлагается организация стационарных пунктов контроля </w:t>
      </w:r>
      <w:r w:rsidRPr="00EA4002">
        <w:rPr>
          <w:sz w:val="30"/>
          <w:szCs w:val="30"/>
        </w:rPr>
        <w:lastRenderedPageBreak/>
        <w:t>на базе технологии взвешивания в движении, которая позволяет</w:t>
      </w:r>
      <w:r w:rsidR="00563E1D">
        <w:rPr>
          <w:sz w:val="30"/>
          <w:szCs w:val="30"/>
        </w:rPr>
        <w:t xml:space="preserve">                   </w:t>
      </w:r>
      <w:r w:rsidRPr="00EA4002">
        <w:rPr>
          <w:sz w:val="30"/>
          <w:szCs w:val="30"/>
        </w:rPr>
        <w:t xml:space="preserve"> проводить весогабаритный контроль транспорта, не создавая помех движению даже в плотном транспортном потоке. Установка пунктов планируется в 2 этапа: на 1-м этапе пункты организуются на мостовых переходах, на 2-м этапе – на подходах к городу.</w:t>
      </w:r>
    </w:p>
    <w:p w:rsidR="00353693" w:rsidRPr="00EA4002" w:rsidRDefault="00353693" w:rsidP="00036618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 xml:space="preserve">Полный перечень мероприятий по организации пропуска грузовых транспортных средств указан в таблице </w:t>
      </w:r>
      <w:r w:rsidR="00FB7256" w:rsidRPr="00EA4002">
        <w:rPr>
          <w:sz w:val="30"/>
          <w:szCs w:val="30"/>
        </w:rPr>
        <w:t>36</w:t>
      </w:r>
      <w:r w:rsidRPr="00EA4002">
        <w:rPr>
          <w:sz w:val="30"/>
          <w:szCs w:val="30"/>
        </w:rPr>
        <w:t>.</w:t>
      </w:r>
    </w:p>
    <w:p w:rsidR="00B41D03" w:rsidRPr="00EA4002" w:rsidRDefault="00B41D03" w:rsidP="00B41D03">
      <w:pPr>
        <w:ind w:firstLine="709"/>
        <w:jc w:val="both"/>
        <w:rPr>
          <w:sz w:val="30"/>
          <w:szCs w:val="30"/>
        </w:rPr>
      </w:pPr>
    </w:p>
    <w:p w:rsidR="00353693" w:rsidRPr="00EA4002" w:rsidRDefault="00FB7256" w:rsidP="00B41D03">
      <w:pPr>
        <w:ind w:firstLine="709"/>
        <w:jc w:val="both"/>
        <w:rPr>
          <w:sz w:val="30"/>
          <w:szCs w:val="30"/>
        </w:rPr>
      </w:pPr>
      <w:r w:rsidRPr="00EA4002">
        <w:rPr>
          <w:sz w:val="30"/>
          <w:szCs w:val="30"/>
        </w:rPr>
        <w:t>Таблица 36</w:t>
      </w:r>
      <w:r w:rsidR="00814F90">
        <w:rPr>
          <w:sz w:val="30"/>
          <w:szCs w:val="30"/>
        </w:rPr>
        <w:t xml:space="preserve">. </w:t>
      </w:r>
      <w:r w:rsidR="00353693" w:rsidRPr="00EA4002">
        <w:rPr>
          <w:sz w:val="30"/>
          <w:szCs w:val="30"/>
        </w:rPr>
        <w:t>Мероприятия по организации пропуска грузовых транспортных средств, включая предложения по организации движения транспортных средств, осуществляющих перевозку опасных, крупно</w:t>
      </w:r>
      <w:r w:rsidR="00EA4002">
        <w:rPr>
          <w:sz w:val="30"/>
          <w:szCs w:val="30"/>
        </w:rPr>
        <w:t>-</w:t>
      </w:r>
      <w:r w:rsidR="00353693" w:rsidRPr="00EA4002">
        <w:rPr>
          <w:sz w:val="30"/>
          <w:szCs w:val="30"/>
        </w:rPr>
        <w:t xml:space="preserve">габаритных и тяжеловесных грузов, а также по допустимым </w:t>
      </w:r>
      <w:r w:rsidR="00563E1D">
        <w:rPr>
          <w:sz w:val="30"/>
          <w:szCs w:val="30"/>
        </w:rPr>
        <w:t xml:space="preserve">                          </w:t>
      </w:r>
      <w:r w:rsidR="00353693" w:rsidRPr="00EA4002">
        <w:rPr>
          <w:sz w:val="30"/>
          <w:szCs w:val="30"/>
        </w:rPr>
        <w:t>весогабарит</w:t>
      </w:r>
      <w:r w:rsidR="00EA4002">
        <w:rPr>
          <w:sz w:val="30"/>
          <w:szCs w:val="30"/>
        </w:rPr>
        <w:t>ным параметрам таких средств</w:t>
      </w:r>
    </w:p>
    <w:p w:rsidR="00B41D03" w:rsidRPr="00EA4002" w:rsidRDefault="00B41D03" w:rsidP="00B41D03">
      <w:pPr>
        <w:ind w:firstLine="709"/>
        <w:jc w:val="both"/>
        <w:rPr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513"/>
        <w:gridCol w:w="1590"/>
        <w:gridCol w:w="1701"/>
      </w:tblGrid>
      <w:tr w:rsidR="00086E28" w:rsidRPr="005C74D7" w:rsidTr="00814F90">
        <w:trPr>
          <w:trHeight w:val="681"/>
          <w:tblHeader/>
        </w:trPr>
        <w:tc>
          <w:tcPr>
            <w:tcW w:w="709" w:type="dxa"/>
          </w:tcPr>
          <w:p w:rsidR="00353693" w:rsidRPr="005C74D7" w:rsidRDefault="00041031" w:rsidP="00563E1D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353693" w:rsidRPr="005C74D7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353693" w:rsidRPr="005C74D7" w:rsidRDefault="00353693" w:rsidP="00563E1D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513" w:type="dxa"/>
          </w:tcPr>
          <w:p w:rsidR="00353693" w:rsidRPr="005C74D7" w:rsidRDefault="00353693" w:rsidP="00563E1D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590" w:type="dxa"/>
          </w:tcPr>
          <w:p w:rsidR="00563E1D" w:rsidRDefault="00353693" w:rsidP="00563E1D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Период </w:t>
            </w:r>
          </w:p>
          <w:p w:rsidR="00814F90" w:rsidRDefault="00814F90" w:rsidP="00563E1D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="00353693" w:rsidRPr="005C74D7">
              <w:rPr>
                <w:color w:val="000000" w:themeColor="text1"/>
                <w:sz w:val="24"/>
                <w:szCs w:val="24"/>
              </w:rPr>
              <w:t>еализации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353693" w:rsidRPr="005C74D7" w:rsidRDefault="00814F90" w:rsidP="00563E1D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563E1D" w:rsidRDefault="00353693" w:rsidP="00563E1D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Эффект </w:t>
            </w:r>
          </w:p>
          <w:p w:rsidR="00353693" w:rsidRPr="005C74D7" w:rsidRDefault="00353693" w:rsidP="00563E1D">
            <w:pPr>
              <w:spacing w:line="19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от внедрения</w:t>
            </w: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563E1D" w:rsidRDefault="00F8626C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Организация грузового</w:t>
            </w:r>
          </w:p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движения</w:t>
            </w: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а всем протяжении Северного шоссе</w:t>
            </w:r>
          </w:p>
        </w:tc>
        <w:tc>
          <w:tcPr>
            <w:tcW w:w="1590" w:type="dxa"/>
            <w:vMerge w:val="restart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20</w:t>
            </w:r>
            <w:r w:rsidR="00563E1D">
              <w:rPr>
                <w:color w:val="000000" w:themeColor="text1"/>
                <w:sz w:val="24"/>
                <w:szCs w:val="24"/>
              </w:rPr>
              <w:t>–</w:t>
            </w:r>
            <w:r w:rsidRPr="005C74D7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701" w:type="dxa"/>
            <w:vMerge w:val="restart"/>
          </w:tcPr>
          <w:p w:rsidR="00F8626C" w:rsidRPr="005C74D7" w:rsidRDefault="00563E1D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организация участков для движения грузового транспорта;</w:t>
            </w:r>
          </w:p>
          <w:p w:rsidR="00F8626C" w:rsidRPr="005C74D7" w:rsidRDefault="00563E1D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увод грузов</w:t>
            </w:r>
            <w:r w:rsidRPr="005C74D7">
              <w:rPr>
                <w:color w:val="000000" w:themeColor="text1"/>
                <w:sz w:val="24"/>
                <w:szCs w:val="24"/>
              </w:rPr>
              <w:t>о</w:t>
            </w:r>
            <w:r w:rsidRPr="005C74D7">
              <w:rPr>
                <w:color w:val="000000" w:themeColor="text1"/>
                <w:sz w:val="24"/>
                <w:szCs w:val="24"/>
              </w:rPr>
              <w:t>го транспорта из жилых районов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а всем протяжении Енисе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й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ского тракт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Пограничников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814F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а всем протяжении </w:t>
            </w:r>
            <w:r w:rsidR="00814F90" w:rsidRPr="005C74D7">
              <w:rPr>
                <w:color w:val="000000" w:themeColor="text1"/>
                <w:sz w:val="24"/>
                <w:szCs w:val="24"/>
              </w:rPr>
              <w:t xml:space="preserve">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Кразовской 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Калинин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814F90" w:rsidRDefault="00313E08" w:rsidP="00814F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а всем протяжении </w:t>
            </w:r>
            <w:r w:rsidR="00814F90" w:rsidRPr="005C74D7">
              <w:rPr>
                <w:color w:val="000000" w:themeColor="text1"/>
                <w:sz w:val="24"/>
                <w:szCs w:val="24"/>
              </w:rPr>
              <w:t xml:space="preserve">улицы </w:t>
            </w:r>
          </w:p>
          <w:p w:rsidR="00F8626C" w:rsidRPr="005C74D7" w:rsidRDefault="00F8626C" w:rsidP="00814F90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2-й Брянской 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814F90" w:rsidRDefault="00313E08" w:rsidP="00814F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а всем протяжении </w:t>
            </w:r>
            <w:r w:rsidR="00814F90" w:rsidRPr="005C74D7">
              <w:rPr>
                <w:color w:val="000000" w:themeColor="text1"/>
                <w:sz w:val="24"/>
                <w:szCs w:val="24"/>
              </w:rPr>
              <w:t xml:space="preserve">улицы </w:t>
            </w:r>
          </w:p>
          <w:p w:rsidR="00F8626C" w:rsidRPr="005C74D7" w:rsidRDefault="00F8626C" w:rsidP="00814F90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Караульной 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Петра Подзолков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а всем протяжении а/д</w:t>
            </w:r>
            <w:r w:rsidR="00814F90">
              <w:rPr>
                <w:color w:val="000000" w:themeColor="text1"/>
                <w:sz w:val="24"/>
                <w:szCs w:val="24"/>
              </w:rPr>
              <w:t>,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 соед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и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няющей Северное шоссе и ул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и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цу Калинин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часток улицы Авиаторов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от Северного шоссе до улицы Петра Подзолков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Тотмин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814F90" w:rsidRDefault="00313E08" w:rsidP="00814F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а всем протяжении </w:t>
            </w:r>
            <w:r w:rsidR="00814F90" w:rsidRPr="005C74D7">
              <w:rPr>
                <w:color w:val="000000" w:themeColor="text1"/>
                <w:sz w:val="24"/>
                <w:szCs w:val="24"/>
              </w:rPr>
              <w:t>улицы</w:t>
            </w:r>
          </w:p>
          <w:p w:rsidR="00F8626C" w:rsidRPr="005C74D7" w:rsidRDefault="00F8626C" w:rsidP="00814F90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Высотной 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814F90" w:rsidRDefault="00313E08" w:rsidP="00814F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а всем протяжении </w:t>
            </w:r>
            <w:r w:rsidR="00814F90" w:rsidRPr="005C74D7">
              <w:rPr>
                <w:color w:val="000000" w:themeColor="text1"/>
                <w:sz w:val="24"/>
                <w:szCs w:val="24"/>
              </w:rPr>
              <w:t xml:space="preserve">улицы </w:t>
            </w:r>
          </w:p>
          <w:p w:rsidR="00F8626C" w:rsidRPr="005C74D7" w:rsidRDefault="00F8626C" w:rsidP="00814F90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Телевизорной 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часток Свободного проспекта от улицы Высотная до улицы Маерчака</w:t>
            </w:r>
          </w:p>
          <w:p w:rsidR="00563E1D" w:rsidRPr="005C74D7" w:rsidRDefault="00563E1D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утепровод, соединяющий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-й мост и улицу Волочаевск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313E08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Волочаевск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Лесопильщиков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Грунтов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Волжск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>а всем протяжении улицы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Говоров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Тамбовск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615362">
              <w:rPr>
                <w:color w:val="000000" w:themeColor="text1"/>
                <w:sz w:val="24"/>
                <w:szCs w:val="24"/>
              </w:rPr>
              <w:t>часток улицы 60 л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ет Октября от Медицинского переулка </w:t>
            </w:r>
          </w:p>
          <w:p w:rsidR="00F8626C" w:rsidRPr="005C74D7" w:rsidRDefault="00F8626C" w:rsidP="00615362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615362" w:rsidRPr="005C74D7">
              <w:rPr>
                <w:color w:val="000000" w:themeColor="text1"/>
                <w:sz w:val="24"/>
                <w:szCs w:val="24"/>
              </w:rPr>
              <w:t xml:space="preserve">улицы </w:t>
            </w:r>
            <w:r w:rsidRPr="005C74D7">
              <w:rPr>
                <w:color w:val="000000" w:themeColor="text1"/>
                <w:sz w:val="24"/>
                <w:szCs w:val="24"/>
              </w:rPr>
              <w:t xml:space="preserve">Парашютной 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Глинки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313E08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Семафорн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Волгоградск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615362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26 Бакинских </w:t>
            </w:r>
            <w:r w:rsidR="00615362">
              <w:rPr>
                <w:color w:val="000000" w:themeColor="text1"/>
                <w:sz w:val="24"/>
                <w:szCs w:val="24"/>
              </w:rPr>
              <w:t>К</w:t>
            </w:r>
            <w:r w:rsidRPr="005C74D7">
              <w:rPr>
                <w:color w:val="000000" w:themeColor="text1"/>
                <w:sz w:val="24"/>
                <w:szCs w:val="24"/>
              </w:rPr>
              <w:t>омиссаров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Свердловск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61536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часток улицы Александра Матросова от </w:t>
            </w:r>
            <w:r w:rsidR="00615362" w:rsidRPr="005C74D7">
              <w:rPr>
                <w:color w:val="000000" w:themeColor="text1"/>
                <w:sz w:val="24"/>
                <w:szCs w:val="24"/>
              </w:rPr>
              <w:t xml:space="preserve">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Свердло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в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ской до улицы Семафорн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313E08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Парашютн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313E08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Цементников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Краснопресненск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Тургенев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874D1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Н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Одесск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а всем протяжении Медици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ского переулк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часток проспекта имени </w:t>
            </w:r>
          </w:p>
          <w:p w:rsidR="00563E1D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азеты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Красноярский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аб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о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чи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 от Сибирского переулка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до улицы Глинки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313E08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змайлова</w:t>
            </w:r>
          </w:p>
          <w:p w:rsidR="00313E08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а всем протяжении 4-го авт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о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 xml:space="preserve">мобильного моста 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313E08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Маерчак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Гайдашовк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Ястынск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Богдана Хмельницкого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Энергетиков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Корнетов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Коммунальная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Елены Стасовой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563E1D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874D12" w:rsidRPr="005C74D7">
              <w:rPr>
                <w:color w:val="000000" w:themeColor="text1"/>
                <w:sz w:val="24"/>
                <w:szCs w:val="24"/>
              </w:rPr>
              <w:t xml:space="preserve">а всем протяжении улицы </w:t>
            </w:r>
          </w:p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Гусаров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86E28" w:rsidRPr="005C74D7" w:rsidTr="00814F90">
        <w:tc>
          <w:tcPr>
            <w:tcW w:w="709" w:type="dxa"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843" w:type="dxa"/>
            <w:vMerge/>
          </w:tcPr>
          <w:p w:rsidR="00F8626C" w:rsidRPr="005C74D7" w:rsidRDefault="00F8626C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F8626C" w:rsidRPr="005C74D7" w:rsidRDefault="00313E08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а всем протяжении Октябр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ь</w:t>
            </w:r>
            <w:r w:rsidR="00F8626C" w:rsidRPr="005C74D7">
              <w:rPr>
                <w:color w:val="000000" w:themeColor="text1"/>
                <w:sz w:val="24"/>
                <w:szCs w:val="24"/>
              </w:rPr>
              <w:t>ского моста</w:t>
            </w:r>
          </w:p>
        </w:tc>
        <w:tc>
          <w:tcPr>
            <w:tcW w:w="1590" w:type="dxa"/>
            <w:vMerge/>
          </w:tcPr>
          <w:p w:rsidR="00F8626C" w:rsidRPr="005C74D7" w:rsidRDefault="00F8626C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8626C" w:rsidRPr="005C74D7" w:rsidRDefault="00F8626C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Перенос груз</w:t>
            </w:r>
            <w:r w:rsidRPr="005C74D7">
              <w:rPr>
                <w:color w:val="000000" w:themeColor="text1"/>
                <w:sz w:val="24"/>
                <w:szCs w:val="24"/>
              </w:rPr>
              <w:t>о</w:t>
            </w:r>
            <w:r w:rsidRPr="005C74D7">
              <w:rPr>
                <w:color w:val="000000" w:themeColor="text1"/>
                <w:sz w:val="24"/>
                <w:szCs w:val="24"/>
              </w:rPr>
              <w:t>вой работы</w:t>
            </w:r>
          </w:p>
        </w:tc>
        <w:tc>
          <w:tcPr>
            <w:tcW w:w="3513" w:type="dxa"/>
            <w:vAlign w:val="center"/>
          </w:tcPr>
          <w:p w:rsidR="00615362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ж.-д. станции «Красноярск-Центральная» на ж.-д. станции «Красноярск-Северный» </w:t>
            </w:r>
          </w:p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 «Бугач» с ликвидацией складских поме</w:t>
            </w:r>
            <w:r>
              <w:rPr>
                <w:color w:val="000000" w:themeColor="text1"/>
                <w:sz w:val="24"/>
                <w:szCs w:val="24"/>
              </w:rPr>
              <w:t>щений</w:t>
            </w: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–2025</w:t>
            </w:r>
          </w:p>
        </w:tc>
        <w:tc>
          <w:tcPr>
            <w:tcW w:w="1701" w:type="dxa"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распредел</w:t>
            </w:r>
            <w:r w:rsidRPr="005C74D7">
              <w:rPr>
                <w:color w:val="000000" w:themeColor="text1"/>
                <w:sz w:val="24"/>
                <w:szCs w:val="24"/>
              </w:rPr>
              <w:t>е</w:t>
            </w:r>
            <w:r w:rsidRPr="005C74D7">
              <w:rPr>
                <w:color w:val="000000" w:themeColor="text1"/>
                <w:sz w:val="24"/>
                <w:szCs w:val="24"/>
              </w:rPr>
              <w:t>ние грузовой работы между перевалочн</w:t>
            </w:r>
            <w:r w:rsidRPr="005C74D7">
              <w:rPr>
                <w:color w:val="000000" w:themeColor="text1"/>
                <w:sz w:val="24"/>
                <w:szCs w:val="24"/>
              </w:rPr>
              <w:t>ы</w:t>
            </w:r>
            <w:r w:rsidRPr="005C74D7">
              <w:rPr>
                <w:color w:val="000000" w:themeColor="text1"/>
                <w:sz w:val="24"/>
                <w:szCs w:val="24"/>
              </w:rPr>
              <w:t>ми станциями</w:t>
            </w: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843" w:type="dxa"/>
            <w:vMerge w:val="restart"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Организация стоянок для грузового а</w:t>
            </w:r>
            <w:r w:rsidRPr="005C74D7">
              <w:rPr>
                <w:color w:val="000000" w:themeColor="text1"/>
                <w:sz w:val="24"/>
                <w:szCs w:val="24"/>
              </w:rPr>
              <w:t>в</w:t>
            </w:r>
            <w:r w:rsidRPr="005C74D7">
              <w:rPr>
                <w:color w:val="000000" w:themeColor="text1"/>
                <w:sz w:val="24"/>
                <w:szCs w:val="24"/>
              </w:rPr>
              <w:t>томобильного транспорта</w:t>
            </w:r>
          </w:p>
        </w:tc>
        <w:tc>
          <w:tcPr>
            <w:tcW w:w="3513" w:type="dxa"/>
            <w:vAlign w:val="center"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в районе д. Сухая (Емельяно</w:t>
            </w:r>
            <w:r w:rsidRPr="005C74D7">
              <w:rPr>
                <w:color w:val="000000" w:themeColor="text1"/>
                <w:sz w:val="24"/>
                <w:szCs w:val="24"/>
              </w:rPr>
              <w:t>в</w:t>
            </w:r>
            <w:r w:rsidRPr="005C74D7">
              <w:rPr>
                <w:color w:val="000000" w:themeColor="text1"/>
                <w:sz w:val="24"/>
                <w:szCs w:val="24"/>
              </w:rPr>
              <w:t>ский муниципальный район) – объект федерального значения с возможностью дальнейшего использования в составе объе</w:t>
            </w:r>
            <w:r w:rsidRPr="005C74D7">
              <w:rPr>
                <w:color w:val="000000" w:themeColor="text1"/>
                <w:sz w:val="24"/>
                <w:szCs w:val="24"/>
              </w:rPr>
              <w:t>к</w:t>
            </w:r>
            <w:r w:rsidRPr="005C74D7">
              <w:rPr>
                <w:color w:val="000000" w:themeColor="text1"/>
                <w:sz w:val="24"/>
                <w:szCs w:val="24"/>
              </w:rPr>
              <w:t>тов придорожного сервиса</w:t>
            </w:r>
          </w:p>
        </w:tc>
        <w:tc>
          <w:tcPr>
            <w:tcW w:w="1590" w:type="dxa"/>
            <w:vMerge w:val="restart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–2025</w:t>
            </w:r>
          </w:p>
        </w:tc>
        <w:tc>
          <w:tcPr>
            <w:tcW w:w="1701" w:type="dxa"/>
            <w:vMerge w:val="restart"/>
          </w:tcPr>
          <w:p w:rsidR="00615362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расширение </w:t>
            </w:r>
          </w:p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 организация стоянок для грузового транспорта</w:t>
            </w: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  <w:vMerge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615362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в районе пересечения ФАД </w:t>
            </w:r>
          </w:p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Р-255 «Байкал» и РАД 04К-044 «Красноярск</w:t>
            </w:r>
            <w:r w:rsidRPr="0061536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–</w:t>
            </w:r>
            <w:r w:rsidRPr="0061536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C74D7">
              <w:rPr>
                <w:color w:val="000000" w:themeColor="text1"/>
                <w:sz w:val="24"/>
                <w:szCs w:val="24"/>
              </w:rPr>
              <w:t>Енисейск»</w:t>
            </w:r>
            <w:r w:rsidRPr="0061536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(вбли-зи площадки ЗАО </w:t>
            </w:r>
            <w:r w:rsidRPr="005C74D7">
              <w:rPr>
                <w:color w:val="000000" w:themeColor="text1"/>
                <w:sz w:val="24"/>
                <w:szCs w:val="24"/>
              </w:rPr>
              <w:t>«Илан»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90" w:type="dxa"/>
            <w:vMerge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43" w:type="dxa"/>
            <w:vMerge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615362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в районе с. Вознесенка на ФАД Р-255 «Байкал» (Березовский муниципальный район) – об</w:t>
            </w:r>
            <w:r w:rsidRPr="005C74D7">
              <w:rPr>
                <w:color w:val="000000" w:themeColor="text1"/>
                <w:sz w:val="24"/>
                <w:szCs w:val="24"/>
              </w:rPr>
              <w:t>ъ</w:t>
            </w:r>
            <w:r w:rsidRPr="005C74D7">
              <w:rPr>
                <w:color w:val="000000" w:themeColor="text1"/>
                <w:sz w:val="24"/>
                <w:szCs w:val="24"/>
              </w:rPr>
              <w:t xml:space="preserve">ект федерального значения </w:t>
            </w:r>
          </w:p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с возможностью дальнейшего использования в составе объе</w:t>
            </w:r>
            <w:r w:rsidRPr="005C74D7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тов придорожного сервиса</w:t>
            </w:r>
          </w:p>
        </w:tc>
        <w:tc>
          <w:tcPr>
            <w:tcW w:w="1590" w:type="dxa"/>
            <w:vMerge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362" w:rsidRPr="005C74D7" w:rsidTr="00814F90">
        <w:trPr>
          <w:trHeight w:val="1104"/>
        </w:trPr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vMerge w:val="restart"/>
          </w:tcPr>
          <w:p w:rsidR="00615362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Резервирование участков для строительства терминально-складских ко</w:t>
            </w:r>
            <w:r w:rsidRPr="005C74D7">
              <w:rPr>
                <w:color w:val="000000" w:themeColor="text1"/>
                <w:sz w:val="24"/>
                <w:szCs w:val="24"/>
              </w:rPr>
              <w:t>м</w:t>
            </w:r>
            <w:r w:rsidRPr="005C74D7">
              <w:rPr>
                <w:color w:val="000000" w:themeColor="text1"/>
                <w:sz w:val="24"/>
                <w:szCs w:val="24"/>
              </w:rPr>
              <w:lastRenderedPageBreak/>
              <w:t xml:space="preserve">плексов </w:t>
            </w:r>
          </w:p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на территории г. Красноярска и Красноя</w:t>
            </w:r>
            <w:r w:rsidRPr="005C74D7">
              <w:rPr>
                <w:color w:val="000000" w:themeColor="text1"/>
                <w:sz w:val="24"/>
                <w:szCs w:val="24"/>
              </w:rPr>
              <w:t>р</w:t>
            </w:r>
            <w:r w:rsidRPr="005C74D7">
              <w:rPr>
                <w:color w:val="000000" w:themeColor="text1"/>
                <w:sz w:val="24"/>
                <w:szCs w:val="24"/>
              </w:rPr>
              <w:t>ской агломер</w:t>
            </w:r>
            <w:r w:rsidRPr="005C74D7">
              <w:rPr>
                <w:color w:val="000000" w:themeColor="text1"/>
                <w:sz w:val="24"/>
                <w:szCs w:val="24"/>
              </w:rPr>
              <w:t>а</w:t>
            </w:r>
            <w:r w:rsidRPr="005C74D7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3513" w:type="dxa"/>
            <w:vAlign w:val="center"/>
          </w:tcPr>
          <w:p w:rsidR="00615362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lastRenderedPageBreak/>
              <w:t>в районе Северного ш. для обеспечения перспективного развития ж.-д. ст. «Красноярск-Северный»</w:t>
            </w:r>
          </w:p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17–2018–2021</w:t>
            </w:r>
          </w:p>
        </w:tc>
        <w:tc>
          <w:tcPr>
            <w:tcW w:w="1701" w:type="dxa"/>
            <w:vMerge w:val="restart"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</w:t>
            </w:r>
            <w:r w:rsidRPr="005C74D7">
              <w:rPr>
                <w:color w:val="000000" w:themeColor="text1"/>
                <w:sz w:val="24"/>
                <w:szCs w:val="24"/>
              </w:rPr>
              <w:t>езервиро</w:t>
            </w:r>
            <w:r w:rsidRPr="005C74D7">
              <w:rPr>
                <w:color w:val="000000" w:themeColor="text1"/>
                <w:sz w:val="24"/>
                <w:szCs w:val="24"/>
              </w:rPr>
              <w:t>в</w:t>
            </w:r>
            <w:r w:rsidRPr="005C74D7">
              <w:rPr>
                <w:color w:val="000000" w:themeColor="text1"/>
                <w:sz w:val="24"/>
                <w:szCs w:val="24"/>
              </w:rPr>
              <w:t>ние участков для послед</w:t>
            </w:r>
            <w:r w:rsidRPr="005C74D7">
              <w:rPr>
                <w:color w:val="000000" w:themeColor="text1"/>
                <w:sz w:val="24"/>
                <w:szCs w:val="24"/>
              </w:rPr>
              <w:t>у</w:t>
            </w:r>
            <w:r w:rsidRPr="005C74D7">
              <w:rPr>
                <w:color w:val="000000" w:themeColor="text1"/>
                <w:sz w:val="24"/>
                <w:szCs w:val="24"/>
              </w:rPr>
              <w:t>ющего стро</w:t>
            </w:r>
            <w:r w:rsidRPr="005C74D7">
              <w:rPr>
                <w:color w:val="000000" w:themeColor="text1"/>
                <w:sz w:val="24"/>
                <w:szCs w:val="24"/>
              </w:rPr>
              <w:t>и</w:t>
            </w:r>
            <w:r w:rsidRPr="005C74D7">
              <w:rPr>
                <w:color w:val="000000" w:themeColor="text1"/>
                <w:sz w:val="24"/>
                <w:szCs w:val="24"/>
              </w:rPr>
              <w:t>тельства те</w:t>
            </w:r>
            <w:r w:rsidRPr="005C74D7">
              <w:rPr>
                <w:color w:val="000000" w:themeColor="text1"/>
                <w:sz w:val="24"/>
                <w:szCs w:val="24"/>
              </w:rPr>
              <w:t>р</w:t>
            </w:r>
            <w:r w:rsidRPr="005C74D7">
              <w:rPr>
                <w:color w:val="000000" w:themeColor="text1"/>
                <w:sz w:val="24"/>
                <w:szCs w:val="24"/>
              </w:rPr>
              <w:lastRenderedPageBreak/>
              <w:t>минально-складских комплексов;</w:t>
            </w:r>
          </w:p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5C74D7">
              <w:rPr>
                <w:color w:val="000000" w:themeColor="text1"/>
                <w:sz w:val="24"/>
                <w:szCs w:val="24"/>
              </w:rPr>
              <w:t>озможность прогнозир</w:t>
            </w:r>
            <w:r w:rsidRPr="005C74D7">
              <w:rPr>
                <w:color w:val="000000" w:themeColor="text1"/>
                <w:sz w:val="24"/>
                <w:szCs w:val="24"/>
              </w:rPr>
              <w:t>о</w:t>
            </w:r>
            <w:r w:rsidRPr="005C74D7">
              <w:rPr>
                <w:color w:val="000000" w:themeColor="text1"/>
                <w:sz w:val="24"/>
                <w:szCs w:val="24"/>
              </w:rPr>
              <w:t>вания мощн</w:t>
            </w:r>
            <w:r w:rsidRPr="005C74D7">
              <w:rPr>
                <w:color w:val="000000" w:themeColor="text1"/>
                <w:sz w:val="24"/>
                <w:szCs w:val="24"/>
              </w:rPr>
              <w:t>о</w:t>
            </w:r>
            <w:r w:rsidRPr="005C74D7">
              <w:rPr>
                <w:color w:val="000000" w:themeColor="text1"/>
                <w:sz w:val="24"/>
                <w:szCs w:val="24"/>
              </w:rPr>
              <w:t>сти объектов</w:t>
            </w: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3" w:type="dxa"/>
            <w:vMerge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615362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5C74D7">
              <w:rPr>
                <w:color w:val="000000" w:themeColor="text1"/>
                <w:sz w:val="24"/>
                <w:szCs w:val="24"/>
              </w:rPr>
              <w:t xml:space="preserve"> восточной части города </w:t>
            </w:r>
          </w:p>
          <w:p w:rsidR="00615362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в районе ж.-д. ст. «Базаиха» (участок станет востребова</w:t>
            </w:r>
            <w:r w:rsidRPr="005C74D7">
              <w:rPr>
                <w:color w:val="000000" w:themeColor="text1"/>
                <w:sz w:val="24"/>
                <w:szCs w:val="24"/>
              </w:rPr>
              <w:t>н</w:t>
            </w:r>
            <w:r w:rsidRPr="005C74D7">
              <w:rPr>
                <w:color w:val="000000" w:themeColor="text1"/>
                <w:sz w:val="24"/>
                <w:szCs w:val="24"/>
              </w:rPr>
              <w:t xml:space="preserve">ным в случае возможности прокладки ж.-д. тупика </w:t>
            </w:r>
          </w:p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до объ</w:t>
            </w:r>
            <w:r>
              <w:rPr>
                <w:color w:val="000000" w:themeColor="text1"/>
                <w:sz w:val="24"/>
                <w:szCs w:val="24"/>
              </w:rPr>
              <w:t>екта)</w:t>
            </w: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27–2032</w:t>
            </w:r>
          </w:p>
        </w:tc>
        <w:tc>
          <w:tcPr>
            <w:tcW w:w="1701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C8408A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</w:t>
            </w:r>
            <w:r w:rsidR="00615362" w:rsidRPr="005C74D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  <w:vAlign w:val="center"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C74D7">
              <w:rPr>
                <w:color w:val="000000" w:themeColor="text1"/>
                <w:sz w:val="24"/>
                <w:szCs w:val="24"/>
              </w:rPr>
              <w:t xml:space="preserve">о ул. Кразовской в северной </w:t>
            </w:r>
            <w:r>
              <w:rPr>
                <w:color w:val="000000" w:themeColor="text1"/>
                <w:sz w:val="24"/>
                <w:szCs w:val="24"/>
              </w:rPr>
              <w:t>части города</w:t>
            </w: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27–2032</w:t>
            </w:r>
          </w:p>
        </w:tc>
        <w:tc>
          <w:tcPr>
            <w:tcW w:w="1701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362" w:rsidRPr="005C74D7" w:rsidTr="00814F90">
        <w:trPr>
          <w:trHeight w:val="1706"/>
        </w:trPr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43" w:type="dxa"/>
            <w:vMerge w:val="restart"/>
          </w:tcPr>
          <w:p w:rsidR="00615362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Установка </w:t>
            </w:r>
          </w:p>
          <w:p w:rsidR="00615362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стационарных постов весов</w:t>
            </w:r>
            <w:r w:rsidRPr="005C74D7">
              <w:rPr>
                <w:color w:val="000000" w:themeColor="text1"/>
                <w:sz w:val="24"/>
                <w:szCs w:val="24"/>
              </w:rPr>
              <w:t>о</w:t>
            </w:r>
            <w:r w:rsidRPr="005C74D7">
              <w:rPr>
                <w:color w:val="000000" w:themeColor="text1"/>
                <w:sz w:val="24"/>
                <w:szCs w:val="24"/>
              </w:rPr>
              <w:t xml:space="preserve">го контроля </w:t>
            </w:r>
          </w:p>
          <w:p w:rsidR="00615362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 xml:space="preserve">в черте </w:t>
            </w:r>
          </w:p>
          <w:p w:rsidR="00615362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г. Красноярска</w:t>
            </w:r>
          </w:p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 в пределах Красноярской агломерации</w:t>
            </w:r>
          </w:p>
        </w:tc>
        <w:tc>
          <w:tcPr>
            <w:tcW w:w="3513" w:type="dxa"/>
          </w:tcPr>
          <w:p w:rsidR="00615362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5C74D7">
              <w:rPr>
                <w:color w:val="000000" w:themeColor="text1"/>
                <w:sz w:val="24"/>
                <w:szCs w:val="24"/>
              </w:rPr>
              <w:t xml:space="preserve">часток между ул. Трактовой </w:t>
            </w:r>
          </w:p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и ФАД Р-255 «Сибирь»</w:t>
            </w: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25–2027</w:t>
            </w:r>
          </w:p>
        </w:tc>
        <w:tc>
          <w:tcPr>
            <w:tcW w:w="1701" w:type="dxa"/>
            <w:vMerge w:val="restart"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  <w:r w:rsidRPr="005C74D7">
              <w:rPr>
                <w:color w:val="000000" w:themeColor="text1"/>
                <w:sz w:val="24"/>
                <w:szCs w:val="24"/>
              </w:rPr>
              <w:t>звешивание транспорта для послед</w:t>
            </w:r>
            <w:r w:rsidRPr="005C74D7">
              <w:rPr>
                <w:color w:val="000000" w:themeColor="text1"/>
                <w:sz w:val="24"/>
                <w:szCs w:val="24"/>
              </w:rPr>
              <w:t>у</w:t>
            </w:r>
            <w:r w:rsidRPr="005C74D7">
              <w:rPr>
                <w:color w:val="000000" w:themeColor="text1"/>
                <w:sz w:val="24"/>
                <w:szCs w:val="24"/>
              </w:rPr>
              <w:t>ющей орган</w:t>
            </w:r>
            <w:r w:rsidRPr="005C74D7">
              <w:rPr>
                <w:color w:val="000000" w:themeColor="text1"/>
                <w:sz w:val="24"/>
                <w:szCs w:val="24"/>
              </w:rPr>
              <w:t>и</w:t>
            </w:r>
            <w:r w:rsidRPr="005C74D7">
              <w:rPr>
                <w:color w:val="000000" w:themeColor="text1"/>
                <w:sz w:val="24"/>
                <w:szCs w:val="24"/>
              </w:rPr>
              <w:t>зации его движения;</w:t>
            </w:r>
          </w:p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5C74D7">
              <w:rPr>
                <w:color w:val="000000" w:themeColor="text1"/>
                <w:sz w:val="24"/>
                <w:szCs w:val="24"/>
              </w:rPr>
              <w:t>бнаружение транспортных средств с гр</w:t>
            </w:r>
            <w:r w:rsidRPr="005C74D7">
              <w:rPr>
                <w:color w:val="000000" w:themeColor="text1"/>
                <w:sz w:val="24"/>
                <w:szCs w:val="24"/>
              </w:rPr>
              <w:t>у</w:t>
            </w:r>
            <w:r w:rsidRPr="005C74D7">
              <w:rPr>
                <w:color w:val="000000" w:themeColor="text1"/>
                <w:sz w:val="24"/>
                <w:szCs w:val="24"/>
              </w:rPr>
              <w:t>зом, прев</w:t>
            </w:r>
            <w:r w:rsidRPr="005C74D7">
              <w:rPr>
                <w:color w:val="000000" w:themeColor="text1"/>
                <w:sz w:val="24"/>
                <w:szCs w:val="24"/>
              </w:rPr>
              <w:t>ы</w:t>
            </w:r>
            <w:r w:rsidRPr="005C74D7">
              <w:rPr>
                <w:color w:val="000000" w:themeColor="text1"/>
                <w:sz w:val="24"/>
                <w:szCs w:val="24"/>
              </w:rPr>
              <w:t>шающим в</w:t>
            </w:r>
            <w:r w:rsidRPr="005C74D7">
              <w:rPr>
                <w:color w:val="000000" w:themeColor="text1"/>
                <w:sz w:val="24"/>
                <w:szCs w:val="24"/>
              </w:rPr>
              <w:t>е</w:t>
            </w:r>
            <w:r w:rsidRPr="005C74D7">
              <w:rPr>
                <w:color w:val="000000" w:themeColor="text1"/>
                <w:sz w:val="24"/>
                <w:szCs w:val="24"/>
              </w:rPr>
              <w:t>совые хара</w:t>
            </w:r>
            <w:r w:rsidRPr="005C74D7">
              <w:rPr>
                <w:color w:val="000000" w:themeColor="text1"/>
                <w:sz w:val="24"/>
                <w:szCs w:val="24"/>
              </w:rPr>
              <w:t>к</w:t>
            </w:r>
            <w:r w:rsidRPr="005C74D7">
              <w:rPr>
                <w:color w:val="000000" w:themeColor="text1"/>
                <w:sz w:val="24"/>
                <w:szCs w:val="24"/>
              </w:rPr>
              <w:t>теристики</w:t>
            </w: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843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РАД 04К-295 в районе Георг</w:t>
            </w:r>
            <w:r w:rsidRPr="005C74D7"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евского посада</w:t>
            </w: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25–2027</w:t>
            </w:r>
          </w:p>
        </w:tc>
        <w:tc>
          <w:tcPr>
            <w:tcW w:w="1701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843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5C74D7">
              <w:rPr>
                <w:color w:val="000000" w:themeColor="text1"/>
                <w:sz w:val="24"/>
                <w:szCs w:val="24"/>
              </w:rPr>
              <w:t>часток между ул. Московской и ФАД Р-255 «Сибирь» в ра</w:t>
            </w:r>
            <w:r w:rsidRPr="005C74D7">
              <w:rPr>
                <w:color w:val="000000" w:themeColor="text1"/>
                <w:sz w:val="24"/>
                <w:szCs w:val="24"/>
              </w:rPr>
              <w:t>й</w:t>
            </w:r>
            <w:r w:rsidRPr="005C74D7">
              <w:rPr>
                <w:color w:val="000000" w:themeColor="text1"/>
                <w:sz w:val="24"/>
                <w:szCs w:val="24"/>
              </w:rPr>
              <w:t xml:space="preserve">оне трассы </w:t>
            </w: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25–2027</w:t>
            </w:r>
          </w:p>
        </w:tc>
        <w:tc>
          <w:tcPr>
            <w:tcW w:w="1701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843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«Красное кольцо»</w:t>
            </w: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27–2032</w:t>
            </w:r>
          </w:p>
        </w:tc>
        <w:tc>
          <w:tcPr>
            <w:tcW w:w="1701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3056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843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Енисейский тракт в районе СНТ «Строитель-74»</w:t>
            </w: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27–2032</w:t>
            </w:r>
          </w:p>
        </w:tc>
        <w:tc>
          <w:tcPr>
            <w:tcW w:w="1701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15362" w:rsidRPr="005C74D7" w:rsidTr="00814F90">
        <w:tc>
          <w:tcPr>
            <w:tcW w:w="709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843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3" w:type="dxa"/>
          </w:tcPr>
          <w:p w:rsidR="00615362" w:rsidRPr="005C74D7" w:rsidRDefault="00615362" w:rsidP="00563E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5C74D7">
              <w:rPr>
                <w:color w:val="000000" w:themeColor="text1"/>
                <w:sz w:val="24"/>
                <w:szCs w:val="24"/>
              </w:rPr>
              <w:t>л. Пограничников в районе промзоны «Кубеково»</w:t>
            </w:r>
          </w:p>
        </w:tc>
        <w:tc>
          <w:tcPr>
            <w:tcW w:w="1590" w:type="dxa"/>
          </w:tcPr>
          <w:p w:rsidR="00615362" w:rsidRPr="005C74D7" w:rsidRDefault="00615362" w:rsidP="00563E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C74D7">
              <w:rPr>
                <w:color w:val="000000" w:themeColor="text1"/>
                <w:sz w:val="24"/>
                <w:szCs w:val="24"/>
              </w:rPr>
              <w:t>2027–2032</w:t>
            </w:r>
          </w:p>
        </w:tc>
        <w:tc>
          <w:tcPr>
            <w:tcW w:w="1701" w:type="dxa"/>
            <w:vMerge/>
          </w:tcPr>
          <w:p w:rsidR="00615362" w:rsidRPr="005C74D7" w:rsidRDefault="00615362" w:rsidP="0035369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65CC4" w:rsidRPr="00615362" w:rsidRDefault="00F65CC4" w:rsidP="003D4EC8">
      <w:pPr>
        <w:ind w:firstLine="709"/>
        <w:jc w:val="both"/>
        <w:rPr>
          <w:spacing w:val="2"/>
        </w:rPr>
      </w:pPr>
    </w:p>
    <w:p w:rsidR="004E6762" w:rsidRPr="00313E08" w:rsidRDefault="00F65CC4" w:rsidP="00313E08">
      <w:pPr>
        <w:jc w:val="center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5</w:t>
      </w:r>
      <w:r w:rsidR="004E6762" w:rsidRPr="00313E08">
        <w:rPr>
          <w:spacing w:val="2"/>
          <w:sz w:val="30"/>
          <w:szCs w:val="30"/>
        </w:rPr>
        <w:t>.6.</w:t>
      </w:r>
      <w:r w:rsidR="003D4EC8" w:rsidRPr="00313E08">
        <w:rPr>
          <w:spacing w:val="2"/>
          <w:sz w:val="30"/>
          <w:szCs w:val="30"/>
        </w:rPr>
        <w:t xml:space="preserve"> </w:t>
      </w:r>
      <w:r w:rsidR="004E6762" w:rsidRPr="00313E08">
        <w:rPr>
          <w:spacing w:val="2"/>
          <w:sz w:val="30"/>
          <w:szCs w:val="30"/>
        </w:rPr>
        <w:t>Мероприятия</w:t>
      </w:r>
      <w:r w:rsidR="003D4EC8" w:rsidRPr="00313E08">
        <w:rPr>
          <w:spacing w:val="2"/>
          <w:sz w:val="30"/>
          <w:szCs w:val="30"/>
        </w:rPr>
        <w:t xml:space="preserve"> </w:t>
      </w:r>
      <w:r w:rsidR="004E6762" w:rsidRPr="00313E08">
        <w:rPr>
          <w:spacing w:val="2"/>
          <w:sz w:val="30"/>
          <w:szCs w:val="30"/>
        </w:rPr>
        <w:t>по</w:t>
      </w:r>
      <w:r w:rsidR="003D4EC8" w:rsidRPr="00313E08">
        <w:rPr>
          <w:spacing w:val="2"/>
          <w:sz w:val="30"/>
          <w:szCs w:val="30"/>
        </w:rPr>
        <w:t xml:space="preserve"> </w:t>
      </w:r>
      <w:r w:rsidR="004E6762" w:rsidRPr="00313E08">
        <w:rPr>
          <w:spacing w:val="2"/>
          <w:sz w:val="30"/>
          <w:szCs w:val="30"/>
        </w:rPr>
        <w:t>развитию</w:t>
      </w:r>
      <w:r w:rsidR="003D4EC8" w:rsidRPr="00313E08">
        <w:rPr>
          <w:spacing w:val="2"/>
          <w:sz w:val="30"/>
          <w:szCs w:val="30"/>
        </w:rPr>
        <w:t xml:space="preserve"> </w:t>
      </w:r>
      <w:r w:rsidR="004E6762" w:rsidRPr="00313E08">
        <w:rPr>
          <w:spacing w:val="2"/>
          <w:sz w:val="30"/>
          <w:szCs w:val="30"/>
        </w:rPr>
        <w:t>сети</w:t>
      </w:r>
      <w:r w:rsidR="003D4EC8" w:rsidRPr="00313E08">
        <w:rPr>
          <w:spacing w:val="2"/>
          <w:sz w:val="30"/>
          <w:szCs w:val="30"/>
        </w:rPr>
        <w:t xml:space="preserve"> </w:t>
      </w:r>
      <w:r w:rsidR="004E6762" w:rsidRPr="00313E08">
        <w:rPr>
          <w:spacing w:val="2"/>
          <w:sz w:val="30"/>
          <w:szCs w:val="30"/>
        </w:rPr>
        <w:t>дорог</w:t>
      </w:r>
      <w:r w:rsidR="003D4EC8" w:rsidRPr="00313E08">
        <w:rPr>
          <w:spacing w:val="2"/>
          <w:sz w:val="30"/>
          <w:szCs w:val="30"/>
        </w:rPr>
        <w:t xml:space="preserve"> </w:t>
      </w:r>
      <w:r w:rsidR="00727208" w:rsidRPr="00313E08">
        <w:rPr>
          <w:spacing w:val="2"/>
          <w:sz w:val="30"/>
          <w:szCs w:val="30"/>
        </w:rPr>
        <w:t>городского округа</w:t>
      </w:r>
    </w:p>
    <w:p w:rsidR="003D4EC8" w:rsidRPr="00615362" w:rsidRDefault="003D4EC8" w:rsidP="00AE0B70">
      <w:pPr>
        <w:jc w:val="both"/>
        <w:rPr>
          <w:spacing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1417"/>
        <w:gridCol w:w="1843"/>
      </w:tblGrid>
      <w:tr w:rsidR="004E6762" w:rsidRPr="00313E08" w:rsidTr="00313E08">
        <w:trPr>
          <w:trHeight w:val="20"/>
          <w:tblHeader/>
        </w:trPr>
        <w:tc>
          <w:tcPr>
            <w:tcW w:w="709" w:type="dxa"/>
            <w:shd w:val="clear" w:color="auto" w:fill="auto"/>
            <w:hideMark/>
          </w:tcPr>
          <w:p w:rsidR="004E6762" w:rsidRDefault="00041031" w:rsidP="00313E08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313E08">
              <w:rPr>
                <w:bCs/>
                <w:color w:val="000000"/>
                <w:sz w:val="26"/>
                <w:szCs w:val="26"/>
              </w:rPr>
              <w:t xml:space="preserve">№ </w:t>
            </w:r>
          </w:p>
          <w:p w:rsidR="00313E08" w:rsidRDefault="00313E08" w:rsidP="00313E08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/п</w:t>
            </w:r>
          </w:p>
          <w:p w:rsidR="00313E08" w:rsidRPr="00313E08" w:rsidRDefault="00313E08" w:rsidP="00313E08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13E08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313E08">
              <w:rPr>
                <w:bCs/>
                <w:color w:val="000000"/>
                <w:sz w:val="26"/>
                <w:szCs w:val="26"/>
              </w:rPr>
              <w:t>Наименование</w:t>
            </w:r>
            <w:r w:rsidR="003D4EC8" w:rsidRPr="00313E0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4E6762" w:rsidRDefault="004E6762" w:rsidP="00313E08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313E08">
              <w:rPr>
                <w:bCs/>
                <w:color w:val="000000"/>
                <w:sz w:val="26"/>
                <w:szCs w:val="26"/>
              </w:rPr>
              <w:t>Расчетный</w:t>
            </w:r>
            <w:r w:rsidR="003D4EC8" w:rsidRPr="00313E0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bCs/>
                <w:color w:val="000000"/>
                <w:sz w:val="26"/>
                <w:szCs w:val="26"/>
              </w:rPr>
              <w:t>срок</w:t>
            </w:r>
            <w:r w:rsidR="00615362">
              <w:rPr>
                <w:bCs/>
                <w:color w:val="000000"/>
                <w:sz w:val="26"/>
                <w:szCs w:val="26"/>
              </w:rPr>
              <w:t>,</w:t>
            </w:r>
          </w:p>
          <w:p w:rsidR="00615362" w:rsidRDefault="00615362" w:rsidP="00313E08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годы </w:t>
            </w:r>
          </w:p>
          <w:p w:rsidR="00615362" w:rsidRPr="00615362" w:rsidRDefault="00615362" w:rsidP="00313E08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E6762" w:rsidRPr="00313E08" w:rsidRDefault="004E6762" w:rsidP="00313E08">
            <w:pPr>
              <w:spacing w:line="192" w:lineRule="auto"/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313E08">
              <w:rPr>
                <w:bCs/>
                <w:color w:val="000000"/>
                <w:sz w:val="26"/>
                <w:szCs w:val="26"/>
              </w:rPr>
              <w:t>Источник</w:t>
            </w:r>
            <w:r w:rsidR="003D4EC8" w:rsidRPr="00313E08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bCs/>
                <w:color w:val="000000"/>
                <w:sz w:val="26"/>
                <w:szCs w:val="26"/>
              </w:rPr>
              <w:t>предложения</w:t>
            </w:r>
          </w:p>
        </w:tc>
      </w:tr>
    </w:tbl>
    <w:p w:rsidR="003D4EC8" w:rsidRPr="005C74D7" w:rsidRDefault="003D4EC8" w:rsidP="003D4EC8">
      <w:pPr>
        <w:ind w:left="-57" w:right="-57"/>
        <w:jc w:val="center"/>
        <w:rPr>
          <w:bCs/>
          <w:color w:val="000000"/>
          <w:spacing w:val="-6"/>
          <w:sz w:val="26"/>
          <w:szCs w:val="26"/>
        </w:rPr>
        <w:sectPr w:rsidR="003D4EC8" w:rsidRPr="005C74D7" w:rsidSect="005C74D7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1413"/>
        <w:gridCol w:w="1847"/>
      </w:tblGrid>
      <w:tr w:rsidR="003D4EC8" w:rsidRPr="00313E08" w:rsidTr="00313E08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3D4EC8" w:rsidRPr="00313E08" w:rsidRDefault="003D4EC8" w:rsidP="003D4EC8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313E08">
              <w:rPr>
                <w:bCs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</w:tcPr>
          <w:p w:rsidR="003D4EC8" w:rsidRPr="00313E08" w:rsidRDefault="003D4EC8" w:rsidP="003D4EC8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313E08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3D4EC8" w:rsidRPr="00313E08" w:rsidRDefault="003D4EC8" w:rsidP="003D4EC8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313E08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3D4EC8" w:rsidRPr="00313E08" w:rsidRDefault="003D4EC8" w:rsidP="003D4EC8">
            <w:pPr>
              <w:ind w:left="-57" w:right="-57"/>
              <w:jc w:val="center"/>
              <w:rPr>
                <w:bCs/>
                <w:color w:val="000000"/>
                <w:sz w:val="26"/>
                <w:szCs w:val="26"/>
              </w:rPr>
            </w:pPr>
            <w:r w:rsidRPr="00313E08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Вырабо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еханизм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инят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еобходи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ормативно-правов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баз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л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беспе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зима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лат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з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арковку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онтрол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з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плат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арковк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чно-дорож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т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ород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расноярск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редложение НИИАТ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87" w:type="dxa"/>
            <w:shd w:val="clear" w:color="auto" w:fill="auto"/>
            <w:hideMark/>
          </w:tcPr>
          <w:p w:rsidR="00351934" w:rsidRPr="00313E08" w:rsidRDefault="004E6762" w:rsidP="00555D7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роител</w:t>
            </w:r>
            <w:r w:rsidRPr="00313E08">
              <w:rPr>
                <w:color w:val="000000"/>
                <w:sz w:val="26"/>
                <w:szCs w:val="26"/>
              </w:rPr>
              <w:t>ь</w:t>
            </w:r>
            <w:r w:rsidRPr="00313E08">
              <w:rPr>
                <w:color w:val="000000"/>
                <w:sz w:val="26"/>
                <w:szCs w:val="26"/>
              </w:rPr>
              <w:t>ством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еталлург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73366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ран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ород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733666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рдловск</w:t>
            </w:r>
            <w:r w:rsidR="00733666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73366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вободны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733666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Ла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ецховел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Железнодоро</w:t>
            </w:r>
            <w:r w:rsidRPr="00313E08">
              <w:rPr>
                <w:color w:val="000000"/>
                <w:sz w:val="26"/>
                <w:szCs w:val="26"/>
              </w:rPr>
              <w:t>ж</w:t>
            </w:r>
            <w:r w:rsidRPr="00313E08">
              <w:rPr>
                <w:color w:val="000000"/>
                <w:sz w:val="26"/>
                <w:szCs w:val="26"/>
              </w:rPr>
              <w:t>ни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313E08" w:rsidRPr="00313E08" w:rsidRDefault="007C2FA0" w:rsidP="0061536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73366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аерча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733666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Республик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вободны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пы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73366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Брянск</w:t>
            </w:r>
            <w:r w:rsidR="00733666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Игарск</w:t>
            </w:r>
            <w:r w:rsidR="00733666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оревновани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61536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лини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дход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к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ольцевому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ю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615362" w:rsidRPr="00313E08">
              <w:rPr>
                <w:color w:val="000000"/>
                <w:sz w:val="26"/>
                <w:szCs w:val="26"/>
              </w:rPr>
              <w:t xml:space="preserve">2-й </w:t>
            </w:r>
            <w:r w:rsidRPr="00313E08">
              <w:rPr>
                <w:color w:val="000000"/>
                <w:sz w:val="26"/>
                <w:szCs w:val="26"/>
              </w:rPr>
              <w:t>Брянск</w:t>
            </w:r>
            <w:r w:rsidR="00733666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раульн</w:t>
            </w:r>
            <w:r w:rsidR="00733666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кадеми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ав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Pr="00313E08">
              <w:rPr>
                <w:color w:val="000000"/>
                <w:sz w:val="26"/>
                <w:szCs w:val="26"/>
              </w:rPr>
              <w:t>л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Грунтов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араллельн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то</w:t>
            </w:r>
            <w:r w:rsidRPr="00313E08">
              <w:rPr>
                <w:color w:val="000000"/>
                <w:sz w:val="26"/>
                <w:szCs w:val="26"/>
              </w:rPr>
              <w:t>н</w:t>
            </w:r>
            <w:r w:rsidRPr="00313E08">
              <w:rPr>
                <w:color w:val="000000"/>
                <w:sz w:val="26"/>
                <w:szCs w:val="26"/>
              </w:rPr>
              <w:t>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тон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м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t>г</w:t>
            </w:r>
            <w:r w:rsidRPr="00313E08">
              <w:rPr>
                <w:color w:val="000000"/>
                <w:sz w:val="26"/>
                <w:szCs w:val="26"/>
              </w:rPr>
              <w:t>азет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E330C2" w:rsidRPr="00313E08">
              <w:rPr>
                <w:color w:val="000000"/>
                <w:sz w:val="26"/>
                <w:szCs w:val="26"/>
              </w:rPr>
              <w:t>«</w:t>
            </w:r>
            <w:r w:rsidRPr="00313E08">
              <w:rPr>
                <w:color w:val="000000"/>
                <w:sz w:val="26"/>
                <w:szCs w:val="26"/>
              </w:rPr>
              <w:t>Красноярски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t>р</w:t>
            </w:r>
            <w:r w:rsidRPr="00313E08">
              <w:rPr>
                <w:color w:val="000000"/>
                <w:sz w:val="26"/>
                <w:szCs w:val="26"/>
              </w:rPr>
              <w:t>абочий</w:t>
            </w:r>
            <w:r w:rsidR="00E330C2" w:rsidRPr="00313E08">
              <w:rPr>
                <w:color w:val="000000"/>
                <w:sz w:val="26"/>
                <w:szCs w:val="26"/>
              </w:rPr>
              <w:t>»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кадеми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ави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Глинк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Тамбов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1063A6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м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t>г</w:t>
            </w:r>
            <w:r w:rsidRPr="00313E08">
              <w:rPr>
                <w:color w:val="000000"/>
                <w:sz w:val="26"/>
                <w:szCs w:val="26"/>
              </w:rPr>
              <w:t>азет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E330C2" w:rsidRPr="00313E08">
              <w:rPr>
                <w:color w:val="000000"/>
                <w:sz w:val="26"/>
                <w:szCs w:val="26"/>
              </w:rPr>
              <w:t>«</w:t>
            </w:r>
            <w:r w:rsidRPr="00313E08">
              <w:rPr>
                <w:color w:val="000000"/>
                <w:sz w:val="26"/>
                <w:szCs w:val="26"/>
              </w:rPr>
              <w:t>Красн</w:t>
            </w:r>
            <w:r w:rsidRPr="00313E08">
              <w:rPr>
                <w:color w:val="000000"/>
                <w:sz w:val="26"/>
                <w:szCs w:val="26"/>
              </w:rPr>
              <w:t>о</w:t>
            </w:r>
            <w:r w:rsidRPr="00313E08">
              <w:rPr>
                <w:color w:val="000000"/>
                <w:sz w:val="26"/>
                <w:szCs w:val="26"/>
              </w:rPr>
              <w:t>ярски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t>р</w:t>
            </w:r>
            <w:r w:rsidRPr="00313E08">
              <w:rPr>
                <w:color w:val="000000"/>
                <w:sz w:val="26"/>
                <w:szCs w:val="26"/>
              </w:rPr>
              <w:t>абочий</w:t>
            </w:r>
            <w:r w:rsidR="00E330C2" w:rsidRPr="00313E0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ихаил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оденко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ысотн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Тотм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рдлов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рдлов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лександ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трос</w:t>
            </w:r>
            <w:r w:rsidRPr="00313E08">
              <w:rPr>
                <w:color w:val="000000"/>
                <w:sz w:val="26"/>
                <w:szCs w:val="26"/>
              </w:rPr>
              <w:t>о</w:t>
            </w:r>
            <w:r w:rsidRPr="00313E08">
              <w:rPr>
                <w:color w:val="000000"/>
                <w:sz w:val="26"/>
                <w:szCs w:val="26"/>
              </w:rPr>
              <w:t>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тон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рдлов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тон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ам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аян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1063A6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Лесопил</w:t>
            </w:r>
            <w:r w:rsidRPr="00313E08">
              <w:rPr>
                <w:color w:val="000000"/>
                <w:sz w:val="26"/>
                <w:szCs w:val="26"/>
              </w:rPr>
              <w:t>ь</w:t>
            </w:r>
            <w:r w:rsidRPr="00313E08">
              <w:rPr>
                <w:color w:val="000000"/>
                <w:sz w:val="26"/>
                <w:szCs w:val="26"/>
              </w:rPr>
              <w:t>щиков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Тургенева</w:t>
            </w:r>
            <w:r w:rsidR="001063A6" w:rsidRPr="00313E08">
              <w:rPr>
                <w:color w:val="000000"/>
                <w:sz w:val="26"/>
                <w:szCs w:val="26"/>
              </w:rPr>
              <w:t>, пер. Медицинскому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3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(2028)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615362" w:rsidRPr="00313E08" w:rsidRDefault="00615362" w:rsidP="00313E08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очаев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виатор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артиза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елезня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ъезд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t xml:space="preserve">пер. </w:t>
            </w:r>
            <w:r w:rsidRPr="00313E08">
              <w:rPr>
                <w:color w:val="000000"/>
                <w:sz w:val="26"/>
                <w:szCs w:val="26"/>
              </w:rPr>
              <w:t>Светлогорски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ет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дзолк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араллельн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уществующему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у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</w:t>
            </w:r>
            <w:r w:rsidRPr="00313E08">
              <w:rPr>
                <w:color w:val="000000"/>
                <w:sz w:val="26"/>
                <w:szCs w:val="26"/>
              </w:rPr>
              <w:t>р</w:t>
            </w:r>
            <w:r w:rsidRPr="00313E08">
              <w:rPr>
                <w:color w:val="000000"/>
                <w:sz w:val="26"/>
                <w:szCs w:val="26"/>
              </w:rPr>
              <w:t>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виатор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ыходом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автомобильную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у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расноярск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E0B70" w:rsidRPr="00313E08">
              <w:rPr>
                <w:color w:val="000000"/>
                <w:sz w:val="26"/>
                <w:szCs w:val="26"/>
              </w:rPr>
              <w:t>–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олонц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ет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одзолк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313E08" w:rsidRDefault="00D42536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Депов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Ломонос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убровин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уйбыше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до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пы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Новосибир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уйбыш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96605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  <w:t>г</w:t>
            </w:r>
            <w:r w:rsidR="009B4C1C" w:rsidRPr="00313E08">
              <w:rPr>
                <w:color w:val="000000"/>
                <w:sz w:val="26"/>
                <w:szCs w:val="26"/>
              </w:rPr>
              <w:t>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ушк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Революц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1063A6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ушки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Чка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1097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ара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ушкина</w:t>
            </w:r>
            <w:r w:rsidR="00891097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</w:t>
            </w:r>
            <w:r w:rsidR="00891097" w:rsidRPr="00313E08">
              <w:rPr>
                <w:color w:val="000000"/>
                <w:sz w:val="26"/>
                <w:szCs w:val="26"/>
              </w:rPr>
              <w:t>рне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13E08">
            <w:pPr>
              <w:ind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2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рхангельск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96605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  <w:t>г</w:t>
            </w:r>
            <w:r w:rsidR="009B4C1C" w:rsidRPr="00313E08">
              <w:rPr>
                <w:color w:val="000000"/>
                <w:sz w:val="26"/>
                <w:szCs w:val="26"/>
              </w:rPr>
              <w:t>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кадеми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авил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ольц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гоградская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1063A6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рнет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емафорн</w:t>
            </w:r>
            <w:r w:rsidR="001063A6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гоград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рнет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Измай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убровин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кадеми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ире</w:t>
            </w:r>
            <w:r w:rsidRPr="00313E08">
              <w:rPr>
                <w:color w:val="000000"/>
                <w:sz w:val="26"/>
                <w:szCs w:val="26"/>
              </w:rPr>
              <w:t>н</w:t>
            </w:r>
            <w:r w:rsidRPr="00313E08">
              <w:rPr>
                <w:color w:val="000000"/>
                <w:sz w:val="26"/>
                <w:szCs w:val="26"/>
              </w:rPr>
              <w:t>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кадеми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ире</w:t>
            </w:r>
            <w:r w:rsidRPr="00313E08">
              <w:rPr>
                <w:color w:val="000000"/>
                <w:sz w:val="26"/>
                <w:szCs w:val="26"/>
              </w:rPr>
              <w:t>н</w:t>
            </w:r>
            <w:r w:rsidRPr="00313E08">
              <w:rPr>
                <w:color w:val="000000"/>
                <w:sz w:val="26"/>
                <w:szCs w:val="26"/>
              </w:rPr>
              <w:t>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вобод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спек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Борис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ара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Ла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ецховел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рне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CF71EC" w:rsidRPr="00313E08">
              <w:rPr>
                <w:color w:val="000000"/>
                <w:sz w:val="26"/>
                <w:szCs w:val="26"/>
              </w:rPr>
              <w:t>Па</w:t>
            </w:r>
            <w:r w:rsidRPr="00313E08">
              <w:rPr>
                <w:color w:val="000000"/>
                <w:sz w:val="26"/>
                <w:szCs w:val="26"/>
              </w:rPr>
              <w:t>стеров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рнее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ер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адов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урга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Лесно</w:t>
            </w:r>
            <w:r w:rsidR="00A65815" w:rsidRPr="00313E08">
              <w:rPr>
                <w:color w:val="000000"/>
                <w:sz w:val="26"/>
                <w:szCs w:val="26"/>
              </w:rPr>
              <w:t>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(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скрес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)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бул</w:t>
            </w:r>
            <w:r w:rsidR="00A65815" w:rsidRPr="00313E08">
              <w:rPr>
                <w:color w:val="000000"/>
                <w:sz w:val="26"/>
                <w:szCs w:val="26"/>
              </w:rPr>
              <w:t>ьва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Большо</w:t>
            </w:r>
            <w:r w:rsidR="00A65815" w:rsidRPr="00313E08">
              <w:rPr>
                <w:color w:val="000000"/>
                <w:sz w:val="26"/>
                <w:szCs w:val="26"/>
              </w:rPr>
              <w:t>го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Обзор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96605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Цимлянск</w:t>
            </w:r>
            <w:r w:rsidR="00966052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38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емафор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от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лександ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трос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удостр</w:t>
            </w:r>
            <w:r w:rsidRPr="00313E08">
              <w:rPr>
                <w:color w:val="000000"/>
                <w:sz w:val="26"/>
                <w:szCs w:val="26"/>
              </w:rPr>
              <w:t>о</w:t>
            </w:r>
            <w:r w:rsidRPr="00313E08">
              <w:rPr>
                <w:color w:val="000000"/>
                <w:sz w:val="26"/>
                <w:szCs w:val="26"/>
              </w:rPr>
              <w:t>итель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3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96605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удостроительн</w:t>
            </w:r>
            <w:r w:rsidR="00966052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емафор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Глад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доль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елез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4-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ст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ерге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Лаз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смона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Pr="00313E08">
              <w:rPr>
                <w:color w:val="000000"/>
                <w:sz w:val="26"/>
                <w:szCs w:val="26"/>
              </w:rPr>
              <w:t>т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араллельн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Гайд</w:t>
            </w:r>
            <w:r w:rsidR="00A65815" w:rsidRPr="00313E08">
              <w:rPr>
                <w:color w:val="000000"/>
                <w:sz w:val="26"/>
                <w:szCs w:val="26"/>
              </w:rPr>
              <w:t>а</w:t>
            </w:r>
            <w:r w:rsidRPr="00313E08">
              <w:rPr>
                <w:color w:val="000000"/>
                <w:sz w:val="26"/>
                <w:szCs w:val="26"/>
              </w:rPr>
              <w:t>шовк</w:t>
            </w:r>
            <w:r w:rsidR="00A65815" w:rsidRPr="00313E08">
              <w:rPr>
                <w:color w:val="000000"/>
                <w:sz w:val="26"/>
                <w:szCs w:val="26"/>
              </w:rPr>
              <w:t>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9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Ясты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рон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Ясты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еталлург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Ясты</w:t>
            </w:r>
            <w:r w:rsidRPr="00313E08">
              <w:rPr>
                <w:color w:val="000000"/>
                <w:sz w:val="26"/>
                <w:szCs w:val="26"/>
              </w:rPr>
              <w:t>н</w:t>
            </w:r>
            <w:r w:rsidRPr="00313E08">
              <w:rPr>
                <w:color w:val="000000"/>
                <w:sz w:val="26"/>
                <w:szCs w:val="26"/>
              </w:rPr>
              <w:t>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оло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Урванц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олок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Шахтер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злет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л</w:t>
            </w:r>
            <w:r w:rsidRPr="00313E08">
              <w:rPr>
                <w:color w:val="000000"/>
                <w:sz w:val="26"/>
                <w:szCs w:val="26"/>
              </w:rPr>
              <w:t>о</w:t>
            </w:r>
            <w:r w:rsidRPr="00313E08">
              <w:rPr>
                <w:color w:val="000000"/>
                <w:sz w:val="26"/>
                <w:szCs w:val="26"/>
              </w:rPr>
              <w:t>деж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спек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г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Pr="00313E08">
              <w:rPr>
                <w:color w:val="000000"/>
                <w:sz w:val="26"/>
                <w:szCs w:val="26"/>
              </w:rPr>
              <w:t>страль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и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96605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олок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раснодарск</w:t>
            </w:r>
            <w:r w:rsidR="00966052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лексе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лексее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Ясты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lastRenderedPageBreak/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50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96605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96605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40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ле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обед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ересе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Мол</w:t>
            </w:r>
            <w:r w:rsidR="004E6762" w:rsidRPr="00313E08">
              <w:rPr>
                <w:color w:val="000000"/>
                <w:sz w:val="26"/>
                <w:szCs w:val="26"/>
              </w:rPr>
              <w:t>о</w:t>
            </w:r>
            <w:r w:rsidR="004E6762" w:rsidRPr="00313E08">
              <w:rPr>
                <w:color w:val="000000"/>
                <w:sz w:val="26"/>
                <w:szCs w:val="26"/>
              </w:rPr>
              <w:t>дежны</w:t>
            </w:r>
            <w:r w:rsidR="00966052" w:rsidRPr="00313E08">
              <w:rPr>
                <w:color w:val="000000"/>
                <w:sz w:val="26"/>
                <w:szCs w:val="26"/>
              </w:rPr>
              <w:t>м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96605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96605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Слав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ересе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частью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Молодежн</w:t>
            </w:r>
            <w:r w:rsidR="00966052" w:rsidRPr="00313E08">
              <w:rPr>
                <w:color w:val="000000"/>
                <w:sz w:val="26"/>
                <w:szCs w:val="26"/>
              </w:rPr>
              <w:t>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5387" w:type="dxa"/>
            <w:shd w:val="clear" w:color="auto" w:fill="auto"/>
            <w:hideMark/>
          </w:tcPr>
          <w:p w:rsidR="00615362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Пет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одзолк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шосс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магистраль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общег</w:t>
            </w:r>
            <w:r w:rsidR="004E6762" w:rsidRPr="00313E08">
              <w:rPr>
                <w:color w:val="000000"/>
                <w:sz w:val="26"/>
                <w:szCs w:val="26"/>
              </w:rPr>
              <w:t>о</w:t>
            </w:r>
            <w:r w:rsidR="004E6762" w:rsidRPr="00313E08">
              <w:rPr>
                <w:color w:val="000000"/>
                <w:sz w:val="26"/>
                <w:szCs w:val="26"/>
              </w:rPr>
              <w:t>род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зна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Авиато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Чернышев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рауль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Юр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агар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Люб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евцов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рауль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4</w:t>
            </w:r>
            <w:r w:rsidR="00A65815" w:rsidRPr="00313E08">
              <w:rPr>
                <w:color w:val="000000"/>
                <w:sz w:val="26"/>
                <w:szCs w:val="26"/>
              </w:rPr>
              <w:t>-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ал</w:t>
            </w:r>
            <w:r w:rsidRPr="00313E08">
              <w:rPr>
                <w:color w:val="000000"/>
                <w:sz w:val="26"/>
                <w:szCs w:val="26"/>
              </w:rPr>
              <w:t>ь</w:t>
            </w:r>
            <w:r w:rsidRPr="00313E08">
              <w:rPr>
                <w:color w:val="000000"/>
                <w:sz w:val="26"/>
                <w:szCs w:val="26"/>
              </w:rPr>
              <w:t>невосточ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Люб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евцов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4</w:t>
            </w:r>
            <w:r w:rsidR="00A65815" w:rsidRPr="00313E08">
              <w:rPr>
                <w:color w:val="000000"/>
                <w:sz w:val="26"/>
                <w:szCs w:val="26"/>
              </w:rPr>
              <w:t>-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альневосточ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дянни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615362" w:rsidRPr="00313E08">
              <w:rPr>
                <w:color w:val="000000"/>
                <w:sz w:val="26"/>
                <w:szCs w:val="26"/>
              </w:rPr>
              <w:t xml:space="preserve">4-й </w:t>
            </w:r>
            <w:r w:rsidRPr="00313E08">
              <w:rPr>
                <w:color w:val="000000"/>
                <w:sz w:val="26"/>
                <w:szCs w:val="26"/>
              </w:rPr>
              <w:t>Продоль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от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дянник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Гагар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61536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615362" w:rsidRPr="00313E08">
              <w:rPr>
                <w:color w:val="000000"/>
                <w:sz w:val="26"/>
                <w:szCs w:val="26"/>
              </w:rPr>
              <w:t xml:space="preserve">4-й </w:t>
            </w:r>
            <w:r w:rsidRPr="00313E08">
              <w:rPr>
                <w:color w:val="000000"/>
                <w:sz w:val="26"/>
                <w:szCs w:val="26"/>
              </w:rPr>
              <w:t>Дальневосточ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6153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митр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ртынова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</w:t>
            </w:r>
            <w:r w:rsidRPr="00313E08">
              <w:rPr>
                <w:color w:val="000000"/>
                <w:sz w:val="26"/>
                <w:szCs w:val="26"/>
              </w:rPr>
              <w:t>т</w:t>
            </w:r>
            <w:r w:rsidRPr="00313E08">
              <w:rPr>
                <w:color w:val="000000"/>
                <w:sz w:val="26"/>
                <w:szCs w:val="26"/>
              </w:rPr>
              <w:t>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митр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ртын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Шахте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уйбыше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Фрунз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очаев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утепрово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утепрово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долж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ет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дзолк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ым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61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виато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виатор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тлогор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еталлургов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огранични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Ясты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</w:t>
            </w:r>
            <w:r w:rsidR="00A65815" w:rsidRPr="00313E08">
              <w:rPr>
                <w:color w:val="000000"/>
                <w:sz w:val="26"/>
                <w:szCs w:val="26"/>
              </w:rPr>
              <w:t>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очаевской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оденко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пы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очаевск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доль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желез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и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ъезд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4-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с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ерез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.</w:t>
            </w:r>
            <w:r w:rsidR="00A65815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Енисе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ую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бережную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авом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ерегу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ород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4-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с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ерез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.</w:t>
            </w:r>
            <w:r w:rsidR="00A65815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Енисе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Свердлов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6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то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рдлов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(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Транзитная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атрос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и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рдлов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линина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2-</w:t>
            </w:r>
            <w:r w:rsidR="00A65815" w:rsidRPr="00313E08">
              <w:rPr>
                <w:color w:val="000000"/>
                <w:sz w:val="26"/>
                <w:szCs w:val="26"/>
              </w:rPr>
              <w:t>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Бря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Бря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аерчак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72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Бря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и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евер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Глинки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Тамбов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емафор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то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аур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Грунтов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то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ж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ж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онтажников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аур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евченко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Тамбов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7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Игар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то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стройством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стов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ереход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ерез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Енисе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Тамбов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7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пыл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лини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(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еконстру</w:t>
            </w:r>
            <w:r w:rsidRPr="00313E08">
              <w:rPr>
                <w:color w:val="000000"/>
                <w:sz w:val="26"/>
                <w:szCs w:val="26"/>
              </w:rPr>
              <w:t>к</w:t>
            </w:r>
            <w:r w:rsidRPr="00313E08">
              <w:rPr>
                <w:color w:val="000000"/>
                <w:sz w:val="26"/>
                <w:szCs w:val="26"/>
              </w:rPr>
              <w:t>цие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Чернышева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</w:t>
            </w:r>
            <w:r w:rsidR="00A65815" w:rsidRPr="00313E08">
              <w:rPr>
                <w:color w:val="000000"/>
                <w:sz w:val="26"/>
                <w:szCs w:val="26"/>
              </w:rPr>
              <w:t>ц</w:t>
            </w:r>
            <w:r w:rsidRPr="00313E08">
              <w:rPr>
                <w:color w:val="000000"/>
                <w:sz w:val="26"/>
                <w:szCs w:val="26"/>
              </w:rPr>
              <w:t>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ле</w:t>
            </w:r>
            <w:r w:rsidRPr="00313E08">
              <w:rPr>
                <w:color w:val="000000"/>
                <w:sz w:val="26"/>
                <w:szCs w:val="26"/>
              </w:rPr>
              <w:t>к</w:t>
            </w:r>
            <w:r w:rsidRPr="00313E08">
              <w:rPr>
                <w:color w:val="000000"/>
                <w:sz w:val="26"/>
                <w:szCs w:val="26"/>
              </w:rPr>
              <w:t>санд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трос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Лесопильщи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омсомольск</w:t>
            </w:r>
            <w:r w:rsidR="00A65815" w:rsidRPr="00313E08">
              <w:rPr>
                <w:color w:val="000000"/>
                <w:sz w:val="26"/>
                <w:szCs w:val="26"/>
              </w:rPr>
              <w:t>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9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раснодар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ет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дзол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8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Ясты</w:t>
            </w:r>
            <w:r w:rsidRPr="00313E08">
              <w:rPr>
                <w:color w:val="000000"/>
                <w:sz w:val="26"/>
                <w:szCs w:val="26"/>
              </w:rPr>
              <w:t>н</w:t>
            </w:r>
            <w:r w:rsidRPr="00313E08">
              <w:rPr>
                <w:color w:val="000000"/>
                <w:sz w:val="26"/>
                <w:szCs w:val="26"/>
              </w:rPr>
              <w:t>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еталлург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1097"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2-</w:t>
            </w:r>
            <w:r w:rsidR="00A65815" w:rsidRPr="00313E08">
              <w:rPr>
                <w:color w:val="000000"/>
                <w:sz w:val="26"/>
                <w:szCs w:val="26"/>
              </w:rPr>
              <w:t>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Брян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ет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дзолкова</w:t>
            </w:r>
            <w:r w:rsidR="00891097" w:rsidRPr="00313E08">
              <w:rPr>
                <w:color w:val="000000"/>
                <w:sz w:val="26"/>
                <w:szCs w:val="26"/>
              </w:rPr>
              <w:t xml:space="preserve"> (продолжение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891097" w:rsidRPr="00313E08">
              <w:rPr>
                <w:color w:val="000000"/>
                <w:sz w:val="26"/>
                <w:szCs w:val="26"/>
              </w:rPr>
              <w:t>Пр</w:t>
            </w:r>
            <w:r w:rsidR="00891097" w:rsidRPr="00313E08">
              <w:rPr>
                <w:color w:val="000000"/>
                <w:sz w:val="26"/>
                <w:szCs w:val="26"/>
              </w:rPr>
              <w:t>о</w:t>
            </w:r>
            <w:r w:rsidR="00891097" w:rsidRPr="00313E08">
              <w:rPr>
                <w:color w:val="000000"/>
                <w:sz w:val="26"/>
                <w:szCs w:val="26"/>
              </w:rPr>
              <w:t>мысловой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омсомольск</w:t>
            </w:r>
            <w:r w:rsidR="00A65815" w:rsidRPr="00313E08">
              <w:rPr>
                <w:color w:val="000000"/>
                <w:sz w:val="26"/>
                <w:szCs w:val="26"/>
              </w:rPr>
              <w:t>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околов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уйб</w:t>
            </w:r>
            <w:r w:rsidRPr="00313E08">
              <w:rPr>
                <w:color w:val="000000"/>
                <w:sz w:val="26"/>
                <w:szCs w:val="26"/>
              </w:rPr>
              <w:t>ы</w:t>
            </w:r>
            <w:r w:rsidRPr="00313E08">
              <w:rPr>
                <w:color w:val="000000"/>
                <w:sz w:val="26"/>
                <w:szCs w:val="26"/>
              </w:rPr>
              <w:t>ше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Телевизор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еконструкцие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ервы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ионе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Фрунз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ушки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уброви</w:t>
            </w:r>
            <w:r w:rsidRPr="00313E08">
              <w:rPr>
                <w:color w:val="000000"/>
                <w:sz w:val="26"/>
                <w:szCs w:val="26"/>
              </w:rPr>
              <w:t>н</w:t>
            </w:r>
            <w:r w:rsidRPr="00313E08">
              <w:rPr>
                <w:color w:val="000000"/>
                <w:sz w:val="26"/>
                <w:szCs w:val="26"/>
              </w:rPr>
              <w:t>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стройством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утепровод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ерез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еле</w:t>
            </w:r>
            <w:r w:rsidRPr="00313E08">
              <w:rPr>
                <w:color w:val="000000"/>
                <w:sz w:val="26"/>
                <w:szCs w:val="26"/>
              </w:rPr>
              <w:t>з</w:t>
            </w:r>
            <w:r w:rsidRPr="00313E08">
              <w:rPr>
                <w:color w:val="000000"/>
                <w:sz w:val="26"/>
                <w:szCs w:val="26"/>
              </w:rPr>
              <w:t>ную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у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8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Щорс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Араль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8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раль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обролюб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от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Грунтов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утуз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Щорс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Б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Хмельниц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Та</w:t>
            </w:r>
            <w:r w:rsidR="004E6762" w:rsidRPr="00313E08">
              <w:rPr>
                <w:color w:val="000000"/>
                <w:sz w:val="26"/>
                <w:szCs w:val="26"/>
              </w:rPr>
              <w:t>м</w:t>
            </w:r>
            <w:r w:rsidR="004E6762" w:rsidRPr="00313E08">
              <w:rPr>
                <w:color w:val="000000"/>
                <w:sz w:val="26"/>
                <w:szCs w:val="26"/>
              </w:rPr>
              <w:t>бов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Турбин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Энергетик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Pr="00313E08">
              <w:rPr>
                <w:color w:val="000000"/>
                <w:sz w:val="26"/>
                <w:szCs w:val="26"/>
              </w:rPr>
              <w:t>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ж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</w:t>
            </w:r>
            <w:r w:rsidRPr="00313E08">
              <w:rPr>
                <w:color w:val="000000"/>
                <w:sz w:val="26"/>
                <w:szCs w:val="26"/>
              </w:rPr>
              <w:t>о</w:t>
            </w:r>
            <w:r w:rsidRPr="00313E08">
              <w:rPr>
                <w:color w:val="000000"/>
                <w:sz w:val="26"/>
                <w:szCs w:val="26"/>
              </w:rPr>
              <w:t>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9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61536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615362" w:rsidRPr="00313E08">
              <w:rPr>
                <w:color w:val="000000"/>
                <w:sz w:val="26"/>
                <w:szCs w:val="26"/>
              </w:rPr>
              <w:t xml:space="preserve">4-й </w:t>
            </w:r>
            <w:r w:rsidRPr="00313E08">
              <w:rPr>
                <w:color w:val="000000"/>
                <w:sz w:val="26"/>
                <w:szCs w:val="26"/>
              </w:rPr>
              <w:t>Шинн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ау</w:t>
            </w:r>
            <w:r w:rsidRPr="00313E08">
              <w:rPr>
                <w:color w:val="000000"/>
                <w:sz w:val="26"/>
                <w:szCs w:val="26"/>
              </w:rPr>
              <w:t>р</w:t>
            </w:r>
            <w:r w:rsidRPr="00313E08">
              <w:rPr>
                <w:color w:val="000000"/>
                <w:sz w:val="26"/>
                <w:szCs w:val="26"/>
              </w:rPr>
              <w:t>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ж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йон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Академгородк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1097"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891097" w:rsidRPr="00313E08">
              <w:rPr>
                <w:color w:val="000000"/>
                <w:sz w:val="26"/>
                <w:szCs w:val="26"/>
              </w:rPr>
              <w:t>Попова 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танов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891097" w:rsidRPr="00313E08">
              <w:rPr>
                <w:color w:val="000000"/>
                <w:sz w:val="26"/>
                <w:szCs w:val="26"/>
              </w:rPr>
              <w:t xml:space="preserve"> (продолжение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891097" w:rsidRPr="00313E08">
              <w:rPr>
                <w:color w:val="000000"/>
                <w:sz w:val="26"/>
                <w:szCs w:val="26"/>
              </w:rPr>
              <w:t>Попова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скресн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9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урган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кадем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Pr="00313E08">
              <w:rPr>
                <w:color w:val="000000"/>
                <w:sz w:val="26"/>
                <w:szCs w:val="26"/>
              </w:rPr>
              <w:t>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ирен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юж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ор</w:t>
            </w:r>
            <w:r w:rsidRPr="00313E08">
              <w:rPr>
                <w:color w:val="000000"/>
                <w:sz w:val="26"/>
                <w:szCs w:val="26"/>
              </w:rPr>
              <w:t>о</w:t>
            </w:r>
            <w:r w:rsidRPr="00313E08">
              <w:rPr>
                <w:color w:val="000000"/>
                <w:sz w:val="26"/>
                <w:szCs w:val="26"/>
              </w:rPr>
              <w:t>н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/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анц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ясокомбинат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вязывающи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запад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аст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йо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Юш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ирошниченк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8D19BA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5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Ленинград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гистрал</w:t>
            </w:r>
            <w:r w:rsidRPr="00313E08">
              <w:rPr>
                <w:color w:val="000000"/>
                <w:sz w:val="26"/>
                <w:szCs w:val="26"/>
              </w:rPr>
              <w:t>ь</w:t>
            </w:r>
            <w:r w:rsidRPr="00313E08">
              <w:rPr>
                <w:color w:val="000000"/>
                <w:sz w:val="26"/>
                <w:szCs w:val="26"/>
              </w:rPr>
              <w:t>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е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бщегород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зна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пы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10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роле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емафорна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кадеми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ави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78</w:t>
            </w:r>
            <w:r w:rsidR="00A65815" w:rsidRPr="00313E08">
              <w:rPr>
                <w:color w:val="000000"/>
                <w:sz w:val="26"/>
                <w:szCs w:val="26"/>
              </w:rPr>
              <w:t>-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Pr="00313E08">
              <w:rPr>
                <w:color w:val="000000"/>
                <w:sz w:val="26"/>
                <w:szCs w:val="26"/>
              </w:rPr>
              <w:t>б</w:t>
            </w:r>
            <w:r w:rsidRPr="00313E08">
              <w:rPr>
                <w:color w:val="000000"/>
                <w:sz w:val="26"/>
                <w:szCs w:val="26"/>
              </w:rPr>
              <w:t>ровольческ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Бригад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ет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дзол</w:t>
            </w:r>
            <w:r w:rsidR="00313E08">
              <w:rPr>
                <w:color w:val="000000"/>
                <w:sz w:val="26"/>
                <w:szCs w:val="26"/>
              </w:rPr>
              <w:t>-</w:t>
            </w:r>
            <w:r w:rsidRPr="00313E08">
              <w:rPr>
                <w:color w:val="000000"/>
                <w:sz w:val="26"/>
                <w:szCs w:val="26"/>
              </w:rPr>
              <w:t>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40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ле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бед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09</w:t>
            </w:r>
          </w:p>
        </w:tc>
        <w:tc>
          <w:tcPr>
            <w:tcW w:w="5387" w:type="dxa"/>
            <w:shd w:val="clear" w:color="auto" w:fill="auto"/>
            <w:hideMark/>
          </w:tcPr>
          <w:p w:rsidR="00615362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40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ле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обед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60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ле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t>О</w:t>
            </w:r>
            <w:r w:rsidR="004E6762" w:rsidRPr="00313E08">
              <w:rPr>
                <w:color w:val="000000"/>
                <w:sz w:val="26"/>
                <w:szCs w:val="26"/>
              </w:rPr>
              <w:t>бразова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СССР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до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Нанжуль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Нанжуль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Нанжуль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A65815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лодеж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спект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65815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лодежн</w:t>
            </w:r>
            <w:r w:rsidR="00A65815" w:rsidRPr="00313E08">
              <w:rPr>
                <w:color w:val="000000"/>
                <w:sz w:val="26"/>
                <w:szCs w:val="26"/>
              </w:rPr>
              <w:t>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</w:t>
            </w:r>
            <w:r w:rsidRPr="00313E08">
              <w:rPr>
                <w:color w:val="000000"/>
                <w:sz w:val="26"/>
                <w:szCs w:val="26"/>
              </w:rPr>
              <w:t>а</w:t>
            </w:r>
            <w:r w:rsidRPr="00313E08">
              <w:rPr>
                <w:color w:val="000000"/>
                <w:sz w:val="26"/>
                <w:szCs w:val="26"/>
              </w:rPr>
              <w:t>т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Залк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аст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еконструкцие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уществующи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</w:t>
            </w:r>
            <w:r w:rsidRPr="00313E08">
              <w:rPr>
                <w:color w:val="000000"/>
                <w:sz w:val="26"/>
                <w:szCs w:val="26"/>
              </w:rPr>
              <w:t>т</w:t>
            </w:r>
            <w:r w:rsidRPr="00313E08">
              <w:rPr>
                <w:color w:val="000000"/>
                <w:sz w:val="26"/>
                <w:szCs w:val="26"/>
              </w:rPr>
              <w:t>к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61536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артиза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еле</w:t>
            </w:r>
            <w:r w:rsidRPr="00313E08">
              <w:rPr>
                <w:color w:val="000000"/>
                <w:sz w:val="26"/>
                <w:szCs w:val="26"/>
              </w:rPr>
              <w:t>з</w:t>
            </w:r>
            <w:r w:rsidRPr="00313E08">
              <w:rPr>
                <w:color w:val="000000"/>
                <w:sz w:val="26"/>
                <w:szCs w:val="26"/>
              </w:rPr>
              <w:t>ня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615362" w:rsidRPr="00313E08">
              <w:rPr>
                <w:color w:val="000000"/>
                <w:sz w:val="26"/>
                <w:szCs w:val="26"/>
              </w:rPr>
              <w:t xml:space="preserve">1-й </w:t>
            </w:r>
            <w:r w:rsidRPr="00313E08">
              <w:rPr>
                <w:color w:val="000000"/>
                <w:sz w:val="26"/>
                <w:szCs w:val="26"/>
              </w:rPr>
              <w:t>Якутск</w:t>
            </w:r>
            <w:r w:rsidR="00A65815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61536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615362" w:rsidRPr="00313E08">
              <w:rPr>
                <w:color w:val="000000"/>
                <w:sz w:val="26"/>
                <w:szCs w:val="26"/>
              </w:rPr>
              <w:t xml:space="preserve">2-й </w:t>
            </w:r>
            <w:r w:rsidRPr="00313E08">
              <w:rPr>
                <w:color w:val="000000"/>
                <w:sz w:val="26"/>
                <w:szCs w:val="26"/>
              </w:rPr>
              <w:t>Брянск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61536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615362" w:rsidRPr="00313E08">
              <w:rPr>
                <w:color w:val="000000"/>
                <w:sz w:val="26"/>
                <w:szCs w:val="26"/>
              </w:rPr>
              <w:t xml:space="preserve">2-я </w:t>
            </w:r>
            <w:r w:rsidRPr="00313E08">
              <w:rPr>
                <w:color w:val="000000"/>
                <w:sz w:val="26"/>
                <w:szCs w:val="26"/>
              </w:rPr>
              <w:t>Брянска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Пет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дзол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117</w:t>
            </w:r>
          </w:p>
        </w:tc>
        <w:tc>
          <w:tcPr>
            <w:tcW w:w="5387" w:type="dxa"/>
            <w:shd w:val="clear" w:color="auto" w:fill="auto"/>
            <w:hideMark/>
          </w:tcPr>
          <w:p w:rsidR="00615362" w:rsidRDefault="004E6762" w:rsidP="0061536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оединяющи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615362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615362" w:rsidRPr="00313E08">
              <w:rPr>
                <w:color w:val="000000"/>
                <w:sz w:val="26"/>
                <w:szCs w:val="26"/>
              </w:rPr>
              <w:t xml:space="preserve">2-ю </w:t>
            </w:r>
            <w:r w:rsidR="004E6762" w:rsidRPr="00313E08">
              <w:rPr>
                <w:color w:val="000000"/>
                <w:sz w:val="26"/>
                <w:szCs w:val="26"/>
              </w:rPr>
              <w:t>Брянск</w:t>
            </w:r>
            <w:r w:rsidR="00896220" w:rsidRPr="00313E08">
              <w:rPr>
                <w:color w:val="000000"/>
                <w:sz w:val="26"/>
                <w:szCs w:val="26"/>
              </w:rPr>
              <w:t>ую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Караульн</w:t>
            </w:r>
            <w:r w:rsidR="00896220" w:rsidRPr="00313E08">
              <w:rPr>
                <w:color w:val="000000"/>
                <w:sz w:val="26"/>
                <w:szCs w:val="26"/>
              </w:rPr>
              <w:t>ую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уйбыше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6220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уйбыше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Фрунз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387" w:type="dxa"/>
            <w:shd w:val="clear" w:color="auto" w:fill="auto"/>
            <w:hideMark/>
          </w:tcPr>
          <w:p w:rsidR="00615362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313E08" w:rsidRDefault="00D42536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Петр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одзолк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маг</w:t>
            </w:r>
            <w:r w:rsidR="004E6762" w:rsidRPr="00313E08">
              <w:rPr>
                <w:color w:val="000000"/>
                <w:sz w:val="26"/>
                <w:szCs w:val="26"/>
              </w:rPr>
              <w:t>и</w:t>
            </w:r>
            <w:r w:rsidR="004E6762" w:rsidRPr="00313E08">
              <w:rPr>
                <w:color w:val="000000"/>
                <w:sz w:val="26"/>
                <w:szCs w:val="26"/>
              </w:rPr>
              <w:t>страль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общегород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зна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виатор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</w:t>
            </w:r>
            <w:r w:rsidRPr="00313E08">
              <w:rPr>
                <w:color w:val="000000"/>
                <w:sz w:val="26"/>
                <w:szCs w:val="26"/>
              </w:rPr>
              <w:t>а</w:t>
            </w:r>
            <w:r w:rsidRPr="00313E08">
              <w:rPr>
                <w:color w:val="000000"/>
                <w:sz w:val="26"/>
                <w:szCs w:val="26"/>
              </w:rPr>
              <w:t>гистраль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бщегород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знач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омсомоль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спект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Енисей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трак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араллельн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му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араллель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</w:t>
            </w:r>
            <w:r w:rsidRPr="00313E08">
              <w:rPr>
                <w:color w:val="000000"/>
                <w:sz w:val="26"/>
                <w:szCs w:val="26"/>
              </w:rPr>
              <w:t>о</w:t>
            </w:r>
            <w:r w:rsidRPr="00313E08">
              <w:rPr>
                <w:color w:val="000000"/>
                <w:sz w:val="26"/>
                <w:szCs w:val="26"/>
              </w:rPr>
              <w:t>му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-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с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ерез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Енисе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Бря</w:t>
            </w:r>
            <w:r w:rsidRPr="00313E08">
              <w:rPr>
                <w:color w:val="000000"/>
                <w:sz w:val="26"/>
                <w:szCs w:val="26"/>
              </w:rPr>
              <w:t>н</w:t>
            </w:r>
            <w:r w:rsidRPr="00313E08">
              <w:rPr>
                <w:color w:val="000000"/>
                <w:sz w:val="26"/>
                <w:szCs w:val="26"/>
              </w:rPr>
              <w:t>ск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Затонск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утепрово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до</w:t>
            </w:r>
            <w:r w:rsidRPr="00313E08">
              <w:rPr>
                <w:color w:val="000000"/>
                <w:sz w:val="26"/>
                <w:szCs w:val="26"/>
              </w:rPr>
              <w:t>л</w:t>
            </w:r>
            <w:r w:rsidRPr="00313E08">
              <w:rPr>
                <w:color w:val="000000"/>
                <w:sz w:val="26"/>
                <w:szCs w:val="26"/>
              </w:rPr>
              <w:t>ж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тасов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утепрово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должени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Черныш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утепрово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до</w:t>
            </w:r>
            <w:r w:rsidRPr="00313E08">
              <w:rPr>
                <w:color w:val="000000"/>
                <w:sz w:val="26"/>
                <w:szCs w:val="26"/>
              </w:rPr>
              <w:t>л</w:t>
            </w:r>
            <w:r w:rsidRPr="00313E08">
              <w:rPr>
                <w:color w:val="000000"/>
                <w:sz w:val="26"/>
                <w:szCs w:val="26"/>
              </w:rPr>
              <w:t>жен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тасов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(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осточ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аст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орода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утепрово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омсомоль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12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утепрово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г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Pr="00313E08">
              <w:rPr>
                <w:color w:val="000000"/>
                <w:sz w:val="26"/>
                <w:szCs w:val="26"/>
              </w:rPr>
              <w:t>страль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должени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6220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Борисевич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утепрово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6220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араллель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елез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</w:t>
            </w:r>
            <w:r w:rsidR="00896220" w:rsidRPr="00313E08">
              <w:rPr>
                <w:color w:val="000000"/>
                <w:sz w:val="26"/>
                <w:szCs w:val="26"/>
              </w:rPr>
              <w:t>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6220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убровин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(вблиз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елезнодорож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анц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расноярск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омсомольски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1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го</w:t>
            </w:r>
          </w:p>
          <w:p w:rsid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5-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с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ерез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Енисей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Белинского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D42536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Карл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Маркса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Ленин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вобод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спе</w:t>
            </w:r>
            <w:r w:rsidRPr="00313E08">
              <w:rPr>
                <w:color w:val="000000"/>
                <w:sz w:val="26"/>
                <w:szCs w:val="26"/>
              </w:rPr>
              <w:t>к</w:t>
            </w:r>
            <w:r w:rsidRPr="00313E08">
              <w:rPr>
                <w:color w:val="000000"/>
                <w:sz w:val="26"/>
                <w:szCs w:val="26"/>
              </w:rPr>
              <w:t>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п</w:t>
            </w:r>
            <w:r w:rsidRPr="00313E08">
              <w:rPr>
                <w:color w:val="000000"/>
                <w:sz w:val="26"/>
                <w:szCs w:val="26"/>
              </w:rPr>
              <w:t>ы</w:t>
            </w:r>
            <w:r w:rsidRPr="00313E08">
              <w:rPr>
                <w:color w:val="000000"/>
                <w:sz w:val="26"/>
                <w:szCs w:val="26"/>
              </w:rPr>
              <w:t>л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линина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-53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E330C2" w:rsidRPr="00313E08">
              <w:rPr>
                <w:color w:val="000000"/>
                <w:sz w:val="26"/>
                <w:szCs w:val="26"/>
              </w:rPr>
              <w:t>«</w:t>
            </w:r>
            <w:r w:rsidRPr="00313E08">
              <w:rPr>
                <w:color w:val="000000"/>
                <w:sz w:val="26"/>
                <w:szCs w:val="26"/>
              </w:rPr>
              <w:t>Байкал</w:t>
            </w:r>
            <w:r w:rsidR="00E330C2" w:rsidRPr="00313E08">
              <w:rPr>
                <w:color w:val="000000"/>
                <w:sz w:val="26"/>
                <w:szCs w:val="26"/>
              </w:rPr>
              <w:t>»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(Р-255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E330C2" w:rsidRPr="00313E08">
              <w:rPr>
                <w:color w:val="000000"/>
                <w:sz w:val="26"/>
                <w:szCs w:val="26"/>
              </w:rPr>
              <w:t>«</w:t>
            </w:r>
            <w:r w:rsidRPr="00313E08">
              <w:rPr>
                <w:color w:val="000000"/>
                <w:sz w:val="26"/>
                <w:szCs w:val="26"/>
              </w:rPr>
              <w:t>Сибирь</w:t>
            </w:r>
            <w:r w:rsidR="00E330C2" w:rsidRPr="00313E08">
              <w:rPr>
                <w:color w:val="000000"/>
                <w:sz w:val="26"/>
                <w:szCs w:val="26"/>
              </w:rPr>
              <w:t>»</w:t>
            </w:r>
            <w:r w:rsidR="00896220" w:rsidRPr="00313E08">
              <w:rPr>
                <w:color w:val="000000"/>
                <w:sz w:val="26"/>
                <w:szCs w:val="26"/>
              </w:rPr>
              <w:t>)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Pr="00313E08">
              <w:rPr>
                <w:color w:val="000000"/>
                <w:sz w:val="26"/>
                <w:szCs w:val="26"/>
              </w:rPr>
              <w:t>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гистраль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242FDE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Генплан                                   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КТС г. Красн</w:t>
            </w:r>
            <w:r w:rsidR="009B4C1C" w:rsidRPr="00313E08">
              <w:rPr>
                <w:color w:val="000000"/>
                <w:sz w:val="26"/>
                <w:szCs w:val="26"/>
              </w:rPr>
              <w:t>о</w:t>
            </w:r>
            <w:r w:rsidR="009B4C1C" w:rsidRPr="00313E08">
              <w:rPr>
                <w:color w:val="000000"/>
                <w:sz w:val="26"/>
                <w:szCs w:val="26"/>
              </w:rPr>
              <w:t>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9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ая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р</w:t>
            </w:r>
            <w:r w:rsidRPr="00313E08">
              <w:rPr>
                <w:color w:val="000000"/>
                <w:sz w:val="26"/>
                <w:szCs w:val="26"/>
              </w:rPr>
              <w:t>а</w:t>
            </w:r>
            <w:r w:rsidRPr="00313E08">
              <w:rPr>
                <w:color w:val="000000"/>
                <w:sz w:val="26"/>
                <w:szCs w:val="26"/>
              </w:rPr>
              <w:t>ульн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Шахтеров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ужества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6220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злетн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Шахтеров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олок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966052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5387" w:type="dxa"/>
            <w:shd w:val="clear" w:color="auto" w:fill="auto"/>
            <w:hideMark/>
          </w:tcPr>
          <w:p w:rsid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омсомольск</w:t>
            </w:r>
            <w:r w:rsidR="00896220" w:rsidRPr="00313E08">
              <w:rPr>
                <w:color w:val="000000"/>
                <w:sz w:val="26"/>
                <w:szCs w:val="26"/>
              </w:rPr>
              <w:t>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Ястынск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4112CF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4112CF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ктируемы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частко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евер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шосс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Борисевич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4112CF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4112CF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Игарск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  <w:r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Шахтеров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оревнования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Андре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убенского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4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4112CF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4112CF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  <w:p w:rsidR="00313E08" w:rsidRPr="00313E08" w:rsidRDefault="00313E08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lastRenderedPageBreak/>
              <w:t>13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е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пыл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</w:t>
            </w:r>
            <w:r w:rsidRPr="00313E08">
              <w:rPr>
                <w:color w:val="000000"/>
                <w:sz w:val="26"/>
                <w:szCs w:val="26"/>
              </w:rPr>
              <w:t>о</w:t>
            </w:r>
            <w:r w:rsidRPr="00313E08">
              <w:rPr>
                <w:color w:val="000000"/>
                <w:sz w:val="26"/>
                <w:szCs w:val="26"/>
              </w:rPr>
              <w:t>ектируем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доль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елез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и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 xml:space="preserve">Генплан </w:t>
            </w:r>
            <w:r w:rsidR="004112CF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г. Красноярска</w:t>
            </w:r>
            <w:r w:rsidR="004E6762" w:rsidRPr="00313E08">
              <w:rPr>
                <w:color w:val="000000"/>
                <w:sz w:val="26"/>
                <w:szCs w:val="26"/>
              </w:rPr>
              <w:t>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 xml:space="preserve">КТС </w:t>
            </w:r>
            <w:r w:rsidR="004112CF" w:rsidRPr="00313E08">
              <w:rPr>
                <w:color w:val="000000"/>
                <w:sz w:val="26"/>
                <w:szCs w:val="26"/>
              </w:rPr>
              <w:br/>
            </w:r>
            <w:r w:rsidR="009B4C1C" w:rsidRPr="00313E08">
              <w:rPr>
                <w:color w:val="000000"/>
                <w:sz w:val="26"/>
                <w:szCs w:val="26"/>
              </w:rPr>
              <w:t>г. Красноярска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615362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4</w:t>
            </w:r>
            <w:r w:rsidR="00615362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96AA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Транспортна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икрорайон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E330C2" w:rsidRPr="00313E08">
              <w:rPr>
                <w:color w:val="000000"/>
                <w:sz w:val="26"/>
                <w:szCs w:val="26"/>
              </w:rPr>
              <w:t>«</w:t>
            </w:r>
            <w:r w:rsidRPr="00313E08">
              <w:rPr>
                <w:color w:val="000000"/>
                <w:sz w:val="26"/>
                <w:szCs w:val="26"/>
              </w:rPr>
              <w:t>Тихи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7C2FA0" w:rsidRPr="00313E08">
              <w:rPr>
                <w:color w:val="000000"/>
                <w:sz w:val="26"/>
                <w:szCs w:val="26"/>
              </w:rPr>
              <w:t>з</w:t>
            </w:r>
            <w:r w:rsidRPr="00313E08">
              <w:rPr>
                <w:color w:val="000000"/>
                <w:sz w:val="26"/>
                <w:szCs w:val="26"/>
              </w:rPr>
              <w:t>ори</w:t>
            </w:r>
            <w:r w:rsidR="00E330C2" w:rsidRPr="00313E08">
              <w:rPr>
                <w:color w:val="000000"/>
                <w:sz w:val="26"/>
                <w:szCs w:val="26"/>
              </w:rPr>
              <w:t>»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(I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этап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лно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звитие,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II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этап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615362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615362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автодорог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6220" w:rsidRPr="00313E08">
              <w:rPr>
                <w:color w:val="000000"/>
                <w:sz w:val="26"/>
                <w:szCs w:val="26"/>
              </w:rPr>
              <w:br/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Волочаевск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убровинск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пыл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(II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этап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615362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615362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автодорог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Байкитск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раницах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Юбилейн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Дачн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615362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615362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Боготольски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6220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опыл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Новосибир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615362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615362">
              <w:rPr>
                <w:color w:val="000000"/>
                <w:sz w:val="26"/>
                <w:szCs w:val="26"/>
              </w:rPr>
              <w:t>4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Транспортна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звяз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авобереж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едмост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лощад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расноярске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615362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61536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387" w:type="dxa"/>
            <w:shd w:val="clear" w:color="auto" w:fill="auto"/>
            <w:hideMark/>
          </w:tcPr>
          <w:p w:rsidR="00A96AA9" w:rsidRDefault="004E6762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автодорог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рдло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Pr="00313E08">
              <w:rPr>
                <w:color w:val="000000"/>
                <w:sz w:val="26"/>
                <w:szCs w:val="26"/>
              </w:rPr>
              <w:t>ск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атросов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ран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г.</w:t>
            </w:r>
            <w:r w:rsidR="00896220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расноя</w:t>
            </w:r>
            <w:r w:rsidRPr="00313E08">
              <w:rPr>
                <w:color w:val="000000"/>
                <w:sz w:val="26"/>
                <w:szCs w:val="26"/>
              </w:rPr>
              <w:t>р</w:t>
            </w:r>
            <w:r w:rsidRPr="00313E08">
              <w:rPr>
                <w:color w:val="000000"/>
                <w:sz w:val="26"/>
                <w:szCs w:val="26"/>
              </w:rPr>
              <w:t>ска</w:t>
            </w:r>
            <w:r w:rsid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(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транспорт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звязк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рдло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Pr="00313E08">
              <w:rPr>
                <w:color w:val="000000"/>
                <w:sz w:val="26"/>
                <w:szCs w:val="26"/>
              </w:rPr>
              <w:t>ска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13E08">
              <w:rPr>
                <w:color w:val="000000"/>
                <w:sz w:val="26"/>
                <w:szCs w:val="26"/>
              </w:rPr>
              <w:t>–</w:t>
            </w:r>
            <w:r w:rsidR="00A96AA9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атросова</w:t>
            </w:r>
            <w:r w:rsidR="00896220" w:rsidRPr="00313E08">
              <w:rPr>
                <w:color w:val="000000"/>
                <w:sz w:val="26"/>
                <w:szCs w:val="26"/>
              </w:rPr>
              <w:t xml:space="preserve"> –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емафорная)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</w:p>
          <w:p w:rsidR="004E6762" w:rsidRPr="00313E08" w:rsidRDefault="004E6762" w:rsidP="00313E0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(I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этап)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автодорог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раульн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автодорог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олокова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847" w:type="dxa"/>
            <w:vMerge w:val="restart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48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A96AA9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="004E6762" w:rsidRPr="00313E08">
              <w:rPr>
                <w:color w:val="000000"/>
                <w:sz w:val="26"/>
                <w:szCs w:val="26"/>
              </w:rPr>
              <w:t>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участк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Батури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4E6762"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4E6762" w:rsidRPr="00313E08">
              <w:rPr>
                <w:color w:val="000000"/>
                <w:sz w:val="26"/>
                <w:szCs w:val="26"/>
              </w:rPr>
              <w:t>Авиаторов</w:t>
            </w:r>
          </w:p>
        </w:tc>
        <w:tc>
          <w:tcPr>
            <w:tcW w:w="1413" w:type="dxa"/>
            <w:vMerge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7" w:type="dxa"/>
            <w:vMerge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4</w:t>
            </w:r>
            <w:r w:rsidRPr="00313E0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транспорт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звязк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твор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водск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редложение НИИАТ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5</w:t>
            </w:r>
            <w:r w:rsidRPr="00313E0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Трактов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Глинк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3D4EC8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автомобиль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рог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-255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847" w:type="dxa"/>
            <w:shd w:val="clear" w:color="auto" w:fill="auto"/>
            <w:hideMark/>
          </w:tcPr>
          <w:p w:rsidR="004E6762" w:rsidRPr="00313E08" w:rsidRDefault="007C2FA0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предложение НИИАТ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A96AA9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Ярыгински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роезд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Лесопарков</w:t>
            </w:r>
            <w:r w:rsidR="00896220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53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рупск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54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Реконструкци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Забобонова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55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ъезд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транспорт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звязк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E330C2" w:rsidRPr="00313E08">
              <w:rPr>
                <w:color w:val="000000"/>
                <w:sz w:val="26"/>
                <w:szCs w:val="26"/>
              </w:rPr>
              <w:t>«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Калинина</w:t>
            </w:r>
            <w:r w:rsidR="00896220" w:rsidRPr="00313E08">
              <w:rPr>
                <w:color w:val="000000"/>
                <w:sz w:val="26"/>
                <w:szCs w:val="26"/>
              </w:rPr>
              <w:t xml:space="preserve"> –</w:t>
            </w:r>
            <w:r w:rsidR="00A96AA9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Маерчака</w:t>
            </w:r>
            <w:r w:rsidR="00896220" w:rsidRPr="00313E08">
              <w:rPr>
                <w:color w:val="000000"/>
                <w:sz w:val="26"/>
                <w:szCs w:val="26"/>
              </w:rPr>
              <w:t xml:space="preserve"> –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2</w:t>
            </w:r>
            <w:r w:rsidR="00896220" w:rsidRPr="00313E08">
              <w:rPr>
                <w:color w:val="000000"/>
                <w:sz w:val="26"/>
                <w:szCs w:val="26"/>
              </w:rPr>
              <w:t>-</w:t>
            </w:r>
            <w:r w:rsidRPr="00313E08">
              <w:rPr>
                <w:color w:val="000000"/>
                <w:sz w:val="26"/>
                <w:szCs w:val="26"/>
              </w:rPr>
              <w:t>я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Брянская</w:t>
            </w:r>
            <w:r w:rsidR="00E330C2" w:rsidRPr="00313E08">
              <w:rPr>
                <w:color w:val="000000"/>
                <w:sz w:val="26"/>
                <w:szCs w:val="26"/>
              </w:rPr>
              <w:t>»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6220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кр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окровски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5387" w:type="dxa"/>
            <w:shd w:val="clear" w:color="auto" w:fill="auto"/>
            <w:hideMark/>
          </w:tcPr>
          <w:p w:rsidR="004E6762" w:rsidRPr="00313E08" w:rsidRDefault="004E6762" w:rsidP="004112CF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транспортно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звязк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ер</w:t>
            </w:r>
            <w:r w:rsidRPr="00313E08">
              <w:rPr>
                <w:color w:val="000000"/>
                <w:sz w:val="26"/>
                <w:szCs w:val="26"/>
              </w:rPr>
              <w:t>е</w:t>
            </w:r>
            <w:r w:rsidRPr="00313E08">
              <w:rPr>
                <w:color w:val="000000"/>
                <w:sz w:val="26"/>
                <w:szCs w:val="26"/>
              </w:rPr>
              <w:t>сечени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="007C2FA0" w:rsidRPr="00313E08">
              <w:rPr>
                <w:color w:val="000000"/>
                <w:sz w:val="26"/>
                <w:szCs w:val="26"/>
              </w:rPr>
              <w:t xml:space="preserve">Партизана </w:t>
            </w:r>
            <w:r w:rsidRPr="00313E08">
              <w:rPr>
                <w:color w:val="000000"/>
                <w:sz w:val="26"/>
                <w:szCs w:val="26"/>
              </w:rPr>
              <w:t>Железняк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Красн</w:t>
            </w:r>
            <w:r w:rsidRPr="00313E08">
              <w:rPr>
                <w:color w:val="000000"/>
                <w:sz w:val="26"/>
                <w:szCs w:val="26"/>
              </w:rPr>
              <w:t>о</w:t>
            </w:r>
            <w:r w:rsidRPr="00313E08">
              <w:rPr>
                <w:color w:val="000000"/>
                <w:sz w:val="26"/>
                <w:szCs w:val="26"/>
              </w:rPr>
              <w:t>дарск</w:t>
            </w:r>
            <w:r w:rsidR="004112CF" w:rsidRPr="00313E08">
              <w:rPr>
                <w:color w:val="000000"/>
                <w:sz w:val="26"/>
                <w:szCs w:val="26"/>
              </w:rPr>
              <w:t>ой</w:t>
            </w:r>
          </w:p>
        </w:tc>
        <w:tc>
          <w:tcPr>
            <w:tcW w:w="1413" w:type="dxa"/>
            <w:shd w:val="clear" w:color="auto" w:fill="auto"/>
            <w:hideMark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28</w:t>
            </w:r>
          </w:p>
        </w:tc>
        <w:tc>
          <w:tcPr>
            <w:tcW w:w="1847" w:type="dxa"/>
            <w:shd w:val="clear" w:color="auto" w:fill="auto"/>
            <w:noWrap/>
            <w:hideMark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БКД-м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5387" w:type="dxa"/>
            <w:shd w:val="clear" w:color="auto" w:fill="auto"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автомобиль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с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йон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ил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райо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E330C2" w:rsidRPr="00313E08">
              <w:rPr>
                <w:color w:val="000000"/>
                <w:sz w:val="26"/>
                <w:szCs w:val="26"/>
              </w:rPr>
              <w:t>«</w:t>
            </w:r>
            <w:r w:rsidRPr="00313E08">
              <w:rPr>
                <w:color w:val="000000"/>
                <w:sz w:val="26"/>
                <w:szCs w:val="26"/>
              </w:rPr>
              <w:t>Тихие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7C2FA0" w:rsidRPr="00313E08">
              <w:rPr>
                <w:color w:val="000000"/>
                <w:sz w:val="26"/>
                <w:szCs w:val="26"/>
              </w:rPr>
              <w:t>з</w:t>
            </w:r>
            <w:r w:rsidRPr="00313E08">
              <w:rPr>
                <w:color w:val="000000"/>
                <w:sz w:val="26"/>
                <w:szCs w:val="26"/>
              </w:rPr>
              <w:t>ори</w:t>
            </w:r>
            <w:r w:rsidR="00E330C2" w:rsidRPr="00313E08">
              <w:rPr>
                <w:color w:val="000000"/>
                <w:sz w:val="26"/>
                <w:szCs w:val="26"/>
              </w:rPr>
              <w:t>»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через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</w:t>
            </w:r>
            <w:r w:rsidR="00896220" w:rsidRPr="00313E08">
              <w:rPr>
                <w:color w:val="000000"/>
                <w:sz w:val="26"/>
                <w:szCs w:val="26"/>
              </w:rPr>
              <w:t>.</w:t>
            </w:r>
            <w:r w:rsidR="00CF71EC" w:rsidRPr="00313E08">
              <w:rPr>
                <w:color w:val="000000"/>
                <w:sz w:val="26"/>
                <w:szCs w:val="26"/>
              </w:rPr>
              <w:t>-</w:t>
            </w:r>
            <w:r w:rsidRPr="00313E08">
              <w:rPr>
                <w:color w:val="000000"/>
                <w:sz w:val="26"/>
                <w:szCs w:val="26"/>
              </w:rPr>
              <w:t>д</w:t>
            </w:r>
            <w:r w:rsidR="00896220" w:rsidRPr="00313E08">
              <w:rPr>
                <w:color w:val="000000"/>
                <w:sz w:val="26"/>
                <w:szCs w:val="26"/>
              </w:rPr>
              <w:t>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ути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896220" w:rsidRPr="00313E08">
              <w:rPr>
                <w:color w:val="000000"/>
                <w:sz w:val="26"/>
                <w:szCs w:val="26"/>
              </w:rPr>
              <w:br/>
            </w:r>
            <w:r w:rsidRPr="00313E08">
              <w:rPr>
                <w:color w:val="000000"/>
                <w:sz w:val="26"/>
                <w:szCs w:val="26"/>
              </w:rPr>
              <w:t>с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выходом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н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D42536" w:rsidRPr="00313E08">
              <w:rPr>
                <w:color w:val="000000"/>
                <w:sz w:val="26"/>
                <w:szCs w:val="26"/>
              </w:rPr>
              <w:t xml:space="preserve">ул. </w:t>
            </w:r>
            <w:r w:rsidRPr="00313E08">
              <w:rPr>
                <w:color w:val="000000"/>
                <w:sz w:val="26"/>
                <w:szCs w:val="26"/>
              </w:rPr>
              <w:t>Свердловскую</w:t>
            </w:r>
          </w:p>
        </w:tc>
        <w:tc>
          <w:tcPr>
            <w:tcW w:w="1413" w:type="dxa"/>
            <w:shd w:val="clear" w:color="auto" w:fill="auto"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33</w:t>
            </w:r>
          </w:p>
        </w:tc>
        <w:tc>
          <w:tcPr>
            <w:tcW w:w="1847" w:type="dxa"/>
            <w:shd w:val="clear" w:color="auto" w:fill="auto"/>
            <w:noWrap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НИИАТ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noWrap/>
          </w:tcPr>
          <w:p w:rsidR="004E6762" w:rsidRPr="00313E08" w:rsidRDefault="004E6762" w:rsidP="00A96AA9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1</w:t>
            </w:r>
            <w:r w:rsidR="00A96AA9">
              <w:rPr>
                <w:color w:val="000000"/>
                <w:sz w:val="26"/>
                <w:szCs w:val="26"/>
              </w:rPr>
              <w:t>58</w:t>
            </w:r>
          </w:p>
        </w:tc>
        <w:tc>
          <w:tcPr>
            <w:tcW w:w="5387" w:type="dxa"/>
            <w:shd w:val="clear" w:color="auto" w:fill="auto"/>
          </w:tcPr>
          <w:p w:rsidR="004E6762" w:rsidRPr="00313E08" w:rsidRDefault="004E6762" w:rsidP="00896220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Строительств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улицы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т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4-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мос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араллел</w:t>
            </w:r>
            <w:r w:rsidRPr="00313E08">
              <w:rPr>
                <w:color w:val="000000"/>
                <w:sz w:val="26"/>
                <w:szCs w:val="26"/>
              </w:rPr>
              <w:t>ь</w:t>
            </w:r>
            <w:r w:rsidRPr="00313E08">
              <w:rPr>
                <w:color w:val="000000"/>
                <w:sz w:val="26"/>
                <w:szCs w:val="26"/>
              </w:rPr>
              <w:t>н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ж</w:t>
            </w:r>
            <w:r w:rsidR="00896220" w:rsidRPr="00313E08">
              <w:rPr>
                <w:color w:val="000000"/>
                <w:sz w:val="26"/>
                <w:szCs w:val="26"/>
              </w:rPr>
              <w:t>.</w:t>
            </w:r>
            <w:r w:rsidRPr="00313E08">
              <w:rPr>
                <w:color w:val="000000"/>
                <w:sz w:val="26"/>
                <w:szCs w:val="26"/>
              </w:rPr>
              <w:t>д</w:t>
            </w:r>
            <w:r w:rsidR="00896220" w:rsidRPr="00313E08">
              <w:rPr>
                <w:color w:val="000000"/>
                <w:sz w:val="26"/>
                <w:szCs w:val="26"/>
              </w:rPr>
              <w:t>.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д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остановочного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пункта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="00E330C2" w:rsidRPr="00313E08">
              <w:rPr>
                <w:color w:val="000000"/>
                <w:sz w:val="26"/>
                <w:szCs w:val="26"/>
              </w:rPr>
              <w:t>«</w:t>
            </w:r>
            <w:r w:rsidRPr="00313E08">
              <w:rPr>
                <w:color w:val="000000"/>
                <w:sz w:val="26"/>
                <w:szCs w:val="26"/>
              </w:rPr>
              <w:t>Бобровый</w:t>
            </w:r>
            <w:r w:rsidR="003D4EC8" w:rsidRPr="00313E08">
              <w:rPr>
                <w:color w:val="000000"/>
                <w:sz w:val="26"/>
                <w:szCs w:val="26"/>
              </w:rPr>
              <w:t xml:space="preserve"> </w:t>
            </w:r>
            <w:r w:rsidRPr="00313E08">
              <w:rPr>
                <w:color w:val="000000"/>
                <w:sz w:val="26"/>
                <w:szCs w:val="26"/>
              </w:rPr>
              <w:t>лог</w:t>
            </w:r>
            <w:r w:rsidR="00E330C2" w:rsidRPr="00313E0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13" w:type="dxa"/>
            <w:shd w:val="clear" w:color="auto" w:fill="auto"/>
          </w:tcPr>
          <w:p w:rsidR="004E6762" w:rsidRPr="00313E08" w:rsidRDefault="004E6762" w:rsidP="003D4EC8">
            <w:pPr>
              <w:ind w:left="-57" w:right="-57"/>
              <w:jc w:val="center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847" w:type="dxa"/>
            <w:shd w:val="clear" w:color="auto" w:fill="auto"/>
            <w:noWrap/>
          </w:tcPr>
          <w:p w:rsidR="004E6762" w:rsidRPr="00313E08" w:rsidRDefault="004E6762" w:rsidP="003D4EC8">
            <w:pPr>
              <w:ind w:left="-57" w:right="-57"/>
              <w:rPr>
                <w:color w:val="000000"/>
                <w:sz w:val="26"/>
                <w:szCs w:val="26"/>
              </w:rPr>
            </w:pPr>
            <w:r w:rsidRPr="00313E08">
              <w:rPr>
                <w:color w:val="000000"/>
                <w:sz w:val="26"/>
                <w:szCs w:val="26"/>
              </w:rPr>
              <w:t>НИИАТ</w:t>
            </w:r>
          </w:p>
        </w:tc>
      </w:tr>
    </w:tbl>
    <w:p w:rsidR="00313E08" w:rsidRDefault="004E6762" w:rsidP="00313E08">
      <w:pPr>
        <w:spacing w:line="192" w:lineRule="auto"/>
        <w:jc w:val="center"/>
        <w:rPr>
          <w:bCs/>
          <w:sz w:val="30"/>
          <w:szCs w:val="30"/>
          <w:lang w:eastAsia="en-US" w:bidi="en-US"/>
        </w:rPr>
      </w:pPr>
      <w:r w:rsidRPr="005C74D7">
        <w:rPr>
          <w:spacing w:val="2"/>
          <w:sz w:val="28"/>
          <w:szCs w:val="28"/>
        </w:rPr>
        <w:br w:type="page"/>
      </w:r>
      <w:r w:rsidRPr="00313E08">
        <w:rPr>
          <w:bCs/>
          <w:sz w:val="30"/>
          <w:szCs w:val="30"/>
          <w:lang w:eastAsia="en-US" w:bidi="en-US"/>
        </w:rPr>
        <w:lastRenderedPageBreak/>
        <w:t>6.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Оценка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объемов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и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источников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финансирования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мероприятий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="00587C51" w:rsidRPr="00313E08">
        <w:rPr>
          <w:bCs/>
          <w:sz w:val="30"/>
          <w:szCs w:val="30"/>
          <w:lang w:eastAsia="en-US" w:bidi="en-US"/>
        </w:rPr>
        <w:br/>
      </w:r>
      <w:r w:rsidRPr="00313E08">
        <w:rPr>
          <w:bCs/>
          <w:sz w:val="30"/>
          <w:szCs w:val="30"/>
          <w:lang w:eastAsia="en-US" w:bidi="en-US"/>
        </w:rPr>
        <w:t>по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проектированию,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строительству,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реконструкции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объектов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</w:p>
    <w:p w:rsidR="004E6762" w:rsidRPr="00313E08" w:rsidRDefault="004E6762" w:rsidP="00313E08">
      <w:pPr>
        <w:spacing w:line="192" w:lineRule="auto"/>
        <w:jc w:val="center"/>
        <w:rPr>
          <w:bCs/>
          <w:sz w:val="30"/>
          <w:szCs w:val="30"/>
          <w:lang w:eastAsia="en-US" w:bidi="en-US"/>
        </w:rPr>
      </w:pPr>
      <w:r w:rsidRPr="00313E08">
        <w:rPr>
          <w:bCs/>
          <w:sz w:val="30"/>
          <w:szCs w:val="30"/>
          <w:lang w:eastAsia="en-US" w:bidi="en-US"/>
        </w:rPr>
        <w:t>транспортной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инфраструктуры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предлагаемого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к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реализации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варианта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развития</w:t>
      </w:r>
      <w:r w:rsid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транспортной</w:t>
      </w:r>
      <w:r w:rsidR="003D4EC8" w:rsidRPr="00313E08">
        <w:rPr>
          <w:bCs/>
          <w:sz w:val="30"/>
          <w:szCs w:val="30"/>
          <w:lang w:eastAsia="en-US" w:bidi="en-US"/>
        </w:rPr>
        <w:t xml:space="preserve"> </w:t>
      </w:r>
      <w:r w:rsidRPr="00313E08">
        <w:rPr>
          <w:bCs/>
          <w:sz w:val="30"/>
          <w:szCs w:val="30"/>
          <w:lang w:eastAsia="en-US" w:bidi="en-US"/>
        </w:rPr>
        <w:t>инфраструктуры</w:t>
      </w:r>
    </w:p>
    <w:p w:rsidR="004E6762" w:rsidRPr="00313E08" w:rsidRDefault="004E6762" w:rsidP="00AE0B70">
      <w:pPr>
        <w:jc w:val="both"/>
        <w:rPr>
          <w:spacing w:val="2"/>
          <w:sz w:val="30"/>
          <w:szCs w:val="30"/>
        </w:rPr>
      </w:pPr>
    </w:p>
    <w:p w:rsidR="004E6762" w:rsidRPr="00313E08" w:rsidRDefault="004E6762" w:rsidP="00313E08">
      <w:pPr>
        <w:ind w:firstLine="709"/>
        <w:jc w:val="both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Оценк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объемов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финансирования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роектно-изыскательских</w:t>
      </w:r>
      <w:r w:rsidR="003D4EC8" w:rsidRPr="00313E08">
        <w:rPr>
          <w:spacing w:val="2"/>
          <w:sz w:val="30"/>
          <w:szCs w:val="30"/>
        </w:rPr>
        <w:t xml:space="preserve"> </w:t>
      </w:r>
      <w:r w:rsidR="00313E08">
        <w:rPr>
          <w:spacing w:val="2"/>
          <w:sz w:val="30"/>
          <w:szCs w:val="30"/>
        </w:rPr>
        <w:t xml:space="preserve">                  </w:t>
      </w:r>
      <w:r w:rsidRPr="00313E08">
        <w:rPr>
          <w:spacing w:val="2"/>
          <w:sz w:val="30"/>
          <w:szCs w:val="30"/>
        </w:rPr>
        <w:t>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троительно-монтажных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абот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в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амках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мероприяти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выбранног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ценария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азвития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транспортно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инфраструктуры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выполняется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н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о</w:t>
      </w:r>
      <w:r w:rsidRPr="00313E08">
        <w:rPr>
          <w:spacing w:val="2"/>
          <w:sz w:val="30"/>
          <w:szCs w:val="30"/>
        </w:rPr>
        <w:t>с</w:t>
      </w:r>
      <w:r w:rsidRPr="00313E08">
        <w:rPr>
          <w:spacing w:val="2"/>
          <w:sz w:val="30"/>
          <w:szCs w:val="30"/>
        </w:rPr>
        <w:t>новании:</w:t>
      </w:r>
    </w:p>
    <w:p w:rsidR="004E6762" w:rsidRPr="00313E08" w:rsidRDefault="004E6762" w:rsidP="00313E08">
      <w:pPr>
        <w:ind w:firstLine="709"/>
        <w:jc w:val="both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укрупненных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нормативных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цен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строительства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НЦС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81-02-08-2017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(Сборник</w:t>
      </w:r>
      <w:r w:rsidR="003D4EC8" w:rsidRPr="00313E08">
        <w:rPr>
          <w:spacing w:val="2"/>
          <w:sz w:val="30"/>
          <w:szCs w:val="30"/>
        </w:rPr>
        <w:t xml:space="preserve"> </w:t>
      </w:r>
      <w:r w:rsidR="00041031" w:rsidRPr="00313E08">
        <w:rPr>
          <w:spacing w:val="2"/>
          <w:sz w:val="30"/>
          <w:szCs w:val="30"/>
        </w:rPr>
        <w:t xml:space="preserve">№ </w:t>
      </w:r>
      <w:r w:rsidRPr="00313E08">
        <w:rPr>
          <w:spacing w:val="2"/>
          <w:sz w:val="30"/>
          <w:szCs w:val="30"/>
        </w:rPr>
        <w:t>08.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Автомобильные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дороги),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утвержденных</w:t>
      </w:r>
      <w:r w:rsidR="003D4EC8" w:rsidRPr="00313E08">
        <w:rPr>
          <w:spacing w:val="2"/>
          <w:sz w:val="30"/>
          <w:szCs w:val="30"/>
        </w:rPr>
        <w:t xml:space="preserve"> </w:t>
      </w:r>
      <w:r w:rsidR="00A96AA9">
        <w:rPr>
          <w:spacing w:val="2"/>
          <w:sz w:val="30"/>
          <w:szCs w:val="30"/>
        </w:rPr>
        <w:t>п</w:t>
      </w:r>
      <w:r w:rsidRPr="00313E08">
        <w:rPr>
          <w:spacing w:val="2"/>
          <w:sz w:val="30"/>
          <w:szCs w:val="30"/>
        </w:rPr>
        <w:t>риказом</w:t>
      </w:r>
      <w:r w:rsidR="003D4EC8" w:rsidRPr="00313E08">
        <w:rPr>
          <w:spacing w:val="2"/>
          <w:sz w:val="30"/>
          <w:szCs w:val="30"/>
        </w:rPr>
        <w:t xml:space="preserve"> </w:t>
      </w:r>
      <w:r w:rsidR="00A96AA9">
        <w:rPr>
          <w:spacing w:val="2"/>
          <w:sz w:val="30"/>
          <w:szCs w:val="30"/>
        </w:rPr>
        <w:t xml:space="preserve">      </w:t>
      </w:r>
      <w:r w:rsidRPr="00313E08">
        <w:rPr>
          <w:spacing w:val="2"/>
          <w:sz w:val="30"/>
          <w:szCs w:val="30"/>
        </w:rPr>
        <w:t>Министер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троитель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жилищно-коммунальног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хозяй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оссийско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Федераци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от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03.06.2017</w:t>
      </w:r>
      <w:r w:rsidR="003D4EC8" w:rsidRPr="00313E08">
        <w:rPr>
          <w:spacing w:val="2"/>
          <w:sz w:val="30"/>
          <w:szCs w:val="30"/>
        </w:rPr>
        <w:t xml:space="preserve"> </w:t>
      </w:r>
      <w:r w:rsidR="00041031" w:rsidRPr="00313E08">
        <w:rPr>
          <w:spacing w:val="2"/>
          <w:sz w:val="30"/>
          <w:szCs w:val="30"/>
        </w:rPr>
        <w:t xml:space="preserve">№ </w:t>
      </w:r>
      <w:r w:rsidR="00964DF7" w:rsidRPr="00313E08">
        <w:rPr>
          <w:spacing w:val="2"/>
          <w:sz w:val="30"/>
          <w:szCs w:val="30"/>
        </w:rPr>
        <w:t>948/пр</w:t>
      </w:r>
      <w:r w:rsidR="00B96C1E">
        <w:rPr>
          <w:spacing w:val="2"/>
          <w:sz w:val="30"/>
          <w:szCs w:val="30"/>
        </w:rPr>
        <w:t>;</w:t>
      </w:r>
    </w:p>
    <w:p w:rsidR="004E6762" w:rsidRPr="00313E08" w:rsidRDefault="004E6762" w:rsidP="00313E08">
      <w:pPr>
        <w:ind w:firstLine="709"/>
        <w:jc w:val="both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укрупненных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нормативных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цен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строительства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НЦС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81-02-09-2017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(Сборник</w:t>
      </w:r>
      <w:r w:rsidR="003D4EC8" w:rsidRPr="00313E08">
        <w:rPr>
          <w:spacing w:val="2"/>
          <w:sz w:val="30"/>
          <w:szCs w:val="30"/>
        </w:rPr>
        <w:t xml:space="preserve"> </w:t>
      </w:r>
      <w:r w:rsidR="00041031" w:rsidRPr="00313E08">
        <w:rPr>
          <w:spacing w:val="2"/>
          <w:sz w:val="30"/>
          <w:szCs w:val="30"/>
        </w:rPr>
        <w:t xml:space="preserve">№ </w:t>
      </w:r>
      <w:r w:rsidRPr="00313E08">
        <w:rPr>
          <w:spacing w:val="2"/>
          <w:sz w:val="30"/>
          <w:szCs w:val="30"/>
        </w:rPr>
        <w:t>09.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Мосты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утепроводы),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утвержденных</w:t>
      </w:r>
      <w:r w:rsidR="003D4EC8" w:rsidRPr="00313E08">
        <w:rPr>
          <w:spacing w:val="2"/>
          <w:sz w:val="30"/>
          <w:szCs w:val="30"/>
        </w:rPr>
        <w:t xml:space="preserve"> </w:t>
      </w:r>
      <w:r w:rsidR="00A96AA9">
        <w:rPr>
          <w:spacing w:val="2"/>
          <w:sz w:val="30"/>
          <w:szCs w:val="30"/>
        </w:rPr>
        <w:t>п</w:t>
      </w:r>
      <w:r w:rsidRPr="00313E08">
        <w:rPr>
          <w:spacing w:val="2"/>
          <w:sz w:val="30"/>
          <w:szCs w:val="30"/>
        </w:rPr>
        <w:t>риказом</w:t>
      </w:r>
      <w:r w:rsidR="00313E08">
        <w:rPr>
          <w:spacing w:val="2"/>
          <w:sz w:val="30"/>
          <w:szCs w:val="30"/>
        </w:rPr>
        <w:t xml:space="preserve">            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Министер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троитель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жилищно-коммунальног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хозяй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оссийско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Федераци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от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28.06.2017</w:t>
      </w:r>
      <w:r w:rsidR="003D4EC8" w:rsidRPr="00313E08">
        <w:rPr>
          <w:spacing w:val="2"/>
          <w:sz w:val="30"/>
          <w:szCs w:val="30"/>
        </w:rPr>
        <w:t xml:space="preserve"> </w:t>
      </w:r>
      <w:r w:rsidR="00041031" w:rsidRPr="00313E08">
        <w:rPr>
          <w:spacing w:val="2"/>
          <w:sz w:val="30"/>
          <w:szCs w:val="30"/>
        </w:rPr>
        <w:t xml:space="preserve">№ </w:t>
      </w:r>
      <w:r w:rsidR="00964DF7" w:rsidRPr="00313E08">
        <w:rPr>
          <w:spacing w:val="2"/>
          <w:sz w:val="30"/>
          <w:szCs w:val="30"/>
        </w:rPr>
        <w:t>933/пр</w:t>
      </w:r>
      <w:r w:rsidR="00B96C1E">
        <w:rPr>
          <w:spacing w:val="2"/>
          <w:sz w:val="30"/>
          <w:szCs w:val="30"/>
        </w:rPr>
        <w:t>;</w:t>
      </w:r>
    </w:p>
    <w:p w:rsidR="004E6762" w:rsidRPr="00313E08" w:rsidRDefault="004E6762" w:rsidP="00313E08">
      <w:pPr>
        <w:ind w:firstLine="709"/>
        <w:jc w:val="both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укрупненных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нормативных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цен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строительства</w:t>
      </w:r>
      <w:r w:rsidR="003D4EC8" w:rsidRPr="00313E08">
        <w:rPr>
          <w:spacing w:val="2"/>
          <w:sz w:val="26"/>
          <w:szCs w:val="26"/>
        </w:rPr>
        <w:t xml:space="preserve"> </w:t>
      </w:r>
      <w:r w:rsidRPr="00313E08">
        <w:rPr>
          <w:spacing w:val="2"/>
          <w:sz w:val="30"/>
          <w:szCs w:val="30"/>
        </w:rPr>
        <w:t>НЦС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81-02-16-2017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(Сборник</w:t>
      </w:r>
      <w:r w:rsidR="003D4EC8" w:rsidRPr="00313E08">
        <w:rPr>
          <w:spacing w:val="2"/>
          <w:sz w:val="30"/>
          <w:szCs w:val="30"/>
        </w:rPr>
        <w:t xml:space="preserve"> </w:t>
      </w:r>
      <w:r w:rsidR="00041031" w:rsidRPr="00313E08">
        <w:rPr>
          <w:spacing w:val="2"/>
          <w:sz w:val="30"/>
          <w:szCs w:val="30"/>
        </w:rPr>
        <w:t xml:space="preserve">№ </w:t>
      </w:r>
      <w:r w:rsidRPr="00313E08">
        <w:rPr>
          <w:spacing w:val="2"/>
          <w:sz w:val="30"/>
          <w:szCs w:val="30"/>
        </w:rPr>
        <w:t>16.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Малые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архитектурные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формы),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утвержденных</w:t>
      </w:r>
      <w:r w:rsidR="003D4EC8" w:rsidRPr="00313E08">
        <w:rPr>
          <w:spacing w:val="2"/>
          <w:sz w:val="30"/>
          <w:szCs w:val="30"/>
        </w:rPr>
        <w:t xml:space="preserve"> </w:t>
      </w:r>
      <w:r w:rsidR="00A96AA9">
        <w:rPr>
          <w:spacing w:val="2"/>
          <w:sz w:val="30"/>
          <w:szCs w:val="30"/>
        </w:rPr>
        <w:t>п</w:t>
      </w:r>
      <w:r w:rsidRPr="00313E08">
        <w:rPr>
          <w:spacing w:val="2"/>
          <w:sz w:val="30"/>
          <w:szCs w:val="30"/>
        </w:rPr>
        <w:t>рик</w:t>
      </w:r>
      <w:r w:rsidRPr="00313E08">
        <w:rPr>
          <w:spacing w:val="2"/>
          <w:sz w:val="30"/>
          <w:szCs w:val="30"/>
        </w:rPr>
        <w:t>а</w:t>
      </w:r>
      <w:r w:rsidRPr="00313E08">
        <w:rPr>
          <w:spacing w:val="2"/>
          <w:sz w:val="30"/>
          <w:szCs w:val="30"/>
        </w:rPr>
        <w:t>зом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Министер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троитель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жилищно-коммунальног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хозяй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оссийско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Федераци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от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13.06.2017</w:t>
      </w:r>
      <w:r w:rsidR="003D4EC8" w:rsidRPr="00313E08">
        <w:rPr>
          <w:spacing w:val="2"/>
          <w:sz w:val="30"/>
          <w:szCs w:val="30"/>
        </w:rPr>
        <w:t xml:space="preserve"> </w:t>
      </w:r>
      <w:r w:rsidR="00041031" w:rsidRPr="00313E08">
        <w:rPr>
          <w:spacing w:val="2"/>
          <w:sz w:val="30"/>
          <w:szCs w:val="30"/>
        </w:rPr>
        <w:t xml:space="preserve">№ </w:t>
      </w:r>
      <w:r w:rsidRPr="00313E08">
        <w:rPr>
          <w:spacing w:val="2"/>
          <w:sz w:val="30"/>
          <w:szCs w:val="30"/>
        </w:rPr>
        <w:t>874/пр</w:t>
      </w:r>
      <w:r w:rsidR="00B96C1E">
        <w:rPr>
          <w:spacing w:val="2"/>
          <w:sz w:val="30"/>
          <w:szCs w:val="30"/>
        </w:rPr>
        <w:t>;</w:t>
      </w:r>
    </w:p>
    <w:p w:rsidR="004E6762" w:rsidRPr="00313E08" w:rsidRDefault="004E6762" w:rsidP="00313E08">
      <w:pPr>
        <w:ind w:firstLine="709"/>
        <w:jc w:val="both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стоимост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объектов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аналогов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ил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ыночно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тоимости.</w:t>
      </w:r>
    </w:p>
    <w:p w:rsidR="004E6762" w:rsidRPr="00313E08" w:rsidRDefault="004E6762" w:rsidP="00313E08">
      <w:pPr>
        <w:ind w:firstLine="709"/>
        <w:jc w:val="both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В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остав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экономическог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окружения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роект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еализаци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мер</w:t>
      </w:r>
      <w:r w:rsidRPr="00313E08">
        <w:rPr>
          <w:spacing w:val="2"/>
          <w:sz w:val="30"/>
          <w:szCs w:val="30"/>
        </w:rPr>
        <w:t>о</w:t>
      </w:r>
      <w:r w:rsidRPr="00313E08">
        <w:rPr>
          <w:spacing w:val="2"/>
          <w:sz w:val="30"/>
          <w:szCs w:val="30"/>
        </w:rPr>
        <w:t>прияти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включены:</w:t>
      </w:r>
    </w:p>
    <w:p w:rsidR="004E6762" w:rsidRPr="00313E08" w:rsidRDefault="004E6762" w:rsidP="00313E08">
      <w:pPr>
        <w:ind w:firstLine="709"/>
        <w:jc w:val="both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индексы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отребительских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цен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данным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Министер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экон</w:t>
      </w:r>
      <w:r w:rsidRPr="00313E08">
        <w:rPr>
          <w:spacing w:val="2"/>
          <w:sz w:val="30"/>
          <w:szCs w:val="30"/>
        </w:rPr>
        <w:t>о</w:t>
      </w:r>
      <w:r w:rsidRPr="00313E08">
        <w:rPr>
          <w:spacing w:val="2"/>
          <w:sz w:val="30"/>
          <w:szCs w:val="30"/>
        </w:rPr>
        <w:t>мическог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азвития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оссийско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Федераци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(1,04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для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каждог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год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рогнозног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ериода);</w:t>
      </w:r>
    </w:p>
    <w:p w:rsidR="004E6762" w:rsidRPr="00313E08" w:rsidRDefault="004E6762" w:rsidP="00313E08">
      <w:pPr>
        <w:ind w:firstLine="709"/>
        <w:jc w:val="both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ставк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налог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н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добавленную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тоимость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(18</w:t>
      </w:r>
      <w:r w:rsidR="00AE0B70" w:rsidRPr="00313E08">
        <w:rPr>
          <w:spacing w:val="2"/>
          <w:sz w:val="30"/>
          <w:szCs w:val="30"/>
        </w:rPr>
        <w:t>%</w:t>
      </w:r>
      <w:r w:rsidRPr="00313E08">
        <w:rPr>
          <w:spacing w:val="2"/>
          <w:sz w:val="30"/>
          <w:szCs w:val="30"/>
        </w:rPr>
        <w:t>)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для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укрупненных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нормативных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цен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троительств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(сборник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НЦС).</w:t>
      </w:r>
    </w:p>
    <w:p w:rsidR="004E6762" w:rsidRPr="00313E08" w:rsidRDefault="004E6762" w:rsidP="00313E08">
      <w:pPr>
        <w:ind w:firstLine="709"/>
        <w:jc w:val="both"/>
        <w:rPr>
          <w:spacing w:val="2"/>
          <w:sz w:val="30"/>
          <w:szCs w:val="30"/>
        </w:rPr>
      </w:pPr>
      <w:r w:rsidRPr="00313E08">
        <w:rPr>
          <w:spacing w:val="2"/>
          <w:sz w:val="30"/>
          <w:szCs w:val="30"/>
        </w:rPr>
        <w:t>Из-з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незначительно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интенсивност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движени</w:t>
      </w:r>
      <w:r w:rsidR="00964DF7" w:rsidRPr="00313E08">
        <w:rPr>
          <w:spacing w:val="2"/>
          <w:sz w:val="30"/>
          <w:szCs w:val="30"/>
        </w:rPr>
        <w:t>я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частные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инвест</w:t>
      </w:r>
      <w:r w:rsidRPr="00313E08">
        <w:rPr>
          <w:spacing w:val="2"/>
          <w:sz w:val="30"/>
          <w:szCs w:val="30"/>
        </w:rPr>
        <w:t>и</w:t>
      </w:r>
      <w:r w:rsidRPr="00313E08">
        <w:rPr>
          <w:spacing w:val="2"/>
          <w:sz w:val="30"/>
          <w:szCs w:val="30"/>
        </w:rPr>
        <w:t>ци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в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троительств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автомобильных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дорог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ривлечь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маловероятно,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</w:t>
      </w:r>
      <w:r w:rsidRPr="00313E08">
        <w:rPr>
          <w:spacing w:val="2"/>
          <w:sz w:val="30"/>
          <w:szCs w:val="30"/>
        </w:rPr>
        <w:t>о</w:t>
      </w:r>
      <w:r w:rsidRPr="00313E08">
        <w:rPr>
          <w:spacing w:val="2"/>
          <w:sz w:val="30"/>
          <w:szCs w:val="30"/>
        </w:rPr>
        <w:t>этому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все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затраты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на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еализацию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мероприятий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по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строительству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</w:t>
      </w:r>
      <w:r w:rsidRPr="00313E08">
        <w:rPr>
          <w:spacing w:val="2"/>
          <w:sz w:val="30"/>
          <w:szCs w:val="30"/>
        </w:rPr>
        <w:t>е</w:t>
      </w:r>
      <w:r w:rsidRPr="00313E08">
        <w:rPr>
          <w:spacing w:val="2"/>
          <w:sz w:val="30"/>
          <w:szCs w:val="30"/>
        </w:rPr>
        <w:t>конструкци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автомобильных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дорог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будут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нести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бюджеты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различных</w:t>
      </w:r>
      <w:r w:rsidR="003D4EC8" w:rsidRPr="00313E08">
        <w:rPr>
          <w:spacing w:val="2"/>
          <w:sz w:val="30"/>
          <w:szCs w:val="30"/>
        </w:rPr>
        <w:t xml:space="preserve"> </w:t>
      </w:r>
      <w:r w:rsidRPr="00313E08">
        <w:rPr>
          <w:spacing w:val="2"/>
          <w:sz w:val="30"/>
          <w:szCs w:val="30"/>
        </w:rPr>
        <w:t>уровней.</w:t>
      </w:r>
    </w:p>
    <w:p w:rsidR="00587C51" w:rsidRPr="005C74D7" w:rsidRDefault="00587C51" w:rsidP="00AE0B70">
      <w:pPr>
        <w:ind w:firstLine="708"/>
        <w:jc w:val="both"/>
        <w:rPr>
          <w:spacing w:val="2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08"/>
        <w:gridCol w:w="1469"/>
        <w:gridCol w:w="2203"/>
        <w:gridCol w:w="1367"/>
      </w:tblGrid>
      <w:tr w:rsidR="004E6762" w:rsidRPr="005C74D7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5C74D7" w:rsidRDefault="00041031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№</w:t>
            </w:r>
          </w:p>
          <w:p w:rsidR="00964DF7" w:rsidRPr="005C74D7" w:rsidRDefault="00964DF7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5C74D7" w:rsidRDefault="004E6762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Наименование</w:t>
            </w:r>
            <w:r w:rsidR="003D4EC8" w:rsidRPr="005C74D7"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Default="004E6762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Расчетный</w:t>
            </w:r>
            <w:r w:rsidR="003D4EC8" w:rsidRPr="005C74D7"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срок</w:t>
            </w:r>
            <w:r w:rsidR="00A96AA9">
              <w:rPr>
                <w:rFonts w:eastAsia="Calibri"/>
                <w:bCs/>
                <w:color w:val="000000"/>
                <w:sz w:val="26"/>
                <w:szCs w:val="26"/>
              </w:rPr>
              <w:t>,</w:t>
            </w:r>
          </w:p>
          <w:p w:rsidR="00A96AA9" w:rsidRPr="005C74D7" w:rsidRDefault="00A96AA9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</w:rPr>
              <w:t>годы</w:t>
            </w:r>
          </w:p>
        </w:tc>
        <w:tc>
          <w:tcPr>
            <w:tcW w:w="2203" w:type="dxa"/>
            <w:shd w:val="clear" w:color="auto" w:fill="auto"/>
            <w:hideMark/>
          </w:tcPr>
          <w:p w:rsidR="00A96AA9" w:rsidRDefault="004E6762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Источник</w:t>
            </w:r>
            <w:r w:rsidR="003D4EC8" w:rsidRPr="005C74D7"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</w:p>
          <w:p w:rsidR="004E6762" w:rsidRPr="005C74D7" w:rsidRDefault="004E6762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финансирования</w:t>
            </w:r>
          </w:p>
        </w:tc>
        <w:tc>
          <w:tcPr>
            <w:tcW w:w="1367" w:type="dxa"/>
            <w:shd w:val="clear" w:color="auto" w:fill="auto"/>
            <w:hideMark/>
          </w:tcPr>
          <w:p w:rsidR="00964DF7" w:rsidRPr="005C74D7" w:rsidRDefault="004E6762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Затраты</w:t>
            </w:r>
            <w:r w:rsidR="003D4EC8" w:rsidRPr="005C74D7"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(укруп.),</w:t>
            </w:r>
          </w:p>
          <w:p w:rsidR="004E6762" w:rsidRDefault="004E6762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26"/>
                <w:szCs w:val="26"/>
              </w:rPr>
            </w:pP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млн</w:t>
            </w:r>
            <w:r w:rsidR="003D4EC8" w:rsidRPr="005C74D7">
              <w:rPr>
                <w:rFonts w:eastAsia="Calibri"/>
                <w:bCs/>
                <w:color w:val="000000"/>
                <w:sz w:val="26"/>
                <w:szCs w:val="26"/>
              </w:rPr>
              <w:t xml:space="preserve"> </w:t>
            </w:r>
            <w:r w:rsidRPr="005C74D7">
              <w:rPr>
                <w:rFonts w:eastAsia="Calibri"/>
                <w:bCs/>
                <w:color w:val="000000"/>
                <w:sz w:val="26"/>
                <w:szCs w:val="26"/>
              </w:rPr>
              <w:t>руб.</w:t>
            </w:r>
          </w:p>
          <w:p w:rsidR="00313E08" w:rsidRPr="00313E08" w:rsidRDefault="00313E08" w:rsidP="00313E08">
            <w:pPr>
              <w:spacing w:line="192" w:lineRule="auto"/>
              <w:jc w:val="center"/>
              <w:rPr>
                <w:rFonts w:eastAsia="Calibri"/>
                <w:bCs/>
                <w:color w:val="000000"/>
                <w:sz w:val="6"/>
                <w:szCs w:val="6"/>
              </w:rPr>
            </w:pPr>
          </w:p>
        </w:tc>
      </w:tr>
    </w:tbl>
    <w:p w:rsidR="00587C51" w:rsidRPr="005C74D7" w:rsidRDefault="00587C51" w:rsidP="00587C51">
      <w:pPr>
        <w:jc w:val="center"/>
        <w:rPr>
          <w:bCs/>
          <w:color w:val="000000"/>
          <w:sz w:val="26"/>
          <w:szCs w:val="26"/>
        </w:rPr>
        <w:sectPr w:rsidR="00587C51" w:rsidRPr="005C74D7" w:rsidSect="00313E08">
          <w:type w:val="continuous"/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08"/>
        <w:gridCol w:w="1469"/>
        <w:gridCol w:w="2203"/>
        <w:gridCol w:w="1367"/>
      </w:tblGrid>
      <w:tr w:rsidR="00587C51" w:rsidRPr="00313E08" w:rsidTr="00313E08">
        <w:trPr>
          <w:trHeight w:val="20"/>
          <w:tblHeader/>
        </w:trPr>
        <w:tc>
          <w:tcPr>
            <w:tcW w:w="709" w:type="dxa"/>
            <w:shd w:val="clear" w:color="auto" w:fill="auto"/>
          </w:tcPr>
          <w:p w:rsidR="00587C51" w:rsidRPr="00313E08" w:rsidRDefault="00587C51" w:rsidP="00B96C1E">
            <w:pPr>
              <w:jc w:val="center"/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  <w:lastRenderedPageBreak/>
              <w:t>1</w:t>
            </w:r>
          </w:p>
        </w:tc>
        <w:tc>
          <w:tcPr>
            <w:tcW w:w="3608" w:type="dxa"/>
            <w:shd w:val="clear" w:color="auto" w:fill="auto"/>
          </w:tcPr>
          <w:p w:rsidR="00587C51" w:rsidRPr="00313E08" w:rsidRDefault="00587C51" w:rsidP="00B96C1E">
            <w:pPr>
              <w:jc w:val="center"/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:rsidR="00587C51" w:rsidRPr="00313E08" w:rsidRDefault="00587C51" w:rsidP="00B96C1E">
            <w:pPr>
              <w:jc w:val="center"/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587C51" w:rsidRPr="00313E08" w:rsidRDefault="00587C51" w:rsidP="00B96C1E">
            <w:pPr>
              <w:jc w:val="center"/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1367" w:type="dxa"/>
            <w:shd w:val="clear" w:color="auto" w:fill="auto"/>
          </w:tcPr>
          <w:p w:rsidR="00587C51" w:rsidRPr="00313E08" w:rsidRDefault="00587C51" w:rsidP="00B96C1E">
            <w:pPr>
              <w:jc w:val="center"/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  <w:t>5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67421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</w:t>
            </w:r>
          </w:p>
        </w:tc>
        <w:tc>
          <w:tcPr>
            <w:tcW w:w="3608" w:type="dxa"/>
            <w:shd w:val="clear" w:color="auto" w:fill="auto"/>
            <w:hideMark/>
          </w:tcPr>
          <w:p w:rsid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аерчак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т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лекательног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центр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«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осмос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»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рофсоюзо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расноярске</w:t>
            </w:r>
          </w:p>
          <w:p w:rsidR="00B96C1E" w:rsidRPr="00313E08" w:rsidRDefault="00B96C1E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</w:t>
            </w:r>
            <w:r w:rsidR="00700D9F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1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97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lastRenderedPageBreak/>
              <w:t>2</w:t>
            </w:r>
          </w:p>
        </w:tc>
        <w:tc>
          <w:tcPr>
            <w:tcW w:w="3608" w:type="dxa"/>
            <w:shd w:val="clear" w:color="auto" w:fill="auto"/>
            <w:hideMark/>
          </w:tcPr>
          <w:p w:rsid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ранспортна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язк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икрорайон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«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ихи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7C2FA0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з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ри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»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(I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этап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лно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итие,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4E6762" w:rsidRPr="00313E08" w:rsidRDefault="004E6762" w:rsidP="00A96AA9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II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этап)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0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871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3</w:t>
            </w:r>
          </w:p>
        </w:tc>
        <w:tc>
          <w:tcPr>
            <w:tcW w:w="3608" w:type="dxa"/>
            <w:shd w:val="clear" w:color="auto" w:fill="auto"/>
            <w:hideMark/>
          </w:tcPr>
          <w:p w:rsid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втодорог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вор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олочаевск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т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убровинског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опылов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(II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этап)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1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40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4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втодорог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587C51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Байкитск</w:t>
            </w:r>
            <w:r w:rsidR="004112CF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раницах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т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Юбилейн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а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ч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1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80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5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ыработк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еханизмо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р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и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ят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еобходим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орм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ивно-правов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базы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л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беспечен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зиман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латы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з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арковку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онтрол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з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плат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арковк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улично-дорожн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ет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ород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ра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оярска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3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0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6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ер.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Боготол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ь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к</w:t>
            </w:r>
            <w:r w:rsidR="004112CF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г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т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опылов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587C51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овосибирской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3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06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7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ранспортна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язк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равобережн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редмостн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лощад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расноярске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3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355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8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рактов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т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линк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втомобил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ь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рог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-255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3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,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с.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Березовка,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Березовски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й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н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3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640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9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втодорог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араульной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4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723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0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втодорог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олоков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участк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т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Батури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виаторов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4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74,3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1</w:t>
            </w:r>
          </w:p>
        </w:tc>
        <w:tc>
          <w:tcPr>
            <w:tcW w:w="3608" w:type="dxa"/>
            <w:shd w:val="clear" w:color="auto" w:fill="auto"/>
            <w:hideMark/>
          </w:tcPr>
          <w:p w:rsidR="00B96C1E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торог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ут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осту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«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777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»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5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ЖД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800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2</w:t>
            </w:r>
          </w:p>
        </w:tc>
        <w:tc>
          <w:tcPr>
            <w:tcW w:w="3608" w:type="dxa"/>
            <w:shd w:val="clear" w:color="auto" w:fill="auto"/>
            <w:hideMark/>
          </w:tcPr>
          <w:p w:rsidR="00B96C1E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втодорог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вердловск</w:t>
            </w:r>
            <w:r w:rsidR="004112CF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т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а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осов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раницы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расн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ярск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(с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ранспортн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я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з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вердловска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– </w:t>
            </w:r>
          </w:p>
          <w:p w:rsidR="004E6762" w:rsidRPr="00313E08" w:rsidRDefault="00D42536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атросова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–</w:t>
            </w:r>
            <w:r w:rsidR="00A96AA9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емафо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я)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(I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этап)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5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967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3</w:t>
            </w:r>
          </w:p>
        </w:tc>
        <w:tc>
          <w:tcPr>
            <w:tcW w:w="3608" w:type="dxa"/>
            <w:shd w:val="clear" w:color="auto" w:fill="auto"/>
            <w:hideMark/>
          </w:tcPr>
          <w:p w:rsidR="00B96C1E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ранспортн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язк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вор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Заво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к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5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70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lastRenderedPageBreak/>
              <w:t>14</w:t>
            </w:r>
          </w:p>
        </w:tc>
        <w:tc>
          <w:tcPr>
            <w:tcW w:w="3608" w:type="dxa"/>
            <w:shd w:val="clear" w:color="auto" w:fill="auto"/>
            <w:hideMark/>
          </w:tcPr>
          <w:p w:rsidR="00B96C1E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лини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к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остног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рамвая.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Лин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4E6762" w:rsidRPr="00313E08" w:rsidRDefault="00E330C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«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ичури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–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олнечный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»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через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ПУ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«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еверно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шоссе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»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8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500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5</w:t>
            </w:r>
          </w:p>
        </w:tc>
        <w:tc>
          <w:tcPr>
            <w:tcW w:w="3608" w:type="dxa"/>
            <w:shd w:val="clear" w:color="auto" w:fill="auto"/>
            <w:hideMark/>
          </w:tcPr>
          <w:p w:rsidR="00B96C1E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лини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к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остног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рамвая.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Лин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«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ысотна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–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гр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ичная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»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м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анци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йон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железнод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ожног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окзал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рганиз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цие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ход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анцию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из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здан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окзала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8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1,9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6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язк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ересечени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587C51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атросов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вер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ловск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8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74,4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7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A96AA9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Ярыгински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роезд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8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64,1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8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Лесопарк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8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42,1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9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рупской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8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3,6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кц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Забобонова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8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75,9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1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ъезд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ран</w:t>
            </w:r>
            <w:r w:rsidR="00CF71EC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ртн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я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з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«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алинина</w:t>
            </w:r>
            <w:r w:rsidR="00587C51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–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ае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чака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–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-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Брянская</w:t>
            </w:r>
            <w:r w:rsidR="00E330C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»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587C51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кр.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кровский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8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421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  <w:hideMark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2</w:t>
            </w:r>
          </w:p>
        </w:tc>
        <w:tc>
          <w:tcPr>
            <w:tcW w:w="3608" w:type="dxa"/>
            <w:shd w:val="clear" w:color="auto" w:fill="auto"/>
            <w:hideMark/>
          </w:tcPr>
          <w:p w:rsidR="00B96C1E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ранспортн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язк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ересечени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587C51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Партизана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Железняк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раснодарск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8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871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3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улицы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вор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587C51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опылов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ересечения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112CF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алини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(с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еконстру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цие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Чернышева)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33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3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43,6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4</w:t>
            </w:r>
          </w:p>
        </w:tc>
        <w:tc>
          <w:tcPr>
            <w:tcW w:w="3608" w:type="dxa"/>
            <w:shd w:val="clear" w:color="auto" w:fill="auto"/>
            <w:hideMark/>
          </w:tcPr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язк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ересечени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в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бодног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роспект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роект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и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уем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улицы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воре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587C51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br/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опылова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33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74,4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5</w:t>
            </w:r>
          </w:p>
        </w:tc>
        <w:tc>
          <w:tcPr>
            <w:tcW w:w="3608" w:type="dxa"/>
            <w:shd w:val="clear" w:color="auto" w:fill="auto"/>
            <w:hideMark/>
          </w:tcPr>
          <w:p w:rsidR="00B96C1E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Развязк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н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ересечени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4E6762" w:rsidRPr="00313E08" w:rsidRDefault="00D42536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Копылова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и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роектиру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е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м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улицы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вдоль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железн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4E6762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роги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33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74,4</w:t>
            </w:r>
          </w:p>
        </w:tc>
      </w:tr>
      <w:tr w:rsidR="004E6762" w:rsidRPr="00313E08" w:rsidTr="00313E08">
        <w:trPr>
          <w:trHeight w:val="20"/>
        </w:trPr>
        <w:tc>
          <w:tcPr>
            <w:tcW w:w="709" w:type="dxa"/>
            <w:shd w:val="clear" w:color="auto" w:fill="auto"/>
          </w:tcPr>
          <w:p w:rsidR="004E6762" w:rsidRPr="00313E08" w:rsidRDefault="007D5959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6</w:t>
            </w:r>
          </w:p>
        </w:tc>
        <w:tc>
          <w:tcPr>
            <w:tcW w:w="3608" w:type="dxa"/>
            <w:shd w:val="clear" w:color="auto" w:fill="auto"/>
            <w:hideMark/>
          </w:tcPr>
          <w:p w:rsidR="00B96C1E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троительств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улицы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</w:p>
          <w:p w:rsidR="004E6762" w:rsidRPr="00313E08" w:rsidRDefault="004E6762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т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вердловск</w:t>
            </w:r>
            <w:r w:rsidR="004112CF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д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="00D42536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ул.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З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а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онск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по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улицам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Саянск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й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,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Лесопильщиков,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Тургенева</w:t>
            </w:r>
            <w:r w:rsidR="00964DF7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, пер. Медицинск</w:t>
            </w:r>
            <w:r w:rsidR="004112CF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ому</w:t>
            </w:r>
          </w:p>
        </w:tc>
        <w:tc>
          <w:tcPr>
            <w:tcW w:w="1469" w:type="dxa"/>
            <w:shd w:val="clear" w:color="auto" w:fill="auto"/>
            <w:hideMark/>
          </w:tcPr>
          <w:p w:rsidR="004E6762" w:rsidRPr="00313E08" w:rsidRDefault="004E6762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2023</w:t>
            </w:r>
            <w:r w:rsidR="003D4EC8"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(2028)</w:t>
            </w:r>
          </w:p>
        </w:tc>
        <w:tc>
          <w:tcPr>
            <w:tcW w:w="2203" w:type="dxa"/>
            <w:shd w:val="clear" w:color="auto" w:fill="auto"/>
            <w:hideMark/>
          </w:tcPr>
          <w:p w:rsidR="004E6762" w:rsidRPr="00313E08" w:rsidRDefault="00587C51" w:rsidP="00B96C1E">
            <w:pPr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г. Красноярск</w:t>
            </w:r>
          </w:p>
        </w:tc>
        <w:tc>
          <w:tcPr>
            <w:tcW w:w="1367" w:type="dxa"/>
            <w:shd w:val="clear" w:color="auto" w:fill="auto"/>
            <w:hideMark/>
          </w:tcPr>
          <w:p w:rsidR="004E6762" w:rsidRPr="00313E08" w:rsidRDefault="004E6762" w:rsidP="00B96C1E">
            <w:pPr>
              <w:jc w:val="right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3</w:t>
            </w:r>
            <w:r w:rsidR="00B96C1E">
              <w:rPr>
                <w:rFonts w:eastAsia="Calibri"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color w:val="000000"/>
                <w:kern w:val="2"/>
                <w:sz w:val="26"/>
                <w:szCs w:val="26"/>
              </w:rPr>
              <w:t>143,6</w:t>
            </w:r>
          </w:p>
        </w:tc>
      </w:tr>
      <w:tr w:rsidR="00AA62EA" w:rsidRPr="00313E08" w:rsidTr="0033511A">
        <w:trPr>
          <w:trHeight w:val="20"/>
        </w:trPr>
        <w:tc>
          <w:tcPr>
            <w:tcW w:w="709" w:type="dxa"/>
            <w:shd w:val="clear" w:color="auto" w:fill="auto"/>
            <w:noWrap/>
            <w:hideMark/>
          </w:tcPr>
          <w:p w:rsidR="00AA62EA" w:rsidRPr="00313E08" w:rsidRDefault="00AA62EA" w:rsidP="00B96C1E">
            <w:pPr>
              <w:jc w:val="center"/>
              <w:rPr>
                <w:rFonts w:eastAsia="Calibri"/>
                <w:color w:val="000000"/>
                <w:kern w:val="2"/>
                <w:sz w:val="26"/>
                <w:szCs w:val="26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</w:rPr>
              <w:t>27</w:t>
            </w:r>
          </w:p>
        </w:tc>
        <w:tc>
          <w:tcPr>
            <w:tcW w:w="7280" w:type="dxa"/>
            <w:gridSpan w:val="3"/>
            <w:shd w:val="clear" w:color="auto" w:fill="auto"/>
            <w:hideMark/>
          </w:tcPr>
          <w:p w:rsidR="00AA62EA" w:rsidRPr="00313E08" w:rsidRDefault="00AA62EA" w:rsidP="00B96C1E">
            <w:pPr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  <w:t>Итого</w:t>
            </w:r>
          </w:p>
        </w:tc>
        <w:tc>
          <w:tcPr>
            <w:tcW w:w="1367" w:type="dxa"/>
            <w:shd w:val="clear" w:color="auto" w:fill="auto"/>
            <w:noWrap/>
            <w:hideMark/>
          </w:tcPr>
          <w:p w:rsidR="00AA62EA" w:rsidRPr="00313E08" w:rsidRDefault="00AA62EA" w:rsidP="00B96C1E">
            <w:pPr>
              <w:jc w:val="right"/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</w:pPr>
            <w:r w:rsidRPr="00313E08"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  <w:t>31</w:t>
            </w:r>
            <w:r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  <w:t xml:space="preserve"> </w:t>
            </w:r>
            <w:r w:rsidRPr="00313E08">
              <w:rPr>
                <w:rFonts w:eastAsia="Calibri"/>
                <w:bCs/>
                <w:color w:val="000000"/>
                <w:kern w:val="2"/>
                <w:sz w:val="26"/>
                <w:szCs w:val="26"/>
              </w:rPr>
              <w:t>443,3</w:t>
            </w:r>
          </w:p>
        </w:tc>
      </w:tr>
    </w:tbl>
    <w:p w:rsidR="004E6762" w:rsidRPr="00B96C1E" w:rsidRDefault="004E6762" w:rsidP="00AE0B70">
      <w:pPr>
        <w:ind w:firstLine="708"/>
        <w:jc w:val="both"/>
        <w:rPr>
          <w:sz w:val="30"/>
          <w:szCs w:val="30"/>
        </w:rPr>
      </w:pPr>
      <w:r w:rsidRPr="00B96C1E">
        <w:rPr>
          <w:sz w:val="30"/>
          <w:szCs w:val="30"/>
        </w:rPr>
        <w:lastRenderedPageBreak/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ответстви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крупненны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счето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тоимост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мероприяти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ребуемы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бъемы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финансирова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ставляют</w:t>
      </w:r>
      <w:r w:rsidR="003D4EC8" w:rsidRPr="00B96C1E">
        <w:rPr>
          <w:sz w:val="30"/>
          <w:szCs w:val="30"/>
        </w:rPr>
        <w:t xml:space="preserve"> </w:t>
      </w:r>
      <w:r w:rsidR="00736846" w:rsidRPr="00B96C1E">
        <w:rPr>
          <w:sz w:val="30"/>
          <w:szCs w:val="30"/>
        </w:rPr>
        <w:t>31</w:t>
      </w:r>
      <w:r w:rsidR="00A96AA9">
        <w:rPr>
          <w:sz w:val="30"/>
          <w:szCs w:val="30"/>
        </w:rPr>
        <w:t xml:space="preserve"> </w:t>
      </w:r>
      <w:r w:rsidR="00736846" w:rsidRPr="00B96C1E">
        <w:rPr>
          <w:sz w:val="30"/>
          <w:szCs w:val="30"/>
        </w:rPr>
        <w:t xml:space="preserve">443,3 </w:t>
      </w:r>
      <w:r w:rsidRPr="00B96C1E">
        <w:rPr>
          <w:sz w:val="30"/>
          <w:szCs w:val="30"/>
        </w:rPr>
        <w:t>млн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ублей.</w:t>
      </w:r>
      <w:r w:rsidR="003D4EC8" w:rsidRPr="00B96C1E">
        <w:rPr>
          <w:sz w:val="30"/>
          <w:szCs w:val="30"/>
        </w:rPr>
        <w:t xml:space="preserve"> </w:t>
      </w:r>
    </w:p>
    <w:p w:rsidR="00B96C1E" w:rsidRPr="00B96C1E" w:rsidRDefault="00B96C1E" w:rsidP="00625DAB">
      <w:pPr>
        <w:keepLines/>
        <w:ind w:firstLine="709"/>
        <w:jc w:val="both"/>
        <w:outlineLvl w:val="2"/>
        <w:rPr>
          <w:bCs/>
          <w:sz w:val="30"/>
          <w:szCs w:val="30"/>
          <w:lang w:eastAsia="en-US" w:bidi="en-US"/>
        </w:rPr>
      </w:pPr>
    </w:p>
    <w:p w:rsidR="00B96C1E" w:rsidRDefault="004E6762" w:rsidP="00B96C1E">
      <w:pPr>
        <w:keepLines/>
        <w:spacing w:line="192" w:lineRule="auto"/>
        <w:jc w:val="center"/>
        <w:outlineLvl w:val="2"/>
        <w:rPr>
          <w:bCs/>
          <w:sz w:val="30"/>
          <w:szCs w:val="30"/>
          <w:lang w:eastAsia="en-US" w:bidi="en-US"/>
        </w:rPr>
      </w:pPr>
      <w:r w:rsidRPr="00B96C1E">
        <w:rPr>
          <w:bCs/>
          <w:sz w:val="30"/>
          <w:szCs w:val="30"/>
          <w:lang w:eastAsia="en-US" w:bidi="en-US"/>
        </w:rPr>
        <w:t>7.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Оценка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эффективности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мероприятий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(инвестиционных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проектов)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="009C61E0" w:rsidRPr="00B96C1E">
        <w:rPr>
          <w:bCs/>
          <w:sz w:val="30"/>
          <w:szCs w:val="30"/>
          <w:lang w:eastAsia="en-US" w:bidi="en-US"/>
        </w:rPr>
        <w:br/>
      </w:r>
      <w:r w:rsidRPr="00B96C1E">
        <w:rPr>
          <w:bCs/>
          <w:sz w:val="30"/>
          <w:szCs w:val="30"/>
          <w:lang w:eastAsia="en-US" w:bidi="en-US"/>
        </w:rPr>
        <w:t>по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проектированию,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строительству,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реконструкции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объектов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</w:p>
    <w:p w:rsidR="004E6762" w:rsidRPr="00B96C1E" w:rsidRDefault="004E6762" w:rsidP="00B96C1E">
      <w:pPr>
        <w:keepLines/>
        <w:spacing w:line="192" w:lineRule="auto"/>
        <w:jc w:val="center"/>
        <w:outlineLvl w:val="2"/>
        <w:rPr>
          <w:bCs/>
          <w:sz w:val="30"/>
          <w:szCs w:val="30"/>
          <w:lang w:eastAsia="en-US" w:bidi="en-US"/>
        </w:rPr>
      </w:pPr>
      <w:r w:rsidRPr="00B96C1E">
        <w:rPr>
          <w:bCs/>
          <w:sz w:val="30"/>
          <w:szCs w:val="30"/>
          <w:lang w:eastAsia="en-US" w:bidi="en-US"/>
        </w:rPr>
        <w:t>транспортной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инфраструктуры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предлагаемого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к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реализации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варианта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развития</w:t>
      </w:r>
      <w:r w:rsid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транспортной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инфраструктуры</w:t>
      </w:r>
    </w:p>
    <w:p w:rsidR="004E6762" w:rsidRPr="00B96C1E" w:rsidRDefault="004E6762" w:rsidP="009C61E0">
      <w:pPr>
        <w:jc w:val="both"/>
        <w:rPr>
          <w:spacing w:val="2"/>
          <w:sz w:val="30"/>
          <w:szCs w:val="30"/>
        </w:rPr>
      </w:pP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Социально-экономическа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ивност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</w:t>
      </w:r>
      <w:r w:rsidRPr="00B96C1E">
        <w:rPr>
          <w:rFonts w:eastAsia="Calibri"/>
          <w:sz w:val="30"/>
          <w:szCs w:val="30"/>
        </w:rPr>
        <w:t>я</w:t>
      </w:r>
      <w:r w:rsidRPr="00B96C1E">
        <w:rPr>
          <w:rFonts w:eastAsia="Calibri"/>
          <w:sz w:val="30"/>
          <w:szCs w:val="30"/>
        </w:rPr>
        <w:t>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пределе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ответств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Д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218.4.023-2015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E330C2" w:rsidRPr="00B96C1E">
        <w:rPr>
          <w:rFonts w:eastAsia="Calibri"/>
          <w:sz w:val="30"/>
          <w:szCs w:val="30"/>
        </w:rPr>
        <w:t>«</w:t>
      </w:r>
      <w:r w:rsidRPr="00B96C1E">
        <w:rPr>
          <w:rFonts w:eastAsia="Calibri"/>
          <w:sz w:val="30"/>
          <w:szCs w:val="30"/>
        </w:rPr>
        <w:t>Методическ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коменд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ценк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ив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троительства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конструкции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апитальн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монт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монт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автомобиль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рог</w:t>
      </w:r>
      <w:r w:rsidR="00E330C2" w:rsidRPr="00B96C1E">
        <w:rPr>
          <w:rFonts w:eastAsia="Calibri"/>
          <w:sz w:val="30"/>
          <w:szCs w:val="30"/>
        </w:rPr>
        <w:t>»</w:t>
      </w:r>
      <w:r w:rsidRPr="00B96C1E">
        <w:rPr>
          <w:rFonts w:eastAsia="Calibri"/>
          <w:sz w:val="30"/>
          <w:szCs w:val="30"/>
        </w:rPr>
        <w:t>.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Общественна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начимост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пределяетс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9C61E0" w:rsidRPr="00B96C1E">
        <w:rPr>
          <w:rFonts w:eastAsia="Calibri"/>
          <w:sz w:val="30"/>
          <w:szCs w:val="30"/>
        </w:rPr>
        <w:br/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снов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счет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циально-экономическ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ивности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отора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читыва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следств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троительства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конструк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бъекто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                      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очк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р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нтересо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сел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хозяйственн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омплекс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ер</w:t>
      </w:r>
      <w:r w:rsidR="00B96C1E">
        <w:rPr>
          <w:rFonts w:eastAsia="Calibri"/>
          <w:sz w:val="30"/>
          <w:szCs w:val="30"/>
        </w:rPr>
        <w:t>-</w:t>
      </w:r>
      <w:r w:rsidRPr="00B96C1E">
        <w:rPr>
          <w:rFonts w:eastAsia="Calibri"/>
          <w:sz w:val="30"/>
          <w:szCs w:val="30"/>
        </w:rPr>
        <w:t>ритории.</w:t>
      </w:r>
      <w:r w:rsidR="003D4EC8" w:rsidRPr="00B96C1E">
        <w:rPr>
          <w:rFonts w:eastAsia="Calibri"/>
          <w:sz w:val="30"/>
          <w:szCs w:val="30"/>
        </w:rPr>
        <w:t xml:space="preserve"> 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ответств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</w:t>
      </w:r>
      <w:r w:rsidR="00A96AA9">
        <w:rPr>
          <w:rFonts w:eastAsia="Calibri"/>
          <w:sz w:val="30"/>
          <w:szCs w:val="30"/>
        </w:rPr>
        <w:t>унктом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4.2.1.1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Д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218.4.023-2015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предел</w:t>
      </w:r>
      <w:r w:rsidRPr="00B96C1E">
        <w:rPr>
          <w:rFonts w:eastAsia="Calibri"/>
          <w:sz w:val="30"/>
          <w:szCs w:val="30"/>
        </w:rPr>
        <w:t>е</w:t>
      </w:r>
      <w:r w:rsidRPr="00B96C1E">
        <w:rPr>
          <w:rFonts w:eastAsia="Calibri"/>
          <w:sz w:val="30"/>
          <w:szCs w:val="30"/>
        </w:rPr>
        <w:t>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циально-экономическ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ив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рожн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оект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A96AA9">
        <w:rPr>
          <w:rFonts w:eastAsia="Calibri"/>
          <w:sz w:val="30"/>
          <w:szCs w:val="30"/>
        </w:rPr>
        <w:t xml:space="preserve">              </w:t>
      </w:r>
      <w:r w:rsidRPr="00B96C1E">
        <w:rPr>
          <w:rFonts w:eastAsia="Calibri"/>
          <w:sz w:val="30"/>
          <w:szCs w:val="30"/>
        </w:rPr>
        <w:t>производитс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уте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равн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бществен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(народ</w:t>
      </w:r>
      <w:r w:rsidR="002657C6" w:rsidRPr="00B96C1E">
        <w:rPr>
          <w:rFonts w:eastAsia="Calibri"/>
          <w:sz w:val="30"/>
          <w:szCs w:val="30"/>
        </w:rPr>
        <w:t>но-</w:t>
      </w:r>
      <w:r w:rsidRPr="00B96C1E">
        <w:rPr>
          <w:rFonts w:eastAsia="Calibri"/>
          <w:sz w:val="30"/>
          <w:szCs w:val="30"/>
        </w:rPr>
        <w:t>хозяйственных)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атра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зультатов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оторы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буду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мет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ст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ранспорт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</w:t>
      </w:r>
      <w:r w:rsidRPr="00B96C1E">
        <w:rPr>
          <w:rFonts w:eastAsia="Calibri"/>
          <w:sz w:val="30"/>
          <w:szCs w:val="30"/>
        </w:rPr>
        <w:t>е</w:t>
      </w:r>
      <w:r w:rsidRPr="00B96C1E">
        <w:rPr>
          <w:rFonts w:eastAsia="Calibri"/>
          <w:sz w:val="30"/>
          <w:szCs w:val="30"/>
        </w:rPr>
        <w:t>транспорт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расля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родн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хозяйств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луча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существл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т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(проектны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ариант)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ем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атратам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зульт</w:t>
      </w:r>
      <w:r w:rsidRPr="00B96C1E">
        <w:rPr>
          <w:rFonts w:eastAsia="Calibri"/>
          <w:sz w:val="30"/>
          <w:szCs w:val="30"/>
        </w:rPr>
        <w:t>а</w:t>
      </w:r>
      <w:r w:rsidRPr="00B96C1E">
        <w:rPr>
          <w:rFonts w:eastAsia="Calibri"/>
          <w:sz w:val="30"/>
          <w:szCs w:val="30"/>
        </w:rPr>
        <w:t>тами,</w:t>
      </w:r>
      <w:r w:rsid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оторы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буду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мет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ст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каз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е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(базовый</w:t>
      </w:r>
      <w:r w:rsid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ариант).</w:t>
      </w:r>
      <w:r w:rsidR="003D4EC8" w:rsidRPr="00B96C1E">
        <w:rPr>
          <w:rFonts w:eastAsia="Calibri"/>
          <w:sz w:val="30"/>
          <w:szCs w:val="30"/>
        </w:rPr>
        <w:t xml:space="preserve"> 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Реализац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ивед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ледующи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циальны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          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кономически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зультатам:</w:t>
      </w:r>
    </w:p>
    <w:p w:rsidR="004E6762" w:rsidRPr="00B96C1E" w:rsidRDefault="004E6762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стимулирован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циально-экономическог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звит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егионов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</w:t>
      </w:r>
      <w:r w:rsidRPr="00B96C1E">
        <w:rPr>
          <w:sz w:val="30"/>
          <w:szCs w:val="30"/>
        </w:rPr>
        <w:t>зоны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яготения: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омплексно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звит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ерриторий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звит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овых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егменто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ынк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здан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ов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идо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слуг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звит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траслей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</w:t>
      </w:r>
      <w:r w:rsidRPr="00B96C1E">
        <w:rPr>
          <w:sz w:val="30"/>
          <w:szCs w:val="30"/>
        </w:rPr>
        <w:t>промышленности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беспечивающи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еятельнос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троительного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         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омплексо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(производств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троительн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материалов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борудова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ранспортн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редств)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вышени</w:t>
      </w:r>
      <w:r w:rsidR="00A96AA9">
        <w:rPr>
          <w:sz w:val="30"/>
          <w:szCs w:val="30"/>
        </w:rPr>
        <w:t>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занятости;</w:t>
      </w:r>
    </w:p>
    <w:p w:rsidR="004E6762" w:rsidRPr="00B96C1E" w:rsidRDefault="004E6762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повышен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экономическо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эффективност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еревозок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грузов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 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ассажиров: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кращен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затрат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ремен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меньшен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ранспортно-эксплуатационн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затрат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льзователе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втомобильн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орог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з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чет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лучше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слови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вижения;</w:t>
      </w:r>
    </w:p>
    <w:p w:rsidR="004E6762" w:rsidRPr="00B96C1E" w:rsidRDefault="004E6762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улучшен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ранспортно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безопасност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адежности: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вышен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безопасност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орожног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вижения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нижени</w:t>
      </w:r>
      <w:r w:rsidR="00BD4405" w:rsidRPr="00B96C1E">
        <w:rPr>
          <w:sz w:val="30"/>
          <w:szCs w:val="30"/>
        </w:rPr>
        <w:t>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числ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орожно-транспортн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оисшествий;</w:t>
      </w:r>
    </w:p>
    <w:p w:rsidR="004E6762" w:rsidRDefault="004E6762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создан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едино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ранспортно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истемы</w:t>
      </w:r>
      <w:r w:rsidR="00BD4405" w:rsidRPr="00B96C1E">
        <w:rPr>
          <w:sz w:val="30"/>
          <w:szCs w:val="30"/>
        </w:rPr>
        <w:t>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бъединяюще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с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иды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бщественног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ранспорта.</w:t>
      </w:r>
    </w:p>
    <w:p w:rsidR="00B96C1E" w:rsidRPr="00B96C1E" w:rsidRDefault="00B96C1E" w:rsidP="00B96C1E">
      <w:pPr>
        <w:ind w:firstLine="709"/>
        <w:contextualSpacing/>
        <w:jc w:val="both"/>
        <w:rPr>
          <w:sz w:val="30"/>
          <w:szCs w:val="30"/>
        </w:rPr>
      </w:pP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lastRenderedPageBreak/>
        <w:t>Расч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циально-экономическ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ив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едставля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б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поставл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ыгод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атратам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      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е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существление.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Дл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ценк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циально-экономическ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ив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атраты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ы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D4405" w:rsidRPr="00B96C1E">
        <w:rPr>
          <w:rFonts w:eastAsia="Calibri"/>
          <w:sz w:val="30"/>
          <w:szCs w:val="30"/>
        </w:rPr>
        <w:t>и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равнивалис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ак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зываемы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базовы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ариантом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едусматривающи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каз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ов</w:t>
      </w:r>
      <w:r w:rsidRPr="00B96C1E">
        <w:rPr>
          <w:rFonts w:eastAsia="Calibri"/>
          <w:sz w:val="30"/>
          <w:szCs w:val="30"/>
        </w:rPr>
        <w:t>е</w:t>
      </w:r>
      <w:r w:rsidRPr="00B96C1E">
        <w:rPr>
          <w:rFonts w:eastAsia="Calibri"/>
          <w:sz w:val="30"/>
          <w:szCs w:val="30"/>
        </w:rPr>
        <w:t>д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й.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аки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бразом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равнивалис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атраты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оторы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ес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льзовател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вижен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оектируем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автомобильн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роге</w:t>
      </w:r>
      <w:r w:rsidR="00A96AA9">
        <w:rPr>
          <w:rFonts w:eastAsia="Calibri"/>
          <w:sz w:val="30"/>
          <w:szCs w:val="30"/>
        </w:rPr>
        <w:t>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атратами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оторы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льзовател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ес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вижен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Pr="00B96C1E">
        <w:rPr>
          <w:rFonts w:eastAsia="Calibri"/>
          <w:sz w:val="30"/>
          <w:szCs w:val="30"/>
        </w:rPr>
        <w:t>у</w:t>
      </w:r>
      <w:r w:rsidRPr="00B96C1E">
        <w:rPr>
          <w:rFonts w:eastAsia="Calibri"/>
          <w:sz w:val="30"/>
          <w:szCs w:val="30"/>
        </w:rPr>
        <w:t>ществующи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альтернативам</w:t>
      </w:r>
      <w:r w:rsidR="00A96AA9">
        <w:rPr>
          <w:rFonts w:eastAsia="Calibri"/>
          <w:sz w:val="30"/>
          <w:szCs w:val="30"/>
        </w:rPr>
        <w:t>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словии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чт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ов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рог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буд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        </w:t>
      </w:r>
      <w:r w:rsidRPr="00B96C1E">
        <w:rPr>
          <w:rFonts w:eastAsia="Calibri"/>
          <w:sz w:val="30"/>
          <w:szCs w:val="30"/>
        </w:rPr>
        <w:t>создано.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Пр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оведен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ценк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циально-экономическ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ив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спользовалс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ледующ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дход: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анализ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ложившейс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ранспортн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иту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чето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кономич</w:t>
      </w:r>
      <w:r w:rsidRPr="00B96C1E">
        <w:rPr>
          <w:rFonts w:eastAsia="Calibri"/>
          <w:sz w:val="30"/>
          <w:szCs w:val="30"/>
        </w:rPr>
        <w:t>е</w:t>
      </w:r>
      <w:r w:rsidRPr="00B96C1E">
        <w:rPr>
          <w:rFonts w:eastAsia="Calibri"/>
          <w:sz w:val="30"/>
          <w:szCs w:val="30"/>
        </w:rPr>
        <w:t>ск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звит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гиона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оделирова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ранспорт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токо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сн</w:t>
      </w:r>
      <w:r w:rsidRPr="00B96C1E">
        <w:rPr>
          <w:rFonts w:eastAsia="Calibri"/>
          <w:sz w:val="30"/>
          <w:szCs w:val="30"/>
        </w:rPr>
        <w:t>о</w:t>
      </w:r>
      <w:r w:rsidRPr="00B96C1E">
        <w:rPr>
          <w:rFonts w:eastAsia="Calibri"/>
          <w:sz w:val="30"/>
          <w:szCs w:val="30"/>
        </w:rPr>
        <w:t>в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ан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бследования;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выявл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лия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циально-экономическ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характеристик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звит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ерритории;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определ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средство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поставл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едстоящи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нтеграль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атра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зультатов;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привед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едстоящи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зновремен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сходо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ходо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          </w:t>
      </w:r>
      <w:r w:rsidRPr="00B96C1E">
        <w:rPr>
          <w:rFonts w:eastAsia="Calibri"/>
          <w:sz w:val="30"/>
          <w:szCs w:val="30"/>
        </w:rPr>
        <w:t>к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словия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измерим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кономическ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цен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чально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ериоде.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став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анн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боты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ыполнен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сч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ледующи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циально-экономически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о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й:</w:t>
      </w:r>
    </w:p>
    <w:p w:rsidR="004E6762" w:rsidRPr="00B96C1E" w:rsidRDefault="00BD4405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с</w:t>
      </w:r>
      <w:r w:rsidR="004E6762" w:rsidRPr="00B96C1E">
        <w:rPr>
          <w:rFonts w:eastAsia="Calibri"/>
          <w:sz w:val="30"/>
          <w:szCs w:val="30"/>
        </w:rPr>
        <w:t>окращ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потер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времен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пребыва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пу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пассажиров;</w:t>
      </w:r>
    </w:p>
    <w:p w:rsidR="004E6762" w:rsidRPr="00B96C1E" w:rsidRDefault="00BD4405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с</w:t>
      </w:r>
      <w:r w:rsidR="004E6762" w:rsidRPr="00B96C1E">
        <w:rPr>
          <w:rFonts w:eastAsia="Calibri"/>
          <w:sz w:val="30"/>
          <w:szCs w:val="30"/>
        </w:rPr>
        <w:t>окращ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потреб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пред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организац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оборот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средствах;</w:t>
      </w:r>
    </w:p>
    <w:p w:rsidR="004E6762" w:rsidRPr="00B96C1E" w:rsidRDefault="00BD4405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с</w:t>
      </w:r>
      <w:r w:rsidR="004E6762" w:rsidRPr="00B96C1E">
        <w:rPr>
          <w:rFonts w:eastAsia="Calibri"/>
          <w:sz w:val="30"/>
          <w:szCs w:val="30"/>
        </w:rPr>
        <w:t>окращ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потер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4E6762" w:rsidRPr="00B96C1E">
        <w:rPr>
          <w:rFonts w:eastAsia="Calibri"/>
          <w:sz w:val="30"/>
          <w:szCs w:val="30"/>
        </w:rPr>
        <w:t>ДТП.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Результаты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счето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видетельствую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ом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чт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</w:t>
      </w:r>
      <w:r w:rsidRPr="00B96C1E">
        <w:rPr>
          <w:rFonts w:eastAsia="Calibri"/>
          <w:sz w:val="30"/>
          <w:szCs w:val="30"/>
        </w:rPr>
        <w:t>о</w:t>
      </w:r>
      <w:r w:rsidRPr="00B96C1E">
        <w:rPr>
          <w:rFonts w:eastAsia="Calibri"/>
          <w:sz w:val="30"/>
          <w:szCs w:val="30"/>
        </w:rPr>
        <w:t>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явля</w:t>
      </w:r>
      <w:r w:rsidR="00BD4405" w:rsidRPr="00B96C1E">
        <w:rPr>
          <w:rFonts w:eastAsia="Calibri"/>
          <w:sz w:val="30"/>
          <w:szCs w:val="30"/>
        </w:rPr>
        <w:t>е</w:t>
      </w:r>
      <w:r w:rsidRPr="00B96C1E">
        <w:rPr>
          <w:rFonts w:eastAsia="Calibri"/>
          <w:sz w:val="30"/>
          <w:szCs w:val="30"/>
        </w:rPr>
        <w:t>тс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кономическ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целесообразной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скольку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чисты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исконтируемы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ход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(ЧДД)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нутрення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орм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ход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(ВНД)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          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ндек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ход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(ИД)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довлетворяю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словия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ритерие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</w:t>
      </w:r>
      <w:r w:rsidRPr="00B96C1E">
        <w:rPr>
          <w:rFonts w:eastAsia="Calibri"/>
          <w:sz w:val="30"/>
          <w:szCs w:val="30"/>
        </w:rPr>
        <w:t>к</w:t>
      </w:r>
      <w:r w:rsidRPr="00B96C1E">
        <w:rPr>
          <w:rFonts w:eastAsia="Calibri"/>
          <w:sz w:val="30"/>
          <w:szCs w:val="30"/>
        </w:rPr>
        <w:t>тивности.</w:t>
      </w:r>
      <w:r w:rsidR="003D4EC8" w:rsidRPr="00B96C1E">
        <w:rPr>
          <w:rFonts w:eastAsia="Calibri"/>
          <w:sz w:val="30"/>
          <w:szCs w:val="30"/>
        </w:rPr>
        <w:t xml:space="preserve"> 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Определ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кращ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ремен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ебыва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у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ассажиров</w:t>
      </w:r>
      <w:r w:rsidR="00BD4405" w:rsidRPr="00B96C1E">
        <w:rPr>
          <w:rFonts w:eastAsia="Calibri"/>
          <w:sz w:val="30"/>
          <w:szCs w:val="30"/>
        </w:rPr>
        <w:t>.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Оценк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атра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ремен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льзователе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автодорог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существлялас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9C61E0" w:rsidRPr="00B96C1E">
        <w:rPr>
          <w:rFonts w:eastAsia="Calibri"/>
          <w:sz w:val="30"/>
          <w:szCs w:val="30"/>
        </w:rPr>
        <w:br/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снован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ан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редни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коростя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виж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движн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ст</w:t>
      </w:r>
      <w:r w:rsidRPr="00B96C1E">
        <w:rPr>
          <w:rFonts w:eastAsia="Calibri"/>
          <w:sz w:val="30"/>
          <w:szCs w:val="30"/>
        </w:rPr>
        <w:t>а</w:t>
      </w:r>
      <w:r w:rsidRPr="00B96C1E">
        <w:rPr>
          <w:rFonts w:eastAsia="Calibri"/>
          <w:sz w:val="30"/>
          <w:szCs w:val="30"/>
        </w:rPr>
        <w:t>ва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нтенсив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виж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отяжен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частк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рожно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ети.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Затраты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ремен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ассажиро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ранспорт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редст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ссчитыв</w:t>
      </w:r>
      <w:r w:rsidRPr="00B96C1E">
        <w:rPr>
          <w:rFonts w:eastAsia="Calibri"/>
          <w:sz w:val="30"/>
          <w:szCs w:val="30"/>
        </w:rPr>
        <w:t>а</w:t>
      </w:r>
      <w:r w:rsidRPr="00B96C1E">
        <w:rPr>
          <w:rFonts w:eastAsia="Calibri"/>
          <w:sz w:val="30"/>
          <w:szCs w:val="30"/>
        </w:rPr>
        <w:t>лис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тоимостно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ыражен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года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л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ву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ариантов: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и</w:t>
      </w:r>
      <w:r w:rsidR="00B96C1E">
        <w:rPr>
          <w:rFonts w:eastAsia="Calibri"/>
          <w:sz w:val="30"/>
          <w:szCs w:val="30"/>
        </w:rPr>
        <w:t xml:space="preserve">              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lastRenderedPageBreak/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меро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троительств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луча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каз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е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с</w:t>
      </w:r>
      <w:r w:rsidRPr="00B96C1E">
        <w:rPr>
          <w:rFonts w:eastAsia="Calibri"/>
          <w:sz w:val="30"/>
          <w:szCs w:val="30"/>
        </w:rPr>
        <w:t>у</w:t>
      </w:r>
      <w:r w:rsidRPr="00B96C1E">
        <w:rPr>
          <w:rFonts w:eastAsia="Calibri"/>
          <w:sz w:val="30"/>
          <w:szCs w:val="30"/>
        </w:rPr>
        <w:t>ществления.</w:t>
      </w:r>
    </w:p>
    <w:p w:rsidR="004E6762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Эффек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кращ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ремен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ебыва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у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ассажиро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        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году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  <w:lang w:val="en-US"/>
        </w:rPr>
        <w:t>t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пределяетс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формуле:</w:t>
      </w:r>
    </w:p>
    <w:p w:rsidR="00B96C1E" w:rsidRPr="00B96C1E" w:rsidRDefault="00B96C1E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∆</w:t>
      </w:r>
      <w:r w:rsidRPr="00B96C1E">
        <w:rPr>
          <w:rFonts w:eastAsia="Calibri"/>
          <w:sz w:val="30"/>
          <w:szCs w:val="30"/>
          <w:lang w:val="en-US"/>
        </w:rPr>
        <w:t>Pt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=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="005E615F" w:rsidRPr="00B96C1E">
        <w:rPr>
          <w:rFonts w:eastAsia="Calibri"/>
          <w:i/>
          <w:noProof/>
          <w:position w:val="-28"/>
          <w:sz w:val="30"/>
          <w:szCs w:val="30"/>
        </w:rPr>
        <w:drawing>
          <wp:inline distT="0" distB="0" distL="0" distR="0" wp14:anchorId="7A467CF0" wp14:editId="7D340B41">
            <wp:extent cx="914400" cy="457200"/>
            <wp:effectExtent l="0" t="0" r="0" b="0"/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49" w:rsidRPr="00B96C1E" w:rsidRDefault="004E6762" w:rsidP="00AE0B70">
      <w:pPr>
        <w:jc w:val="center"/>
        <w:rPr>
          <w:bCs/>
          <w:sz w:val="22"/>
          <w:szCs w:val="22"/>
        </w:rPr>
      </w:pPr>
      <w:r w:rsidRPr="00B96C1E">
        <w:rPr>
          <w:bCs/>
          <w:sz w:val="30"/>
          <w:szCs w:val="30"/>
        </w:rPr>
        <w:t>Pt</w:t>
      </w:r>
      <w:r w:rsidR="00BD4405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=</w:t>
      </w:r>
      <w:r w:rsidR="00BD4405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365C</w:t>
      </w:r>
      <w:r w:rsidRPr="00B96C1E">
        <w:rPr>
          <w:bCs/>
          <w:sz w:val="30"/>
          <w:szCs w:val="30"/>
          <w:vertAlign w:val="superscript"/>
        </w:rPr>
        <w:t>пас</w:t>
      </w:r>
      <w:r w:rsidRPr="00B96C1E">
        <w:rPr>
          <w:bCs/>
          <w:sz w:val="30"/>
          <w:szCs w:val="30"/>
          <w:vertAlign w:val="subscript"/>
          <w:lang w:val="en-US"/>
        </w:rPr>
        <w:t>t</w:t>
      </w:r>
      <w:r w:rsidRPr="00B96C1E">
        <w:rPr>
          <w:bCs/>
          <w:sz w:val="30"/>
          <w:szCs w:val="30"/>
        </w:rPr>
        <w:t>*(N</w:t>
      </w:r>
      <w:r w:rsidRPr="00B96C1E">
        <w:rPr>
          <w:bCs/>
          <w:sz w:val="30"/>
          <w:szCs w:val="30"/>
          <w:vertAlign w:val="superscript"/>
        </w:rPr>
        <w:t>л</w:t>
      </w:r>
      <w:r w:rsidRPr="00B96C1E">
        <w:rPr>
          <w:bCs/>
          <w:sz w:val="30"/>
          <w:szCs w:val="30"/>
          <w:vertAlign w:val="subscript"/>
        </w:rPr>
        <w:t>t</w:t>
      </w:r>
      <w:r w:rsidRPr="00B96C1E">
        <w:rPr>
          <w:bCs/>
          <w:sz w:val="30"/>
          <w:szCs w:val="30"/>
        </w:rPr>
        <w:t>*В</w:t>
      </w:r>
      <w:r w:rsidRPr="00B96C1E">
        <w:rPr>
          <w:bCs/>
          <w:sz w:val="30"/>
          <w:szCs w:val="30"/>
          <w:vertAlign w:val="superscript"/>
        </w:rPr>
        <w:t>л</w:t>
      </w:r>
      <w:r w:rsidRPr="00B96C1E">
        <w:rPr>
          <w:bCs/>
          <w:sz w:val="30"/>
          <w:szCs w:val="30"/>
        </w:rPr>
        <w:t>*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(L/V</w:t>
      </w:r>
      <w:r w:rsidRPr="00B96C1E">
        <w:rPr>
          <w:bCs/>
          <w:sz w:val="30"/>
          <w:szCs w:val="30"/>
          <w:vertAlign w:val="superscript"/>
        </w:rPr>
        <w:t>л</w:t>
      </w:r>
      <w:r w:rsidRPr="00B96C1E">
        <w:rPr>
          <w:bCs/>
          <w:sz w:val="30"/>
          <w:szCs w:val="30"/>
          <w:vertAlign w:val="subscript"/>
        </w:rPr>
        <w:t>t</w:t>
      </w:r>
      <w:r w:rsidRPr="00B96C1E">
        <w:rPr>
          <w:bCs/>
          <w:sz w:val="30"/>
          <w:szCs w:val="30"/>
        </w:rPr>
        <w:t>+t</w:t>
      </w:r>
      <w:r w:rsidRPr="00B96C1E">
        <w:rPr>
          <w:bCs/>
          <w:sz w:val="30"/>
          <w:szCs w:val="30"/>
          <w:vertAlign w:val="superscript"/>
        </w:rPr>
        <w:t>з</w:t>
      </w:r>
      <w:r w:rsidRPr="00B96C1E">
        <w:rPr>
          <w:bCs/>
          <w:sz w:val="30"/>
          <w:szCs w:val="30"/>
          <w:vertAlign w:val="subscript"/>
          <w:lang w:val="en-US"/>
        </w:rPr>
        <w:t>t</w:t>
      </w:r>
      <w:r w:rsidRPr="00B96C1E">
        <w:rPr>
          <w:bCs/>
          <w:sz w:val="30"/>
          <w:szCs w:val="30"/>
        </w:rPr>
        <w:t>)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+</w:t>
      </w:r>
      <w:r w:rsidR="00BD4405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N</w:t>
      </w:r>
      <w:r w:rsidRPr="00B96C1E">
        <w:rPr>
          <w:bCs/>
          <w:sz w:val="30"/>
          <w:szCs w:val="30"/>
          <w:vertAlign w:val="superscript"/>
        </w:rPr>
        <w:t>авт</w:t>
      </w:r>
      <w:r w:rsidRPr="00B96C1E">
        <w:rPr>
          <w:bCs/>
          <w:sz w:val="30"/>
          <w:szCs w:val="30"/>
          <w:vertAlign w:val="subscript"/>
        </w:rPr>
        <w:t>t</w:t>
      </w:r>
      <w:r w:rsidRPr="00B96C1E">
        <w:rPr>
          <w:bCs/>
          <w:sz w:val="30"/>
          <w:szCs w:val="30"/>
        </w:rPr>
        <w:t>*В</w:t>
      </w:r>
      <w:r w:rsidRPr="00B96C1E">
        <w:rPr>
          <w:bCs/>
          <w:sz w:val="30"/>
          <w:szCs w:val="30"/>
          <w:vertAlign w:val="superscript"/>
        </w:rPr>
        <w:t>авт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(L/V</w:t>
      </w:r>
      <w:r w:rsidRPr="00B96C1E">
        <w:rPr>
          <w:bCs/>
          <w:sz w:val="30"/>
          <w:szCs w:val="30"/>
          <w:vertAlign w:val="superscript"/>
        </w:rPr>
        <w:t>авт</w:t>
      </w:r>
      <w:r w:rsidRPr="00B96C1E">
        <w:rPr>
          <w:bCs/>
          <w:sz w:val="30"/>
          <w:szCs w:val="30"/>
          <w:vertAlign w:val="subscript"/>
        </w:rPr>
        <w:t>t</w:t>
      </w:r>
      <w:r w:rsidRPr="00B96C1E">
        <w:rPr>
          <w:bCs/>
          <w:sz w:val="30"/>
          <w:szCs w:val="30"/>
        </w:rPr>
        <w:t>+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t</w:t>
      </w:r>
      <w:r w:rsidRPr="00B96C1E">
        <w:rPr>
          <w:bCs/>
          <w:sz w:val="30"/>
          <w:szCs w:val="30"/>
          <w:vertAlign w:val="superscript"/>
        </w:rPr>
        <w:t>з</w:t>
      </w:r>
      <w:r w:rsidRPr="00B96C1E">
        <w:rPr>
          <w:bCs/>
          <w:sz w:val="30"/>
          <w:szCs w:val="30"/>
          <w:vertAlign w:val="subscript"/>
          <w:lang w:val="en-US"/>
        </w:rPr>
        <w:t>t</w:t>
      </w:r>
      <w:r w:rsidRPr="00B96C1E">
        <w:rPr>
          <w:bCs/>
          <w:sz w:val="30"/>
          <w:szCs w:val="30"/>
        </w:rPr>
        <w:t>)),</w:t>
      </w:r>
      <w:r w:rsidR="003D4EC8" w:rsidRPr="00B96C1E">
        <w:rPr>
          <w:bCs/>
          <w:sz w:val="30"/>
          <w:szCs w:val="30"/>
        </w:rPr>
        <w:t xml:space="preserve"> </w:t>
      </w:r>
      <w:r w:rsidR="00640D49" w:rsidRPr="00B96C1E">
        <w:rPr>
          <w:bCs/>
          <w:sz w:val="30"/>
          <w:szCs w:val="30"/>
        </w:rPr>
        <w:br/>
      </w:r>
    </w:p>
    <w:p w:rsidR="004E6762" w:rsidRPr="00B96C1E" w:rsidRDefault="00640D49" w:rsidP="00B96C1E">
      <w:pPr>
        <w:ind w:firstLine="709"/>
        <w:rPr>
          <w:bCs/>
          <w:sz w:val="30"/>
          <w:szCs w:val="30"/>
        </w:rPr>
      </w:pPr>
      <w:r w:rsidRPr="00B96C1E">
        <w:rPr>
          <w:bCs/>
          <w:sz w:val="30"/>
          <w:szCs w:val="30"/>
        </w:rPr>
        <w:t>г</w:t>
      </w:r>
      <w:r w:rsidR="004E6762" w:rsidRPr="00B96C1E">
        <w:rPr>
          <w:bCs/>
          <w:sz w:val="30"/>
          <w:szCs w:val="30"/>
        </w:rPr>
        <w:t>де</w:t>
      </w:r>
      <w:r w:rsidRPr="00B96C1E">
        <w:rPr>
          <w:bCs/>
          <w:sz w:val="30"/>
          <w:szCs w:val="30"/>
        </w:rPr>
        <w:t>: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Р</w:t>
      </w:r>
      <w:r w:rsidRPr="00B96C1E">
        <w:rPr>
          <w:rFonts w:eastAsia="Calibri"/>
          <w:sz w:val="30"/>
          <w:szCs w:val="30"/>
          <w:vertAlign w:val="superscript"/>
        </w:rPr>
        <w:t>б</w:t>
      </w:r>
      <w:r w:rsidRPr="00B96C1E">
        <w:rPr>
          <w:rFonts w:eastAsia="Calibri"/>
          <w:sz w:val="30"/>
          <w:szCs w:val="30"/>
          <w:vertAlign w:val="subscript"/>
          <w:lang w:val="en-US"/>
        </w:rPr>
        <w:t>it</w:t>
      </w:r>
      <w:r w:rsidRPr="00B96C1E">
        <w:rPr>
          <w:rFonts w:eastAsia="Calibri"/>
          <w:sz w:val="30"/>
          <w:szCs w:val="30"/>
          <w:vertAlign w:val="subscript"/>
        </w:rPr>
        <w:t>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</w:t>
      </w:r>
      <w:r w:rsidRPr="00B96C1E">
        <w:rPr>
          <w:rFonts w:eastAsia="Calibri"/>
          <w:sz w:val="30"/>
          <w:szCs w:val="30"/>
          <w:vertAlign w:val="superscript"/>
        </w:rPr>
        <w:t>п</w:t>
      </w:r>
      <w:r w:rsidRPr="00B96C1E">
        <w:rPr>
          <w:rFonts w:eastAsia="Calibri"/>
          <w:sz w:val="30"/>
          <w:szCs w:val="30"/>
          <w:vertAlign w:val="subscript"/>
          <w:lang w:val="en-US"/>
        </w:rPr>
        <w:t>it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–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бщественны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тери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вязанны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затратам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ремен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сел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ездк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  <w:lang w:val="en-US"/>
        </w:rPr>
        <w:t>i</w:t>
      </w:r>
      <w:r w:rsidRPr="00B96C1E">
        <w:rPr>
          <w:rFonts w:eastAsia="Calibri"/>
          <w:sz w:val="30"/>
          <w:szCs w:val="30"/>
        </w:rPr>
        <w:t>-м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частк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рожн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оруж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отве</w:t>
      </w:r>
      <w:r w:rsidRPr="00B96C1E">
        <w:rPr>
          <w:rFonts w:eastAsia="Calibri"/>
          <w:sz w:val="30"/>
          <w:szCs w:val="30"/>
        </w:rPr>
        <w:t>т</w:t>
      </w:r>
      <w:r w:rsidRPr="00B96C1E">
        <w:rPr>
          <w:rFonts w:eastAsia="Calibri"/>
          <w:sz w:val="30"/>
          <w:szCs w:val="30"/>
        </w:rPr>
        <w:t>ственн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базов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оект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словиях;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bCs/>
          <w:sz w:val="30"/>
          <w:szCs w:val="30"/>
        </w:rPr>
        <w:t>C</w:t>
      </w:r>
      <w:r w:rsidRPr="00B96C1E">
        <w:rPr>
          <w:bCs/>
          <w:sz w:val="30"/>
          <w:szCs w:val="30"/>
          <w:vertAlign w:val="superscript"/>
        </w:rPr>
        <w:t>пас</w:t>
      </w:r>
      <w:r w:rsidRPr="00B96C1E">
        <w:rPr>
          <w:bCs/>
          <w:sz w:val="30"/>
          <w:szCs w:val="30"/>
          <w:vertAlign w:val="subscript"/>
          <w:lang w:val="en-US"/>
        </w:rPr>
        <w:t>t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–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редня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еличи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тер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родн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хозяйств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счет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          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1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чел./ч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ебыва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у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ассажиров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</w:t>
      </w:r>
      <w:r w:rsidR="00616319" w:rsidRPr="00B96C1E">
        <w:rPr>
          <w:rFonts w:eastAsia="Calibri"/>
          <w:sz w:val="30"/>
          <w:szCs w:val="30"/>
        </w:rPr>
        <w:t>уб</w:t>
      </w:r>
      <w:r w:rsidRPr="00B96C1E">
        <w:rPr>
          <w:rFonts w:eastAsia="Calibri"/>
          <w:sz w:val="30"/>
          <w:szCs w:val="30"/>
        </w:rPr>
        <w:t>.;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N</w:t>
      </w:r>
      <w:r w:rsidRPr="00B96C1E">
        <w:rPr>
          <w:bCs/>
          <w:sz w:val="30"/>
          <w:szCs w:val="30"/>
          <w:vertAlign w:val="superscript"/>
        </w:rPr>
        <w:t>л</w:t>
      </w:r>
      <w:r w:rsidRPr="00B96C1E">
        <w:rPr>
          <w:bCs/>
          <w:sz w:val="30"/>
          <w:szCs w:val="30"/>
          <w:vertAlign w:val="subscript"/>
        </w:rPr>
        <w:t>t</w:t>
      </w:r>
      <w:r w:rsidRPr="00B96C1E">
        <w:rPr>
          <w:bCs/>
          <w:sz w:val="30"/>
          <w:szCs w:val="30"/>
        </w:rPr>
        <w:t>,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N</w:t>
      </w:r>
      <w:r w:rsidRPr="00B96C1E">
        <w:rPr>
          <w:bCs/>
          <w:sz w:val="30"/>
          <w:szCs w:val="30"/>
          <w:vertAlign w:val="superscript"/>
        </w:rPr>
        <w:t>авт</w:t>
      </w:r>
      <w:r w:rsidRPr="00B96C1E">
        <w:rPr>
          <w:bCs/>
          <w:sz w:val="30"/>
          <w:szCs w:val="30"/>
          <w:vertAlign w:val="subscript"/>
        </w:rPr>
        <w:t>t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среднегодова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уточна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нтенсивнос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виже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о</w:t>
      </w:r>
      <w:r w:rsidRPr="00B96C1E">
        <w:rPr>
          <w:sz w:val="30"/>
          <w:szCs w:val="30"/>
        </w:rPr>
        <w:t>т</w:t>
      </w:r>
      <w:r w:rsidRPr="00B96C1E">
        <w:rPr>
          <w:sz w:val="30"/>
          <w:szCs w:val="30"/>
        </w:rPr>
        <w:t>ветственн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легков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втомобиле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втобусо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частке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вт</w:t>
      </w:r>
      <w:r w:rsidR="00BD4405" w:rsidRPr="00B96C1E">
        <w:rPr>
          <w:sz w:val="30"/>
          <w:szCs w:val="30"/>
        </w:rPr>
        <w:t>о</w:t>
      </w:r>
      <w:r w:rsidR="00B96C1E">
        <w:rPr>
          <w:sz w:val="30"/>
          <w:szCs w:val="30"/>
        </w:rPr>
        <w:t>-</w:t>
      </w:r>
      <w:r w:rsidR="00BD4405" w:rsidRPr="00B96C1E">
        <w:rPr>
          <w:sz w:val="30"/>
          <w:szCs w:val="30"/>
        </w:rPr>
        <w:t>мобилей</w:t>
      </w:r>
      <w:r w:rsidRPr="00B96C1E">
        <w:rPr>
          <w:sz w:val="30"/>
          <w:szCs w:val="30"/>
        </w:rPr>
        <w:t>/сут</w:t>
      </w:r>
      <w:r w:rsidR="00BD4405" w:rsidRPr="00B96C1E">
        <w:rPr>
          <w:sz w:val="30"/>
          <w:szCs w:val="30"/>
        </w:rPr>
        <w:t>.</w:t>
      </w:r>
      <w:r w:rsidRPr="00B96C1E">
        <w:rPr>
          <w:sz w:val="30"/>
          <w:szCs w:val="30"/>
        </w:rPr>
        <w:t>;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В</w:t>
      </w:r>
      <w:r w:rsidRPr="00B96C1E">
        <w:rPr>
          <w:bCs/>
          <w:sz w:val="30"/>
          <w:szCs w:val="30"/>
          <w:vertAlign w:val="superscript"/>
        </w:rPr>
        <w:t>л</w:t>
      </w:r>
      <w:r w:rsidRPr="00B96C1E">
        <w:rPr>
          <w:bCs/>
          <w:sz w:val="30"/>
          <w:szCs w:val="30"/>
        </w:rPr>
        <w:t>,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В</w:t>
      </w:r>
      <w:r w:rsidRPr="00B96C1E">
        <w:rPr>
          <w:bCs/>
          <w:sz w:val="30"/>
          <w:szCs w:val="30"/>
          <w:vertAlign w:val="superscript"/>
        </w:rPr>
        <w:t>авт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средне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оличеств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ассажиро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ответственн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дно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легково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втомобил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втобусе;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C1E">
        <w:rPr>
          <w:sz w:val="30"/>
          <w:szCs w:val="30"/>
          <w:lang w:val="en-US"/>
        </w:rPr>
        <w:t>L</w:t>
      </w:r>
      <w:r w:rsidR="003D4EC8" w:rsidRPr="00B96C1E">
        <w:rPr>
          <w:sz w:val="30"/>
          <w:szCs w:val="30"/>
        </w:rPr>
        <w:t xml:space="preserve"> </w:t>
      </w:r>
      <w:r w:rsidR="00AE0B70" w:rsidRPr="00B96C1E">
        <w:rPr>
          <w:sz w:val="30"/>
          <w:szCs w:val="30"/>
        </w:rPr>
        <w:t>–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отяженнос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частк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орожног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оружения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м;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V</w:t>
      </w:r>
      <w:r w:rsidRPr="00B96C1E">
        <w:rPr>
          <w:bCs/>
          <w:sz w:val="30"/>
          <w:szCs w:val="30"/>
          <w:vertAlign w:val="superscript"/>
        </w:rPr>
        <w:t>л</w:t>
      </w:r>
      <w:r w:rsidRPr="00B96C1E">
        <w:rPr>
          <w:bCs/>
          <w:sz w:val="30"/>
          <w:szCs w:val="30"/>
          <w:vertAlign w:val="subscript"/>
        </w:rPr>
        <w:t>t</w:t>
      </w:r>
      <w:r w:rsidRPr="00B96C1E">
        <w:rPr>
          <w:bCs/>
          <w:sz w:val="30"/>
          <w:szCs w:val="30"/>
        </w:rPr>
        <w:t>,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V</w:t>
      </w:r>
      <w:r w:rsidRPr="00B96C1E">
        <w:rPr>
          <w:bCs/>
          <w:sz w:val="30"/>
          <w:szCs w:val="30"/>
          <w:vertAlign w:val="superscript"/>
        </w:rPr>
        <w:t>авт</w:t>
      </w:r>
      <w:r w:rsidRPr="00B96C1E">
        <w:rPr>
          <w:bCs/>
          <w:sz w:val="30"/>
          <w:szCs w:val="30"/>
          <w:vertAlign w:val="subscript"/>
        </w:rPr>
        <w:t>t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скорос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виже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ответственн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легков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втомоб</w:t>
      </w:r>
      <w:r w:rsidRPr="00B96C1E">
        <w:rPr>
          <w:sz w:val="30"/>
          <w:szCs w:val="30"/>
        </w:rPr>
        <w:t>и</w:t>
      </w:r>
      <w:r w:rsidRPr="00B96C1E">
        <w:rPr>
          <w:sz w:val="30"/>
          <w:szCs w:val="30"/>
        </w:rPr>
        <w:t>ле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втобусо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частке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м/ч;</w:t>
      </w:r>
    </w:p>
    <w:p w:rsidR="004E6762" w:rsidRPr="00B96C1E" w:rsidRDefault="004E6762" w:rsidP="00B96C1E">
      <w:pPr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t</w:t>
      </w:r>
      <w:r w:rsidRPr="00B96C1E">
        <w:rPr>
          <w:bCs/>
          <w:sz w:val="30"/>
          <w:szCs w:val="30"/>
          <w:vertAlign w:val="superscript"/>
        </w:rPr>
        <w:t>з</w:t>
      </w:r>
      <w:r w:rsidRPr="00B96C1E">
        <w:rPr>
          <w:bCs/>
          <w:sz w:val="30"/>
          <w:szCs w:val="30"/>
          <w:vertAlign w:val="subscript"/>
          <w:lang w:val="en-US"/>
        </w:rPr>
        <w:t>t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среднесуточное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время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задержки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(простоев)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одного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автомобиля</w:t>
      </w:r>
      <w:r w:rsidR="003D4EC8" w:rsidRPr="00B96C1E">
        <w:rPr>
          <w:bCs/>
          <w:sz w:val="30"/>
          <w:szCs w:val="30"/>
        </w:rPr>
        <w:t xml:space="preserve"> </w:t>
      </w:r>
      <w:r w:rsidR="00BD4405" w:rsidRPr="00B96C1E">
        <w:rPr>
          <w:bCs/>
          <w:sz w:val="30"/>
          <w:szCs w:val="30"/>
        </w:rPr>
        <w:br/>
      </w:r>
      <w:r w:rsidRPr="00B96C1E">
        <w:rPr>
          <w:bCs/>
          <w:sz w:val="30"/>
          <w:szCs w:val="30"/>
        </w:rPr>
        <w:t>в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местах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затрудненного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проезда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на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данном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участке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(у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светофоров,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шлагбаумов,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в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пробках,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на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паромных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переправах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и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т.д.)</w:t>
      </w:r>
      <w:r w:rsidRPr="00B96C1E">
        <w:rPr>
          <w:sz w:val="30"/>
          <w:szCs w:val="30"/>
        </w:rPr>
        <w:t>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ч.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Определ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кращ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треб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ед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96C1E">
        <w:rPr>
          <w:rFonts w:eastAsia="Calibri"/>
          <w:sz w:val="30"/>
          <w:szCs w:val="30"/>
        </w:rPr>
        <w:t xml:space="preserve">             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рганизац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борот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редствах</w:t>
      </w:r>
      <w:r w:rsidR="00A96AA9">
        <w:rPr>
          <w:rFonts w:eastAsia="Calibri"/>
          <w:sz w:val="30"/>
          <w:szCs w:val="30"/>
        </w:rPr>
        <w:t>.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Эффек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кращ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требност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едприят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рганизаций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="00BD4405" w:rsidRPr="00B96C1E">
        <w:rPr>
          <w:rFonts w:eastAsia="Calibri"/>
          <w:sz w:val="30"/>
          <w:szCs w:val="30"/>
        </w:rPr>
        <w:br/>
      </w:r>
      <w:r w:rsidRPr="00B96C1E">
        <w:rPr>
          <w:rFonts w:eastAsia="Calibri"/>
          <w:sz w:val="30"/>
          <w:szCs w:val="30"/>
        </w:rPr>
        <w:t>в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борот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редства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пределяетс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формуле:</w:t>
      </w:r>
    </w:p>
    <w:p w:rsidR="00640D49" w:rsidRPr="00B96C1E" w:rsidRDefault="00640D49" w:rsidP="00AE0B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</w:p>
    <w:p w:rsidR="00640D49" w:rsidRPr="00B96C1E" w:rsidRDefault="004E6762" w:rsidP="00AE0B70">
      <w:pPr>
        <w:widowControl w:val="0"/>
        <w:autoSpaceDE w:val="0"/>
        <w:autoSpaceDN w:val="0"/>
        <w:adjustRightInd w:val="0"/>
        <w:ind w:firstLine="568"/>
        <w:jc w:val="center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∆О</w:t>
      </w:r>
      <w:r w:rsidRPr="00B96C1E">
        <w:rPr>
          <w:rFonts w:eastAsia="Calibri"/>
          <w:sz w:val="30"/>
          <w:szCs w:val="30"/>
          <w:lang w:val="en-US"/>
        </w:rPr>
        <w:t>t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=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</w:t>
      </w:r>
      <w:r w:rsidRPr="00B96C1E">
        <w:rPr>
          <w:rFonts w:eastAsia="Calibri"/>
          <w:sz w:val="30"/>
          <w:szCs w:val="30"/>
          <w:vertAlign w:val="superscript"/>
        </w:rPr>
        <w:t>б</w:t>
      </w:r>
      <w:r w:rsidRPr="00B96C1E">
        <w:rPr>
          <w:rFonts w:eastAsia="Calibri"/>
          <w:sz w:val="30"/>
          <w:szCs w:val="30"/>
          <w:vertAlign w:val="subscript"/>
          <w:lang w:val="en-US"/>
        </w:rPr>
        <w:t>t</w:t>
      </w:r>
      <w:r w:rsidR="00BD4405" w:rsidRPr="00B96C1E">
        <w:rPr>
          <w:rFonts w:eastAsia="Calibri"/>
          <w:sz w:val="30"/>
          <w:szCs w:val="30"/>
          <w:vertAlign w:val="subscript"/>
        </w:rPr>
        <w:t xml:space="preserve"> </w:t>
      </w:r>
      <w:r w:rsidRPr="00B96C1E">
        <w:rPr>
          <w:rFonts w:eastAsia="Calibri"/>
          <w:sz w:val="30"/>
          <w:szCs w:val="30"/>
        </w:rPr>
        <w:t>-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</w:t>
      </w:r>
      <w:r w:rsidRPr="00B96C1E">
        <w:rPr>
          <w:rFonts w:eastAsia="Calibri"/>
          <w:sz w:val="30"/>
          <w:szCs w:val="30"/>
          <w:vertAlign w:val="superscript"/>
        </w:rPr>
        <w:t>п</w:t>
      </w:r>
      <w:r w:rsidRPr="00B96C1E">
        <w:rPr>
          <w:rFonts w:eastAsia="Calibri"/>
          <w:sz w:val="30"/>
          <w:szCs w:val="30"/>
          <w:vertAlign w:val="subscript"/>
          <w:lang w:val="en-US"/>
        </w:rPr>
        <w:t>t</w:t>
      </w:r>
      <w:r w:rsidR="00BD4405" w:rsidRPr="00B96C1E">
        <w:rPr>
          <w:rFonts w:eastAsia="Calibri"/>
          <w:sz w:val="30"/>
          <w:szCs w:val="30"/>
          <w:vertAlign w:val="subscript"/>
        </w:rPr>
        <w:t xml:space="preserve"> </w:t>
      </w:r>
      <w:r w:rsidRPr="00B96C1E">
        <w:rPr>
          <w:rFonts w:eastAsia="Calibri"/>
          <w:sz w:val="30"/>
          <w:szCs w:val="30"/>
        </w:rPr>
        <w:t>=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  <w:lang w:val="en-US"/>
        </w:rPr>
        <w:t>Q</w:t>
      </w:r>
      <w:r w:rsidRPr="00B96C1E">
        <w:rPr>
          <w:rFonts w:eastAsia="Calibri"/>
          <w:sz w:val="30"/>
          <w:szCs w:val="30"/>
          <w:vertAlign w:val="subscript"/>
          <w:lang w:val="en-US"/>
        </w:rPr>
        <w:t>t</w:t>
      </w:r>
      <w:r w:rsidRPr="00B96C1E">
        <w:rPr>
          <w:rFonts w:eastAsia="Calibri"/>
          <w:sz w:val="30"/>
          <w:szCs w:val="30"/>
        </w:rPr>
        <w:t>*Ц</w:t>
      </w:r>
      <w:r w:rsidRPr="00B96C1E">
        <w:rPr>
          <w:rFonts w:eastAsia="Calibri"/>
          <w:sz w:val="30"/>
          <w:szCs w:val="30"/>
          <w:vertAlign w:val="subscript"/>
        </w:rPr>
        <w:t>с</w:t>
      </w:r>
      <w:r w:rsidRPr="00B96C1E">
        <w:rPr>
          <w:rFonts w:eastAsia="Calibri"/>
          <w:sz w:val="30"/>
          <w:szCs w:val="30"/>
          <w:vertAlign w:val="subscript"/>
          <w:lang w:val="en-US"/>
        </w:rPr>
        <w:t>t</w:t>
      </w:r>
      <w:r w:rsidRPr="00B96C1E">
        <w:rPr>
          <w:rFonts w:eastAsia="Calibri"/>
          <w:sz w:val="30"/>
          <w:szCs w:val="30"/>
        </w:rPr>
        <w:t>*(Т</w:t>
      </w:r>
      <w:r w:rsidRPr="00B96C1E">
        <w:rPr>
          <w:rFonts w:eastAsia="Calibri"/>
          <w:sz w:val="30"/>
          <w:szCs w:val="30"/>
          <w:vertAlign w:val="superscript"/>
        </w:rPr>
        <w:t>б</w:t>
      </w:r>
      <w:r w:rsidRPr="00B96C1E">
        <w:rPr>
          <w:rFonts w:eastAsia="Calibri"/>
          <w:sz w:val="30"/>
          <w:szCs w:val="30"/>
          <w:vertAlign w:val="subscript"/>
        </w:rPr>
        <w:t>с</w:t>
      </w:r>
      <w:r w:rsidRPr="00B96C1E">
        <w:rPr>
          <w:rFonts w:eastAsia="Calibri"/>
          <w:sz w:val="30"/>
          <w:szCs w:val="30"/>
        </w:rPr>
        <w:t>-Т</w:t>
      </w:r>
      <w:r w:rsidRPr="00B96C1E">
        <w:rPr>
          <w:rFonts w:eastAsia="Calibri"/>
          <w:sz w:val="30"/>
          <w:szCs w:val="30"/>
          <w:vertAlign w:val="superscript"/>
        </w:rPr>
        <w:t>п</w:t>
      </w:r>
      <w:r w:rsidRPr="00B96C1E">
        <w:rPr>
          <w:rFonts w:eastAsia="Calibri"/>
          <w:sz w:val="30"/>
          <w:szCs w:val="30"/>
          <w:vertAlign w:val="subscript"/>
        </w:rPr>
        <w:t>с</w:t>
      </w:r>
      <w:r w:rsidRPr="00B96C1E">
        <w:rPr>
          <w:rFonts w:eastAsia="Calibri"/>
          <w:sz w:val="30"/>
          <w:szCs w:val="30"/>
        </w:rPr>
        <w:t>)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/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365,</w:t>
      </w:r>
      <w:r w:rsidR="003D4EC8" w:rsidRPr="00B96C1E">
        <w:rPr>
          <w:rFonts w:eastAsia="Calibri"/>
          <w:sz w:val="30"/>
          <w:szCs w:val="30"/>
        </w:rPr>
        <w:t xml:space="preserve"> </w:t>
      </w:r>
    </w:p>
    <w:p w:rsidR="00640D49" w:rsidRPr="00B96C1E" w:rsidRDefault="00640D49" w:rsidP="00AE0B70">
      <w:pPr>
        <w:widowControl w:val="0"/>
        <w:autoSpaceDE w:val="0"/>
        <w:autoSpaceDN w:val="0"/>
        <w:adjustRightInd w:val="0"/>
        <w:ind w:firstLine="568"/>
        <w:jc w:val="center"/>
        <w:rPr>
          <w:rFonts w:eastAsia="Calibri"/>
          <w:sz w:val="22"/>
          <w:szCs w:val="22"/>
        </w:rPr>
      </w:pPr>
    </w:p>
    <w:p w:rsidR="004E6762" w:rsidRPr="00B96C1E" w:rsidRDefault="00640D49" w:rsidP="00640D49">
      <w:pPr>
        <w:widowControl w:val="0"/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 w:rsidRPr="00B96C1E">
        <w:rPr>
          <w:bCs/>
          <w:sz w:val="30"/>
          <w:szCs w:val="30"/>
        </w:rPr>
        <w:t>г</w:t>
      </w:r>
      <w:r w:rsidR="004E6762" w:rsidRPr="00B96C1E">
        <w:rPr>
          <w:bCs/>
          <w:sz w:val="30"/>
          <w:szCs w:val="30"/>
        </w:rPr>
        <w:t>де</w:t>
      </w:r>
      <w:r w:rsidRPr="00B96C1E">
        <w:rPr>
          <w:bCs/>
          <w:sz w:val="30"/>
          <w:szCs w:val="30"/>
        </w:rPr>
        <w:t>:</w:t>
      </w:r>
    </w:p>
    <w:p w:rsidR="004E6762" w:rsidRPr="00B96C1E" w:rsidRDefault="004E6762" w:rsidP="00AE0B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96C1E">
        <w:rPr>
          <w:bCs/>
          <w:sz w:val="30"/>
          <w:szCs w:val="30"/>
        </w:rPr>
        <w:t>О</w:t>
      </w:r>
      <w:r w:rsidRPr="00B96C1E">
        <w:rPr>
          <w:bCs/>
          <w:sz w:val="30"/>
          <w:szCs w:val="30"/>
          <w:vertAlign w:val="superscript"/>
        </w:rPr>
        <w:t>б</w:t>
      </w:r>
      <w:r w:rsidRPr="00B96C1E">
        <w:rPr>
          <w:bCs/>
          <w:sz w:val="30"/>
          <w:szCs w:val="30"/>
          <w:vertAlign w:val="subscript"/>
        </w:rPr>
        <w:t>t</w:t>
      </w:r>
      <w:r w:rsidRPr="00B96C1E">
        <w:rPr>
          <w:bCs/>
          <w:sz w:val="30"/>
          <w:szCs w:val="30"/>
        </w:rPr>
        <w:t>,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О</w:t>
      </w:r>
      <w:r w:rsidRPr="00B96C1E">
        <w:rPr>
          <w:bCs/>
          <w:sz w:val="30"/>
          <w:szCs w:val="30"/>
          <w:vertAlign w:val="superscript"/>
        </w:rPr>
        <w:t>п</w:t>
      </w:r>
      <w:r w:rsidRPr="00B96C1E">
        <w:rPr>
          <w:bCs/>
          <w:sz w:val="30"/>
          <w:szCs w:val="30"/>
          <w:vertAlign w:val="subscript"/>
        </w:rPr>
        <w:t>t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среднегодова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тоимос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боротн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фондов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стоянн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аходящихс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ранспортно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оцессе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ответственн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базовых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    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оектн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словиях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р</w:t>
      </w:r>
      <w:r w:rsidR="00616319" w:rsidRPr="00B96C1E">
        <w:rPr>
          <w:bCs/>
          <w:sz w:val="30"/>
          <w:szCs w:val="30"/>
        </w:rPr>
        <w:t>уб</w:t>
      </w:r>
      <w:r w:rsidRPr="00B96C1E">
        <w:rPr>
          <w:bCs/>
          <w:sz w:val="30"/>
          <w:szCs w:val="30"/>
        </w:rPr>
        <w:t>.;</w:t>
      </w:r>
    </w:p>
    <w:p w:rsidR="004E6762" w:rsidRPr="00B96C1E" w:rsidRDefault="004E6762" w:rsidP="00AE0B7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Q</w:t>
      </w:r>
      <w:r w:rsidRPr="00B96C1E">
        <w:rPr>
          <w:bCs/>
          <w:sz w:val="30"/>
          <w:szCs w:val="30"/>
          <w:vertAlign w:val="subscript"/>
        </w:rPr>
        <w:t>t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количеств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грузо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руглогодичног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оизводств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требл</w:t>
      </w:r>
      <w:r w:rsidRPr="00B96C1E">
        <w:rPr>
          <w:sz w:val="30"/>
          <w:szCs w:val="30"/>
        </w:rPr>
        <w:t>е</w:t>
      </w:r>
      <w:r w:rsidRPr="00B96C1E">
        <w:rPr>
          <w:sz w:val="30"/>
          <w:szCs w:val="30"/>
        </w:rPr>
        <w:t>ния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еревозим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год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t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;</w:t>
      </w:r>
    </w:p>
    <w:p w:rsidR="004E6762" w:rsidRPr="00B96C1E" w:rsidRDefault="004E6762" w:rsidP="00AE0B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bCs/>
          <w:sz w:val="30"/>
          <w:szCs w:val="30"/>
        </w:rPr>
        <w:t>Ц</w:t>
      </w:r>
      <w:r w:rsidRPr="00B96C1E">
        <w:rPr>
          <w:bCs/>
          <w:sz w:val="30"/>
          <w:szCs w:val="30"/>
          <w:vertAlign w:val="subscript"/>
        </w:rPr>
        <w:t>с</w:t>
      </w:r>
      <w:r w:rsidRPr="00B96C1E">
        <w:rPr>
          <w:bCs/>
          <w:sz w:val="30"/>
          <w:szCs w:val="30"/>
          <w:vertAlign w:val="subscript"/>
          <w:lang w:val="en-US"/>
        </w:rPr>
        <w:t>t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средня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цен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1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еревозим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грузов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пределяема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трукт</w:t>
      </w:r>
      <w:r w:rsidRPr="00B96C1E">
        <w:rPr>
          <w:sz w:val="30"/>
          <w:szCs w:val="30"/>
        </w:rPr>
        <w:t>у</w:t>
      </w:r>
      <w:r w:rsidRPr="00B96C1E">
        <w:rPr>
          <w:sz w:val="30"/>
          <w:szCs w:val="30"/>
        </w:rPr>
        <w:t>ро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грузооборота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</w:t>
      </w:r>
      <w:r w:rsidR="00616319" w:rsidRPr="00B96C1E">
        <w:rPr>
          <w:sz w:val="30"/>
          <w:szCs w:val="30"/>
        </w:rPr>
        <w:t>уб.;</w:t>
      </w:r>
    </w:p>
    <w:p w:rsidR="004E6762" w:rsidRPr="00B96C1E" w:rsidRDefault="004E6762" w:rsidP="00AE0B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96C1E">
        <w:rPr>
          <w:bCs/>
          <w:sz w:val="30"/>
          <w:szCs w:val="30"/>
        </w:rPr>
        <w:t>Т</w:t>
      </w:r>
      <w:r w:rsidRPr="00B96C1E">
        <w:rPr>
          <w:bCs/>
          <w:sz w:val="30"/>
          <w:szCs w:val="30"/>
          <w:vertAlign w:val="superscript"/>
        </w:rPr>
        <w:t>б</w:t>
      </w:r>
      <w:r w:rsidRPr="00B96C1E">
        <w:rPr>
          <w:bCs/>
          <w:sz w:val="30"/>
          <w:szCs w:val="30"/>
          <w:vertAlign w:val="subscript"/>
        </w:rPr>
        <w:t>с</w:t>
      </w:r>
      <w:r w:rsidRPr="00B96C1E">
        <w:rPr>
          <w:bCs/>
          <w:sz w:val="30"/>
          <w:szCs w:val="30"/>
        </w:rPr>
        <w:t>,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Т</w:t>
      </w:r>
      <w:r w:rsidRPr="00B96C1E">
        <w:rPr>
          <w:bCs/>
          <w:sz w:val="30"/>
          <w:szCs w:val="30"/>
          <w:vertAlign w:val="superscript"/>
        </w:rPr>
        <w:t>п</w:t>
      </w:r>
      <w:r w:rsidRPr="00B96C1E">
        <w:rPr>
          <w:bCs/>
          <w:sz w:val="30"/>
          <w:szCs w:val="30"/>
          <w:vertAlign w:val="subscript"/>
        </w:rPr>
        <w:t>с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врем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ебыва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грузо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ут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ответственн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баз</w:t>
      </w:r>
      <w:r w:rsidRPr="00B96C1E">
        <w:rPr>
          <w:sz w:val="30"/>
          <w:szCs w:val="30"/>
        </w:rPr>
        <w:t>о</w:t>
      </w:r>
      <w:r w:rsidRPr="00B96C1E">
        <w:rPr>
          <w:sz w:val="30"/>
          <w:szCs w:val="30"/>
        </w:rPr>
        <w:t>в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оектн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словиях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ут</w:t>
      </w:r>
      <w:r w:rsidRPr="00B96C1E">
        <w:rPr>
          <w:bCs/>
          <w:sz w:val="30"/>
          <w:szCs w:val="30"/>
        </w:rPr>
        <w:t>.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lastRenderedPageBreak/>
        <w:t>Определени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эффект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кращ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тер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ТП</w:t>
      </w:r>
      <w:r w:rsidR="00640D49" w:rsidRPr="00B96C1E">
        <w:rPr>
          <w:rFonts w:eastAsia="Calibri"/>
          <w:sz w:val="30"/>
          <w:szCs w:val="30"/>
        </w:rPr>
        <w:t>.</w:t>
      </w:r>
    </w:p>
    <w:p w:rsidR="004E6762" w:rsidRPr="00B96C1E" w:rsidRDefault="004E6762" w:rsidP="00B96C1E">
      <w:pPr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Знач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уммар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тер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ТП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сл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еализации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роект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ссчитаны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снов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ан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оличеств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ТП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уществующи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ал</w:t>
      </w:r>
      <w:r w:rsidRPr="00B96C1E">
        <w:rPr>
          <w:rFonts w:eastAsia="Calibri"/>
          <w:sz w:val="30"/>
          <w:szCs w:val="30"/>
        </w:rPr>
        <w:t>ь</w:t>
      </w:r>
      <w:r w:rsidRPr="00B96C1E">
        <w:rPr>
          <w:rFonts w:eastAsia="Calibri"/>
          <w:sz w:val="30"/>
          <w:szCs w:val="30"/>
        </w:rPr>
        <w:t>тернативны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рогах.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анные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расчеты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деланы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сход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из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опущения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чт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част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ранспортног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ток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уйд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уществующих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трасс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новую,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чт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пособствуе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нижению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количества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ТП.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Эффек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сокращени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терь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т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ДТП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определяется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по</w:t>
      </w:r>
      <w:r w:rsidR="003D4EC8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формуле:</w:t>
      </w:r>
    </w:p>
    <w:p w:rsidR="00B96C1E" w:rsidRDefault="00B96C1E" w:rsidP="00B96C1E">
      <w:pPr>
        <w:widowControl w:val="0"/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</w:p>
    <w:p w:rsidR="00640D49" w:rsidRPr="00B96C1E" w:rsidRDefault="004E6762" w:rsidP="00B96C1E">
      <w:pPr>
        <w:widowControl w:val="0"/>
        <w:autoSpaceDE w:val="0"/>
        <w:autoSpaceDN w:val="0"/>
        <w:adjustRightInd w:val="0"/>
        <w:jc w:val="center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∆Dt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Pr="00B96C1E">
        <w:rPr>
          <w:rFonts w:eastAsia="Calibri"/>
          <w:sz w:val="30"/>
          <w:szCs w:val="30"/>
        </w:rPr>
        <w:t>=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="005E615F" w:rsidRPr="00B96C1E">
        <w:rPr>
          <w:rFonts w:eastAsia="Calibri"/>
          <w:i/>
          <w:noProof/>
          <w:position w:val="-28"/>
          <w:sz w:val="30"/>
          <w:szCs w:val="30"/>
        </w:rPr>
        <w:drawing>
          <wp:inline distT="0" distB="0" distL="0" distR="0" wp14:anchorId="728CF44D" wp14:editId="248511A1">
            <wp:extent cx="1010285" cy="457200"/>
            <wp:effectExtent l="0" t="0" r="0" b="0"/>
            <wp:docPr id="2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1E">
        <w:rPr>
          <w:rFonts w:eastAsia="Calibri"/>
          <w:sz w:val="30"/>
          <w:szCs w:val="30"/>
        </w:rPr>
        <w:t>,</w:t>
      </w:r>
      <w:r w:rsidR="003D4EC8" w:rsidRPr="00B96C1E">
        <w:rPr>
          <w:rFonts w:eastAsia="Calibri"/>
          <w:sz w:val="30"/>
          <w:szCs w:val="30"/>
        </w:rPr>
        <w:t xml:space="preserve"> </w:t>
      </w:r>
    </w:p>
    <w:p w:rsidR="00B96C1E" w:rsidRDefault="00B96C1E" w:rsidP="00640D49">
      <w:pPr>
        <w:widowControl w:val="0"/>
        <w:autoSpaceDE w:val="0"/>
        <w:autoSpaceDN w:val="0"/>
        <w:adjustRightInd w:val="0"/>
        <w:ind w:firstLine="709"/>
        <w:rPr>
          <w:rFonts w:eastAsia="Calibri"/>
          <w:sz w:val="30"/>
          <w:szCs w:val="30"/>
        </w:rPr>
      </w:pPr>
    </w:p>
    <w:p w:rsidR="004E6762" w:rsidRPr="00B96C1E" w:rsidRDefault="004E6762" w:rsidP="00640D49">
      <w:pPr>
        <w:widowControl w:val="0"/>
        <w:autoSpaceDE w:val="0"/>
        <w:autoSpaceDN w:val="0"/>
        <w:adjustRightInd w:val="0"/>
        <w:ind w:firstLine="709"/>
        <w:rPr>
          <w:rFonts w:eastAsia="Calibri"/>
          <w:sz w:val="30"/>
          <w:szCs w:val="30"/>
        </w:rPr>
      </w:pPr>
      <w:r w:rsidRPr="00B96C1E">
        <w:rPr>
          <w:rFonts w:eastAsia="Calibri"/>
          <w:sz w:val="30"/>
          <w:szCs w:val="30"/>
        </w:rPr>
        <w:t>где:</w:t>
      </w:r>
    </w:p>
    <w:p w:rsidR="004E6762" w:rsidRPr="00B96C1E" w:rsidRDefault="004E6762" w:rsidP="00AE0B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96C1E">
        <w:rPr>
          <w:bCs/>
          <w:sz w:val="30"/>
          <w:szCs w:val="30"/>
        </w:rPr>
        <w:t>П</w:t>
      </w:r>
      <w:r w:rsidRPr="00B96C1E">
        <w:rPr>
          <w:bCs/>
          <w:sz w:val="30"/>
          <w:szCs w:val="30"/>
          <w:vertAlign w:val="superscript"/>
        </w:rPr>
        <w:t>б</w:t>
      </w:r>
      <w:r w:rsidRPr="00B96C1E">
        <w:rPr>
          <w:bCs/>
          <w:sz w:val="30"/>
          <w:szCs w:val="30"/>
          <w:vertAlign w:val="subscript"/>
        </w:rPr>
        <w:t>it</w:t>
      </w:r>
      <w:r w:rsidRPr="00B96C1E">
        <w:rPr>
          <w:bCs/>
          <w:sz w:val="30"/>
          <w:szCs w:val="30"/>
        </w:rPr>
        <w:t>,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П</w:t>
      </w:r>
      <w:r w:rsidRPr="00B96C1E">
        <w:rPr>
          <w:bCs/>
          <w:sz w:val="30"/>
          <w:szCs w:val="30"/>
          <w:vertAlign w:val="superscript"/>
        </w:rPr>
        <w:t>п</w:t>
      </w:r>
      <w:r w:rsidRPr="00B96C1E">
        <w:rPr>
          <w:bCs/>
          <w:sz w:val="30"/>
          <w:szCs w:val="30"/>
          <w:vertAlign w:val="subscript"/>
        </w:rPr>
        <w:t>it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потер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т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ТП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i-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частк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орожног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оруже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ответственн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л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базов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оектн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словий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</w:t>
      </w:r>
      <w:r w:rsidR="008D0AB9" w:rsidRPr="00B96C1E">
        <w:rPr>
          <w:sz w:val="30"/>
          <w:szCs w:val="30"/>
        </w:rPr>
        <w:t>уб</w:t>
      </w:r>
      <w:r w:rsidRPr="00B96C1E">
        <w:rPr>
          <w:bCs/>
          <w:sz w:val="30"/>
          <w:szCs w:val="30"/>
        </w:rPr>
        <w:t>.</w:t>
      </w:r>
    </w:p>
    <w:p w:rsidR="004E6762" w:rsidRPr="00B96C1E" w:rsidRDefault="004E6762" w:rsidP="00AE0B7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96C1E">
        <w:rPr>
          <w:bCs/>
          <w:sz w:val="30"/>
          <w:szCs w:val="30"/>
        </w:rPr>
        <w:t>Величину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потерь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от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ДТП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на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каждом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участке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рассчитывают</w:t>
      </w:r>
      <w:r w:rsidR="003D4EC8" w:rsidRPr="00B96C1E">
        <w:rPr>
          <w:bCs/>
          <w:sz w:val="30"/>
          <w:szCs w:val="30"/>
        </w:rPr>
        <w:t xml:space="preserve"> </w:t>
      </w:r>
      <w:r w:rsidR="00B96C1E">
        <w:rPr>
          <w:bCs/>
          <w:sz w:val="30"/>
          <w:szCs w:val="30"/>
        </w:rPr>
        <w:t xml:space="preserve">                 </w:t>
      </w:r>
      <w:r w:rsidRPr="00B96C1E">
        <w:rPr>
          <w:bCs/>
          <w:sz w:val="30"/>
          <w:szCs w:val="30"/>
        </w:rPr>
        <w:t>по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формуле:</w:t>
      </w:r>
    </w:p>
    <w:p w:rsidR="00BD4405" w:rsidRPr="00B96C1E" w:rsidRDefault="00BD4405" w:rsidP="00AE0B70">
      <w:pPr>
        <w:widowControl w:val="0"/>
        <w:autoSpaceDE w:val="0"/>
        <w:autoSpaceDN w:val="0"/>
        <w:adjustRightInd w:val="0"/>
        <w:ind w:firstLine="568"/>
        <w:jc w:val="center"/>
        <w:rPr>
          <w:bCs/>
          <w:sz w:val="30"/>
          <w:szCs w:val="30"/>
        </w:rPr>
      </w:pPr>
    </w:p>
    <w:p w:rsidR="00640D49" w:rsidRPr="00B96C1E" w:rsidRDefault="004E6762" w:rsidP="00B96C1E">
      <w:pPr>
        <w:widowControl w:val="0"/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B96C1E">
        <w:rPr>
          <w:bCs/>
          <w:sz w:val="30"/>
          <w:szCs w:val="30"/>
        </w:rPr>
        <w:t>Пit=3,65*</w:t>
      </w:r>
      <w:r w:rsidR="00BD4405" w:rsidRPr="00B96C1E">
        <w:rPr>
          <w:rFonts w:eastAsia="Calibri"/>
          <w:sz w:val="30"/>
          <w:szCs w:val="30"/>
        </w:rPr>
        <w:t>10</w:t>
      </w:r>
      <w:r w:rsidR="00BD4405" w:rsidRPr="00B96C1E">
        <w:rPr>
          <w:rFonts w:eastAsia="Calibri"/>
          <w:sz w:val="30"/>
          <w:szCs w:val="30"/>
          <w:vertAlign w:val="superscript"/>
        </w:rPr>
        <w:t>-4</w:t>
      </w:r>
      <w:r w:rsidR="00BD4405" w:rsidRPr="00B96C1E">
        <w:rPr>
          <w:rFonts w:eastAsia="Calibri"/>
          <w:sz w:val="30"/>
          <w:szCs w:val="30"/>
        </w:rPr>
        <w:t xml:space="preserve"> </w:t>
      </w:r>
      <w:r w:rsidRPr="00B96C1E">
        <w:rPr>
          <w:bCs/>
          <w:sz w:val="30"/>
          <w:szCs w:val="30"/>
        </w:rPr>
        <w:t>*</w:t>
      </w:r>
      <w:r w:rsidRPr="00B96C1E">
        <w:rPr>
          <w:bCs/>
          <w:sz w:val="30"/>
          <w:szCs w:val="30"/>
          <w:lang w:val="en-US"/>
        </w:rPr>
        <w:t>Z</w:t>
      </w:r>
      <w:r w:rsidRPr="00B96C1E">
        <w:rPr>
          <w:bCs/>
          <w:sz w:val="30"/>
          <w:szCs w:val="30"/>
        </w:rPr>
        <w:t>*П</w:t>
      </w:r>
      <w:r w:rsidRPr="00B96C1E">
        <w:rPr>
          <w:bCs/>
          <w:sz w:val="30"/>
          <w:szCs w:val="30"/>
          <w:vertAlign w:val="subscript"/>
        </w:rPr>
        <w:t>ср</w:t>
      </w:r>
      <w:r w:rsidRPr="00B96C1E">
        <w:rPr>
          <w:bCs/>
          <w:sz w:val="30"/>
          <w:szCs w:val="30"/>
          <w:vertAlign w:val="subscript"/>
          <w:lang w:val="en-US"/>
        </w:rPr>
        <w:t>t</w:t>
      </w:r>
      <w:r w:rsidRPr="00B96C1E">
        <w:rPr>
          <w:bCs/>
          <w:sz w:val="30"/>
          <w:szCs w:val="30"/>
        </w:rPr>
        <w:t>*М</w:t>
      </w:r>
      <w:r w:rsidRPr="00B96C1E">
        <w:rPr>
          <w:bCs/>
          <w:sz w:val="30"/>
          <w:szCs w:val="30"/>
          <w:vertAlign w:val="subscript"/>
          <w:lang w:val="en-US"/>
        </w:rPr>
        <w:t>t</w:t>
      </w:r>
      <w:r w:rsidRPr="00B96C1E">
        <w:rPr>
          <w:bCs/>
          <w:sz w:val="30"/>
          <w:szCs w:val="30"/>
        </w:rPr>
        <w:t>*</w:t>
      </w:r>
      <w:r w:rsidRPr="00B96C1E">
        <w:rPr>
          <w:bCs/>
          <w:sz w:val="30"/>
          <w:szCs w:val="30"/>
          <w:lang w:val="en-US"/>
        </w:rPr>
        <w:t>N</w:t>
      </w:r>
      <w:r w:rsidRPr="00B96C1E">
        <w:rPr>
          <w:bCs/>
          <w:sz w:val="30"/>
          <w:szCs w:val="30"/>
          <w:vertAlign w:val="subscript"/>
          <w:lang w:val="en-US"/>
        </w:rPr>
        <w:t>it</w:t>
      </w:r>
      <w:r w:rsidRPr="00B96C1E">
        <w:rPr>
          <w:bCs/>
          <w:sz w:val="30"/>
          <w:szCs w:val="30"/>
        </w:rPr>
        <w:t>*</w:t>
      </w:r>
      <w:r w:rsidRPr="00B96C1E">
        <w:rPr>
          <w:bCs/>
          <w:sz w:val="30"/>
          <w:szCs w:val="30"/>
          <w:lang w:val="en-US"/>
        </w:rPr>
        <w:t>L</w:t>
      </w:r>
      <w:r w:rsidRPr="00B96C1E">
        <w:rPr>
          <w:bCs/>
          <w:sz w:val="30"/>
          <w:szCs w:val="30"/>
          <w:vertAlign w:val="subscript"/>
          <w:lang w:val="en-US"/>
        </w:rPr>
        <w:t>yi</w:t>
      </w:r>
      <w:r w:rsidRPr="00B96C1E">
        <w:rPr>
          <w:bCs/>
          <w:sz w:val="30"/>
          <w:szCs w:val="30"/>
        </w:rPr>
        <w:t>,</w:t>
      </w:r>
    </w:p>
    <w:p w:rsidR="00B96C1E" w:rsidRDefault="00B96C1E" w:rsidP="00640D49">
      <w:pPr>
        <w:widowControl w:val="0"/>
        <w:autoSpaceDE w:val="0"/>
        <w:autoSpaceDN w:val="0"/>
        <w:adjustRightInd w:val="0"/>
        <w:ind w:firstLine="709"/>
        <w:rPr>
          <w:bCs/>
          <w:sz w:val="30"/>
          <w:szCs w:val="30"/>
        </w:rPr>
      </w:pP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rPr>
          <w:bCs/>
          <w:sz w:val="30"/>
          <w:szCs w:val="30"/>
        </w:rPr>
      </w:pPr>
      <w:r w:rsidRPr="00B96C1E">
        <w:rPr>
          <w:bCs/>
          <w:sz w:val="30"/>
          <w:szCs w:val="30"/>
        </w:rPr>
        <w:t>где: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Z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количеств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ТП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1</w:t>
      </w:r>
      <w:r w:rsidR="00BD4405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млн</w:t>
      </w:r>
      <w:r w:rsidR="00BD4405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вт</w:t>
      </w:r>
      <w:r w:rsidR="00640D49" w:rsidRPr="00B96C1E">
        <w:rPr>
          <w:sz w:val="30"/>
          <w:szCs w:val="30"/>
        </w:rPr>
        <w:t>омобилей</w:t>
      </w:r>
      <w:r w:rsidRPr="00B96C1E">
        <w:rPr>
          <w:sz w:val="30"/>
          <w:szCs w:val="30"/>
        </w:rPr>
        <w:t>/км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ед.;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П</w:t>
      </w:r>
      <w:r w:rsidRPr="00B96C1E">
        <w:rPr>
          <w:bCs/>
          <w:sz w:val="30"/>
          <w:szCs w:val="30"/>
          <w:vertAlign w:val="subscript"/>
        </w:rPr>
        <w:t>срt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средн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тер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т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дног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ТП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t-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году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</w:t>
      </w:r>
      <w:r w:rsidR="00616319" w:rsidRPr="00B96C1E">
        <w:rPr>
          <w:sz w:val="30"/>
          <w:szCs w:val="30"/>
        </w:rPr>
        <w:t>уб</w:t>
      </w:r>
      <w:r w:rsidRPr="00B96C1E">
        <w:rPr>
          <w:sz w:val="30"/>
          <w:szCs w:val="30"/>
        </w:rPr>
        <w:t>.;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М</w:t>
      </w:r>
      <w:r w:rsidRPr="00B96C1E">
        <w:rPr>
          <w:bCs/>
          <w:sz w:val="30"/>
          <w:szCs w:val="30"/>
          <w:vertAlign w:val="subscript"/>
        </w:rPr>
        <w:t>t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итоговы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тоимостно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оэффициент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читывающи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яжес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ТП;</w:t>
      </w:r>
    </w:p>
    <w:p w:rsidR="004E6762" w:rsidRPr="00B96C1E" w:rsidRDefault="004E6762" w:rsidP="00B96C1E">
      <w:pPr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N</w:t>
      </w:r>
      <w:r w:rsidRPr="00B96C1E">
        <w:rPr>
          <w:bCs/>
          <w:sz w:val="30"/>
          <w:szCs w:val="30"/>
          <w:vertAlign w:val="subscript"/>
        </w:rPr>
        <w:t>it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среднегодова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уточна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нтенсивнос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виже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i-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час</w:t>
      </w:r>
      <w:r w:rsidR="00B96C1E">
        <w:rPr>
          <w:sz w:val="30"/>
          <w:szCs w:val="30"/>
        </w:rPr>
        <w:t>-</w:t>
      </w:r>
      <w:r w:rsidRPr="00B96C1E">
        <w:rPr>
          <w:sz w:val="30"/>
          <w:szCs w:val="30"/>
        </w:rPr>
        <w:t>тке,</w:t>
      </w:r>
      <w:r w:rsidR="003D4EC8" w:rsidRPr="00B96C1E">
        <w:rPr>
          <w:sz w:val="30"/>
          <w:szCs w:val="30"/>
        </w:rPr>
        <w:t xml:space="preserve"> </w:t>
      </w:r>
      <w:r w:rsidR="00640D49" w:rsidRPr="00B96C1E">
        <w:rPr>
          <w:sz w:val="30"/>
          <w:szCs w:val="30"/>
        </w:rPr>
        <w:t>автомобилей</w:t>
      </w:r>
      <w:r w:rsidRPr="00B96C1E">
        <w:rPr>
          <w:sz w:val="30"/>
          <w:szCs w:val="30"/>
        </w:rPr>
        <w:t>/сут</w:t>
      </w:r>
      <w:r w:rsidR="00BD4405" w:rsidRPr="00B96C1E">
        <w:rPr>
          <w:sz w:val="30"/>
          <w:szCs w:val="30"/>
        </w:rPr>
        <w:t>.</w:t>
      </w:r>
      <w:r w:rsidRPr="00B96C1E">
        <w:rPr>
          <w:sz w:val="30"/>
          <w:szCs w:val="30"/>
        </w:rPr>
        <w:t>;</w:t>
      </w:r>
    </w:p>
    <w:p w:rsidR="004E6762" w:rsidRPr="00B96C1E" w:rsidRDefault="004E6762" w:rsidP="00B96C1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96C1E">
        <w:rPr>
          <w:bCs/>
          <w:sz w:val="30"/>
          <w:szCs w:val="30"/>
        </w:rPr>
        <w:t>L</w:t>
      </w:r>
      <w:r w:rsidRPr="00B96C1E">
        <w:rPr>
          <w:bCs/>
          <w:sz w:val="30"/>
          <w:szCs w:val="30"/>
          <w:vertAlign w:val="subscript"/>
        </w:rPr>
        <w:t>yi</w:t>
      </w:r>
      <w:r w:rsidR="003D4EC8" w:rsidRPr="00B96C1E">
        <w:rPr>
          <w:bCs/>
          <w:sz w:val="30"/>
          <w:szCs w:val="30"/>
        </w:rPr>
        <w:t xml:space="preserve"> </w:t>
      </w:r>
      <w:r w:rsidR="00AE0B70" w:rsidRPr="00B96C1E">
        <w:rPr>
          <w:bCs/>
          <w:sz w:val="30"/>
          <w:szCs w:val="30"/>
        </w:rPr>
        <w:t>–</w:t>
      </w:r>
      <w:r w:rsidR="003D4EC8" w:rsidRPr="00B96C1E">
        <w:rPr>
          <w:bCs/>
          <w:sz w:val="30"/>
          <w:szCs w:val="30"/>
        </w:rPr>
        <w:t xml:space="preserve"> </w:t>
      </w:r>
      <w:r w:rsidRPr="00B96C1E">
        <w:rPr>
          <w:sz w:val="30"/>
          <w:szCs w:val="30"/>
        </w:rPr>
        <w:t>протяженнос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частк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днородным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орожным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слови</w:t>
      </w:r>
      <w:r w:rsidRPr="00B96C1E">
        <w:rPr>
          <w:sz w:val="30"/>
          <w:szCs w:val="30"/>
        </w:rPr>
        <w:t>я</w:t>
      </w:r>
      <w:r w:rsidRPr="00B96C1E">
        <w:rPr>
          <w:sz w:val="30"/>
          <w:szCs w:val="30"/>
        </w:rPr>
        <w:t>ми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м.</w:t>
      </w:r>
    </w:p>
    <w:p w:rsidR="004E6762" w:rsidRPr="00B96C1E" w:rsidRDefault="004E6762" w:rsidP="00B96C1E">
      <w:pPr>
        <w:ind w:firstLine="709"/>
        <w:jc w:val="both"/>
        <w:rPr>
          <w:spacing w:val="2"/>
          <w:sz w:val="30"/>
          <w:szCs w:val="30"/>
        </w:rPr>
      </w:pPr>
      <w:r w:rsidRPr="00B96C1E">
        <w:rPr>
          <w:spacing w:val="2"/>
          <w:sz w:val="30"/>
          <w:szCs w:val="30"/>
        </w:rPr>
        <w:t>Суммарный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эффект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после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реализации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мероприятий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составляет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32,3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млрд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рублей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в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год,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таким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образом,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все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инвестиции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окупаются</w:t>
      </w:r>
      <w:r w:rsidR="003D4EC8" w:rsidRPr="00B96C1E">
        <w:rPr>
          <w:spacing w:val="2"/>
          <w:sz w:val="30"/>
          <w:szCs w:val="30"/>
        </w:rPr>
        <w:t xml:space="preserve"> </w:t>
      </w:r>
      <w:r w:rsidR="00B96C1E">
        <w:rPr>
          <w:spacing w:val="2"/>
          <w:sz w:val="30"/>
          <w:szCs w:val="30"/>
        </w:rPr>
        <w:t xml:space="preserve">               </w:t>
      </w:r>
      <w:r w:rsidRPr="00B96C1E">
        <w:rPr>
          <w:spacing w:val="2"/>
          <w:sz w:val="30"/>
          <w:szCs w:val="30"/>
        </w:rPr>
        <w:t>в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течени</w:t>
      </w:r>
      <w:r w:rsidR="00BD4405" w:rsidRPr="00B96C1E">
        <w:rPr>
          <w:spacing w:val="2"/>
          <w:sz w:val="30"/>
          <w:szCs w:val="30"/>
        </w:rPr>
        <w:t>е</w:t>
      </w:r>
      <w:r w:rsidR="003D4EC8" w:rsidRPr="00B96C1E">
        <w:rPr>
          <w:spacing w:val="2"/>
          <w:sz w:val="30"/>
          <w:szCs w:val="30"/>
        </w:rPr>
        <w:t xml:space="preserve"> </w:t>
      </w:r>
      <w:r w:rsidR="00A96AA9">
        <w:rPr>
          <w:spacing w:val="2"/>
          <w:sz w:val="30"/>
          <w:szCs w:val="30"/>
        </w:rPr>
        <w:t>трех</w:t>
      </w:r>
      <w:r w:rsidR="003D4EC8" w:rsidRPr="00B96C1E">
        <w:rPr>
          <w:spacing w:val="2"/>
          <w:sz w:val="30"/>
          <w:szCs w:val="30"/>
        </w:rPr>
        <w:t xml:space="preserve"> </w:t>
      </w:r>
      <w:r w:rsidRPr="00B96C1E">
        <w:rPr>
          <w:spacing w:val="2"/>
          <w:sz w:val="30"/>
          <w:szCs w:val="30"/>
        </w:rPr>
        <w:t>лет.</w:t>
      </w:r>
    </w:p>
    <w:p w:rsidR="004E6762" w:rsidRPr="00B96C1E" w:rsidRDefault="004E6762" w:rsidP="00AE0B70">
      <w:pPr>
        <w:jc w:val="both"/>
        <w:rPr>
          <w:spacing w:val="2"/>
          <w:sz w:val="30"/>
          <w:szCs w:val="30"/>
        </w:rPr>
      </w:pPr>
    </w:p>
    <w:p w:rsidR="00B96C1E" w:rsidRDefault="004E6762" w:rsidP="00B96C1E">
      <w:pPr>
        <w:keepLines/>
        <w:spacing w:line="192" w:lineRule="auto"/>
        <w:jc w:val="center"/>
        <w:outlineLvl w:val="2"/>
        <w:rPr>
          <w:bCs/>
          <w:sz w:val="30"/>
          <w:szCs w:val="30"/>
          <w:lang w:eastAsia="en-US" w:bidi="en-US"/>
        </w:rPr>
      </w:pPr>
      <w:r w:rsidRPr="00B96C1E">
        <w:rPr>
          <w:bCs/>
          <w:sz w:val="30"/>
          <w:szCs w:val="30"/>
          <w:lang w:eastAsia="en-US" w:bidi="en-US"/>
        </w:rPr>
        <w:t>8.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Предложения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по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институциональным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преобразованиям,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="009C61E0" w:rsidRPr="00B96C1E">
        <w:rPr>
          <w:bCs/>
          <w:sz w:val="30"/>
          <w:szCs w:val="30"/>
          <w:lang w:eastAsia="en-US" w:bidi="en-US"/>
        </w:rPr>
        <w:br/>
      </w:r>
      <w:r w:rsidRPr="00B96C1E">
        <w:rPr>
          <w:bCs/>
          <w:sz w:val="30"/>
          <w:szCs w:val="30"/>
          <w:lang w:eastAsia="en-US" w:bidi="en-US"/>
        </w:rPr>
        <w:t>совершенствованию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правового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и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информационного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обеспечения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</w:p>
    <w:p w:rsidR="004E6762" w:rsidRPr="00B96C1E" w:rsidRDefault="004E6762" w:rsidP="00B96C1E">
      <w:pPr>
        <w:keepLines/>
        <w:spacing w:line="192" w:lineRule="auto"/>
        <w:jc w:val="center"/>
        <w:outlineLvl w:val="2"/>
        <w:rPr>
          <w:bCs/>
          <w:sz w:val="30"/>
          <w:szCs w:val="30"/>
          <w:lang w:eastAsia="en-US" w:bidi="en-US"/>
        </w:rPr>
      </w:pPr>
      <w:r w:rsidRPr="00B96C1E">
        <w:rPr>
          <w:bCs/>
          <w:sz w:val="30"/>
          <w:szCs w:val="30"/>
          <w:lang w:eastAsia="en-US" w:bidi="en-US"/>
        </w:rPr>
        <w:t>деятельности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в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сфере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проектирования,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строительства,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реконструкции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объектов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="00046422" w:rsidRPr="00B96C1E">
        <w:rPr>
          <w:bCs/>
          <w:sz w:val="30"/>
          <w:szCs w:val="30"/>
          <w:lang w:eastAsia="en-US" w:bidi="en-US"/>
        </w:rPr>
        <w:t>т</w:t>
      </w:r>
      <w:r w:rsidRPr="00B96C1E">
        <w:rPr>
          <w:bCs/>
          <w:sz w:val="30"/>
          <w:szCs w:val="30"/>
          <w:lang w:eastAsia="en-US" w:bidi="en-US"/>
        </w:rPr>
        <w:t>ранспортной</w:t>
      </w:r>
      <w:r w:rsidR="003D4EC8" w:rsidRPr="00B96C1E">
        <w:rPr>
          <w:bCs/>
          <w:sz w:val="30"/>
          <w:szCs w:val="30"/>
          <w:lang w:eastAsia="en-US" w:bidi="en-US"/>
        </w:rPr>
        <w:t xml:space="preserve"> </w:t>
      </w:r>
      <w:r w:rsidRPr="00B96C1E">
        <w:rPr>
          <w:bCs/>
          <w:sz w:val="30"/>
          <w:szCs w:val="30"/>
          <w:lang w:eastAsia="en-US" w:bidi="en-US"/>
        </w:rPr>
        <w:t>инфраструктуры</w:t>
      </w:r>
    </w:p>
    <w:p w:rsidR="004E6762" w:rsidRPr="00B96C1E" w:rsidRDefault="004E6762" w:rsidP="00AE0B70">
      <w:pPr>
        <w:jc w:val="both"/>
        <w:rPr>
          <w:spacing w:val="2"/>
          <w:sz w:val="30"/>
          <w:szCs w:val="30"/>
        </w:rPr>
      </w:pPr>
    </w:p>
    <w:p w:rsidR="001A0D2D" w:rsidRPr="00B96C1E" w:rsidRDefault="001A0D2D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 xml:space="preserve">С целью </w:t>
      </w:r>
      <w:r w:rsidRPr="00B96C1E">
        <w:rPr>
          <w:bCs/>
          <w:sz w:val="30"/>
          <w:szCs w:val="30"/>
          <w:lang w:eastAsia="en-US" w:bidi="en-US"/>
        </w:rPr>
        <w:t>совершенствования правового и информационного обе</w:t>
      </w:r>
      <w:r w:rsidRPr="00B96C1E">
        <w:rPr>
          <w:bCs/>
          <w:sz w:val="30"/>
          <w:szCs w:val="30"/>
          <w:lang w:eastAsia="en-US" w:bidi="en-US"/>
        </w:rPr>
        <w:t>с</w:t>
      </w:r>
      <w:r w:rsidRPr="00B96C1E">
        <w:rPr>
          <w:bCs/>
          <w:sz w:val="30"/>
          <w:szCs w:val="30"/>
          <w:lang w:eastAsia="en-US" w:bidi="en-US"/>
        </w:rPr>
        <w:t>печения деятельности в сфере проектирования, строительства, реко</w:t>
      </w:r>
      <w:r w:rsidRPr="00B96C1E">
        <w:rPr>
          <w:bCs/>
          <w:sz w:val="30"/>
          <w:szCs w:val="30"/>
          <w:lang w:eastAsia="en-US" w:bidi="en-US"/>
        </w:rPr>
        <w:t>н</w:t>
      </w:r>
      <w:r w:rsidRPr="00B96C1E">
        <w:rPr>
          <w:bCs/>
          <w:sz w:val="30"/>
          <w:szCs w:val="30"/>
          <w:lang w:eastAsia="en-US" w:bidi="en-US"/>
        </w:rPr>
        <w:t>струкции объектов транспортной инфраструктуры</w:t>
      </w:r>
      <w:r w:rsidRPr="00B96C1E">
        <w:rPr>
          <w:sz w:val="30"/>
          <w:szCs w:val="30"/>
        </w:rPr>
        <w:t xml:space="preserve"> необходимо создание и внедрение информационной ситемы </w:t>
      </w:r>
      <w:r w:rsidR="00E330C2" w:rsidRPr="00B96C1E">
        <w:rPr>
          <w:sz w:val="30"/>
          <w:szCs w:val="30"/>
        </w:rPr>
        <w:t>«</w:t>
      </w:r>
      <w:r w:rsidRPr="00B96C1E">
        <w:rPr>
          <w:sz w:val="30"/>
          <w:szCs w:val="30"/>
        </w:rPr>
        <w:t>Транспортная модель города Красноярска</w:t>
      </w:r>
      <w:r w:rsidR="00E330C2" w:rsidRPr="00B96C1E">
        <w:rPr>
          <w:sz w:val="30"/>
          <w:szCs w:val="30"/>
        </w:rPr>
        <w:t>»</w:t>
      </w:r>
      <w:r w:rsidRPr="00B96C1E">
        <w:rPr>
          <w:sz w:val="30"/>
          <w:szCs w:val="30"/>
        </w:rPr>
        <w:t xml:space="preserve">, которая будет являться инструментом обоснования </w:t>
      </w:r>
      <w:r w:rsidR="00B96C1E">
        <w:rPr>
          <w:sz w:val="30"/>
          <w:szCs w:val="30"/>
        </w:rPr>
        <w:t xml:space="preserve">              </w:t>
      </w:r>
      <w:r w:rsidRPr="00B96C1E">
        <w:rPr>
          <w:sz w:val="30"/>
          <w:szCs w:val="30"/>
        </w:rPr>
        <w:lastRenderedPageBreak/>
        <w:t>принятия решений в области транспортного и градостроительного пл</w:t>
      </w:r>
      <w:r w:rsidRPr="00B96C1E">
        <w:rPr>
          <w:sz w:val="30"/>
          <w:szCs w:val="30"/>
        </w:rPr>
        <w:t>а</w:t>
      </w:r>
      <w:r w:rsidRPr="00B96C1E">
        <w:rPr>
          <w:sz w:val="30"/>
          <w:szCs w:val="30"/>
        </w:rPr>
        <w:t>нирования.</w:t>
      </w:r>
    </w:p>
    <w:p w:rsidR="001F0006" w:rsidRPr="00B96C1E" w:rsidRDefault="004E6762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Дл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лноценно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боты</w:t>
      </w:r>
      <w:r w:rsidR="001A0D2D" w:rsidRPr="00B96C1E">
        <w:rPr>
          <w:sz w:val="30"/>
          <w:szCs w:val="30"/>
        </w:rPr>
        <w:t xml:space="preserve"> информационной системы</w:t>
      </w:r>
      <w:r w:rsidR="003D4EC8" w:rsidRPr="00B96C1E">
        <w:rPr>
          <w:sz w:val="30"/>
          <w:szCs w:val="30"/>
        </w:rPr>
        <w:t xml:space="preserve"> </w:t>
      </w:r>
      <w:r w:rsidR="00E330C2" w:rsidRPr="00B96C1E">
        <w:rPr>
          <w:sz w:val="30"/>
          <w:szCs w:val="30"/>
        </w:rPr>
        <w:t>«</w:t>
      </w:r>
      <w:r w:rsidR="001A0D2D" w:rsidRPr="00B96C1E">
        <w:rPr>
          <w:sz w:val="30"/>
          <w:szCs w:val="30"/>
        </w:rPr>
        <w:t>Т</w:t>
      </w:r>
      <w:r w:rsidRPr="00B96C1E">
        <w:rPr>
          <w:sz w:val="30"/>
          <w:szCs w:val="30"/>
        </w:rPr>
        <w:t>ранспор</w:t>
      </w:r>
      <w:r w:rsidRPr="00B96C1E">
        <w:rPr>
          <w:sz w:val="30"/>
          <w:szCs w:val="30"/>
        </w:rPr>
        <w:t>т</w:t>
      </w:r>
      <w:r w:rsidRPr="00B96C1E">
        <w:rPr>
          <w:sz w:val="30"/>
          <w:szCs w:val="30"/>
        </w:rPr>
        <w:t>н</w:t>
      </w:r>
      <w:r w:rsidR="001A0D2D" w:rsidRPr="00B96C1E">
        <w:rPr>
          <w:sz w:val="30"/>
          <w:szCs w:val="30"/>
        </w:rPr>
        <w:t>а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модел</w:t>
      </w:r>
      <w:r w:rsidR="001A0D2D" w:rsidRPr="00B96C1E">
        <w:rPr>
          <w:sz w:val="30"/>
          <w:szCs w:val="30"/>
        </w:rPr>
        <w:t>ь</w:t>
      </w:r>
      <w:r w:rsidR="00B922A2" w:rsidRPr="00B96C1E">
        <w:rPr>
          <w:sz w:val="30"/>
          <w:szCs w:val="30"/>
        </w:rPr>
        <w:t xml:space="preserve"> город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расноярск</w:t>
      </w:r>
      <w:r w:rsidR="00B922A2" w:rsidRPr="00B96C1E">
        <w:rPr>
          <w:sz w:val="30"/>
          <w:szCs w:val="30"/>
        </w:rPr>
        <w:t>а</w:t>
      </w:r>
      <w:r w:rsidR="00E330C2" w:rsidRPr="00B96C1E">
        <w:rPr>
          <w:sz w:val="30"/>
          <w:szCs w:val="30"/>
        </w:rPr>
        <w:t>»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еобходим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бновля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анные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     </w:t>
      </w:r>
      <w:r w:rsidR="00A674DE" w:rsidRPr="00B96C1E">
        <w:rPr>
          <w:sz w:val="30"/>
          <w:szCs w:val="30"/>
        </w:rPr>
        <w:t>об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улично-дорожно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ети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анны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ерриториальному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циально-экономическому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звитию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ерриторий</w:t>
      </w:r>
      <w:r w:rsidR="00BD4405" w:rsidRPr="00B96C1E">
        <w:rPr>
          <w:sz w:val="30"/>
          <w:szCs w:val="30"/>
        </w:rPr>
        <w:t>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ходящи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агломерацию</w:t>
      </w:r>
      <w:r w:rsidR="00DF6E4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    </w:t>
      </w:r>
      <w:r w:rsidR="00DF6E48" w:rsidRPr="00B96C1E">
        <w:rPr>
          <w:sz w:val="30"/>
          <w:szCs w:val="30"/>
        </w:rPr>
        <w:t>и в городской округ</w:t>
      </w:r>
      <w:r w:rsidRPr="00B96C1E">
        <w:rPr>
          <w:sz w:val="30"/>
          <w:szCs w:val="30"/>
        </w:rPr>
        <w:t>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ведени</w:t>
      </w:r>
      <w:r w:rsidR="00BD4405" w:rsidRPr="00B96C1E">
        <w:rPr>
          <w:sz w:val="30"/>
          <w:szCs w:val="30"/>
        </w:rPr>
        <w:t>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з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зрабатываем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л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орректируемы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оект</w:t>
      </w:r>
      <w:r w:rsidR="00A96AA9">
        <w:rPr>
          <w:sz w:val="30"/>
          <w:szCs w:val="30"/>
        </w:rPr>
        <w:t>а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ланировк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ерритори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8D0AB9" w:rsidRPr="00B96C1E">
        <w:rPr>
          <w:sz w:val="30"/>
          <w:szCs w:val="30"/>
        </w:rPr>
        <w:t>д</w:t>
      </w:r>
      <w:r w:rsidRPr="00B96C1E">
        <w:rPr>
          <w:sz w:val="30"/>
          <w:szCs w:val="30"/>
        </w:rPr>
        <w:t>р.</w:t>
      </w:r>
      <w:r w:rsidR="008D0AB9" w:rsidRPr="00B96C1E">
        <w:rPr>
          <w:sz w:val="30"/>
          <w:szCs w:val="30"/>
        </w:rPr>
        <w:t>, в связи с че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необходимо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  </w:t>
      </w:r>
      <w:r w:rsidRPr="00B96C1E">
        <w:rPr>
          <w:sz w:val="30"/>
          <w:szCs w:val="30"/>
        </w:rPr>
        <w:t>созда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рганизацию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котора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существляла</w:t>
      </w:r>
      <w:r w:rsidR="003D4EC8" w:rsidRPr="00B96C1E">
        <w:rPr>
          <w:sz w:val="30"/>
          <w:szCs w:val="30"/>
        </w:rPr>
        <w:t xml:space="preserve"> </w:t>
      </w:r>
      <w:r w:rsidR="00BD4405" w:rsidRPr="00B96C1E">
        <w:rPr>
          <w:sz w:val="30"/>
          <w:szCs w:val="30"/>
        </w:rPr>
        <w:t xml:space="preserve">бы </w:t>
      </w:r>
      <w:r w:rsidRPr="00B96C1E">
        <w:rPr>
          <w:sz w:val="30"/>
          <w:szCs w:val="30"/>
        </w:rPr>
        <w:t>такую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еятельность</w:t>
      </w:r>
      <w:r w:rsidR="00B96C1E">
        <w:rPr>
          <w:sz w:val="30"/>
          <w:szCs w:val="30"/>
        </w:rPr>
        <w:t xml:space="preserve">                </w:t>
      </w:r>
      <w:r w:rsidR="001F0006" w:rsidRPr="00B96C1E">
        <w:rPr>
          <w:sz w:val="30"/>
          <w:szCs w:val="30"/>
        </w:rPr>
        <w:t xml:space="preserve"> в рамках полномочий, регулируемых Федеральным </w:t>
      </w:r>
      <w:r w:rsidR="00A674DE" w:rsidRPr="00B96C1E">
        <w:rPr>
          <w:sz w:val="30"/>
          <w:szCs w:val="30"/>
        </w:rPr>
        <w:t xml:space="preserve">законом </w:t>
      </w:r>
      <w:r w:rsidR="00B96C1E">
        <w:rPr>
          <w:sz w:val="30"/>
          <w:szCs w:val="30"/>
        </w:rPr>
        <w:t xml:space="preserve">                        </w:t>
      </w:r>
      <w:r w:rsidR="00A674DE" w:rsidRPr="00B96C1E">
        <w:rPr>
          <w:sz w:val="30"/>
          <w:szCs w:val="30"/>
        </w:rPr>
        <w:t xml:space="preserve">от 06.10.2003 </w:t>
      </w:r>
      <w:r w:rsidR="00B96C1E">
        <w:rPr>
          <w:sz w:val="30"/>
          <w:szCs w:val="30"/>
        </w:rPr>
        <w:t>№</w:t>
      </w:r>
      <w:r w:rsidR="00A674DE" w:rsidRPr="00B96C1E">
        <w:rPr>
          <w:sz w:val="30"/>
          <w:szCs w:val="30"/>
        </w:rPr>
        <w:t xml:space="preserve"> 131-ФЗ </w:t>
      </w:r>
      <w:r w:rsidR="00E330C2" w:rsidRPr="00B96C1E">
        <w:rPr>
          <w:sz w:val="30"/>
          <w:szCs w:val="30"/>
        </w:rPr>
        <w:t>«</w:t>
      </w:r>
      <w:r w:rsidR="001F0006" w:rsidRPr="00B96C1E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E330C2" w:rsidRPr="00B96C1E">
        <w:rPr>
          <w:sz w:val="30"/>
          <w:szCs w:val="30"/>
        </w:rPr>
        <w:t>»</w:t>
      </w:r>
      <w:r w:rsidR="001F0006" w:rsidRPr="00B96C1E">
        <w:rPr>
          <w:sz w:val="30"/>
          <w:szCs w:val="30"/>
        </w:rPr>
        <w:t>.</w:t>
      </w:r>
    </w:p>
    <w:p w:rsidR="004E6762" w:rsidRPr="00B96C1E" w:rsidRDefault="004E6762" w:rsidP="00B96C1E">
      <w:pPr>
        <w:shd w:val="clear" w:color="auto" w:fill="FFFFFF"/>
        <w:ind w:firstLine="709"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Кром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ддержа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боче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остояни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ранспортно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модел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эт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рганизац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может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ыполня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ледующи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задачи: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с</w:t>
      </w:r>
      <w:r w:rsidR="004E6762" w:rsidRPr="00B96C1E">
        <w:rPr>
          <w:sz w:val="30"/>
          <w:szCs w:val="30"/>
        </w:rPr>
        <w:t>тратегическо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екуще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ланирова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вит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м</w:t>
      </w:r>
      <w:r w:rsidR="004E6762" w:rsidRPr="00B96C1E">
        <w:rPr>
          <w:sz w:val="30"/>
          <w:szCs w:val="30"/>
        </w:rPr>
        <w:t>ониторинг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функционирован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п</w:t>
      </w:r>
      <w:r w:rsidR="004E6762" w:rsidRPr="00B96C1E">
        <w:rPr>
          <w:sz w:val="30"/>
          <w:szCs w:val="30"/>
        </w:rPr>
        <w:t>роведе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сследован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облема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вит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бслуживан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аселения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р</w:t>
      </w:r>
      <w:r w:rsidR="004E6762" w:rsidRPr="00B96C1E">
        <w:rPr>
          <w:sz w:val="30"/>
          <w:szCs w:val="30"/>
        </w:rPr>
        <w:t>азработк</w:t>
      </w:r>
      <w:r w:rsidR="00A96AA9">
        <w:rPr>
          <w:sz w:val="30"/>
          <w:szCs w:val="30"/>
        </w:rPr>
        <w:t>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оек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целев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ограм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лан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мероприятий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вит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с</w:t>
      </w:r>
      <w:r w:rsidR="004E6762" w:rsidRPr="00B96C1E">
        <w:rPr>
          <w:sz w:val="30"/>
          <w:szCs w:val="30"/>
        </w:rPr>
        <w:t>одейств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недрен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нновацион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ехнолог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одукции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</w:t>
      </w:r>
      <w:r w:rsidR="004E6762"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фер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р</w:t>
      </w:r>
      <w:r w:rsidR="004E6762" w:rsidRPr="00B96C1E">
        <w:rPr>
          <w:sz w:val="30"/>
          <w:szCs w:val="30"/>
        </w:rPr>
        <w:t>азработк</w:t>
      </w:r>
      <w:r w:rsidR="00A96AA9">
        <w:rPr>
          <w:sz w:val="30"/>
          <w:szCs w:val="30"/>
        </w:rPr>
        <w:t>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едложен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вит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т</w:t>
      </w:r>
      <w:r w:rsidR="004E6762" w:rsidRPr="00B96C1E">
        <w:rPr>
          <w:sz w:val="30"/>
          <w:szCs w:val="30"/>
        </w:rPr>
        <w:t>ранспортно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моделирование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озда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эксплуатаци</w:t>
      </w:r>
      <w:r w:rsidR="00A96AA9">
        <w:rPr>
          <w:sz w:val="30"/>
          <w:szCs w:val="30"/>
        </w:rPr>
        <w:t>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</w:t>
      </w:r>
      <w:r w:rsidR="004E6762" w:rsidRPr="00B96C1E">
        <w:rPr>
          <w:sz w:val="30"/>
          <w:szCs w:val="30"/>
        </w:rPr>
        <w:t>с</w:t>
      </w:r>
      <w:r w:rsidR="004E6762" w:rsidRPr="00B96C1E">
        <w:rPr>
          <w:sz w:val="30"/>
          <w:szCs w:val="30"/>
        </w:rPr>
        <w:t>порт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моделе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лич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уровн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азначения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п</w:t>
      </w:r>
      <w:r w:rsidR="004E6762" w:rsidRPr="00B96C1E">
        <w:rPr>
          <w:sz w:val="30"/>
          <w:szCs w:val="30"/>
        </w:rPr>
        <w:t>остоянн</w:t>
      </w:r>
      <w:r w:rsidR="00A96AA9">
        <w:rPr>
          <w:sz w:val="30"/>
          <w:szCs w:val="30"/>
        </w:rPr>
        <w:t>у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актуализаци</w:t>
      </w:r>
      <w:r w:rsidR="00A96AA9">
        <w:rPr>
          <w:sz w:val="30"/>
          <w:szCs w:val="30"/>
        </w:rPr>
        <w:t>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модел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(внесе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зм</w:t>
      </w:r>
      <w:r w:rsidR="004E6762" w:rsidRPr="00B96C1E">
        <w:rPr>
          <w:sz w:val="30"/>
          <w:szCs w:val="30"/>
        </w:rPr>
        <w:t>е</w:t>
      </w:r>
      <w:r w:rsidR="004E6762" w:rsidRPr="00B96C1E">
        <w:rPr>
          <w:sz w:val="30"/>
          <w:szCs w:val="30"/>
        </w:rPr>
        <w:t>нений</w:t>
      </w:r>
      <w:r w:rsidR="003D4EC8" w:rsidRPr="00B96C1E">
        <w:rPr>
          <w:sz w:val="30"/>
          <w:szCs w:val="30"/>
        </w:rPr>
        <w:t xml:space="preserve"> </w:t>
      </w:r>
      <w:r w:rsidR="00A674DE" w:rsidRPr="00B96C1E">
        <w:rPr>
          <w:sz w:val="30"/>
          <w:szCs w:val="30"/>
        </w:rPr>
        <w:t>об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улично-дорожно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ети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несе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зменений</w:t>
      </w:r>
      <w:r w:rsidR="003D4EC8" w:rsidRPr="00B96C1E">
        <w:rPr>
          <w:sz w:val="30"/>
          <w:szCs w:val="30"/>
        </w:rPr>
        <w:t xml:space="preserve"> </w:t>
      </w:r>
      <w:r w:rsidR="00A674DE" w:rsidRPr="00B96C1E">
        <w:rPr>
          <w:sz w:val="30"/>
          <w:szCs w:val="30"/>
        </w:rPr>
        <w:t>в проект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рг</w:t>
      </w:r>
      <w:r w:rsidR="004E6762" w:rsidRPr="00B96C1E">
        <w:rPr>
          <w:sz w:val="30"/>
          <w:szCs w:val="30"/>
        </w:rPr>
        <w:t>а</w:t>
      </w:r>
      <w:r w:rsidR="004E6762" w:rsidRPr="00B96C1E">
        <w:rPr>
          <w:sz w:val="30"/>
          <w:szCs w:val="30"/>
        </w:rPr>
        <w:t>низаци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орож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вижения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несени</w:t>
      </w:r>
      <w:r w:rsidRPr="00B96C1E">
        <w:rPr>
          <w:sz w:val="30"/>
          <w:szCs w:val="30"/>
        </w:rPr>
        <w:t>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зменений</w:t>
      </w:r>
      <w:r w:rsidR="003D4EC8" w:rsidRPr="00B96C1E">
        <w:rPr>
          <w:sz w:val="30"/>
          <w:szCs w:val="30"/>
        </w:rPr>
        <w:t xml:space="preserve"> </w:t>
      </w:r>
      <w:r w:rsidR="00A674DE" w:rsidRPr="00B96C1E">
        <w:rPr>
          <w:sz w:val="30"/>
          <w:szCs w:val="30"/>
        </w:rPr>
        <w:t>в режим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боты</w:t>
      </w:r>
      <w:r w:rsidR="00B96C1E">
        <w:rPr>
          <w:sz w:val="30"/>
          <w:szCs w:val="30"/>
        </w:rPr>
        <w:t xml:space="preserve">              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ветофор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бъек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.)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с</w:t>
      </w:r>
      <w:r w:rsidR="004E6762" w:rsidRPr="00B96C1E">
        <w:rPr>
          <w:sz w:val="30"/>
          <w:szCs w:val="30"/>
        </w:rPr>
        <w:t>озда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эксплуатаци</w:t>
      </w:r>
      <w:r w:rsidR="00A96AA9">
        <w:rPr>
          <w:sz w:val="30"/>
          <w:szCs w:val="30"/>
        </w:rPr>
        <w:t>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нформационно-справочно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истем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мониторинг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с</w:t>
      </w:r>
      <w:r w:rsidR="004E6762" w:rsidRPr="00B96C1E">
        <w:rPr>
          <w:sz w:val="30"/>
          <w:szCs w:val="30"/>
        </w:rPr>
        <w:t>бор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бработк</w:t>
      </w:r>
      <w:r w:rsidR="00A96AA9">
        <w:rPr>
          <w:sz w:val="30"/>
          <w:szCs w:val="30"/>
        </w:rPr>
        <w:t>у</w:t>
      </w:r>
      <w:r w:rsidR="004E6762" w:rsidRPr="00B96C1E">
        <w:rPr>
          <w:sz w:val="30"/>
          <w:szCs w:val="30"/>
        </w:rPr>
        <w:t>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истематизаци</w:t>
      </w:r>
      <w:r w:rsidR="00A96AA9">
        <w:rPr>
          <w:sz w:val="30"/>
          <w:szCs w:val="30"/>
        </w:rPr>
        <w:t>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хране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нформации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    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функционирован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се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ид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п</w:t>
      </w:r>
      <w:r w:rsidR="004E6762" w:rsidRPr="00B96C1E">
        <w:rPr>
          <w:sz w:val="30"/>
          <w:szCs w:val="30"/>
        </w:rPr>
        <w:t>редоставле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нформаци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функционирован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</w:t>
      </w:r>
      <w:r w:rsidR="004E6762" w:rsidRPr="00B96C1E">
        <w:rPr>
          <w:sz w:val="30"/>
          <w:szCs w:val="30"/>
        </w:rPr>
        <w:t>о</w:t>
      </w:r>
      <w:r w:rsidR="004E6762" w:rsidRPr="00B96C1E">
        <w:rPr>
          <w:sz w:val="30"/>
          <w:szCs w:val="30"/>
        </w:rPr>
        <w:t>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заинтересованны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лица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ргана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государственной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    </w:t>
      </w:r>
      <w:r w:rsidR="004E6762" w:rsidRPr="00B96C1E">
        <w:rPr>
          <w:sz w:val="30"/>
          <w:szCs w:val="30"/>
        </w:rPr>
        <w:t>власти</w:t>
      </w:r>
      <w:r w:rsidRPr="00B96C1E">
        <w:rPr>
          <w:sz w:val="30"/>
          <w:szCs w:val="30"/>
        </w:rPr>
        <w:t>;</w:t>
      </w:r>
    </w:p>
    <w:p w:rsidR="004E6762" w:rsidRDefault="00BD4405" w:rsidP="00B96C1E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в</w:t>
      </w:r>
      <w:r w:rsidR="004E6762" w:rsidRPr="00B96C1E">
        <w:rPr>
          <w:sz w:val="30"/>
          <w:szCs w:val="30"/>
        </w:rPr>
        <w:t>ыполне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бъектив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анализ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бот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истем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л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тдель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элемен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истем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л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е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элемен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пределение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ед</w:t>
      </w:r>
      <w:r w:rsidR="004E6762" w:rsidRPr="00B96C1E">
        <w:rPr>
          <w:sz w:val="30"/>
          <w:szCs w:val="30"/>
        </w:rPr>
        <w:t>о</w:t>
      </w:r>
      <w:r w:rsidR="004E6762" w:rsidRPr="00B96C1E">
        <w:rPr>
          <w:sz w:val="30"/>
          <w:szCs w:val="30"/>
        </w:rPr>
        <w:t>статк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боты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ичин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бразован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едостатков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уте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метод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устранен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едостатков</w:t>
      </w:r>
      <w:r w:rsidRPr="00B96C1E">
        <w:rPr>
          <w:sz w:val="30"/>
          <w:szCs w:val="30"/>
        </w:rPr>
        <w:t>;</w:t>
      </w:r>
    </w:p>
    <w:p w:rsidR="00A374EF" w:rsidRPr="00B96C1E" w:rsidRDefault="00A374EF" w:rsidP="00B96C1E">
      <w:pPr>
        <w:widowControl w:val="0"/>
        <w:ind w:firstLine="709"/>
        <w:contextualSpacing/>
        <w:jc w:val="both"/>
        <w:rPr>
          <w:sz w:val="30"/>
          <w:szCs w:val="30"/>
        </w:rPr>
      </w:pPr>
    </w:p>
    <w:p w:rsidR="004E6762" w:rsidRPr="00B96C1E" w:rsidRDefault="00BD4405" w:rsidP="00B96C1E">
      <w:pPr>
        <w:widowControl w:val="0"/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lastRenderedPageBreak/>
        <w:t>р</w:t>
      </w:r>
      <w:r w:rsidR="004E6762" w:rsidRPr="00B96C1E">
        <w:rPr>
          <w:sz w:val="30"/>
          <w:szCs w:val="30"/>
        </w:rPr>
        <w:t>азработк</w:t>
      </w:r>
      <w:r w:rsidR="00A96AA9">
        <w:rPr>
          <w:sz w:val="30"/>
          <w:szCs w:val="30"/>
        </w:rPr>
        <w:t>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оек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орматив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авов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окумен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фер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функционирован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вит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а</w:t>
      </w:r>
      <w:r w:rsidR="004E6762" w:rsidRPr="00B96C1E">
        <w:rPr>
          <w:sz w:val="30"/>
          <w:szCs w:val="30"/>
        </w:rPr>
        <w:t>нализ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дготовк</w:t>
      </w:r>
      <w:r w:rsidR="00A96AA9">
        <w:rPr>
          <w:sz w:val="30"/>
          <w:szCs w:val="30"/>
        </w:rPr>
        <w:t>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заключен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ормативны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авовым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о</w:t>
      </w:r>
      <w:r w:rsidR="004E6762" w:rsidRPr="00B96C1E">
        <w:rPr>
          <w:sz w:val="30"/>
          <w:szCs w:val="30"/>
        </w:rPr>
        <w:t>р</w:t>
      </w:r>
      <w:r w:rsidR="004E6762" w:rsidRPr="00B96C1E">
        <w:rPr>
          <w:sz w:val="30"/>
          <w:szCs w:val="30"/>
        </w:rPr>
        <w:t>мативно-технически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оектны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окумента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фер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с</w:t>
      </w:r>
      <w:r w:rsidR="004E6762" w:rsidRPr="00B96C1E">
        <w:rPr>
          <w:sz w:val="30"/>
          <w:szCs w:val="30"/>
        </w:rPr>
        <w:t>амостоятельн</w:t>
      </w:r>
      <w:r w:rsidR="00A96AA9">
        <w:rPr>
          <w:sz w:val="30"/>
          <w:szCs w:val="30"/>
        </w:rPr>
        <w:t>у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работк</w:t>
      </w:r>
      <w:r w:rsidR="00A96AA9">
        <w:rPr>
          <w:sz w:val="30"/>
          <w:szCs w:val="30"/>
        </w:rPr>
        <w:t>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ли</w:t>
      </w:r>
      <w:r w:rsidR="003D4EC8" w:rsidRPr="00B96C1E">
        <w:rPr>
          <w:sz w:val="30"/>
          <w:szCs w:val="30"/>
        </w:rPr>
        <w:t xml:space="preserve"> </w:t>
      </w:r>
      <w:r w:rsidR="00A96AA9">
        <w:rPr>
          <w:sz w:val="30"/>
          <w:szCs w:val="30"/>
        </w:rPr>
        <w:t>подготовк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еобходим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ок</w:t>
      </w:r>
      <w:r w:rsidR="004E6762" w:rsidRPr="00B96C1E">
        <w:rPr>
          <w:sz w:val="30"/>
          <w:szCs w:val="30"/>
        </w:rPr>
        <w:t>у</w:t>
      </w:r>
      <w:r w:rsidR="004E6762" w:rsidRPr="00B96C1E">
        <w:rPr>
          <w:sz w:val="30"/>
          <w:szCs w:val="30"/>
        </w:rPr>
        <w:t>мен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(техническо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задание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работк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нкурсно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окументации</w:t>
      </w:r>
      <w:r w:rsidR="00B96C1E">
        <w:rPr>
          <w:sz w:val="30"/>
          <w:szCs w:val="30"/>
        </w:rPr>
        <w:t xml:space="preserve">                 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.)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л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работк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ариан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оответствующи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нкрет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ехнич</w:t>
      </w:r>
      <w:r w:rsidR="004E6762" w:rsidRPr="00B96C1E">
        <w:rPr>
          <w:sz w:val="30"/>
          <w:szCs w:val="30"/>
        </w:rPr>
        <w:t>е</w:t>
      </w:r>
      <w:r w:rsidR="004E6762" w:rsidRPr="00B96C1E">
        <w:rPr>
          <w:sz w:val="30"/>
          <w:szCs w:val="30"/>
        </w:rPr>
        <w:t>ски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л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рганизацион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ешен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улучшен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бот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</w:t>
      </w:r>
      <w:r w:rsidR="004E6762" w:rsidRPr="00B96C1E">
        <w:rPr>
          <w:sz w:val="30"/>
          <w:szCs w:val="30"/>
        </w:rPr>
        <w:t>т</w:t>
      </w:r>
      <w:r w:rsidR="004E6762" w:rsidRPr="00B96C1E">
        <w:rPr>
          <w:sz w:val="30"/>
          <w:szCs w:val="30"/>
        </w:rPr>
        <w:t>но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истем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л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е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элементов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а</w:t>
      </w:r>
      <w:r w:rsidR="004E6762" w:rsidRPr="00B96C1E">
        <w:rPr>
          <w:sz w:val="30"/>
          <w:szCs w:val="30"/>
        </w:rPr>
        <w:t>нализ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эффект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т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недрения,</w:t>
      </w:r>
      <w:r w:rsidR="003D4EC8" w:rsidRPr="00B96C1E">
        <w:rPr>
          <w:sz w:val="30"/>
          <w:szCs w:val="30"/>
        </w:rPr>
        <w:t xml:space="preserve"> </w:t>
      </w:r>
      <w:r w:rsidR="00A96AA9">
        <w:rPr>
          <w:sz w:val="30"/>
          <w:szCs w:val="30"/>
        </w:rPr>
        <w:t xml:space="preserve">анализ </w:t>
      </w:r>
      <w:r w:rsidR="004E6762" w:rsidRPr="00B96C1E">
        <w:rPr>
          <w:sz w:val="30"/>
          <w:szCs w:val="30"/>
        </w:rPr>
        <w:t>стоимост</w:t>
      </w:r>
      <w:r w:rsidR="00A96AA9">
        <w:rPr>
          <w:sz w:val="30"/>
          <w:szCs w:val="30"/>
        </w:rPr>
        <w:t>и</w:t>
      </w:r>
      <w:r w:rsidR="004E6762" w:rsidRPr="00B96C1E">
        <w:rPr>
          <w:sz w:val="30"/>
          <w:szCs w:val="30"/>
        </w:rPr>
        <w:t>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рок</w:t>
      </w:r>
      <w:r w:rsidR="00A96AA9">
        <w:rPr>
          <w:sz w:val="30"/>
          <w:szCs w:val="30"/>
        </w:rPr>
        <w:t>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A96AA9">
        <w:rPr>
          <w:sz w:val="30"/>
          <w:szCs w:val="30"/>
        </w:rPr>
        <w:t>побоч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эффект</w:t>
      </w:r>
      <w:r w:rsidR="00A96AA9">
        <w:rPr>
          <w:sz w:val="30"/>
          <w:szCs w:val="30"/>
        </w:rPr>
        <w:t>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т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еализаци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ешен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витию</w:t>
      </w:r>
      <w:r w:rsidR="003D4EC8" w:rsidRPr="00B96C1E">
        <w:rPr>
          <w:sz w:val="30"/>
          <w:szCs w:val="30"/>
        </w:rPr>
        <w:t xml:space="preserve"> </w:t>
      </w:r>
      <w:r w:rsidR="00B922A2" w:rsidRPr="00B96C1E">
        <w:rPr>
          <w:sz w:val="30"/>
          <w:szCs w:val="30"/>
        </w:rPr>
        <w:t>гор</w:t>
      </w:r>
      <w:r w:rsidR="00B922A2" w:rsidRPr="00B96C1E">
        <w:rPr>
          <w:sz w:val="30"/>
          <w:szCs w:val="30"/>
        </w:rPr>
        <w:t>о</w:t>
      </w:r>
      <w:r w:rsidR="00B922A2" w:rsidRPr="00B96C1E">
        <w:rPr>
          <w:sz w:val="30"/>
          <w:szCs w:val="30"/>
        </w:rPr>
        <w:t>да Красноярска</w:t>
      </w:r>
      <w:r w:rsidR="004E6762" w:rsidRPr="00B96C1E">
        <w:rPr>
          <w:sz w:val="30"/>
          <w:szCs w:val="30"/>
        </w:rPr>
        <w:t>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истем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т</w:t>
      </w:r>
      <w:r w:rsidR="00DB75FD" w:rsidRPr="00B96C1E">
        <w:rPr>
          <w:sz w:val="30"/>
          <w:szCs w:val="30"/>
        </w:rPr>
        <w:t>д</w:t>
      </w:r>
      <w:r w:rsidR="004E6762" w:rsidRPr="00B96C1E">
        <w:rPr>
          <w:sz w:val="30"/>
          <w:szCs w:val="30"/>
        </w:rPr>
        <w:t>ель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элементов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р</w:t>
      </w:r>
      <w:r w:rsidR="004E6762" w:rsidRPr="00B96C1E">
        <w:rPr>
          <w:sz w:val="30"/>
          <w:szCs w:val="30"/>
        </w:rPr>
        <w:t>азработк</w:t>
      </w:r>
      <w:r w:rsidR="00A96AA9">
        <w:rPr>
          <w:sz w:val="30"/>
          <w:szCs w:val="30"/>
        </w:rPr>
        <w:t>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мероприят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вышен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эффективност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функци</w:t>
      </w:r>
      <w:r w:rsidR="004E6762" w:rsidRPr="00B96C1E">
        <w:rPr>
          <w:sz w:val="30"/>
          <w:szCs w:val="30"/>
        </w:rPr>
        <w:t>о</w:t>
      </w:r>
      <w:r w:rsidR="004E6762" w:rsidRPr="00B96C1E">
        <w:rPr>
          <w:sz w:val="30"/>
          <w:szCs w:val="30"/>
        </w:rPr>
        <w:t>нирован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звит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р</w:t>
      </w:r>
      <w:r w:rsidR="004E6762" w:rsidRPr="00B96C1E">
        <w:rPr>
          <w:sz w:val="30"/>
          <w:szCs w:val="30"/>
        </w:rPr>
        <w:t>азработк</w:t>
      </w:r>
      <w:r w:rsidR="00A96AA9">
        <w:rPr>
          <w:sz w:val="30"/>
          <w:szCs w:val="30"/>
        </w:rPr>
        <w:t>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окумен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тратегическ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екуще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ланирования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о</w:t>
      </w:r>
      <w:r w:rsidR="004E6762" w:rsidRPr="00B96C1E">
        <w:rPr>
          <w:sz w:val="30"/>
          <w:szCs w:val="30"/>
        </w:rPr>
        <w:t>рганизаци</w:t>
      </w:r>
      <w:r w:rsidR="00A96AA9">
        <w:rPr>
          <w:sz w:val="30"/>
          <w:szCs w:val="30"/>
        </w:rPr>
        <w:t>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ыполне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аучно-исследовательских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пытно-конструкторски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оектно-изыскательски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абот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фер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</w:t>
      </w:r>
      <w:r w:rsidR="004E6762" w:rsidRPr="00B96C1E">
        <w:rPr>
          <w:sz w:val="30"/>
          <w:szCs w:val="30"/>
        </w:rPr>
        <w:t>т</w:t>
      </w:r>
      <w:r w:rsidR="004E6762" w:rsidRPr="00B96C1E">
        <w:rPr>
          <w:sz w:val="30"/>
          <w:szCs w:val="30"/>
        </w:rPr>
        <w:t>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п</w:t>
      </w:r>
      <w:r w:rsidR="004E6762" w:rsidRPr="00B96C1E">
        <w:rPr>
          <w:sz w:val="30"/>
          <w:szCs w:val="30"/>
        </w:rPr>
        <w:t>роведе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бследован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улично-дорожно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ет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(обследова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токов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ешеход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токов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бследова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алич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ехнически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редст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рганизаци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орож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вижения)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р</w:t>
      </w:r>
      <w:r w:rsidR="004E6762" w:rsidRPr="00B96C1E">
        <w:rPr>
          <w:sz w:val="30"/>
          <w:szCs w:val="30"/>
        </w:rPr>
        <w:t>азработк</w:t>
      </w:r>
      <w:r w:rsidR="00A96AA9">
        <w:rPr>
          <w:sz w:val="30"/>
          <w:szCs w:val="30"/>
        </w:rPr>
        <w:t>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мероприят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нижен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егатив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оздейств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лекс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н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кружающу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реду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р</w:t>
      </w:r>
      <w:r w:rsidR="004E6762" w:rsidRPr="00B96C1E">
        <w:rPr>
          <w:sz w:val="30"/>
          <w:szCs w:val="30"/>
        </w:rPr>
        <w:t>азработк</w:t>
      </w:r>
      <w:r w:rsidR="00A96AA9">
        <w:rPr>
          <w:sz w:val="30"/>
          <w:szCs w:val="30"/>
        </w:rPr>
        <w:t>у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мероприятий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овершенствован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хем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вижен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а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овышению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безопасност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орож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вижен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(разработка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оек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рганизаци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орож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движения,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птимизация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режимов</w:t>
      </w:r>
      <w:r w:rsidR="003D4EC8" w:rsidRPr="00B96C1E">
        <w:rPr>
          <w:sz w:val="30"/>
          <w:szCs w:val="30"/>
        </w:rPr>
        <w:t xml:space="preserve"> </w:t>
      </w:r>
      <w:r w:rsidR="00B96C1E">
        <w:rPr>
          <w:sz w:val="30"/>
          <w:szCs w:val="30"/>
        </w:rPr>
        <w:t xml:space="preserve">           </w:t>
      </w:r>
      <w:r w:rsidR="004E6762" w:rsidRPr="00B96C1E">
        <w:rPr>
          <w:sz w:val="30"/>
          <w:szCs w:val="30"/>
        </w:rPr>
        <w:t>работы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ветофорн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объекто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пр.)</w:t>
      </w:r>
      <w:r w:rsidRPr="00B96C1E">
        <w:rPr>
          <w:sz w:val="30"/>
          <w:szCs w:val="30"/>
        </w:rPr>
        <w:t>;</w:t>
      </w:r>
    </w:p>
    <w:p w:rsidR="004E6762" w:rsidRPr="00B96C1E" w:rsidRDefault="00BD4405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о</w:t>
      </w:r>
      <w:r w:rsidR="004E6762" w:rsidRPr="00B96C1E">
        <w:rPr>
          <w:sz w:val="30"/>
          <w:szCs w:val="30"/>
        </w:rPr>
        <w:t>казани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инжиниринговых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услуг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в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сфере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транспортного</w:t>
      </w:r>
      <w:r w:rsidR="003D4EC8" w:rsidRPr="00B96C1E">
        <w:rPr>
          <w:sz w:val="30"/>
          <w:szCs w:val="30"/>
        </w:rPr>
        <w:t xml:space="preserve"> </w:t>
      </w:r>
      <w:r w:rsidR="004E6762" w:rsidRPr="00B96C1E">
        <w:rPr>
          <w:sz w:val="30"/>
          <w:szCs w:val="30"/>
        </w:rPr>
        <w:t>комп</w:t>
      </w:r>
      <w:r w:rsidR="00B96C1E">
        <w:rPr>
          <w:sz w:val="30"/>
          <w:szCs w:val="30"/>
        </w:rPr>
        <w:t>-</w:t>
      </w:r>
      <w:r w:rsidR="004E6762" w:rsidRPr="00B96C1E">
        <w:rPr>
          <w:sz w:val="30"/>
          <w:szCs w:val="30"/>
        </w:rPr>
        <w:t>лекса.</w:t>
      </w:r>
    </w:p>
    <w:p w:rsidR="004E6762" w:rsidRPr="00B96C1E" w:rsidRDefault="004E6762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Таким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бразом,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така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рганизац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за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чет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выполне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бот</w:t>
      </w:r>
      <w:r w:rsidR="00B96C1E">
        <w:rPr>
          <w:sz w:val="30"/>
          <w:szCs w:val="30"/>
        </w:rPr>
        <w:t xml:space="preserve">                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моделированию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разработк</w:t>
      </w:r>
      <w:r w:rsidR="001A0D2D" w:rsidRPr="00B96C1E">
        <w:rPr>
          <w:sz w:val="30"/>
          <w:szCs w:val="30"/>
        </w:rPr>
        <w:t>е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проектов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рганизации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орожного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в</w:t>
      </w:r>
      <w:r w:rsidRPr="00B96C1E">
        <w:rPr>
          <w:sz w:val="30"/>
          <w:szCs w:val="30"/>
        </w:rPr>
        <w:t>и</w:t>
      </w:r>
      <w:r w:rsidRPr="00B96C1E">
        <w:rPr>
          <w:sz w:val="30"/>
          <w:szCs w:val="30"/>
        </w:rPr>
        <w:t>жени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для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торонних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организаций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может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быть</w:t>
      </w:r>
      <w:r w:rsidR="003D4EC8" w:rsidRPr="00B96C1E">
        <w:rPr>
          <w:sz w:val="30"/>
          <w:szCs w:val="30"/>
        </w:rPr>
        <w:t xml:space="preserve"> </w:t>
      </w:r>
      <w:r w:rsidRPr="00B96C1E">
        <w:rPr>
          <w:sz w:val="30"/>
          <w:szCs w:val="30"/>
        </w:rPr>
        <w:t>самоокупаема.</w:t>
      </w:r>
      <w:r w:rsidR="003D4EC8" w:rsidRPr="00B96C1E">
        <w:rPr>
          <w:sz w:val="30"/>
          <w:szCs w:val="30"/>
        </w:rPr>
        <w:t xml:space="preserve"> </w:t>
      </w:r>
    </w:p>
    <w:p w:rsidR="00046422" w:rsidRPr="00B96C1E" w:rsidRDefault="0001212D" w:rsidP="00B96C1E">
      <w:pPr>
        <w:ind w:firstLine="709"/>
        <w:contextualSpacing/>
        <w:jc w:val="both"/>
        <w:rPr>
          <w:sz w:val="30"/>
          <w:szCs w:val="30"/>
        </w:rPr>
      </w:pPr>
      <w:r w:rsidRPr="00B96C1E">
        <w:rPr>
          <w:sz w:val="30"/>
          <w:szCs w:val="30"/>
        </w:rPr>
        <w:t>Дополнительно организация с имеющимся программным обесп</w:t>
      </w:r>
      <w:r w:rsidRPr="00B96C1E">
        <w:rPr>
          <w:sz w:val="30"/>
          <w:szCs w:val="30"/>
        </w:rPr>
        <w:t>е</w:t>
      </w:r>
      <w:r w:rsidRPr="00B96C1E">
        <w:rPr>
          <w:sz w:val="30"/>
          <w:szCs w:val="30"/>
        </w:rPr>
        <w:t>чением может проводить актуализацию транспортных моделей г. Кра</w:t>
      </w:r>
      <w:r w:rsidRPr="00B96C1E">
        <w:rPr>
          <w:sz w:val="30"/>
          <w:szCs w:val="30"/>
        </w:rPr>
        <w:t>с</w:t>
      </w:r>
      <w:r w:rsidRPr="00B96C1E">
        <w:rPr>
          <w:sz w:val="30"/>
          <w:szCs w:val="30"/>
        </w:rPr>
        <w:t>ноярска, Красноярской агломерации, Красноярского края. Необход</w:t>
      </w:r>
      <w:r w:rsidRPr="00B96C1E">
        <w:rPr>
          <w:sz w:val="30"/>
          <w:szCs w:val="30"/>
        </w:rPr>
        <w:t>и</w:t>
      </w:r>
      <w:r w:rsidRPr="00B96C1E">
        <w:rPr>
          <w:sz w:val="30"/>
          <w:szCs w:val="30"/>
        </w:rPr>
        <w:t>мость обусловлена требованиями законодательства и нормативными правовыми актами, действующи</w:t>
      </w:r>
      <w:r w:rsidR="00A674DE" w:rsidRPr="00B96C1E">
        <w:rPr>
          <w:sz w:val="30"/>
          <w:szCs w:val="30"/>
        </w:rPr>
        <w:t>ми</w:t>
      </w:r>
      <w:r w:rsidRPr="00B96C1E">
        <w:rPr>
          <w:sz w:val="30"/>
          <w:szCs w:val="30"/>
        </w:rPr>
        <w:t xml:space="preserve"> на террриоории Российской Феде</w:t>
      </w:r>
      <w:r w:rsidR="00B96C1E">
        <w:rPr>
          <w:sz w:val="30"/>
          <w:szCs w:val="30"/>
        </w:rPr>
        <w:t>-</w:t>
      </w:r>
      <w:r w:rsidRPr="00B96C1E">
        <w:rPr>
          <w:sz w:val="30"/>
          <w:szCs w:val="30"/>
        </w:rPr>
        <w:t>рации.</w:t>
      </w:r>
      <w:r w:rsidR="00046422" w:rsidRPr="00B96C1E">
        <w:rPr>
          <w:sz w:val="30"/>
          <w:szCs w:val="30"/>
        </w:rPr>
        <w:t xml:space="preserve"> </w:t>
      </w:r>
    </w:p>
    <w:p w:rsidR="004E6762" w:rsidRPr="00B96C1E" w:rsidRDefault="004E6762" w:rsidP="00B96C1E">
      <w:pPr>
        <w:pBdr>
          <w:bottom w:val="single" w:sz="4" w:space="1" w:color="auto"/>
        </w:pBdr>
        <w:ind w:firstLine="709"/>
        <w:rPr>
          <w:sz w:val="30"/>
          <w:szCs w:val="30"/>
        </w:rPr>
      </w:pPr>
    </w:p>
    <w:sectPr w:rsidR="004E6762" w:rsidRPr="00B96C1E" w:rsidSect="009A7A15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BA" w:rsidRDefault="002154BA">
      <w:r>
        <w:separator/>
      </w:r>
    </w:p>
  </w:endnote>
  <w:endnote w:type="continuationSeparator" w:id="0">
    <w:p w:rsidR="002154BA" w:rsidRDefault="0021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oxima Nova Lt">
    <w:altName w:val="Proxima Nova L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BA" w:rsidRDefault="002154BA">
      <w:r>
        <w:separator/>
      </w:r>
    </w:p>
  </w:footnote>
  <w:footnote w:type="continuationSeparator" w:id="0">
    <w:p w:rsidR="002154BA" w:rsidRDefault="0021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90" w:rsidRPr="004E0A72" w:rsidRDefault="00814F90">
    <w:pPr>
      <w:pStyle w:val="a7"/>
      <w:jc w:val="center"/>
      <w:rPr>
        <w:sz w:val="24"/>
      </w:rPr>
    </w:pPr>
    <w:r w:rsidRPr="004E0A72">
      <w:rPr>
        <w:sz w:val="24"/>
      </w:rPr>
      <w:fldChar w:fldCharType="begin"/>
    </w:r>
    <w:r w:rsidRPr="004E0A72">
      <w:rPr>
        <w:sz w:val="24"/>
      </w:rPr>
      <w:instrText>PAGE   \* MERGEFORMAT</w:instrText>
    </w:r>
    <w:r w:rsidRPr="004E0A72">
      <w:rPr>
        <w:sz w:val="24"/>
      </w:rPr>
      <w:fldChar w:fldCharType="separate"/>
    </w:r>
    <w:r w:rsidR="002A339C">
      <w:rPr>
        <w:noProof/>
        <w:sz w:val="24"/>
      </w:rPr>
      <w:t>189</w:t>
    </w:r>
    <w:r w:rsidRPr="004E0A72"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3674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14F90" w:rsidRPr="00E343D3" w:rsidRDefault="00814F90" w:rsidP="00E343D3">
        <w:pPr>
          <w:pStyle w:val="a7"/>
          <w:jc w:val="center"/>
          <w:rPr>
            <w:sz w:val="24"/>
            <w:szCs w:val="24"/>
          </w:rPr>
        </w:pPr>
        <w:r w:rsidRPr="00E343D3">
          <w:rPr>
            <w:sz w:val="24"/>
            <w:szCs w:val="24"/>
          </w:rPr>
          <w:fldChar w:fldCharType="begin"/>
        </w:r>
        <w:r w:rsidRPr="00E343D3">
          <w:rPr>
            <w:sz w:val="24"/>
            <w:szCs w:val="24"/>
          </w:rPr>
          <w:instrText>PAGE   \* MERGEFORMAT</w:instrText>
        </w:r>
        <w:r w:rsidRPr="00E343D3">
          <w:rPr>
            <w:sz w:val="24"/>
            <w:szCs w:val="24"/>
          </w:rPr>
          <w:fldChar w:fldCharType="separate"/>
        </w:r>
        <w:r w:rsidR="002A339C">
          <w:rPr>
            <w:noProof/>
            <w:sz w:val="24"/>
            <w:szCs w:val="24"/>
          </w:rPr>
          <w:t>2</w:t>
        </w:r>
        <w:r w:rsidRPr="00E343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588FBE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DCEA2B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434C7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2600B"/>
    <w:multiLevelType w:val="hybridMultilevel"/>
    <w:tmpl w:val="70E47068"/>
    <w:lvl w:ilvl="0" w:tplc="CFFEDF8E">
      <w:start w:val="1"/>
      <w:numFmt w:val="bullet"/>
      <w:pStyle w:val="11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795C"/>
    <w:multiLevelType w:val="multilevel"/>
    <w:tmpl w:val="3D429C00"/>
    <w:lvl w:ilvl="0">
      <w:start w:val="1"/>
      <w:numFmt w:val="russianLower"/>
      <w:pStyle w:val="a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6">
    <w:nsid w:val="24E81D91"/>
    <w:multiLevelType w:val="multilevel"/>
    <w:tmpl w:val="75F0E2B6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77B4B"/>
    <w:multiLevelType w:val="singleLevel"/>
    <w:tmpl w:val="30D250C2"/>
    <w:lvl w:ilvl="0">
      <w:start w:val="1"/>
      <w:numFmt w:val="bullet"/>
      <w:pStyle w:val="1"/>
      <w:lvlText w:val="–"/>
      <w:lvlJc w:val="left"/>
      <w:pPr>
        <w:tabs>
          <w:tab w:val="num" w:pos="1070"/>
        </w:tabs>
        <w:ind w:left="710"/>
      </w:pPr>
      <w:rPr>
        <w:rFonts w:ascii="Times New Roman" w:hAnsi="Times New Roman" w:hint="default"/>
      </w:rPr>
    </w:lvl>
  </w:abstractNum>
  <w:abstractNum w:abstractNumId="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38EA17A5"/>
    <w:multiLevelType w:val="hybridMultilevel"/>
    <w:tmpl w:val="475022A8"/>
    <w:lvl w:ilvl="0" w:tplc="D1BA5AEC">
      <w:start w:val="1"/>
      <w:numFmt w:val="bullet"/>
      <w:pStyle w:val="a0"/>
      <w:lvlText w:val="−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A86CCE90"/>
    <w:lvl w:ilvl="0">
      <w:start w:val="1"/>
      <w:numFmt w:val="decimal"/>
      <w:pStyle w:val="10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2C9305B"/>
    <w:multiLevelType w:val="multilevel"/>
    <w:tmpl w:val="659CA1F0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pStyle w:val="4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13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2F2474"/>
    <w:multiLevelType w:val="multilevel"/>
    <w:tmpl w:val="9716D3C8"/>
    <w:lvl w:ilvl="0">
      <w:start w:val="1"/>
      <w:numFmt w:val="decimal"/>
      <w:pStyle w:val="14"/>
      <w:suff w:val="space"/>
      <w:lvlText w:val="%1."/>
      <w:lvlJc w:val="left"/>
      <w:pPr>
        <w:ind w:left="426"/>
      </w:pPr>
      <w:rPr>
        <w:rFonts w:cs="Times New Roman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964"/>
      </w:pPr>
      <w:rPr>
        <w:rFonts w:cs="Times New Roman"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36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cs="Times New Roman" w:hint="default"/>
      </w:rPr>
    </w:lvl>
  </w:abstractNum>
  <w:abstractNum w:abstractNumId="13">
    <w:nsid w:val="62C44283"/>
    <w:multiLevelType w:val="multilevel"/>
    <w:tmpl w:val="36DA9DD0"/>
    <w:lvl w:ilvl="0">
      <w:start w:val="1"/>
      <w:numFmt w:val="russianUpper"/>
      <w:pStyle w:val="a1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4">
    <w:nsid w:val="636D237D"/>
    <w:multiLevelType w:val="multilevel"/>
    <w:tmpl w:val="FFFA9CC8"/>
    <w:lvl w:ilvl="0">
      <w:start w:val="1"/>
      <w:numFmt w:val="bullet"/>
      <w:pStyle w:val="a2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03"/>
    <w:rsid w:val="00001BD8"/>
    <w:rsid w:val="00003C02"/>
    <w:rsid w:val="00004153"/>
    <w:rsid w:val="00004DDF"/>
    <w:rsid w:val="00005922"/>
    <w:rsid w:val="000072D6"/>
    <w:rsid w:val="0001212D"/>
    <w:rsid w:val="00014365"/>
    <w:rsid w:val="00015CE6"/>
    <w:rsid w:val="00017E40"/>
    <w:rsid w:val="00021F65"/>
    <w:rsid w:val="00021F96"/>
    <w:rsid w:val="00023C16"/>
    <w:rsid w:val="000266F9"/>
    <w:rsid w:val="00026CBD"/>
    <w:rsid w:val="000275B6"/>
    <w:rsid w:val="000301AF"/>
    <w:rsid w:val="00031AAA"/>
    <w:rsid w:val="000322EE"/>
    <w:rsid w:val="0003482D"/>
    <w:rsid w:val="00036618"/>
    <w:rsid w:val="00036A4F"/>
    <w:rsid w:val="000376D4"/>
    <w:rsid w:val="00041031"/>
    <w:rsid w:val="00042165"/>
    <w:rsid w:val="00043704"/>
    <w:rsid w:val="00044A57"/>
    <w:rsid w:val="00046290"/>
    <w:rsid w:val="00046422"/>
    <w:rsid w:val="00046426"/>
    <w:rsid w:val="000502F5"/>
    <w:rsid w:val="00052E73"/>
    <w:rsid w:val="00054FB5"/>
    <w:rsid w:val="00060B73"/>
    <w:rsid w:val="000627ED"/>
    <w:rsid w:val="0006630B"/>
    <w:rsid w:val="00066346"/>
    <w:rsid w:val="0006699B"/>
    <w:rsid w:val="00076C6F"/>
    <w:rsid w:val="00082BE7"/>
    <w:rsid w:val="00084F65"/>
    <w:rsid w:val="00085C6C"/>
    <w:rsid w:val="00086E28"/>
    <w:rsid w:val="00087330"/>
    <w:rsid w:val="0009139B"/>
    <w:rsid w:val="00094FE1"/>
    <w:rsid w:val="000A1EE8"/>
    <w:rsid w:val="000A2B23"/>
    <w:rsid w:val="000A60FA"/>
    <w:rsid w:val="000A7314"/>
    <w:rsid w:val="000B0397"/>
    <w:rsid w:val="000B108B"/>
    <w:rsid w:val="000B12C7"/>
    <w:rsid w:val="000B3AAF"/>
    <w:rsid w:val="000B5EE7"/>
    <w:rsid w:val="000B7C73"/>
    <w:rsid w:val="000B7F2E"/>
    <w:rsid w:val="000C1B62"/>
    <w:rsid w:val="000C3B67"/>
    <w:rsid w:val="000C5C93"/>
    <w:rsid w:val="000C63A7"/>
    <w:rsid w:val="000C719C"/>
    <w:rsid w:val="000C7C88"/>
    <w:rsid w:val="000D074C"/>
    <w:rsid w:val="000D1ADE"/>
    <w:rsid w:val="000D225F"/>
    <w:rsid w:val="000D55B6"/>
    <w:rsid w:val="000D5829"/>
    <w:rsid w:val="000D693E"/>
    <w:rsid w:val="000E262A"/>
    <w:rsid w:val="000F22BD"/>
    <w:rsid w:val="000F2F97"/>
    <w:rsid w:val="000F49FC"/>
    <w:rsid w:val="000F4F16"/>
    <w:rsid w:val="000F64AF"/>
    <w:rsid w:val="00101659"/>
    <w:rsid w:val="00103BB0"/>
    <w:rsid w:val="00105803"/>
    <w:rsid w:val="001063A6"/>
    <w:rsid w:val="0010745E"/>
    <w:rsid w:val="00111FFE"/>
    <w:rsid w:val="00114EF5"/>
    <w:rsid w:val="00117C27"/>
    <w:rsid w:val="001219D1"/>
    <w:rsid w:val="001250C3"/>
    <w:rsid w:val="00127568"/>
    <w:rsid w:val="00127681"/>
    <w:rsid w:val="001330A2"/>
    <w:rsid w:val="001360F0"/>
    <w:rsid w:val="001374D7"/>
    <w:rsid w:val="00140398"/>
    <w:rsid w:val="00141639"/>
    <w:rsid w:val="0014624A"/>
    <w:rsid w:val="00146A85"/>
    <w:rsid w:val="00146CF9"/>
    <w:rsid w:val="001519D9"/>
    <w:rsid w:val="00151CFF"/>
    <w:rsid w:val="00163E70"/>
    <w:rsid w:val="0016528F"/>
    <w:rsid w:val="0016666F"/>
    <w:rsid w:val="001706F9"/>
    <w:rsid w:val="00171261"/>
    <w:rsid w:val="00171DE1"/>
    <w:rsid w:val="00184630"/>
    <w:rsid w:val="00185A0B"/>
    <w:rsid w:val="00185E0C"/>
    <w:rsid w:val="0018671F"/>
    <w:rsid w:val="001876DB"/>
    <w:rsid w:val="00190CFE"/>
    <w:rsid w:val="0019565D"/>
    <w:rsid w:val="00197B27"/>
    <w:rsid w:val="001A08DE"/>
    <w:rsid w:val="001A0D2D"/>
    <w:rsid w:val="001A1A8D"/>
    <w:rsid w:val="001A30D4"/>
    <w:rsid w:val="001A39B5"/>
    <w:rsid w:val="001B0A9D"/>
    <w:rsid w:val="001B1519"/>
    <w:rsid w:val="001B1BC0"/>
    <w:rsid w:val="001C09B5"/>
    <w:rsid w:val="001D0005"/>
    <w:rsid w:val="001D1CED"/>
    <w:rsid w:val="001D1CFC"/>
    <w:rsid w:val="001D4740"/>
    <w:rsid w:val="001D48A1"/>
    <w:rsid w:val="001D67F2"/>
    <w:rsid w:val="001E3127"/>
    <w:rsid w:val="001E3282"/>
    <w:rsid w:val="001E78B6"/>
    <w:rsid w:val="001E7DB1"/>
    <w:rsid w:val="001F0006"/>
    <w:rsid w:val="001F480C"/>
    <w:rsid w:val="001F6982"/>
    <w:rsid w:val="0020176B"/>
    <w:rsid w:val="002020BF"/>
    <w:rsid w:val="002039C0"/>
    <w:rsid w:val="0020454B"/>
    <w:rsid w:val="0020701C"/>
    <w:rsid w:val="00210C50"/>
    <w:rsid w:val="0021264D"/>
    <w:rsid w:val="0021293D"/>
    <w:rsid w:val="00213904"/>
    <w:rsid w:val="002154BA"/>
    <w:rsid w:val="002234AD"/>
    <w:rsid w:val="0022382D"/>
    <w:rsid w:val="00224607"/>
    <w:rsid w:val="002250EF"/>
    <w:rsid w:val="0022784D"/>
    <w:rsid w:val="0023004D"/>
    <w:rsid w:val="002306DF"/>
    <w:rsid w:val="00230933"/>
    <w:rsid w:val="00234295"/>
    <w:rsid w:val="0023477D"/>
    <w:rsid w:val="00234C2A"/>
    <w:rsid w:val="002354DB"/>
    <w:rsid w:val="00240E40"/>
    <w:rsid w:val="00241612"/>
    <w:rsid w:val="00242FDE"/>
    <w:rsid w:val="002479D8"/>
    <w:rsid w:val="00247CF9"/>
    <w:rsid w:val="0025005F"/>
    <w:rsid w:val="00252B41"/>
    <w:rsid w:val="00256625"/>
    <w:rsid w:val="00257BB7"/>
    <w:rsid w:val="00261526"/>
    <w:rsid w:val="00262E09"/>
    <w:rsid w:val="002642FB"/>
    <w:rsid w:val="002653EB"/>
    <w:rsid w:val="002657C6"/>
    <w:rsid w:val="00266CA7"/>
    <w:rsid w:val="0027002D"/>
    <w:rsid w:val="00271DC1"/>
    <w:rsid w:val="00275AB6"/>
    <w:rsid w:val="0027696B"/>
    <w:rsid w:val="00277D2E"/>
    <w:rsid w:val="00280158"/>
    <w:rsid w:val="0028040D"/>
    <w:rsid w:val="0028261A"/>
    <w:rsid w:val="00283EE4"/>
    <w:rsid w:val="00284856"/>
    <w:rsid w:val="002859B6"/>
    <w:rsid w:val="00290187"/>
    <w:rsid w:val="002909EB"/>
    <w:rsid w:val="0029238B"/>
    <w:rsid w:val="00294B62"/>
    <w:rsid w:val="00295B2D"/>
    <w:rsid w:val="002A2719"/>
    <w:rsid w:val="002A339C"/>
    <w:rsid w:val="002B2C30"/>
    <w:rsid w:val="002C18F5"/>
    <w:rsid w:val="002C23AB"/>
    <w:rsid w:val="002C4F4D"/>
    <w:rsid w:val="002C50EC"/>
    <w:rsid w:val="002C5601"/>
    <w:rsid w:val="002D0DF9"/>
    <w:rsid w:val="002D0F18"/>
    <w:rsid w:val="002D28E6"/>
    <w:rsid w:val="002D29B0"/>
    <w:rsid w:val="002D5288"/>
    <w:rsid w:val="002E6A92"/>
    <w:rsid w:val="002F2447"/>
    <w:rsid w:val="002F2780"/>
    <w:rsid w:val="002F32F9"/>
    <w:rsid w:val="002F7B0E"/>
    <w:rsid w:val="00301AF4"/>
    <w:rsid w:val="003036EE"/>
    <w:rsid w:val="003065DD"/>
    <w:rsid w:val="003065DF"/>
    <w:rsid w:val="00307EA7"/>
    <w:rsid w:val="00310F8D"/>
    <w:rsid w:val="00311C24"/>
    <w:rsid w:val="00311D90"/>
    <w:rsid w:val="00311FF0"/>
    <w:rsid w:val="003131AB"/>
    <w:rsid w:val="00313E08"/>
    <w:rsid w:val="003148F7"/>
    <w:rsid w:val="00315BDF"/>
    <w:rsid w:val="00315C52"/>
    <w:rsid w:val="00316464"/>
    <w:rsid w:val="00320459"/>
    <w:rsid w:val="00330CAB"/>
    <w:rsid w:val="00330F43"/>
    <w:rsid w:val="00331FB3"/>
    <w:rsid w:val="00333022"/>
    <w:rsid w:val="0033511A"/>
    <w:rsid w:val="00335DCF"/>
    <w:rsid w:val="00335EE7"/>
    <w:rsid w:val="00340767"/>
    <w:rsid w:val="003417CB"/>
    <w:rsid w:val="003436E2"/>
    <w:rsid w:val="00344666"/>
    <w:rsid w:val="0034507E"/>
    <w:rsid w:val="00346B5D"/>
    <w:rsid w:val="00350341"/>
    <w:rsid w:val="003516A5"/>
    <w:rsid w:val="003518E8"/>
    <w:rsid w:val="00351934"/>
    <w:rsid w:val="00351BF6"/>
    <w:rsid w:val="00353693"/>
    <w:rsid w:val="003536C9"/>
    <w:rsid w:val="00355965"/>
    <w:rsid w:val="003571D6"/>
    <w:rsid w:val="003604F0"/>
    <w:rsid w:val="00360AB8"/>
    <w:rsid w:val="00362CC7"/>
    <w:rsid w:val="00364EB8"/>
    <w:rsid w:val="003664EA"/>
    <w:rsid w:val="0036662C"/>
    <w:rsid w:val="0036669D"/>
    <w:rsid w:val="00371CA5"/>
    <w:rsid w:val="00371E38"/>
    <w:rsid w:val="00372A1D"/>
    <w:rsid w:val="00374BB0"/>
    <w:rsid w:val="00380408"/>
    <w:rsid w:val="00382D80"/>
    <w:rsid w:val="003846D2"/>
    <w:rsid w:val="00384EAB"/>
    <w:rsid w:val="003901D2"/>
    <w:rsid w:val="00390E4C"/>
    <w:rsid w:val="00392294"/>
    <w:rsid w:val="0039546D"/>
    <w:rsid w:val="003A2657"/>
    <w:rsid w:val="003A554A"/>
    <w:rsid w:val="003A7678"/>
    <w:rsid w:val="003B3402"/>
    <w:rsid w:val="003B372F"/>
    <w:rsid w:val="003B57BE"/>
    <w:rsid w:val="003B6122"/>
    <w:rsid w:val="003B6711"/>
    <w:rsid w:val="003C2962"/>
    <w:rsid w:val="003C3435"/>
    <w:rsid w:val="003C6710"/>
    <w:rsid w:val="003D0136"/>
    <w:rsid w:val="003D2A50"/>
    <w:rsid w:val="003D2D26"/>
    <w:rsid w:val="003D3734"/>
    <w:rsid w:val="003D4EC8"/>
    <w:rsid w:val="003D5F5E"/>
    <w:rsid w:val="003D7244"/>
    <w:rsid w:val="003E3834"/>
    <w:rsid w:val="003E3C7C"/>
    <w:rsid w:val="003F1318"/>
    <w:rsid w:val="003F1677"/>
    <w:rsid w:val="003F52AB"/>
    <w:rsid w:val="003F5881"/>
    <w:rsid w:val="003F6117"/>
    <w:rsid w:val="0040003D"/>
    <w:rsid w:val="00400F8A"/>
    <w:rsid w:val="00403702"/>
    <w:rsid w:val="004044C8"/>
    <w:rsid w:val="004112CF"/>
    <w:rsid w:val="00413A01"/>
    <w:rsid w:val="00417390"/>
    <w:rsid w:val="0042006F"/>
    <w:rsid w:val="004205D0"/>
    <w:rsid w:val="004206C9"/>
    <w:rsid w:val="00427571"/>
    <w:rsid w:val="004323E3"/>
    <w:rsid w:val="00433248"/>
    <w:rsid w:val="00440D2F"/>
    <w:rsid w:val="004422C4"/>
    <w:rsid w:val="0044376E"/>
    <w:rsid w:val="004448DA"/>
    <w:rsid w:val="00446DC9"/>
    <w:rsid w:val="00447496"/>
    <w:rsid w:val="0045333B"/>
    <w:rsid w:val="004574B5"/>
    <w:rsid w:val="004604FD"/>
    <w:rsid w:val="00460790"/>
    <w:rsid w:val="004616F4"/>
    <w:rsid w:val="0046190F"/>
    <w:rsid w:val="0046250F"/>
    <w:rsid w:val="004632F0"/>
    <w:rsid w:val="0046426A"/>
    <w:rsid w:val="004649C2"/>
    <w:rsid w:val="00464CCA"/>
    <w:rsid w:val="00467B1A"/>
    <w:rsid w:val="00474B24"/>
    <w:rsid w:val="00480DE8"/>
    <w:rsid w:val="00481118"/>
    <w:rsid w:val="00484FA6"/>
    <w:rsid w:val="004851E2"/>
    <w:rsid w:val="0048645E"/>
    <w:rsid w:val="0049079B"/>
    <w:rsid w:val="0049095F"/>
    <w:rsid w:val="00490991"/>
    <w:rsid w:val="00492ED5"/>
    <w:rsid w:val="004931C1"/>
    <w:rsid w:val="00493273"/>
    <w:rsid w:val="00496060"/>
    <w:rsid w:val="004A42F8"/>
    <w:rsid w:val="004A68D5"/>
    <w:rsid w:val="004A6C37"/>
    <w:rsid w:val="004B05B7"/>
    <w:rsid w:val="004B2980"/>
    <w:rsid w:val="004B408B"/>
    <w:rsid w:val="004B4F56"/>
    <w:rsid w:val="004B686D"/>
    <w:rsid w:val="004B71CA"/>
    <w:rsid w:val="004B7A9C"/>
    <w:rsid w:val="004C2A61"/>
    <w:rsid w:val="004C4166"/>
    <w:rsid w:val="004C42B9"/>
    <w:rsid w:val="004C5B47"/>
    <w:rsid w:val="004C76C8"/>
    <w:rsid w:val="004D1207"/>
    <w:rsid w:val="004D43D7"/>
    <w:rsid w:val="004D510C"/>
    <w:rsid w:val="004D6528"/>
    <w:rsid w:val="004D7331"/>
    <w:rsid w:val="004E0A72"/>
    <w:rsid w:val="004E2CE6"/>
    <w:rsid w:val="004E5997"/>
    <w:rsid w:val="004E6762"/>
    <w:rsid w:val="004F4125"/>
    <w:rsid w:val="00501E44"/>
    <w:rsid w:val="00502A83"/>
    <w:rsid w:val="00507817"/>
    <w:rsid w:val="0051087E"/>
    <w:rsid w:val="00510A59"/>
    <w:rsid w:val="00515DBA"/>
    <w:rsid w:val="005238A0"/>
    <w:rsid w:val="00525BFF"/>
    <w:rsid w:val="00532422"/>
    <w:rsid w:val="00534157"/>
    <w:rsid w:val="005378E0"/>
    <w:rsid w:val="005433F6"/>
    <w:rsid w:val="005459C0"/>
    <w:rsid w:val="00550E4D"/>
    <w:rsid w:val="00553AD9"/>
    <w:rsid w:val="00555D7A"/>
    <w:rsid w:val="00556084"/>
    <w:rsid w:val="00557440"/>
    <w:rsid w:val="0055765F"/>
    <w:rsid w:val="005619E6"/>
    <w:rsid w:val="005631A5"/>
    <w:rsid w:val="005631D3"/>
    <w:rsid w:val="00563E1D"/>
    <w:rsid w:val="00564834"/>
    <w:rsid w:val="0056641D"/>
    <w:rsid w:val="00570C06"/>
    <w:rsid w:val="00577B20"/>
    <w:rsid w:val="00585435"/>
    <w:rsid w:val="005870FE"/>
    <w:rsid w:val="00587C51"/>
    <w:rsid w:val="00587DC6"/>
    <w:rsid w:val="005922D0"/>
    <w:rsid w:val="00596744"/>
    <w:rsid w:val="005A3C34"/>
    <w:rsid w:val="005A54D0"/>
    <w:rsid w:val="005B1A6E"/>
    <w:rsid w:val="005B206D"/>
    <w:rsid w:val="005B4648"/>
    <w:rsid w:val="005B7834"/>
    <w:rsid w:val="005C4BC7"/>
    <w:rsid w:val="005C50DA"/>
    <w:rsid w:val="005C74D7"/>
    <w:rsid w:val="005C79C6"/>
    <w:rsid w:val="005D2D46"/>
    <w:rsid w:val="005E4669"/>
    <w:rsid w:val="005E5087"/>
    <w:rsid w:val="005E5E6E"/>
    <w:rsid w:val="005E615F"/>
    <w:rsid w:val="005E7C8C"/>
    <w:rsid w:val="005F16EB"/>
    <w:rsid w:val="005F7FCB"/>
    <w:rsid w:val="0060217E"/>
    <w:rsid w:val="00602596"/>
    <w:rsid w:val="0060508A"/>
    <w:rsid w:val="00610445"/>
    <w:rsid w:val="00611528"/>
    <w:rsid w:val="00611C22"/>
    <w:rsid w:val="00615362"/>
    <w:rsid w:val="00616319"/>
    <w:rsid w:val="00617280"/>
    <w:rsid w:val="006213E7"/>
    <w:rsid w:val="00622222"/>
    <w:rsid w:val="00623B26"/>
    <w:rsid w:val="00625513"/>
    <w:rsid w:val="00625DAB"/>
    <w:rsid w:val="006260BF"/>
    <w:rsid w:val="006305E3"/>
    <w:rsid w:val="00631BD7"/>
    <w:rsid w:val="00633E67"/>
    <w:rsid w:val="006361F3"/>
    <w:rsid w:val="00636991"/>
    <w:rsid w:val="00640D49"/>
    <w:rsid w:val="006412B4"/>
    <w:rsid w:val="00641A86"/>
    <w:rsid w:val="00645123"/>
    <w:rsid w:val="00654630"/>
    <w:rsid w:val="00655BAC"/>
    <w:rsid w:val="00656FA3"/>
    <w:rsid w:val="0066159A"/>
    <w:rsid w:val="00663121"/>
    <w:rsid w:val="00663443"/>
    <w:rsid w:val="006643F8"/>
    <w:rsid w:val="00665C17"/>
    <w:rsid w:val="00670D6A"/>
    <w:rsid w:val="006718AF"/>
    <w:rsid w:val="0067242E"/>
    <w:rsid w:val="00674219"/>
    <w:rsid w:val="006767CA"/>
    <w:rsid w:val="00680414"/>
    <w:rsid w:val="006834B7"/>
    <w:rsid w:val="00683DAE"/>
    <w:rsid w:val="006842E5"/>
    <w:rsid w:val="006849B9"/>
    <w:rsid w:val="00684B40"/>
    <w:rsid w:val="00686230"/>
    <w:rsid w:val="006913C1"/>
    <w:rsid w:val="00691AD5"/>
    <w:rsid w:val="00691FDC"/>
    <w:rsid w:val="00692552"/>
    <w:rsid w:val="00694094"/>
    <w:rsid w:val="006946B6"/>
    <w:rsid w:val="00694C7F"/>
    <w:rsid w:val="00695394"/>
    <w:rsid w:val="00696656"/>
    <w:rsid w:val="006A5786"/>
    <w:rsid w:val="006B28A2"/>
    <w:rsid w:val="006B310B"/>
    <w:rsid w:val="006B5959"/>
    <w:rsid w:val="006B62C7"/>
    <w:rsid w:val="006C3566"/>
    <w:rsid w:val="006C4456"/>
    <w:rsid w:val="006C4C94"/>
    <w:rsid w:val="006C4DCC"/>
    <w:rsid w:val="006D400B"/>
    <w:rsid w:val="006D7337"/>
    <w:rsid w:val="006D786A"/>
    <w:rsid w:val="006E1C93"/>
    <w:rsid w:val="006E2FA4"/>
    <w:rsid w:val="006E3A50"/>
    <w:rsid w:val="006E54E2"/>
    <w:rsid w:val="006E6E0A"/>
    <w:rsid w:val="006F0054"/>
    <w:rsid w:val="006F13B2"/>
    <w:rsid w:val="006F25A2"/>
    <w:rsid w:val="006F45A6"/>
    <w:rsid w:val="006F47AD"/>
    <w:rsid w:val="00700D9F"/>
    <w:rsid w:val="00701180"/>
    <w:rsid w:val="007075AF"/>
    <w:rsid w:val="00710797"/>
    <w:rsid w:val="007127D5"/>
    <w:rsid w:val="00713A5E"/>
    <w:rsid w:val="007145EE"/>
    <w:rsid w:val="00715518"/>
    <w:rsid w:val="00723A6F"/>
    <w:rsid w:val="00727208"/>
    <w:rsid w:val="00731F07"/>
    <w:rsid w:val="00733666"/>
    <w:rsid w:val="00735D6A"/>
    <w:rsid w:val="00736846"/>
    <w:rsid w:val="00737560"/>
    <w:rsid w:val="00737EE2"/>
    <w:rsid w:val="00740826"/>
    <w:rsid w:val="00741B54"/>
    <w:rsid w:val="00745298"/>
    <w:rsid w:val="00746359"/>
    <w:rsid w:val="0074699C"/>
    <w:rsid w:val="0076027A"/>
    <w:rsid w:val="00760C9E"/>
    <w:rsid w:val="007628FB"/>
    <w:rsid w:val="007641DA"/>
    <w:rsid w:val="007716E6"/>
    <w:rsid w:val="00772E76"/>
    <w:rsid w:val="00774406"/>
    <w:rsid w:val="00781C7A"/>
    <w:rsid w:val="00781C90"/>
    <w:rsid w:val="00781D63"/>
    <w:rsid w:val="007840C1"/>
    <w:rsid w:val="00785A4A"/>
    <w:rsid w:val="007916F6"/>
    <w:rsid w:val="00794042"/>
    <w:rsid w:val="00796B70"/>
    <w:rsid w:val="007976E5"/>
    <w:rsid w:val="007A1539"/>
    <w:rsid w:val="007A2B7C"/>
    <w:rsid w:val="007A2BFE"/>
    <w:rsid w:val="007B171B"/>
    <w:rsid w:val="007B19EE"/>
    <w:rsid w:val="007B2AEE"/>
    <w:rsid w:val="007B2B99"/>
    <w:rsid w:val="007B32A1"/>
    <w:rsid w:val="007B5E5C"/>
    <w:rsid w:val="007B7845"/>
    <w:rsid w:val="007C053A"/>
    <w:rsid w:val="007C13AD"/>
    <w:rsid w:val="007C2141"/>
    <w:rsid w:val="007C2FA0"/>
    <w:rsid w:val="007C30D6"/>
    <w:rsid w:val="007C35EE"/>
    <w:rsid w:val="007C3AE0"/>
    <w:rsid w:val="007D215D"/>
    <w:rsid w:val="007D5959"/>
    <w:rsid w:val="007D6186"/>
    <w:rsid w:val="007D7861"/>
    <w:rsid w:val="007D7B2C"/>
    <w:rsid w:val="007E472A"/>
    <w:rsid w:val="007E70B5"/>
    <w:rsid w:val="007F0387"/>
    <w:rsid w:val="007F562E"/>
    <w:rsid w:val="007F7331"/>
    <w:rsid w:val="00802869"/>
    <w:rsid w:val="00806BC2"/>
    <w:rsid w:val="00811809"/>
    <w:rsid w:val="00814F90"/>
    <w:rsid w:val="00815CA8"/>
    <w:rsid w:val="008177ED"/>
    <w:rsid w:val="00820EAF"/>
    <w:rsid w:val="00821193"/>
    <w:rsid w:val="008225A4"/>
    <w:rsid w:val="00825854"/>
    <w:rsid w:val="00825C7A"/>
    <w:rsid w:val="008264E9"/>
    <w:rsid w:val="00831A48"/>
    <w:rsid w:val="00832478"/>
    <w:rsid w:val="0083751B"/>
    <w:rsid w:val="00843DD1"/>
    <w:rsid w:val="0085772C"/>
    <w:rsid w:val="0086089F"/>
    <w:rsid w:val="00863680"/>
    <w:rsid w:val="00864929"/>
    <w:rsid w:val="00865A51"/>
    <w:rsid w:val="00865D57"/>
    <w:rsid w:val="00867D78"/>
    <w:rsid w:val="008738EC"/>
    <w:rsid w:val="008748AC"/>
    <w:rsid w:val="00874D12"/>
    <w:rsid w:val="008753A2"/>
    <w:rsid w:val="00875AE4"/>
    <w:rsid w:val="00880022"/>
    <w:rsid w:val="0088162D"/>
    <w:rsid w:val="008849A4"/>
    <w:rsid w:val="00884BCC"/>
    <w:rsid w:val="00886DC9"/>
    <w:rsid w:val="00891097"/>
    <w:rsid w:val="00892466"/>
    <w:rsid w:val="008948C3"/>
    <w:rsid w:val="00896094"/>
    <w:rsid w:val="00896220"/>
    <w:rsid w:val="008A30AC"/>
    <w:rsid w:val="008A7E82"/>
    <w:rsid w:val="008B01EE"/>
    <w:rsid w:val="008B2968"/>
    <w:rsid w:val="008B3B4A"/>
    <w:rsid w:val="008B7384"/>
    <w:rsid w:val="008C04A3"/>
    <w:rsid w:val="008C1090"/>
    <w:rsid w:val="008C1FDD"/>
    <w:rsid w:val="008C329A"/>
    <w:rsid w:val="008C33B3"/>
    <w:rsid w:val="008C7949"/>
    <w:rsid w:val="008D0AB9"/>
    <w:rsid w:val="008D18BE"/>
    <w:rsid w:val="008D19BA"/>
    <w:rsid w:val="008D2CBA"/>
    <w:rsid w:val="008D3491"/>
    <w:rsid w:val="008D5310"/>
    <w:rsid w:val="008D58AE"/>
    <w:rsid w:val="008D7C7D"/>
    <w:rsid w:val="008E13DC"/>
    <w:rsid w:val="008E6077"/>
    <w:rsid w:val="008E7CBA"/>
    <w:rsid w:val="008F1EE5"/>
    <w:rsid w:val="008F5FDC"/>
    <w:rsid w:val="009016FE"/>
    <w:rsid w:val="0090578C"/>
    <w:rsid w:val="00906BD0"/>
    <w:rsid w:val="00911C35"/>
    <w:rsid w:val="00912534"/>
    <w:rsid w:val="0091309B"/>
    <w:rsid w:val="00914E86"/>
    <w:rsid w:val="00916169"/>
    <w:rsid w:val="0091656C"/>
    <w:rsid w:val="009173BD"/>
    <w:rsid w:val="00920AF4"/>
    <w:rsid w:val="00920CF3"/>
    <w:rsid w:val="00921C7F"/>
    <w:rsid w:val="00922038"/>
    <w:rsid w:val="00925A79"/>
    <w:rsid w:val="00926532"/>
    <w:rsid w:val="00932211"/>
    <w:rsid w:val="009339FD"/>
    <w:rsid w:val="00934B03"/>
    <w:rsid w:val="00941347"/>
    <w:rsid w:val="00942049"/>
    <w:rsid w:val="00943AD8"/>
    <w:rsid w:val="00946D32"/>
    <w:rsid w:val="00950368"/>
    <w:rsid w:val="009512D2"/>
    <w:rsid w:val="00951488"/>
    <w:rsid w:val="00951CDB"/>
    <w:rsid w:val="00960627"/>
    <w:rsid w:val="0096071F"/>
    <w:rsid w:val="00964DF7"/>
    <w:rsid w:val="00966052"/>
    <w:rsid w:val="009800A9"/>
    <w:rsid w:val="00984529"/>
    <w:rsid w:val="00986622"/>
    <w:rsid w:val="00986F43"/>
    <w:rsid w:val="00986FC3"/>
    <w:rsid w:val="009870D8"/>
    <w:rsid w:val="009876AA"/>
    <w:rsid w:val="009908EE"/>
    <w:rsid w:val="00991FEB"/>
    <w:rsid w:val="00992A5B"/>
    <w:rsid w:val="009936A1"/>
    <w:rsid w:val="00994362"/>
    <w:rsid w:val="00994E72"/>
    <w:rsid w:val="00995116"/>
    <w:rsid w:val="00996992"/>
    <w:rsid w:val="009A4568"/>
    <w:rsid w:val="009A5CB7"/>
    <w:rsid w:val="009A681E"/>
    <w:rsid w:val="009A7A15"/>
    <w:rsid w:val="009B2FCC"/>
    <w:rsid w:val="009B41DC"/>
    <w:rsid w:val="009B4C1C"/>
    <w:rsid w:val="009B6DFD"/>
    <w:rsid w:val="009C168C"/>
    <w:rsid w:val="009C1DCC"/>
    <w:rsid w:val="009C39E6"/>
    <w:rsid w:val="009C5440"/>
    <w:rsid w:val="009C61E0"/>
    <w:rsid w:val="009C6C1A"/>
    <w:rsid w:val="009C707A"/>
    <w:rsid w:val="009C70F4"/>
    <w:rsid w:val="009C71C0"/>
    <w:rsid w:val="009C7C81"/>
    <w:rsid w:val="009D0966"/>
    <w:rsid w:val="009D3A43"/>
    <w:rsid w:val="009D427E"/>
    <w:rsid w:val="009D773C"/>
    <w:rsid w:val="009D798B"/>
    <w:rsid w:val="009E0E6D"/>
    <w:rsid w:val="009E1068"/>
    <w:rsid w:val="009E201A"/>
    <w:rsid w:val="009E3070"/>
    <w:rsid w:val="009E3ECB"/>
    <w:rsid w:val="009E5118"/>
    <w:rsid w:val="009E5481"/>
    <w:rsid w:val="009E6B4A"/>
    <w:rsid w:val="009E7C05"/>
    <w:rsid w:val="009F0387"/>
    <w:rsid w:val="009F0CB2"/>
    <w:rsid w:val="009F29A9"/>
    <w:rsid w:val="009F4910"/>
    <w:rsid w:val="009F5C6D"/>
    <w:rsid w:val="009F636E"/>
    <w:rsid w:val="00A017E9"/>
    <w:rsid w:val="00A020EF"/>
    <w:rsid w:val="00A028AD"/>
    <w:rsid w:val="00A03DCE"/>
    <w:rsid w:val="00A05F4D"/>
    <w:rsid w:val="00A0618A"/>
    <w:rsid w:val="00A16F27"/>
    <w:rsid w:val="00A176AE"/>
    <w:rsid w:val="00A17A7B"/>
    <w:rsid w:val="00A20BE5"/>
    <w:rsid w:val="00A21E56"/>
    <w:rsid w:val="00A2551B"/>
    <w:rsid w:val="00A30297"/>
    <w:rsid w:val="00A34DA6"/>
    <w:rsid w:val="00A35538"/>
    <w:rsid w:val="00A372FB"/>
    <w:rsid w:val="00A374EF"/>
    <w:rsid w:val="00A440F1"/>
    <w:rsid w:val="00A51BB9"/>
    <w:rsid w:val="00A53717"/>
    <w:rsid w:val="00A5547D"/>
    <w:rsid w:val="00A56117"/>
    <w:rsid w:val="00A60217"/>
    <w:rsid w:val="00A64272"/>
    <w:rsid w:val="00A6509E"/>
    <w:rsid w:val="00A65815"/>
    <w:rsid w:val="00A674DE"/>
    <w:rsid w:val="00A728B2"/>
    <w:rsid w:val="00A77A72"/>
    <w:rsid w:val="00A81BE6"/>
    <w:rsid w:val="00A84897"/>
    <w:rsid w:val="00A85619"/>
    <w:rsid w:val="00A867FF"/>
    <w:rsid w:val="00A86889"/>
    <w:rsid w:val="00A9335D"/>
    <w:rsid w:val="00A967E3"/>
    <w:rsid w:val="00A96AA9"/>
    <w:rsid w:val="00A9704A"/>
    <w:rsid w:val="00A9742B"/>
    <w:rsid w:val="00AA142B"/>
    <w:rsid w:val="00AA3579"/>
    <w:rsid w:val="00AA4183"/>
    <w:rsid w:val="00AA4B12"/>
    <w:rsid w:val="00AA62EA"/>
    <w:rsid w:val="00AA6699"/>
    <w:rsid w:val="00AA6F83"/>
    <w:rsid w:val="00AB0FED"/>
    <w:rsid w:val="00AB2158"/>
    <w:rsid w:val="00AB540A"/>
    <w:rsid w:val="00AC1CA2"/>
    <w:rsid w:val="00AD237C"/>
    <w:rsid w:val="00AD76B0"/>
    <w:rsid w:val="00AD7ADC"/>
    <w:rsid w:val="00AE0B70"/>
    <w:rsid w:val="00AE22F9"/>
    <w:rsid w:val="00AE3052"/>
    <w:rsid w:val="00AE6162"/>
    <w:rsid w:val="00AE6C5F"/>
    <w:rsid w:val="00AE6D61"/>
    <w:rsid w:val="00AF14A8"/>
    <w:rsid w:val="00AF2A0E"/>
    <w:rsid w:val="00AF2FC4"/>
    <w:rsid w:val="00AF4B29"/>
    <w:rsid w:val="00AF5DD4"/>
    <w:rsid w:val="00AF6F85"/>
    <w:rsid w:val="00B01B64"/>
    <w:rsid w:val="00B03355"/>
    <w:rsid w:val="00B04B58"/>
    <w:rsid w:val="00B13779"/>
    <w:rsid w:val="00B138B9"/>
    <w:rsid w:val="00B13F64"/>
    <w:rsid w:val="00B15D26"/>
    <w:rsid w:val="00B237C8"/>
    <w:rsid w:val="00B26518"/>
    <w:rsid w:val="00B27FD9"/>
    <w:rsid w:val="00B33A07"/>
    <w:rsid w:val="00B35B95"/>
    <w:rsid w:val="00B36303"/>
    <w:rsid w:val="00B419E1"/>
    <w:rsid w:val="00B41D03"/>
    <w:rsid w:val="00B4335E"/>
    <w:rsid w:val="00B44ADE"/>
    <w:rsid w:val="00B46A04"/>
    <w:rsid w:val="00B47274"/>
    <w:rsid w:val="00B472AA"/>
    <w:rsid w:val="00B47B7E"/>
    <w:rsid w:val="00B50BD9"/>
    <w:rsid w:val="00B5119C"/>
    <w:rsid w:val="00B52C0E"/>
    <w:rsid w:val="00B60B43"/>
    <w:rsid w:val="00B6216E"/>
    <w:rsid w:val="00B63037"/>
    <w:rsid w:val="00B630CC"/>
    <w:rsid w:val="00B63605"/>
    <w:rsid w:val="00B674E4"/>
    <w:rsid w:val="00B67C63"/>
    <w:rsid w:val="00B70717"/>
    <w:rsid w:val="00B74A13"/>
    <w:rsid w:val="00B758BA"/>
    <w:rsid w:val="00B765C1"/>
    <w:rsid w:val="00B766D2"/>
    <w:rsid w:val="00B771DA"/>
    <w:rsid w:val="00B922A2"/>
    <w:rsid w:val="00B92DEF"/>
    <w:rsid w:val="00B9501B"/>
    <w:rsid w:val="00B953C1"/>
    <w:rsid w:val="00B96424"/>
    <w:rsid w:val="00B96C1E"/>
    <w:rsid w:val="00BA007D"/>
    <w:rsid w:val="00BB019F"/>
    <w:rsid w:val="00BB3A62"/>
    <w:rsid w:val="00BB5844"/>
    <w:rsid w:val="00BB76F6"/>
    <w:rsid w:val="00BC292A"/>
    <w:rsid w:val="00BD26EA"/>
    <w:rsid w:val="00BD35A5"/>
    <w:rsid w:val="00BD397D"/>
    <w:rsid w:val="00BD3C35"/>
    <w:rsid w:val="00BD40A1"/>
    <w:rsid w:val="00BD4405"/>
    <w:rsid w:val="00BD4960"/>
    <w:rsid w:val="00BD775D"/>
    <w:rsid w:val="00BE06E7"/>
    <w:rsid w:val="00BE5383"/>
    <w:rsid w:val="00BE638D"/>
    <w:rsid w:val="00C02CB6"/>
    <w:rsid w:val="00C050CF"/>
    <w:rsid w:val="00C05A4E"/>
    <w:rsid w:val="00C0678C"/>
    <w:rsid w:val="00C07616"/>
    <w:rsid w:val="00C07EEB"/>
    <w:rsid w:val="00C10B92"/>
    <w:rsid w:val="00C16269"/>
    <w:rsid w:val="00C16305"/>
    <w:rsid w:val="00C163F0"/>
    <w:rsid w:val="00C1785C"/>
    <w:rsid w:val="00C21081"/>
    <w:rsid w:val="00C22094"/>
    <w:rsid w:val="00C2239B"/>
    <w:rsid w:val="00C22EA9"/>
    <w:rsid w:val="00C2307C"/>
    <w:rsid w:val="00C2401B"/>
    <w:rsid w:val="00C2541E"/>
    <w:rsid w:val="00C3225E"/>
    <w:rsid w:val="00C32BDE"/>
    <w:rsid w:val="00C37DBB"/>
    <w:rsid w:val="00C40E1C"/>
    <w:rsid w:val="00C41205"/>
    <w:rsid w:val="00C448F3"/>
    <w:rsid w:val="00C459E8"/>
    <w:rsid w:val="00C50CDE"/>
    <w:rsid w:val="00C537BC"/>
    <w:rsid w:val="00C567E8"/>
    <w:rsid w:val="00C57322"/>
    <w:rsid w:val="00C57A65"/>
    <w:rsid w:val="00C61D00"/>
    <w:rsid w:val="00C62267"/>
    <w:rsid w:val="00C63859"/>
    <w:rsid w:val="00C6535F"/>
    <w:rsid w:val="00C654A7"/>
    <w:rsid w:val="00C656FF"/>
    <w:rsid w:val="00C766DF"/>
    <w:rsid w:val="00C77639"/>
    <w:rsid w:val="00C800B6"/>
    <w:rsid w:val="00C8166D"/>
    <w:rsid w:val="00C824F9"/>
    <w:rsid w:val="00C82597"/>
    <w:rsid w:val="00C8408A"/>
    <w:rsid w:val="00C84492"/>
    <w:rsid w:val="00C8691A"/>
    <w:rsid w:val="00C917AB"/>
    <w:rsid w:val="00C960CE"/>
    <w:rsid w:val="00C975DF"/>
    <w:rsid w:val="00CA1834"/>
    <w:rsid w:val="00CA599A"/>
    <w:rsid w:val="00CB068D"/>
    <w:rsid w:val="00CB268C"/>
    <w:rsid w:val="00CB473F"/>
    <w:rsid w:val="00CC2A71"/>
    <w:rsid w:val="00CC2D9A"/>
    <w:rsid w:val="00CC2ED5"/>
    <w:rsid w:val="00CC43B2"/>
    <w:rsid w:val="00CC6417"/>
    <w:rsid w:val="00CD3B2B"/>
    <w:rsid w:val="00CD53F5"/>
    <w:rsid w:val="00CE0E27"/>
    <w:rsid w:val="00CE2013"/>
    <w:rsid w:val="00CE733F"/>
    <w:rsid w:val="00CE75CD"/>
    <w:rsid w:val="00CE7C1E"/>
    <w:rsid w:val="00CF0DAA"/>
    <w:rsid w:val="00CF15E6"/>
    <w:rsid w:val="00CF2092"/>
    <w:rsid w:val="00CF5FA3"/>
    <w:rsid w:val="00CF71EC"/>
    <w:rsid w:val="00D01262"/>
    <w:rsid w:val="00D03544"/>
    <w:rsid w:val="00D03CF1"/>
    <w:rsid w:val="00D05057"/>
    <w:rsid w:val="00D066ED"/>
    <w:rsid w:val="00D06A7F"/>
    <w:rsid w:val="00D07AB3"/>
    <w:rsid w:val="00D10E4C"/>
    <w:rsid w:val="00D119F8"/>
    <w:rsid w:val="00D11A46"/>
    <w:rsid w:val="00D13263"/>
    <w:rsid w:val="00D17F48"/>
    <w:rsid w:val="00D20D6C"/>
    <w:rsid w:val="00D23673"/>
    <w:rsid w:val="00D23FDF"/>
    <w:rsid w:val="00D24E3A"/>
    <w:rsid w:val="00D254F9"/>
    <w:rsid w:val="00D267BB"/>
    <w:rsid w:val="00D314C8"/>
    <w:rsid w:val="00D3419A"/>
    <w:rsid w:val="00D377D7"/>
    <w:rsid w:val="00D41A97"/>
    <w:rsid w:val="00D42536"/>
    <w:rsid w:val="00D44F58"/>
    <w:rsid w:val="00D45C00"/>
    <w:rsid w:val="00D47390"/>
    <w:rsid w:val="00D47CB2"/>
    <w:rsid w:val="00D508E1"/>
    <w:rsid w:val="00D50EB5"/>
    <w:rsid w:val="00D517D7"/>
    <w:rsid w:val="00D53140"/>
    <w:rsid w:val="00D54D44"/>
    <w:rsid w:val="00D5516C"/>
    <w:rsid w:val="00D57644"/>
    <w:rsid w:val="00D60E62"/>
    <w:rsid w:val="00D632D2"/>
    <w:rsid w:val="00D66C5D"/>
    <w:rsid w:val="00D70342"/>
    <w:rsid w:val="00D74A2A"/>
    <w:rsid w:val="00D74D24"/>
    <w:rsid w:val="00D8374B"/>
    <w:rsid w:val="00D9299E"/>
    <w:rsid w:val="00D92F1F"/>
    <w:rsid w:val="00D93CFC"/>
    <w:rsid w:val="00D97F2A"/>
    <w:rsid w:val="00DA5774"/>
    <w:rsid w:val="00DA7230"/>
    <w:rsid w:val="00DB1A6A"/>
    <w:rsid w:val="00DB3AAD"/>
    <w:rsid w:val="00DB470A"/>
    <w:rsid w:val="00DB53F5"/>
    <w:rsid w:val="00DB6483"/>
    <w:rsid w:val="00DB75FD"/>
    <w:rsid w:val="00DB7894"/>
    <w:rsid w:val="00DB7EEC"/>
    <w:rsid w:val="00DC2B6E"/>
    <w:rsid w:val="00DC44CA"/>
    <w:rsid w:val="00DC4580"/>
    <w:rsid w:val="00DC65EA"/>
    <w:rsid w:val="00DD2F81"/>
    <w:rsid w:val="00DD367A"/>
    <w:rsid w:val="00DD4F71"/>
    <w:rsid w:val="00DE32A8"/>
    <w:rsid w:val="00DE6DDF"/>
    <w:rsid w:val="00DF0ED8"/>
    <w:rsid w:val="00DF6E48"/>
    <w:rsid w:val="00DF7D86"/>
    <w:rsid w:val="00E0462A"/>
    <w:rsid w:val="00E12364"/>
    <w:rsid w:val="00E131DA"/>
    <w:rsid w:val="00E14C63"/>
    <w:rsid w:val="00E174AA"/>
    <w:rsid w:val="00E25155"/>
    <w:rsid w:val="00E2625D"/>
    <w:rsid w:val="00E30D28"/>
    <w:rsid w:val="00E330C2"/>
    <w:rsid w:val="00E3329D"/>
    <w:rsid w:val="00E336CF"/>
    <w:rsid w:val="00E343D3"/>
    <w:rsid w:val="00E353E9"/>
    <w:rsid w:val="00E40BDA"/>
    <w:rsid w:val="00E40C50"/>
    <w:rsid w:val="00E42748"/>
    <w:rsid w:val="00E42D0F"/>
    <w:rsid w:val="00E52548"/>
    <w:rsid w:val="00E53103"/>
    <w:rsid w:val="00E5356D"/>
    <w:rsid w:val="00E53D8C"/>
    <w:rsid w:val="00E56505"/>
    <w:rsid w:val="00E63003"/>
    <w:rsid w:val="00E640B8"/>
    <w:rsid w:val="00E65190"/>
    <w:rsid w:val="00E721A8"/>
    <w:rsid w:val="00E72938"/>
    <w:rsid w:val="00E74696"/>
    <w:rsid w:val="00E77F97"/>
    <w:rsid w:val="00E81443"/>
    <w:rsid w:val="00E81DDB"/>
    <w:rsid w:val="00E83144"/>
    <w:rsid w:val="00E8472F"/>
    <w:rsid w:val="00E8501A"/>
    <w:rsid w:val="00E8645F"/>
    <w:rsid w:val="00E864EF"/>
    <w:rsid w:val="00E92F3A"/>
    <w:rsid w:val="00E94495"/>
    <w:rsid w:val="00E946E0"/>
    <w:rsid w:val="00E97985"/>
    <w:rsid w:val="00EA4002"/>
    <w:rsid w:val="00EA5AB9"/>
    <w:rsid w:val="00EA66C0"/>
    <w:rsid w:val="00EB04D7"/>
    <w:rsid w:val="00EB0632"/>
    <w:rsid w:val="00EB095C"/>
    <w:rsid w:val="00EB0F26"/>
    <w:rsid w:val="00EB2353"/>
    <w:rsid w:val="00EB4547"/>
    <w:rsid w:val="00EB4CBD"/>
    <w:rsid w:val="00EB4CC7"/>
    <w:rsid w:val="00EB4D1D"/>
    <w:rsid w:val="00EB5B7E"/>
    <w:rsid w:val="00EB5C70"/>
    <w:rsid w:val="00EC0626"/>
    <w:rsid w:val="00EC0F72"/>
    <w:rsid w:val="00EC1240"/>
    <w:rsid w:val="00EC16B9"/>
    <w:rsid w:val="00EC5356"/>
    <w:rsid w:val="00EC5820"/>
    <w:rsid w:val="00EC6147"/>
    <w:rsid w:val="00EC63CC"/>
    <w:rsid w:val="00ED06C5"/>
    <w:rsid w:val="00ED363C"/>
    <w:rsid w:val="00ED4D96"/>
    <w:rsid w:val="00ED51C8"/>
    <w:rsid w:val="00ED76E5"/>
    <w:rsid w:val="00EE324D"/>
    <w:rsid w:val="00EF6C43"/>
    <w:rsid w:val="00EF71DA"/>
    <w:rsid w:val="00EF7321"/>
    <w:rsid w:val="00F00B3E"/>
    <w:rsid w:val="00F04D6A"/>
    <w:rsid w:val="00F05012"/>
    <w:rsid w:val="00F07B2C"/>
    <w:rsid w:val="00F101BF"/>
    <w:rsid w:val="00F133D4"/>
    <w:rsid w:val="00F13EF0"/>
    <w:rsid w:val="00F148E8"/>
    <w:rsid w:val="00F16219"/>
    <w:rsid w:val="00F17D35"/>
    <w:rsid w:val="00F20922"/>
    <w:rsid w:val="00F21ADF"/>
    <w:rsid w:val="00F2353A"/>
    <w:rsid w:val="00F25AB8"/>
    <w:rsid w:val="00F30DA2"/>
    <w:rsid w:val="00F35EC5"/>
    <w:rsid w:val="00F407DE"/>
    <w:rsid w:val="00F40B65"/>
    <w:rsid w:val="00F43C85"/>
    <w:rsid w:val="00F44903"/>
    <w:rsid w:val="00F45115"/>
    <w:rsid w:val="00F469B3"/>
    <w:rsid w:val="00F50402"/>
    <w:rsid w:val="00F563EA"/>
    <w:rsid w:val="00F566B6"/>
    <w:rsid w:val="00F60977"/>
    <w:rsid w:val="00F621BC"/>
    <w:rsid w:val="00F64745"/>
    <w:rsid w:val="00F65CC4"/>
    <w:rsid w:val="00F72811"/>
    <w:rsid w:val="00F73ABC"/>
    <w:rsid w:val="00F73B5A"/>
    <w:rsid w:val="00F746D8"/>
    <w:rsid w:val="00F770E5"/>
    <w:rsid w:val="00F81F62"/>
    <w:rsid w:val="00F836EB"/>
    <w:rsid w:val="00F8626C"/>
    <w:rsid w:val="00F86A2F"/>
    <w:rsid w:val="00F87CF9"/>
    <w:rsid w:val="00F922B5"/>
    <w:rsid w:val="00F96351"/>
    <w:rsid w:val="00FA0485"/>
    <w:rsid w:val="00FA3CB7"/>
    <w:rsid w:val="00FA4313"/>
    <w:rsid w:val="00FA5FC3"/>
    <w:rsid w:val="00FA6F25"/>
    <w:rsid w:val="00FB12E0"/>
    <w:rsid w:val="00FB157B"/>
    <w:rsid w:val="00FB603C"/>
    <w:rsid w:val="00FB6489"/>
    <w:rsid w:val="00FB7256"/>
    <w:rsid w:val="00FC5813"/>
    <w:rsid w:val="00FD352B"/>
    <w:rsid w:val="00FD4098"/>
    <w:rsid w:val="00FE3BB9"/>
    <w:rsid w:val="00FE7456"/>
    <w:rsid w:val="00FF18AD"/>
    <w:rsid w:val="00FF42F2"/>
    <w:rsid w:val="00FF5466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locked="1" w:semiHidden="0" w:uiPriority="1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11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6290"/>
  </w:style>
  <w:style w:type="paragraph" w:styleId="15">
    <w:name w:val="heading 1"/>
    <w:basedOn w:val="a3"/>
    <w:next w:val="a3"/>
    <w:link w:val="16"/>
    <w:uiPriority w:val="9"/>
    <w:qFormat/>
    <w:rsid w:val="0004629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H2"/>
    <w:basedOn w:val="a3"/>
    <w:next w:val="a3"/>
    <w:link w:val="22"/>
    <w:uiPriority w:val="9"/>
    <w:unhideWhenUsed/>
    <w:qFormat/>
    <w:locked/>
    <w:rsid w:val="004E6762"/>
    <w:pPr>
      <w:keepNext/>
      <w:keepLines/>
      <w:spacing w:before="120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32">
    <w:name w:val="heading 3"/>
    <w:aliases w:val="ПодЗаголовок"/>
    <w:basedOn w:val="a3"/>
    <w:next w:val="a3"/>
    <w:link w:val="33"/>
    <w:uiPriority w:val="9"/>
    <w:unhideWhenUsed/>
    <w:qFormat/>
    <w:locked/>
    <w:rsid w:val="004E6762"/>
    <w:pPr>
      <w:keepNext/>
      <w:keepLines/>
      <w:spacing w:before="120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41">
    <w:name w:val="heading 4"/>
    <w:basedOn w:val="a3"/>
    <w:next w:val="a3"/>
    <w:link w:val="42"/>
    <w:uiPriority w:val="9"/>
    <w:unhideWhenUsed/>
    <w:qFormat/>
    <w:locked/>
    <w:rsid w:val="004E6762"/>
    <w:pPr>
      <w:keepNext/>
      <w:keepLines/>
      <w:spacing w:before="120" w:line="259" w:lineRule="auto"/>
      <w:outlineLvl w:val="3"/>
    </w:pPr>
    <w:rPr>
      <w:rFonts w:ascii="Calibri Light" w:eastAsia="SimSun" w:hAnsi="Calibri Light"/>
      <w:caps/>
      <w:sz w:val="22"/>
      <w:szCs w:val="22"/>
    </w:rPr>
  </w:style>
  <w:style w:type="paragraph" w:styleId="5">
    <w:name w:val="heading 5"/>
    <w:basedOn w:val="a3"/>
    <w:next w:val="a3"/>
    <w:link w:val="50"/>
    <w:uiPriority w:val="9"/>
    <w:unhideWhenUsed/>
    <w:qFormat/>
    <w:locked/>
    <w:rsid w:val="004E6762"/>
    <w:pPr>
      <w:keepNext/>
      <w:keepLines/>
      <w:spacing w:before="120" w:line="259" w:lineRule="auto"/>
      <w:outlineLvl w:val="4"/>
    </w:pPr>
    <w:rPr>
      <w:rFonts w:ascii="Calibri Light" w:eastAsia="SimSun" w:hAnsi="Calibri Light"/>
      <w:i/>
      <w:iCs/>
      <w:caps/>
      <w:sz w:val="22"/>
      <w:szCs w:val="22"/>
    </w:rPr>
  </w:style>
  <w:style w:type="paragraph" w:styleId="6">
    <w:name w:val="heading 6"/>
    <w:basedOn w:val="a3"/>
    <w:next w:val="a3"/>
    <w:link w:val="60"/>
    <w:uiPriority w:val="9"/>
    <w:unhideWhenUsed/>
    <w:qFormat/>
    <w:locked/>
    <w:rsid w:val="004E6762"/>
    <w:pPr>
      <w:keepNext/>
      <w:keepLines/>
      <w:spacing w:before="120" w:line="259" w:lineRule="auto"/>
      <w:outlineLvl w:val="5"/>
    </w:pPr>
    <w:rPr>
      <w:rFonts w:ascii="Calibri Light" w:eastAsia="SimSun" w:hAnsi="Calibri Light"/>
      <w:b/>
      <w:bCs/>
      <w:caps/>
      <w:color w:val="262626"/>
    </w:rPr>
  </w:style>
  <w:style w:type="paragraph" w:styleId="7">
    <w:name w:val="heading 7"/>
    <w:basedOn w:val="a3"/>
    <w:next w:val="a3"/>
    <w:link w:val="70"/>
    <w:uiPriority w:val="9"/>
    <w:unhideWhenUsed/>
    <w:qFormat/>
    <w:locked/>
    <w:rsid w:val="004E6762"/>
    <w:pPr>
      <w:keepNext/>
      <w:keepLines/>
      <w:spacing w:before="120" w:line="259" w:lineRule="auto"/>
      <w:outlineLvl w:val="6"/>
    </w:pPr>
    <w:rPr>
      <w:rFonts w:ascii="Calibri Light" w:eastAsia="SimSun" w:hAnsi="Calibri Light"/>
      <w:b/>
      <w:bCs/>
      <w:i/>
      <w:iCs/>
      <w:caps/>
      <w:color w:val="262626"/>
    </w:rPr>
  </w:style>
  <w:style w:type="paragraph" w:styleId="8">
    <w:name w:val="heading 8"/>
    <w:basedOn w:val="a3"/>
    <w:next w:val="a3"/>
    <w:link w:val="80"/>
    <w:uiPriority w:val="9"/>
    <w:unhideWhenUsed/>
    <w:qFormat/>
    <w:locked/>
    <w:rsid w:val="004E6762"/>
    <w:pPr>
      <w:keepNext/>
      <w:keepLines/>
      <w:spacing w:before="120" w:line="259" w:lineRule="auto"/>
      <w:outlineLvl w:val="7"/>
    </w:pPr>
    <w:rPr>
      <w:rFonts w:ascii="Calibri Light" w:eastAsia="SimSun" w:hAnsi="Calibri Light"/>
      <w:b/>
      <w:bCs/>
      <w:caps/>
      <w:color w:val="7F7F7F"/>
    </w:rPr>
  </w:style>
  <w:style w:type="paragraph" w:styleId="9">
    <w:name w:val="heading 9"/>
    <w:basedOn w:val="a3"/>
    <w:next w:val="a3"/>
    <w:link w:val="90"/>
    <w:uiPriority w:val="9"/>
    <w:unhideWhenUsed/>
    <w:qFormat/>
    <w:locked/>
    <w:rsid w:val="004E6762"/>
    <w:pPr>
      <w:keepNext/>
      <w:keepLines/>
      <w:spacing w:before="120" w:line="259" w:lineRule="auto"/>
      <w:outlineLvl w:val="8"/>
    </w:pPr>
    <w:rPr>
      <w:rFonts w:ascii="Calibri Light" w:eastAsia="SimSun" w:hAnsi="Calibri Light"/>
      <w:b/>
      <w:bCs/>
      <w:i/>
      <w:iCs/>
      <w:caps/>
      <w:color w:val="7F7F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Заголовок 1 Знак"/>
    <w:link w:val="15"/>
    <w:uiPriority w:val="9"/>
    <w:locked/>
    <w:rsid w:val="009C707A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aliases w:val="ВерхКолонтитул,index"/>
    <w:basedOn w:val="a3"/>
    <w:link w:val="a8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,index Знак"/>
    <w:link w:val="a7"/>
    <w:uiPriority w:val="99"/>
    <w:locked/>
    <w:rsid w:val="009C707A"/>
    <w:rPr>
      <w:rFonts w:cs="Times New Roman"/>
      <w:sz w:val="20"/>
    </w:rPr>
  </w:style>
  <w:style w:type="character" w:styleId="a9">
    <w:name w:val="page number"/>
    <w:rsid w:val="00031AAA"/>
    <w:rPr>
      <w:rFonts w:cs="Times New Roman"/>
    </w:rPr>
  </w:style>
  <w:style w:type="paragraph" w:styleId="aa">
    <w:name w:val="Balloon Text"/>
    <w:basedOn w:val="a3"/>
    <w:link w:val="ab"/>
    <w:uiPriority w:val="99"/>
    <w:semiHidden/>
    <w:rsid w:val="00031AAA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9C707A"/>
    <w:rPr>
      <w:rFonts w:cs="Times New Roman"/>
      <w:sz w:val="2"/>
    </w:rPr>
  </w:style>
  <w:style w:type="paragraph" w:customStyle="1" w:styleId="ConsPlusNonformat">
    <w:name w:val="ConsPlusNonformat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5"/>
    <w:rsid w:val="0088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3"/>
    <w:link w:val="ae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e">
    <w:name w:val="Схема документа Знак"/>
    <w:link w:val="ad"/>
    <w:semiHidden/>
    <w:locked/>
    <w:rsid w:val="009C707A"/>
    <w:rPr>
      <w:rFonts w:cs="Times New Roman"/>
      <w:sz w:val="2"/>
    </w:rPr>
  </w:style>
  <w:style w:type="paragraph" w:styleId="af">
    <w:name w:val="footer"/>
    <w:aliases w:val=" Знак2"/>
    <w:basedOn w:val="a3"/>
    <w:link w:val="af0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"/>
    <w:link w:val="af"/>
    <w:uiPriority w:val="99"/>
    <w:locked/>
    <w:rsid w:val="00D24E3A"/>
    <w:rPr>
      <w:rFonts w:cs="Times New Roman"/>
    </w:rPr>
  </w:style>
  <w:style w:type="paragraph" w:customStyle="1" w:styleId="17">
    <w:name w:val="Знак1 Знак Знак Знак"/>
    <w:basedOn w:val="a3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f1">
    <w:name w:val="Body Text Indent"/>
    <w:basedOn w:val="a3"/>
    <w:link w:val="af2"/>
    <w:rsid w:val="00087330"/>
    <w:pPr>
      <w:ind w:firstLine="567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locked/>
    <w:rsid w:val="00611C22"/>
    <w:rPr>
      <w:rFonts w:cs="Times New Roman"/>
      <w:sz w:val="20"/>
      <w:szCs w:val="20"/>
    </w:rPr>
  </w:style>
  <w:style w:type="paragraph" w:customStyle="1" w:styleId="ConsPlusCell">
    <w:name w:val="ConsPlusCell"/>
    <w:rsid w:val="00EB5B7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3">
    <w:name w:val="No Spacing"/>
    <w:link w:val="af4"/>
    <w:uiPriority w:val="1"/>
    <w:qFormat/>
    <w:rsid w:val="00F20922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link w:val="Normal"/>
    <w:rsid w:val="00446DC9"/>
    <w:rPr>
      <w:rFonts w:ascii="CG Times" w:eastAsia="CG Times" w:hAnsi="CG Times"/>
    </w:rPr>
  </w:style>
  <w:style w:type="paragraph" w:styleId="af5">
    <w:name w:val="List Paragraph"/>
    <w:aliases w:val="Список_маркированный,Список_маркированный1,Заголовок мой1,СписокСТПр,Абзац списка основной,it_List1,Ненумерованный список,List Paragraph,Второй абзац списка,List Paragraph2,ПАРАГРАФ,Нумерация,список 1,Абзац списка3"/>
    <w:basedOn w:val="a3"/>
    <w:link w:val="af6"/>
    <w:uiPriority w:val="34"/>
    <w:qFormat/>
    <w:rsid w:val="002306DF"/>
    <w:pPr>
      <w:ind w:left="720"/>
      <w:contextualSpacing/>
    </w:p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H2 Знак"/>
    <w:link w:val="21"/>
    <w:uiPriority w:val="9"/>
    <w:rsid w:val="004E6762"/>
    <w:rPr>
      <w:rFonts w:ascii="Calibri Light" w:eastAsia="SimSun" w:hAnsi="Calibri Light"/>
      <w:caps/>
      <w:sz w:val="28"/>
      <w:szCs w:val="28"/>
    </w:rPr>
  </w:style>
  <w:style w:type="character" w:customStyle="1" w:styleId="33">
    <w:name w:val="Заголовок 3 Знак"/>
    <w:aliases w:val="ПодЗаголовок Знак"/>
    <w:link w:val="32"/>
    <w:uiPriority w:val="9"/>
    <w:rsid w:val="004E6762"/>
    <w:rPr>
      <w:rFonts w:ascii="Calibri Light" w:eastAsia="SimSun" w:hAnsi="Calibri Light"/>
      <w:smallCaps/>
      <w:sz w:val="28"/>
      <w:szCs w:val="28"/>
    </w:rPr>
  </w:style>
  <w:style w:type="character" w:customStyle="1" w:styleId="42">
    <w:name w:val="Заголовок 4 Знак"/>
    <w:link w:val="41"/>
    <w:uiPriority w:val="9"/>
    <w:rsid w:val="004E6762"/>
    <w:rPr>
      <w:rFonts w:ascii="Calibri Light" w:eastAsia="SimSun" w:hAnsi="Calibri Light"/>
      <w:caps/>
      <w:sz w:val="22"/>
      <w:szCs w:val="22"/>
    </w:rPr>
  </w:style>
  <w:style w:type="character" w:customStyle="1" w:styleId="50">
    <w:name w:val="Заголовок 5 Знак"/>
    <w:link w:val="5"/>
    <w:uiPriority w:val="9"/>
    <w:rsid w:val="004E6762"/>
    <w:rPr>
      <w:rFonts w:ascii="Calibri Light" w:eastAsia="SimSun" w:hAnsi="Calibri Light"/>
      <w:i/>
      <w:iCs/>
      <w:caps/>
      <w:sz w:val="22"/>
      <w:szCs w:val="22"/>
    </w:rPr>
  </w:style>
  <w:style w:type="character" w:customStyle="1" w:styleId="60">
    <w:name w:val="Заголовок 6 Знак"/>
    <w:link w:val="6"/>
    <w:uiPriority w:val="9"/>
    <w:rsid w:val="004E6762"/>
    <w:rPr>
      <w:rFonts w:ascii="Calibri Light" w:eastAsia="SimSun" w:hAnsi="Calibri Light"/>
      <w:b/>
      <w:bCs/>
      <w:caps/>
      <w:color w:val="262626"/>
    </w:rPr>
  </w:style>
  <w:style w:type="character" w:customStyle="1" w:styleId="70">
    <w:name w:val="Заголовок 7 Знак"/>
    <w:link w:val="7"/>
    <w:uiPriority w:val="9"/>
    <w:rsid w:val="004E6762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80">
    <w:name w:val="Заголовок 8 Знак"/>
    <w:link w:val="8"/>
    <w:uiPriority w:val="9"/>
    <w:rsid w:val="004E6762"/>
    <w:rPr>
      <w:rFonts w:ascii="Calibri Light" w:eastAsia="SimSun" w:hAnsi="Calibri Light"/>
      <w:b/>
      <w:bCs/>
      <w:caps/>
      <w:color w:val="7F7F7F"/>
    </w:rPr>
  </w:style>
  <w:style w:type="character" w:customStyle="1" w:styleId="90">
    <w:name w:val="Заголовок 9 Знак"/>
    <w:link w:val="9"/>
    <w:uiPriority w:val="9"/>
    <w:rsid w:val="004E6762"/>
    <w:rPr>
      <w:rFonts w:ascii="Calibri Light" w:eastAsia="SimSun" w:hAnsi="Calibri Light"/>
      <w:b/>
      <w:bCs/>
      <w:i/>
      <w:iCs/>
      <w:caps/>
      <w:color w:val="7F7F7F"/>
    </w:rPr>
  </w:style>
  <w:style w:type="numbering" w:customStyle="1" w:styleId="19">
    <w:name w:val="Нет списка1"/>
    <w:next w:val="a6"/>
    <w:uiPriority w:val="99"/>
    <w:semiHidden/>
    <w:unhideWhenUsed/>
    <w:rsid w:val="004E6762"/>
  </w:style>
  <w:style w:type="table" w:customStyle="1" w:styleId="HTATabellengitternetz111">
    <w:name w:val="HTA Tabellengitternetz111"/>
    <w:basedOn w:val="a5"/>
    <w:next w:val="ac"/>
    <w:uiPriority w:val="39"/>
    <w:rsid w:val="004E6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762"/>
    <w:pPr>
      <w:autoSpaceDE w:val="0"/>
      <w:autoSpaceDN w:val="0"/>
      <w:adjustRightInd w:val="0"/>
      <w:spacing w:after="160" w:line="259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4E6762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Список_маркированный Знак,Список_маркированный1 Знак,Заголовок мой1 Знак,СписокСТПр Знак,Абзац списка основной Знак,it_List1 Знак,Ненумерованный список Знак,List Paragraph Знак,Второй абзац списка Знак,List Paragraph2 Знак"/>
    <w:link w:val="af5"/>
    <w:uiPriority w:val="34"/>
    <w:rsid w:val="004E6762"/>
  </w:style>
  <w:style w:type="paragraph" w:customStyle="1" w:styleId="-11">
    <w:name w:val="Цветной список - Акцент 11"/>
    <w:basedOn w:val="a3"/>
    <w:uiPriority w:val="34"/>
    <w:qFormat/>
    <w:rsid w:val="004E6762"/>
    <w:pPr>
      <w:ind w:left="720"/>
      <w:contextualSpacing/>
    </w:pPr>
    <w:rPr>
      <w:sz w:val="24"/>
      <w:szCs w:val="24"/>
      <w:lang w:val="en-US"/>
    </w:rPr>
  </w:style>
  <w:style w:type="paragraph" w:customStyle="1" w:styleId="af7">
    <w:name w:val="Абзац"/>
    <w:link w:val="af8"/>
    <w:rsid w:val="004E6762"/>
    <w:pPr>
      <w:spacing w:before="120" w:after="60" w:line="259" w:lineRule="auto"/>
      <w:ind w:firstLine="567"/>
      <w:jc w:val="both"/>
    </w:pPr>
    <w:rPr>
      <w:sz w:val="24"/>
      <w:szCs w:val="24"/>
    </w:rPr>
  </w:style>
  <w:style w:type="character" w:customStyle="1" w:styleId="af8">
    <w:name w:val="Абзац Знак"/>
    <w:link w:val="af7"/>
    <w:locked/>
    <w:rsid w:val="004E6762"/>
    <w:rPr>
      <w:sz w:val="24"/>
      <w:szCs w:val="24"/>
    </w:rPr>
  </w:style>
  <w:style w:type="character" w:styleId="af9">
    <w:name w:val="Strong"/>
    <w:uiPriority w:val="22"/>
    <w:qFormat/>
    <w:locked/>
    <w:rsid w:val="004E6762"/>
    <w:rPr>
      <w:b/>
      <w:bCs/>
    </w:rPr>
  </w:style>
  <w:style w:type="character" w:customStyle="1" w:styleId="34">
    <w:name w:val="Основной текст с отступом 3 Знак"/>
    <w:link w:val="35"/>
    <w:rsid w:val="004E6762"/>
    <w:rPr>
      <w:sz w:val="24"/>
      <w:szCs w:val="24"/>
    </w:rPr>
  </w:style>
  <w:style w:type="paragraph" w:styleId="35">
    <w:name w:val="Body Text Indent 3"/>
    <w:basedOn w:val="a3"/>
    <w:link w:val="34"/>
    <w:rsid w:val="004E6762"/>
    <w:pPr>
      <w:ind w:firstLine="54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rsid w:val="004E6762"/>
    <w:rPr>
      <w:sz w:val="16"/>
      <w:szCs w:val="16"/>
    </w:rPr>
  </w:style>
  <w:style w:type="character" w:customStyle="1" w:styleId="afa">
    <w:name w:val="Текст_Подчеркнутый"/>
    <w:rsid w:val="004E6762"/>
    <w:rPr>
      <w:rFonts w:ascii="Times New Roman" w:hAnsi="Times New Roman" w:cs="Times New Roman"/>
      <w:u w:val="single"/>
    </w:rPr>
  </w:style>
  <w:style w:type="paragraph" w:customStyle="1" w:styleId="23">
    <w:name w:val="Список_маркерный_2_уровень"/>
    <w:basedOn w:val="1a"/>
    <w:link w:val="24"/>
    <w:rsid w:val="004E6762"/>
    <w:pPr>
      <w:numPr>
        <w:ilvl w:val="1"/>
      </w:numPr>
      <w:tabs>
        <w:tab w:val="num" w:pos="360"/>
      </w:tabs>
      <w:ind w:left="964"/>
    </w:pPr>
  </w:style>
  <w:style w:type="paragraph" w:customStyle="1" w:styleId="1a">
    <w:name w:val="Список_маркерный_1_уровень"/>
    <w:link w:val="1b"/>
    <w:rsid w:val="004E6762"/>
    <w:pPr>
      <w:spacing w:before="60" w:after="100" w:line="259" w:lineRule="auto"/>
      <w:ind w:left="426"/>
      <w:jc w:val="both"/>
    </w:pPr>
    <w:rPr>
      <w:sz w:val="24"/>
      <w:szCs w:val="24"/>
    </w:rPr>
  </w:style>
  <w:style w:type="character" w:customStyle="1" w:styleId="1b">
    <w:name w:val="Список_маркерный_1_уровень Знак"/>
    <w:link w:val="1a"/>
    <w:locked/>
    <w:rsid w:val="004E6762"/>
    <w:rPr>
      <w:sz w:val="24"/>
      <w:szCs w:val="24"/>
    </w:rPr>
  </w:style>
  <w:style w:type="character" w:customStyle="1" w:styleId="24">
    <w:name w:val="Список_маркерный_2_уровень Знак"/>
    <w:link w:val="23"/>
    <w:locked/>
    <w:rsid w:val="004E6762"/>
    <w:rPr>
      <w:sz w:val="24"/>
      <w:szCs w:val="24"/>
    </w:rPr>
  </w:style>
  <w:style w:type="character" w:customStyle="1" w:styleId="afb">
    <w:name w:val="Текст_Обычный"/>
    <w:rsid w:val="004E6762"/>
    <w:rPr>
      <w:rFonts w:cs="Times New Roman"/>
    </w:rPr>
  </w:style>
  <w:style w:type="paragraph" w:styleId="a2">
    <w:name w:val="List"/>
    <w:basedOn w:val="a3"/>
    <w:link w:val="afc"/>
    <w:rsid w:val="004E6762"/>
    <w:pPr>
      <w:numPr>
        <w:numId w:val="1"/>
      </w:numPr>
      <w:spacing w:after="60"/>
      <w:jc w:val="both"/>
    </w:pPr>
    <w:rPr>
      <w:rFonts w:eastAsia="Calibri"/>
      <w:sz w:val="24"/>
      <w:szCs w:val="24"/>
    </w:rPr>
  </w:style>
  <w:style w:type="character" w:customStyle="1" w:styleId="afc">
    <w:name w:val="Список Знак"/>
    <w:link w:val="a2"/>
    <w:locked/>
    <w:rsid w:val="004E6762"/>
    <w:rPr>
      <w:rFonts w:eastAsia="Calibri"/>
      <w:sz w:val="24"/>
      <w:szCs w:val="24"/>
    </w:rPr>
  </w:style>
  <w:style w:type="paragraph" w:customStyle="1" w:styleId="afd">
    <w:name w:val="Год утверждения"/>
    <w:basedOn w:val="a3"/>
    <w:locked/>
    <w:rsid w:val="004E6762"/>
    <w:pPr>
      <w:jc w:val="center"/>
    </w:pPr>
    <w:rPr>
      <w:rFonts w:eastAsia="Calibri"/>
      <w:b/>
      <w:sz w:val="28"/>
      <w:szCs w:val="28"/>
    </w:rPr>
  </w:style>
  <w:style w:type="paragraph" w:styleId="36">
    <w:name w:val="toc 3"/>
    <w:basedOn w:val="a3"/>
    <w:next w:val="a3"/>
    <w:autoRedefine/>
    <w:uiPriority w:val="39"/>
    <w:qFormat/>
    <w:locked/>
    <w:rsid w:val="004E6762"/>
    <w:pPr>
      <w:ind w:left="480"/>
    </w:pPr>
    <w:rPr>
      <w:rFonts w:eastAsia="Calibri"/>
      <w:i/>
      <w:iCs/>
    </w:rPr>
  </w:style>
  <w:style w:type="paragraph" w:customStyle="1" w:styleId="25">
    <w:name w:val="Пункт 2"/>
    <w:basedOn w:val="21"/>
    <w:locked/>
    <w:rsid w:val="004E6762"/>
    <w:pPr>
      <w:keepNext w:val="0"/>
      <w:jc w:val="both"/>
    </w:pPr>
    <w:rPr>
      <w:b/>
      <w:sz w:val="24"/>
      <w:szCs w:val="24"/>
    </w:rPr>
  </w:style>
  <w:style w:type="paragraph" w:customStyle="1" w:styleId="37">
    <w:name w:val="Пункт 3"/>
    <w:basedOn w:val="32"/>
    <w:locked/>
    <w:rsid w:val="004E6762"/>
    <w:pPr>
      <w:keepNext w:val="0"/>
      <w:jc w:val="both"/>
    </w:pPr>
    <w:rPr>
      <w:b/>
      <w:szCs w:val="24"/>
    </w:rPr>
  </w:style>
  <w:style w:type="paragraph" w:customStyle="1" w:styleId="43">
    <w:name w:val="Пункт 4"/>
    <w:basedOn w:val="41"/>
    <w:locked/>
    <w:rsid w:val="004E6762"/>
    <w:pPr>
      <w:keepNext w:val="0"/>
      <w:jc w:val="both"/>
    </w:pPr>
    <w:rPr>
      <w:b/>
    </w:rPr>
  </w:style>
  <w:style w:type="paragraph" w:customStyle="1" w:styleId="51">
    <w:name w:val="Пункт 5"/>
    <w:basedOn w:val="5"/>
    <w:link w:val="52"/>
    <w:locked/>
    <w:rsid w:val="004E6762"/>
    <w:pPr>
      <w:spacing w:before="60"/>
    </w:pPr>
    <w:rPr>
      <w:b/>
      <w:sz w:val="24"/>
      <w:szCs w:val="24"/>
    </w:rPr>
  </w:style>
  <w:style w:type="character" w:customStyle="1" w:styleId="52">
    <w:name w:val="Пункт 5 Знак"/>
    <w:link w:val="51"/>
    <w:locked/>
    <w:rsid w:val="004E6762"/>
    <w:rPr>
      <w:rFonts w:ascii="Calibri Light" w:eastAsia="SimSun" w:hAnsi="Calibri Light"/>
      <w:b/>
      <w:i/>
      <w:iCs/>
      <w:caps/>
      <w:sz w:val="24"/>
      <w:szCs w:val="24"/>
    </w:rPr>
  </w:style>
  <w:style w:type="paragraph" w:customStyle="1" w:styleId="a1">
    <w:name w:val="Приложение"/>
    <w:basedOn w:val="a3"/>
    <w:next w:val="a3"/>
    <w:locked/>
    <w:rsid w:val="004E6762"/>
    <w:pPr>
      <w:keepNext/>
      <w:pageBreakBefore/>
      <w:numPr>
        <w:numId w:val="2"/>
      </w:numPr>
      <w:spacing w:before="120" w:after="120"/>
      <w:jc w:val="center"/>
    </w:pPr>
    <w:rPr>
      <w:rFonts w:eastAsia="Calibri"/>
      <w:b/>
      <w:kern w:val="28"/>
      <w:sz w:val="28"/>
    </w:rPr>
  </w:style>
  <w:style w:type="paragraph" w:customStyle="1" w:styleId="afe">
    <w:name w:val="Оглавление"/>
    <w:link w:val="aff"/>
    <w:autoRedefine/>
    <w:rsid w:val="004E6762"/>
    <w:pPr>
      <w:keepNext/>
      <w:keepLines/>
      <w:widowControl w:val="0"/>
      <w:suppressAutoHyphens/>
      <w:spacing w:before="240" w:after="120" w:line="259" w:lineRule="auto"/>
      <w:ind w:left="510"/>
      <w:jc w:val="center"/>
    </w:pPr>
    <w:rPr>
      <w:b/>
      <w:caps/>
      <w:sz w:val="28"/>
      <w:szCs w:val="22"/>
    </w:rPr>
  </w:style>
  <w:style w:type="character" w:customStyle="1" w:styleId="aff">
    <w:name w:val="Оглавление Знак"/>
    <w:link w:val="afe"/>
    <w:locked/>
    <w:rsid w:val="004E6762"/>
    <w:rPr>
      <w:b/>
      <w:caps/>
      <w:sz w:val="28"/>
      <w:szCs w:val="22"/>
    </w:rPr>
  </w:style>
  <w:style w:type="paragraph" w:customStyle="1" w:styleId="aff0">
    <w:name w:val="Верх. колонт. четн."/>
    <w:basedOn w:val="a3"/>
    <w:locked/>
    <w:rsid w:val="004E6762"/>
    <w:pPr>
      <w:widowControl w:val="0"/>
      <w:spacing w:line="240" w:lineRule="exact"/>
      <w:jc w:val="right"/>
    </w:pPr>
    <w:rPr>
      <w:rFonts w:ascii="Arial" w:eastAsia="Calibri" w:hAnsi="Arial"/>
      <w:b/>
      <w:i/>
      <w:sz w:val="24"/>
    </w:rPr>
  </w:style>
  <w:style w:type="paragraph" w:customStyle="1" w:styleId="aff1">
    <w:name w:val="Верх. колонт. нечет."/>
    <w:basedOn w:val="a3"/>
    <w:locked/>
    <w:rsid w:val="004E6762"/>
    <w:pPr>
      <w:widowControl w:val="0"/>
      <w:spacing w:line="240" w:lineRule="exact"/>
    </w:pPr>
    <w:rPr>
      <w:rFonts w:ascii="Arial" w:eastAsia="Calibri" w:hAnsi="Arial"/>
      <w:b/>
      <w:i/>
      <w:sz w:val="24"/>
    </w:rPr>
  </w:style>
  <w:style w:type="paragraph" w:styleId="aff2">
    <w:name w:val="caption"/>
    <w:basedOn w:val="a3"/>
    <w:next w:val="a3"/>
    <w:link w:val="aff3"/>
    <w:uiPriority w:val="35"/>
    <w:unhideWhenUsed/>
    <w:qFormat/>
    <w:locked/>
    <w:rsid w:val="004E6762"/>
    <w:pPr>
      <w:spacing w:after="160"/>
    </w:pPr>
    <w:rPr>
      <w:rFonts w:ascii="Calibri" w:hAnsi="Calibri"/>
      <w:b/>
      <w:bCs/>
      <w:smallCaps/>
      <w:color w:val="595959"/>
      <w:sz w:val="22"/>
      <w:szCs w:val="22"/>
    </w:rPr>
  </w:style>
  <w:style w:type="paragraph" w:customStyle="1" w:styleId="aff4">
    <w:name w:val="Таблица_номер_таблицы"/>
    <w:link w:val="aff5"/>
    <w:rsid w:val="004E6762"/>
    <w:pPr>
      <w:keepNext/>
      <w:spacing w:after="160" w:line="259" w:lineRule="auto"/>
      <w:jc w:val="right"/>
    </w:pPr>
    <w:rPr>
      <w:bCs/>
      <w:sz w:val="24"/>
      <w:szCs w:val="22"/>
    </w:rPr>
  </w:style>
  <w:style w:type="character" w:customStyle="1" w:styleId="aff5">
    <w:name w:val="Таблица_номер_таблицы Знак"/>
    <w:link w:val="aff4"/>
    <w:locked/>
    <w:rsid w:val="004E6762"/>
    <w:rPr>
      <w:bCs/>
      <w:sz w:val="24"/>
      <w:szCs w:val="22"/>
    </w:rPr>
  </w:style>
  <w:style w:type="paragraph" w:customStyle="1" w:styleId="aff6">
    <w:name w:val="Примечания"/>
    <w:basedOn w:val="a3"/>
    <w:link w:val="1c"/>
    <w:locked/>
    <w:rsid w:val="004E6762"/>
    <w:pPr>
      <w:spacing w:before="120"/>
      <w:ind w:firstLine="567"/>
      <w:jc w:val="both"/>
    </w:pPr>
    <w:rPr>
      <w:rFonts w:eastAsia="Calibri"/>
      <w:spacing w:val="80"/>
      <w:sz w:val="24"/>
      <w:szCs w:val="24"/>
    </w:rPr>
  </w:style>
  <w:style w:type="character" w:customStyle="1" w:styleId="1c">
    <w:name w:val="Примечания Знак1"/>
    <w:link w:val="aff6"/>
    <w:locked/>
    <w:rsid w:val="004E6762"/>
    <w:rPr>
      <w:rFonts w:eastAsia="Calibri"/>
      <w:spacing w:val="80"/>
      <w:sz w:val="24"/>
      <w:szCs w:val="24"/>
    </w:rPr>
  </w:style>
  <w:style w:type="paragraph" w:customStyle="1" w:styleId="26">
    <w:name w:val="Заголовок_подзаголовок_2"/>
    <w:next w:val="af7"/>
    <w:link w:val="27"/>
    <w:rsid w:val="004E6762"/>
    <w:pPr>
      <w:keepNext/>
      <w:spacing w:before="120" w:after="60" w:line="259" w:lineRule="auto"/>
      <w:ind w:left="567"/>
      <w:jc w:val="both"/>
    </w:pPr>
    <w:rPr>
      <w:b/>
      <w:bCs/>
      <w:sz w:val="24"/>
      <w:szCs w:val="24"/>
    </w:rPr>
  </w:style>
  <w:style w:type="character" w:customStyle="1" w:styleId="27">
    <w:name w:val="Заголовок_подзаголовок_2 Знак"/>
    <w:link w:val="26"/>
    <w:locked/>
    <w:rsid w:val="004E6762"/>
    <w:rPr>
      <w:b/>
      <w:bCs/>
      <w:sz w:val="24"/>
      <w:szCs w:val="24"/>
    </w:rPr>
  </w:style>
  <w:style w:type="character" w:styleId="aff7">
    <w:name w:val="Hyperlink"/>
    <w:uiPriority w:val="99"/>
    <w:rsid w:val="004E6762"/>
    <w:rPr>
      <w:rFonts w:cs="Times New Roman"/>
      <w:color w:val="0000FF"/>
      <w:u w:val="single"/>
    </w:rPr>
  </w:style>
  <w:style w:type="paragraph" w:styleId="aff8">
    <w:name w:val="Body Text"/>
    <w:aliases w:val="Основной текст Знак Знак Знак"/>
    <w:basedOn w:val="a3"/>
    <w:link w:val="aff9"/>
    <w:rsid w:val="004E6762"/>
    <w:pPr>
      <w:numPr>
        <w:ilvl w:val="12"/>
      </w:numPr>
      <w:spacing w:after="60"/>
      <w:ind w:firstLine="567"/>
      <w:jc w:val="both"/>
    </w:pPr>
    <w:rPr>
      <w:rFonts w:eastAsia="Calibri"/>
    </w:rPr>
  </w:style>
  <w:style w:type="character" w:customStyle="1" w:styleId="aff9">
    <w:name w:val="Основной текст Знак"/>
    <w:aliases w:val="Основной текст Знак Знак Знак Знак"/>
    <w:link w:val="aff8"/>
    <w:rsid w:val="004E6762"/>
    <w:rPr>
      <w:rFonts w:eastAsia="Calibri"/>
    </w:rPr>
  </w:style>
  <w:style w:type="paragraph" w:customStyle="1" w:styleId="affa">
    <w:name w:val="Верхняя шапка"/>
    <w:basedOn w:val="a3"/>
    <w:locked/>
    <w:rsid w:val="004E6762"/>
    <w:pPr>
      <w:jc w:val="center"/>
    </w:pPr>
    <w:rPr>
      <w:rFonts w:eastAsia="Calibri"/>
      <w:b/>
      <w:bCs/>
      <w:sz w:val="28"/>
    </w:rPr>
  </w:style>
  <w:style w:type="character" w:customStyle="1" w:styleId="1d">
    <w:name w:val="Схема документа Знак1"/>
    <w:uiPriority w:val="99"/>
    <w:semiHidden/>
    <w:rsid w:val="004E6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Обычный 1"/>
    <w:basedOn w:val="a3"/>
    <w:next w:val="a3"/>
    <w:semiHidden/>
    <w:locked/>
    <w:rsid w:val="004E6762"/>
    <w:pPr>
      <w:tabs>
        <w:tab w:val="num" w:pos="360"/>
      </w:tabs>
      <w:spacing w:before="120"/>
      <w:ind w:left="360" w:hanging="360"/>
      <w:jc w:val="both"/>
    </w:pPr>
    <w:rPr>
      <w:rFonts w:eastAsia="Calibri"/>
      <w:sz w:val="24"/>
    </w:rPr>
  </w:style>
  <w:style w:type="character" w:styleId="affb">
    <w:name w:val="FollowedHyperlink"/>
    <w:uiPriority w:val="99"/>
    <w:rsid w:val="004E6762"/>
    <w:rPr>
      <w:rFonts w:cs="Times New Roman"/>
      <w:color w:val="800080"/>
      <w:u w:val="single"/>
    </w:rPr>
  </w:style>
  <w:style w:type="paragraph" w:customStyle="1" w:styleId="affc">
    <w:name w:val="Обычный влево"/>
    <w:basedOn w:val="1e"/>
    <w:locked/>
    <w:rsid w:val="004E6762"/>
    <w:pPr>
      <w:tabs>
        <w:tab w:val="clear" w:pos="360"/>
      </w:tabs>
      <w:spacing w:before="0"/>
      <w:ind w:left="0" w:firstLine="0"/>
      <w:jc w:val="left"/>
    </w:pPr>
  </w:style>
  <w:style w:type="paragraph" w:customStyle="1" w:styleId="affd">
    <w:name w:val="Лист согласования"/>
    <w:basedOn w:val="a3"/>
    <w:locked/>
    <w:rsid w:val="004E6762"/>
    <w:pPr>
      <w:ind w:firstLine="851"/>
      <w:jc w:val="center"/>
    </w:pPr>
    <w:rPr>
      <w:rFonts w:eastAsia="Calibri"/>
      <w:b/>
      <w:bCs/>
      <w:sz w:val="24"/>
    </w:rPr>
  </w:style>
  <w:style w:type="character" w:customStyle="1" w:styleId="affe">
    <w:name w:val="Текст_Жирный"/>
    <w:rsid w:val="004E6762"/>
    <w:rPr>
      <w:rFonts w:ascii="Times New Roman" w:hAnsi="Times New Roman" w:cs="Times New Roman"/>
      <w:b/>
    </w:rPr>
  </w:style>
  <w:style w:type="paragraph" w:customStyle="1" w:styleId="afff">
    <w:name w:val="Таблица_название_таблицы"/>
    <w:next w:val="af7"/>
    <w:link w:val="afff0"/>
    <w:rsid w:val="004E6762"/>
    <w:pPr>
      <w:keepNext/>
      <w:spacing w:after="120" w:line="259" w:lineRule="auto"/>
      <w:jc w:val="center"/>
    </w:pPr>
    <w:rPr>
      <w:bCs/>
      <w:sz w:val="24"/>
      <w:szCs w:val="22"/>
    </w:rPr>
  </w:style>
  <w:style w:type="character" w:customStyle="1" w:styleId="afff0">
    <w:name w:val="Таблица_название_таблицы Знак"/>
    <w:link w:val="afff"/>
    <w:locked/>
    <w:rsid w:val="004E6762"/>
    <w:rPr>
      <w:bCs/>
      <w:sz w:val="24"/>
      <w:szCs w:val="22"/>
    </w:rPr>
  </w:style>
  <w:style w:type="paragraph" w:customStyle="1" w:styleId="1f">
    <w:name w:val="Заголовок_подзаголовок_1"/>
    <w:next w:val="af7"/>
    <w:link w:val="1f0"/>
    <w:rsid w:val="004E6762"/>
    <w:pPr>
      <w:keepNext/>
      <w:spacing w:before="120" w:after="60" w:line="259" w:lineRule="auto"/>
      <w:ind w:left="567"/>
      <w:jc w:val="both"/>
    </w:pPr>
    <w:rPr>
      <w:b/>
      <w:bCs/>
      <w:sz w:val="24"/>
      <w:szCs w:val="24"/>
      <w:u w:val="single"/>
    </w:rPr>
  </w:style>
  <w:style w:type="character" w:customStyle="1" w:styleId="1f0">
    <w:name w:val="Заголовок_подзаголовок_1 Знак"/>
    <w:link w:val="1f"/>
    <w:locked/>
    <w:rsid w:val="004E6762"/>
    <w:rPr>
      <w:b/>
      <w:bCs/>
      <w:sz w:val="24"/>
      <w:szCs w:val="24"/>
      <w:u w:val="single"/>
    </w:rPr>
  </w:style>
  <w:style w:type="paragraph" w:customStyle="1" w:styleId="01">
    <w:name w:val="Заголовок 01"/>
    <w:link w:val="010"/>
    <w:rsid w:val="004E6762"/>
    <w:pPr>
      <w:keepNext/>
      <w:pageBreakBefore/>
      <w:spacing w:before="240" w:after="120" w:line="259" w:lineRule="auto"/>
      <w:ind w:left="567"/>
      <w:jc w:val="center"/>
    </w:pPr>
    <w:rPr>
      <w:b/>
      <w:bCs/>
      <w:caps/>
      <w:kern w:val="32"/>
      <w:sz w:val="28"/>
      <w:szCs w:val="28"/>
    </w:rPr>
  </w:style>
  <w:style w:type="character" w:customStyle="1" w:styleId="010">
    <w:name w:val="Заголовок 01 Знак"/>
    <w:link w:val="01"/>
    <w:locked/>
    <w:rsid w:val="004E6762"/>
    <w:rPr>
      <w:b/>
      <w:bCs/>
      <w:caps/>
      <w:kern w:val="32"/>
      <w:sz w:val="28"/>
      <w:szCs w:val="28"/>
    </w:rPr>
  </w:style>
  <w:style w:type="paragraph" w:customStyle="1" w:styleId="14">
    <w:name w:val="Список_нумерованный_1_уровень"/>
    <w:link w:val="1f1"/>
    <w:rsid w:val="004E6762"/>
    <w:pPr>
      <w:numPr>
        <w:numId w:val="3"/>
      </w:numPr>
      <w:spacing w:before="60" w:after="100" w:line="259" w:lineRule="auto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link w:val="14"/>
    <w:locked/>
    <w:rsid w:val="004E6762"/>
    <w:rPr>
      <w:sz w:val="24"/>
      <w:szCs w:val="24"/>
    </w:rPr>
  </w:style>
  <w:style w:type="paragraph" w:customStyle="1" w:styleId="20">
    <w:name w:val="Список_нумерованный_2_уровень"/>
    <w:basedOn w:val="14"/>
    <w:link w:val="28"/>
    <w:rsid w:val="004E6762"/>
    <w:pPr>
      <w:numPr>
        <w:ilvl w:val="1"/>
      </w:numPr>
      <w:ind w:firstLine="567"/>
    </w:pPr>
  </w:style>
  <w:style w:type="character" w:customStyle="1" w:styleId="28">
    <w:name w:val="Список_нумерованный_2_уровень Знак"/>
    <w:link w:val="20"/>
    <w:locked/>
    <w:rsid w:val="004E6762"/>
    <w:rPr>
      <w:sz w:val="24"/>
      <w:szCs w:val="24"/>
    </w:rPr>
  </w:style>
  <w:style w:type="paragraph" w:customStyle="1" w:styleId="31">
    <w:name w:val="Список_нумерованный_3_уровень"/>
    <w:basedOn w:val="14"/>
    <w:link w:val="38"/>
    <w:rsid w:val="004E6762"/>
    <w:pPr>
      <w:numPr>
        <w:ilvl w:val="2"/>
      </w:numPr>
      <w:ind w:firstLine="567"/>
    </w:pPr>
  </w:style>
  <w:style w:type="character" w:customStyle="1" w:styleId="38">
    <w:name w:val="Список_нумерованный_3_уровень Знак"/>
    <w:link w:val="31"/>
    <w:locked/>
    <w:rsid w:val="004E6762"/>
    <w:rPr>
      <w:sz w:val="24"/>
      <w:szCs w:val="24"/>
    </w:rPr>
  </w:style>
  <w:style w:type="character" w:customStyle="1" w:styleId="afff1">
    <w:name w:val="Текст_Желтый"/>
    <w:rsid w:val="004E6762"/>
    <w:rPr>
      <w:rFonts w:cs="Times New Roman"/>
      <w:color w:val="auto"/>
      <w:shd w:val="clear" w:color="auto" w:fill="FFFF00"/>
    </w:rPr>
  </w:style>
  <w:style w:type="paragraph" w:customStyle="1" w:styleId="111">
    <w:name w:val="Табличный_таблица_11"/>
    <w:link w:val="112"/>
    <w:rsid w:val="004E6762"/>
    <w:pPr>
      <w:spacing w:after="160" w:line="259" w:lineRule="auto"/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locked/>
    <w:rsid w:val="004E6762"/>
    <w:rPr>
      <w:sz w:val="22"/>
      <w:szCs w:val="22"/>
    </w:rPr>
  </w:style>
  <w:style w:type="paragraph" w:customStyle="1" w:styleId="11">
    <w:name w:val="Табличный_нумерация_11"/>
    <w:link w:val="113"/>
    <w:rsid w:val="004E6762"/>
    <w:pPr>
      <w:numPr>
        <w:numId w:val="4"/>
      </w:numPr>
      <w:spacing w:after="160" w:line="259" w:lineRule="auto"/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locked/>
    <w:rsid w:val="004E6762"/>
    <w:rPr>
      <w:sz w:val="22"/>
      <w:szCs w:val="22"/>
    </w:rPr>
  </w:style>
  <w:style w:type="paragraph" w:customStyle="1" w:styleId="110">
    <w:name w:val="Табличный_маркированный_11"/>
    <w:link w:val="114"/>
    <w:rsid w:val="004E6762"/>
    <w:pPr>
      <w:numPr>
        <w:numId w:val="5"/>
      </w:numPr>
      <w:spacing w:after="160" w:line="259" w:lineRule="auto"/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locked/>
    <w:rsid w:val="004E6762"/>
    <w:rPr>
      <w:sz w:val="22"/>
      <w:szCs w:val="22"/>
    </w:rPr>
  </w:style>
  <w:style w:type="paragraph" w:customStyle="1" w:styleId="115">
    <w:name w:val="Табличный_боковик_правый_11"/>
    <w:link w:val="116"/>
    <w:rsid w:val="004E6762"/>
    <w:pPr>
      <w:spacing w:after="160" w:line="259" w:lineRule="auto"/>
      <w:jc w:val="right"/>
    </w:pPr>
    <w:rPr>
      <w:sz w:val="22"/>
      <w:szCs w:val="24"/>
    </w:rPr>
  </w:style>
  <w:style w:type="character" w:customStyle="1" w:styleId="116">
    <w:name w:val="Табличный_боковик_правый_11 Знак"/>
    <w:link w:val="115"/>
    <w:locked/>
    <w:rsid w:val="004E6762"/>
    <w:rPr>
      <w:sz w:val="22"/>
      <w:szCs w:val="24"/>
    </w:rPr>
  </w:style>
  <w:style w:type="paragraph" w:customStyle="1" w:styleId="117">
    <w:name w:val="Табличный_боковик_11"/>
    <w:link w:val="118"/>
    <w:rsid w:val="004E6762"/>
    <w:pPr>
      <w:spacing w:after="160" w:line="259" w:lineRule="auto"/>
    </w:pPr>
    <w:rPr>
      <w:sz w:val="22"/>
      <w:szCs w:val="24"/>
    </w:rPr>
  </w:style>
  <w:style w:type="character" w:customStyle="1" w:styleId="118">
    <w:name w:val="Табличный_боковик_11 Знак"/>
    <w:link w:val="117"/>
    <w:locked/>
    <w:rsid w:val="004E6762"/>
    <w:rPr>
      <w:sz w:val="22"/>
      <w:szCs w:val="24"/>
    </w:rPr>
  </w:style>
  <w:style w:type="paragraph" w:customStyle="1" w:styleId="39">
    <w:name w:val="Заголовок_подзаголовок_3"/>
    <w:next w:val="af7"/>
    <w:link w:val="3a"/>
    <w:rsid w:val="004E6762"/>
    <w:pPr>
      <w:keepNext/>
      <w:spacing w:before="120" w:after="60" w:line="259" w:lineRule="auto"/>
      <w:ind w:left="567"/>
      <w:jc w:val="both"/>
    </w:pPr>
    <w:rPr>
      <w:b/>
      <w:bCs/>
      <w:sz w:val="24"/>
      <w:szCs w:val="24"/>
      <w:u w:val="single"/>
    </w:rPr>
  </w:style>
  <w:style w:type="character" w:customStyle="1" w:styleId="3a">
    <w:name w:val="Заголовок_подзаголовок_3 Знак"/>
    <w:link w:val="39"/>
    <w:locked/>
    <w:rsid w:val="004E6762"/>
    <w:rPr>
      <w:b/>
      <w:bCs/>
      <w:sz w:val="24"/>
      <w:szCs w:val="24"/>
      <w:u w:val="single"/>
    </w:rPr>
  </w:style>
  <w:style w:type="paragraph" w:customStyle="1" w:styleId="afff2">
    <w:name w:val="Примечание"/>
    <w:next w:val="af7"/>
    <w:link w:val="afff3"/>
    <w:autoRedefine/>
    <w:rsid w:val="004E6762"/>
    <w:pPr>
      <w:spacing w:after="160" w:line="259" w:lineRule="auto"/>
      <w:ind w:left="680" w:right="567" w:hanging="113"/>
      <w:jc w:val="both"/>
    </w:pPr>
    <w:rPr>
      <w:sz w:val="22"/>
      <w:szCs w:val="24"/>
    </w:rPr>
  </w:style>
  <w:style w:type="character" w:customStyle="1" w:styleId="afff3">
    <w:name w:val="Примечание Знак"/>
    <w:link w:val="afff2"/>
    <w:locked/>
    <w:rsid w:val="004E6762"/>
    <w:rPr>
      <w:sz w:val="22"/>
      <w:szCs w:val="24"/>
    </w:rPr>
  </w:style>
  <w:style w:type="character" w:customStyle="1" w:styleId="afff4">
    <w:name w:val="Текст_Скрытый"/>
    <w:rsid w:val="004E6762"/>
    <w:rPr>
      <w:rFonts w:cs="Times New Roman"/>
      <w:vanish/>
    </w:rPr>
  </w:style>
  <w:style w:type="character" w:customStyle="1" w:styleId="afff5">
    <w:name w:val="Текст_Красный"/>
    <w:rsid w:val="004E6762"/>
    <w:rPr>
      <w:rFonts w:cs="Times New Roman"/>
      <w:color w:val="FF0000"/>
    </w:rPr>
  </w:style>
  <w:style w:type="paragraph" w:styleId="afff6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,ft, Знак6"/>
    <w:basedOn w:val="a3"/>
    <w:link w:val="afff7"/>
    <w:uiPriority w:val="99"/>
    <w:qFormat/>
    <w:rsid w:val="004E6762"/>
    <w:rPr>
      <w:rFonts w:eastAsia="Calibri"/>
    </w:rPr>
  </w:style>
  <w:style w:type="character" w:customStyle="1" w:styleId="afff7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link w:val="afff6"/>
    <w:uiPriority w:val="99"/>
    <w:rsid w:val="004E6762"/>
    <w:rPr>
      <w:rFonts w:eastAsia="Calibri"/>
    </w:rPr>
  </w:style>
  <w:style w:type="character" w:customStyle="1" w:styleId="afff8">
    <w:name w:val="Текст концевой сноски Знак"/>
    <w:link w:val="afff9"/>
    <w:rsid w:val="004E6762"/>
    <w:rPr>
      <w:rFonts w:eastAsia="Calibri"/>
    </w:rPr>
  </w:style>
  <w:style w:type="paragraph" w:styleId="afff9">
    <w:name w:val="endnote text"/>
    <w:basedOn w:val="a3"/>
    <w:link w:val="afff8"/>
    <w:rsid w:val="004E6762"/>
    <w:rPr>
      <w:rFonts w:eastAsia="Calibri"/>
    </w:rPr>
  </w:style>
  <w:style w:type="character" w:customStyle="1" w:styleId="1f2">
    <w:name w:val="Текст концевой сноски Знак1"/>
    <w:basedOn w:val="a4"/>
    <w:rsid w:val="004E6762"/>
  </w:style>
  <w:style w:type="paragraph" w:styleId="29">
    <w:name w:val="Body Text Indent 2"/>
    <w:basedOn w:val="a3"/>
    <w:link w:val="2a"/>
    <w:rsid w:val="004E676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a">
    <w:name w:val="Основной текст с отступом 2 Знак"/>
    <w:link w:val="29"/>
    <w:rsid w:val="004E6762"/>
    <w:rPr>
      <w:rFonts w:eastAsia="Calibri"/>
      <w:sz w:val="24"/>
      <w:szCs w:val="24"/>
    </w:rPr>
  </w:style>
  <w:style w:type="paragraph" w:styleId="2b">
    <w:name w:val="Body Text 2"/>
    <w:basedOn w:val="a3"/>
    <w:link w:val="2c"/>
    <w:rsid w:val="004E6762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c">
    <w:name w:val="Основной текст 2 Знак"/>
    <w:link w:val="2b"/>
    <w:rsid w:val="004E6762"/>
    <w:rPr>
      <w:rFonts w:eastAsia="Calibri"/>
      <w:sz w:val="24"/>
      <w:szCs w:val="24"/>
    </w:rPr>
  </w:style>
  <w:style w:type="paragraph" w:styleId="3b">
    <w:name w:val="Body Text 3"/>
    <w:basedOn w:val="a3"/>
    <w:link w:val="3c"/>
    <w:rsid w:val="004E6762"/>
    <w:pPr>
      <w:spacing w:after="120"/>
    </w:pPr>
    <w:rPr>
      <w:rFonts w:eastAsia="Calibri"/>
      <w:sz w:val="16"/>
      <w:szCs w:val="16"/>
    </w:rPr>
  </w:style>
  <w:style w:type="character" w:customStyle="1" w:styleId="3c">
    <w:name w:val="Основной текст 3 Знак"/>
    <w:link w:val="3b"/>
    <w:rsid w:val="004E6762"/>
    <w:rPr>
      <w:rFonts w:eastAsia="Calibri"/>
      <w:sz w:val="16"/>
      <w:szCs w:val="16"/>
    </w:rPr>
  </w:style>
  <w:style w:type="paragraph" w:styleId="afffa">
    <w:name w:val="Title"/>
    <w:aliases w:val="Название таб,Таблица № Знак,Название таб Знак,Таблица №,Название таб Знак Знак Знак1 Знак1,Название Знак Знак1 Знак1,Название таб Знак Знак Знак Знак1 Знак1,Название таб Знак Знак1 Знак1 Знак1,Название таб Знак Знак2 Знак1"/>
    <w:basedOn w:val="a3"/>
    <w:next w:val="a3"/>
    <w:link w:val="afffb"/>
    <w:uiPriority w:val="10"/>
    <w:qFormat/>
    <w:locked/>
    <w:rsid w:val="004E6762"/>
    <w:pPr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afffb">
    <w:name w:val="Название Знак"/>
    <w:aliases w:val="Название таб Знак1,Таблица № Знак Знак,Название таб Знак Знак,Таблица № Знак1,Название таб Знак Знак Знак1 Знак1 Знак,Название Знак Знак1 Знак1 Знак,Название таб Знак Знак Знак Знак1 Знак1 Знак,Название таб Знак Знак1 Знак1 Знак1 Знак"/>
    <w:link w:val="afffa"/>
    <w:uiPriority w:val="10"/>
    <w:rsid w:val="004E6762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afffc">
    <w:name w:val="Normal (Web)"/>
    <w:aliases w:val="Обычный (Web),Обычный (Web)1, Знак1, Знак Знак10"/>
    <w:basedOn w:val="a3"/>
    <w:link w:val="afffd"/>
    <w:uiPriority w:val="99"/>
    <w:qFormat/>
    <w:rsid w:val="004E6762"/>
    <w:rPr>
      <w:rFonts w:eastAsia="Calibri"/>
      <w:sz w:val="24"/>
      <w:szCs w:val="24"/>
    </w:rPr>
  </w:style>
  <w:style w:type="paragraph" w:styleId="HTML">
    <w:name w:val="HTML Preformatted"/>
    <w:basedOn w:val="a3"/>
    <w:link w:val="HTML0"/>
    <w:rsid w:val="004E6762"/>
    <w:rPr>
      <w:rFonts w:ascii="Consolas" w:eastAsia="Calibri" w:hAnsi="Consolas"/>
    </w:rPr>
  </w:style>
  <w:style w:type="character" w:customStyle="1" w:styleId="HTML0">
    <w:name w:val="Стандартный HTML Знак"/>
    <w:link w:val="HTML"/>
    <w:rsid w:val="004E6762"/>
    <w:rPr>
      <w:rFonts w:ascii="Consolas" w:eastAsia="Calibri" w:hAnsi="Consolas"/>
    </w:rPr>
  </w:style>
  <w:style w:type="paragraph" w:styleId="afffe">
    <w:name w:val="Plain Text"/>
    <w:basedOn w:val="a3"/>
    <w:link w:val="affff"/>
    <w:rsid w:val="004E6762"/>
    <w:rPr>
      <w:rFonts w:ascii="Consolas" w:eastAsia="Calibri" w:hAnsi="Consolas"/>
      <w:sz w:val="21"/>
      <w:szCs w:val="21"/>
    </w:rPr>
  </w:style>
  <w:style w:type="character" w:customStyle="1" w:styleId="affff">
    <w:name w:val="Текст Знак"/>
    <w:link w:val="afffe"/>
    <w:rsid w:val="004E6762"/>
    <w:rPr>
      <w:rFonts w:ascii="Consolas" w:eastAsia="Calibri" w:hAnsi="Consolas"/>
      <w:sz w:val="21"/>
      <w:szCs w:val="21"/>
    </w:rPr>
  </w:style>
  <w:style w:type="paragraph" w:customStyle="1" w:styleId="affff0">
    <w:name w:val="Титул_адрес_организации"/>
    <w:rsid w:val="004E6762"/>
    <w:pPr>
      <w:spacing w:before="60" w:after="160" w:line="259" w:lineRule="auto"/>
      <w:jc w:val="right"/>
    </w:pPr>
    <w:rPr>
      <w:sz w:val="18"/>
      <w:szCs w:val="18"/>
    </w:rPr>
  </w:style>
  <w:style w:type="paragraph" w:customStyle="1" w:styleId="affff1">
    <w:name w:val="Титул_название_организации"/>
    <w:rsid w:val="004E6762"/>
    <w:pPr>
      <w:spacing w:before="60" w:after="160" w:line="259" w:lineRule="auto"/>
      <w:jc w:val="right"/>
    </w:pPr>
    <w:rPr>
      <w:b/>
      <w:sz w:val="40"/>
      <w:szCs w:val="40"/>
    </w:rPr>
  </w:style>
  <w:style w:type="paragraph" w:customStyle="1" w:styleId="affff2">
    <w:name w:val="Титут_инвентарник_экземпляр"/>
    <w:rsid w:val="004E6762"/>
    <w:pPr>
      <w:spacing w:before="240" w:after="240" w:line="259" w:lineRule="auto"/>
      <w:jc w:val="right"/>
    </w:pPr>
    <w:rPr>
      <w:b/>
      <w:bCs/>
      <w:sz w:val="24"/>
      <w:szCs w:val="24"/>
    </w:rPr>
  </w:style>
  <w:style w:type="paragraph" w:customStyle="1" w:styleId="180">
    <w:name w:val="Титул_заголовок_18_центр"/>
    <w:rsid w:val="004E6762"/>
    <w:pPr>
      <w:spacing w:after="160" w:line="259" w:lineRule="auto"/>
      <w:jc w:val="center"/>
    </w:pPr>
    <w:rPr>
      <w:sz w:val="36"/>
      <w:szCs w:val="36"/>
    </w:rPr>
  </w:style>
  <w:style w:type="paragraph" w:customStyle="1" w:styleId="200">
    <w:name w:val="Титул_заголовок_20_центр"/>
    <w:rsid w:val="004E6762"/>
    <w:pPr>
      <w:spacing w:after="160" w:line="259" w:lineRule="auto"/>
      <w:jc w:val="center"/>
    </w:pPr>
    <w:rPr>
      <w:b/>
      <w:sz w:val="40"/>
      <w:szCs w:val="40"/>
    </w:rPr>
  </w:style>
  <w:style w:type="paragraph" w:customStyle="1" w:styleId="affff3">
    <w:name w:val="Титул_название_города_дата"/>
    <w:rsid w:val="004E6762"/>
    <w:pPr>
      <w:spacing w:after="160" w:line="259" w:lineRule="auto"/>
      <w:jc w:val="center"/>
    </w:pPr>
    <w:rPr>
      <w:b/>
      <w:sz w:val="24"/>
      <w:szCs w:val="24"/>
    </w:rPr>
  </w:style>
  <w:style w:type="paragraph" w:styleId="affff4">
    <w:name w:val="Block Text"/>
    <w:basedOn w:val="a3"/>
    <w:rsid w:val="004E676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Calibri" w:hAnsi="Calibri"/>
      <w:i/>
      <w:iCs/>
      <w:color w:val="4F81BD"/>
      <w:sz w:val="24"/>
      <w:szCs w:val="24"/>
    </w:rPr>
  </w:style>
  <w:style w:type="paragraph" w:customStyle="1" w:styleId="1f3">
    <w:name w:val="Абзац списка1"/>
    <w:basedOn w:val="a3"/>
    <w:rsid w:val="004E6762"/>
    <w:pPr>
      <w:ind w:left="720"/>
    </w:pPr>
    <w:rPr>
      <w:rFonts w:eastAsia="Calibri"/>
      <w:sz w:val="24"/>
      <w:szCs w:val="24"/>
    </w:rPr>
  </w:style>
  <w:style w:type="character" w:customStyle="1" w:styleId="affff5">
    <w:name w:val="Текст примечания Знак"/>
    <w:link w:val="affff6"/>
    <w:uiPriority w:val="99"/>
    <w:rsid w:val="004E6762"/>
    <w:rPr>
      <w:rFonts w:eastAsia="Calibri"/>
    </w:rPr>
  </w:style>
  <w:style w:type="paragraph" w:styleId="affff6">
    <w:name w:val="annotation text"/>
    <w:basedOn w:val="a3"/>
    <w:link w:val="affff5"/>
    <w:uiPriority w:val="99"/>
    <w:rsid w:val="004E6762"/>
    <w:rPr>
      <w:rFonts w:eastAsia="Calibri"/>
    </w:rPr>
  </w:style>
  <w:style w:type="character" w:customStyle="1" w:styleId="1f4">
    <w:name w:val="Текст примечания Знак1"/>
    <w:basedOn w:val="a4"/>
    <w:rsid w:val="004E6762"/>
  </w:style>
  <w:style w:type="character" w:customStyle="1" w:styleId="apple-converted-space">
    <w:name w:val="apple-converted-space"/>
    <w:rsid w:val="004E6762"/>
    <w:rPr>
      <w:rFonts w:cs="Times New Roman"/>
    </w:rPr>
  </w:style>
  <w:style w:type="paragraph" w:styleId="2">
    <w:name w:val="List Bullet 2"/>
    <w:basedOn w:val="a3"/>
    <w:rsid w:val="004E6762"/>
    <w:pPr>
      <w:numPr>
        <w:numId w:val="6"/>
      </w:numPr>
    </w:pPr>
    <w:rPr>
      <w:rFonts w:eastAsia="Calibri"/>
      <w:sz w:val="24"/>
      <w:szCs w:val="24"/>
    </w:rPr>
  </w:style>
  <w:style w:type="paragraph" w:styleId="3">
    <w:name w:val="List Bullet 3"/>
    <w:basedOn w:val="a3"/>
    <w:rsid w:val="004E6762"/>
    <w:pPr>
      <w:numPr>
        <w:numId w:val="7"/>
      </w:numPr>
    </w:pPr>
    <w:rPr>
      <w:rFonts w:eastAsia="Calibri"/>
      <w:sz w:val="24"/>
      <w:szCs w:val="24"/>
    </w:rPr>
  </w:style>
  <w:style w:type="paragraph" w:styleId="4">
    <w:name w:val="List Bullet 4"/>
    <w:basedOn w:val="a3"/>
    <w:rsid w:val="004E6762"/>
    <w:pPr>
      <w:numPr>
        <w:numId w:val="8"/>
      </w:numPr>
    </w:pPr>
    <w:rPr>
      <w:rFonts w:eastAsia="Calibri"/>
      <w:sz w:val="24"/>
      <w:szCs w:val="24"/>
    </w:rPr>
  </w:style>
  <w:style w:type="paragraph" w:customStyle="1" w:styleId="S1">
    <w:name w:val="S_Заголовок 1"/>
    <w:basedOn w:val="a3"/>
    <w:rsid w:val="004E6762"/>
    <w:pPr>
      <w:numPr>
        <w:numId w:val="9"/>
      </w:numPr>
      <w:spacing w:before="120"/>
      <w:jc w:val="center"/>
    </w:pPr>
    <w:rPr>
      <w:rFonts w:eastAsia="Calibri"/>
      <w:b/>
      <w:caps/>
      <w:sz w:val="24"/>
      <w:szCs w:val="24"/>
    </w:rPr>
  </w:style>
  <w:style w:type="paragraph" w:customStyle="1" w:styleId="S3">
    <w:name w:val="S_Заголовок 3"/>
    <w:basedOn w:val="32"/>
    <w:next w:val="23"/>
    <w:link w:val="S30"/>
    <w:rsid w:val="004E6762"/>
    <w:pPr>
      <w:keepNext w:val="0"/>
      <w:numPr>
        <w:ilvl w:val="2"/>
        <w:numId w:val="9"/>
      </w:numPr>
      <w:spacing w:before="0" w:line="360" w:lineRule="auto"/>
      <w:jc w:val="both"/>
    </w:pPr>
    <w:rPr>
      <w:b/>
      <w:bCs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4E6762"/>
    <w:rPr>
      <w:rFonts w:ascii="Calibri Light" w:eastAsia="SimSun" w:hAnsi="Calibri Light"/>
      <w:b/>
      <w:bCs/>
      <w:smallCaps/>
      <w:sz w:val="24"/>
      <w:szCs w:val="24"/>
      <w:u w:val="single"/>
    </w:rPr>
  </w:style>
  <w:style w:type="paragraph" w:customStyle="1" w:styleId="S4">
    <w:name w:val="S_Заголовок 4"/>
    <w:basedOn w:val="41"/>
    <w:next w:val="S1"/>
    <w:rsid w:val="004E6762"/>
    <w:pPr>
      <w:keepNext w:val="0"/>
      <w:numPr>
        <w:ilvl w:val="3"/>
        <w:numId w:val="9"/>
      </w:numPr>
      <w:spacing w:before="0"/>
      <w:jc w:val="both"/>
    </w:pPr>
    <w:rPr>
      <w:b/>
      <w:bCs/>
      <w:i/>
    </w:rPr>
  </w:style>
  <w:style w:type="character" w:customStyle="1" w:styleId="1f5">
    <w:name w:val="Название книги1"/>
    <w:rsid w:val="004E6762"/>
    <w:rPr>
      <w:rFonts w:cs="Times New Roman"/>
      <w:b/>
      <w:bCs/>
      <w:smallCaps/>
      <w:spacing w:val="5"/>
    </w:rPr>
  </w:style>
  <w:style w:type="character" w:customStyle="1" w:styleId="ecattext">
    <w:name w:val="ecattext"/>
    <w:rsid w:val="004E6762"/>
    <w:rPr>
      <w:rFonts w:cs="Times New Roman"/>
    </w:rPr>
  </w:style>
  <w:style w:type="paragraph" w:customStyle="1" w:styleId="10">
    <w:name w:val="Список 1)"/>
    <w:basedOn w:val="a3"/>
    <w:link w:val="1f6"/>
    <w:locked/>
    <w:rsid w:val="004E6762"/>
    <w:pPr>
      <w:numPr>
        <w:numId w:val="11"/>
      </w:numPr>
      <w:spacing w:after="60" w:line="259" w:lineRule="auto"/>
      <w:jc w:val="both"/>
    </w:pPr>
    <w:rPr>
      <w:rFonts w:ascii="Calibri" w:hAnsi="Calibri"/>
      <w:sz w:val="22"/>
      <w:szCs w:val="22"/>
    </w:rPr>
  </w:style>
  <w:style w:type="character" w:customStyle="1" w:styleId="1f6">
    <w:name w:val="Список 1) Знак"/>
    <w:link w:val="10"/>
    <w:locked/>
    <w:rsid w:val="004E6762"/>
    <w:rPr>
      <w:rFonts w:ascii="Calibri" w:hAnsi="Calibri"/>
      <w:sz w:val="22"/>
      <w:szCs w:val="22"/>
    </w:rPr>
  </w:style>
  <w:style w:type="paragraph" w:customStyle="1" w:styleId="affff7">
    <w:name w:val="ЕСКД_название устройства"/>
    <w:basedOn w:val="a3"/>
    <w:locked/>
    <w:rsid w:val="004E6762"/>
    <w:pPr>
      <w:spacing w:after="160" w:line="360" w:lineRule="auto"/>
      <w:jc w:val="center"/>
    </w:pPr>
    <w:rPr>
      <w:rFonts w:ascii="Calibri" w:hAnsi="Calibri"/>
      <w:b/>
      <w:bCs/>
      <w:sz w:val="36"/>
      <w:szCs w:val="36"/>
    </w:rPr>
  </w:style>
  <w:style w:type="paragraph" w:customStyle="1" w:styleId="a">
    <w:name w:val="Список а)"/>
    <w:basedOn w:val="a2"/>
    <w:locked/>
    <w:rsid w:val="004E6762"/>
    <w:pPr>
      <w:numPr>
        <w:numId w:val="10"/>
      </w:numPr>
      <w:tabs>
        <w:tab w:val="num" w:pos="926"/>
        <w:tab w:val="num" w:pos="1209"/>
      </w:tabs>
      <w:spacing w:line="276" w:lineRule="auto"/>
      <w:ind w:left="720" w:firstLine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ff8">
    <w:name w:val="Абзац_выдел"/>
    <w:basedOn w:val="af7"/>
    <w:next w:val="af7"/>
    <w:locked/>
    <w:rsid w:val="004E6762"/>
    <w:rPr>
      <w:b/>
    </w:rPr>
  </w:style>
  <w:style w:type="paragraph" w:customStyle="1" w:styleId="affff9">
    <w:name w:val="Абзац_Желтая_заливка"/>
    <w:basedOn w:val="af7"/>
    <w:link w:val="affffa"/>
    <w:locked/>
    <w:rsid w:val="004E6762"/>
  </w:style>
  <w:style w:type="character" w:customStyle="1" w:styleId="affffa">
    <w:name w:val="Абзац_Желтая_заливка Знак"/>
    <w:link w:val="affff9"/>
    <w:locked/>
    <w:rsid w:val="004E6762"/>
  </w:style>
  <w:style w:type="paragraph" w:customStyle="1" w:styleId="Normal32">
    <w:name w:val="Normal32"/>
    <w:rsid w:val="004E6762"/>
    <w:pPr>
      <w:spacing w:after="160" w:line="259" w:lineRule="auto"/>
    </w:pPr>
    <w:rPr>
      <w:sz w:val="24"/>
      <w:szCs w:val="22"/>
    </w:rPr>
  </w:style>
  <w:style w:type="character" w:customStyle="1" w:styleId="blk">
    <w:name w:val="blk"/>
    <w:rsid w:val="004E6762"/>
    <w:rPr>
      <w:rFonts w:cs="Times New Roman"/>
    </w:rPr>
  </w:style>
  <w:style w:type="paragraph" w:styleId="affffb">
    <w:name w:val="Subtitle"/>
    <w:aliases w:val="Номер таб,Таблица - заголовок"/>
    <w:basedOn w:val="a3"/>
    <w:next w:val="a3"/>
    <w:link w:val="affffc"/>
    <w:uiPriority w:val="11"/>
    <w:qFormat/>
    <w:locked/>
    <w:rsid w:val="004E6762"/>
    <w:pPr>
      <w:numPr>
        <w:ilvl w:val="1"/>
      </w:numPr>
      <w:spacing w:after="160" w:line="259" w:lineRule="auto"/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affffc">
    <w:name w:val="Подзаголовок Знак"/>
    <w:aliases w:val="Номер таб Знак,Таблица - заголовок Знак"/>
    <w:link w:val="affffb"/>
    <w:uiPriority w:val="11"/>
    <w:rsid w:val="004E6762"/>
    <w:rPr>
      <w:rFonts w:ascii="Calibri Light" w:eastAsia="SimSun" w:hAnsi="Calibri Light"/>
      <w:smallCaps/>
      <w:color w:val="595959"/>
      <w:sz w:val="28"/>
      <w:szCs w:val="28"/>
    </w:rPr>
  </w:style>
  <w:style w:type="character" w:styleId="affffd">
    <w:name w:val="Emphasis"/>
    <w:uiPriority w:val="20"/>
    <w:qFormat/>
    <w:locked/>
    <w:rsid w:val="004E6762"/>
    <w:rPr>
      <w:i/>
      <w:iCs/>
    </w:rPr>
  </w:style>
  <w:style w:type="paragraph" w:styleId="2d">
    <w:name w:val="Quote"/>
    <w:basedOn w:val="a3"/>
    <w:next w:val="a3"/>
    <w:link w:val="2e"/>
    <w:uiPriority w:val="29"/>
    <w:qFormat/>
    <w:rsid w:val="004E6762"/>
    <w:pPr>
      <w:spacing w:before="160" w:after="160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2e">
    <w:name w:val="Цитата 2 Знак"/>
    <w:link w:val="2d"/>
    <w:uiPriority w:val="29"/>
    <w:rsid w:val="004E6762"/>
    <w:rPr>
      <w:rFonts w:ascii="Calibri Light" w:eastAsia="SimSun" w:hAnsi="Calibri Light"/>
      <w:sz w:val="25"/>
      <w:szCs w:val="25"/>
    </w:rPr>
  </w:style>
  <w:style w:type="paragraph" w:styleId="affffe">
    <w:name w:val="Intense Quote"/>
    <w:basedOn w:val="a3"/>
    <w:next w:val="a3"/>
    <w:link w:val="afffff"/>
    <w:uiPriority w:val="30"/>
    <w:qFormat/>
    <w:rsid w:val="004E6762"/>
    <w:pPr>
      <w:spacing w:before="280" w:after="280"/>
      <w:ind w:left="1080" w:right="1080"/>
      <w:jc w:val="center"/>
    </w:pPr>
    <w:rPr>
      <w:rFonts w:ascii="Calibri" w:hAnsi="Calibri"/>
      <w:color w:val="404040"/>
      <w:sz w:val="32"/>
      <w:szCs w:val="32"/>
    </w:rPr>
  </w:style>
  <w:style w:type="character" w:customStyle="1" w:styleId="afffff">
    <w:name w:val="Выделенная цитата Знак"/>
    <w:link w:val="affffe"/>
    <w:uiPriority w:val="30"/>
    <w:rsid w:val="004E6762"/>
    <w:rPr>
      <w:rFonts w:ascii="Calibri" w:hAnsi="Calibri"/>
      <w:color w:val="404040"/>
      <w:sz w:val="32"/>
      <w:szCs w:val="32"/>
    </w:rPr>
  </w:style>
  <w:style w:type="character" w:styleId="afffff0">
    <w:name w:val="Subtle Emphasis"/>
    <w:uiPriority w:val="19"/>
    <w:qFormat/>
    <w:rsid w:val="004E6762"/>
    <w:rPr>
      <w:i/>
      <w:iCs/>
      <w:color w:val="595959"/>
    </w:rPr>
  </w:style>
  <w:style w:type="character" w:styleId="afffff1">
    <w:name w:val="Intense Emphasis"/>
    <w:uiPriority w:val="21"/>
    <w:qFormat/>
    <w:rsid w:val="004E6762"/>
    <w:rPr>
      <w:b/>
      <w:bCs/>
      <w:i/>
      <w:iCs/>
    </w:rPr>
  </w:style>
  <w:style w:type="character" w:styleId="afffff2">
    <w:name w:val="Subtle Reference"/>
    <w:uiPriority w:val="31"/>
    <w:qFormat/>
    <w:rsid w:val="004E6762"/>
    <w:rPr>
      <w:smallCaps/>
      <w:color w:val="404040"/>
      <w:u w:val="single" w:color="7F7F7F"/>
    </w:rPr>
  </w:style>
  <w:style w:type="character" w:styleId="afffff3">
    <w:name w:val="Intense Reference"/>
    <w:uiPriority w:val="32"/>
    <w:qFormat/>
    <w:rsid w:val="004E6762"/>
    <w:rPr>
      <w:b/>
      <w:bCs/>
      <w:caps w:val="0"/>
      <w:smallCaps/>
      <w:color w:val="auto"/>
      <w:spacing w:val="3"/>
      <w:u w:val="single"/>
    </w:rPr>
  </w:style>
  <w:style w:type="character" w:styleId="afffff4">
    <w:name w:val="Book Title"/>
    <w:uiPriority w:val="33"/>
    <w:qFormat/>
    <w:rsid w:val="004E6762"/>
    <w:rPr>
      <w:b/>
      <w:bCs/>
      <w:smallCaps/>
      <w:spacing w:val="7"/>
    </w:rPr>
  </w:style>
  <w:style w:type="paragraph" w:styleId="afffff5">
    <w:name w:val="TOC Heading"/>
    <w:basedOn w:val="15"/>
    <w:next w:val="a3"/>
    <w:uiPriority w:val="39"/>
    <w:unhideWhenUsed/>
    <w:qFormat/>
    <w:rsid w:val="004E6762"/>
    <w:pPr>
      <w:keepLines/>
      <w:spacing w:before="400" w:after="40"/>
      <w:jc w:val="left"/>
      <w:outlineLvl w:val="9"/>
    </w:pPr>
    <w:rPr>
      <w:rFonts w:ascii="Calibri Light" w:eastAsia="SimSun" w:hAnsi="Calibri Light"/>
      <w:b w:val="0"/>
      <w:bCs w:val="0"/>
      <w:caps/>
      <w:kern w:val="0"/>
      <w:sz w:val="36"/>
      <w:szCs w:val="36"/>
    </w:rPr>
  </w:style>
  <w:style w:type="paragraph" w:customStyle="1" w:styleId="13">
    <w:name w:val="Стиль1"/>
    <w:basedOn w:val="af5"/>
    <w:next w:val="21"/>
    <w:link w:val="1f7"/>
    <w:rsid w:val="004E6762"/>
    <w:pPr>
      <w:numPr>
        <w:ilvl w:val="4"/>
        <w:numId w:val="12"/>
      </w:numPr>
      <w:spacing w:after="200" w:line="252" w:lineRule="auto"/>
      <w:jc w:val="both"/>
    </w:pPr>
    <w:rPr>
      <w:rFonts w:ascii="Arial" w:hAnsi="Arial" w:cs="Arial"/>
      <w:b/>
      <w:sz w:val="28"/>
      <w:szCs w:val="28"/>
      <w:lang w:bidi="en-US"/>
    </w:rPr>
  </w:style>
  <w:style w:type="character" w:customStyle="1" w:styleId="1f7">
    <w:name w:val="Стиль1 Знак"/>
    <w:link w:val="13"/>
    <w:rsid w:val="004E6762"/>
    <w:rPr>
      <w:rFonts w:ascii="Arial" w:hAnsi="Arial" w:cs="Arial"/>
      <w:b/>
      <w:sz w:val="28"/>
      <w:szCs w:val="28"/>
      <w:lang w:bidi="en-US"/>
    </w:rPr>
  </w:style>
  <w:style w:type="paragraph" w:customStyle="1" w:styleId="12">
    <w:name w:val="заголовок 1"/>
    <w:basedOn w:val="32"/>
    <w:next w:val="15"/>
    <w:link w:val="1f8"/>
    <w:qFormat/>
    <w:rsid w:val="004E6762"/>
    <w:pPr>
      <w:keepNext w:val="0"/>
      <w:numPr>
        <w:numId w:val="12"/>
      </w:numPr>
      <w:pBdr>
        <w:top w:val="dotted" w:sz="4" w:space="1" w:color="622423"/>
        <w:bottom w:val="dotted" w:sz="4" w:space="1" w:color="622423"/>
      </w:pBdr>
      <w:spacing w:before="300" w:after="200" w:line="252" w:lineRule="auto"/>
    </w:pPr>
    <w:rPr>
      <w:rFonts w:ascii="Arial" w:eastAsia="Times New Roman" w:hAnsi="Arial"/>
      <w:bCs/>
      <w:caps/>
      <w:szCs w:val="24"/>
      <w:lang w:val="en-US" w:eastAsia="en-US" w:bidi="en-US"/>
    </w:rPr>
  </w:style>
  <w:style w:type="character" w:customStyle="1" w:styleId="1f8">
    <w:name w:val="заголовок 1 Знак"/>
    <w:link w:val="12"/>
    <w:rsid w:val="004E6762"/>
    <w:rPr>
      <w:rFonts w:ascii="Arial" w:hAnsi="Arial"/>
      <w:bCs/>
      <w:caps/>
      <w:smallCaps/>
      <w:sz w:val="28"/>
      <w:szCs w:val="24"/>
      <w:lang w:val="en-US" w:eastAsia="en-US" w:bidi="en-US"/>
    </w:rPr>
  </w:style>
  <w:style w:type="paragraph" w:customStyle="1" w:styleId="30">
    <w:name w:val="Стиль3"/>
    <w:basedOn w:val="13"/>
    <w:link w:val="3d"/>
    <w:qFormat/>
    <w:rsid w:val="004E6762"/>
    <w:pPr>
      <w:numPr>
        <w:ilvl w:val="1"/>
      </w:numPr>
    </w:pPr>
  </w:style>
  <w:style w:type="character" w:customStyle="1" w:styleId="3d">
    <w:name w:val="Стиль3 Знак"/>
    <w:link w:val="30"/>
    <w:rsid w:val="004E6762"/>
    <w:rPr>
      <w:rFonts w:ascii="Arial" w:hAnsi="Arial" w:cs="Arial"/>
      <w:b/>
      <w:sz w:val="28"/>
      <w:szCs w:val="28"/>
      <w:lang w:bidi="en-US"/>
    </w:rPr>
  </w:style>
  <w:style w:type="paragraph" w:customStyle="1" w:styleId="40">
    <w:name w:val="Стиль4"/>
    <w:basedOn w:val="af5"/>
    <w:next w:val="32"/>
    <w:link w:val="44"/>
    <w:qFormat/>
    <w:rsid w:val="004E6762"/>
    <w:pPr>
      <w:numPr>
        <w:ilvl w:val="2"/>
        <w:numId w:val="12"/>
      </w:numPr>
      <w:spacing w:after="200" w:line="252" w:lineRule="auto"/>
    </w:pPr>
    <w:rPr>
      <w:rFonts w:ascii="Arial" w:hAnsi="Arial" w:cs="Arial"/>
      <w:b/>
      <w:i/>
      <w:sz w:val="28"/>
      <w:szCs w:val="28"/>
      <w:lang w:bidi="en-US"/>
    </w:rPr>
  </w:style>
  <w:style w:type="character" w:customStyle="1" w:styleId="44">
    <w:name w:val="Стиль4 Знак"/>
    <w:link w:val="40"/>
    <w:rsid w:val="004E6762"/>
    <w:rPr>
      <w:rFonts w:ascii="Arial" w:hAnsi="Arial" w:cs="Arial"/>
      <w:b/>
      <w:i/>
      <w:sz w:val="28"/>
      <w:szCs w:val="28"/>
      <w:lang w:bidi="en-US"/>
    </w:rPr>
  </w:style>
  <w:style w:type="paragraph" w:customStyle="1" w:styleId="53">
    <w:name w:val="Стиль5"/>
    <w:basedOn w:val="12"/>
    <w:next w:val="41"/>
    <w:link w:val="54"/>
    <w:rsid w:val="004E6762"/>
    <w:pPr>
      <w:numPr>
        <w:numId w:val="0"/>
      </w:numPr>
      <w:ind w:left="360"/>
    </w:pPr>
  </w:style>
  <w:style w:type="character" w:customStyle="1" w:styleId="54">
    <w:name w:val="Стиль5 Знак"/>
    <w:link w:val="53"/>
    <w:rsid w:val="004E6762"/>
    <w:rPr>
      <w:rFonts w:ascii="Arial" w:hAnsi="Arial"/>
      <w:bCs/>
      <w:caps/>
      <w:smallCaps/>
      <w:sz w:val="28"/>
      <w:szCs w:val="24"/>
      <w:lang w:val="en-US" w:eastAsia="en-US" w:bidi="en-US"/>
    </w:rPr>
  </w:style>
  <w:style w:type="paragraph" w:customStyle="1" w:styleId="61">
    <w:name w:val="Стиль6"/>
    <w:basedOn w:val="a3"/>
    <w:next w:val="5"/>
    <w:link w:val="62"/>
    <w:rsid w:val="004E6762"/>
    <w:pPr>
      <w:spacing w:after="160" w:line="252" w:lineRule="auto"/>
    </w:pPr>
    <w:rPr>
      <w:rFonts w:ascii="Arial" w:hAnsi="Arial" w:cs="Arial"/>
      <w:b/>
      <w:i/>
      <w:sz w:val="28"/>
      <w:szCs w:val="28"/>
      <w:lang w:bidi="en-US"/>
    </w:rPr>
  </w:style>
  <w:style w:type="character" w:customStyle="1" w:styleId="62">
    <w:name w:val="Стиль6 Знак"/>
    <w:link w:val="61"/>
    <w:rsid w:val="004E6762"/>
    <w:rPr>
      <w:rFonts w:ascii="Arial" w:hAnsi="Arial" w:cs="Arial"/>
      <w:b/>
      <w:i/>
      <w:sz w:val="28"/>
      <w:szCs w:val="28"/>
      <w:lang w:bidi="en-US"/>
    </w:rPr>
  </w:style>
  <w:style w:type="paragraph" w:customStyle="1" w:styleId="font5">
    <w:name w:val="font5"/>
    <w:basedOn w:val="a3"/>
    <w:rsid w:val="004E6762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65">
    <w:name w:val="xl65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3"/>
    <w:qFormat/>
    <w:rsid w:val="004E676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1f9">
    <w:name w:val="1текст"/>
    <w:basedOn w:val="a3"/>
    <w:link w:val="1fa"/>
    <w:qFormat/>
    <w:rsid w:val="004E6762"/>
    <w:pPr>
      <w:suppressAutoHyphens/>
      <w:spacing w:line="360" w:lineRule="auto"/>
      <w:ind w:firstLine="709"/>
      <w:jc w:val="both"/>
    </w:pPr>
    <w:rPr>
      <w:sz w:val="28"/>
      <w:szCs w:val="28"/>
      <w:lang w:eastAsia="zh-CN"/>
    </w:rPr>
  </w:style>
  <w:style w:type="character" w:customStyle="1" w:styleId="1fa">
    <w:name w:val="1текст Знак"/>
    <w:link w:val="1f9"/>
    <w:rsid w:val="004E6762"/>
    <w:rPr>
      <w:sz w:val="28"/>
      <w:szCs w:val="28"/>
      <w:lang w:eastAsia="zh-CN"/>
    </w:rPr>
  </w:style>
  <w:style w:type="paragraph" w:customStyle="1" w:styleId="1fb">
    <w:name w:val="1табл"/>
    <w:basedOn w:val="1f9"/>
    <w:link w:val="1fc"/>
    <w:qFormat/>
    <w:rsid w:val="004E6762"/>
    <w:pPr>
      <w:spacing w:after="120" w:line="240" w:lineRule="auto"/>
      <w:ind w:firstLine="0"/>
    </w:pPr>
  </w:style>
  <w:style w:type="character" w:customStyle="1" w:styleId="1fc">
    <w:name w:val="1табл Знак"/>
    <w:link w:val="1fb"/>
    <w:rsid w:val="004E6762"/>
    <w:rPr>
      <w:sz w:val="28"/>
      <w:szCs w:val="28"/>
      <w:lang w:eastAsia="zh-CN"/>
    </w:rPr>
  </w:style>
  <w:style w:type="paragraph" w:customStyle="1" w:styleId="afffff6">
    <w:name w:val="Название рисунка"/>
    <w:next w:val="a3"/>
    <w:qFormat/>
    <w:rsid w:val="004E6762"/>
    <w:pPr>
      <w:jc w:val="center"/>
    </w:pPr>
    <w:rPr>
      <w:rFonts w:eastAsia="Courier New"/>
      <w:sz w:val="24"/>
      <w:szCs w:val="22"/>
      <w:lang w:val="en-US" w:eastAsia="en-US"/>
    </w:rPr>
  </w:style>
  <w:style w:type="paragraph" w:customStyle="1" w:styleId="afffff7">
    <w:name w:val="Обычный таблица"/>
    <w:qFormat/>
    <w:rsid w:val="004E6762"/>
    <w:rPr>
      <w:rFonts w:eastAsia="Calibri"/>
      <w:sz w:val="24"/>
      <w:szCs w:val="24"/>
      <w:lang w:eastAsia="en-US"/>
    </w:rPr>
  </w:style>
  <w:style w:type="paragraph" w:customStyle="1" w:styleId="afffff8">
    <w:name w:val="Название таблицы"/>
    <w:basedOn w:val="afffff6"/>
    <w:qFormat/>
    <w:rsid w:val="004E6762"/>
    <w:pPr>
      <w:jc w:val="left"/>
    </w:pPr>
    <w:rPr>
      <w:lang w:val="ru-RU"/>
    </w:rPr>
  </w:style>
  <w:style w:type="character" w:customStyle="1" w:styleId="1fd">
    <w:name w:val="1 Обычно Знак"/>
    <w:link w:val="1fe"/>
    <w:locked/>
    <w:rsid w:val="004E6762"/>
    <w:rPr>
      <w:rFonts w:eastAsia="Calibri"/>
      <w:sz w:val="24"/>
      <w:szCs w:val="28"/>
    </w:rPr>
  </w:style>
  <w:style w:type="paragraph" w:customStyle="1" w:styleId="1fe">
    <w:name w:val="1 Обычно"/>
    <w:basedOn w:val="a3"/>
    <w:link w:val="1fd"/>
    <w:qFormat/>
    <w:rsid w:val="004E6762"/>
    <w:pPr>
      <w:spacing w:line="360" w:lineRule="auto"/>
      <w:ind w:firstLine="567"/>
      <w:jc w:val="both"/>
    </w:pPr>
    <w:rPr>
      <w:rFonts w:eastAsia="Calibri"/>
      <w:sz w:val="24"/>
      <w:szCs w:val="28"/>
    </w:rPr>
  </w:style>
  <w:style w:type="paragraph" w:customStyle="1" w:styleId="TableParagraph">
    <w:name w:val="Table Paragraph"/>
    <w:basedOn w:val="a3"/>
    <w:uiPriority w:val="1"/>
    <w:qFormat/>
    <w:rsid w:val="004E6762"/>
    <w:pPr>
      <w:autoSpaceDE w:val="0"/>
      <w:autoSpaceDN w:val="0"/>
      <w:adjustRightInd w:val="0"/>
    </w:pPr>
    <w:rPr>
      <w:sz w:val="24"/>
      <w:szCs w:val="24"/>
    </w:rPr>
  </w:style>
  <w:style w:type="character" w:styleId="afffff9">
    <w:name w:val="annotation reference"/>
    <w:uiPriority w:val="99"/>
    <w:unhideWhenUsed/>
    <w:rsid w:val="004E6762"/>
    <w:rPr>
      <w:sz w:val="16"/>
      <w:szCs w:val="16"/>
    </w:rPr>
  </w:style>
  <w:style w:type="character" w:customStyle="1" w:styleId="afffd">
    <w:name w:val="Обычный (веб) Знак"/>
    <w:aliases w:val="Обычный (Web) Знак,Обычный (Web)1 Знак, Знак1 Знак, Знак Знак10 Знак"/>
    <w:basedOn w:val="a4"/>
    <w:link w:val="afffc"/>
    <w:rsid w:val="00257BB7"/>
    <w:rPr>
      <w:rFonts w:eastAsia="Calibri"/>
      <w:sz w:val="24"/>
      <w:szCs w:val="24"/>
    </w:rPr>
  </w:style>
  <w:style w:type="paragraph" w:styleId="1ff">
    <w:name w:val="toc 1"/>
    <w:basedOn w:val="a3"/>
    <w:next w:val="a3"/>
    <w:autoRedefine/>
    <w:uiPriority w:val="39"/>
    <w:unhideWhenUsed/>
    <w:qFormat/>
    <w:locked/>
    <w:rsid w:val="0048645E"/>
    <w:pPr>
      <w:tabs>
        <w:tab w:val="right" w:leader="dot" w:pos="9345"/>
      </w:tabs>
      <w:spacing w:after="100" w:line="276" w:lineRule="auto"/>
    </w:pPr>
    <w:rPr>
      <w:rFonts w:eastAsia="Calibri"/>
      <w:noProof/>
      <w:sz w:val="26"/>
      <w:szCs w:val="26"/>
      <w:lang w:eastAsia="en-US"/>
    </w:rPr>
  </w:style>
  <w:style w:type="paragraph" w:styleId="2f">
    <w:name w:val="toc 2"/>
    <w:basedOn w:val="a3"/>
    <w:next w:val="a3"/>
    <w:autoRedefine/>
    <w:uiPriority w:val="39"/>
    <w:unhideWhenUsed/>
    <w:qFormat/>
    <w:locked/>
    <w:rsid w:val="0048645E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basedOn w:val="a4"/>
    <w:link w:val="18"/>
    <w:rsid w:val="0048645E"/>
    <w:rPr>
      <w:rFonts w:ascii="CG Times" w:eastAsia="CG Times" w:hAnsi="CG Times"/>
    </w:rPr>
  </w:style>
  <w:style w:type="paragraph" w:customStyle="1" w:styleId="Normal10-02">
    <w:name w:val="Normal + 10 пт полужирный По центру Слева:  -02 см Справ..."/>
    <w:basedOn w:val="a3"/>
    <w:rsid w:val="0048645E"/>
    <w:pPr>
      <w:ind w:left="-113" w:right="-113"/>
      <w:jc w:val="center"/>
    </w:pPr>
    <w:rPr>
      <w:b/>
      <w:bCs/>
    </w:rPr>
  </w:style>
  <w:style w:type="paragraph" w:customStyle="1" w:styleId="210">
    <w:name w:val="Основной текст 21"/>
    <w:basedOn w:val="a3"/>
    <w:rsid w:val="0048645E"/>
    <w:pPr>
      <w:widowControl w:val="0"/>
      <w:jc w:val="center"/>
    </w:pPr>
    <w:rPr>
      <w:sz w:val="28"/>
      <w:szCs w:val="28"/>
    </w:rPr>
  </w:style>
  <w:style w:type="character" w:customStyle="1" w:styleId="apple-style-span">
    <w:name w:val="apple-style-span"/>
    <w:basedOn w:val="a4"/>
    <w:rsid w:val="0048645E"/>
  </w:style>
  <w:style w:type="paragraph" w:customStyle="1" w:styleId="311">
    <w:name w:val="Основной текст с отступом 31"/>
    <w:basedOn w:val="a3"/>
    <w:rsid w:val="0048645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afffffa">
    <w:name w:val="Основа"/>
    <w:basedOn w:val="a3"/>
    <w:link w:val="afffffb"/>
    <w:rsid w:val="0048645E"/>
    <w:pPr>
      <w:spacing w:before="12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ffb">
    <w:name w:val="Основа Знак"/>
    <w:basedOn w:val="a4"/>
    <w:link w:val="afffffa"/>
    <w:rsid w:val="0048645E"/>
    <w:rPr>
      <w:rFonts w:ascii="Arial" w:hAnsi="Arial" w:cs="Arial"/>
      <w:sz w:val="24"/>
      <w:szCs w:val="24"/>
    </w:rPr>
  </w:style>
  <w:style w:type="character" w:styleId="afffffc">
    <w:name w:val="footnote reference"/>
    <w:aliases w:val="Знак сноски 1"/>
    <w:basedOn w:val="a4"/>
    <w:uiPriority w:val="99"/>
    <w:rsid w:val="0048645E"/>
    <w:rPr>
      <w:rFonts w:cs="Times New Roman"/>
      <w:vertAlign w:val="superscript"/>
    </w:rPr>
  </w:style>
  <w:style w:type="paragraph" w:customStyle="1" w:styleId="2f0">
    <w:name w:val="Абзац списка2"/>
    <w:basedOn w:val="a3"/>
    <w:rsid w:val="0048645E"/>
    <w:pPr>
      <w:ind w:left="720" w:firstLine="567"/>
      <w:contextualSpacing/>
      <w:jc w:val="both"/>
    </w:pPr>
    <w:rPr>
      <w:rFonts w:ascii="Calibri" w:eastAsia="Calibri" w:hAnsi="Calibri"/>
      <w:sz w:val="22"/>
      <w:szCs w:val="22"/>
    </w:rPr>
  </w:style>
  <w:style w:type="table" w:customStyle="1" w:styleId="1ff0">
    <w:name w:val="Сетка таблицы1"/>
    <w:basedOn w:val="a5"/>
    <w:next w:val="ac"/>
    <w:uiPriority w:val="59"/>
    <w:rsid w:val="00486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Default"/>
    <w:next w:val="Default"/>
    <w:uiPriority w:val="99"/>
    <w:rsid w:val="0048645E"/>
    <w:pPr>
      <w:spacing w:after="0" w:line="181" w:lineRule="atLeast"/>
    </w:pPr>
    <w:rPr>
      <w:rFonts w:ascii="Proxima Nova Rg" w:eastAsia="Calibri" w:hAnsi="Proxima Nova Rg" w:cs="Times New Roman"/>
      <w:color w:val="auto"/>
      <w:lang w:eastAsia="en-US"/>
    </w:rPr>
  </w:style>
  <w:style w:type="character" w:customStyle="1" w:styleId="A30">
    <w:name w:val="A3"/>
    <w:uiPriority w:val="99"/>
    <w:rsid w:val="0048645E"/>
    <w:rPr>
      <w:rFonts w:cs="Proxima Nova Rg"/>
      <w:b/>
      <w:bCs/>
      <w:color w:val="000000"/>
    </w:rPr>
  </w:style>
  <w:style w:type="character" w:customStyle="1" w:styleId="A10">
    <w:name w:val="A10"/>
    <w:uiPriority w:val="99"/>
    <w:rsid w:val="0048645E"/>
    <w:rPr>
      <w:rFonts w:ascii="Proxima Nova Lt" w:hAnsi="Proxima Nova Lt" w:cs="Proxima Nova Lt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8645E"/>
    <w:pPr>
      <w:spacing w:after="0" w:line="181" w:lineRule="atLeast"/>
    </w:pPr>
    <w:rPr>
      <w:rFonts w:ascii="Proxima Nova Lt" w:eastAsia="Calibri" w:hAnsi="Proxima Nova Lt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8645E"/>
    <w:pPr>
      <w:spacing w:after="0" w:line="181" w:lineRule="atLeast"/>
    </w:pPr>
    <w:rPr>
      <w:rFonts w:ascii="Proxima Nova Lt" w:eastAsia="Calibri" w:hAnsi="Proxima Nova Lt" w:cs="Times New Roman"/>
      <w:color w:val="auto"/>
      <w:lang w:eastAsia="en-US"/>
    </w:rPr>
  </w:style>
  <w:style w:type="character" w:customStyle="1" w:styleId="A60">
    <w:name w:val="A6"/>
    <w:uiPriority w:val="99"/>
    <w:rsid w:val="0048645E"/>
    <w:rPr>
      <w:rFonts w:cs="Proxima Nova Lt"/>
      <w:color w:val="000000"/>
    </w:rPr>
  </w:style>
  <w:style w:type="character" w:customStyle="1" w:styleId="aff3">
    <w:name w:val="Название объекта Знак"/>
    <w:link w:val="aff2"/>
    <w:locked/>
    <w:rsid w:val="0048645E"/>
    <w:rPr>
      <w:rFonts w:ascii="Calibri" w:hAnsi="Calibri"/>
      <w:b/>
      <w:bCs/>
      <w:smallCaps/>
      <w:color w:val="595959"/>
      <w:sz w:val="22"/>
      <w:szCs w:val="22"/>
    </w:rPr>
  </w:style>
  <w:style w:type="paragraph" w:customStyle="1" w:styleId="BodyText21">
    <w:name w:val="Body Text 21"/>
    <w:basedOn w:val="a3"/>
    <w:rsid w:val="0048645E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 w:val="24"/>
    </w:rPr>
  </w:style>
  <w:style w:type="character" w:customStyle="1" w:styleId="Normal1">
    <w:name w:val="Normal Знак1"/>
    <w:basedOn w:val="a4"/>
    <w:rsid w:val="0048645E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 Bullet"/>
    <w:aliases w:val="Маркированный"/>
    <w:basedOn w:val="a3"/>
    <w:link w:val="afffffd"/>
    <w:uiPriority w:val="99"/>
    <w:rsid w:val="0048645E"/>
    <w:pPr>
      <w:widowControl w:val="0"/>
      <w:numPr>
        <w:numId w:val="13"/>
      </w:numPr>
      <w:autoSpaceDE w:val="0"/>
      <w:autoSpaceDN w:val="0"/>
      <w:adjustRightInd w:val="0"/>
      <w:jc w:val="both"/>
    </w:pPr>
    <w:rPr>
      <w:sz w:val="24"/>
    </w:rPr>
  </w:style>
  <w:style w:type="character" w:customStyle="1" w:styleId="afffffd">
    <w:name w:val="Маркированный список Знак"/>
    <w:aliases w:val="Маркированный Знак"/>
    <w:basedOn w:val="a4"/>
    <w:link w:val="a0"/>
    <w:uiPriority w:val="99"/>
    <w:rsid w:val="0048645E"/>
    <w:rPr>
      <w:sz w:val="24"/>
    </w:rPr>
  </w:style>
  <w:style w:type="paragraph" w:customStyle="1" w:styleId="140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3"/>
    <w:link w:val="141"/>
    <w:qFormat/>
    <w:rsid w:val="0048645E"/>
    <w:rPr>
      <w:sz w:val="28"/>
    </w:rPr>
  </w:style>
  <w:style w:type="character" w:customStyle="1" w:styleId="141">
    <w:name w:val="Обычный + 14 пт Знак"/>
    <w:aliases w:val="По центру Знак"/>
    <w:link w:val="140"/>
    <w:qFormat/>
    <w:rsid w:val="0048645E"/>
    <w:rPr>
      <w:sz w:val="28"/>
    </w:rPr>
  </w:style>
  <w:style w:type="paragraph" w:customStyle="1" w:styleId="xl76">
    <w:name w:val="xl76"/>
    <w:basedOn w:val="a3"/>
    <w:rsid w:val="0048645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3"/>
    <w:rsid w:val="0048645E"/>
    <w:pPr>
      <w:spacing w:before="100" w:beforeAutospacing="1" w:after="100" w:afterAutospacing="1"/>
    </w:pPr>
    <w:rPr>
      <w:rFonts w:ascii="Arial" w:hAnsi="Arial" w:cs="Arial"/>
      <w:b/>
      <w:bCs/>
      <w:sz w:val="30"/>
      <w:szCs w:val="30"/>
    </w:rPr>
  </w:style>
  <w:style w:type="paragraph" w:customStyle="1" w:styleId="xl78">
    <w:name w:val="xl78"/>
    <w:basedOn w:val="a3"/>
    <w:rsid w:val="00486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3"/>
    <w:rsid w:val="0048645E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3"/>
    <w:rsid w:val="00486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3"/>
    <w:rsid w:val="004864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3"/>
    <w:rsid w:val="0048645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3">
    <w:name w:val="xl9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8">
    <w:name w:val="xl9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9">
    <w:name w:val="xl9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0">
    <w:name w:val="xl10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1">
    <w:name w:val="xl10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2">
    <w:name w:val="xl10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3"/>
    <w:rsid w:val="0048645E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3"/>
    <w:rsid w:val="0048645E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3"/>
    <w:rsid w:val="0048645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3"/>
    <w:rsid w:val="0048645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0">
    <w:name w:val="xl11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3"/>
    <w:rsid w:val="0048645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7">
    <w:name w:val="xl11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3"/>
    <w:rsid w:val="004864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3"/>
    <w:rsid w:val="0048645E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9">
    <w:name w:val="xl12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table" w:customStyle="1" w:styleId="71">
    <w:name w:val="Сетка таблицы7"/>
    <w:basedOn w:val="a5"/>
    <w:next w:val="ac"/>
    <w:uiPriority w:val="39"/>
    <w:rsid w:val="004864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pt">
    <w:name w:val="Основной текст + 12 pt"/>
    <w:basedOn w:val="a4"/>
    <w:rsid w:val="00486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ffffe">
    <w:name w:val="Основной текст_"/>
    <w:basedOn w:val="a4"/>
    <w:link w:val="2f1"/>
    <w:rsid w:val="0048645E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3"/>
    <w:link w:val="afffffe"/>
    <w:rsid w:val="0048645E"/>
    <w:pPr>
      <w:widowControl w:val="0"/>
      <w:shd w:val="clear" w:color="auto" w:fill="FFFFFF"/>
      <w:spacing w:line="324" w:lineRule="exact"/>
    </w:pPr>
    <w:rPr>
      <w:sz w:val="26"/>
      <w:szCs w:val="26"/>
    </w:rPr>
  </w:style>
  <w:style w:type="paragraph" w:customStyle="1" w:styleId="font6">
    <w:name w:val="font6"/>
    <w:basedOn w:val="a3"/>
    <w:rsid w:val="0048645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character" w:customStyle="1" w:styleId="additional-background">
    <w:name w:val="additional-background"/>
    <w:basedOn w:val="a4"/>
    <w:rsid w:val="0048645E"/>
  </w:style>
  <w:style w:type="character" w:customStyle="1" w:styleId="menu-item-text">
    <w:name w:val="menu-item-text"/>
    <w:basedOn w:val="a4"/>
    <w:rsid w:val="0048645E"/>
  </w:style>
  <w:style w:type="character" w:customStyle="1" w:styleId="ms-hidden">
    <w:name w:val="ms-hidden"/>
    <w:basedOn w:val="a4"/>
    <w:rsid w:val="0048645E"/>
  </w:style>
  <w:style w:type="paragraph" w:customStyle="1" w:styleId="font7">
    <w:name w:val="font7"/>
    <w:basedOn w:val="a3"/>
    <w:rsid w:val="0048645E"/>
    <w:pPr>
      <w:spacing w:before="100" w:beforeAutospacing="1" w:after="100" w:afterAutospacing="1"/>
    </w:pPr>
  </w:style>
  <w:style w:type="paragraph" w:customStyle="1" w:styleId="font8">
    <w:name w:val="font8"/>
    <w:basedOn w:val="a3"/>
    <w:rsid w:val="0048645E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3"/>
    <w:rsid w:val="0048645E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font10">
    <w:name w:val="font10"/>
    <w:basedOn w:val="a3"/>
    <w:rsid w:val="0048645E"/>
    <w:pPr>
      <w:spacing w:before="100" w:beforeAutospacing="1" w:after="100" w:afterAutospacing="1"/>
    </w:pPr>
    <w:rPr>
      <w:rFonts w:ascii="Calibri" w:hAnsi="Calibri"/>
      <w:b/>
      <w:bCs/>
    </w:rPr>
  </w:style>
  <w:style w:type="paragraph" w:styleId="45">
    <w:name w:val="toc 4"/>
    <w:basedOn w:val="a3"/>
    <w:next w:val="a3"/>
    <w:autoRedefine/>
    <w:unhideWhenUsed/>
    <w:locked/>
    <w:rsid w:val="0048645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5">
    <w:name w:val="toc 5"/>
    <w:basedOn w:val="a3"/>
    <w:next w:val="a3"/>
    <w:autoRedefine/>
    <w:unhideWhenUsed/>
    <w:locked/>
    <w:rsid w:val="0048645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3"/>
    <w:next w:val="a3"/>
    <w:autoRedefine/>
    <w:unhideWhenUsed/>
    <w:locked/>
    <w:rsid w:val="0048645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3"/>
    <w:next w:val="a3"/>
    <w:autoRedefine/>
    <w:unhideWhenUsed/>
    <w:locked/>
    <w:rsid w:val="0048645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nhideWhenUsed/>
    <w:locked/>
    <w:rsid w:val="0048645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nhideWhenUsed/>
    <w:locked/>
    <w:rsid w:val="0048645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ff">
    <w:name w:val="Нормальный (таблица)"/>
    <w:basedOn w:val="a3"/>
    <w:next w:val="a3"/>
    <w:uiPriority w:val="99"/>
    <w:rsid w:val="00486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ffff0">
    <w:name w:val="Цветовое выделение"/>
    <w:uiPriority w:val="99"/>
    <w:rsid w:val="0048645E"/>
    <w:rPr>
      <w:b/>
      <w:color w:val="26282F"/>
    </w:rPr>
  </w:style>
  <w:style w:type="character" w:customStyle="1" w:styleId="affffff1">
    <w:name w:val="Гипертекстовая ссылка"/>
    <w:basedOn w:val="affffff0"/>
    <w:uiPriority w:val="99"/>
    <w:rsid w:val="0048645E"/>
    <w:rPr>
      <w:rFonts w:cs="Times New Roman"/>
      <w:b w:val="0"/>
      <w:color w:val="106BBE"/>
    </w:rPr>
  </w:style>
  <w:style w:type="paragraph" w:customStyle="1" w:styleId="affffff2">
    <w:name w:val="Текст (справка)"/>
    <w:basedOn w:val="a3"/>
    <w:next w:val="a3"/>
    <w:uiPriority w:val="99"/>
    <w:rsid w:val="0048645E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f3">
    <w:name w:val="Комментарий"/>
    <w:basedOn w:val="affffff2"/>
    <w:next w:val="a3"/>
    <w:uiPriority w:val="99"/>
    <w:rsid w:val="004864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4">
    <w:name w:val="Информация об изменениях документа"/>
    <w:basedOn w:val="affffff3"/>
    <w:next w:val="a3"/>
    <w:uiPriority w:val="99"/>
    <w:rsid w:val="0048645E"/>
    <w:rPr>
      <w:i/>
      <w:iCs/>
    </w:rPr>
  </w:style>
  <w:style w:type="paragraph" w:customStyle="1" w:styleId="affffff5">
    <w:name w:val="Прижатый влево"/>
    <w:basedOn w:val="a3"/>
    <w:next w:val="a3"/>
    <w:uiPriority w:val="99"/>
    <w:rsid w:val="004864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ffff6">
    <w:name w:val="Цветовое выделение для Текст"/>
    <w:uiPriority w:val="99"/>
    <w:rsid w:val="0048645E"/>
  </w:style>
  <w:style w:type="paragraph" w:customStyle="1" w:styleId="142">
    <w:name w:val="14 Обычный"/>
    <w:basedOn w:val="a3"/>
    <w:link w:val="143"/>
    <w:qFormat/>
    <w:rsid w:val="0048645E"/>
    <w:pPr>
      <w:jc w:val="center"/>
    </w:pPr>
    <w:rPr>
      <w:sz w:val="28"/>
      <w:szCs w:val="28"/>
    </w:rPr>
  </w:style>
  <w:style w:type="character" w:customStyle="1" w:styleId="143">
    <w:name w:val="14 Обычный Знак"/>
    <w:link w:val="142"/>
    <w:rsid w:val="0048645E"/>
    <w:rPr>
      <w:sz w:val="28"/>
      <w:szCs w:val="28"/>
    </w:rPr>
  </w:style>
  <w:style w:type="numbering" w:customStyle="1" w:styleId="2f2">
    <w:name w:val="Нет списка2"/>
    <w:next w:val="a6"/>
    <w:uiPriority w:val="99"/>
    <w:semiHidden/>
    <w:unhideWhenUsed/>
    <w:rsid w:val="0048645E"/>
  </w:style>
  <w:style w:type="table" w:customStyle="1" w:styleId="2f3">
    <w:name w:val="Сетка таблицы2"/>
    <w:basedOn w:val="a5"/>
    <w:next w:val="ac"/>
    <w:uiPriority w:val="59"/>
    <w:rsid w:val="004864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-rtethemeforecolor-2-0">
    <w:name w:val="ms-rtethemeforecolor-2-0"/>
    <w:basedOn w:val="a4"/>
    <w:rsid w:val="0048645E"/>
  </w:style>
  <w:style w:type="paragraph" w:customStyle="1" w:styleId="ms-rteelement-p">
    <w:name w:val="ms-rteelement-p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paragraph" w:customStyle="1" w:styleId="font11">
    <w:name w:val="font11"/>
    <w:basedOn w:val="a3"/>
    <w:rsid w:val="0048645E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2">
    <w:name w:val="font12"/>
    <w:basedOn w:val="a3"/>
    <w:rsid w:val="0048645E"/>
    <w:pPr>
      <w:spacing w:before="100" w:beforeAutospacing="1" w:after="100" w:afterAutospacing="1"/>
    </w:pPr>
    <w:rPr>
      <w:i/>
      <w:iCs/>
    </w:rPr>
  </w:style>
  <w:style w:type="paragraph" w:customStyle="1" w:styleId="font13">
    <w:name w:val="font13"/>
    <w:basedOn w:val="a3"/>
    <w:rsid w:val="0048645E"/>
    <w:pPr>
      <w:spacing w:before="100" w:beforeAutospacing="1" w:after="100" w:afterAutospacing="1"/>
    </w:pPr>
    <w:rPr>
      <w:sz w:val="18"/>
      <w:szCs w:val="18"/>
    </w:rPr>
  </w:style>
  <w:style w:type="paragraph" w:customStyle="1" w:styleId="font14">
    <w:name w:val="font14"/>
    <w:basedOn w:val="a3"/>
    <w:rsid w:val="0048645E"/>
    <w:pPr>
      <w:spacing w:before="100" w:beforeAutospacing="1" w:after="100" w:afterAutospacing="1"/>
    </w:pPr>
    <w:rPr>
      <w:sz w:val="16"/>
      <w:szCs w:val="16"/>
    </w:rPr>
  </w:style>
  <w:style w:type="paragraph" w:customStyle="1" w:styleId="font15">
    <w:name w:val="font15"/>
    <w:basedOn w:val="a3"/>
    <w:rsid w:val="0048645E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6">
    <w:name w:val="font16"/>
    <w:basedOn w:val="a3"/>
    <w:rsid w:val="0048645E"/>
    <w:pPr>
      <w:spacing w:before="100" w:beforeAutospacing="1" w:after="100" w:afterAutospacing="1"/>
    </w:pPr>
    <w:rPr>
      <w:b/>
      <w:bCs/>
    </w:rPr>
  </w:style>
  <w:style w:type="paragraph" w:customStyle="1" w:styleId="font17">
    <w:name w:val="font17"/>
    <w:basedOn w:val="a3"/>
    <w:rsid w:val="0048645E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ont18">
    <w:name w:val="font18"/>
    <w:basedOn w:val="a3"/>
    <w:rsid w:val="0048645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font19">
    <w:name w:val="font19"/>
    <w:basedOn w:val="a3"/>
    <w:rsid w:val="0048645E"/>
    <w:pPr>
      <w:spacing w:before="100" w:beforeAutospacing="1" w:after="100" w:afterAutospacing="1"/>
    </w:pPr>
    <w:rPr>
      <w:rFonts w:ascii="Calibri" w:hAnsi="Calibri"/>
    </w:rPr>
  </w:style>
  <w:style w:type="paragraph" w:customStyle="1" w:styleId="font20">
    <w:name w:val="font20"/>
    <w:basedOn w:val="a3"/>
    <w:rsid w:val="0048645E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0">
    <w:name w:val="xl13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3"/>
    <w:rsid w:val="0048645E"/>
    <w:pPr>
      <w:spacing w:before="100" w:beforeAutospacing="1" w:after="100" w:afterAutospacing="1"/>
      <w:jc w:val="center"/>
      <w:textAlignment w:val="top"/>
    </w:pPr>
    <w:rPr>
      <w:sz w:val="40"/>
      <w:szCs w:val="40"/>
    </w:rPr>
  </w:style>
  <w:style w:type="paragraph" w:customStyle="1" w:styleId="xl132">
    <w:name w:val="xl13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CC"/>
      <w:sz w:val="24"/>
      <w:szCs w:val="24"/>
    </w:rPr>
  </w:style>
  <w:style w:type="paragraph" w:customStyle="1" w:styleId="xl135">
    <w:name w:val="xl13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CC"/>
      <w:sz w:val="24"/>
      <w:szCs w:val="24"/>
    </w:rPr>
  </w:style>
  <w:style w:type="paragraph" w:customStyle="1" w:styleId="xl137">
    <w:name w:val="xl13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3"/>
    <w:rsid w:val="004864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3"/>
    <w:rsid w:val="004864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7">
    <w:name w:val="xl14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3"/>
    <w:rsid w:val="0048645E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0">
    <w:name w:val="xl150"/>
    <w:basedOn w:val="a3"/>
    <w:rsid w:val="0048645E"/>
    <w:pPr>
      <w:spacing w:before="100" w:beforeAutospacing="1" w:after="100" w:afterAutospacing="1"/>
      <w:jc w:val="center"/>
    </w:pPr>
    <w:rPr>
      <w:b/>
      <w:bCs/>
      <w:sz w:val="25"/>
      <w:szCs w:val="25"/>
    </w:rPr>
  </w:style>
  <w:style w:type="paragraph" w:customStyle="1" w:styleId="xl151">
    <w:name w:val="xl15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7">
    <w:name w:val="xl15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3"/>
    <w:rsid w:val="0048645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59">
    <w:name w:val="xl15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1ff1">
    <w:name w:val="Знак1"/>
    <w:basedOn w:val="a3"/>
    <w:autoRedefine/>
    <w:rsid w:val="0048645E"/>
    <w:pPr>
      <w:spacing w:after="160" w:line="240" w:lineRule="exact"/>
    </w:pPr>
    <w:rPr>
      <w:sz w:val="28"/>
      <w:lang w:val="en-US" w:eastAsia="en-US"/>
    </w:rPr>
  </w:style>
  <w:style w:type="character" w:customStyle="1" w:styleId="1ff2">
    <w:name w:val="Слабое выделение1"/>
    <w:aliases w:val="Таблица"/>
    <w:basedOn w:val="a4"/>
    <w:rsid w:val="0048645E"/>
    <w:rPr>
      <w:rFonts w:ascii="Times New Roman" w:hAnsi="Times New Roman" w:cs="Times New Roman" w:hint="default"/>
      <w:iCs/>
      <w:strike w:val="0"/>
      <w:dstrike w:val="0"/>
      <w:color w:val="auto"/>
      <w:sz w:val="22"/>
      <w:u w:val="none"/>
      <w:effect w:val="none"/>
    </w:rPr>
  </w:style>
  <w:style w:type="paragraph" w:customStyle="1" w:styleId="S">
    <w:name w:val="S_Маркированный"/>
    <w:basedOn w:val="a0"/>
    <w:link w:val="S0"/>
    <w:autoRedefine/>
    <w:uiPriority w:val="99"/>
    <w:rsid w:val="0048645E"/>
    <w:pPr>
      <w:widowControl/>
      <w:numPr>
        <w:numId w:val="0"/>
      </w:numPr>
      <w:autoSpaceDE/>
      <w:autoSpaceDN/>
      <w:adjustRightInd/>
    </w:pPr>
    <w:rPr>
      <w:szCs w:val="24"/>
    </w:rPr>
  </w:style>
  <w:style w:type="character" w:customStyle="1" w:styleId="S0">
    <w:name w:val="S_Маркированный Знак Знак"/>
    <w:basedOn w:val="a4"/>
    <w:link w:val="S"/>
    <w:uiPriority w:val="99"/>
    <w:locked/>
    <w:rsid w:val="0048645E"/>
    <w:rPr>
      <w:sz w:val="24"/>
      <w:szCs w:val="24"/>
    </w:rPr>
  </w:style>
  <w:style w:type="paragraph" w:customStyle="1" w:styleId="S2">
    <w:name w:val="S_Обычный"/>
    <w:basedOn w:val="a3"/>
    <w:link w:val="S5"/>
    <w:uiPriority w:val="99"/>
    <w:rsid w:val="0048645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5">
    <w:name w:val="S_Обычный Знак"/>
    <w:basedOn w:val="a4"/>
    <w:link w:val="S2"/>
    <w:uiPriority w:val="99"/>
    <w:rsid w:val="0048645E"/>
    <w:rPr>
      <w:sz w:val="24"/>
      <w:szCs w:val="24"/>
    </w:rPr>
  </w:style>
  <w:style w:type="paragraph" w:customStyle="1" w:styleId="u">
    <w:name w:val="u"/>
    <w:basedOn w:val="a3"/>
    <w:rsid w:val="0048645E"/>
    <w:pPr>
      <w:ind w:firstLine="539"/>
      <w:jc w:val="both"/>
    </w:pPr>
    <w:rPr>
      <w:color w:val="000000"/>
      <w:sz w:val="24"/>
      <w:szCs w:val="24"/>
    </w:rPr>
  </w:style>
  <w:style w:type="character" w:customStyle="1" w:styleId="10pt0pt">
    <w:name w:val="Основной текст + 10 pt;Интервал 0 pt"/>
    <w:basedOn w:val="a4"/>
    <w:rsid w:val="00486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19">
    <w:name w:val="Обычный11"/>
    <w:rsid w:val="0048645E"/>
    <w:rPr>
      <w:sz w:val="24"/>
    </w:rPr>
  </w:style>
  <w:style w:type="paragraph" w:customStyle="1" w:styleId="11a">
    <w:name w:val="Абзац списка11"/>
    <w:basedOn w:val="a3"/>
    <w:rsid w:val="0048645E"/>
    <w:pPr>
      <w:ind w:left="720" w:firstLine="567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1ff3">
    <w:name w:val="Основной текст1"/>
    <w:basedOn w:val="a3"/>
    <w:rsid w:val="0048645E"/>
    <w:pPr>
      <w:widowControl w:val="0"/>
      <w:shd w:val="clear" w:color="auto" w:fill="FFFFFF"/>
      <w:spacing w:line="326" w:lineRule="exact"/>
    </w:pPr>
    <w:rPr>
      <w:spacing w:val="11"/>
      <w:sz w:val="23"/>
      <w:szCs w:val="23"/>
      <w:lang w:eastAsia="en-US"/>
    </w:rPr>
  </w:style>
  <w:style w:type="character" w:customStyle="1" w:styleId="Arial75pt">
    <w:name w:val="Основной текст + Arial;7;5 pt;Полужирный"/>
    <w:basedOn w:val="afffffe"/>
    <w:rsid w:val="0048645E"/>
    <w:rPr>
      <w:rFonts w:ascii="Arial" w:eastAsia="Arial" w:hAnsi="Arial" w:cs="Arial"/>
      <w:b/>
      <w:bCs/>
      <w:color w:val="000000"/>
      <w:spacing w:val="1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fffffe"/>
    <w:rsid w:val="0048645E"/>
    <w:rPr>
      <w:rFonts w:ascii="Arial" w:eastAsia="Arial" w:hAnsi="Arial" w:cs="Arial"/>
      <w:color w:val="000000"/>
      <w:spacing w:val="8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4"/>
    <w:link w:val="121"/>
    <w:rsid w:val="0048645E"/>
    <w:rPr>
      <w:b/>
      <w:bCs/>
      <w:spacing w:val="15"/>
      <w:shd w:val="clear" w:color="auto" w:fill="FFFFFF"/>
    </w:rPr>
  </w:style>
  <w:style w:type="paragraph" w:customStyle="1" w:styleId="121">
    <w:name w:val="Основной текст (12)"/>
    <w:basedOn w:val="a3"/>
    <w:link w:val="120"/>
    <w:rsid w:val="0048645E"/>
    <w:pPr>
      <w:widowControl w:val="0"/>
      <w:shd w:val="clear" w:color="auto" w:fill="FFFFFF"/>
      <w:spacing w:after="60" w:line="0" w:lineRule="atLeast"/>
    </w:pPr>
    <w:rPr>
      <w:b/>
      <w:bCs/>
      <w:spacing w:val="15"/>
    </w:rPr>
  </w:style>
  <w:style w:type="character" w:customStyle="1" w:styleId="130">
    <w:name w:val="Основной текст (13)_"/>
    <w:basedOn w:val="a4"/>
    <w:link w:val="131"/>
    <w:rsid w:val="0048645E"/>
    <w:rPr>
      <w:spacing w:val="12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48645E"/>
    <w:pPr>
      <w:widowControl w:val="0"/>
      <w:shd w:val="clear" w:color="auto" w:fill="FFFFFF"/>
      <w:spacing w:before="60" w:after="60" w:line="0" w:lineRule="atLeast"/>
    </w:pPr>
    <w:rPr>
      <w:spacing w:val="12"/>
      <w:sz w:val="19"/>
      <w:szCs w:val="19"/>
    </w:rPr>
  </w:style>
  <w:style w:type="character" w:customStyle="1" w:styleId="9pt0pt">
    <w:name w:val="Основной текст + 9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basedOn w:val="afffffe"/>
    <w:rsid w:val="0048645E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45pt0pt">
    <w:name w:val="Основной текст + Arial;4;5 pt;Интервал 0 pt"/>
    <w:basedOn w:val="afffffe"/>
    <w:rsid w:val="004864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rial55pt0pt">
    <w:name w:val="Основной текст + Arial;5;5 pt;Интервал 0 pt"/>
    <w:basedOn w:val="afffffe"/>
    <w:rsid w:val="004864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rial7pt0pt0">
    <w:name w:val="Основной текст + Arial;7 pt;Полужирный;Интервал 0 pt"/>
    <w:basedOn w:val="afffffe"/>
    <w:rsid w:val="004864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Полужирный;Курсив;Интервал 0 pt"/>
    <w:basedOn w:val="afffffe"/>
    <w:rsid w:val="0048645E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7pt0pt1">
    <w:name w:val="Основной текст + Arial;7 pt;Курсив;Интервал 0 pt"/>
    <w:basedOn w:val="afffffe"/>
    <w:rsid w:val="004864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tn">
    <w:name w:val="btn"/>
    <w:basedOn w:val="a4"/>
    <w:rsid w:val="0048645E"/>
  </w:style>
  <w:style w:type="character" w:customStyle="1" w:styleId="mw-headline">
    <w:name w:val="mw-headline"/>
    <w:basedOn w:val="a4"/>
    <w:rsid w:val="0048645E"/>
  </w:style>
  <w:style w:type="character" w:customStyle="1" w:styleId="mw-editsection">
    <w:name w:val="mw-editsection"/>
    <w:basedOn w:val="a4"/>
    <w:rsid w:val="0048645E"/>
  </w:style>
  <w:style w:type="character" w:customStyle="1" w:styleId="mw-editsection-bracket">
    <w:name w:val="mw-editsection-bracket"/>
    <w:basedOn w:val="a4"/>
    <w:rsid w:val="0048645E"/>
  </w:style>
  <w:style w:type="character" w:customStyle="1" w:styleId="mw-editsection-divider">
    <w:name w:val="mw-editsection-divider"/>
    <w:basedOn w:val="a4"/>
    <w:rsid w:val="0048645E"/>
  </w:style>
  <w:style w:type="paragraph" w:customStyle="1" w:styleId="addr">
    <w:name w:val="addr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paragraph" w:customStyle="1" w:styleId="razdel">
    <w:name w:val="razdel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character" w:customStyle="1" w:styleId="312">
    <w:name w:val="Основной текст 3 Знак1"/>
    <w:basedOn w:val="a4"/>
    <w:uiPriority w:val="99"/>
    <w:semiHidden/>
    <w:rsid w:val="0048645E"/>
    <w:rPr>
      <w:sz w:val="16"/>
      <w:szCs w:val="16"/>
      <w:lang w:eastAsia="en-US"/>
    </w:rPr>
  </w:style>
  <w:style w:type="character" w:customStyle="1" w:styleId="Exact">
    <w:name w:val="Подпись к картинке Exact"/>
    <w:basedOn w:val="a4"/>
    <w:link w:val="affffff7"/>
    <w:rsid w:val="0048645E"/>
    <w:rPr>
      <w:spacing w:val="2"/>
      <w:shd w:val="clear" w:color="auto" w:fill="FFFFFF"/>
    </w:rPr>
  </w:style>
  <w:style w:type="paragraph" w:customStyle="1" w:styleId="affffff7">
    <w:name w:val="Подпись к картинке"/>
    <w:basedOn w:val="a3"/>
    <w:link w:val="Exact"/>
    <w:rsid w:val="0048645E"/>
    <w:pPr>
      <w:widowControl w:val="0"/>
      <w:shd w:val="clear" w:color="auto" w:fill="FFFFFF"/>
      <w:spacing w:line="490" w:lineRule="exact"/>
    </w:pPr>
    <w:rPr>
      <w:spacing w:val="2"/>
    </w:rPr>
  </w:style>
  <w:style w:type="character" w:customStyle="1" w:styleId="Exact0">
    <w:name w:val="Основной текст Exact"/>
    <w:basedOn w:val="a4"/>
    <w:rsid w:val="00486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fffff8">
    <w:name w:val="Подпись к таблице_"/>
    <w:basedOn w:val="a4"/>
    <w:link w:val="affffff9"/>
    <w:rsid w:val="0048645E"/>
    <w:rPr>
      <w:sz w:val="26"/>
      <w:szCs w:val="26"/>
      <w:shd w:val="clear" w:color="auto" w:fill="FFFFFF"/>
    </w:rPr>
  </w:style>
  <w:style w:type="paragraph" w:customStyle="1" w:styleId="affffff9">
    <w:name w:val="Подпись к таблице"/>
    <w:basedOn w:val="a3"/>
    <w:link w:val="affffff8"/>
    <w:rsid w:val="0048645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1pt">
    <w:name w:val="Основной текст + 11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4">
    <w:name w:val="Основной текст (6)_"/>
    <w:basedOn w:val="a4"/>
    <w:link w:val="65"/>
    <w:rsid w:val="0048645E"/>
    <w:rPr>
      <w:b/>
      <w:bCs/>
      <w:sz w:val="26"/>
      <w:szCs w:val="26"/>
      <w:shd w:val="clear" w:color="auto" w:fill="FFFFFF"/>
    </w:rPr>
  </w:style>
  <w:style w:type="paragraph" w:customStyle="1" w:styleId="65">
    <w:name w:val="Основной текст (6)"/>
    <w:basedOn w:val="a3"/>
    <w:link w:val="64"/>
    <w:rsid w:val="0048645E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</w:rPr>
  </w:style>
  <w:style w:type="character" w:customStyle="1" w:styleId="style-small-text">
    <w:name w:val="style-small-text"/>
    <w:basedOn w:val="a4"/>
    <w:rsid w:val="0048645E"/>
  </w:style>
  <w:style w:type="character" w:customStyle="1" w:styleId="85pt">
    <w:name w:val="Основной текст + 8;5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e">
    <w:name w:val="Подпись к таблице (3)_"/>
    <w:basedOn w:val="a4"/>
    <w:link w:val="3f"/>
    <w:rsid w:val="0048645E"/>
    <w:rPr>
      <w:b/>
      <w:bCs/>
      <w:spacing w:val="6"/>
      <w:sz w:val="17"/>
      <w:szCs w:val="17"/>
      <w:shd w:val="clear" w:color="auto" w:fill="FFFFFF"/>
    </w:rPr>
  </w:style>
  <w:style w:type="paragraph" w:customStyle="1" w:styleId="3f">
    <w:name w:val="Подпись к таблице (3)"/>
    <w:basedOn w:val="a3"/>
    <w:link w:val="3e"/>
    <w:rsid w:val="0048645E"/>
    <w:pPr>
      <w:widowControl w:val="0"/>
      <w:shd w:val="clear" w:color="auto" w:fill="FFFFFF"/>
      <w:spacing w:line="0" w:lineRule="atLeast"/>
      <w:jc w:val="both"/>
    </w:pPr>
    <w:rPr>
      <w:b/>
      <w:bCs/>
      <w:spacing w:val="6"/>
      <w:sz w:val="17"/>
      <w:szCs w:val="17"/>
    </w:rPr>
  </w:style>
  <w:style w:type="character" w:customStyle="1" w:styleId="3f0">
    <w:name w:val="Подпись к таблице (3) + Не полужирный"/>
    <w:basedOn w:val="3e"/>
    <w:rsid w:val="0048645E"/>
    <w:rPr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0pt">
    <w:name w:val="Подпись к таблице (3) + Не полужирный;Интервал 0 pt"/>
    <w:basedOn w:val="3e"/>
    <w:rsid w:val="0048645E"/>
    <w:rPr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f1">
    <w:name w:val="Основной текст (3)_"/>
    <w:basedOn w:val="a4"/>
    <w:link w:val="3f2"/>
    <w:rsid w:val="0048645E"/>
    <w:rPr>
      <w:spacing w:val="6"/>
      <w:sz w:val="17"/>
      <w:szCs w:val="17"/>
      <w:shd w:val="clear" w:color="auto" w:fill="FFFFFF"/>
    </w:rPr>
  </w:style>
  <w:style w:type="paragraph" w:customStyle="1" w:styleId="3f2">
    <w:name w:val="Основной текст (3)"/>
    <w:basedOn w:val="a3"/>
    <w:link w:val="3f1"/>
    <w:rsid w:val="0048645E"/>
    <w:pPr>
      <w:widowControl w:val="0"/>
      <w:shd w:val="clear" w:color="auto" w:fill="FFFFFF"/>
      <w:spacing w:after="240" w:line="250" w:lineRule="exact"/>
    </w:pPr>
    <w:rPr>
      <w:spacing w:val="6"/>
      <w:sz w:val="17"/>
      <w:szCs w:val="17"/>
    </w:rPr>
  </w:style>
  <w:style w:type="character" w:customStyle="1" w:styleId="85pt0pt">
    <w:name w:val="Основной текст + 8;5 pt;Интервал 0 pt"/>
    <w:basedOn w:val="afffffe"/>
    <w:rsid w:val="0048645E"/>
    <w:rPr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f3">
    <w:name w:val="Основной текст3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-1pt">
    <w:name w:val="Основной текст + 27 pt;Интервал -1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3"/>
    <w:rsid w:val="0048645E"/>
    <w:pPr>
      <w:widowControl w:val="0"/>
      <w:shd w:val="clear" w:color="auto" w:fill="FFFFFF"/>
      <w:spacing w:after="120" w:line="278" w:lineRule="exact"/>
      <w:ind w:hanging="280"/>
    </w:pPr>
    <w:rPr>
      <w:rFonts w:ascii="Lucida Sans Unicode" w:eastAsia="Lucida Sans Unicode" w:hAnsi="Lucida Sans Unicode" w:cs="Lucida Sans Unicode"/>
      <w:color w:val="000000"/>
      <w:spacing w:val="-5"/>
      <w:sz w:val="22"/>
      <w:szCs w:val="22"/>
      <w:lang w:bidi="ru-RU"/>
    </w:rPr>
  </w:style>
  <w:style w:type="character" w:customStyle="1" w:styleId="211">
    <w:name w:val="Основной текст с отступом 2 Знак1"/>
    <w:basedOn w:val="a4"/>
    <w:uiPriority w:val="99"/>
    <w:semiHidden/>
    <w:rsid w:val="0048645E"/>
    <w:rPr>
      <w:sz w:val="22"/>
      <w:szCs w:val="22"/>
      <w:lang w:eastAsia="en-US"/>
    </w:rPr>
  </w:style>
  <w:style w:type="character" w:customStyle="1" w:styleId="1ff4">
    <w:name w:val="Заголовок №1_"/>
    <w:basedOn w:val="a4"/>
    <w:link w:val="1ff5"/>
    <w:rsid w:val="0048645E"/>
    <w:rPr>
      <w:b/>
      <w:bCs/>
      <w:spacing w:val="17"/>
      <w:sz w:val="26"/>
      <w:szCs w:val="26"/>
      <w:shd w:val="clear" w:color="auto" w:fill="FFFFFF"/>
    </w:rPr>
  </w:style>
  <w:style w:type="paragraph" w:customStyle="1" w:styleId="1ff5">
    <w:name w:val="Заголовок №1"/>
    <w:basedOn w:val="a3"/>
    <w:link w:val="1ff4"/>
    <w:rsid w:val="0048645E"/>
    <w:pPr>
      <w:widowControl w:val="0"/>
      <w:shd w:val="clear" w:color="auto" w:fill="FFFFFF"/>
      <w:spacing w:after="300" w:line="374" w:lineRule="exact"/>
      <w:jc w:val="center"/>
      <w:outlineLvl w:val="0"/>
    </w:pPr>
    <w:rPr>
      <w:b/>
      <w:bCs/>
      <w:spacing w:val="17"/>
      <w:sz w:val="26"/>
      <w:szCs w:val="26"/>
    </w:rPr>
  </w:style>
  <w:style w:type="character" w:customStyle="1" w:styleId="2f4">
    <w:name w:val="Заголовок №2_"/>
    <w:basedOn w:val="a4"/>
    <w:rsid w:val="00486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3"/>
      <w:szCs w:val="23"/>
      <w:u w:val="none"/>
    </w:rPr>
  </w:style>
  <w:style w:type="character" w:customStyle="1" w:styleId="2f5">
    <w:name w:val="Заголовок №2"/>
    <w:basedOn w:val="2f4"/>
    <w:rsid w:val="00486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5pt0pt">
    <w:name w:val="Основной текст + 9;5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ffffe"/>
    <w:rsid w:val="0048645E"/>
    <w:rPr>
      <w:b/>
      <w:bCs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0">
    <w:name w:val="Основной текст (19)_"/>
    <w:basedOn w:val="a4"/>
    <w:rsid w:val="0048645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201">
    <w:name w:val="Основной текст (20)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02">
    <w:name w:val="Основной текст (20)"/>
    <w:basedOn w:val="201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1">
    <w:name w:val="Основной текст (19)"/>
    <w:basedOn w:val="190"/>
    <w:rsid w:val="0048645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Основной текст4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0pt1">
    <w:name w:val="Основной текст + 9 pt;Малые прописные;Интервал 0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TrebuchetMS0pt">
    <w:name w:val="Основной текст + Trebuchet MS;Полужирный;Интервал 0 pt"/>
    <w:basedOn w:val="afffffe"/>
    <w:rsid w:val="0048645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b">
    <w:name w:val="Основной текст (11)_"/>
    <w:basedOn w:val="a4"/>
    <w:rsid w:val="0048645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11c">
    <w:name w:val="Основной текст (11)"/>
    <w:basedOn w:val="11b"/>
    <w:rsid w:val="0048645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Основной текст (23)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2327pt-1pt">
    <w:name w:val="Основной текст (23) + 27 pt;Интервал -1 pt"/>
    <w:basedOn w:val="23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1">
    <w:name w:val="Основной текст (23)"/>
    <w:basedOn w:val="23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Заголовок №5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5"/>
      <w:sz w:val="54"/>
      <w:szCs w:val="54"/>
      <w:u w:val="none"/>
    </w:rPr>
  </w:style>
  <w:style w:type="character" w:customStyle="1" w:styleId="58">
    <w:name w:val="Заголовок №5"/>
    <w:basedOn w:val="57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66">
    <w:name w:val="Заголовок №6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"/>
      <w:sz w:val="36"/>
      <w:szCs w:val="36"/>
      <w:u w:val="none"/>
    </w:rPr>
  </w:style>
  <w:style w:type="character" w:customStyle="1" w:styleId="67">
    <w:name w:val="Заголовок №6"/>
    <w:basedOn w:val="66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3">
    <w:name w:val="Основной текст (7)_"/>
    <w:basedOn w:val="a4"/>
    <w:link w:val="74"/>
    <w:rsid w:val="0048645E"/>
    <w:rPr>
      <w:b/>
      <w:bCs/>
      <w:spacing w:val="9"/>
      <w:shd w:val="clear" w:color="auto" w:fill="FFFFFF"/>
    </w:rPr>
  </w:style>
  <w:style w:type="paragraph" w:customStyle="1" w:styleId="74">
    <w:name w:val="Основной текст (7)"/>
    <w:basedOn w:val="a3"/>
    <w:link w:val="73"/>
    <w:rsid w:val="0048645E"/>
    <w:pPr>
      <w:widowControl w:val="0"/>
      <w:shd w:val="clear" w:color="auto" w:fill="FFFFFF"/>
      <w:spacing w:line="320" w:lineRule="exact"/>
    </w:pPr>
    <w:rPr>
      <w:b/>
      <w:bCs/>
      <w:spacing w:val="9"/>
    </w:rPr>
  </w:style>
  <w:style w:type="character" w:customStyle="1" w:styleId="105pt0pt">
    <w:name w:val="Основной текст + 10;5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fffffe"/>
    <w:rsid w:val="0048645E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basedOn w:val="afffffe"/>
    <w:rsid w:val="0048645E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fffffe"/>
    <w:rsid w:val="0048645E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6">
    <w:name w:val="Основной текст (2)_"/>
    <w:basedOn w:val="a4"/>
    <w:link w:val="2f7"/>
    <w:rsid w:val="0048645E"/>
    <w:rPr>
      <w:spacing w:val="4"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3"/>
    <w:link w:val="2f6"/>
    <w:rsid w:val="0048645E"/>
    <w:pPr>
      <w:widowControl w:val="0"/>
      <w:shd w:val="clear" w:color="auto" w:fill="FFFFFF"/>
      <w:spacing w:line="281" w:lineRule="exact"/>
    </w:pPr>
    <w:rPr>
      <w:spacing w:val="4"/>
      <w:sz w:val="21"/>
      <w:szCs w:val="21"/>
    </w:rPr>
  </w:style>
  <w:style w:type="character" w:customStyle="1" w:styleId="7pt0pt">
    <w:name w:val="Основной текст + 7 pt;Интервал 0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32"/>
      <w:szCs w:val="32"/>
      <w:u w:val="none"/>
    </w:rPr>
  </w:style>
  <w:style w:type="character" w:customStyle="1" w:styleId="341">
    <w:name w:val="Основной текст (34)"/>
    <w:basedOn w:val="34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f4">
    <w:name w:val="Заголовок №3_"/>
    <w:basedOn w:val="a4"/>
    <w:rsid w:val="0048645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8"/>
      <w:sz w:val="74"/>
      <w:szCs w:val="74"/>
      <w:u w:val="none"/>
    </w:rPr>
  </w:style>
  <w:style w:type="character" w:customStyle="1" w:styleId="3f5">
    <w:name w:val="Заголовок №3"/>
    <w:basedOn w:val="3f4"/>
    <w:rsid w:val="0048645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48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60">
    <w:name w:val="Основной текст (26)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61">
    <w:name w:val="Основной текст (26)"/>
    <w:basedOn w:val="26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27pt-1pt">
    <w:name w:val="Основной текст (26) + 27 pt;Интервал -1 pt"/>
    <w:basedOn w:val="26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7">
    <w:name w:val="Заголовок №4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1"/>
      <w:sz w:val="64"/>
      <w:szCs w:val="64"/>
      <w:u w:val="none"/>
    </w:rPr>
  </w:style>
  <w:style w:type="character" w:customStyle="1" w:styleId="48">
    <w:name w:val="Заголовок №4"/>
    <w:basedOn w:val="47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11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4-2pt">
    <w:name w:val="Заголовок №4 + Интервал -2 pt"/>
    <w:basedOn w:val="47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-5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dashed">
    <w:name w:val="dashed"/>
    <w:basedOn w:val="a4"/>
    <w:rsid w:val="0048645E"/>
  </w:style>
  <w:style w:type="paragraph" w:customStyle="1" w:styleId="firm-info">
    <w:name w:val="firm-info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character" w:customStyle="1" w:styleId="flagicon">
    <w:name w:val="flagicon"/>
    <w:basedOn w:val="a4"/>
    <w:rsid w:val="0048645E"/>
  </w:style>
  <w:style w:type="paragraph" w:customStyle="1" w:styleId="newsintro">
    <w:name w:val="newsintro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character" w:customStyle="1" w:styleId="imgcpr">
    <w:name w:val="imgcpr"/>
    <w:basedOn w:val="a4"/>
    <w:rsid w:val="0048645E"/>
  </w:style>
  <w:style w:type="paragraph" w:customStyle="1" w:styleId="spec-intro">
    <w:name w:val="spec-intro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paragraph" w:customStyle="1" w:styleId="accent">
    <w:name w:val="accent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character" w:customStyle="1" w:styleId="59">
    <w:name w:val="Основной текст (5)_"/>
    <w:basedOn w:val="a4"/>
    <w:link w:val="5a"/>
    <w:rsid w:val="0048645E"/>
    <w:rPr>
      <w:b/>
      <w:bCs/>
      <w:spacing w:val="6"/>
      <w:shd w:val="clear" w:color="auto" w:fill="FFFFFF"/>
    </w:rPr>
  </w:style>
  <w:style w:type="paragraph" w:customStyle="1" w:styleId="5a">
    <w:name w:val="Основной текст (5)"/>
    <w:basedOn w:val="a3"/>
    <w:link w:val="59"/>
    <w:rsid w:val="0048645E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6"/>
    </w:rPr>
  </w:style>
  <w:style w:type="character" w:customStyle="1" w:styleId="95pt0pt0">
    <w:name w:val="Основной текст + 9;5 pt;Полужирный;Курсив;Интервал 0 pt"/>
    <w:basedOn w:val="afffffe"/>
    <w:rsid w:val="0048645E"/>
    <w:rPr>
      <w:b/>
      <w:bCs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LucidaSansUnicode7pt0pt">
    <w:name w:val="Основной текст + Lucida Sans Unicode;7 pt;Интервал 0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icrosoftSansSerif95pt0pt">
    <w:name w:val="Основной текст + Microsoft Sans Serif;9;5 pt;Интервал 0 pt"/>
    <w:basedOn w:val="afffffe"/>
    <w:rsid w:val="0048645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a">
    <w:name w:val="Новый абзац"/>
    <w:basedOn w:val="a3"/>
    <w:link w:val="2f8"/>
    <w:rsid w:val="0048645E"/>
    <w:pPr>
      <w:spacing w:after="120"/>
      <w:ind w:firstLine="567"/>
      <w:jc w:val="both"/>
    </w:pPr>
    <w:rPr>
      <w:rFonts w:ascii="Arial" w:hAnsi="Arial"/>
      <w:sz w:val="24"/>
    </w:rPr>
  </w:style>
  <w:style w:type="character" w:customStyle="1" w:styleId="2f8">
    <w:name w:val="Новый абзац Знак2"/>
    <w:basedOn w:val="a4"/>
    <w:link w:val="affffffa"/>
    <w:rsid w:val="0048645E"/>
    <w:rPr>
      <w:rFonts w:ascii="Arial" w:hAnsi="Arial"/>
      <w:sz w:val="24"/>
    </w:rPr>
  </w:style>
  <w:style w:type="character" w:customStyle="1" w:styleId="phone">
    <w:name w:val="phone"/>
    <w:basedOn w:val="a4"/>
    <w:rsid w:val="0048645E"/>
  </w:style>
  <w:style w:type="table" w:styleId="affffffb">
    <w:name w:val="Table Elegant"/>
    <w:basedOn w:val="a5"/>
    <w:rsid w:val="0048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Список Марк.1"/>
    <w:basedOn w:val="a3"/>
    <w:rsid w:val="0048645E"/>
    <w:pPr>
      <w:numPr>
        <w:numId w:val="14"/>
      </w:numPr>
      <w:spacing w:after="60" w:line="360" w:lineRule="auto"/>
      <w:ind w:left="1135" w:right="284" w:hanging="284"/>
    </w:pPr>
    <w:rPr>
      <w:rFonts w:ascii="Arial" w:eastAsia="Calibri" w:hAnsi="Arial"/>
      <w:sz w:val="22"/>
    </w:rPr>
  </w:style>
  <w:style w:type="character" w:customStyle="1" w:styleId="Heading1Char">
    <w:name w:val="Heading 1 Char"/>
    <w:basedOn w:val="a4"/>
    <w:locked/>
    <w:rsid w:val="0048645E"/>
    <w:rPr>
      <w:rFonts w:ascii="Arial" w:eastAsia="Calibri" w:hAnsi="Arial"/>
      <w:b/>
      <w:kern w:val="28"/>
      <w:sz w:val="28"/>
      <w:lang w:val="ru-RU" w:eastAsia="ru-RU" w:bidi="ar-SA"/>
    </w:rPr>
  </w:style>
  <w:style w:type="paragraph" w:customStyle="1" w:styleId="affffffc">
    <w:name w:val="Заголовок таблицы"/>
    <w:basedOn w:val="a3"/>
    <w:next w:val="a3"/>
    <w:rsid w:val="0048645E"/>
    <w:pPr>
      <w:spacing w:before="240" w:after="60" w:line="360" w:lineRule="auto"/>
      <w:ind w:left="284" w:right="284"/>
    </w:pPr>
    <w:rPr>
      <w:rFonts w:ascii="Arial" w:eastAsia="Calibri" w:hAnsi="Arial"/>
      <w:b/>
      <w:sz w:val="22"/>
    </w:rPr>
  </w:style>
  <w:style w:type="paragraph" w:customStyle="1" w:styleId="affffffd">
    <w:name w:val="Текст таблицы"/>
    <w:basedOn w:val="a3"/>
    <w:rsid w:val="0048645E"/>
    <w:pPr>
      <w:spacing w:before="60" w:after="60"/>
      <w:jc w:val="both"/>
    </w:pPr>
    <w:rPr>
      <w:rFonts w:ascii="Arial" w:eastAsia="Calibri" w:hAnsi="Arial"/>
    </w:rPr>
  </w:style>
  <w:style w:type="paragraph" w:customStyle="1" w:styleId="affffffe">
    <w:name w:val="Шапка таблицы"/>
    <w:basedOn w:val="a3"/>
    <w:rsid w:val="0048645E"/>
    <w:pPr>
      <w:spacing w:before="60" w:after="60"/>
      <w:jc w:val="center"/>
    </w:pPr>
    <w:rPr>
      <w:rFonts w:ascii="Arial" w:eastAsia="Calibri" w:hAnsi="Arial"/>
      <w:b/>
    </w:rPr>
  </w:style>
  <w:style w:type="table" w:customStyle="1" w:styleId="3f6">
    <w:name w:val="Сетка таблицы3"/>
    <w:basedOn w:val="a5"/>
    <w:next w:val="ac"/>
    <w:uiPriority w:val="59"/>
    <w:rsid w:val="004864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"/>
    <w:basedOn w:val="a5"/>
    <w:next w:val="ac"/>
    <w:uiPriority w:val="59"/>
    <w:rsid w:val="002859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">
    <w:name w:val="Другое_"/>
    <w:basedOn w:val="a4"/>
    <w:link w:val="afffffff0"/>
    <w:rsid w:val="00FA6F25"/>
    <w:rPr>
      <w:sz w:val="28"/>
      <w:szCs w:val="28"/>
      <w:shd w:val="clear" w:color="auto" w:fill="FFFFFF"/>
    </w:rPr>
  </w:style>
  <w:style w:type="paragraph" w:customStyle="1" w:styleId="afffffff0">
    <w:name w:val="Другое"/>
    <w:basedOn w:val="a3"/>
    <w:link w:val="afffffff"/>
    <w:rsid w:val="00FA6F25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numbering" w:customStyle="1" w:styleId="3f7">
    <w:name w:val="Нет списка3"/>
    <w:next w:val="a6"/>
    <w:uiPriority w:val="99"/>
    <w:semiHidden/>
    <w:unhideWhenUsed/>
    <w:rsid w:val="00085C6C"/>
  </w:style>
  <w:style w:type="numbering" w:customStyle="1" w:styleId="11d">
    <w:name w:val="Нет списка11"/>
    <w:next w:val="a6"/>
    <w:uiPriority w:val="99"/>
    <w:semiHidden/>
    <w:unhideWhenUsed/>
    <w:rsid w:val="00085C6C"/>
  </w:style>
  <w:style w:type="numbering" w:customStyle="1" w:styleId="212">
    <w:name w:val="Нет списка21"/>
    <w:next w:val="a6"/>
    <w:uiPriority w:val="99"/>
    <w:semiHidden/>
    <w:unhideWhenUsed/>
    <w:rsid w:val="00085C6C"/>
  </w:style>
  <w:style w:type="numbering" w:customStyle="1" w:styleId="1110">
    <w:name w:val="Нет списка111"/>
    <w:next w:val="a6"/>
    <w:uiPriority w:val="99"/>
    <w:semiHidden/>
    <w:unhideWhenUsed/>
    <w:rsid w:val="00085C6C"/>
  </w:style>
  <w:style w:type="numbering" w:customStyle="1" w:styleId="313">
    <w:name w:val="Нет списка31"/>
    <w:next w:val="a6"/>
    <w:uiPriority w:val="99"/>
    <w:semiHidden/>
    <w:unhideWhenUsed/>
    <w:rsid w:val="00085C6C"/>
  </w:style>
  <w:style w:type="numbering" w:customStyle="1" w:styleId="122">
    <w:name w:val="Нет списка12"/>
    <w:next w:val="a6"/>
    <w:uiPriority w:val="99"/>
    <w:semiHidden/>
    <w:unhideWhenUsed/>
    <w:rsid w:val="00085C6C"/>
  </w:style>
  <w:style w:type="numbering" w:customStyle="1" w:styleId="4a">
    <w:name w:val="Нет списка4"/>
    <w:next w:val="a6"/>
    <w:uiPriority w:val="99"/>
    <w:semiHidden/>
    <w:unhideWhenUsed/>
    <w:rsid w:val="00085C6C"/>
  </w:style>
  <w:style w:type="numbering" w:customStyle="1" w:styleId="132">
    <w:name w:val="Нет списка13"/>
    <w:next w:val="a6"/>
    <w:uiPriority w:val="99"/>
    <w:semiHidden/>
    <w:unhideWhenUsed/>
    <w:rsid w:val="00085C6C"/>
  </w:style>
  <w:style w:type="paragraph" w:styleId="afffffff1">
    <w:name w:val="annotation subject"/>
    <w:basedOn w:val="affff6"/>
    <w:next w:val="affff6"/>
    <w:link w:val="afffffff2"/>
    <w:uiPriority w:val="99"/>
    <w:unhideWhenUsed/>
    <w:rsid w:val="00085C6C"/>
    <w:pPr>
      <w:suppressAutoHyphens/>
    </w:pPr>
    <w:rPr>
      <w:rFonts w:eastAsia="Times New Roman"/>
      <w:b/>
      <w:bCs/>
      <w:lang w:eastAsia="ar-SA"/>
    </w:rPr>
  </w:style>
  <w:style w:type="character" w:customStyle="1" w:styleId="afffffff2">
    <w:name w:val="Тема примечания Знак"/>
    <w:basedOn w:val="affff5"/>
    <w:link w:val="afffffff1"/>
    <w:uiPriority w:val="99"/>
    <w:rsid w:val="00085C6C"/>
    <w:rPr>
      <w:rFonts w:eastAsia="Calibri"/>
      <w:b/>
      <w:bCs/>
      <w:lang w:eastAsia="ar-SA"/>
    </w:rPr>
  </w:style>
  <w:style w:type="paragraph" w:customStyle="1" w:styleId="msonormal0">
    <w:name w:val="msonormal"/>
    <w:basedOn w:val="a3"/>
    <w:rsid w:val="00085C6C"/>
    <w:pPr>
      <w:spacing w:before="100" w:beforeAutospacing="1" w:after="100" w:afterAutospacing="1"/>
    </w:pPr>
    <w:rPr>
      <w:sz w:val="24"/>
      <w:szCs w:val="24"/>
    </w:rPr>
  </w:style>
  <w:style w:type="character" w:customStyle="1" w:styleId="2f9">
    <w:name w:val="Основной текст (2) + Полужирный"/>
    <w:rsid w:val="000C7C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A020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nobr">
    <w:name w:val="nobr"/>
    <w:basedOn w:val="a4"/>
    <w:rsid w:val="001F0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locked="1" w:uiPriority="35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locked="1" w:semiHidden="0" w:uiPriority="1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11" w:unhideWhenUsed="0" w:qFormat="1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6290"/>
  </w:style>
  <w:style w:type="paragraph" w:styleId="15">
    <w:name w:val="heading 1"/>
    <w:basedOn w:val="a3"/>
    <w:next w:val="a3"/>
    <w:link w:val="16"/>
    <w:uiPriority w:val="9"/>
    <w:qFormat/>
    <w:rsid w:val="0004629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H2"/>
    <w:basedOn w:val="a3"/>
    <w:next w:val="a3"/>
    <w:link w:val="22"/>
    <w:uiPriority w:val="9"/>
    <w:unhideWhenUsed/>
    <w:qFormat/>
    <w:locked/>
    <w:rsid w:val="004E6762"/>
    <w:pPr>
      <w:keepNext/>
      <w:keepLines/>
      <w:spacing w:before="120"/>
      <w:outlineLvl w:val="1"/>
    </w:pPr>
    <w:rPr>
      <w:rFonts w:ascii="Calibri Light" w:eastAsia="SimSun" w:hAnsi="Calibri Light"/>
      <w:caps/>
      <w:sz w:val="28"/>
      <w:szCs w:val="28"/>
    </w:rPr>
  </w:style>
  <w:style w:type="paragraph" w:styleId="32">
    <w:name w:val="heading 3"/>
    <w:aliases w:val="ПодЗаголовок"/>
    <w:basedOn w:val="a3"/>
    <w:next w:val="a3"/>
    <w:link w:val="33"/>
    <w:uiPriority w:val="9"/>
    <w:unhideWhenUsed/>
    <w:qFormat/>
    <w:locked/>
    <w:rsid w:val="004E6762"/>
    <w:pPr>
      <w:keepNext/>
      <w:keepLines/>
      <w:spacing w:before="120"/>
      <w:outlineLvl w:val="2"/>
    </w:pPr>
    <w:rPr>
      <w:rFonts w:ascii="Calibri Light" w:eastAsia="SimSun" w:hAnsi="Calibri Light"/>
      <w:smallCaps/>
      <w:sz w:val="28"/>
      <w:szCs w:val="28"/>
    </w:rPr>
  </w:style>
  <w:style w:type="paragraph" w:styleId="41">
    <w:name w:val="heading 4"/>
    <w:basedOn w:val="a3"/>
    <w:next w:val="a3"/>
    <w:link w:val="42"/>
    <w:uiPriority w:val="9"/>
    <w:unhideWhenUsed/>
    <w:qFormat/>
    <w:locked/>
    <w:rsid w:val="004E6762"/>
    <w:pPr>
      <w:keepNext/>
      <w:keepLines/>
      <w:spacing w:before="120" w:line="259" w:lineRule="auto"/>
      <w:outlineLvl w:val="3"/>
    </w:pPr>
    <w:rPr>
      <w:rFonts w:ascii="Calibri Light" w:eastAsia="SimSun" w:hAnsi="Calibri Light"/>
      <w:caps/>
      <w:sz w:val="22"/>
      <w:szCs w:val="22"/>
    </w:rPr>
  </w:style>
  <w:style w:type="paragraph" w:styleId="5">
    <w:name w:val="heading 5"/>
    <w:basedOn w:val="a3"/>
    <w:next w:val="a3"/>
    <w:link w:val="50"/>
    <w:uiPriority w:val="9"/>
    <w:unhideWhenUsed/>
    <w:qFormat/>
    <w:locked/>
    <w:rsid w:val="004E6762"/>
    <w:pPr>
      <w:keepNext/>
      <w:keepLines/>
      <w:spacing w:before="120" w:line="259" w:lineRule="auto"/>
      <w:outlineLvl w:val="4"/>
    </w:pPr>
    <w:rPr>
      <w:rFonts w:ascii="Calibri Light" w:eastAsia="SimSun" w:hAnsi="Calibri Light"/>
      <w:i/>
      <w:iCs/>
      <w:caps/>
      <w:sz w:val="22"/>
      <w:szCs w:val="22"/>
    </w:rPr>
  </w:style>
  <w:style w:type="paragraph" w:styleId="6">
    <w:name w:val="heading 6"/>
    <w:basedOn w:val="a3"/>
    <w:next w:val="a3"/>
    <w:link w:val="60"/>
    <w:uiPriority w:val="9"/>
    <w:unhideWhenUsed/>
    <w:qFormat/>
    <w:locked/>
    <w:rsid w:val="004E6762"/>
    <w:pPr>
      <w:keepNext/>
      <w:keepLines/>
      <w:spacing w:before="120" w:line="259" w:lineRule="auto"/>
      <w:outlineLvl w:val="5"/>
    </w:pPr>
    <w:rPr>
      <w:rFonts w:ascii="Calibri Light" w:eastAsia="SimSun" w:hAnsi="Calibri Light"/>
      <w:b/>
      <w:bCs/>
      <w:caps/>
      <w:color w:val="262626"/>
    </w:rPr>
  </w:style>
  <w:style w:type="paragraph" w:styleId="7">
    <w:name w:val="heading 7"/>
    <w:basedOn w:val="a3"/>
    <w:next w:val="a3"/>
    <w:link w:val="70"/>
    <w:uiPriority w:val="9"/>
    <w:unhideWhenUsed/>
    <w:qFormat/>
    <w:locked/>
    <w:rsid w:val="004E6762"/>
    <w:pPr>
      <w:keepNext/>
      <w:keepLines/>
      <w:spacing w:before="120" w:line="259" w:lineRule="auto"/>
      <w:outlineLvl w:val="6"/>
    </w:pPr>
    <w:rPr>
      <w:rFonts w:ascii="Calibri Light" w:eastAsia="SimSun" w:hAnsi="Calibri Light"/>
      <w:b/>
      <w:bCs/>
      <w:i/>
      <w:iCs/>
      <w:caps/>
      <w:color w:val="262626"/>
    </w:rPr>
  </w:style>
  <w:style w:type="paragraph" w:styleId="8">
    <w:name w:val="heading 8"/>
    <w:basedOn w:val="a3"/>
    <w:next w:val="a3"/>
    <w:link w:val="80"/>
    <w:uiPriority w:val="9"/>
    <w:unhideWhenUsed/>
    <w:qFormat/>
    <w:locked/>
    <w:rsid w:val="004E6762"/>
    <w:pPr>
      <w:keepNext/>
      <w:keepLines/>
      <w:spacing w:before="120" w:line="259" w:lineRule="auto"/>
      <w:outlineLvl w:val="7"/>
    </w:pPr>
    <w:rPr>
      <w:rFonts w:ascii="Calibri Light" w:eastAsia="SimSun" w:hAnsi="Calibri Light"/>
      <w:b/>
      <w:bCs/>
      <w:caps/>
      <w:color w:val="7F7F7F"/>
    </w:rPr>
  </w:style>
  <w:style w:type="paragraph" w:styleId="9">
    <w:name w:val="heading 9"/>
    <w:basedOn w:val="a3"/>
    <w:next w:val="a3"/>
    <w:link w:val="90"/>
    <w:uiPriority w:val="9"/>
    <w:unhideWhenUsed/>
    <w:qFormat/>
    <w:locked/>
    <w:rsid w:val="004E6762"/>
    <w:pPr>
      <w:keepNext/>
      <w:keepLines/>
      <w:spacing w:before="120" w:line="259" w:lineRule="auto"/>
      <w:outlineLvl w:val="8"/>
    </w:pPr>
    <w:rPr>
      <w:rFonts w:ascii="Calibri Light" w:eastAsia="SimSun" w:hAnsi="Calibri Light"/>
      <w:b/>
      <w:bCs/>
      <w:i/>
      <w:iCs/>
      <w:caps/>
      <w:color w:val="7F7F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Заголовок 1 Знак"/>
    <w:link w:val="15"/>
    <w:uiPriority w:val="9"/>
    <w:locked/>
    <w:rsid w:val="009C707A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rsid w:val="00031A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31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aliases w:val="ВерхКолонтитул,index"/>
    <w:basedOn w:val="a3"/>
    <w:link w:val="a8"/>
    <w:uiPriority w:val="99"/>
    <w:rsid w:val="00031A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,index Знак"/>
    <w:link w:val="a7"/>
    <w:uiPriority w:val="99"/>
    <w:locked/>
    <w:rsid w:val="009C707A"/>
    <w:rPr>
      <w:rFonts w:cs="Times New Roman"/>
      <w:sz w:val="20"/>
    </w:rPr>
  </w:style>
  <w:style w:type="character" w:styleId="a9">
    <w:name w:val="page number"/>
    <w:rsid w:val="00031AAA"/>
    <w:rPr>
      <w:rFonts w:cs="Times New Roman"/>
    </w:rPr>
  </w:style>
  <w:style w:type="paragraph" w:styleId="aa">
    <w:name w:val="Balloon Text"/>
    <w:basedOn w:val="a3"/>
    <w:link w:val="ab"/>
    <w:uiPriority w:val="99"/>
    <w:semiHidden/>
    <w:rsid w:val="00031AAA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9C707A"/>
    <w:rPr>
      <w:rFonts w:cs="Times New Roman"/>
      <w:sz w:val="2"/>
    </w:rPr>
  </w:style>
  <w:style w:type="paragraph" w:customStyle="1" w:styleId="ConsPlusNonformat">
    <w:name w:val="ConsPlusNonformat"/>
    <w:rsid w:val="000B7F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5"/>
    <w:rsid w:val="00884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3"/>
    <w:link w:val="ae"/>
    <w:semiHidden/>
    <w:rsid w:val="007D7B2C"/>
    <w:pPr>
      <w:shd w:val="clear" w:color="auto" w:fill="000080"/>
    </w:pPr>
    <w:rPr>
      <w:sz w:val="2"/>
      <w:szCs w:val="2"/>
    </w:rPr>
  </w:style>
  <w:style w:type="character" w:customStyle="1" w:styleId="ae">
    <w:name w:val="Схема документа Знак"/>
    <w:link w:val="ad"/>
    <w:semiHidden/>
    <w:locked/>
    <w:rsid w:val="009C707A"/>
    <w:rPr>
      <w:rFonts w:cs="Times New Roman"/>
      <w:sz w:val="2"/>
    </w:rPr>
  </w:style>
  <w:style w:type="paragraph" w:styleId="af">
    <w:name w:val="footer"/>
    <w:aliases w:val=" Знак2"/>
    <w:basedOn w:val="a3"/>
    <w:link w:val="af0"/>
    <w:uiPriority w:val="99"/>
    <w:rsid w:val="00D24E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"/>
    <w:link w:val="af"/>
    <w:uiPriority w:val="99"/>
    <w:locked/>
    <w:rsid w:val="00D24E3A"/>
    <w:rPr>
      <w:rFonts w:cs="Times New Roman"/>
    </w:rPr>
  </w:style>
  <w:style w:type="paragraph" w:customStyle="1" w:styleId="17">
    <w:name w:val="Знак1 Знак Знак Знак"/>
    <w:basedOn w:val="a3"/>
    <w:rsid w:val="00D24E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af1">
    <w:name w:val="Body Text Indent"/>
    <w:basedOn w:val="a3"/>
    <w:link w:val="af2"/>
    <w:rsid w:val="00087330"/>
    <w:pPr>
      <w:ind w:firstLine="567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locked/>
    <w:rsid w:val="00611C22"/>
    <w:rPr>
      <w:rFonts w:cs="Times New Roman"/>
      <w:sz w:val="20"/>
      <w:szCs w:val="20"/>
    </w:rPr>
  </w:style>
  <w:style w:type="paragraph" w:customStyle="1" w:styleId="ConsPlusCell">
    <w:name w:val="ConsPlusCell"/>
    <w:rsid w:val="00EB5B7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3">
    <w:name w:val="No Spacing"/>
    <w:link w:val="af4"/>
    <w:uiPriority w:val="1"/>
    <w:qFormat/>
    <w:rsid w:val="00F20922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link w:val="Normal"/>
    <w:rsid w:val="00446DC9"/>
    <w:rPr>
      <w:rFonts w:ascii="CG Times" w:eastAsia="CG Times" w:hAnsi="CG Times"/>
    </w:rPr>
  </w:style>
  <w:style w:type="paragraph" w:styleId="af5">
    <w:name w:val="List Paragraph"/>
    <w:aliases w:val="Список_маркированный,Список_маркированный1,Заголовок мой1,СписокСТПр,Абзац списка основной,it_List1,Ненумерованный список,List Paragraph,Второй абзац списка,List Paragraph2,ПАРАГРАФ,Нумерация,список 1,Абзац списка3"/>
    <w:basedOn w:val="a3"/>
    <w:link w:val="af6"/>
    <w:uiPriority w:val="34"/>
    <w:qFormat/>
    <w:rsid w:val="002306DF"/>
    <w:pPr>
      <w:ind w:left="720"/>
      <w:contextualSpacing/>
    </w:pPr>
  </w:style>
  <w:style w:type="character" w:customStyle="1" w:styleId="22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H2 Знак"/>
    <w:link w:val="21"/>
    <w:uiPriority w:val="9"/>
    <w:rsid w:val="004E6762"/>
    <w:rPr>
      <w:rFonts w:ascii="Calibri Light" w:eastAsia="SimSun" w:hAnsi="Calibri Light"/>
      <w:caps/>
      <w:sz w:val="28"/>
      <w:szCs w:val="28"/>
    </w:rPr>
  </w:style>
  <w:style w:type="character" w:customStyle="1" w:styleId="33">
    <w:name w:val="Заголовок 3 Знак"/>
    <w:aliases w:val="ПодЗаголовок Знак"/>
    <w:link w:val="32"/>
    <w:uiPriority w:val="9"/>
    <w:rsid w:val="004E6762"/>
    <w:rPr>
      <w:rFonts w:ascii="Calibri Light" w:eastAsia="SimSun" w:hAnsi="Calibri Light"/>
      <w:smallCaps/>
      <w:sz w:val="28"/>
      <w:szCs w:val="28"/>
    </w:rPr>
  </w:style>
  <w:style w:type="character" w:customStyle="1" w:styleId="42">
    <w:name w:val="Заголовок 4 Знак"/>
    <w:link w:val="41"/>
    <w:uiPriority w:val="9"/>
    <w:rsid w:val="004E6762"/>
    <w:rPr>
      <w:rFonts w:ascii="Calibri Light" w:eastAsia="SimSun" w:hAnsi="Calibri Light"/>
      <w:caps/>
      <w:sz w:val="22"/>
      <w:szCs w:val="22"/>
    </w:rPr>
  </w:style>
  <w:style w:type="character" w:customStyle="1" w:styleId="50">
    <w:name w:val="Заголовок 5 Знак"/>
    <w:link w:val="5"/>
    <w:uiPriority w:val="9"/>
    <w:rsid w:val="004E6762"/>
    <w:rPr>
      <w:rFonts w:ascii="Calibri Light" w:eastAsia="SimSun" w:hAnsi="Calibri Light"/>
      <w:i/>
      <w:iCs/>
      <w:caps/>
      <w:sz w:val="22"/>
      <w:szCs w:val="22"/>
    </w:rPr>
  </w:style>
  <w:style w:type="character" w:customStyle="1" w:styleId="60">
    <w:name w:val="Заголовок 6 Знак"/>
    <w:link w:val="6"/>
    <w:uiPriority w:val="9"/>
    <w:rsid w:val="004E6762"/>
    <w:rPr>
      <w:rFonts w:ascii="Calibri Light" w:eastAsia="SimSun" w:hAnsi="Calibri Light"/>
      <w:b/>
      <w:bCs/>
      <w:caps/>
      <w:color w:val="262626"/>
    </w:rPr>
  </w:style>
  <w:style w:type="character" w:customStyle="1" w:styleId="70">
    <w:name w:val="Заголовок 7 Знак"/>
    <w:link w:val="7"/>
    <w:uiPriority w:val="9"/>
    <w:rsid w:val="004E6762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80">
    <w:name w:val="Заголовок 8 Знак"/>
    <w:link w:val="8"/>
    <w:uiPriority w:val="9"/>
    <w:rsid w:val="004E6762"/>
    <w:rPr>
      <w:rFonts w:ascii="Calibri Light" w:eastAsia="SimSun" w:hAnsi="Calibri Light"/>
      <w:b/>
      <w:bCs/>
      <w:caps/>
      <w:color w:val="7F7F7F"/>
    </w:rPr>
  </w:style>
  <w:style w:type="character" w:customStyle="1" w:styleId="90">
    <w:name w:val="Заголовок 9 Знак"/>
    <w:link w:val="9"/>
    <w:uiPriority w:val="9"/>
    <w:rsid w:val="004E6762"/>
    <w:rPr>
      <w:rFonts w:ascii="Calibri Light" w:eastAsia="SimSun" w:hAnsi="Calibri Light"/>
      <w:b/>
      <w:bCs/>
      <w:i/>
      <w:iCs/>
      <w:caps/>
      <w:color w:val="7F7F7F"/>
    </w:rPr>
  </w:style>
  <w:style w:type="numbering" w:customStyle="1" w:styleId="19">
    <w:name w:val="Нет списка1"/>
    <w:next w:val="a6"/>
    <w:uiPriority w:val="99"/>
    <w:semiHidden/>
    <w:unhideWhenUsed/>
    <w:rsid w:val="004E6762"/>
  </w:style>
  <w:style w:type="table" w:customStyle="1" w:styleId="HTATabellengitternetz111">
    <w:name w:val="HTA Tabellengitternetz111"/>
    <w:basedOn w:val="a5"/>
    <w:next w:val="ac"/>
    <w:uiPriority w:val="39"/>
    <w:rsid w:val="004E67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762"/>
    <w:pPr>
      <w:autoSpaceDE w:val="0"/>
      <w:autoSpaceDN w:val="0"/>
      <w:adjustRightInd w:val="0"/>
      <w:spacing w:after="160" w:line="259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4">
    <w:name w:val="Без интервала Знак"/>
    <w:link w:val="af3"/>
    <w:uiPriority w:val="1"/>
    <w:rsid w:val="004E6762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Список_маркированный Знак,Список_маркированный1 Знак,Заголовок мой1 Знак,СписокСТПр Знак,Абзац списка основной Знак,it_List1 Знак,Ненумерованный список Знак,List Paragraph Знак,Второй абзац списка Знак,List Paragraph2 Знак"/>
    <w:link w:val="af5"/>
    <w:uiPriority w:val="34"/>
    <w:rsid w:val="004E6762"/>
  </w:style>
  <w:style w:type="paragraph" w:customStyle="1" w:styleId="-11">
    <w:name w:val="Цветной список - Акцент 11"/>
    <w:basedOn w:val="a3"/>
    <w:uiPriority w:val="34"/>
    <w:qFormat/>
    <w:rsid w:val="004E6762"/>
    <w:pPr>
      <w:ind w:left="720"/>
      <w:contextualSpacing/>
    </w:pPr>
    <w:rPr>
      <w:sz w:val="24"/>
      <w:szCs w:val="24"/>
      <w:lang w:val="en-US"/>
    </w:rPr>
  </w:style>
  <w:style w:type="paragraph" w:customStyle="1" w:styleId="af7">
    <w:name w:val="Абзац"/>
    <w:link w:val="af8"/>
    <w:rsid w:val="004E6762"/>
    <w:pPr>
      <w:spacing w:before="120" w:after="60" w:line="259" w:lineRule="auto"/>
      <w:ind w:firstLine="567"/>
      <w:jc w:val="both"/>
    </w:pPr>
    <w:rPr>
      <w:sz w:val="24"/>
      <w:szCs w:val="24"/>
    </w:rPr>
  </w:style>
  <w:style w:type="character" w:customStyle="1" w:styleId="af8">
    <w:name w:val="Абзац Знак"/>
    <w:link w:val="af7"/>
    <w:locked/>
    <w:rsid w:val="004E6762"/>
    <w:rPr>
      <w:sz w:val="24"/>
      <w:szCs w:val="24"/>
    </w:rPr>
  </w:style>
  <w:style w:type="character" w:styleId="af9">
    <w:name w:val="Strong"/>
    <w:uiPriority w:val="22"/>
    <w:qFormat/>
    <w:locked/>
    <w:rsid w:val="004E6762"/>
    <w:rPr>
      <w:b/>
      <w:bCs/>
    </w:rPr>
  </w:style>
  <w:style w:type="character" w:customStyle="1" w:styleId="34">
    <w:name w:val="Основной текст с отступом 3 Знак"/>
    <w:link w:val="35"/>
    <w:rsid w:val="004E6762"/>
    <w:rPr>
      <w:sz w:val="24"/>
      <w:szCs w:val="24"/>
    </w:rPr>
  </w:style>
  <w:style w:type="paragraph" w:styleId="35">
    <w:name w:val="Body Text Indent 3"/>
    <w:basedOn w:val="a3"/>
    <w:link w:val="34"/>
    <w:rsid w:val="004E6762"/>
    <w:pPr>
      <w:ind w:firstLine="540"/>
      <w:jc w:val="both"/>
    </w:pPr>
    <w:rPr>
      <w:sz w:val="24"/>
      <w:szCs w:val="24"/>
    </w:rPr>
  </w:style>
  <w:style w:type="character" w:customStyle="1" w:styleId="310">
    <w:name w:val="Основной текст с отступом 3 Знак1"/>
    <w:rsid w:val="004E6762"/>
    <w:rPr>
      <w:sz w:val="16"/>
      <w:szCs w:val="16"/>
    </w:rPr>
  </w:style>
  <w:style w:type="character" w:customStyle="1" w:styleId="afa">
    <w:name w:val="Текст_Подчеркнутый"/>
    <w:rsid w:val="004E6762"/>
    <w:rPr>
      <w:rFonts w:ascii="Times New Roman" w:hAnsi="Times New Roman" w:cs="Times New Roman"/>
      <w:u w:val="single"/>
    </w:rPr>
  </w:style>
  <w:style w:type="paragraph" w:customStyle="1" w:styleId="23">
    <w:name w:val="Список_маркерный_2_уровень"/>
    <w:basedOn w:val="1a"/>
    <w:link w:val="24"/>
    <w:rsid w:val="004E6762"/>
    <w:pPr>
      <w:numPr>
        <w:ilvl w:val="1"/>
      </w:numPr>
      <w:tabs>
        <w:tab w:val="num" w:pos="360"/>
      </w:tabs>
      <w:ind w:left="964"/>
    </w:pPr>
  </w:style>
  <w:style w:type="paragraph" w:customStyle="1" w:styleId="1a">
    <w:name w:val="Список_маркерный_1_уровень"/>
    <w:link w:val="1b"/>
    <w:rsid w:val="004E6762"/>
    <w:pPr>
      <w:spacing w:before="60" w:after="100" w:line="259" w:lineRule="auto"/>
      <w:ind w:left="426"/>
      <w:jc w:val="both"/>
    </w:pPr>
    <w:rPr>
      <w:sz w:val="24"/>
      <w:szCs w:val="24"/>
    </w:rPr>
  </w:style>
  <w:style w:type="character" w:customStyle="1" w:styleId="1b">
    <w:name w:val="Список_маркерный_1_уровень Знак"/>
    <w:link w:val="1a"/>
    <w:locked/>
    <w:rsid w:val="004E6762"/>
    <w:rPr>
      <w:sz w:val="24"/>
      <w:szCs w:val="24"/>
    </w:rPr>
  </w:style>
  <w:style w:type="character" w:customStyle="1" w:styleId="24">
    <w:name w:val="Список_маркерный_2_уровень Знак"/>
    <w:link w:val="23"/>
    <w:locked/>
    <w:rsid w:val="004E6762"/>
    <w:rPr>
      <w:sz w:val="24"/>
      <w:szCs w:val="24"/>
    </w:rPr>
  </w:style>
  <w:style w:type="character" w:customStyle="1" w:styleId="afb">
    <w:name w:val="Текст_Обычный"/>
    <w:rsid w:val="004E6762"/>
    <w:rPr>
      <w:rFonts w:cs="Times New Roman"/>
    </w:rPr>
  </w:style>
  <w:style w:type="paragraph" w:styleId="a2">
    <w:name w:val="List"/>
    <w:basedOn w:val="a3"/>
    <w:link w:val="afc"/>
    <w:rsid w:val="004E6762"/>
    <w:pPr>
      <w:numPr>
        <w:numId w:val="1"/>
      </w:numPr>
      <w:spacing w:after="60"/>
      <w:jc w:val="both"/>
    </w:pPr>
    <w:rPr>
      <w:rFonts w:eastAsia="Calibri"/>
      <w:sz w:val="24"/>
      <w:szCs w:val="24"/>
    </w:rPr>
  </w:style>
  <w:style w:type="character" w:customStyle="1" w:styleId="afc">
    <w:name w:val="Список Знак"/>
    <w:link w:val="a2"/>
    <w:locked/>
    <w:rsid w:val="004E6762"/>
    <w:rPr>
      <w:rFonts w:eastAsia="Calibri"/>
      <w:sz w:val="24"/>
      <w:szCs w:val="24"/>
    </w:rPr>
  </w:style>
  <w:style w:type="paragraph" w:customStyle="1" w:styleId="afd">
    <w:name w:val="Год утверждения"/>
    <w:basedOn w:val="a3"/>
    <w:locked/>
    <w:rsid w:val="004E6762"/>
    <w:pPr>
      <w:jc w:val="center"/>
    </w:pPr>
    <w:rPr>
      <w:rFonts w:eastAsia="Calibri"/>
      <w:b/>
      <w:sz w:val="28"/>
      <w:szCs w:val="28"/>
    </w:rPr>
  </w:style>
  <w:style w:type="paragraph" w:styleId="36">
    <w:name w:val="toc 3"/>
    <w:basedOn w:val="a3"/>
    <w:next w:val="a3"/>
    <w:autoRedefine/>
    <w:uiPriority w:val="39"/>
    <w:qFormat/>
    <w:locked/>
    <w:rsid w:val="004E6762"/>
    <w:pPr>
      <w:ind w:left="480"/>
    </w:pPr>
    <w:rPr>
      <w:rFonts w:eastAsia="Calibri"/>
      <w:i/>
      <w:iCs/>
    </w:rPr>
  </w:style>
  <w:style w:type="paragraph" w:customStyle="1" w:styleId="25">
    <w:name w:val="Пункт 2"/>
    <w:basedOn w:val="21"/>
    <w:locked/>
    <w:rsid w:val="004E6762"/>
    <w:pPr>
      <w:keepNext w:val="0"/>
      <w:jc w:val="both"/>
    </w:pPr>
    <w:rPr>
      <w:b/>
      <w:sz w:val="24"/>
      <w:szCs w:val="24"/>
    </w:rPr>
  </w:style>
  <w:style w:type="paragraph" w:customStyle="1" w:styleId="37">
    <w:name w:val="Пункт 3"/>
    <w:basedOn w:val="32"/>
    <w:locked/>
    <w:rsid w:val="004E6762"/>
    <w:pPr>
      <w:keepNext w:val="0"/>
      <w:jc w:val="both"/>
    </w:pPr>
    <w:rPr>
      <w:b/>
      <w:szCs w:val="24"/>
    </w:rPr>
  </w:style>
  <w:style w:type="paragraph" w:customStyle="1" w:styleId="43">
    <w:name w:val="Пункт 4"/>
    <w:basedOn w:val="41"/>
    <w:locked/>
    <w:rsid w:val="004E6762"/>
    <w:pPr>
      <w:keepNext w:val="0"/>
      <w:jc w:val="both"/>
    </w:pPr>
    <w:rPr>
      <w:b/>
    </w:rPr>
  </w:style>
  <w:style w:type="paragraph" w:customStyle="1" w:styleId="51">
    <w:name w:val="Пункт 5"/>
    <w:basedOn w:val="5"/>
    <w:link w:val="52"/>
    <w:locked/>
    <w:rsid w:val="004E6762"/>
    <w:pPr>
      <w:spacing w:before="60"/>
    </w:pPr>
    <w:rPr>
      <w:b/>
      <w:sz w:val="24"/>
      <w:szCs w:val="24"/>
    </w:rPr>
  </w:style>
  <w:style w:type="character" w:customStyle="1" w:styleId="52">
    <w:name w:val="Пункт 5 Знак"/>
    <w:link w:val="51"/>
    <w:locked/>
    <w:rsid w:val="004E6762"/>
    <w:rPr>
      <w:rFonts w:ascii="Calibri Light" w:eastAsia="SimSun" w:hAnsi="Calibri Light"/>
      <w:b/>
      <w:i/>
      <w:iCs/>
      <w:caps/>
      <w:sz w:val="24"/>
      <w:szCs w:val="24"/>
    </w:rPr>
  </w:style>
  <w:style w:type="paragraph" w:customStyle="1" w:styleId="a1">
    <w:name w:val="Приложение"/>
    <w:basedOn w:val="a3"/>
    <w:next w:val="a3"/>
    <w:locked/>
    <w:rsid w:val="004E6762"/>
    <w:pPr>
      <w:keepNext/>
      <w:pageBreakBefore/>
      <w:numPr>
        <w:numId w:val="2"/>
      </w:numPr>
      <w:spacing w:before="120" w:after="120"/>
      <w:jc w:val="center"/>
    </w:pPr>
    <w:rPr>
      <w:rFonts w:eastAsia="Calibri"/>
      <w:b/>
      <w:kern w:val="28"/>
      <w:sz w:val="28"/>
    </w:rPr>
  </w:style>
  <w:style w:type="paragraph" w:customStyle="1" w:styleId="afe">
    <w:name w:val="Оглавление"/>
    <w:link w:val="aff"/>
    <w:autoRedefine/>
    <w:rsid w:val="004E6762"/>
    <w:pPr>
      <w:keepNext/>
      <w:keepLines/>
      <w:widowControl w:val="0"/>
      <w:suppressAutoHyphens/>
      <w:spacing w:before="240" w:after="120" w:line="259" w:lineRule="auto"/>
      <w:ind w:left="510"/>
      <w:jc w:val="center"/>
    </w:pPr>
    <w:rPr>
      <w:b/>
      <w:caps/>
      <w:sz w:val="28"/>
      <w:szCs w:val="22"/>
    </w:rPr>
  </w:style>
  <w:style w:type="character" w:customStyle="1" w:styleId="aff">
    <w:name w:val="Оглавление Знак"/>
    <w:link w:val="afe"/>
    <w:locked/>
    <w:rsid w:val="004E6762"/>
    <w:rPr>
      <w:b/>
      <w:caps/>
      <w:sz w:val="28"/>
      <w:szCs w:val="22"/>
    </w:rPr>
  </w:style>
  <w:style w:type="paragraph" w:customStyle="1" w:styleId="aff0">
    <w:name w:val="Верх. колонт. четн."/>
    <w:basedOn w:val="a3"/>
    <w:locked/>
    <w:rsid w:val="004E6762"/>
    <w:pPr>
      <w:widowControl w:val="0"/>
      <w:spacing w:line="240" w:lineRule="exact"/>
      <w:jc w:val="right"/>
    </w:pPr>
    <w:rPr>
      <w:rFonts w:ascii="Arial" w:eastAsia="Calibri" w:hAnsi="Arial"/>
      <w:b/>
      <w:i/>
      <w:sz w:val="24"/>
    </w:rPr>
  </w:style>
  <w:style w:type="paragraph" w:customStyle="1" w:styleId="aff1">
    <w:name w:val="Верх. колонт. нечет."/>
    <w:basedOn w:val="a3"/>
    <w:locked/>
    <w:rsid w:val="004E6762"/>
    <w:pPr>
      <w:widowControl w:val="0"/>
      <w:spacing w:line="240" w:lineRule="exact"/>
    </w:pPr>
    <w:rPr>
      <w:rFonts w:ascii="Arial" w:eastAsia="Calibri" w:hAnsi="Arial"/>
      <w:b/>
      <w:i/>
      <w:sz w:val="24"/>
    </w:rPr>
  </w:style>
  <w:style w:type="paragraph" w:styleId="aff2">
    <w:name w:val="caption"/>
    <w:basedOn w:val="a3"/>
    <w:next w:val="a3"/>
    <w:link w:val="aff3"/>
    <w:uiPriority w:val="35"/>
    <w:unhideWhenUsed/>
    <w:qFormat/>
    <w:locked/>
    <w:rsid w:val="004E6762"/>
    <w:pPr>
      <w:spacing w:after="160"/>
    </w:pPr>
    <w:rPr>
      <w:rFonts w:ascii="Calibri" w:hAnsi="Calibri"/>
      <w:b/>
      <w:bCs/>
      <w:smallCaps/>
      <w:color w:val="595959"/>
      <w:sz w:val="22"/>
      <w:szCs w:val="22"/>
    </w:rPr>
  </w:style>
  <w:style w:type="paragraph" w:customStyle="1" w:styleId="aff4">
    <w:name w:val="Таблица_номер_таблицы"/>
    <w:link w:val="aff5"/>
    <w:rsid w:val="004E6762"/>
    <w:pPr>
      <w:keepNext/>
      <w:spacing w:after="160" w:line="259" w:lineRule="auto"/>
      <w:jc w:val="right"/>
    </w:pPr>
    <w:rPr>
      <w:bCs/>
      <w:sz w:val="24"/>
      <w:szCs w:val="22"/>
    </w:rPr>
  </w:style>
  <w:style w:type="character" w:customStyle="1" w:styleId="aff5">
    <w:name w:val="Таблица_номер_таблицы Знак"/>
    <w:link w:val="aff4"/>
    <w:locked/>
    <w:rsid w:val="004E6762"/>
    <w:rPr>
      <w:bCs/>
      <w:sz w:val="24"/>
      <w:szCs w:val="22"/>
    </w:rPr>
  </w:style>
  <w:style w:type="paragraph" w:customStyle="1" w:styleId="aff6">
    <w:name w:val="Примечания"/>
    <w:basedOn w:val="a3"/>
    <w:link w:val="1c"/>
    <w:locked/>
    <w:rsid w:val="004E6762"/>
    <w:pPr>
      <w:spacing w:before="120"/>
      <w:ind w:firstLine="567"/>
      <w:jc w:val="both"/>
    </w:pPr>
    <w:rPr>
      <w:rFonts w:eastAsia="Calibri"/>
      <w:spacing w:val="80"/>
      <w:sz w:val="24"/>
      <w:szCs w:val="24"/>
    </w:rPr>
  </w:style>
  <w:style w:type="character" w:customStyle="1" w:styleId="1c">
    <w:name w:val="Примечания Знак1"/>
    <w:link w:val="aff6"/>
    <w:locked/>
    <w:rsid w:val="004E6762"/>
    <w:rPr>
      <w:rFonts w:eastAsia="Calibri"/>
      <w:spacing w:val="80"/>
      <w:sz w:val="24"/>
      <w:szCs w:val="24"/>
    </w:rPr>
  </w:style>
  <w:style w:type="paragraph" w:customStyle="1" w:styleId="26">
    <w:name w:val="Заголовок_подзаголовок_2"/>
    <w:next w:val="af7"/>
    <w:link w:val="27"/>
    <w:rsid w:val="004E6762"/>
    <w:pPr>
      <w:keepNext/>
      <w:spacing w:before="120" w:after="60" w:line="259" w:lineRule="auto"/>
      <w:ind w:left="567"/>
      <w:jc w:val="both"/>
    </w:pPr>
    <w:rPr>
      <w:b/>
      <w:bCs/>
      <w:sz w:val="24"/>
      <w:szCs w:val="24"/>
    </w:rPr>
  </w:style>
  <w:style w:type="character" w:customStyle="1" w:styleId="27">
    <w:name w:val="Заголовок_подзаголовок_2 Знак"/>
    <w:link w:val="26"/>
    <w:locked/>
    <w:rsid w:val="004E6762"/>
    <w:rPr>
      <w:b/>
      <w:bCs/>
      <w:sz w:val="24"/>
      <w:szCs w:val="24"/>
    </w:rPr>
  </w:style>
  <w:style w:type="character" w:styleId="aff7">
    <w:name w:val="Hyperlink"/>
    <w:uiPriority w:val="99"/>
    <w:rsid w:val="004E6762"/>
    <w:rPr>
      <w:rFonts w:cs="Times New Roman"/>
      <w:color w:val="0000FF"/>
      <w:u w:val="single"/>
    </w:rPr>
  </w:style>
  <w:style w:type="paragraph" w:styleId="aff8">
    <w:name w:val="Body Text"/>
    <w:aliases w:val="Основной текст Знак Знак Знак"/>
    <w:basedOn w:val="a3"/>
    <w:link w:val="aff9"/>
    <w:rsid w:val="004E6762"/>
    <w:pPr>
      <w:numPr>
        <w:ilvl w:val="12"/>
      </w:numPr>
      <w:spacing w:after="60"/>
      <w:ind w:firstLine="567"/>
      <w:jc w:val="both"/>
    </w:pPr>
    <w:rPr>
      <w:rFonts w:eastAsia="Calibri"/>
    </w:rPr>
  </w:style>
  <w:style w:type="character" w:customStyle="1" w:styleId="aff9">
    <w:name w:val="Основной текст Знак"/>
    <w:aliases w:val="Основной текст Знак Знак Знак Знак"/>
    <w:link w:val="aff8"/>
    <w:rsid w:val="004E6762"/>
    <w:rPr>
      <w:rFonts w:eastAsia="Calibri"/>
    </w:rPr>
  </w:style>
  <w:style w:type="paragraph" w:customStyle="1" w:styleId="affa">
    <w:name w:val="Верхняя шапка"/>
    <w:basedOn w:val="a3"/>
    <w:locked/>
    <w:rsid w:val="004E6762"/>
    <w:pPr>
      <w:jc w:val="center"/>
    </w:pPr>
    <w:rPr>
      <w:rFonts w:eastAsia="Calibri"/>
      <w:b/>
      <w:bCs/>
      <w:sz w:val="28"/>
    </w:rPr>
  </w:style>
  <w:style w:type="character" w:customStyle="1" w:styleId="1d">
    <w:name w:val="Схема документа Знак1"/>
    <w:uiPriority w:val="99"/>
    <w:semiHidden/>
    <w:rsid w:val="004E6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Обычный 1"/>
    <w:basedOn w:val="a3"/>
    <w:next w:val="a3"/>
    <w:semiHidden/>
    <w:locked/>
    <w:rsid w:val="004E6762"/>
    <w:pPr>
      <w:tabs>
        <w:tab w:val="num" w:pos="360"/>
      </w:tabs>
      <w:spacing w:before="120"/>
      <w:ind w:left="360" w:hanging="360"/>
      <w:jc w:val="both"/>
    </w:pPr>
    <w:rPr>
      <w:rFonts w:eastAsia="Calibri"/>
      <w:sz w:val="24"/>
    </w:rPr>
  </w:style>
  <w:style w:type="character" w:styleId="affb">
    <w:name w:val="FollowedHyperlink"/>
    <w:uiPriority w:val="99"/>
    <w:rsid w:val="004E6762"/>
    <w:rPr>
      <w:rFonts w:cs="Times New Roman"/>
      <w:color w:val="800080"/>
      <w:u w:val="single"/>
    </w:rPr>
  </w:style>
  <w:style w:type="paragraph" w:customStyle="1" w:styleId="affc">
    <w:name w:val="Обычный влево"/>
    <w:basedOn w:val="1e"/>
    <w:locked/>
    <w:rsid w:val="004E6762"/>
    <w:pPr>
      <w:tabs>
        <w:tab w:val="clear" w:pos="360"/>
      </w:tabs>
      <w:spacing w:before="0"/>
      <w:ind w:left="0" w:firstLine="0"/>
      <w:jc w:val="left"/>
    </w:pPr>
  </w:style>
  <w:style w:type="paragraph" w:customStyle="1" w:styleId="affd">
    <w:name w:val="Лист согласования"/>
    <w:basedOn w:val="a3"/>
    <w:locked/>
    <w:rsid w:val="004E6762"/>
    <w:pPr>
      <w:ind w:firstLine="851"/>
      <w:jc w:val="center"/>
    </w:pPr>
    <w:rPr>
      <w:rFonts w:eastAsia="Calibri"/>
      <w:b/>
      <w:bCs/>
      <w:sz w:val="24"/>
    </w:rPr>
  </w:style>
  <w:style w:type="character" w:customStyle="1" w:styleId="affe">
    <w:name w:val="Текст_Жирный"/>
    <w:rsid w:val="004E6762"/>
    <w:rPr>
      <w:rFonts w:ascii="Times New Roman" w:hAnsi="Times New Roman" w:cs="Times New Roman"/>
      <w:b/>
    </w:rPr>
  </w:style>
  <w:style w:type="paragraph" w:customStyle="1" w:styleId="afff">
    <w:name w:val="Таблица_название_таблицы"/>
    <w:next w:val="af7"/>
    <w:link w:val="afff0"/>
    <w:rsid w:val="004E6762"/>
    <w:pPr>
      <w:keepNext/>
      <w:spacing w:after="120" w:line="259" w:lineRule="auto"/>
      <w:jc w:val="center"/>
    </w:pPr>
    <w:rPr>
      <w:bCs/>
      <w:sz w:val="24"/>
      <w:szCs w:val="22"/>
    </w:rPr>
  </w:style>
  <w:style w:type="character" w:customStyle="1" w:styleId="afff0">
    <w:name w:val="Таблица_название_таблицы Знак"/>
    <w:link w:val="afff"/>
    <w:locked/>
    <w:rsid w:val="004E6762"/>
    <w:rPr>
      <w:bCs/>
      <w:sz w:val="24"/>
      <w:szCs w:val="22"/>
    </w:rPr>
  </w:style>
  <w:style w:type="paragraph" w:customStyle="1" w:styleId="1f">
    <w:name w:val="Заголовок_подзаголовок_1"/>
    <w:next w:val="af7"/>
    <w:link w:val="1f0"/>
    <w:rsid w:val="004E6762"/>
    <w:pPr>
      <w:keepNext/>
      <w:spacing w:before="120" w:after="60" w:line="259" w:lineRule="auto"/>
      <w:ind w:left="567"/>
      <w:jc w:val="both"/>
    </w:pPr>
    <w:rPr>
      <w:b/>
      <w:bCs/>
      <w:sz w:val="24"/>
      <w:szCs w:val="24"/>
      <w:u w:val="single"/>
    </w:rPr>
  </w:style>
  <w:style w:type="character" w:customStyle="1" w:styleId="1f0">
    <w:name w:val="Заголовок_подзаголовок_1 Знак"/>
    <w:link w:val="1f"/>
    <w:locked/>
    <w:rsid w:val="004E6762"/>
    <w:rPr>
      <w:b/>
      <w:bCs/>
      <w:sz w:val="24"/>
      <w:szCs w:val="24"/>
      <w:u w:val="single"/>
    </w:rPr>
  </w:style>
  <w:style w:type="paragraph" w:customStyle="1" w:styleId="01">
    <w:name w:val="Заголовок 01"/>
    <w:link w:val="010"/>
    <w:rsid w:val="004E6762"/>
    <w:pPr>
      <w:keepNext/>
      <w:pageBreakBefore/>
      <w:spacing w:before="240" w:after="120" w:line="259" w:lineRule="auto"/>
      <w:ind w:left="567"/>
      <w:jc w:val="center"/>
    </w:pPr>
    <w:rPr>
      <w:b/>
      <w:bCs/>
      <w:caps/>
      <w:kern w:val="32"/>
      <w:sz w:val="28"/>
      <w:szCs w:val="28"/>
    </w:rPr>
  </w:style>
  <w:style w:type="character" w:customStyle="1" w:styleId="010">
    <w:name w:val="Заголовок 01 Знак"/>
    <w:link w:val="01"/>
    <w:locked/>
    <w:rsid w:val="004E6762"/>
    <w:rPr>
      <w:b/>
      <w:bCs/>
      <w:caps/>
      <w:kern w:val="32"/>
      <w:sz w:val="28"/>
      <w:szCs w:val="28"/>
    </w:rPr>
  </w:style>
  <w:style w:type="paragraph" w:customStyle="1" w:styleId="14">
    <w:name w:val="Список_нумерованный_1_уровень"/>
    <w:link w:val="1f1"/>
    <w:rsid w:val="004E6762"/>
    <w:pPr>
      <w:numPr>
        <w:numId w:val="3"/>
      </w:numPr>
      <w:spacing w:before="60" w:after="100" w:line="259" w:lineRule="auto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link w:val="14"/>
    <w:locked/>
    <w:rsid w:val="004E6762"/>
    <w:rPr>
      <w:sz w:val="24"/>
      <w:szCs w:val="24"/>
    </w:rPr>
  </w:style>
  <w:style w:type="paragraph" w:customStyle="1" w:styleId="20">
    <w:name w:val="Список_нумерованный_2_уровень"/>
    <w:basedOn w:val="14"/>
    <w:link w:val="28"/>
    <w:rsid w:val="004E6762"/>
    <w:pPr>
      <w:numPr>
        <w:ilvl w:val="1"/>
      </w:numPr>
      <w:ind w:firstLine="567"/>
    </w:pPr>
  </w:style>
  <w:style w:type="character" w:customStyle="1" w:styleId="28">
    <w:name w:val="Список_нумерованный_2_уровень Знак"/>
    <w:link w:val="20"/>
    <w:locked/>
    <w:rsid w:val="004E6762"/>
    <w:rPr>
      <w:sz w:val="24"/>
      <w:szCs w:val="24"/>
    </w:rPr>
  </w:style>
  <w:style w:type="paragraph" w:customStyle="1" w:styleId="31">
    <w:name w:val="Список_нумерованный_3_уровень"/>
    <w:basedOn w:val="14"/>
    <w:link w:val="38"/>
    <w:rsid w:val="004E6762"/>
    <w:pPr>
      <w:numPr>
        <w:ilvl w:val="2"/>
      </w:numPr>
      <w:ind w:firstLine="567"/>
    </w:pPr>
  </w:style>
  <w:style w:type="character" w:customStyle="1" w:styleId="38">
    <w:name w:val="Список_нумерованный_3_уровень Знак"/>
    <w:link w:val="31"/>
    <w:locked/>
    <w:rsid w:val="004E6762"/>
    <w:rPr>
      <w:sz w:val="24"/>
      <w:szCs w:val="24"/>
    </w:rPr>
  </w:style>
  <w:style w:type="character" w:customStyle="1" w:styleId="afff1">
    <w:name w:val="Текст_Желтый"/>
    <w:rsid w:val="004E6762"/>
    <w:rPr>
      <w:rFonts w:cs="Times New Roman"/>
      <w:color w:val="auto"/>
      <w:shd w:val="clear" w:color="auto" w:fill="FFFF00"/>
    </w:rPr>
  </w:style>
  <w:style w:type="paragraph" w:customStyle="1" w:styleId="111">
    <w:name w:val="Табличный_таблица_11"/>
    <w:link w:val="112"/>
    <w:rsid w:val="004E6762"/>
    <w:pPr>
      <w:spacing w:after="160" w:line="259" w:lineRule="auto"/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locked/>
    <w:rsid w:val="004E6762"/>
    <w:rPr>
      <w:sz w:val="22"/>
      <w:szCs w:val="22"/>
    </w:rPr>
  </w:style>
  <w:style w:type="paragraph" w:customStyle="1" w:styleId="11">
    <w:name w:val="Табличный_нумерация_11"/>
    <w:link w:val="113"/>
    <w:rsid w:val="004E6762"/>
    <w:pPr>
      <w:numPr>
        <w:numId w:val="4"/>
      </w:numPr>
      <w:spacing w:after="160" w:line="259" w:lineRule="auto"/>
      <w:jc w:val="both"/>
    </w:pPr>
    <w:rPr>
      <w:sz w:val="22"/>
      <w:szCs w:val="22"/>
    </w:rPr>
  </w:style>
  <w:style w:type="character" w:customStyle="1" w:styleId="113">
    <w:name w:val="Табличный_нумерация_11 Знак"/>
    <w:link w:val="11"/>
    <w:locked/>
    <w:rsid w:val="004E6762"/>
    <w:rPr>
      <w:sz w:val="22"/>
      <w:szCs w:val="22"/>
    </w:rPr>
  </w:style>
  <w:style w:type="paragraph" w:customStyle="1" w:styleId="110">
    <w:name w:val="Табличный_маркированный_11"/>
    <w:link w:val="114"/>
    <w:rsid w:val="004E6762"/>
    <w:pPr>
      <w:numPr>
        <w:numId w:val="5"/>
      </w:numPr>
      <w:spacing w:after="160" w:line="259" w:lineRule="auto"/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link w:val="110"/>
    <w:locked/>
    <w:rsid w:val="004E6762"/>
    <w:rPr>
      <w:sz w:val="22"/>
      <w:szCs w:val="22"/>
    </w:rPr>
  </w:style>
  <w:style w:type="paragraph" w:customStyle="1" w:styleId="115">
    <w:name w:val="Табличный_боковик_правый_11"/>
    <w:link w:val="116"/>
    <w:rsid w:val="004E6762"/>
    <w:pPr>
      <w:spacing w:after="160" w:line="259" w:lineRule="auto"/>
      <w:jc w:val="right"/>
    </w:pPr>
    <w:rPr>
      <w:sz w:val="22"/>
      <w:szCs w:val="24"/>
    </w:rPr>
  </w:style>
  <w:style w:type="character" w:customStyle="1" w:styleId="116">
    <w:name w:val="Табличный_боковик_правый_11 Знак"/>
    <w:link w:val="115"/>
    <w:locked/>
    <w:rsid w:val="004E6762"/>
    <w:rPr>
      <w:sz w:val="22"/>
      <w:szCs w:val="24"/>
    </w:rPr>
  </w:style>
  <w:style w:type="paragraph" w:customStyle="1" w:styleId="117">
    <w:name w:val="Табличный_боковик_11"/>
    <w:link w:val="118"/>
    <w:rsid w:val="004E6762"/>
    <w:pPr>
      <w:spacing w:after="160" w:line="259" w:lineRule="auto"/>
    </w:pPr>
    <w:rPr>
      <w:sz w:val="22"/>
      <w:szCs w:val="24"/>
    </w:rPr>
  </w:style>
  <w:style w:type="character" w:customStyle="1" w:styleId="118">
    <w:name w:val="Табличный_боковик_11 Знак"/>
    <w:link w:val="117"/>
    <w:locked/>
    <w:rsid w:val="004E6762"/>
    <w:rPr>
      <w:sz w:val="22"/>
      <w:szCs w:val="24"/>
    </w:rPr>
  </w:style>
  <w:style w:type="paragraph" w:customStyle="1" w:styleId="39">
    <w:name w:val="Заголовок_подзаголовок_3"/>
    <w:next w:val="af7"/>
    <w:link w:val="3a"/>
    <w:rsid w:val="004E6762"/>
    <w:pPr>
      <w:keepNext/>
      <w:spacing w:before="120" w:after="60" w:line="259" w:lineRule="auto"/>
      <w:ind w:left="567"/>
      <w:jc w:val="both"/>
    </w:pPr>
    <w:rPr>
      <w:b/>
      <w:bCs/>
      <w:sz w:val="24"/>
      <w:szCs w:val="24"/>
      <w:u w:val="single"/>
    </w:rPr>
  </w:style>
  <w:style w:type="character" w:customStyle="1" w:styleId="3a">
    <w:name w:val="Заголовок_подзаголовок_3 Знак"/>
    <w:link w:val="39"/>
    <w:locked/>
    <w:rsid w:val="004E6762"/>
    <w:rPr>
      <w:b/>
      <w:bCs/>
      <w:sz w:val="24"/>
      <w:szCs w:val="24"/>
      <w:u w:val="single"/>
    </w:rPr>
  </w:style>
  <w:style w:type="paragraph" w:customStyle="1" w:styleId="afff2">
    <w:name w:val="Примечание"/>
    <w:next w:val="af7"/>
    <w:link w:val="afff3"/>
    <w:autoRedefine/>
    <w:rsid w:val="004E6762"/>
    <w:pPr>
      <w:spacing w:after="160" w:line="259" w:lineRule="auto"/>
      <w:ind w:left="680" w:right="567" w:hanging="113"/>
      <w:jc w:val="both"/>
    </w:pPr>
    <w:rPr>
      <w:sz w:val="22"/>
      <w:szCs w:val="24"/>
    </w:rPr>
  </w:style>
  <w:style w:type="character" w:customStyle="1" w:styleId="afff3">
    <w:name w:val="Примечание Знак"/>
    <w:link w:val="afff2"/>
    <w:locked/>
    <w:rsid w:val="004E6762"/>
    <w:rPr>
      <w:sz w:val="22"/>
      <w:szCs w:val="24"/>
    </w:rPr>
  </w:style>
  <w:style w:type="character" w:customStyle="1" w:styleId="afff4">
    <w:name w:val="Текст_Скрытый"/>
    <w:rsid w:val="004E6762"/>
    <w:rPr>
      <w:rFonts w:cs="Times New Roman"/>
      <w:vanish/>
    </w:rPr>
  </w:style>
  <w:style w:type="character" w:customStyle="1" w:styleId="afff5">
    <w:name w:val="Текст_Красный"/>
    <w:rsid w:val="004E6762"/>
    <w:rPr>
      <w:rFonts w:cs="Times New Roman"/>
      <w:color w:val="FF0000"/>
    </w:rPr>
  </w:style>
  <w:style w:type="paragraph" w:styleId="afff6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,ft, Знак6"/>
    <w:basedOn w:val="a3"/>
    <w:link w:val="afff7"/>
    <w:uiPriority w:val="99"/>
    <w:qFormat/>
    <w:rsid w:val="004E6762"/>
    <w:rPr>
      <w:rFonts w:eastAsia="Calibri"/>
    </w:rPr>
  </w:style>
  <w:style w:type="character" w:customStyle="1" w:styleId="afff7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link w:val="afff6"/>
    <w:uiPriority w:val="99"/>
    <w:rsid w:val="004E6762"/>
    <w:rPr>
      <w:rFonts w:eastAsia="Calibri"/>
    </w:rPr>
  </w:style>
  <w:style w:type="character" w:customStyle="1" w:styleId="afff8">
    <w:name w:val="Текст концевой сноски Знак"/>
    <w:link w:val="afff9"/>
    <w:rsid w:val="004E6762"/>
    <w:rPr>
      <w:rFonts w:eastAsia="Calibri"/>
    </w:rPr>
  </w:style>
  <w:style w:type="paragraph" w:styleId="afff9">
    <w:name w:val="endnote text"/>
    <w:basedOn w:val="a3"/>
    <w:link w:val="afff8"/>
    <w:rsid w:val="004E6762"/>
    <w:rPr>
      <w:rFonts w:eastAsia="Calibri"/>
    </w:rPr>
  </w:style>
  <w:style w:type="character" w:customStyle="1" w:styleId="1f2">
    <w:name w:val="Текст концевой сноски Знак1"/>
    <w:basedOn w:val="a4"/>
    <w:rsid w:val="004E6762"/>
  </w:style>
  <w:style w:type="paragraph" w:styleId="29">
    <w:name w:val="Body Text Indent 2"/>
    <w:basedOn w:val="a3"/>
    <w:link w:val="2a"/>
    <w:rsid w:val="004E676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a">
    <w:name w:val="Основной текст с отступом 2 Знак"/>
    <w:link w:val="29"/>
    <w:rsid w:val="004E6762"/>
    <w:rPr>
      <w:rFonts w:eastAsia="Calibri"/>
      <w:sz w:val="24"/>
      <w:szCs w:val="24"/>
    </w:rPr>
  </w:style>
  <w:style w:type="paragraph" w:styleId="2b">
    <w:name w:val="Body Text 2"/>
    <w:basedOn w:val="a3"/>
    <w:link w:val="2c"/>
    <w:rsid w:val="004E6762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c">
    <w:name w:val="Основной текст 2 Знак"/>
    <w:link w:val="2b"/>
    <w:rsid w:val="004E6762"/>
    <w:rPr>
      <w:rFonts w:eastAsia="Calibri"/>
      <w:sz w:val="24"/>
      <w:szCs w:val="24"/>
    </w:rPr>
  </w:style>
  <w:style w:type="paragraph" w:styleId="3b">
    <w:name w:val="Body Text 3"/>
    <w:basedOn w:val="a3"/>
    <w:link w:val="3c"/>
    <w:rsid w:val="004E6762"/>
    <w:pPr>
      <w:spacing w:after="120"/>
    </w:pPr>
    <w:rPr>
      <w:rFonts w:eastAsia="Calibri"/>
      <w:sz w:val="16"/>
      <w:szCs w:val="16"/>
    </w:rPr>
  </w:style>
  <w:style w:type="character" w:customStyle="1" w:styleId="3c">
    <w:name w:val="Основной текст 3 Знак"/>
    <w:link w:val="3b"/>
    <w:rsid w:val="004E6762"/>
    <w:rPr>
      <w:rFonts w:eastAsia="Calibri"/>
      <w:sz w:val="16"/>
      <w:szCs w:val="16"/>
    </w:rPr>
  </w:style>
  <w:style w:type="paragraph" w:styleId="afffa">
    <w:name w:val="Title"/>
    <w:aliases w:val="Название таб,Таблица № Знак,Название таб Знак,Таблица №,Название таб Знак Знак Знак1 Знак1,Название Знак Знак1 Знак1,Название таб Знак Знак Знак Знак1 Знак1,Название таб Знак Знак1 Знак1 Знак1,Название таб Знак Знак2 Знак1"/>
    <w:basedOn w:val="a3"/>
    <w:next w:val="a3"/>
    <w:link w:val="afffb"/>
    <w:uiPriority w:val="10"/>
    <w:qFormat/>
    <w:locked/>
    <w:rsid w:val="004E6762"/>
    <w:pPr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afffb">
    <w:name w:val="Название Знак"/>
    <w:aliases w:val="Название таб Знак1,Таблица № Знак Знак,Название таб Знак Знак,Таблица № Знак1,Название таб Знак Знак Знак1 Знак1 Знак,Название Знак Знак1 Знак1 Знак,Название таб Знак Знак Знак Знак1 Знак1 Знак,Название таб Знак Знак1 Знак1 Знак1 Знак"/>
    <w:link w:val="afffa"/>
    <w:uiPriority w:val="10"/>
    <w:rsid w:val="004E6762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afffc">
    <w:name w:val="Normal (Web)"/>
    <w:aliases w:val="Обычный (Web),Обычный (Web)1, Знак1, Знак Знак10"/>
    <w:basedOn w:val="a3"/>
    <w:link w:val="afffd"/>
    <w:uiPriority w:val="99"/>
    <w:qFormat/>
    <w:rsid w:val="004E6762"/>
    <w:rPr>
      <w:rFonts w:eastAsia="Calibri"/>
      <w:sz w:val="24"/>
      <w:szCs w:val="24"/>
    </w:rPr>
  </w:style>
  <w:style w:type="paragraph" w:styleId="HTML">
    <w:name w:val="HTML Preformatted"/>
    <w:basedOn w:val="a3"/>
    <w:link w:val="HTML0"/>
    <w:rsid w:val="004E6762"/>
    <w:rPr>
      <w:rFonts w:ascii="Consolas" w:eastAsia="Calibri" w:hAnsi="Consolas"/>
    </w:rPr>
  </w:style>
  <w:style w:type="character" w:customStyle="1" w:styleId="HTML0">
    <w:name w:val="Стандартный HTML Знак"/>
    <w:link w:val="HTML"/>
    <w:rsid w:val="004E6762"/>
    <w:rPr>
      <w:rFonts w:ascii="Consolas" w:eastAsia="Calibri" w:hAnsi="Consolas"/>
    </w:rPr>
  </w:style>
  <w:style w:type="paragraph" w:styleId="afffe">
    <w:name w:val="Plain Text"/>
    <w:basedOn w:val="a3"/>
    <w:link w:val="affff"/>
    <w:rsid w:val="004E6762"/>
    <w:rPr>
      <w:rFonts w:ascii="Consolas" w:eastAsia="Calibri" w:hAnsi="Consolas"/>
      <w:sz w:val="21"/>
      <w:szCs w:val="21"/>
    </w:rPr>
  </w:style>
  <w:style w:type="character" w:customStyle="1" w:styleId="affff">
    <w:name w:val="Текст Знак"/>
    <w:link w:val="afffe"/>
    <w:rsid w:val="004E6762"/>
    <w:rPr>
      <w:rFonts w:ascii="Consolas" w:eastAsia="Calibri" w:hAnsi="Consolas"/>
      <w:sz w:val="21"/>
      <w:szCs w:val="21"/>
    </w:rPr>
  </w:style>
  <w:style w:type="paragraph" w:customStyle="1" w:styleId="affff0">
    <w:name w:val="Титул_адрес_организации"/>
    <w:rsid w:val="004E6762"/>
    <w:pPr>
      <w:spacing w:before="60" w:after="160" w:line="259" w:lineRule="auto"/>
      <w:jc w:val="right"/>
    </w:pPr>
    <w:rPr>
      <w:sz w:val="18"/>
      <w:szCs w:val="18"/>
    </w:rPr>
  </w:style>
  <w:style w:type="paragraph" w:customStyle="1" w:styleId="affff1">
    <w:name w:val="Титул_название_организации"/>
    <w:rsid w:val="004E6762"/>
    <w:pPr>
      <w:spacing w:before="60" w:after="160" w:line="259" w:lineRule="auto"/>
      <w:jc w:val="right"/>
    </w:pPr>
    <w:rPr>
      <w:b/>
      <w:sz w:val="40"/>
      <w:szCs w:val="40"/>
    </w:rPr>
  </w:style>
  <w:style w:type="paragraph" w:customStyle="1" w:styleId="affff2">
    <w:name w:val="Титут_инвентарник_экземпляр"/>
    <w:rsid w:val="004E6762"/>
    <w:pPr>
      <w:spacing w:before="240" w:after="240" w:line="259" w:lineRule="auto"/>
      <w:jc w:val="right"/>
    </w:pPr>
    <w:rPr>
      <w:b/>
      <w:bCs/>
      <w:sz w:val="24"/>
      <w:szCs w:val="24"/>
    </w:rPr>
  </w:style>
  <w:style w:type="paragraph" w:customStyle="1" w:styleId="180">
    <w:name w:val="Титул_заголовок_18_центр"/>
    <w:rsid w:val="004E6762"/>
    <w:pPr>
      <w:spacing w:after="160" w:line="259" w:lineRule="auto"/>
      <w:jc w:val="center"/>
    </w:pPr>
    <w:rPr>
      <w:sz w:val="36"/>
      <w:szCs w:val="36"/>
    </w:rPr>
  </w:style>
  <w:style w:type="paragraph" w:customStyle="1" w:styleId="200">
    <w:name w:val="Титул_заголовок_20_центр"/>
    <w:rsid w:val="004E6762"/>
    <w:pPr>
      <w:spacing w:after="160" w:line="259" w:lineRule="auto"/>
      <w:jc w:val="center"/>
    </w:pPr>
    <w:rPr>
      <w:b/>
      <w:sz w:val="40"/>
      <w:szCs w:val="40"/>
    </w:rPr>
  </w:style>
  <w:style w:type="paragraph" w:customStyle="1" w:styleId="affff3">
    <w:name w:val="Титул_название_города_дата"/>
    <w:rsid w:val="004E6762"/>
    <w:pPr>
      <w:spacing w:after="160" w:line="259" w:lineRule="auto"/>
      <w:jc w:val="center"/>
    </w:pPr>
    <w:rPr>
      <w:b/>
      <w:sz w:val="24"/>
      <w:szCs w:val="24"/>
    </w:rPr>
  </w:style>
  <w:style w:type="paragraph" w:styleId="affff4">
    <w:name w:val="Block Text"/>
    <w:basedOn w:val="a3"/>
    <w:rsid w:val="004E6762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Calibri" w:hAnsi="Calibri"/>
      <w:i/>
      <w:iCs/>
      <w:color w:val="4F81BD"/>
      <w:sz w:val="24"/>
      <w:szCs w:val="24"/>
    </w:rPr>
  </w:style>
  <w:style w:type="paragraph" w:customStyle="1" w:styleId="1f3">
    <w:name w:val="Абзац списка1"/>
    <w:basedOn w:val="a3"/>
    <w:rsid w:val="004E6762"/>
    <w:pPr>
      <w:ind w:left="720"/>
    </w:pPr>
    <w:rPr>
      <w:rFonts w:eastAsia="Calibri"/>
      <w:sz w:val="24"/>
      <w:szCs w:val="24"/>
    </w:rPr>
  </w:style>
  <w:style w:type="character" w:customStyle="1" w:styleId="affff5">
    <w:name w:val="Текст примечания Знак"/>
    <w:link w:val="affff6"/>
    <w:uiPriority w:val="99"/>
    <w:rsid w:val="004E6762"/>
    <w:rPr>
      <w:rFonts w:eastAsia="Calibri"/>
    </w:rPr>
  </w:style>
  <w:style w:type="paragraph" w:styleId="affff6">
    <w:name w:val="annotation text"/>
    <w:basedOn w:val="a3"/>
    <w:link w:val="affff5"/>
    <w:uiPriority w:val="99"/>
    <w:rsid w:val="004E6762"/>
    <w:rPr>
      <w:rFonts w:eastAsia="Calibri"/>
    </w:rPr>
  </w:style>
  <w:style w:type="character" w:customStyle="1" w:styleId="1f4">
    <w:name w:val="Текст примечания Знак1"/>
    <w:basedOn w:val="a4"/>
    <w:rsid w:val="004E6762"/>
  </w:style>
  <w:style w:type="character" w:customStyle="1" w:styleId="apple-converted-space">
    <w:name w:val="apple-converted-space"/>
    <w:rsid w:val="004E6762"/>
    <w:rPr>
      <w:rFonts w:cs="Times New Roman"/>
    </w:rPr>
  </w:style>
  <w:style w:type="paragraph" w:styleId="2">
    <w:name w:val="List Bullet 2"/>
    <w:basedOn w:val="a3"/>
    <w:rsid w:val="004E6762"/>
    <w:pPr>
      <w:numPr>
        <w:numId w:val="6"/>
      </w:numPr>
    </w:pPr>
    <w:rPr>
      <w:rFonts w:eastAsia="Calibri"/>
      <w:sz w:val="24"/>
      <w:szCs w:val="24"/>
    </w:rPr>
  </w:style>
  <w:style w:type="paragraph" w:styleId="3">
    <w:name w:val="List Bullet 3"/>
    <w:basedOn w:val="a3"/>
    <w:rsid w:val="004E6762"/>
    <w:pPr>
      <w:numPr>
        <w:numId w:val="7"/>
      </w:numPr>
    </w:pPr>
    <w:rPr>
      <w:rFonts w:eastAsia="Calibri"/>
      <w:sz w:val="24"/>
      <w:szCs w:val="24"/>
    </w:rPr>
  </w:style>
  <w:style w:type="paragraph" w:styleId="4">
    <w:name w:val="List Bullet 4"/>
    <w:basedOn w:val="a3"/>
    <w:rsid w:val="004E6762"/>
    <w:pPr>
      <w:numPr>
        <w:numId w:val="8"/>
      </w:numPr>
    </w:pPr>
    <w:rPr>
      <w:rFonts w:eastAsia="Calibri"/>
      <w:sz w:val="24"/>
      <w:szCs w:val="24"/>
    </w:rPr>
  </w:style>
  <w:style w:type="paragraph" w:customStyle="1" w:styleId="S1">
    <w:name w:val="S_Заголовок 1"/>
    <w:basedOn w:val="a3"/>
    <w:rsid w:val="004E6762"/>
    <w:pPr>
      <w:numPr>
        <w:numId w:val="9"/>
      </w:numPr>
      <w:spacing w:before="120"/>
      <w:jc w:val="center"/>
    </w:pPr>
    <w:rPr>
      <w:rFonts w:eastAsia="Calibri"/>
      <w:b/>
      <w:caps/>
      <w:sz w:val="24"/>
      <w:szCs w:val="24"/>
    </w:rPr>
  </w:style>
  <w:style w:type="paragraph" w:customStyle="1" w:styleId="S3">
    <w:name w:val="S_Заголовок 3"/>
    <w:basedOn w:val="32"/>
    <w:next w:val="23"/>
    <w:link w:val="S30"/>
    <w:rsid w:val="004E6762"/>
    <w:pPr>
      <w:keepNext w:val="0"/>
      <w:numPr>
        <w:ilvl w:val="2"/>
        <w:numId w:val="9"/>
      </w:numPr>
      <w:spacing w:before="0" w:line="360" w:lineRule="auto"/>
      <w:jc w:val="both"/>
    </w:pPr>
    <w:rPr>
      <w:b/>
      <w:bCs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4E6762"/>
    <w:rPr>
      <w:rFonts w:ascii="Calibri Light" w:eastAsia="SimSun" w:hAnsi="Calibri Light"/>
      <w:b/>
      <w:bCs/>
      <w:smallCaps/>
      <w:sz w:val="24"/>
      <w:szCs w:val="24"/>
      <w:u w:val="single"/>
    </w:rPr>
  </w:style>
  <w:style w:type="paragraph" w:customStyle="1" w:styleId="S4">
    <w:name w:val="S_Заголовок 4"/>
    <w:basedOn w:val="41"/>
    <w:next w:val="S1"/>
    <w:rsid w:val="004E6762"/>
    <w:pPr>
      <w:keepNext w:val="0"/>
      <w:numPr>
        <w:ilvl w:val="3"/>
        <w:numId w:val="9"/>
      </w:numPr>
      <w:spacing w:before="0"/>
      <w:jc w:val="both"/>
    </w:pPr>
    <w:rPr>
      <w:b/>
      <w:bCs/>
      <w:i/>
    </w:rPr>
  </w:style>
  <w:style w:type="character" w:customStyle="1" w:styleId="1f5">
    <w:name w:val="Название книги1"/>
    <w:rsid w:val="004E6762"/>
    <w:rPr>
      <w:rFonts w:cs="Times New Roman"/>
      <w:b/>
      <w:bCs/>
      <w:smallCaps/>
      <w:spacing w:val="5"/>
    </w:rPr>
  </w:style>
  <w:style w:type="character" w:customStyle="1" w:styleId="ecattext">
    <w:name w:val="ecattext"/>
    <w:rsid w:val="004E6762"/>
    <w:rPr>
      <w:rFonts w:cs="Times New Roman"/>
    </w:rPr>
  </w:style>
  <w:style w:type="paragraph" w:customStyle="1" w:styleId="10">
    <w:name w:val="Список 1)"/>
    <w:basedOn w:val="a3"/>
    <w:link w:val="1f6"/>
    <w:locked/>
    <w:rsid w:val="004E6762"/>
    <w:pPr>
      <w:numPr>
        <w:numId w:val="11"/>
      </w:numPr>
      <w:spacing w:after="60" w:line="259" w:lineRule="auto"/>
      <w:jc w:val="both"/>
    </w:pPr>
    <w:rPr>
      <w:rFonts w:ascii="Calibri" w:hAnsi="Calibri"/>
      <w:sz w:val="22"/>
      <w:szCs w:val="22"/>
    </w:rPr>
  </w:style>
  <w:style w:type="character" w:customStyle="1" w:styleId="1f6">
    <w:name w:val="Список 1) Знак"/>
    <w:link w:val="10"/>
    <w:locked/>
    <w:rsid w:val="004E6762"/>
    <w:rPr>
      <w:rFonts w:ascii="Calibri" w:hAnsi="Calibri"/>
      <w:sz w:val="22"/>
      <w:szCs w:val="22"/>
    </w:rPr>
  </w:style>
  <w:style w:type="paragraph" w:customStyle="1" w:styleId="affff7">
    <w:name w:val="ЕСКД_название устройства"/>
    <w:basedOn w:val="a3"/>
    <w:locked/>
    <w:rsid w:val="004E6762"/>
    <w:pPr>
      <w:spacing w:after="160" w:line="360" w:lineRule="auto"/>
      <w:jc w:val="center"/>
    </w:pPr>
    <w:rPr>
      <w:rFonts w:ascii="Calibri" w:hAnsi="Calibri"/>
      <w:b/>
      <w:bCs/>
      <w:sz w:val="36"/>
      <w:szCs w:val="36"/>
    </w:rPr>
  </w:style>
  <w:style w:type="paragraph" w:customStyle="1" w:styleId="a">
    <w:name w:val="Список а)"/>
    <w:basedOn w:val="a2"/>
    <w:locked/>
    <w:rsid w:val="004E6762"/>
    <w:pPr>
      <w:numPr>
        <w:numId w:val="10"/>
      </w:numPr>
      <w:tabs>
        <w:tab w:val="num" w:pos="926"/>
        <w:tab w:val="num" w:pos="1209"/>
      </w:tabs>
      <w:spacing w:line="276" w:lineRule="auto"/>
      <w:ind w:left="720" w:firstLine="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fff8">
    <w:name w:val="Абзац_выдел"/>
    <w:basedOn w:val="af7"/>
    <w:next w:val="af7"/>
    <w:locked/>
    <w:rsid w:val="004E6762"/>
    <w:rPr>
      <w:b/>
    </w:rPr>
  </w:style>
  <w:style w:type="paragraph" w:customStyle="1" w:styleId="affff9">
    <w:name w:val="Абзац_Желтая_заливка"/>
    <w:basedOn w:val="af7"/>
    <w:link w:val="affffa"/>
    <w:locked/>
    <w:rsid w:val="004E6762"/>
  </w:style>
  <w:style w:type="character" w:customStyle="1" w:styleId="affffa">
    <w:name w:val="Абзац_Желтая_заливка Знак"/>
    <w:link w:val="affff9"/>
    <w:locked/>
    <w:rsid w:val="004E6762"/>
  </w:style>
  <w:style w:type="paragraph" w:customStyle="1" w:styleId="Normal32">
    <w:name w:val="Normal32"/>
    <w:rsid w:val="004E6762"/>
    <w:pPr>
      <w:spacing w:after="160" w:line="259" w:lineRule="auto"/>
    </w:pPr>
    <w:rPr>
      <w:sz w:val="24"/>
      <w:szCs w:val="22"/>
    </w:rPr>
  </w:style>
  <w:style w:type="character" w:customStyle="1" w:styleId="blk">
    <w:name w:val="blk"/>
    <w:rsid w:val="004E6762"/>
    <w:rPr>
      <w:rFonts w:cs="Times New Roman"/>
    </w:rPr>
  </w:style>
  <w:style w:type="paragraph" w:styleId="affffb">
    <w:name w:val="Subtitle"/>
    <w:aliases w:val="Номер таб,Таблица - заголовок"/>
    <w:basedOn w:val="a3"/>
    <w:next w:val="a3"/>
    <w:link w:val="affffc"/>
    <w:uiPriority w:val="11"/>
    <w:qFormat/>
    <w:locked/>
    <w:rsid w:val="004E6762"/>
    <w:pPr>
      <w:numPr>
        <w:ilvl w:val="1"/>
      </w:numPr>
      <w:spacing w:after="160" w:line="259" w:lineRule="auto"/>
    </w:pPr>
    <w:rPr>
      <w:rFonts w:ascii="Calibri Light" w:eastAsia="SimSun" w:hAnsi="Calibri Light"/>
      <w:smallCaps/>
      <w:color w:val="595959"/>
      <w:sz w:val="28"/>
      <w:szCs w:val="28"/>
    </w:rPr>
  </w:style>
  <w:style w:type="character" w:customStyle="1" w:styleId="affffc">
    <w:name w:val="Подзаголовок Знак"/>
    <w:aliases w:val="Номер таб Знак,Таблица - заголовок Знак"/>
    <w:link w:val="affffb"/>
    <w:uiPriority w:val="11"/>
    <w:rsid w:val="004E6762"/>
    <w:rPr>
      <w:rFonts w:ascii="Calibri Light" w:eastAsia="SimSun" w:hAnsi="Calibri Light"/>
      <w:smallCaps/>
      <w:color w:val="595959"/>
      <w:sz w:val="28"/>
      <w:szCs w:val="28"/>
    </w:rPr>
  </w:style>
  <w:style w:type="character" w:styleId="affffd">
    <w:name w:val="Emphasis"/>
    <w:uiPriority w:val="20"/>
    <w:qFormat/>
    <w:locked/>
    <w:rsid w:val="004E6762"/>
    <w:rPr>
      <w:i/>
      <w:iCs/>
    </w:rPr>
  </w:style>
  <w:style w:type="paragraph" w:styleId="2d">
    <w:name w:val="Quote"/>
    <w:basedOn w:val="a3"/>
    <w:next w:val="a3"/>
    <w:link w:val="2e"/>
    <w:uiPriority w:val="29"/>
    <w:qFormat/>
    <w:rsid w:val="004E6762"/>
    <w:pPr>
      <w:spacing w:before="160" w:after="160"/>
      <w:ind w:left="720" w:right="720"/>
    </w:pPr>
    <w:rPr>
      <w:rFonts w:ascii="Calibri Light" w:eastAsia="SimSun" w:hAnsi="Calibri Light"/>
      <w:sz w:val="25"/>
      <w:szCs w:val="25"/>
    </w:rPr>
  </w:style>
  <w:style w:type="character" w:customStyle="1" w:styleId="2e">
    <w:name w:val="Цитата 2 Знак"/>
    <w:link w:val="2d"/>
    <w:uiPriority w:val="29"/>
    <w:rsid w:val="004E6762"/>
    <w:rPr>
      <w:rFonts w:ascii="Calibri Light" w:eastAsia="SimSun" w:hAnsi="Calibri Light"/>
      <w:sz w:val="25"/>
      <w:szCs w:val="25"/>
    </w:rPr>
  </w:style>
  <w:style w:type="paragraph" w:styleId="affffe">
    <w:name w:val="Intense Quote"/>
    <w:basedOn w:val="a3"/>
    <w:next w:val="a3"/>
    <w:link w:val="afffff"/>
    <w:uiPriority w:val="30"/>
    <w:qFormat/>
    <w:rsid w:val="004E6762"/>
    <w:pPr>
      <w:spacing w:before="280" w:after="280"/>
      <w:ind w:left="1080" w:right="1080"/>
      <w:jc w:val="center"/>
    </w:pPr>
    <w:rPr>
      <w:rFonts w:ascii="Calibri" w:hAnsi="Calibri"/>
      <w:color w:val="404040"/>
      <w:sz w:val="32"/>
      <w:szCs w:val="32"/>
    </w:rPr>
  </w:style>
  <w:style w:type="character" w:customStyle="1" w:styleId="afffff">
    <w:name w:val="Выделенная цитата Знак"/>
    <w:link w:val="affffe"/>
    <w:uiPriority w:val="30"/>
    <w:rsid w:val="004E6762"/>
    <w:rPr>
      <w:rFonts w:ascii="Calibri" w:hAnsi="Calibri"/>
      <w:color w:val="404040"/>
      <w:sz w:val="32"/>
      <w:szCs w:val="32"/>
    </w:rPr>
  </w:style>
  <w:style w:type="character" w:styleId="afffff0">
    <w:name w:val="Subtle Emphasis"/>
    <w:uiPriority w:val="19"/>
    <w:qFormat/>
    <w:rsid w:val="004E6762"/>
    <w:rPr>
      <w:i/>
      <w:iCs/>
      <w:color w:val="595959"/>
    </w:rPr>
  </w:style>
  <w:style w:type="character" w:styleId="afffff1">
    <w:name w:val="Intense Emphasis"/>
    <w:uiPriority w:val="21"/>
    <w:qFormat/>
    <w:rsid w:val="004E6762"/>
    <w:rPr>
      <w:b/>
      <w:bCs/>
      <w:i/>
      <w:iCs/>
    </w:rPr>
  </w:style>
  <w:style w:type="character" w:styleId="afffff2">
    <w:name w:val="Subtle Reference"/>
    <w:uiPriority w:val="31"/>
    <w:qFormat/>
    <w:rsid w:val="004E6762"/>
    <w:rPr>
      <w:smallCaps/>
      <w:color w:val="404040"/>
      <w:u w:val="single" w:color="7F7F7F"/>
    </w:rPr>
  </w:style>
  <w:style w:type="character" w:styleId="afffff3">
    <w:name w:val="Intense Reference"/>
    <w:uiPriority w:val="32"/>
    <w:qFormat/>
    <w:rsid w:val="004E6762"/>
    <w:rPr>
      <w:b/>
      <w:bCs/>
      <w:caps w:val="0"/>
      <w:smallCaps/>
      <w:color w:val="auto"/>
      <w:spacing w:val="3"/>
      <w:u w:val="single"/>
    </w:rPr>
  </w:style>
  <w:style w:type="character" w:styleId="afffff4">
    <w:name w:val="Book Title"/>
    <w:uiPriority w:val="33"/>
    <w:qFormat/>
    <w:rsid w:val="004E6762"/>
    <w:rPr>
      <w:b/>
      <w:bCs/>
      <w:smallCaps/>
      <w:spacing w:val="7"/>
    </w:rPr>
  </w:style>
  <w:style w:type="paragraph" w:styleId="afffff5">
    <w:name w:val="TOC Heading"/>
    <w:basedOn w:val="15"/>
    <w:next w:val="a3"/>
    <w:uiPriority w:val="39"/>
    <w:unhideWhenUsed/>
    <w:qFormat/>
    <w:rsid w:val="004E6762"/>
    <w:pPr>
      <w:keepLines/>
      <w:spacing w:before="400" w:after="40"/>
      <w:jc w:val="left"/>
      <w:outlineLvl w:val="9"/>
    </w:pPr>
    <w:rPr>
      <w:rFonts w:ascii="Calibri Light" w:eastAsia="SimSun" w:hAnsi="Calibri Light"/>
      <w:b w:val="0"/>
      <w:bCs w:val="0"/>
      <w:caps/>
      <w:kern w:val="0"/>
      <w:sz w:val="36"/>
      <w:szCs w:val="36"/>
    </w:rPr>
  </w:style>
  <w:style w:type="paragraph" w:customStyle="1" w:styleId="13">
    <w:name w:val="Стиль1"/>
    <w:basedOn w:val="af5"/>
    <w:next w:val="21"/>
    <w:link w:val="1f7"/>
    <w:rsid w:val="004E6762"/>
    <w:pPr>
      <w:numPr>
        <w:ilvl w:val="4"/>
        <w:numId w:val="12"/>
      </w:numPr>
      <w:spacing w:after="200" w:line="252" w:lineRule="auto"/>
      <w:jc w:val="both"/>
    </w:pPr>
    <w:rPr>
      <w:rFonts w:ascii="Arial" w:hAnsi="Arial" w:cs="Arial"/>
      <w:b/>
      <w:sz w:val="28"/>
      <w:szCs w:val="28"/>
      <w:lang w:bidi="en-US"/>
    </w:rPr>
  </w:style>
  <w:style w:type="character" w:customStyle="1" w:styleId="1f7">
    <w:name w:val="Стиль1 Знак"/>
    <w:link w:val="13"/>
    <w:rsid w:val="004E6762"/>
    <w:rPr>
      <w:rFonts w:ascii="Arial" w:hAnsi="Arial" w:cs="Arial"/>
      <w:b/>
      <w:sz w:val="28"/>
      <w:szCs w:val="28"/>
      <w:lang w:bidi="en-US"/>
    </w:rPr>
  </w:style>
  <w:style w:type="paragraph" w:customStyle="1" w:styleId="12">
    <w:name w:val="заголовок 1"/>
    <w:basedOn w:val="32"/>
    <w:next w:val="15"/>
    <w:link w:val="1f8"/>
    <w:qFormat/>
    <w:rsid w:val="004E6762"/>
    <w:pPr>
      <w:keepNext w:val="0"/>
      <w:numPr>
        <w:numId w:val="12"/>
      </w:numPr>
      <w:pBdr>
        <w:top w:val="dotted" w:sz="4" w:space="1" w:color="622423"/>
        <w:bottom w:val="dotted" w:sz="4" w:space="1" w:color="622423"/>
      </w:pBdr>
      <w:spacing w:before="300" w:after="200" w:line="252" w:lineRule="auto"/>
    </w:pPr>
    <w:rPr>
      <w:rFonts w:ascii="Arial" w:eastAsia="Times New Roman" w:hAnsi="Arial"/>
      <w:bCs/>
      <w:caps/>
      <w:szCs w:val="24"/>
      <w:lang w:val="en-US" w:eastAsia="en-US" w:bidi="en-US"/>
    </w:rPr>
  </w:style>
  <w:style w:type="character" w:customStyle="1" w:styleId="1f8">
    <w:name w:val="заголовок 1 Знак"/>
    <w:link w:val="12"/>
    <w:rsid w:val="004E6762"/>
    <w:rPr>
      <w:rFonts w:ascii="Arial" w:hAnsi="Arial"/>
      <w:bCs/>
      <w:caps/>
      <w:smallCaps/>
      <w:sz w:val="28"/>
      <w:szCs w:val="24"/>
      <w:lang w:val="en-US" w:eastAsia="en-US" w:bidi="en-US"/>
    </w:rPr>
  </w:style>
  <w:style w:type="paragraph" w:customStyle="1" w:styleId="30">
    <w:name w:val="Стиль3"/>
    <w:basedOn w:val="13"/>
    <w:link w:val="3d"/>
    <w:qFormat/>
    <w:rsid w:val="004E6762"/>
    <w:pPr>
      <w:numPr>
        <w:ilvl w:val="1"/>
      </w:numPr>
    </w:pPr>
  </w:style>
  <w:style w:type="character" w:customStyle="1" w:styleId="3d">
    <w:name w:val="Стиль3 Знак"/>
    <w:link w:val="30"/>
    <w:rsid w:val="004E6762"/>
    <w:rPr>
      <w:rFonts w:ascii="Arial" w:hAnsi="Arial" w:cs="Arial"/>
      <w:b/>
      <w:sz w:val="28"/>
      <w:szCs w:val="28"/>
      <w:lang w:bidi="en-US"/>
    </w:rPr>
  </w:style>
  <w:style w:type="paragraph" w:customStyle="1" w:styleId="40">
    <w:name w:val="Стиль4"/>
    <w:basedOn w:val="af5"/>
    <w:next w:val="32"/>
    <w:link w:val="44"/>
    <w:qFormat/>
    <w:rsid w:val="004E6762"/>
    <w:pPr>
      <w:numPr>
        <w:ilvl w:val="2"/>
        <w:numId w:val="12"/>
      </w:numPr>
      <w:spacing w:after="200" w:line="252" w:lineRule="auto"/>
    </w:pPr>
    <w:rPr>
      <w:rFonts w:ascii="Arial" w:hAnsi="Arial" w:cs="Arial"/>
      <w:b/>
      <w:i/>
      <w:sz w:val="28"/>
      <w:szCs w:val="28"/>
      <w:lang w:bidi="en-US"/>
    </w:rPr>
  </w:style>
  <w:style w:type="character" w:customStyle="1" w:styleId="44">
    <w:name w:val="Стиль4 Знак"/>
    <w:link w:val="40"/>
    <w:rsid w:val="004E6762"/>
    <w:rPr>
      <w:rFonts w:ascii="Arial" w:hAnsi="Arial" w:cs="Arial"/>
      <w:b/>
      <w:i/>
      <w:sz w:val="28"/>
      <w:szCs w:val="28"/>
      <w:lang w:bidi="en-US"/>
    </w:rPr>
  </w:style>
  <w:style w:type="paragraph" w:customStyle="1" w:styleId="53">
    <w:name w:val="Стиль5"/>
    <w:basedOn w:val="12"/>
    <w:next w:val="41"/>
    <w:link w:val="54"/>
    <w:rsid w:val="004E6762"/>
    <w:pPr>
      <w:numPr>
        <w:numId w:val="0"/>
      </w:numPr>
      <w:ind w:left="360"/>
    </w:pPr>
  </w:style>
  <w:style w:type="character" w:customStyle="1" w:styleId="54">
    <w:name w:val="Стиль5 Знак"/>
    <w:link w:val="53"/>
    <w:rsid w:val="004E6762"/>
    <w:rPr>
      <w:rFonts w:ascii="Arial" w:hAnsi="Arial"/>
      <w:bCs/>
      <w:caps/>
      <w:smallCaps/>
      <w:sz w:val="28"/>
      <w:szCs w:val="24"/>
      <w:lang w:val="en-US" w:eastAsia="en-US" w:bidi="en-US"/>
    </w:rPr>
  </w:style>
  <w:style w:type="paragraph" w:customStyle="1" w:styleId="61">
    <w:name w:val="Стиль6"/>
    <w:basedOn w:val="a3"/>
    <w:next w:val="5"/>
    <w:link w:val="62"/>
    <w:rsid w:val="004E6762"/>
    <w:pPr>
      <w:spacing w:after="160" w:line="252" w:lineRule="auto"/>
    </w:pPr>
    <w:rPr>
      <w:rFonts w:ascii="Arial" w:hAnsi="Arial" w:cs="Arial"/>
      <w:b/>
      <w:i/>
      <w:sz w:val="28"/>
      <w:szCs w:val="28"/>
      <w:lang w:bidi="en-US"/>
    </w:rPr>
  </w:style>
  <w:style w:type="character" w:customStyle="1" w:styleId="62">
    <w:name w:val="Стиль6 Знак"/>
    <w:link w:val="61"/>
    <w:rsid w:val="004E6762"/>
    <w:rPr>
      <w:rFonts w:ascii="Arial" w:hAnsi="Arial" w:cs="Arial"/>
      <w:b/>
      <w:i/>
      <w:sz w:val="28"/>
      <w:szCs w:val="28"/>
      <w:lang w:bidi="en-US"/>
    </w:rPr>
  </w:style>
  <w:style w:type="paragraph" w:customStyle="1" w:styleId="font5">
    <w:name w:val="font5"/>
    <w:basedOn w:val="a3"/>
    <w:rsid w:val="004E6762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65">
    <w:name w:val="xl65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67">
    <w:name w:val="xl67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3"/>
    <w:rsid w:val="004E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3"/>
    <w:qFormat/>
    <w:rsid w:val="004E6762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1f9">
    <w:name w:val="1текст"/>
    <w:basedOn w:val="a3"/>
    <w:link w:val="1fa"/>
    <w:qFormat/>
    <w:rsid w:val="004E6762"/>
    <w:pPr>
      <w:suppressAutoHyphens/>
      <w:spacing w:line="360" w:lineRule="auto"/>
      <w:ind w:firstLine="709"/>
      <w:jc w:val="both"/>
    </w:pPr>
    <w:rPr>
      <w:sz w:val="28"/>
      <w:szCs w:val="28"/>
      <w:lang w:eastAsia="zh-CN"/>
    </w:rPr>
  </w:style>
  <w:style w:type="character" w:customStyle="1" w:styleId="1fa">
    <w:name w:val="1текст Знак"/>
    <w:link w:val="1f9"/>
    <w:rsid w:val="004E6762"/>
    <w:rPr>
      <w:sz w:val="28"/>
      <w:szCs w:val="28"/>
      <w:lang w:eastAsia="zh-CN"/>
    </w:rPr>
  </w:style>
  <w:style w:type="paragraph" w:customStyle="1" w:styleId="1fb">
    <w:name w:val="1табл"/>
    <w:basedOn w:val="1f9"/>
    <w:link w:val="1fc"/>
    <w:qFormat/>
    <w:rsid w:val="004E6762"/>
    <w:pPr>
      <w:spacing w:after="120" w:line="240" w:lineRule="auto"/>
      <w:ind w:firstLine="0"/>
    </w:pPr>
  </w:style>
  <w:style w:type="character" w:customStyle="1" w:styleId="1fc">
    <w:name w:val="1табл Знак"/>
    <w:link w:val="1fb"/>
    <w:rsid w:val="004E6762"/>
    <w:rPr>
      <w:sz w:val="28"/>
      <w:szCs w:val="28"/>
      <w:lang w:eastAsia="zh-CN"/>
    </w:rPr>
  </w:style>
  <w:style w:type="paragraph" w:customStyle="1" w:styleId="afffff6">
    <w:name w:val="Название рисунка"/>
    <w:next w:val="a3"/>
    <w:qFormat/>
    <w:rsid w:val="004E6762"/>
    <w:pPr>
      <w:jc w:val="center"/>
    </w:pPr>
    <w:rPr>
      <w:rFonts w:eastAsia="Courier New"/>
      <w:sz w:val="24"/>
      <w:szCs w:val="22"/>
      <w:lang w:val="en-US" w:eastAsia="en-US"/>
    </w:rPr>
  </w:style>
  <w:style w:type="paragraph" w:customStyle="1" w:styleId="afffff7">
    <w:name w:val="Обычный таблица"/>
    <w:qFormat/>
    <w:rsid w:val="004E6762"/>
    <w:rPr>
      <w:rFonts w:eastAsia="Calibri"/>
      <w:sz w:val="24"/>
      <w:szCs w:val="24"/>
      <w:lang w:eastAsia="en-US"/>
    </w:rPr>
  </w:style>
  <w:style w:type="paragraph" w:customStyle="1" w:styleId="afffff8">
    <w:name w:val="Название таблицы"/>
    <w:basedOn w:val="afffff6"/>
    <w:qFormat/>
    <w:rsid w:val="004E6762"/>
    <w:pPr>
      <w:jc w:val="left"/>
    </w:pPr>
    <w:rPr>
      <w:lang w:val="ru-RU"/>
    </w:rPr>
  </w:style>
  <w:style w:type="character" w:customStyle="1" w:styleId="1fd">
    <w:name w:val="1 Обычно Знак"/>
    <w:link w:val="1fe"/>
    <w:locked/>
    <w:rsid w:val="004E6762"/>
    <w:rPr>
      <w:rFonts w:eastAsia="Calibri"/>
      <w:sz w:val="24"/>
      <w:szCs w:val="28"/>
    </w:rPr>
  </w:style>
  <w:style w:type="paragraph" w:customStyle="1" w:styleId="1fe">
    <w:name w:val="1 Обычно"/>
    <w:basedOn w:val="a3"/>
    <w:link w:val="1fd"/>
    <w:qFormat/>
    <w:rsid w:val="004E6762"/>
    <w:pPr>
      <w:spacing w:line="360" w:lineRule="auto"/>
      <w:ind w:firstLine="567"/>
      <w:jc w:val="both"/>
    </w:pPr>
    <w:rPr>
      <w:rFonts w:eastAsia="Calibri"/>
      <w:sz w:val="24"/>
      <w:szCs w:val="28"/>
    </w:rPr>
  </w:style>
  <w:style w:type="paragraph" w:customStyle="1" w:styleId="TableParagraph">
    <w:name w:val="Table Paragraph"/>
    <w:basedOn w:val="a3"/>
    <w:uiPriority w:val="1"/>
    <w:qFormat/>
    <w:rsid w:val="004E6762"/>
    <w:pPr>
      <w:autoSpaceDE w:val="0"/>
      <w:autoSpaceDN w:val="0"/>
      <w:adjustRightInd w:val="0"/>
    </w:pPr>
    <w:rPr>
      <w:sz w:val="24"/>
      <w:szCs w:val="24"/>
    </w:rPr>
  </w:style>
  <w:style w:type="character" w:styleId="afffff9">
    <w:name w:val="annotation reference"/>
    <w:uiPriority w:val="99"/>
    <w:unhideWhenUsed/>
    <w:rsid w:val="004E6762"/>
    <w:rPr>
      <w:sz w:val="16"/>
      <w:szCs w:val="16"/>
    </w:rPr>
  </w:style>
  <w:style w:type="character" w:customStyle="1" w:styleId="afffd">
    <w:name w:val="Обычный (веб) Знак"/>
    <w:aliases w:val="Обычный (Web) Знак,Обычный (Web)1 Знак, Знак1 Знак, Знак Знак10 Знак"/>
    <w:basedOn w:val="a4"/>
    <w:link w:val="afffc"/>
    <w:rsid w:val="00257BB7"/>
    <w:rPr>
      <w:rFonts w:eastAsia="Calibri"/>
      <w:sz w:val="24"/>
      <w:szCs w:val="24"/>
    </w:rPr>
  </w:style>
  <w:style w:type="paragraph" w:styleId="1ff">
    <w:name w:val="toc 1"/>
    <w:basedOn w:val="a3"/>
    <w:next w:val="a3"/>
    <w:autoRedefine/>
    <w:uiPriority w:val="39"/>
    <w:unhideWhenUsed/>
    <w:qFormat/>
    <w:locked/>
    <w:rsid w:val="0048645E"/>
    <w:pPr>
      <w:tabs>
        <w:tab w:val="right" w:leader="dot" w:pos="9345"/>
      </w:tabs>
      <w:spacing w:after="100" w:line="276" w:lineRule="auto"/>
    </w:pPr>
    <w:rPr>
      <w:rFonts w:eastAsia="Calibri"/>
      <w:noProof/>
      <w:sz w:val="26"/>
      <w:szCs w:val="26"/>
      <w:lang w:eastAsia="en-US"/>
    </w:rPr>
  </w:style>
  <w:style w:type="paragraph" w:styleId="2f">
    <w:name w:val="toc 2"/>
    <w:basedOn w:val="a3"/>
    <w:next w:val="a3"/>
    <w:autoRedefine/>
    <w:uiPriority w:val="39"/>
    <w:unhideWhenUsed/>
    <w:qFormat/>
    <w:locked/>
    <w:rsid w:val="0048645E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basedOn w:val="a4"/>
    <w:link w:val="18"/>
    <w:rsid w:val="0048645E"/>
    <w:rPr>
      <w:rFonts w:ascii="CG Times" w:eastAsia="CG Times" w:hAnsi="CG Times"/>
    </w:rPr>
  </w:style>
  <w:style w:type="paragraph" w:customStyle="1" w:styleId="Normal10-02">
    <w:name w:val="Normal + 10 пт полужирный По центру Слева:  -02 см Справ..."/>
    <w:basedOn w:val="a3"/>
    <w:rsid w:val="0048645E"/>
    <w:pPr>
      <w:ind w:left="-113" w:right="-113"/>
      <w:jc w:val="center"/>
    </w:pPr>
    <w:rPr>
      <w:b/>
      <w:bCs/>
    </w:rPr>
  </w:style>
  <w:style w:type="paragraph" w:customStyle="1" w:styleId="210">
    <w:name w:val="Основной текст 21"/>
    <w:basedOn w:val="a3"/>
    <w:rsid w:val="0048645E"/>
    <w:pPr>
      <w:widowControl w:val="0"/>
      <w:jc w:val="center"/>
    </w:pPr>
    <w:rPr>
      <w:sz w:val="28"/>
      <w:szCs w:val="28"/>
    </w:rPr>
  </w:style>
  <w:style w:type="character" w:customStyle="1" w:styleId="apple-style-span">
    <w:name w:val="apple-style-span"/>
    <w:basedOn w:val="a4"/>
    <w:rsid w:val="0048645E"/>
  </w:style>
  <w:style w:type="paragraph" w:customStyle="1" w:styleId="311">
    <w:name w:val="Основной текст с отступом 31"/>
    <w:basedOn w:val="a3"/>
    <w:rsid w:val="0048645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7"/>
    </w:rPr>
  </w:style>
  <w:style w:type="paragraph" w:customStyle="1" w:styleId="afffffa">
    <w:name w:val="Основа"/>
    <w:basedOn w:val="a3"/>
    <w:link w:val="afffffb"/>
    <w:rsid w:val="0048645E"/>
    <w:pPr>
      <w:spacing w:before="12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ffb">
    <w:name w:val="Основа Знак"/>
    <w:basedOn w:val="a4"/>
    <w:link w:val="afffffa"/>
    <w:rsid w:val="0048645E"/>
    <w:rPr>
      <w:rFonts w:ascii="Arial" w:hAnsi="Arial" w:cs="Arial"/>
      <w:sz w:val="24"/>
      <w:szCs w:val="24"/>
    </w:rPr>
  </w:style>
  <w:style w:type="character" w:styleId="afffffc">
    <w:name w:val="footnote reference"/>
    <w:aliases w:val="Знак сноски 1"/>
    <w:basedOn w:val="a4"/>
    <w:uiPriority w:val="99"/>
    <w:rsid w:val="0048645E"/>
    <w:rPr>
      <w:rFonts w:cs="Times New Roman"/>
      <w:vertAlign w:val="superscript"/>
    </w:rPr>
  </w:style>
  <w:style w:type="paragraph" w:customStyle="1" w:styleId="2f0">
    <w:name w:val="Абзац списка2"/>
    <w:basedOn w:val="a3"/>
    <w:rsid w:val="0048645E"/>
    <w:pPr>
      <w:ind w:left="720" w:firstLine="567"/>
      <w:contextualSpacing/>
      <w:jc w:val="both"/>
    </w:pPr>
    <w:rPr>
      <w:rFonts w:ascii="Calibri" w:eastAsia="Calibri" w:hAnsi="Calibri"/>
      <w:sz w:val="22"/>
      <w:szCs w:val="22"/>
    </w:rPr>
  </w:style>
  <w:style w:type="table" w:customStyle="1" w:styleId="1ff0">
    <w:name w:val="Сетка таблицы1"/>
    <w:basedOn w:val="a5"/>
    <w:next w:val="ac"/>
    <w:uiPriority w:val="59"/>
    <w:rsid w:val="004864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9">
    <w:name w:val="Pa9"/>
    <w:basedOn w:val="Default"/>
    <w:next w:val="Default"/>
    <w:uiPriority w:val="99"/>
    <w:rsid w:val="0048645E"/>
    <w:pPr>
      <w:spacing w:after="0" w:line="181" w:lineRule="atLeast"/>
    </w:pPr>
    <w:rPr>
      <w:rFonts w:ascii="Proxima Nova Rg" w:eastAsia="Calibri" w:hAnsi="Proxima Nova Rg" w:cs="Times New Roman"/>
      <w:color w:val="auto"/>
      <w:lang w:eastAsia="en-US"/>
    </w:rPr>
  </w:style>
  <w:style w:type="character" w:customStyle="1" w:styleId="A30">
    <w:name w:val="A3"/>
    <w:uiPriority w:val="99"/>
    <w:rsid w:val="0048645E"/>
    <w:rPr>
      <w:rFonts w:cs="Proxima Nova Rg"/>
      <w:b/>
      <w:bCs/>
      <w:color w:val="000000"/>
    </w:rPr>
  </w:style>
  <w:style w:type="character" w:customStyle="1" w:styleId="A10">
    <w:name w:val="A10"/>
    <w:uiPriority w:val="99"/>
    <w:rsid w:val="0048645E"/>
    <w:rPr>
      <w:rFonts w:ascii="Proxima Nova Lt" w:hAnsi="Proxima Nova Lt" w:cs="Proxima Nova Lt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48645E"/>
    <w:pPr>
      <w:spacing w:after="0" w:line="181" w:lineRule="atLeast"/>
    </w:pPr>
    <w:rPr>
      <w:rFonts w:ascii="Proxima Nova Lt" w:eastAsia="Calibri" w:hAnsi="Proxima Nova Lt" w:cs="Times New Roman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8645E"/>
    <w:pPr>
      <w:spacing w:after="0" w:line="181" w:lineRule="atLeast"/>
    </w:pPr>
    <w:rPr>
      <w:rFonts w:ascii="Proxima Nova Lt" w:eastAsia="Calibri" w:hAnsi="Proxima Nova Lt" w:cs="Times New Roman"/>
      <w:color w:val="auto"/>
      <w:lang w:eastAsia="en-US"/>
    </w:rPr>
  </w:style>
  <w:style w:type="character" w:customStyle="1" w:styleId="A60">
    <w:name w:val="A6"/>
    <w:uiPriority w:val="99"/>
    <w:rsid w:val="0048645E"/>
    <w:rPr>
      <w:rFonts w:cs="Proxima Nova Lt"/>
      <w:color w:val="000000"/>
    </w:rPr>
  </w:style>
  <w:style w:type="character" w:customStyle="1" w:styleId="aff3">
    <w:name w:val="Название объекта Знак"/>
    <w:link w:val="aff2"/>
    <w:locked/>
    <w:rsid w:val="0048645E"/>
    <w:rPr>
      <w:rFonts w:ascii="Calibri" w:hAnsi="Calibri"/>
      <w:b/>
      <w:bCs/>
      <w:smallCaps/>
      <w:color w:val="595959"/>
      <w:sz w:val="22"/>
      <w:szCs w:val="22"/>
    </w:rPr>
  </w:style>
  <w:style w:type="paragraph" w:customStyle="1" w:styleId="BodyText21">
    <w:name w:val="Body Text 21"/>
    <w:basedOn w:val="a3"/>
    <w:rsid w:val="0048645E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 w:val="24"/>
    </w:rPr>
  </w:style>
  <w:style w:type="character" w:customStyle="1" w:styleId="Normal1">
    <w:name w:val="Normal Знак1"/>
    <w:basedOn w:val="a4"/>
    <w:rsid w:val="0048645E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 Bullet"/>
    <w:aliases w:val="Маркированный"/>
    <w:basedOn w:val="a3"/>
    <w:link w:val="afffffd"/>
    <w:uiPriority w:val="99"/>
    <w:rsid w:val="0048645E"/>
    <w:pPr>
      <w:widowControl w:val="0"/>
      <w:numPr>
        <w:numId w:val="13"/>
      </w:numPr>
      <w:autoSpaceDE w:val="0"/>
      <w:autoSpaceDN w:val="0"/>
      <w:adjustRightInd w:val="0"/>
      <w:jc w:val="both"/>
    </w:pPr>
    <w:rPr>
      <w:sz w:val="24"/>
    </w:rPr>
  </w:style>
  <w:style w:type="character" w:customStyle="1" w:styleId="afffffd">
    <w:name w:val="Маркированный список Знак"/>
    <w:aliases w:val="Маркированный Знак"/>
    <w:basedOn w:val="a4"/>
    <w:link w:val="a0"/>
    <w:uiPriority w:val="99"/>
    <w:rsid w:val="0048645E"/>
    <w:rPr>
      <w:sz w:val="24"/>
    </w:rPr>
  </w:style>
  <w:style w:type="paragraph" w:customStyle="1" w:styleId="140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3"/>
    <w:link w:val="141"/>
    <w:qFormat/>
    <w:rsid w:val="0048645E"/>
    <w:rPr>
      <w:sz w:val="28"/>
    </w:rPr>
  </w:style>
  <w:style w:type="character" w:customStyle="1" w:styleId="141">
    <w:name w:val="Обычный + 14 пт Знак"/>
    <w:aliases w:val="По центру Знак"/>
    <w:link w:val="140"/>
    <w:qFormat/>
    <w:rsid w:val="0048645E"/>
    <w:rPr>
      <w:sz w:val="28"/>
    </w:rPr>
  </w:style>
  <w:style w:type="paragraph" w:customStyle="1" w:styleId="xl76">
    <w:name w:val="xl76"/>
    <w:basedOn w:val="a3"/>
    <w:rsid w:val="0048645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3"/>
    <w:rsid w:val="0048645E"/>
    <w:pPr>
      <w:spacing w:before="100" w:beforeAutospacing="1" w:after="100" w:afterAutospacing="1"/>
    </w:pPr>
    <w:rPr>
      <w:rFonts w:ascii="Arial" w:hAnsi="Arial" w:cs="Arial"/>
      <w:b/>
      <w:bCs/>
      <w:sz w:val="30"/>
      <w:szCs w:val="30"/>
    </w:rPr>
  </w:style>
  <w:style w:type="paragraph" w:customStyle="1" w:styleId="xl78">
    <w:name w:val="xl78"/>
    <w:basedOn w:val="a3"/>
    <w:rsid w:val="00486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3"/>
    <w:rsid w:val="0048645E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3"/>
    <w:rsid w:val="004864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3"/>
    <w:rsid w:val="004864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3"/>
    <w:rsid w:val="0048645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6">
    <w:name w:val="xl8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7">
    <w:name w:val="xl8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1">
    <w:name w:val="xl9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3">
    <w:name w:val="xl9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5">
    <w:name w:val="xl9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8">
    <w:name w:val="xl9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99">
    <w:name w:val="xl9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00">
    <w:name w:val="xl10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1">
    <w:name w:val="xl10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2">
    <w:name w:val="xl10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3"/>
    <w:rsid w:val="0048645E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5">
    <w:name w:val="xl105"/>
    <w:basedOn w:val="a3"/>
    <w:rsid w:val="0048645E"/>
    <w:pP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3"/>
    <w:rsid w:val="0048645E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3"/>
    <w:rsid w:val="0048645E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8">
    <w:name w:val="xl10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09">
    <w:name w:val="xl109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0">
    <w:name w:val="xl11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11">
    <w:name w:val="xl11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3">
    <w:name w:val="xl113"/>
    <w:basedOn w:val="a3"/>
    <w:rsid w:val="0048645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7">
    <w:name w:val="xl11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a3"/>
    <w:rsid w:val="004864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1">
    <w:name w:val="xl121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2">
    <w:name w:val="xl12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4">
    <w:name w:val="xl124"/>
    <w:basedOn w:val="a3"/>
    <w:rsid w:val="0048645E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6">
    <w:name w:val="xl12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8">
    <w:name w:val="xl12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9">
    <w:name w:val="xl12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table" w:customStyle="1" w:styleId="71">
    <w:name w:val="Сетка таблицы7"/>
    <w:basedOn w:val="a5"/>
    <w:next w:val="ac"/>
    <w:uiPriority w:val="39"/>
    <w:rsid w:val="004864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pt">
    <w:name w:val="Основной текст + 12 pt"/>
    <w:basedOn w:val="a4"/>
    <w:rsid w:val="00486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ffffe">
    <w:name w:val="Основной текст_"/>
    <w:basedOn w:val="a4"/>
    <w:link w:val="2f1"/>
    <w:rsid w:val="0048645E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3"/>
    <w:link w:val="afffffe"/>
    <w:rsid w:val="0048645E"/>
    <w:pPr>
      <w:widowControl w:val="0"/>
      <w:shd w:val="clear" w:color="auto" w:fill="FFFFFF"/>
      <w:spacing w:line="324" w:lineRule="exact"/>
    </w:pPr>
    <w:rPr>
      <w:sz w:val="26"/>
      <w:szCs w:val="26"/>
    </w:rPr>
  </w:style>
  <w:style w:type="paragraph" w:customStyle="1" w:styleId="font6">
    <w:name w:val="font6"/>
    <w:basedOn w:val="a3"/>
    <w:rsid w:val="0048645E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character" w:customStyle="1" w:styleId="additional-background">
    <w:name w:val="additional-background"/>
    <w:basedOn w:val="a4"/>
    <w:rsid w:val="0048645E"/>
  </w:style>
  <w:style w:type="character" w:customStyle="1" w:styleId="menu-item-text">
    <w:name w:val="menu-item-text"/>
    <w:basedOn w:val="a4"/>
    <w:rsid w:val="0048645E"/>
  </w:style>
  <w:style w:type="character" w:customStyle="1" w:styleId="ms-hidden">
    <w:name w:val="ms-hidden"/>
    <w:basedOn w:val="a4"/>
    <w:rsid w:val="0048645E"/>
  </w:style>
  <w:style w:type="paragraph" w:customStyle="1" w:styleId="font7">
    <w:name w:val="font7"/>
    <w:basedOn w:val="a3"/>
    <w:rsid w:val="0048645E"/>
    <w:pPr>
      <w:spacing w:before="100" w:beforeAutospacing="1" w:after="100" w:afterAutospacing="1"/>
    </w:pPr>
  </w:style>
  <w:style w:type="paragraph" w:customStyle="1" w:styleId="font8">
    <w:name w:val="font8"/>
    <w:basedOn w:val="a3"/>
    <w:rsid w:val="0048645E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3"/>
    <w:rsid w:val="0048645E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font10">
    <w:name w:val="font10"/>
    <w:basedOn w:val="a3"/>
    <w:rsid w:val="0048645E"/>
    <w:pPr>
      <w:spacing w:before="100" w:beforeAutospacing="1" w:after="100" w:afterAutospacing="1"/>
    </w:pPr>
    <w:rPr>
      <w:rFonts w:ascii="Calibri" w:hAnsi="Calibri"/>
      <w:b/>
      <w:bCs/>
    </w:rPr>
  </w:style>
  <w:style w:type="paragraph" w:styleId="45">
    <w:name w:val="toc 4"/>
    <w:basedOn w:val="a3"/>
    <w:next w:val="a3"/>
    <w:autoRedefine/>
    <w:unhideWhenUsed/>
    <w:locked/>
    <w:rsid w:val="0048645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5">
    <w:name w:val="toc 5"/>
    <w:basedOn w:val="a3"/>
    <w:next w:val="a3"/>
    <w:autoRedefine/>
    <w:unhideWhenUsed/>
    <w:locked/>
    <w:rsid w:val="0048645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3">
    <w:name w:val="toc 6"/>
    <w:basedOn w:val="a3"/>
    <w:next w:val="a3"/>
    <w:autoRedefine/>
    <w:unhideWhenUsed/>
    <w:locked/>
    <w:rsid w:val="0048645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3"/>
    <w:next w:val="a3"/>
    <w:autoRedefine/>
    <w:unhideWhenUsed/>
    <w:locked/>
    <w:rsid w:val="0048645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3"/>
    <w:next w:val="a3"/>
    <w:autoRedefine/>
    <w:unhideWhenUsed/>
    <w:locked/>
    <w:rsid w:val="0048645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3"/>
    <w:next w:val="a3"/>
    <w:autoRedefine/>
    <w:unhideWhenUsed/>
    <w:locked/>
    <w:rsid w:val="0048645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ff">
    <w:name w:val="Нормальный (таблица)"/>
    <w:basedOn w:val="a3"/>
    <w:next w:val="a3"/>
    <w:uiPriority w:val="99"/>
    <w:rsid w:val="004864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ffff0">
    <w:name w:val="Цветовое выделение"/>
    <w:uiPriority w:val="99"/>
    <w:rsid w:val="0048645E"/>
    <w:rPr>
      <w:b/>
      <w:color w:val="26282F"/>
    </w:rPr>
  </w:style>
  <w:style w:type="character" w:customStyle="1" w:styleId="affffff1">
    <w:name w:val="Гипертекстовая ссылка"/>
    <w:basedOn w:val="affffff0"/>
    <w:uiPriority w:val="99"/>
    <w:rsid w:val="0048645E"/>
    <w:rPr>
      <w:rFonts w:cs="Times New Roman"/>
      <w:b w:val="0"/>
      <w:color w:val="106BBE"/>
    </w:rPr>
  </w:style>
  <w:style w:type="paragraph" w:customStyle="1" w:styleId="affffff2">
    <w:name w:val="Текст (справка)"/>
    <w:basedOn w:val="a3"/>
    <w:next w:val="a3"/>
    <w:uiPriority w:val="99"/>
    <w:rsid w:val="0048645E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f3">
    <w:name w:val="Комментарий"/>
    <w:basedOn w:val="affffff2"/>
    <w:next w:val="a3"/>
    <w:uiPriority w:val="99"/>
    <w:rsid w:val="004864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f4">
    <w:name w:val="Информация об изменениях документа"/>
    <w:basedOn w:val="affffff3"/>
    <w:next w:val="a3"/>
    <w:uiPriority w:val="99"/>
    <w:rsid w:val="0048645E"/>
    <w:rPr>
      <w:i/>
      <w:iCs/>
    </w:rPr>
  </w:style>
  <w:style w:type="paragraph" w:customStyle="1" w:styleId="affffff5">
    <w:name w:val="Прижатый влево"/>
    <w:basedOn w:val="a3"/>
    <w:next w:val="a3"/>
    <w:uiPriority w:val="99"/>
    <w:rsid w:val="004864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ffff6">
    <w:name w:val="Цветовое выделение для Текст"/>
    <w:uiPriority w:val="99"/>
    <w:rsid w:val="0048645E"/>
  </w:style>
  <w:style w:type="paragraph" w:customStyle="1" w:styleId="142">
    <w:name w:val="14 Обычный"/>
    <w:basedOn w:val="a3"/>
    <w:link w:val="143"/>
    <w:qFormat/>
    <w:rsid w:val="0048645E"/>
    <w:pPr>
      <w:jc w:val="center"/>
    </w:pPr>
    <w:rPr>
      <w:sz w:val="28"/>
      <w:szCs w:val="28"/>
    </w:rPr>
  </w:style>
  <w:style w:type="character" w:customStyle="1" w:styleId="143">
    <w:name w:val="14 Обычный Знак"/>
    <w:link w:val="142"/>
    <w:rsid w:val="0048645E"/>
    <w:rPr>
      <w:sz w:val="28"/>
      <w:szCs w:val="28"/>
    </w:rPr>
  </w:style>
  <w:style w:type="numbering" w:customStyle="1" w:styleId="2f2">
    <w:name w:val="Нет списка2"/>
    <w:next w:val="a6"/>
    <w:uiPriority w:val="99"/>
    <w:semiHidden/>
    <w:unhideWhenUsed/>
    <w:rsid w:val="0048645E"/>
  </w:style>
  <w:style w:type="table" w:customStyle="1" w:styleId="2f3">
    <w:name w:val="Сетка таблицы2"/>
    <w:basedOn w:val="a5"/>
    <w:next w:val="ac"/>
    <w:uiPriority w:val="59"/>
    <w:rsid w:val="004864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s-rtethemeforecolor-2-0">
    <w:name w:val="ms-rtethemeforecolor-2-0"/>
    <w:basedOn w:val="a4"/>
    <w:rsid w:val="0048645E"/>
  </w:style>
  <w:style w:type="paragraph" w:customStyle="1" w:styleId="ms-rteelement-p">
    <w:name w:val="ms-rteelement-p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paragraph" w:customStyle="1" w:styleId="font11">
    <w:name w:val="font11"/>
    <w:basedOn w:val="a3"/>
    <w:rsid w:val="0048645E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12">
    <w:name w:val="font12"/>
    <w:basedOn w:val="a3"/>
    <w:rsid w:val="0048645E"/>
    <w:pPr>
      <w:spacing w:before="100" w:beforeAutospacing="1" w:after="100" w:afterAutospacing="1"/>
    </w:pPr>
    <w:rPr>
      <w:i/>
      <w:iCs/>
    </w:rPr>
  </w:style>
  <w:style w:type="paragraph" w:customStyle="1" w:styleId="font13">
    <w:name w:val="font13"/>
    <w:basedOn w:val="a3"/>
    <w:rsid w:val="0048645E"/>
    <w:pPr>
      <w:spacing w:before="100" w:beforeAutospacing="1" w:after="100" w:afterAutospacing="1"/>
    </w:pPr>
    <w:rPr>
      <w:sz w:val="18"/>
      <w:szCs w:val="18"/>
    </w:rPr>
  </w:style>
  <w:style w:type="paragraph" w:customStyle="1" w:styleId="font14">
    <w:name w:val="font14"/>
    <w:basedOn w:val="a3"/>
    <w:rsid w:val="0048645E"/>
    <w:pPr>
      <w:spacing w:before="100" w:beforeAutospacing="1" w:after="100" w:afterAutospacing="1"/>
    </w:pPr>
    <w:rPr>
      <w:sz w:val="16"/>
      <w:szCs w:val="16"/>
    </w:rPr>
  </w:style>
  <w:style w:type="paragraph" w:customStyle="1" w:styleId="font15">
    <w:name w:val="font15"/>
    <w:basedOn w:val="a3"/>
    <w:rsid w:val="0048645E"/>
    <w:pP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font16">
    <w:name w:val="font16"/>
    <w:basedOn w:val="a3"/>
    <w:rsid w:val="0048645E"/>
    <w:pPr>
      <w:spacing w:before="100" w:beforeAutospacing="1" w:after="100" w:afterAutospacing="1"/>
    </w:pPr>
    <w:rPr>
      <w:b/>
      <w:bCs/>
    </w:rPr>
  </w:style>
  <w:style w:type="paragraph" w:customStyle="1" w:styleId="font17">
    <w:name w:val="font17"/>
    <w:basedOn w:val="a3"/>
    <w:rsid w:val="0048645E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font18">
    <w:name w:val="font18"/>
    <w:basedOn w:val="a3"/>
    <w:rsid w:val="0048645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font19">
    <w:name w:val="font19"/>
    <w:basedOn w:val="a3"/>
    <w:rsid w:val="0048645E"/>
    <w:pPr>
      <w:spacing w:before="100" w:beforeAutospacing="1" w:after="100" w:afterAutospacing="1"/>
    </w:pPr>
    <w:rPr>
      <w:rFonts w:ascii="Calibri" w:hAnsi="Calibri"/>
    </w:rPr>
  </w:style>
  <w:style w:type="paragraph" w:customStyle="1" w:styleId="font20">
    <w:name w:val="font20"/>
    <w:basedOn w:val="a3"/>
    <w:rsid w:val="0048645E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30">
    <w:name w:val="xl13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3"/>
    <w:rsid w:val="0048645E"/>
    <w:pPr>
      <w:spacing w:before="100" w:beforeAutospacing="1" w:after="100" w:afterAutospacing="1"/>
      <w:jc w:val="center"/>
      <w:textAlignment w:val="top"/>
    </w:pPr>
    <w:rPr>
      <w:sz w:val="40"/>
      <w:szCs w:val="40"/>
    </w:rPr>
  </w:style>
  <w:style w:type="paragraph" w:customStyle="1" w:styleId="xl132">
    <w:name w:val="xl13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CC"/>
      <w:sz w:val="24"/>
      <w:szCs w:val="24"/>
    </w:rPr>
  </w:style>
  <w:style w:type="paragraph" w:customStyle="1" w:styleId="xl135">
    <w:name w:val="xl13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CC"/>
      <w:sz w:val="24"/>
      <w:szCs w:val="24"/>
    </w:rPr>
  </w:style>
  <w:style w:type="paragraph" w:customStyle="1" w:styleId="xl137">
    <w:name w:val="xl13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3"/>
    <w:rsid w:val="0048645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3"/>
    <w:rsid w:val="004864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3"/>
    <w:rsid w:val="004864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6">
    <w:name w:val="xl14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7">
    <w:name w:val="xl14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3"/>
    <w:rsid w:val="0048645E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50">
    <w:name w:val="xl150"/>
    <w:basedOn w:val="a3"/>
    <w:rsid w:val="0048645E"/>
    <w:pPr>
      <w:spacing w:before="100" w:beforeAutospacing="1" w:after="100" w:afterAutospacing="1"/>
      <w:jc w:val="center"/>
    </w:pPr>
    <w:rPr>
      <w:b/>
      <w:bCs/>
      <w:sz w:val="25"/>
      <w:szCs w:val="25"/>
    </w:rPr>
  </w:style>
  <w:style w:type="paragraph" w:customStyle="1" w:styleId="xl151">
    <w:name w:val="xl15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7">
    <w:name w:val="xl157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3"/>
    <w:rsid w:val="0048645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59">
    <w:name w:val="xl159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3"/>
    <w:rsid w:val="00486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1ff1">
    <w:name w:val="Знак1"/>
    <w:basedOn w:val="a3"/>
    <w:autoRedefine/>
    <w:rsid w:val="0048645E"/>
    <w:pPr>
      <w:spacing w:after="160" w:line="240" w:lineRule="exact"/>
    </w:pPr>
    <w:rPr>
      <w:sz w:val="28"/>
      <w:lang w:val="en-US" w:eastAsia="en-US"/>
    </w:rPr>
  </w:style>
  <w:style w:type="character" w:customStyle="1" w:styleId="1ff2">
    <w:name w:val="Слабое выделение1"/>
    <w:aliases w:val="Таблица"/>
    <w:basedOn w:val="a4"/>
    <w:rsid w:val="0048645E"/>
    <w:rPr>
      <w:rFonts w:ascii="Times New Roman" w:hAnsi="Times New Roman" w:cs="Times New Roman" w:hint="default"/>
      <w:iCs/>
      <w:strike w:val="0"/>
      <w:dstrike w:val="0"/>
      <w:color w:val="auto"/>
      <w:sz w:val="22"/>
      <w:u w:val="none"/>
      <w:effect w:val="none"/>
    </w:rPr>
  </w:style>
  <w:style w:type="paragraph" w:customStyle="1" w:styleId="S">
    <w:name w:val="S_Маркированный"/>
    <w:basedOn w:val="a0"/>
    <w:link w:val="S0"/>
    <w:autoRedefine/>
    <w:uiPriority w:val="99"/>
    <w:rsid w:val="0048645E"/>
    <w:pPr>
      <w:widowControl/>
      <w:numPr>
        <w:numId w:val="0"/>
      </w:numPr>
      <w:autoSpaceDE/>
      <w:autoSpaceDN/>
      <w:adjustRightInd/>
    </w:pPr>
    <w:rPr>
      <w:szCs w:val="24"/>
    </w:rPr>
  </w:style>
  <w:style w:type="character" w:customStyle="1" w:styleId="S0">
    <w:name w:val="S_Маркированный Знак Знак"/>
    <w:basedOn w:val="a4"/>
    <w:link w:val="S"/>
    <w:uiPriority w:val="99"/>
    <w:locked/>
    <w:rsid w:val="0048645E"/>
    <w:rPr>
      <w:sz w:val="24"/>
      <w:szCs w:val="24"/>
    </w:rPr>
  </w:style>
  <w:style w:type="paragraph" w:customStyle="1" w:styleId="S2">
    <w:name w:val="S_Обычный"/>
    <w:basedOn w:val="a3"/>
    <w:link w:val="S5"/>
    <w:uiPriority w:val="99"/>
    <w:rsid w:val="0048645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S5">
    <w:name w:val="S_Обычный Знак"/>
    <w:basedOn w:val="a4"/>
    <w:link w:val="S2"/>
    <w:uiPriority w:val="99"/>
    <w:rsid w:val="0048645E"/>
    <w:rPr>
      <w:sz w:val="24"/>
      <w:szCs w:val="24"/>
    </w:rPr>
  </w:style>
  <w:style w:type="paragraph" w:customStyle="1" w:styleId="u">
    <w:name w:val="u"/>
    <w:basedOn w:val="a3"/>
    <w:rsid w:val="0048645E"/>
    <w:pPr>
      <w:ind w:firstLine="539"/>
      <w:jc w:val="both"/>
    </w:pPr>
    <w:rPr>
      <w:color w:val="000000"/>
      <w:sz w:val="24"/>
      <w:szCs w:val="24"/>
    </w:rPr>
  </w:style>
  <w:style w:type="character" w:customStyle="1" w:styleId="10pt0pt">
    <w:name w:val="Основной текст + 10 pt;Интервал 0 pt"/>
    <w:basedOn w:val="a4"/>
    <w:rsid w:val="00486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19">
    <w:name w:val="Обычный11"/>
    <w:rsid w:val="0048645E"/>
    <w:rPr>
      <w:sz w:val="24"/>
    </w:rPr>
  </w:style>
  <w:style w:type="paragraph" w:customStyle="1" w:styleId="11a">
    <w:name w:val="Абзац списка11"/>
    <w:basedOn w:val="a3"/>
    <w:rsid w:val="0048645E"/>
    <w:pPr>
      <w:ind w:left="720" w:firstLine="567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1ff3">
    <w:name w:val="Основной текст1"/>
    <w:basedOn w:val="a3"/>
    <w:rsid w:val="0048645E"/>
    <w:pPr>
      <w:widowControl w:val="0"/>
      <w:shd w:val="clear" w:color="auto" w:fill="FFFFFF"/>
      <w:spacing w:line="326" w:lineRule="exact"/>
    </w:pPr>
    <w:rPr>
      <w:spacing w:val="11"/>
      <w:sz w:val="23"/>
      <w:szCs w:val="23"/>
      <w:lang w:eastAsia="en-US"/>
    </w:rPr>
  </w:style>
  <w:style w:type="character" w:customStyle="1" w:styleId="Arial75pt">
    <w:name w:val="Основной текст + Arial;7;5 pt;Полужирный"/>
    <w:basedOn w:val="afffffe"/>
    <w:rsid w:val="0048645E"/>
    <w:rPr>
      <w:rFonts w:ascii="Arial" w:eastAsia="Arial" w:hAnsi="Arial" w:cs="Arial"/>
      <w:b/>
      <w:bCs/>
      <w:color w:val="000000"/>
      <w:spacing w:val="1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basedOn w:val="afffffe"/>
    <w:rsid w:val="0048645E"/>
    <w:rPr>
      <w:rFonts w:ascii="Arial" w:eastAsia="Arial" w:hAnsi="Arial" w:cs="Arial"/>
      <w:color w:val="000000"/>
      <w:spacing w:val="8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4"/>
    <w:link w:val="121"/>
    <w:rsid w:val="0048645E"/>
    <w:rPr>
      <w:b/>
      <w:bCs/>
      <w:spacing w:val="15"/>
      <w:shd w:val="clear" w:color="auto" w:fill="FFFFFF"/>
    </w:rPr>
  </w:style>
  <w:style w:type="paragraph" w:customStyle="1" w:styleId="121">
    <w:name w:val="Основной текст (12)"/>
    <w:basedOn w:val="a3"/>
    <w:link w:val="120"/>
    <w:rsid w:val="0048645E"/>
    <w:pPr>
      <w:widowControl w:val="0"/>
      <w:shd w:val="clear" w:color="auto" w:fill="FFFFFF"/>
      <w:spacing w:after="60" w:line="0" w:lineRule="atLeast"/>
    </w:pPr>
    <w:rPr>
      <w:b/>
      <w:bCs/>
      <w:spacing w:val="15"/>
    </w:rPr>
  </w:style>
  <w:style w:type="character" w:customStyle="1" w:styleId="130">
    <w:name w:val="Основной текст (13)_"/>
    <w:basedOn w:val="a4"/>
    <w:link w:val="131"/>
    <w:rsid w:val="0048645E"/>
    <w:rPr>
      <w:spacing w:val="12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48645E"/>
    <w:pPr>
      <w:widowControl w:val="0"/>
      <w:shd w:val="clear" w:color="auto" w:fill="FFFFFF"/>
      <w:spacing w:before="60" w:after="60" w:line="0" w:lineRule="atLeast"/>
    </w:pPr>
    <w:rPr>
      <w:spacing w:val="12"/>
      <w:sz w:val="19"/>
      <w:szCs w:val="19"/>
    </w:rPr>
  </w:style>
  <w:style w:type="character" w:customStyle="1" w:styleId="9pt0pt">
    <w:name w:val="Основной текст + 9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0">
    <w:name w:val="Основной текст + 9 pt;Полужирный;Интервал 0 pt"/>
    <w:basedOn w:val="afffffe"/>
    <w:rsid w:val="0048645E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rial45pt0pt">
    <w:name w:val="Основной текст + Arial;4;5 pt;Интервал 0 pt"/>
    <w:basedOn w:val="afffffe"/>
    <w:rsid w:val="004864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Arial55pt0pt">
    <w:name w:val="Основной текст + Arial;5;5 pt;Интервал 0 pt"/>
    <w:basedOn w:val="afffffe"/>
    <w:rsid w:val="004864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Arial7pt0pt0">
    <w:name w:val="Основной текст + Arial;7 pt;Полужирный;Интервал 0 pt"/>
    <w:basedOn w:val="afffffe"/>
    <w:rsid w:val="004864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Полужирный;Курсив;Интервал 0 pt"/>
    <w:basedOn w:val="afffffe"/>
    <w:rsid w:val="0048645E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rial7pt0pt1">
    <w:name w:val="Основной текст + Arial;7 pt;Курсив;Интервал 0 pt"/>
    <w:basedOn w:val="afffffe"/>
    <w:rsid w:val="0048645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btn">
    <w:name w:val="btn"/>
    <w:basedOn w:val="a4"/>
    <w:rsid w:val="0048645E"/>
  </w:style>
  <w:style w:type="character" w:customStyle="1" w:styleId="mw-headline">
    <w:name w:val="mw-headline"/>
    <w:basedOn w:val="a4"/>
    <w:rsid w:val="0048645E"/>
  </w:style>
  <w:style w:type="character" w:customStyle="1" w:styleId="mw-editsection">
    <w:name w:val="mw-editsection"/>
    <w:basedOn w:val="a4"/>
    <w:rsid w:val="0048645E"/>
  </w:style>
  <w:style w:type="character" w:customStyle="1" w:styleId="mw-editsection-bracket">
    <w:name w:val="mw-editsection-bracket"/>
    <w:basedOn w:val="a4"/>
    <w:rsid w:val="0048645E"/>
  </w:style>
  <w:style w:type="character" w:customStyle="1" w:styleId="mw-editsection-divider">
    <w:name w:val="mw-editsection-divider"/>
    <w:basedOn w:val="a4"/>
    <w:rsid w:val="0048645E"/>
  </w:style>
  <w:style w:type="paragraph" w:customStyle="1" w:styleId="addr">
    <w:name w:val="addr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paragraph" w:customStyle="1" w:styleId="razdel">
    <w:name w:val="razdel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character" w:customStyle="1" w:styleId="312">
    <w:name w:val="Основной текст 3 Знак1"/>
    <w:basedOn w:val="a4"/>
    <w:uiPriority w:val="99"/>
    <w:semiHidden/>
    <w:rsid w:val="0048645E"/>
    <w:rPr>
      <w:sz w:val="16"/>
      <w:szCs w:val="16"/>
      <w:lang w:eastAsia="en-US"/>
    </w:rPr>
  </w:style>
  <w:style w:type="character" w:customStyle="1" w:styleId="Exact">
    <w:name w:val="Подпись к картинке Exact"/>
    <w:basedOn w:val="a4"/>
    <w:link w:val="affffff7"/>
    <w:rsid w:val="0048645E"/>
    <w:rPr>
      <w:spacing w:val="2"/>
      <w:shd w:val="clear" w:color="auto" w:fill="FFFFFF"/>
    </w:rPr>
  </w:style>
  <w:style w:type="paragraph" w:customStyle="1" w:styleId="affffff7">
    <w:name w:val="Подпись к картинке"/>
    <w:basedOn w:val="a3"/>
    <w:link w:val="Exact"/>
    <w:rsid w:val="0048645E"/>
    <w:pPr>
      <w:widowControl w:val="0"/>
      <w:shd w:val="clear" w:color="auto" w:fill="FFFFFF"/>
      <w:spacing w:line="490" w:lineRule="exact"/>
    </w:pPr>
    <w:rPr>
      <w:spacing w:val="2"/>
    </w:rPr>
  </w:style>
  <w:style w:type="character" w:customStyle="1" w:styleId="Exact0">
    <w:name w:val="Основной текст Exact"/>
    <w:basedOn w:val="a4"/>
    <w:rsid w:val="00486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ffffff8">
    <w:name w:val="Подпись к таблице_"/>
    <w:basedOn w:val="a4"/>
    <w:link w:val="affffff9"/>
    <w:rsid w:val="0048645E"/>
    <w:rPr>
      <w:sz w:val="26"/>
      <w:szCs w:val="26"/>
      <w:shd w:val="clear" w:color="auto" w:fill="FFFFFF"/>
    </w:rPr>
  </w:style>
  <w:style w:type="paragraph" w:customStyle="1" w:styleId="affffff9">
    <w:name w:val="Подпись к таблице"/>
    <w:basedOn w:val="a3"/>
    <w:link w:val="affffff8"/>
    <w:rsid w:val="0048645E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1pt">
    <w:name w:val="Основной текст + 11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4">
    <w:name w:val="Основной текст (6)_"/>
    <w:basedOn w:val="a4"/>
    <w:link w:val="65"/>
    <w:rsid w:val="0048645E"/>
    <w:rPr>
      <w:b/>
      <w:bCs/>
      <w:sz w:val="26"/>
      <w:szCs w:val="26"/>
      <w:shd w:val="clear" w:color="auto" w:fill="FFFFFF"/>
    </w:rPr>
  </w:style>
  <w:style w:type="paragraph" w:customStyle="1" w:styleId="65">
    <w:name w:val="Основной текст (6)"/>
    <w:basedOn w:val="a3"/>
    <w:link w:val="64"/>
    <w:rsid w:val="0048645E"/>
    <w:pPr>
      <w:widowControl w:val="0"/>
      <w:shd w:val="clear" w:color="auto" w:fill="FFFFFF"/>
      <w:spacing w:line="317" w:lineRule="exact"/>
      <w:jc w:val="center"/>
    </w:pPr>
    <w:rPr>
      <w:b/>
      <w:bCs/>
      <w:sz w:val="26"/>
      <w:szCs w:val="26"/>
    </w:rPr>
  </w:style>
  <w:style w:type="character" w:customStyle="1" w:styleId="style-small-text">
    <w:name w:val="style-small-text"/>
    <w:basedOn w:val="a4"/>
    <w:rsid w:val="0048645E"/>
  </w:style>
  <w:style w:type="character" w:customStyle="1" w:styleId="85pt">
    <w:name w:val="Основной текст + 8;5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3e">
    <w:name w:val="Подпись к таблице (3)_"/>
    <w:basedOn w:val="a4"/>
    <w:link w:val="3f"/>
    <w:rsid w:val="0048645E"/>
    <w:rPr>
      <w:b/>
      <w:bCs/>
      <w:spacing w:val="6"/>
      <w:sz w:val="17"/>
      <w:szCs w:val="17"/>
      <w:shd w:val="clear" w:color="auto" w:fill="FFFFFF"/>
    </w:rPr>
  </w:style>
  <w:style w:type="paragraph" w:customStyle="1" w:styleId="3f">
    <w:name w:val="Подпись к таблице (3)"/>
    <w:basedOn w:val="a3"/>
    <w:link w:val="3e"/>
    <w:rsid w:val="0048645E"/>
    <w:pPr>
      <w:widowControl w:val="0"/>
      <w:shd w:val="clear" w:color="auto" w:fill="FFFFFF"/>
      <w:spacing w:line="0" w:lineRule="atLeast"/>
      <w:jc w:val="both"/>
    </w:pPr>
    <w:rPr>
      <w:b/>
      <w:bCs/>
      <w:spacing w:val="6"/>
      <w:sz w:val="17"/>
      <w:szCs w:val="17"/>
    </w:rPr>
  </w:style>
  <w:style w:type="character" w:customStyle="1" w:styleId="3f0">
    <w:name w:val="Подпись к таблице (3) + Не полужирный"/>
    <w:basedOn w:val="3e"/>
    <w:rsid w:val="0048645E"/>
    <w:rPr>
      <w:b/>
      <w:bCs/>
      <w:color w:val="000000"/>
      <w:spacing w:val="6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0pt">
    <w:name w:val="Подпись к таблице (3) + Не полужирный;Интервал 0 pt"/>
    <w:basedOn w:val="3e"/>
    <w:rsid w:val="0048645E"/>
    <w:rPr>
      <w:b/>
      <w:b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f1">
    <w:name w:val="Основной текст (3)_"/>
    <w:basedOn w:val="a4"/>
    <w:link w:val="3f2"/>
    <w:rsid w:val="0048645E"/>
    <w:rPr>
      <w:spacing w:val="6"/>
      <w:sz w:val="17"/>
      <w:szCs w:val="17"/>
      <w:shd w:val="clear" w:color="auto" w:fill="FFFFFF"/>
    </w:rPr>
  </w:style>
  <w:style w:type="paragraph" w:customStyle="1" w:styleId="3f2">
    <w:name w:val="Основной текст (3)"/>
    <w:basedOn w:val="a3"/>
    <w:link w:val="3f1"/>
    <w:rsid w:val="0048645E"/>
    <w:pPr>
      <w:widowControl w:val="0"/>
      <w:shd w:val="clear" w:color="auto" w:fill="FFFFFF"/>
      <w:spacing w:after="240" w:line="250" w:lineRule="exact"/>
    </w:pPr>
    <w:rPr>
      <w:spacing w:val="6"/>
      <w:sz w:val="17"/>
      <w:szCs w:val="17"/>
    </w:rPr>
  </w:style>
  <w:style w:type="character" w:customStyle="1" w:styleId="85pt0pt">
    <w:name w:val="Основной текст + 8;5 pt;Интервал 0 pt"/>
    <w:basedOn w:val="afffffe"/>
    <w:rsid w:val="0048645E"/>
    <w:rPr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f3">
    <w:name w:val="Основной текст3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Интервал -1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7pt-1pt">
    <w:name w:val="Основной текст + 27 pt;Интервал -1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3"/>
    <w:rsid w:val="0048645E"/>
    <w:pPr>
      <w:widowControl w:val="0"/>
      <w:shd w:val="clear" w:color="auto" w:fill="FFFFFF"/>
      <w:spacing w:after="120" w:line="278" w:lineRule="exact"/>
      <w:ind w:hanging="280"/>
    </w:pPr>
    <w:rPr>
      <w:rFonts w:ascii="Lucida Sans Unicode" w:eastAsia="Lucida Sans Unicode" w:hAnsi="Lucida Sans Unicode" w:cs="Lucida Sans Unicode"/>
      <w:color w:val="000000"/>
      <w:spacing w:val="-5"/>
      <w:sz w:val="22"/>
      <w:szCs w:val="22"/>
      <w:lang w:bidi="ru-RU"/>
    </w:rPr>
  </w:style>
  <w:style w:type="character" w:customStyle="1" w:styleId="211">
    <w:name w:val="Основной текст с отступом 2 Знак1"/>
    <w:basedOn w:val="a4"/>
    <w:uiPriority w:val="99"/>
    <w:semiHidden/>
    <w:rsid w:val="0048645E"/>
    <w:rPr>
      <w:sz w:val="22"/>
      <w:szCs w:val="22"/>
      <w:lang w:eastAsia="en-US"/>
    </w:rPr>
  </w:style>
  <w:style w:type="character" w:customStyle="1" w:styleId="1ff4">
    <w:name w:val="Заголовок №1_"/>
    <w:basedOn w:val="a4"/>
    <w:link w:val="1ff5"/>
    <w:rsid w:val="0048645E"/>
    <w:rPr>
      <w:b/>
      <w:bCs/>
      <w:spacing w:val="17"/>
      <w:sz w:val="26"/>
      <w:szCs w:val="26"/>
      <w:shd w:val="clear" w:color="auto" w:fill="FFFFFF"/>
    </w:rPr>
  </w:style>
  <w:style w:type="paragraph" w:customStyle="1" w:styleId="1ff5">
    <w:name w:val="Заголовок №1"/>
    <w:basedOn w:val="a3"/>
    <w:link w:val="1ff4"/>
    <w:rsid w:val="0048645E"/>
    <w:pPr>
      <w:widowControl w:val="0"/>
      <w:shd w:val="clear" w:color="auto" w:fill="FFFFFF"/>
      <w:spacing w:after="300" w:line="374" w:lineRule="exact"/>
      <w:jc w:val="center"/>
      <w:outlineLvl w:val="0"/>
    </w:pPr>
    <w:rPr>
      <w:b/>
      <w:bCs/>
      <w:spacing w:val="17"/>
      <w:sz w:val="26"/>
      <w:szCs w:val="26"/>
    </w:rPr>
  </w:style>
  <w:style w:type="character" w:customStyle="1" w:styleId="2f4">
    <w:name w:val="Заголовок №2_"/>
    <w:basedOn w:val="a4"/>
    <w:rsid w:val="00486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23"/>
      <w:szCs w:val="23"/>
      <w:u w:val="none"/>
    </w:rPr>
  </w:style>
  <w:style w:type="character" w:customStyle="1" w:styleId="2f5">
    <w:name w:val="Заголовок №2"/>
    <w:basedOn w:val="2f4"/>
    <w:rsid w:val="00486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5pt0pt">
    <w:name w:val="Основной текст + 9;5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ffffe"/>
    <w:rsid w:val="0048645E"/>
    <w:rPr>
      <w:b/>
      <w:bCs/>
      <w:i w:val="0"/>
      <w:iCs w:val="0"/>
      <w:smallCaps w:val="0"/>
      <w:strike w:val="0"/>
      <w:color w:val="000000"/>
      <w:spacing w:val="15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90">
    <w:name w:val="Основной текст (19)_"/>
    <w:basedOn w:val="a4"/>
    <w:rsid w:val="0048645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201">
    <w:name w:val="Основной текст (20)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202">
    <w:name w:val="Основной текст (20)"/>
    <w:basedOn w:val="201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91">
    <w:name w:val="Основной текст (19)"/>
    <w:basedOn w:val="190"/>
    <w:rsid w:val="0048645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6">
    <w:name w:val="Основной текст4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pt0pt1">
    <w:name w:val="Основной текст + 9 pt;Малые прописные;Интервал 0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TrebuchetMS0pt">
    <w:name w:val="Основной текст + Trebuchet MS;Полужирный;Интервал 0 pt"/>
    <w:basedOn w:val="afffffe"/>
    <w:rsid w:val="0048645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b">
    <w:name w:val="Основной текст (11)_"/>
    <w:basedOn w:val="a4"/>
    <w:rsid w:val="0048645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7"/>
      <w:sz w:val="18"/>
      <w:szCs w:val="18"/>
      <w:u w:val="none"/>
    </w:rPr>
  </w:style>
  <w:style w:type="character" w:customStyle="1" w:styleId="11c">
    <w:name w:val="Основной текст (11)"/>
    <w:basedOn w:val="11b"/>
    <w:rsid w:val="0048645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Основной текст (23)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9"/>
      <w:sz w:val="18"/>
      <w:szCs w:val="18"/>
      <w:u w:val="none"/>
    </w:rPr>
  </w:style>
  <w:style w:type="character" w:customStyle="1" w:styleId="2327pt-1pt">
    <w:name w:val="Основной текст (23) + 27 pt;Интервал -1 pt"/>
    <w:basedOn w:val="23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31">
    <w:name w:val="Основной текст (23)"/>
    <w:basedOn w:val="23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Заголовок №5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5"/>
      <w:sz w:val="54"/>
      <w:szCs w:val="54"/>
      <w:u w:val="none"/>
    </w:rPr>
  </w:style>
  <w:style w:type="character" w:customStyle="1" w:styleId="58">
    <w:name w:val="Заголовок №5"/>
    <w:basedOn w:val="57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66">
    <w:name w:val="Заголовок №6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4"/>
      <w:sz w:val="36"/>
      <w:szCs w:val="36"/>
      <w:u w:val="none"/>
    </w:rPr>
  </w:style>
  <w:style w:type="character" w:customStyle="1" w:styleId="67">
    <w:name w:val="Заголовок №6"/>
    <w:basedOn w:val="66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73">
    <w:name w:val="Основной текст (7)_"/>
    <w:basedOn w:val="a4"/>
    <w:link w:val="74"/>
    <w:rsid w:val="0048645E"/>
    <w:rPr>
      <w:b/>
      <w:bCs/>
      <w:spacing w:val="9"/>
      <w:shd w:val="clear" w:color="auto" w:fill="FFFFFF"/>
    </w:rPr>
  </w:style>
  <w:style w:type="paragraph" w:customStyle="1" w:styleId="74">
    <w:name w:val="Основной текст (7)"/>
    <w:basedOn w:val="a3"/>
    <w:link w:val="73"/>
    <w:rsid w:val="0048645E"/>
    <w:pPr>
      <w:widowControl w:val="0"/>
      <w:shd w:val="clear" w:color="auto" w:fill="FFFFFF"/>
      <w:spacing w:line="320" w:lineRule="exact"/>
    </w:pPr>
    <w:rPr>
      <w:b/>
      <w:bCs/>
      <w:spacing w:val="9"/>
    </w:rPr>
  </w:style>
  <w:style w:type="character" w:customStyle="1" w:styleId="105pt0pt">
    <w:name w:val="Основной текст + 10;5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fffffe"/>
    <w:rsid w:val="0048645E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5pt0pt0">
    <w:name w:val="Основной текст + 8;5 pt;Курсив;Интервал 0 pt"/>
    <w:basedOn w:val="afffffe"/>
    <w:rsid w:val="0048645E"/>
    <w:rPr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ffffe"/>
    <w:rsid w:val="0048645E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fffffe"/>
    <w:rsid w:val="0048645E"/>
    <w:rPr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6">
    <w:name w:val="Основной текст (2)_"/>
    <w:basedOn w:val="a4"/>
    <w:link w:val="2f7"/>
    <w:rsid w:val="0048645E"/>
    <w:rPr>
      <w:spacing w:val="4"/>
      <w:sz w:val="21"/>
      <w:szCs w:val="21"/>
      <w:shd w:val="clear" w:color="auto" w:fill="FFFFFF"/>
    </w:rPr>
  </w:style>
  <w:style w:type="paragraph" w:customStyle="1" w:styleId="2f7">
    <w:name w:val="Основной текст (2)"/>
    <w:basedOn w:val="a3"/>
    <w:link w:val="2f6"/>
    <w:rsid w:val="0048645E"/>
    <w:pPr>
      <w:widowControl w:val="0"/>
      <w:shd w:val="clear" w:color="auto" w:fill="FFFFFF"/>
      <w:spacing w:line="281" w:lineRule="exact"/>
    </w:pPr>
    <w:rPr>
      <w:spacing w:val="4"/>
      <w:sz w:val="21"/>
      <w:szCs w:val="21"/>
    </w:rPr>
  </w:style>
  <w:style w:type="character" w:customStyle="1" w:styleId="7pt0pt">
    <w:name w:val="Основной текст + 7 pt;Интервал 0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340">
    <w:name w:val="Основной текст (34)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32"/>
      <w:szCs w:val="32"/>
      <w:u w:val="none"/>
    </w:rPr>
  </w:style>
  <w:style w:type="character" w:customStyle="1" w:styleId="341">
    <w:name w:val="Основной текст (34)"/>
    <w:basedOn w:val="34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f4">
    <w:name w:val="Заголовок №3_"/>
    <w:basedOn w:val="a4"/>
    <w:rsid w:val="0048645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8"/>
      <w:sz w:val="74"/>
      <w:szCs w:val="74"/>
      <w:u w:val="none"/>
    </w:rPr>
  </w:style>
  <w:style w:type="character" w:customStyle="1" w:styleId="3f5">
    <w:name w:val="Заголовок №3"/>
    <w:basedOn w:val="3f4"/>
    <w:rsid w:val="0048645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48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260">
    <w:name w:val="Основной текст (26)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61">
    <w:name w:val="Основной текст (26)"/>
    <w:basedOn w:val="26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27pt-1pt">
    <w:name w:val="Основной текст (26) + 27 pt;Интервал -1 pt"/>
    <w:basedOn w:val="260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5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47">
    <w:name w:val="Заголовок №4_"/>
    <w:basedOn w:val="a4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1"/>
      <w:sz w:val="64"/>
      <w:szCs w:val="64"/>
      <w:u w:val="none"/>
    </w:rPr>
  </w:style>
  <w:style w:type="character" w:customStyle="1" w:styleId="48">
    <w:name w:val="Заголовок №4"/>
    <w:basedOn w:val="47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11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4-2pt">
    <w:name w:val="Заголовок №4 + Интервал -2 pt"/>
    <w:basedOn w:val="47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FFFFFF"/>
      <w:spacing w:val="-5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dashed">
    <w:name w:val="dashed"/>
    <w:basedOn w:val="a4"/>
    <w:rsid w:val="0048645E"/>
  </w:style>
  <w:style w:type="paragraph" w:customStyle="1" w:styleId="firm-info">
    <w:name w:val="firm-info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character" w:customStyle="1" w:styleId="flagicon">
    <w:name w:val="flagicon"/>
    <w:basedOn w:val="a4"/>
    <w:rsid w:val="0048645E"/>
  </w:style>
  <w:style w:type="paragraph" w:customStyle="1" w:styleId="newsintro">
    <w:name w:val="newsintro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character" w:customStyle="1" w:styleId="imgcpr">
    <w:name w:val="imgcpr"/>
    <w:basedOn w:val="a4"/>
    <w:rsid w:val="0048645E"/>
  </w:style>
  <w:style w:type="paragraph" w:customStyle="1" w:styleId="spec-intro">
    <w:name w:val="spec-intro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paragraph" w:customStyle="1" w:styleId="accent">
    <w:name w:val="accent"/>
    <w:basedOn w:val="a3"/>
    <w:rsid w:val="0048645E"/>
    <w:pPr>
      <w:spacing w:before="100" w:beforeAutospacing="1" w:after="100" w:afterAutospacing="1"/>
    </w:pPr>
    <w:rPr>
      <w:sz w:val="24"/>
      <w:szCs w:val="24"/>
    </w:rPr>
  </w:style>
  <w:style w:type="character" w:customStyle="1" w:styleId="59">
    <w:name w:val="Основной текст (5)_"/>
    <w:basedOn w:val="a4"/>
    <w:link w:val="5a"/>
    <w:rsid w:val="0048645E"/>
    <w:rPr>
      <w:b/>
      <w:bCs/>
      <w:spacing w:val="6"/>
      <w:shd w:val="clear" w:color="auto" w:fill="FFFFFF"/>
    </w:rPr>
  </w:style>
  <w:style w:type="paragraph" w:customStyle="1" w:styleId="5a">
    <w:name w:val="Основной текст (5)"/>
    <w:basedOn w:val="a3"/>
    <w:link w:val="59"/>
    <w:rsid w:val="0048645E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6"/>
    </w:rPr>
  </w:style>
  <w:style w:type="character" w:customStyle="1" w:styleId="95pt0pt0">
    <w:name w:val="Основной текст + 9;5 pt;Полужирный;Курсив;Интервал 0 pt"/>
    <w:basedOn w:val="afffffe"/>
    <w:rsid w:val="0048645E"/>
    <w:rPr>
      <w:b/>
      <w:bCs/>
      <w:i/>
      <w:iCs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LucidaSansUnicode7pt0pt">
    <w:name w:val="Основной текст + Lucida Sans Unicode;7 pt;Интервал 0 pt"/>
    <w:basedOn w:val="afffffe"/>
    <w:rsid w:val="0048645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MicrosoftSansSerif95pt0pt">
    <w:name w:val="Основной текст + Microsoft Sans Serif;9;5 pt;Интервал 0 pt"/>
    <w:basedOn w:val="afffffe"/>
    <w:rsid w:val="0048645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a">
    <w:name w:val="Новый абзац"/>
    <w:basedOn w:val="a3"/>
    <w:link w:val="2f8"/>
    <w:rsid w:val="0048645E"/>
    <w:pPr>
      <w:spacing w:after="120"/>
      <w:ind w:firstLine="567"/>
      <w:jc w:val="both"/>
    </w:pPr>
    <w:rPr>
      <w:rFonts w:ascii="Arial" w:hAnsi="Arial"/>
      <w:sz w:val="24"/>
    </w:rPr>
  </w:style>
  <w:style w:type="character" w:customStyle="1" w:styleId="2f8">
    <w:name w:val="Новый абзац Знак2"/>
    <w:basedOn w:val="a4"/>
    <w:link w:val="affffffa"/>
    <w:rsid w:val="0048645E"/>
    <w:rPr>
      <w:rFonts w:ascii="Arial" w:hAnsi="Arial"/>
      <w:sz w:val="24"/>
    </w:rPr>
  </w:style>
  <w:style w:type="character" w:customStyle="1" w:styleId="phone">
    <w:name w:val="phone"/>
    <w:basedOn w:val="a4"/>
    <w:rsid w:val="0048645E"/>
  </w:style>
  <w:style w:type="table" w:styleId="affffffb">
    <w:name w:val="Table Elegant"/>
    <w:basedOn w:val="a5"/>
    <w:rsid w:val="00486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Список Марк.1"/>
    <w:basedOn w:val="a3"/>
    <w:rsid w:val="0048645E"/>
    <w:pPr>
      <w:numPr>
        <w:numId w:val="14"/>
      </w:numPr>
      <w:spacing w:after="60" w:line="360" w:lineRule="auto"/>
      <w:ind w:left="1135" w:right="284" w:hanging="284"/>
    </w:pPr>
    <w:rPr>
      <w:rFonts w:ascii="Arial" w:eastAsia="Calibri" w:hAnsi="Arial"/>
      <w:sz w:val="22"/>
    </w:rPr>
  </w:style>
  <w:style w:type="character" w:customStyle="1" w:styleId="Heading1Char">
    <w:name w:val="Heading 1 Char"/>
    <w:basedOn w:val="a4"/>
    <w:locked/>
    <w:rsid w:val="0048645E"/>
    <w:rPr>
      <w:rFonts w:ascii="Arial" w:eastAsia="Calibri" w:hAnsi="Arial"/>
      <w:b/>
      <w:kern w:val="28"/>
      <w:sz w:val="28"/>
      <w:lang w:val="ru-RU" w:eastAsia="ru-RU" w:bidi="ar-SA"/>
    </w:rPr>
  </w:style>
  <w:style w:type="paragraph" w:customStyle="1" w:styleId="affffffc">
    <w:name w:val="Заголовок таблицы"/>
    <w:basedOn w:val="a3"/>
    <w:next w:val="a3"/>
    <w:rsid w:val="0048645E"/>
    <w:pPr>
      <w:spacing w:before="240" w:after="60" w:line="360" w:lineRule="auto"/>
      <w:ind w:left="284" w:right="284"/>
    </w:pPr>
    <w:rPr>
      <w:rFonts w:ascii="Arial" w:eastAsia="Calibri" w:hAnsi="Arial"/>
      <w:b/>
      <w:sz w:val="22"/>
    </w:rPr>
  </w:style>
  <w:style w:type="paragraph" w:customStyle="1" w:styleId="affffffd">
    <w:name w:val="Текст таблицы"/>
    <w:basedOn w:val="a3"/>
    <w:rsid w:val="0048645E"/>
    <w:pPr>
      <w:spacing w:before="60" w:after="60"/>
      <w:jc w:val="both"/>
    </w:pPr>
    <w:rPr>
      <w:rFonts w:ascii="Arial" w:eastAsia="Calibri" w:hAnsi="Arial"/>
    </w:rPr>
  </w:style>
  <w:style w:type="paragraph" w:customStyle="1" w:styleId="affffffe">
    <w:name w:val="Шапка таблицы"/>
    <w:basedOn w:val="a3"/>
    <w:rsid w:val="0048645E"/>
    <w:pPr>
      <w:spacing w:before="60" w:after="60"/>
      <w:jc w:val="center"/>
    </w:pPr>
    <w:rPr>
      <w:rFonts w:ascii="Arial" w:eastAsia="Calibri" w:hAnsi="Arial"/>
      <w:b/>
    </w:rPr>
  </w:style>
  <w:style w:type="table" w:customStyle="1" w:styleId="3f6">
    <w:name w:val="Сетка таблицы3"/>
    <w:basedOn w:val="a5"/>
    <w:next w:val="ac"/>
    <w:uiPriority w:val="59"/>
    <w:rsid w:val="0048645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9">
    <w:name w:val="Сетка таблицы4"/>
    <w:basedOn w:val="a5"/>
    <w:next w:val="ac"/>
    <w:uiPriority w:val="59"/>
    <w:rsid w:val="002859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">
    <w:name w:val="Другое_"/>
    <w:basedOn w:val="a4"/>
    <w:link w:val="afffffff0"/>
    <w:rsid w:val="00FA6F25"/>
    <w:rPr>
      <w:sz w:val="28"/>
      <w:szCs w:val="28"/>
      <w:shd w:val="clear" w:color="auto" w:fill="FFFFFF"/>
    </w:rPr>
  </w:style>
  <w:style w:type="paragraph" w:customStyle="1" w:styleId="afffffff0">
    <w:name w:val="Другое"/>
    <w:basedOn w:val="a3"/>
    <w:link w:val="afffffff"/>
    <w:rsid w:val="00FA6F25"/>
    <w:pPr>
      <w:widowControl w:val="0"/>
      <w:shd w:val="clear" w:color="auto" w:fill="FFFFFF"/>
      <w:ind w:firstLine="400"/>
      <w:jc w:val="both"/>
    </w:pPr>
    <w:rPr>
      <w:sz w:val="28"/>
      <w:szCs w:val="28"/>
    </w:rPr>
  </w:style>
  <w:style w:type="numbering" w:customStyle="1" w:styleId="3f7">
    <w:name w:val="Нет списка3"/>
    <w:next w:val="a6"/>
    <w:uiPriority w:val="99"/>
    <w:semiHidden/>
    <w:unhideWhenUsed/>
    <w:rsid w:val="00085C6C"/>
  </w:style>
  <w:style w:type="numbering" w:customStyle="1" w:styleId="11d">
    <w:name w:val="Нет списка11"/>
    <w:next w:val="a6"/>
    <w:uiPriority w:val="99"/>
    <w:semiHidden/>
    <w:unhideWhenUsed/>
    <w:rsid w:val="00085C6C"/>
  </w:style>
  <w:style w:type="numbering" w:customStyle="1" w:styleId="212">
    <w:name w:val="Нет списка21"/>
    <w:next w:val="a6"/>
    <w:uiPriority w:val="99"/>
    <w:semiHidden/>
    <w:unhideWhenUsed/>
    <w:rsid w:val="00085C6C"/>
  </w:style>
  <w:style w:type="numbering" w:customStyle="1" w:styleId="1110">
    <w:name w:val="Нет списка111"/>
    <w:next w:val="a6"/>
    <w:uiPriority w:val="99"/>
    <w:semiHidden/>
    <w:unhideWhenUsed/>
    <w:rsid w:val="00085C6C"/>
  </w:style>
  <w:style w:type="numbering" w:customStyle="1" w:styleId="313">
    <w:name w:val="Нет списка31"/>
    <w:next w:val="a6"/>
    <w:uiPriority w:val="99"/>
    <w:semiHidden/>
    <w:unhideWhenUsed/>
    <w:rsid w:val="00085C6C"/>
  </w:style>
  <w:style w:type="numbering" w:customStyle="1" w:styleId="122">
    <w:name w:val="Нет списка12"/>
    <w:next w:val="a6"/>
    <w:uiPriority w:val="99"/>
    <w:semiHidden/>
    <w:unhideWhenUsed/>
    <w:rsid w:val="00085C6C"/>
  </w:style>
  <w:style w:type="numbering" w:customStyle="1" w:styleId="4a">
    <w:name w:val="Нет списка4"/>
    <w:next w:val="a6"/>
    <w:uiPriority w:val="99"/>
    <w:semiHidden/>
    <w:unhideWhenUsed/>
    <w:rsid w:val="00085C6C"/>
  </w:style>
  <w:style w:type="numbering" w:customStyle="1" w:styleId="132">
    <w:name w:val="Нет списка13"/>
    <w:next w:val="a6"/>
    <w:uiPriority w:val="99"/>
    <w:semiHidden/>
    <w:unhideWhenUsed/>
    <w:rsid w:val="00085C6C"/>
  </w:style>
  <w:style w:type="paragraph" w:styleId="afffffff1">
    <w:name w:val="annotation subject"/>
    <w:basedOn w:val="affff6"/>
    <w:next w:val="affff6"/>
    <w:link w:val="afffffff2"/>
    <w:uiPriority w:val="99"/>
    <w:unhideWhenUsed/>
    <w:rsid w:val="00085C6C"/>
    <w:pPr>
      <w:suppressAutoHyphens/>
    </w:pPr>
    <w:rPr>
      <w:rFonts w:eastAsia="Times New Roman"/>
      <w:b/>
      <w:bCs/>
      <w:lang w:eastAsia="ar-SA"/>
    </w:rPr>
  </w:style>
  <w:style w:type="character" w:customStyle="1" w:styleId="afffffff2">
    <w:name w:val="Тема примечания Знак"/>
    <w:basedOn w:val="affff5"/>
    <w:link w:val="afffffff1"/>
    <w:uiPriority w:val="99"/>
    <w:rsid w:val="00085C6C"/>
    <w:rPr>
      <w:rFonts w:eastAsia="Calibri"/>
      <w:b/>
      <w:bCs/>
      <w:lang w:eastAsia="ar-SA"/>
    </w:rPr>
  </w:style>
  <w:style w:type="paragraph" w:customStyle="1" w:styleId="msonormal0">
    <w:name w:val="msonormal"/>
    <w:basedOn w:val="a3"/>
    <w:rsid w:val="00085C6C"/>
    <w:pPr>
      <w:spacing w:before="100" w:beforeAutospacing="1" w:after="100" w:afterAutospacing="1"/>
    </w:pPr>
    <w:rPr>
      <w:sz w:val="24"/>
      <w:szCs w:val="24"/>
    </w:rPr>
  </w:style>
  <w:style w:type="character" w:customStyle="1" w:styleId="2f9">
    <w:name w:val="Основной текст (2) + Полужирный"/>
    <w:rsid w:val="000C7C8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A020E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nobr">
    <w:name w:val="nobr"/>
    <w:basedOn w:val="a4"/>
    <w:rsid w:val="001F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2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6.wmf"/><Relationship Id="rId28" Type="http://schemas.openxmlformats.org/officeDocument/2006/relationships/customXml" Target="../customXml/item4.xml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image" Target="media/image5.wmf"/><Relationship Id="rId27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Job\NIIAT\4-&#1050;&#1088;&#1072;&#1089;&#1085;&#1086;&#1103;&#1088;&#1089;&#1082;\Data\&#1057;&#1090;&#1072;&#1090;&#1080;&#1089;&#1090;&#1080;&#1082;&#1072;\&#1057;&#1086;&#1094;&#1086;&#1087;&#1088;&#1086;&#1089;\&#1055;&#1086;&#1076;&#1074;&#1080;&#1078;&#1085;&#1086;&#1089;&#1090;&#1100;%20&#1085;&#1072;&#1089;&#1077;&#1083;&#1077;&#1085;&#1080;&#1103;%20&#1050;&#1088;&#1072;&#1089;&#1085;&#1086;&#1088;&#1103;&#1089;&#1082;1678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Job\NIIAT\4-&#1050;&#1088;&#1072;&#1089;&#1085;&#1086;&#1103;&#1088;&#1089;&#1082;\Data\&#1057;&#1090;&#1072;&#1090;&#1080;&#1089;&#1090;&#1080;&#1082;&#1072;\&#1057;&#1086;&#1094;&#1086;&#1087;&#1088;&#1086;&#1089;\&#1055;&#1086;&#1076;&#1074;&#1080;&#1078;&#1085;&#1086;&#1089;&#1090;&#1100;%20&#1085;&#1072;&#1089;&#1077;&#1083;&#1077;&#1085;&#1080;&#1103;%20&#1050;&#1088;&#1072;&#1089;&#1085;&#1086;&#1088;&#1103;&#1089;&#1082;1678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Job\NIIAT\4-&#1050;&#1088;&#1072;&#1089;&#1085;&#1086;&#1103;&#1088;&#1089;&#1082;\Data\&#1057;&#1090;&#1072;&#1090;&#1080;&#1089;&#1090;&#1080;&#1082;&#1072;\&#1057;&#1086;&#1094;&#1086;&#1087;&#1088;&#1086;&#1089;\&#1055;&#1086;&#1076;&#1074;&#1080;&#1078;&#1085;&#1086;&#1089;&#1090;&#1100;%20&#1085;&#1072;&#1089;&#1077;&#1083;&#1077;&#1085;&#1080;&#1103;%20&#1050;&#1088;&#1072;&#1089;&#1085;&#1086;&#1088;&#1103;&#1089;&#1082;1678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Job\NIIAT\4-&#1050;&#1088;&#1072;&#1089;&#1085;&#1086;&#1103;&#1088;&#1089;&#1082;\Data\&#1057;&#1090;&#1072;&#1090;&#1080;&#1089;&#1090;&#1080;&#1082;&#1072;\&#1057;&#1086;&#1094;&#1086;&#1087;&#1088;&#1086;&#1089;\&#1055;&#1086;&#1076;&#1074;&#1080;&#1078;&#1085;&#1086;&#1089;&#1090;&#1100;%20&#1085;&#1072;&#1089;&#1077;&#1083;&#1077;&#1085;&#1080;&#1103;%20&#1050;&#1088;&#1072;&#1089;&#1085;&#1086;&#1088;&#1103;&#1089;&#1082;1678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Job\NIIAT\4-&#1050;&#1088;&#1072;&#1089;&#1085;&#1086;&#1103;&#1088;&#1089;&#1082;\Data\&#1057;&#1090;&#1072;&#1090;&#1080;&#1089;&#1090;&#1080;&#1082;&#1072;\&#1057;&#1086;&#1094;&#1086;&#1087;&#1088;&#1086;&#1089;\&#1055;&#1086;&#1076;&#1074;&#1080;&#1078;&#1085;&#1086;&#1089;&#1090;&#1100;%20&#1085;&#1072;&#1089;&#1077;&#1083;&#1077;&#1085;&#1080;&#1103;%20&#1050;&#1088;&#1072;&#1089;&#1085;&#1086;&#1103;&#1088;&#1089;&#1082;%2012.05.18-1678.xlsm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4;&#1084;&#1080;&#1090;&#1088;&#1080;&#1081;\YandexDisk\&#1050;&#1088;&#1072;&#1089;&#1085;&#1086;&#1103;&#1088;&#1089;&#1082;\&#1057;&#1074;&#1086;&#1076;&#1085;&#1099;&#1077;&#1056;&#1077;&#1079;&#1091;&#1083;&#1100;&#1090;&#1072;&#1090;&#1099;&#1050;&#1088;&#1072;&#1089;&#1085;&#1086;&#1103;&#1088;&#1089;&#1082;%20-%2012.12.17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Общие хар-ки'!$C$78</c:f>
              <c:strCache>
                <c:ptCount val="1"/>
                <c:pt idx="0">
                  <c:v>Количество автомобилей в домохозяйстве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бщие хар-ки'!$I$81:$I$87</c:f>
              <c:strCache>
                <c:ptCount val="7"/>
                <c:pt idx="0">
                  <c:v>Два</c:v>
                </c:pt>
                <c:pt idx="1">
                  <c:v>Другое</c:v>
                </c:pt>
                <c:pt idx="2">
                  <c:v>Ни одного</c:v>
                </c:pt>
                <c:pt idx="3">
                  <c:v>Один</c:v>
                </c:pt>
                <c:pt idx="4">
                  <c:v>Пять</c:v>
                </c:pt>
                <c:pt idx="5">
                  <c:v>Три</c:v>
                </c:pt>
                <c:pt idx="6">
                  <c:v>Четыре</c:v>
                </c:pt>
              </c:strCache>
            </c:strRef>
          </c:cat>
          <c:val>
            <c:numRef>
              <c:f>'Общие хар-ки'!$H$81:$H$87</c:f>
              <c:numCache>
                <c:formatCode>0.0%</c:formatCode>
                <c:ptCount val="7"/>
                <c:pt idx="0">
                  <c:v>0.19840478564307085</c:v>
                </c:pt>
                <c:pt idx="1">
                  <c:v>4.9850448654037913E-3</c:v>
                </c:pt>
                <c:pt idx="2">
                  <c:v>0.27417746759720935</c:v>
                </c:pt>
                <c:pt idx="3">
                  <c:v>0.48953140578265336</c:v>
                </c:pt>
                <c:pt idx="4">
                  <c:v>1.9940179461615292E-3</c:v>
                </c:pt>
                <c:pt idx="5">
                  <c:v>9.970089730807619E-3</c:v>
                </c:pt>
                <c:pt idx="6">
                  <c:v>2.991026919242274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60-4130-ADB3-09279C7501D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Общие хар-ки'!$C$120</c:f>
              <c:strCache>
                <c:ptCount val="1"/>
                <c:pt idx="0">
                  <c:v>Наличие водительского удостовер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Общие хар-ки'!$B$122:$B$12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'Общие хар-ки'!$D$122:$D$123</c:f>
              <c:numCache>
                <c:formatCode>0.0%</c:formatCode>
                <c:ptCount val="2"/>
                <c:pt idx="0">
                  <c:v>0.60019940179461662</c:v>
                </c:pt>
                <c:pt idx="1">
                  <c:v>0.39980059820538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86-4098-A5B5-E9ABF64C022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Общие хар-ки'!$B$13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'Общие хар-ки'!$F$130:$G$130</c:f>
              <c:strCache>
                <c:ptCount val="2"/>
                <c:pt idx="0">
                  <c:v>Ж</c:v>
                </c:pt>
                <c:pt idx="1">
                  <c:v>М</c:v>
                </c:pt>
              </c:strCache>
            </c:strRef>
          </c:cat>
          <c:val>
            <c:numRef>
              <c:f>'Общие хар-ки'!$F$131:$G$131</c:f>
              <c:numCache>
                <c:formatCode>0%</c:formatCode>
                <c:ptCount val="2"/>
                <c:pt idx="0">
                  <c:v>0.42286751361161617</c:v>
                </c:pt>
                <c:pt idx="1">
                  <c:v>0.8163716814159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F2-45AD-B3CA-9B105D95A1A8}"/>
            </c:ext>
          </c:extLst>
        </c:ser>
        <c:ser>
          <c:idx val="1"/>
          <c:order val="1"/>
          <c:tx>
            <c:strRef>
              <c:f>'Общие хар-ки'!$B$132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'Общие хар-ки'!$F$130:$G$130</c:f>
              <c:strCache>
                <c:ptCount val="2"/>
                <c:pt idx="0">
                  <c:v>Ж</c:v>
                </c:pt>
                <c:pt idx="1">
                  <c:v>М</c:v>
                </c:pt>
              </c:strCache>
            </c:strRef>
          </c:cat>
          <c:val>
            <c:numRef>
              <c:f>'Общие хар-ки'!$F$132:$G$132</c:f>
              <c:numCache>
                <c:formatCode>0%</c:formatCode>
                <c:ptCount val="2"/>
                <c:pt idx="0">
                  <c:v>0.57713248638838643</c:v>
                </c:pt>
                <c:pt idx="1">
                  <c:v>0.18362831858407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F2-45AD-B3CA-9B105D95A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7356032"/>
        <c:axId val="247358976"/>
      </c:barChart>
      <c:catAx>
        <c:axId val="247356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 b="0"/>
                </a:pPr>
                <a:r>
                  <a:rPr lang="ru-RU" b="0"/>
                  <a:t>пол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47358976"/>
        <c:crosses val="autoZero"/>
        <c:auto val="1"/>
        <c:lblAlgn val="ctr"/>
        <c:lblOffset val="100"/>
        <c:noMultiLvlLbl val="0"/>
      </c:catAx>
      <c:valAx>
        <c:axId val="247358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8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ля населения, имеющих водительское удостоверение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247356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Общие хар-ки'!$B$145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'Общие хар-ки'!$C$144:$O$144</c:f>
              <c:strCache>
                <c:ptCount val="12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Общие хар-ки'!$C$145:$N$145</c:f>
              <c:numCache>
                <c:formatCode>0%</c:formatCode>
                <c:ptCount val="12"/>
                <c:pt idx="0">
                  <c:v>1.5486725663716889E-2</c:v>
                </c:pt>
                <c:pt idx="1">
                  <c:v>4.6460176991150452E-2</c:v>
                </c:pt>
                <c:pt idx="2">
                  <c:v>0.10619469026548715</c:v>
                </c:pt>
                <c:pt idx="3">
                  <c:v>0.12610619469026549</c:v>
                </c:pt>
                <c:pt idx="4">
                  <c:v>9.7345132743362844E-2</c:v>
                </c:pt>
                <c:pt idx="5">
                  <c:v>9.0707964601770025E-2</c:v>
                </c:pt>
                <c:pt idx="6">
                  <c:v>7.5221238938053103E-2</c:v>
                </c:pt>
                <c:pt idx="7">
                  <c:v>7.0796460176991469E-2</c:v>
                </c:pt>
                <c:pt idx="8">
                  <c:v>7.3008849557522126E-2</c:v>
                </c:pt>
                <c:pt idx="9">
                  <c:v>4.8672566371681415E-2</c:v>
                </c:pt>
                <c:pt idx="10">
                  <c:v>3.5398230088495596E-2</c:v>
                </c:pt>
                <c:pt idx="11">
                  <c:v>3.097345132743363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7F-41B4-B0D0-CAB70DBFF5AB}"/>
            </c:ext>
          </c:extLst>
        </c:ser>
        <c:ser>
          <c:idx val="1"/>
          <c:order val="1"/>
          <c:tx>
            <c:strRef>
              <c:f>'Общие хар-ки'!$B$146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'Общие хар-ки'!$C$144:$O$144</c:f>
              <c:strCache>
                <c:ptCount val="12"/>
                <c:pt idx="0">
                  <c:v>16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+</c:v>
                </c:pt>
              </c:strCache>
            </c:strRef>
          </c:cat>
          <c:val>
            <c:numRef>
              <c:f>'Общие хар-ки'!$C$146:$N$146</c:f>
              <c:numCache>
                <c:formatCode>0%</c:formatCode>
                <c:ptCount val="12"/>
                <c:pt idx="0">
                  <c:v>3.0973451327433631E-2</c:v>
                </c:pt>
                <c:pt idx="1">
                  <c:v>2.8761061946902627E-2</c:v>
                </c:pt>
                <c:pt idx="2">
                  <c:v>1.3274336283185841E-2</c:v>
                </c:pt>
                <c:pt idx="3">
                  <c:v>0</c:v>
                </c:pt>
                <c:pt idx="4">
                  <c:v>8.8495575221239457E-3</c:v>
                </c:pt>
                <c:pt idx="5">
                  <c:v>2.2123893805309812E-3</c:v>
                </c:pt>
                <c:pt idx="6">
                  <c:v>4.4247787610619494E-3</c:v>
                </c:pt>
                <c:pt idx="7">
                  <c:v>1.1061946902654838E-2</c:v>
                </c:pt>
                <c:pt idx="8">
                  <c:v>1.7699115044247787E-2</c:v>
                </c:pt>
                <c:pt idx="9">
                  <c:v>2.4336283185840711E-2</c:v>
                </c:pt>
                <c:pt idx="10">
                  <c:v>1.3274336283185841E-2</c:v>
                </c:pt>
                <c:pt idx="11">
                  <c:v>2.876106194690262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7F-41B4-B0D0-CAB70DBFF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16809088"/>
        <c:axId val="116819456"/>
      </c:barChart>
      <c:catAx>
        <c:axId val="116809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800" b="0"/>
                  <a:t>возраст, лет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6819456"/>
        <c:crosses val="autoZero"/>
        <c:auto val="1"/>
        <c:lblAlgn val="ctr"/>
        <c:lblOffset val="100"/>
        <c:noMultiLvlLbl val="0"/>
      </c:catAx>
      <c:valAx>
        <c:axId val="116819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ru-RU" sz="800" b="0" i="0" baseline="0"/>
                  <a:t>доля мужчин, имеющих водительские удостоверения</a:t>
                </a:r>
                <a:endParaRPr lang="ru-RU" sz="800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ru-RU"/>
          </a:p>
        </c:txPr>
        <c:crossAx val="116809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Подвижность населения Красноярск 12.05.18-1678.xlsm]анализ поездок!СводнаяТаблица11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ru-RU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анализ поездок'!$C$234</c:f>
              <c:strCache>
                <c:ptCount val="1"/>
                <c:pt idx="0">
                  <c:v>Ит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анализ поездок'!$B$235:$B$241</c:f>
              <c:strCache>
                <c:ptCount val="6"/>
                <c:pt idx="0">
                  <c:v>В гараже</c:v>
                </c:pt>
                <c:pt idx="1">
                  <c:v>Во дворе</c:v>
                </c:pt>
                <c:pt idx="2">
                  <c:v>На бесплатной стоянке возле объекта</c:v>
                </c:pt>
                <c:pt idx="3">
                  <c:v>На улице</c:v>
                </c:pt>
                <c:pt idx="4">
                  <c:v>На платной стоянке или паркинге в 5-10 минутах ходьбы от объекта</c:v>
                </c:pt>
                <c:pt idx="5">
                  <c:v>На платной стоянке или паркинге в более, чем 10 минутах ходьбы от объекта</c:v>
                </c:pt>
              </c:strCache>
            </c:strRef>
          </c:cat>
          <c:val>
            <c:numRef>
              <c:f>'анализ поездок'!$C$235:$C$241</c:f>
              <c:numCache>
                <c:formatCode>0%</c:formatCode>
                <c:ptCount val="6"/>
                <c:pt idx="0">
                  <c:v>4.3596730245231877E-2</c:v>
                </c:pt>
                <c:pt idx="1">
                  <c:v>0.30608537693006466</c:v>
                </c:pt>
                <c:pt idx="2">
                  <c:v>0.39237057220708627</c:v>
                </c:pt>
                <c:pt idx="3">
                  <c:v>0.21980018165304271</c:v>
                </c:pt>
                <c:pt idx="4">
                  <c:v>3.6330608537693015E-2</c:v>
                </c:pt>
                <c:pt idx="5">
                  <c:v>1.81653042688465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3A-4C2D-8327-DCFB0AE55E0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844416"/>
        <c:axId val="129708800"/>
      </c:barChart>
      <c:catAx>
        <c:axId val="116844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9708800"/>
        <c:crosses val="autoZero"/>
        <c:auto val="1"/>
        <c:lblAlgn val="ctr"/>
        <c:lblOffset val="100"/>
        <c:noMultiLvlLbl val="0"/>
      </c:catAx>
      <c:valAx>
        <c:axId val="1297088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684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36606650283366"/>
          <c:y val="4.8758865248226965E-2"/>
          <c:w val="0.85878679973920458"/>
          <c:h val="0.74701513374657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9 г.</c:v>
                </c:pt>
              </c:strCache>
            </c:str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1D-45D4-9C82-EBC253CE3BB8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трамва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9 г.</c:v>
                </c:pt>
              </c:strCache>
            </c:strRef>
          </c:cat>
          <c:val>
            <c:numRef>
              <c:f>Лист1!$B$2:$D$2</c:f>
              <c:numCache>
                <c:formatCode>#,##0</c:formatCode>
                <c:ptCount val="3"/>
                <c:pt idx="0">
                  <c:v>4827</c:v>
                </c:pt>
                <c:pt idx="1">
                  <c:v>4909</c:v>
                </c:pt>
                <c:pt idx="2" formatCode="General">
                  <c:v>556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1D-45D4-9C82-EBC253CE3BB8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троллейбу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9 г.</c:v>
                </c:pt>
              </c:strCache>
            </c:strRef>
          </c:cat>
          <c:val>
            <c:numRef>
              <c:f>Лист1!$B$3:$D$3</c:f>
              <c:numCache>
                <c:formatCode>#,##0</c:formatCode>
                <c:ptCount val="3"/>
                <c:pt idx="0">
                  <c:v>7223</c:v>
                </c:pt>
                <c:pt idx="1">
                  <c:v>6930</c:v>
                </c:pt>
                <c:pt idx="2" formatCode="General">
                  <c:v>683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1D-45D4-9C82-EBC253CE3BB8}"/>
            </c:ext>
          </c:extLst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автобус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9 г.</c:v>
                </c:pt>
              </c:strCache>
            </c:strRef>
          </c:cat>
          <c:val>
            <c:numRef>
              <c:f>Лист1!$B$4:$D$4</c:f>
              <c:numCache>
                <c:formatCode>#,##0</c:formatCode>
                <c:ptCount val="3"/>
                <c:pt idx="0">
                  <c:v>204569</c:v>
                </c:pt>
                <c:pt idx="1">
                  <c:v>197754</c:v>
                </c:pt>
                <c:pt idx="2">
                  <c:v>177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41D-45D4-9C82-EBC253CE3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3568"/>
        <c:axId val="132815104"/>
      </c:barChart>
      <c:catAx>
        <c:axId val="13281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815104"/>
        <c:crosses val="autoZero"/>
        <c:auto val="1"/>
        <c:lblAlgn val="ctr"/>
        <c:lblOffset val="100"/>
        <c:noMultiLvlLbl val="0"/>
      </c:catAx>
      <c:valAx>
        <c:axId val="13281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81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2327739187856295"/>
          <c:y val="0.89860319986597437"/>
          <c:w val="0.52914430680241398"/>
          <c:h val="7.48010554531747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09026589067674"/>
          <c:y val="3.4917443830159531E-2"/>
          <c:w val="0.61798855985393131"/>
          <c:h val="0.73953227477770711"/>
        </c:manualLayout>
      </c:layout>
      <c:areaChart>
        <c:grouping val="stacked"/>
        <c:varyColors val="0"/>
        <c:ser>
          <c:idx val="0"/>
          <c:order val="0"/>
          <c:tx>
            <c:strRef>
              <c:f>Лист1!$C$135</c:f>
              <c:strCache>
                <c:ptCount val="1"/>
                <c:pt idx="0">
                  <c:v>Легковые автомобили</c:v>
                </c:pt>
              </c:strCache>
            </c:strRef>
          </c:tx>
          <c:cat>
            <c:strRef>
              <c:f>Лист1!$D$1:$U$1</c:f>
              <c:strCache>
                <c:ptCount val="1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  <c:pt idx="16">
                  <c:v>2032</c:v>
                </c:pt>
                <c:pt idx="17">
                  <c:v>2033</c:v>
                </c:pt>
              </c:strCache>
            </c:strRef>
          </c:cat>
          <c:val>
            <c:numRef>
              <c:f>Лист1!$D$135:$U$135</c:f>
              <c:numCache>
                <c:formatCode>#,##0.0</c:formatCode>
                <c:ptCount val="18"/>
                <c:pt idx="0">
                  <c:v>1879.3601607276203</c:v>
                </c:pt>
                <c:pt idx="1">
                  <c:v>1837.6631918331771</c:v>
                </c:pt>
                <c:pt idx="2">
                  <c:v>1790.0323629111992</c:v>
                </c:pt>
                <c:pt idx="3">
                  <c:v>1732.5988554151845</c:v>
                </c:pt>
                <c:pt idx="4">
                  <c:v>1727.1792008429618</c:v>
                </c:pt>
                <c:pt idx="5">
                  <c:v>1719.8953929422271</c:v>
                </c:pt>
                <c:pt idx="6">
                  <c:v>1711.3879172146958</c:v>
                </c:pt>
                <c:pt idx="7">
                  <c:v>1701.5616955739758</c:v>
                </c:pt>
                <c:pt idx="8">
                  <c:v>1711.4322669892001</c:v>
                </c:pt>
                <c:pt idx="9">
                  <c:v>1721.0675861587063</c:v>
                </c:pt>
                <c:pt idx="10">
                  <c:v>1729.4285518027054</c:v>
                </c:pt>
                <c:pt idx="11">
                  <c:v>1737.531589385098</c:v>
                </c:pt>
                <c:pt idx="12">
                  <c:v>1745.4214588731149</c:v>
                </c:pt>
                <c:pt idx="13">
                  <c:v>1753.0984183361286</c:v>
                </c:pt>
                <c:pt idx="14">
                  <c:v>1764.8964426501157</c:v>
                </c:pt>
                <c:pt idx="15">
                  <c:v>1771.9802290699874</c:v>
                </c:pt>
                <c:pt idx="16">
                  <c:v>1779.0184440855278</c:v>
                </c:pt>
                <c:pt idx="17">
                  <c:v>1784.73607453247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B1-4CEF-BA7A-D03C5A24AC31}"/>
            </c:ext>
          </c:extLst>
        </c:ser>
        <c:ser>
          <c:idx val="1"/>
          <c:order val="1"/>
          <c:tx>
            <c:strRef>
              <c:f>Лист1!$C$136</c:f>
              <c:strCache>
                <c:ptCount val="1"/>
                <c:pt idx="0">
                  <c:v>Грузовые автомобили и автобусы массой ≤3,5 т.</c:v>
                </c:pt>
              </c:strCache>
            </c:strRef>
          </c:tx>
          <c:cat>
            <c:strRef>
              <c:f>Лист1!$D$1:$U$1</c:f>
              <c:strCache>
                <c:ptCount val="1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  <c:pt idx="16">
                  <c:v>2032</c:v>
                </c:pt>
                <c:pt idx="17">
                  <c:v>2033</c:v>
                </c:pt>
              </c:strCache>
            </c:strRef>
          </c:cat>
          <c:val>
            <c:numRef>
              <c:f>Лист1!$D$136:$U$136</c:f>
              <c:numCache>
                <c:formatCode>#,##0.0</c:formatCode>
                <c:ptCount val="18"/>
                <c:pt idx="0">
                  <c:v>79.748785402706389</c:v>
                </c:pt>
                <c:pt idx="1">
                  <c:v>76.69711945993825</c:v>
                </c:pt>
                <c:pt idx="2">
                  <c:v>68.730488545151857</c:v>
                </c:pt>
                <c:pt idx="3">
                  <c:v>59.998644216201626</c:v>
                </c:pt>
                <c:pt idx="4">
                  <c:v>61.675490118503063</c:v>
                </c:pt>
                <c:pt idx="5">
                  <c:v>63.403042415320265</c:v>
                </c:pt>
                <c:pt idx="6">
                  <c:v>65.189764470408051</c:v>
                </c:pt>
                <c:pt idx="7">
                  <c:v>67.016324794422133</c:v>
                </c:pt>
                <c:pt idx="8">
                  <c:v>68.88391129517322</c:v>
                </c:pt>
                <c:pt idx="9">
                  <c:v>70.800049842612211</c:v>
                </c:pt>
                <c:pt idx="10">
                  <c:v>72.765163832093208</c:v>
                </c:pt>
                <c:pt idx="11">
                  <c:v>74.766445184285971</c:v>
                </c:pt>
                <c:pt idx="12">
                  <c:v>76.801462621936096</c:v>
                </c:pt>
                <c:pt idx="13">
                  <c:v>78.884946031122851</c:v>
                </c:pt>
                <c:pt idx="14">
                  <c:v>80.996287102623668</c:v>
                </c:pt>
                <c:pt idx="15">
                  <c:v>83.152013841449488</c:v>
                </c:pt>
                <c:pt idx="16">
                  <c:v>85.344620659235161</c:v>
                </c:pt>
                <c:pt idx="17">
                  <c:v>87.653915933628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B1-4CEF-BA7A-D03C5A24AC31}"/>
            </c:ext>
          </c:extLst>
        </c:ser>
        <c:ser>
          <c:idx val="2"/>
          <c:order val="2"/>
          <c:tx>
            <c:strRef>
              <c:f>Лист1!$C$137</c:f>
              <c:strCache>
                <c:ptCount val="1"/>
                <c:pt idx="0">
                  <c:v>Грузовые автомобили &gt;3,5 т.</c:v>
                </c:pt>
              </c:strCache>
            </c:strRef>
          </c:tx>
          <c:cat>
            <c:strRef>
              <c:f>Лист1!$D$1:$U$1</c:f>
              <c:strCache>
                <c:ptCount val="1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  <c:pt idx="16">
                  <c:v>2032</c:v>
                </c:pt>
                <c:pt idx="17">
                  <c:v>2033</c:v>
                </c:pt>
              </c:strCache>
            </c:strRef>
          </c:cat>
          <c:val>
            <c:numRef>
              <c:f>Лист1!$D$137:$U$137</c:f>
              <c:numCache>
                <c:formatCode>#,##0.0</c:formatCode>
                <c:ptCount val="18"/>
                <c:pt idx="0">
                  <c:v>92.967106291728726</c:v>
                </c:pt>
                <c:pt idx="1">
                  <c:v>77.551056843188988</c:v>
                </c:pt>
                <c:pt idx="2">
                  <c:v>72.970945844197402</c:v>
                </c:pt>
                <c:pt idx="3">
                  <c:v>67.775860864158119</c:v>
                </c:pt>
                <c:pt idx="4">
                  <c:v>70.524941317032514</c:v>
                </c:pt>
                <c:pt idx="5">
                  <c:v>73.227182546225578</c:v>
                </c:pt>
                <c:pt idx="6">
                  <c:v>75.826804103240718</c:v>
                </c:pt>
                <c:pt idx="7">
                  <c:v>77.48091368597764</c:v>
                </c:pt>
                <c:pt idx="8">
                  <c:v>79.065293338544251</c:v>
                </c:pt>
                <c:pt idx="9">
                  <c:v>80.587962357284269</c:v>
                </c:pt>
                <c:pt idx="10">
                  <c:v>82.041665881186034</c:v>
                </c:pt>
                <c:pt idx="11">
                  <c:v>83.336999241717749</c:v>
                </c:pt>
                <c:pt idx="12">
                  <c:v>84.579991737016272</c:v>
                </c:pt>
                <c:pt idx="13">
                  <c:v>87.384628272441248</c:v>
                </c:pt>
                <c:pt idx="14">
                  <c:v>90.244339769841716</c:v>
                </c:pt>
                <c:pt idx="15">
                  <c:v>93.143633923218701</c:v>
                </c:pt>
                <c:pt idx="16">
                  <c:v>96.085164807935712</c:v>
                </c:pt>
                <c:pt idx="17">
                  <c:v>99.1069194250614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B1-4CEF-BA7A-D03C5A24AC31}"/>
            </c:ext>
          </c:extLst>
        </c:ser>
        <c:ser>
          <c:idx val="3"/>
          <c:order val="3"/>
          <c:tx>
            <c:strRef>
              <c:f>Лист1!$C$138</c:f>
              <c:strCache>
                <c:ptCount val="1"/>
                <c:pt idx="0">
                  <c:v>Автобусы &gt;3,5 т.</c:v>
                </c:pt>
              </c:strCache>
            </c:strRef>
          </c:tx>
          <c:cat>
            <c:strRef>
              <c:f>Лист1!$D$1:$U$1</c:f>
              <c:strCache>
                <c:ptCount val="18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  <c:pt idx="15">
                  <c:v>2031</c:v>
                </c:pt>
                <c:pt idx="16">
                  <c:v>2032</c:v>
                </c:pt>
                <c:pt idx="17">
                  <c:v>2033</c:v>
                </c:pt>
              </c:strCache>
            </c:strRef>
          </c:cat>
          <c:val>
            <c:numRef>
              <c:f>Лист1!$D$138:$U$138</c:f>
              <c:numCache>
                <c:formatCode>#,##0.0</c:formatCode>
                <c:ptCount val="18"/>
                <c:pt idx="0">
                  <c:v>100.11669189136387</c:v>
                </c:pt>
                <c:pt idx="1">
                  <c:v>98.155266133267688</c:v>
                </c:pt>
                <c:pt idx="2">
                  <c:v>99.166270016771918</c:v>
                </c:pt>
                <c:pt idx="3">
                  <c:v>99.866936358559585</c:v>
                </c:pt>
                <c:pt idx="4">
                  <c:v>100.8798999194225</c:v>
                </c:pt>
                <c:pt idx="5">
                  <c:v>101.27180486507787</c:v>
                </c:pt>
                <c:pt idx="6">
                  <c:v>103.17528412610264</c:v>
                </c:pt>
                <c:pt idx="7">
                  <c:v>105.20281742477127</c:v>
                </c:pt>
                <c:pt idx="8">
                  <c:v>107.26260264153619</c:v>
                </c:pt>
                <c:pt idx="9">
                  <c:v>109.33446262277313</c:v>
                </c:pt>
                <c:pt idx="10">
                  <c:v>111.46039645736937</c:v>
                </c:pt>
                <c:pt idx="11">
                  <c:v>113.55970113412718</c:v>
                </c:pt>
                <c:pt idx="12">
                  <c:v>115.70467254029722</c:v>
                </c:pt>
                <c:pt idx="13">
                  <c:v>117.86253696078018</c:v>
                </c:pt>
                <c:pt idx="14">
                  <c:v>120.01227279798758</c:v>
                </c:pt>
                <c:pt idx="15">
                  <c:v>122.29389121936381</c:v>
                </c:pt>
                <c:pt idx="16">
                  <c:v>124.25528483542932</c:v>
                </c:pt>
                <c:pt idx="17">
                  <c:v>126.21998300341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B1-4CEF-BA7A-D03C5A24A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39680"/>
        <c:axId val="134676480"/>
      </c:areaChart>
      <c:catAx>
        <c:axId val="132839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676480"/>
        <c:crosses val="autoZero"/>
        <c:auto val="1"/>
        <c:lblAlgn val="ctr"/>
        <c:lblOffset val="100"/>
        <c:noMultiLvlLbl val="0"/>
      </c:catAx>
      <c:valAx>
        <c:axId val="134676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sz="1000" b="0" i="0" baseline="0"/>
                  <a:t>Масса выбросов парниковых газов, тыс. т </a:t>
                </a:r>
                <a:r>
                  <a:rPr lang="en-US" sz="1000" b="0" i="0" baseline="0"/>
                  <a:t>CO</a:t>
                </a:r>
                <a:r>
                  <a:rPr lang="en-US" sz="1000" b="0" i="0" baseline="-25000"/>
                  <a:t>2</a:t>
                </a:r>
                <a:r>
                  <a:rPr lang="en-US" sz="1000" b="0" i="0" baseline="0"/>
                  <a:t>-</a:t>
                </a:r>
                <a:r>
                  <a:rPr lang="ru-RU" sz="1000" b="0" i="0" baseline="0"/>
                  <a:t>эквивалента</a:t>
                </a:r>
                <a:endParaRPr lang="ru-RU" sz="1000" b="0"/>
              </a:p>
            </c:rich>
          </c:tx>
          <c:layout>
            <c:manualLayout>
              <c:xMode val="edge"/>
              <c:yMode val="edge"/>
              <c:x val="0"/>
              <c:y val="7.3076467011633187E-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crossAx val="1328396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781795617939486"/>
          <c:y val="3.6248711710453289E-2"/>
          <c:w val="0.21131247860321803"/>
          <c:h val="0.74113573322016824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</docTitle>
  </documentManagement>
</p:properties>
</file>

<file path=customXml/itemProps1.xml><?xml version="1.0" encoding="utf-8"?>
<ds:datastoreItem xmlns:ds="http://schemas.openxmlformats.org/officeDocument/2006/customXml" ds:itemID="{3FA59D0D-8921-419D-A296-616A867AAF60}"/>
</file>

<file path=customXml/itemProps2.xml><?xml version="1.0" encoding="utf-8"?>
<ds:datastoreItem xmlns:ds="http://schemas.openxmlformats.org/officeDocument/2006/customXml" ds:itemID="{7FE80A4B-3264-473A-BE70-63BD3A183E56}"/>
</file>

<file path=customXml/itemProps3.xml><?xml version="1.0" encoding="utf-8"?>
<ds:datastoreItem xmlns:ds="http://schemas.openxmlformats.org/officeDocument/2006/customXml" ds:itemID="{1B0434F9-63A4-4D04-B6D9-7A594B5C2BB9}"/>
</file>

<file path=customXml/itemProps4.xml><?xml version="1.0" encoding="utf-8"?>
<ds:datastoreItem xmlns:ds="http://schemas.openxmlformats.org/officeDocument/2006/customXml" ds:itemID="{3AE5B74E-424C-4F5B-8380-D83B131DE1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53</Pages>
  <Words>64401</Words>
  <Characters>367087</Characters>
  <Application>Microsoft Office Word</Application>
  <DocSecurity>0</DocSecurity>
  <Lines>3059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</dc:title>
  <dc:creator>Потылицина Вера Радионовна</dc:creator>
  <cp:lastModifiedBy>filimonenko</cp:lastModifiedBy>
  <cp:revision>157</cp:revision>
  <cp:lastPrinted>2020-12-28T08:45:00Z</cp:lastPrinted>
  <dcterms:created xsi:type="dcterms:W3CDTF">2020-12-15T02:34:00Z</dcterms:created>
  <dcterms:modified xsi:type="dcterms:W3CDTF">2020-12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